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A22C"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Ç lÉqÉÈ mÉUqÉÉiqÉl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ÉÏ qÉWûÉaÉhÉmÉiÉr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w:t>
      </w:r>
    </w:p>
    <w:p w14:paraId="3E994588"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ÉÏ aÉÑÂprÉ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 </w:t>
      </w:r>
    </w:p>
    <w:p w14:paraId="190D3A31" w14:textId="651EA60D"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 xml:space="preserve"> Wû</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ËU</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È 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Ç </w:t>
      </w:r>
    </w:p>
    <w:p w14:paraId="2B7E1DBA" w14:textId="77777777" w:rsidR="0081146D" w:rsidRPr="008B15B7"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0473DB1" w14:textId="77777777" w:rsidR="002200DC" w:rsidRPr="008B15B7" w:rsidRDefault="002200DC" w:rsidP="00512B67">
      <w:pPr>
        <w:spacing w:after="0" w:line="240" w:lineRule="auto"/>
        <w:ind w:right="4"/>
        <w:rPr>
          <w:rFonts w:ascii="BRH Devanagari Extra" w:eastAsia="Calibri" w:hAnsi="BRH Devanagari Extra" w:cs="BRH Devanagari Extra"/>
          <w:sz w:val="72"/>
          <w:szCs w:val="72"/>
          <w:lang w:val="en-US" w:eastAsia="en-US"/>
        </w:rPr>
      </w:pPr>
    </w:p>
    <w:p w14:paraId="68166FF6" w14:textId="77777777" w:rsidR="00E879F8"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8B15B7">
        <w:rPr>
          <w:rFonts w:ascii="BRH Devanagari Extra" w:eastAsia="Calibri" w:hAnsi="BRH Devanagari Extra" w:cs="BRH Devanagari Extra"/>
          <w:b/>
          <w:bCs/>
          <w:sz w:val="56"/>
          <w:szCs w:val="56"/>
          <w:lang w:val="en-US" w:eastAsia="en-US"/>
        </w:rPr>
        <w:t>M×üwhÉ rÉeÉÑuÉ</w:t>
      </w:r>
      <w:r w:rsidR="00F9625D" w:rsidRPr="008B15B7">
        <w:rPr>
          <w:rFonts w:ascii="BRH Devanagari Extra" w:eastAsia="Calibri" w:hAnsi="BRH Devanagari Extra" w:cs="BRH Devanagari Extra"/>
          <w:b/>
          <w:bCs/>
          <w:sz w:val="56"/>
          <w:szCs w:val="56"/>
          <w:lang w:val="en-US" w:eastAsia="en-US"/>
        </w:rPr>
        <w:t>å</w:t>
      </w:r>
      <w:r w:rsidRPr="008B15B7">
        <w:rPr>
          <w:rFonts w:ascii="BRH Devanagari Extra" w:eastAsia="Calibri" w:hAnsi="BRH Devanagari Extra" w:cs="BRH Devanagari Extra"/>
          <w:b/>
          <w:bCs/>
          <w:sz w:val="56"/>
          <w:szCs w:val="56"/>
          <w:lang w:val="en-US" w:eastAsia="en-US"/>
        </w:rPr>
        <w:t xml:space="preserve">ïSÏrÉ </w:t>
      </w:r>
      <w:r w:rsidR="00063DB6" w:rsidRPr="008B15B7">
        <w:rPr>
          <w:rFonts w:ascii="BRH Devanagari Extra" w:eastAsia="Calibri" w:hAnsi="BRH Devanagari Extra" w:cs="BRH Devanagari Extra"/>
          <w:b/>
          <w:bCs/>
          <w:sz w:val="56"/>
          <w:szCs w:val="56"/>
          <w:lang w:val="en-US" w:eastAsia="en-US"/>
        </w:rPr>
        <w:t>LMüÉÎalÉMüÉhQûÈ</w:t>
      </w:r>
    </w:p>
    <w:p w14:paraId="3FD22734" w14:textId="77777777" w:rsidR="007670E7" w:rsidRPr="008B15B7" w:rsidRDefault="007670E7"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D12D9A">
        <w:rPr>
          <w:rFonts w:ascii="BRH Devanagari Extra" w:eastAsia="Calibri" w:hAnsi="BRH Devanagari Extra" w:cs="BRH Devanagari Extra"/>
          <w:b/>
          <w:bCs/>
          <w:sz w:val="56"/>
          <w:szCs w:val="56"/>
          <w:lang w:val="en-US" w:eastAsia="en-US"/>
        </w:rPr>
        <w:t>(</w:t>
      </w:r>
      <w:r w:rsidRPr="00D12D9A">
        <w:rPr>
          <w:rFonts w:ascii="Nirmala UI" w:eastAsia="Calibri" w:hAnsi="Nirmala UI" w:cs="Nirmala UI" w:hint="cs"/>
          <w:b/>
          <w:bCs/>
          <w:sz w:val="56"/>
          <w:szCs w:val="56"/>
          <w:cs/>
          <w:lang w:val="en-US" w:eastAsia="en-US" w:bidi="sa-IN"/>
        </w:rPr>
        <w:t>मन्त्र</w:t>
      </w:r>
      <w:r w:rsidRPr="00D12D9A">
        <w:rPr>
          <w:rFonts w:ascii="BRH Devanagari Extra" w:eastAsia="Calibri" w:hAnsi="BRH Devanagari Extra" w:cs="BRH Devanagari Extra"/>
          <w:b/>
          <w:bCs/>
          <w:sz w:val="56"/>
          <w:szCs w:val="56"/>
          <w:cs/>
          <w:lang w:val="en-US" w:eastAsia="en-US" w:bidi="sa-IN"/>
        </w:rPr>
        <w:t xml:space="preserve"> </w:t>
      </w:r>
      <w:r w:rsidRPr="00D12D9A">
        <w:rPr>
          <w:rFonts w:ascii="Nirmala UI" w:eastAsia="Calibri" w:hAnsi="Nirmala UI" w:cs="Nirmala UI" w:hint="cs"/>
          <w:b/>
          <w:bCs/>
          <w:sz w:val="56"/>
          <w:szCs w:val="56"/>
          <w:cs/>
          <w:lang w:val="en-US" w:eastAsia="en-US" w:bidi="sa-IN"/>
        </w:rPr>
        <w:t>प्रश्नः</w:t>
      </w:r>
      <w:r w:rsidRPr="00D12D9A">
        <w:rPr>
          <w:rFonts w:ascii="BRH Devanagari Extra" w:eastAsia="Calibri" w:hAnsi="BRH Devanagari Extra" w:cs="BRH Devanagari Extra"/>
          <w:b/>
          <w:bCs/>
          <w:sz w:val="56"/>
          <w:szCs w:val="56"/>
          <w:lang w:val="en-US" w:eastAsia="en-US"/>
        </w:rPr>
        <w:t>)</w:t>
      </w:r>
    </w:p>
    <w:p w14:paraId="7C36D2E0" w14:textId="77777777" w:rsidR="0081146D" w:rsidRPr="008B15B7"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E44C52C" w14:textId="77777777" w:rsidR="006803E0" w:rsidRPr="008B15B7" w:rsidRDefault="006803E0" w:rsidP="00512B67">
      <w:pPr>
        <w:ind w:left="2160" w:right="4"/>
        <w:rPr>
          <w:rFonts w:ascii="Arial" w:eastAsia="Calibri" w:hAnsi="Arial" w:cs="Arial"/>
          <w:lang w:val="en-US" w:eastAsia="en-US"/>
        </w:rPr>
      </w:pPr>
    </w:p>
    <w:p w14:paraId="0F4D151C" w14:textId="77777777" w:rsidR="006803E0" w:rsidRPr="008B15B7" w:rsidRDefault="006803E0" w:rsidP="00512B67">
      <w:pPr>
        <w:ind w:left="2160" w:right="4"/>
        <w:rPr>
          <w:rFonts w:ascii="Arial" w:eastAsia="Calibri" w:hAnsi="Arial" w:cs="Arial"/>
          <w:lang w:val="en-US" w:eastAsia="en-US"/>
        </w:rPr>
      </w:pPr>
    </w:p>
    <w:p w14:paraId="1B2F8AC5" w14:textId="77777777" w:rsidR="006803E0" w:rsidRPr="008B15B7" w:rsidRDefault="006803E0" w:rsidP="00512B67">
      <w:pPr>
        <w:ind w:left="2160" w:right="4"/>
        <w:rPr>
          <w:rFonts w:ascii="Arial" w:eastAsia="Calibri" w:hAnsi="Arial" w:cs="Arial"/>
          <w:lang w:val="en-US" w:eastAsia="en-US"/>
        </w:rPr>
      </w:pPr>
    </w:p>
    <w:p w14:paraId="09EB78DE" w14:textId="77777777" w:rsidR="006803E0" w:rsidRPr="008B15B7" w:rsidRDefault="006803E0" w:rsidP="00512B67">
      <w:pPr>
        <w:ind w:left="2160" w:right="4"/>
        <w:rPr>
          <w:rFonts w:ascii="Arial" w:eastAsia="Calibri" w:hAnsi="Arial" w:cs="Arial"/>
          <w:lang w:val="en-US" w:eastAsia="en-US"/>
        </w:rPr>
      </w:pPr>
    </w:p>
    <w:p w14:paraId="29889333" w14:textId="77777777" w:rsidR="006803E0" w:rsidRPr="008B15B7" w:rsidRDefault="006803E0" w:rsidP="00512B67">
      <w:pPr>
        <w:ind w:left="2160" w:right="4"/>
        <w:rPr>
          <w:rFonts w:ascii="Arial" w:eastAsia="Calibri" w:hAnsi="Arial" w:cs="Arial"/>
          <w:lang w:val="en-US" w:eastAsia="en-US"/>
        </w:rPr>
      </w:pPr>
    </w:p>
    <w:p w14:paraId="734463D4" w14:textId="77777777" w:rsidR="00D12D9A" w:rsidRDefault="00D12D9A" w:rsidP="00512B67">
      <w:pPr>
        <w:ind w:left="2160" w:right="4"/>
        <w:rPr>
          <w:rFonts w:ascii="Arial" w:eastAsia="Calibri" w:hAnsi="Arial" w:cs="Arial"/>
          <w:lang w:val="en-US" w:eastAsia="en-US"/>
        </w:rPr>
        <w:sectPr w:rsidR="00D12D9A" w:rsidSect="0050052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67134748" w14:textId="77777777" w:rsidR="00721930" w:rsidRPr="00721930" w:rsidRDefault="00721930" w:rsidP="00721930">
      <w:pPr>
        <w:spacing w:after="0" w:line="240" w:lineRule="auto"/>
        <w:rPr>
          <w:rFonts w:ascii="Arial" w:eastAsia="Calibri" w:hAnsi="Arial" w:cs="Arial"/>
          <w:b/>
          <w:bCs/>
          <w:sz w:val="36"/>
          <w:szCs w:val="32"/>
          <w:u w:val="single"/>
          <w:lang w:val="en-US" w:eastAsia="en-US" w:bidi="ta-IN"/>
        </w:rPr>
      </w:pPr>
      <w:r w:rsidRPr="00721930">
        <w:rPr>
          <w:rFonts w:ascii="BRH Devanagari RN" w:eastAsia="Calibri" w:hAnsi="BRH Devanagari RN" w:cs="Arial"/>
          <w:b/>
          <w:bCs/>
          <w:noProof/>
          <w:sz w:val="28"/>
          <w:szCs w:val="28"/>
          <w:lang w:val="en-US" w:eastAsia="en-US"/>
        </w:rPr>
        <w:lastRenderedPageBreak/>
        <w:tab/>
      </w:r>
      <w:r w:rsidRPr="00721930">
        <w:rPr>
          <w:rFonts w:ascii="Arial" w:eastAsia="Calibri" w:hAnsi="Arial" w:cs="Arial"/>
          <w:b/>
          <w:bCs/>
          <w:sz w:val="36"/>
          <w:szCs w:val="32"/>
          <w:u w:val="single"/>
          <w:lang w:val="en-US" w:eastAsia="en-US" w:bidi="ta-IN"/>
        </w:rPr>
        <w:t>Version Notes:</w:t>
      </w:r>
    </w:p>
    <w:p w14:paraId="69A27AFB" w14:textId="77777777" w:rsidR="00721930" w:rsidRPr="00721930" w:rsidRDefault="00721930" w:rsidP="00721930">
      <w:pPr>
        <w:spacing w:after="0" w:line="240" w:lineRule="auto"/>
        <w:rPr>
          <w:rFonts w:ascii="Arial" w:eastAsia="Calibri" w:hAnsi="Arial" w:cs="Arial"/>
          <w:b/>
          <w:bCs/>
          <w:sz w:val="28"/>
          <w:szCs w:val="28"/>
          <w:lang w:val="en-US" w:eastAsia="en-US" w:bidi="ta-IN"/>
        </w:rPr>
      </w:pPr>
    </w:p>
    <w:p w14:paraId="1954E99E" w14:textId="77777777" w:rsidR="00721930" w:rsidRPr="00721930" w:rsidRDefault="00721930" w:rsidP="00721930">
      <w:pPr>
        <w:spacing w:after="0" w:line="240" w:lineRule="auto"/>
        <w:rPr>
          <w:rFonts w:ascii="Arial" w:eastAsia="Calibri" w:hAnsi="Arial" w:cs="Arial"/>
          <w:b/>
          <w:bCs/>
          <w:sz w:val="28"/>
          <w:szCs w:val="28"/>
          <w:lang w:val="en-US" w:eastAsia="en-US" w:bidi="ta-IN"/>
        </w:rPr>
      </w:pPr>
      <w:r w:rsidRPr="00721930">
        <w:rPr>
          <w:rFonts w:ascii="Arial" w:eastAsia="Calibri" w:hAnsi="Arial" w:cs="Arial"/>
          <w:b/>
          <w:bCs/>
          <w:sz w:val="28"/>
          <w:szCs w:val="28"/>
          <w:lang w:val="en-US" w:eastAsia="en-US" w:bidi="ta-IN"/>
        </w:rPr>
        <w:t>This is now the current Version 1.0 dated Oct 31, 2025.</w:t>
      </w:r>
    </w:p>
    <w:p w14:paraId="69932498" w14:textId="77777777" w:rsidR="00721930" w:rsidRPr="00721930" w:rsidRDefault="00721930" w:rsidP="00721930">
      <w:pPr>
        <w:spacing w:after="0" w:line="240" w:lineRule="auto"/>
        <w:rPr>
          <w:rFonts w:ascii="Arial" w:eastAsia="Calibri" w:hAnsi="Arial" w:cs="Arial"/>
          <w:sz w:val="28"/>
          <w:szCs w:val="28"/>
          <w:lang w:val="en-US" w:eastAsia="en-US" w:bidi="ta-IN"/>
        </w:rPr>
      </w:pPr>
    </w:p>
    <w:p w14:paraId="4CEFBF06"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This replaces the earlier version 0.1 dated May 31, 2021.</w:t>
      </w:r>
    </w:p>
    <w:p w14:paraId="248020EC" w14:textId="77777777" w:rsidR="00721930" w:rsidRPr="00721930" w:rsidRDefault="00721930" w:rsidP="00721930">
      <w:pPr>
        <w:spacing w:after="0" w:line="240" w:lineRule="auto"/>
        <w:ind w:left="360"/>
        <w:rPr>
          <w:rFonts w:ascii="Arial" w:eastAsia="Calibri" w:hAnsi="Arial" w:cs="Arial"/>
          <w:sz w:val="28"/>
          <w:szCs w:val="28"/>
          <w:lang w:val="en-US" w:eastAsia="en-US" w:bidi="ta-IN"/>
        </w:rPr>
      </w:pPr>
    </w:p>
    <w:p w14:paraId="627BCC1C"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 xml:space="preserve">This version has been updated with the errors found and reported till   Oct 31, 2025. </w:t>
      </w:r>
      <w:r w:rsidRPr="003D25E5">
        <w:rPr>
          <w:rFonts w:ascii="Arial" w:eastAsia="Calibri" w:hAnsi="Arial" w:cs="Arial"/>
          <w:sz w:val="28"/>
          <w:szCs w:val="28"/>
          <w:highlight w:val="yellow"/>
          <w:lang w:val="en-US" w:eastAsia="en-US" w:bidi="ta-IN"/>
        </w:rPr>
        <w:t>We have added padams as per avaliability from other</w:t>
      </w:r>
      <w:r w:rsidRPr="00721930">
        <w:rPr>
          <w:rFonts w:ascii="Arial" w:eastAsia="Calibri" w:hAnsi="Arial" w:cs="Arial"/>
          <w:sz w:val="28"/>
          <w:szCs w:val="28"/>
          <w:lang w:val="en-US" w:eastAsia="en-US" w:bidi="ta-IN"/>
        </w:rPr>
        <w:t xml:space="preserve"> </w:t>
      </w:r>
      <w:r w:rsidRPr="003D25E5">
        <w:rPr>
          <w:rFonts w:ascii="Arial" w:eastAsia="Calibri" w:hAnsi="Arial" w:cs="Arial"/>
          <w:sz w:val="28"/>
          <w:szCs w:val="28"/>
          <w:highlight w:val="yellow"/>
          <w:lang w:val="en-US" w:eastAsia="en-US" w:bidi="ta-IN"/>
        </w:rPr>
        <w:t>sources.</w:t>
      </w:r>
    </w:p>
    <w:p w14:paraId="425227DC" w14:textId="77777777" w:rsidR="00721930" w:rsidRPr="00721930" w:rsidRDefault="00721930" w:rsidP="00721930">
      <w:pPr>
        <w:spacing w:after="0" w:line="240" w:lineRule="auto"/>
        <w:rPr>
          <w:rFonts w:eastAsia="Calibri" w:cs="Arial Unicode MS"/>
          <w:sz w:val="24"/>
          <w:szCs w:val="20"/>
          <w:lang w:val="x-none" w:eastAsia="x-none" w:bidi="ta-IN"/>
        </w:rPr>
      </w:pPr>
    </w:p>
    <w:p w14:paraId="64D00D05"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Required convention, style and presentation improvements or standardisations has been done whereever applicable.</w:t>
      </w:r>
    </w:p>
    <w:p w14:paraId="1C905A73" w14:textId="77777777" w:rsidR="00721930" w:rsidRPr="00721930" w:rsidRDefault="00721930" w:rsidP="00721930">
      <w:pPr>
        <w:spacing w:after="0" w:line="240" w:lineRule="auto"/>
        <w:rPr>
          <w:rFonts w:eastAsia="Calibri" w:cs="Arial Unicode MS"/>
          <w:sz w:val="24"/>
          <w:szCs w:val="20"/>
          <w:lang w:val="x-none" w:eastAsia="x-none" w:bidi="ta-IN"/>
        </w:rPr>
      </w:pPr>
    </w:p>
    <w:p w14:paraId="68EABB40"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 xml:space="preserve">Notify your corrections / suggestions etc to our email id </w:t>
      </w:r>
      <w:hyperlink r:id="rId13" w:history="1">
        <w:r w:rsidRPr="00721930">
          <w:rPr>
            <w:rFonts w:ascii="Arial" w:eastAsia="Calibri" w:hAnsi="Arial" w:cs="Arial"/>
            <w:color w:val="0563C1"/>
            <w:sz w:val="28"/>
            <w:szCs w:val="28"/>
            <w:u w:val="single"/>
            <w:lang w:val="en-US" w:eastAsia="en-US" w:bidi="ta-IN"/>
          </w:rPr>
          <w:t>vedavms@gmail.com</w:t>
        </w:r>
      </w:hyperlink>
    </w:p>
    <w:p w14:paraId="101E7F6A" w14:textId="77777777" w:rsidR="00721930" w:rsidRPr="00721930" w:rsidRDefault="00721930" w:rsidP="00721930">
      <w:pPr>
        <w:spacing w:after="0" w:line="240" w:lineRule="auto"/>
        <w:ind w:left="360"/>
        <w:rPr>
          <w:rFonts w:ascii="Arial" w:eastAsia="Calibri" w:hAnsi="Arial" w:cs="Arial"/>
          <w:sz w:val="28"/>
          <w:szCs w:val="28"/>
          <w:lang w:val="en-US" w:eastAsia="en-US" w:bidi="ta-IN"/>
        </w:rPr>
      </w:pPr>
    </w:p>
    <w:p w14:paraId="7D0AADF7" w14:textId="77777777" w:rsidR="00721930" w:rsidRPr="00721930" w:rsidRDefault="00721930" w:rsidP="00721930">
      <w:pPr>
        <w:spacing w:after="0" w:line="240" w:lineRule="auto"/>
        <w:ind w:left="360"/>
        <w:rPr>
          <w:rFonts w:ascii="Arial" w:eastAsia="Calibri" w:hAnsi="Arial" w:cs="Arial"/>
          <w:b/>
          <w:bCs/>
          <w:sz w:val="36"/>
          <w:szCs w:val="32"/>
          <w:u w:val="single"/>
          <w:lang w:val="en-US" w:eastAsia="en-US" w:bidi="ta-IN"/>
        </w:rPr>
      </w:pPr>
      <w:r w:rsidRPr="00721930">
        <w:rPr>
          <w:rFonts w:ascii="Arial" w:eastAsia="Calibri" w:hAnsi="Arial" w:cs="Arial"/>
          <w:b/>
          <w:bCs/>
          <w:sz w:val="36"/>
          <w:szCs w:val="32"/>
          <w:u w:val="single"/>
          <w:lang w:val="en-US" w:eastAsia="en-US" w:bidi="ta-IN"/>
        </w:rPr>
        <w:t>Earlier Versions</w:t>
      </w:r>
    </w:p>
    <w:p w14:paraId="1DC0E03B" w14:textId="77777777" w:rsidR="00721930" w:rsidRPr="00721930" w:rsidRDefault="00721930" w:rsidP="00721930">
      <w:pPr>
        <w:spacing w:after="0" w:line="240" w:lineRule="auto"/>
        <w:ind w:left="720"/>
        <w:rPr>
          <w:rFonts w:ascii="Arial" w:eastAsia="Calibri" w:hAnsi="Arial" w:cs="Mangal"/>
          <w:sz w:val="32"/>
          <w:szCs w:val="32"/>
          <w:lang w:val="en-US" w:eastAsia="en-US"/>
        </w:rPr>
      </w:pPr>
      <w:r w:rsidRPr="00721930">
        <w:rPr>
          <w:rFonts w:ascii="Arial" w:eastAsia="Calibri" w:hAnsi="Arial" w:cs="Mangal"/>
          <w:sz w:val="32"/>
          <w:szCs w:val="32"/>
          <w:lang w:val="en-US" w:eastAsia="en-US"/>
        </w:rPr>
        <w:t xml:space="preserve">1st </w:t>
      </w:r>
      <w:r w:rsidRPr="00721930">
        <w:rPr>
          <w:rFonts w:ascii="Arial" w:eastAsia="Calibri" w:hAnsi="Arial" w:cs="Mangal"/>
          <w:sz w:val="32"/>
          <w:szCs w:val="32"/>
          <w:lang w:val="en-US" w:eastAsia="en-US"/>
        </w:rPr>
        <w:tab/>
        <w:t xml:space="preserve">Version Number </w:t>
      </w:r>
      <w:r w:rsidRPr="00721930">
        <w:rPr>
          <w:rFonts w:ascii="Arial" w:eastAsia="Calibri" w:hAnsi="Arial" w:cs="Mangal"/>
          <w:sz w:val="32"/>
          <w:szCs w:val="32"/>
          <w:lang w:val="en-US" w:eastAsia="en-US"/>
        </w:rPr>
        <w:tab/>
      </w:r>
      <w:r w:rsidRPr="00721930">
        <w:rPr>
          <w:rFonts w:ascii="Arial" w:eastAsia="Calibri" w:hAnsi="Arial" w:cs="Mangal"/>
          <w:sz w:val="32"/>
          <w:szCs w:val="32"/>
          <w:lang w:val="en-US" w:eastAsia="en-US"/>
        </w:rPr>
        <w:tab/>
        <w:t>0.0 dated 20th March 2018</w:t>
      </w:r>
    </w:p>
    <w:p w14:paraId="0B6708E2" w14:textId="77777777" w:rsidR="00721930" w:rsidRDefault="00721930" w:rsidP="00721930">
      <w:pPr>
        <w:spacing w:after="0" w:line="240" w:lineRule="auto"/>
        <w:ind w:left="720"/>
        <w:rPr>
          <w:rFonts w:ascii="Arial" w:eastAsia="Calibri" w:hAnsi="Arial" w:cs="Mangal"/>
          <w:sz w:val="32"/>
          <w:szCs w:val="32"/>
          <w:lang w:val="en-US" w:eastAsia="en-US"/>
        </w:rPr>
      </w:pPr>
      <w:r w:rsidRPr="00721930">
        <w:rPr>
          <w:rFonts w:ascii="Arial" w:eastAsia="Calibri" w:hAnsi="Arial" w:cs="Mangal"/>
          <w:sz w:val="32"/>
          <w:szCs w:val="32"/>
          <w:lang w:val="en-US" w:eastAsia="en-US"/>
        </w:rPr>
        <w:t xml:space="preserve">2nd </w:t>
      </w:r>
      <w:r w:rsidRPr="00721930">
        <w:rPr>
          <w:rFonts w:ascii="Arial" w:eastAsia="Calibri" w:hAnsi="Arial" w:cs="Mangal"/>
          <w:sz w:val="32"/>
          <w:szCs w:val="32"/>
          <w:lang w:val="en-US" w:eastAsia="en-US"/>
        </w:rPr>
        <w:tab/>
        <w:t xml:space="preserve">Version Number </w:t>
      </w:r>
      <w:r w:rsidRPr="00721930">
        <w:rPr>
          <w:rFonts w:ascii="Arial" w:eastAsia="Calibri" w:hAnsi="Arial" w:cs="Mangal"/>
          <w:sz w:val="32"/>
          <w:szCs w:val="32"/>
          <w:lang w:val="en-US" w:eastAsia="en-US"/>
        </w:rPr>
        <w:tab/>
      </w:r>
      <w:r w:rsidRPr="00721930">
        <w:rPr>
          <w:rFonts w:ascii="Arial" w:eastAsia="Calibri" w:hAnsi="Arial" w:cs="Mangal"/>
          <w:sz w:val="32"/>
          <w:szCs w:val="32"/>
          <w:lang w:val="en-US" w:eastAsia="en-US"/>
        </w:rPr>
        <w:tab/>
        <w:t>0.1 dated 31st May 2021</w:t>
      </w:r>
    </w:p>
    <w:p w14:paraId="78A52A81" w14:textId="77777777" w:rsidR="0003520E" w:rsidRDefault="0003520E" w:rsidP="00721930">
      <w:pPr>
        <w:spacing w:after="0" w:line="240" w:lineRule="auto"/>
        <w:ind w:left="720"/>
        <w:rPr>
          <w:rFonts w:ascii="Arial" w:eastAsia="Calibri" w:hAnsi="Arial" w:cs="Mangal"/>
          <w:sz w:val="32"/>
          <w:szCs w:val="32"/>
          <w:lang w:val="en-US" w:eastAsia="en-US"/>
        </w:rPr>
      </w:pPr>
    </w:p>
    <w:p w14:paraId="3F507933" w14:textId="77777777" w:rsidR="0003520E" w:rsidRDefault="0003520E" w:rsidP="00721930">
      <w:pPr>
        <w:spacing w:after="0" w:line="240" w:lineRule="auto"/>
        <w:ind w:left="720"/>
        <w:rPr>
          <w:rFonts w:ascii="Arial" w:eastAsia="Calibri" w:hAnsi="Arial" w:cs="Mangal"/>
          <w:sz w:val="32"/>
          <w:szCs w:val="32"/>
          <w:lang w:val="en-US" w:eastAsia="en-US"/>
        </w:rPr>
      </w:pPr>
    </w:p>
    <w:p w14:paraId="635A2818" w14:textId="77777777" w:rsidR="0003520E" w:rsidRDefault="0003520E" w:rsidP="00721930">
      <w:pPr>
        <w:spacing w:after="0" w:line="240" w:lineRule="auto"/>
        <w:ind w:left="720"/>
        <w:rPr>
          <w:rFonts w:ascii="Arial" w:eastAsia="Calibri" w:hAnsi="Arial" w:cs="Mangal"/>
          <w:sz w:val="32"/>
          <w:szCs w:val="32"/>
          <w:lang w:val="en-US" w:eastAsia="en-US"/>
        </w:rPr>
      </w:pPr>
    </w:p>
    <w:p w14:paraId="4CA936FB" w14:textId="77777777" w:rsidR="0003520E" w:rsidRDefault="0003520E" w:rsidP="00721930">
      <w:pPr>
        <w:spacing w:after="0" w:line="240" w:lineRule="auto"/>
        <w:ind w:left="720"/>
        <w:rPr>
          <w:rFonts w:ascii="Arial" w:eastAsia="Calibri" w:hAnsi="Arial" w:cs="Mangal"/>
          <w:sz w:val="32"/>
          <w:szCs w:val="32"/>
          <w:lang w:val="en-US" w:eastAsia="en-US"/>
        </w:rPr>
      </w:pPr>
    </w:p>
    <w:p w14:paraId="60F76229" w14:textId="77777777" w:rsidR="0003520E" w:rsidRDefault="0003520E" w:rsidP="00721930">
      <w:pPr>
        <w:spacing w:after="0" w:line="240" w:lineRule="auto"/>
        <w:ind w:left="720"/>
        <w:rPr>
          <w:rFonts w:ascii="Arial" w:eastAsia="Calibri" w:hAnsi="Arial" w:cs="Mangal"/>
          <w:sz w:val="32"/>
          <w:szCs w:val="32"/>
          <w:lang w:val="en-US" w:eastAsia="en-US"/>
        </w:rPr>
      </w:pPr>
    </w:p>
    <w:p w14:paraId="2A80C61F" w14:textId="77777777" w:rsidR="0003520E" w:rsidRDefault="0003520E" w:rsidP="00721930">
      <w:pPr>
        <w:spacing w:after="0" w:line="240" w:lineRule="auto"/>
        <w:ind w:left="720"/>
        <w:rPr>
          <w:rFonts w:ascii="Arial" w:eastAsia="Calibri" w:hAnsi="Arial" w:cs="Mangal"/>
          <w:sz w:val="32"/>
          <w:szCs w:val="32"/>
          <w:lang w:val="en-US" w:eastAsia="en-US"/>
        </w:rPr>
      </w:pPr>
    </w:p>
    <w:p w14:paraId="3034024C" w14:textId="77777777" w:rsidR="0003520E" w:rsidRDefault="0003520E" w:rsidP="00721930">
      <w:pPr>
        <w:spacing w:after="0" w:line="240" w:lineRule="auto"/>
        <w:ind w:left="720"/>
        <w:rPr>
          <w:rFonts w:ascii="Arial" w:eastAsia="Calibri" w:hAnsi="Arial" w:cs="Mangal"/>
          <w:sz w:val="32"/>
          <w:szCs w:val="32"/>
          <w:lang w:val="en-US" w:eastAsia="en-US"/>
        </w:rPr>
      </w:pPr>
    </w:p>
    <w:p w14:paraId="46611E6F" w14:textId="77777777" w:rsidR="0003520E" w:rsidRDefault="0003520E" w:rsidP="00721930">
      <w:pPr>
        <w:spacing w:after="0" w:line="240" w:lineRule="auto"/>
        <w:ind w:left="720"/>
        <w:rPr>
          <w:rFonts w:ascii="Arial" w:eastAsia="Calibri" w:hAnsi="Arial" w:cs="Mangal"/>
          <w:sz w:val="32"/>
          <w:szCs w:val="32"/>
          <w:lang w:val="en-US" w:eastAsia="en-US"/>
        </w:rPr>
      </w:pPr>
    </w:p>
    <w:p w14:paraId="2E07A661" w14:textId="77777777" w:rsidR="0003520E" w:rsidRDefault="0003520E" w:rsidP="00721930">
      <w:pPr>
        <w:spacing w:after="0" w:line="240" w:lineRule="auto"/>
        <w:ind w:left="720"/>
        <w:rPr>
          <w:rFonts w:ascii="Arial" w:eastAsia="Calibri" w:hAnsi="Arial" w:cs="Mangal"/>
          <w:sz w:val="32"/>
          <w:szCs w:val="32"/>
          <w:lang w:val="en-US" w:eastAsia="en-US"/>
        </w:rPr>
      </w:pPr>
    </w:p>
    <w:p w14:paraId="23E31060" w14:textId="77777777" w:rsidR="0003520E" w:rsidRDefault="0003520E" w:rsidP="00721930">
      <w:pPr>
        <w:spacing w:after="0" w:line="240" w:lineRule="auto"/>
        <w:ind w:left="720"/>
        <w:rPr>
          <w:rFonts w:ascii="Arial" w:eastAsia="Calibri" w:hAnsi="Arial" w:cs="Mangal"/>
          <w:sz w:val="32"/>
          <w:szCs w:val="32"/>
          <w:lang w:val="en-US" w:eastAsia="en-US"/>
        </w:rPr>
      </w:pPr>
    </w:p>
    <w:p w14:paraId="3E6021EA" w14:textId="77777777" w:rsidR="0003520E" w:rsidRDefault="0003520E" w:rsidP="00721930">
      <w:pPr>
        <w:spacing w:after="0" w:line="240" w:lineRule="auto"/>
        <w:ind w:left="720"/>
        <w:rPr>
          <w:rFonts w:ascii="Arial" w:eastAsia="Calibri" w:hAnsi="Arial" w:cs="Mangal"/>
          <w:sz w:val="32"/>
          <w:szCs w:val="32"/>
          <w:lang w:val="en-US" w:eastAsia="en-US"/>
        </w:rPr>
      </w:pPr>
    </w:p>
    <w:p w14:paraId="25E6A703" w14:textId="77777777" w:rsidR="0003520E" w:rsidRDefault="0003520E" w:rsidP="00721930">
      <w:pPr>
        <w:spacing w:after="0" w:line="240" w:lineRule="auto"/>
        <w:ind w:left="720"/>
        <w:rPr>
          <w:rFonts w:ascii="Arial" w:eastAsia="Calibri" w:hAnsi="Arial" w:cs="Mangal"/>
          <w:sz w:val="32"/>
          <w:szCs w:val="32"/>
          <w:lang w:val="en-US" w:eastAsia="en-US"/>
        </w:rPr>
      </w:pPr>
    </w:p>
    <w:p w14:paraId="07C0700A" w14:textId="77777777" w:rsidR="0003520E" w:rsidRDefault="0003520E" w:rsidP="00721930">
      <w:pPr>
        <w:spacing w:after="0" w:line="240" w:lineRule="auto"/>
        <w:ind w:left="720"/>
        <w:rPr>
          <w:rFonts w:ascii="Arial" w:eastAsia="Calibri" w:hAnsi="Arial" w:cs="Mangal"/>
          <w:sz w:val="32"/>
          <w:szCs w:val="32"/>
          <w:lang w:val="en-US" w:eastAsia="en-US"/>
        </w:rPr>
      </w:pPr>
    </w:p>
    <w:p w14:paraId="45092A08" w14:textId="77777777" w:rsidR="0003520E" w:rsidRDefault="0003520E" w:rsidP="00721930">
      <w:pPr>
        <w:spacing w:after="0" w:line="240" w:lineRule="auto"/>
        <w:ind w:left="720"/>
        <w:rPr>
          <w:rFonts w:ascii="Arial" w:eastAsia="Calibri" w:hAnsi="Arial" w:cs="Mangal"/>
          <w:sz w:val="32"/>
          <w:szCs w:val="32"/>
          <w:lang w:val="en-US" w:eastAsia="en-US"/>
        </w:rPr>
      </w:pPr>
    </w:p>
    <w:p w14:paraId="53624581" w14:textId="77777777" w:rsidR="0003520E" w:rsidRDefault="0003520E" w:rsidP="00721930">
      <w:pPr>
        <w:spacing w:after="0" w:line="240" w:lineRule="auto"/>
        <w:ind w:left="720"/>
        <w:rPr>
          <w:rFonts w:ascii="Arial" w:eastAsia="Calibri" w:hAnsi="Arial" w:cs="Mangal"/>
          <w:sz w:val="32"/>
          <w:szCs w:val="32"/>
          <w:lang w:val="en-US" w:eastAsia="en-US"/>
        </w:rPr>
      </w:pPr>
    </w:p>
    <w:p w14:paraId="40CABFC4" w14:textId="77777777" w:rsidR="0003520E" w:rsidRDefault="0003520E" w:rsidP="00721930">
      <w:pPr>
        <w:spacing w:after="0" w:line="240" w:lineRule="auto"/>
        <w:ind w:left="720"/>
        <w:rPr>
          <w:rFonts w:ascii="Arial" w:eastAsia="Calibri" w:hAnsi="Arial" w:cs="Mangal"/>
          <w:sz w:val="32"/>
          <w:szCs w:val="32"/>
          <w:lang w:val="en-US" w:eastAsia="en-US"/>
        </w:rPr>
      </w:pPr>
    </w:p>
    <w:p w14:paraId="4A5C42B5" w14:textId="77777777" w:rsidR="0003520E" w:rsidRDefault="0003520E" w:rsidP="00721930">
      <w:pPr>
        <w:spacing w:after="0" w:line="240" w:lineRule="auto"/>
        <w:ind w:left="720"/>
        <w:rPr>
          <w:rFonts w:ascii="Arial" w:eastAsia="Calibri" w:hAnsi="Arial" w:cs="Mangal"/>
          <w:sz w:val="32"/>
          <w:szCs w:val="32"/>
          <w:lang w:val="en-US" w:eastAsia="en-US"/>
        </w:rPr>
      </w:pPr>
    </w:p>
    <w:p w14:paraId="4EEB730E" w14:textId="77777777" w:rsidR="0003520E" w:rsidRPr="0003520E" w:rsidRDefault="0003520E" w:rsidP="0003520E">
      <w:pPr>
        <w:spacing w:after="0" w:line="240" w:lineRule="auto"/>
        <w:rPr>
          <w:rFonts w:ascii="Arial" w:eastAsia="Calibri" w:hAnsi="Arial" w:cs="Arial"/>
          <w:b/>
          <w:bCs/>
          <w:sz w:val="28"/>
          <w:szCs w:val="28"/>
          <w:u w:val="single"/>
          <w:lang w:val="x-none" w:eastAsia="x-none" w:bidi="ml-IN"/>
        </w:rPr>
      </w:pPr>
      <w:r w:rsidRPr="0003520E">
        <w:rPr>
          <w:rFonts w:ascii="Arial" w:eastAsia="Calibri" w:hAnsi="Arial" w:cs="Arial"/>
          <w:b/>
          <w:bCs/>
          <w:sz w:val="28"/>
          <w:szCs w:val="28"/>
          <w:u w:val="single"/>
          <w:lang w:val="x-none" w:eastAsia="x-none" w:bidi="ml-IN"/>
        </w:rPr>
        <w:lastRenderedPageBreak/>
        <w:t>Notes on Ekaagni Kanda Compilation:</w:t>
      </w:r>
    </w:p>
    <w:p w14:paraId="39A9C6D0"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b/>
          <w:bCs/>
          <w:sz w:val="28"/>
          <w:szCs w:val="28"/>
          <w:u w:val="single"/>
          <w:lang w:val="x-none" w:eastAsia="x-none" w:bidi="ml-IN"/>
        </w:rPr>
        <w:t xml:space="preserve">Source Reference: </w:t>
      </w:r>
      <w:r w:rsidRPr="0003520E">
        <w:rPr>
          <w:rFonts w:ascii="Arial" w:eastAsia="Calibri" w:hAnsi="Arial" w:cs="Arial"/>
          <w:b/>
          <w:bCs/>
          <w:sz w:val="28"/>
          <w:szCs w:val="28"/>
          <w:u w:val="single"/>
          <w:lang w:val="x-none" w:eastAsia="x-none" w:bidi="ml-IN"/>
        </w:rPr>
        <w:br/>
      </w:r>
      <w:r w:rsidRPr="0003520E">
        <w:rPr>
          <w:rFonts w:ascii="Arial" w:eastAsia="Calibri" w:hAnsi="Arial" w:cs="Arial"/>
          <w:sz w:val="28"/>
          <w:szCs w:val="28"/>
          <w:lang w:val="x-none" w:eastAsia="x-none" w:bidi="ml-IN"/>
        </w:rPr>
        <w:t>This book is compiled from Ekaagni Kanda book published under the authority of Maharaja of Mysore in 1902 edited by Great Scholar Srinivasa Acharya containing the commentary of Shri Haradatta Mishra printed at Government Branch Press, Mysore.</w:t>
      </w:r>
    </w:p>
    <w:p w14:paraId="413CF487" w14:textId="77777777" w:rsidR="0003520E" w:rsidRPr="0003520E" w:rsidRDefault="0003520E" w:rsidP="0003520E">
      <w:pPr>
        <w:spacing w:after="0" w:line="240" w:lineRule="auto"/>
        <w:rPr>
          <w:rFonts w:ascii="Arial" w:eastAsia="Calibri" w:hAnsi="Arial" w:cs="Arial"/>
          <w:sz w:val="28"/>
          <w:szCs w:val="28"/>
          <w:lang w:val="x-none" w:eastAsia="x-none" w:bidi="ml-IN"/>
        </w:rPr>
      </w:pPr>
    </w:p>
    <w:p w14:paraId="5A7DA626"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b/>
          <w:bCs/>
          <w:sz w:val="28"/>
          <w:szCs w:val="28"/>
          <w:u w:val="single"/>
          <w:lang w:val="x-none" w:eastAsia="x-none" w:bidi="ml-IN"/>
        </w:rPr>
        <w:t xml:space="preserve">Structure of the Book: </w:t>
      </w:r>
      <w:r w:rsidRPr="0003520E">
        <w:rPr>
          <w:rFonts w:ascii="Arial" w:eastAsia="Calibri" w:hAnsi="Arial" w:cs="Arial"/>
          <w:b/>
          <w:bCs/>
          <w:sz w:val="28"/>
          <w:szCs w:val="28"/>
          <w:u w:val="single"/>
          <w:lang w:val="x-none" w:eastAsia="x-none" w:bidi="ml-IN"/>
        </w:rPr>
        <w:br/>
      </w:r>
      <w:r w:rsidRPr="0003520E">
        <w:rPr>
          <w:rFonts w:ascii="Arial" w:eastAsia="Calibri" w:hAnsi="Arial" w:cs="Arial"/>
          <w:sz w:val="28"/>
          <w:szCs w:val="28"/>
          <w:lang w:val="x-none" w:eastAsia="x-none" w:bidi="ml-IN"/>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a reference as </w:t>
      </w:r>
      <w:r w:rsidRPr="0003520E">
        <w:rPr>
          <w:rFonts w:ascii="Arial" w:eastAsia="Calibri" w:hAnsi="Arial" w:cs="Arial"/>
          <w:b/>
          <w:bCs/>
          <w:sz w:val="28"/>
          <w:szCs w:val="28"/>
          <w:lang w:val="x-none" w:eastAsia="x-none" w:bidi="ml-IN"/>
        </w:rPr>
        <w:t>“( )”</w:t>
      </w:r>
      <w:r w:rsidRPr="0003520E">
        <w:rPr>
          <w:rFonts w:ascii="Arial" w:eastAsia="Calibri" w:hAnsi="Arial" w:cs="Arial"/>
          <w:sz w:val="28"/>
          <w:szCs w:val="28"/>
          <w:lang w:val="x-none" w:eastAsia="x-none" w:bidi="ml-IN"/>
        </w:rPr>
        <w:t>.</w:t>
      </w:r>
    </w:p>
    <w:p w14:paraId="215BE81B"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sz w:val="28"/>
          <w:szCs w:val="28"/>
          <w:lang w:val="x-none" w:eastAsia="x-none" w:bidi="ml-IN"/>
        </w:rPr>
        <w:br/>
        <w:t>A number of short forms of Mantras are given for which the expansion is provided in a Box.</w:t>
      </w:r>
      <w:r w:rsidRPr="0003520E">
        <w:rPr>
          <w:rFonts w:ascii="Arial" w:eastAsia="Calibri" w:hAnsi="Arial" w:cs="Arial"/>
          <w:b/>
          <w:bCs/>
          <w:sz w:val="28"/>
          <w:szCs w:val="28"/>
          <w:lang w:val="x-none" w:eastAsia="x-none" w:bidi="ml-IN"/>
        </w:rPr>
        <w:t xml:space="preserve"> “{ }”</w:t>
      </w:r>
      <w:r w:rsidRPr="0003520E">
        <w:rPr>
          <w:rFonts w:ascii="Arial" w:eastAsia="Calibri" w:hAnsi="Arial" w:cs="Arial"/>
          <w:sz w:val="28"/>
          <w:szCs w:val="28"/>
          <w:lang w:val="x-none" w:eastAsia="x-none" w:bidi="ml-IN"/>
        </w:rPr>
        <w:t xml:space="preserve"> bracket symbol used here to indicate the Mantras which are to be expanded. </w:t>
      </w:r>
    </w:p>
    <w:p w14:paraId="5DE427A7" w14:textId="77777777" w:rsidR="0003520E" w:rsidRPr="0003520E" w:rsidRDefault="0003520E" w:rsidP="0003520E">
      <w:pPr>
        <w:spacing w:after="0" w:line="240" w:lineRule="auto"/>
        <w:rPr>
          <w:rFonts w:ascii="Arial" w:eastAsia="Calibri" w:hAnsi="Arial" w:cs="Arial"/>
          <w:sz w:val="28"/>
          <w:szCs w:val="28"/>
          <w:lang w:val="x-none" w:eastAsia="x-none" w:bidi="ml-IN"/>
        </w:rPr>
      </w:pPr>
    </w:p>
    <w:p w14:paraId="14D21553"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sz w:val="28"/>
          <w:szCs w:val="28"/>
          <w:lang w:val="x-none" w:eastAsia="x-none" w:bidi="ml-IN"/>
        </w:rPr>
        <w:t>Anushangam also is present for few Mantras and are represented immediately after the corresponding Mantra.</w:t>
      </w:r>
      <w:r w:rsidRPr="0003520E">
        <w:rPr>
          <w:rFonts w:ascii="Arial" w:eastAsia="Calibri" w:hAnsi="Arial" w:cs="Arial"/>
          <w:b/>
          <w:bCs/>
          <w:sz w:val="28"/>
          <w:szCs w:val="28"/>
          <w:lang w:val="x-none" w:eastAsia="x-none" w:bidi="ml-IN"/>
        </w:rPr>
        <w:t xml:space="preserve"> “ * ”</w:t>
      </w:r>
      <w:r w:rsidRPr="0003520E">
        <w:rPr>
          <w:rFonts w:ascii="Arial" w:eastAsia="Calibri" w:hAnsi="Arial" w:cs="Arial"/>
          <w:sz w:val="28"/>
          <w:szCs w:val="28"/>
          <w:lang w:val="x-none" w:eastAsia="x-none" w:bidi="ml-IN"/>
        </w:rPr>
        <w:t xml:space="preserve"> star symbol has been used to indicate the Mantras which are to be chanted in “anushanga” format. </w:t>
      </w:r>
    </w:p>
    <w:p w14:paraId="5A88DAF5" w14:textId="77777777" w:rsidR="0003520E" w:rsidRPr="0003520E" w:rsidRDefault="0003520E" w:rsidP="0003520E">
      <w:pPr>
        <w:spacing w:after="0" w:line="240" w:lineRule="auto"/>
        <w:rPr>
          <w:rFonts w:ascii="Arial" w:eastAsia="Calibri" w:hAnsi="Arial" w:cs="Arial"/>
          <w:sz w:val="28"/>
          <w:szCs w:val="28"/>
          <w:lang w:val="en-US" w:eastAsia="en-US"/>
        </w:rPr>
      </w:pPr>
      <w:r w:rsidRPr="0003520E">
        <w:rPr>
          <w:rFonts w:ascii="Arial" w:eastAsia="Calibri" w:hAnsi="Arial" w:cs="Arial"/>
          <w:sz w:val="28"/>
          <w:szCs w:val="28"/>
          <w:lang w:val="en-US" w:eastAsia="en-US"/>
        </w:rPr>
        <w:t xml:space="preserve">References of Source Mantras have been indicated where a Mantra is expanded. The symbols or notations used are: </w:t>
      </w:r>
    </w:p>
    <w:p w14:paraId="4F44BF9F"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TS </w:t>
      </w:r>
      <w:r w:rsidRPr="0003520E">
        <w:rPr>
          <w:rFonts w:ascii="Arial" w:eastAsia="Calibri" w:hAnsi="Arial" w:cs="Arial"/>
          <w:b/>
          <w:bCs/>
          <w:sz w:val="28"/>
          <w:szCs w:val="28"/>
          <w:lang w:val="en-US" w:eastAsia="en-US" w:bidi="ml-IN"/>
        </w:rPr>
        <w:tab/>
        <w:t xml:space="preserve">- </w:t>
      </w:r>
      <w:r w:rsidRPr="0003520E">
        <w:rPr>
          <w:rFonts w:ascii="Arial" w:eastAsia="Calibri" w:hAnsi="Arial" w:cs="Arial"/>
          <w:b/>
          <w:bCs/>
          <w:sz w:val="28"/>
          <w:szCs w:val="28"/>
          <w:lang w:val="en-US" w:eastAsia="en-US" w:bidi="ml-IN"/>
        </w:rPr>
        <w:tab/>
        <w:t>TaittIriya Samhita</w:t>
      </w:r>
    </w:p>
    <w:p w14:paraId="1B780FB4"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TB </w:t>
      </w:r>
      <w:r w:rsidRPr="0003520E">
        <w:rPr>
          <w:rFonts w:ascii="Arial" w:eastAsia="Calibri" w:hAnsi="Arial" w:cs="Arial"/>
          <w:b/>
          <w:bCs/>
          <w:sz w:val="28"/>
          <w:szCs w:val="28"/>
          <w:lang w:val="en-US" w:eastAsia="en-US" w:bidi="ml-IN"/>
        </w:rPr>
        <w:tab/>
        <w:t xml:space="preserve">- </w:t>
      </w:r>
      <w:r w:rsidRPr="0003520E">
        <w:rPr>
          <w:rFonts w:ascii="Arial" w:eastAsia="Calibri" w:hAnsi="Arial" w:cs="Arial"/>
          <w:b/>
          <w:bCs/>
          <w:sz w:val="28"/>
          <w:szCs w:val="28"/>
          <w:lang w:val="en-US" w:eastAsia="en-US" w:bidi="ml-IN"/>
        </w:rPr>
        <w:tab/>
        <w:t>TaittIriya Braahamanam</w:t>
      </w:r>
    </w:p>
    <w:p w14:paraId="67FF372B"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TA </w:t>
      </w:r>
      <w:r w:rsidRPr="0003520E">
        <w:rPr>
          <w:rFonts w:ascii="Arial" w:eastAsia="Calibri" w:hAnsi="Arial" w:cs="Arial"/>
          <w:b/>
          <w:bCs/>
          <w:sz w:val="28"/>
          <w:szCs w:val="28"/>
          <w:lang w:val="en-US" w:eastAsia="en-US" w:bidi="ml-IN"/>
        </w:rPr>
        <w:tab/>
        <w:t>-</w:t>
      </w:r>
      <w:r w:rsidRPr="0003520E">
        <w:rPr>
          <w:rFonts w:ascii="Arial" w:eastAsia="Calibri" w:hAnsi="Arial" w:cs="Arial"/>
          <w:b/>
          <w:bCs/>
          <w:sz w:val="28"/>
          <w:szCs w:val="28"/>
          <w:lang w:val="en-US" w:eastAsia="en-US" w:bidi="ml-IN"/>
        </w:rPr>
        <w:tab/>
        <w:t>TaittIriya Aranyakam</w:t>
      </w:r>
    </w:p>
    <w:p w14:paraId="44F4511A"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EAK </w:t>
      </w:r>
      <w:r w:rsidRPr="0003520E">
        <w:rPr>
          <w:rFonts w:ascii="Arial" w:eastAsia="Calibri" w:hAnsi="Arial" w:cs="Arial"/>
          <w:b/>
          <w:bCs/>
          <w:sz w:val="28"/>
          <w:szCs w:val="28"/>
          <w:lang w:val="en-US" w:eastAsia="en-US" w:bidi="ml-IN"/>
        </w:rPr>
        <w:tab/>
        <w:t>-</w:t>
      </w:r>
      <w:r w:rsidRPr="0003520E">
        <w:rPr>
          <w:rFonts w:ascii="Arial" w:eastAsia="Calibri" w:hAnsi="Arial" w:cs="Arial"/>
          <w:b/>
          <w:bCs/>
          <w:sz w:val="28"/>
          <w:szCs w:val="28"/>
          <w:lang w:val="en-US" w:eastAsia="en-US" w:bidi="ml-IN"/>
        </w:rPr>
        <w:tab/>
        <w:t>Ekaagni Kaandam</w:t>
      </w:r>
    </w:p>
    <w:p w14:paraId="6BD81C2C"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RV </w:t>
      </w:r>
      <w:r w:rsidRPr="0003520E">
        <w:rPr>
          <w:rFonts w:ascii="Arial" w:eastAsia="Calibri" w:hAnsi="Arial" w:cs="Arial"/>
          <w:b/>
          <w:bCs/>
          <w:sz w:val="28"/>
          <w:szCs w:val="28"/>
          <w:lang w:val="en-US" w:eastAsia="en-US" w:bidi="ml-IN"/>
        </w:rPr>
        <w:tab/>
        <w:t xml:space="preserve">- </w:t>
      </w:r>
      <w:r w:rsidRPr="0003520E">
        <w:rPr>
          <w:rFonts w:ascii="Arial" w:eastAsia="Calibri" w:hAnsi="Arial" w:cs="Arial"/>
          <w:b/>
          <w:bCs/>
          <w:sz w:val="28"/>
          <w:szCs w:val="28"/>
          <w:lang w:val="en-US" w:eastAsia="en-US" w:bidi="ml-IN"/>
        </w:rPr>
        <w:tab/>
        <w:t>Rig Veda Samhita</w:t>
      </w:r>
    </w:p>
    <w:p w14:paraId="5CBDB9FF" w14:textId="77777777" w:rsidR="0003520E" w:rsidRPr="0003520E" w:rsidRDefault="0003520E" w:rsidP="0003520E">
      <w:pPr>
        <w:spacing w:after="0" w:line="240" w:lineRule="auto"/>
        <w:rPr>
          <w:rFonts w:ascii="Arial" w:eastAsia="Calibri" w:hAnsi="Arial" w:cs="Arial"/>
          <w:b/>
          <w:bCs/>
          <w:sz w:val="28"/>
          <w:szCs w:val="28"/>
          <w:lang w:val="en-US" w:eastAsia="en-US" w:bidi="ml-IN"/>
        </w:rPr>
      </w:pPr>
    </w:p>
    <w:p w14:paraId="759548C5" w14:textId="77777777" w:rsidR="0003520E" w:rsidRPr="0003520E" w:rsidRDefault="0003520E" w:rsidP="0003520E">
      <w:pPr>
        <w:spacing w:after="0" w:line="240" w:lineRule="auto"/>
        <w:rPr>
          <w:rFonts w:ascii="Arial" w:eastAsia="Calibri" w:hAnsi="Arial" w:cs="Arial"/>
          <w:b/>
          <w:bCs/>
          <w:sz w:val="28"/>
          <w:szCs w:val="28"/>
          <w:lang w:val="en-US" w:eastAsia="en-US" w:bidi="ml-IN"/>
        </w:rPr>
      </w:pPr>
    </w:p>
    <w:p w14:paraId="7B15A54C"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p>
    <w:p w14:paraId="08735F01"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p>
    <w:p w14:paraId="4D106FB8"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p>
    <w:p w14:paraId="44A29819" w14:textId="77777777" w:rsidR="001B0B88" w:rsidRPr="001B0B88" w:rsidRDefault="001B0B88" w:rsidP="001B0B88">
      <w:pPr>
        <w:spacing w:after="0" w:line="240" w:lineRule="auto"/>
        <w:rPr>
          <w:rFonts w:ascii="Arial" w:eastAsia="Calibri" w:hAnsi="Arial" w:cs="Arial"/>
          <w:b/>
          <w:bCs/>
          <w:sz w:val="28"/>
          <w:szCs w:val="28"/>
          <w:u w:val="single"/>
          <w:lang w:val="en-US" w:eastAsia="en-US" w:bidi="ml-IN"/>
        </w:rPr>
      </w:pPr>
      <w:bookmarkStart w:id="0" w:name="_Hlk212125148"/>
      <w:r w:rsidRPr="001B0B88">
        <w:rPr>
          <w:rFonts w:ascii="Arial" w:eastAsia="Calibri" w:hAnsi="Arial" w:cs="Arial"/>
          <w:b/>
          <w:bCs/>
          <w:sz w:val="28"/>
          <w:szCs w:val="28"/>
          <w:u w:val="single"/>
          <w:lang w:val="en-US" w:eastAsia="en-US" w:bidi="ml-IN"/>
        </w:rPr>
        <w:t>In This Edition</w:t>
      </w:r>
    </w:p>
    <w:p w14:paraId="2CB1D1F9" w14:textId="77777777" w:rsidR="001B0B88" w:rsidRPr="001B0B88" w:rsidRDefault="001B0B88" w:rsidP="001B0B88">
      <w:pPr>
        <w:spacing w:after="0" w:line="240" w:lineRule="auto"/>
        <w:rPr>
          <w:rFonts w:ascii="Arial" w:eastAsia="Calibri" w:hAnsi="Arial" w:cs="Arial"/>
          <w:sz w:val="28"/>
          <w:szCs w:val="28"/>
          <w:lang w:val="en-US" w:eastAsia="en-US" w:bidi="ml-IN"/>
        </w:rPr>
      </w:pPr>
      <w:r w:rsidRPr="001B0B88">
        <w:rPr>
          <w:rFonts w:ascii="Arial" w:eastAsia="Calibri" w:hAnsi="Arial" w:cs="Arial"/>
          <w:sz w:val="28"/>
          <w:szCs w:val="28"/>
          <w:lang w:val="en-US" w:eastAsia="en-US" w:bidi="ml-IN"/>
        </w:rPr>
        <w:t xml:space="preserve">We have given padam for majority of the sections. The Books referred for this purpose are “Apasthamba purva payogyam” publised in various languages. Wherever padam is not </w:t>
      </w:r>
      <w:proofErr w:type="gramStart"/>
      <w:r w:rsidRPr="001B0B88">
        <w:rPr>
          <w:rFonts w:ascii="Arial" w:eastAsia="Calibri" w:hAnsi="Arial" w:cs="Arial"/>
          <w:sz w:val="28"/>
          <w:szCs w:val="28"/>
          <w:lang w:val="en-US" w:eastAsia="en-US" w:bidi="ml-IN"/>
        </w:rPr>
        <w:t>found ,</w:t>
      </w:r>
      <w:proofErr w:type="gramEnd"/>
      <w:r w:rsidRPr="001B0B88">
        <w:rPr>
          <w:rFonts w:ascii="Arial" w:eastAsia="Calibri" w:hAnsi="Arial" w:cs="Arial"/>
          <w:sz w:val="28"/>
          <w:szCs w:val="28"/>
          <w:lang w:val="en-US" w:eastAsia="en-US" w:bidi="ml-IN"/>
        </w:rPr>
        <w:t xml:space="preserve"> we have indiciated those areas also.</w:t>
      </w:r>
    </w:p>
    <w:p w14:paraId="3CD0FD99" w14:textId="77777777" w:rsidR="001B0B88" w:rsidRPr="001B0B88" w:rsidRDefault="001B0B88" w:rsidP="001B0B88">
      <w:pPr>
        <w:spacing w:after="0" w:line="240" w:lineRule="auto"/>
        <w:rPr>
          <w:rFonts w:ascii="Arial" w:eastAsia="Calibri" w:hAnsi="Arial" w:cs="Arial"/>
          <w:sz w:val="28"/>
          <w:szCs w:val="28"/>
          <w:lang w:val="en-US" w:eastAsia="en-US" w:bidi="ml-IN"/>
        </w:rPr>
      </w:pPr>
    </w:p>
    <w:p w14:paraId="389D9CA4" w14:textId="77777777" w:rsidR="001B0B88" w:rsidRPr="00951C27" w:rsidRDefault="001B0B88" w:rsidP="001B0B88">
      <w:pPr>
        <w:spacing w:after="0" w:line="240" w:lineRule="auto"/>
        <w:rPr>
          <w:rFonts w:ascii="Arial" w:eastAsia="Calibri" w:hAnsi="Arial" w:cs="Arial"/>
          <w:sz w:val="28"/>
          <w:szCs w:val="28"/>
          <w:lang w:val="en-US" w:eastAsia="en-US" w:bidi="ml-IN"/>
        </w:rPr>
      </w:pPr>
      <w:r w:rsidRPr="00951C27">
        <w:rPr>
          <w:rFonts w:ascii="Arial" w:eastAsia="Calibri" w:hAnsi="Arial" w:cs="Arial"/>
          <w:b/>
          <w:bCs/>
          <w:sz w:val="28"/>
          <w:szCs w:val="28"/>
          <w:u w:val="single"/>
          <w:lang w:val="en-US" w:eastAsia="en-US" w:bidi="ml-IN"/>
        </w:rPr>
        <w:t>Dedication</w:t>
      </w:r>
      <w:r w:rsidRPr="00951C27">
        <w:rPr>
          <w:rFonts w:ascii="Arial" w:eastAsia="Calibri" w:hAnsi="Arial" w:cs="Arial"/>
          <w:b/>
          <w:bCs/>
          <w:sz w:val="28"/>
          <w:szCs w:val="28"/>
          <w:u w:val="single"/>
          <w:lang w:val="en-US" w:eastAsia="en-US" w:bidi="ml-IN"/>
        </w:rPr>
        <w:br/>
      </w:r>
      <w:r w:rsidRPr="00951C27">
        <w:rPr>
          <w:rFonts w:ascii="Arial" w:eastAsia="Calibri" w:hAnsi="Arial" w:cs="Arial"/>
          <w:sz w:val="28"/>
          <w:szCs w:val="28"/>
          <w:lang w:val="en-US" w:eastAsia="en-US" w:bidi="ml-IN"/>
        </w:rPr>
        <w:t xml:space="preserve">Our humble pranams at the holy feet of revered Gurujis, </w:t>
      </w:r>
    </w:p>
    <w:p w14:paraId="118F130D" w14:textId="77777777" w:rsidR="001B0B88" w:rsidRPr="00951C27" w:rsidRDefault="001B0B88" w:rsidP="001B0B88">
      <w:pPr>
        <w:spacing w:after="0" w:line="240" w:lineRule="auto"/>
        <w:rPr>
          <w:rFonts w:ascii="Arial" w:eastAsia="Calibri" w:hAnsi="Arial" w:cs="Arial"/>
          <w:sz w:val="28"/>
          <w:szCs w:val="28"/>
          <w:lang w:val="en-US" w:eastAsia="en-US" w:bidi="ml-IN"/>
        </w:rPr>
      </w:pPr>
      <w:r w:rsidRPr="00951C27">
        <w:rPr>
          <w:rFonts w:ascii="Arial" w:eastAsia="Calibri" w:hAnsi="Arial" w:cs="Arial"/>
          <w:b/>
          <w:bCs/>
          <w:sz w:val="28"/>
          <w:szCs w:val="28"/>
          <w:lang w:val="en-US" w:eastAsia="en-US" w:bidi="ml-IN"/>
        </w:rPr>
        <w:t>Veda Brahmashree Acharya Ramesh Dravid Shastrikal - (BHU) Palghat, Kerala</w:t>
      </w:r>
    </w:p>
    <w:p w14:paraId="38DA9A89" w14:textId="77777777" w:rsidR="001B0B88" w:rsidRPr="00951C27" w:rsidRDefault="001B0B88" w:rsidP="001B0B88">
      <w:pPr>
        <w:spacing w:after="0" w:line="240" w:lineRule="auto"/>
        <w:rPr>
          <w:rFonts w:ascii="Arial" w:eastAsia="Calibri" w:hAnsi="Arial" w:cs="Arial"/>
          <w:sz w:val="28"/>
          <w:szCs w:val="28"/>
          <w:lang w:val="en-US" w:eastAsia="en-US" w:bidi="ml-IN"/>
        </w:rPr>
      </w:pPr>
    </w:p>
    <w:p w14:paraId="3567582E" w14:textId="77777777" w:rsidR="001B0B88" w:rsidRPr="00951C27" w:rsidRDefault="001B0B88" w:rsidP="001B0B88">
      <w:pPr>
        <w:spacing w:after="0" w:line="240" w:lineRule="auto"/>
        <w:rPr>
          <w:rFonts w:ascii="Arial" w:eastAsia="Calibri" w:hAnsi="Arial" w:cs="Arial"/>
          <w:sz w:val="28"/>
          <w:szCs w:val="28"/>
          <w:lang w:val="en-US" w:eastAsia="en-US" w:bidi="ml-IN"/>
        </w:rPr>
      </w:pPr>
      <w:r w:rsidRPr="00951C27">
        <w:rPr>
          <w:rFonts w:ascii="Arial" w:eastAsia="Calibri" w:hAnsi="Arial" w:cs="Arial"/>
          <w:sz w:val="28"/>
          <w:szCs w:val="28"/>
          <w:lang w:val="en-US" w:eastAsia="en-US" w:bidi="ml-IN"/>
        </w:rPr>
        <w:t>and</w:t>
      </w:r>
    </w:p>
    <w:p w14:paraId="58AEB174" w14:textId="77777777" w:rsidR="001B0B88" w:rsidRPr="00951C27" w:rsidRDefault="001B0B88" w:rsidP="001B0B88">
      <w:pPr>
        <w:spacing w:after="0" w:line="240" w:lineRule="auto"/>
        <w:rPr>
          <w:rFonts w:ascii="Arial" w:eastAsia="Calibri" w:hAnsi="Arial" w:cs="Arial"/>
          <w:sz w:val="28"/>
          <w:szCs w:val="28"/>
          <w:lang w:val="en-US" w:eastAsia="en-US" w:bidi="ml-IN"/>
        </w:rPr>
      </w:pPr>
    </w:p>
    <w:p w14:paraId="52CAB00D" w14:textId="77777777" w:rsidR="0001737F" w:rsidRPr="00951C27" w:rsidRDefault="001B0B88" w:rsidP="001B0B88">
      <w:pPr>
        <w:spacing w:after="0" w:line="240" w:lineRule="auto"/>
        <w:rPr>
          <w:rFonts w:ascii="Arial" w:eastAsia="Calibri" w:hAnsi="Arial" w:cs="Arial"/>
          <w:b/>
          <w:bCs/>
          <w:sz w:val="28"/>
          <w:szCs w:val="28"/>
          <w:lang w:val="en-US" w:eastAsia="en-US" w:bidi="ml-IN"/>
        </w:rPr>
      </w:pPr>
      <w:r w:rsidRPr="00951C27">
        <w:rPr>
          <w:rFonts w:ascii="Arial" w:eastAsia="Calibri" w:hAnsi="Arial" w:cs="Arial"/>
          <w:b/>
          <w:bCs/>
          <w:sz w:val="28"/>
          <w:szCs w:val="28"/>
          <w:lang w:val="en-US" w:eastAsia="en-US" w:bidi="ml-IN"/>
        </w:rPr>
        <w:t xml:space="preserve">Veda Brahmashree Pranav Swaminatha </w:t>
      </w:r>
      <w:proofErr w:type="gramStart"/>
      <w:r w:rsidRPr="00951C27">
        <w:rPr>
          <w:rFonts w:ascii="Arial" w:eastAsia="Calibri" w:hAnsi="Arial" w:cs="Arial"/>
          <w:b/>
          <w:bCs/>
          <w:sz w:val="28"/>
          <w:szCs w:val="28"/>
          <w:lang w:val="en-US" w:eastAsia="en-US" w:bidi="ml-IN"/>
        </w:rPr>
        <w:t>Ghanapadikal ,</w:t>
      </w:r>
      <w:proofErr w:type="gramEnd"/>
      <w:r w:rsidRPr="00951C27">
        <w:rPr>
          <w:rFonts w:ascii="Arial" w:eastAsia="Calibri" w:hAnsi="Arial" w:cs="Arial"/>
          <w:b/>
          <w:bCs/>
          <w:sz w:val="28"/>
          <w:szCs w:val="28"/>
          <w:lang w:val="en-US" w:eastAsia="en-US" w:bidi="ml-IN"/>
        </w:rPr>
        <w:t xml:space="preserve"> </w:t>
      </w:r>
    </w:p>
    <w:p w14:paraId="40DA99B0" w14:textId="73C7CB2F" w:rsidR="001B0B88" w:rsidRPr="00951C27" w:rsidRDefault="001B0B88" w:rsidP="001B0B88">
      <w:pPr>
        <w:spacing w:after="0" w:line="240" w:lineRule="auto"/>
        <w:rPr>
          <w:rFonts w:ascii="Arial" w:eastAsia="Calibri" w:hAnsi="Arial" w:cs="Arial"/>
          <w:b/>
          <w:bCs/>
          <w:sz w:val="28"/>
          <w:szCs w:val="28"/>
          <w:lang w:val="en-US" w:eastAsia="en-US" w:bidi="ml-IN"/>
        </w:rPr>
      </w:pPr>
      <w:r w:rsidRPr="00951C27">
        <w:rPr>
          <w:rFonts w:ascii="Arial" w:eastAsia="Calibri" w:hAnsi="Arial" w:cs="Arial"/>
          <w:b/>
          <w:bCs/>
          <w:sz w:val="28"/>
          <w:szCs w:val="28"/>
          <w:lang w:val="en-US" w:eastAsia="en-US" w:bidi="ml-IN"/>
        </w:rPr>
        <w:t>(Ghanapadi in Rigveda and Krishna Yajurveda) – USA.</w:t>
      </w:r>
    </w:p>
    <w:p w14:paraId="1D46DA05" w14:textId="77777777" w:rsidR="001B0B88" w:rsidRPr="00951C27" w:rsidRDefault="001B0B88" w:rsidP="001B0B88">
      <w:pPr>
        <w:spacing w:after="0" w:line="240" w:lineRule="auto"/>
        <w:rPr>
          <w:rFonts w:ascii="Arial" w:eastAsia="Calibri" w:hAnsi="Arial" w:cs="Arial"/>
          <w:sz w:val="28"/>
          <w:szCs w:val="28"/>
          <w:lang w:val="en-US" w:eastAsia="en-US" w:bidi="ml-IN"/>
        </w:rPr>
      </w:pPr>
    </w:p>
    <w:p w14:paraId="4226A691" w14:textId="77777777" w:rsidR="001B0B88" w:rsidRPr="00951C27" w:rsidRDefault="001B0B88" w:rsidP="001B0B88">
      <w:pPr>
        <w:spacing w:after="0" w:line="240" w:lineRule="auto"/>
        <w:rPr>
          <w:rFonts w:ascii="Arial" w:eastAsia="Calibri" w:hAnsi="Arial" w:cs="Arial"/>
          <w:sz w:val="28"/>
          <w:szCs w:val="28"/>
          <w:lang w:val="en-US" w:eastAsia="en-US" w:bidi="ml-IN"/>
        </w:rPr>
      </w:pPr>
      <w:r w:rsidRPr="00951C27">
        <w:rPr>
          <w:rFonts w:ascii="Arial" w:eastAsia="Calibri" w:hAnsi="Arial" w:cs="Arial"/>
          <w:sz w:val="28"/>
          <w:szCs w:val="28"/>
          <w:lang w:val="en-US" w:eastAsia="en-US" w:bidi="ml-IN"/>
        </w:rPr>
        <w:t xml:space="preserve">We dedicate this new version to them for their selfless service in teaching and propagating the sacred Vedas. Their guidance and blessings have been our strength and inspiration. </w:t>
      </w:r>
    </w:p>
    <w:p w14:paraId="5FD0DDB8" w14:textId="77777777" w:rsidR="001B0B88" w:rsidRPr="00951C27" w:rsidRDefault="001B0B88" w:rsidP="001B0B88">
      <w:pPr>
        <w:spacing w:after="0" w:line="240" w:lineRule="auto"/>
        <w:rPr>
          <w:rFonts w:ascii="Arial" w:eastAsia="Calibri" w:hAnsi="Arial" w:cs="Arial"/>
          <w:sz w:val="28"/>
          <w:szCs w:val="28"/>
          <w:lang w:val="en-US" w:eastAsia="en-US" w:bidi="ml-IN"/>
        </w:rPr>
      </w:pPr>
    </w:p>
    <w:p w14:paraId="6AD6BBE6" w14:textId="77777777" w:rsidR="001B0B88" w:rsidRPr="001B0B88" w:rsidRDefault="001B0B88" w:rsidP="001B0B88">
      <w:pPr>
        <w:spacing w:after="0" w:line="240" w:lineRule="auto"/>
        <w:rPr>
          <w:rFonts w:ascii="Arial" w:eastAsia="Calibri" w:hAnsi="Arial" w:cs="Arial"/>
          <w:b/>
          <w:bCs/>
          <w:sz w:val="28"/>
          <w:szCs w:val="28"/>
          <w:lang w:val="en-US" w:eastAsia="en-US" w:bidi="ml-IN"/>
        </w:rPr>
      </w:pPr>
      <w:proofErr w:type="gramStart"/>
      <w:r w:rsidRPr="00951C27">
        <w:rPr>
          <w:rFonts w:ascii="Arial" w:eastAsia="Calibri" w:hAnsi="Arial" w:cs="Arial"/>
          <w:b/>
          <w:bCs/>
          <w:sz w:val="28"/>
          <w:szCs w:val="28"/>
          <w:lang w:val="en-US" w:eastAsia="en-US" w:bidi="ml-IN"/>
        </w:rPr>
        <w:t>Also</w:t>
      </w:r>
      <w:proofErr w:type="gramEnd"/>
      <w:r w:rsidRPr="00951C27">
        <w:rPr>
          <w:rFonts w:ascii="Arial" w:eastAsia="Calibri" w:hAnsi="Arial" w:cs="Arial"/>
          <w:b/>
          <w:bCs/>
          <w:sz w:val="28"/>
          <w:szCs w:val="28"/>
          <w:lang w:val="en-US" w:eastAsia="en-US" w:bidi="ml-IN"/>
        </w:rPr>
        <w:t xml:space="preserve"> Our pranams to all the Gurujis and Guruparamparas.</w:t>
      </w:r>
      <w:r w:rsidRPr="001B0B88">
        <w:rPr>
          <w:rFonts w:ascii="Arial" w:eastAsia="Calibri" w:hAnsi="Arial" w:cs="Arial"/>
          <w:b/>
          <w:bCs/>
          <w:sz w:val="28"/>
          <w:szCs w:val="28"/>
          <w:lang w:val="en-US" w:eastAsia="en-US" w:bidi="ml-IN"/>
        </w:rPr>
        <w:t xml:space="preserve"> </w:t>
      </w:r>
    </w:p>
    <w:bookmarkEnd w:id="0"/>
    <w:p w14:paraId="2375AF27" w14:textId="77777777" w:rsidR="0003520E" w:rsidRPr="001B0B88" w:rsidRDefault="0003520E" w:rsidP="00721930">
      <w:pPr>
        <w:spacing w:after="0" w:line="240" w:lineRule="auto"/>
        <w:ind w:left="720"/>
        <w:rPr>
          <w:rFonts w:ascii="Arial" w:eastAsia="Calibri" w:hAnsi="Arial" w:cs="Mangal"/>
          <w:sz w:val="32"/>
          <w:szCs w:val="32"/>
          <w:lang w:val="en-US" w:eastAsia="en-US"/>
        </w:rPr>
      </w:pPr>
    </w:p>
    <w:p w14:paraId="21960416" w14:textId="77777777" w:rsidR="00D12D9A" w:rsidRPr="00721930" w:rsidRDefault="00D12D9A" w:rsidP="00D12D9A">
      <w:pPr>
        <w:pStyle w:val="NoSpacing"/>
        <w:rPr>
          <w:rFonts w:ascii="Arial" w:hAnsi="Arial" w:cs="Arial"/>
          <w:b/>
          <w:bCs/>
          <w:sz w:val="28"/>
          <w:szCs w:val="28"/>
          <w:u w:val="single"/>
          <w:lang w:val="en-US"/>
        </w:rPr>
      </w:pPr>
    </w:p>
    <w:p w14:paraId="33AA8BA9" w14:textId="458F0B1D" w:rsidR="00D12D9A" w:rsidRDefault="00D12D9A" w:rsidP="00D12D9A">
      <w:pPr>
        <w:pStyle w:val="NoSpacing"/>
        <w:rPr>
          <w:rFonts w:ascii="Arial" w:hAnsi="Arial" w:cs="Arial"/>
          <w:b/>
          <w:bCs/>
          <w:sz w:val="28"/>
          <w:szCs w:val="28"/>
          <w:u w:val="single"/>
        </w:rPr>
      </w:pPr>
    </w:p>
    <w:p w14:paraId="1BAA381F" w14:textId="060CDDD3" w:rsidR="00D12D9A" w:rsidRDefault="00D12D9A" w:rsidP="00D12D9A">
      <w:pPr>
        <w:pStyle w:val="NoSpacing"/>
        <w:rPr>
          <w:rFonts w:ascii="Arial" w:hAnsi="Arial" w:cs="Arial"/>
          <w:b/>
          <w:bCs/>
          <w:sz w:val="28"/>
          <w:szCs w:val="28"/>
          <w:u w:val="single"/>
        </w:rPr>
      </w:pPr>
    </w:p>
    <w:p w14:paraId="36A69403" w14:textId="5ABB0061" w:rsidR="00D12D9A" w:rsidRDefault="00D12D9A" w:rsidP="00D12D9A">
      <w:pPr>
        <w:pStyle w:val="NoSpacing"/>
        <w:rPr>
          <w:rFonts w:ascii="Arial" w:hAnsi="Arial" w:cs="Arial"/>
          <w:b/>
          <w:bCs/>
          <w:sz w:val="28"/>
          <w:szCs w:val="28"/>
          <w:u w:val="single"/>
        </w:rPr>
      </w:pPr>
    </w:p>
    <w:p w14:paraId="530A74E9" w14:textId="67A0A4C5" w:rsidR="00D12D9A" w:rsidRDefault="00D12D9A" w:rsidP="00D12D9A">
      <w:pPr>
        <w:pStyle w:val="NoSpacing"/>
        <w:rPr>
          <w:rFonts w:ascii="Arial" w:hAnsi="Arial" w:cs="Arial"/>
          <w:b/>
          <w:bCs/>
          <w:sz w:val="28"/>
          <w:szCs w:val="28"/>
          <w:u w:val="single"/>
        </w:rPr>
      </w:pPr>
    </w:p>
    <w:p w14:paraId="18DE0B3C" w14:textId="17DFA3B4" w:rsidR="00D12D9A" w:rsidRDefault="00D12D9A" w:rsidP="00D12D9A">
      <w:pPr>
        <w:pStyle w:val="NoSpacing"/>
        <w:rPr>
          <w:rFonts w:ascii="Arial" w:hAnsi="Arial" w:cs="Arial"/>
          <w:b/>
          <w:bCs/>
          <w:sz w:val="28"/>
          <w:szCs w:val="28"/>
          <w:u w:val="single"/>
        </w:rPr>
      </w:pPr>
    </w:p>
    <w:p w14:paraId="7997EEE1" w14:textId="4AA4894A" w:rsidR="00D12D9A" w:rsidRDefault="00D12D9A" w:rsidP="00D12D9A">
      <w:pPr>
        <w:pStyle w:val="NoSpacing"/>
        <w:rPr>
          <w:rFonts w:ascii="Arial" w:hAnsi="Arial" w:cs="Arial"/>
          <w:b/>
          <w:bCs/>
          <w:sz w:val="28"/>
          <w:szCs w:val="28"/>
          <w:u w:val="single"/>
        </w:rPr>
      </w:pPr>
    </w:p>
    <w:p w14:paraId="2533A983" w14:textId="5DE0071A" w:rsidR="00D12D9A" w:rsidRDefault="00D12D9A" w:rsidP="00D12D9A">
      <w:pPr>
        <w:pStyle w:val="NoSpacing"/>
        <w:rPr>
          <w:rFonts w:ascii="Arial" w:hAnsi="Arial" w:cs="Arial"/>
          <w:b/>
          <w:bCs/>
          <w:sz w:val="28"/>
          <w:szCs w:val="28"/>
          <w:u w:val="single"/>
        </w:rPr>
      </w:pPr>
    </w:p>
    <w:p w14:paraId="767D5BAA" w14:textId="4BB8734D" w:rsidR="00D12D9A" w:rsidRDefault="00D12D9A" w:rsidP="00D12D9A">
      <w:pPr>
        <w:pStyle w:val="NoSpacing"/>
        <w:rPr>
          <w:rFonts w:ascii="Arial" w:hAnsi="Arial" w:cs="Arial"/>
          <w:b/>
          <w:bCs/>
          <w:sz w:val="28"/>
          <w:szCs w:val="28"/>
          <w:u w:val="single"/>
        </w:rPr>
      </w:pPr>
    </w:p>
    <w:p w14:paraId="7E2C1D52" w14:textId="46C8C983" w:rsidR="00D12D9A" w:rsidRDefault="00D12D9A" w:rsidP="00D12D9A">
      <w:pPr>
        <w:pStyle w:val="NoSpacing"/>
        <w:rPr>
          <w:rFonts w:ascii="Arial" w:hAnsi="Arial" w:cs="Arial"/>
          <w:b/>
          <w:bCs/>
          <w:sz w:val="28"/>
          <w:szCs w:val="28"/>
          <w:u w:val="single"/>
        </w:rPr>
      </w:pPr>
    </w:p>
    <w:p w14:paraId="1FE775A4" w14:textId="347BF37C" w:rsidR="00D12D9A" w:rsidRDefault="00D12D9A" w:rsidP="00D12D9A">
      <w:pPr>
        <w:pStyle w:val="NoSpacing"/>
        <w:rPr>
          <w:rFonts w:ascii="Arial" w:hAnsi="Arial" w:cs="Arial"/>
          <w:b/>
          <w:bCs/>
          <w:sz w:val="28"/>
          <w:szCs w:val="28"/>
          <w:u w:val="single"/>
        </w:rPr>
      </w:pPr>
    </w:p>
    <w:p w14:paraId="1238A21C" w14:textId="0005F92E" w:rsidR="00D12D9A" w:rsidRDefault="00D12D9A" w:rsidP="00D12D9A">
      <w:pPr>
        <w:pStyle w:val="NoSpacing"/>
        <w:rPr>
          <w:rFonts w:ascii="Arial" w:hAnsi="Arial" w:cs="Arial"/>
          <w:b/>
          <w:bCs/>
          <w:sz w:val="28"/>
          <w:szCs w:val="28"/>
          <w:u w:val="single"/>
        </w:rPr>
      </w:pPr>
    </w:p>
    <w:p w14:paraId="0034FD28" w14:textId="11A60CF6" w:rsidR="00D12D9A" w:rsidRDefault="00D12D9A" w:rsidP="00D12D9A">
      <w:pPr>
        <w:pStyle w:val="NoSpacing"/>
        <w:rPr>
          <w:rFonts w:ascii="Arial" w:hAnsi="Arial" w:cs="Arial"/>
          <w:b/>
          <w:bCs/>
          <w:sz w:val="28"/>
          <w:szCs w:val="28"/>
          <w:u w:val="single"/>
        </w:rPr>
      </w:pPr>
    </w:p>
    <w:p w14:paraId="2A4C01C0" w14:textId="19EEDCE1" w:rsidR="00D12D9A" w:rsidRDefault="00D12D9A" w:rsidP="00D12D9A">
      <w:pPr>
        <w:pStyle w:val="NoSpacing"/>
        <w:rPr>
          <w:rFonts w:ascii="Arial" w:hAnsi="Arial" w:cs="Arial"/>
          <w:b/>
          <w:bCs/>
          <w:sz w:val="28"/>
          <w:szCs w:val="28"/>
          <w:u w:val="single"/>
        </w:rPr>
      </w:pPr>
    </w:p>
    <w:p w14:paraId="7B9C575C" w14:textId="7AD8955F" w:rsidR="00D12D9A" w:rsidRDefault="00D12D9A" w:rsidP="00D12D9A">
      <w:pPr>
        <w:pStyle w:val="NoSpacing"/>
        <w:rPr>
          <w:rFonts w:ascii="Arial" w:hAnsi="Arial" w:cs="Arial"/>
          <w:b/>
          <w:bCs/>
          <w:sz w:val="28"/>
          <w:szCs w:val="28"/>
          <w:u w:val="single"/>
        </w:rPr>
      </w:pPr>
    </w:p>
    <w:p w14:paraId="61E7479C" w14:textId="6215BA55" w:rsidR="00D12D9A" w:rsidRDefault="00D12D9A" w:rsidP="00D12D9A">
      <w:pPr>
        <w:pStyle w:val="NoSpacing"/>
        <w:rPr>
          <w:rFonts w:ascii="Arial" w:hAnsi="Arial" w:cs="Arial"/>
          <w:b/>
          <w:bCs/>
          <w:sz w:val="28"/>
          <w:szCs w:val="28"/>
          <w:u w:val="single"/>
        </w:rPr>
      </w:pPr>
    </w:p>
    <w:p w14:paraId="2809E4B1" w14:textId="77777777" w:rsidR="006803E0" w:rsidRPr="008B15B7" w:rsidRDefault="006803E0" w:rsidP="00512B67">
      <w:pPr>
        <w:pStyle w:val="Heading4"/>
        <w:numPr>
          <w:ilvl w:val="0"/>
          <w:numId w:val="0"/>
        </w:numPr>
        <w:ind w:right="4"/>
        <w:jc w:val="center"/>
        <w:rPr>
          <w:rFonts w:ascii="Arial" w:hAnsi="Arial" w:cs="Arial"/>
          <w:sz w:val="40"/>
          <w:szCs w:val="40"/>
          <w:u w:val="double"/>
        </w:rPr>
      </w:pPr>
      <w:r w:rsidRPr="008B15B7">
        <w:rPr>
          <w:rFonts w:ascii="Arial" w:hAnsi="Arial" w:cs="Arial"/>
          <w:sz w:val="40"/>
          <w:szCs w:val="40"/>
          <w:u w:val="double"/>
        </w:rPr>
        <w:lastRenderedPageBreak/>
        <w:t>Table of Contents</w:t>
      </w:r>
    </w:p>
    <w:p w14:paraId="48655D5C" w14:textId="0F60CBAB" w:rsidR="00721930" w:rsidRPr="00F007FD" w:rsidRDefault="006803E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r w:rsidRPr="00F007FD">
        <w:rPr>
          <w:rStyle w:val="Hyperlink"/>
          <w:b/>
          <w:bCs/>
          <w:color w:val="auto"/>
          <w:sz w:val="72"/>
          <w:szCs w:val="48"/>
          <w:u w:val="none"/>
          <w:lang w:bidi="hi-IN"/>
        </w:rPr>
        <w:fldChar w:fldCharType="begin"/>
      </w:r>
      <w:r w:rsidRPr="00F007FD">
        <w:rPr>
          <w:rStyle w:val="Hyperlink"/>
          <w:b/>
          <w:bCs/>
          <w:color w:val="auto"/>
          <w:sz w:val="72"/>
          <w:szCs w:val="48"/>
          <w:u w:val="none"/>
          <w:lang w:bidi="hi-IN"/>
        </w:rPr>
        <w:instrText xml:space="preserve"> TOC \o "1-3" \h \z \u </w:instrText>
      </w:r>
      <w:r w:rsidRPr="00F007FD">
        <w:rPr>
          <w:rStyle w:val="Hyperlink"/>
          <w:b/>
          <w:bCs/>
          <w:color w:val="auto"/>
          <w:sz w:val="72"/>
          <w:szCs w:val="48"/>
          <w:u w:val="none"/>
          <w:lang w:bidi="hi-IN"/>
        </w:rPr>
        <w:fldChar w:fldCharType="separate"/>
      </w:r>
      <w:hyperlink w:anchor="_Toc212125516" w:history="1">
        <w:r w:rsidR="00721930" w:rsidRPr="00F007FD">
          <w:rPr>
            <w:rStyle w:val="Hyperlink"/>
            <w:rFonts w:ascii="BRH Devanagari RN" w:hAnsi="BRH Devanagari RN" w:cs="Arial"/>
            <w:noProof/>
            <w:sz w:val="36"/>
            <w:szCs w:val="36"/>
          </w:rPr>
          <w:t>1</w:t>
        </w:r>
        <w:r w:rsidR="00721930" w:rsidRPr="00F007FD">
          <w:rPr>
            <w:rStyle w:val="Hyperlink"/>
            <w:rFonts w:ascii="BRH Devanagari RN" w:hAnsi="BRH Devanagari RN" w:cs="Arial"/>
            <w:noProof/>
            <w:sz w:val="36"/>
            <w:szCs w:val="36"/>
          </w:rPr>
          <w:tab/>
          <w:t>M×üwhÉrÉeÉÑuÉåïSÏrÉ LMüÉÎalÉMüÉhQûÈ - mÉëmÉÉPûMüÈ 1</w:t>
        </w:r>
        <w:r w:rsidR="00721930" w:rsidRPr="00F007FD">
          <w:rPr>
            <w:rStyle w:val="Hyperlink"/>
            <w:rFonts w:ascii="BRH Devanagari RN" w:hAnsi="BRH Devanagari RN" w:cs="Arial"/>
            <w:noProof/>
            <w:webHidden/>
            <w:sz w:val="36"/>
            <w:szCs w:val="36"/>
          </w:rPr>
          <w:tab/>
        </w:r>
        <w:r w:rsidR="00721930" w:rsidRPr="00F007FD">
          <w:rPr>
            <w:rStyle w:val="Hyperlink"/>
            <w:rFonts w:ascii="BRH Devanagari RN" w:hAnsi="BRH Devanagari RN" w:cs="Arial"/>
            <w:noProof/>
            <w:webHidden/>
            <w:sz w:val="36"/>
            <w:szCs w:val="36"/>
          </w:rPr>
          <w:fldChar w:fldCharType="begin"/>
        </w:r>
        <w:r w:rsidR="00721930" w:rsidRPr="00F007FD">
          <w:rPr>
            <w:rStyle w:val="Hyperlink"/>
            <w:rFonts w:ascii="BRH Devanagari RN" w:hAnsi="BRH Devanagari RN" w:cs="Arial"/>
            <w:noProof/>
            <w:webHidden/>
            <w:sz w:val="36"/>
            <w:szCs w:val="36"/>
          </w:rPr>
          <w:instrText xml:space="preserve"> PAGEREF _Toc212125516 \h </w:instrText>
        </w:r>
        <w:r w:rsidR="00721930" w:rsidRPr="00F007FD">
          <w:rPr>
            <w:rStyle w:val="Hyperlink"/>
            <w:rFonts w:ascii="BRH Devanagari RN" w:hAnsi="BRH Devanagari RN" w:cs="Arial"/>
            <w:noProof/>
            <w:webHidden/>
            <w:sz w:val="36"/>
            <w:szCs w:val="36"/>
          </w:rPr>
        </w:r>
        <w:r w:rsidR="00721930"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3</w:t>
        </w:r>
        <w:r w:rsidR="00721930" w:rsidRPr="00F007FD">
          <w:rPr>
            <w:rStyle w:val="Hyperlink"/>
            <w:rFonts w:ascii="BRH Devanagari RN" w:hAnsi="BRH Devanagari RN" w:cs="Arial"/>
            <w:noProof/>
            <w:webHidden/>
            <w:sz w:val="36"/>
            <w:szCs w:val="36"/>
          </w:rPr>
          <w:fldChar w:fldCharType="end"/>
        </w:r>
      </w:hyperlink>
    </w:p>
    <w:p w14:paraId="73BB782C" w14:textId="24B0BB3B"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17" w:history="1">
        <w:r w:rsidRPr="00F007FD">
          <w:rPr>
            <w:rStyle w:val="Hyperlink"/>
            <w:rFonts w:ascii="BRH Devanagari RN" w:hAnsi="BRH Devanagari RN" w:cs="Arial"/>
            <w:noProof/>
            <w:sz w:val="36"/>
            <w:szCs w:val="36"/>
          </w:rPr>
          <w:t>1.1</w:t>
        </w:r>
        <w:r w:rsidRPr="00F007FD">
          <w:rPr>
            <w:rStyle w:val="Hyperlink"/>
            <w:rFonts w:ascii="BRH Devanagari RN" w:hAnsi="BRH Devanagari RN" w:cs="Arial"/>
            <w:noProof/>
            <w:sz w:val="36"/>
            <w:szCs w:val="36"/>
          </w:rPr>
          <w:tab/>
          <w:t>ÌuÉuÉÉWåû uÉUmÉëåwhÉ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17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5</w:t>
        </w:r>
        <w:r w:rsidRPr="00F007FD">
          <w:rPr>
            <w:rStyle w:val="Hyperlink"/>
            <w:rFonts w:ascii="BRH Devanagari RN" w:hAnsi="BRH Devanagari RN" w:cs="Arial"/>
            <w:noProof/>
            <w:webHidden/>
            <w:sz w:val="36"/>
            <w:szCs w:val="36"/>
          </w:rPr>
          <w:fldChar w:fldCharType="end"/>
        </w:r>
      </w:hyperlink>
    </w:p>
    <w:p w14:paraId="79FE2372" w14:textId="779A9467"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18" w:history="1">
        <w:r w:rsidRPr="00F007FD">
          <w:rPr>
            <w:rStyle w:val="Hyperlink"/>
            <w:rFonts w:ascii="BRH Devanagari RN" w:hAnsi="BRH Devanagari RN" w:cs="Arial"/>
            <w:noProof/>
            <w:sz w:val="36"/>
            <w:szCs w:val="36"/>
          </w:rPr>
          <w:t>1.1.1. uÉUmÉëåwÉh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18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5</w:t>
        </w:r>
        <w:r w:rsidRPr="00F007FD">
          <w:rPr>
            <w:rStyle w:val="Hyperlink"/>
            <w:rFonts w:ascii="BRH Devanagari RN" w:hAnsi="BRH Devanagari RN" w:cs="Arial"/>
            <w:noProof/>
            <w:webHidden/>
            <w:sz w:val="36"/>
            <w:szCs w:val="36"/>
          </w:rPr>
          <w:fldChar w:fldCharType="end"/>
        </w:r>
      </w:hyperlink>
    </w:p>
    <w:p w14:paraId="25A2C92C" w14:textId="1D1734A8"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19" w:history="1">
        <w:r w:rsidRPr="00F007FD">
          <w:rPr>
            <w:rStyle w:val="Hyperlink"/>
            <w:rFonts w:ascii="BRH Devanagari RN" w:hAnsi="BRH Devanagari RN" w:cs="Arial"/>
            <w:noProof/>
            <w:sz w:val="36"/>
            <w:szCs w:val="36"/>
          </w:rPr>
          <w:t>1.1.2. xuÉrÉqÉç SØwOèuÉÉ eÉm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19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6</w:t>
        </w:r>
        <w:r w:rsidRPr="00F007FD">
          <w:rPr>
            <w:rStyle w:val="Hyperlink"/>
            <w:rFonts w:ascii="BRH Devanagari RN" w:hAnsi="BRH Devanagari RN" w:cs="Arial"/>
            <w:noProof/>
            <w:webHidden/>
            <w:sz w:val="36"/>
            <w:szCs w:val="36"/>
          </w:rPr>
          <w:fldChar w:fldCharType="end"/>
        </w:r>
      </w:hyperlink>
    </w:p>
    <w:p w14:paraId="710C6117" w14:textId="5E061508"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0" w:history="1">
        <w:r w:rsidRPr="00F007FD">
          <w:rPr>
            <w:rStyle w:val="Hyperlink"/>
            <w:rFonts w:ascii="BRH Devanagari RN" w:hAnsi="BRH Devanagari RN" w:cs="Arial"/>
            <w:noProof/>
            <w:sz w:val="36"/>
            <w:szCs w:val="36"/>
          </w:rPr>
          <w:t>1.1.3 xÉqÉÏ¤Éh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0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6</w:t>
        </w:r>
        <w:r w:rsidRPr="00F007FD">
          <w:rPr>
            <w:rStyle w:val="Hyperlink"/>
            <w:rFonts w:ascii="BRH Devanagari RN" w:hAnsi="BRH Devanagari RN" w:cs="Arial"/>
            <w:noProof/>
            <w:webHidden/>
            <w:sz w:val="36"/>
            <w:szCs w:val="36"/>
          </w:rPr>
          <w:fldChar w:fldCharType="end"/>
        </w:r>
      </w:hyperlink>
    </w:p>
    <w:p w14:paraId="02F5B3D5" w14:textId="00A6A650"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1" w:history="1">
        <w:r w:rsidRPr="00F007FD">
          <w:rPr>
            <w:rStyle w:val="Hyperlink"/>
            <w:rFonts w:ascii="BRH Devanagari RN" w:hAnsi="BRH Devanagari RN" w:cs="Arial"/>
            <w:noProof/>
            <w:sz w:val="36"/>
            <w:szCs w:val="36"/>
          </w:rPr>
          <w:t>1.1.4. uÉkuÉÉ qÉëÑuÉÉåUliÉUÇ xÉÇxÉ×erÉ mÉëiÉÏcÉÏlÉÇ ÌlÉUx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1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6</w:t>
        </w:r>
        <w:r w:rsidRPr="00F007FD">
          <w:rPr>
            <w:rStyle w:val="Hyperlink"/>
            <w:rFonts w:ascii="BRH Devanagari RN" w:hAnsi="BRH Devanagari RN" w:cs="Arial"/>
            <w:noProof/>
            <w:webHidden/>
            <w:sz w:val="36"/>
            <w:szCs w:val="36"/>
          </w:rPr>
          <w:fldChar w:fldCharType="end"/>
        </w:r>
      </w:hyperlink>
    </w:p>
    <w:p w14:paraId="2700AB40" w14:textId="01E4EE37"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2" w:history="1">
        <w:r w:rsidRPr="00F007FD">
          <w:rPr>
            <w:rStyle w:val="Hyperlink"/>
            <w:rFonts w:ascii="BRH Devanagari RN" w:hAnsi="BRH Devanagari RN" w:cs="Arial"/>
            <w:noProof/>
            <w:sz w:val="36"/>
            <w:szCs w:val="36"/>
          </w:rPr>
          <w:t>1.1.5. MülrÉÉlÉrÉlÉMüÉsÉå oÉlkÉÑeÉlÉUÉåSlÉå eÉm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2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7</w:t>
        </w:r>
        <w:r w:rsidRPr="00F007FD">
          <w:rPr>
            <w:rStyle w:val="Hyperlink"/>
            <w:rFonts w:ascii="BRH Devanagari RN" w:hAnsi="BRH Devanagari RN" w:cs="Arial"/>
            <w:noProof/>
            <w:webHidden/>
            <w:sz w:val="36"/>
            <w:szCs w:val="36"/>
          </w:rPr>
          <w:fldChar w:fldCharType="end"/>
        </w:r>
      </w:hyperlink>
    </w:p>
    <w:p w14:paraId="5FB68AEB" w14:textId="2182E345"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3" w:history="1">
        <w:r w:rsidRPr="00F007FD">
          <w:rPr>
            <w:rStyle w:val="Hyperlink"/>
            <w:rFonts w:ascii="BRH Devanagari RN" w:hAnsi="BRH Devanagari RN" w:cs="Arial"/>
            <w:noProof/>
            <w:sz w:val="36"/>
            <w:szCs w:val="36"/>
          </w:rPr>
          <w:t>1.1.6. eÉsÉÉWûUhÉÉrÉ mÉëåwÉh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3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7</w:t>
        </w:r>
        <w:r w:rsidRPr="00F007FD">
          <w:rPr>
            <w:rStyle w:val="Hyperlink"/>
            <w:rFonts w:ascii="BRH Devanagari RN" w:hAnsi="BRH Devanagari RN" w:cs="Arial"/>
            <w:noProof/>
            <w:webHidden/>
            <w:sz w:val="36"/>
            <w:szCs w:val="36"/>
          </w:rPr>
          <w:fldChar w:fldCharType="end"/>
        </w:r>
      </w:hyperlink>
    </w:p>
    <w:p w14:paraId="78FC53F3" w14:textId="2D8B1555"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4" w:history="1">
        <w:r w:rsidRPr="00F007FD">
          <w:rPr>
            <w:rStyle w:val="Hyperlink"/>
            <w:rFonts w:ascii="BRH Devanagari RN" w:hAnsi="BRH Devanagari RN" w:cs="Arial"/>
            <w:noProof/>
            <w:sz w:val="36"/>
            <w:szCs w:val="36"/>
          </w:rPr>
          <w:t>1.1.7 uÉkÉÔÍzÉUÍxÉ SpÉåïhuÉÌlÉkÉ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4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7</w:t>
        </w:r>
        <w:r w:rsidRPr="00F007FD">
          <w:rPr>
            <w:rStyle w:val="Hyperlink"/>
            <w:rFonts w:ascii="BRH Devanagari RN" w:hAnsi="BRH Devanagari RN" w:cs="Arial"/>
            <w:noProof/>
            <w:webHidden/>
            <w:sz w:val="36"/>
            <w:szCs w:val="36"/>
          </w:rPr>
          <w:fldChar w:fldCharType="end"/>
        </w:r>
      </w:hyperlink>
    </w:p>
    <w:p w14:paraId="032D97C7" w14:textId="5883E103"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5" w:history="1">
        <w:r w:rsidRPr="00F007FD">
          <w:rPr>
            <w:rStyle w:val="Hyperlink"/>
            <w:rFonts w:ascii="BRH Devanagari RN" w:hAnsi="BRH Devanagari RN" w:cs="Arial"/>
            <w:noProof/>
            <w:sz w:val="36"/>
            <w:szCs w:val="36"/>
          </w:rPr>
          <w:t>1.1.8 iÉÎxqÉÍ³ÉhuÉå EaÉÎcNûSìmÉëÌiÉ¸Ém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5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8</w:t>
        </w:r>
        <w:r w:rsidRPr="00F007FD">
          <w:rPr>
            <w:rStyle w:val="Hyperlink"/>
            <w:rFonts w:ascii="BRH Devanagari RN" w:hAnsi="BRH Devanagari RN" w:cs="Arial"/>
            <w:noProof/>
            <w:webHidden/>
            <w:sz w:val="36"/>
            <w:szCs w:val="36"/>
          </w:rPr>
          <w:fldChar w:fldCharType="end"/>
        </w:r>
      </w:hyperlink>
    </w:p>
    <w:p w14:paraId="07246292" w14:textId="22DEEDAE"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6" w:history="1">
        <w:r w:rsidRPr="00F007FD">
          <w:rPr>
            <w:rStyle w:val="Hyperlink"/>
            <w:rFonts w:ascii="BRH Devanagari RN" w:hAnsi="BRH Devanagari RN" w:cs="Arial"/>
            <w:noProof/>
            <w:sz w:val="36"/>
            <w:szCs w:val="36"/>
          </w:rPr>
          <w:t>1.1.9 ÍNûSìå xÉÑuÉhÉïÌlÉkÉÉl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6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8</w:t>
        </w:r>
        <w:r w:rsidRPr="00F007FD">
          <w:rPr>
            <w:rStyle w:val="Hyperlink"/>
            <w:rFonts w:ascii="BRH Devanagari RN" w:hAnsi="BRH Devanagari RN" w:cs="Arial"/>
            <w:noProof/>
            <w:webHidden/>
            <w:sz w:val="36"/>
            <w:szCs w:val="36"/>
          </w:rPr>
          <w:fldChar w:fldCharType="end"/>
        </w:r>
      </w:hyperlink>
    </w:p>
    <w:p w14:paraId="19E63424" w14:textId="04FAF996"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7" w:history="1">
        <w:r w:rsidRPr="00F007FD">
          <w:rPr>
            <w:rStyle w:val="Hyperlink"/>
            <w:rFonts w:ascii="BRH Devanagari RN" w:hAnsi="BRH Devanagari RN" w:cs="Arial"/>
            <w:noProof/>
            <w:sz w:val="36"/>
            <w:szCs w:val="36"/>
          </w:rPr>
          <w:t>1.2</w:t>
        </w:r>
        <w:r w:rsidRPr="00F007FD">
          <w:rPr>
            <w:rStyle w:val="Hyperlink"/>
            <w:rFonts w:ascii="BRH Devanagari RN" w:hAnsi="BRH Devanagari RN" w:cs="Arial"/>
            <w:noProof/>
            <w:sz w:val="36"/>
            <w:szCs w:val="36"/>
          </w:rPr>
          <w:tab/>
          <w:t>ÌuÉuÉÉWåû xlÉÉlÉ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7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9</w:t>
        </w:r>
        <w:r w:rsidRPr="00F007FD">
          <w:rPr>
            <w:rStyle w:val="Hyperlink"/>
            <w:rFonts w:ascii="BRH Devanagari RN" w:hAnsi="BRH Devanagari RN" w:cs="Arial"/>
            <w:noProof/>
            <w:webHidden/>
            <w:sz w:val="36"/>
            <w:szCs w:val="36"/>
          </w:rPr>
          <w:fldChar w:fldCharType="end"/>
        </w:r>
      </w:hyperlink>
    </w:p>
    <w:p w14:paraId="2F6AFCEC" w14:textId="26E0946B"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8" w:history="1">
        <w:r w:rsidRPr="00F007FD">
          <w:rPr>
            <w:rStyle w:val="Hyperlink"/>
            <w:rFonts w:ascii="BRH Devanagari RN" w:hAnsi="BRH Devanagari RN" w:cs="Arial"/>
            <w:noProof/>
            <w:sz w:val="36"/>
            <w:szCs w:val="36"/>
          </w:rPr>
          <w:t>1.2.1 xlÉÉlÉqÉl§É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8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19</w:t>
        </w:r>
        <w:r w:rsidRPr="00F007FD">
          <w:rPr>
            <w:rStyle w:val="Hyperlink"/>
            <w:rFonts w:ascii="BRH Devanagari RN" w:hAnsi="BRH Devanagari RN" w:cs="Arial"/>
            <w:noProof/>
            <w:webHidden/>
            <w:sz w:val="36"/>
            <w:szCs w:val="36"/>
          </w:rPr>
          <w:fldChar w:fldCharType="end"/>
        </w:r>
      </w:hyperlink>
    </w:p>
    <w:p w14:paraId="3675A8A3" w14:textId="7A9CEA63"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9" w:history="1">
        <w:r w:rsidRPr="00F007FD">
          <w:rPr>
            <w:rStyle w:val="Hyperlink"/>
            <w:rFonts w:ascii="BRH Devanagari RN" w:hAnsi="BRH Devanagari RN" w:cs="Arial"/>
            <w:noProof/>
            <w:sz w:val="36"/>
            <w:szCs w:val="36"/>
          </w:rPr>
          <w:t>1.2.2. AWûiÉxrÉ uÉÉxÉxÉÈ mÉËUkÉ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9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21</w:t>
        </w:r>
        <w:r w:rsidRPr="00F007FD">
          <w:rPr>
            <w:rStyle w:val="Hyperlink"/>
            <w:rFonts w:ascii="BRH Devanagari RN" w:hAnsi="BRH Devanagari RN" w:cs="Arial"/>
            <w:noProof/>
            <w:webHidden/>
            <w:sz w:val="36"/>
            <w:szCs w:val="36"/>
          </w:rPr>
          <w:fldChar w:fldCharType="end"/>
        </w:r>
      </w:hyperlink>
    </w:p>
    <w:p w14:paraId="5AD34E91" w14:textId="466603EC"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30" w:history="1">
        <w:r w:rsidRPr="00F007FD">
          <w:rPr>
            <w:rStyle w:val="Hyperlink"/>
            <w:rFonts w:ascii="BRH Devanagari RN" w:hAnsi="BRH Devanagari RN" w:cs="Arial"/>
            <w:noProof/>
            <w:sz w:val="36"/>
            <w:szCs w:val="36"/>
          </w:rPr>
          <w:t>1.2.3. rÉÉåY§ÉoÉlk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30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21</w:t>
        </w:r>
        <w:r w:rsidRPr="00F007FD">
          <w:rPr>
            <w:rStyle w:val="Hyperlink"/>
            <w:rFonts w:ascii="BRH Devanagari RN" w:hAnsi="BRH Devanagari RN" w:cs="Arial"/>
            <w:noProof/>
            <w:webHidden/>
            <w:sz w:val="36"/>
            <w:szCs w:val="36"/>
          </w:rPr>
          <w:fldChar w:fldCharType="end"/>
        </w:r>
      </w:hyperlink>
    </w:p>
    <w:p w14:paraId="7779EEA2" w14:textId="76FDB0A0"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31" w:history="1">
        <w:r w:rsidRPr="00F007FD">
          <w:rPr>
            <w:rStyle w:val="Hyperlink"/>
            <w:rFonts w:ascii="BRH Devanagari RN" w:hAnsi="BRH Devanagari RN" w:cs="Arial"/>
            <w:noProof/>
            <w:sz w:val="36"/>
            <w:szCs w:val="36"/>
          </w:rPr>
          <w:t>1.2.4. AÎalÉqÉprÉÉlÉr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31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E73EB">
          <w:rPr>
            <w:rStyle w:val="Hyperlink"/>
            <w:rFonts w:ascii="BRH Devanagari RN" w:hAnsi="BRH Devanagari RN" w:cs="Arial"/>
            <w:noProof/>
            <w:webHidden/>
            <w:sz w:val="36"/>
            <w:szCs w:val="36"/>
          </w:rPr>
          <w:t>21</w:t>
        </w:r>
        <w:r w:rsidRPr="00F007FD">
          <w:rPr>
            <w:rStyle w:val="Hyperlink"/>
            <w:rFonts w:ascii="BRH Devanagari RN" w:hAnsi="BRH Devanagari RN" w:cs="Arial"/>
            <w:noProof/>
            <w:webHidden/>
            <w:sz w:val="36"/>
            <w:szCs w:val="36"/>
          </w:rPr>
          <w:fldChar w:fldCharType="end"/>
        </w:r>
      </w:hyperlink>
    </w:p>
    <w:p w14:paraId="1BC4B484" w14:textId="789BDA1C"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2" w:history="1">
        <w:r w:rsidRPr="00F007FD">
          <w:rPr>
            <w:rStyle w:val="Hyperlink"/>
            <w:rFonts w:ascii="BRH Devanagari RN" w:hAnsi="BRH Devanagari RN" w:cs="Arial"/>
            <w:noProof/>
            <w:sz w:val="36"/>
            <w:szCs w:val="36"/>
          </w:rPr>
          <w:t>1.3</w:t>
        </w:r>
        <w:r w:rsidRPr="00F007FD">
          <w:rPr>
            <w:rStyle w:val="Hyperlink"/>
            <w:rFonts w:cs="Arial"/>
            <w:noProof/>
            <w:sz w:val="36"/>
            <w:szCs w:val="36"/>
          </w:rPr>
          <w:tab/>
        </w:r>
        <w:r w:rsidRPr="00F007FD">
          <w:rPr>
            <w:rStyle w:val="Hyperlink"/>
            <w:rFonts w:ascii="BRH Devanagari RN" w:hAnsi="BRH Devanagari RN" w:cs="Arial"/>
            <w:noProof/>
            <w:sz w:val="36"/>
            <w:szCs w:val="36"/>
          </w:rPr>
          <w:t>AÉerÉpÉÉaÉÉliÉå AÍpÉqÉl§ÉhÉqÉç</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2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E73EB">
          <w:rPr>
            <w:rStyle w:val="Hyperlink"/>
            <w:rFonts w:cs="Arial"/>
            <w:noProof/>
            <w:webHidden/>
            <w:sz w:val="36"/>
            <w:szCs w:val="36"/>
          </w:rPr>
          <w:t>23</w:t>
        </w:r>
        <w:r w:rsidRPr="00F007FD">
          <w:rPr>
            <w:rStyle w:val="Hyperlink"/>
            <w:rFonts w:cs="Arial"/>
            <w:noProof/>
            <w:webHidden/>
            <w:sz w:val="36"/>
            <w:szCs w:val="36"/>
          </w:rPr>
          <w:fldChar w:fldCharType="end"/>
        </w:r>
      </w:hyperlink>
    </w:p>
    <w:p w14:paraId="644DE293" w14:textId="659DCE0D"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3" w:history="1">
        <w:r w:rsidRPr="00F007FD">
          <w:rPr>
            <w:rStyle w:val="Hyperlink"/>
            <w:rFonts w:ascii="BRH Devanagari RN" w:hAnsi="BRH Devanagari RN" w:cs="Arial"/>
            <w:noProof/>
            <w:sz w:val="36"/>
            <w:szCs w:val="36"/>
          </w:rPr>
          <w:t>1.3.1. AÉerÉpÉÉaÉÉliÉå AÍpÉqÉl§ÉhÉqÉç</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3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E73EB">
          <w:rPr>
            <w:rStyle w:val="Hyperlink"/>
            <w:rFonts w:cs="Arial"/>
            <w:noProof/>
            <w:webHidden/>
            <w:sz w:val="36"/>
            <w:szCs w:val="36"/>
          </w:rPr>
          <w:t>23</w:t>
        </w:r>
        <w:r w:rsidRPr="00F007FD">
          <w:rPr>
            <w:rStyle w:val="Hyperlink"/>
            <w:rFonts w:cs="Arial"/>
            <w:noProof/>
            <w:webHidden/>
            <w:sz w:val="36"/>
            <w:szCs w:val="36"/>
          </w:rPr>
          <w:fldChar w:fldCharType="end"/>
        </w:r>
      </w:hyperlink>
    </w:p>
    <w:p w14:paraId="1AFA0B34" w14:textId="21B272DA"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4" w:history="1">
        <w:r w:rsidRPr="00F007FD">
          <w:rPr>
            <w:rStyle w:val="Hyperlink"/>
            <w:rFonts w:ascii="BRH Devanagari RN" w:hAnsi="BRH Devanagari RN" w:cs="Arial"/>
            <w:noProof/>
            <w:sz w:val="36"/>
            <w:szCs w:val="36"/>
          </w:rPr>
          <w:t>1.3.2. mÉÉÍhÉaÉëWûhÉqÉl§ÉÉÈ</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4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E73EB">
          <w:rPr>
            <w:rStyle w:val="Hyperlink"/>
            <w:rFonts w:cs="Arial"/>
            <w:noProof/>
            <w:webHidden/>
            <w:sz w:val="36"/>
            <w:szCs w:val="36"/>
          </w:rPr>
          <w:t>23</w:t>
        </w:r>
        <w:r w:rsidRPr="00F007FD">
          <w:rPr>
            <w:rStyle w:val="Hyperlink"/>
            <w:rFonts w:cs="Arial"/>
            <w:noProof/>
            <w:webHidden/>
            <w:sz w:val="36"/>
            <w:szCs w:val="36"/>
          </w:rPr>
          <w:fldChar w:fldCharType="end"/>
        </w:r>
      </w:hyperlink>
    </w:p>
    <w:p w14:paraId="058C8FA7" w14:textId="7ABB1F0C"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5" w:history="1">
        <w:r w:rsidRPr="00F007FD">
          <w:rPr>
            <w:rStyle w:val="Hyperlink"/>
            <w:rFonts w:ascii="BRH Devanagari RN" w:hAnsi="BRH Devanagari RN" w:cs="Arial"/>
            <w:noProof/>
            <w:sz w:val="36"/>
            <w:szCs w:val="36"/>
          </w:rPr>
          <w:t>1.3.3 xÉmiÉmÉSÉÍpÉmÉë¢üqÉhÉqÉç</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5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E73EB">
          <w:rPr>
            <w:rStyle w:val="Hyperlink"/>
            <w:rFonts w:cs="Arial"/>
            <w:noProof/>
            <w:webHidden/>
            <w:sz w:val="36"/>
            <w:szCs w:val="36"/>
          </w:rPr>
          <w:t>25</w:t>
        </w:r>
        <w:r w:rsidRPr="00F007FD">
          <w:rPr>
            <w:rStyle w:val="Hyperlink"/>
            <w:rFonts w:cs="Arial"/>
            <w:noProof/>
            <w:webHidden/>
            <w:sz w:val="36"/>
            <w:szCs w:val="36"/>
          </w:rPr>
          <w:fldChar w:fldCharType="end"/>
        </w:r>
      </w:hyperlink>
    </w:p>
    <w:p w14:paraId="7C6FB143" w14:textId="42A7BAF1"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6" w:history="1">
        <w:r w:rsidRPr="00F007FD">
          <w:rPr>
            <w:rStyle w:val="Hyperlink"/>
            <w:rFonts w:ascii="BRH Devanagari RN" w:hAnsi="BRH Devanagari RN" w:cs="Arial"/>
            <w:noProof/>
            <w:sz w:val="36"/>
            <w:szCs w:val="36"/>
          </w:rPr>
          <w:t>1.4</w:t>
        </w:r>
        <w:r w:rsidRPr="00F007FD">
          <w:rPr>
            <w:rStyle w:val="Hyperlink"/>
            <w:rFonts w:cs="Arial"/>
            <w:noProof/>
            <w:sz w:val="36"/>
            <w:szCs w:val="36"/>
          </w:rPr>
          <w:tab/>
        </w:r>
        <w:r w:rsidRPr="00F007FD">
          <w:rPr>
            <w:rStyle w:val="Hyperlink"/>
            <w:rFonts w:ascii="BRH Devanagari RN" w:hAnsi="BRH Devanagari RN" w:cs="Arial"/>
            <w:noProof/>
            <w:sz w:val="36"/>
            <w:szCs w:val="36"/>
          </w:rPr>
          <w:t>ÌuÉuÉÉWåû mÉëkÉÉlÉÉWÒûÌiÉqÉl§ÉÉÈ</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6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E73EB">
          <w:rPr>
            <w:rStyle w:val="Hyperlink"/>
            <w:rFonts w:cs="Arial"/>
            <w:noProof/>
            <w:webHidden/>
            <w:sz w:val="36"/>
            <w:szCs w:val="36"/>
          </w:rPr>
          <w:t>28</w:t>
        </w:r>
        <w:r w:rsidRPr="00F007FD">
          <w:rPr>
            <w:rStyle w:val="Hyperlink"/>
            <w:rFonts w:cs="Arial"/>
            <w:noProof/>
            <w:webHidden/>
            <w:sz w:val="36"/>
            <w:szCs w:val="36"/>
          </w:rPr>
          <w:fldChar w:fldCharType="end"/>
        </w:r>
      </w:hyperlink>
    </w:p>
    <w:p w14:paraId="63F04F00" w14:textId="32643E0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37" w:history="1">
        <w:r w:rsidRPr="00F007FD">
          <w:rPr>
            <w:rStyle w:val="Hyperlink"/>
            <w:rFonts w:ascii="BRH Devanagari RN" w:hAnsi="BRH Devanagari RN"/>
            <w:noProof/>
            <w:sz w:val="36"/>
            <w:szCs w:val="36"/>
          </w:rPr>
          <w:t>1.4.1 mÉëkÉÉlÉÉWÒûÌi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3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8</w:t>
        </w:r>
        <w:r w:rsidRPr="00F007FD">
          <w:rPr>
            <w:rFonts w:ascii="BRH Devanagari RN" w:hAnsi="BRH Devanagari RN"/>
            <w:noProof/>
            <w:webHidden/>
            <w:sz w:val="36"/>
            <w:szCs w:val="36"/>
          </w:rPr>
          <w:fldChar w:fldCharType="end"/>
        </w:r>
      </w:hyperlink>
    </w:p>
    <w:p w14:paraId="15138FFD" w14:textId="73E3CB66"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38" w:history="1">
        <w:r w:rsidRPr="00F007FD">
          <w:rPr>
            <w:rStyle w:val="Hyperlink"/>
            <w:rFonts w:ascii="BRH Devanagari RN" w:hAnsi="BRH Devanagari RN" w:cs="Arial"/>
            <w:noProof/>
            <w:sz w:val="36"/>
            <w:szCs w:val="36"/>
          </w:rPr>
          <w:t>1.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zqÉÉxjÉÉm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3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34</w:t>
        </w:r>
        <w:r w:rsidRPr="00F007FD">
          <w:rPr>
            <w:rFonts w:ascii="BRH Devanagari RN" w:hAnsi="BRH Devanagari RN"/>
            <w:noProof/>
            <w:webHidden/>
            <w:sz w:val="36"/>
            <w:szCs w:val="36"/>
          </w:rPr>
          <w:fldChar w:fldCharType="end"/>
        </w:r>
      </w:hyperlink>
    </w:p>
    <w:p w14:paraId="2A87A059" w14:textId="458DED8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39" w:history="1">
        <w:r w:rsidRPr="00F007FD">
          <w:rPr>
            <w:rStyle w:val="Hyperlink"/>
            <w:rFonts w:ascii="BRH Devanagari RN" w:hAnsi="BRH Devanagari RN"/>
            <w:noProof/>
            <w:sz w:val="36"/>
            <w:szCs w:val="36"/>
          </w:rPr>
          <w:t>1.5.1. AzqÉÉxjÉÉm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3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34</w:t>
        </w:r>
        <w:r w:rsidRPr="00F007FD">
          <w:rPr>
            <w:rFonts w:ascii="BRH Devanagari RN" w:hAnsi="BRH Devanagari RN"/>
            <w:noProof/>
            <w:webHidden/>
            <w:sz w:val="36"/>
            <w:szCs w:val="36"/>
          </w:rPr>
          <w:fldChar w:fldCharType="end"/>
        </w:r>
      </w:hyperlink>
    </w:p>
    <w:p w14:paraId="301F3C17" w14:textId="6FEA260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0" w:history="1">
        <w:r w:rsidRPr="00F007FD">
          <w:rPr>
            <w:rStyle w:val="Hyperlink"/>
            <w:rFonts w:ascii="BRH Devanagari RN" w:hAnsi="BRH Devanagari RN"/>
            <w:noProof/>
            <w:sz w:val="36"/>
            <w:szCs w:val="36"/>
          </w:rPr>
          <w:t>1.5.2. sÉÉeÉWûÉåqÉmÉëSÍ¤ÉhÉÉÌS.</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34</w:t>
        </w:r>
        <w:r w:rsidRPr="00F007FD">
          <w:rPr>
            <w:rFonts w:ascii="BRH Devanagari RN" w:hAnsi="BRH Devanagari RN"/>
            <w:noProof/>
            <w:webHidden/>
            <w:sz w:val="36"/>
            <w:szCs w:val="36"/>
          </w:rPr>
          <w:fldChar w:fldCharType="end"/>
        </w:r>
      </w:hyperlink>
    </w:p>
    <w:p w14:paraId="39511C51" w14:textId="2C4AE6D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1" w:history="1">
        <w:r w:rsidRPr="00F007FD">
          <w:rPr>
            <w:rStyle w:val="Hyperlink"/>
            <w:rFonts w:ascii="BRH Devanagari RN" w:hAnsi="BRH Devanagari RN"/>
            <w:noProof/>
            <w:sz w:val="36"/>
            <w:szCs w:val="36"/>
          </w:rPr>
          <w:t>1.5.3. rÉÉåY§ÉÌuÉqÉÉåc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37</w:t>
        </w:r>
        <w:r w:rsidRPr="00F007FD">
          <w:rPr>
            <w:rFonts w:ascii="BRH Devanagari RN" w:hAnsi="BRH Devanagari RN"/>
            <w:noProof/>
            <w:webHidden/>
            <w:sz w:val="36"/>
            <w:szCs w:val="36"/>
          </w:rPr>
          <w:fldChar w:fldCharType="end"/>
        </w:r>
      </w:hyperlink>
    </w:p>
    <w:p w14:paraId="77B820B8" w14:textId="50974A7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2" w:history="1">
        <w:r w:rsidRPr="00F007FD">
          <w:rPr>
            <w:rStyle w:val="Hyperlink"/>
            <w:rFonts w:ascii="BRH Devanagari RN" w:hAnsi="BRH Devanagari RN"/>
            <w:noProof/>
            <w:sz w:val="36"/>
            <w:szCs w:val="36"/>
          </w:rPr>
          <w:t>1.5.4 AlÉÑaÉiÉxrÉÉæmÉÉxÉlÉÉalÉåÈ xÉqÉÉkÉ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38</w:t>
        </w:r>
        <w:r w:rsidRPr="00F007FD">
          <w:rPr>
            <w:rFonts w:ascii="BRH Devanagari RN" w:hAnsi="BRH Devanagari RN"/>
            <w:noProof/>
            <w:webHidden/>
            <w:sz w:val="36"/>
            <w:szCs w:val="36"/>
          </w:rPr>
          <w:fldChar w:fldCharType="end"/>
        </w:r>
      </w:hyperlink>
    </w:p>
    <w:p w14:paraId="6DCC361E" w14:textId="1A871AFA"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3" w:history="1">
        <w:r w:rsidRPr="00F007FD">
          <w:rPr>
            <w:rStyle w:val="Hyperlink"/>
            <w:rFonts w:ascii="BRH Devanagari RN" w:hAnsi="BRH Devanagari RN" w:cs="Arial"/>
            <w:noProof/>
            <w:sz w:val="36"/>
            <w:szCs w:val="36"/>
          </w:rPr>
          <w:t>1.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mÉërÉÉhÉMüÉsÉå xjÉxrÉÉå¨ÉqpÉl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39</w:t>
        </w:r>
        <w:r w:rsidRPr="00F007FD">
          <w:rPr>
            <w:rFonts w:ascii="BRH Devanagari RN" w:hAnsi="BRH Devanagari RN"/>
            <w:noProof/>
            <w:webHidden/>
            <w:sz w:val="36"/>
            <w:szCs w:val="36"/>
          </w:rPr>
          <w:fldChar w:fldCharType="end"/>
        </w:r>
      </w:hyperlink>
    </w:p>
    <w:p w14:paraId="4E44FFBA" w14:textId="6B14504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4" w:history="1">
        <w:r w:rsidRPr="00F007FD">
          <w:rPr>
            <w:rStyle w:val="Hyperlink"/>
            <w:rFonts w:ascii="BRH Devanagari RN" w:hAnsi="BRH Devanagari RN"/>
            <w:noProof/>
            <w:sz w:val="36"/>
            <w:szCs w:val="36"/>
          </w:rPr>
          <w:t>1.6.1. mÉërÉÉhÉMüÉsÉå xjÉxrÉÉå¨ÉqpÉl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39</w:t>
        </w:r>
        <w:r w:rsidRPr="00F007FD">
          <w:rPr>
            <w:rFonts w:ascii="BRH Devanagari RN" w:hAnsi="BRH Devanagari RN"/>
            <w:noProof/>
            <w:webHidden/>
            <w:sz w:val="36"/>
            <w:szCs w:val="36"/>
          </w:rPr>
          <w:fldChar w:fldCharType="end"/>
        </w:r>
      </w:hyperlink>
    </w:p>
    <w:p w14:paraId="481372E3" w14:textId="219465E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5" w:history="1">
        <w:r w:rsidRPr="00F007FD">
          <w:rPr>
            <w:rStyle w:val="Hyperlink"/>
            <w:rFonts w:ascii="BRH Devanagari RN" w:hAnsi="BRH Devanagari RN"/>
            <w:noProof/>
            <w:sz w:val="36"/>
            <w:szCs w:val="36"/>
          </w:rPr>
          <w:t>1.6.3. AÉUÉåWûhÉMüÉsÉåÅ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0</w:t>
        </w:r>
        <w:r w:rsidRPr="00F007FD">
          <w:rPr>
            <w:rFonts w:ascii="BRH Devanagari RN" w:hAnsi="BRH Devanagari RN"/>
            <w:noProof/>
            <w:webHidden/>
            <w:sz w:val="36"/>
            <w:szCs w:val="36"/>
          </w:rPr>
          <w:fldChar w:fldCharType="end"/>
        </w:r>
      </w:hyperlink>
    </w:p>
    <w:p w14:paraId="2D2B5305" w14:textId="7B3B84E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6" w:history="1">
        <w:r w:rsidRPr="00F007FD">
          <w:rPr>
            <w:rStyle w:val="Hyperlink"/>
            <w:rFonts w:ascii="BRH Devanagari RN" w:hAnsi="BRH Devanagari RN"/>
            <w:noProof/>
            <w:sz w:val="36"/>
            <w:szCs w:val="36"/>
          </w:rPr>
          <w:t>1.6.4. uÉiqÉïlÉÉåxxÉÔ§ÉxiÉU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1</w:t>
        </w:r>
        <w:r w:rsidRPr="00F007FD">
          <w:rPr>
            <w:rFonts w:ascii="BRH Devanagari RN" w:hAnsi="BRH Devanagari RN"/>
            <w:noProof/>
            <w:webHidden/>
            <w:sz w:val="36"/>
            <w:szCs w:val="36"/>
          </w:rPr>
          <w:fldChar w:fldCharType="end"/>
        </w:r>
      </w:hyperlink>
    </w:p>
    <w:p w14:paraId="721CB783" w14:textId="3937757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7" w:history="1">
        <w:r w:rsidRPr="00F007FD">
          <w:rPr>
            <w:rStyle w:val="Hyperlink"/>
            <w:rFonts w:ascii="BRH Devanagari RN" w:hAnsi="BRH Devanagari RN"/>
            <w:noProof/>
            <w:sz w:val="36"/>
            <w:szCs w:val="36"/>
          </w:rPr>
          <w:t>1.6.5 iÉiÉÑmÉËU aÉq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1</w:t>
        </w:r>
        <w:r w:rsidRPr="00F007FD">
          <w:rPr>
            <w:rFonts w:ascii="BRH Devanagari RN" w:hAnsi="BRH Devanagari RN"/>
            <w:noProof/>
            <w:webHidden/>
            <w:sz w:val="36"/>
            <w:szCs w:val="36"/>
          </w:rPr>
          <w:fldChar w:fldCharType="end"/>
        </w:r>
      </w:hyperlink>
    </w:p>
    <w:p w14:paraId="52B90E7B" w14:textId="5A7D7DF7"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8" w:history="1">
        <w:r w:rsidRPr="00F007FD">
          <w:rPr>
            <w:rStyle w:val="Hyperlink"/>
            <w:rFonts w:ascii="BRH Devanagari RN" w:hAnsi="BRH Devanagari RN" w:cs="Arial"/>
            <w:noProof/>
            <w:sz w:val="36"/>
            <w:szCs w:val="36"/>
          </w:rPr>
          <w:t>1.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iÉÏijÉÉïÌSurÉÌiÉ¢üqÉeÉm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206D621F" w14:textId="592E719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9" w:history="1">
        <w:r w:rsidRPr="00F007FD">
          <w:rPr>
            <w:rStyle w:val="Hyperlink"/>
            <w:rFonts w:ascii="BRH Devanagari RN" w:hAnsi="BRH Devanagari RN"/>
            <w:noProof/>
            <w:sz w:val="36"/>
            <w:szCs w:val="36"/>
          </w:rPr>
          <w:t>1.7.1. iÉÏijÉÉïÌSurÉÌiÉ¢üq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1F5A0625" w14:textId="4A35542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0" w:history="1">
        <w:r w:rsidRPr="00F007FD">
          <w:rPr>
            <w:rStyle w:val="Hyperlink"/>
            <w:rFonts w:ascii="BRH Devanagari RN" w:hAnsi="BRH Devanagari RN"/>
            <w:noProof/>
            <w:sz w:val="36"/>
            <w:szCs w:val="36"/>
          </w:rPr>
          <w:t>1.7.2. lÉÉuÉÉåÅlÉÑ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5BAA8CD6" w14:textId="2807163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1" w:history="1">
        <w:r w:rsidRPr="00F007FD">
          <w:rPr>
            <w:rStyle w:val="Hyperlink"/>
            <w:rFonts w:ascii="BRH Devanagari RN" w:hAnsi="BRH Devanagari RN"/>
            <w:noProof/>
            <w:sz w:val="36"/>
            <w:szCs w:val="36"/>
          </w:rPr>
          <w:t>1.7.3. iÉÏ¨uÉÉï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38E9CDF3" w14:textId="30F7ED4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2" w:history="1">
        <w:r w:rsidRPr="00F007FD">
          <w:rPr>
            <w:rStyle w:val="Hyperlink"/>
            <w:rFonts w:ascii="BRH Devanagari RN" w:hAnsi="BRH Devanagari RN"/>
            <w:noProof/>
            <w:sz w:val="36"/>
            <w:szCs w:val="36"/>
          </w:rPr>
          <w:t>1.7.4. zqÉzÉÉlÉÉÌSurÉÌiÉ¢üqÉå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4</w:t>
        </w:r>
        <w:r w:rsidRPr="00F007FD">
          <w:rPr>
            <w:rFonts w:ascii="BRH Devanagari RN" w:hAnsi="BRH Devanagari RN"/>
            <w:noProof/>
            <w:webHidden/>
            <w:sz w:val="36"/>
            <w:szCs w:val="36"/>
          </w:rPr>
          <w:fldChar w:fldCharType="end"/>
        </w:r>
      </w:hyperlink>
    </w:p>
    <w:p w14:paraId="7C8EC5CE" w14:textId="1FAC3DC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3" w:history="1">
        <w:r w:rsidRPr="00F007FD">
          <w:rPr>
            <w:rStyle w:val="Hyperlink"/>
            <w:rFonts w:ascii="BRH Devanagari RN" w:hAnsi="BRH Devanagari RN"/>
            <w:noProof/>
            <w:sz w:val="36"/>
            <w:szCs w:val="36"/>
          </w:rPr>
          <w:t>1.7.5. ¤ÉÏËUuÉ×¤ÉÉ±ÌiÉ¢üq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7</w:t>
        </w:r>
        <w:r w:rsidRPr="00F007FD">
          <w:rPr>
            <w:rFonts w:ascii="BRH Devanagari RN" w:hAnsi="BRH Devanagari RN"/>
            <w:noProof/>
            <w:webHidden/>
            <w:sz w:val="36"/>
            <w:szCs w:val="36"/>
          </w:rPr>
          <w:fldChar w:fldCharType="end"/>
        </w:r>
      </w:hyperlink>
    </w:p>
    <w:p w14:paraId="0C476A92" w14:textId="6CF4697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4" w:history="1">
        <w:r w:rsidRPr="00F007FD">
          <w:rPr>
            <w:rStyle w:val="Hyperlink"/>
            <w:rFonts w:ascii="BRH Devanagari RN" w:hAnsi="BRH Devanagari RN"/>
            <w:noProof/>
            <w:sz w:val="36"/>
            <w:szCs w:val="36"/>
          </w:rPr>
          <w:t>1.7.6. lÉ±É±ÌiÉ¢üq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7</w:t>
        </w:r>
        <w:r w:rsidRPr="00F007FD">
          <w:rPr>
            <w:rFonts w:ascii="BRH Devanagari RN" w:hAnsi="BRH Devanagari RN"/>
            <w:noProof/>
            <w:webHidden/>
            <w:sz w:val="36"/>
            <w:szCs w:val="36"/>
          </w:rPr>
          <w:fldChar w:fldCharType="end"/>
        </w:r>
      </w:hyperlink>
    </w:p>
    <w:p w14:paraId="2AD02AE6" w14:textId="6C8E56F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5" w:history="1">
        <w:r w:rsidRPr="00F007FD">
          <w:rPr>
            <w:rStyle w:val="Hyperlink"/>
            <w:rFonts w:ascii="BRH Devanagari RN" w:hAnsi="BRH Devanagari RN"/>
            <w:noProof/>
            <w:sz w:val="36"/>
            <w:szCs w:val="36"/>
          </w:rPr>
          <w:t>1.7.7. uÉSèkuÉæ aÉ×WûmÉëSzÉï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7</w:t>
        </w:r>
        <w:r w:rsidRPr="00F007FD">
          <w:rPr>
            <w:rFonts w:ascii="BRH Devanagari RN" w:hAnsi="BRH Devanagari RN"/>
            <w:noProof/>
            <w:webHidden/>
            <w:sz w:val="36"/>
            <w:szCs w:val="36"/>
          </w:rPr>
          <w:fldChar w:fldCharType="end"/>
        </w:r>
      </w:hyperlink>
    </w:p>
    <w:p w14:paraId="0F0A7474" w14:textId="5CB5542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6" w:history="1">
        <w:r w:rsidRPr="00F007FD">
          <w:rPr>
            <w:rStyle w:val="Hyperlink"/>
            <w:rFonts w:ascii="BRH Devanagari RN" w:hAnsi="BRH Devanagari RN"/>
            <w:noProof/>
            <w:sz w:val="36"/>
            <w:szCs w:val="36"/>
          </w:rPr>
          <w:t>1.7.8. uÉÉWûrÉÉåÌuÉqÉÉåMü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8</w:t>
        </w:r>
        <w:r w:rsidRPr="00F007FD">
          <w:rPr>
            <w:rFonts w:ascii="BRH Devanagari RN" w:hAnsi="BRH Devanagari RN"/>
            <w:noProof/>
            <w:webHidden/>
            <w:sz w:val="36"/>
            <w:szCs w:val="36"/>
          </w:rPr>
          <w:fldChar w:fldCharType="end"/>
        </w:r>
      </w:hyperlink>
    </w:p>
    <w:p w14:paraId="1F2230C7" w14:textId="0956C28E"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7" w:history="1">
        <w:r w:rsidRPr="00F007FD">
          <w:rPr>
            <w:rStyle w:val="Hyperlink"/>
            <w:rFonts w:ascii="BRH Devanagari RN" w:hAnsi="BRH Devanagari RN" w:cs="Arial"/>
            <w:noProof/>
            <w:sz w:val="36"/>
            <w:szCs w:val="36"/>
          </w:rPr>
          <w:t>1.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cÉqÉÉïxiÉUh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7DB60354" w14:textId="20276DD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8" w:history="1">
        <w:r w:rsidRPr="00F007FD">
          <w:rPr>
            <w:rStyle w:val="Hyperlink"/>
            <w:rFonts w:ascii="BRH Devanagari RN" w:hAnsi="BRH Devanagari RN"/>
            <w:noProof/>
            <w:sz w:val="36"/>
            <w:szCs w:val="36"/>
          </w:rPr>
          <w:t>1.8.1. cÉqÉÉïxiÉU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4AAAA0D4" w14:textId="3FDE537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9" w:history="1">
        <w:r w:rsidRPr="00F007FD">
          <w:rPr>
            <w:rStyle w:val="Hyperlink"/>
            <w:rFonts w:ascii="BRH Devanagari RN" w:hAnsi="BRH Devanagari RN"/>
            <w:noProof/>
            <w:sz w:val="36"/>
            <w:szCs w:val="36"/>
          </w:rPr>
          <w:t>1.8.2. aÉ×WûmÉëuÉåzÉå uÉÉc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0EE8D3D6" w14:textId="2C40F54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0" w:history="1">
        <w:r w:rsidRPr="00F007FD">
          <w:rPr>
            <w:rStyle w:val="Hyperlink"/>
            <w:rFonts w:ascii="BRH Devanagari RN" w:hAnsi="BRH Devanagari RN"/>
            <w:noProof/>
            <w:sz w:val="36"/>
            <w:szCs w:val="36"/>
          </w:rPr>
          <w:t>1.8.3 mÉëÌuÉzrÉ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15138506" w14:textId="4C594368"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1" w:history="1">
        <w:r w:rsidRPr="00F007FD">
          <w:rPr>
            <w:rStyle w:val="Hyperlink"/>
            <w:rFonts w:ascii="BRH Devanagari RN" w:hAnsi="BRH Devanagari RN" w:cs="Arial"/>
            <w:noProof/>
            <w:sz w:val="36"/>
            <w:szCs w:val="36"/>
          </w:rPr>
          <w:t>1.9</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cÉqÉÉåïmÉuÉåz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4</w:t>
        </w:r>
        <w:r w:rsidRPr="00F007FD">
          <w:rPr>
            <w:rFonts w:ascii="BRH Devanagari RN" w:hAnsi="BRH Devanagari RN"/>
            <w:noProof/>
            <w:webHidden/>
            <w:sz w:val="36"/>
            <w:szCs w:val="36"/>
          </w:rPr>
          <w:fldChar w:fldCharType="end"/>
        </w:r>
      </w:hyperlink>
    </w:p>
    <w:p w14:paraId="28E2E736" w14:textId="0288330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2" w:history="1">
        <w:r w:rsidRPr="00F007FD">
          <w:rPr>
            <w:rStyle w:val="Hyperlink"/>
            <w:rFonts w:ascii="BRH Devanagari RN" w:hAnsi="BRH Devanagari RN"/>
            <w:noProof/>
            <w:sz w:val="36"/>
            <w:szCs w:val="36"/>
          </w:rPr>
          <w:t>1.9.1. cÉqÉÉåïmÉuÉåz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4</w:t>
        </w:r>
        <w:r w:rsidRPr="00F007FD">
          <w:rPr>
            <w:rFonts w:ascii="BRH Devanagari RN" w:hAnsi="BRH Devanagari RN"/>
            <w:noProof/>
            <w:webHidden/>
            <w:sz w:val="36"/>
            <w:szCs w:val="36"/>
          </w:rPr>
          <w:fldChar w:fldCharType="end"/>
        </w:r>
      </w:hyperlink>
    </w:p>
    <w:p w14:paraId="23CCC6A7" w14:textId="31B6455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3" w:history="1">
        <w:r w:rsidRPr="00F007FD">
          <w:rPr>
            <w:rStyle w:val="Hyperlink"/>
            <w:rFonts w:ascii="BRH Devanagari RN" w:hAnsi="BRH Devanagari RN"/>
            <w:noProof/>
            <w:sz w:val="36"/>
            <w:szCs w:val="36"/>
          </w:rPr>
          <w:t>1.9.2. wÉÉsÉMüÉrÉ TüsÉS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4</w:t>
        </w:r>
        <w:r w:rsidRPr="00F007FD">
          <w:rPr>
            <w:rFonts w:ascii="BRH Devanagari RN" w:hAnsi="BRH Devanagari RN"/>
            <w:noProof/>
            <w:webHidden/>
            <w:sz w:val="36"/>
            <w:szCs w:val="36"/>
          </w:rPr>
          <w:fldChar w:fldCharType="end"/>
        </w:r>
      </w:hyperlink>
    </w:p>
    <w:p w14:paraId="01EDCBD0" w14:textId="3C86DB3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4" w:history="1">
        <w:r w:rsidRPr="00F007FD">
          <w:rPr>
            <w:rStyle w:val="Hyperlink"/>
            <w:rFonts w:ascii="BRH Devanagari RN" w:hAnsi="BRH Devanagari RN"/>
            <w:noProof/>
            <w:sz w:val="36"/>
            <w:szCs w:val="36"/>
          </w:rPr>
          <w:t>1.9.3. aÉ×WûmÉëuÉåz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5</w:t>
        </w:r>
        <w:r w:rsidRPr="00F007FD">
          <w:rPr>
            <w:rFonts w:ascii="BRH Devanagari RN" w:hAnsi="BRH Devanagari RN"/>
            <w:noProof/>
            <w:webHidden/>
            <w:sz w:val="36"/>
            <w:szCs w:val="36"/>
          </w:rPr>
          <w:fldChar w:fldCharType="end"/>
        </w:r>
      </w:hyperlink>
    </w:p>
    <w:p w14:paraId="1AB0A78F" w14:textId="1595BE7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5" w:history="1">
        <w:r w:rsidRPr="00F007FD">
          <w:rPr>
            <w:rStyle w:val="Hyperlink"/>
            <w:rFonts w:ascii="BRH Devanagari RN" w:hAnsi="BRH Devanagari RN"/>
            <w:noProof/>
            <w:sz w:val="36"/>
            <w:szCs w:val="36"/>
          </w:rPr>
          <w:t>1.9.4. kÉëÑuÉÉÂlkÉÉÌiÉ SzÉï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5</w:t>
        </w:r>
        <w:r w:rsidRPr="00F007FD">
          <w:rPr>
            <w:rFonts w:ascii="BRH Devanagari RN" w:hAnsi="BRH Devanagari RN"/>
            <w:noProof/>
            <w:webHidden/>
            <w:sz w:val="36"/>
            <w:szCs w:val="36"/>
          </w:rPr>
          <w:fldChar w:fldCharType="end"/>
        </w:r>
      </w:hyperlink>
    </w:p>
    <w:p w14:paraId="0618C6E3" w14:textId="48C75A0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6" w:history="1">
        <w:r w:rsidRPr="00F007FD">
          <w:rPr>
            <w:rStyle w:val="Hyperlink"/>
            <w:rFonts w:ascii="BRH Devanagari RN" w:hAnsi="BRH Devanagari RN"/>
            <w:noProof/>
            <w:sz w:val="36"/>
            <w:szCs w:val="36"/>
          </w:rPr>
          <w:t>1.9.5 EmÉMüÉUhÉxÉqÉÉmÉlÉrÉÉåÈ MüÉhQûwÉÏïhÉÉqÉlÉliÉUÇ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6</w:t>
        </w:r>
        <w:r w:rsidRPr="00F007FD">
          <w:rPr>
            <w:rFonts w:ascii="BRH Devanagari RN" w:hAnsi="BRH Devanagari RN"/>
            <w:noProof/>
            <w:webHidden/>
            <w:sz w:val="36"/>
            <w:szCs w:val="36"/>
          </w:rPr>
          <w:fldChar w:fldCharType="end"/>
        </w:r>
      </w:hyperlink>
    </w:p>
    <w:p w14:paraId="7F92A3D7" w14:textId="66A578A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7" w:history="1">
        <w:r w:rsidRPr="00F007FD">
          <w:rPr>
            <w:rStyle w:val="Hyperlink"/>
            <w:rFonts w:ascii="BRH Devanagari RN" w:hAnsi="BRH Devanagari RN"/>
            <w:noProof/>
            <w:sz w:val="36"/>
            <w:szCs w:val="36"/>
          </w:rPr>
          <w:t>1.9.6. xuÉrÉqÉç mÉëeuÉÍsÉiÉåÅalÉÉæ xÉÍqÉSÉ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6</w:t>
        </w:r>
        <w:r w:rsidRPr="00F007FD">
          <w:rPr>
            <w:rFonts w:ascii="BRH Devanagari RN" w:hAnsi="BRH Devanagari RN"/>
            <w:noProof/>
            <w:webHidden/>
            <w:sz w:val="36"/>
            <w:szCs w:val="36"/>
          </w:rPr>
          <w:fldChar w:fldCharType="end"/>
        </w:r>
      </w:hyperlink>
    </w:p>
    <w:p w14:paraId="37A463D8" w14:textId="02FC196D"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8" w:history="1">
        <w:r w:rsidRPr="00F007FD">
          <w:rPr>
            <w:rStyle w:val="Hyperlink"/>
            <w:rFonts w:ascii="BRH Devanagari RN" w:hAnsi="BRH Devanagari RN" w:cs="Arial"/>
            <w:noProof/>
            <w:sz w:val="36"/>
            <w:szCs w:val="36"/>
          </w:rPr>
          <w:t>1.10</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SÉhQûÉåijÉÉm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8</w:t>
        </w:r>
        <w:r w:rsidRPr="00F007FD">
          <w:rPr>
            <w:rFonts w:ascii="BRH Devanagari RN" w:hAnsi="BRH Devanagari RN"/>
            <w:noProof/>
            <w:webHidden/>
            <w:sz w:val="36"/>
            <w:szCs w:val="36"/>
          </w:rPr>
          <w:fldChar w:fldCharType="end"/>
        </w:r>
      </w:hyperlink>
    </w:p>
    <w:p w14:paraId="38972F4F" w14:textId="5E6B323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9" w:history="1">
        <w:r w:rsidRPr="00F007FD">
          <w:rPr>
            <w:rStyle w:val="Hyperlink"/>
            <w:rFonts w:ascii="BRH Devanagari RN" w:hAnsi="BRH Devanagari RN"/>
            <w:noProof/>
            <w:sz w:val="36"/>
            <w:szCs w:val="36"/>
          </w:rPr>
          <w:t>1.10.1. SÉhQûÉåijÉÉmÉlÉ qÉl§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8</w:t>
        </w:r>
        <w:r w:rsidRPr="00F007FD">
          <w:rPr>
            <w:rFonts w:ascii="BRH Devanagari RN" w:hAnsi="BRH Devanagari RN"/>
            <w:noProof/>
            <w:webHidden/>
            <w:sz w:val="36"/>
            <w:szCs w:val="36"/>
          </w:rPr>
          <w:fldChar w:fldCharType="end"/>
        </w:r>
      </w:hyperlink>
    </w:p>
    <w:p w14:paraId="1AFEBB60" w14:textId="134EAD8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0" w:history="1">
        <w:r w:rsidRPr="00F007FD">
          <w:rPr>
            <w:rStyle w:val="Hyperlink"/>
            <w:rFonts w:ascii="BRH Devanagari RN" w:hAnsi="BRH Devanagari RN"/>
            <w:noProof/>
            <w:sz w:val="36"/>
            <w:szCs w:val="36"/>
          </w:rPr>
          <w:t>1.10.2 cÉiÉÑijÉÏï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58</w:t>
        </w:r>
        <w:r w:rsidRPr="00F007FD">
          <w:rPr>
            <w:rFonts w:ascii="BRH Devanagari RN" w:hAnsi="BRH Devanagari RN"/>
            <w:noProof/>
            <w:webHidden/>
            <w:sz w:val="36"/>
            <w:szCs w:val="36"/>
          </w:rPr>
          <w:fldChar w:fldCharType="end"/>
        </w:r>
      </w:hyperlink>
    </w:p>
    <w:p w14:paraId="396704E7" w14:textId="5067FB2B"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1" w:history="1">
        <w:r w:rsidRPr="00F007FD">
          <w:rPr>
            <w:rStyle w:val="Hyperlink"/>
            <w:rFonts w:ascii="BRH Devanagari RN" w:hAnsi="BRH Devanagari RN" w:cs="Arial"/>
            <w:noProof/>
            <w:sz w:val="36"/>
            <w:szCs w:val="36"/>
          </w:rPr>
          <w:t>1.1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uÉkÉuÉUrÉÉåUlrÉÉålrÉ xÉqÉÏ¤Éh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63</w:t>
        </w:r>
        <w:r w:rsidRPr="00F007FD">
          <w:rPr>
            <w:rFonts w:ascii="BRH Devanagari RN" w:hAnsi="BRH Devanagari RN"/>
            <w:noProof/>
            <w:webHidden/>
            <w:sz w:val="36"/>
            <w:szCs w:val="36"/>
          </w:rPr>
          <w:fldChar w:fldCharType="end"/>
        </w:r>
      </w:hyperlink>
    </w:p>
    <w:p w14:paraId="4033E025" w14:textId="7AF91E3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2" w:history="1">
        <w:r w:rsidRPr="00F007FD">
          <w:rPr>
            <w:rStyle w:val="Hyperlink"/>
            <w:rFonts w:ascii="BRH Devanagari RN" w:hAnsi="BRH Devanagari RN"/>
            <w:noProof/>
            <w:sz w:val="36"/>
            <w:szCs w:val="36"/>
          </w:rPr>
          <w:t>1.11.1. uÉkÉuÉUrÉÉåUlrÉÉålrÉÇ xÉqÉÏ¤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63</w:t>
        </w:r>
        <w:r w:rsidRPr="00F007FD">
          <w:rPr>
            <w:rFonts w:ascii="BRH Devanagari RN" w:hAnsi="BRH Devanagari RN"/>
            <w:noProof/>
            <w:webHidden/>
            <w:sz w:val="36"/>
            <w:szCs w:val="36"/>
          </w:rPr>
          <w:fldChar w:fldCharType="end"/>
        </w:r>
      </w:hyperlink>
    </w:p>
    <w:p w14:paraId="212AB732" w14:textId="0B71FFE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3" w:history="1">
        <w:r w:rsidRPr="00F007FD">
          <w:rPr>
            <w:rStyle w:val="Hyperlink"/>
            <w:rFonts w:ascii="BRH Devanagari RN" w:hAnsi="BRH Devanagari RN"/>
            <w:noProof/>
            <w:sz w:val="36"/>
            <w:szCs w:val="36"/>
          </w:rPr>
          <w:t>1.11.2. AÉerÉzÉåwÉåhÉ ™SrÉSåzÉå xÉqÉge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63</w:t>
        </w:r>
        <w:r w:rsidRPr="00F007FD">
          <w:rPr>
            <w:rFonts w:ascii="BRH Devanagari RN" w:hAnsi="BRH Devanagari RN"/>
            <w:noProof/>
            <w:webHidden/>
            <w:sz w:val="36"/>
            <w:szCs w:val="36"/>
          </w:rPr>
          <w:fldChar w:fldCharType="end"/>
        </w:r>
      </w:hyperlink>
    </w:p>
    <w:p w14:paraId="7EC2C523" w14:textId="5A32D85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4" w:history="1">
        <w:r w:rsidRPr="00F007FD">
          <w:rPr>
            <w:rStyle w:val="Hyperlink"/>
            <w:rFonts w:ascii="BRH Devanagari RN" w:hAnsi="BRH Devanagari RN"/>
            <w:noProof/>
            <w:sz w:val="36"/>
            <w:szCs w:val="36"/>
          </w:rPr>
          <w:t>1.11.3 xÉqÉgeÉl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64</w:t>
        </w:r>
        <w:r w:rsidRPr="00F007FD">
          <w:rPr>
            <w:rFonts w:ascii="BRH Devanagari RN" w:hAnsi="BRH Devanagari RN"/>
            <w:noProof/>
            <w:webHidden/>
            <w:sz w:val="36"/>
            <w:szCs w:val="36"/>
          </w:rPr>
          <w:fldChar w:fldCharType="end"/>
        </w:r>
      </w:hyperlink>
    </w:p>
    <w:p w14:paraId="1111D6F7" w14:textId="4DDA5EC0"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5" w:history="1">
        <w:r w:rsidRPr="00F007FD">
          <w:rPr>
            <w:rStyle w:val="Hyperlink"/>
            <w:rFonts w:ascii="BRH Devanagari RN" w:hAnsi="BRH Devanagari RN" w:cs="Arial"/>
            <w:noProof/>
            <w:sz w:val="36"/>
            <w:szCs w:val="36"/>
          </w:rPr>
          <w:t>1.1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xÉqÉÉuÉåzÉlÉ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66</w:t>
        </w:r>
        <w:r w:rsidRPr="00F007FD">
          <w:rPr>
            <w:rFonts w:ascii="BRH Devanagari RN" w:hAnsi="BRH Devanagari RN"/>
            <w:noProof/>
            <w:webHidden/>
            <w:sz w:val="36"/>
            <w:szCs w:val="36"/>
          </w:rPr>
          <w:fldChar w:fldCharType="end"/>
        </w:r>
      </w:hyperlink>
    </w:p>
    <w:p w14:paraId="74706FF5" w14:textId="21C9F71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6" w:history="1">
        <w:r w:rsidRPr="00F007FD">
          <w:rPr>
            <w:rStyle w:val="Hyperlink"/>
            <w:rFonts w:ascii="BRH Devanagari RN" w:hAnsi="BRH Devanagari RN"/>
            <w:noProof/>
            <w:sz w:val="36"/>
            <w:szCs w:val="36"/>
          </w:rPr>
          <w:t>1.12.1.xÉqÉÉuÉåzÉlÉMüÉs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66</w:t>
        </w:r>
        <w:r w:rsidRPr="00F007FD">
          <w:rPr>
            <w:rFonts w:ascii="BRH Devanagari RN" w:hAnsi="BRH Devanagari RN"/>
            <w:noProof/>
            <w:webHidden/>
            <w:sz w:val="36"/>
            <w:szCs w:val="36"/>
          </w:rPr>
          <w:fldChar w:fldCharType="end"/>
        </w:r>
      </w:hyperlink>
    </w:p>
    <w:p w14:paraId="18840CFB" w14:textId="67D72303"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7" w:history="1">
        <w:r w:rsidRPr="00F007FD">
          <w:rPr>
            <w:rStyle w:val="Hyperlink"/>
            <w:rFonts w:ascii="BRH Devanagari RN" w:hAnsi="BRH Devanagari RN" w:cs="Arial"/>
            <w:noProof/>
            <w:sz w:val="36"/>
            <w:szCs w:val="36"/>
          </w:rPr>
          <w:t>1.13</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pÉïkÉÉlÉå GiÉÑxÉqÉÉuÉåz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68</w:t>
        </w:r>
        <w:r w:rsidRPr="00F007FD">
          <w:rPr>
            <w:rFonts w:ascii="BRH Devanagari RN" w:hAnsi="BRH Devanagari RN"/>
            <w:noProof/>
            <w:webHidden/>
            <w:sz w:val="36"/>
            <w:szCs w:val="36"/>
          </w:rPr>
          <w:fldChar w:fldCharType="end"/>
        </w:r>
      </w:hyperlink>
    </w:p>
    <w:p w14:paraId="1CF2C025" w14:textId="66C5DCD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8" w:history="1">
        <w:r w:rsidRPr="00F007FD">
          <w:rPr>
            <w:rStyle w:val="Hyperlink"/>
            <w:rFonts w:ascii="BRH Devanagari RN" w:hAnsi="BRH Devanagari RN"/>
            <w:noProof/>
            <w:sz w:val="36"/>
            <w:szCs w:val="36"/>
          </w:rPr>
          <w:t>1.13.1.GiÉÑxÉqÉÉuÉåzÉlÉMüÉsÉå pÉÉrÉÉïrÉÉ A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68</w:t>
        </w:r>
        <w:r w:rsidRPr="00F007FD">
          <w:rPr>
            <w:rFonts w:ascii="BRH Devanagari RN" w:hAnsi="BRH Devanagari RN"/>
            <w:noProof/>
            <w:webHidden/>
            <w:sz w:val="36"/>
            <w:szCs w:val="36"/>
          </w:rPr>
          <w:fldChar w:fldCharType="end"/>
        </w:r>
      </w:hyperlink>
    </w:p>
    <w:p w14:paraId="27C1FF72" w14:textId="709FD468"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9" w:history="1">
        <w:r w:rsidRPr="00F007FD">
          <w:rPr>
            <w:rStyle w:val="Hyperlink"/>
            <w:rFonts w:ascii="BRH Devanagari RN" w:hAnsi="BRH Devanagari RN" w:cs="Arial"/>
            <w:noProof/>
            <w:sz w:val="36"/>
            <w:szCs w:val="36"/>
          </w:rPr>
          <w:t>1.14</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GiÉÑxÉqÉÉuÉåzÉlÉMüÉsÉå pÉÉrÉÉïrÉÉ A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1</w:t>
        </w:r>
        <w:r w:rsidRPr="00F007FD">
          <w:rPr>
            <w:rFonts w:ascii="BRH Devanagari RN" w:hAnsi="BRH Devanagari RN"/>
            <w:noProof/>
            <w:webHidden/>
            <w:sz w:val="36"/>
            <w:szCs w:val="36"/>
          </w:rPr>
          <w:fldChar w:fldCharType="end"/>
        </w:r>
      </w:hyperlink>
    </w:p>
    <w:p w14:paraId="58716E23" w14:textId="4C27251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0" w:history="1">
        <w:r w:rsidRPr="00F007FD">
          <w:rPr>
            <w:rStyle w:val="Hyperlink"/>
            <w:rFonts w:ascii="BRH Devanagari RN" w:hAnsi="BRH Devanagari RN"/>
            <w:noProof/>
            <w:sz w:val="36"/>
            <w:szCs w:val="36"/>
          </w:rPr>
          <w:t>1.14.1.GiÉÑxÉqÉÉuÉåzÉlÉMüÉsÉå pÉÉrÉÉïrÉÉ A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1</w:t>
        </w:r>
        <w:r w:rsidRPr="00F007FD">
          <w:rPr>
            <w:rFonts w:ascii="BRH Devanagari RN" w:hAnsi="BRH Devanagari RN"/>
            <w:noProof/>
            <w:webHidden/>
            <w:sz w:val="36"/>
            <w:szCs w:val="36"/>
          </w:rPr>
          <w:fldChar w:fldCharType="end"/>
        </w:r>
      </w:hyperlink>
    </w:p>
    <w:p w14:paraId="129B17A0" w14:textId="54980F8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1" w:history="1">
        <w:r w:rsidRPr="00F007FD">
          <w:rPr>
            <w:rStyle w:val="Hyperlink"/>
            <w:rFonts w:ascii="BRH Devanagari RN" w:hAnsi="BRH Devanagari RN"/>
            <w:noProof/>
            <w:sz w:val="36"/>
            <w:szCs w:val="36"/>
          </w:rPr>
          <w:t>1.14.2. AjÉïmÉëÉkuÉxrÉ mÉËU¤ÉuÉmÉËUMüÉxÉl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3</w:t>
        </w:r>
        <w:r w:rsidRPr="00F007FD">
          <w:rPr>
            <w:rFonts w:ascii="BRH Devanagari RN" w:hAnsi="BRH Devanagari RN"/>
            <w:noProof/>
            <w:webHidden/>
            <w:sz w:val="36"/>
            <w:szCs w:val="36"/>
          </w:rPr>
          <w:fldChar w:fldCharType="end"/>
        </w:r>
      </w:hyperlink>
    </w:p>
    <w:p w14:paraId="62E5FF9C" w14:textId="38B6DEE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2" w:history="1">
        <w:r w:rsidRPr="00F007FD">
          <w:rPr>
            <w:rStyle w:val="Hyperlink"/>
            <w:rFonts w:ascii="BRH Devanagari RN" w:hAnsi="BRH Devanagari RN"/>
            <w:noProof/>
            <w:sz w:val="36"/>
            <w:szCs w:val="36"/>
          </w:rPr>
          <w:t>1.14.3 ÍcÉÌ§ÉrÉxrÉ uÉlÉxmÉiÉåU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3</w:t>
        </w:r>
        <w:r w:rsidRPr="00F007FD">
          <w:rPr>
            <w:rFonts w:ascii="BRH Devanagari RN" w:hAnsi="BRH Devanagari RN"/>
            <w:noProof/>
            <w:webHidden/>
            <w:sz w:val="36"/>
            <w:szCs w:val="36"/>
          </w:rPr>
          <w:fldChar w:fldCharType="end"/>
        </w:r>
      </w:hyperlink>
    </w:p>
    <w:p w14:paraId="2C8BDD23" w14:textId="587D582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3" w:history="1">
        <w:r w:rsidRPr="00F007FD">
          <w:rPr>
            <w:rStyle w:val="Hyperlink"/>
            <w:rFonts w:ascii="BRH Devanagari RN" w:hAnsi="BRH Devanagari RN"/>
            <w:noProof/>
            <w:sz w:val="36"/>
            <w:szCs w:val="36"/>
          </w:rPr>
          <w:t>1.14.4 zÉM×üÌSìiÉåÂmÉxj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3</w:t>
        </w:r>
        <w:r w:rsidRPr="00F007FD">
          <w:rPr>
            <w:rFonts w:ascii="BRH Devanagari RN" w:hAnsi="BRH Devanagari RN"/>
            <w:noProof/>
            <w:webHidden/>
            <w:sz w:val="36"/>
            <w:szCs w:val="36"/>
          </w:rPr>
          <w:fldChar w:fldCharType="end"/>
        </w:r>
      </w:hyperlink>
    </w:p>
    <w:p w14:paraId="0CAF5CE9" w14:textId="6973FD8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4" w:history="1">
        <w:r w:rsidRPr="00F007FD">
          <w:rPr>
            <w:rStyle w:val="Hyperlink"/>
            <w:rFonts w:ascii="BRH Devanagari RN" w:hAnsi="BRH Devanagari RN"/>
            <w:noProof/>
            <w:sz w:val="36"/>
            <w:szCs w:val="36"/>
          </w:rPr>
          <w:t>1.14.5. ÍxÉauÉÉ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3</w:t>
        </w:r>
        <w:r w:rsidRPr="00F007FD">
          <w:rPr>
            <w:rFonts w:ascii="BRH Devanagari RN" w:hAnsi="BRH Devanagari RN"/>
            <w:noProof/>
            <w:webHidden/>
            <w:sz w:val="36"/>
            <w:szCs w:val="36"/>
          </w:rPr>
          <w:fldChar w:fldCharType="end"/>
        </w:r>
      </w:hyperlink>
    </w:p>
    <w:p w14:paraId="3E8C1E47" w14:textId="1E1D167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5" w:history="1">
        <w:r w:rsidRPr="00F007FD">
          <w:rPr>
            <w:rStyle w:val="Hyperlink"/>
            <w:rFonts w:ascii="BRH Devanagari RN" w:hAnsi="BRH Devanagari RN"/>
            <w:noProof/>
            <w:sz w:val="36"/>
            <w:szCs w:val="36"/>
          </w:rPr>
          <w:t>1.14.6. zÉMÑülÉåU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3</w:t>
        </w:r>
        <w:r w:rsidRPr="00F007FD">
          <w:rPr>
            <w:rFonts w:ascii="BRH Devanagari RN" w:hAnsi="BRH Devanagari RN"/>
            <w:noProof/>
            <w:webHidden/>
            <w:sz w:val="36"/>
            <w:szCs w:val="36"/>
          </w:rPr>
          <w:fldChar w:fldCharType="end"/>
        </w:r>
      </w:hyperlink>
    </w:p>
    <w:p w14:paraId="20725626" w14:textId="1202EF7D"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6" w:history="1">
        <w:r w:rsidRPr="00F007FD">
          <w:rPr>
            <w:rStyle w:val="Hyperlink"/>
            <w:rFonts w:ascii="BRH Devanagari RN" w:hAnsi="BRH Devanagari RN" w:cs="Arial"/>
            <w:noProof/>
            <w:sz w:val="36"/>
            <w:szCs w:val="36"/>
          </w:rPr>
          <w:t>1.1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SqmÉirÉÉåUç-™SrÉÌuÉzsÉåwÉå ™SrÉ-xÉÇxÉaÉåïnxÉÉåUç-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4</w:t>
        </w:r>
        <w:r w:rsidRPr="00F007FD">
          <w:rPr>
            <w:rFonts w:ascii="BRH Devanagari RN" w:hAnsi="BRH Devanagari RN"/>
            <w:noProof/>
            <w:webHidden/>
            <w:sz w:val="36"/>
            <w:szCs w:val="36"/>
          </w:rPr>
          <w:fldChar w:fldCharType="end"/>
        </w:r>
      </w:hyperlink>
    </w:p>
    <w:p w14:paraId="5D5FA6CD" w14:textId="4223F6D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7" w:history="1">
        <w:r w:rsidRPr="00F007FD">
          <w:rPr>
            <w:rStyle w:val="Hyperlink"/>
            <w:rFonts w:ascii="BRH Devanagari RN" w:hAnsi="BRH Devanagari RN"/>
            <w:noProof/>
            <w:sz w:val="36"/>
            <w:szCs w:val="36"/>
          </w:rPr>
          <w:t>1.15.1 SqmÉirÉÉåUç-™SrÉÌuÉzsÉåwÉå ™SrÉ-xÉÇxÉaÉåïnxÉÉåUç-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4</w:t>
        </w:r>
        <w:r w:rsidRPr="00F007FD">
          <w:rPr>
            <w:rFonts w:ascii="BRH Devanagari RN" w:hAnsi="BRH Devanagari RN"/>
            <w:noProof/>
            <w:webHidden/>
            <w:sz w:val="36"/>
            <w:szCs w:val="36"/>
          </w:rPr>
          <w:fldChar w:fldCharType="end"/>
        </w:r>
      </w:hyperlink>
    </w:p>
    <w:p w14:paraId="398EECC0" w14:textId="0A5B7971"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8" w:history="1">
        <w:r w:rsidRPr="00F007FD">
          <w:rPr>
            <w:rStyle w:val="Hyperlink"/>
            <w:rFonts w:ascii="BRH Devanagari RN" w:hAnsi="BRH Devanagari RN" w:cs="Arial"/>
            <w:noProof/>
            <w:sz w:val="36"/>
            <w:szCs w:val="36"/>
          </w:rPr>
          <w:t>1.1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mÉirÉÑuÉïzÉÏMüUh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7</w:t>
        </w:r>
        <w:r w:rsidRPr="00F007FD">
          <w:rPr>
            <w:rFonts w:ascii="BRH Devanagari RN" w:hAnsi="BRH Devanagari RN"/>
            <w:noProof/>
            <w:webHidden/>
            <w:sz w:val="36"/>
            <w:szCs w:val="36"/>
          </w:rPr>
          <w:fldChar w:fldCharType="end"/>
        </w:r>
      </w:hyperlink>
    </w:p>
    <w:p w14:paraId="3B1D5944" w14:textId="4F25C48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9" w:history="1">
        <w:r w:rsidRPr="00F007FD">
          <w:rPr>
            <w:rStyle w:val="Hyperlink"/>
            <w:rFonts w:ascii="BRH Devanagari RN" w:hAnsi="BRH Devanagari RN"/>
            <w:noProof/>
            <w:sz w:val="36"/>
            <w:szCs w:val="36"/>
          </w:rPr>
          <w:t>1.16.1. mÉirÉÑuÉïzÉÏMüUh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7</w:t>
        </w:r>
        <w:r w:rsidRPr="00F007FD">
          <w:rPr>
            <w:rFonts w:ascii="BRH Devanagari RN" w:hAnsi="BRH Devanagari RN"/>
            <w:noProof/>
            <w:webHidden/>
            <w:sz w:val="36"/>
            <w:szCs w:val="36"/>
          </w:rPr>
          <w:fldChar w:fldCharType="end"/>
        </w:r>
      </w:hyperlink>
    </w:p>
    <w:p w14:paraId="6FF66589" w14:textId="3177A022"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0" w:history="1">
        <w:r w:rsidRPr="00F007FD">
          <w:rPr>
            <w:rStyle w:val="Hyperlink"/>
            <w:rFonts w:ascii="BRH Devanagari RN" w:hAnsi="BRH Devanagari RN" w:cs="Arial"/>
            <w:noProof/>
            <w:sz w:val="36"/>
            <w:szCs w:val="36"/>
          </w:rPr>
          <w:t>1.1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mÉ¦ÉÏoÉÉkÉl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9</w:t>
        </w:r>
        <w:r w:rsidRPr="00F007FD">
          <w:rPr>
            <w:rFonts w:ascii="BRH Devanagari RN" w:hAnsi="BRH Devanagari RN"/>
            <w:noProof/>
            <w:webHidden/>
            <w:sz w:val="36"/>
            <w:szCs w:val="36"/>
          </w:rPr>
          <w:fldChar w:fldCharType="end"/>
        </w:r>
      </w:hyperlink>
    </w:p>
    <w:p w14:paraId="5AA21ED2" w14:textId="1F6CD7B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1" w:history="1">
        <w:r w:rsidRPr="00F007FD">
          <w:rPr>
            <w:rStyle w:val="Hyperlink"/>
            <w:rFonts w:ascii="BRH Devanagari RN" w:hAnsi="BRH Devanagari RN"/>
            <w:noProof/>
            <w:sz w:val="36"/>
            <w:szCs w:val="36"/>
          </w:rPr>
          <w:t>1.17.1. xÉmÉ¦ÉÏoÉÉkÉl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79</w:t>
        </w:r>
        <w:r w:rsidRPr="00F007FD">
          <w:rPr>
            <w:rFonts w:ascii="BRH Devanagari RN" w:hAnsi="BRH Devanagari RN"/>
            <w:noProof/>
            <w:webHidden/>
            <w:sz w:val="36"/>
            <w:szCs w:val="36"/>
          </w:rPr>
          <w:fldChar w:fldCharType="end"/>
        </w:r>
      </w:hyperlink>
    </w:p>
    <w:p w14:paraId="1885476B" w14:textId="35B225C9"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2" w:history="1">
        <w:r w:rsidRPr="00F007FD">
          <w:rPr>
            <w:rStyle w:val="Hyperlink"/>
            <w:rFonts w:ascii="BRH Devanagari RN" w:hAnsi="BRH Devanagari RN" w:cs="Arial"/>
            <w:noProof/>
            <w:sz w:val="36"/>
            <w:szCs w:val="36"/>
          </w:rPr>
          <w:t>1.1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uÉkuÉÉÈ rÉ¤qÉÉÌSWûU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81</w:t>
        </w:r>
        <w:r w:rsidRPr="00F007FD">
          <w:rPr>
            <w:rFonts w:ascii="BRH Devanagari RN" w:hAnsi="BRH Devanagari RN"/>
            <w:noProof/>
            <w:webHidden/>
            <w:sz w:val="36"/>
            <w:szCs w:val="36"/>
          </w:rPr>
          <w:fldChar w:fldCharType="end"/>
        </w:r>
      </w:hyperlink>
    </w:p>
    <w:p w14:paraId="4C118147" w14:textId="1FF89A9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3" w:history="1">
        <w:r w:rsidRPr="00F007FD">
          <w:rPr>
            <w:rStyle w:val="Hyperlink"/>
            <w:rFonts w:ascii="BRH Devanagari RN" w:hAnsi="BRH Devanagari RN"/>
            <w:noProof/>
            <w:sz w:val="36"/>
            <w:szCs w:val="36"/>
          </w:rPr>
          <w:t>1.18.1 uÉkuÉÉÈ rÉ¤qÉÉÌSWûU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81</w:t>
        </w:r>
        <w:r w:rsidRPr="00F007FD">
          <w:rPr>
            <w:rFonts w:ascii="BRH Devanagari RN" w:hAnsi="BRH Devanagari RN"/>
            <w:noProof/>
            <w:webHidden/>
            <w:sz w:val="36"/>
            <w:szCs w:val="36"/>
          </w:rPr>
          <w:fldChar w:fldCharType="end"/>
        </w:r>
      </w:hyperlink>
    </w:p>
    <w:p w14:paraId="56995D7A" w14:textId="1FBCA7F5" w:rsidR="00721930" w:rsidRPr="00F007FD" w:rsidRDefault="00721930" w:rsidP="00F007FD">
      <w:pPr>
        <w:pStyle w:val="TOC1"/>
        <w:spacing w:after="0" w:line="240" w:lineRule="auto"/>
        <w:rPr>
          <w:rFonts w:eastAsiaTheme="minorEastAsia" w:cstheme="minorBidi"/>
          <w:kern w:val="2"/>
          <w:sz w:val="40"/>
          <w:szCs w:val="32"/>
          <w:lang w:bidi="hi-IN"/>
          <w14:ligatures w14:val="standardContextual"/>
        </w:rPr>
      </w:pPr>
      <w:hyperlink w:anchor="_Toc212125594" w:history="1">
        <w:r w:rsidRPr="00F007FD">
          <w:rPr>
            <w:rStyle w:val="Hyperlink"/>
            <w:sz w:val="36"/>
            <w:szCs w:val="36"/>
          </w:rPr>
          <w:t>2</w:t>
        </w:r>
        <w:r w:rsidRPr="00F007FD">
          <w:rPr>
            <w:rFonts w:eastAsiaTheme="minorEastAsia" w:cstheme="minorBidi"/>
            <w:kern w:val="2"/>
            <w:sz w:val="40"/>
            <w:szCs w:val="32"/>
            <w:lang w:bidi="hi-IN"/>
            <w14:ligatures w14:val="standardContextual"/>
          </w:rPr>
          <w:tab/>
        </w:r>
        <w:r w:rsidRPr="00F007FD">
          <w:rPr>
            <w:rStyle w:val="Hyperlink"/>
            <w:sz w:val="36"/>
            <w:szCs w:val="36"/>
          </w:rPr>
          <w:t>M×üwhÉrÉeÉÑuÉåïSÏrÉ LMüÉÎalÉMüÉhQûÈ - Ì²iÉÏrÉ</w:t>
        </w:r>
        <w:r w:rsidRPr="00F007FD">
          <w:rPr>
            <w:rStyle w:val="Hyperlink"/>
            <w:rFonts w:cs="BRH Devanagari Extra"/>
            <w:sz w:val="36"/>
            <w:szCs w:val="36"/>
            <w:lang w:bidi="ml-IN"/>
          </w:rPr>
          <w:t>È</w:t>
        </w:r>
        <w:r w:rsidRPr="00F007FD">
          <w:rPr>
            <w:rStyle w:val="Hyperlink"/>
            <w:sz w:val="36"/>
            <w:szCs w:val="36"/>
          </w:rPr>
          <w:t xml:space="preserve"> mÉëmÉÉPûMüÈ</w:t>
        </w:r>
        <w:r w:rsidRPr="00F007FD">
          <w:rPr>
            <w:webHidden/>
            <w:sz w:val="36"/>
            <w:szCs w:val="36"/>
          </w:rPr>
          <w:tab/>
        </w:r>
        <w:r w:rsidRPr="00F007FD">
          <w:rPr>
            <w:webHidden/>
            <w:sz w:val="36"/>
            <w:szCs w:val="36"/>
          </w:rPr>
          <w:fldChar w:fldCharType="begin"/>
        </w:r>
        <w:r w:rsidRPr="00F007FD">
          <w:rPr>
            <w:webHidden/>
            <w:sz w:val="36"/>
            <w:szCs w:val="36"/>
          </w:rPr>
          <w:instrText xml:space="preserve"> PAGEREF _Toc212125594 \h </w:instrText>
        </w:r>
        <w:r w:rsidRPr="00F007FD">
          <w:rPr>
            <w:webHidden/>
            <w:sz w:val="36"/>
            <w:szCs w:val="36"/>
          </w:rPr>
        </w:r>
        <w:r w:rsidRPr="00F007FD">
          <w:rPr>
            <w:webHidden/>
            <w:sz w:val="36"/>
            <w:szCs w:val="36"/>
          </w:rPr>
          <w:fldChar w:fldCharType="separate"/>
        </w:r>
        <w:r w:rsidR="004E73EB">
          <w:rPr>
            <w:webHidden/>
            <w:sz w:val="36"/>
            <w:szCs w:val="36"/>
          </w:rPr>
          <w:t>86</w:t>
        </w:r>
        <w:r w:rsidRPr="00F007FD">
          <w:rPr>
            <w:webHidden/>
            <w:sz w:val="36"/>
            <w:szCs w:val="36"/>
          </w:rPr>
          <w:fldChar w:fldCharType="end"/>
        </w:r>
      </w:hyperlink>
    </w:p>
    <w:p w14:paraId="54A4059C" w14:textId="2212A97D"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5" w:history="1">
        <w:r w:rsidRPr="00F007FD">
          <w:rPr>
            <w:rStyle w:val="Hyperlink"/>
            <w:rFonts w:ascii="BRH Devanagari RN" w:hAnsi="BRH Devanagari RN" w:cs="Arial"/>
            <w:noProof/>
            <w:sz w:val="36"/>
            <w:szCs w:val="36"/>
          </w:rPr>
          <w:t>2.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86</w:t>
        </w:r>
        <w:r w:rsidRPr="00F007FD">
          <w:rPr>
            <w:rFonts w:ascii="BRH Devanagari RN" w:hAnsi="BRH Devanagari RN"/>
            <w:noProof/>
            <w:webHidden/>
            <w:sz w:val="36"/>
            <w:szCs w:val="36"/>
          </w:rPr>
          <w:fldChar w:fldCharType="end"/>
        </w:r>
      </w:hyperlink>
    </w:p>
    <w:p w14:paraId="337807EA" w14:textId="41B2169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6" w:history="1">
        <w:r w:rsidRPr="00F007FD">
          <w:rPr>
            <w:rStyle w:val="Hyperlink"/>
            <w:rFonts w:ascii="BRH Devanagari RN" w:hAnsi="BRH Devanagari RN"/>
            <w:noProof/>
            <w:sz w:val="36"/>
            <w:szCs w:val="36"/>
          </w:rPr>
          <w:t>2.1.1 ¤ÉÑU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86</w:t>
        </w:r>
        <w:r w:rsidRPr="00F007FD">
          <w:rPr>
            <w:rFonts w:ascii="BRH Devanagari RN" w:hAnsi="BRH Devanagari RN"/>
            <w:noProof/>
            <w:webHidden/>
            <w:sz w:val="36"/>
            <w:szCs w:val="36"/>
          </w:rPr>
          <w:fldChar w:fldCharType="end"/>
        </w:r>
      </w:hyperlink>
    </w:p>
    <w:p w14:paraId="1ED47879" w14:textId="3F951375"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7" w:history="1">
        <w:r w:rsidRPr="00F007FD">
          <w:rPr>
            <w:rStyle w:val="Hyperlink"/>
            <w:rFonts w:ascii="BRH Devanagari RN" w:hAnsi="BRH Devanagari RN" w:cs="Arial"/>
            <w:noProof/>
            <w:sz w:val="36"/>
            <w:szCs w:val="36"/>
          </w:rPr>
          <w:t>2.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89</w:t>
        </w:r>
        <w:r w:rsidRPr="00F007FD">
          <w:rPr>
            <w:rFonts w:ascii="BRH Devanagari RN" w:hAnsi="BRH Devanagari RN"/>
            <w:noProof/>
            <w:webHidden/>
            <w:sz w:val="36"/>
            <w:szCs w:val="36"/>
          </w:rPr>
          <w:fldChar w:fldCharType="end"/>
        </w:r>
      </w:hyperlink>
    </w:p>
    <w:p w14:paraId="581E72FA" w14:textId="215AB44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8" w:history="1">
        <w:r w:rsidRPr="00F007FD">
          <w:rPr>
            <w:rStyle w:val="Hyperlink"/>
            <w:rFonts w:ascii="BRH Devanagari RN" w:hAnsi="BRH Devanagari RN"/>
            <w:noProof/>
            <w:sz w:val="36"/>
            <w:szCs w:val="36"/>
          </w:rPr>
          <w:t>2.2.1.xÉÍqÉSÉ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89</w:t>
        </w:r>
        <w:r w:rsidRPr="00F007FD">
          <w:rPr>
            <w:rFonts w:ascii="BRH Devanagari RN" w:hAnsi="BRH Devanagari RN"/>
            <w:noProof/>
            <w:webHidden/>
            <w:sz w:val="36"/>
            <w:szCs w:val="36"/>
          </w:rPr>
          <w:fldChar w:fldCharType="end"/>
        </w:r>
      </w:hyperlink>
    </w:p>
    <w:p w14:paraId="232DC36E" w14:textId="60CFE71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9" w:history="1">
        <w:r w:rsidRPr="00F007FD">
          <w:rPr>
            <w:rStyle w:val="Hyperlink"/>
            <w:rFonts w:ascii="BRH Devanagari RN" w:hAnsi="BRH Devanagari RN"/>
            <w:noProof/>
            <w:sz w:val="36"/>
            <w:szCs w:val="36"/>
          </w:rPr>
          <w:t>2.2.2. AzqÉÉx</w:t>
        </w:r>
        <w:r w:rsidRPr="00F007FD">
          <w:rPr>
            <w:rStyle w:val="Hyperlink"/>
            <w:rFonts w:ascii="BRH Devanagari RN" w:hAnsi="BRH Devanagari RN" w:cs="BRH Devanagari Extra"/>
            <w:noProof/>
            <w:sz w:val="36"/>
            <w:szCs w:val="36"/>
            <w:lang w:bidi="ml-IN"/>
          </w:rPr>
          <w:t>j</w:t>
        </w:r>
        <w:r w:rsidRPr="00F007FD">
          <w:rPr>
            <w:rStyle w:val="Hyperlink"/>
            <w:rFonts w:ascii="BRH Devanagari RN" w:hAnsi="BRH Devanagari RN"/>
            <w:noProof/>
            <w:sz w:val="36"/>
            <w:szCs w:val="36"/>
          </w:rPr>
          <w:t>ÉÉm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89</w:t>
        </w:r>
        <w:r w:rsidRPr="00F007FD">
          <w:rPr>
            <w:rFonts w:ascii="BRH Devanagari RN" w:hAnsi="BRH Devanagari RN"/>
            <w:noProof/>
            <w:webHidden/>
            <w:sz w:val="36"/>
            <w:szCs w:val="36"/>
          </w:rPr>
          <w:fldChar w:fldCharType="end"/>
        </w:r>
      </w:hyperlink>
    </w:p>
    <w:p w14:paraId="2DAF07F0" w14:textId="553D983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0" w:history="1">
        <w:r w:rsidRPr="00F007FD">
          <w:rPr>
            <w:rStyle w:val="Hyperlink"/>
            <w:rFonts w:ascii="BRH Devanagari RN" w:hAnsi="BRH Devanagari RN"/>
            <w:noProof/>
            <w:sz w:val="36"/>
            <w:szCs w:val="36"/>
          </w:rPr>
          <w:t>2.2.</w:t>
        </w:r>
        <w:r w:rsidRPr="00F007FD">
          <w:rPr>
            <w:rStyle w:val="Hyperlink"/>
            <w:rFonts w:ascii="BRH Devanagari RN" w:hAnsi="BRH Devanagari RN"/>
            <w:noProof/>
            <w:sz w:val="36"/>
            <w:szCs w:val="36"/>
            <w:lang w:val="en-US"/>
          </w:rPr>
          <w:t>3</w:t>
        </w:r>
        <w:r w:rsidRPr="00F007FD">
          <w:rPr>
            <w:rStyle w:val="Hyperlink"/>
            <w:rFonts w:ascii="BRH Devanagari RN" w:hAnsi="BRH Devanagari RN"/>
            <w:noProof/>
            <w:sz w:val="36"/>
            <w:szCs w:val="36"/>
          </w:rPr>
          <w:t>. uÉÉxÉÈ mÉËU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89</w:t>
        </w:r>
        <w:r w:rsidRPr="00F007FD">
          <w:rPr>
            <w:rFonts w:ascii="BRH Devanagari RN" w:hAnsi="BRH Devanagari RN"/>
            <w:noProof/>
            <w:webHidden/>
            <w:sz w:val="36"/>
            <w:szCs w:val="36"/>
          </w:rPr>
          <w:fldChar w:fldCharType="end"/>
        </w:r>
      </w:hyperlink>
    </w:p>
    <w:p w14:paraId="2ED045C6" w14:textId="3A4244B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1" w:history="1">
        <w:r w:rsidRPr="00F007FD">
          <w:rPr>
            <w:rStyle w:val="Hyperlink"/>
            <w:rFonts w:ascii="BRH Devanagari RN" w:hAnsi="BRH Devanagari RN"/>
            <w:noProof/>
            <w:sz w:val="36"/>
            <w:szCs w:val="36"/>
          </w:rPr>
          <w:t>2.2.</w:t>
        </w:r>
        <w:r w:rsidRPr="00F007FD">
          <w:rPr>
            <w:rStyle w:val="Hyperlink"/>
            <w:rFonts w:ascii="BRH Devanagari RN" w:hAnsi="BRH Devanagari RN"/>
            <w:noProof/>
            <w:sz w:val="36"/>
            <w:szCs w:val="36"/>
            <w:lang w:val="en-US"/>
          </w:rPr>
          <w:t>4</w:t>
        </w:r>
        <w:r w:rsidRPr="00F007FD">
          <w:rPr>
            <w:rStyle w:val="Hyperlink"/>
            <w:rFonts w:ascii="BRH Devanagari RN" w:hAnsi="BRH Devanagari RN"/>
            <w:noProof/>
            <w:sz w:val="36"/>
            <w:szCs w:val="36"/>
          </w:rPr>
          <w:t>. qÉÉægerÉeÉÌ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92</w:t>
        </w:r>
        <w:r w:rsidRPr="00F007FD">
          <w:rPr>
            <w:rFonts w:ascii="BRH Devanagari RN" w:hAnsi="BRH Devanagari RN"/>
            <w:noProof/>
            <w:webHidden/>
            <w:sz w:val="36"/>
            <w:szCs w:val="36"/>
          </w:rPr>
          <w:fldChar w:fldCharType="end"/>
        </w:r>
      </w:hyperlink>
    </w:p>
    <w:p w14:paraId="071190A1" w14:textId="4B39D027"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2" w:history="1">
        <w:r w:rsidRPr="00F007FD">
          <w:rPr>
            <w:rStyle w:val="Hyperlink"/>
            <w:rFonts w:ascii="BRH Devanagari RN" w:hAnsi="BRH Devanagari RN" w:cs="Arial"/>
            <w:noProof/>
            <w:sz w:val="36"/>
            <w:szCs w:val="36"/>
          </w:rPr>
          <w:t>2.3</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94</w:t>
        </w:r>
        <w:r w:rsidRPr="00F007FD">
          <w:rPr>
            <w:rFonts w:ascii="BRH Devanagari RN" w:hAnsi="BRH Devanagari RN"/>
            <w:noProof/>
            <w:webHidden/>
            <w:sz w:val="36"/>
            <w:szCs w:val="36"/>
          </w:rPr>
          <w:fldChar w:fldCharType="end"/>
        </w:r>
      </w:hyperlink>
    </w:p>
    <w:p w14:paraId="47E61FD8" w14:textId="26F0102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3" w:history="1">
        <w:r w:rsidRPr="00F007FD">
          <w:rPr>
            <w:rStyle w:val="Hyperlink"/>
            <w:rFonts w:ascii="BRH Devanagari RN" w:hAnsi="BRH Devanagari RN"/>
            <w:noProof/>
            <w:sz w:val="36"/>
            <w:szCs w:val="36"/>
          </w:rPr>
          <w:t>2.3.1. AaÉëåÂ¨ÉUiÉÉåÅuÉxjÉÉmÉlÉqÉç mÉëÉå¤ÉhÉqÉç WûxiÉaÉëWûhÉqÉç mÉËUSÉlÉqÉç EmÉlÉrÉlÉqÉç MühÉï eÉmÉÈ mÉëzlÉ-mÉëÌiÉuÉcÉl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94</w:t>
        </w:r>
        <w:r w:rsidRPr="00F007FD">
          <w:rPr>
            <w:rFonts w:ascii="BRH Devanagari RN" w:hAnsi="BRH Devanagari RN"/>
            <w:noProof/>
            <w:webHidden/>
            <w:sz w:val="36"/>
            <w:szCs w:val="36"/>
          </w:rPr>
          <w:fldChar w:fldCharType="end"/>
        </w:r>
      </w:hyperlink>
    </w:p>
    <w:p w14:paraId="62607383" w14:textId="4839229E"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4" w:history="1">
        <w:r w:rsidRPr="00F007FD">
          <w:rPr>
            <w:rStyle w:val="Hyperlink"/>
            <w:rFonts w:ascii="BRH Devanagari RN" w:hAnsi="BRH Devanagari RN" w:cs="Arial"/>
            <w:noProof/>
            <w:sz w:val="36"/>
            <w:szCs w:val="36"/>
          </w:rPr>
          <w:t>2.4</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99</w:t>
        </w:r>
        <w:r w:rsidRPr="00F007FD">
          <w:rPr>
            <w:rFonts w:ascii="BRH Devanagari RN" w:hAnsi="BRH Devanagari RN"/>
            <w:noProof/>
            <w:webHidden/>
            <w:sz w:val="36"/>
            <w:szCs w:val="36"/>
          </w:rPr>
          <w:fldChar w:fldCharType="end"/>
        </w:r>
      </w:hyperlink>
    </w:p>
    <w:p w14:paraId="293C64D3" w14:textId="22F642D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5" w:history="1">
        <w:r w:rsidRPr="00F007FD">
          <w:rPr>
            <w:rStyle w:val="Hyperlink"/>
            <w:rFonts w:ascii="BRH Devanagari RN" w:hAnsi="BRH Devanagari RN"/>
            <w:noProof/>
            <w:sz w:val="36"/>
            <w:szCs w:val="36"/>
          </w:rPr>
          <w:t>2.4.1.WûÉåq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99</w:t>
        </w:r>
        <w:r w:rsidRPr="00F007FD">
          <w:rPr>
            <w:rFonts w:ascii="BRH Devanagari RN" w:hAnsi="BRH Devanagari RN"/>
            <w:noProof/>
            <w:webHidden/>
            <w:sz w:val="36"/>
            <w:szCs w:val="36"/>
          </w:rPr>
          <w:fldChar w:fldCharType="end"/>
        </w:r>
      </w:hyperlink>
    </w:p>
    <w:p w14:paraId="0CF4AC47" w14:textId="552E70A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6" w:history="1">
        <w:r w:rsidRPr="00F007FD">
          <w:rPr>
            <w:rStyle w:val="Hyperlink"/>
            <w:rFonts w:ascii="BRH Devanagari RN" w:hAnsi="BRH Devanagari RN"/>
            <w:noProof/>
            <w:sz w:val="36"/>
            <w:szCs w:val="36"/>
          </w:rPr>
          <w:t>2.4.2. MÔücÉÉïUÉåWû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3</w:t>
        </w:r>
        <w:r w:rsidRPr="00F007FD">
          <w:rPr>
            <w:rFonts w:ascii="BRH Devanagari RN" w:hAnsi="BRH Devanagari RN"/>
            <w:noProof/>
            <w:webHidden/>
            <w:sz w:val="36"/>
            <w:szCs w:val="36"/>
          </w:rPr>
          <w:fldChar w:fldCharType="end"/>
        </w:r>
      </w:hyperlink>
    </w:p>
    <w:p w14:paraId="2181C70F" w14:textId="4B9FDE1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7" w:history="1">
        <w:r w:rsidRPr="00F007FD">
          <w:rPr>
            <w:rStyle w:val="Hyperlink"/>
            <w:rFonts w:ascii="BRH Devanagari RN" w:hAnsi="BRH Devanagari RN"/>
            <w:noProof/>
            <w:sz w:val="36"/>
            <w:szCs w:val="36"/>
          </w:rPr>
          <w:t>2.4.3. xÉÉÌuÉ§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3</w:t>
        </w:r>
        <w:r w:rsidRPr="00F007FD">
          <w:rPr>
            <w:rFonts w:ascii="BRH Devanagari RN" w:hAnsi="BRH Devanagari RN"/>
            <w:noProof/>
            <w:webHidden/>
            <w:sz w:val="36"/>
            <w:szCs w:val="36"/>
          </w:rPr>
          <w:fldChar w:fldCharType="end"/>
        </w:r>
      </w:hyperlink>
    </w:p>
    <w:p w14:paraId="0ABE44D2" w14:textId="543777A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8" w:history="1">
        <w:r w:rsidRPr="00F007FD">
          <w:rPr>
            <w:rStyle w:val="Hyperlink"/>
            <w:rFonts w:ascii="BRH Devanagari RN" w:hAnsi="BRH Devanagari RN"/>
            <w:noProof/>
            <w:sz w:val="36"/>
            <w:szCs w:val="36"/>
          </w:rPr>
          <w:t>2.4.4. AÉå¹MühÉÉåïmÉxmÉUç.z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3</w:t>
        </w:r>
        <w:r w:rsidRPr="00F007FD">
          <w:rPr>
            <w:rFonts w:ascii="BRH Devanagari RN" w:hAnsi="BRH Devanagari RN"/>
            <w:noProof/>
            <w:webHidden/>
            <w:sz w:val="36"/>
            <w:szCs w:val="36"/>
          </w:rPr>
          <w:fldChar w:fldCharType="end"/>
        </w:r>
      </w:hyperlink>
    </w:p>
    <w:p w14:paraId="4062F2DF" w14:textId="24761CEB"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9" w:history="1">
        <w:r w:rsidRPr="00F007FD">
          <w:rPr>
            <w:rStyle w:val="Hyperlink"/>
            <w:rFonts w:ascii="BRH Devanagari RN" w:hAnsi="BRH Devanagari RN" w:cs="Arial"/>
            <w:noProof/>
            <w:sz w:val="36"/>
            <w:szCs w:val="36"/>
          </w:rPr>
          <w:t>2.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4</w:t>
        </w:r>
        <w:r w:rsidRPr="00F007FD">
          <w:rPr>
            <w:rFonts w:ascii="BRH Devanagari RN" w:hAnsi="BRH Devanagari RN"/>
            <w:noProof/>
            <w:webHidden/>
            <w:sz w:val="36"/>
            <w:szCs w:val="36"/>
          </w:rPr>
          <w:fldChar w:fldCharType="end"/>
        </w:r>
      </w:hyperlink>
    </w:p>
    <w:p w14:paraId="2F0C32E6" w14:textId="51F83AA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0" w:history="1">
        <w:r w:rsidRPr="00F007FD">
          <w:rPr>
            <w:rStyle w:val="Hyperlink"/>
            <w:rFonts w:ascii="BRH Devanagari RN" w:hAnsi="BRH Devanagari RN"/>
            <w:noProof/>
            <w:sz w:val="36"/>
            <w:szCs w:val="36"/>
          </w:rPr>
          <w:t>2.5.1. ShQûÉS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4</w:t>
        </w:r>
        <w:r w:rsidRPr="00F007FD">
          <w:rPr>
            <w:rFonts w:ascii="BRH Devanagari RN" w:hAnsi="BRH Devanagari RN"/>
            <w:noProof/>
            <w:webHidden/>
            <w:sz w:val="36"/>
            <w:szCs w:val="36"/>
          </w:rPr>
          <w:fldChar w:fldCharType="end"/>
        </w:r>
      </w:hyperlink>
    </w:p>
    <w:p w14:paraId="02096BE3" w14:textId="67C0DE6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1" w:history="1">
        <w:r w:rsidRPr="00F007FD">
          <w:rPr>
            <w:rStyle w:val="Hyperlink"/>
            <w:rFonts w:ascii="BRH Devanagari RN" w:hAnsi="BRH Devanagari RN"/>
            <w:noProof/>
            <w:sz w:val="36"/>
            <w:szCs w:val="36"/>
          </w:rPr>
          <w:t>2.5.2. MÑüqÉÉUuÉÉcÉlÉqÉç EijÉÉmÉlÉqÉç AÉÌSirÉÉåmÉxj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4</w:t>
        </w:r>
        <w:r w:rsidRPr="00F007FD">
          <w:rPr>
            <w:rFonts w:ascii="BRH Devanagari RN" w:hAnsi="BRH Devanagari RN"/>
            <w:noProof/>
            <w:webHidden/>
            <w:sz w:val="36"/>
            <w:szCs w:val="36"/>
          </w:rPr>
          <w:fldChar w:fldCharType="end"/>
        </w:r>
      </w:hyperlink>
    </w:p>
    <w:p w14:paraId="3E7C9E22" w14:textId="13DABD3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2" w:history="1">
        <w:r w:rsidRPr="00F007FD">
          <w:rPr>
            <w:rStyle w:val="Hyperlink"/>
            <w:rFonts w:ascii="BRH Devanagari RN" w:hAnsi="BRH Devanagari RN"/>
            <w:noProof/>
            <w:sz w:val="36"/>
            <w:szCs w:val="36"/>
          </w:rPr>
          <w:t>WûxiÉaÉëWûhÉq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4</w:t>
        </w:r>
        <w:r w:rsidRPr="00F007FD">
          <w:rPr>
            <w:rFonts w:ascii="BRH Devanagari RN" w:hAnsi="BRH Devanagari RN"/>
            <w:noProof/>
            <w:webHidden/>
            <w:sz w:val="36"/>
            <w:szCs w:val="36"/>
          </w:rPr>
          <w:fldChar w:fldCharType="end"/>
        </w:r>
      </w:hyperlink>
    </w:p>
    <w:p w14:paraId="4DCB60CF" w14:textId="0203DC93"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3" w:history="1">
        <w:r w:rsidRPr="00F007FD">
          <w:rPr>
            <w:rStyle w:val="Hyperlink"/>
            <w:rFonts w:ascii="BRH Devanagari RN" w:hAnsi="BRH Devanagari RN" w:cs="Arial"/>
            <w:noProof/>
            <w:sz w:val="36"/>
            <w:szCs w:val="36"/>
          </w:rPr>
          <w:t>2.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8</w:t>
        </w:r>
        <w:r w:rsidRPr="00F007FD">
          <w:rPr>
            <w:rFonts w:ascii="BRH Devanagari RN" w:hAnsi="BRH Devanagari RN"/>
            <w:noProof/>
            <w:webHidden/>
            <w:sz w:val="36"/>
            <w:szCs w:val="36"/>
          </w:rPr>
          <w:fldChar w:fldCharType="end"/>
        </w:r>
      </w:hyperlink>
    </w:p>
    <w:p w14:paraId="0E4DC99B" w14:textId="2E5DB42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4" w:history="1">
        <w:r w:rsidRPr="00F007FD">
          <w:rPr>
            <w:rStyle w:val="Hyperlink"/>
            <w:rFonts w:ascii="BRH Devanagari RN" w:hAnsi="BRH Devanagari RN"/>
            <w:noProof/>
            <w:sz w:val="36"/>
            <w:szCs w:val="36"/>
          </w:rPr>
          <w:t>2.6.1 xÉÍqÉSÉkÉ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08</w:t>
        </w:r>
        <w:r w:rsidRPr="00F007FD">
          <w:rPr>
            <w:rFonts w:ascii="BRH Devanagari RN" w:hAnsi="BRH Devanagari RN"/>
            <w:noProof/>
            <w:webHidden/>
            <w:sz w:val="36"/>
            <w:szCs w:val="36"/>
          </w:rPr>
          <w:fldChar w:fldCharType="end"/>
        </w:r>
      </w:hyperlink>
    </w:p>
    <w:p w14:paraId="593C0212" w14:textId="6D3D314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5" w:history="1">
        <w:r w:rsidRPr="00F007FD">
          <w:rPr>
            <w:rStyle w:val="Hyperlink"/>
            <w:rFonts w:ascii="BRH Devanagari RN" w:hAnsi="BRH Devanagari RN"/>
            <w:noProof/>
            <w:sz w:val="36"/>
            <w:szCs w:val="36"/>
          </w:rPr>
          <w:t>2.6.2 xÉÇzÉÉxÉlÉÇ uÉÉxÉxÉ AÉSÉl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11</w:t>
        </w:r>
        <w:r w:rsidRPr="00F007FD">
          <w:rPr>
            <w:rFonts w:ascii="BRH Devanagari RN" w:hAnsi="BRH Devanagari RN"/>
            <w:noProof/>
            <w:webHidden/>
            <w:sz w:val="36"/>
            <w:szCs w:val="36"/>
          </w:rPr>
          <w:fldChar w:fldCharType="end"/>
        </w:r>
      </w:hyperlink>
    </w:p>
    <w:p w14:paraId="6E28404E" w14:textId="70A4D852"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6" w:history="1">
        <w:r w:rsidRPr="00F007FD">
          <w:rPr>
            <w:rStyle w:val="Hyperlink"/>
            <w:rFonts w:ascii="BRH Devanagari RN" w:hAnsi="BRH Devanagari RN" w:cs="Arial"/>
            <w:noProof/>
            <w:sz w:val="36"/>
            <w:szCs w:val="36"/>
          </w:rPr>
          <w:t>2.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qÉÉuÉiÉï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13</w:t>
        </w:r>
        <w:r w:rsidRPr="00F007FD">
          <w:rPr>
            <w:rFonts w:ascii="BRH Devanagari RN" w:hAnsi="BRH Devanagari RN"/>
            <w:noProof/>
            <w:webHidden/>
            <w:sz w:val="36"/>
            <w:szCs w:val="36"/>
          </w:rPr>
          <w:fldChar w:fldCharType="end"/>
        </w:r>
      </w:hyperlink>
    </w:p>
    <w:p w14:paraId="1937F363" w14:textId="020C945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7" w:history="1">
        <w:r w:rsidRPr="00F007FD">
          <w:rPr>
            <w:rStyle w:val="Hyperlink"/>
            <w:rFonts w:ascii="BRH Devanagari RN" w:hAnsi="BRH Devanagari RN"/>
            <w:noProof/>
            <w:sz w:val="36"/>
            <w:szCs w:val="36"/>
          </w:rPr>
          <w:t>2.7.1. xÉÍqÉkÉÉS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13</w:t>
        </w:r>
        <w:r w:rsidRPr="00F007FD">
          <w:rPr>
            <w:rFonts w:ascii="BRH Devanagari RN" w:hAnsi="BRH Devanagari RN"/>
            <w:noProof/>
            <w:webHidden/>
            <w:sz w:val="36"/>
            <w:szCs w:val="36"/>
          </w:rPr>
          <w:fldChar w:fldCharType="end"/>
        </w:r>
      </w:hyperlink>
    </w:p>
    <w:p w14:paraId="1280EAF8" w14:textId="3B9E2A0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8" w:history="1">
        <w:r w:rsidRPr="00F007FD">
          <w:rPr>
            <w:rStyle w:val="Hyperlink"/>
            <w:rFonts w:ascii="BRH Devanagari RN" w:hAnsi="BRH Devanagari RN"/>
            <w:noProof/>
            <w:sz w:val="36"/>
            <w:szCs w:val="36"/>
          </w:rPr>
          <w:t>2.7.2. ¤ÉÑU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13</w:t>
        </w:r>
        <w:r w:rsidRPr="00F007FD">
          <w:rPr>
            <w:rFonts w:ascii="BRH Devanagari RN" w:hAnsi="BRH Devanagari RN"/>
            <w:noProof/>
            <w:webHidden/>
            <w:sz w:val="36"/>
            <w:szCs w:val="36"/>
          </w:rPr>
          <w:fldChar w:fldCharType="end"/>
        </w:r>
      </w:hyperlink>
    </w:p>
    <w:p w14:paraId="76C2E2F0" w14:textId="03813DA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9" w:history="1">
        <w:r w:rsidRPr="00F007FD">
          <w:rPr>
            <w:rStyle w:val="Hyperlink"/>
            <w:rFonts w:ascii="BRH Devanagari RN" w:hAnsi="BRH Devanagari RN"/>
            <w:noProof/>
            <w:sz w:val="36"/>
            <w:szCs w:val="36"/>
          </w:rPr>
          <w:t>2.7.3. qÉåZÉsÉÉrÉÉ EmÉeÉÔWû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16</w:t>
        </w:r>
        <w:r w:rsidRPr="00F007FD">
          <w:rPr>
            <w:rFonts w:ascii="BRH Devanagari RN" w:hAnsi="BRH Devanagari RN"/>
            <w:noProof/>
            <w:webHidden/>
            <w:sz w:val="36"/>
            <w:szCs w:val="36"/>
          </w:rPr>
          <w:fldChar w:fldCharType="end"/>
        </w:r>
      </w:hyperlink>
    </w:p>
    <w:p w14:paraId="2D890FE5" w14:textId="1CED7B5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0" w:history="1">
        <w:r w:rsidRPr="00F007FD">
          <w:rPr>
            <w:rStyle w:val="Hyperlink"/>
            <w:rFonts w:ascii="BRH Devanagari RN" w:hAnsi="BRH Devanagari RN"/>
            <w:noProof/>
            <w:sz w:val="36"/>
            <w:szCs w:val="36"/>
          </w:rPr>
          <w:t>2.7.4. xlÉ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17</w:t>
        </w:r>
        <w:r w:rsidRPr="00F007FD">
          <w:rPr>
            <w:rFonts w:ascii="BRH Devanagari RN" w:hAnsi="BRH Devanagari RN"/>
            <w:noProof/>
            <w:webHidden/>
            <w:sz w:val="36"/>
            <w:szCs w:val="36"/>
          </w:rPr>
          <w:fldChar w:fldCharType="end"/>
        </w:r>
      </w:hyperlink>
    </w:p>
    <w:p w14:paraId="7E337DA8" w14:textId="0323DDF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1" w:history="1">
        <w:r w:rsidRPr="00F007FD">
          <w:rPr>
            <w:rStyle w:val="Hyperlink"/>
            <w:rFonts w:ascii="BRH Devanagari RN" w:hAnsi="BRH Devanagari RN"/>
            <w:noProof/>
            <w:sz w:val="36"/>
            <w:szCs w:val="36"/>
          </w:rPr>
          <w:t>2.7.5. SliÉkÉÉuÉqÉqÉç uÉÉxÉÈ mÉËUkÉÉlÉq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19</w:t>
        </w:r>
        <w:r w:rsidRPr="00F007FD">
          <w:rPr>
            <w:rFonts w:ascii="BRH Devanagari RN" w:hAnsi="BRH Devanagari RN"/>
            <w:noProof/>
            <w:webHidden/>
            <w:sz w:val="36"/>
            <w:szCs w:val="36"/>
          </w:rPr>
          <w:fldChar w:fldCharType="end"/>
        </w:r>
      </w:hyperlink>
    </w:p>
    <w:p w14:paraId="1868A273" w14:textId="27F4D24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2" w:history="1">
        <w:r w:rsidRPr="00F007FD">
          <w:rPr>
            <w:rStyle w:val="Hyperlink"/>
            <w:rFonts w:ascii="BRH Devanagari RN" w:hAnsi="BRH Devanagari RN"/>
            <w:noProof/>
            <w:sz w:val="36"/>
            <w:szCs w:val="36"/>
          </w:rPr>
          <w:t>2.7.6. SåuÉiÉÉprÉ¶ÉlSlÉmÉëS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0</w:t>
        </w:r>
        <w:r w:rsidRPr="00F007FD">
          <w:rPr>
            <w:rFonts w:ascii="BRH Devanagari RN" w:hAnsi="BRH Devanagari RN"/>
            <w:noProof/>
            <w:webHidden/>
            <w:sz w:val="36"/>
            <w:szCs w:val="36"/>
          </w:rPr>
          <w:fldChar w:fldCharType="end"/>
        </w:r>
      </w:hyperlink>
    </w:p>
    <w:p w14:paraId="012CD88B" w14:textId="3BF15E5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3" w:history="1">
        <w:r w:rsidRPr="00F007FD">
          <w:rPr>
            <w:rStyle w:val="Hyperlink"/>
            <w:rFonts w:ascii="BRH Devanagari RN" w:hAnsi="BRH Devanagari RN"/>
            <w:noProof/>
            <w:sz w:val="36"/>
            <w:szCs w:val="36"/>
          </w:rPr>
          <w:t>2.7.7.AÉiqÉlÉÉåÅlÉÑsÉå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0</w:t>
        </w:r>
        <w:r w:rsidRPr="00F007FD">
          <w:rPr>
            <w:rFonts w:ascii="BRH Devanagari RN" w:hAnsi="BRH Devanagari RN"/>
            <w:noProof/>
            <w:webHidden/>
            <w:sz w:val="36"/>
            <w:szCs w:val="36"/>
          </w:rPr>
          <w:fldChar w:fldCharType="end"/>
        </w:r>
      </w:hyperlink>
    </w:p>
    <w:p w14:paraId="307BF9E7" w14:textId="3F9EF99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4" w:history="1">
        <w:r w:rsidRPr="00F007FD">
          <w:rPr>
            <w:rStyle w:val="Hyperlink"/>
            <w:rFonts w:ascii="BRH Devanagari RN" w:hAnsi="BRH Devanagari RN"/>
            <w:noProof/>
            <w:sz w:val="36"/>
            <w:szCs w:val="36"/>
          </w:rPr>
          <w:t>2.7.8. ESmÉÉ§Éå xÉÉæuÉhÉïqÉÍhÉmÉËUmsÉÉu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0</w:t>
        </w:r>
        <w:r w:rsidRPr="00F007FD">
          <w:rPr>
            <w:rFonts w:ascii="BRH Devanagari RN" w:hAnsi="BRH Devanagari RN"/>
            <w:noProof/>
            <w:webHidden/>
            <w:sz w:val="36"/>
            <w:szCs w:val="36"/>
          </w:rPr>
          <w:fldChar w:fldCharType="end"/>
        </w:r>
      </w:hyperlink>
    </w:p>
    <w:p w14:paraId="1F2EEF9C" w14:textId="7A95D2A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5" w:history="1">
        <w:r w:rsidRPr="00F007FD">
          <w:rPr>
            <w:rStyle w:val="Hyperlink"/>
            <w:rFonts w:ascii="BRH Devanagari RN" w:hAnsi="BRH Devanagari RN"/>
            <w:noProof/>
            <w:sz w:val="36"/>
            <w:szCs w:val="36"/>
          </w:rPr>
          <w:t>2.7.9. aÉëÏuÉÉxuÉÉoÉlk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1</w:t>
        </w:r>
        <w:r w:rsidRPr="00F007FD">
          <w:rPr>
            <w:rFonts w:ascii="BRH Devanagari RN" w:hAnsi="BRH Devanagari RN"/>
            <w:noProof/>
            <w:webHidden/>
            <w:sz w:val="36"/>
            <w:szCs w:val="36"/>
          </w:rPr>
          <w:fldChar w:fldCharType="end"/>
        </w:r>
      </w:hyperlink>
    </w:p>
    <w:p w14:paraId="66AAE6BC" w14:textId="150A168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6" w:history="1">
        <w:r w:rsidRPr="00F007FD">
          <w:rPr>
            <w:rStyle w:val="Hyperlink"/>
            <w:rFonts w:ascii="BRH Devanagari RN" w:hAnsi="BRH Devanagari RN"/>
            <w:noProof/>
            <w:sz w:val="36"/>
            <w:szCs w:val="36"/>
          </w:rPr>
          <w:t>2.7.10. uÉÉxÉxÉÈ mÉËU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1</w:t>
        </w:r>
        <w:r w:rsidRPr="00F007FD">
          <w:rPr>
            <w:rFonts w:ascii="BRH Devanagari RN" w:hAnsi="BRH Devanagari RN"/>
            <w:noProof/>
            <w:webHidden/>
            <w:sz w:val="36"/>
            <w:szCs w:val="36"/>
          </w:rPr>
          <w:fldChar w:fldCharType="end"/>
        </w:r>
      </w:hyperlink>
    </w:p>
    <w:p w14:paraId="45629F30" w14:textId="2222B588"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7" w:history="1">
        <w:r w:rsidRPr="00F007FD">
          <w:rPr>
            <w:rStyle w:val="Hyperlink"/>
            <w:rFonts w:ascii="BRH Devanagari RN" w:hAnsi="BRH Devanagari RN" w:cs="Arial"/>
            <w:noProof/>
            <w:sz w:val="36"/>
            <w:szCs w:val="36"/>
          </w:rPr>
          <w:t>2.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qÉÉuÉiÉï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4</w:t>
        </w:r>
        <w:r w:rsidRPr="00F007FD">
          <w:rPr>
            <w:rFonts w:ascii="BRH Devanagari RN" w:hAnsi="BRH Devanagari RN"/>
            <w:noProof/>
            <w:webHidden/>
            <w:sz w:val="36"/>
            <w:szCs w:val="36"/>
          </w:rPr>
          <w:fldChar w:fldCharType="end"/>
        </w:r>
      </w:hyperlink>
    </w:p>
    <w:p w14:paraId="7381D159" w14:textId="5BE8B8C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8" w:history="1">
        <w:r w:rsidRPr="00F007FD">
          <w:rPr>
            <w:rStyle w:val="Hyperlink"/>
            <w:rFonts w:ascii="BRH Devanagari RN" w:hAnsi="BRH Devanagari RN"/>
            <w:noProof/>
            <w:sz w:val="36"/>
            <w:szCs w:val="36"/>
          </w:rPr>
          <w:t>2.8.1.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4</w:t>
        </w:r>
        <w:r w:rsidRPr="00F007FD">
          <w:rPr>
            <w:rFonts w:ascii="BRH Devanagari RN" w:hAnsi="BRH Devanagari RN"/>
            <w:noProof/>
            <w:webHidden/>
            <w:sz w:val="36"/>
            <w:szCs w:val="36"/>
          </w:rPr>
          <w:fldChar w:fldCharType="end"/>
        </w:r>
      </w:hyperlink>
    </w:p>
    <w:p w14:paraId="56492629" w14:textId="0DA5A0D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9" w:history="1">
        <w:r w:rsidRPr="00F007FD">
          <w:rPr>
            <w:rStyle w:val="Hyperlink"/>
            <w:rFonts w:ascii="BRH Devanagari RN" w:hAnsi="BRH Devanagari RN"/>
            <w:noProof/>
            <w:sz w:val="36"/>
            <w:szCs w:val="36"/>
          </w:rPr>
          <w:t>2.8.2. xÉëaoÉlk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6</w:t>
        </w:r>
        <w:r w:rsidRPr="00F007FD">
          <w:rPr>
            <w:rFonts w:ascii="BRH Devanagari RN" w:hAnsi="BRH Devanagari RN"/>
            <w:noProof/>
            <w:webHidden/>
            <w:sz w:val="36"/>
            <w:szCs w:val="36"/>
          </w:rPr>
          <w:fldChar w:fldCharType="end"/>
        </w:r>
      </w:hyperlink>
    </w:p>
    <w:p w14:paraId="4F49E336" w14:textId="605919B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0" w:history="1">
        <w:r w:rsidRPr="00F007FD">
          <w:rPr>
            <w:rStyle w:val="Hyperlink"/>
            <w:rFonts w:ascii="BRH Devanagari RN" w:hAnsi="BRH Devanagari RN"/>
            <w:noProof/>
            <w:sz w:val="36"/>
            <w:szCs w:val="36"/>
          </w:rPr>
          <w:t>2.8.3. AÉgeÉlÉqÉl§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6</w:t>
        </w:r>
        <w:r w:rsidRPr="00F007FD">
          <w:rPr>
            <w:rFonts w:ascii="BRH Devanagari RN" w:hAnsi="BRH Devanagari RN"/>
            <w:noProof/>
            <w:webHidden/>
            <w:sz w:val="36"/>
            <w:szCs w:val="36"/>
          </w:rPr>
          <w:fldChar w:fldCharType="end"/>
        </w:r>
      </w:hyperlink>
    </w:p>
    <w:p w14:paraId="609E732B" w14:textId="0F27F2A7"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1" w:history="1">
        <w:r w:rsidRPr="00F007FD">
          <w:rPr>
            <w:rStyle w:val="Hyperlink"/>
            <w:rFonts w:ascii="BRH Devanagari RN" w:hAnsi="BRH Devanagari RN" w:cs="Arial"/>
            <w:noProof/>
            <w:sz w:val="36"/>
            <w:szCs w:val="36"/>
          </w:rPr>
          <w:t>2.9</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qÉÉuÉiÉï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7</w:t>
        </w:r>
        <w:r w:rsidRPr="00F007FD">
          <w:rPr>
            <w:rFonts w:ascii="BRH Devanagari RN" w:hAnsi="BRH Devanagari RN"/>
            <w:noProof/>
            <w:webHidden/>
            <w:sz w:val="36"/>
            <w:szCs w:val="36"/>
          </w:rPr>
          <w:fldChar w:fldCharType="end"/>
        </w:r>
      </w:hyperlink>
    </w:p>
    <w:p w14:paraId="39B52FAF" w14:textId="03B1CDE2" w:rsidR="00721930" w:rsidRPr="00F007FD" w:rsidRDefault="00721930" w:rsidP="00F007FD">
      <w:pPr>
        <w:pStyle w:val="TOC3"/>
        <w:tabs>
          <w:tab w:val="left" w:pos="132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2" w:history="1">
        <w:r w:rsidRPr="00F007FD">
          <w:rPr>
            <w:rStyle w:val="Hyperlink"/>
            <w:rFonts w:ascii="BRH Devanagari RN" w:hAnsi="BRH Devanagari RN"/>
            <w:noProof/>
            <w:sz w:val="36"/>
            <w:szCs w:val="36"/>
          </w:rPr>
          <w:t>2.9.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geÉlÉqÉl§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7</w:t>
        </w:r>
        <w:r w:rsidRPr="00F007FD">
          <w:rPr>
            <w:rFonts w:ascii="BRH Devanagari RN" w:hAnsi="BRH Devanagari RN"/>
            <w:noProof/>
            <w:webHidden/>
            <w:sz w:val="36"/>
            <w:szCs w:val="36"/>
          </w:rPr>
          <w:fldChar w:fldCharType="end"/>
        </w:r>
      </w:hyperlink>
    </w:p>
    <w:p w14:paraId="76F31819" w14:textId="04442D6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3" w:history="1">
        <w:r w:rsidRPr="00F007FD">
          <w:rPr>
            <w:rStyle w:val="Hyperlink"/>
            <w:rFonts w:ascii="BRH Devanagari RN" w:hAnsi="BRH Devanagari RN"/>
            <w:noProof/>
            <w:sz w:val="36"/>
            <w:szCs w:val="36"/>
          </w:rPr>
          <w:t>2.9.2. ASzÉïuÉå¤ÉhÉ EmÉÉlÉSèaÉëWûhÉ ShQûÉSÉlÉç ÌSaÉÑmÉxjÉÉlÉ lÉ¤É§ÉcÉlSìÉåmÉxjÉÉlÉÉÌl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27</w:t>
        </w:r>
        <w:r w:rsidRPr="00F007FD">
          <w:rPr>
            <w:rFonts w:ascii="BRH Devanagari RN" w:hAnsi="BRH Devanagari RN"/>
            <w:noProof/>
            <w:webHidden/>
            <w:sz w:val="36"/>
            <w:szCs w:val="36"/>
          </w:rPr>
          <w:fldChar w:fldCharType="end"/>
        </w:r>
      </w:hyperlink>
    </w:p>
    <w:p w14:paraId="66F07AE1" w14:textId="59A59FE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4" w:history="1">
        <w:r w:rsidRPr="00F007FD">
          <w:rPr>
            <w:rStyle w:val="Hyperlink"/>
            <w:rFonts w:ascii="BRH Devanagari RN" w:hAnsi="BRH Devanagari RN"/>
            <w:noProof/>
            <w:sz w:val="36"/>
            <w:szCs w:val="36"/>
          </w:rPr>
          <w:t>2.9.3. qÉkÉÑmÉMï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30</w:t>
        </w:r>
        <w:r w:rsidRPr="00F007FD">
          <w:rPr>
            <w:rFonts w:ascii="BRH Devanagari RN" w:hAnsi="BRH Devanagari RN"/>
            <w:noProof/>
            <w:webHidden/>
            <w:sz w:val="36"/>
            <w:szCs w:val="36"/>
          </w:rPr>
          <w:fldChar w:fldCharType="end"/>
        </w:r>
      </w:hyperlink>
    </w:p>
    <w:p w14:paraId="32A6F70F" w14:textId="6AD0F284"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5" w:history="1">
        <w:r w:rsidRPr="00F007FD">
          <w:rPr>
            <w:rStyle w:val="Hyperlink"/>
            <w:rFonts w:ascii="BRH Devanagari RN" w:hAnsi="BRH Devanagari RN" w:cs="Arial"/>
            <w:noProof/>
            <w:sz w:val="36"/>
            <w:szCs w:val="36"/>
          </w:rPr>
          <w:t>2.10</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qÉkÉÑmÉMï</w:t>
        </w:r>
        <w:r w:rsidRPr="00F007FD">
          <w:rPr>
            <w:rStyle w:val="Hyperlink"/>
            <w:rFonts w:ascii="BRH Devanagari RN" w:hAnsi="BRH Devanagari RN"/>
            <w:noProof/>
            <w:sz w:val="36"/>
            <w:szCs w:val="36"/>
            <w:lang w:val="en-US"/>
          </w:rPr>
          <w:t xml:space="preserve"> </w:t>
        </w:r>
        <w:r w:rsidRPr="00F007FD">
          <w:rPr>
            <w:rStyle w:val="Hyperlink"/>
            <w:rFonts w:ascii="BRH Devanagari RN" w:hAnsi="BRH Devanagari RN"/>
            <w:noProof/>
            <w:sz w:val="36"/>
            <w:szCs w:val="36"/>
          </w:rPr>
          <w:t>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32</w:t>
        </w:r>
        <w:r w:rsidRPr="00F007FD">
          <w:rPr>
            <w:rFonts w:ascii="BRH Devanagari RN" w:hAnsi="BRH Devanagari RN"/>
            <w:noProof/>
            <w:webHidden/>
            <w:sz w:val="36"/>
            <w:szCs w:val="36"/>
          </w:rPr>
          <w:fldChar w:fldCharType="end"/>
        </w:r>
      </w:hyperlink>
    </w:p>
    <w:p w14:paraId="4A60D4D0" w14:textId="00F66AA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6" w:history="1">
        <w:r w:rsidRPr="00F007FD">
          <w:rPr>
            <w:rStyle w:val="Hyperlink"/>
            <w:rFonts w:ascii="BRH Devanagari RN" w:hAnsi="BRH Devanagari RN"/>
            <w:noProof/>
            <w:sz w:val="36"/>
            <w:szCs w:val="36"/>
          </w:rPr>
          <w:t>2.10.1. qÉkÉÑmÉMï</w:t>
        </w:r>
        <w:r w:rsidRPr="00F007FD">
          <w:rPr>
            <w:rStyle w:val="Hyperlink"/>
            <w:rFonts w:ascii="BRH Devanagari RN" w:hAnsi="BRH Devanagari RN"/>
            <w:noProof/>
            <w:sz w:val="36"/>
            <w:szCs w:val="36"/>
            <w:lang w:val="en-US"/>
          </w:rPr>
          <w:t xml:space="preserve"> </w:t>
        </w:r>
        <w:r w:rsidRPr="00F007FD">
          <w:rPr>
            <w:rStyle w:val="Hyperlink"/>
            <w:rFonts w:ascii="BRH Devanagari RN" w:hAnsi="BRH Devanagari RN"/>
            <w:noProof/>
            <w:sz w:val="36"/>
            <w:szCs w:val="36"/>
          </w:rPr>
          <w:t>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32</w:t>
        </w:r>
        <w:r w:rsidRPr="00F007FD">
          <w:rPr>
            <w:rFonts w:ascii="BRH Devanagari RN" w:hAnsi="BRH Devanagari RN"/>
            <w:noProof/>
            <w:webHidden/>
            <w:sz w:val="36"/>
            <w:szCs w:val="36"/>
          </w:rPr>
          <w:fldChar w:fldCharType="end"/>
        </w:r>
      </w:hyperlink>
    </w:p>
    <w:p w14:paraId="7FD10BA5" w14:textId="36430C81"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7" w:history="1">
        <w:r w:rsidRPr="00F007FD">
          <w:rPr>
            <w:rStyle w:val="Hyperlink"/>
            <w:rFonts w:ascii="BRH Devanagari RN" w:hAnsi="BRH Devanagari RN" w:cs="Arial"/>
            <w:noProof/>
            <w:sz w:val="36"/>
            <w:szCs w:val="36"/>
          </w:rPr>
          <w:t>2.1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ÏqÉliÉÉå³Ér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36</w:t>
        </w:r>
        <w:r w:rsidRPr="00F007FD">
          <w:rPr>
            <w:rFonts w:ascii="BRH Devanagari RN" w:hAnsi="BRH Devanagari RN"/>
            <w:noProof/>
            <w:webHidden/>
            <w:sz w:val="36"/>
            <w:szCs w:val="36"/>
          </w:rPr>
          <w:fldChar w:fldCharType="end"/>
        </w:r>
      </w:hyperlink>
    </w:p>
    <w:p w14:paraId="11B8C237" w14:textId="48349F4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8" w:history="1">
        <w:r w:rsidRPr="00F007FD">
          <w:rPr>
            <w:rStyle w:val="Hyperlink"/>
            <w:rFonts w:ascii="BRH Devanagari RN" w:hAnsi="BRH Devanagari RN"/>
            <w:noProof/>
            <w:sz w:val="36"/>
            <w:szCs w:val="36"/>
          </w:rPr>
          <w:t>2.11.1. WûÉåq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36</w:t>
        </w:r>
        <w:r w:rsidRPr="00F007FD">
          <w:rPr>
            <w:rFonts w:ascii="BRH Devanagari RN" w:hAnsi="BRH Devanagari RN"/>
            <w:noProof/>
            <w:webHidden/>
            <w:sz w:val="36"/>
            <w:szCs w:val="36"/>
          </w:rPr>
          <w:fldChar w:fldCharType="end"/>
        </w:r>
      </w:hyperlink>
    </w:p>
    <w:p w14:paraId="77FF6276" w14:textId="4601E86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9" w:history="1">
        <w:r w:rsidRPr="00F007FD">
          <w:rPr>
            <w:rStyle w:val="Hyperlink"/>
            <w:rFonts w:ascii="BRH Devanagari RN" w:hAnsi="BRH Devanagari RN"/>
            <w:noProof/>
            <w:sz w:val="36"/>
            <w:szCs w:val="36"/>
          </w:rPr>
          <w:t>2.11.2 uÉÏhÉÉaÉÉlÉqÉl§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0</w:t>
        </w:r>
        <w:r w:rsidRPr="00F007FD">
          <w:rPr>
            <w:rFonts w:ascii="BRH Devanagari RN" w:hAnsi="BRH Devanagari RN"/>
            <w:noProof/>
            <w:webHidden/>
            <w:sz w:val="36"/>
            <w:szCs w:val="36"/>
          </w:rPr>
          <w:fldChar w:fldCharType="end"/>
        </w:r>
      </w:hyperlink>
    </w:p>
    <w:p w14:paraId="1B7148B3" w14:textId="46BFD89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0" w:history="1">
        <w:r w:rsidRPr="00F007FD">
          <w:rPr>
            <w:rStyle w:val="Hyperlink"/>
            <w:rFonts w:ascii="BRH Devanagari RN" w:hAnsi="BRH Devanagari RN"/>
            <w:noProof/>
            <w:sz w:val="36"/>
            <w:szCs w:val="36"/>
          </w:rPr>
          <w:t>2.11.3 mÉÑÇxÉu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1</w:t>
        </w:r>
        <w:r w:rsidRPr="00F007FD">
          <w:rPr>
            <w:rFonts w:ascii="BRH Devanagari RN" w:hAnsi="BRH Devanagari RN"/>
            <w:noProof/>
            <w:webHidden/>
            <w:sz w:val="36"/>
            <w:szCs w:val="36"/>
          </w:rPr>
          <w:fldChar w:fldCharType="end"/>
        </w:r>
      </w:hyperlink>
    </w:p>
    <w:p w14:paraId="63FEAA01" w14:textId="7E20501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1" w:history="1">
        <w:r w:rsidRPr="00F007FD">
          <w:rPr>
            <w:rStyle w:val="Hyperlink"/>
            <w:rFonts w:ascii="BRH Devanagari RN" w:hAnsi="BRH Devanagari RN"/>
            <w:noProof/>
            <w:sz w:val="36"/>
            <w:szCs w:val="36"/>
          </w:rPr>
          <w:t>2.11.4 Î¤ÉëmÉëÇ xÉu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1</w:t>
        </w:r>
        <w:r w:rsidRPr="00F007FD">
          <w:rPr>
            <w:rFonts w:ascii="BRH Devanagari RN" w:hAnsi="BRH Devanagari RN"/>
            <w:noProof/>
            <w:webHidden/>
            <w:sz w:val="36"/>
            <w:szCs w:val="36"/>
          </w:rPr>
          <w:fldChar w:fldCharType="end"/>
        </w:r>
      </w:hyperlink>
    </w:p>
    <w:p w14:paraId="3BCCE44C" w14:textId="6AC59DC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2" w:history="1">
        <w:r w:rsidRPr="00F007FD">
          <w:rPr>
            <w:rStyle w:val="Hyperlink"/>
            <w:rFonts w:ascii="BRH Devanagari RN" w:hAnsi="BRH Devanagari RN"/>
            <w:noProof/>
            <w:sz w:val="36"/>
            <w:szCs w:val="36"/>
          </w:rPr>
          <w:t>2.11.5 eÉUÉrÉÑhÉÉÅuÉÉYmÉiÉlÉå rÉeÉÑprÉÉïqÉuÉÉå¤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1</w:t>
        </w:r>
        <w:r w:rsidRPr="00F007FD">
          <w:rPr>
            <w:rFonts w:ascii="BRH Devanagari RN" w:hAnsi="BRH Devanagari RN"/>
            <w:noProof/>
            <w:webHidden/>
            <w:sz w:val="36"/>
            <w:szCs w:val="36"/>
          </w:rPr>
          <w:fldChar w:fldCharType="end"/>
        </w:r>
      </w:hyperlink>
    </w:p>
    <w:p w14:paraId="3E5EFBB8" w14:textId="44F96D58"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3" w:history="1">
        <w:r w:rsidRPr="00F007FD">
          <w:rPr>
            <w:rStyle w:val="Hyperlink"/>
            <w:rFonts w:ascii="BRH Devanagari RN" w:hAnsi="BRH Devanagari RN" w:cs="Arial"/>
            <w:noProof/>
            <w:sz w:val="36"/>
            <w:szCs w:val="36"/>
          </w:rPr>
          <w:t>2.1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ÉÉiÉ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5CEB9FF4" w14:textId="6F83652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4" w:history="1">
        <w:r w:rsidRPr="00F007FD">
          <w:rPr>
            <w:rStyle w:val="Hyperlink"/>
            <w:rFonts w:ascii="BRH Devanagari RN" w:hAnsi="BRH Devanagari RN"/>
            <w:noProof/>
            <w:sz w:val="36"/>
            <w:szCs w:val="36"/>
          </w:rPr>
          <w:t>2.12.1 qÉÔkÉlrÉuÉbÉë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566432E0" w14:textId="43A5F1C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5" w:history="1">
        <w:r w:rsidRPr="00F007FD">
          <w:rPr>
            <w:rStyle w:val="Hyperlink"/>
            <w:rFonts w:ascii="BRH Devanagari RN" w:hAnsi="BRH Devanagari RN"/>
            <w:noProof/>
            <w:sz w:val="36"/>
            <w:szCs w:val="36"/>
          </w:rPr>
          <w:t>2.12.2 SÍ¤ÉhÉå MühÉåï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5D00900B" w14:textId="6C91AA5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6" w:history="1">
        <w:r w:rsidRPr="00F007FD">
          <w:rPr>
            <w:rStyle w:val="Hyperlink"/>
            <w:rFonts w:ascii="BRH Devanagari RN" w:hAnsi="BRH Devanagari RN"/>
            <w:noProof/>
            <w:sz w:val="36"/>
            <w:szCs w:val="36"/>
          </w:rPr>
          <w:t>2.12.3 mÉëÉz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79A2D993" w14:textId="5BD25C7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7" w:history="1">
        <w:r w:rsidRPr="00F007FD">
          <w:rPr>
            <w:rStyle w:val="Hyperlink"/>
            <w:rFonts w:ascii="BRH Devanagari RN" w:hAnsi="BRH Devanagari RN"/>
            <w:noProof/>
            <w:sz w:val="36"/>
            <w:szCs w:val="36"/>
          </w:rPr>
          <w:t>2.12.4 xÉëÉm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48</w:t>
        </w:r>
        <w:r w:rsidRPr="00F007FD">
          <w:rPr>
            <w:rFonts w:ascii="BRH Devanagari RN" w:hAnsi="BRH Devanagari RN"/>
            <w:noProof/>
            <w:webHidden/>
            <w:sz w:val="36"/>
            <w:szCs w:val="36"/>
          </w:rPr>
          <w:fldChar w:fldCharType="end"/>
        </w:r>
      </w:hyperlink>
    </w:p>
    <w:p w14:paraId="7781C599" w14:textId="04C5551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8" w:history="1">
        <w:r w:rsidRPr="00F007FD">
          <w:rPr>
            <w:rStyle w:val="Hyperlink"/>
            <w:rFonts w:ascii="BRH Devanagari RN" w:hAnsi="BRH Devanagari RN"/>
            <w:noProof/>
            <w:sz w:val="36"/>
            <w:szCs w:val="36"/>
          </w:rPr>
          <w:t>2.12.5 mÉ×wÉSÉerÉ mÉëÉz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0</w:t>
        </w:r>
        <w:r w:rsidRPr="00F007FD">
          <w:rPr>
            <w:rFonts w:ascii="BRH Devanagari RN" w:hAnsi="BRH Devanagari RN"/>
            <w:noProof/>
            <w:webHidden/>
            <w:sz w:val="36"/>
            <w:szCs w:val="36"/>
          </w:rPr>
          <w:fldChar w:fldCharType="end"/>
        </w:r>
      </w:hyperlink>
    </w:p>
    <w:p w14:paraId="48867FAF" w14:textId="537AA975"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9" w:history="1">
        <w:r w:rsidRPr="00F007FD">
          <w:rPr>
            <w:rStyle w:val="Hyperlink"/>
            <w:rFonts w:ascii="BRH Devanagari RN" w:hAnsi="BRH Devanagari RN" w:cs="Arial"/>
            <w:noProof/>
            <w:sz w:val="36"/>
            <w:szCs w:val="36"/>
          </w:rPr>
          <w:t>2.13</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ÉÉiÉ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6ADD3536" w14:textId="2978647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0" w:history="1">
        <w:r w:rsidRPr="00F007FD">
          <w:rPr>
            <w:rStyle w:val="Hyperlink"/>
            <w:rFonts w:ascii="BRH Devanagari RN" w:hAnsi="BRH Devanagari RN"/>
            <w:noProof/>
            <w:sz w:val="36"/>
            <w:szCs w:val="36"/>
          </w:rPr>
          <w:t>2.13.1 qÉÉiÉÑUƒ¡åû MÑüqÉÉUqÉÉSkÉÉÌi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434F5440" w14:textId="3A0C9D1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1" w:history="1">
        <w:r w:rsidRPr="00F007FD">
          <w:rPr>
            <w:rStyle w:val="Hyperlink"/>
            <w:rFonts w:ascii="BRH Devanagari RN" w:hAnsi="BRH Devanagari RN"/>
            <w:noProof/>
            <w:sz w:val="36"/>
            <w:szCs w:val="36"/>
          </w:rPr>
          <w:t>2.13.2 xiÉlÉÇ kÉÉmÉrÉÌi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555FEA00" w14:textId="66FA989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2" w:history="1">
        <w:r w:rsidRPr="00F007FD">
          <w:rPr>
            <w:rStyle w:val="Hyperlink"/>
            <w:rFonts w:ascii="BRH Devanagari RN" w:hAnsi="BRH Devanagari RN"/>
            <w:noProof/>
            <w:sz w:val="36"/>
            <w:szCs w:val="36"/>
          </w:rPr>
          <w:t>2.13.3 mÉ×ÍjÉurÉÍpÉqÉzÉï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5BA0D82B" w14:textId="705F3DC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3" w:history="1">
        <w:r w:rsidRPr="00F007FD">
          <w:rPr>
            <w:rStyle w:val="Hyperlink"/>
            <w:rFonts w:ascii="BRH Devanagari RN" w:hAnsi="BRH Devanagari RN"/>
            <w:noProof/>
            <w:sz w:val="36"/>
            <w:szCs w:val="36"/>
          </w:rPr>
          <w:t>2.13.4 MÑüqÉÉUÉÍpÉqÉzÉï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2</w:t>
        </w:r>
        <w:r w:rsidRPr="00F007FD">
          <w:rPr>
            <w:rFonts w:ascii="BRH Devanagari RN" w:hAnsi="BRH Devanagari RN"/>
            <w:noProof/>
            <w:webHidden/>
            <w:sz w:val="36"/>
            <w:szCs w:val="36"/>
          </w:rPr>
          <w:fldChar w:fldCharType="end"/>
        </w:r>
      </w:hyperlink>
    </w:p>
    <w:p w14:paraId="4491BF1D" w14:textId="60F23CB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4" w:history="1">
        <w:r w:rsidRPr="00F007FD">
          <w:rPr>
            <w:rStyle w:val="Hyperlink"/>
            <w:rFonts w:ascii="BRH Devanagari RN" w:hAnsi="BRH Devanagari RN"/>
            <w:noProof/>
            <w:sz w:val="36"/>
            <w:szCs w:val="36"/>
          </w:rPr>
          <w:t>2.13.5 ÍzÉUxiÉ ESèMÑüqpÉÌlÉkÉ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2</w:t>
        </w:r>
        <w:r w:rsidRPr="00F007FD">
          <w:rPr>
            <w:rFonts w:ascii="BRH Devanagari RN" w:hAnsi="BRH Devanagari RN"/>
            <w:noProof/>
            <w:webHidden/>
            <w:sz w:val="36"/>
            <w:szCs w:val="36"/>
          </w:rPr>
          <w:fldChar w:fldCharType="end"/>
        </w:r>
      </w:hyperlink>
    </w:p>
    <w:p w14:paraId="265D9F0B" w14:textId="586041D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5" w:history="1">
        <w:r w:rsidRPr="00F007FD">
          <w:rPr>
            <w:rStyle w:val="Hyperlink"/>
            <w:rFonts w:ascii="BRH Devanagari RN" w:hAnsi="BRH Devanagari RN"/>
            <w:noProof/>
            <w:sz w:val="36"/>
            <w:szCs w:val="36"/>
          </w:rPr>
          <w:t>2.13.6 TüsÉÏMüUhÉÍqÉ´ÉxÉwÉïmÉ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2</w:t>
        </w:r>
        <w:r w:rsidRPr="00F007FD">
          <w:rPr>
            <w:rFonts w:ascii="BRH Devanagari RN" w:hAnsi="BRH Devanagari RN"/>
            <w:noProof/>
            <w:webHidden/>
            <w:sz w:val="36"/>
            <w:szCs w:val="36"/>
          </w:rPr>
          <w:fldChar w:fldCharType="end"/>
        </w:r>
      </w:hyperlink>
    </w:p>
    <w:p w14:paraId="70AB24DC" w14:textId="1BE8BFA2"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6" w:history="1">
        <w:r w:rsidRPr="00F007FD">
          <w:rPr>
            <w:rStyle w:val="Hyperlink"/>
            <w:rFonts w:ascii="BRH Devanagari RN" w:hAnsi="BRH Devanagari RN" w:cs="Arial"/>
            <w:noProof/>
            <w:sz w:val="36"/>
            <w:szCs w:val="36"/>
          </w:rPr>
          <w:t>2.14</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ÉÉiÉ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5</w:t>
        </w:r>
        <w:r w:rsidRPr="00F007FD">
          <w:rPr>
            <w:rFonts w:ascii="BRH Devanagari RN" w:hAnsi="BRH Devanagari RN"/>
            <w:noProof/>
            <w:webHidden/>
            <w:sz w:val="36"/>
            <w:szCs w:val="36"/>
          </w:rPr>
          <w:fldChar w:fldCharType="end"/>
        </w:r>
      </w:hyperlink>
    </w:p>
    <w:p w14:paraId="70B21124" w14:textId="381406C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7" w:history="1">
        <w:r w:rsidRPr="00F007FD">
          <w:rPr>
            <w:rStyle w:val="Hyperlink"/>
            <w:rFonts w:ascii="BRH Devanagari RN" w:hAnsi="BRH Devanagari RN"/>
            <w:noProof/>
            <w:sz w:val="36"/>
            <w:szCs w:val="36"/>
          </w:rPr>
          <w:t>2.14.1 TüsÉÏMüUhÉÍqÉ´ÉxÉwÉïmÉ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5</w:t>
        </w:r>
        <w:r w:rsidRPr="00F007FD">
          <w:rPr>
            <w:rFonts w:ascii="BRH Devanagari RN" w:hAnsi="BRH Devanagari RN"/>
            <w:noProof/>
            <w:webHidden/>
            <w:sz w:val="36"/>
            <w:szCs w:val="36"/>
          </w:rPr>
          <w:fldChar w:fldCharType="end"/>
        </w:r>
      </w:hyperlink>
    </w:p>
    <w:p w14:paraId="7A4890C7" w14:textId="0C5770C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8" w:history="1">
        <w:r w:rsidRPr="00F007FD">
          <w:rPr>
            <w:rStyle w:val="Hyperlink"/>
            <w:rFonts w:ascii="BRH Devanagari RN" w:hAnsi="BRH Devanagari RN"/>
            <w:noProof/>
            <w:sz w:val="36"/>
            <w:szCs w:val="36"/>
          </w:rPr>
          <w:t>2.14.2 mÉÑ§ÉxrÉÉ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6</w:t>
        </w:r>
        <w:r w:rsidRPr="00F007FD">
          <w:rPr>
            <w:rFonts w:ascii="BRH Devanagari RN" w:hAnsi="BRH Devanagari RN"/>
            <w:noProof/>
            <w:webHidden/>
            <w:sz w:val="36"/>
            <w:szCs w:val="36"/>
          </w:rPr>
          <w:fldChar w:fldCharType="end"/>
        </w:r>
      </w:hyperlink>
    </w:p>
    <w:p w14:paraId="4CE7287D" w14:textId="7275C51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9" w:history="1">
        <w:r w:rsidRPr="00F007FD">
          <w:rPr>
            <w:rStyle w:val="Hyperlink"/>
            <w:rFonts w:ascii="BRH Devanagari RN" w:hAnsi="BRH Devanagari RN"/>
            <w:noProof/>
            <w:sz w:val="36"/>
            <w:szCs w:val="36"/>
          </w:rPr>
          <w:t>2.14.3 qÉÔkÉïlrÉuÉkÉë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6</w:t>
        </w:r>
        <w:r w:rsidRPr="00F007FD">
          <w:rPr>
            <w:rFonts w:ascii="BRH Devanagari RN" w:hAnsi="BRH Devanagari RN"/>
            <w:noProof/>
            <w:webHidden/>
            <w:sz w:val="36"/>
            <w:szCs w:val="36"/>
          </w:rPr>
          <w:fldChar w:fldCharType="end"/>
        </w:r>
      </w:hyperlink>
    </w:p>
    <w:p w14:paraId="5B092989" w14:textId="1CD6502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0" w:history="1">
        <w:r w:rsidRPr="00F007FD">
          <w:rPr>
            <w:rStyle w:val="Hyperlink"/>
            <w:rFonts w:ascii="BRH Devanagari RN" w:hAnsi="BRH Devanagari RN"/>
            <w:noProof/>
            <w:sz w:val="36"/>
            <w:szCs w:val="36"/>
          </w:rPr>
          <w:t>2.14.4 SÍ¤ÉhÉå MühÉåï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6</w:t>
        </w:r>
        <w:r w:rsidRPr="00F007FD">
          <w:rPr>
            <w:rFonts w:ascii="BRH Devanagari RN" w:hAnsi="BRH Devanagari RN"/>
            <w:noProof/>
            <w:webHidden/>
            <w:sz w:val="36"/>
            <w:szCs w:val="36"/>
          </w:rPr>
          <w:fldChar w:fldCharType="end"/>
        </w:r>
      </w:hyperlink>
    </w:p>
    <w:p w14:paraId="098B5CB7" w14:textId="40122C8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1" w:history="1">
        <w:r w:rsidRPr="00F007FD">
          <w:rPr>
            <w:rStyle w:val="Hyperlink"/>
            <w:rFonts w:ascii="BRH Devanagari RN" w:hAnsi="BRH Devanagari RN"/>
            <w:noProof/>
            <w:sz w:val="36"/>
            <w:szCs w:val="36"/>
          </w:rPr>
          <w:t>2.14.5 MÑüqÉÉrÉÉï A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8</w:t>
        </w:r>
        <w:r w:rsidRPr="00F007FD">
          <w:rPr>
            <w:rFonts w:ascii="BRH Devanagari RN" w:hAnsi="BRH Devanagari RN"/>
            <w:noProof/>
            <w:webHidden/>
            <w:sz w:val="36"/>
            <w:szCs w:val="36"/>
          </w:rPr>
          <w:fldChar w:fldCharType="end"/>
        </w:r>
      </w:hyperlink>
    </w:p>
    <w:p w14:paraId="42709A31" w14:textId="5C4753E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2" w:history="1">
        <w:r w:rsidRPr="00F007FD">
          <w:rPr>
            <w:rStyle w:val="Hyperlink"/>
            <w:rFonts w:ascii="BRH Devanagari RN" w:hAnsi="BRH Devanagari RN"/>
            <w:noProof/>
            <w:sz w:val="36"/>
            <w:szCs w:val="36"/>
          </w:rPr>
          <w:t>2.14.6 A³ÉmÉëÉz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59</w:t>
        </w:r>
        <w:r w:rsidRPr="00F007FD">
          <w:rPr>
            <w:rFonts w:ascii="BRH Devanagari RN" w:hAnsi="BRH Devanagari RN"/>
            <w:noProof/>
            <w:webHidden/>
            <w:sz w:val="36"/>
            <w:szCs w:val="36"/>
          </w:rPr>
          <w:fldChar w:fldCharType="end"/>
        </w:r>
      </w:hyperlink>
    </w:p>
    <w:p w14:paraId="74D82F1A" w14:textId="30B2B59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3" w:history="1">
        <w:r w:rsidRPr="00F007FD">
          <w:rPr>
            <w:rStyle w:val="Hyperlink"/>
            <w:rFonts w:ascii="BRH Devanagari RN" w:hAnsi="BRH Devanagari RN"/>
            <w:noProof/>
            <w:sz w:val="36"/>
            <w:szCs w:val="36"/>
          </w:rPr>
          <w:t xml:space="preserve"> </w:t>
        </w:r>
        <w:r w:rsidRPr="00F007FD">
          <w:rPr>
            <w:rStyle w:val="Hyperlink"/>
            <w:rFonts w:ascii="BRH Devanagari RN" w:hAnsi="BRH Devanagari RN" w:cs="BRH Devanagari Extra"/>
            <w:noProof/>
            <w:sz w:val="36"/>
            <w:szCs w:val="36"/>
          </w:rPr>
          <w:t xml:space="preserve">cÉÉæVû </w:t>
        </w:r>
        <w:r w:rsidRPr="00F007FD">
          <w:rPr>
            <w:rStyle w:val="Hyperlink"/>
            <w:rFonts w:ascii="BRH Devanagari RN" w:hAnsi="BRH Devanagari RN"/>
            <w:noProof/>
            <w:sz w:val="36"/>
            <w:szCs w:val="36"/>
          </w:rPr>
          <w:t>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61</w:t>
        </w:r>
        <w:r w:rsidRPr="00F007FD">
          <w:rPr>
            <w:rFonts w:ascii="BRH Devanagari RN" w:hAnsi="BRH Devanagari RN"/>
            <w:noProof/>
            <w:webHidden/>
            <w:sz w:val="36"/>
            <w:szCs w:val="36"/>
          </w:rPr>
          <w:fldChar w:fldCharType="end"/>
        </w:r>
      </w:hyperlink>
    </w:p>
    <w:p w14:paraId="2493E877" w14:textId="47027D8F"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4" w:history="1">
        <w:r w:rsidRPr="00F007FD">
          <w:rPr>
            <w:rStyle w:val="Hyperlink"/>
            <w:rFonts w:ascii="BRH Devanagari RN" w:hAnsi="BRH Devanagari RN" w:cs="Arial"/>
            <w:noProof/>
            <w:sz w:val="36"/>
            <w:szCs w:val="36"/>
          </w:rPr>
          <w:t>2.1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WûÌlÉqÉÉïhÉ mÉëuÉåz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63</w:t>
        </w:r>
        <w:r w:rsidRPr="00F007FD">
          <w:rPr>
            <w:rFonts w:ascii="BRH Devanagari RN" w:hAnsi="BRH Devanagari RN"/>
            <w:noProof/>
            <w:webHidden/>
            <w:sz w:val="36"/>
            <w:szCs w:val="36"/>
          </w:rPr>
          <w:fldChar w:fldCharType="end"/>
        </w:r>
      </w:hyperlink>
    </w:p>
    <w:p w14:paraId="5949E5FC" w14:textId="685A5C0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5" w:history="1">
        <w:r w:rsidRPr="00F007FD">
          <w:rPr>
            <w:rStyle w:val="Hyperlink"/>
            <w:rFonts w:ascii="BRH Devanagari RN" w:hAnsi="BRH Devanagari RN"/>
            <w:noProof/>
            <w:sz w:val="36"/>
            <w:szCs w:val="36"/>
          </w:rPr>
          <w:t>2.15.1 aÉ×WûÌlÉqÉÉïhÉmÉëuÉåz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63</w:t>
        </w:r>
        <w:r w:rsidRPr="00F007FD">
          <w:rPr>
            <w:rFonts w:ascii="BRH Devanagari RN" w:hAnsi="BRH Devanagari RN"/>
            <w:noProof/>
            <w:webHidden/>
            <w:sz w:val="36"/>
            <w:szCs w:val="36"/>
          </w:rPr>
          <w:fldChar w:fldCharType="end"/>
        </w:r>
      </w:hyperlink>
    </w:p>
    <w:p w14:paraId="0308DCB4" w14:textId="7B1620C7"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6" w:history="1">
        <w:r w:rsidRPr="00F007FD">
          <w:rPr>
            <w:rStyle w:val="Hyperlink"/>
            <w:rFonts w:ascii="BRH Devanagari RN" w:hAnsi="BRH Devanagari RN" w:cs="Arial"/>
            <w:noProof/>
            <w:sz w:val="36"/>
            <w:szCs w:val="36"/>
          </w:rPr>
          <w:t>2.1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uÉaÉëaÉ×WûÏ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69</w:t>
        </w:r>
        <w:r w:rsidRPr="00F007FD">
          <w:rPr>
            <w:rFonts w:ascii="BRH Devanagari RN" w:hAnsi="BRH Devanagari RN"/>
            <w:noProof/>
            <w:webHidden/>
            <w:sz w:val="36"/>
            <w:szCs w:val="36"/>
          </w:rPr>
          <w:fldChar w:fldCharType="end"/>
        </w:r>
      </w:hyperlink>
    </w:p>
    <w:p w14:paraId="060784F0" w14:textId="2DE20F0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7" w:history="1">
        <w:r w:rsidRPr="00F007FD">
          <w:rPr>
            <w:rStyle w:val="Hyperlink"/>
            <w:rFonts w:ascii="BRH Devanagari RN" w:hAnsi="BRH Devanagari RN"/>
            <w:noProof/>
            <w:sz w:val="36"/>
            <w:szCs w:val="36"/>
          </w:rPr>
          <w:t>2.16.1 xuÉaÉëaÉ×WûÏ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69</w:t>
        </w:r>
        <w:r w:rsidRPr="00F007FD">
          <w:rPr>
            <w:rFonts w:ascii="BRH Devanagari RN" w:hAnsi="BRH Devanagari RN"/>
            <w:noProof/>
            <w:webHidden/>
            <w:sz w:val="36"/>
            <w:szCs w:val="36"/>
          </w:rPr>
          <w:fldChar w:fldCharType="end"/>
        </w:r>
      </w:hyperlink>
    </w:p>
    <w:p w14:paraId="6983B0B9" w14:textId="7BB7288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8" w:history="1">
        <w:r w:rsidRPr="00F007FD">
          <w:rPr>
            <w:rStyle w:val="Hyperlink"/>
            <w:rFonts w:ascii="BRH Devanagari RN" w:hAnsi="BRH Devanagari RN"/>
            <w:noProof/>
            <w:sz w:val="36"/>
            <w:szCs w:val="36"/>
          </w:rPr>
          <w:t>2.16.2 zÉ„¡ûaÉëWûaÉ×WûÏ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70</w:t>
        </w:r>
        <w:r w:rsidRPr="00F007FD">
          <w:rPr>
            <w:rFonts w:ascii="BRH Devanagari RN" w:hAnsi="BRH Devanagari RN"/>
            <w:noProof/>
            <w:webHidden/>
            <w:sz w:val="36"/>
            <w:szCs w:val="36"/>
          </w:rPr>
          <w:fldChar w:fldCharType="end"/>
        </w:r>
      </w:hyperlink>
    </w:p>
    <w:p w14:paraId="7C1F8941" w14:textId="1B57962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9" w:history="1">
        <w:r w:rsidRPr="00F007FD">
          <w:rPr>
            <w:rStyle w:val="Hyperlink"/>
            <w:rFonts w:ascii="BRH Devanagari RN" w:hAnsi="BRH Devanagari RN"/>
            <w:noProof/>
            <w:sz w:val="36"/>
            <w:szCs w:val="36"/>
          </w:rPr>
          <w:t>2.16.3 xÉmÉï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72</w:t>
        </w:r>
        <w:r w:rsidRPr="00F007FD">
          <w:rPr>
            <w:rFonts w:ascii="BRH Devanagari RN" w:hAnsi="BRH Devanagari RN"/>
            <w:noProof/>
            <w:webHidden/>
            <w:sz w:val="36"/>
            <w:szCs w:val="36"/>
          </w:rPr>
          <w:fldChar w:fldCharType="end"/>
        </w:r>
      </w:hyperlink>
    </w:p>
    <w:p w14:paraId="60E16E49" w14:textId="36303F60"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0" w:history="1">
        <w:r w:rsidRPr="00F007FD">
          <w:rPr>
            <w:rStyle w:val="Hyperlink"/>
            <w:rFonts w:ascii="BRH Devanagari RN" w:hAnsi="BRH Devanagari RN" w:cs="Arial"/>
            <w:noProof/>
            <w:sz w:val="36"/>
            <w:szCs w:val="36"/>
          </w:rPr>
          <w:t>2.1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mÉï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73</w:t>
        </w:r>
        <w:r w:rsidRPr="00F007FD">
          <w:rPr>
            <w:rFonts w:ascii="BRH Devanagari RN" w:hAnsi="BRH Devanagari RN"/>
            <w:noProof/>
            <w:webHidden/>
            <w:sz w:val="36"/>
            <w:szCs w:val="36"/>
          </w:rPr>
          <w:fldChar w:fldCharType="end"/>
        </w:r>
      </w:hyperlink>
    </w:p>
    <w:p w14:paraId="4350C11C" w14:textId="26F2885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1" w:history="1">
        <w:r w:rsidRPr="00F007FD">
          <w:rPr>
            <w:rStyle w:val="Hyperlink"/>
            <w:rFonts w:ascii="BRH Devanagari RN" w:hAnsi="BRH Devanagari RN"/>
            <w:noProof/>
            <w:sz w:val="36"/>
            <w:szCs w:val="36"/>
          </w:rPr>
          <w:t>2.17.1 xÉmÉï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73</w:t>
        </w:r>
        <w:r w:rsidRPr="00F007FD">
          <w:rPr>
            <w:rFonts w:ascii="BRH Devanagari RN" w:hAnsi="BRH Devanagari RN"/>
            <w:noProof/>
            <w:webHidden/>
            <w:sz w:val="36"/>
            <w:szCs w:val="36"/>
          </w:rPr>
          <w:fldChar w:fldCharType="end"/>
        </w:r>
      </w:hyperlink>
    </w:p>
    <w:p w14:paraId="0C0D19CE" w14:textId="6365C49B"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2" w:history="1">
        <w:r w:rsidRPr="00F007FD">
          <w:rPr>
            <w:rStyle w:val="Hyperlink"/>
            <w:rFonts w:ascii="BRH Devanagari RN" w:hAnsi="BRH Devanagari RN" w:cs="Arial"/>
            <w:noProof/>
            <w:sz w:val="36"/>
            <w:szCs w:val="36"/>
          </w:rPr>
          <w:t>2.1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aÉërÉh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82</w:t>
        </w:r>
        <w:r w:rsidRPr="00F007FD">
          <w:rPr>
            <w:rFonts w:ascii="BRH Devanagari RN" w:hAnsi="BRH Devanagari RN"/>
            <w:noProof/>
            <w:webHidden/>
            <w:sz w:val="36"/>
            <w:szCs w:val="36"/>
          </w:rPr>
          <w:fldChar w:fldCharType="end"/>
        </w:r>
      </w:hyperlink>
    </w:p>
    <w:p w14:paraId="6DA3A403" w14:textId="3CB4D4F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3" w:history="1">
        <w:r w:rsidRPr="00F007FD">
          <w:rPr>
            <w:rStyle w:val="Hyperlink"/>
            <w:rFonts w:ascii="BRH Devanagari RN" w:hAnsi="BRH Devanagari RN"/>
            <w:noProof/>
            <w:sz w:val="36"/>
            <w:szCs w:val="36"/>
          </w:rPr>
          <w:t>2.18.1. AÉaÉër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82</w:t>
        </w:r>
        <w:r w:rsidRPr="00F007FD">
          <w:rPr>
            <w:rFonts w:ascii="BRH Devanagari RN" w:hAnsi="BRH Devanagari RN"/>
            <w:noProof/>
            <w:webHidden/>
            <w:sz w:val="36"/>
            <w:szCs w:val="36"/>
          </w:rPr>
          <w:fldChar w:fldCharType="end"/>
        </w:r>
      </w:hyperlink>
    </w:p>
    <w:p w14:paraId="39D7FF6D" w14:textId="46C0D7A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4" w:history="1">
        <w:r w:rsidRPr="00F007FD">
          <w:rPr>
            <w:rStyle w:val="Hyperlink"/>
            <w:rFonts w:ascii="BRH Devanagari RN" w:hAnsi="BRH Devanagari RN"/>
            <w:noProof/>
            <w:sz w:val="36"/>
            <w:szCs w:val="36"/>
          </w:rPr>
          <w:t>2.18.2 WåûqÉliÉmÉëirÉuÉUÉåWû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82</w:t>
        </w:r>
        <w:r w:rsidRPr="00F007FD">
          <w:rPr>
            <w:rFonts w:ascii="BRH Devanagari RN" w:hAnsi="BRH Devanagari RN"/>
            <w:noProof/>
            <w:webHidden/>
            <w:sz w:val="36"/>
            <w:szCs w:val="36"/>
          </w:rPr>
          <w:fldChar w:fldCharType="end"/>
        </w:r>
      </w:hyperlink>
    </w:p>
    <w:p w14:paraId="2E6EC7A6" w14:textId="4214304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5" w:history="1">
        <w:r w:rsidRPr="00F007FD">
          <w:rPr>
            <w:rStyle w:val="Hyperlink"/>
            <w:rFonts w:ascii="BRH Devanagari RN" w:hAnsi="BRH Devanagari RN"/>
            <w:noProof/>
            <w:sz w:val="36"/>
            <w:szCs w:val="36"/>
          </w:rPr>
          <w:t>2.18.3 DzÉÉlÉ 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84</w:t>
        </w:r>
        <w:r w:rsidRPr="00F007FD">
          <w:rPr>
            <w:rFonts w:ascii="BRH Devanagari RN" w:hAnsi="BRH Devanagari RN"/>
            <w:noProof/>
            <w:webHidden/>
            <w:sz w:val="36"/>
            <w:szCs w:val="36"/>
          </w:rPr>
          <w:fldChar w:fldCharType="end"/>
        </w:r>
      </w:hyperlink>
    </w:p>
    <w:p w14:paraId="6AEDF6FB" w14:textId="1CF4C627"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6" w:history="1">
        <w:r w:rsidRPr="00F007FD">
          <w:rPr>
            <w:rStyle w:val="Hyperlink"/>
            <w:rFonts w:ascii="BRH Devanagari RN" w:hAnsi="BRH Devanagari RN" w:cs="Arial"/>
            <w:noProof/>
            <w:sz w:val="36"/>
            <w:szCs w:val="36"/>
          </w:rPr>
          <w:t>2.19</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88</w:t>
        </w:r>
        <w:r w:rsidRPr="00F007FD">
          <w:rPr>
            <w:rFonts w:ascii="BRH Devanagari RN" w:hAnsi="BRH Devanagari RN"/>
            <w:noProof/>
            <w:webHidden/>
            <w:sz w:val="36"/>
            <w:szCs w:val="36"/>
          </w:rPr>
          <w:fldChar w:fldCharType="end"/>
        </w:r>
      </w:hyperlink>
    </w:p>
    <w:p w14:paraId="4628E68E" w14:textId="60A4A0C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7" w:history="1">
        <w:r w:rsidRPr="00F007FD">
          <w:rPr>
            <w:rStyle w:val="Hyperlink"/>
            <w:rFonts w:ascii="BRH Devanagari RN" w:hAnsi="BRH Devanagari RN"/>
            <w:noProof/>
            <w:sz w:val="36"/>
            <w:szCs w:val="36"/>
          </w:rPr>
          <w:t>2.19.1 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88</w:t>
        </w:r>
        <w:r w:rsidRPr="00F007FD">
          <w:rPr>
            <w:rFonts w:ascii="BRH Devanagari RN" w:hAnsi="BRH Devanagari RN"/>
            <w:noProof/>
            <w:webHidden/>
            <w:sz w:val="36"/>
            <w:szCs w:val="36"/>
          </w:rPr>
          <w:fldChar w:fldCharType="end"/>
        </w:r>
      </w:hyperlink>
    </w:p>
    <w:p w14:paraId="2A21BAAA" w14:textId="3A7695B4"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8" w:history="1">
        <w:r w:rsidRPr="00F007FD">
          <w:rPr>
            <w:rStyle w:val="Hyperlink"/>
            <w:rFonts w:ascii="BRH Devanagari RN" w:hAnsi="BRH Devanagari RN" w:cs="Arial"/>
            <w:noProof/>
            <w:sz w:val="36"/>
            <w:szCs w:val="36"/>
          </w:rPr>
          <w:t>2.20</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94</w:t>
        </w:r>
        <w:r w:rsidRPr="00F007FD">
          <w:rPr>
            <w:rFonts w:ascii="BRH Devanagari RN" w:hAnsi="BRH Devanagari RN"/>
            <w:noProof/>
            <w:webHidden/>
            <w:sz w:val="36"/>
            <w:szCs w:val="36"/>
          </w:rPr>
          <w:fldChar w:fldCharType="end"/>
        </w:r>
      </w:hyperlink>
    </w:p>
    <w:p w14:paraId="6B02E6DE" w14:textId="004609B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9" w:history="1">
        <w:r w:rsidRPr="00F007FD">
          <w:rPr>
            <w:rStyle w:val="Hyperlink"/>
            <w:rFonts w:ascii="BRH Devanagari RN" w:hAnsi="BRH Devanagari RN"/>
            <w:noProof/>
            <w:sz w:val="36"/>
            <w:szCs w:val="36"/>
          </w:rPr>
          <w:t>2.20.1 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94</w:t>
        </w:r>
        <w:r w:rsidRPr="00F007FD">
          <w:rPr>
            <w:rFonts w:ascii="BRH Devanagari RN" w:hAnsi="BRH Devanagari RN"/>
            <w:noProof/>
            <w:webHidden/>
            <w:sz w:val="36"/>
            <w:szCs w:val="36"/>
          </w:rPr>
          <w:fldChar w:fldCharType="end"/>
        </w:r>
      </w:hyperlink>
    </w:p>
    <w:p w14:paraId="695FCE0E" w14:textId="3F1E3E0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0" w:history="1">
        <w:r w:rsidRPr="00F007FD">
          <w:rPr>
            <w:rStyle w:val="Hyperlink"/>
            <w:rFonts w:ascii="BRH Devanagari RN" w:hAnsi="BRH Devanagari RN"/>
            <w:noProof/>
            <w:sz w:val="36"/>
            <w:szCs w:val="36"/>
          </w:rPr>
          <w:t>2.20.2 A¹Mü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197</w:t>
        </w:r>
        <w:r w:rsidRPr="00F007FD">
          <w:rPr>
            <w:rFonts w:ascii="BRH Devanagari RN" w:hAnsi="BRH Devanagari RN"/>
            <w:noProof/>
            <w:webHidden/>
            <w:sz w:val="36"/>
            <w:szCs w:val="36"/>
          </w:rPr>
          <w:fldChar w:fldCharType="end"/>
        </w:r>
      </w:hyperlink>
    </w:p>
    <w:p w14:paraId="1B70CF39" w14:textId="21A25E6A"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1" w:history="1">
        <w:r w:rsidRPr="00F007FD">
          <w:rPr>
            <w:rStyle w:val="Hyperlink"/>
            <w:rFonts w:ascii="BRH Devanagari RN" w:hAnsi="BRH Devanagari RN" w:cs="Arial"/>
            <w:noProof/>
            <w:sz w:val="36"/>
            <w:szCs w:val="36"/>
          </w:rPr>
          <w:t>2.2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¹Mü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0</w:t>
        </w:r>
        <w:r w:rsidRPr="00F007FD">
          <w:rPr>
            <w:rFonts w:ascii="BRH Devanagari RN" w:hAnsi="BRH Devanagari RN"/>
            <w:noProof/>
            <w:webHidden/>
            <w:sz w:val="36"/>
            <w:szCs w:val="36"/>
          </w:rPr>
          <w:fldChar w:fldCharType="end"/>
        </w:r>
      </w:hyperlink>
    </w:p>
    <w:p w14:paraId="51CA72E8" w14:textId="21C1A89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2" w:history="1">
        <w:r w:rsidRPr="00F007FD">
          <w:rPr>
            <w:rStyle w:val="Hyperlink"/>
            <w:rFonts w:ascii="BRH Devanagari RN" w:hAnsi="BRH Devanagari RN"/>
            <w:noProof/>
            <w:sz w:val="36"/>
            <w:szCs w:val="36"/>
          </w:rPr>
          <w:t>2.21.1 A¹Mü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0</w:t>
        </w:r>
        <w:r w:rsidRPr="00F007FD">
          <w:rPr>
            <w:rFonts w:ascii="BRH Devanagari RN" w:hAnsi="BRH Devanagari RN"/>
            <w:noProof/>
            <w:webHidden/>
            <w:sz w:val="36"/>
            <w:szCs w:val="36"/>
          </w:rPr>
          <w:fldChar w:fldCharType="end"/>
        </w:r>
      </w:hyperlink>
    </w:p>
    <w:p w14:paraId="5EA706C5" w14:textId="1B6D14D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3" w:history="1">
        <w:r w:rsidRPr="00F007FD">
          <w:rPr>
            <w:rStyle w:val="Hyperlink"/>
            <w:rFonts w:ascii="BRH Devanagari RN" w:hAnsi="BRH Devanagari RN"/>
            <w:noProof/>
            <w:sz w:val="36"/>
            <w:szCs w:val="36"/>
          </w:rPr>
          <w:t>2.21.2 xÉÌlÉÍqÉiuÉÉ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0</w:t>
        </w:r>
        <w:r w:rsidRPr="00F007FD">
          <w:rPr>
            <w:rFonts w:ascii="BRH Devanagari RN" w:hAnsi="BRH Devanagari RN"/>
            <w:noProof/>
            <w:webHidden/>
            <w:sz w:val="36"/>
            <w:szCs w:val="36"/>
          </w:rPr>
          <w:fldChar w:fldCharType="end"/>
        </w:r>
      </w:hyperlink>
    </w:p>
    <w:p w14:paraId="48BBA143" w14:textId="50EDD95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4" w:history="1">
        <w:r w:rsidRPr="00F007FD">
          <w:rPr>
            <w:rStyle w:val="Hyperlink"/>
            <w:rFonts w:ascii="BRH Devanagari RN" w:hAnsi="BRH Devanagari RN"/>
            <w:noProof/>
            <w:sz w:val="36"/>
            <w:szCs w:val="36"/>
          </w:rPr>
          <w:t>2.21.3 UjÉÉÌSsÉÉpÉå xuÉÏMüÉU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1</w:t>
        </w:r>
        <w:r w:rsidRPr="00F007FD">
          <w:rPr>
            <w:rFonts w:ascii="BRH Devanagari RN" w:hAnsi="BRH Devanagari RN"/>
            <w:noProof/>
            <w:webHidden/>
            <w:sz w:val="36"/>
            <w:szCs w:val="36"/>
          </w:rPr>
          <w:fldChar w:fldCharType="end"/>
        </w:r>
      </w:hyperlink>
    </w:p>
    <w:p w14:paraId="61265E2E" w14:textId="079F058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5" w:history="1">
        <w:r w:rsidRPr="00F007FD">
          <w:rPr>
            <w:rStyle w:val="Hyperlink"/>
            <w:rFonts w:ascii="BRH Devanagari RN" w:hAnsi="BRH Devanagari RN"/>
            <w:noProof/>
            <w:sz w:val="36"/>
            <w:szCs w:val="36"/>
          </w:rPr>
          <w:t>2.21.4 xÉÇÆuÉÉSqÉåkrÉiÉÈ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2</w:t>
        </w:r>
        <w:r w:rsidRPr="00F007FD">
          <w:rPr>
            <w:rFonts w:ascii="BRH Devanagari RN" w:hAnsi="BRH Devanagari RN"/>
            <w:noProof/>
            <w:webHidden/>
            <w:sz w:val="36"/>
            <w:szCs w:val="36"/>
          </w:rPr>
          <w:fldChar w:fldCharType="end"/>
        </w:r>
      </w:hyperlink>
    </w:p>
    <w:p w14:paraId="17F7F88F" w14:textId="07A6A2D0"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6" w:history="1">
        <w:r w:rsidRPr="00F007FD">
          <w:rPr>
            <w:rStyle w:val="Hyperlink"/>
            <w:rFonts w:ascii="BRH Devanagari RN" w:hAnsi="BRH Devanagari RN" w:cs="Arial"/>
            <w:noProof/>
            <w:sz w:val="36"/>
            <w:szCs w:val="36"/>
          </w:rPr>
          <w:t>2.2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ÌuÉkÉMüqÉÉïÍh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3</w:t>
        </w:r>
        <w:r w:rsidRPr="00F007FD">
          <w:rPr>
            <w:rFonts w:ascii="BRH Devanagari RN" w:hAnsi="BRH Devanagari RN"/>
            <w:noProof/>
            <w:webHidden/>
            <w:sz w:val="36"/>
            <w:szCs w:val="36"/>
          </w:rPr>
          <w:fldChar w:fldCharType="end"/>
        </w:r>
      </w:hyperlink>
    </w:p>
    <w:p w14:paraId="1F07445E" w14:textId="64986E8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7" w:history="1">
        <w:r w:rsidRPr="00F007FD">
          <w:rPr>
            <w:rStyle w:val="Hyperlink"/>
            <w:rFonts w:ascii="BRH Devanagari RN" w:hAnsi="BRH Devanagari RN"/>
            <w:noProof/>
            <w:sz w:val="36"/>
            <w:szCs w:val="36"/>
          </w:rPr>
          <w:t>2.22.1. ¢üÉåkÉÉmÉlÉrÉlÉÉjÉï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3</w:t>
        </w:r>
        <w:r w:rsidRPr="00F007FD">
          <w:rPr>
            <w:rFonts w:ascii="BRH Devanagari RN" w:hAnsi="BRH Devanagari RN"/>
            <w:noProof/>
            <w:webHidden/>
            <w:sz w:val="36"/>
            <w:szCs w:val="36"/>
          </w:rPr>
          <w:fldChar w:fldCharType="end"/>
        </w:r>
      </w:hyperlink>
    </w:p>
    <w:p w14:paraId="74D68963" w14:textId="5A984E1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8" w:history="1">
        <w:r w:rsidRPr="00F007FD">
          <w:rPr>
            <w:rStyle w:val="Hyperlink"/>
            <w:rFonts w:ascii="BRH Devanagari RN" w:hAnsi="BRH Devanagari RN"/>
            <w:noProof/>
            <w:sz w:val="36"/>
            <w:szCs w:val="36"/>
          </w:rPr>
          <w:t>2.22.2. AxÉqpÉuÉånxÉÉåÈ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3</w:t>
        </w:r>
        <w:r w:rsidRPr="00F007FD">
          <w:rPr>
            <w:rFonts w:ascii="BRH Devanagari RN" w:hAnsi="BRH Devanagari RN"/>
            <w:noProof/>
            <w:webHidden/>
            <w:sz w:val="36"/>
            <w:szCs w:val="36"/>
          </w:rPr>
          <w:fldChar w:fldCharType="end"/>
        </w:r>
      </w:hyperlink>
    </w:p>
    <w:p w14:paraId="6561807E" w14:textId="35F6B20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9" w:history="1">
        <w:r w:rsidRPr="00F007FD">
          <w:rPr>
            <w:rStyle w:val="Hyperlink"/>
            <w:rFonts w:ascii="BRH Devanagari RN" w:hAnsi="BRH Devanagari RN"/>
            <w:noProof/>
            <w:sz w:val="36"/>
            <w:szCs w:val="36"/>
          </w:rPr>
          <w:t>2.22.3. mÉÑhrÉurÉuÉWûÉUÍxÉSèkrÉjÉï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3</w:t>
        </w:r>
        <w:r w:rsidRPr="00F007FD">
          <w:rPr>
            <w:rFonts w:ascii="BRH Devanagari RN" w:hAnsi="BRH Devanagari RN"/>
            <w:noProof/>
            <w:webHidden/>
            <w:sz w:val="36"/>
            <w:szCs w:val="36"/>
          </w:rPr>
          <w:fldChar w:fldCharType="end"/>
        </w:r>
      </w:hyperlink>
    </w:p>
    <w:p w14:paraId="688B4068" w14:textId="6B1DBB1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0" w:history="1">
        <w:r w:rsidRPr="00F007FD">
          <w:rPr>
            <w:rStyle w:val="Hyperlink"/>
            <w:rFonts w:ascii="BRH Devanagari RN" w:hAnsi="BRH Devanagari RN"/>
            <w:noProof/>
            <w:sz w:val="36"/>
            <w:szCs w:val="36"/>
          </w:rPr>
          <w:t>2.22.4. xlÉåWûÉÌuÉŠåSÉjÉï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3</w:t>
        </w:r>
        <w:r w:rsidRPr="00F007FD">
          <w:rPr>
            <w:rFonts w:ascii="BRH Devanagari RN" w:hAnsi="BRH Devanagari RN"/>
            <w:noProof/>
            <w:webHidden/>
            <w:sz w:val="36"/>
            <w:szCs w:val="36"/>
          </w:rPr>
          <w:fldChar w:fldCharType="end"/>
        </w:r>
      </w:hyperlink>
    </w:p>
    <w:p w14:paraId="4132BF6E" w14:textId="5AFF961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1" w:history="1">
        <w:r w:rsidRPr="00F007FD">
          <w:rPr>
            <w:rStyle w:val="Hyperlink"/>
            <w:rFonts w:ascii="BRH Devanagari RN" w:hAnsi="BRH Devanagari RN"/>
            <w:noProof/>
            <w:sz w:val="36"/>
            <w:szCs w:val="36"/>
          </w:rPr>
          <w:t>2.22.5 mÉsÉÉÌrÉiÉSÉxÉÑSÏlÉÉÇ mÉÑlÉUÉaÉqÉlÉTüs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4</w:t>
        </w:r>
        <w:r w:rsidRPr="00F007FD">
          <w:rPr>
            <w:rFonts w:ascii="BRH Devanagari RN" w:hAnsi="BRH Devanagari RN"/>
            <w:noProof/>
            <w:webHidden/>
            <w:sz w:val="36"/>
            <w:szCs w:val="36"/>
          </w:rPr>
          <w:fldChar w:fldCharType="end"/>
        </w:r>
      </w:hyperlink>
    </w:p>
    <w:p w14:paraId="52E6BD25" w14:textId="05FE6BF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2" w:history="1">
        <w:r w:rsidRPr="00F007FD">
          <w:rPr>
            <w:rStyle w:val="Hyperlink"/>
            <w:rFonts w:ascii="BRH Devanagari RN" w:hAnsi="BRH Devanagari RN"/>
            <w:noProof/>
            <w:sz w:val="36"/>
            <w:szCs w:val="36"/>
          </w:rPr>
          <w:t>2.22.6 SåWåû TüsÉÌSmÉiÉlÉå mÉë¤ÉÉs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5</w:t>
        </w:r>
        <w:r w:rsidRPr="00F007FD">
          <w:rPr>
            <w:rFonts w:ascii="BRH Devanagari RN" w:hAnsi="BRH Devanagari RN"/>
            <w:noProof/>
            <w:webHidden/>
            <w:sz w:val="36"/>
            <w:szCs w:val="36"/>
          </w:rPr>
          <w:fldChar w:fldCharType="end"/>
        </w:r>
      </w:hyperlink>
    </w:p>
    <w:p w14:paraId="78F31AA4" w14:textId="1574BD8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3" w:history="1">
        <w:r w:rsidRPr="00F007FD">
          <w:rPr>
            <w:rStyle w:val="Hyperlink"/>
            <w:rFonts w:ascii="BRH Devanagari RN" w:hAnsi="BRH Devanagari RN"/>
            <w:noProof/>
            <w:sz w:val="36"/>
            <w:szCs w:val="36"/>
          </w:rPr>
          <w:t>2.22.7 AÉaÉÉUxjÉÔhÉÉÌuÉUÉåWûhÉÉSÏwÉÑ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5</w:t>
        </w:r>
        <w:r w:rsidRPr="00F007FD">
          <w:rPr>
            <w:rFonts w:ascii="BRH Devanagari RN" w:hAnsi="BRH Devanagari RN"/>
            <w:noProof/>
            <w:webHidden/>
            <w:sz w:val="36"/>
            <w:szCs w:val="36"/>
          </w:rPr>
          <w:fldChar w:fldCharType="end"/>
        </w:r>
      </w:hyperlink>
    </w:p>
    <w:p w14:paraId="2151FC7E" w14:textId="08DB7987" w:rsidR="00721930" w:rsidRPr="00F007FD" w:rsidRDefault="00721930" w:rsidP="00F007FD">
      <w:pPr>
        <w:pStyle w:val="TOC3"/>
        <w:tabs>
          <w:tab w:val="right" w:leader="dot" w:pos="9350"/>
        </w:tabs>
        <w:spacing w:after="0" w:line="240" w:lineRule="auto"/>
        <w:rPr>
          <w:rFonts w:asciiTheme="minorHAnsi" w:eastAsiaTheme="minorEastAsia" w:hAnsiTheme="minorHAnsi" w:cstheme="minorBidi"/>
          <w:noProof/>
          <w:kern w:val="2"/>
          <w:sz w:val="40"/>
          <w:szCs w:val="32"/>
          <w:lang w:bidi="hi-IN"/>
          <w14:ligatures w14:val="standardContextual"/>
        </w:rPr>
      </w:pPr>
      <w:hyperlink w:anchor="_Toc212125694" w:history="1">
        <w:r w:rsidRPr="00F007FD">
          <w:rPr>
            <w:rStyle w:val="Hyperlink"/>
            <w:rFonts w:ascii="BRH Devanagari RN" w:hAnsi="BRH Devanagari RN"/>
            <w:noProof/>
            <w:sz w:val="36"/>
            <w:szCs w:val="36"/>
          </w:rPr>
          <w:t>2.22.8 AqÉÉirÉÉlÉÉqÉÉÍpÉqÉÑZrÉålÉ ÌlÉkÉlÉå mÉËUÍkÉÌlÉ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E73EB">
          <w:rPr>
            <w:rFonts w:ascii="BRH Devanagari RN" w:hAnsi="BRH Devanagari RN"/>
            <w:noProof/>
            <w:webHidden/>
            <w:sz w:val="36"/>
            <w:szCs w:val="36"/>
          </w:rPr>
          <w:t>208</w:t>
        </w:r>
        <w:r w:rsidRPr="00F007FD">
          <w:rPr>
            <w:rFonts w:ascii="BRH Devanagari RN" w:hAnsi="BRH Devanagari RN"/>
            <w:noProof/>
            <w:webHidden/>
            <w:sz w:val="36"/>
            <w:szCs w:val="36"/>
          </w:rPr>
          <w:fldChar w:fldCharType="end"/>
        </w:r>
      </w:hyperlink>
    </w:p>
    <w:p w14:paraId="3E650E30" w14:textId="61502B70" w:rsidR="00991096" w:rsidRPr="00F007FD" w:rsidRDefault="006803E0" w:rsidP="00F007FD">
      <w:pPr>
        <w:tabs>
          <w:tab w:val="right" w:leader="dot" w:pos="9356"/>
        </w:tabs>
        <w:spacing w:after="0" w:line="240" w:lineRule="auto"/>
        <w:ind w:right="4"/>
        <w:jc w:val="center"/>
        <w:rPr>
          <w:rFonts w:ascii="Arial" w:hAnsi="Arial" w:cs="Arial"/>
          <w:b/>
          <w:bCs/>
          <w:noProof/>
          <w:sz w:val="32"/>
          <w:szCs w:val="32"/>
        </w:rPr>
      </w:pPr>
      <w:r w:rsidRPr="00F007FD">
        <w:rPr>
          <w:rStyle w:val="Hyperlink"/>
          <w:rFonts w:ascii="BRH Devanagari RN" w:hAnsi="BRH Devanagari RN" w:cs="Arial"/>
          <w:b/>
          <w:bCs/>
          <w:noProof/>
          <w:color w:val="auto"/>
          <w:sz w:val="72"/>
          <w:szCs w:val="48"/>
          <w:u w:val="none"/>
          <w:lang w:bidi="hi-IN"/>
        </w:rPr>
        <w:fldChar w:fldCharType="end"/>
      </w:r>
      <w:r w:rsidR="00FF69F0" w:rsidRPr="00F007FD">
        <w:rPr>
          <w:rStyle w:val="Hyperlink"/>
          <w:rFonts w:ascii="Arial" w:hAnsi="Arial" w:cs="Arial"/>
          <w:b/>
          <w:bCs/>
          <w:noProof/>
          <w:color w:val="auto"/>
          <w:sz w:val="36"/>
          <w:szCs w:val="36"/>
          <w:u w:val="none"/>
          <w:lang w:bidi="hi-IN"/>
        </w:rPr>
        <w:t>========================</w:t>
      </w:r>
    </w:p>
    <w:p w14:paraId="3A65CBE5" w14:textId="532820FC" w:rsidR="009D61E8" w:rsidRPr="00FB0661" w:rsidRDefault="002200DC" w:rsidP="0003520E">
      <w:pPr>
        <w:pStyle w:val="NoSpacing"/>
        <w:rPr>
          <w:rFonts w:ascii="Arial" w:hAnsi="Arial" w:cs="Arial"/>
          <w:b/>
          <w:bCs/>
          <w:sz w:val="28"/>
          <w:szCs w:val="28"/>
          <w:lang w:bidi="ml-IN"/>
        </w:rPr>
        <w:sectPr w:rsidR="009D61E8" w:rsidRPr="00FB0661" w:rsidSect="00D12D9A">
          <w:headerReference w:type="first" r:id="rId14"/>
          <w:pgSz w:w="12240" w:h="15840"/>
          <w:pgMar w:top="1440" w:right="1440" w:bottom="1440" w:left="1440" w:header="720" w:footer="720" w:gutter="0"/>
          <w:cols w:space="720"/>
          <w:noEndnote/>
          <w:docGrid w:linePitch="299"/>
        </w:sectPr>
      </w:pPr>
      <w:r w:rsidRPr="008B15B7">
        <w:rPr>
          <w:rFonts w:ascii="BRH Devanagari RN" w:hAnsi="BRH Devanagari RN" w:cs="Arial"/>
          <w:b/>
          <w:bCs/>
          <w:noProof/>
          <w:sz w:val="28"/>
          <w:szCs w:val="28"/>
        </w:rPr>
        <w:br w:type="page"/>
      </w:r>
    </w:p>
    <w:p w14:paraId="6E4BEB3A" w14:textId="77777777" w:rsidR="006C642E" w:rsidRPr="008B15B7"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lastRenderedPageBreak/>
        <w:t>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 lÉqÉÈ mÉUqÉÉiqÉl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ÉÏ qÉWûÉaÉhÉmÉiÉr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w:t>
      </w:r>
    </w:p>
    <w:p w14:paraId="718C0482" w14:textId="568288D4" w:rsidR="006C642E" w:rsidRPr="008B15B7"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t>´ÉÏ aÉÑÂprÉ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 Wû</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ËU</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È 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w:t>
      </w:r>
    </w:p>
    <w:p w14:paraId="2395D38F" w14:textId="77777777" w:rsidR="006F509D" w:rsidRPr="008B15B7" w:rsidRDefault="00A345D2" w:rsidP="006F509D">
      <w:pPr>
        <w:pStyle w:val="Heading1"/>
      </w:pPr>
      <w:bookmarkStart w:id="1" w:name="_Toc212125516"/>
      <w:r w:rsidRPr="008B15B7">
        <w:t>M×üwhÉrÉeÉÑuÉ</w:t>
      </w:r>
      <w:r w:rsidR="00F9625D" w:rsidRPr="008B15B7">
        <w:t>å</w:t>
      </w:r>
      <w:r w:rsidRPr="008B15B7">
        <w:t>ïSÏrÉ LMüÉÎalÉMüÉhQûÈ</w:t>
      </w:r>
      <w:r w:rsidR="006F509D" w:rsidRPr="008B15B7">
        <w:t xml:space="preserve"> </w:t>
      </w:r>
      <w:r w:rsidR="006F509D" w:rsidRPr="008B15B7">
        <w:rPr>
          <w:lang w:val="en-US"/>
        </w:rPr>
        <w:t xml:space="preserve">- </w:t>
      </w:r>
      <w:r w:rsidR="006F509D" w:rsidRPr="008B15B7">
        <w:t xml:space="preserve">mÉëmÉÉPûMüÈ </w:t>
      </w:r>
      <w:r w:rsidR="006F509D" w:rsidRPr="008B15B7">
        <w:rPr>
          <w:rFonts w:ascii="Arial" w:hAnsi="Arial"/>
          <w:sz w:val="32"/>
        </w:rPr>
        <w:t>1</w:t>
      </w:r>
      <w:bookmarkEnd w:id="1"/>
    </w:p>
    <w:p w14:paraId="45E1D0D1" w14:textId="77777777" w:rsidR="00A345D2" w:rsidRPr="00C14945" w:rsidRDefault="006F509D" w:rsidP="00A345D2">
      <w:pPr>
        <w:widowControl w:val="0"/>
        <w:autoSpaceDE w:val="0"/>
        <w:autoSpaceDN w:val="0"/>
        <w:adjustRightInd w:val="0"/>
        <w:spacing w:after="0" w:line="264" w:lineRule="auto"/>
        <w:rPr>
          <w:rFonts w:ascii="BRH Devanagari Extra" w:hAnsi="BRH Devanagari Extra" w:cs="BRH Devanagari Extra"/>
          <w:b/>
          <w:sz w:val="40"/>
          <w:szCs w:val="40"/>
          <w:u w:val="single"/>
          <w:lang w:bidi="ml-IN"/>
        </w:rPr>
      </w:pPr>
      <w:r w:rsidRPr="00C14945">
        <w:rPr>
          <w:rFonts w:ascii="BRH Devanagari Extra" w:hAnsi="BRH Devanagari Extra" w:cs="BRH Devanagari Extra"/>
          <w:b/>
          <w:sz w:val="40"/>
          <w:szCs w:val="40"/>
          <w:u w:val="single"/>
          <w:lang w:bidi="ml-IN"/>
        </w:rPr>
        <w:t xml:space="preserve">LMüÉÎalÉMüÉhQûÈ </w:t>
      </w:r>
      <w:r w:rsidR="00A345D2" w:rsidRPr="00C14945">
        <w:rPr>
          <w:rFonts w:ascii="BRH Devanagari Extra" w:hAnsi="BRH Devanagari Extra" w:cs="BRH Devanagari Extra"/>
          <w:b/>
          <w:sz w:val="40"/>
          <w:szCs w:val="40"/>
          <w:u w:val="single"/>
          <w:lang w:bidi="ml-IN"/>
        </w:rPr>
        <w:t>mÉëÉUqpÉÈ</w:t>
      </w:r>
    </w:p>
    <w:p w14:paraId="0314C0CA" w14:textId="3642AAA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þ qÉlrÉxuÉ | AlÉÑþ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þ qÉlrÉxuÉ | xÉUþ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þ qÉlrÉxuÉ |</w:t>
      </w:r>
    </w:p>
    <w:p w14:paraId="4E34B736" w14:textId="341AC437"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uÉþ xÉÌuÉ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mÉëxÉÑþuÉ || </w:t>
      </w:r>
    </w:p>
    <w:p w14:paraId="57656471" w14:textId="1093497C"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Ç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qÉÉ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ÌuÉµ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p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xml:space="preserve">| </w:t>
      </w:r>
    </w:p>
    <w:p w14:paraId="67CB1B04" w14:textId="57DDBE3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kÉë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rÉþ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kÉë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xml:space="preserve">| </w:t>
      </w:r>
    </w:p>
    <w:p w14:paraId="75D84BBB" w14:textId="3846E36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c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 ÎxuÉ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i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w:t>
      </w:r>
    </w:p>
    <w:p w14:paraId="05DE38A0" w14:textId="77777777" w:rsidR="00A345D2" w:rsidRPr="00C523C7" w:rsidRDefault="00A345D2" w:rsidP="00BE69D7">
      <w:pPr>
        <w:pStyle w:val="NoSpacing"/>
        <w:rPr>
          <w:sz w:val="20"/>
          <w:szCs w:val="20"/>
          <w:lang w:bidi="ml-IN"/>
        </w:rPr>
      </w:pPr>
    </w:p>
    <w:p w14:paraId="5DE5813F"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uÉþq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xjÉÉÈ | AlÉÑþ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uÉþq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xjÉÉÈ | xÉUþ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uÉþq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xjÉÉÈ | </w:t>
      </w:r>
    </w:p>
    <w:p w14:paraId="392F16FC" w14:textId="7565CFE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uÉþ xÉÌuÉ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mÉëÉxÉÉþuÉÏÈ ||</w:t>
      </w:r>
    </w:p>
    <w:p w14:paraId="5E91989D" w14:textId="77777777" w:rsidR="00A345D2" w:rsidRPr="00C523C7" w:rsidRDefault="00A345D2" w:rsidP="00BE69D7">
      <w:pPr>
        <w:pStyle w:val="NoSpacing"/>
        <w:rPr>
          <w:sz w:val="20"/>
          <w:szCs w:val="20"/>
          <w:lang w:bidi="ml-IN"/>
        </w:rPr>
      </w:pPr>
    </w:p>
    <w:p w14:paraId="12989B6D" w14:textId="19967946" w:rsidR="00BE69D7"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kÉqÉÉï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AkÉþqÉÉï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SèprÉÈ xuÉÉWûÉÿ | </w:t>
      </w:r>
    </w:p>
    <w:p w14:paraId="038F56A7" w14:textId="42A2F3E6"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iÉ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w:t>
      </w:r>
    </w:p>
    <w:p w14:paraId="2A9891A4"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½Éÿ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Él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ÉlÉþmÉÌiÉ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xuÉÉWûÉÿ | </w:t>
      </w:r>
    </w:p>
    <w:p w14:paraId="2CFC0508" w14:textId="489C2DDF" w:rsidR="00E22E4D"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MüÉqÉÉ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ÉËUþ¤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5B59DEDE" w14:textId="5B6E148E" w:rsidR="00E22E4D"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lastRenderedPageBreak/>
        <w:t>rÉ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eÉþ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aÉþ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Š</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c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¹þ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lÉÉql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p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rÉÇ lÉÉql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450302DC"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rÉæ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ÉËUþ¤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uÉÉWûÉÿ | xÉÔrÉÉï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3414EC02" w14:textId="77777777" w:rsidR="00141F6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SìqÉþx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lÉ¤Éþ§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ClSìÉ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oÉ×W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m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ÉmÉþiÉ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00E22E4D" w:rsidRPr="00C523C7">
        <w:rPr>
          <w:rFonts w:ascii="BRH Malayalam Extra" w:hAnsi="BRH Malayalam Extra" w:cs="BRH Devanagari Extra"/>
          <w:sz w:val="36"/>
          <w:szCs w:val="36"/>
          <w:lang w:bidi="ml-IN"/>
        </w:rPr>
        <w:t xml:space="preserve"> </w:t>
      </w:r>
      <w:r w:rsidRPr="00C523C7">
        <w:rPr>
          <w:rFonts w:ascii="BRH Devanagari Extra" w:hAnsi="BRH Devanagari Extra" w:cs="BRH Devanagari Extra"/>
          <w:sz w:val="36"/>
          <w:szCs w:val="36"/>
          <w:lang w:bidi="ml-IN"/>
        </w:rPr>
        <w:t>xuÉÉWûÉÿ | oÉë¼þh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kÉÉ Ì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xuÉÉWûÉÿ | </w:t>
      </w:r>
    </w:p>
    <w:p w14:paraId="3EDC6FCA" w14:textId="4F6A1783" w:rsidR="00CC1F16"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lÉ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Â</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ìÉrÉþ mÉz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2E46C288"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È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cÉUþÎl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SuÉÉ</w:t>
      </w:r>
      <w:r w:rsidR="00C05D59" w:rsidRPr="00C523C7">
        <w:rPr>
          <w:rFonts w:ascii="BRH Malayalam Extra" w:hAnsi="BRH Malayalam Extra" w:cs="BRH Devanagari Extra"/>
          <w:sz w:val="32"/>
          <w:szCs w:val="36"/>
          <w:lang w:bidi="ml-IN"/>
        </w:rPr>
        <w:t>–</w:t>
      </w:r>
      <w:r w:rsidR="00E22E38" w:rsidRPr="00C523C7">
        <w:rPr>
          <w:rFonts w:ascii="BRH Malayalam Extra" w:hAnsi="BRH Malayalam Extra" w:cs="BRH Devanagari Extra"/>
          <w:sz w:val="36"/>
          <w:szCs w:val="36"/>
          <w:lang w:bidi="ml-IN"/>
        </w:rPr>
        <w:t xml:space="preserve"> </w:t>
      </w:r>
      <w:r w:rsidRPr="00C523C7">
        <w:rPr>
          <w:rFonts w:ascii="BRH Devanagari Extra" w:hAnsi="BRH Devanagari Extra" w:cs="BRH Devanagari Extra"/>
          <w:sz w:val="36"/>
          <w:szCs w:val="36"/>
          <w:lang w:bidi="ml-IN"/>
        </w:rPr>
        <w:t>lÉ£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oÉÍsÉþ-Í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cNûli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ÑSþx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wrÉÉÿÈ | </w:t>
      </w:r>
    </w:p>
    <w:p w14:paraId="0ABADF34" w14:textId="1F918FCF"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o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sÉÇ mÉÑþÌ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WûUÉÍ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Ì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ÑÌ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mÉÑÌ¹þmÉÌiÉUç SkÉÉ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3E117B5F" w14:textId="2D8ABE72" w:rsidR="00A345D2" w:rsidRPr="001916D9" w:rsidRDefault="001916D9" w:rsidP="001916D9">
      <w:pPr>
        <w:pStyle w:val="NoSpacing"/>
        <w:jc w:val="center"/>
        <w:rPr>
          <w:rFonts w:ascii="Arial" w:hAnsi="Arial" w:cs="Arial"/>
          <w:b/>
          <w:sz w:val="32"/>
          <w:lang w:bidi="ml-IN"/>
        </w:rPr>
      </w:pPr>
      <w:r w:rsidRPr="001916D9">
        <w:rPr>
          <w:rFonts w:ascii="Arial" w:hAnsi="Arial" w:cs="Arial"/>
          <w:b/>
          <w:sz w:val="32"/>
          <w:lang w:bidi="ml-IN"/>
        </w:rPr>
        <w:t>==================</w:t>
      </w:r>
    </w:p>
    <w:p w14:paraId="3FB6CF2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3366E6C" w14:textId="77777777" w:rsidR="006750C6" w:rsidRPr="008B15B7" w:rsidRDefault="006750C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A372237"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02870EB" w14:textId="02B204D2"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6F91AF" w14:textId="77777777" w:rsidR="00FB0661" w:rsidRPr="008B15B7" w:rsidRDefault="00FB066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80D883" w14:textId="77777777"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107395C" w14:textId="77777777" w:rsidR="00C523C7" w:rsidRDefault="00C523C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0DF6939" w14:textId="77777777" w:rsidR="00C523C7" w:rsidRPr="008B15B7" w:rsidRDefault="00C523C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FEFE39" w14:textId="77777777" w:rsidR="00A345D2" w:rsidRPr="00931CB8" w:rsidRDefault="00A345D2" w:rsidP="00931CB8">
      <w:pPr>
        <w:widowControl w:val="0"/>
        <w:autoSpaceDE w:val="0"/>
        <w:autoSpaceDN w:val="0"/>
        <w:adjustRightInd w:val="0"/>
        <w:spacing w:after="0" w:line="240" w:lineRule="auto"/>
        <w:rPr>
          <w:rFonts w:ascii="BRH Devanagari RN" w:hAnsi="BRH Devanagari RN" w:cs="BRH Devanagari Extra"/>
          <w:b/>
          <w:sz w:val="40"/>
          <w:szCs w:val="40"/>
          <w:u w:val="double"/>
          <w:lang w:bidi="ml-IN"/>
        </w:rPr>
      </w:pPr>
      <w:r w:rsidRPr="00931CB8">
        <w:rPr>
          <w:rFonts w:ascii="BRH Devanagari RN" w:hAnsi="BRH Devanagari RN" w:cs="BRH Devanagari Extra"/>
          <w:b/>
          <w:sz w:val="40"/>
          <w:szCs w:val="40"/>
          <w:u w:val="double"/>
          <w:lang w:bidi="ml-IN"/>
        </w:rPr>
        <w:lastRenderedPageBreak/>
        <w:t>ÌuÉuÉÉWûqÉl§ÉÉÈ (1.1 - 1.12)</w:t>
      </w:r>
    </w:p>
    <w:p w14:paraId="206B8203" w14:textId="51C0B79D" w:rsidR="00CD1312" w:rsidRPr="008B15B7" w:rsidRDefault="00CD1312" w:rsidP="00E108B8">
      <w:pPr>
        <w:pStyle w:val="Heading2"/>
        <w:rPr>
          <w:rFonts w:ascii="System" w:hAnsi="System" w:cs="System"/>
          <w:sz w:val="20"/>
          <w:szCs w:val="20"/>
        </w:rPr>
      </w:pPr>
      <w:bookmarkStart w:id="2" w:name="_Toc212125517"/>
      <w:r w:rsidRPr="008B15B7">
        <w:t>ÌuÉuÉÉW</w:t>
      </w:r>
      <w:r w:rsidR="00F9625D" w:rsidRPr="008B15B7">
        <w:t>å</w:t>
      </w:r>
      <w:r w:rsidRPr="008B15B7">
        <w:t>û uÉUmÉë</w:t>
      </w:r>
      <w:r w:rsidR="00F9625D" w:rsidRPr="008B15B7">
        <w:t>å</w:t>
      </w:r>
      <w:r w:rsidRPr="008B15B7">
        <w:t>whÉÉ±È</w:t>
      </w:r>
      <w:bookmarkEnd w:id="2"/>
    </w:p>
    <w:p w14:paraId="5767747F" w14:textId="0A9B54CD" w:rsidR="00A345D2" w:rsidRPr="008B15B7" w:rsidRDefault="00A345D2" w:rsidP="00E108B8">
      <w:pPr>
        <w:pStyle w:val="Heading3"/>
      </w:pPr>
      <w:bookmarkStart w:id="3" w:name="_Toc212125518"/>
      <w:r w:rsidRPr="008B15B7">
        <w:t>uÉUmÉë</w:t>
      </w:r>
      <w:r w:rsidR="00F9625D" w:rsidRPr="008B15B7">
        <w:t>å</w:t>
      </w:r>
      <w:r w:rsidRPr="008B15B7">
        <w:t>wÉhÉqÉç</w:t>
      </w:r>
      <w:bookmarkEnd w:id="3"/>
    </w:p>
    <w:p w14:paraId="36ED09F3" w14:textId="4AB40BF4" w:rsidR="006750C6" w:rsidRPr="00C523C7" w:rsidRDefault="006750C6" w:rsidP="006750C6">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W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A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Ç | </w:t>
      </w:r>
    </w:p>
    <w:p w14:paraId="3EA372A3" w14:textId="28F7E4B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qÉliÉÉþ 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x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xrÉþ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ÍhÉþ 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pÉþu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pÉ wÉÑ</w:t>
      </w:r>
      <w:r w:rsidR="00C05D59" w:rsidRPr="00C523C7">
        <w:rPr>
          <w:rFonts w:ascii="BRH Malayalam Extra" w:hAnsi="BRH Malayalam Extra" w:cs="BRH Devanagari Extra"/>
          <w:sz w:val="32"/>
          <w:szCs w:val="36"/>
          <w:lang w:bidi="ml-IN"/>
        </w:rPr>
        <w:t>–</w:t>
      </w:r>
      <w:r w:rsidR="0004324A" w:rsidRPr="00C523C7">
        <w:rPr>
          <w:rFonts w:ascii="BRH Malayalam Extra" w:hAnsi="BRH Malayalam Extra" w:cs="BRH Devanagari Extra"/>
          <w:sz w:val="36"/>
          <w:szCs w:val="36"/>
          <w:lang w:bidi="ml-IN"/>
        </w:rPr>
        <w:t xml:space="preserve"> </w:t>
      </w:r>
      <w:r w:rsidRPr="00C523C7">
        <w:rPr>
          <w:rFonts w:ascii="BRH Devanagari Extra" w:hAnsi="BRH Devanagari Extra" w:cs="BRH Devanagari Extra"/>
          <w:sz w:val="36"/>
          <w:szCs w:val="36"/>
          <w:lang w:bidi="ml-IN"/>
        </w:rPr>
        <w:t xml:space="preserve">mÉëxÉÏþSiÉ | </w:t>
      </w:r>
    </w:p>
    <w:p w14:paraId="1F71BC5F" w14:textId="1E7364F0"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qÉÉ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qÉlSìþ E</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ÉrÉþÇ eÉÑe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w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jxÉÉæ</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rÉxrÉÉlkÉþx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oÉÑo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kÉÌiÉ || </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 xml:space="preserve"> </w:t>
      </w:r>
    </w:p>
    <w:p w14:paraId="6954443A" w14:textId="77777777" w:rsidR="00A345D2" w:rsidRPr="00C523C7" w:rsidRDefault="00A345D2" w:rsidP="00CC1F16">
      <w:pPr>
        <w:pStyle w:val="NoSpacing"/>
        <w:rPr>
          <w:sz w:val="20"/>
          <w:szCs w:val="20"/>
        </w:rPr>
      </w:pPr>
    </w:p>
    <w:p w14:paraId="60CA5C5B" w14:textId="04F2353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 G</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uÉþÈ xÉl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lj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p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ÉZÉÉþ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ÎliÉþ l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uÉU</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rÉqÉç | </w:t>
      </w:r>
    </w:p>
    <w:p w14:paraId="4E45EF7E" w14:textId="3D84A2B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qÉþr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 xÉÇ pÉa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l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ÌlÉlÉÏr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jÉç xÉÇ eÉÉÿx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r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qÉþqÉxiÉÑ 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uÉÉÈ || </w:t>
      </w:r>
      <w:r w:rsidRPr="00C523C7">
        <w:rPr>
          <w:rFonts w:ascii="Arial" w:hAnsi="Arial" w:cs="BRH Devanagari Extra"/>
          <w:b/>
          <w:sz w:val="28"/>
          <w:szCs w:val="36"/>
          <w:lang w:bidi="ml-IN"/>
        </w:rPr>
        <w:t>2</w:t>
      </w:r>
      <w:r w:rsidRPr="00C523C7">
        <w:rPr>
          <w:rFonts w:ascii="BRH Devanagari Extra" w:hAnsi="BRH Devanagari Extra" w:cs="BRH Devanagari Extra"/>
          <w:sz w:val="36"/>
          <w:szCs w:val="36"/>
          <w:lang w:bidi="ml-IN"/>
        </w:rPr>
        <w:t xml:space="preserve"> </w:t>
      </w:r>
    </w:p>
    <w:p w14:paraId="49A87B12" w14:textId="77777777" w:rsidR="005F7BAD" w:rsidRPr="00CC1F16"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C1F16">
        <w:rPr>
          <w:rFonts w:ascii="BRH Devanagari Extra" w:hAnsi="BRH Devanagari Extra" w:cs="BRH Devanagari Extra"/>
          <w:b/>
          <w:bCs/>
          <w:color w:val="000000"/>
          <w:sz w:val="36"/>
          <w:szCs w:val="36"/>
        </w:rPr>
        <w:t>mÉë</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xÉÑ</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aqÉliÉÉÿ - Ík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rÉxÉ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lÉxrÉþ - x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ÉÍhÉþ - u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UåÍpÉþÈ - u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UÉlÉç - A</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 xml:space="preserve">ÍpÉ - </w:t>
      </w:r>
    </w:p>
    <w:p w14:paraId="153FDEDA" w14:textId="54A7EFD4" w:rsidR="005F7BAD" w:rsidRPr="00CC1F16"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C1F16">
        <w:rPr>
          <w:rFonts w:ascii="BRH Devanagari Extra" w:hAnsi="BRH Devanagari Extra" w:cs="BRH Devanagari Extra"/>
          <w:b/>
          <w:bCs/>
          <w:color w:val="000000"/>
          <w:sz w:val="36"/>
          <w:szCs w:val="36"/>
        </w:rPr>
        <w:t>xÉÑ</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 xml:space="preserve">mÉëxÉÏþSiÉ | </w:t>
      </w:r>
    </w:p>
    <w:p w14:paraId="22409A7A" w14:textId="77777777" w:rsidR="00CC1F16"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A</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xqÉÉMüÿÇ - ClSìþÈ - E</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pÉrÉÿÇ - e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eÉÉ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w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Ìi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rÉiÉç - xÉÉæ</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qrÉxrÉþ - </w:t>
      </w:r>
    </w:p>
    <w:p w14:paraId="31C5E7F2" w14:textId="066C7A16" w:rsidR="005F7BAD" w:rsidRP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AlkÉþxÉÈ - oÉÑoÉÉåþkÉÌiÉ || (</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 xml:space="preserve"> -</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p>
    <w:p w14:paraId="1060054F" w14:textId="77777777" w:rsidR="005F7BAD" w:rsidRPr="005F7BAD" w:rsidRDefault="005F7BAD" w:rsidP="005F7BAD">
      <w:pPr>
        <w:pStyle w:val="NoSpacing"/>
        <w:rPr>
          <w:b/>
          <w:bCs/>
        </w:rPr>
      </w:pPr>
    </w:p>
    <w:p w14:paraId="4EB86BBC" w14:textId="77777777" w:rsidR="005F7BAD" w:rsidRP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A</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l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UÉÈ - G</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eÉuÉþÈ - x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li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mÉljÉÉÿÈ -rÉåÍpÉþÈ - xÉZÉÉþrÉÈ - </w:t>
      </w:r>
    </w:p>
    <w:p w14:paraId="1409E271" w14:textId="7C74ADB3" w:rsidR="005F7BAD" w:rsidRP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 xml:space="preserve">rÉÎliÉþ lÉÈ </w:t>
      </w:r>
      <w:r w:rsidR="001D3DA4">
        <w:rPr>
          <w:rFonts w:ascii="BRH Devanagari Extra" w:hAnsi="BRH Devanagari Extra" w:cs="BRH Devanagari Extra"/>
          <w:b/>
          <w:bCs/>
          <w:color w:val="000000"/>
          <w:sz w:val="36"/>
          <w:szCs w:val="36"/>
        </w:rPr>
        <w:t xml:space="preserve">- </w:t>
      </w:r>
      <w:r w:rsidRPr="005F7BAD">
        <w:rPr>
          <w:rFonts w:ascii="BRH Devanagari Extra" w:hAnsi="BRH Devanagari Extra" w:cs="BRH Devanagari Extra"/>
          <w:b/>
          <w:bCs/>
          <w:color w:val="000000"/>
          <w:sz w:val="36"/>
          <w:szCs w:val="36"/>
        </w:rPr>
        <w:t>u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U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rÉÇ | </w:t>
      </w:r>
    </w:p>
    <w:p w14:paraId="5A40C60B"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xÉqÉþrÉï</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qÉÉ - xÉÇ pÉaÉÉåþ lÉÈ - Ìl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lÉÏ</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rÉ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iÉç</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xÉÇeÉÉÿxm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irÉÇ - x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rÉqÉÿÇ - A</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xi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S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uÉ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È || (</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 xml:space="preserve"> - </w:t>
      </w:r>
      <w:r w:rsidRPr="005F7BAD">
        <w:rPr>
          <w:rFonts w:ascii="Arial" w:hAnsi="Arial" w:cs="BRH Devanagari Extra"/>
          <w:b/>
          <w:bCs/>
          <w:color w:val="000000"/>
          <w:sz w:val="28"/>
          <w:szCs w:val="36"/>
        </w:rPr>
        <w:t>2</w:t>
      </w:r>
      <w:r w:rsidRPr="005F7BAD">
        <w:rPr>
          <w:rFonts w:ascii="BRH Devanagari Extra" w:hAnsi="BRH Devanagari Extra" w:cs="BRH Devanagari Extra"/>
          <w:b/>
          <w:bCs/>
          <w:color w:val="000000"/>
          <w:sz w:val="36"/>
          <w:szCs w:val="36"/>
        </w:rPr>
        <w:t>)</w:t>
      </w:r>
    </w:p>
    <w:p w14:paraId="536EAB65" w14:textId="77777777" w:rsidR="00C523C7" w:rsidRDefault="00C523C7"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A570B33" w14:textId="77777777" w:rsidR="005F7BAD" w:rsidRPr="005F7BAD" w:rsidRDefault="005F7BAD" w:rsidP="005F7BAD">
      <w:pPr>
        <w:pStyle w:val="NoSpacing"/>
      </w:pPr>
    </w:p>
    <w:p w14:paraId="6C0185D8" w14:textId="34B6CE44" w:rsidR="00A345D2" w:rsidRPr="008B15B7" w:rsidRDefault="00A345D2" w:rsidP="00E108B8">
      <w:pPr>
        <w:pStyle w:val="Heading3"/>
      </w:pPr>
      <w:bookmarkStart w:id="4" w:name="_Toc212125519"/>
      <w:r w:rsidRPr="008B15B7">
        <w:lastRenderedPageBreak/>
        <w:t>xuÉrÉqÉç SØwOèuÉÉ eÉmÉÈ</w:t>
      </w:r>
      <w:bookmarkEnd w:id="4"/>
      <w:r w:rsidRPr="00FB0661">
        <w:rPr>
          <w:u w:val="none"/>
        </w:rPr>
        <w:t xml:space="preserve"> </w:t>
      </w:r>
    </w:p>
    <w:p w14:paraId="11789DD7" w14:textId="5E13FA0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pÉëÉþiÉ×bl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uÉÂ</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hÉÉmÉþÌiÉblÉÏÇ oÉ×WûxmÉ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p>
    <w:p w14:paraId="5B4C0A02" w14:textId="08065DE7"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ClSìÉmÉÑþ§ÉblÉÏÇ Æs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rÉþÇ iÉÉ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xrÉæ xÉþÌuÉiÉÈ xÉÑuÉ || </w:t>
      </w:r>
      <w:r w:rsidRPr="00C523C7">
        <w:rPr>
          <w:rFonts w:ascii="Arial" w:hAnsi="Arial" w:cs="BRH Devanagari Extra"/>
          <w:b/>
          <w:sz w:val="28"/>
          <w:szCs w:val="36"/>
          <w:lang w:bidi="ml-IN"/>
        </w:rPr>
        <w:t>3</w:t>
      </w:r>
    </w:p>
    <w:p w14:paraId="48A6DECF" w14:textId="77777777" w:rsidR="005F7BAD" w:rsidRDefault="005F7BAD" w:rsidP="005F7BAD">
      <w:pPr>
        <w:pStyle w:val="NoSpacing"/>
        <w:rPr>
          <w:lang w:bidi="ml-IN"/>
        </w:rPr>
      </w:pPr>
    </w:p>
    <w:p w14:paraId="5C5F5975"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pÉëÉþiÉ×blÉÏÇ - uÉÂþhÉ - AmÉþÌiÉblÉÏÇ - 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49B1C31B" w14:textId="2236179C"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ClSìþ - AmÉÑþ§ÉblÉÏÇ - 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rÉÿÇ i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æ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2</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p>
    <w:p w14:paraId="3196C7A8" w14:textId="77777777" w:rsidR="005F7BAD" w:rsidRPr="008B15B7" w:rsidRDefault="005F7BAD" w:rsidP="005F7BAD">
      <w:pPr>
        <w:pStyle w:val="NoSpacing"/>
        <w:rPr>
          <w:lang w:bidi="ml-IN"/>
        </w:rPr>
      </w:pPr>
    </w:p>
    <w:p w14:paraId="0F28E4D1" w14:textId="7EBB1646" w:rsidR="00A345D2" w:rsidRPr="008B15B7" w:rsidRDefault="00A345D2" w:rsidP="00E108B8">
      <w:pPr>
        <w:pStyle w:val="Heading3"/>
      </w:pPr>
      <w:bookmarkStart w:id="5" w:name="_Toc212125520"/>
      <w:r w:rsidRPr="008B15B7">
        <w:t>xÉqÉÏ¤ÉhÉqÉç</w:t>
      </w:r>
      <w:bookmarkEnd w:id="5"/>
    </w:p>
    <w:p w14:paraId="2EDEE398" w14:textId="2EE28887"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b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UcÉ¤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mÉþÌiÉbl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kÉ Í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iÉprÉþÈ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lÉÉÿÈ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uÉcÉÉïÿÈ | </w:t>
      </w:r>
    </w:p>
    <w:p w14:paraId="37CE0481" w14:textId="1EB58469"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e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Ô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MüÉþqÉÉ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É zÉ³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pÉuÉ Ì²</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zÉgcÉiÉÑþwmÉ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4</w:t>
      </w:r>
    </w:p>
    <w:p w14:paraId="7CDDE4C3" w14:textId="77777777" w:rsidR="005F7BAD" w:rsidRPr="008B15B7" w:rsidRDefault="005F7BAD" w:rsidP="00A345D2">
      <w:pPr>
        <w:widowControl w:val="0"/>
        <w:autoSpaceDE w:val="0"/>
        <w:autoSpaceDN w:val="0"/>
        <w:adjustRightInd w:val="0"/>
        <w:spacing w:after="0" w:line="264" w:lineRule="auto"/>
        <w:rPr>
          <w:rFonts w:ascii="Arial" w:hAnsi="Arial" w:cs="BRH Devanagari Extra"/>
          <w:b/>
          <w:sz w:val="32"/>
          <w:szCs w:val="40"/>
          <w:lang w:bidi="ml-IN"/>
        </w:rPr>
      </w:pPr>
    </w:p>
    <w:p w14:paraId="591534D0"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bÉÉåþUcÉ¤ÉÑÈ - AmÉþÌiÉÎblÉ - L</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Í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prÉþÈ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qÉlÉÉÿÈ - </w:t>
      </w:r>
    </w:p>
    <w:p w14:paraId="2C76CC91" w14:textId="45A4A9DC"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cÉÉïÿÈ | </w:t>
      </w:r>
    </w:p>
    <w:p w14:paraId="649294DD"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e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ÉÔÈ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MüÉþqÉÉ - 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 - zÉ³ÉÉåþ pÉuÉ - Ì²</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Såÿ - zÉgcÉiÉÑþwmÉSå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39C30850" w14:textId="6390C5AF" w:rsidR="00B56A8F" w:rsidRPr="00FB0661" w:rsidRDefault="00A345D2" w:rsidP="00E108B8">
      <w:pPr>
        <w:pStyle w:val="Heading3"/>
        <w:rPr>
          <w:u w:val="none"/>
        </w:rPr>
      </w:pPr>
      <w:bookmarkStart w:id="6" w:name="_Toc212125521"/>
      <w:r w:rsidRPr="008B15B7">
        <w:t>uÉkuÉÉ qÉëÑuÉÉ</w:t>
      </w:r>
      <w:r w:rsidR="00F9625D" w:rsidRPr="008B15B7">
        <w:t>å</w:t>
      </w:r>
      <w:r w:rsidRPr="008B15B7">
        <w:t>UliÉUÇ xÉÇxÉ×erÉ mÉëiÉÏcÉÏlÉÇ ÌlÉUxÉlÉq</w:t>
      </w:r>
      <w:r w:rsidRPr="00FB0661">
        <w:rPr>
          <w:u w:val="none"/>
        </w:rPr>
        <w:t>Éç</w:t>
      </w:r>
      <w:bookmarkEnd w:id="6"/>
      <w:r w:rsidRPr="00FB0661">
        <w:rPr>
          <w:u w:val="none"/>
        </w:rPr>
        <w:t xml:space="preserve"> </w:t>
      </w:r>
    </w:p>
    <w:p w14:paraId="0A22A967" w14:textId="07624001"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Çû ÆrÉÉ iuÉÌrÉþ m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blrÉþs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Î¤qÉxiÉÉÇ ÌlÉÌSïþzÉÉÍqÉ || </w:t>
      </w:r>
      <w:r w:rsidRPr="00C523C7">
        <w:rPr>
          <w:rFonts w:ascii="Arial" w:hAnsi="Arial" w:cs="BRH Devanagari Extra"/>
          <w:b/>
          <w:sz w:val="28"/>
          <w:szCs w:val="36"/>
          <w:lang w:bidi="ml-IN"/>
        </w:rPr>
        <w:t>5</w:t>
      </w:r>
    </w:p>
    <w:p w14:paraId="14701C2B" w14:textId="4081B77D"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Çû - rÉÉ iuÉÌrÉþ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blÉÏ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qÉÏÈ - iÉÉÇ - ÌlÉÌSïþzÉÉÍqÉ | </w:t>
      </w:r>
    </w:p>
    <w:p w14:paraId="5FE66F85" w14:textId="1C7D77F8"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5</w:t>
      </w:r>
      <w:r w:rsidRPr="00607951">
        <w:rPr>
          <w:rFonts w:ascii="BRH Devanagari RN" w:hAnsi="BRH Devanagari RN" w:cs="BRH Devanagari RN"/>
          <w:b/>
          <w:bCs/>
          <w:color w:val="000000"/>
          <w:sz w:val="36"/>
          <w:szCs w:val="36"/>
        </w:rPr>
        <w:t>)</w:t>
      </w:r>
    </w:p>
    <w:p w14:paraId="35980E78" w14:textId="77777777" w:rsidR="005F7BAD" w:rsidRDefault="005F7BAD" w:rsidP="00A345D2">
      <w:pPr>
        <w:widowControl w:val="0"/>
        <w:autoSpaceDE w:val="0"/>
        <w:autoSpaceDN w:val="0"/>
        <w:adjustRightInd w:val="0"/>
        <w:spacing w:after="0" w:line="264" w:lineRule="auto"/>
        <w:rPr>
          <w:rFonts w:ascii="Arial" w:hAnsi="Arial" w:cs="BRH Devanagari Extra"/>
          <w:b/>
          <w:sz w:val="32"/>
          <w:szCs w:val="40"/>
          <w:lang w:bidi="ml-IN"/>
        </w:rPr>
      </w:pPr>
    </w:p>
    <w:p w14:paraId="698EA2C7" w14:textId="77777777" w:rsidR="00C523C7" w:rsidRDefault="00C523C7" w:rsidP="00A345D2">
      <w:pPr>
        <w:widowControl w:val="0"/>
        <w:autoSpaceDE w:val="0"/>
        <w:autoSpaceDN w:val="0"/>
        <w:adjustRightInd w:val="0"/>
        <w:spacing w:after="0" w:line="264" w:lineRule="auto"/>
        <w:rPr>
          <w:rFonts w:ascii="Arial" w:hAnsi="Arial" w:cs="BRH Devanagari Extra"/>
          <w:b/>
          <w:sz w:val="32"/>
          <w:szCs w:val="40"/>
          <w:lang w:bidi="ml-IN"/>
        </w:rPr>
      </w:pPr>
    </w:p>
    <w:p w14:paraId="6EC97AB4" w14:textId="1762F5ED" w:rsidR="007E2E1D" w:rsidRPr="008B15B7" w:rsidRDefault="00A345D2" w:rsidP="00E108B8">
      <w:pPr>
        <w:pStyle w:val="Heading3"/>
      </w:pPr>
      <w:bookmarkStart w:id="7" w:name="_Toc212125522"/>
      <w:r w:rsidRPr="008B15B7">
        <w:lastRenderedPageBreak/>
        <w:t>MülrÉÉlÉrÉlÉMüÉsÉ</w:t>
      </w:r>
      <w:r w:rsidR="00F9625D" w:rsidRPr="008B15B7">
        <w:t>å</w:t>
      </w:r>
      <w:r w:rsidR="00BE69D7" w:rsidRPr="008B15B7">
        <w:t xml:space="preserve"> </w:t>
      </w:r>
      <w:r w:rsidRPr="008B15B7">
        <w:t>oÉlkÉÑeÉlÉUÉ</w:t>
      </w:r>
      <w:r w:rsidR="00F9625D" w:rsidRPr="008B15B7">
        <w:t>å</w:t>
      </w:r>
      <w:r w:rsidRPr="008B15B7">
        <w:t>SlÉ</w:t>
      </w:r>
      <w:r w:rsidR="00F9625D" w:rsidRPr="008B15B7">
        <w:t>å</w:t>
      </w:r>
      <w:r w:rsidRPr="008B15B7">
        <w:t xml:space="preserve"> eÉmÉÈ</w:t>
      </w:r>
      <w:bookmarkEnd w:id="7"/>
      <w:r w:rsidRPr="00C14945">
        <w:rPr>
          <w:u w:val="none"/>
        </w:rPr>
        <w:t xml:space="preserve"> </w:t>
      </w:r>
    </w:p>
    <w:p w14:paraId="427544A0" w14:textId="3A9AEB63"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e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ÂþSÎl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qÉþrÉl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Sèk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S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bÉÉïqÉl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ÍxÉþÌiÉÇ SÏÍkÉ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ïUþÈ </w:t>
      </w:r>
      <w:proofErr w:type="gramStart"/>
      <w:r w:rsidRPr="00C523C7">
        <w:rPr>
          <w:rFonts w:ascii="BRH Devanagari Extra" w:hAnsi="BRH Devanagari Extra" w:cs="BRH Devanagari Extra"/>
          <w:sz w:val="36"/>
          <w:szCs w:val="36"/>
          <w:lang w:bidi="ml-IN"/>
        </w:rPr>
        <w:t>( )</w:t>
      </w:r>
      <w:proofErr w:type="gramEnd"/>
      <w:r w:rsidRPr="00C523C7">
        <w:rPr>
          <w:rFonts w:ascii="BRH Devanagari Extra" w:hAnsi="BRH Devanagari Extra" w:cs="BRH Devanagari Extra"/>
          <w:sz w:val="36"/>
          <w:szCs w:val="36"/>
          <w:lang w:bidi="ml-IN"/>
        </w:rPr>
        <w:t xml:space="preserve"> | </w:t>
      </w:r>
    </w:p>
    <w:p w14:paraId="27D68412" w14:textId="59724EC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Ç Ì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 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þq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q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mÉÌiÉþ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lÉþrÉÈ mÉ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uÉe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ÿ || </w:t>
      </w:r>
      <w:r w:rsidRPr="00C523C7">
        <w:rPr>
          <w:rFonts w:ascii="Arial" w:hAnsi="Arial" w:cs="BRH Devanagari Extra"/>
          <w:b/>
          <w:sz w:val="28"/>
          <w:szCs w:val="36"/>
          <w:lang w:bidi="ml-IN"/>
        </w:rPr>
        <w:t>6</w:t>
      </w:r>
      <w:r w:rsidRPr="00C523C7">
        <w:rPr>
          <w:rFonts w:ascii="BRH Devanagari Extra" w:hAnsi="BRH Devanagari Extra" w:cs="BRH Devanagari Extra"/>
          <w:sz w:val="36"/>
          <w:szCs w:val="36"/>
          <w:lang w:bidi="ml-IN"/>
        </w:rPr>
        <w:t xml:space="preserve"> </w:t>
      </w:r>
    </w:p>
    <w:p w14:paraId="2E197859"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e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Ç - 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l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uÉqÉþrÉliÉå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èk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bÉÉïÇ - AlÉÑþ - mÉëÍxÉþÌiÉÇ - </w:t>
      </w:r>
    </w:p>
    <w:p w14:paraId="63FB6FB8" w14:textId="56E519BE"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È - lÉUþÈ | </w:t>
      </w:r>
    </w:p>
    <w:p w14:paraId="3FF9E1A0"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Ç - Ì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prÉþÈ - rÉå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Ë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qÉrÉþÈ - mÉÌiÉþprÉÈ- eÉlÉþrÉÈ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Ë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uÉeÉåÿ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6</w:t>
      </w:r>
      <w:r w:rsidRPr="00607951">
        <w:rPr>
          <w:rFonts w:ascii="BRH Devanagari Extra" w:hAnsi="BRH Devanagari Extra" w:cs="BRH Devanagari Extra"/>
          <w:b/>
          <w:bCs/>
          <w:color w:val="000000"/>
          <w:sz w:val="36"/>
          <w:szCs w:val="36"/>
        </w:rPr>
        <w:t>)</w:t>
      </w:r>
    </w:p>
    <w:p w14:paraId="6B956720" w14:textId="48FD345A" w:rsidR="00A345D2" w:rsidRPr="008B15B7" w:rsidRDefault="00A345D2" w:rsidP="00E108B8">
      <w:pPr>
        <w:pStyle w:val="Heading3"/>
      </w:pPr>
      <w:bookmarkStart w:id="8" w:name="_Toc212125523"/>
      <w:r w:rsidRPr="008B15B7">
        <w:t>eÉsÉÉWûUhÉÉrÉ mÉë</w:t>
      </w:r>
      <w:r w:rsidR="00F9625D" w:rsidRPr="008B15B7">
        <w:t>å</w:t>
      </w:r>
      <w:r w:rsidRPr="008B15B7">
        <w:t>wÉhÉqÉç</w:t>
      </w:r>
      <w:bookmarkEnd w:id="8"/>
    </w:p>
    <w:p w14:paraId="5DA2267E" w14:textId="0C980226"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rÉÑþ¤ÉiÉç ¢Ô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qÉÑSþ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uÉ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ÅxrÉæ oÉëÉÿ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hÉÉÈ xlÉmÉþl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WûUliÉÑ | </w:t>
      </w:r>
    </w:p>
    <w:p w14:paraId="30AB90F5" w14:textId="5FCAB9FF"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AuÉÏþUbl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ÂSþ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iuÉÉmÉþÈ || </w:t>
      </w:r>
      <w:r w:rsidRPr="00C523C7">
        <w:rPr>
          <w:rFonts w:ascii="Arial" w:hAnsi="Arial" w:cs="BRH Devanagari Extra"/>
          <w:b/>
          <w:sz w:val="28"/>
          <w:szCs w:val="36"/>
          <w:lang w:bidi="ml-IN"/>
        </w:rPr>
        <w:t>7</w:t>
      </w:r>
    </w:p>
    <w:p w14:paraId="6F8624C3" w14:textId="5EA341A4"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rÉÑþ¤ÉiÉç- ¢Ô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Ç - ESþcÉliÉÑ - AÉmÉþÈ - AÉÅxrÉæ - oÉë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hÉÉÈ - xlÉmÉþlÉÇ </w:t>
      </w:r>
      <w:r>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p>
    <w:p w14:paraId="442940E8" w14:textId="4D131129"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7DABD008"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uÉÏþUblÉÏÈ - ÂSþcÉliÉÑ - AÉmÉþ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6</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w:t>
      </w:r>
    </w:p>
    <w:p w14:paraId="09714F18" w14:textId="77777777" w:rsidR="005F7BAD" w:rsidRPr="008B15B7" w:rsidRDefault="005F7BAD" w:rsidP="005F7BAD">
      <w:pPr>
        <w:pStyle w:val="NoSpacing"/>
        <w:rPr>
          <w:lang w:bidi="ml-IN"/>
        </w:rPr>
      </w:pPr>
    </w:p>
    <w:p w14:paraId="40E4D109" w14:textId="11590D4A" w:rsidR="00C90921" w:rsidRPr="008B15B7" w:rsidRDefault="00A345D2" w:rsidP="00E108B8">
      <w:pPr>
        <w:pStyle w:val="Heading3"/>
      </w:pPr>
      <w:bookmarkStart w:id="9" w:name="_Toc212125524"/>
      <w:r w:rsidRPr="008B15B7">
        <w:t>uÉkÉÔÍzÉUÍxÉ SpÉ</w:t>
      </w:r>
      <w:r w:rsidR="00F9625D" w:rsidRPr="008B15B7">
        <w:t>å</w:t>
      </w:r>
      <w:r w:rsidRPr="008B15B7">
        <w:t>ïhuÉÌlÉkÉÉlÉqÉç</w:t>
      </w:r>
      <w:bookmarkEnd w:id="9"/>
      <w:r w:rsidRPr="008B15B7">
        <w:t xml:space="preserve"> </w:t>
      </w:r>
    </w:p>
    <w:p w14:paraId="25340B6E" w14:textId="6C34EF5F"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h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mÉËUþ rÉliÉÑ Í¤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ëÇ mÉëiÉÏÿ¤ÉliÉÉ</w:t>
      </w:r>
      <w:r w:rsidR="00C05D59" w:rsidRPr="00C523C7">
        <w:rPr>
          <w:rFonts w:ascii="BRH Malayalam Extra" w:hAnsi="BRH Malayalam Extra" w:cs="BRH Devanagari Extra"/>
          <w:sz w:val="32"/>
          <w:szCs w:val="36"/>
          <w:lang w:bidi="ml-IN"/>
        </w:rPr>
        <w:t>–</w:t>
      </w:r>
      <w:r w:rsidR="009B3A44" w:rsidRPr="00C523C7">
        <w:rPr>
          <w:rFonts w:ascii="BRH Devanagari Extra" w:hAnsi="BRH Devanagari Extra" w:cs="BRH Devanagari Extra"/>
          <w:sz w:val="32"/>
          <w:szCs w:val="36"/>
          <w:lang w:bidi="ml-IN"/>
        </w:rPr>
        <w:t>ò</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µÉ´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uÉUÉÿ¶É || </w:t>
      </w:r>
      <w:r w:rsidRPr="00C523C7">
        <w:rPr>
          <w:rFonts w:ascii="Arial" w:hAnsi="Arial" w:cs="BRH Devanagari Extra"/>
          <w:b/>
          <w:sz w:val="28"/>
          <w:szCs w:val="36"/>
          <w:lang w:bidi="ml-IN"/>
        </w:rPr>
        <w:t>8</w:t>
      </w:r>
      <w:r w:rsidRPr="00C523C7">
        <w:rPr>
          <w:rFonts w:ascii="BRH Devanagari Extra" w:hAnsi="BRH Devanagari Extra" w:cs="BRH Devanagari Extra"/>
          <w:sz w:val="36"/>
          <w:szCs w:val="36"/>
          <w:lang w:bidi="ml-IN"/>
        </w:rPr>
        <w:t xml:space="preserve"> </w:t>
      </w:r>
    </w:p>
    <w:p w14:paraId="5BF446AF"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h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mÉËUþ rÉliÉÑ - Í¤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ëÇ - mÉëiÉÏÿ¤ÉliÉÉÇ - µÉzuÉëþÈ-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UÉÿ¶É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8</w:t>
      </w:r>
      <w:r w:rsidRPr="00607951">
        <w:rPr>
          <w:rFonts w:ascii="BRH Devanagari Extra" w:hAnsi="BRH Devanagari Extra" w:cs="BRH Devanagari Extra"/>
          <w:b/>
          <w:bCs/>
          <w:color w:val="000000"/>
          <w:sz w:val="36"/>
          <w:szCs w:val="36"/>
        </w:rPr>
        <w:t>)</w:t>
      </w:r>
    </w:p>
    <w:p w14:paraId="60A9BBF6" w14:textId="77777777" w:rsidR="00C523C7" w:rsidRPr="00607951" w:rsidRDefault="00C523C7"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8A74789" w14:textId="39D0A05C" w:rsidR="00C90921" w:rsidRPr="008B15B7" w:rsidRDefault="00A345D2" w:rsidP="00E108B8">
      <w:pPr>
        <w:pStyle w:val="Heading3"/>
      </w:pPr>
      <w:bookmarkStart w:id="10" w:name="_Toc212125525"/>
      <w:r w:rsidRPr="008B15B7">
        <w:lastRenderedPageBreak/>
        <w:t>iÉÎxqÉÍ³ÉhuÉ</w:t>
      </w:r>
      <w:r w:rsidR="00F9625D" w:rsidRPr="008B15B7">
        <w:t>å</w:t>
      </w:r>
      <w:r w:rsidRPr="008B15B7">
        <w:t xml:space="preserve"> EaÉÎcNûSìmÉëÌiÉ¸ÉmÉlÉqÉç</w:t>
      </w:r>
      <w:bookmarkEnd w:id="10"/>
      <w:r w:rsidRPr="008B15B7">
        <w:t xml:space="preserve"> </w:t>
      </w:r>
    </w:p>
    <w:p w14:paraId="56FE6153" w14:textId="77777777" w:rsidR="00CC1F16"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U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rÉÑaÉþxrÉ zÉcÉÏmÉ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w:t>
      </w:r>
      <w:r w:rsidR="00153819" w:rsidRPr="00C523C7">
        <w:rPr>
          <w:rFonts w:ascii="BRH Devanagari Extra" w:hAnsi="BRH Devanagari Extra" w:cs="BRH Devanagari Extra"/>
          <w:sz w:val="36"/>
          <w:szCs w:val="36"/>
          <w:lang w:bidi="ml-IN"/>
        </w:rPr>
        <w:t xml:space="preserve"> </w:t>
      </w:r>
    </w:p>
    <w:p w14:paraId="02154430" w14:textId="77E89BB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ÉÉÍqÉþlSì</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ÉÈ m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ïç-urÉþMü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jÉç xÉÔrÉïþuÉcÉïxÉqÉç || </w:t>
      </w:r>
      <w:r w:rsidRPr="00C523C7">
        <w:rPr>
          <w:rFonts w:ascii="Arial" w:hAnsi="Arial" w:cs="BRH Devanagari Extra"/>
          <w:b/>
          <w:sz w:val="28"/>
          <w:szCs w:val="36"/>
          <w:lang w:bidi="ml-IN"/>
        </w:rPr>
        <w:t>9</w:t>
      </w:r>
      <w:r w:rsidRPr="00C523C7">
        <w:rPr>
          <w:rFonts w:ascii="BRH Devanagari Extra" w:hAnsi="BRH Devanagari Extra" w:cs="BRH Devanagari Extra"/>
          <w:sz w:val="36"/>
          <w:szCs w:val="36"/>
          <w:lang w:bidi="ml-IN"/>
        </w:rPr>
        <w:t xml:space="preserve"> </w:t>
      </w:r>
    </w:p>
    <w:p w14:paraId="25DBA72A"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å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xÉþÈ - ZÉå UjÉþÈ - ZÉå rÉÑaÉþxrÉ - 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c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4189CBB1" w14:textId="050D37FC"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ì</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ÉÈ - m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uÉÏï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ÉÔrÉïþuÉcÉïxÉÇ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8</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9</w:t>
      </w:r>
      <w:r w:rsidRPr="00607951">
        <w:rPr>
          <w:rFonts w:ascii="BRH Devanagari RN" w:hAnsi="BRH Devanagari RN" w:cs="BRH Devanagari RN"/>
          <w:b/>
          <w:bCs/>
          <w:color w:val="000000"/>
          <w:sz w:val="36"/>
          <w:szCs w:val="36"/>
        </w:rPr>
        <w:t>)</w:t>
      </w:r>
    </w:p>
    <w:p w14:paraId="633B13A4" w14:textId="77777777" w:rsidR="005F7BAD" w:rsidRPr="008B15B7" w:rsidRDefault="005F7BAD" w:rsidP="005F7BAD">
      <w:pPr>
        <w:pStyle w:val="NoSpacing"/>
        <w:rPr>
          <w:lang w:bidi="ml-IN"/>
        </w:rPr>
      </w:pPr>
    </w:p>
    <w:p w14:paraId="742DD757" w14:textId="04637930" w:rsidR="00A345D2" w:rsidRPr="008B15B7" w:rsidRDefault="00A345D2" w:rsidP="00E108B8">
      <w:pPr>
        <w:pStyle w:val="Heading3"/>
      </w:pPr>
      <w:bookmarkStart w:id="11" w:name="_Toc212125526"/>
      <w:r w:rsidRPr="008B15B7">
        <w:t>ÍNûSì</w:t>
      </w:r>
      <w:r w:rsidR="00F9625D" w:rsidRPr="008B15B7">
        <w:t>å</w:t>
      </w:r>
      <w:r w:rsidRPr="008B15B7">
        <w:t xml:space="preserve"> xÉÑuÉhÉïÌlÉkÉÉlÉÇ</w:t>
      </w:r>
      <w:bookmarkEnd w:id="11"/>
    </w:p>
    <w:p w14:paraId="1DAB215D" w14:textId="5235BB57"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li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WûUþhr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zÉqÉÑþ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uÉ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l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q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kÉÏ pÉþuÉ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zÉÇ Æ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x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É×©þ | </w:t>
      </w:r>
    </w:p>
    <w:p w14:paraId="492BB0E5" w14:textId="16EB1A0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l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þÈ 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mÉþÌuÉ§ÉÉ p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uÉj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irÉÉþ 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þ x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þeÉxuÉ || </w:t>
      </w:r>
      <w:r w:rsidRPr="00C523C7">
        <w:rPr>
          <w:rFonts w:ascii="Arial" w:hAnsi="Arial" w:cs="BRH Devanagari Extra"/>
          <w:b/>
          <w:sz w:val="28"/>
          <w:szCs w:val="36"/>
          <w:lang w:bidi="ml-IN"/>
        </w:rPr>
        <w:t>10</w:t>
      </w:r>
      <w:r w:rsidRPr="00C523C7">
        <w:rPr>
          <w:rFonts w:ascii="BRH Devanagari Extra" w:hAnsi="BRH Devanagari Extra" w:cs="BRH Devanagari Extra"/>
          <w:sz w:val="36"/>
          <w:szCs w:val="36"/>
          <w:lang w:bidi="ml-IN"/>
        </w:rPr>
        <w:t xml:space="preserve"> </w:t>
      </w:r>
    </w:p>
    <w:p w14:paraId="0970285F"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liÉåÿ - ÌWûUþhrÉÇ - zÉqÉÑþ xÉliÉÑ - AÉmÉþÈ - zÉliÉåÿ - q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kÉÏ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4AF79D13" w14:textId="455282C9"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Ç Ær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aÉxrÉþ - iÉ×©þ | </w:t>
      </w:r>
    </w:p>
    <w:p w14:paraId="1851CEB3"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liÉåÿ - AÉmÉþÈ - 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mÉþÌuÉ§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j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mÉirÉÉÿ </w:t>
      </w:r>
    </w:p>
    <w:p w14:paraId="157378FB"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proofErr w:type="gramStart"/>
      <w:r w:rsidRPr="00CE6FEE">
        <w:rPr>
          <w:rFonts w:ascii="BRH Devanagari Extra" w:hAnsi="BRH Devanagari Extra" w:cs="BRH Devanagari Extra"/>
          <w:b/>
          <w:bCs/>
          <w:color w:val="000000"/>
          <w:sz w:val="36"/>
          <w:szCs w:val="36"/>
          <w:highlight w:val="cyan"/>
        </w:rPr>
        <w:t>( AjÉþ</w:t>
      </w:r>
      <w:proofErr w:type="gramEnd"/>
      <w:r w:rsidRPr="00CE6FEE">
        <w:rPr>
          <w:rFonts w:ascii="BRH Devanagari Extra" w:hAnsi="BRH Devanagari Extra" w:cs="BRH Devanagari Extra"/>
          <w:b/>
          <w:bCs/>
          <w:color w:val="000000"/>
          <w:sz w:val="36"/>
          <w:szCs w:val="36"/>
          <w:highlight w:val="cyan"/>
        </w:rPr>
        <w:t xml:space="preserve"> - </w:t>
      </w:r>
      <w:proofErr w:type="gramStart"/>
      <w:r w:rsidRPr="00CE6FEE">
        <w:rPr>
          <w:rFonts w:ascii="BRH Devanagari Extra" w:hAnsi="BRH Devanagari Extra" w:cs="BRH Devanagari Extra"/>
          <w:b/>
          <w:bCs/>
          <w:color w:val="000000"/>
          <w:sz w:val="36"/>
          <w:szCs w:val="36"/>
          <w:highlight w:val="cyan"/>
        </w:rPr>
        <w:t>mÉirÉÉÿ</w:t>
      </w:r>
      <w:r w:rsidRPr="00607951">
        <w:rPr>
          <w:rFonts w:ascii="BRH Devanagari Extra" w:hAnsi="BRH Devanagari Extra" w:cs="BRH Devanagari Extra"/>
          <w:b/>
          <w:bCs/>
          <w:color w:val="000000"/>
          <w:sz w:val="36"/>
          <w:szCs w:val="36"/>
        </w:rPr>
        <w:t xml:space="preserve"> )</w:t>
      </w:r>
      <w:proofErr w:type="gramEnd"/>
      <w:r w:rsidRPr="00607951">
        <w:rPr>
          <w:rFonts w:ascii="BRH Devanagari Extra" w:hAnsi="BRH Devanagari Extra" w:cs="BRH Devanagari Extra"/>
          <w:b/>
          <w:bCs/>
          <w:color w:val="000000"/>
          <w:sz w:val="36"/>
          <w:szCs w:val="36"/>
        </w:rPr>
        <w:t xml:space="preserve"> - 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uÉÿÇ -xÉ</w:t>
      </w:r>
      <w:r w:rsidRPr="00607951">
        <w:rPr>
          <w:rFonts w:ascii="BRH Devanagari Extra" w:hAnsi="BRH Devanagari Extra" w:cs="BRH Devanagari Extra"/>
          <w:b/>
          <w:bCs/>
          <w:color w:val="000000"/>
          <w:sz w:val="28"/>
          <w:szCs w:val="36"/>
        </w:rPr>
        <w:t>óè</w:t>
      </w:r>
      <w:r w:rsidRPr="00607951">
        <w:rPr>
          <w:rFonts w:ascii="BRH Devanagari Extra" w:hAnsi="BRH Devanagari Extra" w:cs="BRH Devanagari Extra"/>
          <w:b/>
          <w:bCs/>
          <w:color w:val="000000"/>
          <w:sz w:val="36"/>
          <w:szCs w:val="36"/>
        </w:rPr>
        <w:t>xÉ×þeÉxuÉ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9</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0</w:t>
      </w:r>
      <w:r w:rsidRPr="00607951">
        <w:rPr>
          <w:rFonts w:ascii="BRH Devanagari Extra" w:hAnsi="BRH Devanagari Extra" w:cs="BRH Devanagari Extra"/>
          <w:b/>
          <w:bCs/>
          <w:color w:val="000000"/>
          <w:sz w:val="36"/>
          <w:szCs w:val="36"/>
        </w:rPr>
        <w:t>)</w:t>
      </w:r>
    </w:p>
    <w:p w14:paraId="049124E2" w14:textId="77777777" w:rsidR="005F7BAD" w:rsidRPr="008B15B7" w:rsidRDefault="005F7BAD" w:rsidP="005F7BAD">
      <w:pPr>
        <w:pStyle w:val="NoSpacing"/>
        <w:rPr>
          <w:lang w:bidi="ml-IN"/>
        </w:rPr>
      </w:pPr>
    </w:p>
    <w:p w14:paraId="2C2E1F4E" w14:textId="6B9E2611" w:rsidR="00A345D2" w:rsidRPr="00F61E86"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Cs/>
          <w:sz w:val="40"/>
          <w:szCs w:val="40"/>
          <w:lang w:bidi="ml-IN"/>
        </w:rPr>
      </w:pPr>
      <w:r w:rsidRPr="00C14945">
        <w:rPr>
          <w:rFonts w:ascii="BRH Devanagari Extra" w:hAnsi="BRH Devanagari Extra" w:cs="BRH Devanagari Extra"/>
          <w:b/>
          <w:bCs/>
          <w:iCs/>
          <w:sz w:val="40"/>
          <w:szCs w:val="40"/>
          <w:lang w:bidi="ml-IN"/>
        </w:rPr>
        <w:t>(S</w:t>
      </w:r>
      <w:r w:rsidR="00F61E86" w:rsidRPr="00C14945">
        <w:rPr>
          <w:rFonts w:ascii="BRH Devanagari Extra" w:hAnsi="BRH Devanagari Extra" w:cs="BRH Devanagari Extra"/>
          <w:b/>
          <w:sz w:val="40"/>
          <w:szCs w:val="40"/>
          <w:lang w:bidi="ml-IN"/>
        </w:rPr>
        <w:t>Ï</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Ík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r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ÑlÉïUÉ</w:t>
      </w:r>
      <w:r w:rsidR="00F9625D" w:rsidRPr="00C14945">
        <w:rPr>
          <w:rFonts w:ascii="BRH Devanagari Extra" w:hAnsi="BRH Devanagari Extra" w:cs="BRH Devanagari Extra"/>
          <w:b/>
          <w:bCs/>
          <w:iCs/>
          <w:sz w:val="40"/>
          <w:szCs w:val="40"/>
          <w:lang w:bidi="ml-IN"/>
        </w:rPr>
        <w:t>å</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Å¹Éæ cÉþ) (</w:t>
      </w:r>
      <w:r w:rsidR="00153819" w:rsidRPr="00C14945">
        <w:rPr>
          <w:rFonts w:ascii="Arial" w:hAnsi="Arial" w:cs="BRH Devanagari Extra"/>
          <w:b/>
          <w:bCs/>
          <w:iCs/>
          <w:sz w:val="32"/>
          <w:szCs w:val="40"/>
          <w:lang w:bidi="ml-IN"/>
        </w:rPr>
        <w:t>K</w:t>
      </w:r>
      <w:r w:rsidRPr="00C14945">
        <w:rPr>
          <w:rFonts w:ascii="Arial" w:hAnsi="Arial" w:cs="BRH Devanagari Extra"/>
          <w:b/>
          <w:bCs/>
          <w:iCs/>
          <w:sz w:val="32"/>
          <w:szCs w:val="40"/>
          <w:lang w:bidi="ml-IN"/>
        </w:rPr>
        <w:t>1</w:t>
      </w:r>
      <w:r w:rsidRPr="00C14945">
        <w:rPr>
          <w:rFonts w:ascii="BRH Devanagari Extra" w:hAnsi="BRH Devanagari Extra" w:cs="BRH Devanagari Extra"/>
          <w:b/>
          <w:bCs/>
          <w:iCs/>
          <w:sz w:val="40"/>
          <w:szCs w:val="40"/>
          <w:lang w:bidi="ml-IN"/>
        </w:rPr>
        <w:t>) (</w:t>
      </w:r>
      <w:r w:rsidRPr="00C14945">
        <w:rPr>
          <w:rFonts w:ascii="Arial" w:hAnsi="Arial" w:cs="BRH Devanagari Extra"/>
          <w:b/>
          <w:bCs/>
          <w:iCs/>
          <w:sz w:val="32"/>
          <w:szCs w:val="40"/>
          <w:lang w:bidi="ml-IN"/>
        </w:rPr>
        <w:t>18</w:t>
      </w:r>
      <w:r w:rsidRPr="00C14945">
        <w:rPr>
          <w:rFonts w:ascii="BRH Devanagari Extra" w:hAnsi="BRH Devanagari Extra" w:cs="BRH Devanagari Extra"/>
          <w:b/>
          <w:bCs/>
          <w:iCs/>
          <w:sz w:val="40"/>
          <w:szCs w:val="40"/>
          <w:lang w:bidi="ml-IN"/>
        </w:rPr>
        <w:t>)</w:t>
      </w:r>
    </w:p>
    <w:p w14:paraId="190913E6" w14:textId="77777777" w:rsidR="005F7BAD" w:rsidRDefault="005F7BAD" w:rsidP="005F7BAD"/>
    <w:p w14:paraId="1EBCF0E7" w14:textId="77777777" w:rsidR="005F7BAD" w:rsidRDefault="005F7BAD" w:rsidP="005F7BAD"/>
    <w:p w14:paraId="31AF87CB" w14:textId="77777777" w:rsidR="005F7BAD" w:rsidRDefault="005F7BAD" w:rsidP="005F7BAD"/>
    <w:p w14:paraId="38CED994" w14:textId="77777777" w:rsidR="005F7BAD" w:rsidRDefault="005F7BAD" w:rsidP="005F7BAD"/>
    <w:p w14:paraId="1A1948F7" w14:textId="77777777" w:rsidR="00C523C7" w:rsidRDefault="00C523C7" w:rsidP="005F7BAD"/>
    <w:p w14:paraId="60994295" w14:textId="77777777" w:rsidR="005F7BAD" w:rsidRDefault="005F7BAD" w:rsidP="005F7BAD"/>
    <w:p w14:paraId="70A241EC" w14:textId="26F4D12B" w:rsidR="00A345D2" w:rsidRPr="008B15B7" w:rsidRDefault="00A345D2" w:rsidP="00E108B8">
      <w:pPr>
        <w:pStyle w:val="Heading2"/>
      </w:pPr>
      <w:bookmarkStart w:id="12" w:name="_Toc212125527"/>
      <w:r w:rsidRPr="008B15B7">
        <w:lastRenderedPageBreak/>
        <w:t>ÌuÉuÉÉW</w:t>
      </w:r>
      <w:r w:rsidR="00F9625D" w:rsidRPr="008B15B7">
        <w:t>å</w:t>
      </w:r>
      <w:r w:rsidRPr="008B15B7">
        <w:t>û xlÉÉlÉÉ±È</w:t>
      </w:r>
      <w:bookmarkEnd w:id="12"/>
    </w:p>
    <w:p w14:paraId="1BC7DE51" w14:textId="2A55F568" w:rsidR="00A345D2" w:rsidRPr="008B15B7" w:rsidRDefault="00A345D2" w:rsidP="00E108B8">
      <w:pPr>
        <w:pStyle w:val="Heading3"/>
      </w:pPr>
      <w:bookmarkStart w:id="13" w:name="_Toc212125528"/>
      <w:r w:rsidRPr="008B15B7">
        <w:t>xlÉÉlÉqÉl§ÉÉÈ</w:t>
      </w:r>
      <w:bookmarkEnd w:id="13"/>
    </w:p>
    <w:p w14:paraId="5DA897E0" w14:textId="2745764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ÌWûUþhrÉ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ÑcÉþrÉÈ mÉ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È mÉëcÉþ¢üqÉÑUç. ÌW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Å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qÉÉmÉþÈ | </w:t>
      </w:r>
    </w:p>
    <w:p w14:paraId="27D74D09" w14:textId="4C7296A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Ç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uÉ§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iÉþi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½Éþ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ÉÉÍpÉþwOèuÉÉ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È xÉþ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É mÉÑþlÉÉiÉÑ || </w:t>
      </w:r>
      <w:r w:rsidRPr="00C523C7">
        <w:rPr>
          <w:rFonts w:ascii="Arial" w:hAnsi="Arial" w:cs="BRH Devanagari Extra"/>
          <w:b/>
          <w:sz w:val="28"/>
          <w:szCs w:val="36"/>
          <w:lang w:bidi="ml-IN"/>
        </w:rPr>
        <w:t>1</w:t>
      </w:r>
    </w:p>
    <w:p w14:paraId="09B311E3" w14:textId="77777777" w:rsidR="00A345D2" w:rsidRPr="00C523C7" w:rsidRDefault="00A345D2" w:rsidP="00153819">
      <w:pPr>
        <w:pStyle w:val="NoSpacing"/>
        <w:rPr>
          <w:sz w:val="20"/>
          <w:szCs w:val="20"/>
          <w:lang w:bidi="ml-IN"/>
        </w:rPr>
      </w:pPr>
    </w:p>
    <w:p w14:paraId="35C1ED1C" w14:textId="188C456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ÌWûUþhrÉ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ÑcÉþrÉÈ mÉ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 rÉÉxÉÑþ e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È 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m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É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ÎalÉÈ | </w:t>
      </w:r>
    </w:p>
    <w:p w14:paraId="6BB21520" w14:textId="64F4F0D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aÉpÉïþÇ S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 </w:t>
      </w:r>
      <w:r w:rsidRPr="00C523C7">
        <w:rPr>
          <w:rFonts w:ascii="Arial" w:hAnsi="Arial" w:cs="BRH Devanagari Extra"/>
          <w:b/>
          <w:sz w:val="28"/>
          <w:szCs w:val="36"/>
          <w:lang w:bidi="ml-IN"/>
        </w:rPr>
        <w:t>2</w:t>
      </w:r>
    </w:p>
    <w:p w14:paraId="29E1512E" w14:textId="77777777" w:rsidR="00A345D2" w:rsidRPr="00C523C7" w:rsidRDefault="00A345D2" w:rsidP="00153819">
      <w:pPr>
        <w:pStyle w:val="NoSpacing"/>
        <w:rPr>
          <w:sz w:val="20"/>
          <w:szCs w:val="20"/>
          <w:lang w:bidi="ml-IN"/>
        </w:rPr>
      </w:pPr>
    </w:p>
    <w:p w14:paraId="43F4228F" w14:textId="0E50418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xÉ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e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Âþh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w:t>
      </w:r>
      <w:r w:rsidR="00B026AF" w:rsidRPr="00C523C7">
        <w:rPr>
          <w:rFonts w:ascii="BRH Devanagari Extra" w:hAnsi="BRH Devanagari Extra" w:cs="BRH Devanagari Extra"/>
          <w:color w:val="000000"/>
          <w:sz w:val="36"/>
          <w:szCs w:val="36"/>
          <w:lang w:bidi="ml-IN"/>
        </w:rPr>
        <w:t>Sè</w:t>
      </w:r>
      <w:r w:rsidRPr="00C523C7">
        <w:rPr>
          <w:rFonts w:ascii="BRH Devanagari Extra" w:hAnsi="BRH Devanagari Extra" w:cs="BRH Devanagari Extra"/>
          <w:sz w:val="36"/>
          <w:szCs w:val="36"/>
          <w:lang w:bidi="ml-IN"/>
        </w:rPr>
        <w:t>k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xÉirÉÉ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þ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z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ç eÉlÉÉþlÉÉqÉç | </w:t>
      </w:r>
    </w:p>
    <w:p w14:paraId="02E334B5" w14:textId="1ABA0F8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aÉpÉïþÇ S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w:t>
      </w:r>
      <w:proofErr w:type="gramStart"/>
      <w:r w:rsidRPr="00C523C7">
        <w:rPr>
          <w:rFonts w:ascii="BRH Devanagari Extra" w:hAnsi="BRH Devanagari Extra" w:cs="BRH Devanagari Extra"/>
          <w:sz w:val="36"/>
          <w:szCs w:val="36"/>
          <w:lang w:bidi="ml-IN"/>
        </w:rPr>
        <w:t>( )</w:t>
      </w:r>
      <w:proofErr w:type="gramEnd"/>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3</w:t>
      </w:r>
      <w:r w:rsidRPr="00C523C7">
        <w:rPr>
          <w:rFonts w:ascii="BRH Devanagari Extra" w:hAnsi="BRH Devanagari Extra" w:cs="BRH Devanagari Extra"/>
          <w:sz w:val="36"/>
          <w:szCs w:val="36"/>
          <w:lang w:bidi="ml-IN"/>
        </w:rPr>
        <w:t xml:space="preserve"> </w:t>
      </w:r>
    </w:p>
    <w:p w14:paraId="6169A505" w14:textId="77777777" w:rsidR="00A345D2" w:rsidRPr="00C523C7" w:rsidRDefault="00A345D2" w:rsidP="00D80CC4">
      <w:pPr>
        <w:pStyle w:val="NoSpacing"/>
        <w:rPr>
          <w:sz w:val="20"/>
          <w:szCs w:val="20"/>
          <w:lang w:bidi="ml-IN"/>
        </w:rPr>
      </w:pPr>
    </w:p>
    <w:p w14:paraId="2CECA389" w14:textId="5C59BDF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xÉÉÿÇ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 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uÉ 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huÉÎliÉþ p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Ç Æ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ÉËUþ¤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oÉWÒ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kÉÉ ÌlÉÌuÉþ¹ÉÈ | </w:t>
      </w:r>
    </w:p>
    <w:p w14:paraId="0D4A8CC6" w14:textId="19A62DD8"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aÉpÉïþÇ S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 </w:t>
      </w:r>
      <w:r w:rsidRPr="00C523C7">
        <w:rPr>
          <w:rFonts w:ascii="Arial" w:hAnsi="Arial" w:cs="BRH Devanagari Extra"/>
          <w:b/>
          <w:sz w:val="28"/>
          <w:szCs w:val="36"/>
          <w:lang w:bidi="ml-IN"/>
        </w:rPr>
        <w:t>4</w:t>
      </w:r>
      <w:r w:rsidRPr="00C523C7">
        <w:rPr>
          <w:rFonts w:ascii="BRH Devanagari Extra" w:hAnsi="BRH Devanagari Extra" w:cs="BRH Devanagari Extra"/>
          <w:sz w:val="36"/>
          <w:szCs w:val="36"/>
          <w:lang w:bidi="ml-IN"/>
        </w:rPr>
        <w:t xml:space="preserve"> </w:t>
      </w:r>
    </w:p>
    <w:p w14:paraId="00073EC8" w14:textId="77777777" w:rsidR="00A345D2" w:rsidRPr="00C523C7" w:rsidRDefault="00A345D2" w:rsidP="00153819">
      <w:pPr>
        <w:pStyle w:val="NoSpacing"/>
        <w:rPr>
          <w:sz w:val="20"/>
          <w:szCs w:val="20"/>
          <w:lang w:bidi="ml-IN"/>
        </w:rPr>
      </w:pPr>
    </w:p>
    <w:p w14:paraId="310030A2" w14:textId="7CB6B21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Í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lÉþ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cÉ¤ÉÑþwÉÉ mÉzrÉliuÉÉmÉÈ Í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rÉÉþ 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mÉþxmÉ×zÉl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uÉcÉþÇ 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p>
    <w:p w14:paraId="33E1CBD6" w14:textId="59D23794" w:rsidR="00802DC3" w:rsidRPr="00C523C7" w:rsidRDefault="00A345D2" w:rsidP="00153819">
      <w:pPr>
        <w:widowControl w:val="0"/>
        <w:autoSpaceDE w:val="0"/>
        <w:autoSpaceDN w:val="0"/>
        <w:adjustRightInd w:val="0"/>
        <w:spacing w:after="0" w:line="264" w:lineRule="auto"/>
        <w:ind w:right="-279"/>
        <w:rPr>
          <w:rFonts w:ascii="Arial" w:hAnsi="Arial" w:cs="BRH Devanagari Extra"/>
          <w:b/>
          <w:sz w:val="28"/>
          <w:szCs w:val="36"/>
          <w:lang w:bidi="ml-IN"/>
        </w:rPr>
      </w:pPr>
      <w:r w:rsidRPr="00C523C7">
        <w:rPr>
          <w:rFonts w:ascii="BRH Devanagari Extra" w:hAnsi="BRH Devanagari Extra" w:cs="BRH Devanagari Extra"/>
          <w:sz w:val="36"/>
          <w:szCs w:val="36"/>
          <w:lang w:bidi="ml-IN"/>
        </w:rPr>
        <w:t>b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Ñ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ÑcÉþ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ÉÈ mÉÉþ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w:t>
      </w:r>
      <w:proofErr w:type="gramStart"/>
      <w:r w:rsidRPr="00C523C7">
        <w:rPr>
          <w:rFonts w:ascii="BRH Devanagari Extra" w:hAnsi="BRH Devanagari Extra" w:cs="BRH Devanagari Extra"/>
          <w:sz w:val="36"/>
          <w:szCs w:val="36"/>
          <w:lang w:bidi="ml-IN"/>
        </w:rPr>
        <w:t>( )</w:t>
      </w:r>
      <w:proofErr w:type="gramEnd"/>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5</w:t>
      </w:r>
    </w:p>
    <w:p w14:paraId="466675E5" w14:textId="242132E5" w:rsidR="005F7BAD" w:rsidRPr="00607951" w:rsidRDefault="00A345D2" w:rsidP="00F72EC7">
      <w:pPr>
        <w:pStyle w:val="NoSpacing"/>
        <w:rPr>
          <w:rFonts w:ascii="BRH Devanagari Extra" w:hAnsi="BRH Devanagari Extra" w:cs="BRH Devanagari Extra"/>
          <w:b/>
          <w:bCs/>
          <w:color w:val="000000"/>
          <w:sz w:val="36"/>
          <w:szCs w:val="36"/>
        </w:rPr>
      </w:pPr>
      <w:r w:rsidRPr="008B15B7">
        <w:rPr>
          <w:lang w:bidi="ml-IN"/>
        </w:rPr>
        <w:t xml:space="preserve"> </w:t>
      </w:r>
      <w:r w:rsidR="005F7BAD" w:rsidRPr="00607951">
        <w:rPr>
          <w:rFonts w:ascii="BRH Devanagari Extra" w:hAnsi="BRH Devanagari Extra" w:cs="BRH Devanagari Extra"/>
          <w:b/>
          <w:bCs/>
          <w:color w:val="000000"/>
          <w:sz w:val="36"/>
          <w:szCs w:val="36"/>
        </w:rPr>
        <w:t>ÌWûUþhrÉuÉhÉÉïÈ - zÉÑcÉþrÉÈ - mÉÉ</w:t>
      </w:r>
      <w:r w:rsidR="005F7BAD" w:rsidRPr="00607951">
        <w:rPr>
          <w:rFonts w:ascii="BRH Malayalam Extra" w:hAnsi="BRH Malayalam Extra" w:cs="BRH Devanagari Extra"/>
          <w:b/>
          <w:bCs/>
          <w:color w:val="000000"/>
          <w:sz w:val="30"/>
          <w:szCs w:val="36"/>
        </w:rPr>
        <w:t>–</w:t>
      </w:r>
      <w:r w:rsidR="005F7BAD" w:rsidRPr="00607951">
        <w:rPr>
          <w:rFonts w:ascii="BRH Devanagari Extra" w:hAnsi="BRH Devanagari Extra" w:cs="BRH Devanagari Extra"/>
          <w:b/>
          <w:bCs/>
          <w:color w:val="000000"/>
          <w:sz w:val="36"/>
          <w:szCs w:val="36"/>
        </w:rPr>
        <w:t>uÉ</w:t>
      </w:r>
      <w:r w:rsidR="005F7BAD" w:rsidRPr="00607951">
        <w:rPr>
          <w:rFonts w:ascii="BRH Malayalam Extra" w:hAnsi="BRH Malayalam Extra" w:cs="BRH Devanagari Extra"/>
          <w:b/>
          <w:bCs/>
          <w:color w:val="000000"/>
          <w:sz w:val="30"/>
          <w:szCs w:val="36"/>
        </w:rPr>
        <w:t>–</w:t>
      </w:r>
      <w:r w:rsidR="005F7BAD" w:rsidRPr="00607951">
        <w:rPr>
          <w:rFonts w:ascii="BRH Devanagari Extra" w:hAnsi="BRH Devanagari Extra" w:cs="BRH Devanagari Extra"/>
          <w:b/>
          <w:bCs/>
          <w:color w:val="000000"/>
          <w:sz w:val="36"/>
          <w:szCs w:val="36"/>
        </w:rPr>
        <w:t>MüÉÈ - mÉëcÉþ¢üqÉÑÈ - ÌWû</w:t>
      </w:r>
      <w:r w:rsidR="005F7BAD" w:rsidRPr="00607951">
        <w:rPr>
          <w:rFonts w:ascii="BRH Malayalam Extra" w:hAnsi="BRH Malayalam Extra" w:cs="BRH Devanagari Extra"/>
          <w:b/>
          <w:bCs/>
          <w:color w:val="000000"/>
          <w:sz w:val="30"/>
          <w:szCs w:val="36"/>
        </w:rPr>
        <w:t>–</w:t>
      </w:r>
      <w:r w:rsidR="005F7BAD" w:rsidRPr="00607951">
        <w:rPr>
          <w:rFonts w:ascii="BRH Devanagari Extra" w:hAnsi="BRH Devanagari Extra" w:cs="BRH Devanagari Extra"/>
          <w:b/>
          <w:bCs/>
          <w:color w:val="000000"/>
          <w:sz w:val="36"/>
          <w:szCs w:val="36"/>
        </w:rPr>
        <w:t>iuÉÉ - A</w:t>
      </w:r>
      <w:r w:rsidR="005F7BAD" w:rsidRPr="00607951">
        <w:rPr>
          <w:rFonts w:ascii="BRH Malayalam Extra" w:hAnsi="BRH Malayalam Extra" w:cs="BRH Devanagari Extra"/>
          <w:b/>
          <w:bCs/>
          <w:color w:val="000000"/>
          <w:sz w:val="30"/>
          <w:szCs w:val="36"/>
        </w:rPr>
        <w:t>–</w:t>
      </w:r>
      <w:r w:rsidR="005F7BAD" w:rsidRPr="00607951">
        <w:rPr>
          <w:rFonts w:ascii="BRH Devanagari Extra" w:hAnsi="BRH Devanagari Extra" w:cs="BRH Devanagari Extra"/>
          <w:b/>
          <w:bCs/>
          <w:color w:val="000000"/>
          <w:sz w:val="36"/>
          <w:szCs w:val="36"/>
        </w:rPr>
        <w:t>uÉ</w:t>
      </w:r>
      <w:r w:rsidR="005F7BAD" w:rsidRPr="00607951">
        <w:rPr>
          <w:rFonts w:ascii="BRH Malayalam Extra" w:hAnsi="BRH Malayalam Extra" w:cs="BRH Devanagari Extra"/>
          <w:b/>
          <w:bCs/>
          <w:color w:val="000000"/>
          <w:sz w:val="30"/>
          <w:szCs w:val="36"/>
        </w:rPr>
        <w:t>–</w:t>
      </w:r>
      <w:r w:rsidR="005F7BAD" w:rsidRPr="00607951">
        <w:rPr>
          <w:rFonts w:ascii="BRH Devanagari Extra" w:hAnsi="BRH Devanagari Extra" w:cs="BRH Devanagari Extra"/>
          <w:b/>
          <w:bCs/>
          <w:color w:val="000000"/>
          <w:sz w:val="36"/>
          <w:szCs w:val="36"/>
        </w:rPr>
        <w:t xml:space="preserve">±Ç - AÉmÉþÈ | </w:t>
      </w:r>
    </w:p>
    <w:p w14:paraId="7D55CC15"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ÉÉÿÈ - ÌuÉiÉþiÉÉÈ - ½ÉþxÉÑ - iÉÉÍpÉþwOèuÉÉ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È - </w:t>
      </w:r>
    </w:p>
    <w:p w14:paraId="63C5B89E" w14:textId="5430A9D2"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x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Ì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iÉÉ </w:t>
      </w:r>
      <w:r w:rsidR="00A16BA1" w:rsidRPr="00951C27">
        <w:rPr>
          <w:rFonts w:ascii="BRH Devanagari Extra" w:hAnsi="BRH Devanagari Extra" w:cs="BRH Devanagari Extra"/>
          <w:b/>
          <w:bCs/>
          <w:color w:val="000000"/>
          <w:sz w:val="36"/>
          <w:szCs w:val="36"/>
        </w:rPr>
        <w:t xml:space="preserve">- </w:t>
      </w:r>
      <w:r w:rsidRPr="00951C27">
        <w:rPr>
          <w:rFonts w:ascii="BRH Devanagari Extra" w:hAnsi="BRH Devanagari Extra" w:cs="BRH Devanagari Extra"/>
          <w:b/>
          <w:bCs/>
          <w:color w:val="000000"/>
          <w:sz w:val="36"/>
          <w:szCs w:val="36"/>
        </w:rPr>
        <w:t>m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2</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p>
    <w:p w14:paraId="0C1B7E87"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ÌWûUþhrÉuÉhÉÉïÈ - zÉÑcÉþrÉÈ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ÉÈ - rÉÉxÉÑþ - e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È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zrÉmÉþÈ - </w:t>
      </w:r>
    </w:p>
    <w:p w14:paraId="7C3804C8" w14:textId="2BEF083B"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xÉÑþ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ÎalÉÈ | </w:t>
      </w:r>
    </w:p>
    <w:p w14:paraId="0C1C79D3"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aÉpÉïÿÇ - 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hÉÉïÿÈ - iÉÉxiÉåÿ - AÉmÉþÈ - zÉÇ - 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p>
    <w:p w14:paraId="3B7A4F39" w14:textId="77777777" w:rsidR="005F7BAD" w:rsidRPr="00607951" w:rsidRDefault="005F7BAD" w:rsidP="005F7BAD">
      <w:pPr>
        <w:pStyle w:val="NoSpacing"/>
      </w:pPr>
    </w:p>
    <w:p w14:paraId="5E3E00B1"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xÉÉÿÇ - UÉeÉÉÿ - uÉÂþhÉÈ - rÉÉÌiÉþ - qÉSèkrÉåÿ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r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mÉzrÉ³Éçþ - eÉlÉÉþlÉÉÇ | </w:t>
      </w:r>
    </w:p>
    <w:p w14:paraId="62AB25F7"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aÉpÉïÿÇ - 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hÉÉïÿÈ - iÉÉxiÉåÿ - AÉmÉþÈ - zÉÇ -</w:t>
      </w:r>
    </w:p>
    <w:p w14:paraId="0BAD6EFB" w14:textId="489DA40B"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p>
    <w:p w14:paraId="17873D25" w14:textId="77777777" w:rsidR="005F7BAD" w:rsidRPr="00607951" w:rsidRDefault="005F7BAD" w:rsidP="005F7BAD">
      <w:pPr>
        <w:pStyle w:val="NoSpacing"/>
      </w:pPr>
    </w:p>
    <w:p w14:paraId="4C93BE34" w14:textId="77777777" w:rsidR="00A16BA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xÉÉÿÇ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È - Ì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uÉÎliÉþ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Ç - 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iÉËUþ¤Éå - </w:t>
      </w:r>
    </w:p>
    <w:p w14:paraId="3A41837E" w14:textId="6CD899DE"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Ò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kÉÉ </w:t>
      </w:r>
      <w:r w:rsidR="00A16BA1">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ÌlÉÌuÉþ¹ÉÈ | </w:t>
      </w:r>
    </w:p>
    <w:p w14:paraId="7E5E4473"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aÉpÉïÿÇ - 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hÉÉïÿÈ - iÉÉxiÉåÿ - AÉmÉþÈ - zÉÇ - 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0174DB27" w14:textId="77777777" w:rsidR="005F7BAD" w:rsidRPr="00607951" w:rsidRDefault="005F7BAD" w:rsidP="00F72EC7">
      <w:pPr>
        <w:pStyle w:val="NoSpacing"/>
      </w:pPr>
    </w:p>
    <w:p w14:paraId="7B0825E1" w14:textId="05CD3276"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Íz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ÉålÉþ - iuÉÉ</w:t>
      </w:r>
      <w:r w:rsidR="00190C42"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cÉ¤ÉÑþwÉÉ - m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zr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i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m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È - Íz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ÉrÉÉÿ -</w:t>
      </w:r>
      <w:r w:rsidRPr="00607951">
        <w:rPr>
          <w:rFonts w:ascii="BRH Devanagari Extra" w:hAnsi="BRH Devanagari Extra" w:cs="BRH Devanagari Extra"/>
          <w:b/>
          <w:bCs/>
          <w:color w:val="000000"/>
          <w:sz w:val="36"/>
          <w:szCs w:val="36"/>
        </w:rPr>
        <w:t xml:space="preserve"> </w:t>
      </w:r>
    </w:p>
    <w:p w14:paraId="02A22A38"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uÉÉ - EmÉþxmÉ×zÉliÉÑ - iuÉcÉþliÉå | </w:t>
      </w:r>
    </w:p>
    <w:p w14:paraId="223A6091" w14:textId="3C9F9625"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b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ÑiÉþÈ - zÉÑcÉþrÉÈ - rÉÉÈ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MüÉÈ - iÉÉxiÉåÿ - AÉmÉþÈ - zÉÇ - </w:t>
      </w:r>
      <w:r w:rsidR="00141F60">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w:t>
      </w:r>
    </w:p>
    <w:p w14:paraId="6F56969C" w14:textId="34975353" w:rsidR="00A345D2" w:rsidRDefault="00A345D2" w:rsidP="005F7BAD">
      <w:pPr>
        <w:pStyle w:val="NoSpacing"/>
        <w:rPr>
          <w:lang w:bidi="ml-IN"/>
        </w:rPr>
      </w:pPr>
    </w:p>
    <w:p w14:paraId="2441D1F3" w14:textId="77777777" w:rsidR="001236A0" w:rsidRPr="008B15B7" w:rsidRDefault="001236A0" w:rsidP="005F7BAD">
      <w:pPr>
        <w:pStyle w:val="NoSpacing"/>
        <w:rPr>
          <w:lang w:bidi="ml-IN"/>
        </w:rPr>
      </w:pPr>
    </w:p>
    <w:p w14:paraId="67DCCB64" w14:textId="5C978C7B" w:rsidR="00A345D2" w:rsidRPr="008B15B7" w:rsidRDefault="00A345D2" w:rsidP="00E108B8">
      <w:pPr>
        <w:pStyle w:val="Heading3"/>
      </w:pPr>
      <w:bookmarkStart w:id="14" w:name="_Toc212125529"/>
      <w:r w:rsidRPr="008B15B7">
        <w:lastRenderedPageBreak/>
        <w:t>AWûiÉxrÉ uÉÉxÉxÉÈ mÉËUkÉÉlÉqÉç</w:t>
      </w:r>
      <w:bookmarkEnd w:id="14"/>
    </w:p>
    <w:p w14:paraId="1C73AAC0" w14:textId="08D4FE8C"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ËUþ iuÉÉ ÌaÉuÉïh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aÉUþ 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 pÉþuÉliÉÑ 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µÉiÉþÈ | </w:t>
      </w:r>
    </w:p>
    <w:p w14:paraId="1C6A3F0D" w14:textId="01307B46"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l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þ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Ñ¹Éþ pÉuÉl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Ñ¹þrÉÈ || </w:t>
      </w:r>
      <w:r w:rsidRPr="00C523C7">
        <w:rPr>
          <w:rFonts w:ascii="Arial" w:hAnsi="Arial" w:cs="BRH Devanagari Extra"/>
          <w:b/>
          <w:sz w:val="28"/>
          <w:szCs w:val="36"/>
          <w:lang w:bidi="ml-IN"/>
        </w:rPr>
        <w:t>6</w:t>
      </w:r>
      <w:r w:rsidRPr="00C523C7">
        <w:rPr>
          <w:rFonts w:ascii="BRH Devanagari Extra" w:hAnsi="BRH Devanagari Extra" w:cs="BRH Devanagari Extra"/>
          <w:sz w:val="36"/>
          <w:szCs w:val="36"/>
          <w:lang w:bidi="ml-IN"/>
        </w:rPr>
        <w:t xml:space="preserve"> </w:t>
      </w:r>
    </w:p>
    <w:p w14:paraId="6E82E3AF" w14:textId="2F5CF651"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ËUþ</w:t>
      </w:r>
      <w:r w:rsidR="00E60F24">
        <w:rPr>
          <w:rFonts w:ascii="BRH Devanagari Extra" w:hAnsi="BRH Devanagari Extra" w:cs="BRH Devanagari Extra"/>
          <w:b/>
          <w:bCs/>
          <w:color w:val="000000"/>
          <w:sz w:val="36"/>
          <w:szCs w:val="36"/>
        </w:rPr>
        <w:t xml:space="preserve"> - </w:t>
      </w:r>
      <w:r w:rsidRPr="00607951">
        <w:rPr>
          <w:rFonts w:ascii="BRH Devanagari Extra" w:hAnsi="BRH Devanagari Extra" w:cs="BRH Devanagari Extra"/>
          <w:b/>
          <w:bCs/>
          <w:color w:val="000000"/>
          <w:sz w:val="36"/>
          <w:szCs w:val="36"/>
        </w:rPr>
        <w:t>iuÉÉ</w:t>
      </w:r>
      <w:r w:rsidR="00E60F24"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ÌaÉUþÈ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µÉiÉþÈ | </w:t>
      </w:r>
    </w:p>
    <w:p w14:paraId="2E659DAC"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rÉÑÿÇ - AlÉÑþ - uÉ×®þrÉÈ - eÉÑ¹Éÿ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eÉÑ¹þrÉ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6</w:t>
      </w:r>
      <w:r w:rsidRPr="00607951">
        <w:rPr>
          <w:rFonts w:ascii="BRH Devanagari Extra" w:hAnsi="BRH Devanagari Extra" w:cs="BRH Devanagari Extra"/>
          <w:b/>
          <w:bCs/>
          <w:color w:val="000000"/>
          <w:sz w:val="36"/>
          <w:szCs w:val="36"/>
        </w:rPr>
        <w:t>)</w:t>
      </w:r>
    </w:p>
    <w:p w14:paraId="33C9EEC4" w14:textId="77777777" w:rsidR="005F7BAD" w:rsidRPr="008B15B7" w:rsidRDefault="005F7BAD" w:rsidP="005F7BAD">
      <w:pPr>
        <w:pStyle w:val="NoSpacing"/>
        <w:rPr>
          <w:lang w:bidi="ml-IN"/>
        </w:rPr>
      </w:pPr>
    </w:p>
    <w:p w14:paraId="33018B26" w14:textId="3734258F" w:rsidR="00A345D2" w:rsidRPr="008B15B7" w:rsidRDefault="00A345D2" w:rsidP="00E108B8">
      <w:pPr>
        <w:pStyle w:val="Heading3"/>
      </w:pPr>
      <w:bookmarkStart w:id="15" w:name="_Toc212125530"/>
      <w:r w:rsidRPr="008B15B7">
        <w:t>rÉÉ</w:t>
      </w:r>
      <w:r w:rsidR="00F9625D" w:rsidRPr="008B15B7">
        <w:t>å</w:t>
      </w:r>
      <w:r w:rsidRPr="008B15B7">
        <w:t>Y§ÉoÉlkÉlÉqÉç</w:t>
      </w:r>
      <w:bookmarkEnd w:id="15"/>
      <w:r w:rsidRPr="005E52F1">
        <w:rPr>
          <w:u w:val="none"/>
        </w:rPr>
        <w:t xml:space="preserve"> </w:t>
      </w:r>
    </w:p>
    <w:p w14:paraId="5D43F7D6" w14:textId="03FED4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5B2D5F"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387AE14" w14:textId="75C2D464" w:rsidR="00A345D2" w:rsidRPr="008B15B7" w:rsidRDefault="00153819" w:rsidP="00E60F24">
      <w:pPr>
        <w:widowControl w:val="0"/>
        <w:pBdr>
          <w:top w:val="single" w:sz="4" w:space="1" w:color="auto"/>
          <w:left w:val="single" w:sz="4" w:space="4" w:color="auto"/>
          <w:bottom w:val="single" w:sz="4" w:space="11" w:color="auto"/>
          <w:right w:val="single" w:sz="4" w:space="4" w:color="auto"/>
        </w:pBdr>
        <w:autoSpaceDE w:val="0"/>
        <w:autoSpaceDN w:val="0"/>
        <w:adjustRightInd w:val="0"/>
        <w:spacing w:after="0" w:line="264" w:lineRule="auto"/>
        <w:rPr>
          <w:rFonts w:ascii="BRH Devanagari Extra" w:hAnsi="BRH Devanagari Extra" w:cs="BRH Devanagari Extra"/>
          <w:b/>
          <w:sz w:val="40"/>
          <w:szCs w:val="40"/>
          <w:u w:val="double"/>
          <w:lang w:bidi="ml-IN"/>
        </w:rPr>
      </w:pPr>
      <w:r w:rsidRPr="008B15B7">
        <w:rPr>
          <w:rFonts w:ascii="Arial" w:hAnsi="Arial" w:cs="BRH Devanagari Extra"/>
          <w:b/>
          <w:sz w:val="28"/>
          <w:szCs w:val="40"/>
          <w:u w:val="double"/>
          <w:lang w:bidi="ml-IN"/>
        </w:rPr>
        <w:t>Expansion for -</w:t>
      </w:r>
      <w:r w:rsidR="00A345D2" w:rsidRPr="008B15B7">
        <w:rPr>
          <w:rFonts w:ascii="BRH Devanagari Extra" w:hAnsi="BRH Devanagari Extra" w:cs="BRH Devanagari Extra"/>
          <w:b/>
          <w:sz w:val="40"/>
          <w:szCs w:val="40"/>
          <w:u w:val="double"/>
          <w:lang w:bidi="ml-IN"/>
        </w:rPr>
        <w:t xml:space="preserve"> A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zÉÉxÉ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lÉ</w:t>
      </w:r>
      <w:r w:rsidR="00F9625D" w:rsidRPr="008B15B7">
        <w:rPr>
          <w:rFonts w:ascii="BRH Devanagari Extra" w:hAnsi="BRH Devanagari Extra" w:cs="BRH Devanagari Extra"/>
          <w:b/>
          <w:sz w:val="40"/>
          <w:szCs w:val="40"/>
          <w:u w:val="double"/>
          <w:lang w:bidi="ml-IN"/>
        </w:rPr>
        <w:t>å</w:t>
      </w:r>
      <w:r w:rsidR="00A345D2" w:rsidRPr="008B15B7">
        <w:rPr>
          <w:rFonts w:ascii="BRH Devanagari Extra" w:hAnsi="BRH Devanagari Extra" w:cs="BRH Devanagari Extra"/>
          <w:b/>
          <w:sz w:val="40"/>
          <w:szCs w:val="40"/>
          <w:u w:val="double"/>
          <w:lang w:bidi="ml-IN"/>
        </w:rPr>
        <w:t>irÉ</w:t>
      </w:r>
      <w:r w:rsidR="00F9625D" w:rsidRPr="008B15B7">
        <w:rPr>
          <w:rFonts w:ascii="BRH Devanagari Extra" w:hAnsi="BRH Devanagari Extra" w:cs="BRH Devanagari Extra"/>
          <w:b/>
          <w:sz w:val="40"/>
          <w:szCs w:val="40"/>
          <w:u w:val="double"/>
          <w:lang w:bidi="ml-IN"/>
        </w:rPr>
        <w:t>å</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wÉÉ</w:t>
      </w:r>
      <w:r w:rsidR="00CD1312" w:rsidRPr="008B15B7">
        <w:rPr>
          <w:rFonts w:ascii="BRH Devanagari Extra" w:hAnsi="BRH Devanagari Extra" w:cs="BRH Devanagari Extra"/>
          <w:b/>
          <w:sz w:val="40"/>
          <w:szCs w:val="40"/>
          <w:u w:val="double"/>
          <w:lang w:bidi="ml-IN"/>
        </w:rPr>
        <w:t xml:space="preserve"> </w:t>
      </w:r>
    </w:p>
    <w:p w14:paraId="572DE6DE" w14:textId="38F46A91" w:rsidR="00A345D2" w:rsidRPr="00C523C7" w:rsidRDefault="00A345D2" w:rsidP="00E60F24">
      <w:pPr>
        <w:widowControl w:val="0"/>
        <w:pBdr>
          <w:top w:val="single" w:sz="4" w:space="1" w:color="auto"/>
          <w:left w:val="single" w:sz="4" w:space="4" w:color="auto"/>
          <w:bottom w:val="single" w:sz="4" w:space="1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highlight w:val="yellow"/>
          <w:lang w:bidi="ml-IN"/>
        </w:rPr>
        <w:t>AÉ</w:t>
      </w:r>
      <w:r w:rsidR="00C05D59" w:rsidRPr="00C523C7">
        <w:rPr>
          <w:rFonts w:ascii="BRH Malayalam Extra" w:hAnsi="BRH Malayalam Extra" w:cs="BRH Devanagari Extra"/>
          <w:sz w:val="32"/>
          <w:szCs w:val="36"/>
          <w:highlight w:val="yellow"/>
          <w:lang w:bidi="ml-IN"/>
        </w:rPr>
        <w:t>–</w:t>
      </w:r>
      <w:r w:rsidRPr="00C523C7">
        <w:rPr>
          <w:rFonts w:ascii="BRH Devanagari Extra" w:hAnsi="BRH Devanagari Extra" w:cs="BRH Devanagari Extra"/>
          <w:sz w:val="36"/>
          <w:szCs w:val="36"/>
          <w:highlight w:val="yellow"/>
          <w:lang w:bidi="ml-IN"/>
        </w:rPr>
        <w:t>zÉÉxÉÉþlÉÉ</w:t>
      </w:r>
      <w:r w:rsidRPr="00C523C7">
        <w:rPr>
          <w:rFonts w:ascii="BRH Devanagari Extra" w:hAnsi="BRH Devanagari Extra" w:cs="BRH Devanagari Extra"/>
          <w:sz w:val="36"/>
          <w:szCs w:val="36"/>
          <w:lang w:bidi="ml-IN"/>
        </w:rPr>
        <w:t xml:space="preserve"> xÉÉæqÉ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Ç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ÉæpÉÉÿarÉÇ 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ÔÇ | </w:t>
      </w:r>
    </w:p>
    <w:p w14:paraId="16FEB5EE" w14:textId="49537061" w:rsidR="00A345D2" w:rsidRPr="00C523C7" w:rsidRDefault="00A345D2" w:rsidP="00E60F24">
      <w:pPr>
        <w:widowControl w:val="0"/>
        <w:pBdr>
          <w:top w:val="single" w:sz="4" w:space="1" w:color="auto"/>
          <w:left w:val="single" w:sz="4" w:space="4" w:color="auto"/>
          <w:bottom w:val="single" w:sz="4" w:space="1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UlÉÑþuÉëiÉÉ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 xÉÇ lÉþ½</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Çü | </w:t>
      </w:r>
      <w:r w:rsidR="00A03E47" w:rsidRPr="00C523C7">
        <w:rPr>
          <w:rFonts w:ascii="BRH Devanagari Extra" w:hAnsi="BRH Devanagari Extra" w:cs="BRH Devanagari Extra"/>
          <w:sz w:val="36"/>
          <w:szCs w:val="36"/>
          <w:lang w:bidi="ml-IN"/>
        </w:rPr>
        <w:t>(</w:t>
      </w:r>
      <w:r w:rsidR="00E64352" w:rsidRPr="00C523C7">
        <w:rPr>
          <w:rFonts w:ascii="Arial" w:hAnsi="Arial" w:cs="BRH Devanagari Extra"/>
          <w:b/>
          <w:sz w:val="28"/>
          <w:szCs w:val="36"/>
          <w:lang w:bidi="ml-IN"/>
        </w:rPr>
        <w:t>Ref</w:t>
      </w:r>
      <w:r w:rsidR="00E64352" w:rsidRPr="00C523C7">
        <w:rPr>
          <w:rFonts w:ascii="BRH Devanagari Extra" w:hAnsi="BRH Devanagari Extra" w:cs="BRH Devanagari Extra"/>
          <w:sz w:val="36"/>
          <w:szCs w:val="36"/>
          <w:lang w:bidi="ml-IN"/>
        </w:rPr>
        <w:t xml:space="preserve"> </w:t>
      </w:r>
      <w:r w:rsidR="00153819" w:rsidRPr="00C523C7">
        <w:rPr>
          <w:rFonts w:ascii="Arial" w:hAnsi="Arial" w:cs="BRH Devanagari Extra"/>
          <w:b/>
          <w:sz w:val="28"/>
          <w:szCs w:val="36"/>
          <w:lang w:bidi="ml-IN"/>
        </w:rPr>
        <w:t>TS</w:t>
      </w:r>
      <w:r w:rsidRPr="00C523C7">
        <w:rPr>
          <w:rFonts w:ascii="BRH Devanagari Extra" w:hAnsi="BRH Devanagari Extra" w:cs="BRH Devanagari Extra"/>
          <w:sz w:val="36"/>
          <w:szCs w:val="36"/>
          <w:lang w:bidi="ml-IN"/>
        </w:rPr>
        <w:t xml:space="preserve"> </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w:t>
      </w:r>
      <w:r w:rsidRPr="00C523C7">
        <w:rPr>
          <w:rFonts w:ascii="Arial" w:hAnsi="Arial" w:cs="BRH Devanagari Extra"/>
          <w:b/>
          <w:sz w:val="28"/>
          <w:szCs w:val="36"/>
          <w:lang w:bidi="ml-IN"/>
        </w:rPr>
        <w:t>10</w:t>
      </w:r>
      <w:r w:rsidRPr="00C523C7">
        <w:rPr>
          <w:rFonts w:ascii="BRH Devanagari Extra" w:hAnsi="BRH Devanagari Extra" w:cs="BRH Devanagari Extra"/>
          <w:sz w:val="36"/>
          <w:szCs w:val="36"/>
          <w:lang w:bidi="ml-IN"/>
        </w:rPr>
        <w:t>.</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 xml:space="preserve">) </w:t>
      </w:r>
    </w:p>
    <w:p w14:paraId="33A3A60B" w14:textId="77777777" w:rsidR="005F7BAD" w:rsidRPr="00607951" w:rsidRDefault="005F7BAD" w:rsidP="00E60F24">
      <w:pPr>
        <w:widowControl w:val="0"/>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ÉÉxÉÉþlÉÉ - xÉ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ÉÇ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xÉÉæpÉÉÿarÉÇ - 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ÉÔÇ | </w:t>
      </w:r>
    </w:p>
    <w:p w14:paraId="2825BF61" w14:textId="77777777" w:rsidR="005F7BAD" w:rsidRDefault="005F7BAD" w:rsidP="00E60F24">
      <w:pPr>
        <w:widowControl w:val="0"/>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lÉåÈ - AlÉÑþuÉëiÉÉ - p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uÉÉ - xÉ³Éþ½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rÉþ - MÇü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w:t>
      </w:r>
    </w:p>
    <w:p w14:paraId="1F3241A7" w14:textId="77777777" w:rsidR="00F72EC7" w:rsidRDefault="00F72EC7" w:rsidP="001236A0">
      <w:bookmarkStart w:id="16" w:name="_Toc212125531"/>
    </w:p>
    <w:p w14:paraId="449638C9" w14:textId="250A5B66" w:rsidR="00A345D2" w:rsidRPr="008B15B7" w:rsidRDefault="00A345D2" w:rsidP="00E108B8">
      <w:pPr>
        <w:pStyle w:val="Heading3"/>
      </w:pPr>
      <w:r w:rsidRPr="008B15B7">
        <w:t>AÎalÉqÉprÉÉlÉrÉlÉqÉç</w:t>
      </w:r>
      <w:bookmarkEnd w:id="16"/>
    </w:p>
    <w:p w14:paraId="520D623E" w14:textId="2F19430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ÉÉ iu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lÉþrÉ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û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½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µÉlÉÉæÿ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uÉþWûiÉ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j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lÉ | </w:t>
      </w:r>
    </w:p>
    <w:p w14:paraId="667EBB97" w14:textId="71C267B3"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ÉlÉç aÉþcNû a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mÉþ¦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jÉÉÅ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zÉl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uÉÇ Æ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qÉÉuÉþSÉÍxÉ || </w:t>
      </w:r>
      <w:r w:rsidRPr="00C523C7">
        <w:rPr>
          <w:rFonts w:ascii="Arial" w:hAnsi="Arial" w:cs="BRH Devanagari Extra"/>
          <w:b/>
          <w:sz w:val="28"/>
          <w:szCs w:val="36"/>
          <w:lang w:bidi="ml-IN"/>
        </w:rPr>
        <w:t>8</w:t>
      </w:r>
      <w:r w:rsidRPr="00C523C7">
        <w:rPr>
          <w:rFonts w:ascii="BRH Devanagari Extra" w:hAnsi="BRH Devanagari Extra" w:cs="BRH Devanagari Extra"/>
          <w:sz w:val="36"/>
          <w:szCs w:val="36"/>
          <w:lang w:bidi="ml-IN"/>
        </w:rPr>
        <w:tab/>
      </w:r>
    </w:p>
    <w:p w14:paraId="5DB04C70" w14:textId="77777777" w:rsidR="00F72EC7" w:rsidRPr="00C523C7" w:rsidRDefault="00F72EC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94643F6" w14:textId="1E885A07" w:rsidR="005F7BAD" w:rsidRPr="00951C27"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lastRenderedPageBreak/>
        <w:t>mÉÔ</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ÉÉ iuÉÉÿ - C</w:t>
      </w:r>
      <w:r w:rsidR="0086710E"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Éå lÉþrÉiÉÑ - Wûxi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aÉ×½þ - 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ÍµÉlÉÉæÿ - iu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mÉëuÉþWûiÉÉÇ - UjÉåþlÉ | </w:t>
      </w:r>
    </w:p>
    <w:p w14:paraId="7598EED6" w14:textId="24CDFBC5" w:rsidR="005F7BAD" w:rsidRPr="00607951" w:rsidRDefault="005F7BAD" w:rsidP="0086710E">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ûÉlÉç aÉþcNû - 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ûmÉþ¦ÉÏ - rÉjÉÉ</w:t>
      </w:r>
      <w:r w:rsidR="0086710E" w:rsidRPr="00951C27">
        <w:rPr>
          <w:rFonts w:ascii="BRH Devanagari Extra" w:hAnsi="BRH Devanagari Extra" w:cs="BRH Devanagari Extra"/>
          <w:b/>
          <w:bCs/>
          <w:sz w:val="36"/>
          <w:szCs w:val="36"/>
          <w:lang w:bidi="ml-IN"/>
        </w:rPr>
        <w:t>Å</w:t>
      </w:r>
      <w:r w:rsidRPr="00951C27">
        <w:rPr>
          <w:rFonts w:ascii="BRH Devanagari Extra" w:hAnsi="BRH Devanagari Extra" w:cs="BRH Devanagari Extra"/>
          <w:b/>
          <w:bCs/>
          <w:color w:val="000000"/>
          <w:sz w:val="36"/>
          <w:szCs w:val="36"/>
        </w:rPr>
        <w:t>xÉþÈ - 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ÍzÉlÉÏ</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iuÉÇ - Ì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SjÉÿÇ - AÉuÉþSÉÍxÉ | (</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2</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4</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8</w:t>
      </w:r>
      <w:r w:rsidRPr="00951C27">
        <w:rPr>
          <w:rFonts w:ascii="BRH Devanagari Extra" w:hAnsi="BRH Devanagari Extra" w:cs="BRH Devanagari Extra"/>
          <w:b/>
          <w:bCs/>
          <w:color w:val="000000"/>
          <w:sz w:val="36"/>
          <w:szCs w:val="36"/>
        </w:rPr>
        <w:t>)</w:t>
      </w:r>
    </w:p>
    <w:p w14:paraId="271E3905" w14:textId="77777777" w:rsidR="005F7BAD" w:rsidRPr="008B15B7" w:rsidRDefault="005F7BAD" w:rsidP="005F7BAD">
      <w:pPr>
        <w:pStyle w:val="NoSpacing"/>
        <w:rPr>
          <w:lang w:bidi="ml-IN"/>
        </w:rPr>
      </w:pPr>
    </w:p>
    <w:p w14:paraId="26EF6C3E" w14:textId="0BAD284D"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i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5A20A1"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6111C0B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FE47189" w14:textId="57B96B17" w:rsidR="00FB0661" w:rsidRDefault="00FB0661" w:rsidP="00FB0661"/>
    <w:p w14:paraId="7F4E2473" w14:textId="63A89F76" w:rsidR="00FB0661" w:rsidRDefault="00FB0661" w:rsidP="00FB0661"/>
    <w:p w14:paraId="56FA5DFD" w14:textId="4CE74876" w:rsidR="00FB0661" w:rsidRDefault="00FB0661" w:rsidP="00FB0661"/>
    <w:p w14:paraId="5FD3AB4F" w14:textId="00CA793C" w:rsidR="00FB0661" w:rsidRDefault="00FB0661" w:rsidP="00FB0661"/>
    <w:p w14:paraId="729994D9" w14:textId="323E9A75" w:rsidR="00FB0661" w:rsidRDefault="00FB0661" w:rsidP="00FB0661"/>
    <w:p w14:paraId="011630BA" w14:textId="77777777" w:rsidR="005F7BAD" w:rsidRDefault="005F7BAD" w:rsidP="00FB0661"/>
    <w:p w14:paraId="0BD86542" w14:textId="77777777" w:rsidR="005F7BAD" w:rsidRDefault="005F7BAD" w:rsidP="00FB0661"/>
    <w:p w14:paraId="3840AFC9" w14:textId="77777777" w:rsidR="005F7BAD" w:rsidRDefault="005F7BAD" w:rsidP="00FB0661"/>
    <w:p w14:paraId="579368B9" w14:textId="77777777" w:rsidR="005F7BAD" w:rsidRDefault="005F7BAD" w:rsidP="00FB0661"/>
    <w:p w14:paraId="2DAF86B2" w14:textId="77777777" w:rsidR="005F7BAD" w:rsidRDefault="005F7BAD" w:rsidP="00FB0661"/>
    <w:p w14:paraId="4388BCC5" w14:textId="77777777" w:rsidR="005F7BAD" w:rsidRDefault="005F7BAD" w:rsidP="00FB0661"/>
    <w:p w14:paraId="7BA1EEA6" w14:textId="77777777" w:rsidR="00C523C7" w:rsidRDefault="00C523C7" w:rsidP="00FB0661"/>
    <w:p w14:paraId="0188DD89" w14:textId="77777777" w:rsidR="005F7BAD" w:rsidRDefault="005F7BAD" w:rsidP="00FB0661"/>
    <w:p w14:paraId="26B85625" w14:textId="6C6540A5" w:rsidR="00FB0661" w:rsidRDefault="00FB0661" w:rsidP="00FB0661"/>
    <w:p w14:paraId="394F4019" w14:textId="77777777" w:rsidR="00F72EC7" w:rsidRDefault="00F72EC7" w:rsidP="00FB0661"/>
    <w:p w14:paraId="27B0EDE0" w14:textId="77777777" w:rsidR="00F72EC7" w:rsidRDefault="00F72EC7" w:rsidP="00FB0661"/>
    <w:p w14:paraId="77082E11" w14:textId="77777777" w:rsidR="00F72EC7" w:rsidRDefault="00F72EC7" w:rsidP="00FB0661"/>
    <w:p w14:paraId="1133063F" w14:textId="77777777" w:rsidR="00F72EC7" w:rsidRDefault="00F72EC7" w:rsidP="00FB0661"/>
    <w:p w14:paraId="036DF7AD" w14:textId="77777777" w:rsidR="00FB0661" w:rsidRDefault="00FB0661" w:rsidP="00FB0661"/>
    <w:p w14:paraId="23FF03EB" w14:textId="64655E6D" w:rsidR="00A345D2" w:rsidRPr="008B15B7" w:rsidRDefault="00A345D2" w:rsidP="00E108B8">
      <w:pPr>
        <w:pStyle w:val="Heading2"/>
      </w:pPr>
      <w:bookmarkStart w:id="17" w:name="_Toc212125532"/>
      <w:r w:rsidRPr="008B15B7">
        <w:lastRenderedPageBreak/>
        <w:t>AÉerÉpÉÉaÉÉliÉ</w:t>
      </w:r>
      <w:r w:rsidR="00F9625D" w:rsidRPr="008B15B7">
        <w:t>å</w:t>
      </w:r>
      <w:r w:rsidRPr="008B15B7">
        <w:t xml:space="preserve"> AÍpÉqÉl§ÉhÉqÉç</w:t>
      </w:r>
      <w:bookmarkEnd w:id="17"/>
    </w:p>
    <w:p w14:paraId="094602F9" w14:textId="108EF34A" w:rsidR="00A345D2" w:rsidRPr="008B15B7" w:rsidRDefault="00A345D2" w:rsidP="00E108B8">
      <w:pPr>
        <w:pStyle w:val="Heading3"/>
      </w:pPr>
      <w:bookmarkStart w:id="18" w:name="_Toc212125533"/>
      <w:r w:rsidRPr="008B15B7">
        <w:t>AÉerÉpÉÉaÉÉliÉ</w:t>
      </w:r>
      <w:r w:rsidR="00F9625D" w:rsidRPr="008B15B7">
        <w:t>å</w:t>
      </w:r>
      <w:r w:rsidRPr="008B15B7">
        <w:t xml:space="preserve"> AÍpÉqÉl§ÉhÉqÉç</w:t>
      </w:r>
      <w:bookmarkEnd w:id="18"/>
    </w:p>
    <w:p w14:paraId="5DECD190" w14:textId="77C1081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qÉþÈ mÉë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ÌuÉþÌuÉ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É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 ÌuÉþÌuÉ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þUÈ | </w:t>
      </w:r>
    </w:p>
    <w:p w14:paraId="6130699C" w14:textId="27F12ADF"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Ï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¹</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ÌiÉþx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ÏrÉþx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qÉlÉÑw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ÉÈ ||</w:t>
      </w:r>
      <w:r w:rsidR="00BE69D7" w:rsidRPr="00C523C7">
        <w:rPr>
          <w:rFonts w:ascii="BRH Devanagari Extra" w:hAnsi="BRH Devanagari Extra" w:cs="BRH Devanagari Extra"/>
          <w:sz w:val="36"/>
          <w:szCs w:val="36"/>
          <w:lang w:bidi="ml-IN"/>
        </w:rPr>
        <w:t xml:space="preserve"> </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 xml:space="preserve"> </w:t>
      </w:r>
    </w:p>
    <w:p w14:paraId="19507FE2" w14:textId="77777777" w:rsidR="00A345D2" w:rsidRPr="00F72EC7" w:rsidRDefault="00A345D2" w:rsidP="00F72EC7">
      <w:pPr>
        <w:pStyle w:val="NoSpacing"/>
      </w:pPr>
    </w:p>
    <w:p w14:paraId="4046BE65" w14:textId="4675E5E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ÅSSSè aÉ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ïrÉþ aÉ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 ÅSþS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ÿ | </w:t>
      </w:r>
    </w:p>
    <w:p w14:paraId="7502F27E" w14:textId="4E5725F0"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rÉÇ cÉþ m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ÉÉþSÉ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Uç qÉ½</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j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qÉÉqÉç || </w:t>
      </w:r>
      <w:r w:rsidRPr="00C523C7">
        <w:rPr>
          <w:rFonts w:ascii="Arial" w:hAnsi="Arial" w:cs="BRH Devanagari Extra"/>
          <w:b/>
          <w:sz w:val="28"/>
          <w:szCs w:val="36"/>
          <w:lang w:bidi="ml-IN"/>
        </w:rPr>
        <w:t>2</w:t>
      </w:r>
      <w:r w:rsidRPr="00C523C7">
        <w:rPr>
          <w:rFonts w:ascii="BRH Devanagari Extra" w:hAnsi="BRH Devanagari Extra" w:cs="BRH Devanagari Extra"/>
          <w:sz w:val="36"/>
          <w:szCs w:val="36"/>
          <w:lang w:bidi="ml-IN"/>
        </w:rPr>
        <w:t xml:space="preserve"> </w:t>
      </w:r>
    </w:p>
    <w:p w14:paraId="7FFACB7F"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ÉåqÉþÈ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È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È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E¨ÉþUÈ | </w:t>
      </w:r>
    </w:p>
    <w:p w14:paraId="50D77937" w14:textId="09105755"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Ïr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¹åÿ - mÉÌiÉþÈ - 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ÏrÉþxiÉå - 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eÉÉÈ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p>
    <w:p w14:paraId="75521223" w14:textId="77777777" w:rsidR="005F7BAD" w:rsidRPr="00607951" w:rsidRDefault="005F7BAD" w:rsidP="005F7BAD">
      <w:pPr>
        <w:pStyle w:val="NoSpacing"/>
      </w:pPr>
    </w:p>
    <w:p w14:paraId="688EBCC7" w14:textId="46CFE84A"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xÉÉåqÉþÈ - 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S</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S</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ç</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k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ÉÉïrÉþ - 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k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ÉïÈ - A</w:t>
      </w:r>
      <w:r w:rsidR="00F15263"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S</w:t>
      </w:r>
      <w:r w:rsidR="00F15263"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S</w:t>
      </w:r>
      <w:r w:rsidR="00F15263"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w:t>
      </w:r>
      <w:r w:rsidR="00F15263"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ç - 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alÉrÉåÿ |</w:t>
      </w:r>
      <w:r w:rsidRPr="00607951">
        <w:rPr>
          <w:rFonts w:ascii="BRH Devanagari Extra" w:hAnsi="BRH Devanagari Extra" w:cs="BRH Devanagari Extra"/>
          <w:b/>
          <w:bCs/>
          <w:color w:val="000000"/>
          <w:sz w:val="36"/>
          <w:szCs w:val="36"/>
        </w:rPr>
        <w:t xml:space="preserve"> </w:t>
      </w:r>
    </w:p>
    <w:p w14:paraId="299D7E6A"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rÉgcÉþ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w:t>
      </w:r>
      <w:r w:rsidRPr="00607951">
        <w:rPr>
          <w:rFonts w:ascii="BRH Devanagari Extra" w:hAnsi="BRH Devanagari Extra" w:cs="BRH Devanagari Extra"/>
          <w:b/>
          <w:bCs/>
          <w:color w:val="000000"/>
          <w:sz w:val="28"/>
          <w:szCs w:val="36"/>
        </w:rPr>
        <w:t>ò</w:t>
      </w:r>
      <w:r w:rsidRPr="00607951">
        <w:rPr>
          <w:rFonts w:ascii="BRH Devanagari Extra" w:hAnsi="BRH Devanagari Extra" w:cs="BRH Devanagari Extra"/>
          <w:b/>
          <w:bCs/>
          <w:color w:val="000000"/>
          <w:sz w:val="36"/>
          <w:szCs w:val="36"/>
        </w:rPr>
        <w:t>¶Éþ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È - qÉ½ÿÇ - AjÉÉåþ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qÉÉÇ || </w:t>
      </w:r>
    </w:p>
    <w:p w14:paraId="46ED0612" w14:textId="0BFAA520"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2</w:t>
      </w:r>
      <w:r w:rsidRPr="00607951">
        <w:rPr>
          <w:rFonts w:ascii="BRH Devanagari RN" w:hAnsi="BRH Devanagari RN" w:cs="BRH Devanagari RN"/>
          <w:b/>
          <w:bCs/>
          <w:color w:val="000000"/>
          <w:sz w:val="36"/>
          <w:szCs w:val="36"/>
        </w:rPr>
        <w:t>)</w:t>
      </w:r>
    </w:p>
    <w:p w14:paraId="0D1DC8C2" w14:textId="63292386" w:rsidR="00A345D2" w:rsidRPr="008B15B7" w:rsidRDefault="00A345D2" w:rsidP="00E108B8">
      <w:pPr>
        <w:pStyle w:val="Heading3"/>
      </w:pPr>
      <w:bookmarkStart w:id="19" w:name="_Toc212125534"/>
      <w:r w:rsidRPr="008B15B7">
        <w:t>mÉÉÍhÉaÉëWûhÉqÉl§ÉÉ</w:t>
      </w:r>
      <w:r w:rsidRPr="00802DC3">
        <w:rPr>
          <w:u w:val="none"/>
        </w:rPr>
        <w:t>È</w:t>
      </w:r>
      <w:bookmarkEnd w:id="19"/>
      <w:r w:rsidRPr="00802DC3">
        <w:rPr>
          <w:u w:val="none"/>
        </w:rPr>
        <w:tab/>
      </w:r>
    </w:p>
    <w:p w14:paraId="4AAB6D0E" w14:textId="6BE98BF8"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hÉÉÍqÉþ 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mÉëe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û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qÉr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irÉÉþ e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SþÌ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Uç rÉjÉÉÅxÉþÈ | </w:t>
      </w:r>
    </w:p>
    <w:p w14:paraId="2D837CDE" w14:textId="1D64F60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pÉa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Ar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 xÉþ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 mÉÑUþÎ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ç qÉ½þÇ iuÉÉÅSÒ</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ÉïUç.WûþmÉirÉÉrÉ 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uÉÉÈ || </w:t>
      </w:r>
      <w:r w:rsidRPr="00C523C7">
        <w:rPr>
          <w:rFonts w:ascii="Arial" w:hAnsi="Arial" w:cs="BRH Devanagari Extra"/>
          <w:b/>
          <w:sz w:val="28"/>
          <w:szCs w:val="36"/>
          <w:lang w:bidi="ml-IN"/>
        </w:rPr>
        <w:t>3</w:t>
      </w:r>
      <w:r w:rsidRPr="00C523C7">
        <w:rPr>
          <w:rFonts w:ascii="BRH Devanagari Extra" w:hAnsi="BRH Devanagari Extra" w:cs="BRH Devanagari Extra"/>
          <w:sz w:val="36"/>
          <w:szCs w:val="36"/>
          <w:lang w:bidi="ml-IN"/>
        </w:rPr>
        <w:t xml:space="preserve"> </w:t>
      </w:r>
    </w:p>
    <w:p w14:paraId="285A0EC4" w14:textId="77777777" w:rsidR="00A345D2" w:rsidRPr="008B15B7" w:rsidRDefault="00A345D2" w:rsidP="005A20A1">
      <w:pPr>
        <w:pStyle w:val="NoSpacing"/>
        <w:rPr>
          <w:lang w:bidi="ml-IN"/>
        </w:rPr>
      </w:pPr>
    </w:p>
    <w:p w14:paraId="21F53EEF" w14:textId="6A119E0E" w:rsidR="00A345D2" w:rsidRPr="00141F6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41F60">
        <w:rPr>
          <w:rFonts w:ascii="BRH Devanagari Extra" w:hAnsi="BRH Devanagari Extra" w:cs="BRH Devanagari Extra"/>
          <w:sz w:val="36"/>
          <w:szCs w:val="36"/>
          <w:lang w:bidi="ml-IN"/>
        </w:rPr>
        <w:t>i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 xml:space="preserve"> Wû</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mÉÔu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ï</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eÉlÉÉþxÉÉ</w:t>
      </w:r>
      <w:r w:rsidR="00F9625D" w:rsidRPr="00141F60">
        <w:rPr>
          <w:rFonts w:ascii="BRH Devanagari Extra" w:hAnsi="BRH Devanagari Extra" w:cs="BRH Devanagari Extra"/>
          <w:sz w:val="36"/>
          <w:szCs w:val="36"/>
          <w:lang w:bidi="ml-IN"/>
        </w:rPr>
        <w:t>å</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rÉ§Éþ mÉÔuÉï</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uÉWû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þ ÌWû</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iÉÉÈ | </w:t>
      </w:r>
    </w:p>
    <w:p w14:paraId="587C2679" w14:textId="43B2B22C" w:rsidR="00FD06E7"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141F60">
        <w:rPr>
          <w:rFonts w:ascii="BRH Devanagari Extra" w:hAnsi="BRH Devanagari Extra" w:cs="BRH Devanagari Extra"/>
          <w:sz w:val="36"/>
          <w:szCs w:val="36"/>
          <w:lang w:bidi="ml-IN"/>
        </w:rPr>
        <w:t>qÉÔ</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ï</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luÉÉlÉç. rÉ§Éþ xÉÉæpÉë</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uÉÈ mÉÔuÉ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ïþ S</w:t>
      </w:r>
      <w:r w:rsidR="00F9625D" w:rsidRPr="00141F60">
        <w:rPr>
          <w:rFonts w:ascii="BRH Devanagari Extra" w:hAnsi="BRH Devanagari Extra" w:cs="BRH Devanagari Extra"/>
          <w:sz w:val="36"/>
          <w:szCs w:val="36"/>
          <w:lang w:bidi="ml-IN"/>
        </w:rPr>
        <w:t>å</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u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prÉ</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AÉÅiÉþmÉiÉç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p>
    <w:p w14:paraId="2DDCCD05" w14:textId="77777777" w:rsidR="00A345D2" w:rsidRPr="008B15B7" w:rsidRDefault="00A345D2" w:rsidP="00FD06E7">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 xml:space="preserve"> </w:t>
      </w:r>
    </w:p>
    <w:p w14:paraId="0AB20339" w14:textId="250A687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lastRenderedPageBreak/>
        <w:t>xÉUþxu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SqÉþ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ÑpÉþa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ÉÎeÉþlÉÏuÉÌiÉ | </w:t>
      </w:r>
    </w:p>
    <w:p w14:paraId="6A326358" w14:textId="118B2F2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iÉÉÇ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µÉþxrÉ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xrÉþ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ÉrÉÉþqÉxrÉa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È </w:t>
      </w:r>
      <w:proofErr w:type="gramStart"/>
      <w:r w:rsidRPr="00C523C7">
        <w:rPr>
          <w:rFonts w:ascii="BRH Devanagari Extra" w:hAnsi="BRH Devanagari Extra" w:cs="BRH Devanagari Extra"/>
          <w:sz w:val="36"/>
          <w:szCs w:val="36"/>
          <w:lang w:bidi="ml-IN"/>
        </w:rPr>
        <w:t>( )</w:t>
      </w:r>
      <w:proofErr w:type="gramEnd"/>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5</w:t>
      </w:r>
      <w:r w:rsidRPr="00C523C7">
        <w:rPr>
          <w:rFonts w:ascii="BRH Devanagari Extra" w:hAnsi="BRH Devanagari Extra" w:cs="BRH Devanagari Extra"/>
          <w:sz w:val="36"/>
          <w:szCs w:val="36"/>
          <w:lang w:bidi="ml-IN"/>
        </w:rPr>
        <w:t xml:space="preserve"> </w:t>
      </w:r>
    </w:p>
    <w:p w14:paraId="3CFDA83D" w14:textId="77777777" w:rsidR="005F7BAD" w:rsidRPr="00C523C7" w:rsidRDefault="005F7BAD" w:rsidP="005F7BAD">
      <w:pPr>
        <w:pStyle w:val="NoSpacing"/>
        <w:rPr>
          <w:sz w:val="20"/>
          <w:szCs w:val="20"/>
          <w:lang w:bidi="ml-IN"/>
        </w:rPr>
      </w:pPr>
    </w:p>
    <w:p w14:paraId="2A1A054E" w14:textId="6855808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 LÌiÉþ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S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Éu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Sz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uÉþqÉÉlÉÈ | </w:t>
      </w:r>
    </w:p>
    <w:p w14:paraId="434A4F1D" w14:textId="16D0D3D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ÌWûUþhrÉWûxiÉ Lå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qÉÈ xÉ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lqÉþlÉxÉÇ M×üh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iÉÑ || </w:t>
      </w:r>
      <w:r w:rsidRPr="00C523C7">
        <w:rPr>
          <w:rFonts w:ascii="Arial" w:hAnsi="Arial" w:cs="BRH Devanagari Extra"/>
          <w:b/>
          <w:sz w:val="28"/>
          <w:szCs w:val="36"/>
          <w:lang w:bidi="ml-IN"/>
        </w:rPr>
        <w:t>6</w:t>
      </w:r>
      <w:r w:rsidRPr="00C523C7">
        <w:rPr>
          <w:rFonts w:ascii="BRH Devanagari Extra" w:hAnsi="BRH Devanagari Extra" w:cs="BRH Devanagari Extra"/>
          <w:sz w:val="36"/>
          <w:szCs w:val="36"/>
          <w:lang w:bidi="ml-IN"/>
        </w:rPr>
        <w:t xml:space="preserve"> </w:t>
      </w:r>
    </w:p>
    <w:p w14:paraId="3E6890E8"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hÉÉÍqÉþ iÉ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iuÉÉrÉþ - WûxiÉÿÇ - qÉrÉÉÿ - mÉirÉÉÿ -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SþÌ¹È - rÉjÉÉÅxÉþÈ | </w:t>
      </w:r>
    </w:p>
    <w:p w14:paraId="2EDA780E"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pÉa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 mÉÑUþÎlkÉÈ - qÉ½þliuÉ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Ò</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È - </w:t>
      </w:r>
    </w:p>
    <w:p w14:paraId="4C8BE4AE" w14:textId="0B9A05BA"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ÉUç.WûþmÉirÉÉrÉ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p>
    <w:p w14:paraId="2DD0BD3B" w14:textId="77777777" w:rsidR="005F7BAD" w:rsidRPr="00607951" w:rsidRDefault="005F7BAD" w:rsidP="005F7BAD">
      <w:pPr>
        <w:pStyle w:val="NoSpacing"/>
      </w:pPr>
    </w:p>
    <w:p w14:paraId="3BF847FE"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å Wûþ - mÉÔuÉåïÿ - eÉlÉÉþxÉÈ - rÉ§Éþ - m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ûþÈ - Ì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ÉÈ | </w:t>
      </w:r>
    </w:p>
    <w:p w14:paraId="3EEEA0A8" w14:textId="4B1E7438" w:rsidR="005F7BAD" w:rsidRPr="00607951" w:rsidRDefault="005F7BAD" w:rsidP="005F7BAD">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uÉÉlÉç - rÉ§Éþ - xÉ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È - mÉÔuÉïþÈ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åprÉþÈ - AÉÅiÉþmÉi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63962E83" w14:textId="77777777" w:rsidR="005F7BAD" w:rsidRPr="00607951" w:rsidRDefault="005F7BAD" w:rsidP="005F7BAD">
      <w:pPr>
        <w:pStyle w:val="NoSpacing"/>
      </w:pPr>
    </w:p>
    <w:p w14:paraId="13833D7F"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 xml:space="preserve">xÉUþxuÉÌiÉ - mÉëåSqÉþuÉ - xÉÑpÉþaÉå - uÉÉÎeÉþlÉÏuÉÌiÉ | </w:t>
      </w:r>
    </w:p>
    <w:p w14:paraId="2CDAE5D0"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ÉliuÉÉÿ - ÌuÉµÉþxrÉ - p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xrÉþ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ÉÉrÉÉþqÉÍx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w:t>
      </w:r>
    </w:p>
    <w:p w14:paraId="64AF2AA3" w14:textId="77777777" w:rsidR="005F7BAD" w:rsidRPr="00607951" w:rsidRDefault="005F7BAD" w:rsidP="005F7BAD">
      <w:pPr>
        <w:pStyle w:val="NoSpacing"/>
      </w:pPr>
    </w:p>
    <w:p w14:paraId="2F039365"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 LÌiÉþ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SzÉþÈ - xÉuÉÉïÿÈ - ÌSzÉþÈ - AlÉÑþ - mÉuÉþqÉÉlÉÈ | </w:t>
      </w:r>
    </w:p>
    <w:p w14:paraId="553193C7" w14:textId="68CE3D9C"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ÌWûUþhrÉWûxiÉÈ - L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qÉÈ - xÉ iuÉÉÿ - qÉlqÉþlÉxÉÇ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2</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6</w:t>
      </w:r>
      <w:r w:rsidRPr="00607951">
        <w:rPr>
          <w:rFonts w:ascii="BRH Devanagari RN" w:hAnsi="BRH Devanagari RN" w:cs="BRH Devanagari RN"/>
          <w:b/>
          <w:bCs/>
          <w:color w:val="000000"/>
          <w:sz w:val="36"/>
          <w:szCs w:val="36"/>
        </w:rPr>
        <w:t>)</w:t>
      </w:r>
    </w:p>
    <w:p w14:paraId="3B00A65C" w14:textId="77777777" w:rsidR="005F7BAD" w:rsidRDefault="005F7BA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E403567" w14:textId="77777777" w:rsidR="00C523C7" w:rsidRDefault="00C523C7" w:rsidP="002047D8">
      <w:pPr>
        <w:rPr>
          <w:rFonts w:ascii="Arial" w:hAnsi="Arial"/>
          <w:sz w:val="32"/>
        </w:rPr>
      </w:pPr>
    </w:p>
    <w:p w14:paraId="14C9D3D8" w14:textId="6BC54B4D" w:rsidR="00A345D2" w:rsidRPr="008B15B7" w:rsidRDefault="00A345D2" w:rsidP="00E108B8">
      <w:pPr>
        <w:pStyle w:val="Heading3"/>
      </w:pPr>
      <w:bookmarkStart w:id="20" w:name="_Toc212125535"/>
      <w:r w:rsidRPr="008B15B7">
        <w:lastRenderedPageBreak/>
        <w:t>xÉmiÉmÉSÉÍpÉmÉë¢üqÉhÉqÉç</w:t>
      </w:r>
      <w:bookmarkEnd w:id="20"/>
    </w:p>
    <w:p w14:paraId="1DD0C3D0" w14:textId="354FD14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LMüþÍ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iÉÑ</w:t>
      </w:r>
      <w:r w:rsidR="00C05D59" w:rsidRPr="00C523C7">
        <w:rPr>
          <w:rFonts w:ascii="BRH Malayalam Extra" w:hAnsi="BRH Malayalam Extra" w:cs="BRH Devanagari Extra"/>
          <w:sz w:val="32"/>
          <w:szCs w:val="36"/>
          <w:lang w:bidi="ml-IN"/>
        </w:rPr>
        <w:t>–</w:t>
      </w:r>
      <w:r w:rsidR="0003059A" w:rsidRPr="00C523C7">
        <w:rPr>
          <w:rFonts w:ascii="BRH Malayalam Extra" w:hAnsi="BRH Malayalam Extra" w:cs="BRH Devanagari Extra"/>
          <w:sz w:val="36"/>
          <w:szCs w:val="36"/>
          <w:lang w:bidi="ml-IN"/>
        </w:rPr>
        <w:t xml:space="preserve"> </w:t>
      </w:r>
      <w:r w:rsidRPr="00C523C7">
        <w:rPr>
          <w:rFonts w:ascii="Arial" w:hAnsi="Arial" w:cs="BRH Devanagari Extra"/>
          <w:b/>
          <w:sz w:val="28"/>
          <w:szCs w:val="36"/>
          <w:lang w:bidi="ml-IN"/>
        </w:rPr>
        <w:t>7</w:t>
      </w:r>
      <w:r w:rsidRPr="00C523C7">
        <w:rPr>
          <w:rFonts w:ascii="BRH Devanagari Extra" w:hAnsi="BRH Devanagari Extra" w:cs="BRH Devanagari Extra"/>
          <w:sz w:val="36"/>
          <w:szCs w:val="36"/>
          <w:lang w:bidi="ml-IN"/>
        </w:rPr>
        <w:t xml:space="preserve">, </w:t>
      </w:r>
    </w:p>
    <w:p w14:paraId="6CF4BAD5" w14:textId="13063F7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²</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F</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ï </w:t>
      </w:r>
      <w:r w:rsidRPr="00C523C7">
        <w:rPr>
          <w:rFonts w:ascii="Arial" w:hAnsi="Arial" w:cs="BRH Devanagari Extra"/>
          <w:b/>
          <w:sz w:val="28"/>
          <w:szCs w:val="36"/>
          <w:lang w:bidi="ml-IN"/>
        </w:rPr>
        <w:t>8</w:t>
      </w:r>
      <w:r w:rsidRPr="00C523C7">
        <w:rPr>
          <w:rFonts w:ascii="BRH Devanagari Extra" w:hAnsi="BRH Devanagari Extra" w:cs="BRH Devanagari Extra"/>
          <w:sz w:val="36"/>
          <w:szCs w:val="36"/>
          <w:lang w:bidi="ml-IN"/>
        </w:rPr>
        <w:t>*, §ÉÏÍhÉþ u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ÉrÉþ </w:t>
      </w:r>
      <w:r w:rsidRPr="00C523C7">
        <w:rPr>
          <w:rFonts w:ascii="Arial" w:hAnsi="Arial" w:cs="BRH Devanagari Extra"/>
          <w:b/>
          <w:sz w:val="28"/>
          <w:szCs w:val="36"/>
          <w:lang w:bidi="ml-IN"/>
        </w:rPr>
        <w:t>9</w:t>
      </w:r>
      <w:r w:rsidRPr="00C523C7">
        <w:rPr>
          <w:rFonts w:ascii="BRH Devanagari Extra" w:hAnsi="BRH Devanagari Extra" w:cs="BRH Devanagari Extra"/>
          <w:sz w:val="36"/>
          <w:szCs w:val="36"/>
          <w:lang w:bidi="ml-IN"/>
        </w:rPr>
        <w:t>*,</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pÉuÉÉrÉ</w:t>
      </w:r>
      <w:r w:rsidR="00C05D59" w:rsidRPr="00C523C7">
        <w:rPr>
          <w:rFonts w:ascii="BRH Malayalam Extra" w:hAnsi="BRH Malayalam Extra" w:cs="BRH Devanagari Extra"/>
          <w:sz w:val="32"/>
          <w:szCs w:val="36"/>
          <w:lang w:bidi="ml-IN"/>
        </w:rPr>
        <w:t>–</w:t>
      </w:r>
      <w:r w:rsidR="00C210BB" w:rsidRPr="00C523C7">
        <w:rPr>
          <w:rFonts w:ascii="BRH Malayalam Extra" w:hAnsi="BRH Malayalam Extra" w:cs="BRH Devanagari Extra"/>
          <w:sz w:val="36"/>
          <w:szCs w:val="36"/>
          <w:lang w:bidi="ml-IN"/>
        </w:rPr>
        <w:t xml:space="preserve"> </w:t>
      </w:r>
      <w:r w:rsidRPr="00C523C7">
        <w:rPr>
          <w:rFonts w:ascii="Arial" w:hAnsi="Arial" w:cs="BRH Devanagari Extra"/>
          <w:b/>
          <w:sz w:val="28"/>
          <w:szCs w:val="36"/>
          <w:lang w:bidi="ml-IN"/>
        </w:rPr>
        <w:t>10</w:t>
      </w:r>
      <w:r w:rsidRPr="00C523C7">
        <w:rPr>
          <w:rFonts w:ascii="BRH Devanagari Extra" w:hAnsi="BRH Devanagari Extra" w:cs="BRH Devanagari Extra"/>
          <w:sz w:val="36"/>
          <w:szCs w:val="36"/>
          <w:lang w:bidi="ml-IN"/>
        </w:rPr>
        <w:t>*,</w:t>
      </w:r>
    </w:p>
    <w:p w14:paraId="03B06708" w14:textId="05DC1BD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gcÉþ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ÉÑ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w:t>
      </w:r>
      <w:r w:rsidRPr="00C523C7">
        <w:rPr>
          <w:rFonts w:ascii="Arial" w:hAnsi="Arial" w:cs="BRH Devanagari Extra"/>
          <w:b/>
          <w:sz w:val="28"/>
          <w:szCs w:val="36"/>
          <w:lang w:bidi="ml-IN"/>
        </w:rPr>
        <w:t>11</w:t>
      </w:r>
      <w:r w:rsidRPr="00C523C7">
        <w:rPr>
          <w:rFonts w:ascii="BRH Devanagari Extra" w:hAnsi="BRH Devanagari Extra" w:cs="BRH Devanagari Extra"/>
          <w:sz w:val="36"/>
          <w:szCs w:val="36"/>
          <w:lang w:bidi="ml-IN"/>
        </w:rPr>
        <w:t>*, wÉQèû G</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ÑprÉþÈ </w:t>
      </w:r>
      <w:r w:rsidRPr="00C523C7">
        <w:rPr>
          <w:rFonts w:ascii="Arial" w:hAnsi="Arial" w:cs="BRH Devanagari Extra"/>
          <w:b/>
          <w:sz w:val="28"/>
          <w:szCs w:val="36"/>
          <w:lang w:bidi="ml-IN"/>
        </w:rPr>
        <w:t>12</w:t>
      </w:r>
      <w:r w:rsidRPr="00C523C7">
        <w:rPr>
          <w:rFonts w:ascii="BRH Devanagari Extra" w:hAnsi="BRH Devanagari Extra" w:cs="BRH Devanagari Extra"/>
          <w:sz w:val="36"/>
          <w:szCs w:val="36"/>
          <w:lang w:bidi="ml-IN"/>
        </w:rPr>
        <w:t xml:space="preserve">*, </w:t>
      </w:r>
    </w:p>
    <w:p w14:paraId="216D55E1" w14:textId="534C73C8"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û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ÉÉÿ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3</w:t>
      </w:r>
      <w:r w:rsidRPr="00C523C7">
        <w:rPr>
          <w:rFonts w:ascii="BRH Devanagari Extra" w:hAnsi="BRH Devanagari Extra" w:cs="BRH Devanagari Extra"/>
          <w:sz w:val="36"/>
          <w:szCs w:val="36"/>
          <w:lang w:bidi="ml-IN"/>
        </w:rPr>
        <w:t xml:space="preserve"> </w:t>
      </w:r>
    </w:p>
    <w:p w14:paraId="7A846683" w14:textId="77777777" w:rsidR="00A345D2" w:rsidRPr="008B15B7" w:rsidRDefault="00A345D2" w:rsidP="00AF1F62">
      <w:pPr>
        <w:widowControl w:val="0"/>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ûÈ</w:t>
      </w:r>
      <w:r w:rsidR="00BE69D7" w:rsidRPr="008B15B7">
        <w:rPr>
          <w:rFonts w:ascii="BRH Devanagari Extra" w:hAnsi="BRH Devanagari Extra" w:cs="BRH Devanagari Extra"/>
          <w:b/>
          <w:bCs/>
          <w:sz w:val="40"/>
          <w:szCs w:val="40"/>
          <w:u w:val="double"/>
          <w:lang w:bidi="ml-IN"/>
        </w:rPr>
        <w:t xml:space="preserve"> </w:t>
      </w:r>
      <w:r w:rsidR="00F96D92" w:rsidRPr="008B15B7">
        <w:rPr>
          <w:rFonts w:ascii="BRH Devanagari Extra" w:hAnsi="BRH Devanagari Extra" w:cs="BRH Devanagari Extra"/>
          <w:b/>
          <w:bCs/>
          <w:sz w:val="40"/>
          <w:szCs w:val="40"/>
          <w:u w:val="double"/>
          <w:lang w:bidi="ml-IN"/>
        </w:rPr>
        <w:t xml:space="preserve">- </w:t>
      </w:r>
      <w:proofErr w:type="gramStart"/>
      <w:r w:rsidR="00F96D92" w:rsidRPr="008B15B7">
        <w:rPr>
          <w:rFonts w:ascii="Arial" w:hAnsi="Arial" w:cs="BRH Devanagari Extra"/>
          <w:b/>
          <w:bCs/>
          <w:sz w:val="32"/>
          <w:szCs w:val="40"/>
          <w:u w:val="double"/>
          <w:lang w:bidi="ml-IN"/>
        </w:rPr>
        <w:t>form</w:t>
      </w:r>
      <w:proofErr w:type="gramEnd"/>
      <w:r w:rsidR="00F96D92" w:rsidRPr="008B15B7">
        <w:rPr>
          <w:rFonts w:ascii="Arial" w:hAnsi="Arial" w:cs="BRH Devanagari Extra"/>
          <w:b/>
          <w:bCs/>
          <w:sz w:val="32"/>
          <w:szCs w:val="40"/>
          <w:u w:val="double"/>
          <w:lang w:bidi="ml-IN"/>
        </w:rPr>
        <w:t xml:space="preserve">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to</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2</w:t>
      </w:r>
    </w:p>
    <w:p w14:paraId="445D9E42" w14:textId="1A4B2620"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²</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F</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8</w:t>
      </w:r>
    </w:p>
    <w:p w14:paraId="568D2EC1" w14:textId="26F017AC"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ÉÏÍhÉþ u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rÉþ</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9</w:t>
      </w:r>
    </w:p>
    <w:p w14:paraId="014787B8" w14:textId="142CA2AC"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pÉu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0</w:t>
      </w:r>
    </w:p>
    <w:p w14:paraId="302E5D02" w14:textId="46F113E8"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gcÉþ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ÉÑ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1</w:t>
      </w:r>
    </w:p>
    <w:p w14:paraId="7DB2F449" w14:textId="42D5BEAA" w:rsidR="00A345D2" w:rsidRPr="00C523C7" w:rsidRDefault="00A345D2" w:rsidP="00AF1F6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wÉQèû G</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ÑprÉþÈ</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2</w:t>
      </w:r>
    </w:p>
    <w:p w14:paraId="1E328EF2" w14:textId="77777777" w:rsidR="00C94A22" w:rsidRDefault="00C94A22" w:rsidP="00AF1F62">
      <w:pPr>
        <w:widowControl w:val="0"/>
        <w:autoSpaceDE w:val="0"/>
        <w:autoSpaceDN w:val="0"/>
        <w:adjustRightInd w:val="0"/>
        <w:spacing w:after="0" w:line="264" w:lineRule="auto"/>
        <w:rPr>
          <w:rFonts w:ascii="Arial" w:hAnsi="Arial" w:cs="BRH Devanagari Extra"/>
          <w:b/>
          <w:sz w:val="32"/>
          <w:szCs w:val="40"/>
          <w:lang w:bidi="ml-IN"/>
        </w:rPr>
      </w:pPr>
    </w:p>
    <w:p w14:paraId="319A7929"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LMüþÍ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wÉå - ÌuÉwhÉÑþxiuÉÉ - AluÉåþiÉÑ, - </w:t>
      </w:r>
      <w:r w:rsidRPr="00607951">
        <w:rPr>
          <w:rFonts w:ascii="Arial" w:hAnsi="Arial" w:cs="BRH Devanagari Extra"/>
          <w:b/>
          <w:bCs/>
          <w:color w:val="000000"/>
          <w:sz w:val="28"/>
          <w:szCs w:val="36"/>
        </w:rPr>
        <w:t>7</w:t>
      </w:r>
    </w:p>
    <w:p w14:paraId="0E26EB7F"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²å F</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eÉåï - ÌuÉwhÉÑþxiuÉÉ - AluÉåþiÉÑ, - </w:t>
      </w:r>
      <w:r w:rsidRPr="00607951">
        <w:rPr>
          <w:rFonts w:ascii="Arial" w:hAnsi="Arial" w:cs="BRH Devanagari Extra"/>
          <w:b/>
          <w:bCs/>
          <w:color w:val="000000"/>
          <w:sz w:val="28"/>
          <w:szCs w:val="36"/>
        </w:rPr>
        <w:t>8</w:t>
      </w:r>
    </w:p>
    <w:p w14:paraId="06251333"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ÉÏÍhÉþ - u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ÉrÉþ - ÌuÉwhÉÑþxiuÉÉ - AluÉåþiÉÑ, - </w:t>
      </w:r>
      <w:r w:rsidRPr="00607951">
        <w:rPr>
          <w:rFonts w:ascii="Arial" w:hAnsi="Arial" w:cs="BRH Devanagari Extra"/>
          <w:b/>
          <w:bCs/>
          <w:color w:val="000000"/>
          <w:sz w:val="28"/>
          <w:szCs w:val="36"/>
        </w:rPr>
        <w:t>9</w:t>
      </w:r>
    </w:p>
    <w:p w14:paraId="575E3782"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uÉÉËUþ - qÉÉrÉÉåþpÉuÉÉrÉ - ÌuÉwhÉÑþxiuÉÉ - AluÉåþiÉÑ, - </w:t>
      </w:r>
      <w:r w:rsidRPr="00607951">
        <w:rPr>
          <w:rFonts w:ascii="Arial" w:hAnsi="Arial" w:cs="BRH Devanagari Extra"/>
          <w:b/>
          <w:bCs/>
          <w:color w:val="000000"/>
          <w:sz w:val="28"/>
          <w:szCs w:val="36"/>
        </w:rPr>
        <w:t>10</w:t>
      </w:r>
    </w:p>
    <w:p w14:paraId="548467F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gcÉþ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zÉÑprÉþÈ - ÌuÉwhÉÑþxiuÉÉ - AluÉåþiÉÑ, </w:t>
      </w:r>
      <w:r w:rsidRPr="00607951">
        <w:rPr>
          <w:rFonts w:ascii="Arial" w:hAnsi="Arial" w:cs="BRH Devanagari Extra"/>
          <w:b/>
          <w:bCs/>
          <w:color w:val="000000"/>
          <w:sz w:val="28"/>
          <w:szCs w:val="36"/>
        </w:rPr>
        <w:t>11</w:t>
      </w:r>
    </w:p>
    <w:p w14:paraId="7695649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wÉQèû - G</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ÑprÉþÈ - ÌuÉwhÉÑþxiuÉÉ - AluÉåþiÉÑ, </w:t>
      </w:r>
      <w:r w:rsidRPr="00607951">
        <w:rPr>
          <w:rFonts w:ascii="Arial" w:hAnsi="Arial" w:cs="BRH Devanagari Extra"/>
          <w:b/>
          <w:bCs/>
          <w:color w:val="000000"/>
          <w:sz w:val="28"/>
          <w:szCs w:val="36"/>
        </w:rPr>
        <w:t>12</w:t>
      </w:r>
    </w:p>
    <w:p w14:paraId="5C40EA5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iÉ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miÉprÉþÈ - WûÉå§ÉÉÿprÉÈ - ÌuÉwhÉÑþxiuÉÉ - AluÉåþiÉÑ | </w:t>
      </w:r>
      <w:r w:rsidRPr="00607951">
        <w:rPr>
          <w:rFonts w:ascii="Arial" w:hAnsi="Arial" w:cs="BRH Devanagari Extra"/>
          <w:b/>
          <w:bCs/>
          <w:color w:val="000000"/>
          <w:sz w:val="28"/>
          <w:szCs w:val="36"/>
        </w:rPr>
        <w:t>13</w:t>
      </w:r>
    </w:p>
    <w:p w14:paraId="416B049D" w14:textId="51DB4C55"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7</w:t>
      </w:r>
      <w:r w:rsidRPr="00607951">
        <w:rPr>
          <w:rFonts w:ascii="BRH Devanagari RN" w:hAnsi="BRH Devanagari RN" w:cs="BRH Devanagari RN"/>
          <w:b/>
          <w:bCs/>
          <w:color w:val="000000"/>
          <w:sz w:val="36"/>
          <w:szCs w:val="36"/>
        </w:rPr>
        <w:t xml:space="preserve"> </w:t>
      </w:r>
      <w:r w:rsidRPr="00AF1F62">
        <w:rPr>
          <w:rFonts w:ascii="Arial" w:hAnsi="Arial" w:cs="Arial"/>
          <w:color w:val="000000"/>
          <w:sz w:val="36"/>
          <w:szCs w:val="36"/>
        </w:rPr>
        <w:t xml:space="preserve">to </w:t>
      </w:r>
      <w:r w:rsidRPr="00607951">
        <w:rPr>
          <w:rFonts w:ascii="Arial" w:hAnsi="Arial" w:cs="BRH Devanagari RN"/>
          <w:b/>
          <w:bCs/>
          <w:color w:val="000000"/>
          <w:sz w:val="28"/>
          <w:szCs w:val="36"/>
        </w:rPr>
        <w:t>13</w:t>
      </w:r>
      <w:r w:rsidRPr="00607951">
        <w:rPr>
          <w:rFonts w:ascii="BRH Devanagari RN" w:hAnsi="BRH Devanagari RN" w:cs="BRH Devanagari RN"/>
          <w:b/>
          <w:bCs/>
          <w:color w:val="000000"/>
          <w:sz w:val="36"/>
          <w:szCs w:val="36"/>
        </w:rPr>
        <w:t>)</w:t>
      </w:r>
    </w:p>
    <w:p w14:paraId="3D198FDA" w14:textId="77777777" w:rsidR="00C94A22" w:rsidRPr="008B15B7" w:rsidRDefault="00C94A22" w:rsidP="00AF1F62">
      <w:pPr>
        <w:pStyle w:val="NoSpacing"/>
        <w:rPr>
          <w:lang w:bidi="ml-IN"/>
        </w:rPr>
      </w:pPr>
    </w:p>
    <w:p w14:paraId="555282B3" w14:textId="0705F70E" w:rsidR="00CD131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ZÉÉþ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mÉþSÉ p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ZÉÉþrÉÉæ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mÉþSÉ oÉpÉÔuÉ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Ç 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aÉq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rÉ</w:t>
      </w:r>
      <w:r w:rsidR="003E0F92" w:rsidRPr="00C523C7">
        <w:rPr>
          <w:rFonts w:ascii="BRH Devanagari Extra" w:hAnsi="BRH Devanagari Extra" w:cs="BRH Devanagari Extra"/>
          <w:sz w:val="32"/>
          <w:szCs w:val="32"/>
          <w:lang w:bidi="ml-IN"/>
        </w:rPr>
        <w:t>óè</w:t>
      </w:r>
      <w:r w:rsidRPr="00C523C7">
        <w:rPr>
          <w:rFonts w:ascii="BRH Devanagari Extra" w:hAnsi="BRH Devanagari Extra" w:cs="BRH Devanagari Extra"/>
          <w:sz w:val="32"/>
          <w:szCs w:val="32"/>
          <w:lang w:bidi="ml-IN"/>
        </w:rPr>
        <w:t xml:space="preserve"> </w:t>
      </w:r>
    </w:p>
    <w:p w14:paraId="596CFE18" w14:textId="79B64EE3" w:rsidR="00CD131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ÉiÉç i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 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w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ÉlÉç q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 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ÉqÉþrÉ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ƒ¡ûþsmÉÉuÉWæ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t>
      </w:r>
    </w:p>
    <w:p w14:paraId="4DAE893E" w14:textId="77777777" w:rsidR="00AF1F6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ÇÌmÉëþrÉÉæ 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hÉÔ xÉÑþqÉ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xrÉqÉÉþlÉÉæ | </w:t>
      </w:r>
    </w:p>
    <w:p w14:paraId="4DD16DC1" w14:textId="77777777" w:rsidR="00AF1F6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Cw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ÔeÉïþ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pÉ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çÆuÉxÉÉþlÉÉæ</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³ÉÉæ</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lÉ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þÍ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Ç Æu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É xÉqÉÑþ </w:t>
      </w:r>
    </w:p>
    <w:p w14:paraId="455CBC3B" w14:textId="3BD3F7AD" w:rsidR="009B517C"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Í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ÉÉlrÉÉMüþUqÉç | </w:t>
      </w:r>
      <w:r w:rsidR="009B517C" w:rsidRPr="00C523C7">
        <w:rPr>
          <w:rFonts w:ascii="Arial" w:hAnsi="Arial" w:cs="BRH Devanagari Extra"/>
          <w:b/>
          <w:sz w:val="28"/>
          <w:szCs w:val="36"/>
          <w:lang w:bidi="ml-IN"/>
        </w:rPr>
        <w:t>1</w:t>
      </w:r>
      <w:r w:rsidR="00AF1F62" w:rsidRPr="00C523C7">
        <w:rPr>
          <w:rFonts w:ascii="Arial" w:hAnsi="Arial" w:cs="BRH Devanagari Extra"/>
          <w:b/>
          <w:sz w:val="28"/>
          <w:szCs w:val="36"/>
          <w:lang w:bidi="ml-IN"/>
        </w:rPr>
        <w:t>4</w:t>
      </w:r>
    </w:p>
    <w:p w14:paraId="5BC9D394" w14:textId="77777777" w:rsidR="00AF1F62" w:rsidRPr="00C523C7" w:rsidRDefault="00AF1F62" w:rsidP="00AF1F62">
      <w:pPr>
        <w:pStyle w:val="NoSpacing"/>
        <w:rPr>
          <w:sz w:val="20"/>
          <w:szCs w:val="20"/>
          <w:lang w:bidi="ml-IN"/>
        </w:rPr>
      </w:pPr>
    </w:p>
    <w:p w14:paraId="11ADF14A" w14:textId="04F46BE0"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É iuÉ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rÉq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qÉq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qÉþÎx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É iuÉÇ ±Éæ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Çû mÉ×þÍ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Ï i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i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ÅWû</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i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É×¨uÉÇ qÉl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ÅWûqÉþÎx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ÉMçü i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Éq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qrÉ×þYiu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É qÉÉqÉlÉÑþuÉëiÉÉ pÉuÉ mÉÑ</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w:t>
      </w:r>
      <w:r w:rsidR="00827ADB">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m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ÉþuÉæ Í´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æ m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Éþ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LÌWûþ xÉÔlÉ×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1</w:t>
      </w:r>
      <w:r w:rsidR="00AF1F62" w:rsidRPr="00C523C7">
        <w:rPr>
          <w:rFonts w:ascii="Arial" w:hAnsi="Arial" w:cs="BRH Devanagari Extra"/>
          <w:b/>
          <w:sz w:val="28"/>
          <w:szCs w:val="36"/>
          <w:lang w:bidi="ml-IN"/>
        </w:rPr>
        <w:t>5</w:t>
      </w:r>
      <w:r w:rsidRPr="00C523C7">
        <w:rPr>
          <w:rFonts w:ascii="BRH Devanagari Extra" w:hAnsi="BRH Devanagari Extra" w:cs="BRH Devanagari Extra"/>
          <w:sz w:val="36"/>
          <w:szCs w:val="36"/>
          <w:lang w:bidi="ml-IN"/>
        </w:rPr>
        <w:t xml:space="preserve"> </w:t>
      </w:r>
    </w:p>
    <w:p w14:paraId="5ED092D4" w14:textId="77777777" w:rsidR="00AF1F62" w:rsidRDefault="00AF1F62" w:rsidP="00AF1F62">
      <w:pPr>
        <w:pStyle w:val="NoSpacing"/>
        <w:rPr>
          <w:lang w:bidi="ml-IN"/>
        </w:rPr>
      </w:pPr>
    </w:p>
    <w:p w14:paraId="39384925" w14:textId="5AFCA74D"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xÉZÉÉÿ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iÉmÉþSÉ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ÉZÉÉþrÉÉæ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iÉmÉþSÉ - 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liÉåÿ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ÉiÉç iÉåÿ - qÉÉ rÉÉåþwÉ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ÉlqÉåÿ - qÉÉ</w:t>
      </w:r>
      <w:r w:rsidR="00354DE3">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rÉÉåÿ¸ÉÈ - xÉqÉþrÉÉuÉ - xÉƒ¡ûþsmÉÉuÉWæû - xÉÇÌmÉëþrÉÉæ - U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hÉÔ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xrÉqÉÉþlÉÉæ | </w:t>
      </w:r>
    </w:p>
    <w:p w14:paraId="3F35E28C" w14:textId="2345174E"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ÔeÉïÿ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pÉ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ÆÇuÉxÉÉþlÉÉæ - xÉ³ÉÉæÿ - qÉlÉÉ</w:t>
      </w:r>
      <w:r w:rsidRPr="00607951">
        <w:rPr>
          <w:rFonts w:ascii="BRH Devanagari Extra" w:hAnsi="BRH Devanagari Extra" w:cs="BRH Devanagari Extra"/>
          <w:b/>
          <w:bCs/>
          <w:color w:val="000000"/>
          <w:sz w:val="28"/>
          <w:szCs w:val="36"/>
        </w:rPr>
        <w:t>óè</w:t>
      </w:r>
      <w:r w:rsidRPr="00607951">
        <w:rPr>
          <w:rFonts w:ascii="BRH Devanagari Extra" w:hAnsi="BRH Devanagari Extra" w:cs="BRH Devanagari Extra"/>
          <w:b/>
          <w:bCs/>
          <w:color w:val="000000"/>
          <w:sz w:val="36"/>
          <w:szCs w:val="36"/>
        </w:rPr>
        <w:t>þÍxÉ - xÉÇ u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É - </w:t>
      </w:r>
    </w:p>
    <w:p w14:paraId="47F07565" w14:textId="5B782F1F"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qÉÑþÍ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ÉÉÌlÉþ - AÉMüþUÇ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 xml:space="preserve"> - </w:t>
      </w:r>
      <w:r>
        <w:rPr>
          <w:rFonts w:ascii="Arial" w:hAnsi="Arial" w:cs="BRH Devanagari RN"/>
          <w:b/>
          <w:bCs/>
          <w:color w:val="000000"/>
          <w:sz w:val="28"/>
          <w:szCs w:val="36"/>
        </w:rPr>
        <w:t>14</w:t>
      </w:r>
      <w:r w:rsidRPr="00607951">
        <w:rPr>
          <w:rFonts w:ascii="BRH Devanagari RN" w:hAnsi="BRH Devanagari RN" w:cs="BRH Devanagari RN"/>
          <w:b/>
          <w:bCs/>
          <w:color w:val="000000"/>
          <w:sz w:val="36"/>
          <w:szCs w:val="36"/>
        </w:rPr>
        <w:t>)</w:t>
      </w:r>
    </w:p>
    <w:p w14:paraId="024950CD" w14:textId="77777777" w:rsidR="00AF1F62" w:rsidRPr="00607951" w:rsidRDefault="00AF1F62" w:rsidP="00AF1F62">
      <w:pPr>
        <w:pStyle w:val="NoSpacing"/>
      </w:pPr>
    </w:p>
    <w:p w14:paraId="3FEE3E48" w14:textId="77777777" w:rsidR="000E5870" w:rsidRDefault="00AF1F62" w:rsidP="000E5870">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xÉÉ iuÉqÉþÍxÉ - Aq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Çû - Aq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qÉþÎxqÉ - xÉÉ iuÉÇ - ±Éæ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Çû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Ï iuÉÇ - </w:t>
      </w:r>
    </w:p>
    <w:p w14:paraId="1A3388F3" w14:textId="5EF47D74" w:rsidR="00B4248F" w:rsidRDefault="00AF1F62" w:rsidP="000E5870">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åi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ÅWÇû - U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uÉÇ - qÉl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qÉþÎxqÉ - uÉÉYiuÉÇ - xÉÉqÉþ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w:t>
      </w:r>
      <w:r w:rsidR="000E5870" w:rsidRPr="00607951">
        <w:rPr>
          <w:rFonts w:ascii="BRH Devanagari Extra" w:hAnsi="BRH Devanagari Extra" w:cs="BRH Devanagari Extra"/>
          <w:b/>
          <w:bCs/>
          <w:color w:val="000000"/>
          <w:sz w:val="36"/>
          <w:szCs w:val="36"/>
        </w:rPr>
        <w:t>qÉ</w:t>
      </w:r>
      <w:r w:rsidR="007C6497" w:rsidRPr="00607951">
        <w:rPr>
          <w:rFonts w:ascii="BRH Devanagari Extra" w:hAnsi="BRH Devanagari Extra" w:cs="BRH Devanagari Extra"/>
          <w:b/>
          <w:bCs/>
          <w:color w:val="000000"/>
          <w:sz w:val="36"/>
          <w:szCs w:val="36"/>
        </w:rPr>
        <w:t>þ</w:t>
      </w:r>
      <w:r w:rsidRPr="00607951">
        <w:rPr>
          <w:rFonts w:ascii="BRH Devanagari Extra" w:hAnsi="BRH Devanagari Extra" w:cs="BRH Devanagari Extra"/>
          <w:b/>
          <w:bCs/>
          <w:color w:val="000000"/>
          <w:sz w:val="36"/>
          <w:szCs w:val="36"/>
        </w:rPr>
        <w:t>ÎxqÉ</w:t>
      </w:r>
      <w:proofErr w:type="gramStart"/>
      <w:r w:rsidR="000E5870">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r w:rsidRPr="007C6497">
        <w:rPr>
          <w:rFonts w:ascii="BRH Devanagari Extra" w:hAnsi="BRH Devanagari Extra" w:cs="BRH Devanagari Extra"/>
          <w:b/>
          <w:bCs/>
          <w:color w:val="000000"/>
          <w:sz w:val="36"/>
          <w:szCs w:val="36"/>
        </w:rPr>
        <w:t>GYiuÉÇ</w:t>
      </w:r>
      <w:proofErr w:type="gramEnd"/>
      <w:r w:rsidR="007C6497">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 xml:space="preserve"> - xÉÉ qÉÉÇ - AlÉÑþuÉëiÉÉ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28"/>
          <w:szCs w:val="36"/>
        </w:rPr>
        <w:t>óè</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Éå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ÉÉrÉþ - uÉå¨ÉþuÉæ - </w:t>
      </w:r>
    </w:p>
    <w:p w14:paraId="6ED4864B" w14:textId="4B585C1A" w:rsidR="00AF1F62" w:rsidRPr="00607951" w:rsidRDefault="00AF1F62" w:rsidP="000E5870">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Í´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æ -</w:t>
      </w:r>
      <w:r w:rsidR="00761709">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rÉþ - uÉå¨ÉþuÉæ - LÌWûþ - x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w:t>
      </w:r>
    </w:p>
    <w:p w14:paraId="590E4CCB" w14:textId="24C1CDB1" w:rsidR="00A345D2" w:rsidRPr="003433C7" w:rsidRDefault="00A345D2" w:rsidP="00CD4206">
      <w:pPr>
        <w:widowControl w:val="0"/>
        <w:autoSpaceDE w:val="0"/>
        <w:autoSpaceDN w:val="0"/>
        <w:adjustRightInd w:val="0"/>
        <w:spacing w:after="0" w:line="264" w:lineRule="auto"/>
        <w:rPr>
          <w:rFonts w:ascii="Arial" w:hAnsi="Arial" w:cs="Arial"/>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a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È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8B046C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BF722C9" w14:textId="77777777" w:rsidR="00AF1F62" w:rsidRDefault="00AF1F62" w:rsidP="00AF1F62"/>
    <w:p w14:paraId="2DF7BF0C" w14:textId="77777777" w:rsidR="00AF1F62" w:rsidRDefault="00AF1F62" w:rsidP="00AF1F62"/>
    <w:p w14:paraId="1D0B75C5" w14:textId="77777777" w:rsidR="00AF1F62" w:rsidRDefault="00AF1F62" w:rsidP="00AF1F62"/>
    <w:p w14:paraId="4EF86A1D" w14:textId="77777777" w:rsidR="00AF1F62" w:rsidRDefault="00AF1F62" w:rsidP="00AF1F62"/>
    <w:p w14:paraId="79CBE749" w14:textId="77777777" w:rsidR="00AF1F62" w:rsidRDefault="00AF1F62" w:rsidP="00AF1F62"/>
    <w:p w14:paraId="05770A70" w14:textId="77777777" w:rsidR="00AF1F62" w:rsidRDefault="00AF1F62" w:rsidP="00AF1F62"/>
    <w:p w14:paraId="79A5106F" w14:textId="77777777" w:rsidR="00AF1F62" w:rsidRDefault="00AF1F62" w:rsidP="00AF1F62"/>
    <w:p w14:paraId="28356F6B" w14:textId="77777777" w:rsidR="00AF1F62" w:rsidRDefault="00AF1F62" w:rsidP="00AF1F62"/>
    <w:p w14:paraId="11421983" w14:textId="77777777" w:rsidR="00AF1F62" w:rsidRDefault="00AF1F62" w:rsidP="00AF1F62"/>
    <w:p w14:paraId="43BB34DB" w14:textId="77777777" w:rsidR="00AF1F62" w:rsidRDefault="00AF1F62" w:rsidP="00AF1F62"/>
    <w:p w14:paraId="70A3372A" w14:textId="77777777" w:rsidR="00AF1F62" w:rsidRDefault="00AF1F62" w:rsidP="00AF1F62"/>
    <w:p w14:paraId="460CB9BC" w14:textId="77777777" w:rsidR="00AF1F62" w:rsidRDefault="00AF1F62" w:rsidP="00AF1F62"/>
    <w:p w14:paraId="7DC8445B" w14:textId="77777777" w:rsidR="00AF1F62" w:rsidRDefault="00AF1F62" w:rsidP="00AF1F62"/>
    <w:p w14:paraId="3DC1159C" w14:textId="77777777" w:rsidR="00AF1F62" w:rsidRDefault="00AF1F62" w:rsidP="00AF1F62"/>
    <w:p w14:paraId="596D3B51" w14:textId="77777777" w:rsidR="004F302B" w:rsidRDefault="004F302B" w:rsidP="00AF1F62"/>
    <w:p w14:paraId="0BA060A2" w14:textId="77777777" w:rsidR="004F302B" w:rsidRDefault="004F302B" w:rsidP="00AF1F62"/>
    <w:p w14:paraId="1E0D8791" w14:textId="77777777" w:rsidR="004F302B" w:rsidRDefault="004F302B" w:rsidP="00AF1F62"/>
    <w:p w14:paraId="642F3C70" w14:textId="77777777" w:rsidR="004F302B" w:rsidRDefault="004F302B" w:rsidP="00AF1F62"/>
    <w:p w14:paraId="093FC1F3" w14:textId="77777777" w:rsidR="00AF1F62" w:rsidRDefault="00AF1F62" w:rsidP="00AF1F62"/>
    <w:p w14:paraId="14A4E855" w14:textId="55B215B2" w:rsidR="00A345D2" w:rsidRPr="008B15B7" w:rsidRDefault="00A345D2" w:rsidP="00E108B8">
      <w:pPr>
        <w:pStyle w:val="Heading2"/>
      </w:pPr>
      <w:bookmarkStart w:id="21" w:name="_Toc212125536"/>
      <w:r w:rsidRPr="008B15B7">
        <w:lastRenderedPageBreak/>
        <w:t>ÌuÉuÉÉW</w:t>
      </w:r>
      <w:r w:rsidR="00F9625D" w:rsidRPr="008B15B7">
        <w:t>å</w:t>
      </w:r>
      <w:r w:rsidRPr="008B15B7">
        <w:t>û mÉëkÉÉlÉÉWÒûÌiÉqÉl§ÉÉÈ</w:t>
      </w:r>
      <w:bookmarkEnd w:id="21"/>
    </w:p>
    <w:p w14:paraId="1571BD87" w14:textId="3E088EAA" w:rsidR="00A345D2" w:rsidRPr="008B15B7" w:rsidRDefault="00A345D2" w:rsidP="00E108B8">
      <w:pPr>
        <w:pStyle w:val="Heading3"/>
      </w:pPr>
      <w:bookmarkStart w:id="22" w:name="_Toc212125537"/>
      <w:r w:rsidRPr="008B15B7">
        <w:t>mÉëkÉÉlÉÉWÒûÌiÉqÉl§ÉÉÈ</w:t>
      </w:r>
      <w:bookmarkEnd w:id="22"/>
      <w:r w:rsidRPr="005E52F1">
        <w:rPr>
          <w:u w:val="none"/>
        </w:rPr>
        <w:tab/>
      </w:r>
    </w:p>
    <w:p w14:paraId="4780A3CF" w14:textId="5AF79F93" w:rsidR="00FD06E7"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qÉÉþrÉ eÉ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þ </w:t>
      </w:r>
      <w:r w:rsidRPr="004F302B">
        <w:rPr>
          <w:rFonts w:ascii="Arial" w:hAnsi="Arial" w:cs="BRH Devanagari Extra"/>
          <w:b/>
          <w:sz w:val="28"/>
          <w:szCs w:val="36"/>
          <w:lang w:bidi="ml-IN"/>
        </w:rPr>
        <w:t>1</w:t>
      </w:r>
      <w:r w:rsidR="0047032C" w:rsidRPr="004F302B">
        <w:rPr>
          <w:rFonts w:ascii="Arial" w:hAnsi="Arial" w:cs="BRH Devanagari Extra"/>
          <w:b/>
          <w:sz w:val="28"/>
          <w:szCs w:val="36"/>
          <w:lang w:bidi="ml-IN"/>
        </w:rPr>
        <w:t>,</w:t>
      </w:r>
      <w:r w:rsidRPr="004F302B">
        <w:rPr>
          <w:rFonts w:ascii="BRH Devanagari Extra" w:hAnsi="BRH Devanagari Extra" w:cs="BRH Devanagari Extra"/>
          <w:sz w:val="36"/>
          <w:szCs w:val="36"/>
          <w:lang w:bidi="ml-IN"/>
        </w:rPr>
        <w:t xml:space="preserve"> </w:t>
      </w:r>
    </w:p>
    <w:p w14:paraId="2D1905C8" w14:textId="74AB5254" w:rsidR="007814B1"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Élk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ÉïrÉþ eÉ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w:t>
      </w:r>
      <w:r w:rsidR="00C05D59" w:rsidRPr="004F302B">
        <w:rPr>
          <w:rFonts w:ascii="BRH Malayalam Extra" w:hAnsi="BRH Malayalam Extra" w:cs="BRH Devanagari Extra"/>
          <w:sz w:val="32"/>
          <w:szCs w:val="36"/>
          <w:lang w:bidi="ml-IN"/>
        </w:rPr>
        <w:t>–</w:t>
      </w:r>
      <w:r w:rsidR="0047032C" w:rsidRPr="004F302B">
        <w:rPr>
          <w:rFonts w:ascii="BRH Malayalam Extra" w:hAnsi="BRH Malayalam Extra" w:cs="BRH Devanagari Extra"/>
          <w:sz w:val="36"/>
          <w:szCs w:val="36"/>
          <w:lang w:bidi="ml-IN"/>
        </w:rPr>
        <w:t xml:space="preserve"> </w:t>
      </w:r>
      <w:r w:rsidRPr="004F302B">
        <w:rPr>
          <w:rFonts w:ascii="Arial" w:hAnsi="Arial" w:cs="BRH Devanagari Extra"/>
          <w:b/>
          <w:sz w:val="28"/>
          <w:szCs w:val="36"/>
          <w:lang w:bidi="ml-IN"/>
        </w:rPr>
        <w:t>2</w:t>
      </w:r>
      <w:r w:rsidR="0047032C" w:rsidRPr="004F302B">
        <w:rPr>
          <w:rFonts w:ascii="Arial" w:hAnsi="Arial" w:cs="BRH Devanagari Extra"/>
          <w:b/>
          <w:sz w:val="28"/>
          <w:szCs w:val="36"/>
          <w:lang w:bidi="ml-IN"/>
        </w:rPr>
        <w:t>,</w:t>
      </w:r>
      <w:r w:rsidRPr="004F302B">
        <w:rPr>
          <w:rFonts w:ascii="BRH Devanagari Extra" w:hAnsi="BRH Devanagari Extra" w:cs="BRH Devanagari Extra"/>
          <w:sz w:val="36"/>
          <w:szCs w:val="36"/>
          <w:lang w:bidi="ml-IN"/>
        </w:rPr>
        <w:t xml:space="preserve"> </w:t>
      </w:r>
    </w:p>
    <w:p w14:paraId="33FF8B5F" w14:textId="2298D371"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ÅalÉ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eÉ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ÿ ||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p>
    <w:p w14:paraId="6D927A73" w14:textId="338BDB9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ÉÉ Ìm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p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Ï mÉþÌiÉ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üqÉuÉþ 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qÉþSÉxj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ÿ || </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 xml:space="preserve"> </w:t>
      </w:r>
    </w:p>
    <w:p w14:paraId="1EF06A30" w14:textId="77777777" w:rsidR="008362A5" w:rsidRPr="004F302B" w:rsidRDefault="008362A5" w:rsidP="006535E3">
      <w:pPr>
        <w:pStyle w:val="NoSpacing"/>
        <w:rPr>
          <w:sz w:val="20"/>
          <w:szCs w:val="20"/>
          <w:lang w:bidi="ml-IN"/>
        </w:rPr>
      </w:pPr>
    </w:p>
    <w:p w14:paraId="2196C3DE" w14:textId="5F5AD043"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ë</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i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q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cÉ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lÉÉqÉÑiÉþÈ xÉÑo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ÑiÉþxMüUiÉç | </w:t>
      </w:r>
    </w:p>
    <w:p w14:paraId="2FE4DD70" w14:textId="6B71960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rÉj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ÍqÉþlSì qÉÏRèuÉÈ xÉÑm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pÉaÉÉÅxÉþÌiÉ || </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 xml:space="preserve"> </w:t>
      </w:r>
    </w:p>
    <w:p w14:paraId="7A0FD798" w14:textId="77777777" w:rsidR="00A345D2" w:rsidRPr="004F302B" w:rsidRDefault="00A345D2" w:rsidP="006535E3">
      <w:pPr>
        <w:pStyle w:val="NoSpacing"/>
        <w:rPr>
          <w:sz w:val="20"/>
          <w:szCs w:val="20"/>
          <w:lang w:bidi="ml-IN"/>
        </w:rPr>
      </w:pPr>
    </w:p>
    <w:p w14:paraId="4CCECE1D" w14:textId="45DD49E4"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Ç iuÉÍqÉþlSì qÉÏRèuÉÈ xÉÑm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pÉaÉÉÿÇ MÑüÂ (M×ühÉÑ) | </w:t>
      </w:r>
    </w:p>
    <w:p w14:paraId="34C61DF4" w14:textId="03D17645"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SzÉÉÿxrÉÉÇ m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lÉÉk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Ì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ÌiÉþq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MüÉ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zÉÇ M×üþÍkÉ || </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 xml:space="preserve"> </w:t>
      </w:r>
    </w:p>
    <w:p w14:paraId="2F77F74D" w14:textId="77777777" w:rsidR="0047032C" w:rsidRPr="004F302B" w:rsidRDefault="0047032C" w:rsidP="0047032C">
      <w:pPr>
        <w:pStyle w:val="NoSpacing"/>
        <w:rPr>
          <w:sz w:val="20"/>
          <w:szCs w:val="20"/>
          <w:lang w:bidi="ml-IN"/>
        </w:rPr>
      </w:pPr>
    </w:p>
    <w:p w14:paraId="285720C3" w14:textId="33BDDC56"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æþiÉÑ mÉëj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iÉÉþlÉÉ</w:t>
      </w:r>
      <w:r w:rsidR="00C05D59" w:rsidRPr="004F302B">
        <w:rPr>
          <w:rFonts w:ascii="BRH Malayalam Extra" w:hAnsi="BRH Malayalam Extra" w:cs="BRH Devanagari Extra"/>
          <w:sz w:val="32"/>
          <w:szCs w:val="36"/>
          <w:lang w:bidi="ml-IN"/>
        </w:rPr>
        <w:t>–</w:t>
      </w:r>
      <w:r w:rsidR="003E0F92" w:rsidRPr="004F302B">
        <w:rPr>
          <w:rFonts w:ascii="BRH Devanagari Extra" w:hAnsi="BRH Devanagari Extra" w:cs="BRH Devanagari Extra"/>
          <w:sz w:val="32"/>
          <w:szCs w:val="36"/>
          <w:lang w:bidi="ml-IN"/>
        </w:rPr>
        <w:t>óè</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ÿÅxrÉæ 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ÉÇ qÉÑþgcÉiÉÑ qÉ×irÉÑm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zÉÉiÉç | </w:t>
      </w:r>
    </w:p>
    <w:p w14:paraId="31909FE0" w14:textId="049E9F9F"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UÉe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ÅlÉÑþqÉlr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ÆrÉj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w:t>
      </w:r>
      <w:r w:rsidR="009B3A44" w:rsidRPr="004F302B">
        <w:rPr>
          <w:rFonts w:ascii="BRH Devanagari Extra" w:hAnsi="BRH Devanagari Extra" w:cs="BRH Devanagari Extra"/>
          <w:sz w:val="32"/>
          <w:szCs w:val="36"/>
          <w:lang w:bidi="ml-IN"/>
        </w:rPr>
        <w:t>ò</w:t>
      </w:r>
      <w:r w:rsidRPr="004F302B">
        <w:rPr>
          <w:rFonts w:ascii="BRH Devanagari Extra" w:hAnsi="BRH Devanagari Extra" w:cs="BRH Devanagari Extra"/>
          <w:sz w:val="36"/>
          <w:szCs w:val="36"/>
          <w:lang w:bidi="ml-IN"/>
        </w:rPr>
        <w:t xml:space="preserve"> x§ÉÏ mÉÉæ§É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bÉÇ lÉ 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SÉÿiÉç || </w:t>
      </w:r>
      <w:r w:rsidRPr="004F302B">
        <w:rPr>
          <w:rFonts w:ascii="Arial" w:hAnsi="Arial" w:cs="BRH Devanagari Extra"/>
          <w:b/>
          <w:sz w:val="28"/>
          <w:szCs w:val="36"/>
          <w:lang w:bidi="ml-IN"/>
        </w:rPr>
        <w:t>7</w:t>
      </w:r>
      <w:r w:rsidRPr="004F302B">
        <w:rPr>
          <w:rFonts w:ascii="BRH Devanagari Extra" w:hAnsi="BRH Devanagari Extra" w:cs="BRH Devanagari Extra"/>
          <w:sz w:val="36"/>
          <w:szCs w:val="36"/>
          <w:lang w:bidi="ml-IN"/>
        </w:rPr>
        <w:t xml:space="preserve"> </w:t>
      </w:r>
    </w:p>
    <w:p w14:paraId="14520F59" w14:textId="7D7C4BA7" w:rsidR="00A345D2" w:rsidRPr="004F302B" w:rsidRDefault="00A345D2" w:rsidP="003777FF">
      <w:pPr>
        <w:pStyle w:val="NoSpacing"/>
        <w:rPr>
          <w:sz w:val="20"/>
          <w:szCs w:val="20"/>
          <w:lang w:bidi="ml-IN"/>
        </w:rPr>
      </w:pPr>
    </w:p>
    <w:p w14:paraId="2B237AF0" w14:textId="0A370AF1"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x§ÉÉþr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aÉÉUç.WûþmÉirÉÈ 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ÉqÉþxrÉæ lÉrÉiÉÑ 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bÉïqÉÉrÉÑþÈ | </w:t>
      </w:r>
    </w:p>
    <w:p w14:paraId="4C670722" w14:textId="2FDB268D"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4F302B">
        <w:rPr>
          <w:rFonts w:ascii="BRH Devanagari Extra" w:hAnsi="BRH Devanagari Extra" w:cs="BRH Devanagari Extra"/>
          <w:sz w:val="36"/>
          <w:szCs w:val="36"/>
          <w:lang w:bidi="ml-IN"/>
        </w:rPr>
        <w:t>AzÉÔÿl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mÉxj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eÉÏuÉþiÉÉqÉxiÉÑ q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 mÉÉæ§ÉþqÉ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S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pÉ mÉëoÉÑþSèkrÉi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qÉç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 </w:t>
      </w:r>
      <w:r w:rsidRPr="004F302B">
        <w:rPr>
          <w:rFonts w:ascii="Arial" w:hAnsi="Arial" w:cs="BRH Devanagari Extra"/>
          <w:b/>
          <w:sz w:val="28"/>
          <w:szCs w:val="36"/>
          <w:lang w:bidi="ml-IN"/>
        </w:rPr>
        <w:t>8</w:t>
      </w:r>
    </w:p>
    <w:p w14:paraId="35E8891A" w14:textId="77777777" w:rsidR="00827ADB" w:rsidRPr="004F302B" w:rsidRDefault="00827ADB"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898E93" w14:textId="77777777" w:rsidR="00A345D2" w:rsidRPr="004F302B" w:rsidRDefault="00A345D2" w:rsidP="006535E3">
      <w:pPr>
        <w:pStyle w:val="NoSpacing"/>
        <w:rPr>
          <w:sz w:val="20"/>
          <w:szCs w:val="20"/>
          <w:lang w:bidi="ml-IN"/>
        </w:rPr>
      </w:pPr>
    </w:p>
    <w:p w14:paraId="632F7478" w14:textId="00F8FA61"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lastRenderedPageBreak/>
        <w:t>qÉÉ 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a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 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zÉ b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EijÉÉþ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r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iuÉSèUÑþ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rÉþÈ xÉÇÆÌuÉþzÉliÉÑ | </w:t>
      </w:r>
    </w:p>
    <w:p w14:paraId="2E93FBFB" w14:textId="41FB0C49" w:rsidR="006535E3"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qÉÉ iuÉÇ ÆÌuÉþ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zrÉÑU</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AÉuÉÍkÉþ¸É e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mÉþ¦ÉÏ mÉÌiÉ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 ÌuÉUÉþe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zrÉþliÉÏ </w:t>
      </w:r>
    </w:p>
    <w:p w14:paraId="7E36A498" w14:textId="16584650"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þq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xrÉqÉÉþlÉÉqÉç || </w:t>
      </w:r>
      <w:r w:rsidRPr="004F302B">
        <w:rPr>
          <w:rFonts w:ascii="Arial" w:hAnsi="Arial" w:cs="BRH Devanagari Extra"/>
          <w:b/>
          <w:sz w:val="28"/>
          <w:szCs w:val="36"/>
          <w:lang w:bidi="ml-IN"/>
        </w:rPr>
        <w:t>9</w:t>
      </w:r>
      <w:r w:rsidRPr="004F302B">
        <w:rPr>
          <w:rFonts w:ascii="BRH Devanagari Extra" w:hAnsi="BRH Devanagari Extra" w:cs="BRH Devanagari Extra"/>
          <w:sz w:val="36"/>
          <w:szCs w:val="36"/>
          <w:lang w:bidi="ml-IN"/>
        </w:rPr>
        <w:t xml:space="preserve"> </w:t>
      </w:r>
    </w:p>
    <w:p w14:paraId="11556850" w14:textId="77777777" w:rsidR="00A345D2" w:rsidRPr="004F302B" w:rsidRDefault="00A345D2" w:rsidP="006535E3">
      <w:pPr>
        <w:pStyle w:val="NoSpacing"/>
        <w:rPr>
          <w:sz w:val="20"/>
          <w:szCs w:val="20"/>
          <w:lang w:bidi="ml-IN"/>
        </w:rPr>
      </w:pPr>
    </w:p>
    <w:p w14:paraId="148F79BD" w14:textId="65C19A4C" w:rsidR="00EE657A"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Éæx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m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Uþ¤ÉiÉÑ u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Ã</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Ã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µÉlÉÉæþ c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i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kÉrÉþli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w:t>
      </w:r>
    </w:p>
    <w:p w14:paraId="5F3E15BC" w14:textId="06D41889" w:rsidR="00EE657A"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ÅÍpÉUþ¤ÉiÉÑ | AÉ uÉÉxÉþxÉÈ mÉËU</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kÉÉl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è-oÉ×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m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ç ÌuÉµ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uÉÉ </w:t>
      </w:r>
    </w:p>
    <w:p w14:paraId="6BD4B179" w14:textId="7ECB942D"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pÉUþ¤ÉliÉÑ m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ÉÉiÉç || </w:t>
      </w:r>
      <w:r w:rsidRPr="004F302B">
        <w:rPr>
          <w:rFonts w:ascii="Arial" w:hAnsi="Arial" w:cs="BRH Devanagari Extra"/>
          <w:b/>
          <w:sz w:val="28"/>
          <w:szCs w:val="36"/>
          <w:lang w:bidi="ml-IN"/>
        </w:rPr>
        <w:t>10</w:t>
      </w:r>
      <w:r w:rsidRPr="004F302B">
        <w:rPr>
          <w:rFonts w:ascii="BRH Devanagari Extra" w:hAnsi="BRH Devanagari Extra" w:cs="BRH Devanagari Extra"/>
          <w:sz w:val="36"/>
          <w:szCs w:val="36"/>
          <w:lang w:bidi="ml-IN"/>
        </w:rPr>
        <w:t xml:space="preserve"> </w:t>
      </w:r>
    </w:p>
    <w:p w14:paraId="59A9698A" w14:textId="77777777" w:rsidR="00A345D2" w:rsidRPr="004F302B" w:rsidRDefault="00A345D2" w:rsidP="006535E3">
      <w:pPr>
        <w:pStyle w:val="NoSpacing"/>
        <w:rPr>
          <w:sz w:val="20"/>
          <w:szCs w:val="20"/>
          <w:lang w:bidi="ml-IN"/>
        </w:rPr>
      </w:pPr>
    </w:p>
    <w:p w14:paraId="5342B344" w14:textId="6FAA14FC"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iÉÉÇ mÉÉæÿ§É 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ÑÇ m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qÉÉlÉþq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u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ÅbÉqÉç | </w:t>
      </w:r>
    </w:p>
    <w:p w14:paraId="40E41344" w14:textId="7C2CFFAC"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z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hÉïÈ xÉëeÉþÍqÉu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qÉÑcrÉþ Ì²</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ÉSè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ëÌiÉþ qÉÑgc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ÉzÉÿqÉç || </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 xml:space="preserve"> </w:t>
      </w:r>
    </w:p>
    <w:p w14:paraId="7A80705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ÉåqÉÉþrÉ -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Såÿ - xuÉÉWûÉÿ, - </w:t>
      </w:r>
      <w:r w:rsidRPr="00607951">
        <w:rPr>
          <w:rFonts w:ascii="Arial" w:hAnsi="Arial" w:cs="BRH Devanagari Extra"/>
          <w:b/>
          <w:bCs/>
          <w:color w:val="000000"/>
          <w:sz w:val="28"/>
          <w:szCs w:val="36"/>
        </w:rPr>
        <w:t>1</w:t>
      </w:r>
    </w:p>
    <w:p w14:paraId="2C62BB28"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ïrÉþ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Såÿ - xuÉÉWûÉÿ, - </w:t>
      </w:r>
      <w:r w:rsidRPr="00607951">
        <w:rPr>
          <w:rFonts w:ascii="Arial" w:hAnsi="Arial" w:cs="BRH Devanagari Extra"/>
          <w:b/>
          <w:bCs/>
          <w:color w:val="000000"/>
          <w:sz w:val="28"/>
          <w:szCs w:val="36"/>
        </w:rPr>
        <w:t>2</w:t>
      </w:r>
    </w:p>
    <w:p w14:paraId="7FED954D" w14:textId="6B21609B"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lÉrÉåÿ -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Såÿ - xuÉÉWûÉÿ | </w:t>
      </w:r>
      <w:r w:rsidRPr="00607951">
        <w:rPr>
          <w:rFonts w:ascii="Arial" w:hAnsi="Arial" w:cs="BRH Devanagari Extra"/>
          <w:b/>
          <w:bCs/>
          <w:color w:val="000000"/>
          <w:sz w:val="28"/>
          <w:szCs w:val="36"/>
        </w:rPr>
        <w:t>3</w:t>
      </w:r>
      <w:r>
        <w:rPr>
          <w:rFonts w:ascii="Arial" w:hAnsi="Arial" w:cs="BRH Devanagari Extra"/>
          <w:b/>
          <w:bCs/>
          <w:color w:val="000000"/>
          <w:sz w:val="28"/>
          <w:szCs w:val="36"/>
        </w:rPr>
        <w:t xml:space="preserve">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w:t>
      </w:r>
      <w:r w:rsidRPr="00AF1F62">
        <w:rPr>
          <w:rFonts w:ascii="Arial" w:hAnsi="Arial" w:cs="Arial"/>
          <w:b/>
          <w:bCs/>
          <w:color w:val="000000"/>
          <w:sz w:val="36"/>
          <w:szCs w:val="36"/>
        </w:rPr>
        <w:t>to</w:t>
      </w:r>
      <w:r w:rsidRPr="00607951">
        <w:rPr>
          <w:rFonts w:ascii="BRH Devanagari RN" w:hAnsi="BRH Devanagari RN" w:cs="BRH Devanagari RN"/>
          <w:b/>
          <w:bCs/>
          <w:color w:val="000000"/>
          <w:sz w:val="36"/>
          <w:szCs w:val="36"/>
        </w:rPr>
        <w:t xml:space="preserve"> </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p>
    <w:p w14:paraId="19ABBE9E" w14:textId="39FCD7CB"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 - Ì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prÉþÈ - 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Ï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Çü - AuÉþ</w:t>
      </w:r>
      <w:r w:rsidR="00B2316A">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uÉÉWûÉÿ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6CBC6932" w14:textId="77777777" w:rsidR="00AF1F62" w:rsidRPr="00607951" w:rsidRDefault="00AF1F62" w:rsidP="00AF1F62">
      <w:pPr>
        <w:pStyle w:val="NoSpacing"/>
      </w:pPr>
    </w:p>
    <w:p w14:paraId="131C8D0A" w14:textId="5910F5E0"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ëåiÉÈ - q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gcÉÉÌiÉþ - lÉÉqÉÑiÉþÈ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ÉÇ </w:t>
      </w:r>
      <w:r w:rsidR="00B2316A">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ÑiÉþÈ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571AD421" w14:textId="4E90C755"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rÉj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ì</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è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pÉaÉÉÿ - AxÉþÌiÉ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5</w:t>
      </w:r>
      <w:r w:rsidRPr="00607951">
        <w:rPr>
          <w:rFonts w:ascii="BRH Devanagari RN" w:hAnsi="BRH Devanagari RN" w:cs="BRH Devanagari RN"/>
          <w:b/>
          <w:bCs/>
          <w:color w:val="000000"/>
          <w:sz w:val="36"/>
          <w:szCs w:val="36"/>
        </w:rPr>
        <w:t>)</w:t>
      </w:r>
    </w:p>
    <w:p w14:paraId="3B48E9E7" w14:textId="77777777" w:rsidR="00AF1F62" w:rsidRPr="00607951" w:rsidRDefault="00AF1F62" w:rsidP="00AF1F62">
      <w:pPr>
        <w:pStyle w:val="NoSpacing"/>
      </w:pPr>
    </w:p>
    <w:p w14:paraId="77421CAE"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liu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ì</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è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Ç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aÉÉÿÇ - MÑ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186FF162" w14:textId="6B791BC3"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SzÉÉÿxrÉÉÇ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lÉç - AÉkÉåþÌWû - mÉÌiÉÿÇ - L</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ÉÇ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6</w:t>
      </w:r>
      <w:r w:rsidRPr="00607951">
        <w:rPr>
          <w:rFonts w:ascii="BRH Devanagari RN" w:hAnsi="BRH Devanagari RN" w:cs="BRH Devanagari RN"/>
          <w:b/>
          <w:bCs/>
          <w:color w:val="000000"/>
          <w:sz w:val="36"/>
          <w:szCs w:val="36"/>
        </w:rPr>
        <w:t>)</w:t>
      </w:r>
    </w:p>
    <w:p w14:paraId="198BEB0F" w14:textId="77777777" w:rsidR="00AF1F62" w:rsidRPr="00607951" w:rsidRDefault="00AF1F62" w:rsidP="00AF1F62">
      <w:pPr>
        <w:pStyle w:val="NoSpacing"/>
      </w:pPr>
    </w:p>
    <w:p w14:paraId="6353274D"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UæþiÉÑ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È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iÉÉþlÉÉÇ - xÉÉåÿÅxrÉæ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q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g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27C5699B" w14:textId="747C659D"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r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zÉÉiÉç | </w:t>
      </w:r>
    </w:p>
    <w:p w14:paraId="0F0D225A"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Ç - UÉeÉÉÿ - uÉÂþhÉÈ - AlÉÑþqÉlrÉiÉÉÇ - rÉj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rÉÇ - x§ÉÏ mÉÉæ§ÉÿÇ - </w:t>
      </w:r>
    </w:p>
    <w:p w14:paraId="5B7119E7" w14:textId="0817AB23"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bÉÇ - lÉ UÉåSÉÿi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w:t>
      </w:r>
    </w:p>
    <w:p w14:paraId="1CFB8E68" w14:textId="77777777" w:rsidR="00AF1F62" w:rsidRPr="00607951" w:rsidRDefault="00AF1F62" w:rsidP="00AF1F62">
      <w:pPr>
        <w:pStyle w:val="NoSpacing"/>
      </w:pPr>
    </w:p>
    <w:p w14:paraId="7992FD4D" w14:textId="4FDD92DB"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È - §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Ç - </w:t>
      </w:r>
      <w:r w:rsidR="004B4588" w:rsidRPr="004B4588">
        <w:rPr>
          <w:rFonts w:ascii="BRH Devanagari Extra" w:hAnsi="BRH Devanagari Extra" w:cs="BRH Devanagari Extra"/>
          <w:b/>
          <w:bCs/>
          <w:sz w:val="36"/>
          <w:szCs w:val="36"/>
          <w:lang w:bidi="ml-IN"/>
        </w:rPr>
        <w:t>aÉÉUç.WûþmÉirÉÈ</w:t>
      </w:r>
      <w:r w:rsidRPr="00607951">
        <w:rPr>
          <w:rFonts w:ascii="BRH Devanagari Extra" w:hAnsi="BRH Devanagari Extra" w:cs="BRH Devanagari Extra"/>
          <w:b/>
          <w:bCs/>
          <w:color w:val="000000"/>
          <w:sz w:val="36"/>
          <w:szCs w:val="36"/>
        </w:rPr>
        <w:t xml:space="preserve"> -</w:t>
      </w:r>
      <w:r w:rsidR="004B4588">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170C64CB"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bÉïÇ - AÉrÉÑþÈ | </w:t>
      </w:r>
    </w:p>
    <w:p w14:paraId="51836FED"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zÉÔÿlrÉÉåmÉxjÉÉ - eÉÏuÉþi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q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 mÉÉæ§ÉÿÇ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pÉ - mÉë oÉÑþSèkrÉiÉ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8</w:t>
      </w:r>
      <w:r w:rsidRPr="00607951">
        <w:rPr>
          <w:rFonts w:ascii="BRH Devanagari Extra" w:hAnsi="BRH Devanagari Extra" w:cs="BRH Devanagari Extra"/>
          <w:b/>
          <w:bCs/>
          <w:color w:val="000000"/>
          <w:sz w:val="36"/>
          <w:szCs w:val="36"/>
        </w:rPr>
        <w:t>)</w:t>
      </w:r>
    </w:p>
    <w:p w14:paraId="3A69A912" w14:textId="77777777" w:rsidR="00AF1F62" w:rsidRPr="00607951" w:rsidRDefault="00AF1F62" w:rsidP="00AF1F62">
      <w:pPr>
        <w:pStyle w:val="NoSpacing"/>
      </w:pPr>
    </w:p>
    <w:p w14:paraId="0287E671"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É iÉåÿ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åû - 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zÉ - bÉÉåwÉþÈ - EijÉÉÿi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rÉ§Éþ - iuÉSè - </w:t>
      </w:r>
    </w:p>
    <w:p w14:paraId="32A03ACB"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rÉþÈ - xÉÇÆÌuÉþzÉliÉÑ | </w:t>
      </w:r>
    </w:p>
    <w:p w14:paraId="47FC4B00"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É iuÉÇ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å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EUþÈ - AÉ uÉÍkÉþ¸ÉÈ - e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mÉþ¦ÉÏ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åü - ÌuÉUÉþeÉ - mÉzrÉþliÉÏ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qÉÉþlÉ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9</w:t>
      </w:r>
      <w:r w:rsidRPr="00607951">
        <w:rPr>
          <w:rFonts w:ascii="BRH Devanagari Extra" w:hAnsi="BRH Devanagari Extra" w:cs="BRH Devanagari Extra"/>
          <w:b/>
          <w:bCs/>
          <w:color w:val="000000"/>
          <w:sz w:val="36"/>
          <w:szCs w:val="36"/>
        </w:rPr>
        <w:t>)</w:t>
      </w:r>
    </w:p>
    <w:p w14:paraId="34D613E5" w14:textId="77777777" w:rsidR="00AF1F62" w:rsidRPr="00607951" w:rsidRDefault="00AF1F62" w:rsidP="00AF1F62">
      <w:pPr>
        <w:pStyle w:val="NoSpacing"/>
      </w:pPr>
    </w:p>
    <w:p w14:paraId="7FBBE155" w14:textId="708D7A96"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ÉæxiÉåÿ-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 - 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ÑÈ - F</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Ã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ÍµÉlÉÉæþ cÉ - xiÉlÉÿÇ </w:t>
      </w:r>
      <w:r>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p>
    <w:p w14:paraId="13C60A51" w14:textId="0FBDCF06"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kÉrÉþliÉ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ÍpÉUþ¤ÉiÉÑ | </w:t>
      </w:r>
    </w:p>
    <w:p w14:paraId="22F3017B" w14:textId="13C38C1D"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AÉ uÉÉxÉþxÉÈ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Ë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kÉÉlÉÉÿiÉç - oÉ×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mÉÌiÉþÈ - ÌuÉµÉåþ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ÍpÉUþ¤ÉliÉÑ </w:t>
      </w:r>
      <w:r>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p>
    <w:p w14:paraId="2F867BE6" w14:textId="297FB29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i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0</w:t>
      </w:r>
      <w:r w:rsidRPr="00607951">
        <w:rPr>
          <w:rFonts w:ascii="BRH Devanagari Extra" w:hAnsi="BRH Devanagari Extra" w:cs="BRH Devanagari Extra"/>
          <w:b/>
          <w:bCs/>
          <w:color w:val="000000"/>
          <w:sz w:val="36"/>
          <w:szCs w:val="36"/>
        </w:rPr>
        <w:t>)</w:t>
      </w:r>
    </w:p>
    <w:p w14:paraId="554C026A" w14:textId="77777777" w:rsidR="00AF1F62" w:rsidRPr="00607951" w:rsidRDefault="00AF1F62" w:rsidP="00AF1F62">
      <w:pPr>
        <w:pStyle w:val="NoSpacing"/>
      </w:pPr>
    </w:p>
    <w:p w14:paraId="600590DF"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iÉÉÇ - mÉ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rÉÑÇ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qÉÉlÉÿÇ - E</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ÅbÉÇ | </w:t>
      </w:r>
    </w:p>
    <w:p w14:paraId="50939839"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hÉïÈ - xÉëeÉþÍqÉuÉ - E</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qÉÑcrÉþ - Ì²</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ÉSèprÉþÈ - mÉëÌiÉþqÉÑgcÉÉÍqÉ - mÉÉzÉÿ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1</w:t>
      </w:r>
      <w:r w:rsidRPr="00607951">
        <w:rPr>
          <w:rFonts w:ascii="BRH Devanagari Extra" w:hAnsi="BRH Devanagari Extra" w:cs="BRH Devanagari Extra"/>
          <w:b/>
          <w:bCs/>
          <w:color w:val="000000"/>
          <w:sz w:val="36"/>
          <w:szCs w:val="36"/>
        </w:rPr>
        <w:t>)</w:t>
      </w:r>
    </w:p>
    <w:p w14:paraId="08C3F032" w14:textId="77777777" w:rsidR="00A345D2" w:rsidRPr="008B15B7" w:rsidRDefault="00A345D2" w:rsidP="006535E3">
      <w:pPr>
        <w:pStyle w:val="NoSpacing"/>
        <w:rPr>
          <w:lang w:bidi="ml-IN"/>
        </w:rPr>
      </w:pPr>
    </w:p>
    <w:p w14:paraId="5FE2757F" w14:textId="7A2BF34C" w:rsidR="006535E3"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Ç q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uÉÂhÉ</w:t>
      </w:r>
      <w:r w:rsidR="00C05D59" w:rsidRPr="004F302B">
        <w:rPr>
          <w:rFonts w:ascii="BRH Malayalam Extra" w:hAnsi="BRH Malayalam Extra" w:cs="BRH Devanagari Extra"/>
          <w:sz w:val="32"/>
          <w:szCs w:val="36"/>
          <w:lang w:bidi="ml-IN"/>
        </w:rPr>
        <w:t>–</w:t>
      </w:r>
      <w:r w:rsidR="006535E3" w:rsidRPr="004F302B">
        <w:rPr>
          <w:rFonts w:ascii="BRH Malayalam Extra" w:hAnsi="BRH Malayalam Extra" w:cs="BRH Devanagari Extra"/>
          <w:sz w:val="36"/>
          <w:szCs w:val="36"/>
          <w:lang w:bidi="ml-IN"/>
        </w:rPr>
        <w:t xml:space="preserve"> </w:t>
      </w:r>
      <w:proofErr w:type="gramStart"/>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iÉ¨uÉÉþ rÉÉÍqÉ</w:t>
      </w:r>
      <w:r w:rsidR="00C05D59" w:rsidRPr="004F302B">
        <w:rPr>
          <w:rFonts w:ascii="BRH Malayalam Extra" w:hAnsi="BRH Malayalam Extra" w:cs="BRH Devanagari Extra"/>
          <w:sz w:val="32"/>
          <w:szCs w:val="36"/>
          <w:lang w:bidi="ml-IN"/>
        </w:rPr>
        <w:t>–</w:t>
      </w:r>
      <w:r w:rsidR="003777FF" w:rsidRPr="004F302B">
        <w:rPr>
          <w:rFonts w:ascii="BRH Malayalam Extra" w:hAnsi="BRH Malayalam Extra" w:cs="BRH Devanagari Extra"/>
          <w:sz w:val="36"/>
          <w:szCs w:val="36"/>
          <w:lang w:bidi="ml-IN"/>
        </w:rPr>
        <w:t xml:space="preserve"> </w:t>
      </w:r>
      <w:proofErr w:type="gramStart"/>
      <w:r w:rsidRPr="004F302B">
        <w:rPr>
          <w:rFonts w:ascii="Arial" w:hAnsi="Arial" w:cs="BRH Devanagari Extra"/>
          <w:b/>
          <w:sz w:val="28"/>
          <w:szCs w:val="36"/>
          <w:lang w:bidi="ml-IN"/>
        </w:rPr>
        <w:t>13</w:t>
      </w:r>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iuÉ³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Aal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003777FF" w:rsidRPr="004F302B">
        <w:rPr>
          <w:rFonts w:ascii="BRH Malayalam Extra" w:hAnsi="BRH Malayalam Extra" w:cs="BRH Devanagari Extra"/>
          <w:sz w:val="36"/>
          <w:szCs w:val="36"/>
          <w:lang w:bidi="ml-IN"/>
        </w:rPr>
        <w:t xml:space="preserve"> </w:t>
      </w:r>
      <w:proofErr w:type="gramStart"/>
      <w:r w:rsidRPr="004F302B">
        <w:rPr>
          <w:rFonts w:ascii="Arial" w:hAnsi="Arial" w:cs="BRH Devanagari Extra"/>
          <w:b/>
          <w:sz w:val="28"/>
          <w:szCs w:val="36"/>
          <w:lang w:bidi="ml-IN"/>
        </w:rPr>
        <w:t>14</w:t>
      </w:r>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w:t>
      </w:r>
    </w:p>
    <w:p w14:paraId="0DC25FFB" w14:textId="58F2B135"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 iuÉ³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Aal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Arial" w:hAnsi="Arial" w:cs="BRH Devanagari Extra"/>
          <w:b/>
          <w:sz w:val="28"/>
          <w:szCs w:val="36"/>
          <w:lang w:bidi="ml-IN"/>
        </w:rPr>
        <w:t>15</w:t>
      </w:r>
      <w:r w:rsidRPr="004F302B">
        <w:rPr>
          <w:rFonts w:ascii="BRH Devanagari Extra" w:hAnsi="BRH Devanagari Extra" w:cs="BRH Devanagari Extra"/>
          <w:sz w:val="36"/>
          <w:szCs w:val="36"/>
          <w:lang w:bidi="ml-IN"/>
        </w:rPr>
        <w:t xml:space="preserve">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 iuÉqÉþ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Å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w:t>
      </w:r>
      <w:r w:rsidR="003777FF"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6</w:t>
      </w:r>
      <w:r w:rsidRPr="004F302B">
        <w:rPr>
          <w:rFonts w:ascii="BRH Devanagari Extra" w:hAnsi="BRH Devanagari Extra" w:cs="BRH Devanagari Extra"/>
          <w:sz w:val="36"/>
          <w:szCs w:val="36"/>
          <w:lang w:bidi="ml-IN"/>
        </w:rPr>
        <w:t xml:space="preserve"> xÉlqÉlÉþxÉÉ Ì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È | </w:t>
      </w:r>
    </w:p>
    <w:p w14:paraId="74E8E7AA" w14:textId="2A539D7B"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 xÉlÉç</w:t>
      </w:r>
      <w:r w:rsidR="008362A5" w:rsidRPr="004F302B">
        <w:rPr>
          <w:rFonts w:ascii="BRH Devanagari Extra" w:hAnsi="BRH Devanagari Extra" w:cs="BRH Devanagari Extra"/>
          <w:sz w:val="36"/>
          <w:szCs w:val="36"/>
          <w:lang w:bidi="ml-IN"/>
        </w:rPr>
        <w:t>.</w:t>
      </w:r>
      <w:r w:rsidRPr="004F302B">
        <w:rPr>
          <w:rFonts w:ascii="BRH Devanagari Extra" w:hAnsi="BRH Devanagari Extra" w:cs="BRH Devanagari Extra"/>
          <w:sz w:val="36"/>
          <w:szCs w:val="36"/>
          <w:lang w:bidi="ml-IN"/>
        </w:rPr>
        <w:t xml:space="preserve"> 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rÉqÉÔþÌWûw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ÅrÉÉ 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k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ÌWû p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eÉqÉç || </w:t>
      </w:r>
      <w:r w:rsidRPr="004F302B">
        <w:rPr>
          <w:rFonts w:ascii="Arial" w:hAnsi="Arial" w:cs="BRH Devanagari Extra"/>
          <w:b/>
          <w:sz w:val="28"/>
          <w:szCs w:val="36"/>
          <w:lang w:bidi="ml-IN"/>
        </w:rPr>
        <w:t>17</w:t>
      </w:r>
      <w:r w:rsidR="00BE69D7" w:rsidRPr="004F302B">
        <w:rPr>
          <w:rFonts w:ascii="BRH Devanagari Extra" w:hAnsi="BRH Devanagari Extra" w:cs="BRH Devanagari Extra"/>
          <w:sz w:val="36"/>
          <w:szCs w:val="36"/>
          <w:lang w:bidi="ml-IN"/>
        </w:rPr>
        <w:t xml:space="preserve"> </w:t>
      </w:r>
    </w:p>
    <w:p w14:paraId="260C498A" w14:textId="386654E3" w:rsidR="004231E1" w:rsidRPr="004F302B" w:rsidRDefault="006535E3" w:rsidP="00F72EC7">
      <w:pPr>
        <w:pBdr>
          <w:top w:val="single" w:sz="4" w:space="1" w:color="auto"/>
          <w:left w:val="single" w:sz="4" w:space="4" w:color="auto"/>
          <w:bottom w:val="single" w:sz="4" w:space="7" w:color="auto"/>
          <w:right w:val="single" w:sz="4" w:space="4" w:color="auto"/>
        </w:pBdr>
        <w:spacing w:after="0" w:line="276" w:lineRule="auto"/>
        <w:rPr>
          <w:rFonts w:ascii="BRH Devanagari Extra" w:hAnsi="BRH Devanagari Extra" w:cs="BRH Devanagari Extra"/>
          <w:b/>
          <w:bCs/>
          <w:sz w:val="36"/>
          <w:szCs w:val="36"/>
          <w:u w:val="double"/>
          <w:lang w:bidi="ml-IN"/>
        </w:rPr>
      </w:pPr>
      <w:r w:rsidRPr="004F302B">
        <w:rPr>
          <w:rFonts w:ascii="Arial" w:hAnsi="Arial" w:cs="Arial"/>
          <w:b/>
          <w:bCs/>
          <w:sz w:val="28"/>
          <w:szCs w:val="28"/>
          <w:u w:val="double"/>
          <w:lang w:val="en-US" w:eastAsia="en-US" w:bidi="hi-IN"/>
        </w:rPr>
        <w:t xml:space="preserve">Expansion for </w:t>
      </w:r>
      <w:proofErr w:type="gramStart"/>
      <w:r w:rsidRPr="004F302B">
        <w:rPr>
          <w:rFonts w:ascii="Arial" w:hAnsi="Arial" w:cs="Arial"/>
          <w:b/>
          <w:bCs/>
          <w:sz w:val="28"/>
          <w:szCs w:val="28"/>
          <w:u w:val="double"/>
          <w:lang w:val="en-US" w:eastAsia="en-US" w:bidi="hi-IN"/>
        </w:rPr>
        <w:t xml:space="preserve">- </w:t>
      </w:r>
      <w:r w:rsidR="00BE69D7" w:rsidRPr="004F302B">
        <w:rPr>
          <w:rFonts w:ascii="BRH Devanagari Extra" w:hAnsi="BRH Devanagari Extra" w:cs="BRH Devanagari Extra"/>
          <w:b/>
          <w:bCs/>
          <w:sz w:val="36"/>
          <w:szCs w:val="36"/>
          <w:u w:val="double"/>
          <w:lang w:bidi="ml-IN"/>
        </w:rPr>
        <w:t xml:space="preserve"> </w:t>
      </w:r>
      <w:r w:rsidR="00A345D2" w:rsidRPr="004F302B">
        <w:rPr>
          <w:rFonts w:ascii="BRH Devanagari Extra" w:hAnsi="BRH Devanagari Extra" w:cs="BRH Devanagari Extra"/>
          <w:b/>
          <w:bCs/>
          <w:sz w:val="36"/>
          <w:szCs w:val="36"/>
          <w:u w:val="double"/>
          <w:lang w:bidi="ml-IN"/>
        </w:rPr>
        <w:t>C</w:t>
      </w:r>
      <w:proofErr w:type="gramEnd"/>
      <w:r w:rsidR="00C05D59" w:rsidRPr="004F302B">
        <w:rPr>
          <w:rFonts w:ascii="BRH Malayalam Extra" w:hAnsi="BRH Malayalam Extra" w:cs="BRH Devanagari Extra"/>
          <w:b/>
          <w:bCs/>
          <w:sz w:val="32"/>
          <w:szCs w:val="36"/>
          <w:u w:val="double"/>
          <w:lang w:bidi="ml-IN"/>
        </w:rPr>
        <w:t>–</w:t>
      </w:r>
      <w:r w:rsidR="00A345D2" w:rsidRPr="004F302B">
        <w:rPr>
          <w:rFonts w:ascii="BRH Devanagari Extra" w:hAnsi="BRH Devanagari Extra" w:cs="BRH Devanagari Extra"/>
          <w:b/>
          <w:bCs/>
          <w:sz w:val="36"/>
          <w:szCs w:val="36"/>
          <w:u w:val="double"/>
          <w:lang w:bidi="ml-IN"/>
        </w:rPr>
        <w:t>qÉÇ qÉ</w:t>
      </w:r>
      <w:r w:rsidR="00F9625D" w:rsidRPr="004F302B">
        <w:rPr>
          <w:rFonts w:ascii="BRH Devanagari Extra" w:hAnsi="BRH Devanagari Extra" w:cs="BRH Devanagari Extra"/>
          <w:b/>
          <w:bCs/>
          <w:sz w:val="36"/>
          <w:szCs w:val="36"/>
          <w:u w:val="double"/>
          <w:lang w:bidi="ml-IN"/>
        </w:rPr>
        <w:t>å</w:t>
      </w:r>
      <w:r w:rsidR="00A345D2" w:rsidRPr="004F302B">
        <w:rPr>
          <w:rFonts w:ascii="BRH Devanagari Extra" w:hAnsi="BRH Devanagari Extra" w:cs="BRH Devanagari Extra"/>
          <w:b/>
          <w:bCs/>
          <w:sz w:val="36"/>
          <w:szCs w:val="36"/>
          <w:u w:val="double"/>
          <w:lang w:bidi="ml-IN"/>
        </w:rPr>
        <w:t>þ uÉÂhÉ</w:t>
      </w:r>
      <w:r w:rsidR="00C05D59" w:rsidRPr="004F302B">
        <w:rPr>
          <w:rFonts w:ascii="BRH Malayalam Extra" w:hAnsi="BRH Malayalam Extra" w:cs="BRH Devanagari Extra"/>
          <w:b/>
          <w:bCs/>
          <w:sz w:val="32"/>
          <w:szCs w:val="36"/>
          <w:u w:val="double"/>
          <w:lang w:bidi="ml-IN"/>
        </w:rPr>
        <w:t>–</w:t>
      </w:r>
      <w:r w:rsidR="00A345D2" w:rsidRPr="004F302B">
        <w:rPr>
          <w:rFonts w:ascii="Arial" w:hAnsi="Arial" w:cs="BRH Devanagari Extra"/>
          <w:b/>
          <w:bCs/>
          <w:sz w:val="28"/>
          <w:szCs w:val="36"/>
          <w:u w:val="double"/>
          <w:lang w:bidi="ml-IN"/>
        </w:rPr>
        <w:t>12</w:t>
      </w:r>
      <w:r w:rsidR="00A345D2" w:rsidRPr="004F302B">
        <w:rPr>
          <w:rFonts w:ascii="BRH Devanagari Extra" w:hAnsi="BRH Devanagari Extra" w:cs="BRH Devanagari Extra"/>
          <w:b/>
          <w:bCs/>
          <w:sz w:val="36"/>
          <w:szCs w:val="36"/>
          <w:u w:val="double"/>
          <w:lang w:bidi="ml-IN"/>
        </w:rPr>
        <w:t>,</w:t>
      </w:r>
      <w:r w:rsidR="00BE69D7" w:rsidRPr="004F302B">
        <w:rPr>
          <w:rFonts w:ascii="BRH Devanagari Extra" w:hAnsi="BRH Devanagari Extra" w:cs="BRH Devanagari Extra"/>
          <w:b/>
          <w:bCs/>
          <w:sz w:val="36"/>
          <w:szCs w:val="36"/>
          <w:u w:val="double"/>
          <w:lang w:bidi="ml-IN"/>
        </w:rPr>
        <w:t xml:space="preserve"> </w:t>
      </w:r>
      <w:r w:rsidR="00A345D2" w:rsidRPr="004F302B">
        <w:rPr>
          <w:rFonts w:ascii="BRH Devanagari Extra" w:hAnsi="BRH Devanagari Extra" w:cs="BRH Devanagari Extra"/>
          <w:b/>
          <w:bCs/>
          <w:sz w:val="36"/>
          <w:szCs w:val="36"/>
          <w:u w:val="double"/>
          <w:lang w:bidi="ml-IN"/>
        </w:rPr>
        <w:t>iÉ¨uÉÉþ rÉÉÍqÉ</w:t>
      </w:r>
      <w:r w:rsidR="00C05D59" w:rsidRPr="004F302B">
        <w:rPr>
          <w:rFonts w:ascii="BRH Malayalam Extra" w:hAnsi="BRH Malayalam Extra" w:cs="BRH Devanagari Extra"/>
          <w:b/>
          <w:bCs/>
          <w:sz w:val="32"/>
          <w:szCs w:val="36"/>
          <w:u w:val="double"/>
          <w:lang w:bidi="ml-IN"/>
        </w:rPr>
        <w:t>–</w:t>
      </w:r>
      <w:r w:rsidR="00A345D2" w:rsidRPr="004F302B">
        <w:rPr>
          <w:rFonts w:ascii="BRH Devanagari Extra" w:hAnsi="BRH Devanagari Extra" w:cs="BRH Devanagari Extra"/>
          <w:b/>
          <w:bCs/>
          <w:sz w:val="36"/>
          <w:szCs w:val="36"/>
          <w:u w:val="double"/>
          <w:lang w:bidi="ml-IN"/>
        </w:rPr>
        <w:t xml:space="preserve"> </w:t>
      </w:r>
      <w:r w:rsidR="00A345D2" w:rsidRPr="004F302B">
        <w:rPr>
          <w:rFonts w:ascii="Arial" w:hAnsi="Arial" w:cs="BRH Devanagari Extra"/>
          <w:b/>
          <w:bCs/>
          <w:sz w:val="28"/>
          <w:szCs w:val="36"/>
          <w:u w:val="double"/>
          <w:lang w:bidi="ml-IN"/>
        </w:rPr>
        <w:t>13</w:t>
      </w:r>
      <w:r w:rsidR="00A345D2" w:rsidRPr="004F302B">
        <w:rPr>
          <w:rFonts w:ascii="BRH Devanagari Extra" w:hAnsi="BRH Devanagari Extra" w:cs="BRH Devanagari Extra"/>
          <w:b/>
          <w:bCs/>
          <w:sz w:val="36"/>
          <w:szCs w:val="36"/>
          <w:u w:val="double"/>
          <w:lang w:bidi="ml-IN"/>
        </w:rPr>
        <w:t>,</w:t>
      </w:r>
      <w:r w:rsidR="00BE69D7" w:rsidRPr="004F302B">
        <w:rPr>
          <w:rFonts w:ascii="BRH Devanagari Extra" w:hAnsi="BRH Devanagari Extra" w:cs="BRH Devanagari Extra"/>
          <w:b/>
          <w:bCs/>
          <w:sz w:val="36"/>
          <w:szCs w:val="36"/>
          <w:u w:val="double"/>
          <w:lang w:bidi="ml-IN"/>
        </w:rPr>
        <w:t xml:space="preserve"> </w:t>
      </w:r>
    </w:p>
    <w:p w14:paraId="406DF273" w14:textId="41B0D264" w:rsidR="00A345D2" w:rsidRPr="004F302B" w:rsidRDefault="00A345D2" w:rsidP="00F72EC7">
      <w:pPr>
        <w:pBdr>
          <w:top w:val="single" w:sz="4" w:space="1" w:color="auto"/>
          <w:left w:val="single" w:sz="4" w:space="4" w:color="auto"/>
          <w:bottom w:val="single" w:sz="4" w:space="7" w:color="auto"/>
          <w:right w:val="single" w:sz="4" w:space="4" w:color="auto"/>
        </w:pBdr>
        <w:spacing w:after="0" w:line="276" w:lineRule="auto"/>
        <w:rPr>
          <w:rFonts w:ascii="BRH Devanagari Extra" w:hAnsi="BRH Devanagari Extra" w:cs="BRH Devanagari Extra"/>
          <w:b/>
          <w:bCs/>
          <w:sz w:val="36"/>
          <w:szCs w:val="36"/>
          <w:u w:val="double"/>
          <w:lang w:bidi="ml-IN"/>
        </w:rPr>
      </w:pPr>
      <w:r w:rsidRPr="004F302B">
        <w:rPr>
          <w:rFonts w:ascii="BRH Devanagari Extra" w:hAnsi="BRH Devanagari Extra" w:cs="BRH Devanagari Extra"/>
          <w:b/>
          <w:bCs/>
          <w:sz w:val="36"/>
          <w:szCs w:val="36"/>
          <w:u w:val="double"/>
          <w:lang w:bidi="ml-IN"/>
        </w:rPr>
        <w:t>iuÉ³ÉÉ</w:t>
      </w:r>
      <w:r w:rsidR="00F9625D" w:rsidRPr="004F302B">
        <w:rPr>
          <w:rFonts w:ascii="BRH Devanagari Extra" w:hAnsi="BRH Devanagari Extra" w:cs="BRH Devanagari Extra"/>
          <w:b/>
          <w:bCs/>
          <w:sz w:val="36"/>
          <w:szCs w:val="36"/>
          <w:u w:val="double"/>
          <w:lang w:bidi="ml-IN"/>
        </w:rPr>
        <w:t>å</w:t>
      </w:r>
      <w:r w:rsidRPr="004F302B">
        <w:rPr>
          <w:rFonts w:ascii="BRH Devanagari Extra" w:hAnsi="BRH Devanagari Extra" w:cs="BRH Devanagari Extra"/>
          <w:b/>
          <w:bCs/>
          <w:sz w:val="36"/>
          <w:szCs w:val="36"/>
          <w:u w:val="double"/>
          <w:lang w:bidi="ml-IN"/>
        </w:rPr>
        <w:t>þ AalÉ</w:t>
      </w:r>
      <w:r w:rsidR="00F9625D" w:rsidRPr="004F302B">
        <w:rPr>
          <w:rFonts w:ascii="BRH Devanagari Extra" w:hAnsi="BRH Devanagari Extra" w:cs="BRH Devanagari Extra"/>
          <w:b/>
          <w:bCs/>
          <w:sz w:val="36"/>
          <w:szCs w:val="36"/>
          <w:u w:val="double"/>
          <w:lang w:bidi="ml-IN"/>
        </w:rPr>
        <w:t>å</w:t>
      </w:r>
      <w:r w:rsidR="00C05D59" w:rsidRPr="004F302B">
        <w:rPr>
          <w:rFonts w:ascii="BRH Malayalam Extra" w:hAnsi="BRH Malayalam Extra" w:cs="BRH Devanagari Extra"/>
          <w:b/>
          <w:bCs/>
          <w:sz w:val="32"/>
          <w:szCs w:val="36"/>
          <w:u w:val="double"/>
          <w:lang w:bidi="ml-IN"/>
        </w:rPr>
        <w:t>–</w:t>
      </w:r>
      <w:r w:rsidRPr="004F302B">
        <w:rPr>
          <w:rFonts w:ascii="BRH Devanagari Extra" w:hAnsi="BRH Devanagari Extra" w:cs="BRH Devanagari Extra"/>
          <w:b/>
          <w:bCs/>
          <w:sz w:val="36"/>
          <w:szCs w:val="36"/>
          <w:u w:val="double"/>
          <w:lang w:bidi="ml-IN"/>
        </w:rPr>
        <w:t xml:space="preserve"> </w:t>
      </w:r>
      <w:r w:rsidRPr="004F302B">
        <w:rPr>
          <w:rFonts w:ascii="Arial" w:hAnsi="Arial" w:cs="BRH Devanagari Extra"/>
          <w:b/>
          <w:bCs/>
          <w:sz w:val="28"/>
          <w:szCs w:val="36"/>
          <w:u w:val="double"/>
          <w:lang w:bidi="ml-IN"/>
        </w:rPr>
        <w:t>14</w:t>
      </w:r>
      <w:r w:rsidRPr="004F302B">
        <w:rPr>
          <w:rFonts w:ascii="BRH Devanagari Extra" w:hAnsi="BRH Devanagari Extra" w:cs="BRH Devanagari Extra"/>
          <w:b/>
          <w:bCs/>
          <w:sz w:val="36"/>
          <w:szCs w:val="36"/>
          <w:u w:val="double"/>
          <w:lang w:bidi="ml-IN"/>
        </w:rPr>
        <w:t>, xÉ iuÉ³ÉÉ</w:t>
      </w:r>
      <w:r w:rsidR="00F9625D" w:rsidRPr="004F302B">
        <w:rPr>
          <w:rFonts w:ascii="BRH Devanagari Extra" w:hAnsi="BRH Devanagari Extra" w:cs="BRH Devanagari Extra"/>
          <w:b/>
          <w:bCs/>
          <w:sz w:val="36"/>
          <w:szCs w:val="36"/>
          <w:u w:val="double"/>
          <w:lang w:bidi="ml-IN"/>
        </w:rPr>
        <w:t>å</w:t>
      </w:r>
      <w:r w:rsidRPr="004F302B">
        <w:rPr>
          <w:rFonts w:ascii="BRH Devanagari Extra" w:hAnsi="BRH Devanagari Extra" w:cs="BRH Devanagari Extra"/>
          <w:b/>
          <w:bCs/>
          <w:sz w:val="36"/>
          <w:szCs w:val="36"/>
          <w:u w:val="double"/>
          <w:lang w:bidi="ml-IN"/>
        </w:rPr>
        <w:t>þ AalÉ</w:t>
      </w:r>
      <w:r w:rsidR="00F9625D" w:rsidRPr="004F302B">
        <w:rPr>
          <w:rFonts w:ascii="BRH Devanagari Extra" w:hAnsi="BRH Devanagari Extra" w:cs="BRH Devanagari Extra"/>
          <w:b/>
          <w:bCs/>
          <w:sz w:val="36"/>
          <w:szCs w:val="36"/>
          <w:u w:val="double"/>
          <w:lang w:bidi="ml-IN"/>
        </w:rPr>
        <w:t>å</w:t>
      </w:r>
      <w:r w:rsidR="00C05D59" w:rsidRPr="004F302B">
        <w:rPr>
          <w:rFonts w:ascii="BRH Malayalam Extra" w:hAnsi="BRH Malayalam Extra" w:cs="BRH Devanagari Extra"/>
          <w:b/>
          <w:bCs/>
          <w:sz w:val="32"/>
          <w:szCs w:val="36"/>
          <w:u w:val="double"/>
          <w:lang w:bidi="ml-IN"/>
        </w:rPr>
        <w:t>–</w:t>
      </w:r>
      <w:r w:rsidRPr="004F302B">
        <w:rPr>
          <w:rFonts w:ascii="BRH Devanagari Extra" w:hAnsi="BRH Devanagari Extra" w:cs="BRH Devanagari Extra"/>
          <w:b/>
          <w:bCs/>
          <w:sz w:val="36"/>
          <w:szCs w:val="36"/>
          <w:u w:val="double"/>
          <w:lang w:bidi="ml-IN"/>
        </w:rPr>
        <w:t xml:space="preserve"> </w:t>
      </w:r>
      <w:r w:rsidRPr="004F302B">
        <w:rPr>
          <w:rFonts w:ascii="Arial" w:hAnsi="Arial" w:cs="BRH Devanagari Extra"/>
          <w:b/>
          <w:bCs/>
          <w:sz w:val="28"/>
          <w:szCs w:val="36"/>
          <w:u w:val="double"/>
          <w:lang w:bidi="ml-IN"/>
        </w:rPr>
        <w:t>15</w:t>
      </w:r>
      <w:r w:rsidRPr="004F302B">
        <w:rPr>
          <w:rFonts w:ascii="BRH Devanagari Extra" w:hAnsi="BRH Devanagari Extra" w:cs="BRH Devanagari Extra"/>
          <w:b/>
          <w:bCs/>
          <w:sz w:val="36"/>
          <w:szCs w:val="36"/>
          <w:u w:val="double"/>
          <w:lang w:bidi="ml-IN"/>
        </w:rPr>
        <w:t xml:space="preserve"> </w:t>
      </w:r>
    </w:p>
    <w:p w14:paraId="54FAEBE9" w14:textId="1A47E01B"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C</w:t>
      </w:r>
      <w:r w:rsidR="00C05D59" w:rsidRPr="004F302B">
        <w:rPr>
          <w:rFonts w:ascii="BRH Malayalam Extra" w:hAnsi="BRH Malayalam Extra" w:cs="BRH Devanagari Extra"/>
          <w:sz w:val="32"/>
          <w:szCs w:val="36"/>
          <w:highlight w:val="yellow"/>
          <w:lang w:bidi="ml-IN"/>
        </w:rPr>
        <w:t>–</w:t>
      </w:r>
      <w:r w:rsidRPr="004F302B">
        <w:rPr>
          <w:rFonts w:ascii="BRH Devanagari Extra" w:hAnsi="BRH Devanagari Extra" w:cs="BRH Devanagari Extra"/>
          <w:sz w:val="36"/>
          <w:szCs w:val="36"/>
          <w:highlight w:val="yellow"/>
          <w:lang w:bidi="ml-IN"/>
        </w:rPr>
        <w:t>qÉÇ q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 uÉÂhÉ</w:t>
      </w:r>
      <w:r w:rsidRPr="004F302B">
        <w:rPr>
          <w:rFonts w:ascii="BRH Devanagari Extra" w:hAnsi="BRH Devanagari Extra" w:cs="BRH Devanagari Extra"/>
          <w:sz w:val="36"/>
          <w:szCs w:val="36"/>
          <w:lang w:bidi="ml-IN"/>
        </w:rPr>
        <w:t xml:space="preserve"> ´ÉÑk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WûuÉ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É cÉþ qÉ×QûrÉ | </w:t>
      </w:r>
    </w:p>
    <w:p w14:paraId="39392415" w14:textId="42022669"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uÉÉqÉþ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rÉÑUÉ cÉþ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ü || </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w:t>
      </w:r>
    </w:p>
    <w:p w14:paraId="4A9B445C" w14:textId="77777777" w:rsidR="00A345D2" w:rsidRPr="004F302B" w:rsidRDefault="00A345D2" w:rsidP="00F72EC7">
      <w:pPr>
        <w:pStyle w:val="NoSpacing"/>
        <w:pBdr>
          <w:top w:val="single" w:sz="4" w:space="1" w:color="auto"/>
          <w:left w:val="single" w:sz="4" w:space="4" w:color="auto"/>
          <w:bottom w:val="single" w:sz="4" w:space="7" w:color="auto"/>
          <w:right w:val="single" w:sz="4" w:space="4" w:color="auto"/>
        </w:pBdr>
        <w:rPr>
          <w:sz w:val="20"/>
          <w:szCs w:val="20"/>
          <w:lang w:bidi="ml-IN"/>
        </w:rPr>
      </w:pPr>
    </w:p>
    <w:p w14:paraId="419A4EA5" w14:textId="58720D91"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iÉ¨uÉÉþ r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oÉë¼þh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lSþqÉ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iÉSÉ zÉÉÿxi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eÉþqÉÉ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ÌuÉÍpÉïþÈ | </w:t>
      </w:r>
    </w:p>
    <w:p w14:paraId="57C7E5E2" w14:textId="076DDBA0" w:rsidR="006535E3"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þQûqÉÉ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uÉÂh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 o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005E52F1" w:rsidRPr="004F302B">
        <w:rPr>
          <w:rFonts w:ascii="BRH Devanagari Extra" w:hAnsi="BRH Devanagari Extra" w:cs="BRH Devanagari Extra"/>
          <w:color w:val="000000"/>
          <w:sz w:val="36"/>
          <w:szCs w:val="36"/>
          <w:lang w:bidi="ml-IN"/>
        </w:rPr>
        <w:t>Sè</w:t>
      </w:r>
      <w:r w:rsidRPr="004F302B">
        <w:rPr>
          <w:rFonts w:ascii="BRH Devanagari Extra" w:hAnsi="BRH Devanagari Extra" w:cs="BRH Devanagari Extra"/>
          <w:sz w:val="36"/>
          <w:szCs w:val="36"/>
          <w:lang w:bidi="ml-IN"/>
        </w:rPr>
        <w:t>krÉÑÂþz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qÉÉ 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AÉr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ëq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wÉÏÈ ||</w:t>
      </w:r>
      <w:r w:rsidR="00BE69D7"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3</w:t>
      </w:r>
      <w:r w:rsidRPr="004F302B">
        <w:rPr>
          <w:rFonts w:ascii="BRH Devanagari Extra" w:hAnsi="BRH Devanagari Extra" w:cs="BRH Devanagari Extra"/>
          <w:sz w:val="36"/>
          <w:szCs w:val="36"/>
          <w:lang w:bidi="ml-IN"/>
        </w:rPr>
        <w:t xml:space="preserve"> </w:t>
      </w:r>
    </w:p>
    <w:p w14:paraId="2ACAF60E" w14:textId="77777777"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w:t>
      </w:r>
    </w:p>
    <w:p w14:paraId="474E4097" w14:textId="77777777" w:rsidR="006535E3" w:rsidRPr="004F302B" w:rsidRDefault="006535E3" w:rsidP="00F72EC7">
      <w:pPr>
        <w:pStyle w:val="NoSpacing"/>
        <w:pBdr>
          <w:top w:val="single" w:sz="4" w:space="1" w:color="auto"/>
          <w:left w:val="single" w:sz="4" w:space="4" w:color="auto"/>
          <w:bottom w:val="single" w:sz="4" w:space="7" w:color="auto"/>
          <w:right w:val="single" w:sz="4" w:space="4" w:color="auto"/>
        </w:pBdr>
        <w:rPr>
          <w:sz w:val="20"/>
          <w:szCs w:val="20"/>
          <w:lang w:bidi="ml-IN"/>
        </w:rPr>
      </w:pPr>
    </w:p>
    <w:p w14:paraId="2010C1F7" w14:textId="3C086524"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lastRenderedPageBreak/>
        <w:t>iuÉÇ l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 AalÉ</w:t>
      </w:r>
      <w:r w:rsidR="00F9625D" w:rsidRPr="004F302B">
        <w:rPr>
          <w:rFonts w:ascii="BRH Devanagari Extra" w:hAnsi="BRH Devanagari Extra" w:cs="BRH Devanagari Extra"/>
          <w:sz w:val="36"/>
          <w:szCs w:val="36"/>
          <w:highlight w:val="yellow"/>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xrÉ 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²ÉlÉç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Qû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ÅuÉþ rÉÉÍxÉ xÉÏ¸ÉÈ | </w:t>
      </w:r>
    </w:p>
    <w:p w14:paraId="3DEDE3CB" w14:textId="1E62F216" w:rsidR="006535E3"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rÉÎeÉþ¸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Ì»ûþ i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z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zÉÑþcÉÉl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ÌuÉµ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²</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þÍ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ëqÉÑþqÉÑak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xqÉiÉç || </w:t>
      </w:r>
      <w:r w:rsidRPr="004F302B">
        <w:rPr>
          <w:rFonts w:ascii="Arial" w:hAnsi="Arial" w:cs="BRH Devanagari Extra"/>
          <w:b/>
          <w:sz w:val="28"/>
          <w:szCs w:val="36"/>
          <w:lang w:bidi="ml-IN"/>
        </w:rPr>
        <w:t>14</w:t>
      </w:r>
      <w:r w:rsidRPr="004F302B">
        <w:rPr>
          <w:rFonts w:ascii="BRH Devanagari Extra" w:hAnsi="BRH Devanagari Extra" w:cs="BRH Devanagari Extra"/>
          <w:sz w:val="36"/>
          <w:szCs w:val="36"/>
          <w:lang w:bidi="ml-IN"/>
        </w:rPr>
        <w:t xml:space="preserve"> </w:t>
      </w:r>
    </w:p>
    <w:p w14:paraId="6A48AC06" w14:textId="0845F305"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w:t>
      </w:r>
      <w:r w:rsidR="00153819" w:rsidRPr="004F302B">
        <w:rPr>
          <w:rFonts w:ascii="Arial" w:hAnsi="Arial" w:cs="BRH Devanagari Extra"/>
          <w:b/>
          <w:sz w:val="28"/>
          <w:szCs w:val="36"/>
          <w:lang w:bidi="ml-IN"/>
        </w:rPr>
        <w:t xml:space="preserve">Ref </w:t>
      </w:r>
      <w:r w:rsidR="00C05D59" w:rsidRPr="004F302B">
        <w:rPr>
          <w:rFonts w:ascii="BRH Malayalam Extra" w:hAnsi="BRH Malayalam Extra" w:cs="BRH Devanagari Extra"/>
          <w:b/>
          <w:sz w:val="32"/>
          <w:szCs w:val="36"/>
          <w:lang w:bidi="ml-IN"/>
        </w:rPr>
        <w:t>–</w:t>
      </w:r>
      <w:r w:rsidRPr="004F302B">
        <w:rPr>
          <w:rFonts w:ascii="BRH Devanagari Extra" w:hAnsi="BRH Devanagari Extra" w:cs="BRH Devanagari Extra"/>
          <w:sz w:val="36"/>
          <w:szCs w:val="36"/>
          <w:lang w:bidi="ml-IN"/>
        </w:rPr>
        <w:t xml:space="preserve"> </w:t>
      </w:r>
      <w:r w:rsidR="006535E3" w:rsidRPr="004F302B">
        <w:rPr>
          <w:rFonts w:ascii="Arial" w:hAnsi="Arial" w:cs="BRH Devanagari Extra"/>
          <w:b/>
          <w:sz w:val="28"/>
          <w:szCs w:val="36"/>
          <w:lang w:bidi="ml-IN"/>
        </w:rPr>
        <w:t xml:space="preserve">TS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w:t>
      </w:r>
    </w:p>
    <w:p w14:paraId="7E88C7DA" w14:textId="77777777" w:rsidR="00CD4206" w:rsidRPr="004F302B" w:rsidRDefault="00CD4206" w:rsidP="00F72EC7">
      <w:pPr>
        <w:pStyle w:val="NoSpacing"/>
        <w:pBdr>
          <w:top w:val="single" w:sz="4" w:space="1" w:color="auto"/>
          <w:left w:val="single" w:sz="4" w:space="4" w:color="auto"/>
          <w:bottom w:val="single" w:sz="4" w:space="7" w:color="auto"/>
          <w:right w:val="single" w:sz="4" w:space="4" w:color="auto"/>
        </w:pBdr>
        <w:rPr>
          <w:sz w:val="20"/>
          <w:szCs w:val="20"/>
          <w:lang w:bidi="ml-IN"/>
        </w:rPr>
      </w:pPr>
    </w:p>
    <w:p w14:paraId="6B4BF2CF" w14:textId="1970CAEC"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xÉ iuÉÇl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w:t>
      </w:r>
      <w:r w:rsidRPr="004F302B">
        <w:rPr>
          <w:rFonts w:ascii="BRH Devanagari Extra" w:hAnsi="BRH Devanagari Extra" w:cs="BRH Devanagari Extra"/>
          <w:sz w:val="36"/>
          <w:szCs w:val="36"/>
          <w:lang w:bidi="ml-IN"/>
        </w:rPr>
        <w:t xml:space="preserve"> A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Å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pÉþu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Ï 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ÌSþ¸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rÉÉ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Éx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rÉÑþ¹Éæ | </w:t>
      </w:r>
    </w:p>
    <w:p w14:paraId="5BAEDDB8" w14:textId="487DA615" w:rsidR="006535E3"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uÉþrÉ¤uÉ l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w:t>
      </w:r>
      <w:r w:rsidR="00C05D59" w:rsidRPr="004F302B">
        <w:rPr>
          <w:rFonts w:ascii="BRH Malayalam Extra" w:hAnsi="BRH Malayalam Extra" w:cs="BRH Devanagari Extra"/>
          <w:sz w:val="32"/>
          <w:szCs w:val="36"/>
          <w:lang w:bidi="ml-IN"/>
        </w:rPr>
        <w:t>–</w:t>
      </w:r>
      <w:r w:rsidR="003E0F92" w:rsidRPr="004F302B">
        <w:rPr>
          <w:rFonts w:ascii="BRH Devanagari Extra" w:hAnsi="BRH Devanagari Extra" w:cs="BRH Devanagari Extra"/>
          <w:sz w:val="32"/>
          <w:szCs w:val="36"/>
          <w:lang w:bidi="ml-IN"/>
        </w:rPr>
        <w:t>óè</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UÉþ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u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Wû qÉ×þQû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ü</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u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þ lÉ LÍkÉ || </w:t>
      </w:r>
      <w:r w:rsidRPr="004F302B">
        <w:rPr>
          <w:rFonts w:ascii="Arial" w:hAnsi="Arial" w:cs="BRH Devanagari Extra"/>
          <w:b/>
          <w:sz w:val="28"/>
          <w:szCs w:val="36"/>
          <w:lang w:bidi="ml-IN"/>
        </w:rPr>
        <w:t>15</w:t>
      </w:r>
      <w:r w:rsidRPr="004F302B">
        <w:rPr>
          <w:rFonts w:ascii="BRH Devanagari Extra" w:hAnsi="BRH Devanagari Extra" w:cs="BRH Devanagari Extra"/>
          <w:sz w:val="36"/>
          <w:szCs w:val="36"/>
          <w:lang w:bidi="ml-IN"/>
        </w:rPr>
        <w:t xml:space="preserve"> </w:t>
      </w:r>
    </w:p>
    <w:p w14:paraId="5E7CBE39" w14:textId="77777777"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6535E3"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w:t>
      </w:r>
    </w:p>
    <w:p w14:paraId="29B4674D" w14:textId="1CA3E12E" w:rsidR="004F302B" w:rsidRDefault="00A05421"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iuÉqÉþalÉå A</w:t>
      </w:r>
      <w:r w:rsidRPr="004F302B">
        <w:rPr>
          <w:rFonts w:ascii="BRH Malayalam Extra" w:hAnsi="BRH Malayalam Extra" w:cs="BRH Devanagari Extra"/>
          <w:sz w:val="28"/>
          <w:szCs w:val="36"/>
          <w:highlight w:val="yellow"/>
          <w:lang w:bidi="ml-IN"/>
        </w:rPr>
        <w:t>–</w:t>
      </w:r>
      <w:r w:rsidRPr="004F302B">
        <w:rPr>
          <w:rFonts w:ascii="BRH Devanagari Extra" w:hAnsi="BRH Devanagari Extra" w:cs="BRH Devanagari Extra"/>
          <w:sz w:val="36"/>
          <w:szCs w:val="36"/>
          <w:highlight w:val="yellow"/>
          <w:lang w:bidi="ml-IN"/>
        </w:rPr>
        <w:t>rÉÉÅÍxÉþ</w:t>
      </w:r>
      <w:r w:rsidRPr="004F302B">
        <w:rPr>
          <w:rFonts w:ascii="BRH Devanagari Extra" w:hAnsi="BRH Devanagari Extra" w:cs="BRH Devanagari Extra"/>
          <w:sz w:val="36"/>
          <w:szCs w:val="36"/>
          <w:lang w:bidi="ml-IN"/>
        </w:rPr>
        <w:t xml:space="preserve"> | A</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rÉÉ xÉlqÉlÉþxÉÉ ÌWû</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iÉÈ | A</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rÉÉ xÉlÉç.</w:t>
      </w:r>
      <w:r w:rsidR="00A212E7">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Wû</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 xml:space="preserve">urÉqÉÔþÌWûwÉå | </w:t>
      </w:r>
    </w:p>
    <w:p w14:paraId="1070C73E" w14:textId="032E7E6A" w:rsidR="00A05421" w:rsidRDefault="00A05421"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rÉÉ lÉÉåþ kÉåÌWû pÉåwÉ</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 xml:space="preserve">eÉqÉç || </w:t>
      </w:r>
      <w:r w:rsidRPr="004F302B">
        <w:rPr>
          <w:rFonts w:ascii="Arial" w:hAnsi="Arial" w:cs="BRH Devanagari Extra"/>
          <w:b/>
          <w:sz w:val="28"/>
          <w:szCs w:val="36"/>
          <w:lang w:bidi="ml-IN"/>
        </w:rPr>
        <w:t>16</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TB</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4.1.9</w:t>
      </w:r>
      <w:r w:rsidRPr="004F302B">
        <w:rPr>
          <w:rFonts w:ascii="BRH Devanagari Extra" w:hAnsi="BRH Devanagari Extra" w:cs="BRH Devanagari Extra"/>
          <w:sz w:val="36"/>
          <w:szCs w:val="36"/>
          <w:lang w:bidi="ml-IN"/>
        </w:rPr>
        <w:t>)</w:t>
      </w:r>
    </w:p>
    <w:p w14:paraId="54E65E3A" w14:textId="77777777" w:rsidR="004F302B" w:rsidRPr="004F302B" w:rsidRDefault="004F302B" w:rsidP="00F72EC7">
      <w:pPr>
        <w:pStyle w:val="NoSpacing"/>
        <w:pBdr>
          <w:top w:val="single" w:sz="4" w:space="1" w:color="auto"/>
          <w:left w:val="single" w:sz="4" w:space="4" w:color="auto"/>
          <w:bottom w:val="single" w:sz="4" w:space="7" w:color="auto"/>
          <w:right w:val="single" w:sz="4" w:space="4" w:color="auto"/>
        </w:pBdr>
        <w:rPr>
          <w:lang w:bidi="ml-IN"/>
        </w:rPr>
      </w:pPr>
    </w:p>
    <w:p w14:paraId="019CA2B2"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Ç qÉåÿ - 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k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ûuÉÿ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cÉþ - 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711A3305"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u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ÑÈ - AÉcÉþMåü |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w:t>
      </w:r>
      <w:r w:rsidRPr="00607951">
        <w:rPr>
          <w:rFonts w:ascii="Arial" w:hAnsi="Arial" w:cs="BRH Devanagari Extra"/>
          <w:b/>
          <w:bCs/>
          <w:color w:val="000000"/>
          <w:sz w:val="28"/>
          <w:szCs w:val="36"/>
        </w:rPr>
        <w:t>12</w:t>
      </w:r>
      <w:r w:rsidRPr="00607951">
        <w:rPr>
          <w:rFonts w:ascii="BRH Devanagari Extra" w:hAnsi="BRH Devanagari Extra" w:cs="BRH Devanagari Extra"/>
          <w:b/>
          <w:bCs/>
          <w:color w:val="000000"/>
          <w:sz w:val="36"/>
          <w:szCs w:val="36"/>
        </w:rPr>
        <w:t>)</w:t>
      </w:r>
    </w:p>
    <w:p w14:paraId="1524350A" w14:textId="77777777" w:rsidR="00AF1F62" w:rsidRPr="00607951" w:rsidRDefault="00AF1F62" w:rsidP="00F72EC7">
      <w:pPr>
        <w:pStyle w:val="NoSpacing"/>
        <w:pBdr>
          <w:top w:val="single" w:sz="4" w:space="1" w:color="auto"/>
          <w:left w:val="single" w:sz="4" w:space="4" w:color="auto"/>
          <w:bottom w:val="single" w:sz="4" w:space="7" w:color="auto"/>
          <w:right w:val="single" w:sz="4" w:space="4" w:color="auto"/>
        </w:pBdr>
      </w:pPr>
    </w:p>
    <w:p w14:paraId="6EE8012B" w14:textId="77777777" w:rsidR="00AF1F62"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 xml:space="preserve">iÉ¨uÉÉþrÉÉÍqÉ - oÉë¼þhÉÉ - uÉlSþqÉÉlÉÈ - iÉiÉç- AzÉÉÿxiÉå - rÉeÉþqÉÉlÉÈ - </w:t>
      </w:r>
    </w:p>
    <w:p w14:paraId="29138724" w14:textId="1DCA248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ÍpÉïþÈ | </w:t>
      </w:r>
    </w:p>
    <w:p w14:paraId="6D3446FE" w14:textId="77777777" w:rsidR="00AF1F62"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åûþQûqÉÉlÉÈ - 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oÉÉåþÍkÉ - EÂþzÉ</w:t>
      </w:r>
      <w:r w:rsidRPr="00607951">
        <w:rPr>
          <w:rFonts w:ascii="BRH Devanagari Extra" w:hAnsi="BRH Devanagari Extra" w:cs="BRH Devanagari Extra"/>
          <w:b/>
          <w:bCs/>
          <w:color w:val="000000"/>
          <w:sz w:val="28"/>
          <w:szCs w:val="36"/>
        </w:rPr>
        <w:t>óè</w:t>
      </w:r>
      <w:r w:rsidRPr="00607951">
        <w:rPr>
          <w:rFonts w:ascii="BRH Devanagari Extra" w:hAnsi="BRH Devanagari Extra" w:cs="BRH Devanagari Extra"/>
          <w:b/>
          <w:bCs/>
          <w:color w:val="000000"/>
          <w:sz w:val="36"/>
          <w:szCs w:val="36"/>
        </w:rPr>
        <w:t>xÉ - qÉÉlÉþÈ - AÉrÉÑþÈ - mÉëqÉÉåþwÉÏÈ |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3</w:t>
      </w:r>
      <w:r w:rsidRPr="00607951">
        <w:rPr>
          <w:rFonts w:ascii="BRH Devanagari Extra" w:hAnsi="BRH Devanagari Extra" w:cs="BRH Devanagari Extra"/>
          <w:b/>
          <w:bCs/>
          <w:color w:val="000000"/>
          <w:sz w:val="36"/>
          <w:szCs w:val="36"/>
        </w:rPr>
        <w:t>)</w:t>
      </w:r>
    </w:p>
    <w:p w14:paraId="2608E533" w14:textId="77777777" w:rsidR="004F302B" w:rsidRPr="00607951" w:rsidRDefault="004F302B"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09947317" w14:textId="77777777" w:rsidR="00AF1F62" w:rsidRPr="00607951" w:rsidRDefault="00AF1F62" w:rsidP="00F72EC7">
      <w:pPr>
        <w:pStyle w:val="NoSpacing"/>
        <w:pBdr>
          <w:top w:val="single" w:sz="4" w:space="1" w:color="auto"/>
          <w:left w:val="single" w:sz="4" w:space="4" w:color="auto"/>
          <w:bottom w:val="single" w:sz="4" w:space="7" w:color="auto"/>
          <w:right w:val="single" w:sz="4" w:space="4" w:color="auto"/>
        </w:pBdr>
      </w:pPr>
    </w:p>
    <w:p w14:paraId="1F0FF3BA"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iuÉ³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l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uÉÂþhÉxrÉ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²ÉlÉç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xrÉþ - WåûQûþÈ - AuÉþ - </w:t>
      </w:r>
    </w:p>
    <w:p w14:paraId="4205ED27"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È | </w:t>
      </w:r>
    </w:p>
    <w:p w14:paraId="7867CF0D"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ÎeÉþ¸È - uÉÌ»ûþ iÉqÉÈ - zÉÉåzÉÑþcÉÉlÉÈ - ÌuÉµÉÉÿ - ²åwÉÉ</w:t>
      </w:r>
      <w:r w:rsidRPr="00607951">
        <w:rPr>
          <w:rFonts w:ascii="BRH Devanagari Extra" w:hAnsi="BRH Devanagari Extra" w:cs="BRH Devanagari Extra"/>
          <w:b/>
          <w:bCs/>
          <w:color w:val="000000"/>
          <w:sz w:val="28"/>
          <w:szCs w:val="36"/>
          <w:lang w:val="it-IT"/>
        </w:rPr>
        <w:t>óè</w:t>
      </w:r>
      <w:r w:rsidRPr="00607951">
        <w:rPr>
          <w:rFonts w:ascii="BRH Devanagari Extra" w:hAnsi="BRH Devanagari Extra" w:cs="BRH Devanagari Extra"/>
          <w:b/>
          <w:bCs/>
          <w:color w:val="000000"/>
          <w:sz w:val="36"/>
          <w:szCs w:val="36"/>
          <w:lang w:val="it-IT"/>
        </w:rPr>
        <w:t>þÍxÉ - mÉëqÉÑþqÉÑÎa®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qÉiÉç |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4</w:t>
      </w:r>
      <w:r w:rsidRPr="00607951">
        <w:rPr>
          <w:rFonts w:ascii="BRH Devanagari Extra" w:hAnsi="BRH Devanagari Extra" w:cs="BRH Devanagari Extra"/>
          <w:b/>
          <w:bCs/>
          <w:color w:val="000000"/>
          <w:sz w:val="36"/>
          <w:szCs w:val="36"/>
          <w:lang w:val="it-IT"/>
        </w:rPr>
        <w:t>)</w:t>
      </w:r>
    </w:p>
    <w:p w14:paraId="417F166A" w14:textId="77777777" w:rsidR="00AF1F62" w:rsidRPr="00607951" w:rsidRDefault="00AF1F62" w:rsidP="00F72EC7">
      <w:pPr>
        <w:pStyle w:val="NoSpacing"/>
        <w:pBdr>
          <w:top w:val="single" w:sz="4" w:space="1" w:color="auto"/>
          <w:left w:val="single" w:sz="4" w:space="4" w:color="auto"/>
          <w:bottom w:val="single" w:sz="4" w:space="7" w:color="auto"/>
          <w:right w:val="single" w:sz="4" w:space="4" w:color="auto"/>
        </w:pBdr>
        <w:rPr>
          <w:lang w:val="it-IT"/>
        </w:rPr>
      </w:pPr>
    </w:p>
    <w:p w14:paraId="438BC18A"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xÉiuÉ³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al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qÉÈ - 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Ï - lÉåÌS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xrÉÉÈ - </w:t>
      </w:r>
    </w:p>
    <w:p w14:paraId="638CAD96"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E</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wÉxÉþÈ - urÉÑþ¹Éæ | </w:t>
      </w:r>
    </w:p>
    <w:p w14:paraId="37CD1884" w14:textId="5D4BEA8B" w:rsidR="00AF1F62"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uÉþrÉ¤uÉ</w:t>
      </w:r>
      <w:r w:rsidR="00A212E7">
        <w:rPr>
          <w:rFonts w:ascii="BRH Devanagari Extra" w:hAnsi="BRH Devanagari Extra" w:cs="BRH Devanagari Extra"/>
          <w:b/>
          <w:bCs/>
          <w:color w:val="000000"/>
          <w:sz w:val="36"/>
          <w:szCs w:val="36"/>
          <w:lang w:val="it-IT"/>
        </w:rPr>
        <w:t xml:space="preserve"> </w:t>
      </w:r>
      <w:r w:rsidRPr="00607951">
        <w:rPr>
          <w:rFonts w:ascii="BRH Devanagari Extra" w:hAnsi="BRH Devanagari Extra" w:cs="BRH Devanagari Extra"/>
          <w:b/>
          <w:bCs/>
          <w:color w:val="000000"/>
          <w:sz w:val="36"/>
          <w:szCs w:val="36"/>
          <w:lang w:val="it-IT"/>
        </w:rPr>
        <w:t>lÉÈ - uÉÂþhÉÇ - UUÉþhÉÈ - u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 - 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Qû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MÇü - xÉÑ</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WûuÉþÈ - </w:t>
      </w:r>
    </w:p>
    <w:p w14:paraId="26EC4742" w14:textId="17808077" w:rsidR="00AF1F62"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l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L</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k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5</w:t>
      </w:r>
      <w:r w:rsidRPr="00607951">
        <w:rPr>
          <w:rFonts w:ascii="BRH Devanagari Extra" w:hAnsi="BRH Devanagari Extra" w:cs="BRH Devanagari Extra"/>
          <w:b/>
          <w:bCs/>
          <w:color w:val="000000"/>
          <w:sz w:val="36"/>
          <w:szCs w:val="36"/>
          <w:lang w:val="it-IT"/>
        </w:rPr>
        <w:t>)</w:t>
      </w:r>
    </w:p>
    <w:p w14:paraId="48A38CF1" w14:textId="77777777" w:rsidR="00F72EC7" w:rsidRPr="00607951" w:rsidRDefault="00F72EC7" w:rsidP="00F72EC7">
      <w:pPr>
        <w:pStyle w:val="NoSpacing"/>
        <w:pBdr>
          <w:top w:val="single" w:sz="4" w:space="1" w:color="auto"/>
          <w:left w:val="single" w:sz="4" w:space="4" w:color="auto"/>
          <w:bottom w:val="single" w:sz="4" w:space="7" w:color="auto"/>
          <w:right w:val="single" w:sz="4" w:space="4" w:color="auto"/>
        </w:pBdr>
        <w:rPr>
          <w:lang w:val="it-IT"/>
        </w:rPr>
      </w:pPr>
    </w:p>
    <w:p w14:paraId="495203C8"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iuÉqÉþalÉå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rÉÉÅÍxÉþ | </w:t>
      </w:r>
    </w:p>
    <w:p w14:paraId="6A67EC6A" w14:textId="128D4925"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 - xÉlqÉlÉþxÉÉ - 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 xÉ</w:t>
      </w:r>
      <w:r w:rsidR="00A212E7" w:rsidRPr="00A212E7">
        <w:rPr>
          <w:rFonts w:ascii="BRH Devanagari" w:hAnsi="BRH Devanagari" w:cs="BRH Devanagari"/>
          <w:b/>
          <w:bCs/>
          <w:color w:val="000000"/>
          <w:sz w:val="36"/>
          <w:szCs w:val="36"/>
          <w:lang w:val="it-IT" w:bidi="hi-IN"/>
        </w:rPr>
        <w:t>³</w:t>
      </w:r>
      <w:r w:rsidRPr="00607951">
        <w:rPr>
          <w:rFonts w:ascii="BRH Devanagari Extra" w:hAnsi="BRH Devanagari Extra" w:cs="BRH Devanagari Extra"/>
          <w:b/>
          <w:bCs/>
          <w:color w:val="000000"/>
          <w:sz w:val="36"/>
          <w:szCs w:val="36"/>
          <w:lang w:val="it-IT"/>
        </w:rPr>
        <w:t>Éç</w:t>
      </w:r>
      <w:r w:rsidR="00A212E7">
        <w:rPr>
          <w:rFonts w:ascii="BRH Devanagari Extra" w:hAnsi="BRH Devanagari Extra" w:cs="BRH Devanagari Extra"/>
          <w:b/>
          <w:bCs/>
          <w:color w:val="000000"/>
          <w:sz w:val="36"/>
          <w:szCs w:val="36"/>
          <w:lang w:val="it-IT"/>
        </w:rPr>
        <w:t xml:space="preserve">- </w:t>
      </w:r>
      <w:r w:rsidRPr="00607951">
        <w:rPr>
          <w:rFonts w:ascii="BRH Devanagari Extra" w:hAnsi="BRH Devanagari Extra" w:cs="BRH Devanagari Extra"/>
          <w:b/>
          <w:bCs/>
          <w:color w:val="000000"/>
          <w:sz w:val="36"/>
          <w:szCs w:val="36"/>
          <w:lang w:val="it-IT"/>
        </w:rPr>
        <w:t>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urÉqÉÔþÌWûwÉå | </w:t>
      </w:r>
    </w:p>
    <w:p w14:paraId="2FE599C4"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 lÉþÈ - k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p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eÉÇ ||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 xml:space="preserve"> -</w:t>
      </w:r>
      <w:r w:rsidRPr="00607951">
        <w:rPr>
          <w:rFonts w:ascii="Arial" w:hAnsi="Arial" w:cs="BRH Devanagari Extra"/>
          <w:b/>
          <w:bCs/>
          <w:color w:val="000000"/>
          <w:sz w:val="28"/>
          <w:szCs w:val="36"/>
          <w:lang w:val="it-IT"/>
        </w:rPr>
        <w:t>16</w:t>
      </w:r>
      <w:r w:rsidRPr="00607951">
        <w:rPr>
          <w:rFonts w:ascii="BRH Devanagari Extra" w:hAnsi="BRH Devanagari Extra" w:cs="BRH Devanagari Extra"/>
          <w:b/>
          <w:bCs/>
          <w:color w:val="000000"/>
          <w:sz w:val="36"/>
          <w:szCs w:val="36"/>
          <w:lang w:val="it-IT"/>
        </w:rPr>
        <w:t>)</w:t>
      </w:r>
    </w:p>
    <w:p w14:paraId="729A7D80" w14:textId="78E3EF21" w:rsidR="00A345D2" w:rsidRPr="001C4F49" w:rsidRDefault="00A345D2" w:rsidP="00CD4206">
      <w:pPr>
        <w:widowControl w:val="0"/>
        <w:autoSpaceDE w:val="0"/>
        <w:autoSpaceDN w:val="0"/>
        <w:adjustRightInd w:val="0"/>
        <w:spacing w:after="0" w:line="252" w:lineRule="auto"/>
        <w:rPr>
          <w:rFonts w:ascii="BRH Devanagari Extra" w:hAnsi="BRH Devanagari Extra" w:cs="BRH Devanagari Extra"/>
          <w:b/>
          <w:bCs/>
          <w:i/>
          <w:iCs/>
          <w:sz w:val="40"/>
          <w:szCs w:val="40"/>
          <w:lang w:val="it-IT" w:bidi="ml-IN"/>
        </w:rPr>
      </w:pPr>
      <w:r w:rsidRPr="001C4F49">
        <w:rPr>
          <w:rFonts w:ascii="BRH Devanagari Extra" w:hAnsi="BRH Devanagari Extra" w:cs="BRH Devanagari Extra"/>
          <w:b/>
          <w:bCs/>
          <w:i/>
          <w:iCs/>
          <w:sz w:val="40"/>
          <w:szCs w:val="40"/>
          <w:lang w:val="it-IT" w:bidi="ml-IN"/>
        </w:rPr>
        <w:t>(C</w:t>
      </w:r>
      <w:r w:rsidR="00C05D59" w:rsidRPr="001C4F49">
        <w:rPr>
          <w:rFonts w:ascii="BRH Malayalam Extra" w:hAnsi="BRH Malayalam Extra" w:cs="BRH Devanagari Extra"/>
          <w:b/>
          <w:bCs/>
          <w:i/>
          <w:iCs/>
          <w:sz w:val="34"/>
          <w:szCs w:val="40"/>
          <w:lang w:val="it-IT" w:bidi="ml-IN"/>
        </w:rPr>
        <w:t>–</w:t>
      </w:r>
      <w:r w:rsidRPr="001C4F49">
        <w:rPr>
          <w:rFonts w:ascii="BRH Devanagari Extra" w:hAnsi="BRH Devanagari Extra" w:cs="BRH Devanagari Extra"/>
          <w:b/>
          <w:bCs/>
          <w:i/>
          <w:iCs/>
          <w:sz w:val="40"/>
          <w:szCs w:val="40"/>
          <w:lang w:val="it-IT" w:bidi="ml-IN"/>
        </w:rPr>
        <w:t>rÉqÉ</w:t>
      </w:r>
      <w:r w:rsidR="00C05D59" w:rsidRPr="001C4F49">
        <w:rPr>
          <w:rFonts w:ascii="BRH Malayalam Extra" w:hAnsi="BRH Malayalam Extra" w:cs="BRH Devanagari Extra"/>
          <w:b/>
          <w:bCs/>
          <w:i/>
          <w:iCs/>
          <w:sz w:val="34"/>
          <w:szCs w:val="40"/>
          <w:lang w:val="it-IT" w:bidi="ml-IN"/>
        </w:rPr>
        <w:t>–</w:t>
      </w:r>
      <w:r w:rsidR="008D6901" w:rsidRPr="001C4F49">
        <w:rPr>
          <w:rFonts w:ascii="BRH Devanagari Extra" w:hAnsi="BRH Devanagari Extra" w:cs="BRH Devanagari Extra"/>
          <w:b/>
          <w:bCs/>
          <w:i/>
          <w:iCs/>
          <w:sz w:val="40"/>
          <w:szCs w:val="40"/>
          <w:lang w:val="it-IT" w:bidi="ml-IN"/>
        </w:rPr>
        <w:t>¹Éæ</w:t>
      </w:r>
      <w:r w:rsidRPr="001C4F49">
        <w:rPr>
          <w:rFonts w:ascii="BRH Devanagari Extra" w:hAnsi="BRH Devanagari Extra" w:cs="BRH Devanagari Extra"/>
          <w:b/>
          <w:bCs/>
          <w:i/>
          <w:iCs/>
          <w:sz w:val="40"/>
          <w:szCs w:val="40"/>
          <w:lang w:val="it-IT" w:bidi="ml-IN"/>
        </w:rPr>
        <w:t xml:space="preserve"> cÉþ ) (</w:t>
      </w:r>
      <w:r w:rsidR="00153819" w:rsidRPr="001C4F49">
        <w:rPr>
          <w:rFonts w:ascii="Arial" w:hAnsi="Arial" w:cs="BRH Devanagari Extra"/>
          <w:b/>
          <w:bCs/>
          <w:i/>
          <w:iCs/>
          <w:sz w:val="32"/>
          <w:szCs w:val="40"/>
          <w:lang w:val="it-IT" w:bidi="ml-IN"/>
        </w:rPr>
        <w:t>K</w:t>
      </w:r>
      <w:r w:rsidRPr="001C4F49">
        <w:rPr>
          <w:rFonts w:ascii="Arial" w:hAnsi="Arial" w:cs="BRH Devanagari Extra"/>
          <w:b/>
          <w:bCs/>
          <w:i/>
          <w:iCs/>
          <w:sz w:val="32"/>
          <w:szCs w:val="40"/>
          <w:lang w:val="it-IT" w:bidi="ml-IN"/>
        </w:rPr>
        <w:t>4</w:t>
      </w:r>
      <w:r w:rsidRPr="001C4F49">
        <w:rPr>
          <w:rFonts w:ascii="BRH Devanagari Extra" w:hAnsi="BRH Devanagari Extra" w:cs="BRH Devanagari Extra"/>
          <w:b/>
          <w:bCs/>
          <w:i/>
          <w:iCs/>
          <w:sz w:val="40"/>
          <w:szCs w:val="40"/>
          <w:lang w:val="it-IT" w:bidi="ml-IN"/>
        </w:rPr>
        <w:t>) (</w:t>
      </w:r>
      <w:r w:rsidRPr="001C4F49">
        <w:rPr>
          <w:rFonts w:ascii="Arial" w:hAnsi="Arial" w:cs="BRH Devanagari Extra"/>
          <w:b/>
          <w:bCs/>
          <w:i/>
          <w:iCs/>
          <w:sz w:val="32"/>
          <w:szCs w:val="40"/>
          <w:lang w:val="it-IT" w:bidi="ml-IN"/>
        </w:rPr>
        <w:t>18</w:t>
      </w:r>
      <w:r w:rsidRPr="001C4F49">
        <w:rPr>
          <w:rFonts w:ascii="BRH Devanagari Extra" w:hAnsi="BRH Devanagari Extra" w:cs="BRH Devanagari Extra"/>
          <w:b/>
          <w:bCs/>
          <w:i/>
          <w:iCs/>
          <w:sz w:val="40"/>
          <w:szCs w:val="40"/>
          <w:lang w:val="it-IT" w:bidi="ml-IN"/>
        </w:rPr>
        <w:t>)</w:t>
      </w:r>
    </w:p>
    <w:p w14:paraId="35C375B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D25893B" w14:textId="77777777" w:rsidR="001C4F49" w:rsidRDefault="001C4F49" w:rsidP="001C4F49"/>
    <w:p w14:paraId="66867382" w14:textId="77777777" w:rsidR="001C4F49" w:rsidRDefault="001C4F49" w:rsidP="001C4F49"/>
    <w:p w14:paraId="57080E9E" w14:textId="77777777" w:rsidR="001C4F49" w:rsidRDefault="001C4F49" w:rsidP="001C4F49"/>
    <w:p w14:paraId="1BD78CCD" w14:textId="77777777" w:rsidR="001C4F49" w:rsidRDefault="001C4F49" w:rsidP="001C4F49"/>
    <w:p w14:paraId="61DBDFA2" w14:textId="77777777" w:rsidR="001C4F49" w:rsidRDefault="001C4F49" w:rsidP="001C4F49"/>
    <w:p w14:paraId="0691B8FE" w14:textId="77777777" w:rsidR="001C4F49" w:rsidRDefault="001C4F49" w:rsidP="001C4F49"/>
    <w:p w14:paraId="093B7888" w14:textId="77777777" w:rsidR="001C4F49" w:rsidRDefault="001C4F49" w:rsidP="001C4F49"/>
    <w:p w14:paraId="2BCD8DD0" w14:textId="41203F34" w:rsidR="00A345D2" w:rsidRPr="008B15B7" w:rsidRDefault="00A345D2" w:rsidP="00E108B8">
      <w:pPr>
        <w:pStyle w:val="Heading2"/>
      </w:pPr>
      <w:bookmarkStart w:id="23" w:name="_Toc212125538"/>
      <w:r w:rsidRPr="008B15B7">
        <w:lastRenderedPageBreak/>
        <w:t>AzqÉÉxjÉÉmÉlÉÉ±È</w:t>
      </w:r>
      <w:bookmarkEnd w:id="23"/>
    </w:p>
    <w:p w14:paraId="07C63736" w14:textId="2D9C5B0F" w:rsidR="00A345D2" w:rsidRPr="008B15B7" w:rsidRDefault="00A345D2" w:rsidP="00E108B8">
      <w:pPr>
        <w:pStyle w:val="Heading3"/>
      </w:pPr>
      <w:bookmarkStart w:id="24" w:name="_Toc212125539"/>
      <w:r w:rsidRPr="008B15B7">
        <w:t>AzqÉÉxjÉÉmÉlÉqÉç</w:t>
      </w:r>
      <w:bookmarkEnd w:id="24"/>
    </w:p>
    <w:p w14:paraId="5A40D381" w14:textId="7A1F6B1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É ÌiÉþ¸</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qÉzqÉÉþ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zq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iuÉ</w:t>
      </w:r>
      <w:r w:rsidR="009B3A44" w:rsidRPr="004F302B">
        <w:rPr>
          <w:rFonts w:ascii="BRH Devanagari Extra" w:hAnsi="BRH Devanagari Extra" w:cs="BRH Devanagari Extra"/>
          <w:sz w:val="32"/>
          <w:szCs w:val="36"/>
          <w:lang w:bidi="ml-IN"/>
        </w:rPr>
        <w:t>ò</w:t>
      </w:r>
      <w:r w:rsidRPr="004F302B">
        <w:rPr>
          <w:rFonts w:ascii="BRH Devanagari Extra" w:hAnsi="BRH Devanagari Extra" w:cs="BRH Devanagari Extra"/>
          <w:sz w:val="36"/>
          <w:szCs w:val="36"/>
          <w:lang w:bidi="ml-IN"/>
        </w:rPr>
        <w:t xml:space="preserve"> Îxj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UÉ pÉþuÉ | </w:t>
      </w:r>
    </w:p>
    <w:p w14:paraId="03FEE13F" w14:textId="0D38239A"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pÉÌiÉþ¸ mÉ×iÉl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È xÉWûþxuÉ mÉ×iÉlÉÉ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È || </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 xml:space="preserve"> </w:t>
      </w:r>
    </w:p>
    <w:p w14:paraId="795F7B6E"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É ÌiÉþ¸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AzqÉÉþlÉÇ - AzqÉåþ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uÉÇ - Îxj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UÉ pÉþuÉ | </w:t>
      </w:r>
    </w:p>
    <w:p w14:paraId="5F0F2910"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pÉÌiÉþ¸ - m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È - xÉWûþxuÉ - m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È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p>
    <w:p w14:paraId="29A79B93" w14:textId="77777777" w:rsidR="001C4F49" w:rsidRDefault="001C4F49" w:rsidP="001C4F49">
      <w:pPr>
        <w:pStyle w:val="NoSpacing"/>
        <w:rPr>
          <w:lang w:bidi="ml-IN"/>
        </w:rPr>
      </w:pPr>
    </w:p>
    <w:p w14:paraId="6413D825" w14:textId="69030D96" w:rsidR="00A345D2" w:rsidRPr="008B15B7" w:rsidRDefault="00A345D2" w:rsidP="00E108B8">
      <w:pPr>
        <w:pStyle w:val="Heading3"/>
      </w:pPr>
      <w:bookmarkStart w:id="25" w:name="_Toc212125540"/>
      <w:r w:rsidRPr="008B15B7">
        <w:t>sÉÉeÉWûÉ</w:t>
      </w:r>
      <w:r w:rsidR="00F9625D" w:rsidRPr="008B15B7">
        <w:t>å</w:t>
      </w:r>
      <w:r w:rsidRPr="008B15B7">
        <w:t>qÉmÉëSÍ¤ÉhÉÉÌS.</w:t>
      </w:r>
      <w:bookmarkEnd w:id="25"/>
    </w:p>
    <w:p w14:paraId="6857EE5D" w14:textId="1C065DCE"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Ç l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ïmÉþoÉëÔi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ÑüsmÉÉÿlrÉÉuÉmÉÎl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MüÉ | </w:t>
      </w:r>
    </w:p>
    <w:p w14:paraId="10604758" w14:textId="0559CBA3"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bÉ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UþxiÉÑ q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ç</w:t>
      </w:r>
      <w:r w:rsidR="005E52F1"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eÉÏuÉÉþiÉÑ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SþÈ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qÉç ||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 xml:space="preserve"> </w:t>
      </w:r>
    </w:p>
    <w:p w14:paraId="589DC17A" w14:textId="77777777" w:rsidR="00C52B24" w:rsidRPr="004F302B" w:rsidRDefault="00C52B24" w:rsidP="00C52B24">
      <w:pPr>
        <w:pStyle w:val="NoSpacing"/>
        <w:rPr>
          <w:sz w:val="20"/>
          <w:szCs w:val="20"/>
          <w:lang w:bidi="ml-IN"/>
        </w:rPr>
      </w:pPr>
    </w:p>
    <w:p w14:paraId="37143C3D" w14:textId="52B72967"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Ñ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aÉë</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rÉïþuÉWûljÉç xÉÔ</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ïÇ ÆuÉþ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ÑlÉÉ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Wû | </w:t>
      </w:r>
    </w:p>
    <w:p w14:paraId="1E57BE9D" w14:textId="1B37662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ÌiÉþp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e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Ç SÉ Aþ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rÉÉ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Wû ||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p>
    <w:p w14:paraId="4106A1C4" w14:textId="77777777" w:rsidR="00CD4206" w:rsidRPr="004F302B" w:rsidRDefault="00CD4206" w:rsidP="003F792C">
      <w:pPr>
        <w:pStyle w:val="NoSpacing"/>
        <w:rPr>
          <w:sz w:val="20"/>
          <w:szCs w:val="20"/>
          <w:lang w:bidi="ml-IN"/>
        </w:rPr>
      </w:pPr>
    </w:p>
    <w:p w14:paraId="3515477E" w14:textId="62A9ECD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ÉÏ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þS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ÉrÉÑþwÉÉ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Wû uÉcÉïþxÉÉ | </w:t>
      </w:r>
    </w:p>
    <w:p w14:paraId="0C648EC8" w14:textId="349951CF"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bÉ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Uþxr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È m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xÉ LþiÉÑ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SþÈ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qÉç || </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 xml:space="preserve"> </w:t>
      </w:r>
    </w:p>
    <w:p w14:paraId="6DA52658" w14:textId="77777777" w:rsidR="00FB0661" w:rsidRPr="004F302B" w:rsidRDefault="00FB0661" w:rsidP="003F792C">
      <w:pPr>
        <w:pStyle w:val="NoSpacing"/>
        <w:rPr>
          <w:sz w:val="20"/>
          <w:szCs w:val="20"/>
          <w:lang w:bidi="ml-IN"/>
        </w:rPr>
      </w:pPr>
    </w:p>
    <w:p w14:paraId="3C423D3A" w14:textId="11A18D44"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ÌuÉµÉÉþ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iuÉrÉ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Ç kÉÉUÉþ E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lrÉÉþ CuÉ | </w:t>
      </w:r>
    </w:p>
    <w:p w14:paraId="5433AAC4" w14:textId="2A60A60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ÌiÉþaÉÉ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qÉÌ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Ì²wÉþÈ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 </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 xml:space="preserve"> </w:t>
      </w:r>
    </w:p>
    <w:p w14:paraId="5D2B1318" w14:textId="77777777" w:rsidR="00A345D2" w:rsidRPr="004F302B" w:rsidRDefault="00A345D2" w:rsidP="003F792C">
      <w:pPr>
        <w:pStyle w:val="NoSpacing"/>
        <w:rPr>
          <w:sz w:val="20"/>
          <w:szCs w:val="20"/>
          <w:lang w:bidi="ml-IN"/>
        </w:rPr>
      </w:pPr>
    </w:p>
    <w:p w14:paraId="58885D27" w14:textId="04DFE4FC"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É ÌiÉþ¸</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qÉzqÉÉþlÉqÉç || </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 xml:space="preserve"> </w:t>
      </w:r>
    </w:p>
    <w:p w14:paraId="4CE64BE7" w14:textId="5D207C62" w:rsidR="00FD06E7"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lastRenderedPageBreak/>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h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lÉÑ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Ç 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rÉÉþ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ÎalÉqÉþrÉ¤ÉiÉ | </w:t>
      </w:r>
    </w:p>
    <w:p w14:paraId="63366E28" w14:textId="07ABD38B" w:rsidR="00A345D2" w:rsidRPr="004F302B" w:rsidRDefault="00A345D2" w:rsidP="001C4F49">
      <w:pPr>
        <w:widowControl w:val="0"/>
        <w:autoSpaceDE w:val="0"/>
        <w:autoSpaceDN w:val="0"/>
        <w:adjustRightInd w:val="0"/>
        <w:spacing w:after="0" w:line="264" w:lineRule="auto"/>
        <w:ind w:right="-279"/>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 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Ç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AþSèk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È mÉë</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i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q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cÉ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lÉÉqÉÑiÉþÈ xÉÑo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ÑiÉþxMüUiÉç || </w:t>
      </w:r>
      <w:r w:rsidRPr="004F302B">
        <w:rPr>
          <w:rFonts w:ascii="Arial" w:hAnsi="Arial" w:cs="BRH Devanagari Extra"/>
          <w:b/>
          <w:sz w:val="28"/>
          <w:szCs w:val="36"/>
          <w:lang w:bidi="ml-IN"/>
        </w:rPr>
        <w:t>7</w:t>
      </w:r>
      <w:r w:rsidRPr="004F302B">
        <w:rPr>
          <w:rFonts w:ascii="BRH Devanagari Extra" w:hAnsi="BRH Devanagari Extra" w:cs="BRH Devanagari Extra"/>
          <w:sz w:val="36"/>
          <w:szCs w:val="36"/>
          <w:lang w:bidi="ml-IN"/>
        </w:rPr>
        <w:t xml:space="preserve"> </w:t>
      </w:r>
    </w:p>
    <w:p w14:paraId="3A2CE633" w14:textId="77777777" w:rsidR="00A345D2" w:rsidRPr="004F302B" w:rsidRDefault="00A345D2" w:rsidP="003F792C">
      <w:pPr>
        <w:pStyle w:val="NoSpacing"/>
        <w:rPr>
          <w:sz w:val="20"/>
          <w:szCs w:val="20"/>
          <w:lang w:bidi="ml-IN"/>
        </w:rPr>
      </w:pPr>
    </w:p>
    <w:p w14:paraId="6787FB0E" w14:textId="273ACDD7" w:rsidR="003F792C"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Ñ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aÉë</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rÉïþuÉ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lÉç </w:t>
      </w:r>
      <w:r w:rsidRPr="004F302B">
        <w:rPr>
          <w:rFonts w:ascii="Arial" w:hAnsi="Arial" w:cs="BRH Devanagari Extra"/>
          <w:b/>
          <w:sz w:val="28"/>
          <w:szCs w:val="36"/>
          <w:lang w:bidi="ml-IN"/>
        </w:rPr>
        <w:t>8</w:t>
      </w:r>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ÉÏ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þS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Sè </w:t>
      </w:r>
      <w:r w:rsidRPr="004F302B">
        <w:rPr>
          <w:rFonts w:ascii="Arial" w:hAnsi="Arial" w:cs="BRH Devanagari Extra"/>
          <w:b/>
          <w:sz w:val="28"/>
          <w:szCs w:val="36"/>
          <w:lang w:bidi="ml-IN"/>
        </w:rPr>
        <w:t>9</w:t>
      </w:r>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p>
    <w:p w14:paraId="66B741B1" w14:textId="79CA66FE"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ÌuÉµÉÉþ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iuÉrÉ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 </w:t>
      </w:r>
      <w:r w:rsidRPr="004F302B">
        <w:rPr>
          <w:rFonts w:ascii="Arial" w:hAnsi="Arial" w:cs="BRH Devanagari Extra"/>
          <w:b/>
          <w:sz w:val="28"/>
          <w:szCs w:val="36"/>
          <w:lang w:bidi="ml-IN"/>
        </w:rPr>
        <w:t>10</w:t>
      </w:r>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qÉÉ ÌiÉþ¸</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qÉzqÉÉþlÉqÉç || </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 xml:space="preserve"> </w:t>
      </w:r>
    </w:p>
    <w:p w14:paraId="1F601BF0" w14:textId="77777777" w:rsidR="00A345D2" w:rsidRPr="004F302B" w:rsidRDefault="00A345D2" w:rsidP="003777FF">
      <w:pPr>
        <w:pStyle w:val="NoSpacing"/>
        <w:rPr>
          <w:sz w:val="20"/>
          <w:szCs w:val="20"/>
          <w:lang w:bidi="ml-IN"/>
        </w:rPr>
      </w:pPr>
    </w:p>
    <w:p w14:paraId="451C8A99" w14:textId="61CC4F6D"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uÉqÉþr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 pÉþuÉÍ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i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Ïl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lÉÉqÉþ x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kÉÉ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jÉç-xuÉþrÉïÇ Ìo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pÉUç.ÌwÉþ | </w:t>
      </w:r>
    </w:p>
    <w:p w14:paraId="110210A5" w14:textId="34E0862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eÉÎli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ÍkÉþ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lÉ a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p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ç-rÉSè-SqmÉþi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ÉqÉþlÉxÉÉ 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ÌwÉþ || </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 xml:space="preserve"> </w:t>
      </w:r>
    </w:p>
    <w:p w14:paraId="174539D3" w14:textId="77777777" w:rsidR="00A345D2" w:rsidRPr="004F302B" w:rsidRDefault="00A345D2" w:rsidP="003F792C">
      <w:pPr>
        <w:pStyle w:val="NoSpacing"/>
        <w:rPr>
          <w:sz w:val="20"/>
          <w:szCs w:val="20"/>
          <w:lang w:bidi="ml-IN"/>
        </w:rPr>
      </w:pPr>
    </w:p>
    <w:p w14:paraId="55C809C0" w14:textId="2EDC1FAE" w:rsidR="003F792C"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Ñ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aÉë</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rÉïþuÉ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ç</w:t>
      </w:r>
      <w:r w:rsidR="003F792C"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3</w:t>
      </w:r>
      <w:r w:rsidRPr="004F302B">
        <w:rPr>
          <w:rFonts w:ascii="BRH Devanagari Extra" w:hAnsi="BRH Devanagari Extra" w:cs="BRH Devanagari Extra"/>
          <w:sz w:val="36"/>
          <w:szCs w:val="36"/>
          <w:lang w:bidi="ml-IN"/>
        </w:rPr>
        <w:t xml:space="preserve"> 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ÉÏ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þS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è</w:t>
      </w:r>
      <w:r w:rsidR="003F792C" w:rsidRPr="004F302B">
        <w:rPr>
          <w:rFonts w:ascii="BRH Malayalam Extra" w:hAnsi="BRH Malayalam Extra" w:cs="BRH Devanagari Extra"/>
          <w:sz w:val="36"/>
          <w:szCs w:val="36"/>
          <w:lang w:bidi="ml-IN"/>
        </w:rPr>
        <w:t xml:space="preserve"> </w:t>
      </w:r>
      <w:r w:rsidRPr="004F302B">
        <w:rPr>
          <w:rFonts w:ascii="Arial" w:hAnsi="Arial" w:cs="BRH Devanagari Extra"/>
          <w:b/>
          <w:sz w:val="28"/>
          <w:szCs w:val="36"/>
          <w:lang w:bidi="ml-IN"/>
        </w:rPr>
        <w:t>14</w:t>
      </w:r>
      <w:r w:rsidRPr="004F302B">
        <w:rPr>
          <w:rFonts w:ascii="BRH Devanagari Extra" w:hAnsi="BRH Devanagari Extra" w:cs="BRH Devanagari Extra"/>
          <w:sz w:val="36"/>
          <w:szCs w:val="36"/>
          <w:lang w:bidi="ml-IN"/>
        </w:rPr>
        <w:t xml:space="preserve"> </w:t>
      </w:r>
    </w:p>
    <w:p w14:paraId="762AEA21" w14:textId="4D92E9B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ÌuÉµÉÉþ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iuÉrÉ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qÉç || </w:t>
      </w:r>
      <w:r w:rsidRPr="004F302B">
        <w:rPr>
          <w:rFonts w:ascii="Arial" w:hAnsi="Arial" w:cs="BRH Devanagari Extra"/>
          <w:b/>
          <w:sz w:val="28"/>
          <w:szCs w:val="36"/>
          <w:lang w:bidi="ml-IN"/>
        </w:rPr>
        <w:t>15</w:t>
      </w:r>
      <w:r w:rsidRPr="004F302B">
        <w:rPr>
          <w:rFonts w:ascii="BRH Devanagari Extra" w:hAnsi="BRH Devanagari Extra" w:cs="BRH Devanagari Extra"/>
          <w:sz w:val="36"/>
          <w:szCs w:val="36"/>
          <w:lang w:bidi="ml-IN"/>
        </w:rPr>
        <w:t xml:space="preserve"> </w:t>
      </w:r>
    </w:p>
    <w:p w14:paraId="270FBBFD" w14:textId="77777777" w:rsidR="001C4F49" w:rsidRDefault="001C4F49" w:rsidP="001C4F49">
      <w:pPr>
        <w:pStyle w:val="NoSpacing"/>
        <w:rPr>
          <w:lang w:bidi="ml-IN"/>
        </w:rPr>
      </w:pPr>
    </w:p>
    <w:p w14:paraId="0A9A737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l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Ï - EmÉþoÉëÔiÉå -MÑüsmÉÉþÌlÉ - A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l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MüÉ | </w:t>
      </w:r>
    </w:p>
    <w:p w14:paraId="5544B3ED" w14:textId="475716AB" w:rsidR="001C4F49" w:rsidRPr="001C4F49" w:rsidRDefault="001C4F49" w:rsidP="001C4F4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C4F49">
        <w:rPr>
          <w:rFonts w:ascii="BRH Devanagari Extra" w:hAnsi="BRH Devanagari Extra" w:cs="BRH Devanagari Extra"/>
          <w:b/>
          <w:bCs/>
          <w:color w:val="000000"/>
          <w:sz w:val="36"/>
          <w:szCs w:val="36"/>
        </w:rPr>
        <w:t>S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bÉ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Ñ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xi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q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mÉÌiÉþÈ - eÉÏuÉÉþiÉÑ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SþÈ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iÉÇ | </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1</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5</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 xml:space="preserve"> - </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w:t>
      </w:r>
    </w:p>
    <w:p w14:paraId="47B7751F" w14:textId="77777777" w:rsidR="001C4F49" w:rsidRPr="001C4F49" w:rsidRDefault="001C4F49" w:rsidP="00827ADB">
      <w:pPr>
        <w:pStyle w:val="NoSpacing"/>
      </w:pPr>
    </w:p>
    <w:p w14:paraId="641500EC"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iÉÑp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aÉëåÿ - mÉrÉïþuÉWû³Éç - xÉÔ</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ïÇ -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ÑlÉÉÿ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 </w:t>
      </w:r>
    </w:p>
    <w:p w14:paraId="3DD16016" w14:textId="730D7A6E" w:rsidR="001C4F49" w:rsidRDefault="001C4F49" w:rsidP="001C4F4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C4F49">
        <w:rPr>
          <w:rFonts w:ascii="BRH Devanagari Extra" w:hAnsi="BRH Devanagari Extra" w:cs="BRH Devanagari Extra"/>
          <w:b/>
          <w:bCs/>
          <w:color w:val="000000"/>
          <w:sz w:val="36"/>
          <w:szCs w:val="36"/>
        </w:rPr>
        <w:t>mÉÑlÉþÈ - mÉÌiÉþprÉÈ - e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Ç SÉ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al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mÉë</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eÉrÉÉÿ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 </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1</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5</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 xml:space="preserve"> - </w:t>
      </w:r>
      <w:r w:rsidRPr="001C4F49">
        <w:rPr>
          <w:rFonts w:ascii="Arial" w:hAnsi="Arial" w:cs="BRH Devanagari RN"/>
          <w:b/>
          <w:bCs/>
          <w:color w:val="000000"/>
          <w:sz w:val="28"/>
          <w:szCs w:val="36"/>
        </w:rPr>
        <w:t>3</w:t>
      </w:r>
      <w:r w:rsidRPr="001C4F49">
        <w:rPr>
          <w:rFonts w:ascii="BRH Devanagari RN" w:hAnsi="BRH Devanagari RN" w:cs="BRH Devanagari RN"/>
          <w:b/>
          <w:bCs/>
          <w:color w:val="000000"/>
          <w:sz w:val="36"/>
          <w:szCs w:val="36"/>
        </w:rPr>
        <w:t>)</w:t>
      </w:r>
    </w:p>
    <w:p w14:paraId="245FFE57" w14:textId="77777777" w:rsidR="001C4F49" w:rsidRPr="001C4F49" w:rsidRDefault="001C4F49" w:rsidP="001C4F49">
      <w:pPr>
        <w:pStyle w:val="NoSpacing"/>
      </w:pPr>
    </w:p>
    <w:p w14:paraId="11AD1AFD"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ÑlÉþÈ - mÉ¦ÉÏÿÇ-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UþSÉiÉç - AÉrÉÑþwÉÉ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 uÉcÉïþxÉÉ | </w:t>
      </w:r>
    </w:p>
    <w:p w14:paraId="115B6C7D" w14:textId="671EC5C5" w:rsidR="001C4F49" w:rsidRPr="001C4F49" w:rsidRDefault="001C4F49" w:rsidP="001C4F4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C4F49">
        <w:rPr>
          <w:rFonts w:ascii="BRH Devanagari Extra" w:hAnsi="BRH Devanagari Extra" w:cs="BRH Devanagari Extra"/>
          <w:b/>
          <w:bCs/>
          <w:color w:val="000000"/>
          <w:sz w:val="36"/>
          <w:szCs w:val="36"/>
        </w:rPr>
        <w:t>S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bÉ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Ñ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xr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È- rÉÈ mÉÌiÉþÈ - xÉ LþiÉÑ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SþÈ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iÉÇ | </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1</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5</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 xml:space="preserve"> - </w:t>
      </w:r>
      <w:r w:rsidRPr="001C4F49">
        <w:rPr>
          <w:rFonts w:ascii="Arial" w:hAnsi="Arial" w:cs="BRH Devanagari RN"/>
          <w:b/>
          <w:bCs/>
          <w:color w:val="000000"/>
          <w:sz w:val="28"/>
          <w:szCs w:val="36"/>
        </w:rPr>
        <w:t>4</w:t>
      </w:r>
      <w:r w:rsidRPr="001C4F49">
        <w:rPr>
          <w:rFonts w:ascii="BRH Devanagari RN" w:hAnsi="BRH Devanagari RN" w:cs="BRH Devanagari RN"/>
          <w:b/>
          <w:bCs/>
          <w:color w:val="000000"/>
          <w:sz w:val="36"/>
          <w:szCs w:val="36"/>
        </w:rPr>
        <w:t>)</w:t>
      </w:r>
    </w:p>
    <w:p w14:paraId="7B5DA3B1" w14:textId="77777777" w:rsidR="001C4F49" w:rsidRPr="001C4F49" w:rsidRDefault="001C4F49" w:rsidP="001C4F49">
      <w:pPr>
        <w:pStyle w:val="NoSpacing"/>
      </w:pPr>
    </w:p>
    <w:p w14:paraId="525DA48D"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lastRenderedPageBreak/>
        <w:t>ÌuÉµÉÉþ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 - iuÉrÉÉþ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 kÉÉUÉÿÈ -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S</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rÉÉÿÈ - 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p>
    <w:p w14:paraId="6D7E9AB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ÌiÉþaÉÉWåûqÉÌWû - Ì²wÉþÈ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p>
    <w:p w14:paraId="2D039650" w14:textId="77777777" w:rsidR="001C4F49" w:rsidRPr="001C4F49" w:rsidRDefault="001C4F49" w:rsidP="001C4F49">
      <w:pPr>
        <w:pStyle w:val="NoSpacing"/>
      </w:pPr>
    </w:p>
    <w:p w14:paraId="7DAA3787"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ÉÌiÉþ¸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AzqÉÉþl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6</w:t>
      </w:r>
      <w:r w:rsidRPr="001C4F49">
        <w:rPr>
          <w:rFonts w:ascii="BRH Devanagari Extra" w:hAnsi="BRH Devanagari Extra" w:cs="BRH Devanagari Extra"/>
          <w:b/>
          <w:bCs/>
          <w:color w:val="000000"/>
          <w:sz w:val="36"/>
          <w:szCs w:val="36"/>
        </w:rPr>
        <w:t>)</w:t>
      </w:r>
    </w:p>
    <w:p w14:paraId="0621264A" w14:textId="77777777" w:rsidR="001C4F49" w:rsidRPr="001C4F49" w:rsidRDefault="001C4F49" w:rsidP="001C4F49">
      <w:pPr>
        <w:pStyle w:val="NoSpacing"/>
      </w:pPr>
    </w:p>
    <w:p w14:paraId="40C69C41"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hÉÿÇ - lÉÑ S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Ç - 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rÉÉÿ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p>
    <w:p w14:paraId="1E654C5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 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ÉÇ- S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Sèk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È - mÉëåiÉÈ - q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gcÉÉÌiÉþ - lÉÉqÉÑiÉþÈ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o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É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ÑiÉþxMüUi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7</w:t>
      </w:r>
      <w:r w:rsidRPr="001C4F49">
        <w:rPr>
          <w:rFonts w:ascii="BRH Devanagari Extra" w:hAnsi="BRH Devanagari Extra" w:cs="BRH Devanagari Extra"/>
          <w:b/>
          <w:bCs/>
          <w:color w:val="000000"/>
          <w:sz w:val="36"/>
          <w:szCs w:val="36"/>
        </w:rPr>
        <w:t>)</w:t>
      </w:r>
    </w:p>
    <w:p w14:paraId="2F2F9B6D" w14:textId="77777777" w:rsidR="001C4F49" w:rsidRPr="001C4F49" w:rsidRDefault="001C4F49" w:rsidP="001C4F49">
      <w:pPr>
        <w:pStyle w:val="NoSpacing"/>
      </w:pPr>
    </w:p>
    <w:p w14:paraId="506A5FF1"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iÉÑp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aÉëåÿ - mÉrÉïþuÉWû³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8</w:t>
      </w:r>
      <w:r w:rsidRPr="001C4F49">
        <w:rPr>
          <w:rFonts w:ascii="BRH Devanagari Extra" w:hAnsi="BRH Devanagari Extra" w:cs="BRH Devanagari Extra"/>
          <w:b/>
          <w:bCs/>
          <w:color w:val="000000"/>
          <w:sz w:val="36"/>
          <w:szCs w:val="36"/>
        </w:rPr>
        <w:t>)</w:t>
      </w:r>
    </w:p>
    <w:p w14:paraId="1BEF74F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ÑlÉþÈ - mÉ¦ÉÏÿ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UþSÉi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9</w:t>
      </w:r>
      <w:r w:rsidRPr="001C4F49">
        <w:rPr>
          <w:rFonts w:ascii="BRH Devanagari Extra" w:hAnsi="BRH Devanagari Extra" w:cs="BRH Devanagari Extra"/>
          <w:b/>
          <w:bCs/>
          <w:color w:val="000000"/>
          <w:sz w:val="36"/>
          <w:szCs w:val="36"/>
        </w:rPr>
        <w:t>)</w:t>
      </w:r>
    </w:p>
    <w:p w14:paraId="4C682950"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ÌuÉµÉÉþ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 - iuÉrÉÉþ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0</w:t>
      </w:r>
      <w:r w:rsidRPr="001C4F49">
        <w:rPr>
          <w:rFonts w:ascii="BRH Devanagari Extra" w:hAnsi="BRH Devanagari Extra" w:cs="BRH Devanagari Extra"/>
          <w:b/>
          <w:bCs/>
          <w:color w:val="000000"/>
          <w:sz w:val="36"/>
          <w:szCs w:val="36"/>
        </w:rPr>
        <w:t>)</w:t>
      </w:r>
    </w:p>
    <w:p w14:paraId="5305B143" w14:textId="77777777" w:rsid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ÉÌiÉþ¸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AzqÉÉþl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1</w:t>
      </w:r>
      <w:r w:rsidRPr="001C4F49">
        <w:rPr>
          <w:rFonts w:ascii="BRH Devanagari Extra" w:hAnsi="BRH Devanagari Extra" w:cs="BRH Devanagari Extra"/>
          <w:b/>
          <w:bCs/>
          <w:color w:val="000000"/>
          <w:sz w:val="36"/>
          <w:szCs w:val="36"/>
        </w:rPr>
        <w:t>)</w:t>
      </w:r>
    </w:p>
    <w:p w14:paraId="1C6E30F5" w14:textId="77777777" w:rsidR="001C4F49" w:rsidRPr="001C4F49" w:rsidRDefault="001C4F49" w:rsidP="001C4F49">
      <w:pPr>
        <w:pStyle w:val="NoSpacing"/>
      </w:pPr>
    </w:p>
    <w:p w14:paraId="0140EABF" w14:textId="77777777" w:rsid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iuÉqÉþr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É - p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rÉiÉç 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ÉÏlÉÉÿÇ - lÉÉqÉþ - x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kÉÉuÉþiÉç - xuÉþrÉïÇ - </w:t>
      </w:r>
    </w:p>
    <w:p w14:paraId="4A58E3C5" w14:textId="1BF0D5A5"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Ìo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pÉUç.ÌWûþ | </w:t>
      </w:r>
    </w:p>
    <w:p w14:paraId="6B1AFA5D" w14:textId="77777777" w:rsid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geÉÎliÉþ -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ÉÇ - xÉÑÍkÉþiÉÇ - lÉ aÉÉåÍpÉþÈ - rÉSè SÇmÉþiÉÏ - xÉqÉþlÉxÉÉ - </w:t>
      </w:r>
    </w:p>
    <w:p w14:paraId="4F26E252" w14:textId="29E60F7E"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hÉÉåÌwÉþ </w:t>
      </w:r>
      <w:r w:rsidR="00827ADB">
        <w:rPr>
          <w:rFonts w:ascii="BRH Devanagari Extra" w:hAnsi="BRH Devanagari Extra" w:cs="BRH Devanagari Extra"/>
          <w:b/>
          <w:bCs/>
          <w:color w:val="000000"/>
          <w:sz w:val="36"/>
          <w:szCs w:val="36"/>
        </w:rPr>
        <w:t>||</w:t>
      </w:r>
      <w:r w:rsidRPr="001C4F49">
        <w:rPr>
          <w:rFonts w:ascii="BRH Devanagari Extra" w:hAnsi="BRH Devanagari Extra" w:cs="BRH Devanagari Extra"/>
          <w:b/>
          <w:bCs/>
          <w:color w:val="000000"/>
          <w:sz w:val="36"/>
          <w:szCs w:val="36"/>
        </w:rPr>
        <w:t xml:space="preserve">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2</w:t>
      </w:r>
      <w:r w:rsidRPr="001C4F49">
        <w:rPr>
          <w:rFonts w:ascii="BRH Devanagari Extra" w:hAnsi="BRH Devanagari Extra" w:cs="BRH Devanagari Extra"/>
          <w:b/>
          <w:bCs/>
          <w:color w:val="000000"/>
          <w:sz w:val="36"/>
          <w:szCs w:val="36"/>
        </w:rPr>
        <w:t>)</w:t>
      </w:r>
    </w:p>
    <w:p w14:paraId="21C530E4" w14:textId="77777777" w:rsidR="001C4F49" w:rsidRDefault="001C4F49" w:rsidP="001C4F49">
      <w:pPr>
        <w:pStyle w:val="NoSpacing"/>
      </w:pPr>
    </w:p>
    <w:p w14:paraId="1AB1F3C1" w14:textId="77777777" w:rsidR="00827ADB" w:rsidRDefault="00827ADB" w:rsidP="001C4F49">
      <w:pPr>
        <w:pStyle w:val="NoSpacing"/>
      </w:pPr>
    </w:p>
    <w:p w14:paraId="4B0374A1" w14:textId="77777777" w:rsidR="00827ADB" w:rsidRDefault="00827ADB" w:rsidP="001C4F49">
      <w:pPr>
        <w:pStyle w:val="NoSpacing"/>
      </w:pPr>
    </w:p>
    <w:p w14:paraId="73998733" w14:textId="77777777" w:rsidR="00827ADB" w:rsidRDefault="00827ADB" w:rsidP="001C4F49">
      <w:pPr>
        <w:pStyle w:val="NoSpacing"/>
      </w:pPr>
    </w:p>
    <w:p w14:paraId="584A5E44" w14:textId="77777777" w:rsidR="00827ADB" w:rsidRPr="001C4F49" w:rsidRDefault="00827ADB" w:rsidP="001C4F49">
      <w:pPr>
        <w:pStyle w:val="NoSpacing"/>
      </w:pPr>
    </w:p>
    <w:p w14:paraId="24F1712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lastRenderedPageBreak/>
        <w:t>iÉÑp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aÉëåÿ - mÉrÉïþuÉWû³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3</w:t>
      </w:r>
      <w:r w:rsidRPr="001C4F49">
        <w:rPr>
          <w:rFonts w:ascii="BRH Devanagari Extra" w:hAnsi="BRH Devanagari Extra" w:cs="BRH Devanagari Extra"/>
          <w:b/>
          <w:bCs/>
          <w:color w:val="000000"/>
          <w:sz w:val="36"/>
          <w:szCs w:val="36"/>
        </w:rPr>
        <w:t>)</w:t>
      </w:r>
    </w:p>
    <w:p w14:paraId="5D8E7BD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ÑlÉþÈ - mÉ¦ÉÏÿ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UþSÉi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4</w:t>
      </w:r>
      <w:r w:rsidRPr="001C4F49">
        <w:rPr>
          <w:rFonts w:ascii="BRH Devanagari Extra" w:hAnsi="BRH Devanagari Extra" w:cs="BRH Devanagari Extra"/>
          <w:b/>
          <w:bCs/>
          <w:color w:val="000000"/>
          <w:sz w:val="36"/>
          <w:szCs w:val="36"/>
        </w:rPr>
        <w:t>)</w:t>
      </w:r>
    </w:p>
    <w:p w14:paraId="3E32F54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ÌuÉµÉÉþ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 - iuÉrÉÉþ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5</w:t>
      </w:r>
      <w:r w:rsidRPr="001C4F49">
        <w:rPr>
          <w:rFonts w:ascii="BRH Devanagari Extra" w:hAnsi="BRH Devanagari Extra" w:cs="BRH Devanagari Extra"/>
          <w:b/>
          <w:bCs/>
          <w:color w:val="000000"/>
          <w:sz w:val="36"/>
          <w:szCs w:val="36"/>
        </w:rPr>
        <w:t>)</w:t>
      </w:r>
    </w:p>
    <w:p w14:paraId="7ADBCE21" w14:textId="77777777" w:rsidR="001C4F49" w:rsidRPr="008B15B7" w:rsidRDefault="001C4F49" w:rsidP="001C4F49">
      <w:pPr>
        <w:pStyle w:val="NoSpacing"/>
        <w:rPr>
          <w:lang w:bidi="ml-IN"/>
        </w:rPr>
      </w:pPr>
    </w:p>
    <w:p w14:paraId="6764FCF5" w14:textId="4E06383C" w:rsidR="00A345D2" w:rsidRPr="008B15B7" w:rsidRDefault="00A345D2" w:rsidP="00E108B8">
      <w:pPr>
        <w:pStyle w:val="Heading3"/>
      </w:pPr>
      <w:bookmarkStart w:id="26" w:name="_Toc212125541"/>
      <w:r w:rsidRPr="008B15B7">
        <w:t>rÉÉ</w:t>
      </w:r>
      <w:r w:rsidR="00F9625D" w:rsidRPr="008B15B7">
        <w:t>å</w:t>
      </w:r>
      <w:r w:rsidRPr="008B15B7">
        <w:t>Y§ÉÌuÉqÉÉ</w:t>
      </w:r>
      <w:r w:rsidR="00F9625D" w:rsidRPr="008B15B7">
        <w:t>å</w:t>
      </w:r>
      <w:r w:rsidRPr="008B15B7">
        <w:t>cÉlÉqÉç</w:t>
      </w:r>
      <w:bookmarkEnd w:id="26"/>
      <w:r w:rsidRPr="005E52F1">
        <w:rPr>
          <w:u w:val="none"/>
        </w:rPr>
        <w:tab/>
      </w:r>
      <w:r w:rsidRPr="005E52F1">
        <w:rPr>
          <w:u w:val="none"/>
        </w:rPr>
        <w:tab/>
      </w:r>
    </w:p>
    <w:p w14:paraId="28491E58" w14:textId="1C12901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ë iuÉÉþ qÉÑgc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Éz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è-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iuÉÉÅoÉþklÉÉjÉç xÉ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üiÉþÈ | </w:t>
      </w:r>
    </w:p>
    <w:p w14:paraId="4C2FF048" w14:textId="5AEAABDA"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k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Ñ¶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æþ xÉÑ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xrÉþ 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 xr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Ç 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 mÉirÉÉþ Mü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qÉ (M×ü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ÍqÉ) || </w:t>
      </w:r>
      <w:r w:rsidRPr="004F302B">
        <w:rPr>
          <w:rFonts w:ascii="Arial" w:hAnsi="Arial" w:cs="BRH Devanagari Extra"/>
          <w:b/>
          <w:sz w:val="28"/>
          <w:szCs w:val="36"/>
          <w:lang w:bidi="ml-IN"/>
        </w:rPr>
        <w:t>16</w:t>
      </w:r>
      <w:r w:rsidRPr="004F302B">
        <w:rPr>
          <w:rFonts w:ascii="BRH Devanagari Extra" w:hAnsi="BRH Devanagari Extra" w:cs="BRH Devanagari Extra"/>
          <w:sz w:val="36"/>
          <w:szCs w:val="36"/>
          <w:lang w:bidi="ml-IN"/>
        </w:rPr>
        <w:t xml:space="preserve"> </w:t>
      </w:r>
    </w:p>
    <w:p w14:paraId="1798A7EA" w14:textId="77777777" w:rsidR="001C4F49" w:rsidRPr="004F302B" w:rsidRDefault="001C4F49" w:rsidP="001C4F49">
      <w:pPr>
        <w:pStyle w:val="NoSpacing"/>
        <w:rPr>
          <w:sz w:val="20"/>
          <w:szCs w:val="20"/>
          <w:lang w:bidi="ml-IN"/>
        </w:rPr>
      </w:pPr>
    </w:p>
    <w:p w14:paraId="6621CFDF" w14:textId="2094A6C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Ç ÆÌuÉwrÉÉþ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É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ÆrÉqÉoÉþklÉÏiÉ xÉ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z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uÉþÈ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 </w:t>
      </w:r>
    </w:p>
    <w:p w14:paraId="3C3D5C6E" w14:textId="77CFAA1A" w:rsidR="00A345D2" w:rsidRPr="004F302B"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4F302B">
        <w:rPr>
          <w:rFonts w:ascii="BRH Devanagari Extra" w:hAnsi="BRH Devanagari Extra" w:cs="BRH Devanagari Extra"/>
          <w:sz w:val="36"/>
          <w:szCs w:val="36"/>
          <w:lang w:bidi="ml-IN"/>
        </w:rPr>
        <w:t>k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Ñ¶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æþ xÉÑ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xrÉþ 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ÅËUþ¹ÉÇ iuÉÉ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 mÉirÉÉþ Mü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qÉ (M×ü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qÉ)</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7</w:t>
      </w:r>
    </w:p>
    <w:p w14:paraId="51664712" w14:textId="77777777" w:rsidR="001C4F49" w:rsidRDefault="001C4F49" w:rsidP="004F302B">
      <w:pPr>
        <w:pStyle w:val="NoSpacing"/>
        <w:rPr>
          <w:lang w:bidi="ml-IN"/>
        </w:rPr>
      </w:pPr>
    </w:p>
    <w:p w14:paraId="3E33BD64" w14:textId="5E377AD9"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mÉë iuÉÉþ qÉÑgcÉÉÍqÉ - uÉÂþhÉxrÉ - mÉÉzÉÉÿiÉç - rÉålÉþ iuÉÉ - AoÉþklÉÉ</w:t>
      </w:r>
      <w:r w:rsidR="007F750C" w:rsidRPr="00951C27">
        <w:rPr>
          <w:rFonts w:ascii="BRH Devanagari Extra" w:hAnsi="BRH Devanagari Extra" w:cs="BRH Devanagari Extra"/>
          <w:b/>
          <w:bCs/>
          <w:color w:val="000000"/>
          <w:sz w:val="36"/>
          <w:szCs w:val="36"/>
        </w:rPr>
        <w:t>i</w:t>
      </w:r>
      <w:r w:rsidRPr="00951C27">
        <w:rPr>
          <w:rFonts w:ascii="BRH Devanagari Extra" w:hAnsi="BRH Devanagari Extra" w:cs="BRH Devanagari Extra"/>
          <w:b/>
          <w:bCs/>
          <w:color w:val="000000"/>
          <w:sz w:val="36"/>
          <w:szCs w:val="36"/>
        </w:rPr>
        <w:t>Éç -</w:t>
      </w:r>
      <w:r w:rsidRPr="001C4F49">
        <w:rPr>
          <w:rFonts w:ascii="BRH Devanagari Extra" w:hAnsi="BRH Devanagari Extra" w:cs="BRH Devanagari Extra"/>
          <w:b/>
          <w:bCs/>
          <w:color w:val="000000"/>
          <w:sz w:val="36"/>
          <w:szCs w:val="36"/>
        </w:rPr>
        <w:t xml:space="preserve"> </w:t>
      </w:r>
    </w:p>
    <w:p w14:paraId="61F56B1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É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MåüiÉþÈ | </w:t>
      </w:r>
    </w:p>
    <w:p w14:paraId="1F1A08F4"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k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Ñ¶Éþ - rÉÉålÉÉæÿ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xrÉþ - sÉ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åü - xrÉ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lÉÇ iÉåÿ - </w:t>
      </w:r>
    </w:p>
    <w:p w14:paraId="44D649F0"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û mÉirÉÉÿ - 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q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3</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6</w:t>
      </w:r>
      <w:r w:rsidRPr="001C4F49">
        <w:rPr>
          <w:rFonts w:ascii="BRH Devanagari Extra" w:hAnsi="BRH Devanagari Extra" w:cs="BRH Devanagari Extra"/>
          <w:b/>
          <w:bCs/>
          <w:color w:val="000000"/>
          <w:sz w:val="36"/>
          <w:szCs w:val="36"/>
        </w:rPr>
        <w:t>)</w:t>
      </w:r>
    </w:p>
    <w:p w14:paraId="6BDF5919" w14:textId="77777777" w:rsidR="001C4F49" w:rsidRPr="001C4F49" w:rsidRDefault="001C4F49" w:rsidP="001C4F49">
      <w:pPr>
        <w:pStyle w:val="NoSpacing"/>
      </w:pPr>
    </w:p>
    <w:p w14:paraId="7269F6E9" w14:textId="673DB133"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ÌuÉwrÉÉþÍqÉ- uÉÂþhÉxrÉ- mÉÉzÉÿÇ -</w:t>
      </w:r>
      <w:r w:rsidR="00EC40DB">
        <w:rPr>
          <w:rFonts w:ascii="BRH Devanagari Extra" w:hAnsi="BRH Devanagari Extra" w:cs="BRH Devanagari Extra"/>
          <w:b/>
          <w:bCs/>
          <w:color w:val="000000"/>
          <w:sz w:val="36"/>
          <w:szCs w:val="36"/>
        </w:rPr>
        <w:t xml:space="preserve"> </w:t>
      </w:r>
      <w:r w:rsidRPr="001C4F49">
        <w:rPr>
          <w:rFonts w:ascii="BRH Devanagari Extra" w:hAnsi="BRH Devanagari Extra" w:cs="BRH Devanagari Extra"/>
          <w:b/>
          <w:bCs/>
          <w:color w:val="000000"/>
          <w:sz w:val="36"/>
          <w:szCs w:val="36"/>
        </w:rPr>
        <w:t>rÉqÉoÉþklÉÏiÉ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iÉÉ - </w:t>
      </w:r>
    </w:p>
    <w:p w14:paraId="663238F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zÉåuÉþÈ | </w:t>
      </w:r>
    </w:p>
    <w:p w14:paraId="2FC019F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k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Ñ¶Éþ - rÉÉålÉÉæÿ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xrÉþ - sÉ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åü - AËUþ¹ÉÇ iuÉÉ -</w:t>
      </w:r>
    </w:p>
    <w:p w14:paraId="77B2234D" w14:textId="509C14D8"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mÉirÉÉÿ - </w:t>
      </w:r>
      <w:r w:rsidR="002C5F6E" w:rsidRPr="001C4F49">
        <w:rPr>
          <w:rFonts w:ascii="BRH Devanagari Extra" w:hAnsi="BRH Devanagari Extra" w:cs="BRH Devanagari Extra"/>
          <w:b/>
          <w:bCs/>
          <w:color w:val="000000"/>
          <w:sz w:val="36"/>
          <w:szCs w:val="36"/>
        </w:rPr>
        <w:t>Mü</w:t>
      </w:r>
      <w:r w:rsidR="002C5F6E" w:rsidRPr="001C4F49">
        <w:rPr>
          <w:rFonts w:ascii="BRH Malayalam Extra" w:hAnsi="BRH Malayalam Extra" w:cs="BRH Devanagari Extra"/>
          <w:b/>
          <w:bCs/>
          <w:color w:val="000000"/>
          <w:sz w:val="30"/>
          <w:szCs w:val="36"/>
        </w:rPr>
        <w:t>–</w:t>
      </w:r>
      <w:r w:rsidR="002C5F6E" w:rsidRPr="001C4F49">
        <w:rPr>
          <w:rFonts w:ascii="BRH Devanagari Extra" w:hAnsi="BRH Devanagari Extra" w:cs="BRH Devanagari Extra"/>
          <w:b/>
          <w:bCs/>
          <w:color w:val="000000"/>
          <w:sz w:val="36"/>
          <w:szCs w:val="36"/>
        </w:rPr>
        <w:t>UÉå</w:t>
      </w:r>
      <w:r w:rsidR="002C5F6E" w:rsidRPr="001C4F49">
        <w:rPr>
          <w:rFonts w:ascii="BRH Malayalam Extra" w:hAnsi="BRH Malayalam Extra" w:cs="BRH Devanagari Extra"/>
          <w:b/>
          <w:bCs/>
          <w:color w:val="000000"/>
          <w:sz w:val="30"/>
          <w:szCs w:val="36"/>
        </w:rPr>
        <w:t>–</w:t>
      </w:r>
      <w:r w:rsidR="002C5F6E" w:rsidRPr="001C4F49">
        <w:rPr>
          <w:rFonts w:ascii="BRH Devanagari Extra" w:hAnsi="BRH Devanagari Extra" w:cs="BRH Devanagari Extra"/>
          <w:b/>
          <w:bCs/>
          <w:color w:val="000000"/>
          <w:sz w:val="36"/>
          <w:szCs w:val="36"/>
        </w:rPr>
        <w:t>ÍqÉ</w:t>
      </w:r>
      <w:r w:rsidR="002C5F6E"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3</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7</w:t>
      </w:r>
      <w:r w:rsidRPr="001C4F49">
        <w:rPr>
          <w:rFonts w:ascii="BRH Devanagari Extra" w:hAnsi="BRH Devanagari Extra" w:cs="BRH Devanagari Extra"/>
          <w:b/>
          <w:bCs/>
          <w:color w:val="000000"/>
          <w:sz w:val="36"/>
          <w:szCs w:val="36"/>
        </w:rPr>
        <w:t>)</w:t>
      </w:r>
    </w:p>
    <w:p w14:paraId="69AFACBB" w14:textId="77777777" w:rsidR="001C4F49" w:rsidRDefault="001C4F49" w:rsidP="00E92160">
      <w:pPr>
        <w:pStyle w:val="NoSpacing"/>
        <w:rPr>
          <w:lang w:bidi="ml-IN"/>
        </w:rPr>
      </w:pPr>
    </w:p>
    <w:p w14:paraId="190FB5AA" w14:textId="25252561" w:rsidR="00A345D2" w:rsidRPr="005E52F1" w:rsidRDefault="00A345D2" w:rsidP="00E108B8">
      <w:pPr>
        <w:pStyle w:val="Heading3"/>
        <w:rPr>
          <w:u w:val="none"/>
        </w:rPr>
      </w:pPr>
      <w:bookmarkStart w:id="27" w:name="_Toc212125542"/>
      <w:r w:rsidRPr="008B15B7">
        <w:lastRenderedPageBreak/>
        <w:t>AlÉÑaÉiÉxrÉÉæmÉÉxÉlÉÉalÉ</w:t>
      </w:r>
      <w:r w:rsidR="00F9625D" w:rsidRPr="008B15B7">
        <w:t>å</w:t>
      </w:r>
      <w:r w:rsidRPr="008B15B7">
        <w:t>È xÉqÉÉkÉÉlÉ qÉl§ÉÉÈ</w:t>
      </w:r>
      <w:bookmarkEnd w:id="27"/>
      <w:r w:rsidRPr="005E52F1">
        <w:rPr>
          <w:u w:val="none"/>
        </w:rPr>
        <w:tab/>
        <w:t xml:space="preserve"> </w:t>
      </w:r>
    </w:p>
    <w:p w14:paraId="0AB8FC19" w14:textId="61440A9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ÅxrÉþlÉÍpÉ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iÉÏ¶É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ÍqÉþ¨u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É AþÍxÉ | </w:t>
      </w:r>
    </w:p>
    <w:p w14:paraId="75AC0D8A" w14:textId="54013786"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rÉþx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qÉlÉþxÉÉ k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ÅrÉxÉÉþ 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rÉqÉÔþÌWûw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ÅrÉÉ 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k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ÌWû p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eÉqÉç || </w:t>
      </w:r>
      <w:r w:rsidRPr="004F302B">
        <w:rPr>
          <w:rFonts w:ascii="Arial" w:hAnsi="Arial" w:cs="BRH Devanagari Extra"/>
          <w:b/>
          <w:sz w:val="28"/>
          <w:szCs w:val="36"/>
          <w:lang w:bidi="ml-IN"/>
        </w:rPr>
        <w:t>18</w:t>
      </w:r>
      <w:r w:rsidRPr="004F302B">
        <w:rPr>
          <w:rFonts w:ascii="BRH Devanagari Extra" w:hAnsi="BRH Devanagari Extra" w:cs="BRH Devanagari Extra"/>
          <w:sz w:val="36"/>
          <w:szCs w:val="36"/>
          <w:lang w:bidi="ml-IN"/>
        </w:rPr>
        <w:t xml:space="preserve"> </w:t>
      </w:r>
    </w:p>
    <w:p w14:paraId="192F24D4" w14:textId="77777777" w:rsidR="001C4F49" w:rsidRDefault="001C4F49" w:rsidP="001C4F49">
      <w:pPr>
        <w:pStyle w:val="NoSpacing"/>
        <w:rPr>
          <w:lang w:bidi="ml-IN"/>
        </w:rPr>
      </w:pPr>
    </w:p>
    <w:p w14:paraId="699E9E4C"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Éþ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alÉåÅÍxÉþ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p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xiÉÏ¶Éþ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rÉÍqÉþiuÉ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 AþÍxÉ | ArÉþxÉÉ - qÉlÉþxÉÉ -k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xÉÉÿ - 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rÉÇ - F</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p>
    <w:p w14:paraId="052BB775"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 lÉþÈ - k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p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e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3</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8</w:t>
      </w:r>
      <w:r w:rsidRPr="001C4F49">
        <w:rPr>
          <w:rFonts w:ascii="BRH Devanagari Extra" w:hAnsi="BRH Devanagari Extra" w:cs="BRH Devanagari Extra"/>
          <w:b/>
          <w:bCs/>
          <w:color w:val="000000"/>
          <w:sz w:val="36"/>
          <w:szCs w:val="36"/>
        </w:rPr>
        <w:t>)</w:t>
      </w:r>
    </w:p>
    <w:p w14:paraId="64906BC1" w14:textId="4F760292"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Ì</w:t>
      </w:r>
      <w:proofErr w:type="gramEnd"/>
      <w:r w:rsidRPr="008B15B7">
        <w:rPr>
          <w:rFonts w:ascii="BRH Devanagari Extra" w:hAnsi="BRH Devanagari Extra" w:cs="BRH Devanagari Extra"/>
          <w:b/>
          <w:bCs/>
          <w:i/>
          <w:iCs/>
          <w:sz w:val="40"/>
          <w:szCs w:val="40"/>
          <w:lang w:bidi="ml-IN"/>
        </w:rPr>
        <w:t>²wÉþÈ -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ÉÏÍh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3767878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4074567" w14:textId="0C8462A6" w:rsidR="00FB0661" w:rsidRDefault="00FB0661" w:rsidP="00FB0661"/>
    <w:p w14:paraId="6BB3D960" w14:textId="77777777" w:rsidR="004F302B" w:rsidRDefault="004F302B" w:rsidP="00FB0661"/>
    <w:p w14:paraId="3EBE1B73" w14:textId="77777777" w:rsidR="004F302B" w:rsidRDefault="004F302B" w:rsidP="00FB0661"/>
    <w:p w14:paraId="307FA7C1" w14:textId="77777777" w:rsidR="004F302B" w:rsidRDefault="004F302B" w:rsidP="00FB0661"/>
    <w:p w14:paraId="0B892FE2" w14:textId="77777777" w:rsidR="004F302B" w:rsidRDefault="004F302B" w:rsidP="00FB0661"/>
    <w:p w14:paraId="6D0E2BF6" w14:textId="77777777" w:rsidR="004F302B" w:rsidRDefault="004F302B" w:rsidP="00FB0661"/>
    <w:p w14:paraId="07FE6D4E" w14:textId="77777777" w:rsidR="004F302B" w:rsidRDefault="004F302B" w:rsidP="00FB0661"/>
    <w:p w14:paraId="4930CEC8" w14:textId="77777777" w:rsidR="004F302B" w:rsidRDefault="004F302B" w:rsidP="00FB0661"/>
    <w:p w14:paraId="53D0F1E4" w14:textId="77777777" w:rsidR="004F302B" w:rsidRDefault="004F302B" w:rsidP="00FB0661"/>
    <w:p w14:paraId="1A258E18" w14:textId="77777777" w:rsidR="004F302B" w:rsidRDefault="004F302B" w:rsidP="00FB0661"/>
    <w:p w14:paraId="38F43F9C" w14:textId="77777777" w:rsidR="00827ADB" w:rsidRDefault="00827ADB" w:rsidP="00FB0661"/>
    <w:p w14:paraId="09776689" w14:textId="77777777" w:rsidR="004F302B" w:rsidRDefault="004F302B" w:rsidP="00FB0661"/>
    <w:p w14:paraId="2E2B812F" w14:textId="77777777" w:rsidR="004F302B" w:rsidRDefault="004F302B" w:rsidP="00FB0661"/>
    <w:p w14:paraId="31B5109F" w14:textId="77777777" w:rsidR="004F302B" w:rsidRDefault="004F302B" w:rsidP="00FB0661"/>
    <w:p w14:paraId="27808FE2" w14:textId="77777777" w:rsidR="004F302B" w:rsidRDefault="004F302B" w:rsidP="00FB0661"/>
    <w:p w14:paraId="1382B870" w14:textId="01C33386" w:rsidR="00A345D2" w:rsidRPr="008B15B7" w:rsidRDefault="00A345D2" w:rsidP="00E108B8">
      <w:pPr>
        <w:pStyle w:val="Heading2"/>
      </w:pPr>
      <w:bookmarkStart w:id="28" w:name="_Toc212125543"/>
      <w:r w:rsidRPr="008B15B7">
        <w:lastRenderedPageBreak/>
        <w:t>ÌuÉuÉÉW</w:t>
      </w:r>
      <w:r w:rsidR="00F9625D" w:rsidRPr="008B15B7">
        <w:t>å</w:t>
      </w:r>
      <w:r w:rsidRPr="008B15B7">
        <w:t>û mÉërÉÉhÉMüÉsÉ</w:t>
      </w:r>
      <w:r w:rsidR="00F9625D" w:rsidRPr="008B15B7">
        <w:t>å</w:t>
      </w:r>
      <w:r w:rsidRPr="008B15B7">
        <w:t xml:space="preserve"> xjÉxrÉÉ</w:t>
      </w:r>
      <w:r w:rsidR="00F9625D" w:rsidRPr="008B15B7">
        <w:t>å</w:t>
      </w:r>
      <w:r w:rsidRPr="008B15B7">
        <w:t>¨ÉqpÉlÉÏ</w:t>
      </w:r>
      <w:bookmarkEnd w:id="28"/>
    </w:p>
    <w:p w14:paraId="18EA54B1" w14:textId="7C59C61F" w:rsidR="00A345D2" w:rsidRPr="008B15B7" w:rsidRDefault="00A345D2" w:rsidP="00E108B8">
      <w:pPr>
        <w:pStyle w:val="Heading3"/>
      </w:pPr>
      <w:bookmarkStart w:id="29" w:name="_Toc212125544"/>
      <w:r w:rsidRPr="008B15B7">
        <w:t>mÉërÉÉhÉMüÉsÉ</w:t>
      </w:r>
      <w:r w:rsidR="00F9625D" w:rsidRPr="008B15B7">
        <w:t>å</w:t>
      </w:r>
      <w:r w:rsidRPr="008B15B7">
        <w:t xml:space="preserve"> xjÉxrÉÉ</w:t>
      </w:r>
      <w:r w:rsidR="00F9625D" w:rsidRPr="008B15B7">
        <w:t>å</w:t>
      </w:r>
      <w:r w:rsidRPr="008B15B7">
        <w:t>¨ÉqpÉlÉÏ</w:t>
      </w:r>
      <w:bookmarkEnd w:id="29"/>
    </w:p>
    <w:p w14:paraId="70BFC006" w14:textId="219AF5D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ÉþÍp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pÉÔ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xÉÔ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ÉþÍp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ÉæÈ | </w:t>
      </w:r>
    </w:p>
    <w:p w14:paraId="07368917" w14:textId="314D509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G</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þ</w:t>
      </w:r>
      <w:r w:rsidR="002C5F6E" w:rsidRPr="004F302B">
        <w:rPr>
          <w:rFonts w:ascii="BRH Devanagari Extra" w:hAnsi="BRH Devanagari Extra" w:cs="BRH Devanagari Extra"/>
          <w:sz w:val="36"/>
          <w:szCs w:val="36"/>
          <w:lang w:bidi="ml-IN"/>
        </w:rPr>
        <w:t>ÅÅ</w:t>
      </w:r>
      <w:r w:rsidRPr="004F302B">
        <w:rPr>
          <w:rFonts w:ascii="BRH Devanagari Extra" w:hAnsi="BRH Devanagari Extra" w:cs="BRH Devanagari Extra"/>
          <w:sz w:val="36"/>
          <w:szCs w:val="36"/>
          <w:lang w:bidi="ml-IN"/>
        </w:rPr>
        <w:t>Ì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ÉÎxiÉ¸þÎliÉ Ì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 x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q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AÍkÉþ Í´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È || </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 xml:space="preserve"> </w:t>
      </w:r>
    </w:p>
    <w:p w14:paraId="4D5D611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rÉålÉþ - E¨ÉþÍpÉiÉÉ - pÉÔÍqÉþÈ - xÉÔrÉåïþhÉ - E¨ÉþÍpÉiÉÉ - ±ÉæÈ | </w:t>
      </w:r>
    </w:p>
    <w:p w14:paraId="63DDD265" w14:textId="4CE427F7" w:rsidR="008D5CD2" w:rsidRPr="00D02E34" w:rsidRDefault="008D5CD2" w:rsidP="00F72EC7">
      <w:pPr>
        <w:widowControl w:val="0"/>
        <w:autoSpaceDE w:val="0"/>
        <w:autoSpaceDN w:val="0"/>
        <w:adjustRightInd w:val="0"/>
        <w:spacing w:after="0" w:line="240" w:lineRule="auto"/>
        <w:ind w:right="-279"/>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G</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lÉþ-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rÉÉÈ - ÌiÉ¸þÎliÉ - Ì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uÉ - xÉÉåqÉþÈ - AÍkÉþÍ´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È | </w:t>
      </w:r>
      <w:r w:rsidRPr="00D02E34">
        <w:rPr>
          <w:rFonts w:ascii="BRH Devanagari RN" w:hAnsi="BRH Devanagari RN" w:cs="BRH Devanagari RN"/>
          <w:b/>
          <w:bCs/>
          <w:color w:val="000000"/>
          <w:sz w:val="36"/>
          <w:szCs w:val="36"/>
        </w:rPr>
        <w:t>(</w:t>
      </w:r>
      <w:r w:rsidRPr="00D02E34">
        <w:rPr>
          <w:rFonts w:ascii="Arial" w:hAnsi="Arial" w:cs="BRH Devanagari RN"/>
          <w:b/>
          <w:bCs/>
          <w:color w:val="000000"/>
          <w:sz w:val="28"/>
          <w:szCs w:val="36"/>
        </w:rPr>
        <w:t>1</w:t>
      </w:r>
      <w:r w:rsidRPr="00D02E34">
        <w:rPr>
          <w:rFonts w:ascii="BRH Devanagari RN" w:hAnsi="BRH Devanagari RN" w:cs="BRH Devanagari RN"/>
          <w:b/>
          <w:bCs/>
          <w:color w:val="000000"/>
          <w:sz w:val="36"/>
          <w:szCs w:val="36"/>
        </w:rPr>
        <w:t>.</w:t>
      </w:r>
      <w:r w:rsidRPr="00D02E34">
        <w:rPr>
          <w:rFonts w:ascii="Arial" w:hAnsi="Arial" w:cs="BRH Devanagari RN"/>
          <w:b/>
          <w:bCs/>
          <w:color w:val="000000"/>
          <w:sz w:val="28"/>
          <w:szCs w:val="36"/>
        </w:rPr>
        <w:t>6</w:t>
      </w:r>
      <w:r w:rsidRPr="00D02E34">
        <w:rPr>
          <w:rFonts w:ascii="BRH Devanagari RN" w:hAnsi="BRH Devanagari RN" w:cs="BRH Devanagari RN"/>
          <w:b/>
          <w:bCs/>
          <w:color w:val="000000"/>
          <w:sz w:val="36"/>
          <w:szCs w:val="36"/>
        </w:rPr>
        <w:t>.</w:t>
      </w:r>
      <w:r w:rsidRPr="00D02E34">
        <w:rPr>
          <w:rFonts w:ascii="Arial" w:hAnsi="Arial" w:cs="BRH Devanagari RN"/>
          <w:b/>
          <w:bCs/>
          <w:color w:val="000000"/>
          <w:sz w:val="28"/>
          <w:szCs w:val="36"/>
        </w:rPr>
        <w:t>1</w:t>
      </w:r>
      <w:r w:rsidRPr="00D02E34">
        <w:rPr>
          <w:rFonts w:ascii="BRH Devanagari RN" w:hAnsi="BRH Devanagari RN" w:cs="BRH Devanagari RN"/>
          <w:b/>
          <w:bCs/>
          <w:color w:val="000000"/>
          <w:sz w:val="36"/>
          <w:szCs w:val="36"/>
        </w:rPr>
        <w:t xml:space="preserve"> - </w:t>
      </w:r>
      <w:r w:rsidRPr="00D02E34">
        <w:rPr>
          <w:rFonts w:ascii="Arial" w:hAnsi="Arial" w:cs="BRH Devanagari RN"/>
          <w:b/>
          <w:bCs/>
          <w:color w:val="000000"/>
          <w:sz w:val="28"/>
          <w:szCs w:val="36"/>
        </w:rPr>
        <w:t>1</w:t>
      </w:r>
      <w:r w:rsidRPr="00D02E34">
        <w:rPr>
          <w:rFonts w:ascii="BRH Devanagari RN" w:hAnsi="BRH Devanagari RN" w:cs="BRH Devanagari RN"/>
          <w:b/>
          <w:bCs/>
          <w:color w:val="000000"/>
          <w:sz w:val="36"/>
          <w:szCs w:val="36"/>
        </w:rPr>
        <w:t>)</w:t>
      </w:r>
    </w:p>
    <w:p w14:paraId="5235E1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uÉÉWû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lÉqÉç </w:t>
      </w:r>
    </w:p>
    <w:p w14:paraId="7825CE91" w14:textId="7232B07B"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r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eÉÎliÉþ o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SèklÉÇ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 xml:space="preserve">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 Æ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a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a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w:t>
      </w:r>
      <w:r w:rsidR="00BE69D7" w:rsidRPr="004F302B">
        <w:rPr>
          <w:rFonts w:ascii="BRH Devanagari Extra" w:hAnsi="BRH Devanagari Extra" w:cs="BRH Devanagari Extra"/>
          <w:sz w:val="36"/>
          <w:szCs w:val="36"/>
          <w:lang w:bidi="ml-IN"/>
        </w:rPr>
        <w:t xml:space="preserve"> </w:t>
      </w:r>
    </w:p>
    <w:p w14:paraId="5D728C3B" w14:textId="27976ED2" w:rsidR="00A345D2" w:rsidRPr="008B15B7" w:rsidRDefault="00DA2748" w:rsidP="00773F41">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proofErr w:type="gramStart"/>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 rÉÑ</w:t>
      </w:r>
      <w:proofErr w:type="gramEnd"/>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geÉÎliÉþ oÉë</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èklÉÇ</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2</w:t>
      </w:r>
      <w:r w:rsidR="00A345D2" w:rsidRPr="008B15B7">
        <w:rPr>
          <w:rFonts w:ascii="BRH Devanagari Extra" w:hAnsi="BRH Devanagari Extra" w:cs="BRH Devanagari Extra"/>
          <w:b/>
          <w:bCs/>
          <w:sz w:val="40"/>
          <w:szCs w:val="40"/>
          <w:u w:val="double"/>
          <w:lang w:bidi="ml-IN"/>
        </w:rPr>
        <w:t>, Æ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3</w:t>
      </w:r>
      <w:r w:rsidR="00BE69D7" w:rsidRPr="008B15B7">
        <w:rPr>
          <w:rFonts w:ascii="BRH Devanagari Extra" w:hAnsi="BRH Devanagari Extra" w:cs="BRH Devanagari Extra"/>
          <w:b/>
          <w:bCs/>
          <w:sz w:val="40"/>
          <w:szCs w:val="40"/>
          <w:u w:val="double"/>
          <w:lang w:bidi="ml-IN"/>
        </w:rPr>
        <w:t xml:space="preserve"> </w:t>
      </w:r>
    </w:p>
    <w:p w14:paraId="0E7AA182" w14:textId="323BF34F" w:rsidR="00A345D2" w:rsidRPr="004F302B"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rÉÑ</w:t>
      </w:r>
      <w:r w:rsidR="00C05D59" w:rsidRPr="004F302B">
        <w:rPr>
          <w:rFonts w:ascii="BRH Malayalam Extra" w:hAnsi="BRH Malayalam Extra" w:cs="BRH Devanagari Extra"/>
          <w:sz w:val="32"/>
          <w:szCs w:val="36"/>
          <w:highlight w:val="yellow"/>
          <w:lang w:bidi="ml-IN"/>
        </w:rPr>
        <w:t>–</w:t>
      </w:r>
      <w:r w:rsidRPr="004F302B">
        <w:rPr>
          <w:rFonts w:ascii="BRH Devanagari Extra" w:hAnsi="BRH Devanagari Extra" w:cs="BRH Devanagari Extra"/>
          <w:sz w:val="36"/>
          <w:szCs w:val="36"/>
          <w:highlight w:val="yellow"/>
          <w:lang w:bidi="ml-IN"/>
        </w:rPr>
        <w:t>geÉÎliÉþ oÉë</w:t>
      </w:r>
      <w:r w:rsidR="00C05D59" w:rsidRPr="004F302B">
        <w:rPr>
          <w:rFonts w:ascii="BRH Malayalam Extra" w:hAnsi="BRH Malayalam Extra" w:cs="BRH Devanagari Extra"/>
          <w:sz w:val="32"/>
          <w:szCs w:val="36"/>
          <w:highlight w:val="yellow"/>
          <w:lang w:bidi="ml-IN"/>
        </w:rPr>
        <w:t>–</w:t>
      </w:r>
      <w:r w:rsidRPr="004F302B">
        <w:rPr>
          <w:rFonts w:ascii="BRH Devanagari Extra" w:hAnsi="BRH Devanagari Extra" w:cs="BRH Devanagari Extra"/>
          <w:sz w:val="36"/>
          <w:szCs w:val="36"/>
          <w:highlight w:val="yellow"/>
          <w:lang w:bidi="ml-IN"/>
        </w:rPr>
        <w:t>klÉ</w:t>
      </w:r>
      <w:r w:rsidRPr="004F302B">
        <w:rPr>
          <w:rFonts w:ascii="BRH Devanagari Extra" w:hAnsi="BRH Devanagari Extra" w:cs="BRH Devanagari Extra"/>
          <w:sz w:val="36"/>
          <w:szCs w:val="36"/>
          <w:lang w:bidi="ml-IN"/>
        </w:rPr>
        <w:t>qÉþÂ</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ÉÇ cÉUþl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mÉËUþ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xjÉÑwÉþÈ | </w:t>
      </w:r>
    </w:p>
    <w:p w14:paraId="1192A530" w14:textId="4B934CF6" w:rsidR="00A345D2" w:rsidRPr="004F302B"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cÉþl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c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É Ì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ÌuÉ ||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Ref -</w:t>
      </w:r>
      <w:r w:rsidR="00BE69D7"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7</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20</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p>
    <w:p w14:paraId="41D7D550" w14:textId="688D4E82" w:rsidR="00A345D2" w:rsidRPr="004F302B"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r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a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r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a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 xml:space="preserve"> i</w:t>
      </w:r>
      <w:r w:rsidRPr="004F302B">
        <w:rPr>
          <w:rFonts w:ascii="BRH Devanagari Extra" w:hAnsi="BRH Devanagari Extra" w:cs="BRH Devanagari Extra"/>
          <w:sz w:val="36"/>
          <w:szCs w:val="36"/>
          <w:lang w:bidi="ml-IN"/>
        </w:rPr>
        <w:t>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xiÉþU</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ÆuÉÉe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uÉÉe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WûuÉÉqÉ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û | </w:t>
      </w:r>
    </w:p>
    <w:p w14:paraId="101F44B8" w14:textId="5B082F48" w:rsidR="00A345D2"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ZÉÉþ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ClSìþqÉÔ</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ÿ ||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p>
    <w:p w14:paraId="3757D589" w14:textId="77777777" w:rsidR="00773F41" w:rsidRPr="004F302B" w:rsidRDefault="00773F41" w:rsidP="00773F41">
      <w:pPr>
        <w:pStyle w:val="NoSpacing"/>
        <w:pBdr>
          <w:top w:val="single" w:sz="4" w:space="1" w:color="auto"/>
          <w:left w:val="single" w:sz="4" w:space="4" w:color="auto"/>
          <w:bottom w:val="single" w:sz="4" w:space="1" w:color="auto"/>
          <w:right w:val="single" w:sz="4" w:space="4" w:color="auto"/>
        </w:pBdr>
        <w:rPr>
          <w:lang w:bidi="ml-IN"/>
        </w:rPr>
      </w:pPr>
    </w:p>
    <w:p w14:paraId="202F2B45" w14:textId="77777777" w:rsidR="008D5CD2" w:rsidRPr="008D5CD2"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r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geÉÎliÉþ - o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l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ÉÇ - cÉUþliÉÇ- mÉËUþ - 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jÉÑwÉþÈ | </w:t>
      </w:r>
    </w:p>
    <w:p w14:paraId="4C9BC3FE" w14:textId="77777777" w:rsidR="008D5CD2"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UÉåcÉþliÉå -U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É - Ì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uÉ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6</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2</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2</w:t>
      </w:r>
      <w:r w:rsidRPr="008D5CD2">
        <w:rPr>
          <w:rFonts w:ascii="BRH Devanagari Extra" w:hAnsi="BRH Devanagari Extra" w:cs="BRH Devanagari Extra"/>
          <w:b/>
          <w:bCs/>
          <w:color w:val="000000"/>
          <w:sz w:val="36"/>
          <w:szCs w:val="36"/>
        </w:rPr>
        <w:t>)</w:t>
      </w:r>
    </w:p>
    <w:p w14:paraId="1890F22F" w14:textId="77777777" w:rsidR="00F72EC7" w:rsidRDefault="00F72EC7"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3AE2D06B" w14:textId="77777777" w:rsidR="00F72EC7" w:rsidRPr="008D5CD2" w:rsidRDefault="00F72EC7"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2D054D6B" w14:textId="2BEF66AD" w:rsidR="008D5CD2" w:rsidRPr="008D5CD2"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rÉÉåaÉåþrÉÉåaÉå -</w:t>
      </w:r>
      <w:r w:rsidR="00EC40DB">
        <w:rPr>
          <w:rFonts w:ascii="BRH Devanagari Extra" w:hAnsi="BRH Devanagari Extra" w:cs="BRH Devanagari Extra"/>
          <w:b/>
          <w:bCs/>
          <w:color w:val="000000"/>
          <w:sz w:val="36"/>
          <w:szCs w:val="36"/>
        </w:rPr>
        <w:t xml:space="preserve"> </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xiÉþUÇ - uÉÉeÉåþuÉÉeÉå - 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å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3F77BAE4" w14:textId="77777777" w:rsidR="008D5CD2" w:rsidRPr="00D02E34"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xÉZÉÉþrÉÈ - ClSìÿÇ - F</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rÉåÿ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6</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2</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3</w:t>
      </w:r>
      <w:r w:rsidRPr="00D02E34">
        <w:rPr>
          <w:rFonts w:ascii="BRH Devanagari Extra" w:hAnsi="BRH Devanagari Extra" w:cs="BRH Devanagari Extra"/>
          <w:b/>
          <w:bCs/>
          <w:color w:val="000000"/>
          <w:sz w:val="36"/>
          <w:szCs w:val="36"/>
        </w:rPr>
        <w:t>)</w:t>
      </w:r>
    </w:p>
    <w:p w14:paraId="43DB9BDF" w14:textId="77777777" w:rsidR="008D5CD2" w:rsidRPr="008B15B7" w:rsidRDefault="008D5CD2" w:rsidP="008D5CD2">
      <w:pPr>
        <w:pStyle w:val="NoSpacing"/>
        <w:rPr>
          <w:lang w:bidi="ml-IN"/>
        </w:rPr>
      </w:pPr>
    </w:p>
    <w:p w14:paraId="1A9BF47A" w14:textId="0350FC15" w:rsidR="00A345D2" w:rsidRPr="008B15B7" w:rsidRDefault="00A345D2" w:rsidP="00E108B8">
      <w:pPr>
        <w:pStyle w:val="Heading3"/>
      </w:pPr>
      <w:bookmarkStart w:id="30" w:name="_Toc212125545"/>
      <w:r w:rsidRPr="008B15B7">
        <w:t>AÉUÉ</w:t>
      </w:r>
      <w:r w:rsidR="00F9625D" w:rsidRPr="008B15B7">
        <w:t>å</w:t>
      </w:r>
      <w:r w:rsidRPr="008B15B7">
        <w:t>WûhÉMüÉsÉ</w:t>
      </w:r>
      <w:r w:rsidR="00F9625D" w:rsidRPr="008B15B7">
        <w:t>å</w:t>
      </w:r>
      <w:r w:rsidRPr="008B15B7">
        <w:t>ÅÍpÉqÉl§ÉhÉqÉç</w:t>
      </w:r>
      <w:bookmarkEnd w:id="30"/>
    </w:p>
    <w:p w14:paraId="6BFEB78C" w14:textId="3DD50596"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Mü</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z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Mü</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zÉþs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ÍsÉÇ Æ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µÉÃþmÉ</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ÌWûUþhrÉuÉhÉï</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i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þ xÉÑc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üqÉç | </w:t>
      </w:r>
    </w:p>
    <w:p w14:paraId="25D45DC9" w14:textId="3B09AD4D"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É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Wû uÉSèk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iÉþxrÉ s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Mü</w:t>
      </w:r>
      <w:r w:rsidR="009B3A44" w:rsidRPr="00773F41">
        <w:rPr>
          <w:rFonts w:ascii="BRH Devanagari Extra" w:hAnsi="BRH Devanagari Extra" w:cs="BRH Devanagari Extra"/>
          <w:sz w:val="32"/>
          <w:szCs w:val="36"/>
          <w:lang w:bidi="ml-IN"/>
        </w:rPr>
        <w:t>ò</w:t>
      </w:r>
      <w:r w:rsidRPr="00773F41">
        <w:rPr>
          <w:rFonts w:ascii="BRH Devanagari Extra" w:hAnsi="BRH Devanagari Extra" w:cs="BRH Devanagari Extra"/>
          <w:sz w:val="36"/>
          <w:szCs w:val="36"/>
          <w:lang w:bidi="ml-IN"/>
        </w:rPr>
        <w:t xml:space="preserve"> xr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ÉÇ mÉi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uÉ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ÑÇ M×üþhÉÑwuÉ || </w:t>
      </w:r>
      <w:r w:rsidRPr="00773F41">
        <w:rPr>
          <w:rFonts w:ascii="Arial" w:hAnsi="Arial" w:cs="BRH Devanagari Extra"/>
          <w:b/>
          <w:sz w:val="28"/>
          <w:szCs w:val="36"/>
          <w:lang w:bidi="ml-IN"/>
        </w:rPr>
        <w:t>4</w:t>
      </w:r>
    </w:p>
    <w:p w14:paraId="5F1EBF76" w14:textId="79A6081A" w:rsidR="00A345D2" w:rsidRPr="00773F41" w:rsidRDefault="00A345D2" w:rsidP="00DA2748">
      <w:pPr>
        <w:pStyle w:val="NoSpacing"/>
        <w:rPr>
          <w:sz w:val="20"/>
          <w:szCs w:val="20"/>
          <w:lang w:bidi="ml-IN"/>
        </w:rPr>
      </w:pPr>
    </w:p>
    <w:p w14:paraId="39A3EABC" w14:textId="23CE8AEA"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ESÒþ¨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q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ûþliÉÏ u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liÉÏþ mÉ×iÉl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È | </w:t>
      </w:r>
    </w:p>
    <w:p w14:paraId="6070F21B" w14:textId="6EAACD5B"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qÉÔ</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Éï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Ç mÉir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Wû mÉë</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eÉrÉÉþ cÉ 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QèpÉþuÉ || </w:t>
      </w:r>
      <w:r w:rsidRPr="00773F41">
        <w:rPr>
          <w:rFonts w:ascii="Arial" w:hAnsi="Arial" w:cs="BRH Devanagari Extra"/>
          <w:b/>
          <w:sz w:val="28"/>
          <w:szCs w:val="36"/>
          <w:lang w:bidi="ml-IN"/>
        </w:rPr>
        <w:t>5</w:t>
      </w:r>
    </w:p>
    <w:p w14:paraId="6804DE68" w14:textId="77777777" w:rsidR="00A345D2" w:rsidRPr="00773F41" w:rsidRDefault="00A345D2" w:rsidP="00DA2748">
      <w:pPr>
        <w:pStyle w:val="NoSpacing"/>
        <w:rPr>
          <w:sz w:val="20"/>
          <w:szCs w:val="20"/>
          <w:lang w:bidi="ml-IN"/>
        </w:rPr>
      </w:pPr>
    </w:p>
    <w:p w14:paraId="1DD52B80" w14:textId="25AEA665"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µÉzÉÑþU</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pÉu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ÿ µÉ´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ÉÇ pÉþuÉ | </w:t>
      </w:r>
    </w:p>
    <w:p w14:paraId="15F2A0AC" w14:textId="0D6B36D5"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lÉlÉÉÿlSËU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þ pÉu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ÍkÉþ S</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wÉÑþ || </w:t>
      </w:r>
      <w:r w:rsidRPr="00773F41">
        <w:rPr>
          <w:rFonts w:ascii="Arial" w:hAnsi="Arial" w:cs="BRH Devanagari Extra"/>
          <w:b/>
          <w:sz w:val="28"/>
          <w:szCs w:val="36"/>
          <w:lang w:bidi="ml-IN"/>
        </w:rPr>
        <w:t>6</w:t>
      </w:r>
      <w:r w:rsidRPr="00773F41">
        <w:rPr>
          <w:rFonts w:ascii="BRH Devanagari Extra" w:hAnsi="BRH Devanagari Extra" w:cs="BRH Devanagari Extra"/>
          <w:sz w:val="36"/>
          <w:szCs w:val="36"/>
          <w:lang w:bidi="ml-IN"/>
        </w:rPr>
        <w:t xml:space="preserve"> </w:t>
      </w:r>
    </w:p>
    <w:p w14:paraId="180AB1CA" w14:textId="77777777" w:rsidR="00A345D2" w:rsidRPr="00773F41" w:rsidRDefault="00A345D2" w:rsidP="00DA2748">
      <w:pPr>
        <w:pStyle w:val="NoSpacing"/>
        <w:rPr>
          <w:sz w:val="20"/>
          <w:szCs w:val="20"/>
          <w:lang w:bidi="ml-IN"/>
        </w:rPr>
      </w:pPr>
    </w:p>
    <w:p w14:paraId="6D535AE9" w14:textId="2A6D81D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l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ÉÉhÉÉ</w:t>
      </w:r>
      <w:r w:rsidR="00C05D59" w:rsidRPr="00773F41">
        <w:rPr>
          <w:rFonts w:ascii="BRH Malayalam Extra" w:hAnsi="BRH Malayalam Extra" w:cs="BRH Devanagari Extra"/>
          <w:sz w:val="32"/>
          <w:szCs w:val="36"/>
          <w:lang w:bidi="ml-IN"/>
        </w:rPr>
        <w:t>–</w:t>
      </w:r>
      <w:r w:rsidR="009B3A44" w:rsidRPr="00773F41">
        <w:rPr>
          <w:rFonts w:ascii="BRH Devanagari Extra" w:hAnsi="BRH Devanagari Extra" w:cs="BRH Devanagari Extra"/>
          <w:sz w:val="32"/>
          <w:szCs w:val="36"/>
          <w:lang w:bidi="ml-IN"/>
        </w:rPr>
        <w:t>ò</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µÉzÉÑþUÉhÉÉÇ mÉë</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eÉÉrÉÉÿ¶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kÉlÉþxrÉ cÉ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 xml:space="preserve"> | </w:t>
      </w:r>
    </w:p>
    <w:p w14:paraId="31D39641" w14:textId="53D4163A"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mÉiÉÏþlÉÉÇ cÉ S</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b/>
          <w:bCs/>
          <w:sz w:val="36"/>
          <w:szCs w:val="36"/>
          <w:lang w:bidi="ml-IN"/>
        </w:rPr>
        <w:t>uÉÚ</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ÉÇ cÉþ xÉe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ÉlÉÉÿÇ Æ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QèpÉþuÉ || </w:t>
      </w:r>
      <w:r w:rsidRPr="00773F41">
        <w:rPr>
          <w:rFonts w:ascii="Arial" w:hAnsi="Arial" w:cs="BRH Devanagari Extra"/>
          <w:b/>
          <w:sz w:val="28"/>
          <w:szCs w:val="36"/>
          <w:lang w:bidi="ml-IN"/>
        </w:rPr>
        <w:t>7</w:t>
      </w:r>
      <w:r w:rsidRPr="00773F41">
        <w:rPr>
          <w:rFonts w:ascii="BRH Devanagari Extra" w:hAnsi="BRH Devanagari Extra" w:cs="BRH Devanagari Extra"/>
          <w:sz w:val="36"/>
          <w:szCs w:val="36"/>
          <w:lang w:bidi="ml-IN"/>
        </w:rPr>
        <w:t xml:space="preserve"> </w:t>
      </w:r>
    </w:p>
    <w:p w14:paraId="66EECB28"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28"/>
          <w:szCs w:val="36"/>
        </w:rPr>
        <w:t>óè</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z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Çü - z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sÉÇ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µÉÃþmÉÇ - ÌWûUþhrÉuÉhÉïÇ - </w:t>
      </w:r>
    </w:p>
    <w:p w14:paraId="71F49ABD"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iÉÿÇ - 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Çü | </w:t>
      </w:r>
    </w:p>
    <w:p w14:paraId="4FE1435D"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ÉUÉåþWû uÉkÉÑ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iÉþxrÉ - sÉ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Çü - xrÉ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Ç - mÉirÉåÿ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ÑÇ - </w:t>
      </w:r>
    </w:p>
    <w:p w14:paraId="0FE2269F" w14:textId="77777777" w:rsid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6</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3</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w:t>
      </w:r>
    </w:p>
    <w:p w14:paraId="61E80CA1" w14:textId="77777777" w:rsidR="00773F41" w:rsidRPr="008D5CD2" w:rsidRDefault="00773F41"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DD761C1"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ESÒþ¨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Ç -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åWûþliÉÏ - u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liÉÏÿ -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È | </w:t>
      </w:r>
    </w:p>
    <w:p w14:paraId="09577EB8" w14:textId="00599044"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qÉÔ</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ïlÉÿÇ - mÉirÉÑþÈ - AÉUÉåþWû - m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eÉrÉÉþ cÉ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Qèû pÉþuÉ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3</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5</w:t>
      </w:r>
      <w:r w:rsidRPr="008D5CD2">
        <w:rPr>
          <w:rFonts w:ascii="BRH Devanagari RN" w:hAnsi="BRH Devanagari RN" w:cs="BRH Devanagari RN"/>
          <w:b/>
          <w:bCs/>
          <w:color w:val="000000"/>
          <w:sz w:val="36"/>
          <w:szCs w:val="36"/>
        </w:rPr>
        <w:t>)</w:t>
      </w:r>
    </w:p>
    <w:p w14:paraId="7CA4FB88" w14:textId="77777777" w:rsidR="008D5CD2" w:rsidRPr="008D5CD2" w:rsidRDefault="008D5CD2" w:rsidP="008D5CD2">
      <w:pPr>
        <w:pStyle w:val="NoSpacing"/>
      </w:pPr>
    </w:p>
    <w:p w14:paraId="6052946E"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ÿ - µÉzÉÑþUå pÉu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ÿ - µ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ÉÇ pÉþuÉ | </w:t>
      </w:r>
    </w:p>
    <w:p w14:paraId="53DC1B86" w14:textId="0700201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lÉlÉÉÿlSËU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þ pÉu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ÿ - AÍkÉþ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wÉÑþ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3</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p>
    <w:p w14:paraId="3E18BCC5" w14:textId="77777777" w:rsidR="008D5CD2" w:rsidRPr="008D5CD2" w:rsidRDefault="008D5CD2" w:rsidP="008D5CD2">
      <w:pPr>
        <w:pStyle w:val="NoSpacing"/>
      </w:pPr>
    </w:p>
    <w:p w14:paraId="560EAA48"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l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ÉÉhÉÉÿÇ - µÉzÉÑþUÉhÉÉÇ - m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eÉÉrÉÉÿ¶É - kÉlÉþxrÉ cÉ | </w:t>
      </w:r>
    </w:p>
    <w:p w14:paraId="305CB52C" w14:textId="02793E5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mÉiÉÏþlÉÉÇ cÉ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Ú</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ÉÇ cÉþ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e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ÉlÉÉÿÇ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Qèû pÉþuÉ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3</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7</w:t>
      </w:r>
      <w:r w:rsidRPr="008D5CD2">
        <w:rPr>
          <w:rFonts w:ascii="BRH Devanagari RN" w:hAnsi="BRH Devanagari RN" w:cs="BRH Devanagari RN"/>
          <w:b/>
          <w:bCs/>
          <w:color w:val="000000"/>
          <w:sz w:val="36"/>
          <w:szCs w:val="36"/>
        </w:rPr>
        <w:t>)</w:t>
      </w:r>
    </w:p>
    <w:p w14:paraId="5597D348" w14:textId="77777777" w:rsidR="008D5CD2" w:rsidRPr="008B15B7" w:rsidRDefault="008D5CD2" w:rsidP="008D5CD2">
      <w:pPr>
        <w:pStyle w:val="NoSpacing"/>
        <w:rPr>
          <w:lang w:bidi="ml-IN"/>
        </w:rPr>
      </w:pPr>
    </w:p>
    <w:p w14:paraId="1D380DF6" w14:textId="58335109" w:rsidR="00A345D2" w:rsidRPr="008B15B7" w:rsidRDefault="00A345D2" w:rsidP="00E108B8">
      <w:pPr>
        <w:pStyle w:val="Heading3"/>
      </w:pPr>
      <w:bookmarkStart w:id="31" w:name="_Toc212125546"/>
      <w:r w:rsidRPr="008B15B7">
        <w:t>uÉiqÉïlÉÉ</w:t>
      </w:r>
      <w:r w:rsidR="00F9625D" w:rsidRPr="008B15B7">
        <w:t>å</w:t>
      </w:r>
      <w:r w:rsidRPr="008B15B7">
        <w:t>xxÉÔ§ÉxiÉUhÉqÉç</w:t>
      </w:r>
      <w:bookmarkEnd w:id="31"/>
    </w:p>
    <w:p w14:paraId="0A7C61C0" w14:textId="1DBA595B"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l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pÉþuÉiÉÈ M×ü</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rÉ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üurÉïþerÉ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p>
    <w:p w14:paraId="60BEABE2" w14:textId="6C131012"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LkÉþl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ÅxrÉÉ ¥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È mÉÌiÉþo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k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Ñþ oÉSèkrÉ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8</w:t>
      </w:r>
      <w:r w:rsidRPr="00773F41">
        <w:rPr>
          <w:rFonts w:ascii="BRH Devanagari Extra" w:hAnsi="BRH Devanagari Extra" w:cs="BRH Devanagari Extra"/>
          <w:sz w:val="36"/>
          <w:szCs w:val="36"/>
          <w:lang w:bidi="ml-IN"/>
        </w:rPr>
        <w:t xml:space="preserve"> </w:t>
      </w:r>
    </w:p>
    <w:p w14:paraId="79F5F1A1"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l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É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 - p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È - 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rÉ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üÈ - urÉþerÉiÉå | </w:t>
      </w:r>
    </w:p>
    <w:p w14:paraId="1DF83639" w14:textId="16C95E5B" w:rsid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LkÉþliÉå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È - ¥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rÉþÈ - mÉÌiÉþÈ - o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kÉåwÉÑþ - o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èk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8</w:t>
      </w:r>
      <w:r w:rsidRPr="008D5CD2">
        <w:rPr>
          <w:rFonts w:ascii="BRH Devanagari RN" w:hAnsi="BRH Devanagari RN" w:cs="BRH Devanagari RN"/>
          <w:b/>
          <w:bCs/>
          <w:color w:val="000000"/>
          <w:sz w:val="36"/>
          <w:szCs w:val="36"/>
        </w:rPr>
        <w:t>)</w:t>
      </w:r>
    </w:p>
    <w:p w14:paraId="42DDA71C" w14:textId="77777777" w:rsidR="008D5CD2" w:rsidRDefault="008D5CD2" w:rsidP="008D5CD2">
      <w:pPr>
        <w:pStyle w:val="NoSpacing"/>
        <w:rPr>
          <w:lang w:bidi="ml-IN"/>
        </w:rPr>
      </w:pPr>
    </w:p>
    <w:p w14:paraId="0DD4F298" w14:textId="50B2A7AD" w:rsidR="00A345D2" w:rsidRPr="008B15B7" w:rsidRDefault="00A345D2" w:rsidP="00E108B8">
      <w:pPr>
        <w:pStyle w:val="Heading3"/>
      </w:pPr>
      <w:bookmarkStart w:id="32" w:name="_Toc212125547"/>
      <w:r w:rsidRPr="008B15B7">
        <w:t>iÉiÉÑmÉËU aÉqÉlÉÇ</w:t>
      </w:r>
      <w:bookmarkEnd w:id="32"/>
    </w:p>
    <w:p w14:paraId="3D6B5D80" w14:textId="43753FA3"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èku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SìÇ ÆuÉþ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ÑÇ ÆrÉ¤q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Îl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eÉlÉÉ</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lÉÑþ | </w:t>
      </w:r>
    </w:p>
    <w:p w14:paraId="5AEEDEC0" w14:textId="29090F7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mÉÑ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iÉÉlÉç. 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Í¥ÉrÉÉþ S</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É lÉrÉþli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ÉaÉþiÉÉÈ || </w:t>
      </w:r>
      <w:r w:rsidRPr="00773F41">
        <w:rPr>
          <w:rFonts w:ascii="Arial" w:hAnsi="Arial" w:cs="BRH Devanagari Extra"/>
          <w:b/>
          <w:sz w:val="28"/>
          <w:szCs w:val="36"/>
          <w:lang w:bidi="ml-IN"/>
        </w:rPr>
        <w:t>9</w:t>
      </w:r>
      <w:r w:rsidRPr="00773F41">
        <w:rPr>
          <w:rFonts w:ascii="BRH Devanagari Extra" w:hAnsi="BRH Devanagari Extra" w:cs="BRH Devanagari Extra"/>
          <w:sz w:val="36"/>
          <w:szCs w:val="36"/>
          <w:lang w:bidi="ml-IN"/>
        </w:rPr>
        <w:t xml:space="preserve"> </w:t>
      </w:r>
    </w:p>
    <w:p w14:paraId="18E45121" w14:textId="77777777" w:rsidR="00A345D2" w:rsidRPr="008B15B7" w:rsidRDefault="00A345D2" w:rsidP="00DA2748">
      <w:pPr>
        <w:pStyle w:val="NoSpacing"/>
        <w:rPr>
          <w:lang w:bidi="ml-IN"/>
        </w:rPr>
      </w:pPr>
    </w:p>
    <w:p w14:paraId="0A092F9D" w14:textId="50C6941D"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qÉÉ ÌuÉþSlmÉËUm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ÎljÉl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 A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ÉÏSþÎl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SqmÉþiÉÏ | </w:t>
      </w:r>
    </w:p>
    <w:p w14:paraId="1D745E99" w14:textId="02541429"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a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ÍpÉþUç SÒ</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aÉïqÉiÉÏþi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mÉþSì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liuÉUÉþiÉrÉÈ || </w:t>
      </w:r>
      <w:r w:rsidRPr="00773F41">
        <w:rPr>
          <w:rFonts w:ascii="Arial" w:hAnsi="Arial" w:cs="BRH Devanagari Extra"/>
          <w:b/>
          <w:sz w:val="28"/>
          <w:szCs w:val="36"/>
          <w:lang w:bidi="ml-IN"/>
        </w:rPr>
        <w:t>10</w:t>
      </w:r>
    </w:p>
    <w:p w14:paraId="6DD26ECC" w14:textId="480468E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lastRenderedPageBreak/>
        <w:t>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aÉÇ mÉljÉÉþ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ÉÂþ¤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Uþ¹</w:t>
      </w:r>
      <w:r w:rsidR="009B3A44" w:rsidRPr="00773F41">
        <w:rPr>
          <w:rFonts w:ascii="BRH Devanagari Extra" w:hAnsi="BRH Devanagari Extra" w:cs="BRH Devanagari Extra"/>
          <w:sz w:val="32"/>
          <w:szCs w:val="36"/>
          <w:lang w:bidi="ml-IN"/>
        </w:rPr>
        <w:t>ò</w:t>
      </w:r>
      <w:r w:rsidRPr="00773F41">
        <w:rPr>
          <w:rFonts w:ascii="BRH Devanagari Extra" w:hAnsi="BRH Devanagari Extra" w:cs="BRH Devanagari Extra"/>
          <w:sz w:val="36"/>
          <w:szCs w:val="36"/>
          <w:lang w:bidi="ml-IN"/>
        </w:rPr>
        <w:t xml:space="preserve"> xuÉÎx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ÉWûþlÉqÉç | </w:t>
      </w:r>
    </w:p>
    <w:p w14:paraId="3CF18564" w14:textId="6DF98046"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ÎxqÉþlÉç u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lÉ ËUwrÉþi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ÉÿÇ Æ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Si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xÉÑþ || </w:t>
      </w:r>
      <w:r w:rsidRPr="00773F41">
        <w:rPr>
          <w:rFonts w:ascii="Arial" w:hAnsi="Arial" w:cs="BRH Devanagari Extra"/>
          <w:b/>
          <w:sz w:val="28"/>
          <w:szCs w:val="36"/>
          <w:lang w:bidi="ml-IN"/>
        </w:rPr>
        <w:t>11</w:t>
      </w:r>
      <w:r w:rsidR="00BE69D7" w:rsidRPr="00773F41">
        <w:rPr>
          <w:rFonts w:ascii="BRH Devanagari Extra" w:hAnsi="BRH Devanagari Extra" w:cs="BRH Devanagari Extra"/>
          <w:sz w:val="36"/>
          <w:szCs w:val="36"/>
          <w:lang w:bidi="ml-IN"/>
        </w:rPr>
        <w:t xml:space="preserve"> </w:t>
      </w:r>
    </w:p>
    <w:p w14:paraId="03F72FC8" w14:textId="77777777" w:rsidR="008D5CD2" w:rsidRDefault="008D5CD2" w:rsidP="008D5CD2">
      <w:pPr>
        <w:pStyle w:val="NoSpacing"/>
        <w:rPr>
          <w:lang w:bidi="ml-IN"/>
        </w:rPr>
      </w:pPr>
    </w:p>
    <w:p w14:paraId="0662160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rÉå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uÉÈ - 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SìÇ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ÑÇ - rÉ¤qÉÉÿÈ - rÉÎliÉþ - eÉlÉÉlÉçþ - AlÉÑþ | </w:t>
      </w:r>
    </w:p>
    <w:p w14:paraId="49366EEA" w14:textId="3AE55E6E"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mÉÑl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iÉÉlÉç - 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ÉrÉÉÿÈ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ÉÈ - lÉrÉþliÉÑ - rÉiÉþÈ - AÉaÉþiÉÉÈ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9</w:t>
      </w:r>
      <w:r w:rsidRPr="008D5CD2">
        <w:rPr>
          <w:rFonts w:ascii="BRH Devanagari RN" w:hAnsi="BRH Devanagari RN" w:cs="BRH Devanagari RN"/>
          <w:b/>
          <w:bCs/>
          <w:color w:val="000000"/>
          <w:sz w:val="36"/>
          <w:szCs w:val="36"/>
        </w:rPr>
        <w:t>)</w:t>
      </w:r>
    </w:p>
    <w:p w14:paraId="4849D1DC" w14:textId="77777777" w:rsidR="008D5CD2" w:rsidRPr="008D5CD2" w:rsidRDefault="008D5CD2" w:rsidP="00773F41">
      <w:pPr>
        <w:pStyle w:val="NoSpacing"/>
      </w:pPr>
    </w:p>
    <w:p w14:paraId="5304D05E"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qÉÉ ÌuÉþS³Éç -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ËU</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ljÉlÉþÈ - rÉå -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ÉÏSþÎliÉ - SÇmÉþiÉÏ | </w:t>
      </w:r>
    </w:p>
    <w:p w14:paraId="62847F49" w14:textId="377581BB"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aÉåÍpÉþÈ - SÒ</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aÉïÇ - AiÉÏþiÉÉÇ - AmÉþSìÉliÉÑ - AUÉþiÉrÉÈ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10</w:t>
      </w:r>
      <w:r w:rsidRPr="008D5CD2">
        <w:rPr>
          <w:rFonts w:ascii="BRH Devanagari RN" w:hAnsi="BRH Devanagari RN" w:cs="BRH Devanagari RN"/>
          <w:b/>
          <w:bCs/>
          <w:color w:val="000000"/>
          <w:sz w:val="36"/>
          <w:szCs w:val="36"/>
        </w:rPr>
        <w:t>)</w:t>
      </w:r>
    </w:p>
    <w:p w14:paraId="1013ED10" w14:textId="77777777" w:rsidR="008D5CD2" w:rsidRPr="008D5CD2" w:rsidRDefault="008D5CD2" w:rsidP="00F72EC7">
      <w:pPr>
        <w:pStyle w:val="NoSpacing"/>
      </w:pPr>
    </w:p>
    <w:p w14:paraId="677A349C"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aÉÇ - mÉljÉÉþlÉÇ -AÉÂþ¤ÉÇ -AËUþ¹Ç - x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x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ÉWûþlÉÇ | </w:t>
      </w:r>
    </w:p>
    <w:p w14:paraId="1DA37D97" w14:textId="13FBD0D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rÉÎxqÉþlÉç u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È - lÉ ËUwrÉþÌiÉ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rÉåwÉÉÿÇ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SiÉåÿ - uÉxÉÑþ |</w:t>
      </w:r>
      <w:r>
        <w:rPr>
          <w:rFonts w:ascii="BRH Devanagari Extra" w:hAnsi="BRH Devanagari Extra" w:cs="BRH Devanagari Extra"/>
          <w:b/>
          <w:bCs/>
          <w:color w:val="000000"/>
          <w:sz w:val="36"/>
          <w:szCs w:val="36"/>
        </w:rPr>
        <w:t xml:space="preserve">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11</w:t>
      </w:r>
      <w:r w:rsidRPr="008D5CD2">
        <w:rPr>
          <w:rFonts w:ascii="BRH Devanagari RN" w:hAnsi="BRH Devanagari RN" w:cs="BRH Devanagari RN"/>
          <w:b/>
          <w:bCs/>
          <w:color w:val="000000"/>
          <w:sz w:val="36"/>
          <w:szCs w:val="36"/>
        </w:rPr>
        <w:t>)</w:t>
      </w:r>
    </w:p>
    <w:p w14:paraId="18971BC8" w14:textId="5E4BF517"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kÉlÉþxr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307B3B7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A22101C" w14:textId="77777777" w:rsidR="008D5CD2" w:rsidRDefault="008D5CD2" w:rsidP="008D5CD2"/>
    <w:p w14:paraId="77077D9F" w14:textId="77777777" w:rsidR="008D5CD2" w:rsidRDefault="008D5CD2" w:rsidP="008D5CD2"/>
    <w:p w14:paraId="2BEF59FF" w14:textId="77777777" w:rsidR="008D5CD2" w:rsidRDefault="008D5CD2" w:rsidP="008D5CD2"/>
    <w:p w14:paraId="23B41F96" w14:textId="77777777" w:rsidR="00773F41" w:rsidRDefault="00773F41" w:rsidP="008D5CD2"/>
    <w:p w14:paraId="574C655B" w14:textId="77777777" w:rsidR="00773F41" w:rsidRDefault="00773F41" w:rsidP="008D5CD2"/>
    <w:p w14:paraId="2F3E3CAB" w14:textId="77777777" w:rsidR="00773F41" w:rsidRDefault="00773F41" w:rsidP="008D5CD2"/>
    <w:p w14:paraId="78AA49CF" w14:textId="77777777" w:rsidR="00773F41" w:rsidRDefault="00773F41" w:rsidP="008D5CD2"/>
    <w:p w14:paraId="6233E783" w14:textId="77777777" w:rsidR="00827ADB" w:rsidRDefault="00827ADB" w:rsidP="008D5CD2"/>
    <w:p w14:paraId="6DA1A373" w14:textId="77777777" w:rsidR="00773F41" w:rsidRDefault="00773F41" w:rsidP="008D5CD2"/>
    <w:p w14:paraId="29B3E1C1" w14:textId="77777777" w:rsidR="008D5CD2" w:rsidRDefault="008D5CD2" w:rsidP="008D5CD2"/>
    <w:p w14:paraId="781181F3" w14:textId="3E87C875" w:rsidR="00A345D2" w:rsidRPr="008B15B7" w:rsidRDefault="00A345D2" w:rsidP="00E108B8">
      <w:pPr>
        <w:pStyle w:val="Heading2"/>
      </w:pPr>
      <w:bookmarkStart w:id="33" w:name="_Toc212125548"/>
      <w:r w:rsidRPr="008B15B7">
        <w:lastRenderedPageBreak/>
        <w:t>ÌuÉuÉÉW</w:t>
      </w:r>
      <w:r w:rsidR="00F9625D" w:rsidRPr="008B15B7">
        <w:t>å</w:t>
      </w:r>
      <w:r w:rsidRPr="008B15B7">
        <w:t>û iÉÏijÉÉïÌSurÉÌiÉ¢üqÉeÉmÉÉ±È</w:t>
      </w:r>
      <w:bookmarkEnd w:id="33"/>
    </w:p>
    <w:p w14:paraId="52B32D41" w14:textId="171771EF" w:rsidR="00A345D2" w:rsidRPr="008B15B7" w:rsidRDefault="00A345D2" w:rsidP="00E108B8">
      <w:pPr>
        <w:pStyle w:val="Heading3"/>
      </w:pPr>
      <w:bookmarkStart w:id="34" w:name="_Toc212125549"/>
      <w:r w:rsidRPr="008B15B7">
        <w:t>iÉÏijÉÉïÌSurÉÌiÉ¢üqÉ</w:t>
      </w:r>
      <w:r w:rsidR="00F9625D" w:rsidRPr="008B15B7">
        <w:t>å</w:t>
      </w:r>
      <w:r w:rsidRPr="008B15B7">
        <w:t xml:space="preserve"> eÉmÉÈ</w:t>
      </w:r>
      <w:bookmarkEnd w:id="34"/>
    </w:p>
    <w:p w14:paraId="3EDBF8B2" w14:textId="7543DC6D"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iÉÉ qÉþlSx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ÉÉ qÉlÉÑþw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SÒU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 AÉk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U</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rÉÇ S</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zÉuÉÏþUÇ ÆuÉc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ÿ | </w:t>
      </w:r>
    </w:p>
    <w:p w14:paraId="1DD77BED" w14:textId="1A1C72BA" w:rsidR="00F46638"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M×ü</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Ç i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jÉï</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xÉÑþmÉëm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zÉÑþpÉxmÉiÉÏ xj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ÑÇ mÉþj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ÉqÉmÉþ SÒq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i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WûþiÉqÉç || </w:t>
      </w:r>
      <w:r w:rsidRPr="00773F41">
        <w:rPr>
          <w:rFonts w:ascii="Arial" w:hAnsi="Arial" w:cs="BRH Devanagari Extra"/>
          <w:b/>
          <w:sz w:val="28"/>
          <w:szCs w:val="36"/>
          <w:lang w:bidi="ml-IN"/>
        </w:rPr>
        <w:t>1</w:t>
      </w:r>
      <w:r w:rsidRPr="00773F41">
        <w:rPr>
          <w:rFonts w:ascii="BRH Devanagari Extra" w:hAnsi="BRH Devanagari Extra" w:cs="BRH Devanagari Extra"/>
          <w:sz w:val="36"/>
          <w:szCs w:val="36"/>
          <w:lang w:bidi="ml-IN"/>
        </w:rPr>
        <w:t xml:space="preserve"> </w:t>
      </w:r>
    </w:p>
    <w:p w14:paraId="05684DE2" w14:textId="77777777" w:rsid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ÉÉ qÉþlSx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É - qÉlÉÑþwÉÈ - SÒ</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å - AÉk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Ç - U</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rÉÇ - 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zÉuÉÏþUÇ - </w:t>
      </w:r>
    </w:p>
    <w:p w14:paraId="091403C4" w14:textId="543B6396"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rÉuÉåÿ | </w:t>
      </w:r>
    </w:p>
    <w:p w14:paraId="05D60E93" w14:textId="77777777" w:rsid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Ç- i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jÉïÇ - 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Ç - z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p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xj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ÑÇ -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j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ÉÇ - AmÉþ - </w:t>
      </w:r>
    </w:p>
    <w:p w14:paraId="5EFFA7BD" w14:textId="5877C53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SÒ</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iÉÇ - 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Ç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7</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p>
    <w:p w14:paraId="1659634D" w14:textId="77777777" w:rsidR="008D5CD2" w:rsidRDefault="008D5CD2" w:rsidP="008D5CD2">
      <w:pPr>
        <w:pStyle w:val="NoSpacing"/>
        <w:rPr>
          <w:lang w:bidi="ml-IN"/>
        </w:rPr>
      </w:pPr>
    </w:p>
    <w:p w14:paraId="6EBA042B" w14:textId="0944E7D6" w:rsidR="00A345D2" w:rsidRPr="008B15B7" w:rsidRDefault="00A345D2" w:rsidP="00E108B8">
      <w:pPr>
        <w:pStyle w:val="Heading3"/>
      </w:pPr>
      <w:bookmarkStart w:id="35" w:name="_Toc212125550"/>
      <w:r w:rsidRPr="008B15B7">
        <w:t>lÉÉuÉÉ</w:t>
      </w:r>
      <w:r w:rsidR="00F9625D" w:rsidRPr="008B15B7">
        <w:t>å</w:t>
      </w:r>
      <w:r w:rsidRPr="008B15B7">
        <w:t>ÅlÉÑqÉl§ÉhÉqÉç</w:t>
      </w:r>
      <w:bookmarkEnd w:id="35"/>
      <w:r w:rsidRPr="008B15B7">
        <w:tab/>
      </w:r>
    </w:p>
    <w:p w14:paraId="713ED3FD" w14:textId="062BA4EB"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³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½ÉÈ m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w:t>
      </w:r>
      <w:r w:rsidR="009B3A44" w:rsidRPr="00773F41">
        <w:rPr>
          <w:rFonts w:ascii="BRH Devanagari Extra" w:hAnsi="BRH Devanagari Extra" w:cs="BRH Devanagari Extra"/>
          <w:sz w:val="32"/>
          <w:szCs w:val="36"/>
          <w:lang w:bidi="ml-IN"/>
        </w:rPr>
        <w:t>ò</w:t>
      </w:r>
      <w:r w:rsidRPr="00773F41">
        <w:rPr>
          <w:rFonts w:ascii="BRH Devanagari Extra" w:hAnsi="BRH Devanagari Extra" w:cs="BRH Devanagari Extra"/>
          <w:sz w:val="36"/>
          <w:szCs w:val="36"/>
          <w:lang w:bidi="ml-IN"/>
        </w:rPr>
        <w:t xml:space="preserve"> x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ÎxiÉ 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w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è-uÉ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xmÉÌiÉþÈ | </w:t>
      </w:r>
    </w:p>
    <w:p w14:paraId="1257802F" w14:textId="5B248458"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ÏUÉþ lÉÈ 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UÉþ pÉuÉ SÏbÉÉïr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uÉÉ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cÉïþx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2</w:t>
      </w:r>
      <w:r w:rsidRPr="00773F41">
        <w:rPr>
          <w:rFonts w:ascii="BRH Devanagari Extra" w:hAnsi="BRH Devanagari Extra" w:cs="BRH Devanagari Extra"/>
          <w:sz w:val="36"/>
          <w:szCs w:val="36"/>
          <w:lang w:bidi="ml-IN"/>
        </w:rPr>
        <w:t xml:space="preserve"> </w:t>
      </w:r>
    </w:p>
    <w:p w14:paraId="2A42C710" w14:textId="77777777" w:rsidR="008D5CD2" w:rsidRDefault="008D5CD2" w:rsidP="008D5CD2">
      <w:pPr>
        <w:pStyle w:val="NoSpacing"/>
        <w:rPr>
          <w:lang w:bidi="ml-IN"/>
        </w:rPr>
      </w:pPr>
    </w:p>
    <w:p w14:paraId="12F0FD26" w14:textId="3A2FB4CC"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Ç lÉþÈ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½ÉÈ - m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Ç - x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xiÉ</w:t>
      </w:r>
      <w:r w:rsidR="00EC40DB">
        <w:rPr>
          <w:rFonts w:ascii="BRH Devanagari Extra" w:hAnsi="BRH Devanagari Extra" w:cs="BRH Devanagari Extra"/>
          <w:b/>
          <w:bCs/>
          <w:color w:val="000000"/>
          <w:sz w:val="36"/>
          <w:szCs w:val="36"/>
        </w:rPr>
        <w:t xml:space="preserve"> </w:t>
      </w:r>
      <w:r w:rsidRPr="008D5CD2">
        <w:rPr>
          <w:rFonts w:ascii="BRH Devanagari Extra" w:hAnsi="BRH Devanagari Extra" w:cs="BRH Devanagari Extra"/>
          <w:b/>
          <w:bCs/>
          <w:color w:val="000000"/>
          <w:sz w:val="36"/>
          <w:szCs w:val="36"/>
        </w:rPr>
        <w:t>lÉåþwÉSè - uÉl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mÉÌiÉþÈ | </w:t>
      </w:r>
    </w:p>
    <w:p w14:paraId="3B9B311C" w14:textId="64729D1F"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xÉÏUÉþ lÉÈ - 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UÉþ pÉuÉ - S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bÉ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uÉÉrÉþ - uÉcÉïþxÉå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7</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2</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2</w:t>
      </w:r>
      <w:r w:rsidRPr="008D5CD2">
        <w:rPr>
          <w:rFonts w:ascii="BRH Devanagari RN" w:hAnsi="BRH Devanagari RN" w:cs="BRH Devanagari RN"/>
          <w:b/>
          <w:bCs/>
          <w:color w:val="000000"/>
          <w:sz w:val="36"/>
          <w:szCs w:val="36"/>
        </w:rPr>
        <w:t>)</w:t>
      </w:r>
    </w:p>
    <w:p w14:paraId="41DD3483" w14:textId="77777777" w:rsidR="00A345D2" w:rsidRPr="008B15B7" w:rsidRDefault="00A345D2" w:rsidP="00E108B8">
      <w:pPr>
        <w:pStyle w:val="Heading3"/>
      </w:pPr>
      <w:bookmarkStart w:id="36" w:name="_Toc212125551"/>
      <w:r w:rsidRPr="008B15B7">
        <w:rPr>
          <w:rFonts w:ascii="Arial" w:hAnsi="Arial"/>
        </w:rPr>
        <w:t>1</w:t>
      </w:r>
      <w:r w:rsidRPr="008B15B7">
        <w:t>.</w:t>
      </w:r>
      <w:r w:rsidRPr="008B15B7">
        <w:rPr>
          <w:rFonts w:ascii="Arial" w:hAnsi="Arial"/>
        </w:rPr>
        <w:t>7</w:t>
      </w:r>
      <w:r w:rsidRPr="008B15B7">
        <w:t>.</w:t>
      </w:r>
      <w:r w:rsidRPr="008B15B7">
        <w:rPr>
          <w:rFonts w:ascii="Arial" w:hAnsi="Arial"/>
        </w:rPr>
        <w:t>3</w:t>
      </w:r>
      <w:r w:rsidRPr="008B15B7">
        <w:t>. iÉÏ¨uÉÉï eÉmÉÈ</w:t>
      </w:r>
      <w:bookmarkEnd w:id="36"/>
    </w:p>
    <w:p w14:paraId="5E344A39" w14:textId="5A8854D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m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ÌlÉþUç.G</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jÉxrÉþ e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É er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ÌiÉþUzÉÏqÉÌWû | </w:t>
      </w:r>
    </w:p>
    <w:p w14:paraId="1710553C" w14:textId="54760489"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773F41">
        <w:rPr>
          <w:rFonts w:ascii="BRH Devanagari Extra" w:hAnsi="BRH Devanagari Extra" w:cs="BRH Devanagari Extra"/>
          <w:sz w:val="36"/>
          <w:szCs w:val="36"/>
          <w:lang w:bidi="ml-IN"/>
        </w:rPr>
        <w:t>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½É CþlSìÈ x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iÉ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ÿ ||</w:t>
      </w:r>
      <w:r w:rsidR="00BE69D7"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3</w:t>
      </w:r>
    </w:p>
    <w:p w14:paraId="5E19CDBA"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m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å - ÌlÉ</w:t>
      </w:r>
      <w:r w:rsidRPr="008D5CD2">
        <w:rPr>
          <w:rFonts w:ascii="BRH Malayalam Extra" w:hAnsi="BRH Malayalam Extra" w:cs="BRH Devanagari Extra"/>
          <w:b/>
          <w:bCs/>
          <w:color w:val="000000"/>
          <w:sz w:val="30"/>
          <w:szCs w:val="36"/>
        </w:rPr>
        <w:t>–</w:t>
      </w:r>
      <w:proofErr w:type="gramStart"/>
      <w:r w:rsidRPr="008D5CD2">
        <w:rPr>
          <w:rFonts w:ascii="BRH Devanagari Extra" w:hAnsi="BRH Devanagari Extra" w:cs="BRH Devanagari Extra"/>
          <w:b/>
          <w:bCs/>
          <w:color w:val="000000"/>
          <w:sz w:val="36"/>
          <w:szCs w:val="36"/>
        </w:rPr>
        <w:t>Uç.</w:t>
      </w:r>
      <w:r w:rsidRPr="008D5CD2">
        <w:rPr>
          <w:rFonts w:ascii="BRH Malayalam Extra" w:hAnsi="BRH Malayalam Extra" w:cs="BRH Devanagari Extra"/>
          <w:b/>
          <w:bCs/>
          <w:color w:val="000000"/>
          <w:sz w:val="30"/>
          <w:szCs w:val="36"/>
        </w:rPr>
        <w:t>–</w:t>
      </w:r>
      <w:proofErr w:type="gramEnd"/>
      <w:r w:rsidRPr="008D5CD2">
        <w:rPr>
          <w:rFonts w:ascii="BRH Devanagari Extra" w:hAnsi="BRH Devanagari Extra" w:cs="BRH Devanagari Extra"/>
          <w:b/>
          <w:bCs/>
          <w:color w:val="000000"/>
          <w:sz w:val="36"/>
          <w:szCs w:val="36"/>
        </w:rPr>
        <w:t>G</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jÉxrÉþ - e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ÉÈ - erÉÉåÌiÉþÈ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z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1EF64BF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½æ- 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Sì</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È - x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iÉrÉåÿ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3</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3</w:t>
      </w:r>
      <w:r w:rsidRPr="008D5CD2">
        <w:rPr>
          <w:rFonts w:ascii="BRH Devanagari Extra" w:hAnsi="BRH Devanagari Extra" w:cs="BRH Devanagari Extra"/>
          <w:b/>
          <w:bCs/>
          <w:color w:val="000000"/>
          <w:sz w:val="36"/>
          <w:szCs w:val="36"/>
        </w:rPr>
        <w:t>)</w:t>
      </w:r>
    </w:p>
    <w:p w14:paraId="68A2A12E" w14:textId="14DECFA2" w:rsidR="00A345D2" w:rsidRPr="008B15B7" w:rsidRDefault="00A345D2" w:rsidP="00E108B8">
      <w:pPr>
        <w:pStyle w:val="Heading3"/>
      </w:pPr>
      <w:bookmarkStart w:id="37" w:name="_Toc212125552"/>
      <w:r w:rsidRPr="008B15B7">
        <w:lastRenderedPageBreak/>
        <w:t>zqÉzÉÉlÉÉÌSurÉÌiÉ¢üqÉ</w:t>
      </w:r>
      <w:r w:rsidR="00F9625D" w:rsidRPr="008B15B7">
        <w:t>å</w:t>
      </w:r>
      <w:r w:rsidRPr="008B15B7">
        <w:t xml:space="preserve"> WûÉ</w:t>
      </w:r>
      <w:r w:rsidR="00F9625D" w:rsidRPr="008B15B7">
        <w:t>å</w:t>
      </w:r>
      <w:r w:rsidRPr="008B15B7">
        <w:t>qÉÈ</w:t>
      </w:r>
      <w:bookmarkEnd w:id="37"/>
    </w:p>
    <w:p w14:paraId="420E5F5E" w14:textId="6EEB0ABE"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SØ</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ÍcÉþSÍp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Í´ÉwÉþÈ m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 e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ïprÉþ A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SþÈ | </w:t>
      </w:r>
    </w:p>
    <w:p w14:paraId="3C6D6414" w14:textId="19F8F580"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lkÉÉþiÉ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ÎlkÉÇ 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bÉuÉÉþ mÉÑU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lÉïwMüþiÉ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ÌuÉ¾Òûþ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Ç mÉÑlÉþÈ || </w:t>
      </w:r>
      <w:r w:rsidRPr="00773F41">
        <w:rPr>
          <w:rFonts w:ascii="Arial" w:hAnsi="Arial" w:cs="BRH Devanagari Extra"/>
          <w:b/>
          <w:sz w:val="28"/>
          <w:szCs w:val="36"/>
          <w:lang w:bidi="ml-IN"/>
        </w:rPr>
        <w:t>4</w:t>
      </w:r>
      <w:r w:rsidRPr="00773F41">
        <w:rPr>
          <w:rFonts w:ascii="BRH Devanagari Extra" w:hAnsi="BRH Devanagari Extra" w:cs="BRH Devanagari Extra"/>
          <w:sz w:val="36"/>
          <w:szCs w:val="36"/>
          <w:lang w:bidi="ml-IN"/>
        </w:rPr>
        <w:t xml:space="preserve"> </w:t>
      </w:r>
    </w:p>
    <w:p w14:paraId="7C7ED02D"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rÉSØ</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 ÍcÉþi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p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ÉwÉþÈ - m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 - e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ïprÉþÈ -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SþÈ | </w:t>
      </w:r>
    </w:p>
    <w:p w14:paraId="28054230"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lkÉÉþiÉ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lkÉÇ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bÉuÉÉÿ - m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xÉÑþÈ - ÌlÉwMüþiÉÉï - ÌuÉ¾ÒûþiÉÇ - mÉÑlÉþÈ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w:t>
      </w:r>
    </w:p>
    <w:p w14:paraId="5391838E" w14:textId="77777777" w:rsidR="008D5CD2" w:rsidRPr="008B15B7" w:rsidRDefault="008D5CD2" w:rsidP="008D5CD2">
      <w:pPr>
        <w:pStyle w:val="NoSpacing"/>
        <w:rPr>
          <w:lang w:bidi="ml-IN"/>
        </w:rPr>
      </w:pPr>
    </w:p>
    <w:p w14:paraId="73E8AA47" w14:textId="77777777" w:rsid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 xml:space="preserve">CQûÉþqÉalÉ </w:t>
      </w:r>
      <w:r w:rsidRPr="00773F41">
        <w:rPr>
          <w:rFonts w:ascii="Arial" w:hAnsi="Arial" w:cs="BRH Devanagari Extra"/>
          <w:b/>
          <w:sz w:val="28"/>
          <w:szCs w:val="36"/>
          <w:lang w:bidi="ml-IN"/>
        </w:rPr>
        <w:t>5</w:t>
      </w:r>
      <w:r w:rsidRPr="00773F41">
        <w:rPr>
          <w:rFonts w:ascii="BRH Devanagari Extra" w:hAnsi="BRH Devanagari Extra" w:cs="BRH Devanagari Extra"/>
          <w:sz w:val="36"/>
          <w:szCs w:val="36"/>
          <w:lang w:bidi="ml-IN"/>
        </w:rPr>
        <w:t xml:space="preserve">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C</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Ç q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uÉÂh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6</w:t>
      </w:r>
      <w:r w:rsidRPr="00773F41">
        <w:rPr>
          <w:rFonts w:ascii="BRH Devanagari Extra" w:hAnsi="BRH Devanagari Extra" w:cs="BRH Devanagari Extra"/>
          <w:sz w:val="36"/>
          <w:szCs w:val="36"/>
          <w:lang w:bidi="ml-IN"/>
        </w:rPr>
        <w:t xml:space="preserve">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iÉ¨uÉÉþ rÉÉÍ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7</w:t>
      </w:r>
      <w:r w:rsidRPr="00773F41">
        <w:rPr>
          <w:rFonts w:ascii="BRH Devanagari Extra" w:hAnsi="BRH Devanagari Extra" w:cs="BRH Devanagari Extra"/>
          <w:sz w:val="36"/>
          <w:szCs w:val="36"/>
          <w:lang w:bidi="ml-IN"/>
        </w:rPr>
        <w:t xml:space="preserve">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 xml:space="preserve">. </w:t>
      </w:r>
    </w:p>
    <w:p w14:paraId="4BA51F51" w14:textId="6D08566E"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iuÉ³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Aal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8</w:t>
      </w:r>
      <w:r w:rsidRPr="00773F41">
        <w:rPr>
          <w:rFonts w:ascii="BRH Devanagari Extra" w:hAnsi="BRH Devanagari Extra" w:cs="BRH Devanagari Extra"/>
          <w:sz w:val="36"/>
          <w:szCs w:val="36"/>
          <w:lang w:bidi="ml-IN"/>
        </w:rPr>
        <w:t xml:space="preserve">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 xÉ iuÉ³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Aal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9</w:t>
      </w:r>
      <w:r w:rsidRPr="00773F41">
        <w:rPr>
          <w:rFonts w:ascii="BRH Devanagari Extra" w:hAnsi="BRH Devanagari Extra" w:cs="BRH Devanagari Extra"/>
          <w:sz w:val="36"/>
          <w:szCs w:val="36"/>
          <w:lang w:bidi="ml-IN"/>
        </w:rPr>
        <w:t xml:space="preserve">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iuÉqÉþa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rÉÉÍxÉþ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10</w:t>
      </w:r>
      <w:r w:rsidR="00BE69D7" w:rsidRPr="00773F41">
        <w:rPr>
          <w:rFonts w:ascii="BRH Devanagari Extra" w:hAnsi="BRH Devanagari Extra" w:cs="BRH Devanagari Extra"/>
          <w:sz w:val="36"/>
          <w:szCs w:val="36"/>
          <w:lang w:bidi="ml-IN"/>
        </w:rPr>
        <w:t xml:space="preserve"> </w:t>
      </w:r>
    </w:p>
    <w:p w14:paraId="18AF4E47" w14:textId="0119FAF1" w:rsidR="00A345D2" w:rsidRPr="008B15B7" w:rsidRDefault="00DA2748" w:rsidP="00F72EC7">
      <w:pPr>
        <w:pBdr>
          <w:top w:val="single" w:sz="4" w:space="1" w:color="auto"/>
          <w:left w:val="single" w:sz="4" w:space="4" w:color="auto"/>
          <w:bottom w:val="single" w:sz="4" w:space="6"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CQûÉþqÉalÉ </w:t>
      </w:r>
      <w:r w:rsidR="00A345D2" w:rsidRPr="008B15B7">
        <w:rPr>
          <w:rFonts w:ascii="Arial" w:hAnsi="Arial" w:cs="BRH Devanagari Extra"/>
          <w:b/>
          <w:bCs/>
          <w:sz w:val="32"/>
          <w:szCs w:val="40"/>
          <w:u w:val="double"/>
          <w:lang w:bidi="ml-IN"/>
        </w:rPr>
        <w:t>5</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6</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7</w:t>
      </w:r>
      <w:r w:rsidR="00A345D2" w:rsidRPr="008B15B7">
        <w:rPr>
          <w:rFonts w:ascii="BRH Devanagari Extra" w:hAnsi="BRH Devanagari Extra" w:cs="BRH Devanagari Extra"/>
          <w:b/>
          <w:bCs/>
          <w:sz w:val="40"/>
          <w:szCs w:val="40"/>
          <w:u w:val="double"/>
          <w:lang w:bidi="ml-IN"/>
        </w:rPr>
        <w:t xml:space="preserve">, </w:t>
      </w:r>
    </w:p>
    <w:p w14:paraId="185ACA32" w14:textId="40235565" w:rsidR="00A345D2" w:rsidRPr="008B15B7"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proofErr w:type="gramStart"/>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proofErr w:type="gramEnd"/>
      <w:r w:rsidRPr="008B15B7">
        <w:rPr>
          <w:rFonts w:ascii="BRH Devanagari Extra" w:hAnsi="BRH Devanagari Extra" w:cs="BRH Devanagari Extra"/>
          <w:b/>
          <w:bCs/>
          <w:sz w:val="40"/>
          <w:szCs w:val="40"/>
          <w:u w:val="double"/>
          <w:lang w:bidi="ml-IN"/>
        </w:rPr>
        <w:t xml:space="preserve">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9</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rÉÉÍxÉþ </w:t>
      </w:r>
      <w:r w:rsidRPr="008B15B7">
        <w:rPr>
          <w:rFonts w:ascii="Arial" w:hAnsi="Arial" w:cs="BRH Devanagari Extra"/>
          <w:b/>
          <w:bCs/>
          <w:sz w:val="32"/>
          <w:szCs w:val="40"/>
          <w:u w:val="double"/>
          <w:lang w:bidi="ml-IN"/>
        </w:rPr>
        <w:t>10</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p>
    <w:p w14:paraId="6E0B8FD1" w14:textId="40AE3863"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CQûÉþqÉa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mÉÑÂ</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x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þ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lÉÇ a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È zÉþµ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WûuÉþqÉÉlÉÉrÉ xÉÉkÉ | </w:t>
      </w:r>
    </w:p>
    <w:p w14:paraId="4C9932D8" w14:textId="7395FEF8" w:rsidR="00B322F4"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rÉÉ³ÉþÈ xÉÔ</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ÉÑxiÉlÉþr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eÉÉuÉÉÅal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xÉÉ 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xÉÑ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iÉUç pÉÔÿi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q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5</w:t>
      </w:r>
      <w:r w:rsidRPr="00773F41">
        <w:rPr>
          <w:rFonts w:ascii="BRH Devanagari Extra" w:hAnsi="BRH Devanagari Extra" w:cs="BRH Devanagari Extra"/>
          <w:sz w:val="36"/>
          <w:szCs w:val="36"/>
          <w:lang w:bidi="ml-IN"/>
        </w:rPr>
        <w:t xml:space="preserve"> </w:t>
      </w:r>
    </w:p>
    <w:p w14:paraId="2C40744B" w14:textId="77777777" w:rsidR="00A345D2"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Ref -</w:t>
      </w:r>
      <w:r w:rsidRPr="00773F41">
        <w:rPr>
          <w:rFonts w:ascii="BRH Devanagari Extra" w:hAnsi="BRH Devanagari Extra" w:cs="BRH Devanagari Extra"/>
          <w:sz w:val="32"/>
          <w:szCs w:val="36"/>
          <w:lang w:bidi="ml-IN"/>
        </w:rPr>
        <w:t xml:space="preserve"> </w:t>
      </w:r>
      <w:r w:rsidR="00153819" w:rsidRPr="00773F41">
        <w:rPr>
          <w:rFonts w:ascii="Arial" w:hAnsi="Arial" w:cs="BRH Devanagari Extra"/>
          <w:b/>
          <w:sz w:val="24"/>
          <w:szCs w:val="36"/>
          <w:lang w:bidi="ml-IN"/>
        </w:rPr>
        <w:t>TS</w:t>
      </w:r>
      <w:r w:rsidRPr="00773F41">
        <w:rPr>
          <w:rFonts w:ascii="BRH Devanagari Extra" w:hAnsi="BRH Devanagari Extra" w:cs="BRH Devanagari Extra"/>
          <w:sz w:val="32"/>
          <w:szCs w:val="36"/>
          <w:lang w:bidi="ml-IN"/>
        </w:rPr>
        <w:t xml:space="preserve"> </w:t>
      </w:r>
      <w:r w:rsidRPr="00773F41">
        <w:rPr>
          <w:rFonts w:ascii="Arial" w:hAnsi="Arial" w:cs="BRH Devanagari Extra"/>
          <w:b/>
          <w:sz w:val="24"/>
          <w:szCs w:val="36"/>
          <w:lang w:bidi="ml-IN"/>
        </w:rPr>
        <w:t>4</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4</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3FBA2355" w14:textId="77777777" w:rsidR="00A345D2" w:rsidRPr="00773F41" w:rsidRDefault="00A345D2" w:rsidP="00F72EC7">
      <w:pPr>
        <w:pStyle w:val="NoSpacing"/>
        <w:pBdr>
          <w:top w:val="single" w:sz="4" w:space="1" w:color="auto"/>
          <w:left w:val="single" w:sz="4" w:space="4" w:color="auto"/>
          <w:bottom w:val="single" w:sz="4" w:space="6" w:color="auto"/>
          <w:right w:val="single" w:sz="4" w:space="4" w:color="auto"/>
        </w:pBdr>
        <w:rPr>
          <w:sz w:val="20"/>
          <w:szCs w:val="20"/>
          <w:lang w:bidi="ml-IN"/>
        </w:rPr>
      </w:pPr>
    </w:p>
    <w:p w14:paraId="62EA55A9" w14:textId="1019FAE6"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C</w:t>
      </w:r>
      <w:r w:rsidR="00C05D59" w:rsidRPr="00773F41">
        <w:rPr>
          <w:rFonts w:ascii="BRH Malayalam Extra" w:hAnsi="BRH Malayalam Extra" w:cs="BRH Devanagari Extra"/>
          <w:sz w:val="32"/>
          <w:szCs w:val="36"/>
          <w:highlight w:val="yellow"/>
          <w:lang w:bidi="ml-IN"/>
        </w:rPr>
        <w:t>–</w:t>
      </w:r>
      <w:r w:rsidRPr="00773F41">
        <w:rPr>
          <w:rFonts w:ascii="BRH Devanagari Extra" w:hAnsi="BRH Devanagari Extra" w:cs="BRH Devanagari Extra"/>
          <w:sz w:val="36"/>
          <w:szCs w:val="36"/>
          <w:highlight w:val="yellow"/>
          <w:lang w:bidi="ml-IN"/>
        </w:rPr>
        <w:t>qÉÇ q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þ uÉÂhÉ</w:t>
      </w:r>
      <w:r w:rsidRPr="00773F41">
        <w:rPr>
          <w:rFonts w:ascii="BRH Devanagari Extra" w:hAnsi="BRH Devanagari Extra" w:cs="BRH Devanagari Extra"/>
          <w:sz w:val="36"/>
          <w:szCs w:val="36"/>
          <w:lang w:bidi="ml-IN"/>
        </w:rPr>
        <w:t xml:space="preserve"> ´ÉÑk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ûuÉþ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É cÉþ qÉ×QûrÉ | </w:t>
      </w:r>
    </w:p>
    <w:p w14:paraId="52E50FCE" w14:textId="520B9EC7" w:rsidR="00A345D2"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iuÉÉqÉþ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ÑUÉ cÉþM</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ü || </w:t>
      </w:r>
      <w:r w:rsidRPr="00773F41">
        <w:rPr>
          <w:rFonts w:ascii="Arial" w:hAnsi="Arial" w:cs="BRH Devanagari Extra"/>
          <w:b/>
          <w:sz w:val="28"/>
          <w:szCs w:val="36"/>
          <w:lang w:bidi="ml-IN"/>
        </w:rPr>
        <w:t>6</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w:t>
      </w:r>
      <w:r w:rsidR="00153819" w:rsidRPr="00773F41">
        <w:rPr>
          <w:rFonts w:ascii="Arial" w:hAnsi="Arial" w:cs="BRH Devanagari Extra"/>
          <w:b/>
          <w:sz w:val="28"/>
          <w:szCs w:val="36"/>
          <w:lang w:bidi="ml-IN"/>
        </w:rPr>
        <w:t>Ref -</w:t>
      </w:r>
      <w:r w:rsidRPr="00773F41">
        <w:rPr>
          <w:rFonts w:ascii="BRH Devanagari Extra" w:hAnsi="BRH Devanagari Extra" w:cs="BRH Devanagari Extra"/>
          <w:sz w:val="36"/>
          <w:szCs w:val="36"/>
          <w:lang w:bidi="ml-IN"/>
        </w:rPr>
        <w:t xml:space="preserve"> </w:t>
      </w:r>
      <w:r w:rsidR="00622CD3" w:rsidRPr="00773F41">
        <w:rPr>
          <w:rFonts w:ascii="Arial" w:hAnsi="Arial" w:cs="BRH Devanagari Extra"/>
          <w:b/>
          <w:sz w:val="28"/>
          <w:szCs w:val="36"/>
          <w:lang w:bidi="ml-IN"/>
        </w:rPr>
        <w:t>TS</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2</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5</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12</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3</w:t>
      </w:r>
      <w:r w:rsidRPr="00773F41">
        <w:rPr>
          <w:rFonts w:ascii="BRH Devanagari Extra" w:hAnsi="BRH Devanagari Extra" w:cs="BRH Devanagari Extra"/>
          <w:sz w:val="36"/>
          <w:szCs w:val="36"/>
          <w:lang w:bidi="ml-IN"/>
        </w:rPr>
        <w:t>)</w:t>
      </w:r>
    </w:p>
    <w:p w14:paraId="4AF6F831" w14:textId="77777777" w:rsidR="001236A0" w:rsidRPr="00773F41" w:rsidRDefault="001236A0"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389C42C1" w14:textId="77777777" w:rsidR="00A345D2" w:rsidRPr="00773F41" w:rsidRDefault="00A345D2" w:rsidP="00F72EC7">
      <w:pPr>
        <w:pStyle w:val="NoSpacing"/>
        <w:pBdr>
          <w:top w:val="single" w:sz="4" w:space="1" w:color="auto"/>
          <w:left w:val="single" w:sz="4" w:space="4" w:color="auto"/>
          <w:bottom w:val="single" w:sz="4" w:space="6" w:color="auto"/>
          <w:right w:val="single" w:sz="4" w:space="4" w:color="auto"/>
        </w:pBdr>
        <w:rPr>
          <w:sz w:val="20"/>
          <w:szCs w:val="20"/>
          <w:lang w:bidi="ml-IN"/>
        </w:rPr>
      </w:pPr>
    </w:p>
    <w:p w14:paraId="5DB9B5B0" w14:textId="16EBFE50"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lastRenderedPageBreak/>
        <w:t>iÉ¨uÉÉþ rÉÉÍ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oÉë¼þh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lSþqÉÉ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iÉSÉ zÉÉÿxi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eÉþqÉÉl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ÌuÉÍpÉïþÈ | </w:t>
      </w:r>
    </w:p>
    <w:p w14:paraId="387BF708" w14:textId="6AFA0D31" w:rsidR="007341A4"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W</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ûþQûqÉÉl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uÉÂh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û o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krÉÑÂþz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qÉÉ 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Ér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È mÉëq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þwÉÏÈ || </w:t>
      </w:r>
      <w:r w:rsidRPr="00773F41">
        <w:rPr>
          <w:rFonts w:ascii="Arial" w:hAnsi="Arial" w:cs="BRH Devanagari Extra"/>
          <w:b/>
          <w:sz w:val="28"/>
          <w:szCs w:val="36"/>
          <w:lang w:bidi="ml-IN"/>
        </w:rPr>
        <w:t>7</w:t>
      </w:r>
      <w:r w:rsidRPr="00773F41">
        <w:rPr>
          <w:rFonts w:ascii="BRH Devanagari Extra" w:hAnsi="BRH Devanagari Extra" w:cs="BRH Devanagari Extra"/>
          <w:sz w:val="36"/>
          <w:szCs w:val="36"/>
          <w:lang w:bidi="ml-IN"/>
        </w:rPr>
        <w:t xml:space="preserve"> </w:t>
      </w:r>
    </w:p>
    <w:p w14:paraId="06C0BC6F" w14:textId="7611433C"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Ref -</w:t>
      </w:r>
      <w:r w:rsidRPr="00773F41">
        <w:rPr>
          <w:rFonts w:ascii="BRH Devanagari Extra" w:hAnsi="BRH Devanagari Extra" w:cs="BRH Devanagari Extra"/>
          <w:sz w:val="32"/>
          <w:szCs w:val="36"/>
          <w:lang w:bidi="ml-IN"/>
        </w:rPr>
        <w:t xml:space="preserve"> </w:t>
      </w:r>
      <w:r w:rsidR="00622CD3" w:rsidRPr="00773F41">
        <w:rPr>
          <w:rFonts w:ascii="Arial" w:hAnsi="Arial" w:cs="BRH Devanagari Extra"/>
          <w:b/>
          <w:sz w:val="24"/>
          <w:szCs w:val="36"/>
          <w:lang w:bidi="ml-IN"/>
        </w:rPr>
        <w:t>TS</w:t>
      </w:r>
      <w:r w:rsidR="00622CD3" w:rsidRPr="00773F41">
        <w:rPr>
          <w:rFonts w:ascii="BRH Devanagari Extra" w:hAnsi="BRH Devanagari Extra" w:cs="BRH Devanagari Extra"/>
          <w:sz w:val="32"/>
          <w:szCs w:val="36"/>
          <w:lang w:bidi="ml-IN"/>
        </w:rPr>
        <w:t xml:space="preserve"> </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5</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1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2DA1EF5A" w14:textId="48C18F2E"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iuÉÇ lÉ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þ AalÉ</w:t>
      </w:r>
      <w:r w:rsidR="00F9625D" w:rsidRPr="00773F41">
        <w:rPr>
          <w:rFonts w:ascii="BRH Devanagari Extra" w:hAnsi="BRH Devanagari Extra" w:cs="BRH Devanagari Extra"/>
          <w:sz w:val="36"/>
          <w:szCs w:val="36"/>
          <w:highlight w:val="yellow"/>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ÂþhÉxrÉ 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²ÉlÉç S</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x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ûQû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ÅuÉþ rÉÉÍxÉ xÉÏ¸ÉÈ | </w:t>
      </w:r>
    </w:p>
    <w:p w14:paraId="22DB90DB" w14:textId="77777777" w:rsid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ÎeÉþ¸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Ì»ûþ iÉ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È z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zÉÑþcÉÉl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ÌuÉµ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²</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þÍ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mÉëqÉÑþqÉÑak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xqÉiÉç || </w:t>
      </w:r>
      <w:r w:rsidRPr="00773F41">
        <w:rPr>
          <w:rFonts w:ascii="Arial" w:hAnsi="Arial" w:cs="BRH Devanagari Extra"/>
          <w:b/>
          <w:sz w:val="28"/>
          <w:szCs w:val="36"/>
          <w:lang w:bidi="ml-IN"/>
        </w:rPr>
        <w:t>8</w:t>
      </w:r>
      <w:r w:rsidR="00BE69D7" w:rsidRPr="00773F41">
        <w:rPr>
          <w:rFonts w:ascii="BRH Devanagari Extra" w:hAnsi="BRH Devanagari Extra" w:cs="BRH Devanagari Extra"/>
          <w:sz w:val="36"/>
          <w:szCs w:val="36"/>
          <w:lang w:bidi="ml-IN"/>
        </w:rPr>
        <w:t xml:space="preserve"> </w:t>
      </w:r>
    </w:p>
    <w:p w14:paraId="38680BB7" w14:textId="06DE8D33"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 xml:space="preserve">Ref </w:t>
      </w:r>
      <w:r w:rsidR="00C05D59" w:rsidRPr="00773F41">
        <w:rPr>
          <w:rFonts w:ascii="BRH Malayalam Extra" w:hAnsi="BRH Malayalam Extra" w:cs="BRH Devanagari Extra"/>
          <w:b/>
          <w:sz w:val="32"/>
          <w:szCs w:val="36"/>
          <w:lang w:bidi="ml-IN"/>
        </w:rPr>
        <w:t>–</w:t>
      </w:r>
      <w:r w:rsidRPr="00773F41">
        <w:rPr>
          <w:rFonts w:ascii="BRH Devanagari Extra" w:hAnsi="BRH Devanagari Extra" w:cs="BRH Devanagari Extra"/>
          <w:sz w:val="32"/>
          <w:szCs w:val="36"/>
          <w:lang w:bidi="ml-IN"/>
        </w:rPr>
        <w:t xml:space="preserve"> </w:t>
      </w:r>
      <w:r w:rsidR="00622CD3" w:rsidRPr="00773F41">
        <w:rPr>
          <w:rFonts w:ascii="Arial" w:hAnsi="Arial" w:cs="BRH Devanagari Extra"/>
          <w:b/>
          <w:sz w:val="24"/>
          <w:szCs w:val="36"/>
          <w:lang w:bidi="ml-IN"/>
        </w:rPr>
        <w:t xml:space="preserve">TS </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5</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1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118BC151" w14:textId="77777777" w:rsidR="008D5CD2" w:rsidRPr="00773F41" w:rsidRDefault="008D5CD2" w:rsidP="00F72EC7">
      <w:pPr>
        <w:pStyle w:val="NoSpacing"/>
        <w:pBdr>
          <w:top w:val="single" w:sz="4" w:space="1" w:color="auto"/>
          <w:left w:val="single" w:sz="4" w:space="4" w:color="auto"/>
          <w:bottom w:val="single" w:sz="4" w:space="6" w:color="auto"/>
          <w:right w:val="single" w:sz="4" w:space="4" w:color="auto"/>
        </w:pBdr>
        <w:rPr>
          <w:lang w:bidi="ml-IN"/>
        </w:rPr>
      </w:pPr>
    </w:p>
    <w:p w14:paraId="0A9631EB" w14:textId="08828FE3"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xÉ iuÉÇlÉ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þ Aal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lang w:bidi="ml-IN"/>
        </w:rPr>
        <w:t>Å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pÉþu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Ï 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ÌSþ¸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É E</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Éx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rÉÑþ¹Éæ | </w:t>
      </w:r>
    </w:p>
    <w:p w14:paraId="74190274" w14:textId="77777777" w:rsid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uÉþ rÉ¤uÉ l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ÂþhÉ</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UÉþh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u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Wû qÉ×þQû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Mü</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ûu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þ lÉ LÍkÉ || </w:t>
      </w:r>
      <w:r w:rsidRPr="00773F41">
        <w:rPr>
          <w:rFonts w:ascii="Arial" w:hAnsi="Arial" w:cs="BRH Devanagari Extra"/>
          <w:b/>
          <w:sz w:val="28"/>
          <w:szCs w:val="36"/>
          <w:lang w:bidi="ml-IN"/>
        </w:rPr>
        <w:t>9</w:t>
      </w:r>
      <w:r w:rsidRPr="00773F41">
        <w:rPr>
          <w:rFonts w:ascii="BRH Devanagari Extra" w:hAnsi="BRH Devanagari Extra" w:cs="BRH Devanagari Extra"/>
          <w:sz w:val="36"/>
          <w:szCs w:val="36"/>
          <w:lang w:bidi="ml-IN"/>
        </w:rPr>
        <w:t xml:space="preserve"> </w:t>
      </w:r>
    </w:p>
    <w:p w14:paraId="3F05ADF5" w14:textId="0B1307A5"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Ref -</w:t>
      </w:r>
      <w:r w:rsidRPr="00773F41">
        <w:rPr>
          <w:rFonts w:ascii="BRH Devanagari Extra" w:hAnsi="BRH Devanagari Extra" w:cs="BRH Devanagari Extra"/>
          <w:sz w:val="32"/>
          <w:szCs w:val="36"/>
          <w:lang w:bidi="ml-IN"/>
        </w:rPr>
        <w:t xml:space="preserve"> </w:t>
      </w:r>
      <w:r w:rsidR="00622CD3" w:rsidRPr="00773F41">
        <w:rPr>
          <w:rFonts w:ascii="Arial" w:hAnsi="Arial" w:cs="BRH Devanagari Extra"/>
          <w:b/>
          <w:sz w:val="24"/>
          <w:szCs w:val="36"/>
          <w:lang w:bidi="ml-IN"/>
        </w:rPr>
        <w:t>TS</w:t>
      </w:r>
      <w:r w:rsidR="00622CD3" w:rsidRPr="00773F41">
        <w:rPr>
          <w:rFonts w:ascii="BRH Devanagari Extra" w:hAnsi="BRH Devanagari Extra" w:cs="BRH Devanagari Extra"/>
          <w:sz w:val="32"/>
          <w:szCs w:val="36"/>
          <w:lang w:bidi="ml-IN"/>
        </w:rPr>
        <w:t xml:space="preserve"> </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5</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1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34F91E14" w14:textId="77777777" w:rsidR="00B62D78"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iuÉqÉþal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 xml:space="preserve"> A</w:t>
      </w:r>
      <w:r w:rsidR="00C05D59" w:rsidRPr="00773F41">
        <w:rPr>
          <w:rFonts w:ascii="BRH Malayalam Extra" w:hAnsi="BRH Malayalam Extra" w:cs="BRH Devanagari Extra"/>
          <w:sz w:val="32"/>
          <w:szCs w:val="36"/>
          <w:highlight w:val="yellow"/>
          <w:lang w:bidi="ml-IN"/>
        </w:rPr>
        <w:t>–</w:t>
      </w:r>
      <w:r w:rsidRPr="00773F41">
        <w:rPr>
          <w:rFonts w:ascii="BRH Devanagari Extra" w:hAnsi="BRH Devanagari Extra" w:cs="BRH Devanagari Extra"/>
          <w:sz w:val="36"/>
          <w:szCs w:val="36"/>
          <w:highlight w:val="yellow"/>
          <w:lang w:bidi="ml-IN"/>
        </w:rPr>
        <w:t>rÉÉÅÍxÉþ</w:t>
      </w:r>
      <w:r w:rsidRPr="00773F41">
        <w:rPr>
          <w:rFonts w:ascii="BRH Devanagari Extra" w:hAnsi="BRH Devanagari Extra" w:cs="BRH Devanagari Extra"/>
          <w:sz w:val="36"/>
          <w:szCs w:val="36"/>
          <w:lang w:bidi="ml-IN"/>
        </w:rPr>
        <w:t xml:space="preserve"> |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É xÉlqÉlÉþxÉÉ Ì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È | </w:t>
      </w:r>
    </w:p>
    <w:p w14:paraId="15A581B0" w14:textId="7C45733D" w:rsidR="00A345D2" w:rsidRPr="00827ADB"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bCs/>
          <w:sz w:val="36"/>
          <w:szCs w:val="36"/>
          <w:lang w:bidi="ml-IN"/>
        </w:rPr>
      </w:pPr>
      <w:r w:rsidRPr="00773F41">
        <w:rPr>
          <w:rFonts w:ascii="BRH Devanagari Extra" w:hAnsi="BRH Devanagari Extra" w:cs="BRH Devanagari Extra"/>
          <w:sz w:val="36"/>
          <w:szCs w:val="36"/>
          <w:lang w:bidi="ml-IN"/>
        </w:rPr>
        <w:t>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É xÉlÉç.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rÉqÉÔþÌWûw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É l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k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ÌWû p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eÉqÉç | </w:t>
      </w:r>
      <w:r w:rsidRPr="00827ADB">
        <w:rPr>
          <w:rFonts w:ascii="Arial" w:hAnsi="Arial" w:cs="BRH Devanagari Extra"/>
          <w:b/>
          <w:sz w:val="28"/>
          <w:szCs w:val="36"/>
          <w:lang w:bidi="ml-IN"/>
        </w:rPr>
        <w:t>10</w:t>
      </w:r>
      <w:r w:rsidRPr="00827ADB">
        <w:rPr>
          <w:rFonts w:ascii="BRH Devanagari Extra" w:hAnsi="BRH Devanagari Extra" w:cs="BRH Devanagari Extra"/>
          <w:bCs/>
          <w:sz w:val="36"/>
          <w:szCs w:val="36"/>
          <w:lang w:bidi="ml-IN"/>
        </w:rPr>
        <w:t xml:space="preserve"> </w:t>
      </w:r>
      <w:r w:rsidRPr="00827ADB">
        <w:rPr>
          <w:rFonts w:ascii="BRH Devanagari Extra" w:hAnsi="BRH Devanagari Extra" w:cs="BRH Devanagari Extra"/>
          <w:b/>
          <w:sz w:val="36"/>
          <w:szCs w:val="36"/>
          <w:lang w:bidi="ml-IN"/>
        </w:rPr>
        <w:t>(</w:t>
      </w:r>
      <w:r w:rsidR="00153819" w:rsidRPr="00827ADB">
        <w:rPr>
          <w:rFonts w:ascii="Arial" w:hAnsi="Arial" w:cs="BRH Devanagari Extra"/>
          <w:b/>
          <w:sz w:val="28"/>
          <w:szCs w:val="36"/>
          <w:lang w:bidi="ml-IN"/>
        </w:rPr>
        <w:t>Ref</w:t>
      </w:r>
      <w:r w:rsidRPr="00827ADB">
        <w:rPr>
          <w:rFonts w:ascii="BRH Devanagari Extra" w:hAnsi="BRH Devanagari Extra" w:cs="BRH Devanagari Extra"/>
          <w:b/>
          <w:sz w:val="36"/>
          <w:szCs w:val="36"/>
          <w:lang w:bidi="ml-IN"/>
        </w:rPr>
        <w:t xml:space="preserve"> </w:t>
      </w:r>
      <w:r w:rsidR="00622CD3" w:rsidRPr="00827ADB">
        <w:rPr>
          <w:rFonts w:ascii="Arial" w:hAnsi="Arial" w:cs="BRH Devanagari Extra"/>
          <w:b/>
          <w:sz w:val="28"/>
          <w:szCs w:val="36"/>
          <w:lang w:bidi="ml-IN"/>
        </w:rPr>
        <w:t>T</w:t>
      </w:r>
      <w:r w:rsidR="00C25F25" w:rsidRPr="00827ADB">
        <w:rPr>
          <w:rFonts w:ascii="Arial" w:hAnsi="Arial" w:cs="BRH Devanagari Extra"/>
          <w:b/>
          <w:sz w:val="28"/>
          <w:szCs w:val="36"/>
          <w:lang w:bidi="ml-IN"/>
        </w:rPr>
        <w:t>B</w:t>
      </w:r>
      <w:r w:rsidR="00622CD3" w:rsidRPr="00827ADB">
        <w:rPr>
          <w:rFonts w:ascii="Arial" w:hAnsi="Arial" w:cs="BRH Devanagari Extra"/>
          <w:b/>
          <w:sz w:val="28"/>
          <w:szCs w:val="36"/>
          <w:lang w:bidi="ml-IN"/>
        </w:rPr>
        <w:t xml:space="preserve"> </w:t>
      </w:r>
      <w:r w:rsidRPr="00827ADB">
        <w:rPr>
          <w:rFonts w:ascii="Arial" w:hAnsi="Arial" w:cs="BRH Devanagari Extra"/>
          <w:b/>
          <w:sz w:val="28"/>
          <w:szCs w:val="36"/>
          <w:lang w:bidi="ml-IN"/>
        </w:rPr>
        <w:t>2</w:t>
      </w:r>
      <w:r w:rsidRPr="00827ADB">
        <w:rPr>
          <w:rFonts w:ascii="BRH Devanagari Extra" w:hAnsi="BRH Devanagari Extra" w:cs="BRH Devanagari Extra"/>
          <w:b/>
          <w:sz w:val="36"/>
          <w:szCs w:val="36"/>
          <w:lang w:bidi="ml-IN"/>
        </w:rPr>
        <w:t>.</w:t>
      </w:r>
      <w:r w:rsidRPr="00827ADB">
        <w:rPr>
          <w:rFonts w:ascii="Arial" w:hAnsi="Arial" w:cs="BRH Devanagari Extra"/>
          <w:b/>
          <w:sz w:val="28"/>
          <w:szCs w:val="36"/>
          <w:lang w:bidi="ml-IN"/>
        </w:rPr>
        <w:t>4</w:t>
      </w:r>
      <w:r w:rsidRPr="00827ADB">
        <w:rPr>
          <w:rFonts w:ascii="BRH Devanagari Extra" w:hAnsi="BRH Devanagari Extra" w:cs="BRH Devanagari Extra"/>
          <w:b/>
          <w:sz w:val="36"/>
          <w:szCs w:val="36"/>
          <w:lang w:bidi="ml-IN"/>
        </w:rPr>
        <w:t>.</w:t>
      </w:r>
      <w:r w:rsidRPr="00827ADB">
        <w:rPr>
          <w:rFonts w:ascii="Arial" w:hAnsi="Arial" w:cs="BRH Devanagari Extra"/>
          <w:b/>
          <w:sz w:val="28"/>
          <w:szCs w:val="36"/>
          <w:lang w:bidi="ml-IN"/>
        </w:rPr>
        <w:t>1</w:t>
      </w:r>
      <w:r w:rsidRPr="00827ADB">
        <w:rPr>
          <w:rFonts w:ascii="BRH Devanagari Extra" w:hAnsi="BRH Devanagari Extra" w:cs="BRH Devanagari Extra"/>
          <w:b/>
          <w:sz w:val="36"/>
          <w:szCs w:val="36"/>
          <w:lang w:bidi="ml-IN"/>
        </w:rPr>
        <w:t>.</w:t>
      </w:r>
      <w:r w:rsidRPr="00827ADB">
        <w:rPr>
          <w:rFonts w:ascii="Arial" w:hAnsi="Arial" w:cs="BRH Devanagari Extra"/>
          <w:b/>
          <w:sz w:val="28"/>
          <w:szCs w:val="36"/>
          <w:lang w:bidi="ml-IN"/>
        </w:rPr>
        <w:t>9</w:t>
      </w:r>
      <w:r w:rsidRPr="00827ADB">
        <w:rPr>
          <w:rFonts w:ascii="BRH Devanagari Extra" w:hAnsi="BRH Devanagari Extra" w:cs="BRH Devanagari Extra"/>
          <w:b/>
          <w:sz w:val="36"/>
          <w:szCs w:val="36"/>
          <w:lang w:bidi="ml-IN"/>
        </w:rPr>
        <w:t>)</w:t>
      </w:r>
    </w:p>
    <w:p w14:paraId="0D5B7FF3" w14:textId="77777777" w:rsidR="008D5CD2" w:rsidRDefault="008D5CD2" w:rsidP="00F72EC7">
      <w:pPr>
        <w:pStyle w:val="NoSpacing"/>
        <w:pBdr>
          <w:top w:val="single" w:sz="4" w:space="1" w:color="auto"/>
          <w:left w:val="single" w:sz="4" w:space="4" w:color="auto"/>
          <w:bottom w:val="single" w:sz="4" w:space="6" w:color="auto"/>
          <w:right w:val="single" w:sz="4" w:space="4" w:color="auto"/>
        </w:pBdr>
        <w:rPr>
          <w:lang w:bidi="ml-IN"/>
        </w:rPr>
      </w:pPr>
    </w:p>
    <w:p w14:paraId="2181D94C" w14:textId="0C53762A"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CQûÉþqÉalÉå - m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w:t>
      </w:r>
      <w:r w:rsidRPr="008D5CD2">
        <w:rPr>
          <w:rFonts w:ascii="BRH Devanagari Extra" w:hAnsi="BRH Devanagari Extra" w:cs="BRH Devanagari Extra"/>
          <w:b/>
          <w:bCs/>
          <w:color w:val="000000"/>
          <w:sz w:val="28"/>
          <w:szCs w:val="36"/>
        </w:rPr>
        <w:t>óè</w:t>
      </w:r>
      <w:r w:rsidRPr="008D5CD2">
        <w:rPr>
          <w:rFonts w:ascii="BRH Devanagari Extra" w:hAnsi="BRH Devanagari Extra" w:cs="BRH Devanagari Extra"/>
          <w:b/>
          <w:bCs/>
          <w:color w:val="000000"/>
          <w:sz w:val="36"/>
          <w:szCs w:val="36"/>
        </w:rPr>
        <w:t>xÉÇ</w:t>
      </w:r>
      <w:r w:rsidR="00D11093" w:rsidRPr="008D5CD2">
        <w:rPr>
          <w:rFonts w:ascii="BRH Devanagari Extra" w:hAnsi="BRH Devanagari Extra" w:cs="BRH Devanagari Extra"/>
          <w:b/>
          <w:bCs/>
          <w:color w:val="000000"/>
          <w:sz w:val="36"/>
          <w:szCs w:val="36"/>
        </w:rPr>
        <w:t>ÿ</w:t>
      </w:r>
      <w:r w:rsidRPr="008D5CD2">
        <w:rPr>
          <w:rFonts w:ascii="BRH Devanagari Extra" w:hAnsi="BRH Devanagari Extra" w:cs="BRH Devanagari Extra"/>
          <w:b/>
          <w:bCs/>
          <w:color w:val="000000"/>
          <w:sz w:val="36"/>
          <w:szCs w:val="36"/>
        </w:rPr>
        <w:t xml:space="preserve">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lÉÇ - aÉÉåÈ - z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µ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Ç - WûuÉþqÉÉlÉÉrÉ - x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0D79FAC6" w14:textId="0F62E585"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rÉÉ³ÉþÈ - xÉÔ</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ÑÈ - iÉlÉþrÉÈ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eÉÉuÉÉÿ - AalÉåÿ - xÉÉiÉåÿ -</w:t>
      </w:r>
      <w:r w:rsidR="00827ADB">
        <w:rPr>
          <w:rFonts w:ascii="BRH Devanagari Extra" w:hAnsi="BRH Devanagari Extra" w:cs="BRH Devanagari Extra"/>
          <w:b/>
          <w:bCs/>
          <w:color w:val="000000"/>
          <w:sz w:val="36"/>
          <w:szCs w:val="36"/>
        </w:rPr>
        <w:t xml:space="preserve"> </w:t>
      </w: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iÉÈ - </w:t>
      </w:r>
    </w:p>
    <w:p w14:paraId="1B964052" w14:textId="77777777"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pÉÔ</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qÉå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5</w:t>
      </w:r>
      <w:r w:rsidRPr="008D5CD2">
        <w:rPr>
          <w:rFonts w:ascii="BRH Devanagari Extra" w:hAnsi="BRH Devanagari Extra" w:cs="BRH Devanagari Extra"/>
          <w:b/>
          <w:bCs/>
          <w:color w:val="000000"/>
          <w:sz w:val="36"/>
          <w:szCs w:val="36"/>
        </w:rPr>
        <w:t>)</w:t>
      </w:r>
    </w:p>
    <w:p w14:paraId="7E8F6FC5" w14:textId="77777777"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Ç qÉåÿ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ûuÉÿ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cÉþ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5FBFCAFB" w14:textId="77777777"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ÑÈ - AÉcÉþMåü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6</w:t>
      </w:r>
      <w:r w:rsidRPr="008D5CD2">
        <w:rPr>
          <w:rFonts w:ascii="BRH Devanagari Extra" w:hAnsi="BRH Devanagari Extra" w:cs="BRH Devanagari Extra"/>
          <w:b/>
          <w:bCs/>
          <w:color w:val="000000"/>
          <w:sz w:val="36"/>
          <w:szCs w:val="36"/>
        </w:rPr>
        <w:t>)</w:t>
      </w:r>
    </w:p>
    <w:p w14:paraId="5BDAE71C" w14:textId="77777777" w:rsidR="008D5CD2" w:rsidRPr="008D5CD2" w:rsidRDefault="008D5CD2" w:rsidP="00F72EC7">
      <w:pPr>
        <w:pStyle w:val="NoSpacing"/>
        <w:pBdr>
          <w:top w:val="single" w:sz="4" w:space="1" w:color="auto"/>
          <w:left w:val="single" w:sz="4" w:space="4" w:color="auto"/>
          <w:bottom w:val="single" w:sz="4" w:space="6" w:color="auto"/>
          <w:right w:val="single" w:sz="4" w:space="4" w:color="auto"/>
        </w:pBdr>
      </w:pPr>
    </w:p>
    <w:p w14:paraId="6E3BA824" w14:textId="77777777" w:rsid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 xml:space="preserve">iÉ¨uÉÉþrÉÉÍqÉ - oÉë¼þhÉÉ - uÉlSþqÉÉlÉÈ - iÉiÉç- AzÉÉÿxiÉå - rÉeÉþqÉÉlÉÈ - </w:t>
      </w:r>
    </w:p>
    <w:p w14:paraId="77E0F489" w14:textId="2328C5DE"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uÉÍpÉïþÈ | </w:t>
      </w:r>
    </w:p>
    <w:p w14:paraId="0C122408" w14:textId="77777777" w:rsid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WåûþQûqÉÉlÉÈ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oÉÉåþÍkÉ - EÂþzÉ</w:t>
      </w:r>
      <w:r w:rsidRPr="008D5CD2">
        <w:rPr>
          <w:rFonts w:ascii="BRH Devanagari Extra" w:hAnsi="BRH Devanagari Extra" w:cs="BRH Devanagari Extra"/>
          <w:b/>
          <w:bCs/>
          <w:color w:val="000000"/>
          <w:sz w:val="28"/>
          <w:szCs w:val="36"/>
        </w:rPr>
        <w:t>óè</w:t>
      </w:r>
      <w:r w:rsidRPr="008D5CD2">
        <w:rPr>
          <w:rFonts w:ascii="BRH Devanagari Extra" w:hAnsi="BRH Devanagari Extra" w:cs="BRH Devanagari Extra"/>
          <w:b/>
          <w:bCs/>
          <w:color w:val="000000"/>
          <w:sz w:val="36"/>
          <w:szCs w:val="36"/>
        </w:rPr>
        <w:t>xÉ - qÉÉlÉþÈ - AÉrÉÑþÈ - mÉëqÉÉåþwÉÏÈ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p>
    <w:p w14:paraId="2EFD0EEA" w14:textId="77777777" w:rsidR="008D5CD2" w:rsidRPr="008D5CD2" w:rsidRDefault="008D5CD2" w:rsidP="00F72EC7">
      <w:pPr>
        <w:pStyle w:val="NoSpacing"/>
        <w:pBdr>
          <w:top w:val="single" w:sz="4" w:space="1" w:color="auto"/>
          <w:left w:val="single" w:sz="4" w:space="4" w:color="auto"/>
          <w:bottom w:val="single" w:sz="4" w:space="6" w:color="auto"/>
          <w:right w:val="single" w:sz="4" w:space="4" w:color="auto"/>
        </w:pBdr>
      </w:pPr>
    </w:p>
    <w:p w14:paraId="3372B07D" w14:textId="77777777" w:rsid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³ÉÉåþ AalÉå - uÉÂþhÉxrÉ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²ÉlÉç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xrÉþ - WåûQûþÈ - AuÉþ - </w:t>
      </w:r>
    </w:p>
    <w:p w14:paraId="3D31EFD7" w14:textId="33CF5167"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x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È | </w:t>
      </w:r>
    </w:p>
    <w:p w14:paraId="3FCAD3DC" w14:textId="77777777"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ÎeÉþ¸È - uÉÌ»ûþ iÉqÉÈ - zÉÉåzÉÑþcÉÉlÉÈ - ÌuÉµÉÉÿ - ²åwÉÉ</w:t>
      </w:r>
      <w:r w:rsidRPr="00D02E34">
        <w:rPr>
          <w:rFonts w:ascii="BRH Devanagari Extra" w:hAnsi="BRH Devanagari Extra" w:cs="BRH Devanagari Extra"/>
          <w:b/>
          <w:bCs/>
          <w:color w:val="000000"/>
          <w:sz w:val="28"/>
          <w:szCs w:val="36"/>
          <w:lang w:val="it-IT"/>
        </w:rPr>
        <w:t>óè</w:t>
      </w:r>
      <w:r w:rsidRPr="00D02E34">
        <w:rPr>
          <w:rFonts w:ascii="BRH Devanagari Extra" w:hAnsi="BRH Devanagari Extra" w:cs="BRH Devanagari Extra"/>
          <w:b/>
          <w:bCs/>
          <w:color w:val="000000"/>
          <w:sz w:val="36"/>
          <w:szCs w:val="36"/>
          <w:lang w:val="it-IT"/>
        </w:rPr>
        <w:t>þÍxÉ - mÉëqÉÑþqÉÑÎa®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qÉiÉç | (</w:t>
      </w:r>
      <w:r w:rsidRPr="00D02E34">
        <w:rPr>
          <w:rFonts w:ascii="Arial" w:hAnsi="Arial" w:cs="BRH Devanagari Extra"/>
          <w:b/>
          <w:bCs/>
          <w:color w:val="000000"/>
          <w:sz w:val="28"/>
          <w:szCs w:val="36"/>
          <w:lang w:val="it-IT"/>
        </w:rPr>
        <w:t>1</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7</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4</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8</w:t>
      </w:r>
      <w:r w:rsidRPr="00D02E34">
        <w:rPr>
          <w:rFonts w:ascii="BRH Devanagari Extra" w:hAnsi="BRH Devanagari Extra" w:cs="BRH Devanagari Extra"/>
          <w:b/>
          <w:bCs/>
          <w:color w:val="000000"/>
          <w:sz w:val="36"/>
          <w:szCs w:val="36"/>
          <w:lang w:val="it-IT"/>
        </w:rPr>
        <w:t>)</w:t>
      </w:r>
    </w:p>
    <w:p w14:paraId="632E8712" w14:textId="77777777" w:rsidR="008D5CD2" w:rsidRPr="00D02E34" w:rsidRDefault="008D5CD2" w:rsidP="00F72EC7">
      <w:pPr>
        <w:pStyle w:val="NoSpacing"/>
        <w:pBdr>
          <w:top w:val="single" w:sz="4" w:space="1" w:color="auto"/>
          <w:left w:val="single" w:sz="4" w:space="4" w:color="auto"/>
          <w:bottom w:val="single" w:sz="4" w:space="6" w:color="auto"/>
          <w:right w:val="single" w:sz="4" w:space="4" w:color="auto"/>
        </w:pBdr>
        <w:rPr>
          <w:lang w:val="it-IT"/>
        </w:rPr>
      </w:pPr>
    </w:p>
    <w:p w14:paraId="0B00A9D0" w14:textId="77777777"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xÉiuÉ³É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al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qÉÈ - p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iÉÏ - lÉåÌS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xrÉÉÈ - </w:t>
      </w:r>
    </w:p>
    <w:p w14:paraId="337F5619" w14:textId="77777777"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E</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ÉxÉþÈ - urÉÑþ¹Éæ | </w:t>
      </w:r>
    </w:p>
    <w:p w14:paraId="3716C623" w14:textId="487199E1"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AuÉþ</w:t>
      </w:r>
      <w:r w:rsidR="003C4D57">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rÉ¤uÉlÉÈ - uÉÂþhÉÇ - UUÉþhÉÈ - u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ÌWû</w:t>
      </w:r>
      <w:r w:rsidR="003C4D57">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qÉ×þQû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MÇü - xÉÑ</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ûuÉþÈ - </w:t>
      </w:r>
    </w:p>
    <w:p w14:paraId="7FBC0A5F" w14:textId="77777777"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l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L</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k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1</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7</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4</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9</w:t>
      </w:r>
      <w:r w:rsidRPr="00D02E34">
        <w:rPr>
          <w:rFonts w:ascii="BRH Devanagari Extra" w:hAnsi="BRH Devanagari Extra" w:cs="BRH Devanagari Extra"/>
          <w:b/>
          <w:bCs/>
          <w:color w:val="000000"/>
          <w:sz w:val="36"/>
          <w:szCs w:val="36"/>
          <w:lang w:val="it-IT"/>
        </w:rPr>
        <w:t>)</w:t>
      </w:r>
    </w:p>
    <w:p w14:paraId="6BE6E0A9" w14:textId="77777777" w:rsidR="008D5CD2" w:rsidRPr="00D02E34" w:rsidRDefault="008D5CD2" w:rsidP="00F72EC7">
      <w:pPr>
        <w:pStyle w:val="NoSpacing"/>
        <w:pBdr>
          <w:top w:val="single" w:sz="4" w:space="1" w:color="auto"/>
          <w:left w:val="single" w:sz="4" w:space="4" w:color="auto"/>
          <w:bottom w:val="single" w:sz="4" w:space="6" w:color="auto"/>
          <w:right w:val="single" w:sz="4" w:space="4" w:color="auto"/>
        </w:pBdr>
        <w:rPr>
          <w:lang w:val="it-IT"/>
        </w:rPr>
      </w:pPr>
    </w:p>
    <w:p w14:paraId="1345A0DE" w14:textId="398DA1B7" w:rsidR="008D5CD2" w:rsidRPr="00951C27"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951C27">
        <w:rPr>
          <w:rFonts w:ascii="BRH Devanagari Extra" w:hAnsi="BRH Devanagari Extra" w:cs="BRH Devanagari Extra"/>
          <w:b/>
          <w:bCs/>
          <w:color w:val="000000"/>
          <w:sz w:val="36"/>
          <w:szCs w:val="36"/>
          <w:lang w:val="it-IT"/>
        </w:rPr>
        <w:t>iuÉqÉþalÉå - A</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rÉÉÍxÉþ - A</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rÉÉ</w:t>
      </w:r>
      <w:r w:rsidR="007B0E1C" w:rsidRPr="00951C27">
        <w:rPr>
          <w:rFonts w:ascii="BRH Devanagari Extra" w:hAnsi="BRH Devanagari Extra" w:cs="BRH Devanagari Extra"/>
          <w:b/>
          <w:bCs/>
          <w:color w:val="000000"/>
          <w:sz w:val="36"/>
          <w:szCs w:val="36"/>
          <w:lang w:val="it-IT"/>
        </w:rPr>
        <w:t xml:space="preserve"> </w:t>
      </w:r>
      <w:r w:rsidRPr="00951C27">
        <w:rPr>
          <w:rFonts w:ascii="BRH Devanagari Extra" w:hAnsi="BRH Devanagari Extra" w:cs="BRH Devanagari Extra"/>
          <w:b/>
          <w:bCs/>
          <w:color w:val="000000"/>
          <w:sz w:val="36"/>
          <w:szCs w:val="36"/>
          <w:lang w:val="it-IT"/>
        </w:rPr>
        <w:t>xÉ³Éç</w:t>
      </w:r>
      <w:r w:rsidR="007B0E1C" w:rsidRPr="00951C27">
        <w:rPr>
          <w:rFonts w:ascii="BRH Devanagari Extra" w:hAnsi="BRH Devanagari Extra" w:cs="BRH Devanagari Extra"/>
          <w:b/>
          <w:bCs/>
          <w:color w:val="000000"/>
          <w:sz w:val="36"/>
          <w:szCs w:val="36"/>
          <w:lang w:val="it-IT"/>
        </w:rPr>
        <w:t>þ</w:t>
      </w:r>
      <w:r w:rsidRPr="00951C27">
        <w:rPr>
          <w:rFonts w:ascii="BRH Devanagari Extra" w:hAnsi="BRH Devanagari Extra" w:cs="BRH Devanagari Extra"/>
          <w:b/>
          <w:bCs/>
          <w:color w:val="000000"/>
          <w:sz w:val="36"/>
          <w:szCs w:val="36"/>
          <w:lang w:val="it-IT"/>
        </w:rPr>
        <w:t xml:space="preserve"> - qÉlÉþxÉÉ - ÌWû</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 xml:space="preserve">iÉÈ | </w:t>
      </w:r>
    </w:p>
    <w:p w14:paraId="388CFC35" w14:textId="4A36F624" w:rsidR="008D5CD2" w:rsidRPr="007B0E1C"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RN" w:hAnsi="BRH Devanagari RN" w:cs="BRH Devanagari RN"/>
          <w:b/>
          <w:bCs/>
          <w:color w:val="000000"/>
          <w:sz w:val="32"/>
          <w:szCs w:val="32"/>
          <w:lang w:val="it-IT"/>
        </w:rPr>
      </w:pPr>
      <w:r w:rsidRPr="00951C27">
        <w:rPr>
          <w:rFonts w:ascii="BRH Devanagari Extra" w:hAnsi="BRH Devanagari Extra" w:cs="BRH Devanagari Extra"/>
          <w:b/>
          <w:bCs/>
          <w:color w:val="000000"/>
          <w:sz w:val="36"/>
          <w:szCs w:val="36"/>
          <w:lang w:val="it-IT"/>
        </w:rPr>
        <w:t>A</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rÉÉ</w:t>
      </w:r>
      <w:r w:rsidR="007B0E1C" w:rsidRPr="00951C27">
        <w:rPr>
          <w:rFonts w:ascii="BRH Devanagari Extra" w:hAnsi="BRH Devanagari Extra" w:cs="BRH Devanagari Extra"/>
          <w:b/>
          <w:bCs/>
          <w:color w:val="000000"/>
          <w:sz w:val="36"/>
          <w:szCs w:val="36"/>
          <w:lang w:val="it-IT"/>
        </w:rPr>
        <w:t xml:space="preserve"> </w:t>
      </w:r>
      <w:r w:rsidRPr="00951C27">
        <w:rPr>
          <w:rFonts w:ascii="BRH Devanagari Extra" w:hAnsi="BRH Devanagari Extra" w:cs="BRH Devanagari Extra"/>
          <w:b/>
          <w:bCs/>
          <w:color w:val="000000"/>
          <w:sz w:val="36"/>
          <w:szCs w:val="36"/>
          <w:lang w:val="it-IT"/>
        </w:rPr>
        <w:t>xÉ³É</w:t>
      </w:r>
      <w:r w:rsidR="007B0E1C" w:rsidRPr="00951C27">
        <w:rPr>
          <w:rFonts w:ascii="BRH Devanagari Extra" w:hAnsi="BRH Devanagari Extra" w:cs="BRH Devanagari Extra"/>
          <w:b/>
          <w:bCs/>
          <w:color w:val="000000"/>
          <w:sz w:val="36"/>
          <w:szCs w:val="36"/>
          <w:lang w:val="it-IT"/>
        </w:rPr>
        <w:t>þ</w:t>
      </w:r>
      <w:r w:rsidRPr="00951C27">
        <w:rPr>
          <w:rFonts w:ascii="BRH Devanagari Extra" w:hAnsi="BRH Devanagari Extra" w:cs="BRH Devanagari Extra"/>
          <w:b/>
          <w:bCs/>
          <w:color w:val="000000"/>
          <w:sz w:val="36"/>
          <w:szCs w:val="36"/>
          <w:lang w:val="it-IT"/>
        </w:rPr>
        <w:t>ç - Wû</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urÉÇ - F</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ÌWû</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wÉå</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 xml:space="preserve"> - ArÉÉlÉþÈ - kÉå</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ÌWû</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 xml:space="preserve"> - pÉå</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wÉ</w:t>
      </w:r>
      <w:r w:rsidRPr="00951C27">
        <w:rPr>
          <w:rFonts w:ascii="BRH Malayalam Extra" w:hAnsi="BRH Malayalam Extra" w:cs="BRH Devanagari Extra"/>
          <w:b/>
          <w:bCs/>
          <w:color w:val="000000"/>
          <w:sz w:val="30"/>
          <w:szCs w:val="36"/>
          <w:lang w:val="it-IT"/>
        </w:rPr>
        <w:t>–</w:t>
      </w:r>
      <w:r w:rsidRPr="00951C27">
        <w:rPr>
          <w:rFonts w:ascii="BRH Devanagari Extra" w:hAnsi="BRH Devanagari Extra" w:cs="BRH Devanagari Extra"/>
          <w:b/>
          <w:bCs/>
          <w:color w:val="000000"/>
          <w:sz w:val="36"/>
          <w:szCs w:val="36"/>
          <w:lang w:val="it-IT"/>
        </w:rPr>
        <w:t xml:space="preserve">eÉÇ | </w:t>
      </w:r>
      <w:r w:rsidRPr="00951C27">
        <w:rPr>
          <w:rFonts w:ascii="BRH Devanagari RN" w:hAnsi="BRH Devanagari RN" w:cs="BRH Devanagari RN"/>
          <w:b/>
          <w:bCs/>
          <w:color w:val="000000"/>
          <w:sz w:val="32"/>
          <w:szCs w:val="32"/>
          <w:lang w:val="it-IT"/>
        </w:rPr>
        <w:t>(</w:t>
      </w:r>
      <w:r w:rsidRPr="00951C27">
        <w:rPr>
          <w:rFonts w:ascii="Arial" w:hAnsi="Arial" w:cs="BRH Devanagari RN"/>
          <w:b/>
          <w:bCs/>
          <w:color w:val="000000"/>
          <w:sz w:val="24"/>
          <w:szCs w:val="32"/>
          <w:lang w:val="it-IT"/>
        </w:rPr>
        <w:t>1</w:t>
      </w:r>
      <w:r w:rsidRPr="00951C27">
        <w:rPr>
          <w:rFonts w:ascii="BRH Devanagari RN" w:hAnsi="BRH Devanagari RN" w:cs="BRH Devanagari RN"/>
          <w:b/>
          <w:bCs/>
          <w:color w:val="000000"/>
          <w:sz w:val="32"/>
          <w:szCs w:val="32"/>
          <w:lang w:val="it-IT"/>
        </w:rPr>
        <w:t>.</w:t>
      </w:r>
      <w:r w:rsidRPr="00951C27">
        <w:rPr>
          <w:rFonts w:ascii="Arial" w:hAnsi="Arial" w:cs="BRH Devanagari RN"/>
          <w:b/>
          <w:bCs/>
          <w:color w:val="000000"/>
          <w:sz w:val="24"/>
          <w:szCs w:val="32"/>
          <w:lang w:val="it-IT"/>
        </w:rPr>
        <w:t>7</w:t>
      </w:r>
      <w:r w:rsidRPr="00951C27">
        <w:rPr>
          <w:rFonts w:ascii="BRH Devanagari RN" w:hAnsi="BRH Devanagari RN" w:cs="BRH Devanagari RN"/>
          <w:b/>
          <w:bCs/>
          <w:color w:val="000000"/>
          <w:sz w:val="32"/>
          <w:szCs w:val="32"/>
          <w:lang w:val="it-IT"/>
        </w:rPr>
        <w:t>.</w:t>
      </w:r>
      <w:r w:rsidRPr="00951C27">
        <w:rPr>
          <w:rFonts w:ascii="Arial" w:hAnsi="Arial" w:cs="BRH Devanagari RN"/>
          <w:b/>
          <w:bCs/>
          <w:color w:val="000000"/>
          <w:sz w:val="24"/>
          <w:szCs w:val="32"/>
          <w:lang w:val="it-IT"/>
        </w:rPr>
        <w:t>4</w:t>
      </w:r>
      <w:r w:rsidRPr="00951C27">
        <w:rPr>
          <w:rFonts w:ascii="BRH Devanagari RN" w:hAnsi="BRH Devanagari RN" w:cs="BRH Devanagari RN"/>
          <w:b/>
          <w:bCs/>
          <w:color w:val="000000"/>
          <w:sz w:val="32"/>
          <w:szCs w:val="32"/>
          <w:lang w:val="it-IT"/>
        </w:rPr>
        <w:t xml:space="preserve"> - </w:t>
      </w:r>
      <w:r w:rsidRPr="00951C27">
        <w:rPr>
          <w:rFonts w:ascii="Arial" w:hAnsi="Arial" w:cs="BRH Devanagari RN"/>
          <w:b/>
          <w:bCs/>
          <w:color w:val="000000"/>
          <w:sz w:val="24"/>
          <w:szCs w:val="32"/>
          <w:lang w:val="it-IT"/>
        </w:rPr>
        <w:t>10</w:t>
      </w:r>
      <w:r w:rsidRPr="00951C27">
        <w:rPr>
          <w:rFonts w:ascii="BRH Devanagari RN" w:hAnsi="BRH Devanagari RN" w:cs="BRH Devanagari RN"/>
          <w:b/>
          <w:bCs/>
          <w:color w:val="000000"/>
          <w:sz w:val="32"/>
          <w:szCs w:val="32"/>
          <w:lang w:val="it-IT"/>
        </w:rPr>
        <w:t>)</w:t>
      </w:r>
    </w:p>
    <w:p w14:paraId="15F4594F" w14:textId="77777777" w:rsidR="008D5CD2" w:rsidRDefault="008D5CD2" w:rsidP="008D5CD2">
      <w:pPr>
        <w:pStyle w:val="NoSpacing"/>
        <w:rPr>
          <w:lang w:val="it-IT" w:bidi="ml-IN"/>
        </w:rPr>
      </w:pPr>
    </w:p>
    <w:p w14:paraId="29630E85" w14:textId="77777777" w:rsidR="001236A0" w:rsidRDefault="001236A0" w:rsidP="008D5CD2">
      <w:pPr>
        <w:pStyle w:val="NoSpacing"/>
        <w:rPr>
          <w:lang w:val="it-IT" w:bidi="ml-IN"/>
        </w:rPr>
      </w:pPr>
    </w:p>
    <w:p w14:paraId="631B54FB" w14:textId="77777777" w:rsidR="001236A0" w:rsidRDefault="001236A0" w:rsidP="008D5CD2">
      <w:pPr>
        <w:pStyle w:val="NoSpacing"/>
        <w:rPr>
          <w:lang w:val="it-IT" w:bidi="ml-IN"/>
        </w:rPr>
      </w:pPr>
    </w:p>
    <w:p w14:paraId="7D42750E" w14:textId="77777777" w:rsidR="001236A0" w:rsidRDefault="001236A0" w:rsidP="008D5CD2">
      <w:pPr>
        <w:pStyle w:val="NoSpacing"/>
        <w:rPr>
          <w:lang w:val="it-IT" w:bidi="ml-IN"/>
        </w:rPr>
      </w:pPr>
    </w:p>
    <w:p w14:paraId="5CB1DB40" w14:textId="77777777" w:rsidR="001236A0" w:rsidRDefault="001236A0" w:rsidP="008D5CD2">
      <w:pPr>
        <w:pStyle w:val="NoSpacing"/>
        <w:rPr>
          <w:lang w:val="it-IT" w:bidi="ml-IN"/>
        </w:rPr>
      </w:pPr>
    </w:p>
    <w:p w14:paraId="2514F726" w14:textId="77777777" w:rsidR="001236A0" w:rsidRPr="00D02E34" w:rsidRDefault="001236A0" w:rsidP="008D5CD2">
      <w:pPr>
        <w:pStyle w:val="NoSpacing"/>
        <w:rPr>
          <w:lang w:val="it-IT" w:bidi="ml-IN"/>
        </w:rPr>
      </w:pPr>
    </w:p>
    <w:p w14:paraId="096D0014" w14:textId="19B49E9C" w:rsidR="00A345D2" w:rsidRPr="008B15B7" w:rsidRDefault="00A345D2" w:rsidP="00E108B8">
      <w:pPr>
        <w:pStyle w:val="Heading3"/>
      </w:pPr>
      <w:bookmarkStart w:id="38" w:name="_Toc212125553"/>
      <w:r w:rsidRPr="008B15B7">
        <w:lastRenderedPageBreak/>
        <w:t>¤ÉÏËUuÉ×¤ÉÉ±ÌiÉ¢üqÉ</w:t>
      </w:r>
      <w:r w:rsidR="00F9625D" w:rsidRPr="008B15B7">
        <w:t>å</w:t>
      </w:r>
      <w:r w:rsidRPr="008B15B7">
        <w:t xml:space="preserve"> eÉmÉÈ</w:t>
      </w:r>
      <w:bookmarkEnd w:id="38"/>
    </w:p>
    <w:p w14:paraId="35A8A927" w14:textId="3B1A6A7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5C2CC6">
        <w:rPr>
          <w:rFonts w:ascii="BRH Devanagari Extra" w:hAnsi="BRH Devanagari Extra" w:cs="BRH Devanagari Extra"/>
          <w:sz w:val="36"/>
          <w:szCs w:val="36"/>
          <w:lang w:val="it-IT" w:bidi="ml-IN"/>
        </w:rPr>
        <w:t>r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 xml:space="preserve"> aÉþlk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ÉÉï Aþnx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xÉþ¶É S</w:t>
      </w:r>
      <w:r w:rsidR="00F9625D" w:rsidRPr="005C2CC6">
        <w:rPr>
          <w:rFonts w:ascii="BRH Devanagari Extra" w:hAnsi="BRH Devanagari Extra" w:cs="BRH Devanagari Extra"/>
          <w:sz w:val="36"/>
          <w:szCs w:val="36"/>
          <w:lang w:val="it-IT" w:bidi="ml-IN"/>
        </w:rPr>
        <w:t>å</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ÉÏU</w:t>
      </w:r>
      <w:r w:rsidR="00F9625D" w:rsidRPr="005C2CC6">
        <w:rPr>
          <w:rFonts w:ascii="BRH Devanagari Extra" w:hAnsi="BRH Devanagari Extra" w:cs="BRH Devanagari Extra"/>
          <w:sz w:val="36"/>
          <w:szCs w:val="36"/>
          <w:lang w:val="it-IT" w:bidi="ml-IN"/>
        </w:rPr>
        <w:t>å</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wÉÑ u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wÉÑþ uÉÉlÉxm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ir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wuÉÉxÉþi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 xml:space="preserve"> (</w:t>
      </w:r>
      <w:r w:rsidR="00BE69D7" w:rsidRPr="005C2CC6">
        <w:rPr>
          <w:rFonts w:ascii="BRH Devanagari Extra" w:hAnsi="BRH Devanagari Extra" w:cs="BRH Devanagari Extra"/>
          <w:sz w:val="36"/>
          <w:szCs w:val="36"/>
          <w:lang w:val="it-IT" w:bidi="ml-IN"/>
        </w:rPr>
        <w:t xml:space="preserve"> </w:t>
      </w:r>
      <w:r w:rsidRPr="005C2CC6">
        <w:rPr>
          <w:rFonts w:ascii="BRH Devanagari Extra" w:hAnsi="BRH Devanagari Extra" w:cs="BRH Devanagari Extra"/>
          <w:sz w:val="36"/>
          <w:szCs w:val="36"/>
          <w:lang w:val="it-IT" w:bidi="ml-IN"/>
        </w:rPr>
        <w:t xml:space="preserve">) | </w:t>
      </w:r>
    </w:p>
    <w:p w14:paraId="226E0540" w14:textId="152884B2"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val="it-IT" w:bidi="ml-IN"/>
        </w:rPr>
      </w:pPr>
      <w:r w:rsidRPr="005C2CC6">
        <w:rPr>
          <w:rFonts w:ascii="BRH Devanagari Extra" w:hAnsi="BRH Devanagari Extra" w:cs="BRH Devanagari Extra"/>
          <w:sz w:val="36"/>
          <w:szCs w:val="36"/>
          <w:lang w:val="it-IT" w:bidi="ml-IN"/>
        </w:rPr>
        <w:t>Íz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ÉÉxi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 xml:space="preserve"> A</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xrÉæ uÉ</w:t>
      </w:r>
      <w:r w:rsidR="00C05D59" w:rsidRPr="005C2CC6">
        <w:rPr>
          <w:rFonts w:ascii="BRH Malayalam Extra" w:hAnsi="BRH Malayalam Extra" w:cs="BRH Devanagari Extra"/>
          <w:sz w:val="32"/>
          <w:szCs w:val="36"/>
          <w:lang w:val="it-IT" w:bidi="ml-IN"/>
        </w:rPr>
        <w:t>–</w:t>
      </w:r>
      <w:r w:rsidR="00DD3CFA" w:rsidRPr="005C2CC6">
        <w:rPr>
          <w:rFonts w:ascii="BRH Devanagari Extra" w:hAnsi="BRH Devanagari Extra" w:cs="BRH Devanagari Extra"/>
          <w:color w:val="000000"/>
          <w:sz w:val="36"/>
          <w:szCs w:val="36"/>
          <w:lang w:val="it-IT" w:bidi="ml-IN"/>
        </w:rPr>
        <w:t>Sè</w:t>
      </w:r>
      <w:r w:rsidRPr="005C2CC6">
        <w:rPr>
          <w:rFonts w:ascii="BRH Devanagari Extra" w:hAnsi="BRH Devanagari Extra" w:cs="BRH Devanagari Extra"/>
          <w:sz w:val="36"/>
          <w:szCs w:val="36"/>
          <w:lang w:val="it-IT" w:bidi="ml-IN"/>
        </w:rPr>
        <w:t>kuÉæþ pÉuÉliÉÑ</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 xml:space="preserve"> qÉÉ ÌWû</w:t>
      </w:r>
      <w:r w:rsidR="003E0F92" w:rsidRPr="005C2CC6">
        <w:rPr>
          <w:rFonts w:ascii="BRH Devanagari Extra" w:hAnsi="BRH Devanagari Extra" w:cs="BRH Devanagari Extra"/>
          <w:sz w:val="32"/>
          <w:szCs w:val="36"/>
          <w:lang w:val="it-IT" w:bidi="ml-IN"/>
        </w:rPr>
        <w:t>óè</w:t>
      </w:r>
      <w:r w:rsidRPr="005C2CC6">
        <w:rPr>
          <w:rFonts w:ascii="BRH Devanagari Extra" w:hAnsi="BRH Devanagari Extra" w:cs="BRH Devanagari Extra"/>
          <w:sz w:val="36"/>
          <w:szCs w:val="36"/>
          <w:lang w:val="it-IT" w:bidi="ml-IN"/>
        </w:rPr>
        <w:t>þÍxÉwÉÑUç-uÉWû</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iÉÑqÉÔ</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½qÉÉþlÉÉqÉç ||</w:t>
      </w:r>
      <w:r w:rsidR="00BE69D7" w:rsidRPr="005C2CC6">
        <w:rPr>
          <w:rFonts w:ascii="BRH Devanagari Extra" w:hAnsi="BRH Devanagari Extra" w:cs="BRH Devanagari Extra"/>
          <w:sz w:val="36"/>
          <w:szCs w:val="36"/>
          <w:lang w:val="it-IT" w:bidi="ml-IN"/>
        </w:rPr>
        <w:t xml:space="preserve"> </w:t>
      </w:r>
      <w:r w:rsidRPr="005C2CC6">
        <w:rPr>
          <w:rFonts w:ascii="Arial" w:hAnsi="Arial" w:cs="BRH Devanagari Extra"/>
          <w:b/>
          <w:sz w:val="28"/>
          <w:szCs w:val="36"/>
          <w:lang w:val="it-IT" w:bidi="ml-IN"/>
        </w:rPr>
        <w:t>11</w:t>
      </w:r>
    </w:p>
    <w:p w14:paraId="07453A84" w14:textId="5BAB261F" w:rsidR="008D5CD2" w:rsidRPr="00D02E34"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å aÉþlk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ï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nx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xÉþ¶É - S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ÏÈ - L</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wÉÑ - 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ÉåwÉÑþ - uÉ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l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m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irÉåwÉÑþ - AÉxÉþiÉå | Íz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xiÉå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rÉæ -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kuÉæÿ - p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liÉÑ</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qÉÉÌWû</w:t>
      </w:r>
      <w:r w:rsidRPr="00D02E34">
        <w:rPr>
          <w:rFonts w:ascii="BRH Devanagari Extra" w:hAnsi="BRH Devanagari Extra" w:cs="BRH Devanagari Extra"/>
          <w:b/>
          <w:bCs/>
          <w:color w:val="000000"/>
          <w:sz w:val="28"/>
          <w:szCs w:val="36"/>
          <w:lang w:val="it-IT"/>
        </w:rPr>
        <w:t>óè</w:t>
      </w:r>
      <w:r w:rsidRPr="00D02E34">
        <w:rPr>
          <w:rFonts w:ascii="BRH Devanagari Extra" w:hAnsi="BRH Devanagari Extra" w:cs="BRH Devanagari Extra"/>
          <w:b/>
          <w:bCs/>
          <w:color w:val="000000"/>
          <w:sz w:val="36"/>
          <w:szCs w:val="36"/>
          <w:lang w:val="it-IT"/>
        </w:rPr>
        <w:t>þÍxÉwÉÑÈ - 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iÉÑÇ- </w:t>
      </w:r>
    </w:p>
    <w:p w14:paraId="05E286FD" w14:textId="77777777" w:rsidR="008D5CD2" w:rsidRPr="00D02E34"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F</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½qÉÉþlÉÉÇ | (</w:t>
      </w:r>
      <w:r w:rsidRPr="00D02E34">
        <w:rPr>
          <w:rFonts w:ascii="Arial" w:hAnsi="Arial" w:cs="BRH Devanagari Extra"/>
          <w:b/>
          <w:bCs/>
          <w:color w:val="000000"/>
          <w:sz w:val="28"/>
          <w:szCs w:val="36"/>
          <w:lang w:val="it-IT"/>
        </w:rPr>
        <w:t>1</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7</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5</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11</w:t>
      </w:r>
      <w:r w:rsidRPr="00D02E34">
        <w:rPr>
          <w:rFonts w:ascii="BRH Devanagari Extra" w:hAnsi="BRH Devanagari Extra" w:cs="BRH Devanagari Extra"/>
          <w:b/>
          <w:bCs/>
          <w:color w:val="000000"/>
          <w:sz w:val="36"/>
          <w:szCs w:val="36"/>
          <w:lang w:val="it-IT"/>
        </w:rPr>
        <w:t>)</w:t>
      </w:r>
    </w:p>
    <w:p w14:paraId="71CC380C" w14:textId="18B03E1A" w:rsidR="00A345D2" w:rsidRPr="008B15B7" w:rsidRDefault="00A345D2" w:rsidP="00E108B8">
      <w:pPr>
        <w:pStyle w:val="Heading3"/>
      </w:pPr>
      <w:bookmarkStart w:id="39" w:name="_Toc212125554"/>
      <w:r w:rsidRPr="008B15B7">
        <w:t>lÉ±É±ÌiÉ¢üqÉ</w:t>
      </w:r>
      <w:r w:rsidR="00F9625D" w:rsidRPr="008B15B7">
        <w:t>å</w:t>
      </w:r>
      <w:r w:rsidRPr="008B15B7">
        <w:t xml:space="preserve"> eÉmÉÈ</w:t>
      </w:r>
      <w:bookmarkEnd w:id="39"/>
    </w:p>
    <w:p w14:paraId="428F0F5B" w14:textId="78FA78F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É A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þk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 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rÉÉ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kÉluÉÉþ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uÉlÉÉÿ | </w:t>
      </w:r>
    </w:p>
    <w:p w14:paraId="054CFE96" w14:textId="550FB59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iuÉÉþ uÉkÉÑ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uÉþ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 i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Ñþg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iu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WûþxÉÈ || </w:t>
      </w:r>
      <w:r w:rsidRPr="005C2CC6">
        <w:rPr>
          <w:rFonts w:ascii="Arial" w:hAnsi="Arial" w:cs="BRH Devanagari Extra"/>
          <w:b/>
          <w:sz w:val="28"/>
          <w:szCs w:val="36"/>
          <w:lang w:bidi="ml-IN"/>
        </w:rPr>
        <w:t>12</w:t>
      </w:r>
      <w:r w:rsidRPr="005C2CC6">
        <w:rPr>
          <w:rFonts w:ascii="BRH Devanagari Extra" w:hAnsi="BRH Devanagari Extra" w:cs="BRH Devanagari Extra"/>
          <w:sz w:val="36"/>
          <w:szCs w:val="36"/>
          <w:lang w:bidi="ml-IN"/>
        </w:rPr>
        <w:t xml:space="preserve"> </w:t>
      </w:r>
    </w:p>
    <w:p w14:paraId="597747B5"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rÉÉ AÉåwÉþkÉrÉÈ - rÉÉÈ - l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þÈ - rÉÉÌl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kÉluÉÉþÌlÉ - rÉå uÉlÉÉÿ | </w:t>
      </w:r>
    </w:p>
    <w:p w14:paraId="32BD0E3B" w14:textId="70377C41" w:rsidR="00C101A4" w:rsidRPr="00C101A4"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iÉå iuÉÉþ uÉkÉÑ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uÉþiÉÏÇ - mÉë iuÉå qÉÑþgcÉliÉÑ - A</w:t>
      </w:r>
      <w:r w:rsidRPr="00C101A4">
        <w:rPr>
          <w:rFonts w:ascii="BRH Devanagari Extra" w:hAnsi="BRH Devanagari Extra" w:cs="BRH Devanagari Extra"/>
          <w:b/>
          <w:bCs/>
          <w:color w:val="000000"/>
          <w:sz w:val="28"/>
          <w:szCs w:val="36"/>
        </w:rPr>
        <w:t>óè</w:t>
      </w:r>
      <w:r w:rsidRPr="00C101A4">
        <w:rPr>
          <w:rFonts w:ascii="BRH Devanagari Extra" w:hAnsi="BRH Devanagari Extra" w:cs="BRH Devanagari Extra"/>
          <w:b/>
          <w:bCs/>
          <w:color w:val="000000"/>
          <w:sz w:val="36"/>
          <w:szCs w:val="36"/>
        </w:rPr>
        <w:t xml:space="preserve">WûþxÉÈ |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7</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6</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12</w:t>
      </w:r>
      <w:r w:rsidRPr="00C101A4">
        <w:rPr>
          <w:rFonts w:ascii="BRH Devanagari RN" w:hAnsi="BRH Devanagari RN" w:cs="BRH Devanagari RN"/>
          <w:b/>
          <w:bCs/>
          <w:color w:val="000000"/>
          <w:sz w:val="36"/>
          <w:szCs w:val="36"/>
        </w:rPr>
        <w:t>)</w:t>
      </w:r>
    </w:p>
    <w:p w14:paraId="3ACEC00E" w14:textId="77777777" w:rsidR="00FB0661" w:rsidRDefault="00FB0661" w:rsidP="00C101A4">
      <w:pPr>
        <w:pStyle w:val="NoSpacing"/>
      </w:pPr>
    </w:p>
    <w:p w14:paraId="75CF82E0" w14:textId="4DA4F4D5" w:rsidR="00A345D2" w:rsidRPr="008B15B7" w:rsidRDefault="00A345D2" w:rsidP="00E108B8">
      <w:pPr>
        <w:pStyle w:val="Heading3"/>
      </w:pPr>
      <w:bookmarkStart w:id="40" w:name="_Toc212125555"/>
      <w:r w:rsidRPr="00E73A10">
        <w:t>uÉ</w:t>
      </w:r>
      <w:r w:rsidR="00DD3CFA" w:rsidRPr="00E73A10">
        <w:t>Sè</w:t>
      </w:r>
      <w:r w:rsidRPr="00E73A10">
        <w:t>kuÉæ aÉ×WûmÉëSzÉïlÉqÉç</w:t>
      </w:r>
      <w:bookmarkEnd w:id="40"/>
    </w:p>
    <w:p w14:paraId="7AC23BB5" w14:textId="77777777" w:rsidR="00C101A4"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ÇMüÉþzÉrÉÉÍqÉ u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ÑÇ oÉë¼þhÉÉ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æûUb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É¤ÉÑ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æ§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hÉ | </w:t>
      </w:r>
    </w:p>
    <w:p w14:paraId="151902EA" w14:textId="6A2F3E7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ïhÉþ®Ç 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Ãþ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r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É</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 xml:space="preserve"> x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Ç mÉÌiÉþprÉÈ xÉ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iÉç || </w:t>
      </w:r>
      <w:r w:rsidRPr="005C2CC6">
        <w:rPr>
          <w:rFonts w:ascii="Arial" w:hAnsi="Arial" w:cs="BRH Devanagari Extra"/>
          <w:b/>
          <w:sz w:val="28"/>
          <w:szCs w:val="36"/>
          <w:lang w:bidi="ml-IN"/>
        </w:rPr>
        <w:t>13</w:t>
      </w:r>
      <w:r w:rsidRPr="005C2CC6">
        <w:rPr>
          <w:rFonts w:ascii="BRH Devanagari Extra" w:hAnsi="BRH Devanagari Extra" w:cs="BRH Devanagari Extra"/>
          <w:sz w:val="36"/>
          <w:szCs w:val="36"/>
          <w:lang w:bidi="ml-IN"/>
        </w:rPr>
        <w:t xml:space="preserve"> </w:t>
      </w:r>
    </w:p>
    <w:p w14:paraId="4EF2A5AF"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xÉÇMüÉþzÉrÉÉÍqÉ - 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ÑÇ - oÉë¼þhÉÉ - 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WæûÈ - AbÉÉåþUåhÉ - cÉ¤ÉÑþwÉÉ - qÉæ§ÉåþhÉ | </w:t>
      </w:r>
    </w:p>
    <w:p w14:paraId="0B83B944" w14:textId="77777777"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ïhÉþ®Ç - Ì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µÉÃþmÉÇ - rÉS</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rÉÉÇ - xr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Ç - mÉÌiÉþprÉÈ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iÉÉ - </w:t>
      </w:r>
    </w:p>
    <w:p w14:paraId="4DCB1B57" w14:textId="3A3E8511"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ü</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h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iÉiÉ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3</w:t>
      </w:r>
      <w:r w:rsidRPr="00C101A4">
        <w:rPr>
          <w:rFonts w:ascii="BRH Devanagari Extra" w:hAnsi="BRH Devanagari Extra" w:cs="BRH Devanagari Extra"/>
          <w:b/>
          <w:bCs/>
          <w:color w:val="000000"/>
          <w:sz w:val="36"/>
          <w:szCs w:val="36"/>
        </w:rPr>
        <w:t>)</w:t>
      </w:r>
    </w:p>
    <w:p w14:paraId="6C522317" w14:textId="77777777" w:rsidR="001236A0" w:rsidRPr="00C101A4" w:rsidRDefault="001236A0"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B9177A9" w14:textId="14B230F3" w:rsidR="00A345D2" w:rsidRPr="00C75FF6" w:rsidRDefault="00A345D2" w:rsidP="00E108B8">
      <w:pPr>
        <w:pStyle w:val="Heading3"/>
      </w:pPr>
      <w:bookmarkStart w:id="41" w:name="_Toc212125556"/>
      <w:r w:rsidRPr="00C75FF6">
        <w:lastRenderedPageBreak/>
        <w:t>uÉÉWûrÉÉ</w:t>
      </w:r>
      <w:r w:rsidR="00F9625D" w:rsidRPr="00C75FF6">
        <w:t>å</w:t>
      </w:r>
      <w:r w:rsidRPr="00C75FF6">
        <w:t>ÌuÉqÉÉ</w:t>
      </w:r>
      <w:r w:rsidR="00F9625D" w:rsidRPr="00C75FF6">
        <w:t>å</w:t>
      </w:r>
      <w:r w:rsidRPr="00C75FF6">
        <w:t>MüÈ</w:t>
      </w:r>
      <w:bookmarkEnd w:id="41"/>
      <w:r w:rsidRPr="00C75FF6">
        <w:t xml:space="preserve"> </w:t>
      </w:r>
    </w:p>
    <w:p w14:paraId="16A8987D" w14:textId="3B0A5805" w:rsidR="00A345D2" w:rsidRPr="005C2CC6" w:rsidRDefault="00A345D2" w:rsidP="00AB6662">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uÉÉþqÉaÉljÉç</w:t>
      </w:r>
      <w:r w:rsidR="00C75FF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xÉÑ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Uç</w:t>
      </w:r>
      <w:r w:rsidR="00C75FF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uÉÉþÎeÉlÉÏuÉx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ÍµÉþlÉÉ ™</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Ñ MüÉq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Ar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xÉiÉ | </w:t>
      </w:r>
    </w:p>
    <w:p w14:paraId="5CEEC442" w14:textId="565E7A62" w:rsidR="00A345D2" w:rsidRPr="005C2CC6" w:rsidRDefault="00A345D2" w:rsidP="00AB6662">
      <w:pPr>
        <w:widowControl w:val="0"/>
        <w:autoSpaceDE w:val="0"/>
        <w:autoSpaceDN w:val="0"/>
        <w:adjustRightInd w:val="0"/>
        <w:spacing w:after="0" w:line="264" w:lineRule="auto"/>
        <w:ind w:right="-138"/>
        <w:rPr>
          <w:rFonts w:ascii="BRH Devanagari Extra" w:hAnsi="BRH Devanagari Extra" w:cs="BRH Devanagari Extra"/>
          <w:sz w:val="24"/>
          <w:szCs w:val="24"/>
          <w:lang w:bidi="ml-IN"/>
        </w:rPr>
      </w:pPr>
      <w:r w:rsidRPr="005C2CC6">
        <w:rPr>
          <w:rFonts w:ascii="BRH Devanagari Extra" w:hAnsi="BRH Devanagari Extra" w:cs="BRH Devanagari Extra"/>
          <w:sz w:val="36"/>
          <w:szCs w:val="36"/>
          <w:lang w:bidi="ml-IN"/>
        </w:rPr>
        <w:t>ApÉÔþiÉÇ a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 ÍqÉþj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 zÉÑþpÉxmÉiÉÏ Ì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 Aþr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SÒrÉÉï</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AzÉÏqÉÌWû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4"/>
          <w:szCs w:val="24"/>
          <w:lang w:bidi="ml-IN"/>
        </w:rPr>
        <w:t>14</w:t>
      </w:r>
    </w:p>
    <w:p w14:paraId="7D3CA616" w14:textId="77777777" w:rsidR="00C101A4" w:rsidRPr="005C2CC6" w:rsidRDefault="00C101A4" w:rsidP="00622CD3">
      <w:pPr>
        <w:pStyle w:val="NoSpacing"/>
        <w:rPr>
          <w:sz w:val="20"/>
          <w:szCs w:val="20"/>
          <w:lang w:bidi="ml-IN"/>
        </w:rPr>
      </w:pPr>
    </w:p>
    <w:p w14:paraId="2DD956E2" w14:textId="77777777" w:rsidR="00C101A4"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³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È xÉþ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o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mÉÌiÉþ-ËUlS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lÉÏ 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uÉÂþhÉÉ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4C9A513E" w14:textId="317C1A5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¹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whÉÑþ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þ x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U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È Mü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rÉÉ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üÉqÉÉþrÉ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qÉÑþgcÉiÉÑ || </w:t>
      </w:r>
      <w:r w:rsidRPr="005C2CC6">
        <w:rPr>
          <w:rFonts w:ascii="Arial" w:hAnsi="Arial" w:cs="BRH Devanagari Extra"/>
          <w:b/>
          <w:sz w:val="28"/>
          <w:szCs w:val="36"/>
          <w:lang w:bidi="ml-IN"/>
        </w:rPr>
        <w:t>15</w:t>
      </w:r>
      <w:r w:rsidRPr="005C2CC6">
        <w:rPr>
          <w:rFonts w:ascii="BRH Devanagari Extra" w:hAnsi="BRH Devanagari Extra" w:cs="BRH Devanagari Extra"/>
          <w:sz w:val="36"/>
          <w:szCs w:val="36"/>
          <w:lang w:bidi="ml-IN"/>
        </w:rPr>
        <w:t xml:space="preserve"> </w:t>
      </w:r>
    </w:p>
    <w:p w14:paraId="0DC4D70B" w14:textId="77777777" w:rsidR="005C2CC6" w:rsidRPr="005C2CC6" w:rsidRDefault="005C2CC6" w:rsidP="005C2CC6">
      <w:pPr>
        <w:pStyle w:val="NoSpacing"/>
        <w:rPr>
          <w:lang w:bidi="ml-IN"/>
        </w:rPr>
      </w:pPr>
    </w:p>
    <w:p w14:paraId="0A427914" w14:textId="557AF706"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ÉuÉÉþqÉaÉ³Éç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iÉÈ - u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Îe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Ô</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lrÉþÍµÉlÉÉ - ™</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jxÉÑ - MüÉqÉÉ</w:t>
      </w:r>
      <w:r w:rsidR="00563302" w:rsidRPr="00C101A4">
        <w:rPr>
          <w:rFonts w:ascii="BRH Devanagari Extra" w:hAnsi="BRH Devanagari Extra" w:cs="BRH Devanagari Extra"/>
          <w:b/>
          <w:bCs/>
          <w:color w:val="000000"/>
          <w:sz w:val="36"/>
          <w:szCs w:val="36"/>
        </w:rPr>
        <w:t>l</w:t>
      </w:r>
      <w:r w:rsidRPr="00C101A4">
        <w:rPr>
          <w:rFonts w:ascii="BRH Devanagari Extra" w:hAnsi="BRH Devanagari Extra" w:cs="BRH Devanagari Extra"/>
          <w:b/>
          <w:bCs/>
          <w:color w:val="000000"/>
          <w:sz w:val="36"/>
          <w:szCs w:val="36"/>
        </w:rPr>
        <w:t>Éçþ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28"/>
          <w:szCs w:val="36"/>
        </w:rPr>
        <w:t>óè</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p>
    <w:p w14:paraId="332B9A41"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pÉÔþiÉÇ - a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É - Í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j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É - z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p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Ì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È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ÇhÉÈ - SÒrÉÉïlÉçþ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z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4</w:t>
      </w:r>
      <w:r w:rsidRPr="00C101A4">
        <w:rPr>
          <w:rFonts w:ascii="BRH Devanagari Extra" w:hAnsi="BRH Devanagari Extra" w:cs="BRH Devanagari Extra"/>
          <w:b/>
          <w:bCs/>
          <w:color w:val="000000"/>
          <w:sz w:val="36"/>
          <w:szCs w:val="36"/>
        </w:rPr>
        <w:t>)</w:t>
      </w:r>
    </w:p>
    <w:p w14:paraId="2AC98CFA" w14:textId="77777777" w:rsidR="00C101A4" w:rsidRPr="00C101A4" w:rsidRDefault="00C101A4" w:rsidP="00C101A4">
      <w:pPr>
        <w:pStyle w:val="NoSpacing"/>
      </w:pPr>
    </w:p>
    <w:p w14:paraId="1B6E050C" w14:textId="77777777"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³ÉþÈ - S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È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É - oÉ×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mÉÌiÉþÈ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Sì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alÉÏ - Í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ÉÉuÉÂþhÉÉ - </w:t>
      </w:r>
    </w:p>
    <w:p w14:paraId="113212BD" w14:textId="7657A551"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x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xiÉrÉåÿ | </w:t>
      </w:r>
    </w:p>
    <w:p w14:paraId="3A273B8B" w14:textId="77777777"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uÉ¹Éÿ - ÌuÉwhÉÑþÈ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rÉÉÿ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28"/>
          <w:szCs w:val="36"/>
        </w:rPr>
        <w:t>óè</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hÉÈ - MüÉqÉåÿ - AÉrÉÉþiÉÇ - </w:t>
      </w:r>
    </w:p>
    <w:p w14:paraId="49058DD0" w14:textId="41BAE670"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üÉqÉÉþrÉ iuÉÉ - ÌuÉ qÉÑþgcÉiÉÑ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5</w:t>
      </w:r>
      <w:r w:rsidRPr="00C101A4">
        <w:rPr>
          <w:rFonts w:ascii="BRH Devanagari Extra" w:hAnsi="BRH Devanagari Extra" w:cs="BRH Devanagari Extra"/>
          <w:b/>
          <w:bCs/>
          <w:color w:val="000000"/>
          <w:sz w:val="36"/>
          <w:szCs w:val="36"/>
        </w:rPr>
        <w:t>)</w:t>
      </w:r>
    </w:p>
    <w:p w14:paraId="0157B279" w14:textId="77777777" w:rsidR="00C101A4" w:rsidRPr="008B15B7" w:rsidRDefault="00C101A4" w:rsidP="00C101A4">
      <w:pPr>
        <w:pStyle w:val="NoSpacing"/>
        <w:rPr>
          <w:lang w:bidi="ml-IN"/>
        </w:rPr>
      </w:pPr>
    </w:p>
    <w:p w14:paraId="572BA584" w14:textId="056E6229"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xÉþ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51011B80" w14:textId="77777777" w:rsidR="00C101A4" w:rsidRDefault="00C101A4" w:rsidP="00C101A4"/>
    <w:p w14:paraId="7E602929" w14:textId="77777777" w:rsidR="00C101A4" w:rsidRDefault="00C101A4" w:rsidP="00C101A4"/>
    <w:p w14:paraId="1500AD03" w14:textId="77777777" w:rsidR="00C101A4" w:rsidRDefault="00C101A4" w:rsidP="00C101A4"/>
    <w:p w14:paraId="4079ABAB" w14:textId="1ABC9DDE" w:rsidR="00A345D2" w:rsidRPr="008B15B7" w:rsidRDefault="00A345D2" w:rsidP="00E108B8">
      <w:pPr>
        <w:pStyle w:val="Heading2"/>
      </w:pPr>
      <w:bookmarkStart w:id="42" w:name="_Toc212125557"/>
      <w:r w:rsidRPr="008B15B7">
        <w:lastRenderedPageBreak/>
        <w:t>ÌuÉuÉÉW</w:t>
      </w:r>
      <w:r w:rsidR="00F9625D" w:rsidRPr="008B15B7">
        <w:t>å</w:t>
      </w:r>
      <w:r w:rsidRPr="008B15B7">
        <w:t>û cÉqÉÉïxiÉUhÉÉ±È</w:t>
      </w:r>
      <w:bookmarkEnd w:id="42"/>
    </w:p>
    <w:p w14:paraId="16BB9C7C" w14:textId="44DFE75D" w:rsidR="00A345D2" w:rsidRPr="008B15B7" w:rsidRDefault="00A345D2" w:rsidP="00E108B8">
      <w:pPr>
        <w:pStyle w:val="Heading3"/>
      </w:pPr>
      <w:bookmarkStart w:id="43" w:name="_Toc212125558"/>
      <w:r w:rsidRPr="008B15B7">
        <w:t>cÉqÉÉïxiÉUhÉqÉç</w:t>
      </w:r>
      <w:bookmarkEnd w:id="43"/>
      <w:r w:rsidRPr="008B15B7">
        <w:tab/>
      </w:r>
      <w:r w:rsidRPr="008B15B7">
        <w:tab/>
      </w:r>
    </w:p>
    <w:p w14:paraId="366F00F6" w14:textId="3D14DD6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zÉq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qÉÉWû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æ lÉÉrÉÉïþ E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5B84B4E2" w14:textId="63F739CA"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ÍxÉlÉÏþuÉÉÍ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eÉÉþrÉiÉ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pÉaÉþxrÉ xÉÑ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uÉþxÉiÉç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1</w:t>
      </w:r>
    </w:p>
    <w:p w14:paraId="2F6F2247"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zÉq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uÉqÉïþ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SÇ - AÉWûþU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rÉæ - lÉÉrÉÉïÿÈ - E</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ÎxiÉUåÿ | </w:t>
      </w:r>
    </w:p>
    <w:p w14:paraId="15E806ED" w14:textId="44087B5A" w:rsidR="00C101A4" w:rsidRPr="00C101A4" w:rsidRDefault="00C101A4" w:rsidP="00C101A4">
      <w:pPr>
        <w:widowControl w:val="0"/>
        <w:autoSpaceDE w:val="0"/>
        <w:autoSpaceDN w:val="0"/>
        <w:adjustRightInd w:val="0"/>
        <w:spacing w:after="0" w:line="240" w:lineRule="auto"/>
        <w:ind w:right="-421"/>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ÍxÉlÉÏþuÉÉÍsÉ - mÉëeÉÉþrÉiÉÉÇ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Ç - pÉaÉþxrÉ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Éæ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8</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p>
    <w:p w14:paraId="45620D61" w14:textId="77777777" w:rsidR="00C101A4" w:rsidRPr="008B15B7" w:rsidRDefault="00C101A4" w:rsidP="00C101A4">
      <w:pPr>
        <w:pStyle w:val="NoSpacing"/>
        <w:rPr>
          <w:lang w:bidi="ml-IN"/>
        </w:rPr>
      </w:pPr>
    </w:p>
    <w:p w14:paraId="0D1C21F0" w14:textId="0AA13C3F" w:rsidR="00A345D2" w:rsidRPr="008B15B7" w:rsidRDefault="00A345D2" w:rsidP="00E108B8">
      <w:pPr>
        <w:pStyle w:val="Heading3"/>
      </w:pPr>
      <w:bookmarkStart w:id="44" w:name="_Toc212125559"/>
      <w:r w:rsidRPr="008B15B7">
        <w:t>aÉ×WûmÉëuÉ</w:t>
      </w:r>
      <w:r w:rsidR="00F9625D" w:rsidRPr="008B15B7">
        <w:t>å</w:t>
      </w:r>
      <w:r w:rsidRPr="008B15B7">
        <w:t>zÉ</w:t>
      </w:r>
      <w:r w:rsidR="00F9625D" w:rsidRPr="008B15B7">
        <w:t>å</w:t>
      </w:r>
      <w:r w:rsidRPr="008B15B7">
        <w:t xml:space="preserve"> uÉÉcÉlÉqÉç</w:t>
      </w:r>
      <w:bookmarkEnd w:id="44"/>
    </w:p>
    <w:p w14:paraId="0B4EB3E1" w14:textId="158DBAA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ÉlÉç-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ljÉç-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lÉþ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uÉÏþUblÉÏ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uÉþiÉÈ 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ÏUÉlÉçþ | </w:t>
      </w:r>
    </w:p>
    <w:p w14:paraId="65578159" w14:textId="2761D15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uÉWûþ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b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qÉÉþ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xÉqÉç</w:t>
      </w:r>
      <w:r w:rsidR="00C75FF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 xml:space="preserve">ÆÌuÉþzÉÉÍqÉ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5A6937F4" w14:textId="5F21B619" w:rsidR="00C101A4" w:rsidRPr="00C101A4" w:rsidRDefault="00C101A4" w:rsidP="00C101A4">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ÉlÉç - p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SìÉlÉç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lÉþxÉÈ - mÉëmÉþ±å - AuÉÏþUblÉÏ - u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uÉþiÉÈ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uÉÏUÉlÉçþ | </w:t>
      </w:r>
    </w:p>
    <w:p w14:paraId="0775B54C" w14:textId="6EC6F804"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CUÉÿÇ - uÉWûþiÉÈ - b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 - E</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ÉqÉÉþhÉÉÈ - iÉåwÉÑþ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Çû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lÉÉÿÈ - xÉÇÌuÉþzÉÉÍqÉ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2</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2</w:t>
      </w:r>
      <w:r w:rsidRPr="00C101A4">
        <w:rPr>
          <w:rFonts w:ascii="BRH Devanagari Extra" w:hAnsi="BRH Devanagari Extra" w:cs="BRH Devanagari Extra"/>
          <w:b/>
          <w:bCs/>
          <w:color w:val="000000"/>
          <w:sz w:val="36"/>
          <w:szCs w:val="36"/>
        </w:rPr>
        <w:t>)</w:t>
      </w:r>
    </w:p>
    <w:p w14:paraId="22A97B57" w14:textId="77777777" w:rsidR="00C101A4" w:rsidRPr="008B15B7" w:rsidRDefault="00C101A4" w:rsidP="00C101A4">
      <w:pPr>
        <w:pStyle w:val="NoSpacing"/>
        <w:rPr>
          <w:lang w:bidi="ml-IN"/>
        </w:rPr>
      </w:pPr>
    </w:p>
    <w:p w14:paraId="690A1F87" w14:textId="49690113" w:rsidR="00A345D2" w:rsidRPr="00BB4B1B" w:rsidRDefault="00A345D2" w:rsidP="00E108B8">
      <w:pPr>
        <w:pStyle w:val="Heading3"/>
        <w:rPr>
          <w:u w:val="none"/>
        </w:rPr>
      </w:pPr>
      <w:bookmarkStart w:id="45" w:name="_Toc212125560"/>
      <w:r w:rsidRPr="008B15B7">
        <w:t>mÉëÌuÉzrÉ</w:t>
      </w:r>
      <w:r w:rsidR="00BE69D7" w:rsidRPr="008B15B7">
        <w:t xml:space="preserve"> </w:t>
      </w:r>
      <w:r w:rsidRPr="008B15B7">
        <w:t>WûÉ</w:t>
      </w:r>
      <w:r w:rsidR="00F9625D" w:rsidRPr="008B15B7">
        <w:t>å</w:t>
      </w:r>
      <w:r w:rsidRPr="008B15B7">
        <w:t>qÉÈ</w:t>
      </w:r>
      <w:bookmarkEnd w:id="45"/>
      <w:r w:rsidRPr="00BB4B1B">
        <w:rPr>
          <w:u w:val="none"/>
        </w:rPr>
        <w:tab/>
      </w:r>
    </w:p>
    <w:p w14:paraId="446862F9" w14:textId="58F38F9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aÉþlÉç a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ÌWûþw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µ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rÉÑþwqÉimÉ¦ÉÏ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ÿ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ÌuÉïiÉç | </w:t>
      </w:r>
    </w:p>
    <w:p w14:paraId="73A9B7A1" w14:textId="3858E5C1"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ÀûÏ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Ç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rÉþliÉÏ xÉÑU¦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ÌWûþqÉÉÈ xÉmÉrÉÉïiÉç || </w:t>
      </w:r>
      <w:r w:rsidRPr="005C2CC6">
        <w:rPr>
          <w:rFonts w:ascii="Arial" w:hAnsi="Arial" w:cs="BRH Devanagari Extra"/>
          <w:b/>
          <w:sz w:val="28"/>
          <w:szCs w:val="36"/>
          <w:lang w:bidi="ml-IN"/>
        </w:rPr>
        <w:t>3</w:t>
      </w:r>
    </w:p>
    <w:p w14:paraId="50F69F23" w14:textId="77777777" w:rsidR="00A345D2" w:rsidRPr="005C2CC6" w:rsidRDefault="00A345D2" w:rsidP="00D36602">
      <w:pPr>
        <w:pStyle w:val="NoSpacing"/>
        <w:rPr>
          <w:sz w:val="20"/>
          <w:szCs w:val="20"/>
          <w:lang w:bidi="ml-IN"/>
        </w:rPr>
      </w:pPr>
    </w:p>
    <w:p w14:paraId="2043E11A" w14:textId="29307D5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Uç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mÉþÌiÉÈ xÉÑx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iÉç mÉÑþ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ïþlÉÈ | </w:t>
      </w:r>
    </w:p>
    <w:p w14:paraId="671F5EB0" w14:textId="401DF84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aÉþx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rÉÉÇ SSþSè-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rÉÇ mÉÑ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eÉÉqÉç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D20A462" w14:textId="0357104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rÉÉþ AÉprÉÉÇ mÉëeÉÉ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lSìÉÿal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qÉïþ rÉcNûiÉqÉç | </w:t>
      </w:r>
    </w:p>
    <w:p w14:paraId="384EF0EF" w14:textId="764BA85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ælÉþ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ï mÉëþq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iÉÉþ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ÏïuÉþ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eÉÉ </w:t>
      </w:r>
      <w:proofErr w:type="gramStart"/>
      <w:r w:rsidRPr="005C2CC6">
        <w:rPr>
          <w:rFonts w:ascii="BRH Devanagari Extra" w:hAnsi="BRH Devanagari Extra" w:cs="BRH Devanagari Extra"/>
          <w:sz w:val="36"/>
          <w:szCs w:val="36"/>
          <w:lang w:bidi="ml-IN"/>
        </w:rPr>
        <w:t>(</w:t>
      </w:r>
      <w:r w:rsidR="00BE69D7"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77DD68B" w14:textId="77777777" w:rsidR="00A345D2" w:rsidRPr="005C2CC6" w:rsidRDefault="00A345D2" w:rsidP="00D36602">
      <w:pPr>
        <w:pStyle w:val="NoSpacing"/>
        <w:rPr>
          <w:sz w:val="20"/>
          <w:szCs w:val="20"/>
          <w:lang w:bidi="ml-IN"/>
        </w:rPr>
      </w:pPr>
    </w:p>
    <w:p w14:paraId="419C648B" w14:textId="7D54ED6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þ p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þ 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uÉ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rÉqÉÉmrÉÉþ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mÉÑlÉþÈ | </w:t>
      </w:r>
    </w:p>
    <w:p w14:paraId="27C9FE5E" w14:textId="50EBF59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Ç ÆrÉÉqÉþx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uÉÉÿ¤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Ux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uÉþ®ïiÉÉqÉç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6</w:t>
      </w:r>
    </w:p>
    <w:p w14:paraId="0B3015C6" w14:textId="77777777" w:rsidR="00A345D2" w:rsidRPr="005C2CC6" w:rsidRDefault="00A345D2" w:rsidP="00D36602">
      <w:pPr>
        <w:pStyle w:val="NoSpacing"/>
        <w:rPr>
          <w:sz w:val="20"/>
          <w:szCs w:val="20"/>
          <w:lang w:bidi="ml-IN"/>
        </w:rPr>
      </w:pPr>
    </w:p>
    <w:p w14:paraId="4EBFF431" w14:textId="428FF37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uÉþ®ï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r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ÍpÉ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¹í</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hÉþ uÉ®ïiÉÉqÉç | </w:t>
      </w:r>
    </w:p>
    <w:p w14:paraId="3507DC89" w14:textId="2C9889A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rÉÉ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ëþm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x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æ x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lÉþm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Í¤ÉiÉÉæ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09A43A5B" w14:textId="77777777" w:rsidR="00D36602" w:rsidRPr="005C2CC6" w:rsidRDefault="00D36602" w:rsidP="00D36602">
      <w:pPr>
        <w:pStyle w:val="NoSpacing"/>
        <w:rPr>
          <w:sz w:val="20"/>
          <w:szCs w:val="20"/>
          <w:lang w:bidi="ml-IN"/>
        </w:rPr>
      </w:pPr>
    </w:p>
    <w:p w14:paraId="7C5F6C94" w14:textId="357D7F6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æûuÉ x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É Ìu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ÌuÉµ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r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ç-urÉþzlÉÑiÉqÉç | </w:t>
      </w:r>
    </w:p>
    <w:p w14:paraId="73D55A74" w14:textId="369C196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½É CþlSìÈ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5AFC1B89" w14:textId="77777777" w:rsidR="00A345D2" w:rsidRPr="005C2CC6" w:rsidRDefault="00A345D2" w:rsidP="00D36602">
      <w:pPr>
        <w:pStyle w:val="NoSpacing"/>
        <w:rPr>
          <w:sz w:val="20"/>
          <w:szCs w:val="20"/>
          <w:lang w:bidi="ml-IN"/>
        </w:rPr>
      </w:pPr>
    </w:p>
    <w:p w14:paraId="14B9394E" w14:textId="5120013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æÍkÉ m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w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Ì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½þÇ iuÉÉÅ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è-o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xmÉÌiÉþÈ | </w:t>
      </w:r>
    </w:p>
    <w:p w14:paraId="20D81358" w14:textId="17C5AA8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irÉÉÿ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uÉþ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geÉÏþuÉ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Sþ</w:t>
      </w:r>
      <w:r w:rsidR="00C75FF6" w:rsidRPr="005C2CC6">
        <w:rPr>
          <w:rFonts w:ascii="BRH Devanagari Extra" w:hAnsi="BRH Devanagari Extra" w:cs="BRH Devanagari Extra"/>
          <w:sz w:val="36"/>
          <w:szCs w:val="36"/>
          <w:lang w:bidi="ml-IN"/>
        </w:rPr>
        <w:t>z</w:t>
      </w:r>
      <w:r w:rsidRPr="005C2CC6">
        <w:rPr>
          <w:rFonts w:ascii="BRH Devanagari Extra" w:hAnsi="BRH Devanagari Extra" w:cs="BRH Devanagari Extra"/>
          <w:sz w:val="36"/>
          <w:szCs w:val="36"/>
          <w:lang w:bidi="ml-IN"/>
        </w:rPr>
        <w:t>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qÉç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1C6ADEAD" w14:textId="77777777" w:rsidR="00A345D2" w:rsidRPr="005C2CC6" w:rsidRDefault="00A345D2" w:rsidP="00D36602">
      <w:pPr>
        <w:pStyle w:val="NoSpacing"/>
        <w:rPr>
          <w:sz w:val="20"/>
          <w:szCs w:val="20"/>
          <w:lang w:bidi="ml-IN"/>
        </w:rPr>
      </w:pPr>
    </w:p>
    <w:p w14:paraId="4AED662B" w14:textId="52E1479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¹Éþ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qÉþeÉl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 iuÉ¹ÉÿÅ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ÉÇ mÉÌiÉÿqÉç | </w:t>
      </w:r>
    </w:p>
    <w:p w14:paraId="107558DD" w14:textId="1F31F7A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¹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rÉÔ</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ÌwÉ S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ÉïqÉÉrÉÑþÈ M×ü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iÉÑ uÉÉqÉç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p>
    <w:p w14:paraId="11A25BCC" w14:textId="77777777" w:rsid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2D5983E" w14:textId="77777777" w:rsidR="005C2CC6" w:rsidRP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84B13E4" w14:textId="77777777" w:rsidR="00C101A4" w:rsidRDefault="00C101A4" w:rsidP="00C101A4">
      <w:pPr>
        <w:pStyle w:val="NoSpacing"/>
        <w:rPr>
          <w:lang w:bidi="ml-IN"/>
        </w:rPr>
      </w:pPr>
    </w:p>
    <w:p w14:paraId="42D7FC68"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lastRenderedPageBreak/>
        <w:t>AÉaÉþlÉç a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Ç - qÉÌWûþwÉÏ - aÉÉåÍpÉþÈ - AµÉæÿÈ - AÉrÉÑþwqÉiÉç - </w:t>
      </w:r>
    </w:p>
    <w:p w14:paraId="72FAFA6B" w14:textId="11EB8A7A"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w:t>
      </w:r>
      <w:r w:rsidR="009F5A32">
        <w:rPr>
          <w:rFonts w:ascii="BRH Devanagari Extra" w:hAnsi="BRH Devanagari Extra" w:cs="BRH Devanagari Extra"/>
          <w:b/>
          <w:bCs/>
          <w:color w:val="000000"/>
          <w:sz w:val="36"/>
          <w:szCs w:val="36"/>
        </w:rPr>
        <w:t xml:space="preserve">- </w:t>
      </w:r>
      <w:r w:rsidRPr="00C101A4">
        <w:rPr>
          <w:rFonts w:ascii="BRH Devanagari Extra" w:hAnsi="BRH Devanagari Extra" w:cs="BRH Devanagari Extra"/>
          <w:b/>
          <w:bCs/>
          <w:color w:val="000000"/>
          <w:sz w:val="36"/>
          <w:szCs w:val="36"/>
        </w:rPr>
        <w:t>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rÉÉÿ - x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ÌuÉïiÉç | </w:t>
      </w:r>
    </w:p>
    <w:p w14:paraId="2165D681"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o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ÀûÏÇ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Ç - e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rÉþliÉÏ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Ç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ÎalÉÇ - z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iÉÌWûþqÉÉÈ - </w:t>
      </w:r>
    </w:p>
    <w:p w14:paraId="5AE2E19D"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w:t>
      </w:r>
    </w:p>
    <w:p w14:paraId="4CF61A34" w14:textId="77777777" w:rsidR="00C101A4" w:rsidRPr="00C101A4" w:rsidRDefault="00C101A4" w:rsidP="00C101A4">
      <w:pPr>
        <w:pStyle w:val="NoSpacing"/>
      </w:pPr>
    </w:p>
    <w:p w14:paraId="18581263"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ÎalÉÈ - 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mÉþÌiÉÈ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28"/>
          <w:szCs w:val="36"/>
        </w:rPr>
        <w:t>óè</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iÉç - m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¹</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uÉ®ïþlÉÈ | </w:t>
      </w:r>
    </w:p>
    <w:p w14:paraId="05C61D1C" w14:textId="224BF12A" w:rsidR="00C101A4" w:rsidRPr="00951C27"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rÉjÉÉÿ - pÉaÉþxrÉ - 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prÉÉÇ - SSþ</w:t>
      </w:r>
      <w:r w:rsidR="009F5A32" w:rsidRPr="00951C27">
        <w:rPr>
          <w:rFonts w:ascii="BRH Malayalam Extra" w:hAnsi="BRH Malayalam Extra" w:cs="BRH Devanagari Extra"/>
          <w:b/>
          <w:bCs/>
          <w:color w:val="000000"/>
          <w:sz w:val="30"/>
          <w:szCs w:val="36"/>
        </w:rPr>
        <w:t>–</w:t>
      </w:r>
      <w:r w:rsidR="009F5A32" w:rsidRPr="00951C27">
        <w:rPr>
          <w:rFonts w:ascii="BRH Devanagari Extra" w:hAnsi="BRH Devanagari Extra" w:cs="BRH Devanagari Extra"/>
          <w:b/>
          <w:bCs/>
          <w:color w:val="000000"/>
          <w:sz w:val="36"/>
          <w:szCs w:val="36"/>
        </w:rPr>
        <w:t>iÉ</w:t>
      </w:r>
      <w:r w:rsidRPr="00951C27">
        <w:rPr>
          <w:rFonts w:ascii="BRH Devanagari Extra" w:hAnsi="BRH Devanagari Extra" w:cs="BRH Devanagari Extra"/>
          <w:b/>
          <w:bCs/>
          <w:color w:val="000000"/>
          <w:sz w:val="36"/>
          <w:szCs w:val="36"/>
        </w:rPr>
        <w:t>è - U</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ÌrÉÇ - mÉÑÌ¹ÿÇ - AjÉÉåÿ - mÉë</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eÉÉÇ || (</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8</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3</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4</w:t>
      </w:r>
      <w:r w:rsidRPr="00951C27">
        <w:rPr>
          <w:rFonts w:ascii="BRH Devanagari Extra" w:hAnsi="BRH Devanagari Extra" w:cs="BRH Devanagari Extra"/>
          <w:b/>
          <w:bCs/>
          <w:color w:val="000000"/>
          <w:sz w:val="36"/>
          <w:szCs w:val="36"/>
        </w:rPr>
        <w:t>)</w:t>
      </w:r>
    </w:p>
    <w:p w14:paraId="1C57770B" w14:textId="77777777" w:rsidR="00C101A4" w:rsidRPr="00951C27" w:rsidRDefault="00C101A4" w:rsidP="00C101A4">
      <w:pPr>
        <w:pStyle w:val="NoSpacing"/>
      </w:pPr>
    </w:p>
    <w:p w14:paraId="627E997E" w14:textId="77777777" w:rsidR="00C101A4" w:rsidRPr="00951C27"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mÉë</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eÉÉrÉæÿ - 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pr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Ç - mÉë</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e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m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å</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ClSìÉÿalÉÏ - zÉqÉïþ rÉcNûiÉÇ | </w:t>
      </w:r>
    </w:p>
    <w:p w14:paraId="2DD34EF7" w14:textId="77777777" w:rsidR="00C101A4" w:rsidRPr="00951C27"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rÉjÉælÉþrÉÉåÈ - lÉ mÉëþqÉÏ</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rÉÉiÉæÿ - E</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pÉrÉÉåÿÈ - eÉÏuÉþiÉÉåÈ - mÉë</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eÉÉ | (</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8</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3</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5</w:t>
      </w:r>
      <w:r w:rsidRPr="00951C27">
        <w:rPr>
          <w:rFonts w:ascii="BRH Devanagari Extra" w:hAnsi="BRH Devanagari Extra" w:cs="BRH Devanagari Extra"/>
          <w:b/>
          <w:bCs/>
          <w:color w:val="000000"/>
          <w:sz w:val="36"/>
          <w:szCs w:val="36"/>
        </w:rPr>
        <w:t>)</w:t>
      </w:r>
    </w:p>
    <w:p w14:paraId="1E892B8E" w14:textId="77777777" w:rsidR="00C101A4" w:rsidRPr="00951C27" w:rsidRDefault="00C101A4" w:rsidP="00C101A4">
      <w:pPr>
        <w:pStyle w:val="NoSpacing"/>
      </w:pPr>
    </w:p>
    <w:p w14:paraId="0F58A78D" w14:textId="77777777" w:rsidR="00C101A4" w:rsidRPr="00951C27"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iÉålÉþ - pÉÔ</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ålÉþ - Wû</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ÌuÉw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ÅrÉÇ- AÉmrÉÉþrÉiÉÉÇ - mÉÑlÉþÈ | </w:t>
      </w:r>
    </w:p>
    <w:p w14:paraId="1795C7C2" w14:textId="4C8D1487" w:rsidR="00C101A4" w:rsidRPr="00951C27"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951C27">
        <w:rPr>
          <w:rFonts w:ascii="BRH Devanagari Extra" w:hAnsi="BRH Devanagari Extra" w:cs="BRH Devanagari Extra"/>
          <w:b/>
          <w:bCs/>
          <w:color w:val="000000"/>
          <w:sz w:val="36"/>
          <w:szCs w:val="36"/>
        </w:rPr>
        <w:t>e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rÉÉÇ - rÉÉqÉþxqÉæ- AÉuÉÉÿ¤ÉÑÈ - iÉÉ</w:t>
      </w:r>
      <w:r w:rsidRPr="00951C27">
        <w:rPr>
          <w:rFonts w:ascii="BRH Devanagari Extra" w:hAnsi="BRH Devanagari Extra" w:cs="BRH Devanagari Extra"/>
          <w:b/>
          <w:bCs/>
          <w:color w:val="000000"/>
          <w:sz w:val="28"/>
          <w:szCs w:val="36"/>
        </w:rPr>
        <w:t>óè</w:t>
      </w:r>
      <w:r w:rsidRPr="00951C27">
        <w:rPr>
          <w:rFonts w:ascii="BRH Devanagari Extra" w:hAnsi="BRH Devanagari Extra" w:cs="BRH Devanagari Extra"/>
          <w:b/>
          <w:bCs/>
          <w:color w:val="000000"/>
          <w:sz w:val="36"/>
          <w:szCs w:val="36"/>
        </w:rPr>
        <w:t xml:space="preserve"> UxÉåþlÉ - A</w:t>
      </w:r>
      <w:r w:rsidR="00CF703A"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ÍpÉuÉþ®ïiÉÉÇ | </w:t>
      </w:r>
      <w:r w:rsidRPr="00951C27">
        <w:rPr>
          <w:rFonts w:ascii="BRH Devanagari RN" w:hAnsi="BRH Devanagari RN" w:cs="BRH Devanagari RN"/>
          <w:b/>
          <w:bCs/>
          <w:color w:val="000000"/>
          <w:sz w:val="36"/>
          <w:szCs w:val="36"/>
        </w:rPr>
        <w:t>(</w:t>
      </w:r>
      <w:r w:rsidRPr="00951C27">
        <w:rPr>
          <w:rFonts w:ascii="Arial" w:hAnsi="Arial" w:cs="BRH Devanagari RN"/>
          <w:b/>
          <w:bCs/>
          <w:color w:val="000000"/>
          <w:sz w:val="28"/>
          <w:szCs w:val="36"/>
        </w:rPr>
        <w:t>1</w:t>
      </w:r>
      <w:r w:rsidRPr="00951C27">
        <w:rPr>
          <w:rFonts w:ascii="BRH Devanagari RN" w:hAnsi="BRH Devanagari RN" w:cs="BRH Devanagari RN"/>
          <w:b/>
          <w:bCs/>
          <w:color w:val="000000"/>
          <w:sz w:val="36"/>
          <w:szCs w:val="36"/>
        </w:rPr>
        <w:t>.</w:t>
      </w:r>
      <w:r w:rsidRPr="00951C27">
        <w:rPr>
          <w:rFonts w:ascii="Arial" w:hAnsi="Arial" w:cs="BRH Devanagari RN"/>
          <w:b/>
          <w:bCs/>
          <w:color w:val="000000"/>
          <w:sz w:val="28"/>
          <w:szCs w:val="36"/>
        </w:rPr>
        <w:t>8</w:t>
      </w:r>
      <w:r w:rsidRPr="00951C27">
        <w:rPr>
          <w:rFonts w:ascii="BRH Devanagari RN" w:hAnsi="BRH Devanagari RN" w:cs="BRH Devanagari RN"/>
          <w:b/>
          <w:bCs/>
          <w:color w:val="000000"/>
          <w:sz w:val="36"/>
          <w:szCs w:val="36"/>
        </w:rPr>
        <w:t>.</w:t>
      </w:r>
      <w:r w:rsidRPr="00951C27">
        <w:rPr>
          <w:rFonts w:ascii="Arial" w:hAnsi="Arial" w:cs="BRH Devanagari RN"/>
          <w:b/>
          <w:bCs/>
          <w:color w:val="000000"/>
          <w:sz w:val="28"/>
          <w:szCs w:val="36"/>
        </w:rPr>
        <w:t>3</w:t>
      </w:r>
      <w:r w:rsidRPr="00951C27">
        <w:rPr>
          <w:rFonts w:ascii="BRH Devanagari RN" w:hAnsi="BRH Devanagari RN" w:cs="BRH Devanagari RN"/>
          <w:b/>
          <w:bCs/>
          <w:color w:val="000000"/>
          <w:sz w:val="36"/>
          <w:szCs w:val="36"/>
        </w:rPr>
        <w:t xml:space="preserve"> - </w:t>
      </w:r>
      <w:r w:rsidRPr="00951C27">
        <w:rPr>
          <w:rFonts w:ascii="Arial" w:hAnsi="Arial" w:cs="BRH Devanagari RN"/>
          <w:b/>
          <w:bCs/>
          <w:color w:val="000000"/>
          <w:sz w:val="28"/>
          <w:szCs w:val="36"/>
        </w:rPr>
        <w:t>6</w:t>
      </w:r>
      <w:r w:rsidRPr="00951C27">
        <w:rPr>
          <w:rFonts w:ascii="BRH Devanagari RN" w:hAnsi="BRH Devanagari RN" w:cs="BRH Devanagari RN"/>
          <w:b/>
          <w:bCs/>
          <w:color w:val="000000"/>
          <w:sz w:val="36"/>
          <w:szCs w:val="36"/>
        </w:rPr>
        <w:t>)</w:t>
      </w:r>
    </w:p>
    <w:p w14:paraId="681D2269" w14:textId="77777777" w:rsidR="00C101A4" w:rsidRPr="00951C27" w:rsidRDefault="00C101A4" w:rsidP="00C101A4">
      <w:pPr>
        <w:pStyle w:val="NoSpacing"/>
      </w:pPr>
    </w:p>
    <w:p w14:paraId="40BDF42E"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ÍpÉuÉþ®ïiÉÉÇ - mÉrÉþxÉÉ - 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ÍpÉ 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¹íåhÉþ - 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ï</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Ç |</w:t>
      </w:r>
      <w:r w:rsidRPr="00C101A4">
        <w:rPr>
          <w:rFonts w:ascii="BRH Devanagari Extra" w:hAnsi="BRH Devanagari Extra" w:cs="BRH Devanagari Extra"/>
          <w:b/>
          <w:bCs/>
          <w:color w:val="000000"/>
          <w:sz w:val="36"/>
          <w:szCs w:val="36"/>
        </w:rPr>
        <w:t xml:space="preserve"> </w:t>
      </w:r>
    </w:p>
    <w:p w14:paraId="7D8E2F9B" w14:textId="28FB58F4" w:rsidR="00C101A4" w:rsidRPr="00C101A4"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xÉëþmÉÉåwÉxÉÉ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qÉÉæ xiÉÉÿÇ - AlÉþmÉåÍ¤ÉiÉÉæ |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8</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3</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7</w:t>
      </w:r>
      <w:r w:rsidRPr="00C101A4">
        <w:rPr>
          <w:rFonts w:ascii="BRH Devanagari RN" w:hAnsi="BRH Devanagari RN" w:cs="BRH Devanagari RN"/>
          <w:b/>
          <w:bCs/>
          <w:color w:val="000000"/>
          <w:sz w:val="36"/>
          <w:szCs w:val="36"/>
        </w:rPr>
        <w:t>)</w:t>
      </w:r>
    </w:p>
    <w:p w14:paraId="52C556E0" w14:textId="77777777" w:rsidR="00C101A4" w:rsidRPr="00C101A4" w:rsidRDefault="00C101A4" w:rsidP="00F72EC7">
      <w:pPr>
        <w:pStyle w:val="NoSpacing"/>
      </w:pPr>
    </w:p>
    <w:p w14:paraId="77A2BC18"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æûuÉ xiÉÿÇ - qÉÉ ÌuÉrÉÉåÿ¹Ç - ÌuÉµ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qÉÉrÉÑþÈ - urÉþzlÉÑiÉÇ | </w:t>
      </w:r>
    </w:p>
    <w:p w14:paraId="3916D410"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½æ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Sì</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È - x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iÉrÉåÿ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p>
    <w:p w14:paraId="3BD240A8" w14:textId="77777777" w:rsidR="00C101A4" w:rsidRPr="00C101A4" w:rsidRDefault="00C101A4" w:rsidP="00C101A4">
      <w:pPr>
        <w:pStyle w:val="NoSpacing"/>
      </w:pPr>
    </w:p>
    <w:p w14:paraId="0C073484"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lastRenderedPageBreak/>
        <w:t>kÉë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æÍkÉ - m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qÉÌrÉþ - qÉ½þliuÉÉ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S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p>
    <w:p w14:paraId="0B766A5F"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oÉ×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xmÉÌiÉþÈ | </w:t>
      </w:r>
    </w:p>
    <w:p w14:paraId="58DB7DC0"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qÉ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mÉirÉÉÿ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uÉþiÉÏ - xÉgeÉÏþuÉ - z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SþÈ - z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9</w:t>
      </w:r>
      <w:r w:rsidRPr="00C101A4">
        <w:rPr>
          <w:rFonts w:ascii="BRH Devanagari Extra" w:hAnsi="BRH Devanagari Extra" w:cs="BRH Devanagari Extra"/>
          <w:b/>
          <w:bCs/>
          <w:color w:val="000000"/>
          <w:sz w:val="36"/>
          <w:szCs w:val="36"/>
        </w:rPr>
        <w:t>)</w:t>
      </w:r>
    </w:p>
    <w:p w14:paraId="77741446" w14:textId="77777777" w:rsidR="00C101A4" w:rsidRPr="00C101A4" w:rsidRDefault="00C101A4" w:rsidP="00C101A4">
      <w:pPr>
        <w:pStyle w:val="NoSpacing"/>
      </w:pPr>
    </w:p>
    <w:p w14:paraId="3B3AC65A"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uÉ¹Éÿ - e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Ç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iuÉ¹ÉÿÅxrÉæ - iuÉÉÇ mÉÌiÉÿÇ | </w:t>
      </w:r>
    </w:p>
    <w:p w14:paraId="7D22FDEB" w14:textId="7152F009"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uÉ¹Éÿ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xÉëÿÇ - AÉrÉÔ</w:t>
      </w:r>
      <w:r w:rsidRPr="00C101A4">
        <w:rPr>
          <w:rFonts w:ascii="BRH Devanagari Extra" w:hAnsi="BRH Devanagari Extra" w:cs="BRH Devanagari Extra"/>
          <w:b/>
          <w:bCs/>
          <w:color w:val="000000"/>
          <w:sz w:val="28"/>
          <w:szCs w:val="36"/>
        </w:rPr>
        <w:t>óè</w:t>
      </w:r>
      <w:r w:rsidRPr="00C101A4">
        <w:rPr>
          <w:rFonts w:ascii="BRH Devanagari Extra" w:hAnsi="BRH Devanagari Extra" w:cs="BRH Devanagari Extra"/>
          <w:b/>
          <w:bCs/>
          <w:color w:val="000000"/>
          <w:sz w:val="36"/>
          <w:szCs w:val="36"/>
        </w:rPr>
        <w:t>þÌwÉ - S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bÉïqÉÉrÉÑþÈ - M×ü</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h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u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0</w:t>
      </w:r>
      <w:r w:rsidRPr="00C101A4">
        <w:rPr>
          <w:rFonts w:ascii="BRH Devanagari Extra" w:hAnsi="BRH Devanagari Extra" w:cs="BRH Devanagari Extra"/>
          <w:b/>
          <w:bCs/>
          <w:color w:val="000000"/>
          <w:sz w:val="36"/>
          <w:szCs w:val="36"/>
        </w:rPr>
        <w:t>)</w:t>
      </w:r>
    </w:p>
    <w:p w14:paraId="00DED694" w14:textId="77777777" w:rsidR="00A345D2" w:rsidRPr="008B15B7" w:rsidRDefault="00A345D2" w:rsidP="00D36602">
      <w:pPr>
        <w:pStyle w:val="NoSpacing"/>
        <w:rPr>
          <w:lang w:bidi="ml-IN"/>
        </w:rPr>
      </w:pPr>
    </w:p>
    <w:p w14:paraId="7FDA9965" w14:textId="576F6025"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03BA94A" w14:textId="7DC8D87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ÅÍxÉþ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5</w:t>
      </w:r>
      <w:r w:rsidR="00BE69D7" w:rsidRPr="008B15B7">
        <w:rPr>
          <w:rFonts w:ascii="BRH Devanagari Extra" w:hAnsi="BRH Devanagari Extra" w:cs="BRH Devanagari Extra"/>
          <w:sz w:val="40"/>
          <w:szCs w:val="40"/>
          <w:lang w:bidi="ml-IN"/>
        </w:rPr>
        <w:t xml:space="preserve"> </w:t>
      </w:r>
    </w:p>
    <w:p w14:paraId="0BDA22A0" w14:textId="5DBE0DEE" w:rsidR="00A345D2" w:rsidRPr="008B15B7" w:rsidRDefault="00D36602" w:rsidP="00FA07E4">
      <w:pPr>
        <w:pBdr>
          <w:top w:val="single" w:sz="4" w:space="1" w:color="auto"/>
          <w:left w:val="single" w:sz="4" w:space="4" w:color="auto"/>
          <w:bottom w:val="single" w:sz="4" w:space="8"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ÅÍxÉþ </w:t>
      </w:r>
    </w:p>
    <w:p w14:paraId="756A8437"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Ç qÉåÿ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Â</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kÉÏ</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ûuÉÿ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ÉcÉþ - 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125F3ACD"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iuÉ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rÉÑÈ - AÉcÉþMåü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8</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1</w:t>
      </w:r>
      <w:r w:rsidRPr="00FA07E4">
        <w:rPr>
          <w:rFonts w:ascii="BRH Devanagari Extra" w:hAnsi="BRH Devanagari Extra" w:cs="BRH Devanagari Extra"/>
          <w:b/>
          <w:bCs/>
          <w:color w:val="000000"/>
          <w:sz w:val="36"/>
          <w:szCs w:val="36"/>
        </w:rPr>
        <w:t>)</w:t>
      </w:r>
    </w:p>
    <w:p w14:paraId="6A5F9805" w14:textId="77777777" w:rsidR="00FA07E4" w:rsidRPr="00FA07E4" w:rsidRDefault="00FA07E4" w:rsidP="00FA07E4">
      <w:pPr>
        <w:pStyle w:val="NoSpacing"/>
        <w:pBdr>
          <w:top w:val="single" w:sz="4" w:space="1" w:color="auto"/>
          <w:left w:val="single" w:sz="4" w:space="4" w:color="auto"/>
          <w:bottom w:val="single" w:sz="4" w:space="8" w:color="auto"/>
          <w:right w:val="single" w:sz="4" w:space="4" w:color="auto"/>
        </w:pBdr>
      </w:pPr>
    </w:p>
    <w:p w14:paraId="170A867C" w14:textId="77777777" w:rsid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 xml:space="preserve">iÉ¨uÉÉþrÉÉÍqÉ - oÉë¼þhÉÉ - uÉlSþqÉÉlÉÈ - iÉiÉç - AzÉÉÿxiÉå - rÉeÉþqÉÉlÉÈ - </w:t>
      </w:r>
    </w:p>
    <w:p w14:paraId="7057F7F1" w14:textId="31369BFA"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W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ÌuÉÍpÉïþÈ | </w:t>
      </w:r>
    </w:p>
    <w:p w14:paraId="79CFC99D"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AWåûþQûqÉÉlÉÈ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Â</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oÉÉåþÍkÉ - EÂþzÉ</w:t>
      </w:r>
      <w:r w:rsidRPr="00FA07E4">
        <w:rPr>
          <w:rFonts w:ascii="BRH Devanagari Extra" w:hAnsi="BRH Devanagari Extra" w:cs="BRH Devanagari Extra"/>
          <w:b/>
          <w:bCs/>
          <w:color w:val="000000"/>
          <w:sz w:val="28"/>
          <w:szCs w:val="36"/>
        </w:rPr>
        <w:t>óè</w:t>
      </w:r>
      <w:r w:rsidRPr="00FA07E4">
        <w:rPr>
          <w:rFonts w:ascii="BRH Devanagari Extra" w:hAnsi="BRH Devanagari Extra" w:cs="BRH Devanagari Extra"/>
          <w:b/>
          <w:bCs/>
          <w:color w:val="000000"/>
          <w:sz w:val="36"/>
          <w:szCs w:val="36"/>
        </w:rPr>
        <w:t>xÉ - qÉÉlÉþÈ - AÉrÉÑþÈ - mÉëqÉÉåþwÉÏÈ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8</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2</w:t>
      </w:r>
      <w:r w:rsidRPr="00FA07E4">
        <w:rPr>
          <w:rFonts w:ascii="BRH Devanagari Extra" w:hAnsi="BRH Devanagari Extra" w:cs="BRH Devanagari Extra"/>
          <w:b/>
          <w:bCs/>
          <w:color w:val="000000"/>
          <w:sz w:val="36"/>
          <w:szCs w:val="36"/>
        </w:rPr>
        <w:t>)</w:t>
      </w:r>
    </w:p>
    <w:p w14:paraId="33768FFC" w14:textId="77777777" w:rsidR="00FA07E4" w:rsidRPr="00FA07E4" w:rsidRDefault="00FA07E4" w:rsidP="00FA07E4">
      <w:pPr>
        <w:pStyle w:val="NoSpacing"/>
        <w:pBdr>
          <w:top w:val="single" w:sz="4" w:space="1" w:color="auto"/>
          <w:left w:val="single" w:sz="4" w:space="4" w:color="auto"/>
          <w:bottom w:val="single" w:sz="4" w:space="8" w:color="auto"/>
          <w:right w:val="single" w:sz="4" w:space="4" w:color="auto"/>
        </w:pBdr>
      </w:pPr>
    </w:p>
    <w:p w14:paraId="667E8B70"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iuÉ³ÉÉåþ AalÉå - uÉÂþhÉxrÉ - Ì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²ÉlÉç - S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uÉxrÉþ - WåûQûþÈ - AuÉþ - </w:t>
      </w:r>
    </w:p>
    <w:p w14:paraId="1FB8402D"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È | </w:t>
      </w:r>
    </w:p>
    <w:p w14:paraId="7A82B4D1"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ÎeÉþ¸È - uÉÌ»ûþ iÉqÉÈ - zÉÉåzÉÑþcÉÉlÉÈ - ÌuÉµÉÉÿ - ²åwÉÉ</w:t>
      </w:r>
      <w:r w:rsidRPr="00607951">
        <w:rPr>
          <w:rFonts w:ascii="BRH Devanagari Extra" w:hAnsi="BRH Devanagari Extra" w:cs="BRH Devanagari Extra"/>
          <w:b/>
          <w:bCs/>
          <w:color w:val="000000"/>
          <w:sz w:val="28"/>
          <w:szCs w:val="36"/>
          <w:lang w:val="it-IT"/>
        </w:rPr>
        <w:t>óè</w:t>
      </w:r>
      <w:r w:rsidRPr="00607951">
        <w:rPr>
          <w:rFonts w:ascii="BRH Devanagari Extra" w:hAnsi="BRH Devanagari Extra" w:cs="BRH Devanagari Extra"/>
          <w:b/>
          <w:bCs/>
          <w:color w:val="000000"/>
          <w:sz w:val="36"/>
          <w:szCs w:val="36"/>
          <w:lang w:val="it-IT"/>
        </w:rPr>
        <w:t>þÍxÉ - mÉëqÉÑþqÉÑÎa®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qÉiÉç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8</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3</w:t>
      </w:r>
      <w:r w:rsidRPr="00607951">
        <w:rPr>
          <w:rFonts w:ascii="BRH Devanagari Extra" w:hAnsi="BRH Devanagari Extra" w:cs="BRH Devanagari Extra"/>
          <w:b/>
          <w:bCs/>
          <w:color w:val="000000"/>
          <w:sz w:val="36"/>
          <w:szCs w:val="36"/>
          <w:lang w:val="it-IT"/>
        </w:rPr>
        <w:t>)</w:t>
      </w:r>
    </w:p>
    <w:p w14:paraId="035FB828" w14:textId="77777777" w:rsidR="00FA07E4" w:rsidRPr="00607951" w:rsidRDefault="00FA07E4" w:rsidP="00FA07E4">
      <w:pPr>
        <w:pStyle w:val="NoSpacing"/>
        <w:pBdr>
          <w:top w:val="single" w:sz="4" w:space="1" w:color="auto"/>
          <w:left w:val="single" w:sz="4" w:space="4" w:color="auto"/>
          <w:bottom w:val="single" w:sz="4" w:space="8" w:color="auto"/>
          <w:right w:val="single" w:sz="4" w:space="4" w:color="auto"/>
        </w:pBdr>
        <w:rPr>
          <w:lang w:val="it-IT"/>
        </w:rPr>
      </w:pPr>
    </w:p>
    <w:p w14:paraId="0A287E52"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xÉiuÉ³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al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qÉÈ - 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Ï - lÉåÌS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xrÉÉÈ - </w:t>
      </w:r>
    </w:p>
    <w:p w14:paraId="4E82D493"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E</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wÉxÉþÈ - urÉÑþ¹Éæ | </w:t>
      </w:r>
    </w:p>
    <w:p w14:paraId="0C21DB81"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uÉþrÉ¤uÉlÉÈ - uÉÂþhÉÇ - UUÉþhÉÈ - u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 qÉ×þQû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MÇü - xÉÑ</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ûuÉþÈ - l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L</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k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8</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4</w:t>
      </w:r>
      <w:r w:rsidRPr="00607951">
        <w:rPr>
          <w:rFonts w:ascii="BRH Devanagari Extra" w:hAnsi="BRH Devanagari Extra" w:cs="BRH Devanagari Extra"/>
          <w:b/>
          <w:bCs/>
          <w:color w:val="000000"/>
          <w:sz w:val="36"/>
          <w:szCs w:val="36"/>
          <w:lang w:val="it-IT"/>
        </w:rPr>
        <w:t>)</w:t>
      </w:r>
    </w:p>
    <w:p w14:paraId="09EE9E03" w14:textId="77777777" w:rsidR="00FA07E4" w:rsidRPr="00607951" w:rsidRDefault="00FA07E4" w:rsidP="00FA07E4">
      <w:pPr>
        <w:pStyle w:val="NoSpacing"/>
        <w:pBdr>
          <w:top w:val="single" w:sz="4" w:space="1" w:color="auto"/>
          <w:left w:val="single" w:sz="4" w:space="4" w:color="auto"/>
          <w:bottom w:val="single" w:sz="4" w:space="8" w:color="auto"/>
          <w:right w:val="single" w:sz="4" w:space="4" w:color="auto"/>
        </w:pBdr>
        <w:rPr>
          <w:lang w:val="it-IT"/>
        </w:rPr>
      </w:pPr>
    </w:p>
    <w:p w14:paraId="22308AC5"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iuÉqÉþalÉå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ÍxÉþ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xÉ³Éç - qÉlÉþxÉÉ - 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iÉÈ | </w:t>
      </w:r>
    </w:p>
    <w:p w14:paraId="644F0A58" w14:textId="30AD10F5"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xÉ³Éç - 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rÉÇ - F</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ArÉÉlÉþÈ - k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p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eÉÇ | </w:t>
      </w:r>
      <w:r w:rsidRPr="00607951">
        <w:rPr>
          <w:rFonts w:ascii="BRH Devanagari RN" w:hAnsi="BRH Devanagari RN" w:cs="BRH Devanagari RN"/>
          <w:b/>
          <w:bCs/>
          <w:color w:val="000000"/>
          <w:sz w:val="36"/>
          <w:szCs w:val="36"/>
          <w:lang w:val="it-IT"/>
        </w:rPr>
        <w:t>(</w:t>
      </w:r>
      <w:r w:rsidRPr="00607951">
        <w:rPr>
          <w:rFonts w:ascii="Arial" w:hAnsi="Arial" w:cs="BRH Devanagari RN"/>
          <w:b/>
          <w:bCs/>
          <w:color w:val="000000"/>
          <w:sz w:val="28"/>
          <w:szCs w:val="36"/>
          <w:lang w:val="it-IT"/>
        </w:rPr>
        <w:t>1</w:t>
      </w:r>
      <w:r w:rsidRPr="00607951">
        <w:rPr>
          <w:rFonts w:ascii="BRH Devanagari RN" w:hAnsi="BRH Devanagari RN" w:cs="BRH Devanagari RN"/>
          <w:b/>
          <w:bCs/>
          <w:color w:val="000000"/>
          <w:sz w:val="36"/>
          <w:szCs w:val="36"/>
          <w:lang w:val="it-IT"/>
        </w:rPr>
        <w:t>.</w:t>
      </w:r>
      <w:r w:rsidRPr="00607951">
        <w:rPr>
          <w:rFonts w:ascii="Arial" w:hAnsi="Arial" w:cs="BRH Devanagari RN"/>
          <w:b/>
          <w:bCs/>
          <w:color w:val="000000"/>
          <w:sz w:val="28"/>
          <w:szCs w:val="36"/>
          <w:lang w:val="it-IT"/>
        </w:rPr>
        <w:t>8</w:t>
      </w:r>
      <w:r w:rsidRPr="00607951">
        <w:rPr>
          <w:rFonts w:ascii="BRH Devanagari RN" w:hAnsi="BRH Devanagari RN" w:cs="BRH Devanagari RN"/>
          <w:b/>
          <w:bCs/>
          <w:color w:val="000000"/>
          <w:sz w:val="36"/>
          <w:szCs w:val="36"/>
          <w:lang w:val="it-IT"/>
        </w:rPr>
        <w:t>.</w:t>
      </w:r>
      <w:r w:rsidRPr="00607951">
        <w:rPr>
          <w:rFonts w:ascii="Arial" w:hAnsi="Arial" w:cs="BRH Devanagari RN"/>
          <w:b/>
          <w:bCs/>
          <w:color w:val="000000"/>
          <w:sz w:val="28"/>
          <w:szCs w:val="36"/>
          <w:lang w:val="it-IT"/>
        </w:rPr>
        <w:t>3</w:t>
      </w:r>
      <w:r w:rsidRPr="00607951">
        <w:rPr>
          <w:rFonts w:ascii="BRH Devanagari RN" w:hAnsi="BRH Devanagari RN" w:cs="BRH Devanagari RN"/>
          <w:b/>
          <w:bCs/>
          <w:color w:val="000000"/>
          <w:sz w:val="36"/>
          <w:szCs w:val="36"/>
          <w:lang w:val="it-IT"/>
        </w:rPr>
        <w:t xml:space="preserve"> - </w:t>
      </w:r>
      <w:r w:rsidRPr="00607951">
        <w:rPr>
          <w:rFonts w:ascii="Arial" w:hAnsi="Arial" w:cs="BRH Devanagari RN"/>
          <w:b/>
          <w:bCs/>
          <w:color w:val="000000"/>
          <w:sz w:val="28"/>
          <w:szCs w:val="36"/>
          <w:lang w:val="it-IT"/>
        </w:rPr>
        <w:t>15</w:t>
      </w:r>
      <w:r w:rsidRPr="00607951">
        <w:rPr>
          <w:rFonts w:ascii="BRH Devanagari RN" w:hAnsi="BRH Devanagari RN" w:cs="BRH Devanagari RN"/>
          <w:b/>
          <w:bCs/>
          <w:color w:val="000000"/>
          <w:sz w:val="36"/>
          <w:szCs w:val="36"/>
          <w:lang w:val="it-IT"/>
        </w:rPr>
        <w:t>)</w:t>
      </w:r>
    </w:p>
    <w:p w14:paraId="1FFC6513" w14:textId="77777777" w:rsidR="00D36602" w:rsidRPr="00D02E34" w:rsidRDefault="00D36602" w:rsidP="00D36602">
      <w:pPr>
        <w:pStyle w:val="NoSpacing"/>
        <w:rPr>
          <w:lang w:val="it-IT" w:bidi="ml-IN"/>
        </w:rPr>
      </w:pPr>
    </w:p>
    <w:p w14:paraId="30BE5116" w14:textId="5DFEFA9A" w:rsidR="00A345D2" w:rsidRPr="00D02E34"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r w:rsidRPr="00D02E34">
        <w:rPr>
          <w:rFonts w:ascii="BRH Devanagari Extra" w:hAnsi="BRH Devanagari Extra" w:cs="BRH Devanagari Extra"/>
          <w:b/>
          <w:bCs/>
          <w:i/>
          <w:iCs/>
          <w:sz w:val="40"/>
          <w:szCs w:val="40"/>
          <w:lang w:val="it-IT" w:bidi="ml-IN"/>
        </w:rPr>
        <w:t>(eÉÏuÉþiÉÉ</w:t>
      </w:r>
      <w:r w:rsidR="00F9625D" w:rsidRPr="00D02E34">
        <w:rPr>
          <w:rFonts w:ascii="BRH Devanagari Extra" w:hAnsi="BRH Devanagari Extra" w:cs="BRH Devanagari Extra"/>
          <w:b/>
          <w:bCs/>
          <w:i/>
          <w:iCs/>
          <w:sz w:val="40"/>
          <w:szCs w:val="40"/>
          <w:lang w:val="it-IT" w:bidi="ml-IN"/>
        </w:rPr>
        <w:t>å</w:t>
      </w:r>
      <w:r w:rsidRPr="00D02E34">
        <w:rPr>
          <w:rFonts w:ascii="BRH Devanagari Extra" w:hAnsi="BRH Devanagari Extra" w:cs="BRH Devanagari Extra"/>
          <w:b/>
          <w:bCs/>
          <w:i/>
          <w:iCs/>
          <w:sz w:val="40"/>
          <w:szCs w:val="40"/>
          <w:lang w:val="it-IT" w:bidi="ml-IN"/>
        </w:rPr>
        <w:t>È mÉë</w:t>
      </w:r>
      <w:r w:rsidR="00C05D59" w:rsidRPr="00D02E34">
        <w:rPr>
          <w:rFonts w:ascii="BRH Malayalam Extra" w:hAnsi="BRH Malayalam Extra" w:cs="BRH Devanagari Extra"/>
          <w:b/>
          <w:bCs/>
          <w:i/>
          <w:iCs/>
          <w:sz w:val="34"/>
          <w:szCs w:val="40"/>
          <w:lang w:val="it-IT" w:bidi="ml-IN"/>
        </w:rPr>
        <w:t>–</w:t>
      </w:r>
      <w:r w:rsidRPr="00D02E34">
        <w:rPr>
          <w:rFonts w:ascii="BRH Devanagari Extra" w:hAnsi="BRH Devanagari Extra" w:cs="BRH Devanagari Extra"/>
          <w:b/>
          <w:bCs/>
          <w:i/>
          <w:iCs/>
          <w:sz w:val="40"/>
          <w:szCs w:val="40"/>
          <w:lang w:val="it-IT" w:bidi="ml-IN"/>
        </w:rPr>
        <w:t>eÉÉ-uÉÉ</w:t>
      </w:r>
      <w:r w:rsidR="00C05D59" w:rsidRPr="00D02E34">
        <w:rPr>
          <w:rFonts w:ascii="BRH Malayalam Extra" w:hAnsi="BRH Malayalam Extra" w:cs="BRH Devanagari Extra"/>
          <w:b/>
          <w:bCs/>
          <w:i/>
          <w:iCs/>
          <w:sz w:val="34"/>
          <w:szCs w:val="40"/>
          <w:lang w:val="it-IT" w:bidi="ml-IN"/>
        </w:rPr>
        <w:t>–</w:t>
      </w:r>
      <w:r w:rsidRPr="00D02E34">
        <w:rPr>
          <w:rFonts w:ascii="BRH Devanagari Extra" w:hAnsi="BRH Devanagari Extra" w:cs="BRH Devanagari Extra"/>
          <w:b/>
          <w:bCs/>
          <w:i/>
          <w:iCs/>
          <w:sz w:val="40"/>
          <w:szCs w:val="40"/>
          <w:lang w:val="it-IT" w:bidi="ml-IN"/>
        </w:rPr>
        <w:t>qÉ</w:t>
      </w:r>
      <w:r w:rsidR="00F9625D" w:rsidRPr="00D02E34">
        <w:rPr>
          <w:rFonts w:ascii="BRH Devanagari Extra" w:hAnsi="BRH Devanagari Extra" w:cs="BRH Devanagari Extra"/>
          <w:b/>
          <w:bCs/>
          <w:i/>
          <w:iCs/>
          <w:sz w:val="40"/>
          <w:szCs w:val="40"/>
          <w:lang w:val="it-IT" w:bidi="ml-IN"/>
        </w:rPr>
        <w:t>å</w:t>
      </w:r>
      <w:r w:rsidRPr="00D02E34">
        <w:rPr>
          <w:rFonts w:ascii="BRH Devanagari Extra" w:hAnsi="BRH Devanagari Extra" w:cs="BRH Devanagari Extra"/>
          <w:b/>
          <w:bCs/>
          <w:i/>
          <w:iCs/>
          <w:sz w:val="40"/>
          <w:szCs w:val="40"/>
          <w:lang w:val="it-IT" w:bidi="ml-IN"/>
        </w:rPr>
        <w:t>MüþÇ cÉ) (</w:t>
      </w:r>
      <w:r w:rsidR="00153819" w:rsidRPr="00D02E34">
        <w:rPr>
          <w:rFonts w:ascii="Arial" w:hAnsi="Arial" w:cs="BRH Devanagari Extra"/>
          <w:b/>
          <w:bCs/>
          <w:i/>
          <w:iCs/>
          <w:sz w:val="32"/>
          <w:szCs w:val="40"/>
          <w:lang w:val="it-IT" w:bidi="ml-IN"/>
        </w:rPr>
        <w:t>K</w:t>
      </w:r>
      <w:r w:rsidRPr="00D02E34">
        <w:rPr>
          <w:rFonts w:ascii="Arial" w:hAnsi="Arial" w:cs="BRH Devanagari Extra"/>
          <w:b/>
          <w:bCs/>
          <w:i/>
          <w:iCs/>
          <w:sz w:val="32"/>
          <w:szCs w:val="40"/>
          <w:lang w:val="it-IT" w:bidi="ml-IN"/>
        </w:rPr>
        <w:t>8</w:t>
      </w:r>
      <w:r w:rsidRPr="00D02E34">
        <w:rPr>
          <w:rFonts w:ascii="BRH Devanagari Extra" w:hAnsi="BRH Devanagari Extra" w:cs="BRH Devanagari Extra"/>
          <w:b/>
          <w:bCs/>
          <w:i/>
          <w:iCs/>
          <w:sz w:val="40"/>
          <w:szCs w:val="40"/>
          <w:lang w:val="it-IT" w:bidi="ml-IN"/>
        </w:rPr>
        <w:t>) (</w:t>
      </w:r>
      <w:r w:rsidRPr="00D02E34">
        <w:rPr>
          <w:rFonts w:ascii="Arial" w:hAnsi="Arial" w:cs="BRH Devanagari Extra"/>
          <w:b/>
          <w:bCs/>
          <w:i/>
          <w:iCs/>
          <w:sz w:val="32"/>
          <w:szCs w:val="40"/>
          <w:lang w:val="it-IT" w:bidi="ml-IN"/>
        </w:rPr>
        <w:t>21</w:t>
      </w:r>
      <w:r w:rsidRPr="00D02E34">
        <w:rPr>
          <w:rFonts w:ascii="BRH Devanagari Extra" w:hAnsi="BRH Devanagari Extra" w:cs="BRH Devanagari Extra"/>
          <w:b/>
          <w:bCs/>
          <w:i/>
          <w:iCs/>
          <w:sz w:val="40"/>
          <w:szCs w:val="40"/>
          <w:lang w:val="it-IT" w:bidi="ml-IN"/>
        </w:rPr>
        <w:t>)</w:t>
      </w:r>
    </w:p>
    <w:p w14:paraId="3471D1D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68767E8" w14:textId="01A1A3E7" w:rsidR="00BB4B1B" w:rsidRDefault="00BB4B1B" w:rsidP="00BB4B1B"/>
    <w:p w14:paraId="311978CF" w14:textId="45EF57D7" w:rsidR="00BB4B1B" w:rsidRDefault="00BB4B1B" w:rsidP="00BB4B1B"/>
    <w:p w14:paraId="0A09A023" w14:textId="1B4C32E1" w:rsidR="00BB4B1B" w:rsidRDefault="00BB4B1B" w:rsidP="00BB4B1B"/>
    <w:p w14:paraId="0954080C" w14:textId="77777777" w:rsidR="005C2CC6" w:rsidRDefault="005C2CC6" w:rsidP="00BB4B1B"/>
    <w:p w14:paraId="6C9D3DDC" w14:textId="77777777" w:rsidR="005C2CC6" w:rsidRDefault="005C2CC6" w:rsidP="00BB4B1B"/>
    <w:p w14:paraId="29B74C8D" w14:textId="77777777" w:rsidR="005C2CC6" w:rsidRDefault="005C2CC6" w:rsidP="00BB4B1B"/>
    <w:p w14:paraId="55489BBB" w14:textId="2C7755E5" w:rsidR="00BB4B1B" w:rsidRDefault="00BB4B1B" w:rsidP="00BB4B1B"/>
    <w:p w14:paraId="09392448" w14:textId="41BB3906" w:rsidR="00A345D2" w:rsidRPr="008B15B7" w:rsidRDefault="00A345D2" w:rsidP="00E108B8">
      <w:pPr>
        <w:pStyle w:val="Heading2"/>
      </w:pPr>
      <w:bookmarkStart w:id="46" w:name="_Toc212125561"/>
      <w:r w:rsidRPr="008B15B7">
        <w:lastRenderedPageBreak/>
        <w:t>ÌuÉuÉÉW</w:t>
      </w:r>
      <w:r w:rsidR="00F9625D" w:rsidRPr="008B15B7">
        <w:t>å</w:t>
      </w:r>
      <w:r w:rsidRPr="008B15B7">
        <w:t>û cÉqÉÉ</w:t>
      </w:r>
      <w:r w:rsidR="00F9625D" w:rsidRPr="008B15B7">
        <w:t>å</w:t>
      </w:r>
      <w:r w:rsidRPr="008B15B7">
        <w:t>ïmÉuÉ</w:t>
      </w:r>
      <w:r w:rsidR="00F9625D" w:rsidRPr="008B15B7">
        <w:t>å</w:t>
      </w:r>
      <w:r w:rsidRPr="008B15B7">
        <w:t>zÉlÉÉ±È</w:t>
      </w:r>
      <w:bookmarkEnd w:id="46"/>
    </w:p>
    <w:p w14:paraId="70319BD2" w14:textId="4C4DD561" w:rsidR="00A345D2" w:rsidRPr="008B15B7" w:rsidRDefault="00A345D2" w:rsidP="00E108B8">
      <w:pPr>
        <w:pStyle w:val="Heading3"/>
      </w:pPr>
      <w:bookmarkStart w:id="47" w:name="_Toc212125562"/>
      <w:r w:rsidRPr="008B15B7">
        <w:t>cÉqÉÉ</w:t>
      </w:r>
      <w:r w:rsidR="00F9625D" w:rsidRPr="008B15B7">
        <w:t>å</w:t>
      </w:r>
      <w:r w:rsidRPr="008B15B7">
        <w:t>ïmÉuÉ</w:t>
      </w:r>
      <w:r w:rsidR="00F9625D" w:rsidRPr="008B15B7">
        <w:t>å</w:t>
      </w:r>
      <w:r w:rsidRPr="008B15B7">
        <w:t>zÉlÉÇ</w:t>
      </w:r>
      <w:bookmarkEnd w:id="47"/>
      <w:r w:rsidRPr="008B15B7">
        <w:tab/>
      </w:r>
    </w:p>
    <w:p w14:paraId="3A33B3F0" w14:textId="557CC39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aÉÉ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eÉÉþrÉku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ÉµÉÉþ 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 mÉÔÂþwÉÉÈ | </w:t>
      </w:r>
    </w:p>
    <w:p w14:paraId="6C8AC059" w14:textId="2EF50A44"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ëþSÍ¤É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xm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lÉwÉÏþSiÉÑ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1</w:t>
      </w:r>
    </w:p>
    <w:p w14:paraId="4990DF1B"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 aÉÉuÉþÈ - mÉëeÉÉþrÉkuÉÇ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ÉµÉÉÿÈ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Wû - mÉÔÂþwÉÉÈ | </w:t>
      </w:r>
    </w:p>
    <w:p w14:paraId="09D163AE" w14:textId="1C281FFB"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WûÉå </w:t>
      </w:r>
      <w:r w:rsidR="0005210D">
        <w:rPr>
          <w:rFonts w:ascii="BRH Devanagari Extra" w:hAnsi="BRH Devanagari Extra" w:cs="BRH Devanagari Extra"/>
          <w:b/>
          <w:bCs/>
          <w:color w:val="000000"/>
          <w:sz w:val="36"/>
          <w:szCs w:val="36"/>
        </w:rPr>
        <w:t xml:space="preserve">- </w:t>
      </w:r>
      <w:r w:rsidRPr="00FA07E4">
        <w:rPr>
          <w:rFonts w:ascii="BRH Devanagari Extra" w:hAnsi="BRH Devanagari Extra" w:cs="BRH Devanagari Extra"/>
          <w:b/>
          <w:bCs/>
          <w:color w:val="000000"/>
          <w:sz w:val="36"/>
          <w:szCs w:val="36"/>
        </w:rPr>
        <w:t>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xÉëþSÍ¤ÉhÉÈ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xmÉÉåwÉþÈ - ÌlÉwÉÏþSiÉÑ |</w:t>
      </w:r>
      <w:r>
        <w:rPr>
          <w:rFonts w:ascii="BRH Devanagari Extra" w:hAnsi="BRH Devanagari Extra" w:cs="BRH Devanagari Extra"/>
          <w:b/>
          <w:bCs/>
          <w:color w:val="000000"/>
          <w:sz w:val="36"/>
          <w:szCs w:val="36"/>
        </w:rPr>
        <w:t xml:space="preserve">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p>
    <w:p w14:paraId="2D8C6754" w14:textId="77777777" w:rsidR="00FA07E4" w:rsidRPr="008B15B7" w:rsidRDefault="00FA07E4" w:rsidP="00FA07E4">
      <w:pPr>
        <w:pStyle w:val="NoSpacing"/>
        <w:rPr>
          <w:lang w:bidi="ml-IN"/>
        </w:rPr>
      </w:pPr>
    </w:p>
    <w:p w14:paraId="2201FF15" w14:textId="2A8E4711" w:rsidR="00A345D2" w:rsidRPr="008B15B7" w:rsidRDefault="00A345D2" w:rsidP="00E108B8">
      <w:pPr>
        <w:pStyle w:val="Heading3"/>
      </w:pPr>
      <w:bookmarkStart w:id="48" w:name="_Toc212125563"/>
      <w:r w:rsidRPr="008B15B7">
        <w:t>wÉÉsÉMüÉrÉ TüsÉSÉlÉqÉç</w:t>
      </w:r>
      <w:bookmarkEnd w:id="48"/>
      <w:r w:rsidRPr="00E73A10">
        <w:rPr>
          <w:u w:val="none"/>
        </w:rPr>
        <w:tab/>
      </w:r>
    </w:p>
    <w:p w14:paraId="41A3A012" w14:textId="1A19AA8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ÉÌ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É 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s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 mÉ×Í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Ï SØ</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ûÉ | </w:t>
      </w:r>
    </w:p>
    <w:p w14:paraId="3D40AB68" w14:textId="717D6EA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j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þ§ÉÉhÉÉ-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xj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ÍkÉþiÉÈ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74FC7897" w14:textId="77777777" w:rsidR="00A345D2" w:rsidRPr="005C2CC6" w:rsidRDefault="00A345D2" w:rsidP="00D36602">
      <w:pPr>
        <w:pStyle w:val="NoSpacing"/>
        <w:rPr>
          <w:sz w:val="20"/>
          <w:szCs w:val="20"/>
          <w:lang w:bidi="ml-IN"/>
        </w:rPr>
      </w:pPr>
    </w:p>
    <w:p w14:paraId="14AB2175" w14:textId="359DFE0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xuÉÈ x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rÉ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ÑuÉþ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z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c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¹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69A0B2D3"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ÉåqÉåþlÉ - A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Ì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rÉÉÈ - o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sÉlÉþÈ - xÉÉåqÉåþlÉ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j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Ï - SØ</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RûÉ | </w:t>
      </w:r>
    </w:p>
    <w:p w14:paraId="7A5B8C01" w14:textId="72E8D164"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AjÉÉåÿ - lÉ¤Éþ§ÉÉhÉÉÇ - L</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ÉÉÇ - E</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mÉxjÉåÿ - xÉÉåqÉþÈ - AÉÍkÉþiÉÈ |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2</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2</w:t>
      </w:r>
      <w:r w:rsidRPr="00FA07E4">
        <w:rPr>
          <w:rFonts w:ascii="BRH Devanagari RN" w:hAnsi="BRH Devanagari RN" w:cs="BRH Devanagari RN"/>
          <w:b/>
          <w:bCs/>
          <w:color w:val="000000"/>
          <w:sz w:val="36"/>
          <w:szCs w:val="36"/>
        </w:rPr>
        <w:t>)</w:t>
      </w:r>
    </w:p>
    <w:p w14:paraId="2516F47B" w14:textId="77777777" w:rsidR="00FA07E4" w:rsidRPr="00FA07E4" w:rsidRDefault="00FA07E4" w:rsidP="00FA07E4">
      <w:pPr>
        <w:pStyle w:val="NoSpacing"/>
      </w:pPr>
    </w:p>
    <w:p w14:paraId="7CADDEBC" w14:textId="60221D60"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mÉëxuÉ</w:t>
      </w:r>
      <w:r w:rsidR="005F6DDD" w:rsidRPr="00951C27">
        <w:rPr>
          <w:rFonts w:ascii="BRH Devanagari Extra" w:hAnsi="BRH Devanagari Extra" w:cs="BRH Devanagari Extra"/>
          <w:b/>
          <w:bCs/>
          <w:color w:val="000000"/>
          <w:sz w:val="36"/>
          <w:szCs w:val="36"/>
        </w:rPr>
        <w:t>È</w:t>
      </w:r>
      <w:r w:rsidRPr="00951C27">
        <w:rPr>
          <w:rFonts w:ascii="BRH Devanagari Extra" w:hAnsi="BRH Devanagari Extra" w:cs="BRH Devanagari Extra"/>
          <w:b/>
          <w:bCs/>
          <w:color w:val="000000"/>
          <w:sz w:val="36"/>
          <w:szCs w:val="36"/>
        </w:rPr>
        <w:t xml:space="preserve"> xjÉþÈ - mÉëårÉÇ - mÉë</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eÉrÉÉÿ - pÉÑuÉþlÉå - zÉÉå</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cÉå</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¹</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9</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2</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3</w:t>
      </w:r>
      <w:r w:rsidRPr="00951C27">
        <w:rPr>
          <w:rFonts w:ascii="BRH Devanagari Extra" w:hAnsi="BRH Devanagari Extra" w:cs="BRH Devanagari Extra"/>
          <w:b/>
          <w:bCs/>
          <w:color w:val="000000"/>
          <w:sz w:val="36"/>
          <w:szCs w:val="36"/>
        </w:rPr>
        <w:t>)</w:t>
      </w:r>
    </w:p>
    <w:p w14:paraId="48D2BC71" w14:textId="77777777" w:rsidR="005C2CC6" w:rsidRDefault="005C2CC6"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80817F3" w14:textId="77777777" w:rsidR="006F15AE" w:rsidRDefault="006F15AE"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8736F2B" w14:textId="77777777" w:rsidR="005C2CC6" w:rsidRPr="00FA07E4" w:rsidRDefault="005C2CC6"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251DC32" w14:textId="77777777" w:rsidR="00FA07E4" w:rsidRDefault="00FA07E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2F4EDD" w14:textId="416A8EDB" w:rsidR="00A345D2" w:rsidRPr="008B15B7" w:rsidRDefault="00A345D2" w:rsidP="00E108B8">
      <w:pPr>
        <w:pStyle w:val="Heading3"/>
      </w:pPr>
      <w:bookmarkStart w:id="49" w:name="_Toc212125564"/>
      <w:r w:rsidRPr="008B15B7">
        <w:lastRenderedPageBreak/>
        <w:t>aÉ×WûmÉëuÉ</w:t>
      </w:r>
      <w:r w:rsidR="00F9625D" w:rsidRPr="008B15B7">
        <w:t>å</w:t>
      </w:r>
      <w:r w:rsidRPr="008B15B7">
        <w:t>zÉ</w:t>
      </w:r>
      <w:r w:rsidR="00F9625D" w:rsidRPr="008B15B7">
        <w:t>å</w:t>
      </w:r>
      <w:r w:rsidRPr="008B15B7">
        <w:t xml:space="preserve"> eÉmÉÈ</w:t>
      </w:r>
      <w:bookmarkEnd w:id="49"/>
      <w:r w:rsidRPr="00C75FF6">
        <w:rPr>
          <w:u w:val="none"/>
        </w:rPr>
        <w:tab/>
      </w:r>
      <w:r w:rsidRPr="00C75FF6">
        <w:rPr>
          <w:u w:val="none"/>
        </w:rPr>
        <w:tab/>
      </w:r>
    </w:p>
    <w:p w14:paraId="25F12118" w14:textId="34085A4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Ì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þ 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qÉ×þSèkrÉiÉ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qÉlÉç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û aÉÉUç.WûþmÉirÉÉrÉ eÉÉaÉ×ÌWû | </w:t>
      </w:r>
    </w:p>
    <w:p w14:paraId="2E8F6106" w14:textId="60C789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 mÉirÉÉþ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u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þ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uÉÉj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ÏuÉëÏþ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ÉuÉþSÉÍxÉ || </w:t>
      </w:r>
      <w:r w:rsidRPr="005C2CC6">
        <w:rPr>
          <w:rFonts w:ascii="Arial" w:hAnsi="Arial" w:cs="BRH Devanagari Extra"/>
          <w:b/>
          <w:sz w:val="28"/>
          <w:szCs w:val="36"/>
          <w:lang w:bidi="ml-IN"/>
        </w:rPr>
        <w:t>4</w:t>
      </w:r>
    </w:p>
    <w:p w14:paraId="4D89EBB6" w14:textId="77777777" w:rsidR="00A345D2" w:rsidRPr="005C2CC6" w:rsidRDefault="00A345D2" w:rsidP="00D36602">
      <w:pPr>
        <w:pStyle w:val="NoSpacing"/>
        <w:rPr>
          <w:sz w:val="20"/>
          <w:szCs w:val="20"/>
          <w:lang w:bidi="ml-IN"/>
        </w:rPr>
      </w:pPr>
    </w:p>
    <w:p w14:paraId="3F24785D" w14:textId="21C6DE5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ÉÏË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Æ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ÔË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zrÉþiÉ | </w:t>
      </w:r>
    </w:p>
    <w:p w14:paraId="752A5A0E" w14:textId="4211D19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ÉæpÉÉÿa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æ 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ÉrÉÉjÉÉx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ÌuÉmÉ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iÉlÉ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5A8F5D0D" w14:textId="53E2923F"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C</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û ÌmÉë</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rÉÇ - mÉë</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eÉrÉÉþ iÉå - xÉqÉ×þSèkrÉiÉÉÇ - 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ÎxqÉ</w:t>
      </w:r>
      <w:r w:rsidR="005D5FEB" w:rsidRPr="00951C27">
        <w:rPr>
          <w:rFonts w:ascii="BRH Devanagari Extra" w:hAnsi="BRH Devanagari Extra" w:cs="BRH Devanagari Extra"/>
          <w:sz w:val="36"/>
          <w:szCs w:val="36"/>
          <w:lang w:bidi="ml-IN"/>
        </w:rPr>
        <w:t>l</w:t>
      </w:r>
      <w:r w:rsidRPr="00951C27">
        <w:rPr>
          <w:rFonts w:ascii="BRH Devanagari Extra" w:hAnsi="BRH Devanagari Extra" w:cs="BRH Devanagari Extra"/>
          <w:b/>
          <w:bCs/>
          <w:color w:val="000000"/>
          <w:sz w:val="36"/>
          <w:szCs w:val="36"/>
        </w:rPr>
        <w:t>Éç 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åû - aÉÉUç.WûþmÉirÉÉrÉ -</w:t>
      </w:r>
      <w:r w:rsidRPr="00FA07E4">
        <w:rPr>
          <w:rFonts w:ascii="BRH Devanagari Extra" w:hAnsi="BRH Devanagari Extra" w:cs="BRH Devanagari Extra"/>
          <w:b/>
          <w:bCs/>
          <w:color w:val="000000"/>
          <w:sz w:val="36"/>
          <w:szCs w:val="36"/>
        </w:rPr>
        <w:t xml:space="preserve">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a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ÌW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345F82A9" w14:textId="4480FAE3"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L</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ÉÉ mÉirÉÉÿ - 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uÉÿÇ - xÉ</w:t>
      </w:r>
      <w:r w:rsidRPr="00FA07E4">
        <w:rPr>
          <w:rFonts w:ascii="BRH Devanagari Extra" w:hAnsi="BRH Devanagari Extra" w:cs="BRH Devanagari Extra"/>
          <w:b/>
          <w:bCs/>
          <w:color w:val="000000"/>
          <w:sz w:val="28"/>
          <w:szCs w:val="36"/>
        </w:rPr>
        <w:t>óè</w:t>
      </w:r>
      <w:r w:rsidRPr="00FA07E4">
        <w:rPr>
          <w:rFonts w:ascii="BRH Devanagari Extra" w:hAnsi="BRH Devanagari Extra" w:cs="BRH Devanagari Extra"/>
          <w:b/>
          <w:bCs/>
          <w:color w:val="000000"/>
          <w:sz w:val="36"/>
          <w:szCs w:val="36"/>
        </w:rPr>
        <w:t>xÉ×þeÉxuÉ - Aj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eÉÏuÉëÏÿ (</w:t>
      </w:r>
      <w:r w:rsidRPr="00F72EC7">
        <w:rPr>
          <w:rFonts w:ascii="BRH Devanagari Extra" w:hAnsi="BRH Devanagari Extra" w:cs="BRH Devanagari Extra"/>
          <w:b/>
          <w:bCs/>
          <w:color w:val="000000"/>
          <w:sz w:val="36"/>
          <w:szCs w:val="36"/>
          <w:highlight w:val="cyan"/>
        </w:rPr>
        <w:t>AjÉ</w:t>
      </w:r>
      <w:r w:rsidRPr="00FA07E4">
        <w:rPr>
          <w:rFonts w:ascii="BRH Devanagari Extra" w:hAnsi="BRH Devanagari Extra" w:cs="BRH Devanagari Extra"/>
          <w:b/>
          <w:bCs/>
          <w:color w:val="000000"/>
          <w:sz w:val="36"/>
          <w:szCs w:val="36"/>
        </w:rPr>
        <w:t xml:space="preserve">þ </w:t>
      </w:r>
      <w:proofErr w:type="gramStart"/>
      <w:r w:rsidRPr="00FA07E4">
        <w:rPr>
          <w:rFonts w:ascii="BRH Devanagari Extra" w:hAnsi="BRH Devanagari Extra" w:cs="BRH Devanagari Extra"/>
          <w:b/>
          <w:bCs/>
          <w:color w:val="000000"/>
          <w:sz w:val="36"/>
          <w:szCs w:val="36"/>
        </w:rPr>
        <w:t>eÉÏuÉëÏÿ )</w:t>
      </w:r>
      <w:proofErr w:type="gramEnd"/>
      <w:r w:rsidRPr="00FA07E4">
        <w:rPr>
          <w:rFonts w:ascii="BRH Devanagari Extra" w:hAnsi="BRH Devanagari Extra" w:cs="BRH Devanagari Extra"/>
          <w:b/>
          <w:bCs/>
          <w:color w:val="000000"/>
          <w:sz w:val="36"/>
          <w:szCs w:val="36"/>
        </w:rPr>
        <w:t xml:space="preserve"> - </w:t>
      </w:r>
    </w:p>
    <w:p w14:paraId="48F1A226" w14:textId="7ACD6318"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Ì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jÉÿÇ - AÉuÉþSÉÍxÉ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4</w:t>
      </w:r>
      <w:r w:rsidRPr="00FA07E4">
        <w:rPr>
          <w:rFonts w:ascii="BRH Devanagari Extra" w:hAnsi="BRH Devanagari Extra" w:cs="BRH Devanagari Extra"/>
          <w:b/>
          <w:bCs/>
          <w:color w:val="000000"/>
          <w:sz w:val="36"/>
          <w:szCs w:val="36"/>
        </w:rPr>
        <w:t>)</w:t>
      </w:r>
    </w:p>
    <w:p w14:paraId="78E67141" w14:textId="77777777" w:rsidR="00FA07E4" w:rsidRPr="00FA07E4" w:rsidRDefault="00FA07E4" w:rsidP="00FA07E4">
      <w:pPr>
        <w:pStyle w:val="NoSpacing"/>
      </w:pPr>
    </w:p>
    <w:p w14:paraId="3B93C891" w14:textId="6DD59584"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w:t>
      </w:r>
      <w:r w:rsidR="002629D6" w:rsidRPr="002629D6">
        <w:rPr>
          <w:rFonts w:ascii="BRH Malayalam Extra" w:hAnsi="BRH Malayalam Extra" w:cs="BRH Devanagari Extra"/>
          <w:b/>
          <w:bCs/>
          <w:sz w:val="32"/>
          <w:szCs w:val="36"/>
          <w:lang w:bidi="ml-IN"/>
        </w:rPr>
        <w:t>–</w:t>
      </w:r>
      <w:r w:rsidR="002629D6" w:rsidRPr="002629D6">
        <w:rPr>
          <w:rFonts w:ascii="BRH Devanagari Extra" w:hAnsi="BRH Devanagari Extra" w:cs="BRH Devanagari Extra"/>
          <w:b/>
          <w:bCs/>
          <w:sz w:val="36"/>
          <w:szCs w:val="36"/>
          <w:lang w:bidi="ml-IN"/>
        </w:rPr>
        <w:t>…</w:t>
      </w:r>
      <w:r w:rsidR="002629D6" w:rsidRPr="005C2CC6">
        <w:rPr>
          <w:rFonts w:ascii="BRH Devanagari Extra" w:hAnsi="BRH Devanagari Extra" w:cs="BRH Devanagari Extra"/>
          <w:sz w:val="36"/>
          <w:szCs w:val="36"/>
          <w:lang w:bidi="ml-IN"/>
        </w:rPr>
        <w:t>¡û</w:t>
      </w:r>
      <w:r w:rsidR="002629D6" w:rsidRPr="005C2CC6">
        <w:rPr>
          <w:rFonts w:ascii="BRH Malayalam Extra" w:hAnsi="BRH Malayalam Extra" w:cs="BRH Devanagari Extra"/>
          <w:sz w:val="32"/>
          <w:szCs w:val="36"/>
          <w:lang w:bidi="ml-IN"/>
        </w:rPr>
        <w:t>–</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ÉÏÈ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Ç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kÉÔÈ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ÉÇ - 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mÉzrÉþiÉ | </w:t>
      </w:r>
    </w:p>
    <w:p w14:paraId="2F82498E"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ÉæpÉÉÿar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rÉæ - 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uÉÉrÉþ - AjÉÉxiÉÿÇ - ÌuÉ mÉUåþiÉlÉ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5</w:t>
      </w:r>
      <w:r w:rsidRPr="00FA07E4">
        <w:rPr>
          <w:rFonts w:ascii="BRH Devanagari Extra" w:hAnsi="BRH Devanagari Extra" w:cs="BRH Devanagari Extra"/>
          <w:b/>
          <w:bCs/>
          <w:color w:val="000000"/>
          <w:sz w:val="36"/>
          <w:szCs w:val="36"/>
        </w:rPr>
        <w:t>)</w:t>
      </w:r>
    </w:p>
    <w:p w14:paraId="1BF78374" w14:textId="77777777" w:rsidR="00FA07E4" w:rsidRPr="008B15B7" w:rsidRDefault="00FA07E4" w:rsidP="00FA07E4">
      <w:pPr>
        <w:pStyle w:val="NoSpacing"/>
        <w:rPr>
          <w:lang w:bidi="ml-IN"/>
        </w:rPr>
      </w:pPr>
    </w:p>
    <w:p w14:paraId="74CDB5DB" w14:textId="3A7DDEB3" w:rsidR="00A345D2" w:rsidRPr="00CD4206" w:rsidRDefault="00A345D2" w:rsidP="00E108B8">
      <w:pPr>
        <w:pStyle w:val="Heading3"/>
        <w:rPr>
          <w:u w:val="none"/>
        </w:rPr>
      </w:pPr>
      <w:bookmarkStart w:id="50" w:name="_Toc212125565"/>
      <w:r w:rsidRPr="008B15B7">
        <w:t>kÉëÑuÉÉÂlkÉÉÌiÉ SzÉïlÉqÉç</w:t>
      </w:r>
      <w:bookmarkEnd w:id="50"/>
      <w:r w:rsidRPr="00CD4206">
        <w:rPr>
          <w:u w:val="none"/>
        </w:rPr>
        <w:tab/>
      </w:r>
      <w:r w:rsidRPr="00CD4206">
        <w:rPr>
          <w:u w:val="none"/>
        </w:rPr>
        <w:tab/>
      </w:r>
    </w:p>
    <w:p w14:paraId="12C68C9F" w14:textId="077FE90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Í¤ÉþÌiÉUç-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ÌlÉUç-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qÉþÍxÉ 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þÈ Îx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qÉç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p>
    <w:p w14:paraId="660D5F30" w14:textId="441A2D5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³É¤Éþ§ÉÉhÉÉ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rÉ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qÉÉþ mÉÉÌWû mÉ×iÉl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È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34568505" w14:textId="77777777" w:rsidR="00FA07E4" w:rsidRPr="005C2CC6" w:rsidRDefault="00FA07E4" w:rsidP="005C2CC6">
      <w:pPr>
        <w:pStyle w:val="NoSpacing"/>
        <w:rPr>
          <w:sz w:val="20"/>
          <w:szCs w:val="20"/>
          <w:lang w:bidi="ml-IN"/>
        </w:rPr>
      </w:pPr>
    </w:p>
    <w:p w14:paraId="51442AAC" w14:textId="5EF4AF9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iÉ</w:t>
      </w:r>
      <w:r w:rsidR="00C05D59" w:rsidRPr="005C2CC6">
        <w:rPr>
          <w:rFonts w:ascii="BRH Malayalam Extra" w:hAnsi="BRH Malayalam Extra" w:cs="BRH Devanagari Extra"/>
          <w:sz w:val="32"/>
          <w:szCs w:val="36"/>
          <w:lang w:bidi="ml-IN"/>
        </w:rPr>
        <w:t>–</w:t>
      </w:r>
      <w:proofErr w:type="gramStart"/>
      <w:r w:rsidRPr="005C2CC6">
        <w:rPr>
          <w:rFonts w:ascii="BRH Devanagari Extra" w:hAnsi="BRH Devanagari Extra" w:cs="BRH Devanagari Extra"/>
          <w:sz w:val="36"/>
          <w:szCs w:val="36"/>
          <w:lang w:bidi="ml-IN"/>
        </w:rPr>
        <w:t>Uç.</w:t>
      </w:r>
      <w:r w:rsidR="00C05D59" w:rsidRPr="005C2CC6">
        <w:rPr>
          <w:rFonts w:ascii="BRH Malayalam Extra" w:hAnsi="BRH Malayalam Extra" w:cs="BRH Devanagari Extra"/>
          <w:sz w:val="32"/>
          <w:szCs w:val="36"/>
          <w:lang w:bidi="ml-IN"/>
        </w:rPr>
        <w:t>–</w:t>
      </w:r>
      <w:proofErr w:type="gramEnd"/>
      <w:r w:rsidRPr="005C2CC6">
        <w:rPr>
          <w:rFonts w:ascii="BRH Devanagari Extra" w:hAnsi="BRH Devanagari Extra" w:cs="BRH Devanagari Extra"/>
          <w:sz w:val="36"/>
          <w:szCs w:val="36"/>
          <w:lang w:bidi="ml-IN"/>
        </w:rPr>
        <w:t>wÉrÉþÈ mÉë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Ç M×üÌ¨ÉþMüÉlÉÉ-qÉÂl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ÏqÉç | </w:t>
      </w:r>
    </w:p>
    <w:p w14:paraId="2C627093" w14:textId="25544535" w:rsidR="00A345D2" w:rsidRPr="005C2CC6" w:rsidRDefault="00A345D2" w:rsidP="00827ADB">
      <w:pPr>
        <w:widowControl w:val="0"/>
        <w:autoSpaceDE w:val="0"/>
        <w:autoSpaceDN w:val="0"/>
        <w:adjustRightInd w:val="0"/>
        <w:spacing w:after="0" w:line="264" w:lineRule="auto"/>
        <w:ind w:right="-279"/>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Sè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û 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ÑÈ wÉOèM×üÌ¨ÉþMüÉ qÉÑZr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Ç ÆuÉWûþl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qÉÉMü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kÉiuÉ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Ï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226BAB73" w14:textId="77777777" w:rsidR="005D5FEB"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Í¤ÉþÌiÉÈ - 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rÉÉåþÌlÉÈ - 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qÉþÍxÉ - 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iÉþÈ - Îxj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iÉÇ | </w:t>
      </w:r>
    </w:p>
    <w:p w14:paraId="51020B0C" w14:textId="357346B0"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iuÉ³É¤Éþ§ÉÉhÉÉÇ - q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jÉÏ - AÍxÉþ - xÉ qÉÉþ mÉÉÌWû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iÉÈ |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4</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6</w:t>
      </w:r>
      <w:r w:rsidRPr="00FA07E4">
        <w:rPr>
          <w:rFonts w:ascii="BRH Devanagari RN" w:hAnsi="BRH Devanagari RN" w:cs="BRH Devanagari RN"/>
          <w:b/>
          <w:bCs/>
          <w:color w:val="000000"/>
          <w:sz w:val="36"/>
          <w:szCs w:val="36"/>
        </w:rPr>
        <w:t>)</w:t>
      </w:r>
    </w:p>
    <w:p w14:paraId="566EB53B" w14:textId="77777777" w:rsidR="00FA07E4" w:rsidRPr="00FA07E4" w:rsidRDefault="00FA07E4" w:rsidP="00FA07E4">
      <w:pPr>
        <w:pStyle w:val="NoSpacing"/>
      </w:pPr>
    </w:p>
    <w:p w14:paraId="702B8B85"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miÉ</w:t>
      </w:r>
      <w:r w:rsidRPr="00FA07E4">
        <w:rPr>
          <w:rFonts w:ascii="BRH Malayalam Extra" w:hAnsi="BRH Malayalam Extra" w:cs="BRH Devanagari Extra"/>
          <w:b/>
          <w:bCs/>
          <w:color w:val="000000"/>
          <w:sz w:val="30"/>
          <w:szCs w:val="36"/>
        </w:rPr>
        <w:t>–</w:t>
      </w:r>
      <w:proofErr w:type="gramStart"/>
      <w:r w:rsidRPr="00FA07E4">
        <w:rPr>
          <w:rFonts w:ascii="BRH Devanagari Extra" w:hAnsi="BRH Devanagari Extra" w:cs="BRH Devanagari Extra"/>
          <w:b/>
          <w:bCs/>
          <w:color w:val="000000"/>
          <w:sz w:val="36"/>
          <w:szCs w:val="36"/>
        </w:rPr>
        <w:t>Uç.</w:t>
      </w:r>
      <w:r w:rsidRPr="00FA07E4">
        <w:rPr>
          <w:rFonts w:ascii="BRH Malayalam Extra" w:hAnsi="BRH Malayalam Extra" w:cs="BRH Devanagari Extra"/>
          <w:b/>
          <w:bCs/>
          <w:color w:val="000000"/>
          <w:sz w:val="30"/>
          <w:szCs w:val="36"/>
        </w:rPr>
        <w:t>–</w:t>
      </w:r>
      <w:proofErr w:type="gramEnd"/>
      <w:r w:rsidRPr="00FA07E4">
        <w:rPr>
          <w:rFonts w:ascii="BRH Devanagari Extra" w:hAnsi="BRH Devanagari Extra" w:cs="BRH Devanagari Extra"/>
          <w:b/>
          <w:bCs/>
          <w:color w:val="000000"/>
          <w:sz w:val="36"/>
          <w:szCs w:val="36"/>
        </w:rPr>
        <w:t>wÉrÉþÈ - 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j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ÉÇ - M×üÌ¨ÉþMüÉlÉ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Â</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k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iÉÏÇ | </w:t>
      </w:r>
    </w:p>
    <w:p w14:paraId="51946D85"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rÉSè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iÉÉÿÇ - Wû Ìl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rÉÑÈ - wÉOèM×üÌ¨ÉþMüÉÈ - q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Z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aÉÇ - uÉWûþÎliÉ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qÉÉMüÿÇ - L</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k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¹</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Ï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4</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7</w:t>
      </w:r>
      <w:r w:rsidRPr="00FA07E4">
        <w:rPr>
          <w:rFonts w:ascii="BRH Devanagari Extra" w:hAnsi="BRH Devanagari Extra" w:cs="BRH Devanagari Extra"/>
          <w:b/>
          <w:bCs/>
          <w:color w:val="000000"/>
          <w:sz w:val="36"/>
          <w:szCs w:val="36"/>
        </w:rPr>
        <w:t xml:space="preserve">) </w:t>
      </w:r>
    </w:p>
    <w:p w14:paraId="5CA7EBBD" w14:textId="77777777" w:rsidR="00FA07E4" w:rsidRPr="008B15B7" w:rsidRDefault="00FA07E4" w:rsidP="00FA07E4">
      <w:pPr>
        <w:pStyle w:val="NoSpacing"/>
        <w:rPr>
          <w:lang w:bidi="ml-IN"/>
        </w:rPr>
      </w:pPr>
    </w:p>
    <w:p w14:paraId="57858387" w14:textId="427051D3" w:rsidR="00A345D2" w:rsidRPr="008B15B7" w:rsidRDefault="00A345D2" w:rsidP="00E108B8">
      <w:pPr>
        <w:pStyle w:val="Heading3"/>
      </w:pPr>
      <w:bookmarkStart w:id="51" w:name="_Toc212125566"/>
      <w:r w:rsidRPr="008B15B7">
        <w:t>EmÉMüÉUhÉxÉqÉÉmÉlÉrÉÉ</w:t>
      </w:r>
      <w:r w:rsidR="00F9625D" w:rsidRPr="008B15B7">
        <w:t>å</w:t>
      </w:r>
      <w:r w:rsidRPr="008B15B7">
        <w:t>È MüÉhQûwÉÏïhÉÉqÉlÉliÉUÇ WûÉ</w:t>
      </w:r>
      <w:r w:rsidR="00F9625D" w:rsidRPr="008B15B7">
        <w:t>å</w:t>
      </w:r>
      <w:r w:rsidRPr="008B15B7">
        <w:t>qÉÈ</w:t>
      </w:r>
      <w:bookmarkEnd w:id="51"/>
    </w:p>
    <w:p w14:paraId="3813C0DD" w14:textId="73D3F8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Sþ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mÉ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SèpÉÑþiÉÇ Ì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ÍqÉlSìþx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üÉqrÉÿqÉç | </w:t>
      </w:r>
    </w:p>
    <w:p w14:paraId="68DAAA8F" w14:textId="25794E1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ÌlÉþ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kÉÉqÉþrÉÉÍxÉwÉqÉç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43B48042"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Sþ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mÉÌiÉÿÇ - A°ÒþiÉÇ - Ì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rÉÍqÉlSìþxrÉ - MüÉqrÉÿÇ | </w:t>
      </w:r>
    </w:p>
    <w:p w14:paraId="7EA934F8" w14:textId="77777777" w:rsidR="00FA07E4" w:rsidRPr="00D02E3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xÉÌlÉÿÇ - qÉ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kÉÉ qÉþrÉÉÍxÉwÉÇ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9</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5</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8</w:t>
      </w:r>
      <w:r w:rsidRPr="00D02E34">
        <w:rPr>
          <w:rFonts w:ascii="BRH Devanagari Extra" w:hAnsi="BRH Devanagari Extra" w:cs="BRH Devanagari Extra"/>
          <w:b/>
          <w:bCs/>
          <w:color w:val="000000"/>
          <w:sz w:val="36"/>
          <w:szCs w:val="36"/>
        </w:rPr>
        <w:t>)</w:t>
      </w:r>
    </w:p>
    <w:p w14:paraId="23912D47" w14:textId="77777777" w:rsidR="00FA07E4" w:rsidRPr="008B15B7" w:rsidRDefault="00FA07E4" w:rsidP="00FA07E4">
      <w:pPr>
        <w:pStyle w:val="NoSpacing"/>
        <w:rPr>
          <w:lang w:bidi="ml-IN"/>
        </w:rPr>
      </w:pPr>
    </w:p>
    <w:p w14:paraId="2FB71F87" w14:textId="624CEF34" w:rsidR="00A345D2" w:rsidRPr="008B15B7" w:rsidRDefault="00A345D2" w:rsidP="00E108B8">
      <w:pPr>
        <w:pStyle w:val="Heading3"/>
      </w:pPr>
      <w:bookmarkStart w:id="52" w:name="_Toc212125567"/>
      <w:r w:rsidRPr="008B15B7">
        <w:t>xuÉrÉqÉç mÉëeuÉÍsÉiÉ</w:t>
      </w:r>
      <w:r w:rsidR="00F9625D" w:rsidRPr="008B15B7">
        <w:t>å</w:t>
      </w:r>
      <w:r w:rsidRPr="008B15B7">
        <w:t>ÅalÉÉæ xÉÍqÉSÉkÉÉlÉqÉç</w:t>
      </w:r>
      <w:bookmarkEnd w:id="52"/>
      <w:r w:rsidRPr="008B15B7">
        <w:t xml:space="preserve"> </w:t>
      </w:r>
    </w:p>
    <w:p w14:paraId="1F413B09" w14:textId="193B08B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ÏÿmrÉxuÉ eÉÉi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Í³ÉUç.G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qÉqÉþ | </w:t>
      </w:r>
    </w:p>
    <w:p w14:paraId="24829C91" w14:textId="2C7951D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Ô</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½</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uÉþ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ÏuÉþlÉg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Sz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 ÌSzÉ (SzÉ)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41BD276A" w14:textId="77777777" w:rsidR="00A345D2" w:rsidRPr="005C2CC6" w:rsidRDefault="00A345D2" w:rsidP="00D36602">
      <w:pPr>
        <w:pStyle w:val="NoSpacing"/>
        <w:rPr>
          <w:sz w:val="20"/>
          <w:szCs w:val="20"/>
          <w:lang w:bidi="ml-IN"/>
        </w:rPr>
      </w:pPr>
    </w:p>
    <w:p w14:paraId="5160FDCA" w14:textId="77777777" w:rsidR="00FA07E4" w:rsidRPr="005C2CC6" w:rsidRDefault="00A345D2" w:rsidP="00CD4206">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É 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Ï‹Éi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ÉqÉµ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ÑÂþ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eÉaÉþiÉç | </w:t>
      </w:r>
    </w:p>
    <w:p w14:paraId="26EC9A7B" w14:textId="77777777" w:rsidR="00FA07E4" w:rsidRDefault="00A345D2" w:rsidP="00CD4206">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ÌoÉþp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a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aÉþÌWû Í´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UþmÉÉiÉrÉ || </w:t>
      </w:r>
      <w:r w:rsidRPr="005C2CC6">
        <w:rPr>
          <w:rFonts w:ascii="Arial" w:hAnsi="Arial" w:cs="BRH Devanagari Extra"/>
          <w:b/>
          <w:sz w:val="28"/>
          <w:szCs w:val="36"/>
          <w:lang w:bidi="ml-IN"/>
        </w:rPr>
        <w:t>10</w:t>
      </w:r>
      <w:r w:rsidR="00BE69D7" w:rsidRPr="005C2CC6">
        <w:rPr>
          <w:rFonts w:ascii="BRH Devanagari Extra" w:hAnsi="BRH Devanagari Extra" w:cs="BRH Devanagari Extra"/>
          <w:sz w:val="36"/>
          <w:szCs w:val="36"/>
          <w:lang w:bidi="ml-IN"/>
        </w:rPr>
        <w:t xml:space="preserve"> </w:t>
      </w:r>
    </w:p>
    <w:p w14:paraId="07D2E24B" w14:textId="77777777" w:rsidR="005C2CC6" w:rsidRPr="005C2CC6" w:rsidRDefault="005C2CC6" w:rsidP="00CD4206">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631A989"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E¬ÏÿmrÉxuÉ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È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blÉ³Éç - ÌlÉUç.GþÌiÉÇ - qÉqÉþ | </w:t>
      </w:r>
    </w:p>
    <w:p w14:paraId="7E523C72" w14:textId="3CC520E6"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zÉÔ</w:t>
      </w:r>
      <w:r w:rsidRPr="00FA07E4">
        <w:rPr>
          <w:rFonts w:ascii="BRH Devanagari Extra" w:hAnsi="BRH Devanagari Extra" w:cs="BRH Devanagari Extra"/>
          <w:b/>
          <w:bCs/>
          <w:color w:val="000000"/>
          <w:sz w:val="28"/>
          <w:szCs w:val="36"/>
        </w:rPr>
        <w:t>ò</w:t>
      </w:r>
      <w:r w:rsidRPr="00FA07E4">
        <w:rPr>
          <w:rFonts w:ascii="BRH Devanagari Extra" w:hAnsi="BRH Devanagari Extra" w:cs="BRH Devanagari Extra"/>
          <w:b/>
          <w:bCs/>
          <w:color w:val="000000"/>
          <w:sz w:val="36"/>
          <w:szCs w:val="36"/>
        </w:rPr>
        <w:t>¶Éþ - qÉ½ÿÇ - AÉuÉþWû - eÉÏuÉþlÉgcÉ - ÌSzÉÉåþ ÌSzÉ |</w:t>
      </w:r>
      <w:proofErr w:type="gramStart"/>
      <w:r w:rsidRPr="00FA07E4">
        <w:rPr>
          <w:rFonts w:ascii="BRH Devanagari Extra" w:hAnsi="BRH Devanagari Extra" w:cs="BRH Devanagari Extra"/>
          <w:b/>
          <w:bCs/>
          <w:color w:val="000000"/>
          <w:sz w:val="36"/>
          <w:szCs w:val="36"/>
        </w:rPr>
        <w:t>|</w:t>
      </w:r>
      <w:r w:rsidRPr="00FA07E4">
        <w:rPr>
          <w:rFonts w:ascii="BRH Devanagari RN" w:hAnsi="BRH Devanagari RN" w:cs="BRH Devanagari RN"/>
          <w:b/>
          <w:bCs/>
          <w:color w:val="000000"/>
          <w:sz w:val="36"/>
          <w:szCs w:val="36"/>
        </w:rPr>
        <w:t>(</w:t>
      </w:r>
      <w:proofErr w:type="gramEnd"/>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6</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p>
    <w:p w14:paraId="33E5D1F5" w14:textId="77777777" w:rsidR="00FA07E4" w:rsidRPr="00FA07E4" w:rsidRDefault="00FA07E4" w:rsidP="005C2CC6">
      <w:pPr>
        <w:pStyle w:val="NoSpacing"/>
      </w:pPr>
    </w:p>
    <w:p w14:paraId="12B47741"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qÉÉlÉÉåþ ÌWû</w:t>
      </w:r>
      <w:r w:rsidRPr="00FA07E4">
        <w:rPr>
          <w:rFonts w:ascii="BRH Devanagari Extra" w:hAnsi="BRH Devanagari Extra" w:cs="BRH Devanagari Extra"/>
          <w:b/>
          <w:bCs/>
          <w:color w:val="000000"/>
          <w:sz w:val="28"/>
          <w:szCs w:val="36"/>
        </w:rPr>
        <w:t>óè</w:t>
      </w:r>
      <w:r w:rsidRPr="00FA07E4">
        <w:rPr>
          <w:rFonts w:ascii="BRH Devanagari Extra" w:hAnsi="BRH Devanagari Extra" w:cs="BRH Devanagari Extra"/>
          <w:b/>
          <w:bCs/>
          <w:color w:val="000000"/>
          <w:sz w:val="36"/>
          <w:szCs w:val="36"/>
        </w:rPr>
        <w:t>xÉÏÈ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È - aÉÉqÉµÉÿÇ - mÉÑÂþwÉÇ - eÉaÉþiÉç | </w:t>
      </w:r>
    </w:p>
    <w:p w14:paraId="304FA486"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AÌoÉþp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al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AÉaÉþÌWû - Í´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É q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mÉËUþmÉÉiÉrÉ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6</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0</w:t>
      </w:r>
      <w:r w:rsidRPr="00FA07E4">
        <w:rPr>
          <w:rFonts w:ascii="BRH Devanagari Extra" w:hAnsi="BRH Devanagari Extra" w:cs="BRH Devanagari Extra"/>
          <w:b/>
          <w:bCs/>
          <w:color w:val="000000"/>
          <w:sz w:val="36"/>
          <w:szCs w:val="36"/>
        </w:rPr>
        <w:t>)</w:t>
      </w:r>
    </w:p>
    <w:p w14:paraId="33691B76" w14:textId="77777777" w:rsidR="00FA07E4" w:rsidRDefault="00FA07E4" w:rsidP="00FA07E4">
      <w:pPr>
        <w:pStyle w:val="NoSpacing"/>
        <w:rPr>
          <w:lang w:bidi="ml-IN"/>
        </w:rPr>
      </w:pPr>
    </w:p>
    <w:p w14:paraId="109DE4F4" w14:textId="70EDA6D7" w:rsidR="00A345D2" w:rsidRPr="00624210" w:rsidRDefault="00A345D2" w:rsidP="00CD4206">
      <w:pPr>
        <w:widowControl w:val="0"/>
        <w:autoSpaceDE w:val="0"/>
        <w:autoSpaceDN w:val="0"/>
        <w:adjustRightInd w:val="0"/>
        <w:spacing w:after="0" w:line="264" w:lineRule="auto"/>
        <w:rPr>
          <w:rFonts w:ascii="Arial" w:hAnsi="Arial" w:cs="Arial"/>
          <w:b/>
          <w:bCs/>
          <w:i/>
          <w:iCs/>
          <w:sz w:val="40"/>
          <w:szCs w:val="40"/>
          <w:lang w:bidi="ml-IN"/>
        </w:rPr>
      </w:pPr>
      <w:r w:rsidRPr="00E73A10">
        <w:rPr>
          <w:rFonts w:ascii="BRH Devanagari Extra" w:hAnsi="BRH Devanagari Extra" w:cs="BRH Devanagari Extra"/>
          <w:b/>
          <w:bCs/>
          <w:i/>
          <w:iCs/>
          <w:sz w:val="40"/>
          <w:szCs w:val="40"/>
          <w:lang w:bidi="ml-IN"/>
        </w:rPr>
        <w:t>(kÉëÑ</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uÉiÉþÈ ÎxjÉ</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iÉ</w:t>
      </w:r>
      <w:r w:rsidR="00893AB3" w:rsidRPr="00E73A10">
        <w:rPr>
          <w:rFonts w:ascii="BRH Devanagari Extra" w:hAnsi="BRH Devanagari Extra" w:cs="BRH Devanagari Extra"/>
          <w:b/>
          <w:bCs/>
          <w:i/>
          <w:iCs/>
          <w:sz w:val="40"/>
          <w:szCs w:val="40"/>
          <w:lang w:bidi="ml-IN"/>
        </w:rPr>
        <w:t>Ç</w:t>
      </w:r>
      <w:r w:rsidRPr="00E73A10">
        <w:rPr>
          <w:rFonts w:ascii="BRH Devanagari Extra" w:hAnsi="BRH Devanagari Extra" w:cs="BRH Devanagari Extra"/>
          <w:b/>
          <w:bCs/>
          <w:i/>
          <w:iCs/>
          <w:sz w:val="40"/>
          <w:szCs w:val="40"/>
          <w:lang w:bidi="ml-IN"/>
        </w:rPr>
        <w:t xml:space="preserve"> lÉuÉþ cÉ) (</w:t>
      </w:r>
      <w:r w:rsidR="00153819" w:rsidRPr="00E73A10">
        <w:rPr>
          <w:rFonts w:ascii="Arial" w:hAnsi="Arial" w:cs="BRH Devanagari Extra"/>
          <w:b/>
          <w:bCs/>
          <w:i/>
          <w:iCs/>
          <w:sz w:val="32"/>
          <w:szCs w:val="40"/>
          <w:lang w:bidi="ml-IN"/>
        </w:rPr>
        <w:t>K</w:t>
      </w:r>
      <w:r w:rsidRPr="00E73A10">
        <w:rPr>
          <w:rFonts w:ascii="Arial" w:hAnsi="Arial" w:cs="BRH Devanagari Extra"/>
          <w:b/>
          <w:bCs/>
          <w:i/>
          <w:iCs/>
          <w:sz w:val="32"/>
          <w:szCs w:val="40"/>
          <w:lang w:bidi="ml-IN"/>
        </w:rPr>
        <w:t>9</w:t>
      </w:r>
      <w:r w:rsidRPr="00E73A10">
        <w:rPr>
          <w:rFonts w:ascii="BRH Devanagari Extra" w:hAnsi="BRH Devanagari Extra" w:cs="BRH Devanagari Extra"/>
          <w:b/>
          <w:bCs/>
          <w:i/>
          <w:iCs/>
          <w:sz w:val="40"/>
          <w:szCs w:val="40"/>
          <w:lang w:bidi="ml-IN"/>
        </w:rPr>
        <w:t>) (</w:t>
      </w:r>
      <w:r w:rsidRPr="00E73A10">
        <w:rPr>
          <w:rFonts w:ascii="Arial" w:hAnsi="Arial" w:cs="BRH Devanagari Extra"/>
          <w:b/>
          <w:bCs/>
          <w:i/>
          <w:iCs/>
          <w:sz w:val="32"/>
          <w:szCs w:val="40"/>
          <w:lang w:bidi="ml-IN"/>
        </w:rPr>
        <w:t>19</w:t>
      </w:r>
      <w:r w:rsidRPr="00E73A10">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r w:rsidR="00624210">
        <w:rPr>
          <w:rFonts w:ascii="BRH Devanagari Extra" w:hAnsi="BRH Devanagari Extra" w:cs="BRH Devanagari Extra"/>
          <w:b/>
          <w:bCs/>
          <w:i/>
          <w:iCs/>
          <w:sz w:val="40"/>
          <w:szCs w:val="40"/>
          <w:lang w:bidi="ml-IN"/>
        </w:rPr>
        <w:t xml:space="preserve"> </w:t>
      </w:r>
    </w:p>
    <w:p w14:paraId="765DF9F7"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6D60A702" w14:textId="1F855E60" w:rsidR="00BB4B1B" w:rsidRDefault="00BB4B1B" w:rsidP="00BB4B1B"/>
    <w:p w14:paraId="5A82457E" w14:textId="53CB9837" w:rsidR="00BB4B1B" w:rsidRDefault="00BB4B1B" w:rsidP="00BB4B1B"/>
    <w:p w14:paraId="449B6B65" w14:textId="75BE350C" w:rsidR="00BB4B1B" w:rsidRDefault="00BB4B1B" w:rsidP="00BB4B1B"/>
    <w:p w14:paraId="1D05F79C" w14:textId="4169F8FA" w:rsidR="00BB4B1B" w:rsidRDefault="00BB4B1B" w:rsidP="00BB4B1B"/>
    <w:p w14:paraId="19815841" w14:textId="6A46BE7B" w:rsidR="00BB4B1B" w:rsidRDefault="00BB4B1B" w:rsidP="00BB4B1B"/>
    <w:p w14:paraId="370658DD" w14:textId="77777777" w:rsidR="00CD4206" w:rsidRDefault="00CD4206" w:rsidP="00BB4B1B"/>
    <w:p w14:paraId="0C966807" w14:textId="77777777" w:rsidR="005C2CC6" w:rsidRDefault="005C2CC6" w:rsidP="00BB4B1B"/>
    <w:p w14:paraId="01DE71CA" w14:textId="77777777" w:rsidR="005C2CC6" w:rsidRDefault="005C2CC6" w:rsidP="00BB4B1B"/>
    <w:p w14:paraId="5ABC0572" w14:textId="77777777" w:rsidR="005C2CC6" w:rsidRDefault="005C2CC6" w:rsidP="00BB4B1B"/>
    <w:p w14:paraId="301A3FC4" w14:textId="77777777" w:rsidR="005C2CC6" w:rsidRDefault="005C2CC6" w:rsidP="00BB4B1B"/>
    <w:p w14:paraId="648F1CF1" w14:textId="77777777" w:rsidR="005C2CC6" w:rsidRDefault="005C2CC6" w:rsidP="00BB4B1B"/>
    <w:p w14:paraId="42EE6A1A" w14:textId="77777777" w:rsidR="005C2CC6" w:rsidRDefault="005C2CC6" w:rsidP="00BB4B1B"/>
    <w:p w14:paraId="11EF36BB" w14:textId="77777777" w:rsidR="005C2CC6" w:rsidRDefault="005C2CC6" w:rsidP="00BB4B1B"/>
    <w:p w14:paraId="01268520" w14:textId="77777777" w:rsidR="005C2CC6" w:rsidRDefault="005C2CC6" w:rsidP="00BB4B1B"/>
    <w:p w14:paraId="1DA9709E" w14:textId="77777777" w:rsidR="005C2CC6" w:rsidRDefault="005C2CC6" w:rsidP="00BB4B1B"/>
    <w:p w14:paraId="52CAEB9A" w14:textId="77777777" w:rsidR="005C2CC6" w:rsidRDefault="005C2CC6" w:rsidP="00BB4B1B"/>
    <w:p w14:paraId="6B1C12BE" w14:textId="7D272CA6" w:rsidR="00BB4B1B" w:rsidRDefault="00BB4B1B" w:rsidP="00BB4B1B"/>
    <w:p w14:paraId="0535AA41" w14:textId="29744AA7" w:rsidR="00A345D2" w:rsidRPr="008B15B7" w:rsidRDefault="00A345D2" w:rsidP="00E108B8">
      <w:pPr>
        <w:pStyle w:val="Heading2"/>
      </w:pPr>
      <w:bookmarkStart w:id="53" w:name="_Toc212125568"/>
      <w:r w:rsidRPr="008B15B7">
        <w:lastRenderedPageBreak/>
        <w:t>ÌuÉuÉÉW</w:t>
      </w:r>
      <w:r w:rsidR="00F9625D" w:rsidRPr="008B15B7">
        <w:t>å</w:t>
      </w:r>
      <w:r w:rsidRPr="008B15B7">
        <w:t>û SÉhQûÉ</w:t>
      </w:r>
      <w:r w:rsidR="00F9625D" w:rsidRPr="008B15B7">
        <w:t>å</w:t>
      </w:r>
      <w:r w:rsidRPr="008B15B7">
        <w:t>ijÉÉmÉlÉ qÉl§ÉÉ±È</w:t>
      </w:r>
      <w:bookmarkEnd w:id="53"/>
    </w:p>
    <w:p w14:paraId="76D141D9" w14:textId="1F175CE8" w:rsidR="00A345D2" w:rsidRPr="008B15B7" w:rsidRDefault="00A345D2" w:rsidP="00E108B8">
      <w:pPr>
        <w:pStyle w:val="Heading3"/>
      </w:pPr>
      <w:bookmarkStart w:id="54" w:name="_Toc212125569"/>
      <w:r w:rsidRPr="008B15B7">
        <w:t>SÉhQûÉ</w:t>
      </w:r>
      <w:r w:rsidR="00F9625D" w:rsidRPr="008B15B7">
        <w:t>å</w:t>
      </w:r>
      <w:r w:rsidRPr="008B15B7">
        <w:t>ijÉÉmÉlÉ qÉl§ÉÉæ</w:t>
      </w:r>
      <w:bookmarkEnd w:id="54"/>
    </w:p>
    <w:p w14:paraId="54D8118D" w14:textId="43F9087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uÉÉï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uÉµÉÉuÉx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þx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ûÉqÉ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û iuÉÉ | </w:t>
      </w:r>
    </w:p>
    <w:p w14:paraId="00262179" w14:textId="70B60B3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ÉÍqÉþcNû mÉëT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rÉï</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g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ÉÉÇ mÉirÉÉþ xÉ×eÉ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51DECADD" w14:textId="77777777" w:rsidR="00A345D2" w:rsidRPr="005C2CC6" w:rsidRDefault="00A345D2" w:rsidP="00D36602">
      <w:pPr>
        <w:pStyle w:val="NoSpacing"/>
        <w:rPr>
          <w:sz w:val="20"/>
          <w:szCs w:val="20"/>
          <w:lang w:bidi="ml-IN"/>
        </w:rPr>
      </w:pPr>
    </w:p>
    <w:p w14:paraId="6B196B0F" w14:textId="3002707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uÉÉï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ÌiÉþuÉ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½</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ÉuÉþ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lÉqÉþxÉÉ a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ïUÏÿ</w:t>
      </w:r>
      <w:r w:rsidR="00C05D59" w:rsidRPr="005C2CC6">
        <w:rPr>
          <w:rFonts w:ascii="BRH Malayalam Extra" w:hAnsi="BRH Malayalam Extra" w:cs="BRH Devanagari Extra"/>
          <w:sz w:val="32"/>
          <w:szCs w:val="36"/>
          <w:lang w:bidi="ml-IN"/>
        </w:rPr>
        <w:t>–</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û | </w:t>
      </w:r>
    </w:p>
    <w:p w14:paraId="492D0075" w14:textId="5B17D98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ÉÍqÉþcNû Ì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urÉþ£ü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p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Ñ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xrÉþ ÌuÉÎ®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73821DD1" w14:textId="77777777" w:rsidR="005C2CC6" w:rsidRPr="005C2CC6" w:rsidRDefault="005C2CC6" w:rsidP="005C2CC6">
      <w:pPr>
        <w:pStyle w:val="NoSpacing"/>
        <w:rPr>
          <w:lang w:bidi="ml-IN"/>
        </w:rPr>
      </w:pPr>
    </w:p>
    <w:p w14:paraId="713BCD07" w14:textId="4E4F0C07" w:rsidR="00FA07E4" w:rsidRPr="00951C27"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E</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SÏ</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uÉÉïiÉþÈ - Ì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µ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xÉÉå</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lÉqÉþxÉÉ - D</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Qû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q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åû</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iuÉÉ</w:t>
      </w:r>
      <w:r w:rsidR="0020779B"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w:t>
      </w:r>
    </w:p>
    <w:p w14:paraId="02CC6B01" w14:textId="009D257F" w:rsidR="00FA07E4" w:rsidRPr="00951C27"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951C27">
        <w:rPr>
          <w:rFonts w:ascii="BRH Devanagari Extra" w:hAnsi="BRH Devanagari Extra" w:cs="BRH Devanagari Extra"/>
          <w:b/>
          <w:bCs/>
          <w:color w:val="000000"/>
          <w:sz w:val="36"/>
          <w:szCs w:val="36"/>
        </w:rPr>
        <w:t>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rÉÉÍqÉþcNû - mÉë</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Tü</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rÉïÿÇ - x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ge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rÉÉÇ - mÉirÉÉþ xÉ×eÉ | </w:t>
      </w:r>
      <w:r w:rsidRPr="00951C27">
        <w:rPr>
          <w:rFonts w:ascii="BRH Devanagari RN" w:hAnsi="BRH Devanagari RN" w:cs="BRH Devanagari RN"/>
          <w:b/>
          <w:bCs/>
          <w:color w:val="000000"/>
          <w:sz w:val="36"/>
          <w:szCs w:val="36"/>
        </w:rPr>
        <w:t>(</w:t>
      </w:r>
      <w:r w:rsidRPr="00951C27">
        <w:rPr>
          <w:rFonts w:ascii="Arial" w:hAnsi="Arial" w:cs="BRH Devanagari RN"/>
          <w:b/>
          <w:bCs/>
          <w:color w:val="000000"/>
          <w:sz w:val="28"/>
          <w:szCs w:val="36"/>
        </w:rPr>
        <w:t>1</w:t>
      </w:r>
      <w:r w:rsidRPr="00951C27">
        <w:rPr>
          <w:rFonts w:ascii="BRH Devanagari RN" w:hAnsi="BRH Devanagari RN" w:cs="BRH Devanagari RN"/>
          <w:b/>
          <w:bCs/>
          <w:color w:val="000000"/>
          <w:sz w:val="36"/>
          <w:szCs w:val="36"/>
        </w:rPr>
        <w:t>.</w:t>
      </w:r>
      <w:r w:rsidRPr="00951C27">
        <w:rPr>
          <w:rFonts w:ascii="Arial" w:hAnsi="Arial" w:cs="BRH Devanagari RN"/>
          <w:b/>
          <w:bCs/>
          <w:color w:val="000000"/>
          <w:sz w:val="28"/>
          <w:szCs w:val="36"/>
        </w:rPr>
        <w:t>10</w:t>
      </w:r>
      <w:r w:rsidRPr="00951C27">
        <w:rPr>
          <w:rFonts w:ascii="BRH Devanagari RN" w:hAnsi="BRH Devanagari RN" w:cs="BRH Devanagari RN"/>
          <w:b/>
          <w:bCs/>
          <w:color w:val="000000"/>
          <w:sz w:val="36"/>
          <w:szCs w:val="36"/>
        </w:rPr>
        <w:t>.</w:t>
      </w:r>
      <w:r w:rsidRPr="00951C27">
        <w:rPr>
          <w:rFonts w:ascii="Arial" w:hAnsi="Arial" w:cs="BRH Devanagari RN"/>
          <w:b/>
          <w:bCs/>
          <w:color w:val="000000"/>
          <w:sz w:val="28"/>
          <w:szCs w:val="36"/>
        </w:rPr>
        <w:t>1</w:t>
      </w:r>
      <w:r w:rsidRPr="00951C27">
        <w:rPr>
          <w:rFonts w:ascii="BRH Devanagari RN" w:hAnsi="BRH Devanagari RN" w:cs="BRH Devanagari RN"/>
          <w:b/>
          <w:bCs/>
          <w:color w:val="000000"/>
          <w:sz w:val="36"/>
          <w:szCs w:val="36"/>
        </w:rPr>
        <w:t xml:space="preserve"> - </w:t>
      </w:r>
      <w:r w:rsidRPr="00951C27">
        <w:rPr>
          <w:rFonts w:ascii="Arial" w:hAnsi="Arial" w:cs="BRH Devanagari RN"/>
          <w:b/>
          <w:bCs/>
          <w:color w:val="000000"/>
          <w:sz w:val="28"/>
          <w:szCs w:val="36"/>
        </w:rPr>
        <w:t>1</w:t>
      </w:r>
      <w:r w:rsidRPr="00951C27">
        <w:rPr>
          <w:rFonts w:ascii="BRH Devanagari RN" w:hAnsi="BRH Devanagari RN" w:cs="BRH Devanagari RN"/>
          <w:b/>
          <w:bCs/>
          <w:color w:val="000000"/>
          <w:sz w:val="36"/>
          <w:szCs w:val="36"/>
        </w:rPr>
        <w:t>)</w:t>
      </w:r>
    </w:p>
    <w:p w14:paraId="7731BD42" w14:textId="77777777" w:rsidR="00FA07E4" w:rsidRPr="00951C27" w:rsidRDefault="00FA07E4" w:rsidP="00FA07E4">
      <w:pPr>
        <w:pStyle w:val="NoSpacing"/>
      </w:pPr>
    </w:p>
    <w:p w14:paraId="4A367A26" w14:textId="77777777" w:rsidR="00FA07E4" w:rsidRPr="00951C27"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E</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SÏ</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uÉÉïiÉþÈ - mÉÌiÉþuÉiÉÏ - ½åþwÉÉ - Ì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µÉÉuÉþxÉÑÇ - lÉqÉþxÉÉ - aÉÏ</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ÍpÉïÈ - D</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åû</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w:t>
      </w:r>
    </w:p>
    <w:p w14:paraId="26F8E73D" w14:textId="2A9B71F3"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rÉÉÍqÉþcNû - Ìm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wÉSÿÇ </w:t>
      </w:r>
      <w:r w:rsidR="00F10A54" w:rsidRPr="00951C27">
        <w:rPr>
          <w:rFonts w:ascii="BRH Devanagari Extra" w:hAnsi="BRH Devanagari Extra" w:cs="BRH Devanagari Extra"/>
          <w:b/>
          <w:bCs/>
          <w:color w:val="000000"/>
          <w:sz w:val="36"/>
          <w:szCs w:val="36"/>
        </w:rPr>
        <w:t xml:space="preserve">- </w:t>
      </w:r>
      <w:r w:rsidRPr="00951C27">
        <w:rPr>
          <w:rFonts w:ascii="BRH Devanagari Extra" w:hAnsi="BRH Devanagari Extra" w:cs="BRH Devanagari Extra"/>
          <w:b/>
          <w:bCs/>
          <w:color w:val="000000"/>
          <w:sz w:val="36"/>
          <w:szCs w:val="36"/>
        </w:rPr>
        <w:t>urÉþ£üÉÇ - xÉ iÉåþ p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aÉÈ - e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ÉÑwÉÉÿ - iÉxrÉþ ÌuÉÎ® ||</w:t>
      </w:r>
      <w:r w:rsidRPr="00FA07E4">
        <w:rPr>
          <w:rFonts w:ascii="BRH Devanagari Extra" w:hAnsi="BRH Devanagari Extra" w:cs="BRH Devanagari Extra"/>
          <w:b/>
          <w:bCs/>
          <w:color w:val="000000"/>
          <w:sz w:val="36"/>
          <w:szCs w:val="36"/>
        </w:rPr>
        <w:t xml:space="preserve">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10</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2</w:t>
      </w:r>
      <w:r w:rsidRPr="00FA07E4">
        <w:rPr>
          <w:rFonts w:ascii="BRH Devanagari Extra" w:hAnsi="BRH Devanagari Extra" w:cs="BRH Devanagari Extra"/>
          <w:b/>
          <w:bCs/>
          <w:color w:val="000000"/>
          <w:sz w:val="36"/>
          <w:szCs w:val="36"/>
        </w:rPr>
        <w:t>)</w:t>
      </w:r>
    </w:p>
    <w:p w14:paraId="516DFE2C" w14:textId="77777777" w:rsidR="00FA07E4" w:rsidRPr="008B15B7" w:rsidRDefault="00FA07E4" w:rsidP="00FA07E4">
      <w:pPr>
        <w:pStyle w:val="NoSpacing"/>
        <w:rPr>
          <w:lang w:bidi="ml-IN"/>
        </w:rPr>
      </w:pPr>
    </w:p>
    <w:p w14:paraId="5E775275" w14:textId="112C65AD" w:rsidR="00A345D2" w:rsidRPr="008B15B7" w:rsidRDefault="00A345D2" w:rsidP="00E108B8">
      <w:pPr>
        <w:pStyle w:val="Heading3"/>
      </w:pPr>
      <w:bookmarkStart w:id="55" w:name="_Toc212125570"/>
      <w:r w:rsidRPr="008B15B7">
        <w:t>cÉiÉÑijÉÏï WûÉ</w:t>
      </w:r>
      <w:r w:rsidR="00F9625D" w:rsidRPr="008B15B7">
        <w:t>å</w:t>
      </w:r>
      <w:r w:rsidRPr="008B15B7">
        <w:t>qÉÈ</w:t>
      </w:r>
      <w:bookmarkEnd w:id="55"/>
      <w:r w:rsidRPr="00C75FF6">
        <w:rPr>
          <w:u w:val="none"/>
        </w:rPr>
        <w:tab/>
        <w:t xml:space="preserve"> </w:t>
      </w:r>
      <w:r w:rsidRPr="00C75FF6">
        <w:rPr>
          <w:u w:val="none"/>
        </w:rPr>
        <w:tab/>
      </w:r>
    </w:p>
    <w:p w14:paraId="3E34CE55" w14:textId="77777777" w:rsidR="00E70A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a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w:t>
      </w:r>
    </w:p>
    <w:p w14:paraId="22A3370F" w14:textId="0D2421E4" w:rsidR="00727CBE"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6A840B25" w14:textId="6785E47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00931CB8" w:rsidRPr="005C2CC6">
        <w:rPr>
          <w:rFonts w:ascii="BRH Malayalam Extra" w:hAnsi="BRH Malayalam Extra" w:cs="BRH Devanagari Extra"/>
          <w:sz w:val="36"/>
          <w:szCs w:val="36"/>
          <w:lang w:bidi="ml-IN"/>
        </w:rPr>
        <w:t xml:space="preserve"> </w:t>
      </w:r>
      <w:r w:rsidRPr="005C2CC6">
        <w:rPr>
          <w:rFonts w:ascii="BRH Devanagari Extra" w:hAnsi="BRH Devanagari Extra" w:cs="BRH Devanagari Extra"/>
          <w:sz w:val="36"/>
          <w:szCs w:val="36"/>
          <w:lang w:bidi="ml-IN"/>
        </w:rPr>
        <w:t>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5D932030" w14:textId="77777777" w:rsidR="00FA07E4" w:rsidRDefault="00FA07E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59BDA68" w14:textId="172C79B3"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AalÉåÿ mÉëÉrÉÍ¶É¨Éå - iuÉÇ S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ÉlÉÉÿÇ - mÉëÉrÉþÍ¶ÉÌ¨ÉÈ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638CE44C" w14:textId="12CF222F"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oÉë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¼</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hÉxiuÉÉÿ - l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jÉMüÉþqÉÈ - mÉëmÉþ±å - rÉÉ</w:t>
      </w:r>
      <w:r w:rsidR="00FB5C0A" w:rsidRPr="00951C27">
        <w:rPr>
          <w:rFonts w:ascii="BRH Devanagari Extra" w:hAnsi="BRH Devanagari Extra" w:cs="BRH Devanagari Extra"/>
          <w:sz w:val="36"/>
          <w:szCs w:val="36"/>
          <w:lang w:bidi="ml-IN"/>
        </w:rPr>
        <w:t>Å</w:t>
      </w:r>
      <w:r w:rsidRPr="00951C27">
        <w:rPr>
          <w:rFonts w:ascii="BRH Devanagari Extra" w:hAnsi="BRH Devanagari Extra" w:cs="BRH Devanagari Extra"/>
          <w:b/>
          <w:bCs/>
          <w:color w:val="000000"/>
          <w:sz w:val="36"/>
          <w:szCs w:val="36"/>
        </w:rPr>
        <w:t>xrÉÉÇ - m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Ìi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blÉÏ - i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ÉÔÈ -</w:t>
      </w:r>
      <w:r w:rsidRPr="00FA07E4">
        <w:rPr>
          <w:rFonts w:ascii="BRH Devanagari Extra" w:hAnsi="BRH Devanagari Extra" w:cs="BRH Devanagari Extra"/>
          <w:b/>
          <w:bCs/>
          <w:color w:val="000000"/>
          <w:sz w:val="36"/>
          <w:szCs w:val="36"/>
        </w:rPr>
        <w:t xml:space="preserve"> </w:t>
      </w:r>
    </w:p>
    <w:p w14:paraId="4BE00421" w14:textId="72D7BC71"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z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s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Î¤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rÉæ</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iÉÉÇ </w:t>
      </w:r>
      <w:r w:rsidR="005245AA">
        <w:rPr>
          <w:rFonts w:ascii="BRH Devanagari Extra" w:hAnsi="BRH Devanagari Extra" w:cs="BRH Devanagari Extra"/>
          <w:b/>
          <w:bCs/>
          <w:color w:val="000000"/>
          <w:sz w:val="36"/>
          <w:szCs w:val="36"/>
        </w:rPr>
        <w:t>-</w:t>
      </w:r>
      <w:r w:rsidRPr="00FA07E4">
        <w:rPr>
          <w:rFonts w:ascii="BRH Devanagari Extra" w:hAnsi="BRH Devanagari Extra" w:cs="BRH Devanagari Extra"/>
          <w:b/>
          <w:bCs/>
          <w:color w:val="000000"/>
          <w:sz w:val="36"/>
          <w:szCs w:val="36"/>
        </w:rPr>
        <w:t xml:space="preserve"> </w:t>
      </w:r>
    </w:p>
    <w:p w14:paraId="2716B3E8" w14:textId="5FA158FE"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M×ü</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xuÉÉWûÉÿ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10</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2</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w:t>
      </w:r>
    </w:p>
    <w:p w14:paraId="69506102" w14:textId="77777777" w:rsidR="00FA07E4" w:rsidRPr="008B15B7" w:rsidRDefault="00FA07E4" w:rsidP="00FA07E4">
      <w:pPr>
        <w:pStyle w:val="NoSpacing"/>
        <w:rPr>
          <w:lang w:bidi="ml-IN"/>
        </w:rPr>
      </w:pPr>
    </w:p>
    <w:p w14:paraId="022AA652" w14:textId="3ED50AA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É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ÉrÉÍ¶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 AÉÌSþirÉ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0C1949EF" w14:textId="442F6215" w:rsidR="00A345D2" w:rsidRPr="008B15B7" w:rsidRDefault="00A345D2" w:rsidP="00E44D0A">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w:t>
      </w:r>
      <w:proofErr w:type="gramStart"/>
      <w:r w:rsidRPr="008B15B7">
        <w:rPr>
          <w:rFonts w:ascii="BRH Devanagari Extra" w:hAnsi="BRH Devanagari Extra" w:cs="BRH Devanagari Extra"/>
          <w:b/>
          <w:bCs/>
          <w:sz w:val="40"/>
          <w:szCs w:val="40"/>
          <w:u w:val="double"/>
          <w:lang w:bidi="ml-IN"/>
        </w:rPr>
        <w:t xml:space="preserve">ûÈ </w:t>
      </w:r>
      <w:r w:rsidR="00D36602" w:rsidRPr="008B15B7">
        <w:rPr>
          <w:rFonts w:ascii="Arial" w:hAnsi="Arial" w:cs="Arial"/>
          <w:b/>
          <w:bCs/>
          <w:sz w:val="32"/>
          <w:szCs w:val="32"/>
          <w:u w:val="double"/>
          <w:lang w:val="en-US" w:eastAsia="en-US" w:bidi="hi-IN"/>
        </w:rPr>
        <w:t xml:space="preserve"> from</w:t>
      </w:r>
      <w:proofErr w:type="gramEnd"/>
      <w:r w:rsidR="00D36602" w:rsidRPr="008B15B7">
        <w:rPr>
          <w:rFonts w:ascii="Arial" w:hAnsi="Arial" w:cs="Arial"/>
          <w:b/>
          <w:bCs/>
          <w:sz w:val="32"/>
          <w:szCs w:val="32"/>
          <w:u w:val="double"/>
          <w:lang w:val="en-US" w:eastAsia="en-US" w:bidi="hi-IN"/>
        </w:rPr>
        <w:t xml:space="preserve"> </w:t>
      </w:r>
      <w:r w:rsidR="00D36602" w:rsidRPr="008B15B7">
        <w:rPr>
          <w:rFonts w:ascii="Arial" w:hAnsi="Arial" w:cs="BRH Devanagari Extra"/>
          <w:b/>
          <w:bCs/>
          <w:sz w:val="32"/>
          <w:szCs w:val="40"/>
          <w:u w:val="double"/>
          <w:lang w:bidi="ml-IN"/>
        </w:rPr>
        <w:t xml:space="preserve">4 </w:t>
      </w:r>
      <w:r w:rsidR="00D36602" w:rsidRPr="008B15B7">
        <w:rPr>
          <w:rFonts w:ascii="Arial" w:hAnsi="Arial" w:cs="Arial"/>
          <w:b/>
          <w:bCs/>
          <w:sz w:val="32"/>
          <w:szCs w:val="32"/>
          <w:u w:val="double"/>
          <w:lang w:val="en-US" w:eastAsia="en-US" w:bidi="hi-IN"/>
        </w:rPr>
        <w:t xml:space="preserve">to </w:t>
      </w:r>
      <w:r w:rsidR="005245AA">
        <w:rPr>
          <w:rFonts w:ascii="Arial" w:hAnsi="Arial" w:cs="BRH Devanagari Extra"/>
          <w:b/>
          <w:bCs/>
          <w:sz w:val="32"/>
          <w:szCs w:val="40"/>
          <w:u w:val="double"/>
          <w:lang w:bidi="ml-IN"/>
        </w:rPr>
        <w:t>5</w:t>
      </w:r>
    </w:p>
    <w:p w14:paraId="40BAE2DB" w14:textId="77B35545" w:rsidR="00E70A3E" w:rsidRDefault="00B80833"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Pr>
          <w:rFonts w:ascii="BRH Devanagari Extra" w:hAnsi="BRH Devanagari Extra" w:cs="BRH Devanagari Extra"/>
          <w:sz w:val="36"/>
          <w:szCs w:val="36"/>
          <w:lang w:bidi="ml-IN"/>
        </w:rPr>
        <w:t>*</w:t>
      </w:r>
      <w:r w:rsidR="00A345D2" w:rsidRPr="005C2CC6">
        <w:rPr>
          <w:rFonts w:ascii="BRH Devanagari Extra" w:hAnsi="BRH Devanagari Extra" w:cs="BRH Devanagari Extra"/>
          <w:sz w:val="36"/>
          <w:szCs w:val="36"/>
          <w:lang w:bidi="ml-IN"/>
        </w:rPr>
        <w:t>uÉÉrÉÉ</w:t>
      </w:r>
      <w:r w:rsidR="00F9625D" w:rsidRPr="005C2CC6">
        <w:rPr>
          <w:rFonts w:ascii="BRH Devanagari Extra" w:hAnsi="BRH Devanagari Extra" w:cs="BRH Devanagari Extra"/>
          <w:sz w:val="36"/>
          <w:szCs w:val="36"/>
          <w:lang w:bidi="ml-IN"/>
        </w:rPr>
        <w:t>å</w:t>
      </w:r>
      <w:r w:rsidR="00A345D2" w:rsidRPr="005C2CC6">
        <w:rPr>
          <w:rFonts w:ascii="BRH Devanagari Extra" w:hAnsi="BRH Devanagari Extra" w:cs="BRH Devanagari Extra"/>
          <w:sz w:val="36"/>
          <w:szCs w:val="36"/>
          <w:lang w:bidi="ml-IN"/>
        </w:rPr>
        <w:t>ÿ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 xml:space="preserve"> 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 xml:space="preserve">È </w:t>
      </w:r>
    </w:p>
    <w:p w14:paraId="413608ED" w14:textId="36D91301" w:rsidR="00D36602" w:rsidRPr="005C2CC6"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5101414A" w14:textId="49889E78" w:rsidR="00A345D2" w:rsidRPr="005C2CC6"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w:t>
      </w:r>
      <w:r w:rsidR="00BE69D7"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4</w:t>
      </w:r>
      <w:r w:rsidR="00AF5D8C" w:rsidRPr="005C2CC6">
        <w:rPr>
          <w:rFonts w:ascii="BRH Devanagari Extra" w:hAnsi="BRH Devanagari Extra" w:cs="BRH Devanagari Extra"/>
          <w:sz w:val="36"/>
          <w:szCs w:val="36"/>
          <w:lang w:bidi="ml-IN"/>
        </w:rPr>
        <w:t>*</w:t>
      </w:r>
      <w:r w:rsidR="00BE69D7" w:rsidRPr="005C2CC6">
        <w:rPr>
          <w:rFonts w:ascii="BRH Devanagari Extra" w:hAnsi="BRH Devanagari Extra" w:cs="BRH Devanagari Extra"/>
          <w:sz w:val="36"/>
          <w:szCs w:val="36"/>
          <w:lang w:bidi="ml-IN"/>
        </w:rPr>
        <w:t xml:space="preserve"> </w:t>
      </w:r>
    </w:p>
    <w:p w14:paraId="3832A1E1" w14:textId="77777777" w:rsidR="00A345D2" w:rsidRPr="005C2CC6" w:rsidRDefault="00A345D2" w:rsidP="00E44D0A">
      <w:pPr>
        <w:pStyle w:val="NoSpacing"/>
        <w:pBdr>
          <w:top w:val="single" w:sz="4" w:space="1" w:color="auto"/>
          <w:left w:val="single" w:sz="4" w:space="4" w:color="auto"/>
          <w:bottom w:val="single" w:sz="4" w:space="1" w:color="auto"/>
          <w:right w:val="single" w:sz="4" w:space="4" w:color="auto"/>
        </w:pBdr>
        <w:rPr>
          <w:sz w:val="20"/>
          <w:szCs w:val="20"/>
          <w:lang w:bidi="ml-IN"/>
        </w:rPr>
      </w:pPr>
    </w:p>
    <w:p w14:paraId="2D1D7B0C" w14:textId="35DB3127" w:rsidR="00E70A3E" w:rsidRDefault="00B80833"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Pr>
          <w:rFonts w:ascii="BRH Devanagari Extra" w:hAnsi="BRH Devanagari Extra" w:cs="BRH Devanagari Extra"/>
          <w:sz w:val="36"/>
          <w:szCs w:val="36"/>
          <w:lang w:bidi="ml-IN"/>
        </w:rPr>
        <w:t>*</w:t>
      </w:r>
      <w:r w:rsidR="00A345D2" w:rsidRPr="005C2CC6">
        <w:rPr>
          <w:rFonts w:ascii="BRH Devanagari Extra" w:hAnsi="BRH Devanagari Extra" w:cs="BRH Devanagari Extra"/>
          <w:sz w:val="36"/>
          <w:szCs w:val="36"/>
          <w:lang w:bidi="ml-IN"/>
        </w:rPr>
        <w:t>AÉÌSþirÉ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00BE69D7" w:rsidRPr="005C2CC6">
        <w:rPr>
          <w:rFonts w:ascii="BRH Devanagari Extra" w:hAnsi="BRH Devanagari Extra" w:cs="BRH Devanagari Extra"/>
          <w:sz w:val="36"/>
          <w:szCs w:val="36"/>
          <w:lang w:bidi="ml-IN"/>
        </w:rPr>
        <w:t xml:space="preserve"> </w:t>
      </w:r>
      <w:r w:rsidR="00A345D2" w:rsidRPr="005C2CC6">
        <w:rPr>
          <w:rFonts w:ascii="BRH Devanagari Extra" w:hAnsi="BRH Devanagari Extra" w:cs="BRH Devanagari Extra"/>
          <w:sz w:val="36"/>
          <w:szCs w:val="36"/>
          <w:lang w:bidi="ml-IN"/>
        </w:rPr>
        <w:t>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00A345D2" w:rsidRPr="005C2CC6">
        <w:rPr>
          <w:rFonts w:ascii="BRH Devanagari Extra" w:hAnsi="BRH Devanagari Extra" w:cs="BRH Devanagari Extra"/>
          <w:sz w:val="36"/>
          <w:szCs w:val="36"/>
          <w:lang w:bidi="ml-IN"/>
        </w:rPr>
        <w:t xml:space="preserve">È </w:t>
      </w:r>
    </w:p>
    <w:p w14:paraId="09790118" w14:textId="5C9DCF10" w:rsidR="00D36602" w:rsidRPr="005C2CC6"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022BACB8" w14:textId="0081B159" w:rsidR="00A345D2"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 | </w:t>
      </w:r>
      <w:r w:rsidRPr="005C2CC6">
        <w:rPr>
          <w:rFonts w:ascii="Arial" w:hAnsi="Arial" w:cs="BRH Devanagari Extra"/>
          <w:b/>
          <w:sz w:val="28"/>
          <w:szCs w:val="36"/>
          <w:lang w:bidi="ml-IN"/>
        </w:rPr>
        <w:t>5</w:t>
      </w:r>
    </w:p>
    <w:p w14:paraId="5688941A" w14:textId="5ACB58C4" w:rsidR="005C2CC6" w:rsidRPr="005C2CC6" w:rsidRDefault="005C2CC6"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6F1BBC66" w14:textId="77777777" w:rsidR="00511603" w:rsidRDefault="00511603" w:rsidP="00511603">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eÉÉþmÉiÉå mÉëÉrÉÍ¶É¨Éå</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Ç Så</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ÉrÉþÍ¶ÉÌ¨ÉUÍxÉ oÉëÉ¼</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xiuÉÉþ lÉÉ</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ÉMüÉþqÉ</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w:t>
      </w:r>
    </w:p>
    <w:p w14:paraId="1617866D" w14:textId="77777777" w:rsidR="00511603" w:rsidRPr="005C2CC6" w:rsidRDefault="00511603" w:rsidP="00511603">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å</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2DDF7D37" w14:textId="1F8CB055" w:rsidR="00E44D0A" w:rsidRDefault="00511603" w:rsidP="00511603">
      <w:pPr>
        <w:pStyle w:val="NoSpacing"/>
        <w:rPr>
          <w:rFonts w:ascii="Arial" w:hAnsi="Arial" w:cs="BRH Devanagari Extra"/>
          <w:b/>
          <w:sz w:val="28"/>
          <w:szCs w:val="36"/>
          <w:lang w:bidi="ml-IN"/>
        </w:rPr>
      </w:pPr>
      <w:r w:rsidRPr="005C2CC6">
        <w:rPr>
          <w:rFonts w:ascii="BRH Devanagari Extra" w:hAnsi="BRH Devanagari Extra" w:cs="BRH Devanagari Extra"/>
          <w:sz w:val="36"/>
          <w:szCs w:val="36"/>
          <w:lang w:bidi="ml-IN"/>
        </w:rPr>
        <w:t>eÉÉþU</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ÉÇ M×üþhÉÉåÍqÉ</w:t>
      </w:r>
      <w:r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 || </w:t>
      </w:r>
      <w:r w:rsidRPr="005C2CC6">
        <w:rPr>
          <w:rFonts w:ascii="Arial" w:hAnsi="Arial" w:cs="BRH Devanagari Extra"/>
          <w:b/>
          <w:sz w:val="28"/>
          <w:szCs w:val="36"/>
          <w:lang w:bidi="ml-IN"/>
        </w:rPr>
        <w:t>6</w:t>
      </w:r>
    </w:p>
    <w:p w14:paraId="2FE517A2" w14:textId="77777777" w:rsidR="00511603" w:rsidRDefault="00511603" w:rsidP="00511603">
      <w:pPr>
        <w:pStyle w:val="NoSpacing"/>
      </w:pPr>
    </w:p>
    <w:p w14:paraId="3B41BFFF" w14:textId="6ADCA62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m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üÉOûþ¶ÉÉh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þ kÉh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ìÌuÉþhÉÇ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aÉþ¶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iÉËUþ¤ÉÇ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ÍxÉlkÉÑþ¶É x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þxuÉÉ</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urÉþcÉ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Ç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Éþ l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²</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q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Sèk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WûÉÿ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646F6A1C" w14:textId="77777777" w:rsidR="00A345D2" w:rsidRPr="005C2CC6" w:rsidRDefault="00A345D2" w:rsidP="00D36602">
      <w:pPr>
        <w:pStyle w:val="NoSpacing"/>
        <w:rPr>
          <w:sz w:val="20"/>
          <w:szCs w:val="20"/>
          <w:lang w:bidi="ml-IN"/>
        </w:rPr>
      </w:pPr>
    </w:p>
    <w:p w14:paraId="21469129" w14:textId="41AA412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k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kÉþuÉ¶É 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ü¶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ÑÍcÉ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pÉþ¶É lÉ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þ¶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ï¶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É x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mÉþ¶É iÉ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Ç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Éþ l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²</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q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Sèk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WûÉÿ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3B935FE5" w14:textId="77777777" w:rsidR="00BB4B1B" w:rsidRPr="005C2CC6" w:rsidRDefault="00BB4B1B" w:rsidP="00D02E34">
      <w:pPr>
        <w:pStyle w:val="NoSpacing"/>
        <w:rPr>
          <w:sz w:val="20"/>
          <w:szCs w:val="20"/>
          <w:lang w:bidi="ml-IN"/>
        </w:rPr>
      </w:pPr>
    </w:p>
    <w:p w14:paraId="1E7D5F67" w14:textId="77777777" w:rsid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Í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g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ÍcÉ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MÔü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cÉÉMÔü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kÉÏ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cÉÉkÉÏþÌ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ÉÉþiÉÇ c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lÉþÇ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qÉþ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üi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Uç.zÉþ¶É m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ïqÉ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Ç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Éþ l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²</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q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 </w:t>
      </w:r>
    </w:p>
    <w:p w14:paraId="2B3B9555" w14:textId="50A67FB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SSèk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WûÉÿ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567E822D" w14:textId="07D0CB93"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ÔxxuÉÉW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Ñ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xuÉÉW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Ñ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xuÉÉWûÉ</w:t>
      </w:r>
      <w:r w:rsidR="00F9625D" w:rsidRPr="005C2CC6">
        <w:rPr>
          <w:rFonts w:ascii="BRH Devanagari Extra" w:hAnsi="BRH Devanagari Extra" w:cs="BRH Devanagari Extra"/>
          <w:sz w:val="36"/>
          <w:szCs w:val="36"/>
          <w:lang w:bidi="ml-IN"/>
        </w:rPr>
        <w:t>å</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 xml:space="preserve"> xuÉÉWûÉÿ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p>
    <w:p w14:paraId="4161E0F9" w14:textId="77777777" w:rsidR="00620EBE" w:rsidRDefault="00620EBE" w:rsidP="00620EBE">
      <w:pPr>
        <w:pStyle w:val="NoSpacing"/>
        <w:rPr>
          <w:lang w:bidi="ml-IN"/>
        </w:rPr>
      </w:pPr>
    </w:p>
    <w:p w14:paraId="7DDA5E44" w14:textId="71D2AB24" w:rsidR="00620EBE" w:rsidRPr="004A7FFC" w:rsidRDefault="000E0194" w:rsidP="00620EBE">
      <w:pPr>
        <w:widowControl w:val="0"/>
        <w:autoSpaceDE w:val="0"/>
        <w:autoSpaceDN w:val="0"/>
        <w:adjustRightInd w:val="0"/>
        <w:spacing w:after="0" w:line="264" w:lineRule="auto"/>
        <w:ind w:right="-279"/>
        <w:rPr>
          <w:rFonts w:ascii="BRH Devanagari Extra" w:hAnsi="BRH Devanagari Extra" w:cs="BRH Devanagari Extra"/>
          <w:b/>
          <w:bCs/>
          <w:sz w:val="36"/>
          <w:szCs w:val="36"/>
          <w:lang w:bidi="ml-IN"/>
        </w:rPr>
      </w:pPr>
      <w:r w:rsidRPr="004A7FFC">
        <w:rPr>
          <w:rFonts w:ascii="BRH Devanagari Extra" w:hAnsi="BRH Devanagari Extra" w:cs="BRH Devanagari Extra"/>
          <w:b/>
          <w:bCs/>
          <w:sz w:val="36"/>
          <w:szCs w:val="36"/>
          <w:lang w:bidi="ml-IN"/>
        </w:rPr>
        <w:t>uÉÉrÉÉåÿ mÉëÉrÉÍ¶É</w:t>
      </w:r>
      <w:r w:rsidR="004A7FFC" w:rsidRPr="000E0194">
        <w:rPr>
          <w:rFonts w:ascii="BRH Devanagari Extra" w:hAnsi="BRH Devanagari Extra" w:cs="BRH Devanagari Extra"/>
          <w:b/>
          <w:bCs/>
          <w:sz w:val="36"/>
          <w:szCs w:val="36"/>
          <w:lang w:bidi="ml-IN"/>
        </w:rPr>
        <w:t>¨Éå</w:t>
      </w:r>
      <w:r w:rsidR="004A7FFC" w:rsidRPr="004A7FFC">
        <w:rPr>
          <w:rFonts w:ascii="BRH Devanagari Extra" w:hAnsi="BRH Devanagari Extra" w:cs="BRH Devanagari Extra"/>
          <w:b/>
          <w:bCs/>
          <w:sz w:val="36"/>
          <w:szCs w:val="36"/>
          <w:lang w:bidi="ml-IN"/>
        </w:rPr>
        <w:t xml:space="preserve"> </w:t>
      </w:r>
      <w:r w:rsidRPr="004A7FFC">
        <w:rPr>
          <w:rFonts w:ascii="BRH Devanagari Extra" w:hAnsi="BRH Devanagari Extra" w:cs="BRH Devanagari Extra"/>
          <w:b/>
          <w:bCs/>
          <w:sz w:val="36"/>
          <w:szCs w:val="36"/>
          <w:lang w:bidi="ml-IN"/>
        </w:rPr>
        <w:t xml:space="preserve">- iuÉÇ SåýuÉÉlÉÉÿÇ - mÉëÉrÉþÍ¶ÉÌ¨ÉÈ - AýÍxÉý - </w:t>
      </w:r>
    </w:p>
    <w:p w14:paraId="5180AC0E" w14:textId="3B891089" w:rsidR="00620EBE" w:rsidRPr="004A7FFC" w:rsidRDefault="000E0194" w:rsidP="00620EBE">
      <w:pPr>
        <w:widowControl w:val="0"/>
        <w:autoSpaceDE w:val="0"/>
        <w:autoSpaceDN w:val="0"/>
        <w:adjustRightInd w:val="0"/>
        <w:spacing w:after="0" w:line="264" w:lineRule="auto"/>
        <w:ind w:right="-279"/>
        <w:rPr>
          <w:rFonts w:ascii="BRH Devanagari Extra" w:hAnsi="BRH Devanagari Extra" w:cs="BRH Devanagari Extra"/>
          <w:b/>
          <w:bCs/>
          <w:sz w:val="36"/>
          <w:szCs w:val="36"/>
          <w:lang w:bidi="ml-IN"/>
        </w:rPr>
      </w:pPr>
      <w:r w:rsidRPr="00951C27">
        <w:rPr>
          <w:rFonts w:ascii="BRH Devanagari Extra" w:hAnsi="BRH Devanagari Extra" w:cs="BRH Devanagari Extra"/>
          <w:b/>
          <w:bCs/>
          <w:sz w:val="36"/>
          <w:szCs w:val="36"/>
          <w:lang w:bidi="ml-IN"/>
        </w:rPr>
        <w:t>oÉëÉý¼ýhÉxiuÉÉÿ - lÉÉýjÉMüÉþqÉÈ - mÉëmÉþ±å - rÉÉ</w:t>
      </w:r>
      <w:r w:rsidR="006C1E8E" w:rsidRPr="00951C27">
        <w:rPr>
          <w:rFonts w:ascii="BRH Devanagari Extra" w:hAnsi="BRH Devanagari Extra" w:cs="BRH Devanagari Extra"/>
          <w:sz w:val="36"/>
          <w:szCs w:val="36"/>
          <w:lang w:bidi="ml-IN"/>
        </w:rPr>
        <w:t>Å</w:t>
      </w:r>
      <w:r w:rsidRPr="00951C27">
        <w:rPr>
          <w:rFonts w:ascii="BRH Devanagari Extra" w:hAnsi="BRH Devanagari Extra" w:cs="BRH Devanagari Extra"/>
          <w:b/>
          <w:bCs/>
          <w:sz w:val="36"/>
          <w:szCs w:val="36"/>
          <w:lang w:bidi="ml-IN"/>
        </w:rPr>
        <w:t>xrÉÉÇ - mÉýÌiÉýblÉÏ - iÉýlÉÔýÈ -</w:t>
      </w:r>
      <w:r w:rsidRPr="004A7FFC">
        <w:rPr>
          <w:rFonts w:ascii="BRH Devanagari Extra" w:hAnsi="BRH Devanagari Extra" w:cs="BRH Devanagari Extra"/>
          <w:b/>
          <w:bCs/>
          <w:sz w:val="36"/>
          <w:szCs w:val="36"/>
          <w:lang w:bidi="ml-IN"/>
        </w:rPr>
        <w:t xml:space="preserve"> mÉëýeÉÉýblÉÏ - mÉýzÉÑýblÉÏ </w:t>
      </w:r>
      <w:r w:rsidR="00620EBE" w:rsidRPr="004A7FFC">
        <w:rPr>
          <w:rFonts w:ascii="BRH Devanagari Extra" w:hAnsi="BRH Devanagari Extra" w:cs="BRH Devanagari Extra"/>
          <w:b/>
          <w:bCs/>
          <w:sz w:val="36"/>
          <w:szCs w:val="36"/>
          <w:lang w:bidi="ml-IN"/>
        </w:rPr>
        <w:t>-</w:t>
      </w:r>
      <w:r w:rsidRPr="004A7FFC">
        <w:rPr>
          <w:rFonts w:ascii="BRH Devanagari Extra" w:hAnsi="BRH Devanagari Extra" w:cs="BRH Devanagari Extra"/>
          <w:b/>
          <w:bCs/>
          <w:sz w:val="36"/>
          <w:szCs w:val="36"/>
          <w:lang w:bidi="ml-IN"/>
        </w:rPr>
        <w:t xml:space="preserve"> sÉýÎ¤qÉýblÉÏ - eÉÉýUýblÉÏÇ - AýxrÉæý - iÉÉÇ </w:t>
      </w:r>
      <w:r w:rsidR="00620EBE" w:rsidRPr="004A7FFC">
        <w:rPr>
          <w:rFonts w:ascii="BRH Devanagari Extra" w:hAnsi="BRH Devanagari Extra" w:cs="BRH Devanagari Extra"/>
          <w:b/>
          <w:bCs/>
          <w:sz w:val="36"/>
          <w:szCs w:val="36"/>
          <w:lang w:bidi="ml-IN"/>
        </w:rPr>
        <w:t>-</w:t>
      </w:r>
      <w:r w:rsidRPr="004A7FFC">
        <w:rPr>
          <w:rFonts w:ascii="BRH Devanagari Extra" w:hAnsi="BRH Devanagari Extra" w:cs="BRH Devanagari Extra"/>
          <w:b/>
          <w:bCs/>
          <w:sz w:val="36"/>
          <w:szCs w:val="36"/>
          <w:lang w:bidi="ml-IN"/>
        </w:rPr>
        <w:t xml:space="preserve"> </w:t>
      </w:r>
    </w:p>
    <w:p w14:paraId="3CCE11DC" w14:textId="77FA1EE8" w:rsidR="000E0194" w:rsidRPr="004A7FFC" w:rsidRDefault="000E0194" w:rsidP="00620EBE">
      <w:pPr>
        <w:widowControl w:val="0"/>
        <w:autoSpaceDE w:val="0"/>
        <w:autoSpaceDN w:val="0"/>
        <w:adjustRightInd w:val="0"/>
        <w:spacing w:after="0" w:line="264" w:lineRule="auto"/>
        <w:ind w:right="-279"/>
        <w:rPr>
          <w:rFonts w:ascii="Arial" w:hAnsi="Arial" w:cs="BRH Devanagari Extra"/>
          <w:b/>
          <w:bCs/>
          <w:sz w:val="28"/>
          <w:szCs w:val="36"/>
          <w:lang w:bidi="ml-IN"/>
        </w:rPr>
      </w:pPr>
      <w:r w:rsidRPr="004A7FFC">
        <w:rPr>
          <w:rFonts w:ascii="BRH Devanagari Extra" w:hAnsi="BRH Devanagari Extra" w:cs="BRH Devanagari Extra"/>
          <w:b/>
          <w:bCs/>
          <w:sz w:val="36"/>
          <w:szCs w:val="36"/>
          <w:lang w:bidi="ml-IN"/>
        </w:rPr>
        <w:t xml:space="preserve">M×üýhÉÉåýÍqÉý xuÉÉWûÉÿ || </w:t>
      </w:r>
      <w:r w:rsidRPr="004A7FFC">
        <w:rPr>
          <w:rFonts w:ascii="Arial" w:hAnsi="Arial" w:cs="BRH Devanagari Extra"/>
          <w:b/>
          <w:bCs/>
          <w:sz w:val="20"/>
          <w:szCs w:val="24"/>
          <w:lang w:bidi="ml-IN"/>
        </w:rPr>
        <w:t>(1.10.2 - 4)</w:t>
      </w:r>
    </w:p>
    <w:p w14:paraId="552386EE" w14:textId="77777777" w:rsidR="00620EBE" w:rsidRPr="004A7FFC" w:rsidRDefault="00620EBE" w:rsidP="00620EBE">
      <w:pPr>
        <w:widowControl w:val="0"/>
        <w:autoSpaceDE w:val="0"/>
        <w:autoSpaceDN w:val="0"/>
        <w:adjustRightInd w:val="0"/>
        <w:spacing w:after="0" w:line="264" w:lineRule="auto"/>
        <w:ind w:right="-279"/>
        <w:rPr>
          <w:rFonts w:ascii="Arial" w:hAnsi="Arial" w:cs="BRH Devanagari Extra"/>
          <w:b/>
          <w:bCs/>
          <w:sz w:val="28"/>
          <w:szCs w:val="36"/>
          <w:lang w:bidi="ml-IN"/>
        </w:rPr>
      </w:pPr>
    </w:p>
    <w:p w14:paraId="3E10EF67" w14:textId="77777777" w:rsidR="00620EBE" w:rsidRPr="000E0194" w:rsidRDefault="00620EBE" w:rsidP="00620EBE">
      <w:pPr>
        <w:widowControl w:val="0"/>
        <w:autoSpaceDE w:val="0"/>
        <w:autoSpaceDN w:val="0"/>
        <w:adjustRightInd w:val="0"/>
        <w:spacing w:after="0" w:line="264" w:lineRule="auto"/>
        <w:ind w:right="-279"/>
        <w:rPr>
          <w:rFonts w:ascii="Arial" w:hAnsi="Arial" w:cs="BRH Devanagari Extra"/>
          <w:b/>
          <w:sz w:val="32"/>
          <w:szCs w:val="40"/>
          <w:lang w:bidi="ml-IN"/>
        </w:rPr>
      </w:pPr>
    </w:p>
    <w:p w14:paraId="48900415" w14:textId="77777777" w:rsidR="000E0194" w:rsidRDefault="000E0194" w:rsidP="00620EBE">
      <w:pPr>
        <w:pStyle w:val="NoSpacing"/>
        <w:rPr>
          <w:lang w:bidi="ml-IN"/>
        </w:rPr>
      </w:pPr>
    </w:p>
    <w:p w14:paraId="1FD63163" w14:textId="77777777" w:rsidR="004A7FFC" w:rsidRPr="000E0194" w:rsidRDefault="004A7FFC" w:rsidP="00620EBE">
      <w:pPr>
        <w:pStyle w:val="NoSpacing"/>
        <w:rPr>
          <w:lang w:bidi="ml-IN"/>
        </w:rPr>
      </w:pPr>
    </w:p>
    <w:p w14:paraId="2F6F6153" w14:textId="144C1C2F" w:rsidR="00044FA8" w:rsidRPr="00951C27" w:rsidRDefault="000E0194" w:rsidP="000E0194">
      <w:pPr>
        <w:widowControl w:val="0"/>
        <w:autoSpaceDE w:val="0"/>
        <w:autoSpaceDN w:val="0"/>
        <w:adjustRightInd w:val="0"/>
        <w:spacing w:after="0" w:line="264" w:lineRule="auto"/>
        <w:rPr>
          <w:rFonts w:ascii="BRH Devanagari Extra" w:hAnsi="BRH Devanagari Extra" w:cs="BRH Devanagari Extra"/>
          <w:b/>
          <w:bCs/>
          <w:sz w:val="36"/>
          <w:szCs w:val="36"/>
          <w:lang w:bidi="ml-IN"/>
        </w:rPr>
      </w:pPr>
      <w:r w:rsidRPr="00951C27">
        <w:rPr>
          <w:rFonts w:ascii="BRH Devanagari Extra" w:hAnsi="BRH Devanagari Extra" w:cs="BRH Devanagari Extra"/>
          <w:b/>
          <w:bCs/>
          <w:sz w:val="36"/>
          <w:szCs w:val="36"/>
          <w:lang w:bidi="ml-IN"/>
        </w:rPr>
        <w:lastRenderedPageBreak/>
        <w:t>AÉÌSþirÉ mÉëÉrÉÍ¶É¨Éå - iuÉÇ SåýuÉÉlÉÉÿÇ - mÉëÉrÉþÍ¶ÉÌ¨ÉÈ - AýÍxÉý - oÉëÉý¼ýhÉxiuÉÉÿ - lÉÉýjÉMüÉþqÉÈ - mÉëmÉþ±å - rÉÉ</w:t>
      </w:r>
      <w:r w:rsidR="006C1E8E" w:rsidRPr="00951C27">
        <w:rPr>
          <w:rFonts w:ascii="BRH Devanagari Extra" w:hAnsi="BRH Devanagari Extra" w:cs="BRH Devanagari Extra"/>
          <w:sz w:val="36"/>
          <w:szCs w:val="36"/>
          <w:lang w:bidi="ml-IN"/>
        </w:rPr>
        <w:t>Å</w:t>
      </w:r>
      <w:r w:rsidRPr="00951C27">
        <w:rPr>
          <w:rFonts w:ascii="BRH Devanagari Extra" w:hAnsi="BRH Devanagari Extra" w:cs="BRH Devanagari Extra"/>
          <w:b/>
          <w:bCs/>
          <w:sz w:val="36"/>
          <w:szCs w:val="36"/>
          <w:lang w:bidi="ml-IN"/>
        </w:rPr>
        <w:t xml:space="preserve">xrÉÉÇ - mÉýÌiÉýblÉÏ - iÉýlÉÔýÈ - mÉëýeÉÉýblÉÏ </w:t>
      </w:r>
      <w:r w:rsidR="00C02B3F" w:rsidRPr="00951C27">
        <w:rPr>
          <w:rFonts w:ascii="BRH Devanagari Extra" w:hAnsi="BRH Devanagari Extra" w:cs="BRH Devanagari Extra"/>
          <w:b/>
          <w:bCs/>
          <w:sz w:val="36"/>
          <w:szCs w:val="36"/>
          <w:lang w:bidi="ml-IN"/>
        </w:rPr>
        <w:t>-</w:t>
      </w:r>
      <w:r w:rsidRPr="00951C27">
        <w:rPr>
          <w:rFonts w:ascii="BRH Devanagari Extra" w:hAnsi="BRH Devanagari Extra" w:cs="BRH Devanagari Extra"/>
          <w:b/>
          <w:bCs/>
          <w:sz w:val="36"/>
          <w:szCs w:val="36"/>
          <w:lang w:bidi="ml-IN"/>
        </w:rPr>
        <w:t xml:space="preserve"> </w:t>
      </w:r>
    </w:p>
    <w:p w14:paraId="57F96754" w14:textId="214A035A" w:rsidR="000E0194" w:rsidRPr="00951C27" w:rsidRDefault="000E0194" w:rsidP="000E0194">
      <w:pPr>
        <w:widowControl w:val="0"/>
        <w:autoSpaceDE w:val="0"/>
        <w:autoSpaceDN w:val="0"/>
        <w:adjustRightInd w:val="0"/>
        <w:spacing w:after="0" w:line="264" w:lineRule="auto"/>
        <w:rPr>
          <w:rFonts w:ascii="BRH Devanagari Extra" w:hAnsi="BRH Devanagari Extra" w:cs="BRH Devanagari Extra"/>
          <w:b/>
          <w:bCs/>
          <w:sz w:val="36"/>
          <w:szCs w:val="36"/>
          <w:lang w:bidi="ml-IN"/>
        </w:rPr>
      </w:pPr>
      <w:r w:rsidRPr="00951C27">
        <w:rPr>
          <w:rFonts w:ascii="BRH Devanagari Extra" w:hAnsi="BRH Devanagari Extra" w:cs="BRH Devanagari Extra"/>
          <w:b/>
          <w:bCs/>
          <w:sz w:val="36"/>
          <w:szCs w:val="36"/>
          <w:lang w:bidi="ml-IN"/>
        </w:rPr>
        <w:t xml:space="preserve">mÉýzÉÑýblÉÏ - sÉýÎ¤qÉýblÉÏ - eÉÉýUýblÉÏÇ - AýxrÉæý - iÉÉÇ - M×üýhÉÉåýÍqÉý xuÉÉWûÉÿ || </w:t>
      </w:r>
    </w:p>
    <w:p w14:paraId="15FDE938" w14:textId="77777777" w:rsidR="000E0194" w:rsidRPr="00951C27" w:rsidRDefault="000E0194" w:rsidP="000E0194">
      <w:pPr>
        <w:widowControl w:val="0"/>
        <w:autoSpaceDE w:val="0"/>
        <w:autoSpaceDN w:val="0"/>
        <w:adjustRightInd w:val="0"/>
        <w:spacing w:after="0" w:line="264" w:lineRule="auto"/>
        <w:rPr>
          <w:rFonts w:ascii="Arial" w:hAnsi="Arial" w:cs="BRH Devanagari Extra"/>
          <w:b/>
          <w:szCs w:val="28"/>
          <w:lang w:bidi="ml-IN"/>
        </w:rPr>
      </w:pPr>
      <w:r w:rsidRPr="00951C27">
        <w:rPr>
          <w:rFonts w:ascii="Arial" w:hAnsi="Arial" w:cs="BRH Devanagari Extra"/>
          <w:b/>
          <w:szCs w:val="28"/>
          <w:lang w:bidi="ml-IN"/>
        </w:rPr>
        <w:t>(1.10.2 - 5)</w:t>
      </w:r>
    </w:p>
    <w:p w14:paraId="48E8CBCE" w14:textId="77777777" w:rsidR="000E0194" w:rsidRPr="00951C27" w:rsidRDefault="000E0194" w:rsidP="00044FA8">
      <w:pPr>
        <w:pStyle w:val="NoSpacing"/>
        <w:rPr>
          <w:lang w:bidi="ml-IN"/>
        </w:rPr>
      </w:pPr>
    </w:p>
    <w:p w14:paraId="69978171" w14:textId="46E1E455" w:rsidR="00C02B3F" w:rsidRDefault="000E0194" w:rsidP="000E0194">
      <w:pPr>
        <w:widowControl w:val="0"/>
        <w:autoSpaceDE w:val="0"/>
        <w:autoSpaceDN w:val="0"/>
        <w:adjustRightInd w:val="0"/>
        <w:spacing w:after="0" w:line="264" w:lineRule="auto"/>
        <w:rPr>
          <w:rFonts w:ascii="BRH Devanagari Extra" w:hAnsi="BRH Devanagari Extra" w:cs="BRH Devanagari Extra"/>
          <w:b/>
          <w:bCs/>
          <w:sz w:val="36"/>
          <w:szCs w:val="36"/>
          <w:lang w:bidi="ml-IN"/>
        </w:rPr>
      </w:pPr>
      <w:r w:rsidRPr="00951C27">
        <w:rPr>
          <w:rFonts w:ascii="BRH Devanagari Extra" w:hAnsi="BRH Devanagari Extra" w:cs="BRH Devanagari Extra"/>
          <w:b/>
          <w:bCs/>
          <w:sz w:val="36"/>
          <w:szCs w:val="36"/>
          <w:lang w:bidi="ml-IN"/>
        </w:rPr>
        <w:t>mÉëeÉÉþmÉiÉå mÉëÉrÉÍ¶É¨Éå - iuÉÇ SåýuÉÉlÉÉÿÇ - mÉëÉrÉþÍ¶ÉÌ¨ÉÈ - AýÍxÉý - oÉëÉý¼ýhÉxiuÉÉÿ - lÉÉýjÉMüÉþqÉÈ - mÉëmÉþ±å - rÉÉ</w:t>
      </w:r>
      <w:r w:rsidR="006C1E8E" w:rsidRPr="00951C27">
        <w:rPr>
          <w:rFonts w:ascii="BRH Devanagari Extra" w:hAnsi="BRH Devanagari Extra" w:cs="BRH Devanagari Extra"/>
          <w:sz w:val="36"/>
          <w:szCs w:val="36"/>
          <w:lang w:bidi="ml-IN"/>
        </w:rPr>
        <w:t>Å</w:t>
      </w:r>
      <w:r w:rsidRPr="00951C27">
        <w:rPr>
          <w:rFonts w:ascii="BRH Devanagari Extra" w:hAnsi="BRH Devanagari Extra" w:cs="BRH Devanagari Extra"/>
          <w:b/>
          <w:bCs/>
          <w:sz w:val="36"/>
          <w:szCs w:val="36"/>
          <w:lang w:bidi="ml-IN"/>
        </w:rPr>
        <w:t xml:space="preserve">xrÉÉÇ - mÉýÌiÉýblÉÏ - iÉýlÉÔýÈ - mÉëýeÉÉýblÉÏ </w:t>
      </w:r>
      <w:r w:rsidR="00C02B3F" w:rsidRPr="00951C27">
        <w:rPr>
          <w:rFonts w:ascii="BRH Devanagari Extra" w:hAnsi="BRH Devanagari Extra" w:cs="BRH Devanagari Extra"/>
          <w:b/>
          <w:bCs/>
          <w:sz w:val="36"/>
          <w:szCs w:val="36"/>
          <w:lang w:bidi="ml-IN"/>
        </w:rPr>
        <w:t>-</w:t>
      </w:r>
      <w:r w:rsidRPr="000E0194">
        <w:rPr>
          <w:rFonts w:ascii="BRH Devanagari Extra" w:hAnsi="BRH Devanagari Extra" w:cs="BRH Devanagari Extra"/>
          <w:b/>
          <w:bCs/>
          <w:sz w:val="36"/>
          <w:szCs w:val="36"/>
          <w:lang w:bidi="ml-IN"/>
        </w:rPr>
        <w:t xml:space="preserve"> </w:t>
      </w:r>
    </w:p>
    <w:p w14:paraId="25DF7C19" w14:textId="17BDDB6C" w:rsidR="000E0194" w:rsidRPr="000E0194" w:rsidRDefault="000E0194" w:rsidP="000E0194">
      <w:pPr>
        <w:widowControl w:val="0"/>
        <w:autoSpaceDE w:val="0"/>
        <w:autoSpaceDN w:val="0"/>
        <w:adjustRightInd w:val="0"/>
        <w:spacing w:after="0" w:line="264" w:lineRule="auto"/>
        <w:rPr>
          <w:rFonts w:ascii="Arial" w:hAnsi="Arial" w:cs="BRH Devanagari Extra"/>
          <w:b/>
          <w:szCs w:val="28"/>
          <w:lang w:bidi="ml-IN"/>
        </w:rPr>
      </w:pPr>
      <w:r w:rsidRPr="000E0194">
        <w:rPr>
          <w:rFonts w:ascii="BRH Devanagari Extra" w:hAnsi="BRH Devanagari Extra" w:cs="BRH Devanagari Extra"/>
          <w:b/>
          <w:bCs/>
          <w:sz w:val="36"/>
          <w:szCs w:val="36"/>
          <w:lang w:bidi="ml-IN"/>
        </w:rPr>
        <w:t xml:space="preserve">mÉýzÉÑýblÉÏ - sÉýÎ¤qÉýblÉÏ - eÉÉýUýblÉÏÇ - AýxrÉæý - iÉÉÇ - M×üýhÉÉåýÍqÉý xuÉÉWûÉÿ || </w:t>
      </w:r>
      <w:r w:rsidRPr="000E0194">
        <w:rPr>
          <w:rFonts w:ascii="Arial" w:hAnsi="Arial" w:cs="BRH Devanagari Extra"/>
          <w:b/>
          <w:szCs w:val="28"/>
          <w:lang w:bidi="ml-IN"/>
        </w:rPr>
        <w:t>(1.10.2 -</w:t>
      </w:r>
      <w:r w:rsidRPr="000E0194">
        <w:rPr>
          <w:rFonts w:ascii="BRH Devanagari Extra" w:hAnsi="BRH Devanagari Extra" w:cs="BRH Devanagari Extra"/>
          <w:b/>
          <w:bCs/>
          <w:sz w:val="36"/>
          <w:szCs w:val="36"/>
          <w:lang w:bidi="ml-IN"/>
        </w:rPr>
        <w:t xml:space="preserve"> </w:t>
      </w:r>
      <w:r w:rsidRPr="000E0194">
        <w:rPr>
          <w:rFonts w:ascii="Arial" w:hAnsi="Arial" w:cs="BRH Devanagari Extra"/>
          <w:b/>
          <w:szCs w:val="28"/>
          <w:lang w:bidi="ml-IN"/>
        </w:rPr>
        <w:t>6)</w:t>
      </w:r>
    </w:p>
    <w:p w14:paraId="53A17E65" w14:textId="77777777" w:rsidR="001C161E" w:rsidRDefault="001C161E" w:rsidP="001C161E">
      <w:pPr>
        <w:pStyle w:val="NoSpacing"/>
      </w:pPr>
    </w:p>
    <w:p w14:paraId="1DC1E466" w14:textId="3EC62C62"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Éþ - E</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r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Éþ - MüÉOûþ¶É - A</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ï</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Éþ - k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ï</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ÍxÉ¶Éþ - SìÌuÉþhÉgcÉ - pÉaÉþ¶É -A</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liÉËUþ¤ÉgcÉ - ÍxÉlkÉÑþ¶É - 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Sì¶Éþ - xÉUþxuÉÉ</w:t>
      </w:r>
      <w:r w:rsidRPr="00E44D0A">
        <w:rPr>
          <w:rFonts w:ascii="BRH Devanagari Extra" w:hAnsi="BRH Devanagari Extra" w:cs="BRH Devanagari Extra"/>
          <w:b/>
          <w:bCs/>
          <w:color w:val="000000"/>
          <w:sz w:val="28"/>
          <w:szCs w:val="36"/>
        </w:rPr>
        <w:t>ò</w:t>
      </w:r>
      <w:r w:rsidRPr="00E44D0A">
        <w:rPr>
          <w:rFonts w:ascii="BRH Devanagari Extra" w:hAnsi="BRH Devanagari Extra" w:cs="BRH Devanagari Extra"/>
          <w:b/>
          <w:bCs/>
          <w:color w:val="000000"/>
          <w:sz w:val="36"/>
          <w:szCs w:val="36"/>
        </w:rPr>
        <w:t xml:space="preserve">¶É - </w:t>
      </w:r>
    </w:p>
    <w:p w14:paraId="328F2794" w14:textId="77777777"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Ì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µÉurÉþcÉÉ¶É - iÉå rÉÇ Ì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qÉÈ - rÉ¶Éþ - l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²åÌ¹þ - iÉqÉåþwÉÉÇ - eÉÇpÉåÿ - </w:t>
      </w:r>
    </w:p>
    <w:p w14:paraId="78657911" w14:textId="03DC73F9" w:rsidR="00E44D0A" w:rsidRDefault="00E44D0A" w:rsidP="00E44D0A">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E44D0A">
        <w:rPr>
          <w:rFonts w:ascii="BRH Devanagari Extra" w:hAnsi="BRH Devanagari Extra" w:cs="BRH Devanagari Extra"/>
          <w:b/>
          <w:bCs/>
          <w:color w:val="000000"/>
          <w:sz w:val="36"/>
          <w:szCs w:val="36"/>
        </w:rPr>
        <w:t>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k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xuÉÉWûÉÿ ||</w:t>
      </w:r>
      <w:r>
        <w:rPr>
          <w:rFonts w:ascii="BRH Devanagari Extra" w:hAnsi="BRH Devanagari Extra" w:cs="BRH Devanagari Extra"/>
          <w:b/>
          <w:bCs/>
          <w:color w:val="000000"/>
          <w:sz w:val="36"/>
          <w:szCs w:val="36"/>
        </w:rPr>
        <w:t xml:space="preserve"> </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0</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2</w:t>
      </w:r>
      <w:r w:rsidRPr="00E44D0A">
        <w:rPr>
          <w:rFonts w:ascii="BRH Devanagari RN" w:hAnsi="BRH Devanagari RN" w:cs="BRH Devanagari RN"/>
          <w:b/>
          <w:bCs/>
          <w:color w:val="000000"/>
          <w:sz w:val="36"/>
          <w:szCs w:val="36"/>
        </w:rPr>
        <w:t xml:space="preserve"> - </w:t>
      </w:r>
      <w:r w:rsidRPr="00E44D0A">
        <w:rPr>
          <w:rFonts w:ascii="Arial" w:hAnsi="Arial" w:cs="BRH Devanagari RN"/>
          <w:b/>
          <w:bCs/>
          <w:color w:val="000000"/>
          <w:sz w:val="28"/>
          <w:szCs w:val="36"/>
        </w:rPr>
        <w:t>7</w:t>
      </w:r>
      <w:r w:rsidRPr="00E44D0A">
        <w:rPr>
          <w:rFonts w:ascii="BRH Devanagari RN" w:hAnsi="BRH Devanagari RN" w:cs="BRH Devanagari RN"/>
          <w:b/>
          <w:bCs/>
          <w:color w:val="000000"/>
          <w:sz w:val="36"/>
          <w:szCs w:val="36"/>
        </w:rPr>
        <w:t>)</w:t>
      </w:r>
    </w:p>
    <w:p w14:paraId="1D4A520E" w14:textId="77777777" w:rsidR="00C02B3F" w:rsidRPr="00E44D0A" w:rsidRDefault="00C02B3F" w:rsidP="00C02B3F">
      <w:pPr>
        <w:pStyle w:val="NoSpacing"/>
      </w:pPr>
    </w:p>
    <w:p w14:paraId="62FFA715" w14:textId="70054B81"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qÉkÉÑþ¶É - qÉÉkÉþuÉ¶É - z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ü¶Éþ - zÉÑÍcÉþ¶É - lÉpÉþ¶É - l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p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þ¶É - C</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É¶Éþ - F</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ï¶Éþ - xÉWûþ¶É - 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û</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þ¶É - iÉmÉþ¶É - 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þ¶É - iÉå rÉÇ Ì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wqÉÈ </w:t>
      </w:r>
      <w:r>
        <w:rPr>
          <w:rFonts w:ascii="BRH Devanagari Extra" w:hAnsi="BRH Devanagari Extra" w:cs="BRH Devanagari Extra"/>
          <w:b/>
          <w:bCs/>
          <w:color w:val="000000"/>
          <w:sz w:val="36"/>
          <w:szCs w:val="36"/>
        </w:rPr>
        <w:t>-</w:t>
      </w:r>
      <w:r w:rsidRPr="00E44D0A">
        <w:rPr>
          <w:rFonts w:ascii="BRH Devanagari Extra" w:hAnsi="BRH Devanagari Extra" w:cs="BRH Devanagari Extra"/>
          <w:b/>
          <w:bCs/>
          <w:color w:val="000000"/>
          <w:sz w:val="36"/>
          <w:szCs w:val="36"/>
        </w:rPr>
        <w:t xml:space="preserve"> </w:t>
      </w:r>
    </w:p>
    <w:p w14:paraId="765F456F" w14:textId="5322395E"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rÉ¶Éþ - l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²åÌ¹þ - iÉqÉåþwÉÉÇ - eÉÇpÉåÿ - 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k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xuÉÉWûÉÿ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8</w:t>
      </w:r>
      <w:r w:rsidRPr="00E44D0A">
        <w:rPr>
          <w:rFonts w:ascii="BRH Devanagari Extra" w:hAnsi="BRH Devanagari Extra" w:cs="BRH Devanagari Extra"/>
          <w:b/>
          <w:bCs/>
          <w:color w:val="000000"/>
          <w:sz w:val="36"/>
          <w:szCs w:val="36"/>
        </w:rPr>
        <w:t>)</w:t>
      </w:r>
    </w:p>
    <w:p w14:paraId="3FF79A47" w14:textId="77777777" w:rsidR="00E44D0A" w:rsidRDefault="00E44D0A" w:rsidP="00E44D0A">
      <w:pPr>
        <w:pStyle w:val="NoSpacing"/>
      </w:pPr>
    </w:p>
    <w:p w14:paraId="4D81B061" w14:textId="77777777" w:rsidR="00C02B3F" w:rsidRDefault="00C02B3F" w:rsidP="00E44D0A">
      <w:pPr>
        <w:pStyle w:val="NoSpacing"/>
      </w:pPr>
    </w:p>
    <w:p w14:paraId="6DC00036" w14:textId="77777777" w:rsidR="00C02B3F" w:rsidRDefault="00C02B3F" w:rsidP="00E44D0A">
      <w:pPr>
        <w:pStyle w:val="NoSpacing"/>
      </w:pPr>
    </w:p>
    <w:p w14:paraId="7E366E16" w14:textId="77777777" w:rsidR="00C02B3F" w:rsidRDefault="00C02B3F" w:rsidP="00E44D0A">
      <w:pPr>
        <w:pStyle w:val="NoSpacing"/>
      </w:pPr>
    </w:p>
    <w:p w14:paraId="33741E58" w14:textId="77777777" w:rsidR="00C02B3F" w:rsidRDefault="00C02B3F" w:rsidP="00E44D0A">
      <w:pPr>
        <w:pStyle w:val="NoSpacing"/>
      </w:pPr>
    </w:p>
    <w:p w14:paraId="541A806E" w14:textId="77777777" w:rsidR="00C02B3F" w:rsidRPr="00E44D0A" w:rsidRDefault="00C02B3F" w:rsidP="00E44D0A">
      <w:pPr>
        <w:pStyle w:val="NoSpacing"/>
      </w:pPr>
    </w:p>
    <w:p w14:paraId="2A140CF8" w14:textId="56C03724" w:rsidR="00E44D0A" w:rsidRPr="00951C27"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lastRenderedPageBreak/>
        <w:t>Íc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ÉgcÉþ - ÍcÉÌ¨Éþ¶É -AÉMÔüþiÉgcÉ - AÉMÔüþÌiÉ¶É - AkÉÏþiÉgcÉ - </w:t>
      </w:r>
    </w:p>
    <w:p w14:paraId="18E65F73" w14:textId="10677F63"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AkÉÏþÌiÉ¶É - ÌuÉ¥ÉÉþiÉgcÉ - Ì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ÉÉlÉþgcÉ - lÉÉqÉþ cÉ - ¢üiÉÑþ¶É - SUç.zÉþ¶É -</w:t>
      </w:r>
      <w:r w:rsidRPr="00E44D0A">
        <w:rPr>
          <w:rFonts w:ascii="BRH Devanagari Extra" w:hAnsi="BRH Devanagari Extra" w:cs="BRH Devanagari Extra"/>
          <w:b/>
          <w:bCs/>
          <w:color w:val="000000"/>
          <w:sz w:val="36"/>
          <w:szCs w:val="36"/>
        </w:rPr>
        <w:t xml:space="preserve"> mÉÔ</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ïqÉÉþxÉ¶É - iÉårÉÇ Ì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qÉÈ - rÉ¶Éþ - l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²åÌ¹þ - iÉqÉåþwÉÉÇ - eÉÇpÉåÿ - 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k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xuÉÉWûÉÿ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9</w:t>
      </w:r>
      <w:r w:rsidRPr="00E44D0A">
        <w:rPr>
          <w:rFonts w:ascii="BRH Devanagari Extra" w:hAnsi="BRH Devanagari Extra" w:cs="BRH Devanagari Extra"/>
          <w:b/>
          <w:bCs/>
          <w:color w:val="000000"/>
          <w:sz w:val="36"/>
          <w:szCs w:val="36"/>
        </w:rPr>
        <w:t>)</w:t>
      </w:r>
    </w:p>
    <w:p w14:paraId="58E88775" w14:textId="77777777" w:rsidR="00E44D0A" w:rsidRPr="00E44D0A" w:rsidRDefault="00E44D0A" w:rsidP="005C2CC6">
      <w:pPr>
        <w:pStyle w:val="NoSpacing"/>
      </w:pPr>
    </w:p>
    <w:p w14:paraId="2C064DF8" w14:textId="65F5928A" w:rsidR="00E44D0A" w:rsidRPr="00E44D0A" w:rsidRDefault="00E44D0A" w:rsidP="00E44D0A">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E44D0A">
        <w:rPr>
          <w:rFonts w:ascii="BRH Devanagari Extra" w:hAnsi="BRH Devanagari Extra" w:cs="BRH Devanagari Extra"/>
          <w:b/>
          <w:bCs/>
          <w:color w:val="000000"/>
          <w:sz w:val="36"/>
          <w:szCs w:val="36"/>
        </w:rPr>
        <w:t>pÉÔxxuÉÉWûÉÿ - pÉÑ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xuÉÉWûÉÿ - xÉÑ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xuÉÉWûÉÿ - AÉå</w:t>
      </w:r>
      <w:r w:rsidRPr="00E44D0A">
        <w:rPr>
          <w:rFonts w:ascii="BRH Devanagari Extra" w:hAnsi="BRH Devanagari Extra" w:cs="BRH Devanagari Extra"/>
          <w:b/>
          <w:bCs/>
          <w:color w:val="000000"/>
          <w:sz w:val="28"/>
          <w:szCs w:val="36"/>
        </w:rPr>
        <w:t>ò</w:t>
      </w:r>
      <w:r w:rsidRPr="00E44D0A">
        <w:rPr>
          <w:rFonts w:ascii="BRH Devanagari Extra" w:hAnsi="BRH Devanagari Extra" w:cs="BRH Devanagari Extra"/>
          <w:b/>
          <w:bCs/>
          <w:color w:val="000000"/>
          <w:sz w:val="36"/>
          <w:szCs w:val="36"/>
        </w:rPr>
        <w:t xml:space="preserve"> xuÉÉWûÉÿ | </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0</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2</w:t>
      </w:r>
      <w:r w:rsidRPr="00E44D0A">
        <w:rPr>
          <w:rFonts w:ascii="BRH Devanagari RN" w:hAnsi="BRH Devanagari RN" w:cs="BRH Devanagari RN"/>
          <w:b/>
          <w:bCs/>
          <w:color w:val="000000"/>
          <w:sz w:val="36"/>
          <w:szCs w:val="36"/>
        </w:rPr>
        <w:t xml:space="preserve"> - </w:t>
      </w:r>
      <w:r w:rsidRPr="00E44D0A">
        <w:rPr>
          <w:rFonts w:ascii="Arial" w:hAnsi="Arial" w:cs="BRH Devanagari RN"/>
          <w:b/>
          <w:bCs/>
          <w:color w:val="000000"/>
          <w:sz w:val="28"/>
          <w:szCs w:val="36"/>
        </w:rPr>
        <w:t>10</w:t>
      </w:r>
      <w:r w:rsidRPr="00E44D0A">
        <w:rPr>
          <w:rFonts w:ascii="BRH Devanagari RN" w:hAnsi="BRH Devanagari RN" w:cs="BRH Devanagari RN"/>
          <w:b/>
          <w:bCs/>
          <w:color w:val="000000"/>
          <w:sz w:val="36"/>
          <w:szCs w:val="36"/>
        </w:rPr>
        <w:t>)</w:t>
      </w:r>
    </w:p>
    <w:p w14:paraId="11A01C38" w14:textId="77777777" w:rsidR="00E44D0A" w:rsidRPr="008B15B7" w:rsidRDefault="00E44D0A" w:rsidP="00E44D0A">
      <w:pPr>
        <w:pStyle w:val="NoSpacing"/>
        <w:rPr>
          <w:lang w:bidi="ml-IN"/>
        </w:rPr>
      </w:pPr>
    </w:p>
    <w:p w14:paraId="4E54C9A5" w14:textId="0C3E64C1"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uÉÉïiÉ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Sz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25C89BDB"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39EF8486" w14:textId="77777777" w:rsidR="00E44D0A" w:rsidRDefault="00E44D0A" w:rsidP="00E44D0A"/>
    <w:p w14:paraId="24D45EB1" w14:textId="77777777" w:rsidR="00E44D0A" w:rsidRDefault="00E44D0A" w:rsidP="00E44D0A"/>
    <w:p w14:paraId="229F3479" w14:textId="77777777" w:rsidR="00E44D0A" w:rsidRDefault="00E44D0A" w:rsidP="00E44D0A"/>
    <w:p w14:paraId="1DE0F3A9" w14:textId="77777777" w:rsidR="00C02B3F" w:rsidRDefault="00C02B3F" w:rsidP="00E44D0A"/>
    <w:p w14:paraId="751B9C55" w14:textId="77777777" w:rsidR="00C02B3F" w:rsidRDefault="00C02B3F" w:rsidP="00E44D0A"/>
    <w:p w14:paraId="7DEF60C5" w14:textId="77777777" w:rsidR="00C02B3F" w:rsidRDefault="00C02B3F" w:rsidP="00E44D0A"/>
    <w:p w14:paraId="03277403" w14:textId="77777777" w:rsidR="00C02B3F" w:rsidRDefault="00C02B3F" w:rsidP="00E44D0A"/>
    <w:p w14:paraId="07CF9E01" w14:textId="77777777" w:rsidR="00C02B3F" w:rsidRDefault="00C02B3F" w:rsidP="00E44D0A"/>
    <w:p w14:paraId="20558832" w14:textId="77777777" w:rsidR="00C02B3F" w:rsidRDefault="00C02B3F" w:rsidP="00E44D0A"/>
    <w:p w14:paraId="75B207CF" w14:textId="77777777" w:rsidR="00C02B3F" w:rsidRDefault="00C02B3F" w:rsidP="00E44D0A"/>
    <w:p w14:paraId="14548AF6" w14:textId="77777777" w:rsidR="00C02B3F" w:rsidRDefault="00C02B3F" w:rsidP="00E44D0A"/>
    <w:p w14:paraId="2DE4F93D" w14:textId="77777777" w:rsidR="00C02B3F" w:rsidRDefault="00C02B3F" w:rsidP="00E44D0A"/>
    <w:p w14:paraId="0CF6AB3E" w14:textId="77777777" w:rsidR="00C02B3F" w:rsidRDefault="00C02B3F" w:rsidP="00E44D0A"/>
    <w:p w14:paraId="149AFB52" w14:textId="77777777" w:rsidR="00C02B3F" w:rsidRDefault="00C02B3F" w:rsidP="00E44D0A"/>
    <w:p w14:paraId="09BF1B76" w14:textId="77777777" w:rsidR="00C02B3F" w:rsidRDefault="00C02B3F" w:rsidP="00E44D0A"/>
    <w:p w14:paraId="10ED767D" w14:textId="77777777" w:rsidR="00E44D0A" w:rsidRDefault="00E44D0A" w:rsidP="00E44D0A"/>
    <w:p w14:paraId="279F1F6D" w14:textId="1903981E" w:rsidR="00A345D2" w:rsidRPr="008B15B7" w:rsidRDefault="00A345D2" w:rsidP="00E108B8">
      <w:pPr>
        <w:pStyle w:val="Heading2"/>
      </w:pPr>
      <w:bookmarkStart w:id="56" w:name="_Toc212125571"/>
      <w:r w:rsidRPr="008B15B7">
        <w:lastRenderedPageBreak/>
        <w:t>ÌuÉuÉÉW</w:t>
      </w:r>
      <w:r w:rsidR="00F9625D" w:rsidRPr="008B15B7">
        <w:t>å</w:t>
      </w:r>
      <w:r w:rsidRPr="008B15B7">
        <w:t>û uÉkÉuÉUrÉÉ</w:t>
      </w:r>
      <w:r w:rsidR="00F9625D" w:rsidRPr="008B15B7">
        <w:t>å</w:t>
      </w:r>
      <w:r w:rsidRPr="008B15B7">
        <w:t>UlrÉÉ</w:t>
      </w:r>
      <w:r w:rsidR="00F9625D" w:rsidRPr="008B15B7">
        <w:t>å</w:t>
      </w:r>
      <w:r w:rsidRPr="008B15B7">
        <w:t>lrÉ xÉqÉÏ¤ÉhÉÉ±È</w:t>
      </w:r>
      <w:bookmarkEnd w:id="56"/>
    </w:p>
    <w:p w14:paraId="1E854FD2" w14:textId="417943D2" w:rsidR="00A345D2" w:rsidRPr="008B15B7" w:rsidRDefault="00A345D2" w:rsidP="00E108B8">
      <w:pPr>
        <w:pStyle w:val="Heading3"/>
      </w:pPr>
      <w:bookmarkStart w:id="57" w:name="_Toc212125572"/>
      <w:r w:rsidRPr="008B15B7">
        <w:t>uÉkÉuÉUrÉÉ</w:t>
      </w:r>
      <w:r w:rsidR="00F9625D" w:rsidRPr="008B15B7">
        <w:t>å</w:t>
      </w:r>
      <w:r w:rsidRPr="008B15B7">
        <w:t>UlrÉÉ</w:t>
      </w:r>
      <w:r w:rsidR="00F9625D" w:rsidRPr="008B15B7">
        <w:t>å</w:t>
      </w:r>
      <w:r w:rsidRPr="008B15B7">
        <w:t>lrÉÇ xÉqÉÏ¤ÉhÉÇ</w:t>
      </w:r>
      <w:bookmarkEnd w:id="57"/>
    </w:p>
    <w:p w14:paraId="7B54001B" w14:textId="6ABDDE3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mÉþzrÉÇ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l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MüþiÉ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iÉmÉþ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 iÉmÉþx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pÉÔþiÉqÉç | </w:t>
      </w:r>
    </w:p>
    <w:p w14:paraId="6094FD53" w14:textId="75436C7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r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UUÉþ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eÉÉþrÉxuÉ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eÉrÉÉþ mÉÑ§ÉMüÉqÉ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4EC73A2F" w14:textId="77777777" w:rsidR="00A345D2" w:rsidRPr="005C2CC6" w:rsidRDefault="00A345D2" w:rsidP="00D36602">
      <w:pPr>
        <w:pStyle w:val="NoSpacing"/>
        <w:rPr>
          <w:sz w:val="20"/>
          <w:szCs w:val="20"/>
          <w:lang w:bidi="ml-IN"/>
        </w:rPr>
      </w:pPr>
    </w:p>
    <w:p w14:paraId="4C0FFF88" w14:textId="7BFE57B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mÉþzrÉÇ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l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ÏSèkrÉÉþlÉÉ</w:t>
      </w:r>
      <w:r w:rsidR="00C05D59" w:rsidRPr="005C2CC6">
        <w:rPr>
          <w:rFonts w:ascii="BRH Malayalam Extra" w:hAnsi="BRH Malayalam Extra" w:cs="BRH Devanagari Extra"/>
          <w:sz w:val="32"/>
          <w:szCs w:val="36"/>
          <w:lang w:bidi="ml-IN"/>
        </w:rPr>
        <w:t>–</w:t>
      </w:r>
      <w:r w:rsidR="009B3A44" w:rsidRPr="005C2CC6">
        <w:rPr>
          <w:rFonts w:ascii="BRH Devanagari Extra" w:hAnsi="BRH Devanagari Extra" w:cs="BRH Devanagari Extra"/>
          <w:sz w:val="32"/>
          <w:szCs w:val="36"/>
          <w:lang w:bidi="ml-IN"/>
        </w:rPr>
        <w:t>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rÉÉÿÇ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G</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iuÉr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jÉþqÉÉlÉÉqÉç | </w:t>
      </w:r>
    </w:p>
    <w:p w14:paraId="1CCAD1CF" w14:textId="5C4556F9"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ŠÉ rÉÑ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Uç oÉÑpÉÔþ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eÉÉþrÉxuÉ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þ mÉÑ§ÉMü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0649DAE7" w14:textId="77777777" w:rsidR="005C2CC6" w:rsidRPr="005C2CC6" w:rsidRDefault="005C2CC6" w:rsidP="005C2CC6">
      <w:pPr>
        <w:pStyle w:val="NoSpacing"/>
        <w:rPr>
          <w:lang w:bidi="ml-IN"/>
        </w:rPr>
      </w:pPr>
    </w:p>
    <w:p w14:paraId="4C386CB0" w14:textId="6ADDFC2B" w:rsidR="00E44D0A" w:rsidRPr="00E44D0A" w:rsidRDefault="00E44D0A" w:rsidP="00D337D1">
      <w:pPr>
        <w:widowControl w:val="0"/>
        <w:autoSpaceDE w:val="0"/>
        <w:autoSpaceDN w:val="0"/>
        <w:adjustRightInd w:val="0"/>
        <w:spacing w:after="0" w:line="240" w:lineRule="auto"/>
        <w:ind w:right="-138"/>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AmÉþzrÉÇ iuÉÉ</w:t>
      </w:r>
      <w:r w:rsidR="00D337D1">
        <w:rPr>
          <w:rFonts w:ascii="BRH Devanagari Extra" w:hAnsi="BRH Devanagari Extra" w:cs="BRH Devanagari Extra"/>
          <w:b/>
          <w:bCs/>
          <w:color w:val="000000"/>
          <w:sz w:val="36"/>
          <w:szCs w:val="36"/>
        </w:rPr>
        <w:t xml:space="preserve"> </w:t>
      </w:r>
      <w:r w:rsidRPr="00E44D0A">
        <w:rPr>
          <w:rFonts w:ascii="BRH Devanagari Extra" w:hAnsi="BRH Devanagari Extra" w:cs="BRH Devanagari Extra"/>
          <w:b/>
          <w:bCs/>
          <w:color w:val="000000"/>
          <w:sz w:val="36"/>
          <w:szCs w:val="36"/>
        </w:rPr>
        <w:t>- qÉlÉþxÉÉ - cÉåÌMüþiÉÉlÉÇ - iÉmÉþxÉÈ - e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iÉÇ - iÉmÉþxÉÈ - ÌuÉpÉÔþiÉÇ | </w:t>
      </w:r>
    </w:p>
    <w:p w14:paraId="2BAE78ED" w14:textId="77777777"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C</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û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ÉÇ - C</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û - U</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ÌrÉÇ - UUÉþhÉÈ - mÉëeÉÉþrÉxuÉ -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rÉÉÿ - m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ü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p>
    <w:p w14:paraId="5F61DF88" w14:textId="77777777" w:rsidR="00E44D0A" w:rsidRPr="00E44D0A" w:rsidRDefault="00E44D0A" w:rsidP="00E44D0A">
      <w:pPr>
        <w:pStyle w:val="NoSpacing"/>
      </w:pPr>
    </w:p>
    <w:p w14:paraId="48C95087" w14:textId="5D8FA5F1"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AmÉþzrÉÇ iuÉÉ</w:t>
      </w:r>
      <w:r w:rsidR="00D337D1">
        <w:rPr>
          <w:rFonts w:ascii="BRH Devanagari Extra" w:hAnsi="BRH Devanagari Extra" w:cs="BRH Devanagari Extra"/>
          <w:b/>
          <w:bCs/>
          <w:color w:val="000000"/>
          <w:sz w:val="36"/>
          <w:szCs w:val="36"/>
        </w:rPr>
        <w:t xml:space="preserve"> </w:t>
      </w:r>
      <w:r w:rsidRPr="00E44D0A">
        <w:rPr>
          <w:rFonts w:ascii="BRH Devanagari Extra" w:hAnsi="BRH Devanagari Extra" w:cs="BRH Devanagari Extra"/>
          <w:b/>
          <w:bCs/>
          <w:color w:val="000000"/>
          <w:sz w:val="36"/>
          <w:szCs w:val="36"/>
        </w:rPr>
        <w:t>- qÉlÉþxÉÉ - SÏSèkrÉÉþlÉÉÇ - xuÉÉrÉÉÿÇ - 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lÉÔÇ - G</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ÎiuÉrÉåÿ - lÉÉjÉþqÉÉlÉÉÇ | </w:t>
      </w:r>
    </w:p>
    <w:p w14:paraId="3F5678FA" w14:textId="77777777"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E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qÉÉÇ - E</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ŠÉ - r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ÌiÉÈ - oÉÑpÉÔþrÉÉÈ - mÉëeÉÉþrÉxuÉ -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eÉrÉÉÿ - </w:t>
      </w:r>
    </w:p>
    <w:p w14:paraId="6E232900" w14:textId="0818ED5B"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m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ü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w:t>
      </w:r>
    </w:p>
    <w:p w14:paraId="4C9C115F" w14:textId="77777777" w:rsidR="00E44D0A" w:rsidRPr="008B15B7" w:rsidRDefault="00E44D0A" w:rsidP="00E44D0A">
      <w:pPr>
        <w:pStyle w:val="NoSpacing"/>
        <w:rPr>
          <w:lang w:bidi="ml-IN"/>
        </w:rPr>
      </w:pPr>
    </w:p>
    <w:p w14:paraId="2BDFBE07" w14:textId="02D4C69D" w:rsidR="00A345D2" w:rsidRPr="008B15B7" w:rsidRDefault="00A345D2" w:rsidP="00E108B8">
      <w:pPr>
        <w:pStyle w:val="Heading3"/>
      </w:pPr>
      <w:bookmarkStart w:id="58" w:name="_Toc212125573"/>
      <w:r w:rsidRPr="008B15B7">
        <w:t>AÉerÉzÉ</w:t>
      </w:r>
      <w:r w:rsidR="00F9625D" w:rsidRPr="008B15B7">
        <w:t>å</w:t>
      </w:r>
      <w:r w:rsidRPr="008B15B7">
        <w:t>wÉ</w:t>
      </w:r>
      <w:r w:rsidR="00F9625D" w:rsidRPr="008B15B7">
        <w:t>å</w:t>
      </w:r>
      <w:r w:rsidRPr="008B15B7">
        <w:t>hÉ ™SrÉS</w:t>
      </w:r>
      <w:r w:rsidR="00F9625D" w:rsidRPr="008B15B7">
        <w:t>å</w:t>
      </w:r>
      <w:r w:rsidRPr="008B15B7">
        <w:t>zÉ</w:t>
      </w:r>
      <w:r w:rsidR="00F9625D" w:rsidRPr="008B15B7">
        <w:t>å</w:t>
      </w:r>
      <w:r w:rsidRPr="008B15B7">
        <w:t xml:space="preserve"> xÉqÉgeÉlÉqÉç</w:t>
      </w:r>
      <w:bookmarkEnd w:id="58"/>
    </w:p>
    <w:p w14:paraId="4189E57D" w14:textId="64D592B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qÉþgeÉl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µ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È xÉqÉÉm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þrÉÉÌlÉ lÉÉæ | </w:t>
      </w:r>
    </w:p>
    <w:p w14:paraId="6235C92B" w14:textId="0EDD9533"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xÉÇ qÉÉ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ËUµ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Ç k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x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¹íÏþ ÌS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¹Ò lÉÉæ || </w:t>
      </w:r>
      <w:r w:rsidRPr="005C2CC6">
        <w:rPr>
          <w:rFonts w:ascii="Arial" w:hAnsi="Arial" w:cs="BRH Devanagari Extra"/>
          <w:b/>
          <w:sz w:val="28"/>
          <w:szCs w:val="36"/>
          <w:lang w:bidi="ml-IN"/>
        </w:rPr>
        <w:t>3</w:t>
      </w:r>
    </w:p>
    <w:p w14:paraId="6F3BB8C9" w14:textId="77777777"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lastRenderedPageBreak/>
        <w:t>xÉqÉþgeÉliÉÑ - ÌuÉµÉåþ S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uÉÉÈ - xÉqÉÉmÉþÈ - ™SþrÉÉÌlÉ lÉÉæ | </w:t>
      </w:r>
    </w:p>
    <w:p w14:paraId="612CE3F7" w14:textId="26E241D8"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xÉÇ qÉÉþ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ËUµÉÉÿ - xÉlk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iÉÉ - xÉq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Så¹íÏÿ - Ì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S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¹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lÉÉæ</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1</w:t>
      </w:r>
      <w:r w:rsidRPr="00E44D0A">
        <w:rPr>
          <w:rFonts w:ascii="BRH Devanagari Extra" w:hAnsi="BRH Devanagari Extra" w:cs="BRH Devanagari Extra"/>
          <w:b/>
          <w:bCs/>
          <w:color w:val="000000"/>
          <w:sz w:val="36"/>
          <w:szCs w:val="36"/>
        </w:rPr>
        <w:t>.</w:t>
      </w:r>
      <w:r w:rsidR="00F919A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Pr>
          <w:rFonts w:ascii="Arial" w:hAnsi="Arial" w:cs="BRH Devanagari Extra"/>
          <w:b/>
          <w:bCs/>
          <w:color w:val="000000"/>
          <w:sz w:val="28"/>
          <w:szCs w:val="36"/>
        </w:rPr>
        <w:t>3</w:t>
      </w:r>
      <w:r w:rsidRPr="00E44D0A">
        <w:rPr>
          <w:rFonts w:ascii="BRH Devanagari Extra" w:hAnsi="BRH Devanagari Extra" w:cs="BRH Devanagari Extra"/>
          <w:b/>
          <w:bCs/>
          <w:color w:val="000000"/>
          <w:sz w:val="36"/>
          <w:szCs w:val="36"/>
        </w:rPr>
        <w:t>)</w:t>
      </w:r>
    </w:p>
    <w:p w14:paraId="447371E1" w14:textId="4A44E003" w:rsidR="00A345D2" w:rsidRPr="008B15B7" w:rsidRDefault="00A345D2" w:rsidP="00E108B8">
      <w:pPr>
        <w:pStyle w:val="Heading3"/>
      </w:pPr>
      <w:bookmarkStart w:id="59" w:name="_Toc212125574"/>
      <w:r w:rsidRPr="008B15B7">
        <w:t>xÉqÉgeÉlÉ</w:t>
      </w:r>
      <w:r w:rsidR="00F9625D" w:rsidRPr="008B15B7">
        <w:t>å</w:t>
      </w:r>
      <w:r w:rsidRPr="008B15B7">
        <w:t xml:space="preserve"> eÉmÉÈ</w:t>
      </w:r>
      <w:bookmarkEnd w:id="59"/>
      <w:r w:rsidRPr="008B15B7">
        <w:tab/>
      </w:r>
    </w:p>
    <w:p w14:paraId="1BE496DD" w14:textId="1EE650C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eÉÉþ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uÉþÇ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ÑwÉ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¹þU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pÉþÈ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 CþlSì | </w:t>
      </w:r>
    </w:p>
    <w:p w14:paraId="2B7C52C2" w14:textId="237A5E0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uÉµÉæÿU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æ</w:t>
      </w:r>
      <w:r w:rsidR="00931CB8"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ÍpÉþÈ x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U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È mÉÑ</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ÉÇ oÉþWÕ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Ç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UþÈ xrÉÉq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5B7FB856" w14:textId="77777777" w:rsidR="00A345D2" w:rsidRPr="005C2CC6" w:rsidRDefault="00A345D2" w:rsidP="00D36602">
      <w:pPr>
        <w:pStyle w:val="NoSpacing"/>
        <w:rPr>
          <w:sz w:val="20"/>
          <w:szCs w:val="20"/>
          <w:lang w:bidi="ml-IN"/>
        </w:rPr>
      </w:pPr>
    </w:p>
    <w:p w14:paraId="4DCFAF9B" w14:textId="38731FD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 lÉþ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Ç eÉþlÉrÉiÉÑ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mÉþÌiÉUÉeÉ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qÉþlÉYiuÉr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É | </w:t>
      </w:r>
    </w:p>
    <w:p w14:paraId="3390AA85" w14:textId="5F0633D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SÒþqÉï…¡ûsÉÏÈ mÉÌiÉs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ü-qÉÉÌuÉþ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³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pÉuÉ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Ç cÉiÉÑþwmÉ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w:t>
      </w:r>
      <w:proofErr w:type="gramStart"/>
      <w:r w:rsidRPr="005C2CC6">
        <w:rPr>
          <w:rFonts w:ascii="BRH Devanagari Extra" w:hAnsi="BRH Devanagari Extra" w:cs="BRH Devanagari Extra"/>
          <w:sz w:val="36"/>
          <w:szCs w:val="36"/>
          <w:lang w:bidi="ml-IN"/>
        </w:rPr>
        <w:t>(</w:t>
      </w:r>
      <w:r w:rsidR="00E70A3E">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FEA88A8" w14:textId="77777777" w:rsidR="00A345D2" w:rsidRPr="005C2CC6" w:rsidRDefault="00A345D2" w:rsidP="00D36602">
      <w:pPr>
        <w:pStyle w:val="NoSpacing"/>
        <w:rPr>
          <w:sz w:val="20"/>
          <w:szCs w:val="20"/>
          <w:lang w:bidi="ml-IN"/>
        </w:rPr>
      </w:pPr>
    </w:p>
    <w:p w14:paraId="738974C9" w14:textId="701D3B58"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ÉÇ mÉÔþwÉÎgN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þ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þrÉ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x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oÉÏeÉþÇ qÉ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rÉÉþ uÉmÉþÎliÉ | </w:t>
      </w:r>
    </w:p>
    <w:p w14:paraId="7B524877" w14:textId="21F20D0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É lÉþ F</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Ã Eþ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Ï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ërÉÉþi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xrÉÉþ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l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Wûþ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TüÿqÉç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1438B211" w14:textId="77777777" w:rsidR="007150A4" w:rsidRDefault="007150A4" w:rsidP="007150A4">
      <w:pPr>
        <w:pStyle w:val="NoSpacing"/>
        <w:rPr>
          <w:lang w:bidi="ml-IN"/>
        </w:rPr>
      </w:pPr>
    </w:p>
    <w:p w14:paraId="3DF8D743" w14:textId="14B8893B"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mÉëeÉÉþmÉiÉå - i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uÉÇ</w:t>
      </w:r>
      <w:r w:rsidR="00E3728F" w:rsidRPr="00951C27">
        <w:rPr>
          <w:rFonts w:ascii="BRH Devanagari Extra" w:hAnsi="BRH Devanagari Extra" w:cs="BRH Devanagari Extra"/>
          <w:b/>
          <w:bCs/>
          <w:color w:val="000000"/>
          <w:sz w:val="36"/>
          <w:szCs w:val="36"/>
        </w:rPr>
        <w:t>þ</w:t>
      </w:r>
      <w:r w:rsidRPr="00951C27">
        <w:rPr>
          <w:rFonts w:ascii="BRH Devanagari Extra" w:hAnsi="BRH Devanagari Extra" w:cs="BRH Devanagari Extra"/>
          <w:b/>
          <w:bCs/>
          <w:color w:val="000000"/>
          <w:sz w:val="36"/>
          <w:szCs w:val="36"/>
        </w:rPr>
        <w:t xml:space="preserve"> qÉå - e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x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iuÉ¹þÈ - Så</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ÉåÍpÉþÈ - x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ûx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qÉ</w:t>
      </w:r>
      <w:r w:rsidR="00E3728F" w:rsidRPr="00951C27">
        <w:rPr>
          <w:rFonts w:ascii="BRH Devanagari Extra" w:hAnsi="BRH Devanagari Extra" w:cs="BRH Devanagari Extra"/>
          <w:b/>
          <w:bCs/>
          <w:color w:val="000000"/>
          <w:sz w:val="36"/>
          <w:szCs w:val="36"/>
        </w:rPr>
        <w:t>È</w:t>
      </w:r>
      <w:r w:rsidRPr="00951C27">
        <w:rPr>
          <w:rFonts w:ascii="BRH Devanagari Extra" w:hAnsi="BRH Devanagari Extra" w:cs="BRH Devanagari Extra"/>
          <w:b/>
          <w:bCs/>
          <w:color w:val="000000"/>
          <w:sz w:val="36"/>
          <w:szCs w:val="36"/>
        </w:rPr>
        <w:t xml:space="preserve"> - C</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Sì</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w:t>
      </w:r>
      <w:r w:rsidRPr="007150A4">
        <w:rPr>
          <w:rFonts w:ascii="BRH Devanagari Extra" w:hAnsi="BRH Devanagari Extra" w:cs="BRH Devanagari Extra"/>
          <w:b/>
          <w:bCs/>
          <w:color w:val="000000"/>
          <w:sz w:val="36"/>
          <w:szCs w:val="36"/>
        </w:rPr>
        <w:t xml:space="preserve"> </w:t>
      </w:r>
    </w:p>
    <w:p w14:paraId="6C015713" w14:textId="77777777"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ÌuÉµÉæÿÈ - Så</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æÈ - 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ÌiÉÍpÉþÈ - x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28"/>
          <w:szCs w:val="36"/>
        </w:rPr>
        <w:t>óè</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hÉÈ - m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28"/>
          <w:szCs w:val="36"/>
        </w:rPr>
        <w:t>óè</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xÉÉÇ - o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WÕû</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lÉÉÇ - </w:t>
      </w:r>
    </w:p>
    <w:p w14:paraId="1D2DBDDB" w14:textId="6C7BFF63"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qÉ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iÉUþÈ xrÉÉqÉ || (</w:t>
      </w:r>
      <w:r w:rsidRPr="007150A4">
        <w:rPr>
          <w:rFonts w:ascii="Arial" w:hAnsi="Arial" w:cs="BRH Devanagari Extra"/>
          <w:b/>
          <w:bCs/>
          <w:color w:val="000000"/>
          <w:sz w:val="28"/>
          <w:szCs w:val="36"/>
        </w:rPr>
        <w:t>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1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3</w:t>
      </w:r>
      <w:r w:rsidRPr="007150A4">
        <w:rPr>
          <w:rFonts w:ascii="BRH Devanagari Extra" w:hAnsi="BRH Devanagari Extra" w:cs="BRH Devanagari Extra"/>
          <w:b/>
          <w:bCs/>
          <w:color w:val="000000"/>
          <w:sz w:val="36"/>
          <w:szCs w:val="36"/>
        </w:rPr>
        <w:t xml:space="preserve"> - </w:t>
      </w:r>
      <w:r w:rsidRPr="007150A4">
        <w:rPr>
          <w:rFonts w:ascii="Arial" w:hAnsi="Arial" w:cs="BRH Devanagari Extra"/>
          <w:b/>
          <w:bCs/>
          <w:color w:val="000000"/>
          <w:sz w:val="28"/>
          <w:szCs w:val="36"/>
        </w:rPr>
        <w:t>4</w:t>
      </w:r>
      <w:r w:rsidRPr="007150A4">
        <w:rPr>
          <w:rFonts w:ascii="BRH Devanagari Extra" w:hAnsi="BRH Devanagari Extra" w:cs="BRH Devanagari Extra"/>
          <w:b/>
          <w:bCs/>
          <w:color w:val="000000"/>
          <w:sz w:val="36"/>
          <w:szCs w:val="36"/>
        </w:rPr>
        <w:t>)</w:t>
      </w:r>
    </w:p>
    <w:p w14:paraId="7ED938D2" w14:textId="77777777" w:rsidR="007150A4" w:rsidRPr="007150A4" w:rsidRDefault="007150A4" w:rsidP="007150A4">
      <w:pPr>
        <w:pStyle w:val="NoSpacing"/>
      </w:pPr>
    </w:p>
    <w:p w14:paraId="08F9D112" w14:textId="77777777"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AÉ lÉþÈ - mÉë</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eÉÉÇ - e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l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r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i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 - mÉë</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eÉÉmÉþÌiÉÈ - A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e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xÉÉrÉþ - xÉqÉþlÉ£Ñü - </w:t>
      </w:r>
    </w:p>
    <w:p w14:paraId="49A82E16" w14:textId="77777777" w:rsidR="00D3687E"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A</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rÉï</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qÉÉ | </w:t>
      </w:r>
    </w:p>
    <w:p w14:paraId="1DD74D42" w14:textId="3015A6AE"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ASÒþqÉï…¡ûsÉÏÈ - m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Ìi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sÉÉå</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MÇü - AÉÌuÉþzÉ - zÉ³ÉÉåþ pÉuÉ - Ì²</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mÉSåÿ - </w:t>
      </w:r>
    </w:p>
    <w:p w14:paraId="34C006CB" w14:textId="2E30B688"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zÉÇ cÉiÉÑþwmÉSå || (</w:t>
      </w:r>
      <w:r w:rsidRPr="007150A4">
        <w:rPr>
          <w:rFonts w:ascii="Arial" w:hAnsi="Arial" w:cs="BRH Devanagari Extra"/>
          <w:b/>
          <w:bCs/>
          <w:color w:val="000000"/>
          <w:sz w:val="28"/>
          <w:szCs w:val="36"/>
        </w:rPr>
        <w:t>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1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3</w:t>
      </w:r>
      <w:r w:rsidRPr="007150A4">
        <w:rPr>
          <w:rFonts w:ascii="BRH Devanagari Extra" w:hAnsi="BRH Devanagari Extra" w:cs="BRH Devanagari Extra"/>
          <w:b/>
          <w:bCs/>
          <w:color w:val="000000"/>
          <w:sz w:val="36"/>
          <w:szCs w:val="36"/>
        </w:rPr>
        <w:t xml:space="preserve"> - </w:t>
      </w:r>
      <w:r w:rsidRPr="007150A4">
        <w:rPr>
          <w:rFonts w:ascii="Arial" w:hAnsi="Arial" w:cs="BRH Devanagari Extra"/>
          <w:b/>
          <w:bCs/>
          <w:color w:val="000000"/>
          <w:sz w:val="28"/>
          <w:szCs w:val="36"/>
        </w:rPr>
        <w:t>5</w:t>
      </w:r>
      <w:r w:rsidRPr="007150A4">
        <w:rPr>
          <w:rFonts w:ascii="BRH Devanagari Extra" w:hAnsi="BRH Devanagari Extra" w:cs="BRH Devanagari Extra"/>
          <w:b/>
          <w:bCs/>
          <w:color w:val="000000"/>
          <w:sz w:val="36"/>
          <w:szCs w:val="36"/>
        </w:rPr>
        <w:t>)</w:t>
      </w:r>
    </w:p>
    <w:p w14:paraId="0BBCDC2A" w14:textId="77777777"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lastRenderedPageBreak/>
        <w:t>iÉÉÇ mÉÔþwÉ³Éç - Íz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iÉþqÉÉÇ - LUþrÉxuÉ - rÉxrÉÉÿÇ - oÉÏeÉÿÇ - q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l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wrÉÉÿÈ - uÉmÉþÎliÉ |</w:t>
      </w:r>
    </w:p>
    <w:p w14:paraId="6756EC4E" w14:textId="77777777"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rÉÉ lÉþÈ - F</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Ã - E</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z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iÉÏ - Ì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xÉërÉÉþiÉæ - rÉxrÉÉÿÇ - E</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zÉliÉþÈ - mÉëWûþUåqÉ - zÉåTüÿÇ || (</w:t>
      </w:r>
      <w:r w:rsidRPr="007150A4">
        <w:rPr>
          <w:rFonts w:ascii="Arial" w:hAnsi="Arial" w:cs="BRH Devanagari Extra"/>
          <w:b/>
          <w:bCs/>
          <w:color w:val="000000"/>
          <w:sz w:val="28"/>
          <w:szCs w:val="36"/>
        </w:rPr>
        <w:t>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1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3</w:t>
      </w:r>
      <w:r w:rsidRPr="007150A4">
        <w:rPr>
          <w:rFonts w:ascii="BRH Devanagari Extra" w:hAnsi="BRH Devanagari Extra" w:cs="BRH Devanagari Extra"/>
          <w:b/>
          <w:bCs/>
          <w:color w:val="000000"/>
          <w:sz w:val="36"/>
          <w:szCs w:val="36"/>
        </w:rPr>
        <w:t xml:space="preserve"> - </w:t>
      </w:r>
      <w:r w:rsidRPr="007150A4">
        <w:rPr>
          <w:rFonts w:ascii="Arial" w:hAnsi="Arial" w:cs="BRH Devanagari Extra"/>
          <w:b/>
          <w:bCs/>
          <w:color w:val="000000"/>
          <w:sz w:val="28"/>
          <w:szCs w:val="36"/>
        </w:rPr>
        <w:t>6</w:t>
      </w:r>
      <w:r w:rsidRPr="007150A4">
        <w:rPr>
          <w:rFonts w:ascii="BRH Devanagari Extra" w:hAnsi="BRH Devanagari Extra" w:cs="BRH Devanagari Extra"/>
          <w:b/>
          <w:bCs/>
          <w:color w:val="000000"/>
          <w:sz w:val="36"/>
          <w:szCs w:val="36"/>
        </w:rPr>
        <w:t>)</w:t>
      </w:r>
    </w:p>
    <w:p w14:paraId="23539437" w14:textId="77777777" w:rsidR="007150A4" w:rsidRPr="008B15B7" w:rsidRDefault="007150A4" w:rsidP="007150A4">
      <w:pPr>
        <w:pStyle w:val="NoSpacing"/>
        <w:rPr>
          <w:lang w:bidi="ml-IN"/>
        </w:rPr>
      </w:pPr>
    </w:p>
    <w:p w14:paraId="1EB2EA67" w14:textId="625FF4A4"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zÉÇ cÉiÉÑþwmÉS</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6A688EB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A3595F" w14:textId="77777777" w:rsidR="007150A4" w:rsidRDefault="007150A4" w:rsidP="007150A4"/>
    <w:p w14:paraId="4987293A" w14:textId="77777777" w:rsidR="007150A4" w:rsidRDefault="007150A4" w:rsidP="007150A4"/>
    <w:p w14:paraId="430DAAD9" w14:textId="77777777" w:rsidR="007150A4" w:rsidRDefault="007150A4" w:rsidP="007150A4"/>
    <w:p w14:paraId="4711CC55" w14:textId="77777777" w:rsidR="007150A4" w:rsidRDefault="007150A4" w:rsidP="007150A4"/>
    <w:p w14:paraId="62DD1F11" w14:textId="77777777" w:rsidR="007150A4" w:rsidRDefault="007150A4" w:rsidP="007150A4"/>
    <w:p w14:paraId="3D885F3E" w14:textId="77777777" w:rsidR="007150A4" w:rsidRDefault="007150A4" w:rsidP="007150A4"/>
    <w:p w14:paraId="17271554" w14:textId="77777777" w:rsidR="007150A4" w:rsidRDefault="007150A4" w:rsidP="007150A4"/>
    <w:p w14:paraId="67072857" w14:textId="77777777" w:rsidR="007150A4" w:rsidRDefault="007150A4" w:rsidP="007150A4"/>
    <w:p w14:paraId="540C9BAB" w14:textId="77777777" w:rsidR="007150A4" w:rsidRDefault="007150A4" w:rsidP="007150A4"/>
    <w:p w14:paraId="1E0C2756" w14:textId="77777777" w:rsidR="007150A4" w:rsidRDefault="007150A4" w:rsidP="007150A4"/>
    <w:p w14:paraId="6C0FF5DB" w14:textId="77777777" w:rsidR="007150A4" w:rsidRDefault="007150A4" w:rsidP="007150A4"/>
    <w:p w14:paraId="3306B6F8" w14:textId="77777777" w:rsidR="007150A4" w:rsidRDefault="007150A4" w:rsidP="007150A4"/>
    <w:p w14:paraId="379BBD8F" w14:textId="77777777" w:rsidR="007150A4" w:rsidRDefault="007150A4" w:rsidP="007150A4"/>
    <w:p w14:paraId="30645050" w14:textId="77777777" w:rsidR="007150A4" w:rsidRDefault="007150A4" w:rsidP="007150A4"/>
    <w:p w14:paraId="5C87AEBB" w14:textId="77777777" w:rsidR="007150A4" w:rsidRDefault="007150A4" w:rsidP="007150A4"/>
    <w:p w14:paraId="32C12910" w14:textId="77777777" w:rsidR="007150A4" w:rsidRDefault="007150A4" w:rsidP="007150A4"/>
    <w:p w14:paraId="3C2F0C6A" w14:textId="77777777" w:rsidR="007150A4" w:rsidRDefault="007150A4" w:rsidP="007150A4"/>
    <w:p w14:paraId="7739E474" w14:textId="77777777" w:rsidR="00D02E34" w:rsidRDefault="00D02E34" w:rsidP="007150A4"/>
    <w:p w14:paraId="271CB894" w14:textId="77777777" w:rsidR="007150A4" w:rsidRDefault="007150A4" w:rsidP="007150A4"/>
    <w:p w14:paraId="50D73DEB" w14:textId="7B6E46E9" w:rsidR="00A345D2" w:rsidRPr="008B15B7" w:rsidRDefault="00A345D2" w:rsidP="00E108B8">
      <w:pPr>
        <w:pStyle w:val="Heading2"/>
      </w:pPr>
      <w:bookmarkStart w:id="60" w:name="_Toc212125575"/>
      <w:r w:rsidRPr="008B15B7">
        <w:lastRenderedPageBreak/>
        <w:t>ÌuÉuÉÉW</w:t>
      </w:r>
      <w:r w:rsidR="00F9625D" w:rsidRPr="008B15B7">
        <w:t>å</w:t>
      </w:r>
      <w:r w:rsidRPr="008B15B7">
        <w:t>û xÉqÉÉuÉ</w:t>
      </w:r>
      <w:r w:rsidR="00F9625D" w:rsidRPr="008B15B7">
        <w:t>å</w:t>
      </w:r>
      <w:r w:rsidRPr="008B15B7">
        <w:t>zÉlÉ eÉmÉÈ</w:t>
      </w:r>
      <w:bookmarkEnd w:id="60"/>
    </w:p>
    <w:p w14:paraId="6C6F4BAB" w14:textId="3A426643" w:rsidR="00A345D2" w:rsidRPr="008B15B7" w:rsidRDefault="00A345D2" w:rsidP="00E108B8">
      <w:pPr>
        <w:pStyle w:val="Heading3"/>
      </w:pPr>
      <w:bookmarkStart w:id="61" w:name="_Toc212125576"/>
      <w:r w:rsidRPr="008B15B7">
        <w:t>xÉqÉÉuÉ</w:t>
      </w:r>
      <w:r w:rsidR="00F9625D" w:rsidRPr="008B15B7">
        <w:t>å</w:t>
      </w:r>
      <w:r w:rsidRPr="008B15B7">
        <w:t>zÉlÉMüÉsÉ</w:t>
      </w:r>
      <w:r w:rsidR="00F9625D" w:rsidRPr="008B15B7">
        <w:t>å</w:t>
      </w:r>
      <w:r w:rsidRPr="008B15B7">
        <w:t xml:space="preserve"> eÉmÉÈ</w:t>
      </w:r>
      <w:bookmarkEnd w:id="61"/>
    </w:p>
    <w:p w14:paraId="04B6BD29" w14:textId="7D89E8B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û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Â-qÉÑmÉþoÉUç.WûxuÉ o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ÒÇû mÉËUþwuÉeÉxuÉ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Ñþq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xrÉqÉÉþlÉÈ | </w:t>
      </w:r>
    </w:p>
    <w:p w14:paraId="71837FDE" w14:textId="7FD61DF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xrÉÉÿÇ mÉÑwrÉiÉÇ ÍqÉj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æ x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Ï 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ÀûÏ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Ç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rÉþliÉ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iÉxÉÉ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5CCD6DC5" w14:textId="77777777" w:rsidR="00A345D2" w:rsidRPr="005C2CC6" w:rsidRDefault="00A345D2" w:rsidP="00D36602">
      <w:pPr>
        <w:pStyle w:val="NoSpacing"/>
        <w:rPr>
          <w:sz w:val="20"/>
          <w:szCs w:val="20"/>
          <w:lang w:bidi="ml-IN"/>
        </w:rPr>
      </w:pPr>
    </w:p>
    <w:p w14:paraId="4FF8FDCD" w14:textId="65943E8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ïrÉÉÅUþh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ÉqÉþl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mÉÑÂþ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ÑÂþw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üÈ | </w:t>
      </w:r>
    </w:p>
    <w:p w14:paraId="1E2D7625" w14:textId="0CF5824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æ ÍqÉþj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æ x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Ï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q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 aÉþcNûiÉqÉç || </w:t>
      </w:r>
      <w:r w:rsidRPr="005C2CC6">
        <w:rPr>
          <w:rFonts w:ascii="Arial" w:hAnsi="Arial" w:cs="BRH Devanagari Extra"/>
          <w:b/>
          <w:sz w:val="28"/>
          <w:szCs w:val="36"/>
          <w:lang w:bidi="ml-IN"/>
        </w:rPr>
        <w:t>2</w:t>
      </w:r>
    </w:p>
    <w:p w14:paraId="511A26A8" w14:textId="77777777" w:rsidR="00A345D2" w:rsidRPr="005C2CC6" w:rsidRDefault="00A345D2" w:rsidP="00D36602">
      <w:pPr>
        <w:pStyle w:val="NoSpacing"/>
        <w:rPr>
          <w:sz w:val="20"/>
          <w:szCs w:val="20"/>
          <w:lang w:bidi="ml-IN"/>
        </w:rPr>
      </w:pPr>
    </w:p>
    <w:p w14:paraId="7349E43A" w14:textId="2C3395A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Sþk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þkÉÏw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ÆÌuÉµ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ÑuÉþ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iÉÈ | </w:t>
      </w:r>
    </w:p>
    <w:p w14:paraId="74C5862B" w14:textId="682EA30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 AþeÉlÉrÉÇ Ì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eÉÌlÉþ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ÏwÉÑþ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ÉÉlÉç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58B91EA0" w14:textId="77777777" w:rsidR="00A345D2" w:rsidRPr="005C2CC6" w:rsidRDefault="00A345D2" w:rsidP="00D36602">
      <w:pPr>
        <w:pStyle w:val="NoSpacing"/>
        <w:rPr>
          <w:sz w:val="20"/>
          <w:szCs w:val="20"/>
          <w:lang w:bidi="ml-IN"/>
        </w:rPr>
      </w:pPr>
    </w:p>
    <w:p w14:paraId="50D8B578" w14:textId="5CA3C56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Éh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 MÑüþ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ËU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µ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r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ç urÉþzlÉÑiÉqÉç | </w:t>
      </w:r>
    </w:p>
    <w:p w14:paraId="24B6922A" w14:textId="6520AD0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É ÌWûUþhrÉm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zÉxÉÉ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Wû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ÉÉ 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Sè-uÉþxÉÔ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B12195F" w14:textId="77777777" w:rsidR="00A345D2" w:rsidRPr="005C2CC6" w:rsidRDefault="00A345D2" w:rsidP="00564AED">
      <w:pPr>
        <w:pStyle w:val="NoSpacing"/>
        <w:rPr>
          <w:sz w:val="20"/>
          <w:szCs w:val="20"/>
        </w:rPr>
      </w:pPr>
    </w:p>
    <w:p w14:paraId="6EC7F082" w14:textId="4A462208" w:rsidR="00D02E34"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Ç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qÉ×iÉÉþ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ü</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zÉqÉÔk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Wûþ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Ñþ 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Ñi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ÒuÉþÈ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3B3EB2CB" w14:textId="77777777" w:rsidR="00D02E34" w:rsidRDefault="00D02E34" w:rsidP="005C2CC6">
      <w:pPr>
        <w:pStyle w:val="NoSpacing"/>
        <w:rPr>
          <w:lang w:bidi="ml-IN"/>
        </w:rPr>
      </w:pPr>
    </w:p>
    <w:p w14:paraId="7FA95716" w14:textId="53FCE9C4" w:rsid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AÉUÉåþWû - F</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ÂÇ -</w:t>
      </w:r>
      <w:r w:rsidR="00D3687E">
        <w:rPr>
          <w:rFonts w:ascii="BRH Devanagari Extra" w:hAnsi="BRH Devanagari Extra" w:cs="BRH Devanagari Extra"/>
          <w:b/>
          <w:bCs/>
          <w:color w:val="000000"/>
          <w:sz w:val="36"/>
          <w:szCs w:val="36"/>
        </w:rPr>
        <w:t xml:space="preserve"> </w:t>
      </w:r>
      <w:r w:rsidRPr="00D02E34">
        <w:rPr>
          <w:rFonts w:ascii="BRH Devanagari Extra" w:hAnsi="BRH Devanagari Extra" w:cs="BRH Devanagari Extra"/>
          <w:b/>
          <w:bCs/>
          <w:color w:val="000000"/>
          <w:sz w:val="36"/>
          <w:szCs w:val="36"/>
        </w:rPr>
        <w:t>EmÉþoÉUç.WûxuÉ - oÉ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ÒÇû - mÉËUþwuÉeÉxuÉ - eÉ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rÉÉÇ - </w:t>
      </w:r>
    </w:p>
    <w:p w14:paraId="4B97BB93" w14:textId="6F5DE1B9"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x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xrÉqÉÉþlÉÈ | </w:t>
      </w:r>
    </w:p>
    <w:p w14:paraId="1703E453"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iÉxrÉÉÿÇ - m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r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Ç - Í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j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Éæ - xÉrÉÉåþlÉÏ - o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ÀûÏÇ - mÉë</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ÉÇ - e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rÉþliÉÉæ - xÉUåþiÉxÉÉ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p>
    <w:p w14:paraId="0B5B098A" w14:textId="77777777" w:rsidR="00D02E34" w:rsidRPr="00D02E34" w:rsidRDefault="00D02E34" w:rsidP="00D02E34">
      <w:pPr>
        <w:pStyle w:val="NoSpacing"/>
      </w:pPr>
    </w:p>
    <w:p w14:paraId="3E89AE40"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lastRenderedPageBreak/>
        <w:t>A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SìïrÉÉÿ - AUþhrÉÉ - rÉ§Éþ - AqÉþljÉiÉç - mÉÑÂþwÉÇ - mÉÑÂþwÉåhÉ - z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üÈ | </w:t>
      </w:r>
    </w:p>
    <w:p w14:paraId="42EEB327" w14:textId="586B4208" w:rsidR="00D02E34" w:rsidRPr="00D02E34" w:rsidRDefault="00D02E34" w:rsidP="00D02E34">
      <w:pPr>
        <w:widowControl w:val="0"/>
        <w:autoSpaceDE w:val="0"/>
        <w:autoSpaceDN w:val="0"/>
        <w:adjustRightInd w:val="0"/>
        <w:spacing w:after="0" w:line="240" w:lineRule="auto"/>
        <w:ind w:right="-563"/>
        <w:rPr>
          <w:rFonts w:ascii="BRH Devanagari Extra" w:hAnsi="BRH Devanagari Extra" w:cs="BRH Devanagari Extra"/>
          <w:b/>
          <w:bCs/>
          <w:color w:val="000000"/>
          <w:sz w:val="28"/>
          <w:szCs w:val="28"/>
        </w:rPr>
      </w:pPr>
      <w:r w:rsidRPr="00D02E34">
        <w:rPr>
          <w:rFonts w:ascii="BRH Devanagari Extra" w:hAnsi="BRH Devanagari Extra" w:cs="BRH Devanagari Extra"/>
          <w:b/>
          <w:bCs/>
          <w:color w:val="000000"/>
          <w:sz w:val="36"/>
          <w:szCs w:val="36"/>
        </w:rPr>
        <w:t>iÉS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Éæ - Í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j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Éæ - xÉrÉÉåþlÉÏ - mÉë</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rÉÉÿ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iÉåþlÉ - C</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Wû aÉþcNûiÉÇ || </w:t>
      </w:r>
      <w:r w:rsidRPr="00D02E34">
        <w:rPr>
          <w:rFonts w:ascii="BRH Devanagari Extra" w:hAnsi="BRH Devanagari Extra" w:cs="BRH Devanagari Extra"/>
          <w:b/>
          <w:bCs/>
          <w:color w:val="000000"/>
          <w:sz w:val="28"/>
          <w:szCs w:val="28"/>
        </w:rPr>
        <w:t>(</w:t>
      </w:r>
      <w:r w:rsidRPr="00D02E34">
        <w:rPr>
          <w:rFonts w:ascii="Arial" w:hAnsi="Arial" w:cs="BRH Devanagari Extra"/>
          <w:b/>
          <w:bCs/>
          <w:color w:val="000000"/>
          <w:szCs w:val="28"/>
        </w:rPr>
        <w:t>1</w:t>
      </w:r>
      <w:r w:rsidRPr="00D02E34">
        <w:rPr>
          <w:rFonts w:ascii="BRH Devanagari Extra" w:hAnsi="BRH Devanagari Extra" w:cs="BRH Devanagari Extra"/>
          <w:b/>
          <w:bCs/>
          <w:color w:val="000000"/>
          <w:sz w:val="28"/>
          <w:szCs w:val="28"/>
        </w:rPr>
        <w:t>.</w:t>
      </w:r>
      <w:r w:rsidRPr="00D02E34">
        <w:rPr>
          <w:rFonts w:ascii="Arial" w:hAnsi="Arial" w:cs="BRH Devanagari Extra"/>
          <w:b/>
          <w:bCs/>
          <w:color w:val="000000"/>
          <w:szCs w:val="28"/>
        </w:rPr>
        <w:t>12</w:t>
      </w:r>
      <w:r w:rsidRPr="00D02E34">
        <w:rPr>
          <w:rFonts w:ascii="BRH Devanagari Extra" w:hAnsi="BRH Devanagari Extra" w:cs="BRH Devanagari Extra"/>
          <w:b/>
          <w:bCs/>
          <w:color w:val="000000"/>
          <w:sz w:val="28"/>
          <w:szCs w:val="28"/>
        </w:rPr>
        <w:t>.</w:t>
      </w:r>
      <w:r w:rsidRPr="00D02E34">
        <w:rPr>
          <w:rFonts w:ascii="Arial" w:hAnsi="Arial" w:cs="BRH Devanagari Extra"/>
          <w:b/>
          <w:bCs/>
          <w:color w:val="000000"/>
          <w:szCs w:val="28"/>
        </w:rPr>
        <w:t>1</w:t>
      </w:r>
      <w:r w:rsidRPr="00D02E34">
        <w:rPr>
          <w:rFonts w:ascii="BRH Devanagari Extra" w:hAnsi="BRH Devanagari Extra" w:cs="BRH Devanagari Extra"/>
          <w:b/>
          <w:bCs/>
          <w:color w:val="000000"/>
          <w:sz w:val="28"/>
          <w:szCs w:val="28"/>
        </w:rPr>
        <w:t xml:space="preserve"> - </w:t>
      </w:r>
      <w:r w:rsidRPr="00D02E34">
        <w:rPr>
          <w:rFonts w:ascii="Arial" w:hAnsi="Arial" w:cs="BRH Devanagari Extra"/>
          <w:b/>
          <w:bCs/>
          <w:color w:val="000000"/>
          <w:szCs w:val="28"/>
        </w:rPr>
        <w:t>2</w:t>
      </w:r>
      <w:r w:rsidRPr="00D02E34">
        <w:rPr>
          <w:rFonts w:ascii="BRH Devanagari Extra" w:hAnsi="BRH Devanagari Extra" w:cs="BRH Devanagari Extra"/>
          <w:b/>
          <w:bCs/>
          <w:color w:val="000000"/>
          <w:sz w:val="28"/>
          <w:szCs w:val="28"/>
        </w:rPr>
        <w:t>)</w:t>
      </w:r>
    </w:p>
    <w:p w14:paraId="5A5BBA34" w14:textId="77777777" w:rsidR="00D02E34" w:rsidRPr="00D02E34" w:rsidRDefault="00D02E34" w:rsidP="00D02E34">
      <w:pPr>
        <w:pStyle w:val="NoSpacing"/>
      </w:pPr>
    </w:p>
    <w:p w14:paraId="0C035155"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aÉpÉïÿÇ - ASþkÉÉÇ - AÉåwÉþkÉÏwÉÑ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 ÌuÉµÉåþwÉÑ - pÉÑuÉþlÉåwÉÑ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liÉÈ | </w:t>
      </w:r>
    </w:p>
    <w:p w14:paraId="41E47E6F" w14:textId="77777777" w:rsid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 mÉë</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ÉÈ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r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Ç - Ìm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hÉÉÇ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 eÉÌlÉþprÉÈ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m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UÏwÉÑþ - </w:t>
      </w:r>
    </w:p>
    <w:p w14:paraId="7653E7B1" w14:textId="49DD17BD"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m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ÉÉlÉç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3</w:t>
      </w:r>
      <w:r w:rsidRPr="00D02E34">
        <w:rPr>
          <w:rFonts w:ascii="BRH Devanagari Extra" w:hAnsi="BRH Devanagari Extra" w:cs="BRH Devanagari Extra"/>
          <w:b/>
          <w:bCs/>
          <w:color w:val="000000"/>
          <w:sz w:val="36"/>
          <w:szCs w:val="36"/>
        </w:rPr>
        <w:t>)</w:t>
      </w:r>
    </w:p>
    <w:p w14:paraId="0BEC6BE3" w14:textId="77777777" w:rsidR="00D02E34" w:rsidRPr="00D02E34" w:rsidRDefault="00D02E34" w:rsidP="00D02E34">
      <w:pPr>
        <w:pStyle w:val="NoSpacing"/>
      </w:pPr>
    </w:p>
    <w:p w14:paraId="07F39D3D"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m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Ì§ÉhÉ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É - MÑü</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ËUhÉÉÿ - ÌuÉµ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qÉÉrÉÑþÈ - urÉþzlÉÑiÉÇ | </w:t>
      </w:r>
    </w:p>
    <w:p w14:paraId="27E3E25C"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E</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pÉÉ ÌWûUþhrÉmÉåzÉxÉÉ - uÉÏ</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ÌiÉWûÉåÿ§ÉÉ - M×ü</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²þxÉÔ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4</w:t>
      </w:r>
      <w:r w:rsidRPr="00D02E34">
        <w:rPr>
          <w:rFonts w:ascii="BRH Devanagari Extra" w:hAnsi="BRH Devanagari Extra" w:cs="BRH Devanagari Extra"/>
          <w:b/>
          <w:bCs/>
          <w:color w:val="000000"/>
          <w:sz w:val="36"/>
          <w:szCs w:val="36"/>
        </w:rPr>
        <w:t>)</w:t>
      </w:r>
    </w:p>
    <w:p w14:paraId="6C6FBBE9" w14:textId="77777777" w:rsidR="00D02E34" w:rsidRPr="00D02E34" w:rsidRDefault="00D02E34" w:rsidP="00D02E34">
      <w:pPr>
        <w:pStyle w:val="NoSpacing"/>
      </w:pPr>
    </w:p>
    <w:p w14:paraId="6E619C66" w14:textId="77777777" w:rsid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S</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z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xrÉliuÉÉÿ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iÉÉþr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 MÇü - zÉqÉÔkÉþÈ - UÉ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zÉÇ - Wû</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j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È - S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uÉåwÉÑþ - </w:t>
      </w:r>
    </w:p>
    <w:p w14:paraId="1588C758" w14:textId="6FA02969"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M×ü</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hÉÑiÉþÈ - SÒuÉþÈ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5</w:t>
      </w:r>
      <w:r w:rsidRPr="00D02E34">
        <w:rPr>
          <w:rFonts w:ascii="BRH Devanagari Extra" w:hAnsi="BRH Devanagari Extra" w:cs="BRH Devanagari Extra"/>
          <w:b/>
          <w:bCs/>
          <w:color w:val="000000"/>
          <w:sz w:val="36"/>
          <w:szCs w:val="36"/>
        </w:rPr>
        <w:t>)</w:t>
      </w:r>
    </w:p>
    <w:p w14:paraId="28C40836" w14:textId="076295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U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w:t>
      </w:r>
      <w:r w:rsidR="00BD5DF3" w:rsidRPr="008B15B7">
        <w:rPr>
          <w:rFonts w:ascii="BRH Devanagari Extra" w:hAnsi="BRH Devanagari Extra" w:cs="BRH Devanagari Extra"/>
          <w:b/>
          <w:bCs/>
          <w:i/>
          <w:iCs/>
          <w:sz w:val="40"/>
          <w:szCs w:val="40"/>
          <w:lang w:bidi="ml-IN"/>
        </w:rPr>
        <w:t xml:space="preserve"> </w:t>
      </w:r>
    </w:p>
    <w:p w14:paraId="037BD44A" w14:textId="2ED18851" w:rsidR="00A345D2" w:rsidRDefault="00A345D2" w:rsidP="00C16A5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C16A5D">
        <w:rPr>
          <w:rFonts w:ascii="BRH Devanagari Extra" w:hAnsi="BRH Devanagari Extra" w:cs="BRH Devanagari Extra"/>
          <w:b/>
          <w:bCs/>
          <w:sz w:val="40"/>
          <w:szCs w:val="40"/>
          <w:highlight w:val="cyan"/>
          <w:lang w:bidi="ml-IN"/>
        </w:rPr>
        <w:t>(ÌuÉuÉÉWûqÉl§ÉÉÈ xÉqÉÉmiÉÈ)</w:t>
      </w:r>
    </w:p>
    <w:p w14:paraId="284DE28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C72345" w14:textId="77777777" w:rsidR="00C16A5D" w:rsidRDefault="00C16A5D" w:rsidP="00C16A5D"/>
    <w:p w14:paraId="3F8E0C6A" w14:textId="77777777" w:rsidR="005C2CC6" w:rsidRDefault="005C2CC6" w:rsidP="00C16A5D"/>
    <w:p w14:paraId="707CEF85" w14:textId="77777777" w:rsidR="005C2CC6" w:rsidRDefault="005C2CC6" w:rsidP="00C16A5D"/>
    <w:p w14:paraId="3843A515" w14:textId="77777777" w:rsidR="005C2CC6" w:rsidRDefault="005C2CC6" w:rsidP="00C16A5D"/>
    <w:p w14:paraId="07BBE885" w14:textId="77777777" w:rsidR="005C2CC6" w:rsidRDefault="005C2CC6" w:rsidP="00C16A5D"/>
    <w:p w14:paraId="34A86C4E" w14:textId="77777777" w:rsidR="005C2CC6" w:rsidRDefault="005C2CC6" w:rsidP="00C16A5D"/>
    <w:p w14:paraId="5941F73D" w14:textId="77777777" w:rsidR="005C2CC6" w:rsidRDefault="005C2CC6" w:rsidP="00C16A5D"/>
    <w:p w14:paraId="4FEE2048" w14:textId="3AE38737" w:rsidR="00A345D2" w:rsidRPr="008B15B7" w:rsidRDefault="00A345D2" w:rsidP="00E108B8">
      <w:pPr>
        <w:pStyle w:val="Heading2"/>
      </w:pPr>
      <w:bookmarkStart w:id="62" w:name="_Toc212125577"/>
      <w:r w:rsidRPr="008B15B7">
        <w:lastRenderedPageBreak/>
        <w:t>aÉpÉïkÉÉlÉ</w:t>
      </w:r>
      <w:r w:rsidR="00F9625D" w:rsidRPr="008B15B7">
        <w:t>å</w:t>
      </w:r>
      <w:r w:rsidRPr="008B15B7">
        <w:t xml:space="preserve"> GiÉÑxÉqÉÉuÉ</w:t>
      </w:r>
      <w:r w:rsidR="00F9625D" w:rsidRPr="008B15B7">
        <w:t>å</w:t>
      </w:r>
      <w:r w:rsidRPr="008B15B7">
        <w:t>zÉÈ</w:t>
      </w:r>
      <w:bookmarkEnd w:id="62"/>
    </w:p>
    <w:p w14:paraId="7D5944E4" w14:textId="7F64D9C0" w:rsidR="00A345D2" w:rsidRPr="008B15B7" w:rsidRDefault="00A345D2" w:rsidP="00E108B8">
      <w:pPr>
        <w:pStyle w:val="Heading3"/>
      </w:pPr>
      <w:bookmarkStart w:id="63" w:name="_Toc212125578"/>
      <w:r w:rsidRPr="008B15B7">
        <w:t>GiÉÑxÉqÉÉuÉ</w:t>
      </w:r>
      <w:r w:rsidR="00F9625D" w:rsidRPr="008B15B7">
        <w:t>å</w:t>
      </w:r>
      <w:r w:rsidRPr="008B15B7">
        <w:t>zÉlÉMüÉsÉ</w:t>
      </w:r>
      <w:r w:rsidR="00F9625D" w:rsidRPr="008B15B7">
        <w:t>å</w:t>
      </w:r>
      <w:r w:rsidRPr="008B15B7">
        <w:t xml:space="preserve"> pÉÉrÉÉïrÉÉ AÍpÉqÉl§ÉhÉÇ</w:t>
      </w:r>
      <w:bookmarkEnd w:id="63"/>
    </w:p>
    <w:p w14:paraId="64B4DDC1" w14:textId="3D3A496E" w:rsidR="00A345D2" w:rsidRPr="00B32715" w:rsidRDefault="00A345D2" w:rsidP="00A345D2">
      <w:pPr>
        <w:widowControl w:val="0"/>
        <w:autoSpaceDE w:val="0"/>
        <w:autoSpaceDN w:val="0"/>
        <w:adjustRightInd w:val="0"/>
        <w:spacing w:after="0" w:line="264" w:lineRule="auto"/>
        <w:rPr>
          <w:rFonts w:ascii="Arial" w:hAnsi="Arial" w:cs="Arial"/>
          <w:sz w:val="36"/>
          <w:szCs w:val="36"/>
          <w:lang w:bidi="ml-IN"/>
        </w:rPr>
      </w:pPr>
      <w:r w:rsidRPr="005C2CC6">
        <w:rPr>
          <w:rFonts w:ascii="BRH Devanagari Extra" w:hAnsi="BRH Devanagari Extra" w:cs="BRH Devanagari Extra"/>
          <w:sz w:val="36"/>
          <w:szCs w:val="36"/>
          <w:lang w:bidi="ml-IN"/>
        </w:rPr>
        <w:t>ÌuÉwh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þÇ MüsmÉrÉ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¹Éþ Ã</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ÍhÉþ Ìm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zÉiÉÑ | </w:t>
      </w:r>
    </w:p>
    <w:p w14:paraId="09AC29EE" w14:textId="1B6E08C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ÍxÉþgcÉiÉÑ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mÉþÌiÉUç k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aÉpÉïþÇ SkÉÉiÉÑ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6D48E656" w14:textId="77777777" w:rsidR="00564AED" w:rsidRPr="005C2CC6" w:rsidRDefault="00564AED" w:rsidP="00D36602">
      <w:pPr>
        <w:pStyle w:val="NoSpacing"/>
        <w:rPr>
          <w:sz w:val="20"/>
          <w:szCs w:val="20"/>
          <w:lang w:bidi="ml-IN"/>
        </w:rPr>
      </w:pPr>
    </w:p>
    <w:p w14:paraId="74075716" w14:textId="146831D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pÉïþÇ 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Wû ÍxÉlÉÏuÉÉÍ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þÇ 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ÌWû xÉUxuÉÌiÉ | </w:t>
      </w:r>
    </w:p>
    <w:p w14:paraId="58A4EF5C" w14:textId="593DFDF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pÉïþl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µÉlÉÉæþ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uÉÉkÉþ¨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mÉÑwMüþUxÉëeÉÉ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4A7F8CBD" w14:textId="77777777" w:rsidR="00A345D2" w:rsidRPr="005C2CC6" w:rsidRDefault="00A345D2" w:rsidP="00D36602">
      <w:pPr>
        <w:pStyle w:val="NoSpacing"/>
        <w:rPr>
          <w:sz w:val="20"/>
          <w:szCs w:val="20"/>
          <w:lang w:bidi="ml-IN"/>
        </w:rPr>
      </w:pPr>
    </w:p>
    <w:p w14:paraId="1A471337" w14:textId="5FCB775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rÉrÉÏþ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hÉÏ</w:t>
      </w:r>
      <w:r w:rsidR="00C05D59" w:rsidRPr="005C2CC6">
        <w:rPr>
          <w:rFonts w:ascii="BRH Malayalam Extra" w:hAnsi="BRH Malayalam Extra" w:cs="BRH Devanagari Extra"/>
          <w:sz w:val="32"/>
          <w:szCs w:val="36"/>
          <w:lang w:bidi="ml-IN"/>
        </w:rPr>
        <w:t>–</w:t>
      </w:r>
      <w:r w:rsidR="007050F9" w:rsidRPr="005C2CC6">
        <w:rPr>
          <w:rFonts w:ascii="BRH Malayalam Extra" w:hAnsi="BRH Malayalam Extra" w:cs="BRH Devanagari Extra"/>
          <w:sz w:val="36"/>
          <w:szCs w:val="36"/>
          <w:lang w:bidi="ml-IN"/>
        </w:rPr>
        <w:t xml:space="preserve"> </w:t>
      </w:r>
      <w:r w:rsidRPr="005C2CC6">
        <w:rPr>
          <w:rFonts w:ascii="BRH Devanagari Extra" w:hAnsi="BRH Devanagari Extra" w:cs="BRH Devanagari Extra"/>
          <w:sz w:val="36"/>
          <w:szCs w:val="36"/>
          <w:lang w:bidi="ml-IN"/>
        </w:rPr>
        <w:t>rÉÇ</w:t>
      </w:r>
      <w:r w:rsidR="000377D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ïljÉþ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µÉlÉÉÿ | </w:t>
      </w:r>
    </w:p>
    <w:p w14:paraId="33B8F5AE" w14:textId="62607E5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l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WûuÉÉqÉ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û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 xÉÔi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59B5DFBD" w14:textId="77777777" w:rsidR="00A345D2" w:rsidRPr="005C2CC6" w:rsidRDefault="00A345D2" w:rsidP="00D36602">
      <w:pPr>
        <w:pStyle w:val="NoSpacing"/>
        <w:rPr>
          <w:sz w:val="20"/>
          <w:szCs w:val="20"/>
          <w:lang w:bidi="ml-IN"/>
        </w:rPr>
      </w:pPr>
    </w:p>
    <w:p w14:paraId="31553319" w14:textId="5801816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þÍ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Ï 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Ï ÌiÉ¸þl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þqÉ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p>
    <w:p w14:paraId="2C960CF7" w14:textId="3F65982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iuÉÇ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kÉþjxuÉ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 xÉÔi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137C3321" w14:textId="77777777" w:rsidR="00A345D2" w:rsidRPr="005C2CC6" w:rsidRDefault="00A345D2" w:rsidP="00D36602">
      <w:pPr>
        <w:pStyle w:val="NoSpacing"/>
        <w:rPr>
          <w:sz w:val="20"/>
          <w:szCs w:val="20"/>
          <w:lang w:bidi="ml-IN"/>
        </w:rPr>
      </w:pPr>
    </w:p>
    <w:p w14:paraId="1EC232D6" w14:textId="193A30F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Éþ mÉ×Í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rÉþÎalÉaÉp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ÉærÉïj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Sì</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hÉ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pÉïhÉÏÿ | </w:t>
      </w:r>
    </w:p>
    <w:p w14:paraId="1B24F7EA" w14:textId="10F2D43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ÑrÉïjÉÉþ Ì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ÉÇ aÉpÉïþ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aÉpÉïþÇ SkÉ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74477A03" w14:textId="77777777" w:rsidR="00A345D2" w:rsidRPr="005C2CC6" w:rsidRDefault="00A345D2" w:rsidP="00CC387B">
      <w:pPr>
        <w:pStyle w:val="NoSpacing"/>
        <w:rPr>
          <w:sz w:val="20"/>
          <w:szCs w:val="20"/>
          <w:lang w:bidi="ml-IN"/>
        </w:rPr>
      </w:pPr>
    </w:p>
    <w:p w14:paraId="7520B328" w14:textId="5354DA6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uÉwh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 Ã</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ÉÇ lÉÉrÉÉïÿÇ aÉ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rÉÉÿqÉç | </w:t>
      </w:r>
    </w:p>
    <w:p w14:paraId="0285FF4B" w14:textId="771E3ED3"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Ñq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ÌWû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 xÉÔi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5C511FE3" w14:textId="77777777" w:rsidR="005C2CC6" w:rsidRP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99F9A2A" w14:textId="77777777" w:rsidR="00A345D2" w:rsidRPr="005C2CC6" w:rsidRDefault="00A345D2" w:rsidP="00D36602">
      <w:pPr>
        <w:pStyle w:val="NoSpacing"/>
        <w:rPr>
          <w:sz w:val="20"/>
          <w:szCs w:val="20"/>
          <w:lang w:bidi="ml-IN"/>
        </w:rPr>
      </w:pPr>
    </w:p>
    <w:p w14:paraId="2AEA26C3" w14:textId="648D874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e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UÉþ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Ñm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Ñ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mÉþiÉ | </w:t>
      </w:r>
    </w:p>
    <w:p w14:paraId="73DDC7BA" w14:textId="525BC80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æ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MüÉþqÉÉ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Ì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È mÉÑqÉÉlÉçþ || </w:t>
      </w:r>
      <w:r w:rsidRPr="005C2CC6">
        <w:rPr>
          <w:rFonts w:ascii="Arial" w:hAnsi="Arial" w:cs="BRH Devanagari Extra"/>
          <w:b/>
          <w:sz w:val="28"/>
          <w:szCs w:val="36"/>
          <w:lang w:bidi="ml-IN"/>
        </w:rPr>
        <w:t>7</w:t>
      </w:r>
    </w:p>
    <w:p w14:paraId="1E440FF3" w14:textId="77777777" w:rsidR="00A345D2" w:rsidRPr="005C2CC6" w:rsidRDefault="00A345D2" w:rsidP="00D36602">
      <w:pPr>
        <w:pStyle w:val="NoSpacing"/>
        <w:rPr>
          <w:sz w:val="20"/>
          <w:szCs w:val="20"/>
          <w:lang w:bidi="ml-IN"/>
        </w:rPr>
      </w:pPr>
    </w:p>
    <w:p w14:paraId="3424ADFA" w14:textId="5866687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rÉx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É×WûÉ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ÑqÉÉÿl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kÉÏþ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aÉp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þ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iÉÈ | </w:t>
      </w:r>
    </w:p>
    <w:p w14:paraId="7E331B58" w14:textId="44E399A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Ç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oÉpÉiÉÑ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eÉÉþrÉiÉÉÇ Æ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i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lÉÉÿqÉç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61657B58" w14:textId="77777777" w:rsidR="00BB4B1B" w:rsidRPr="005C2CC6" w:rsidRDefault="00BB4B1B" w:rsidP="00D36602">
      <w:pPr>
        <w:pStyle w:val="NoSpacing"/>
        <w:rPr>
          <w:sz w:val="20"/>
          <w:szCs w:val="20"/>
          <w:lang w:bidi="ml-IN"/>
        </w:rPr>
      </w:pPr>
    </w:p>
    <w:p w14:paraId="4D500686" w14:textId="3B71C58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 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Ñ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oÉÉhÉþ C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kÉqÉç | </w:t>
      </w:r>
    </w:p>
    <w:p w14:paraId="12171D0C" w14:textId="69B79C5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ÉþrÉiÉ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ÉxrÉþÈ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13</w:t>
      </w:r>
      <w:r w:rsidRPr="005C2CC6">
        <w:rPr>
          <w:rFonts w:ascii="BRH Devanagari Extra" w:hAnsi="BRH Devanagari Extra" w:cs="BRH Devanagari Extra"/>
          <w:sz w:val="36"/>
          <w:szCs w:val="36"/>
          <w:lang w:bidi="ml-IN"/>
        </w:rPr>
        <w:t xml:space="preserve">) </w:t>
      </w:r>
    </w:p>
    <w:p w14:paraId="6EDAEDB9" w14:textId="77777777" w:rsidR="00F74AC4" w:rsidRDefault="00F74AC4" w:rsidP="00F74AC4">
      <w:pPr>
        <w:pStyle w:val="NoSpacing"/>
        <w:rPr>
          <w:lang w:bidi="ml-IN"/>
        </w:rPr>
      </w:pPr>
    </w:p>
    <w:p w14:paraId="5DCB5744" w14:textId="07C4FB89"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ÌuÉwhÉÑ</w:t>
      </w:r>
      <w:r w:rsidR="00EB44F6" w:rsidRPr="00F74AC4">
        <w:rPr>
          <w:rFonts w:ascii="BRH Devanagari Extra" w:hAnsi="BRH Devanagari Extra" w:cs="BRH Devanagari Extra"/>
          <w:b/>
          <w:bCs/>
          <w:color w:val="000000"/>
          <w:sz w:val="36"/>
          <w:szCs w:val="36"/>
        </w:rPr>
        <w:t>þÈ</w:t>
      </w:r>
      <w:r w:rsidR="00EB44F6">
        <w:rPr>
          <w:rFonts w:ascii="BRH Devanagari Extra" w:hAnsi="BRH Devanagari Extra" w:cs="BRH Devanagari Extra"/>
          <w:b/>
          <w:bCs/>
          <w:color w:val="000000"/>
          <w:sz w:val="36"/>
          <w:szCs w:val="36"/>
        </w:rPr>
        <w:t xml:space="preserve"> -</w:t>
      </w:r>
      <w:r w:rsidRPr="00F74AC4">
        <w:rPr>
          <w:rFonts w:ascii="BRH Devanagari Extra" w:hAnsi="BRH Devanagari Extra" w:cs="BRH Devanagari Extra"/>
          <w:b/>
          <w:bCs/>
          <w:color w:val="000000"/>
          <w:sz w:val="36"/>
          <w:szCs w:val="36"/>
        </w:rPr>
        <w:t xml:space="preserve"> rÉÉåÌlÉÿÇ - Mü</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s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iuÉ¹Éÿ - Ã</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mÉÉÍhÉþ - Ì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28"/>
          <w:szCs w:val="36"/>
        </w:rPr>
        <w:t>óè</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p>
    <w:p w14:paraId="0FBB3F2C" w14:textId="1B3F586D"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AÉÍxÉþgcÉiÉÑ - mÉë</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eÉÉmÉþÌiÉÈ - k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 - aÉpÉïÿÇ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k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i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p>
    <w:p w14:paraId="1D7340AC" w14:textId="77777777" w:rsidR="00F74AC4" w:rsidRPr="00F74AC4" w:rsidRDefault="00F74AC4" w:rsidP="00F74AC4">
      <w:pPr>
        <w:pStyle w:val="NoSpacing"/>
      </w:pPr>
    </w:p>
    <w:p w14:paraId="6984B71C" w14:textId="2472224F"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 xml:space="preserve">aÉpÉïÿÇ </w:t>
      </w:r>
      <w:r w:rsidR="00441A02" w:rsidRPr="00951C27">
        <w:rPr>
          <w:rFonts w:ascii="BRH Devanagari Extra" w:hAnsi="BRH Devanagari Extra" w:cs="BRH Devanagari Extra"/>
          <w:b/>
          <w:bCs/>
          <w:color w:val="000000"/>
          <w:sz w:val="36"/>
          <w:szCs w:val="36"/>
        </w:rPr>
        <w:t xml:space="preserve">- </w:t>
      </w:r>
      <w:r w:rsidRPr="00951C27">
        <w:rPr>
          <w:rFonts w:ascii="BRH Devanagari Extra" w:hAnsi="BRH Devanagari Extra" w:cs="BRH Devanagari Extra"/>
          <w:b/>
          <w:bCs/>
          <w:color w:val="000000"/>
          <w:sz w:val="36"/>
          <w:szCs w:val="36"/>
        </w:rPr>
        <w:t>kÉå</w:t>
      </w:r>
      <w:r w:rsidR="00441A02"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ÌW</w:t>
      </w:r>
      <w:r w:rsidR="00441A02"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û - Íx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ÉÏ</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Ís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aÉpÉïÿÇ </w:t>
      </w:r>
      <w:r w:rsidR="00441A02" w:rsidRPr="00951C27">
        <w:rPr>
          <w:rFonts w:ascii="BRH Devanagari Extra" w:hAnsi="BRH Devanagari Extra" w:cs="BRH Devanagari Extra"/>
          <w:b/>
          <w:bCs/>
          <w:color w:val="000000"/>
          <w:sz w:val="36"/>
          <w:szCs w:val="36"/>
        </w:rPr>
        <w:t>- kÉå</w:t>
      </w:r>
      <w:r w:rsidR="00441A02" w:rsidRPr="00951C27">
        <w:rPr>
          <w:rFonts w:ascii="BRH Malayalam Extra" w:hAnsi="BRH Malayalam Extra" w:cs="BRH Devanagari Extra"/>
          <w:b/>
          <w:bCs/>
          <w:color w:val="000000"/>
          <w:sz w:val="30"/>
          <w:szCs w:val="36"/>
        </w:rPr>
        <w:t>–</w:t>
      </w:r>
      <w:r w:rsidR="00441A02" w:rsidRPr="00951C27">
        <w:rPr>
          <w:rFonts w:ascii="BRH Devanagari Extra" w:hAnsi="BRH Devanagari Extra" w:cs="BRH Devanagari Extra"/>
          <w:b/>
          <w:bCs/>
          <w:color w:val="000000"/>
          <w:sz w:val="36"/>
          <w:szCs w:val="36"/>
        </w:rPr>
        <w:t>ÌW</w:t>
      </w:r>
      <w:r w:rsidR="00441A02"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x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x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Ìi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w:t>
      </w:r>
      <w:r w:rsidRPr="00F74AC4">
        <w:rPr>
          <w:rFonts w:ascii="BRH Devanagari Extra" w:hAnsi="BRH Devanagari Extra" w:cs="BRH Devanagari Extra"/>
          <w:b/>
          <w:bCs/>
          <w:color w:val="000000"/>
          <w:sz w:val="36"/>
          <w:szCs w:val="36"/>
        </w:rPr>
        <w:t xml:space="preserve"> </w:t>
      </w:r>
    </w:p>
    <w:p w14:paraId="5A6B752D" w14:textId="683007D1" w:rsid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aÉpÉïþliÉå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µÉlÉÉæþ S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uÉÉæ - AÉkÉþ¨ÉÉÇ - mÉÑwMüþUxÉëeÉÉ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2</w:t>
      </w:r>
      <w:r w:rsidRPr="00F74AC4">
        <w:rPr>
          <w:rFonts w:ascii="BRH Devanagari RN" w:hAnsi="BRH Devanagari RN" w:cs="BRH Devanagari RN"/>
          <w:b/>
          <w:bCs/>
          <w:color w:val="000000"/>
          <w:sz w:val="36"/>
          <w:szCs w:val="36"/>
        </w:rPr>
        <w:t>)</w:t>
      </w:r>
    </w:p>
    <w:p w14:paraId="677B25B3" w14:textId="77777777" w:rsidR="00F74AC4" w:rsidRPr="00F74AC4" w:rsidRDefault="00F74AC4" w:rsidP="005C2CC6">
      <w:pPr>
        <w:pStyle w:val="NoSpacing"/>
      </w:pPr>
    </w:p>
    <w:p w14:paraId="7A622282"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ÌWû</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hrÉrÉÏÿ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hÉÏÿ - rÉÍ³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ïljÉþiÉÈ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µÉlÉÉÿ | </w:t>
      </w:r>
    </w:p>
    <w:p w14:paraId="309A8B67" w14:textId="2E37EC0C" w:rsid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iÉli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aÉpÉïÿÇ - Wû</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åû</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å -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xÉ - xÉÔiÉþuÉå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3</w:t>
      </w:r>
      <w:r w:rsidRPr="00F74AC4">
        <w:rPr>
          <w:rFonts w:ascii="BRH Devanagari RN" w:hAnsi="BRH Devanagari RN" w:cs="BRH Devanagari RN"/>
          <w:b/>
          <w:bCs/>
          <w:color w:val="000000"/>
          <w:sz w:val="36"/>
          <w:szCs w:val="36"/>
        </w:rPr>
        <w:t>)</w:t>
      </w:r>
    </w:p>
    <w:p w14:paraId="26976091" w14:textId="77777777" w:rsidR="00F74AC4" w:rsidRPr="00F74AC4" w:rsidRDefault="00F74AC4" w:rsidP="00F74AC4">
      <w:pPr>
        <w:pStyle w:val="NoSpacing"/>
      </w:pPr>
    </w:p>
    <w:p w14:paraId="1A272BD2"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rÉj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Ç - 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j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Ï - q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ûÏ - ÌiÉ¸þliÉÏ - aÉpÉïÿÇ - AÉ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kÉå | </w:t>
      </w:r>
    </w:p>
    <w:p w14:paraId="1308DC81" w14:textId="3267432E"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L</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Ç iuÉÇ - aÉpÉïÿÇ - AÉkÉþjxuÉ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å -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xÉ - xÉÔiÉþuÉå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4</w:t>
      </w:r>
      <w:r w:rsidRPr="00F74AC4">
        <w:rPr>
          <w:rFonts w:ascii="BRH Devanagari RN" w:hAnsi="BRH Devanagari RN" w:cs="BRH Devanagari RN"/>
          <w:b/>
          <w:bCs/>
          <w:color w:val="000000"/>
          <w:sz w:val="36"/>
          <w:szCs w:val="36"/>
        </w:rPr>
        <w:t>)</w:t>
      </w:r>
    </w:p>
    <w:p w14:paraId="560003EC" w14:textId="77777777" w:rsidR="00F74AC4" w:rsidRPr="00F74AC4" w:rsidRDefault="00F74AC4" w:rsidP="00F74AC4">
      <w:pPr>
        <w:pStyle w:val="NoSpacing"/>
      </w:pPr>
    </w:p>
    <w:p w14:paraId="59A36460" w14:textId="028965B4"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lastRenderedPageBreak/>
        <w:t>rÉjÉÉÿ - 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j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Ï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ÎalÉaÉpÉÉïÿ - ±ÉæÈ - </w:t>
      </w:r>
      <w:r w:rsidR="00212CC4" w:rsidRPr="00F74AC4">
        <w:rPr>
          <w:rFonts w:ascii="BRH Devanagari Extra" w:hAnsi="BRH Devanagari Extra" w:cs="BRH Devanagari Extra"/>
          <w:b/>
          <w:bCs/>
          <w:color w:val="000000"/>
          <w:sz w:val="36"/>
          <w:szCs w:val="36"/>
        </w:rPr>
        <w:t xml:space="preserve">rÉjÉÉÿ </w:t>
      </w:r>
      <w:r w:rsidR="00212CC4">
        <w:rPr>
          <w:rFonts w:ascii="BRH Devanagari Extra" w:hAnsi="BRH Devanagari Extra" w:cs="BRH Devanagari Extra"/>
          <w:b/>
          <w:bCs/>
          <w:color w:val="000000"/>
          <w:sz w:val="36"/>
          <w:szCs w:val="36"/>
        </w:rPr>
        <w:t xml:space="preserve">- </w:t>
      </w:r>
      <w:r w:rsidR="00212CC4" w:rsidRPr="005C2CC6">
        <w:rPr>
          <w:rFonts w:ascii="BRH Devanagari Extra" w:hAnsi="BRH Devanagari Extra" w:cs="BRH Devanagari Extra"/>
          <w:sz w:val="36"/>
          <w:szCs w:val="36"/>
          <w:lang w:bidi="ml-IN"/>
        </w:rPr>
        <w:t>C</w:t>
      </w:r>
      <w:r w:rsidRPr="00F74AC4">
        <w:rPr>
          <w:rFonts w:ascii="BRH Devanagari Extra" w:hAnsi="BRH Devanagari Extra" w:cs="BRH Devanagari Extra"/>
          <w:b/>
          <w:bCs/>
          <w:color w:val="000000"/>
          <w:sz w:val="36"/>
          <w:szCs w:val="36"/>
        </w:rPr>
        <w:t>lSìåþhÉ - a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pÉïhÉÏÿ | </w:t>
      </w:r>
    </w:p>
    <w:p w14:paraId="20C7237A" w14:textId="33C0E182"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u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Ñ</w:t>
      </w:r>
      <w:r w:rsidR="00A40852" w:rsidRPr="00F74AC4">
        <w:rPr>
          <w:rFonts w:ascii="BRH Devanagari Extra" w:hAnsi="BRH Devanagari Extra" w:cs="BRH Devanagari Extra"/>
          <w:b/>
          <w:bCs/>
          <w:color w:val="000000"/>
          <w:sz w:val="36"/>
          <w:szCs w:val="36"/>
        </w:rPr>
        <w:t>È</w:t>
      </w:r>
      <w:r w:rsidRPr="00F74AC4">
        <w:rPr>
          <w:rFonts w:ascii="BRH Devanagari Extra" w:hAnsi="BRH Devanagari Extra" w:cs="BRH Devanagari Extra"/>
          <w:b/>
          <w:bCs/>
          <w:color w:val="000000"/>
          <w:sz w:val="36"/>
          <w:szCs w:val="36"/>
        </w:rPr>
        <w:t xml:space="preserve"> </w:t>
      </w:r>
      <w:r w:rsidR="00A40852">
        <w:rPr>
          <w:rFonts w:ascii="BRH Devanagari Extra" w:hAnsi="BRH Devanagari Extra" w:cs="BRH Devanagari Extra"/>
          <w:b/>
          <w:bCs/>
          <w:color w:val="000000"/>
          <w:sz w:val="36"/>
          <w:szCs w:val="36"/>
        </w:rPr>
        <w:t xml:space="preserve">- </w:t>
      </w:r>
      <w:r w:rsidRPr="00F74AC4">
        <w:rPr>
          <w:rFonts w:ascii="BRH Devanagari Extra" w:hAnsi="BRH Devanagari Extra" w:cs="BRH Devanagari Extra"/>
          <w:b/>
          <w:bCs/>
          <w:color w:val="000000"/>
          <w:sz w:val="36"/>
          <w:szCs w:val="36"/>
        </w:rPr>
        <w:t>rÉjÉÉÿ - Ì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ÉÇ - aÉpÉïþ L</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 - aÉpÉïÿÇ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k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q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i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5</w:t>
      </w:r>
      <w:r w:rsidRPr="00F74AC4">
        <w:rPr>
          <w:rFonts w:ascii="BRH Devanagari RN" w:hAnsi="BRH Devanagari RN" w:cs="BRH Devanagari RN"/>
          <w:b/>
          <w:bCs/>
          <w:color w:val="000000"/>
          <w:sz w:val="36"/>
          <w:szCs w:val="36"/>
        </w:rPr>
        <w:t>)</w:t>
      </w:r>
    </w:p>
    <w:p w14:paraId="12A8C77B" w14:textId="77777777" w:rsidR="00F74AC4" w:rsidRPr="00F74AC4" w:rsidRDefault="00F74AC4" w:rsidP="00F74AC4">
      <w:pPr>
        <w:pStyle w:val="NoSpacing"/>
      </w:pPr>
    </w:p>
    <w:p w14:paraId="6FF96A16"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ÌuÉwhÉÉåÿ - ´Éå¸åþlÉ - Ã</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mÉåhÉþ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xrÉÉÇ - lÉÉrÉÉïÿÇ - a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lrÉÉÿÇ | </w:t>
      </w:r>
    </w:p>
    <w:p w14:paraId="7B92919F" w14:textId="29AE0F2F"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mÉÑqÉÉ</w:t>
      </w:r>
      <w:r w:rsidRPr="00F74AC4">
        <w:rPr>
          <w:rFonts w:ascii="BRH Devanagari Extra" w:hAnsi="BRH Devanagari Extra" w:cs="BRH Devanagari Extra"/>
          <w:b/>
          <w:bCs/>
          <w:color w:val="000000"/>
          <w:sz w:val="28"/>
          <w:szCs w:val="36"/>
        </w:rPr>
        <w:t>óè</w:t>
      </w:r>
      <w:r w:rsidRPr="00F74AC4">
        <w:rPr>
          <w:rFonts w:ascii="BRH Devanagari Extra" w:hAnsi="BRH Devanagari Extra" w:cs="BRH Devanagari Extra"/>
          <w:b/>
          <w:bCs/>
          <w:color w:val="000000"/>
          <w:sz w:val="36"/>
          <w:szCs w:val="36"/>
        </w:rPr>
        <w:t>þxÉÇ - aÉpÉïÿÇ - AÉkÉåþÌWû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å -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xÉ - xÉÔiÉþuÉå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6</w:t>
      </w:r>
      <w:r w:rsidRPr="00F74AC4">
        <w:rPr>
          <w:rFonts w:ascii="BRH Devanagari RN" w:hAnsi="BRH Devanagari RN" w:cs="BRH Devanagari RN"/>
          <w:b/>
          <w:bCs/>
          <w:color w:val="000000"/>
          <w:sz w:val="36"/>
          <w:szCs w:val="36"/>
        </w:rPr>
        <w:t>)</w:t>
      </w:r>
    </w:p>
    <w:p w14:paraId="40E96CF5" w14:textId="77777777" w:rsidR="00F74AC4" w:rsidRPr="00F74AC4" w:rsidRDefault="00F74AC4" w:rsidP="00F74AC4">
      <w:pPr>
        <w:pStyle w:val="NoSpacing"/>
      </w:pPr>
    </w:p>
    <w:p w14:paraId="5605D7EE"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 xml:space="preserve">lÉåeÉþqÉåwÉ - mÉUÉþmÉiÉ- xÉÑmÉÑþ§ÉÈ - mÉÑlÉþÈ - AÉmÉþiÉ | </w:t>
      </w:r>
    </w:p>
    <w:p w14:paraId="767B1248" w14:textId="15894AA7"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xrÉæ qÉå - m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ÉMüÉþqÉÉrÉæ - aÉpÉïÿÇ - AÉkÉåþÌWû - rÉÈ mÉÑqÉÉlÉçþ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7</w:t>
      </w:r>
      <w:r w:rsidRPr="00F74AC4">
        <w:rPr>
          <w:rFonts w:ascii="BRH Devanagari RN" w:hAnsi="BRH Devanagari RN" w:cs="BRH Devanagari RN"/>
          <w:b/>
          <w:bCs/>
          <w:color w:val="000000"/>
          <w:sz w:val="36"/>
          <w:szCs w:val="36"/>
        </w:rPr>
        <w:t>)</w:t>
      </w:r>
    </w:p>
    <w:p w14:paraId="6A7959D3" w14:textId="77777777" w:rsidR="00F74AC4" w:rsidRPr="00F74AC4" w:rsidRDefault="00F74AC4" w:rsidP="00F74AC4">
      <w:pPr>
        <w:pStyle w:val="NoSpacing"/>
      </w:pPr>
    </w:p>
    <w:p w14:paraId="3BA1A09F" w14:textId="77777777" w:rsidR="00FE5EB1"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urÉx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rÉÉåÌlÉÿÇ - mÉëÌi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UåiÉþÈ - a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û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h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mÉÑqÉÉlÉçþ - m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ÉÈ - k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Ç - </w:t>
      </w:r>
    </w:p>
    <w:p w14:paraId="4C77F5A7" w14:textId="0443E47F"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pÉïþÈ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liÉÈ | </w:t>
      </w:r>
    </w:p>
    <w:p w14:paraId="3117E721" w14:textId="1CEB1EC8" w:rsid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iÉÇ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ÉxÉþÈ - Ìo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p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w:t>
      </w:r>
      <w:r w:rsidR="00EE5410" w:rsidRPr="00F74AC4">
        <w:rPr>
          <w:rFonts w:ascii="BRH Devanagari Extra" w:hAnsi="BRH Devanagari Extra" w:cs="BRH Devanagari Extra"/>
          <w:b/>
          <w:bCs/>
          <w:color w:val="000000"/>
          <w:sz w:val="36"/>
          <w:szCs w:val="36"/>
        </w:rPr>
        <w:t>ï</w:t>
      </w:r>
      <w:r w:rsidRPr="00F74AC4">
        <w:rPr>
          <w:rFonts w:ascii="BRH Devanagari Extra" w:hAnsi="BRH Devanagari Extra" w:cs="BRH Devanagari Extra"/>
          <w:b/>
          <w:bCs/>
          <w:color w:val="000000"/>
          <w:sz w:val="36"/>
          <w:szCs w:val="36"/>
        </w:rPr>
        <w:t>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xÉ eÉÉþrÉiÉÉÇ - u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iÉþqÉÈ - xuÉÉlÉÉÿÇ || (</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3</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 xml:space="preserve"> - </w:t>
      </w:r>
      <w:r w:rsidRPr="00F74AC4">
        <w:rPr>
          <w:rFonts w:ascii="Arial" w:hAnsi="Arial" w:cs="BRH Devanagari Extra"/>
          <w:b/>
          <w:bCs/>
          <w:color w:val="000000"/>
          <w:sz w:val="28"/>
          <w:szCs w:val="36"/>
        </w:rPr>
        <w:t>8</w:t>
      </w:r>
      <w:r w:rsidRPr="00F74AC4">
        <w:rPr>
          <w:rFonts w:ascii="BRH Devanagari Extra" w:hAnsi="BRH Devanagari Extra" w:cs="BRH Devanagari Extra"/>
          <w:b/>
          <w:bCs/>
          <w:color w:val="000000"/>
          <w:sz w:val="36"/>
          <w:szCs w:val="36"/>
        </w:rPr>
        <w:t>)</w:t>
      </w:r>
    </w:p>
    <w:p w14:paraId="44EE6ABF" w14:textId="77777777" w:rsidR="00F74AC4" w:rsidRPr="00F74AC4" w:rsidRDefault="00F74AC4" w:rsidP="005C2CC6">
      <w:pPr>
        <w:pStyle w:val="NoSpacing"/>
      </w:pPr>
    </w:p>
    <w:p w14:paraId="7D0AA032" w14:textId="77777777" w:rsidR="00F74AC4" w:rsidRPr="00F74AC4" w:rsidRDefault="00F74AC4" w:rsidP="00F74AC4">
      <w:pPr>
        <w:pStyle w:val="NoSpacing"/>
      </w:pPr>
    </w:p>
    <w:p w14:paraId="1BB09BBF"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 iÉåÿ - aÉpÉïþÈ - rÉÉåÌlÉþqÉåiÉÑ - mÉÑqÉÉlÉçþ - oÉÉhÉþ CuÉ - C</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kÉÇ | </w:t>
      </w:r>
    </w:p>
    <w:p w14:paraId="6153B258"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 u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È - e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Ç - m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ÉxiÉåÿ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ÉxrÉþÈ || (</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3</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 xml:space="preserve"> - </w:t>
      </w:r>
      <w:r w:rsidRPr="00F74AC4">
        <w:rPr>
          <w:rFonts w:ascii="Arial" w:hAnsi="Arial" w:cs="BRH Devanagari Extra"/>
          <w:b/>
          <w:bCs/>
          <w:color w:val="000000"/>
          <w:sz w:val="28"/>
          <w:szCs w:val="36"/>
        </w:rPr>
        <w:t>9</w:t>
      </w:r>
      <w:r w:rsidRPr="00F74AC4">
        <w:rPr>
          <w:rFonts w:ascii="BRH Devanagari Extra" w:hAnsi="BRH Devanagari Extra" w:cs="BRH Devanagari Extra"/>
          <w:b/>
          <w:bCs/>
          <w:color w:val="000000"/>
          <w:sz w:val="36"/>
          <w:szCs w:val="36"/>
        </w:rPr>
        <w:t>)</w:t>
      </w:r>
    </w:p>
    <w:p w14:paraId="592E3C47" w14:textId="77777777" w:rsidR="00F74AC4" w:rsidRPr="008B15B7" w:rsidRDefault="00F74AC4" w:rsidP="00F74AC4">
      <w:pPr>
        <w:pStyle w:val="NoSpacing"/>
        <w:rPr>
          <w:lang w:bidi="ml-IN"/>
        </w:rPr>
      </w:pPr>
    </w:p>
    <w:p w14:paraId="1BC20B16" w14:textId="2C0A8D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pÉïþÇ SkÉÉÍqÉ 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7E300788" w14:textId="77777777" w:rsidR="00E82920" w:rsidRPr="008B15B7" w:rsidRDefault="00E82920"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05815B5" w14:textId="77777777" w:rsidR="00F74AC4" w:rsidRDefault="00F74AC4" w:rsidP="00F74AC4"/>
    <w:p w14:paraId="55846AAD" w14:textId="77777777" w:rsidR="00F74AC4" w:rsidRDefault="00F74AC4" w:rsidP="00F74AC4"/>
    <w:p w14:paraId="36B21B6C" w14:textId="77777777" w:rsidR="00F74AC4" w:rsidRDefault="00F74AC4" w:rsidP="00F74AC4"/>
    <w:p w14:paraId="37E7BC5A" w14:textId="0337D7A2" w:rsidR="00540FFB" w:rsidRPr="008B15B7" w:rsidRDefault="00540FFB" w:rsidP="00E108B8">
      <w:pPr>
        <w:pStyle w:val="Heading2"/>
      </w:pPr>
      <w:bookmarkStart w:id="64" w:name="_Toc212125579"/>
      <w:r w:rsidRPr="008B15B7">
        <w:lastRenderedPageBreak/>
        <w:t>GiÉÑxÉqÉÉuÉ</w:t>
      </w:r>
      <w:r w:rsidR="00F9625D" w:rsidRPr="008B15B7">
        <w:t>å</w:t>
      </w:r>
      <w:r w:rsidRPr="008B15B7">
        <w:t>zÉlÉMüÉsÉ</w:t>
      </w:r>
      <w:r w:rsidR="00F9625D" w:rsidRPr="008B15B7">
        <w:t>å</w:t>
      </w:r>
      <w:r w:rsidRPr="008B15B7">
        <w:t xml:space="preserve"> pÉÉrÉÉïrÉÉ AÍpÉqÉl§ÉhÉÇ</w:t>
      </w:r>
      <w:bookmarkEnd w:id="64"/>
    </w:p>
    <w:p w14:paraId="50318C34" w14:textId="0E0DE516" w:rsidR="00A345D2" w:rsidRPr="008B15B7" w:rsidRDefault="00A345D2" w:rsidP="00E108B8">
      <w:pPr>
        <w:pStyle w:val="Heading3"/>
      </w:pPr>
      <w:bookmarkStart w:id="65" w:name="_Toc212125580"/>
      <w:r w:rsidRPr="008B15B7">
        <w:t>GiÉÑxÉqÉÉuÉ</w:t>
      </w:r>
      <w:r w:rsidR="00F9625D" w:rsidRPr="008B15B7">
        <w:t>å</w:t>
      </w:r>
      <w:r w:rsidRPr="008B15B7">
        <w:t>zÉlÉMüÉsÉ</w:t>
      </w:r>
      <w:r w:rsidR="00F9625D" w:rsidRPr="008B15B7">
        <w:t>å</w:t>
      </w:r>
      <w:r w:rsidRPr="008B15B7">
        <w:t xml:space="preserve"> pÉÉrÉÉïrÉÉ AÍpÉqÉl§ÉhÉÇ</w:t>
      </w:r>
      <w:bookmarkEnd w:id="65"/>
    </w:p>
    <w:p w14:paraId="17DC99FC" w14:textId="6B8E09F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þ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ëÉeÉÉ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qÉÉ aÉp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Ñ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p>
    <w:p w14:paraId="050C0C07" w14:textId="18E9EB5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lÉÔþlÉÈ m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 eÉÉþ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zs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ÅÌmÉþzÉÉcÉkÉÏiÉÈ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3A3613DA" w14:textId="77777777" w:rsidR="00A345D2" w:rsidRPr="005C2CC6" w:rsidRDefault="00A345D2" w:rsidP="00540FFB">
      <w:pPr>
        <w:pStyle w:val="NoSpacing"/>
        <w:rPr>
          <w:sz w:val="20"/>
          <w:szCs w:val="20"/>
          <w:lang w:bidi="ml-IN"/>
        </w:rPr>
      </w:pPr>
    </w:p>
    <w:p w14:paraId="47A46B96" w14:textId="799D774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ÑqÉÉ</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þ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lÉÉþË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Ç mÉÑ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ÉlÉÑþeÉÉrÉiÉÉqÉç | </w:t>
      </w:r>
    </w:p>
    <w:p w14:paraId="09C027B9" w14:textId="4FA7E4E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ÉÌlÉþ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Í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oÉÏeÉÉÿlrÉ×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pÉÉ eÉþlÉrÉliÉÑ lÉÉæ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2BC08999" w14:textId="77777777" w:rsidR="00CD16BC" w:rsidRPr="005C2CC6" w:rsidRDefault="00CD16BC" w:rsidP="00540FFB">
      <w:pPr>
        <w:pStyle w:val="NoSpacing"/>
        <w:rPr>
          <w:sz w:val="20"/>
          <w:szCs w:val="20"/>
          <w:lang w:bidi="ml-IN"/>
        </w:rPr>
      </w:pPr>
    </w:p>
    <w:p w14:paraId="146B7E90" w14:textId="2A7B2E3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ÉÌlÉþ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Í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oÉÏeÉÉÿlrÉ×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É eÉþl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ÎliÉ lÉþÈ | </w:t>
      </w:r>
    </w:p>
    <w:p w14:paraId="7AE314D4" w14:textId="535ED97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æxiu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lÉç</w:t>
      </w:r>
      <w:r w:rsidR="000377D6" w:rsidRPr="005C2CC6">
        <w:rPr>
          <w:rFonts w:ascii="BRH Devanagari Extra" w:hAnsi="BRH Devanagari Extra" w:cs="BRH Devanagari Extra"/>
          <w:sz w:val="36"/>
          <w:szCs w:val="36"/>
          <w:lang w:bidi="ml-IN"/>
        </w:rPr>
        <w:t>.</w:t>
      </w:r>
      <w:r w:rsidRPr="005C2CC6">
        <w:rPr>
          <w:rFonts w:ascii="BRH Devanagari Extra" w:hAnsi="BRH Devanagari Extra" w:cs="BRH Devanagari Extra"/>
          <w:sz w:val="36"/>
          <w:szCs w:val="36"/>
          <w:lang w:bidi="ml-IN"/>
        </w:rPr>
        <w:t xml:space="preserve"> ÌuÉþlS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Ô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þ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MüÉ pÉþuÉ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74A303E5" w14:textId="77777777" w:rsidR="00A345D2" w:rsidRPr="005C2CC6" w:rsidRDefault="00A345D2" w:rsidP="00540FFB">
      <w:pPr>
        <w:pStyle w:val="NoSpacing"/>
        <w:rPr>
          <w:sz w:val="20"/>
          <w:szCs w:val="20"/>
          <w:lang w:bidi="ml-IN"/>
        </w:rPr>
      </w:pPr>
    </w:p>
    <w:p w14:paraId="2CD96433" w14:textId="1B64CCC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ü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qÉ×þSèk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½</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mÉþUÉÎeÉiÉ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2AE5C3AF" w14:textId="0EDB33A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Ç MüÉqÉþÇ Mü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Ç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qÉþ®ïr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37A03CC0" w14:textId="77777777" w:rsidR="00183A16" w:rsidRDefault="00183A16" w:rsidP="00183A16">
      <w:pPr>
        <w:pStyle w:val="NoSpacing"/>
        <w:rPr>
          <w:lang w:bidi="ml-IN"/>
        </w:rPr>
      </w:pPr>
    </w:p>
    <w:p w14:paraId="7E4A4C8D"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Mü</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UÉåÍqÉþ iÉå - mÉë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e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m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rÉÇ - AÉ aÉpÉïþÈ - rÉÉåÌlÉÿÇ - L</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iÉå</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 </w:t>
      </w:r>
    </w:p>
    <w:p w14:paraId="0367C047"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AlÉÔþlÉÈ - mÉÔ</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hÉïÈ - e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Ç - AzsÉÉåþhÉÈ - AÌmÉþzÉÉcÉkÉÏiÉÈ || </w:t>
      </w:r>
    </w:p>
    <w:p w14:paraId="3E480B6E" w14:textId="77777777"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p>
    <w:p w14:paraId="6CEB582B" w14:textId="77777777" w:rsidR="00183A16" w:rsidRPr="00183A16" w:rsidRDefault="00183A16" w:rsidP="00183A16">
      <w:pPr>
        <w:pStyle w:val="NoSpacing"/>
      </w:pPr>
    </w:p>
    <w:p w14:paraId="1BA26854"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mÉÑqÉÉ</w:t>
      </w:r>
      <w:r w:rsidRPr="00183A16">
        <w:rPr>
          <w:rFonts w:ascii="BRH Devanagari Extra" w:hAnsi="BRH Devanagari Extra" w:cs="BRH Devanagari Extra"/>
          <w:b/>
          <w:bCs/>
          <w:color w:val="000000"/>
          <w:sz w:val="28"/>
          <w:szCs w:val="36"/>
        </w:rPr>
        <w:t>ò</w:t>
      </w:r>
      <w:r w:rsidRPr="00183A16">
        <w:rPr>
          <w:rFonts w:ascii="BRH Devanagari Extra" w:hAnsi="BRH Devanagari Extra" w:cs="BRH Devanagari Extra"/>
          <w:b/>
          <w:bCs/>
          <w:color w:val="000000"/>
          <w:sz w:val="36"/>
          <w:szCs w:val="36"/>
        </w:rPr>
        <w:t>þxiÉå - m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ÉÉå lÉÉþËU - iÉÇ mÉÑqÉÉlÉçþ - AlÉÑþeÉÉrÉiÉÉÇ | </w:t>
      </w:r>
    </w:p>
    <w:p w14:paraId="666A0499" w14:textId="0E067FBD" w:rsid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Extra" w:hAnsi="BRH Devanagari Extra" w:cs="BRH Devanagari Extra"/>
          <w:b/>
          <w:bCs/>
          <w:color w:val="000000"/>
          <w:sz w:val="36"/>
          <w:szCs w:val="36"/>
        </w:rPr>
        <w:t>iÉÉÌlÉþ p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SìÉÍhÉþ - oÉÏeÉÉþÌlÉ - G</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w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pÉÉÈ - e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i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lÉÉæ</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 </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2</w:t>
      </w:r>
      <w:r w:rsidRPr="00183A16">
        <w:rPr>
          <w:rFonts w:ascii="BRH Devanagari RN" w:hAnsi="BRH Devanagari RN" w:cs="BRH Devanagari RN"/>
          <w:b/>
          <w:bCs/>
          <w:color w:val="000000"/>
          <w:sz w:val="36"/>
          <w:szCs w:val="36"/>
        </w:rPr>
        <w:t>)</w:t>
      </w:r>
    </w:p>
    <w:p w14:paraId="7DEBB0B7" w14:textId="77777777" w:rsidR="00EE5410" w:rsidRPr="00183A16" w:rsidRDefault="00EE5410"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731C15C8"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lastRenderedPageBreak/>
        <w:t>rÉÉÌlÉþ p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SìÉÍhÉþ - oÉÏeÉÉþÌlÉ - G</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w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pÉÉÈ - e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ÎliÉ lÉþÈ | </w:t>
      </w:r>
    </w:p>
    <w:p w14:paraId="1E110DBF" w14:textId="2A5F2731"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Extra" w:hAnsi="BRH Devanagari Extra" w:cs="BRH Devanagari Extra"/>
          <w:b/>
          <w:bCs/>
          <w:color w:val="000000"/>
          <w:sz w:val="36"/>
          <w:szCs w:val="36"/>
        </w:rPr>
        <w:t>iÉæxiuÉÇ - m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ÉÉlÉç - Ìu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S</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xu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 xÉÉ mÉë</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xÉÔÈ - kÉå</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MüÉ pÉþuÉ || </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3</w:t>
      </w:r>
      <w:r w:rsidRPr="00183A16">
        <w:rPr>
          <w:rFonts w:ascii="BRH Devanagari RN" w:hAnsi="BRH Devanagari RN" w:cs="BRH Devanagari RN"/>
          <w:b/>
          <w:bCs/>
          <w:color w:val="000000"/>
          <w:sz w:val="36"/>
          <w:szCs w:val="36"/>
        </w:rPr>
        <w:t>)</w:t>
      </w:r>
    </w:p>
    <w:p w14:paraId="0F491648" w14:textId="77777777" w:rsidR="00183A16" w:rsidRPr="00183A16" w:rsidRDefault="00183A16" w:rsidP="00183A16">
      <w:pPr>
        <w:pStyle w:val="NoSpacing"/>
      </w:pPr>
    </w:p>
    <w:p w14:paraId="01E87CFC"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MüÉq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mÉëÇ - G</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Sèk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Ç - qÉ½ÿÇ - AmÉþUÉÎeÉiÉÇ - L</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uÉ qÉåÿ | </w:t>
      </w:r>
    </w:p>
    <w:p w14:paraId="2175AB1B" w14:textId="426D3701"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Extra" w:hAnsi="BRH Devanagari Extra" w:cs="BRH Devanagari Extra"/>
          <w:b/>
          <w:bCs/>
          <w:color w:val="000000"/>
          <w:sz w:val="36"/>
          <w:szCs w:val="36"/>
        </w:rPr>
        <w:t>rÉÇ MüÉqÉÿÇ - Mü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qÉrÉåþ SåuÉ - iÉÇ qÉåþ uÉÉrÉÉå - xÉqÉþ®ïrÉ || </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4</w:t>
      </w:r>
      <w:r w:rsidRPr="00183A16">
        <w:rPr>
          <w:rFonts w:ascii="BRH Devanagari RN" w:hAnsi="BRH Devanagari RN" w:cs="BRH Devanagari RN"/>
          <w:b/>
          <w:bCs/>
          <w:color w:val="000000"/>
          <w:sz w:val="36"/>
          <w:szCs w:val="36"/>
        </w:rPr>
        <w:t>)</w:t>
      </w:r>
    </w:p>
    <w:p w14:paraId="6D5F17C0" w14:textId="77777777" w:rsidR="00F74AC4" w:rsidRPr="008B15B7" w:rsidRDefault="00F74AC4" w:rsidP="00183A16">
      <w:pPr>
        <w:pStyle w:val="NoSpacing"/>
        <w:rPr>
          <w:lang w:bidi="ml-IN"/>
        </w:rPr>
      </w:pPr>
    </w:p>
    <w:p w14:paraId="4B90CB2B" w14:textId="77777777" w:rsidR="00A345D2" w:rsidRDefault="00A345D2"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183A16">
        <w:rPr>
          <w:rFonts w:ascii="BRH Devanagari Extra" w:hAnsi="BRH Devanagari Extra" w:cs="BRH Devanagari Extra"/>
          <w:b/>
          <w:bCs/>
          <w:sz w:val="40"/>
          <w:szCs w:val="40"/>
          <w:highlight w:val="cyan"/>
          <w:lang w:bidi="ml-IN"/>
        </w:rPr>
        <w:t>(aÉpÉïkÉÉlÉ</w:t>
      </w:r>
      <w:r w:rsidR="00F9625D" w:rsidRPr="00183A16">
        <w:rPr>
          <w:rFonts w:ascii="BRH Devanagari Extra" w:hAnsi="BRH Devanagari Extra" w:cs="BRH Devanagari Extra"/>
          <w:b/>
          <w:bCs/>
          <w:sz w:val="40"/>
          <w:szCs w:val="40"/>
          <w:highlight w:val="cyan"/>
          <w:lang w:bidi="ml-IN"/>
        </w:rPr>
        <w:t>å</w:t>
      </w:r>
      <w:r w:rsidRPr="00183A16">
        <w:rPr>
          <w:rFonts w:ascii="BRH Devanagari Extra" w:hAnsi="BRH Devanagari Extra" w:cs="BRH Devanagari Extra"/>
          <w:b/>
          <w:bCs/>
          <w:sz w:val="40"/>
          <w:szCs w:val="40"/>
          <w:highlight w:val="cyan"/>
          <w:lang w:bidi="ml-IN"/>
        </w:rPr>
        <w:t xml:space="preserve"> GiÉÑxÉqÉÉuÉ</w:t>
      </w:r>
      <w:r w:rsidR="00F9625D" w:rsidRPr="00183A16">
        <w:rPr>
          <w:rFonts w:ascii="BRH Devanagari Extra" w:hAnsi="BRH Devanagari Extra" w:cs="BRH Devanagari Extra"/>
          <w:b/>
          <w:bCs/>
          <w:sz w:val="40"/>
          <w:szCs w:val="40"/>
          <w:highlight w:val="cyan"/>
          <w:lang w:bidi="ml-IN"/>
        </w:rPr>
        <w:t>å</w:t>
      </w:r>
      <w:r w:rsidRPr="00183A16">
        <w:rPr>
          <w:rFonts w:ascii="BRH Devanagari Extra" w:hAnsi="BRH Devanagari Extra" w:cs="BRH Devanagari Extra"/>
          <w:b/>
          <w:bCs/>
          <w:sz w:val="40"/>
          <w:szCs w:val="40"/>
          <w:highlight w:val="cyan"/>
          <w:lang w:bidi="ml-IN"/>
        </w:rPr>
        <w:t>zÉ qÉl§ÉÉÈ xÉqÉÉmiÉÈ)</w:t>
      </w:r>
    </w:p>
    <w:p w14:paraId="362C0ED6" w14:textId="255F9E98" w:rsidR="00183A16" w:rsidRPr="00183A16" w:rsidRDefault="00183A16" w:rsidP="00FE5EB1">
      <w:pPr>
        <w:widowControl w:val="0"/>
        <w:pBdr>
          <w:bottom w:val="single" w:sz="4" w:space="1" w:color="auto"/>
        </w:pBdr>
        <w:autoSpaceDE w:val="0"/>
        <w:autoSpaceDN w:val="0"/>
        <w:adjustRightInd w:val="0"/>
        <w:spacing w:after="0" w:line="264" w:lineRule="auto"/>
        <w:jc w:val="center"/>
        <w:rPr>
          <w:rFonts w:ascii="Arial" w:hAnsi="Arial" w:cs="Arial"/>
          <w:b/>
          <w:bCs/>
          <w:sz w:val="40"/>
          <w:szCs w:val="40"/>
          <w:lang w:bidi="ml-IN"/>
        </w:rPr>
      </w:pPr>
      <w:r w:rsidRPr="00183A16">
        <w:rPr>
          <w:rFonts w:ascii="Arial" w:hAnsi="Arial" w:cs="Arial"/>
          <w:b/>
          <w:bCs/>
          <w:sz w:val="40"/>
          <w:szCs w:val="40"/>
          <w:lang w:bidi="ml-IN"/>
        </w:rPr>
        <w:t>=========</w:t>
      </w:r>
    </w:p>
    <w:p w14:paraId="1FEE423D" w14:textId="77777777" w:rsidR="00183A16" w:rsidRDefault="00183A1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72A7207A" w14:textId="77777777" w:rsidR="00183A16" w:rsidRDefault="00183A1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519FC0D" w14:textId="77777777" w:rsidR="00183A16" w:rsidRDefault="00183A1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7BB7971B"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D14C1F1"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94BD050"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3CC4C53"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2F3508ED"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F39A14A" w14:textId="77777777" w:rsidR="005C2CC6" w:rsidRDefault="005C2CC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CCF0C1D" w14:textId="1834358C" w:rsidR="00A345D2" w:rsidRDefault="00A345D2" w:rsidP="00E108B8">
      <w:pPr>
        <w:pStyle w:val="Heading3"/>
      </w:pPr>
      <w:bookmarkStart w:id="66" w:name="_Toc212125581"/>
      <w:r w:rsidRPr="008B15B7">
        <w:lastRenderedPageBreak/>
        <w:t>AjÉïmÉëÉkuÉxrÉ mÉËU¤ÉuÉmÉËUMüÉxÉlÉ</w:t>
      </w:r>
      <w:r w:rsidR="00F9625D" w:rsidRPr="008B15B7">
        <w:t>å</w:t>
      </w:r>
      <w:r w:rsidRPr="008B15B7">
        <w:t xml:space="preserve"> eÉmÉÈ</w:t>
      </w:r>
      <w:bookmarkEnd w:id="66"/>
    </w:p>
    <w:p w14:paraId="0D514F07" w14:textId="05342FDD" w:rsidR="00727406" w:rsidRPr="00727406" w:rsidRDefault="00727406" w:rsidP="00727406">
      <w:pPr>
        <w:spacing w:after="0"/>
        <w:rPr>
          <w:rFonts w:ascii="Arial" w:hAnsi="Arial" w:cs="Kartika"/>
          <w:b/>
          <w:bCs/>
          <w:i/>
          <w:iCs/>
          <w:sz w:val="32"/>
          <w:szCs w:val="36"/>
          <w:u w:val="single"/>
          <w:lang w:val="x-none" w:eastAsia="x-none" w:bidi="hi-IN"/>
        </w:rPr>
      </w:pPr>
      <w:r w:rsidRPr="00727406">
        <w:rPr>
          <w:rFonts w:ascii="Arial" w:hAnsi="Arial" w:cs="Kartika"/>
          <w:b/>
          <w:bCs/>
          <w:i/>
          <w:iCs/>
          <w:sz w:val="32"/>
          <w:szCs w:val="36"/>
          <w:highlight w:val="yellow"/>
          <w:u w:val="single"/>
          <w:lang w:val="x-none" w:eastAsia="x-none" w:bidi="hi-IN"/>
        </w:rPr>
        <w:t>Padam not avaliable for 1.14.2 to 1.14.6</w:t>
      </w:r>
    </w:p>
    <w:p w14:paraId="7E105FB1" w14:textId="3EF662B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mÉþËU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mÉþUÏ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Ç mÉþË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mÉqÉç | </w:t>
      </w:r>
    </w:p>
    <w:p w14:paraId="5533FB1E" w14:textId="667BBE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SÒÈxuÉþm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SÒÂþÌS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iÉSè-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Sè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SzÉÉq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qÉç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0E26B507" w14:textId="547AF16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lÉÑþWÕû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UþWÕûi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Ñü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rÉSzÉÉþMÑ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ÉqÉç | </w:t>
      </w:r>
    </w:p>
    <w:p w14:paraId="7DFB7613" w14:textId="545ACC1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xr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qÉþ¤h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Sè-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Sè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SzÉÉq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qÉç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32EDC15F" w14:textId="53EA37C9" w:rsidR="00A345D2" w:rsidRPr="008B15B7" w:rsidRDefault="00A345D2" w:rsidP="00E108B8">
      <w:pPr>
        <w:pStyle w:val="Heading3"/>
      </w:pPr>
      <w:bookmarkStart w:id="67" w:name="_Toc212125582"/>
      <w:r w:rsidRPr="008B15B7">
        <w:t>ÍcÉÌ§ÉrÉxrÉ uÉlÉxmÉiÉ</w:t>
      </w:r>
      <w:r w:rsidR="00F9625D" w:rsidRPr="008B15B7">
        <w:t>å</w:t>
      </w:r>
      <w:r w:rsidRPr="008B15B7">
        <w:t>UÍpÉqÉl§ÉhÉqÉç</w:t>
      </w:r>
      <w:bookmarkEnd w:id="67"/>
    </w:p>
    <w:p w14:paraId="662026C3" w14:textId="50999A53" w:rsidR="00540FFB"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Uþx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ç-m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ÑUþxiÉÑ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ÅÍpÉ uÉþUç.wÉiÉÑ </w:t>
      </w:r>
    </w:p>
    <w:p w14:paraId="7A7BEB17" w14:textId="428DE62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ÅxiÉÑ uÉlÉx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ÅxiÉÑ uÉlÉx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7EF6D2E7" w14:textId="0649B06A" w:rsidR="00A345D2" w:rsidRPr="008B15B7" w:rsidRDefault="00A345D2" w:rsidP="00E108B8">
      <w:pPr>
        <w:pStyle w:val="Heading3"/>
      </w:pPr>
      <w:bookmarkStart w:id="68" w:name="_Toc212125583"/>
      <w:r w:rsidRPr="008B15B7">
        <w:t>zÉM×üÌSìiÉ</w:t>
      </w:r>
      <w:r w:rsidR="00F9625D" w:rsidRPr="008B15B7">
        <w:t>å</w:t>
      </w:r>
      <w:r w:rsidRPr="008B15B7">
        <w:t>ÂmÉxjÉÉlÉqÉç</w:t>
      </w:r>
      <w:bookmarkEnd w:id="68"/>
      <w:r w:rsidRPr="00BB4B1B">
        <w:rPr>
          <w:u w:val="none"/>
        </w:rPr>
        <w:tab/>
      </w:r>
    </w:p>
    <w:p w14:paraId="5E05EA5E" w14:textId="3C15D2B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ÉqÉþÈ zÉ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Â</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Â</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rÉþ zÉ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23FCFB21" w14:textId="4B0365E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þ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þ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 qÉÉþ Ì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Ï</w:t>
      </w:r>
      <w:r w:rsidR="00C05D59" w:rsidRPr="005C2CC6">
        <w:rPr>
          <w:rFonts w:ascii="BRH Malayalam Extra" w:hAnsi="BRH Malayalam Extra" w:cs="BRH Devanagari Extra"/>
          <w:sz w:val="32"/>
          <w:szCs w:val="36"/>
          <w:lang w:bidi="ml-IN"/>
        </w:rPr>
        <w:t>–</w:t>
      </w:r>
      <w:r w:rsidR="00D43A14" w:rsidRPr="005C2CC6">
        <w:rPr>
          <w:rFonts w:ascii="BRH Devanagari Extra" w:hAnsi="BRH Devanagari Extra" w:cs="BRH Devanagari Extra"/>
          <w:sz w:val="36"/>
          <w:szCs w:val="36"/>
          <w:lang w:bidi="ml-IN"/>
        </w:rPr>
        <w:t>È</w:t>
      </w:r>
      <w:r w:rsidRPr="005C2CC6">
        <w:rPr>
          <w:rFonts w:ascii="BRH Devanagari Extra" w:hAnsi="BRH Devanagari Extra" w:cs="BRH Devanagari Extra"/>
          <w:sz w:val="36"/>
          <w:szCs w:val="36"/>
          <w:lang w:bidi="ml-IN"/>
        </w:rPr>
        <w:t xml:space="preserve">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8</w:t>
      </w:r>
    </w:p>
    <w:p w14:paraId="3B3AF8CE" w14:textId="4C5A4ED3" w:rsidR="00A345D2" w:rsidRPr="008B15B7" w:rsidRDefault="00A345D2" w:rsidP="00E108B8">
      <w:pPr>
        <w:pStyle w:val="Heading3"/>
      </w:pPr>
      <w:bookmarkStart w:id="69" w:name="_Toc212125584"/>
      <w:r w:rsidRPr="008B15B7">
        <w:t>ÍxÉauÉÉiÉxrÉÉÍpÉqÉl§ÉhÉqÉç</w:t>
      </w:r>
      <w:bookmarkEnd w:id="69"/>
      <w:r w:rsidRPr="008B15B7">
        <w:tab/>
      </w:r>
    </w:p>
    <w:p w14:paraId="6067CC2D" w14:textId="47B5469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ÍxÉaÉþ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eÉë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þ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 qÉÉþ Ì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xÉÏÈ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0910D648" w14:textId="26F7F4AC" w:rsidR="00A345D2" w:rsidRPr="008B15B7" w:rsidRDefault="00A345D2" w:rsidP="00E108B8">
      <w:pPr>
        <w:pStyle w:val="Heading3"/>
      </w:pPr>
      <w:bookmarkStart w:id="70" w:name="_Toc212125585"/>
      <w:r w:rsidRPr="008B15B7">
        <w:t>zÉMÑülÉ</w:t>
      </w:r>
      <w:r w:rsidR="00F9625D" w:rsidRPr="008B15B7">
        <w:t>å</w:t>
      </w:r>
      <w:r w:rsidRPr="008B15B7">
        <w:t>UÍpÉqÉl§ÉhÉqÉç</w:t>
      </w:r>
      <w:bookmarkEnd w:id="70"/>
      <w:r w:rsidRPr="008B15B7">
        <w:tab/>
      </w:r>
    </w:p>
    <w:p w14:paraId="65F94C44" w14:textId="6C3EB6F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0048121D" w:rsidRPr="005C2CC6">
        <w:rPr>
          <w:rFonts w:ascii="BRH Devanagari Extra" w:hAnsi="BRH Devanagari Extra" w:cs="BRH Devanagari Extra"/>
          <w:color w:val="000000"/>
          <w:sz w:val="36"/>
          <w:szCs w:val="36"/>
          <w:lang w:bidi="ml-IN"/>
        </w:rPr>
        <w:t>SèaÉ</w:t>
      </w:r>
      <w:r w:rsidRPr="005C2CC6">
        <w:rPr>
          <w:rFonts w:ascii="BRH Devanagari Extra" w:hAnsi="BRH Devanagari Extra" w:cs="BRH Devanagari Extra"/>
          <w:sz w:val="36"/>
          <w:szCs w:val="36"/>
          <w:lang w:bidi="ml-IN"/>
        </w:rPr>
        <w:t>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þ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Ñü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qÉþ aÉÉrÉÍxÉ oÉë¼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 C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þ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Ñ z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xÉÍxÉ | </w:t>
      </w:r>
    </w:p>
    <w:p w14:paraId="27EFAAD1" w14:textId="689891F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 lÉþÈ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Ñü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ÌiÉþ lÉÈ 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lÉÉþ pÉuÉ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ab/>
      </w:r>
    </w:p>
    <w:p w14:paraId="3078CCCC" w14:textId="7442ED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40B25EE" w14:textId="77777777" w:rsidR="00CD4206"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0C61D5A" w14:textId="77777777" w:rsidR="00540FFB" w:rsidRPr="008B15B7" w:rsidRDefault="00540FFB" w:rsidP="00E108B8">
      <w:pPr>
        <w:pStyle w:val="Heading2"/>
      </w:pPr>
      <w:bookmarkStart w:id="71" w:name="_Toc212125586"/>
      <w:r w:rsidRPr="008B15B7">
        <w:lastRenderedPageBreak/>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1"/>
    </w:p>
    <w:p w14:paraId="7B61049F" w14:textId="50228C90" w:rsidR="00A345D2" w:rsidRDefault="00A345D2" w:rsidP="00E108B8">
      <w:pPr>
        <w:pStyle w:val="Heading3"/>
      </w:pPr>
      <w:bookmarkStart w:id="72" w:name="_Toc212125587"/>
      <w:r w:rsidRPr="008B15B7">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2"/>
    </w:p>
    <w:p w14:paraId="53FB3C93" w14:textId="6724BA1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Ç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ËUlSì</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WûuÉÉqÉ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û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ç 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uÉÂþhÉÉ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µÉlÉÉÿ | </w:t>
      </w:r>
    </w:p>
    <w:p w14:paraId="684FB422" w14:textId="397A4C6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ç pÉaÉþÇ m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oÉë¼þ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mÉÌiÉþÇ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È 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þ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 Â</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WÒû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qÉ || </w:t>
      </w:r>
      <w:r w:rsidRPr="005C2CC6">
        <w:rPr>
          <w:rFonts w:ascii="Arial" w:hAnsi="Arial" w:cs="BRH Devanagari Extra"/>
          <w:b/>
          <w:sz w:val="28"/>
          <w:szCs w:val="36"/>
          <w:lang w:bidi="ml-IN"/>
        </w:rPr>
        <w:t>1</w:t>
      </w:r>
    </w:p>
    <w:p w14:paraId="54BE694C" w14:textId="77777777" w:rsidR="00A345D2" w:rsidRPr="005C2CC6" w:rsidRDefault="00A345D2" w:rsidP="00540FFB">
      <w:pPr>
        <w:pStyle w:val="NoSpacing"/>
        <w:rPr>
          <w:sz w:val="20"/>
          <w:szCs w:val="20"/>
          <w:lang w:bidi="ml-IN"/>
        </w:rPr>
      </w:pPr>
    </w:p>
    <w:p w14:paraId="27DA667F" w14:textId="07B57BF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eÉï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ë</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WÒû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qÉÌSþ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 ÌuÉþ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Éï | </w:t>
      </w:r>
    </w:p>
    <w:p w14:paraId="009AE078" w14:textId="16C1FA1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ëÍ¶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lrÉþqÉÉlÉ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Í¶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eÉÉþ Í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Ç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ÏirÉÉWûþ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2</w:t>
      </w:r>
    </w:p>
    <w:p w14:paraId="50A21643" w14:textId="77777777" w:rsidR="00A345D2" w:rsidRPr="005C2CC6" w:rsidRDefault="00A345D2" w:rsidP="00540FFB">
      <w:pPr>
        <w:pStyle w:val="NoSpacing"/>
        <w:rPr>
          <w:sz w:val="20"/>
          <w:szCs w:val="20"/>
          <w:lang w:bidi="ml-IN"/>
        </w:rPr>
      </w:pPr>
    </w:p>
    <w:p w14:paraId="753CEACB" w14:textId="5D194AA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h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irÉþUÉk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a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C64C79" w:rsidRPr="005C2CC6">
        <w:rPr>
          <w:rFonts w:ascii="BRH Devanagari Extra" w:hAnsi="BRH Devanagari Extra" w:cs="BRH Devanagari Extra"/>
          <w:sz w:val="36"/>
          <w:szCs w:val="36"/>
          <w:lang w:bidi="ml-IN"/>
        </w:rPr>
        <w:t>Ç</w:t>
      </w:r>
      <w:r w:rsidRPr="005C2CC6">
        <w:rPr>
          <w:rFonts w:ascii="BRH Devanagari Extra" w:hAnsi="BRH Devanagari Extra" w:cs="BRH Devanagari Extra"/>
          <w:sz w:val="36"/>
          <w:szCs w:val="36"/>
          <w:lang w:bidi="ml-IN"/>
        </w:rPr>
        <w:t xml:space="preserve"> Ík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ÑS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Sþ³ÉÈ | </w:t>
      </w:r>
    </w:p>
    <w:p w14:paraId="3D086CFA" w14:textId="3F098EE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eÉl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µ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lÉ×ÍpÉþUç 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liÉþÈ xrÉÉqÉ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074976C9" w14:textId="77777777" w:rsidR="00A345D2" w:rsidRPr="005C2CC6" w:rsidRDefault="00A345D2" w:rsidP="00540FFB">
      <w:pPr>
        <w:pStyle w:val="NoSpacing"/>
        <w:rPr>
          <w:sz w:val="20"/>
          <w:szCs w:val="20"/>
          <w:lang w:bidi="ml-IN"/>
        </w:rPr>
      </w:pPr>
    </w:p>
    <w:p w14:paraId="285EA6D5" w14:textId="1CE7CCA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Él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uÉliÉÈ xrÉÉq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 mÉëÌ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 qÉkr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ûÉÿqÉç | </w:t>
      </w:r>
    </w:p>
    <w:p w14:paraId="5232FA7E" w14:textId="3FFE063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SþiÉÉ qÉbÉ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jÉç xÉÔrÉïþxrÉ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Ñ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Éæ xrÉÉþq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8C087B2" w14:textId="32621AF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aÉþ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 pÉaÉþu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AxiÉÑ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þ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ÉÇ pÉaÉþuÉliÉÈ xrÉÉqÉ | </w:t>
      </w:r>
    </w:p>
    <w:p w14:paraId="5D227BEC" w14:textId="152F093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Ç iuÉÉþ 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ûuÉÏ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pÉaÉ mÉÑU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pÉþu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8903C54" w14:textId="77777777" w:rsidR="00BB4B1B" w:rsidRPr="005C2CC6" w:rsidRDefault="00BB4B1B" w:rsidP="00BB4B1B">
      <w:pPr>
        <w:pStyle w:val="NoSpacing"/>
        <w:rPr>
          <w:sz w:val="20"/>
          <w:szCs w:val="20"/>
          <w:lang w:bidi="ml-IN"/>
        </w:rPr>
      </w:pPr>
    </w:p>
    <w:p w14:paraId="0EF8F8C9" w14:textId="44BD9D0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qÉþk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ÅlÉqÉliÉ SÍ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ü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ÑcÉþ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ÉrÉþ | </w:t>
      </w:r>
    </w:p>
    <w:p w14:paraId="006CE7A7" w14:textId="0E5A6EF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c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Ç ÆuÉþ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u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³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jÉþ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µÉÉþ 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e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uÉþWûliÉÑ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4543286B" w14:textId="77777777" w:rsidR="005C2CC6" w:rsidRP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CFFA0B8" w14:textId="77777777" w:rsidR="00A345D2" w:rsidRPr="005C2CC6" w:rsidRDefault="00A345D2" w:rsidP="00540FFB">
      <w:pPr>
        <w:pStyle w:val="NoSpacing"/>
        <w:rPr>
          <w:sz w:val="20"/>
          <w:szCs w:val="20"/>
          <w:lang w:bidi="ml-IN"/>
        </w:rPr>
      </w:pPr>
    </w:p>
    <w:p w14:paraId="25C5B5BF" w14:textId="5381E73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AµÉÉþuÉ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þiÉÏUç lÉ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É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uÉþ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xÉSþqÉÑcNûliÉÑ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ìÉÈ | </w:t>
      </w:r>
    </w:p>
    <w:p w14:paraId="2CDA2BFE" w14:textId="49D2775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951C27">
        <w:rPr>
          <w:rFonts w:ascii="BRH Devanagari Extra" w:hAnsi="BRH Devanagari Extra" w:cs="BRH Devanagari Extra"/>
          <w:sz w:val="36"/>
          <w:szCs w:val="36"/>
          <w:lang w:bidi="ml-IN"/>
        </w:rPr>
        <w:t>b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iÉÇ SÒWûÉþlÉÉ Ìu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µÉiÉ</w:t>
      </w:r>
      <w:r w:rsidR="00C05D59" w:rsidRPr="00951C27">
        <w:rPr>
          <w:rFonts w:ascii="BRH Malayalam Extra" w:hAnsi="BRH Malayalam Extra" w:cs="BRH Devanagari Extra"/>
          <w:sz w:val="32"/>
          <w:szCs w:val="36"/>
          <w:lang w:bidi="ml-IN"/>
        </w:rPr>
        <w:t>–</w:t>
      </w:r>
      <w:r w:rsidR="007D47A4" w:rsidRPr="00951C27">
        <w:rPr>
          <w:rFonts w:ascii="BRH Devanagari Extra" w:hAnsi="BRH Devanagari Extra" w:cs="BRH Devanagari Extra"/>
          <w:sz w:val="36"/>
          <w:szCs w:val="36"/>
          <w:lang w:bidi="ml-IN"/>
        </w:rPr>
        <w:t>È</w:t>
      </w:r>
      <w:r w:rsidRPr="00951C27">
        <w:rPr>
          <w:rFonts w:ascii="BRH Devanagari Extra" w:hAnsi="BRH Devanagari Extra" w:cs="BRH Devanagari Extra"/>
          <w:sz w:val="36"/>
          <w:szCs w:val="36"/>
          <w:lang w:bidi="ml-IN"/>
        </w:rPr>
        <w:t xml:space="preserve"> mÉëmÉÏþlÉÉ rÉÔ</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rÉÇ mÉÉþiÉ xu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ÎxiÉÍp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 xml:space="preserve">È xÉSÉþ lÉÈ || </w:t>
      </w:r>
      <w:r w:rsidRPr="00951C27">
        <w:rPr>
          <w:rFonts w:ascii="Arial" w:hAnsi="Arial" w:cs="BRH Devanagari Extra"/>
          <w:b/>
          <w:sz w:val="28"/>
          <w:szCs w:val="36"/>
          <w:lang w:bidi="ml-IN"/>
        </w:rPr>
        <w:t>7</w:t>
      </w:r>
      <w:r w:rsidR="00BE69D7" w:rsidRPr="005C2CC6">
        <w:rPr>
          <w:rFonts w:ascii="BRH Devanagari Extra" w:hAnsi="BRH Devanagari Extra" w:cs="BRH Devanagari Extra"/>
          <w:sz w:val="36"/>
          <w:szCs w:val="36"/>
          <w:lang w:bidi="ml-IN"/>
        </w:rPr>
        <w:t xml:space="preserve"> </w:t>
      </w:r>
    </w:p>
    <w:p w14:paraId="12A2324A" w14:textId="77777777" w:rsidR="00770B1A" w:rsidRDefault="00770B1A" w:rsidP="00770B1A">
      <w:pPr>
        <w:pStyle w:val="NoSpacing"/>
        <w:rPr>
          <w:lang w:bidi="ml-IN"/>
        </w:rPr>
      </w:pPr>
    </w:p>
    <w:p w14:paraId="2E5DEE2F" w14:textId="77777777" w:rsidR="00770B1A"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È | 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ÎalÉÇ | 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È | ClSìÿÇ | W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Wå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È | Í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ÉÉuÉÂþhÉÉ | 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iÉÈ | </w:t>
      </w:r>
    </w:p>
    <w:p w14:paraId="468803A4" w14:textId="10412610"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ÍµÉlÉÉÿ | </w:t>
      </w:r>
    </w:p>
    <w:p w14:paraId="6B008B88" w14:textId="77777777" w:rsidR="00770B1A" w:rsidRPr="009F61FF" w:rsidRDefault="00770B1A" w:rsidP="00770B1A">
      <w:pPr>
        <w:autoSpaceDE w:val="0"/>
        <w:autoSpaceDN w:val="0"/>
        <w:adjustRightInd w:val="0"/>
        <w:spacing w:after="0" w:line="240" w:lineRule="auto"/>
        <w:ind w:right="-279"/>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È | pÉaÉÿÇ | mÉÔ</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wÉhÉÿÇ | oÉë¼þhÉÈ | mÉÌiÉÿÇ | 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È | xÉÉåqÉÿÇ</w:t>
      </w:r>
      <w:r w:rsidRPr="009F61FF">
        <w:rPr>
          <w:rFonts w:ascii="BRH Malayalam Extra" w:hAnsi="BRH Malayalam Extra" w:cs="BRH Devanagari Extra"/>
          <w:b/>
          <w:bCs/>
          <w:color w:val="000000"/>
          <w:sz w:val="32"/>
          <w:szCs w:val="36"/>
          <w:lang w:bidi="hi-IN"/>
        </w:rPr>
        <w:t xml:space="preserve"> </w:t>
      </w:r>
      <w:r w:rsidRPr="009F61FF">
        <w:rPr>
          <w:rFonts w:ascii="BRH Devanagari Extra" w:hAnsi="BRH Devanagari Extra" w:cs="BRH Devanagari Extra"/>
          <w:b/>
          <w:bCs/>
          <w:color w:val="000000"/>
          <w:sz w:val="36"/>
          <w:szCs w:val="36"/>
          <w:lang w:bidi="hi-IN"/>
        </w:rPr>
        <w:t>|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 | Â</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SìÇ | WÒ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å</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w:t>
      </w:r>
      <w:r w:rsidRPr="009F61FF">
        <w:rPr>
          <w:rFonts w:ascii="BRH Malayalam Extra" w:hAnsi="BRH Malayalam Extra" w:cs="BRH Devanagari Extra"/>
          <w:b/>
          <w:bCs/>
          <w:color w:val="000000"/>
          <w:sz w:val="32"/>
          <w:szCs w:val="36"/>
          <w:lang w:bidi="hi-IN"/>
        </w:rPr>
        <w:t xml:space="preserve"> </w:t>
      </w:r>
      <w:r w:rsidRPr="009F61FF">
        <w:rPr>
          <w:rFonts w:ascii="Arial" w:hAnsi="Arial" w:cs="Arial"/>
          <w:b/>
          <w:bCs/>
          <w:color w:val="000000"/>
          <w:sz w:val="24"/>
          <w:szCs w:val="24"/>
          <w:lang w:bidi="hi-IN"/>
        </w:rPr>
        <w:t>1</w:t>
      </w:r>
    </w:p>
    <w:p w14:paraId="0EF5E243" w14:textId="77777777" w:rsidR="00770B1A" w:rsidRPr="009F61FF" w:rsidRDefault="00770B1A" w:rsidP="00770B1A">
      <w:pPr>
        <w:pStyle w:val="NoSpacing"/>
        <w:rPr>
          <w:lang w:bidi="hi-IN"/>
        </w:rPr>
      </w:pPr>
    </w:p>
    <w:p w14:paraId="09F5CF94"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ÎeÉïiÉÿÇ | pÉaÉÿÇ |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aÉëÇ | WÒ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å</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rÉÇ | m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ÉÇ | AÌSþiÉåÈ | rÉÈ | Ì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k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iÉÉï | </w:t>
      </w:r>
    </w:p>
    <w:p w14:paraId="36290CD3"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A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kÉëÈ | Íc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ç | rÉÇ | qÉlrÉþqÉÉlÉÈ | i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È | Íc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ç | UÉeÉÉÿ | Íc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iÉç | rÉÇ | </w:t>
      </w:r>
    </w:p>
    <w:p w14:paraId="5FDDCCFF" w14:textId="77777777" w:rsidR="00770B1A" w:rsidRPr="009F61FF" w:rsidRDefault="00770B1A" w:rsidP="00770B1A">
      <w:pPr>
        <w:autoSpaceDE w:val="0"/>
        <w:autoSpaceDN w:val="0"/>
        <w:adjustRightInd w:val="0"/>
        <w:spacing w:after="0" w:line="240" w:lineRule="auto"/>
        <w:rPr>
          <w:rFonts w:ascii="Arial" w:hAnsi="Arial" w:cs="Arial"/>
          <w:b/>
          <w:bCs/>
          <w:color w:val="000000"/>
          <w:sz w:val="24"/>
          <w:szCs w:val="24"/>
          <w:lang w:bidi="hi-IN"/>
        </w:rPr>
      </w:pPr>
      <w:r w:rsidRPr="009F61FF">
        <w:rPr>
          <w:rFonts w:ascii="BRH Devanagari Extra" w:hAnsi="BRH Devanagari Extra" w:cs="BRH Devanagari Extra"/>
          <w:b/>
          <w:bCs/>
          <w:color w:val="000000"/>
          <w:sz w:val="36"/>
          <w:szCs w:val="36"/>
          <w:lang w:bidi="hi-IN"/>
        </w:rPr>
        <w:t>pÉaÉÿÇ | p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Í¤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CÌiÉþ | AÉWûþ || </w:t>
      </w:r>
      <w:r w:rsidRPr="009F61FF">
        <w:rPr>
          <w:rFonts w:ascii="Arial" w:hAnsi="Arial" w:cs="Arial"/>
          <w:b/>
          <w:bCs/>
          <w:color w:val="000000"/>
          <w:sz w:val="24"/>
          <w:szCs w:val="24"/>
          <w:lang w:bidi="hi-IN"/>
        </w:rPr>
        <w:t>2</w:t>
      </w:r>
    </w:p>
    <w:p w14:paraId="5B0E4460" w14:textId="77777777" w:rsidR="00770B1A" w:rsidRPr="009F61FF" w:rsidRDefault="00770B1A" w:rsidP="00770B1A">
      <w:pPr>
        <w:pStyle w:val="NoSpacing"/>
        <w:rPr>
          <w:lang w:bidi="hi-IN"/>
        </w:rPr>
      </w:pPr>
    </w:p>
    <w:p w14:paraId="4D620CBD"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pÉaÉþ | mÉ</w:t>
      </w:r>
      <w:r w:rsidRPr="00E9054C">
        <w:rPr>
          <w:rFonts w:ascii="BRH Devanagari Extra" w:hAnsi="BRH Devanagari Extra" w:cs="BRH Devanagari Extra"/>
          <w:b/>
          <w:bCs/>
          <w:color w:val="000000"/>
          <w:sz w:val="36"/>
          <w:szCs w:val="36"/>
          <w:highlight w:val="cyan"/>
          <w:lang w:bidi="hi-IN"/>
        </w:rPr>
        <w:t>ëlÉ</w:t>
      </w:r>
      <w:r w:rsidRPr="009F61FF">
        <w:rPr>
          <w:rFonts w:ascii="BRH Devanagari Extra" w:hAnsi="BRH Devanagari Extra" w:cs="BRH Devanagari Extra"/>
          <w:b/>
          <w:bCs/>
          <w:color w:val="000000"/>
          <w:sz w:val="36"/>
          <w:szCs w:val="36"/>
          <w:lang w:bidi="hi-IN"/>
        </w:rPr>
        <w:t>åþiÉÈ | pÉaÉþ | xÉirÉþUÉkÉÈ | pÉaÉþ | C</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ÉÇ | ÍkÉrÉÿÇ | EiÉç | 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SSþiÉç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È | </w:t>
      </w:r>
    </w:p>
    <w:p w14:paraId="458F7DC9"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 xml:space="preserve">pÉaÉþ | mÉë | </w:t>
      </w:r>
      <w:r w:rsidRPr="00E9054C">
        <w:rPr>
          <w:rFonts w:ascii="BRH Devanagari Extra" w:hAnsi="BRH Devanagari Extra" w:cs="BRH Devanagari Extra"/>
          <w:b/>
          <w:bCs/>
          <w:color w:val="000000"/>
          <w:sz w:val="36"/>
          <w:szCs w:val="36"/>
          <w:highlight w:val="cyan"/>
          <w:lang w:bidi="hi-IN"/>
        </w:rPr>
        <w:t>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È | e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r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aÉÉåÍpÉþÈ | AµÉæÿÈ | pÉaÉþ | mÉë | lÉ×ÍpÉþÈ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liÉþÈ | xr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w:t>
      </w:r>
      <w:r w:rsidRPr="009F61FF">
        <w:rPr>
          <w:rFonts w:ascii="Arial" w:hAnsi="Arial" w:cs="Arial"/>
          <w:b/>
          <w:bCs/>
          <w:color w:val="000000"/>
          <w:sz w:val="24"/>
          <w:szCs w:val="24"/>
          <w:lang w:bidi="hi-IN"/>
        </w:rPr>
        <w:t xml:space="preserve">3 </w:t>
      </w:r>
    </w:p>
    <w:p w14:paraId="2CD95AAB" w14:textId="77777777" w:rsidR="00770B1A" w:rsidRPr="009F61FF" w:rsidRDefault="00770B1A" w:rsidP="00770B1A">
      <w:pPr>
        <w:pStyle w:val="NoSpacing"/>
        <w:rPr>
          <w:lang w:bidi="hi-IN"/>
        </w:rPr>
      </w:pPr>
    </w:p>
    <w:p w14:paraId="29781303"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 | C</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SÉlÉÏÿÇ | pÉaÉþuÉliÉÈ | xr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 | mÉë Ìm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uÉå |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iÉ | qÉkrÉåÿ | </w:t>
      </w:r>
    </w:p>
    <w:p w14:paraId="7E7E191A"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 xml:space="preserve">A»ûÉÿÇ | </w:t>
      </w:r>
    </w:p>
    <w:p w14:paraId="4695F16E"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ç | EÌSþiÉÉ | 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b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³Éç</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xÉÔrÉïþxrÉ | 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rÉÇ | Så</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ÉlÉÉÿÇ | x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iÉÉæ | </w:t>
      </w:r>
    </w:p>
    <w:p w14:paraId="015BF3E3"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xr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w:t>
      </w:r>
      <w:r w:rsidRPr="009F61FF">
        <w:rPr>
          <w:rFonts w:ascii="Arial" w:hAnsi="Arial" w:cs="Arial"/>
          <w:b/>
          <w:bCs/>
          <w:color w:val="000000"/>
          <w:sz w:val="24"/>
          <w:szCs w:val="24"/>
          <w:lang w:bidi="hi-IN"/>
        </w:rPr>
        <w:t xml:space="preserve">4 </w:t>
      </w:r>
    </w:p>
    <w:p w14:paraId="2C1447E8"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lastRenderedPageBreak/>
        <w:t>pÉaÉþ | L</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 | pÉaÉþuÉÉlÉç | 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xi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SåuÉÉÿÈ | iÉålÉþ | 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rÉÇ | pÉaÉþuÉliÉÈ | xr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w:t>
      </w:r>
    </w:p>
    <w:p w14:paraId="21174B4D"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iÉÇ | iu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p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a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xÉuÉïþÈ | CiÉç | eÉÉå</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W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Ï</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Í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xÉÈ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È | p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a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w:t>
      </w:r>
    </w:p>
    <w:p w14:paraId="15B08F68"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m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É | p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C</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Wû | || </w:t>
      </w:r>
      <w:r w:rsidRPr="009F61FF">
        <w:rPr>
          <w:rFonts w:ascii="Arial" w:hAnsi="Arial" w:cs="Arial"/>
          <w:b/>
          <w:bCs/>
          <w:color w:val="000000"/>
          <w:sz w:val="24"/>
          <w:szCs w:val="24"/>
          <w:lang w:bidi="hi-IN"/>
        </w:rPr>
        <w:t xml:space="preserve">5 </w:t>
      </w:r>
    </w:p>
    <w:p w14:paraId="317A58BB" w14:textId="77777777" w:rsidR="00770B1A" w:rsidRPr="009F61FF" w:rsidRDefault="00770B1A" w:rsidP="00770B1A">
      <w:pPr>
        <w:pStyle w:val="NoSpacing"/>
        <w:rPr>
          <w:lang w:bidi="hi-IN"/>
        </w:rPr>
      </w:pPr>
    </w:p>
    <w:p w14:paraId="3DAAD081"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xÉÇ | 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k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rÉþ |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wÉxÉþÈ | 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i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S</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Ík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üÉuÉåþuÉ | zÉÑcÉþrÉå | m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SÉrÉþ | </w:t>
      </w:r>
    </w:p>
    <w:p w14:paraId="5D0DC525"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Éï</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cÉÏ</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ÉÇ | 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x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ÌuÉSÿÇ | pÉaÉÿÇ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È | UjÉþÍqÉuÉ | AµÉÉÿÈ | </w:t>
      </w:r>
    </w:p>
    <w:p w14:paraId="745105F0"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u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ÎeÉlÉþÈ | AÉ | 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W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i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w:t>
      </w:r>
      <w:r w:rsidRPr="009F61FF">
        <w:rPr>
          <w:rFonts w:ascii="Arial" w:hAnsi="Arial" w:cs="Arial"/>
          <w:b/>
          <w:bCs/>
          <w:color w:val="000000"/>
          <w:sz w:val="24"/>
          <w:szCs w:val="24"/>
          <w:lang w:bidi="hi-IN"/>
        </w:rPr>
        <w:t xml:space="preserve">6 </w:t>
      </w:r>
    </w:p>
    <w:p w14:paraId="635DBECC" w14:textId="77777777" w:rsidR="00770B1A" w:rsidRPr="009F61FF" w:rsidRDefault="00770B1A" w:rsidP="00770B1A">
      <w:pPr>
        <w:pStyle w:val="NoSpacing"/>
        <w:rPr>
          <w:lang w:bidi="hi-IN"/>
        </w:rPr>
      </w:pPr>
    </w:p>
    <w:p w14:paraId="1E6D86A2"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AµÉÉþuÉiÉÏÈ | aÉÉåqÉþiÉÏÈ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È | </w:t>
      </w:r>
      <w:r w:rsidRPr="00E9054C">
        <w:rPr>
          <w:rFonts w:ascii="BRH Devanagari Extra" w:hAnsi="BRH Devanagari Extra" w:cs="BRH Devanagari Extra"/>
          <w:b/>
          <w:bCs/>
          <w:color w:val="000000"/>
          <w:sz w:val="36"/>
          <w:szCs w:val="36"/>
          <w:highlight w:val="cyan"/>
          <w:lang w:bidi="hi-IN"/>
        </w:rPr>
        <w:t>E</w:t>
      </w:r>
      <w:r w:rsidRPr="00E9054C">
        <w:rPr>
          <w:rFonts w:ascii="BRH Malayalam Extra" w:hAnsi="BRH Malayalam Extra" w:cs="BRH Devanagari Extra"/>
          <w:b/>
          <w:bCs/>
          <w:color w:val="000000"/>
          <w:sz w:val="30"/>
          <w:szCs w:val="36"/>
          <w:highlight w:val="cyan"/>
          <w:lang w:bidi="hi-IN"/>
        </w:rPr>
        <w:t>–</w:t>
      </w:r>
      <w:r w:rsidRPr="00E9054C">
        <w:rPr>
          <w:rFonts w:ascii="BRH Devanagari Extra" w:hAnsi="BRH Devanagari Extra" w:cs="BRH Devanagari Extra"/>
          <w:b/>
          <w:bCs/>
          <w:color w:val="000000"/>
          <w:sz w:val="36"/>
          <w:szCs w:val="36"/>
          <w:highlight w:val="cyan"/>
          <w:lang w:bidi="hi-IN"/>
        </w:rPr>
        <w:t>wÉxÉþÈ</w:t>
      </w:r>
      <w:r w:rsidRPr="009F61FF">
        <w:rPr>
          <w:rFonts w:ascii="BRH Devanagari Extra" w:hAnsi="BRH Devanagari Extra" w:cs="BRH Devanagari Extra"/>
          <w:b/>
          <w:bCs/>
          <w:color w:val="000000"/>
          <w:sz w:val="36"/>
          <w:szCs w:val="36"/>
          <w:lang w:bidi="hi-IN"/>
        </w:rPr>
        <w:t xml:space="preserve"> | uÉÏ</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uÉþiÉÏÈ | xÉSÿÇ |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cN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i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p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SìÉÈ | </w:t>
      </w:r>
    </w:p>
    <w:p w14:paraId="06438F01" w14:textId="77777777" w:rsidR="00770B1A"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b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Ç | SÒWûÉþlÉÉÈ | Ì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µÉiÉþÈ | mÉëmÉÏþlÉÉÈ | rÉÔ</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rÉÇ | m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x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ÎxiÉÍpÉþÈ | </w:t>
      </w:r>
    </w:p>
    <w:p w14:paraId="2E1A957E" w14:textId="66131CC5" w:rsidR="00770B1A" w:rsidRPr="009F61FF" w:rsidRDefault="00770B1A" w:rsidP="00770B1A">
      <w:pPr>
        <w:autoSpaceDE w:val="0"/>
        <w:autoSpaceDN w:val="0"/>
        <w:adjustRightInd w:val="0"/>
        <w:spacing w:after="0" w:line="240" w:lineRule="auto"/>
        <w:rPr>
          <w:rFonts w:ascii="Arial" w:hAnsi="Arial" w:cs="Arial"/>
          <w:b/>
          <w:bCs/>
          <w:color w:val="000000"/>
          <w:sz w:val="24"/>
          <w:szCs w:val="24"/>
          <w:lang w:bidi="hi-IN"/>
        </w:rPr>
      </w:pPr>
      <w:r w:rsidRPr="009F61FF">
        <w:rPr>
          <w:rFonts w:ascii="BRH Devanagari Extra" w:hAnsi="BRH Devanagari Extra" w:cs="BRH Devanagari Extra"/>
          <w:b/>
          <w:bCs/>
          <w:color w:val="000000"/>
          <w:sz w:val="36"/>
          <w:szCs w:val="36"/>
          <w:lang w:bidi="hi-IN"/>
        </w:rPr>
        <w:t>xÉSÉÿ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È || </w:t>
      </w:r>
      <w:r w:rsidRPr="009F61FF">
        <w:rPr>
          <w:rFonts w:ascii="Arial" w:hAnsi="Arial" w:cs="Arial"/>
          <w:b/>
          <w:bCs/>
          <w:color w:val="000000"/>
          <w:sz w:val="24"/>
          <w:szCs w:val="24"/>
          <w:lang w:bidi="hi-IN"/>
        </w:rPr>
        <w:t xml:space="preserve">7 </w:t>
      </w:r>
    </w:p>
    <w:p w14:paraId="298DF8A1" w14:textId="77777777" w:rsidR="00770B1A" w:rsidRPr="005C2CC6" w:rsidRDefault="00770B1A" w:rsidP="00770B1A">
      <w:pPr>
        <w:pStyle w:val="NoSpacing"/>
        <w:rPr>
          <w:lang w:bidi="ml-IN"/>
        </w:rPr>
      </w:pPr>
    </w:p>
    <w:p w14:paraId="48D66D50" w14:textId="70FE38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57E3916F" w14:textId="77777777" w:rsidR="00CD4206"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CE09DCF"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705479A3"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8F0BE35"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A19E241"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44FAC009"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15663416"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DE3FED5"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2EDC9576"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4C59A52B"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77182834" w14:textId="77777777" w:rsidR="00A345D2" w:rsidRPr="008B15B7" w:rsidRDefault="00A345D2" w:rsidP="00E108B8">
      <w:pPr>
        <w:pStyle w:val="Heading2"/>
      </w:pPr>
      <w:bookmarkStart w:id="73" w:name="_Toc212125588"/>
      <w:r w:rsidRPr="008B15B7">
        <w:lastRenderedPageBreak/>
        <w:t>mÉirÉÑuÉïzÉÏMüUhÉÇ MüqÉï</w:t>
      </w:r>
      <w:bookmarkEnd w:id="73"/>
    </w:p>
    <w:p w14:paraId="74CB55F0" w14:textId="2E2CA4C7" w:rsidR="00A345D2" w:rsidRDefault="00A345D2" w:rsidP="00E108B8">
      <w:pPr>
        <w:pStyle w:val="Heading3"/>
      </w:pPr>
      <w:bookmarkStart w:id="74" w:name="_Toc212125589"/>
      <w:r w:rsidRPr="008B15B7">
        <w:t>mÉirÉÑuÉïzÉÏMüUhÉÇ MüqÉï</w:t>
      </w:r>
      <w:bookmarkEnd w:id="74"/>
    </w:p>
    <w:p w14:paraId="37ACCC8D" w14:textId="363B243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Ç Z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þkÉÏÇ Æ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Â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oÉsÉþuÉ¨ÉqÉÉqÉç | </w:t>
      </w:r>
    </w:p>
    <w:p w14:paraId="7B301A81" w14:textId="2D78D7A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rÉ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oÉÉkÉþ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rÉÉþ xÉqÉç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S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ÌiÉÿqÉç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65347F68" w14:textId="7D165A4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mÉþh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ÑpÉþa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qÉÉ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xuÉÌiÉ | </w:t>
      </w:r>
    </w:p>
    <w:p w14:paraId="2A089851" w14:textId="5AE3FAD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ÿ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UÉþk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ÌiÉþ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üuÉþsÉÇ M×üÍkÉ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67577E67" w14:textId="3F47C83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WûqÉÑ¨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SÒ¨ÉþUÉprÉÈ | </w:t>
      </w:r>
    </w:p>
    <w:p w14:paraId="2299201E" w14:textId="5B2F626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jÉ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 qÉqÉÉkÉ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ÅkÉþUÉprÉÈ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6771EB8C" w14:textId="64ED18B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É ½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qÉþ aÉ×phÉ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qÉlÉç UþqÉ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18665319" w14:textId="6F68950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UÉþ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 mÉ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mÉ¦ÉÏÿÇ lÉÉzÉrÉÉqÉÍx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10A9B9C" w14:textId="0773D6A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qÉþÎx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Å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qÉþÍxÉ xÉÉ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ÌWûÈ | </w:t>
      </w:r>
    </w:p>
    <w:p w14:paraId="0F005B0F" w14:textId="5423EAE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ÉWûþxuÉiÉÏ p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É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ÿÇ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ÉWûÉuÉWæû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17FAD306" w14:textId="1C4C07E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mÉþ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k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qÉÉlÉ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 iuÉÉþÅk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ÏþrÉxÉÉ | </w:t>
      </w:r>
    </w:p>
    <w:p w14:paraId="0C7E4198" w14:textId="661608E4"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ÉqÉ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 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Ç aÉÉæËUþuÉ kÉÉuÉiÉÑ 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jÉÉ uÉÉËUþuÉ kÉÉuÉiÉÑ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ab/>
      </w:r>
    </w:p>
    <w:p w14:paraId="242427CF" w14:textId="77777777" w:rsidR="00BC76E3" w:rsidRDefault="00BC76E3" w:rsidP="00BC76E3">
      <w:pPr>
        <w:pStyle w:val="NoSpacing"/>
        <w:rPr>
          <w:lang w:bidi="hi-IN"/>
        </w:rPr>
      </w:pPr>
    </w:p>
    <w:p w14:paraId="25E380B5" w14:textId="6404B86D"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C</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ÉÇ | ZÉlÉÉþÍqÉ | AÉåwÉþkÉÏÇ | uÉ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ÂkÉÿÇ | oÉsÉþuÉ¨ÉqÉÉÇ | </w:t>
      </w:r>
    </w:p>
    <w:p w14:paraId="23CD60CB"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rÉrÉÉÿ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Ç | oÉÉkÉþiÉå | rÉrÉÉÿ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ÇÆ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lSiÉåÿ | mÉÌiÉÿÇ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6</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w:t>
      </w:r>
    </w:p>
    <w:p w14:paraId="190718B3"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p>
    <w:p w14:paraId="404B5369"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lastRenderedPageBreak/>
        <w:t>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lÉmÉþhÉåï | xÉÑpÉþaÉå | xÉWûþqÉÉlÉå | xÉWûþxuÉÌiÉ | </w:t>
      </w:r>
    </w:p>
    <w:p w14:paraId="340A44A8" w14:textId="41A9E831" w:rsidR="00BC76E3" w:rsidRPr="008F3E2E" w:rsidRDefault="00BC76E3" w:rsidP="00BC76E3">
      <w:pPr>
        <w:autoSpaceDE w:val="0"/>
        <w:autoSpaceDN w:val="0"/>
        <w:adjustRightInd w:val="0"/>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Ç | q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mÉUÉÿ | k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mÉÌiÉÿÇ | q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MåüuÉþsÉÇ | M×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k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6</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2</w:t>
      </w:r>
      <w:r w:rsidRPr="008F3E2E">
        <w:rPr>
          <w:rFonts w:ascii="BRH Devanagari" w:hAnsi="BRH Devanagari" w:cs="BRH Devanagari"/>
          <w:b/>
          <w:bCs/>
          <w:color w:val="000000"/>
          <w:sz w:val="36"/>
          <w:szCs w:val="36"/>
          <w:lang w:bidi="hi-IN"/>
        </w:rPr>
        <w:t xml:space="preserve">) </w:t>
      </w:r>
    </w:p>
    <w:p w14:paraId="08F8A4B2" w14:textId="77777777" w:rsidR="00BC76E3" w:rsidRPr="008F3E2E" w:rsidRDefault="00BC76E3" w:rsidP="00BC76E3">
      <w:pPr>
        <w:pStyle w:val="NoSpacing"/>
        <w:rPr>
          <w:lang w:bidi="hi-IN"/>
        </w:rPr>
      </w:pPr>
    </w:p>
    <w:p w14:paraId="45D2F4F7"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E¨ÉþUÉ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WÇû | E¨ÉþUå | E¨ÉþUÉ | CiÉç | E¨ÉþUÉprÉÈ | </w:t>
      </w:r>
    </w:p>
    <w:p w14:paraId="490C7954"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B3C45">
        <w:rPr>
          <w:rFonts w:ascii="BRH Devanagari Extra" w:hAnsi="BRH Devanagari Extra" w:cs="BRH Devanagari Extra"/>
          <w:b/>
          <w:bCs/>
          <w:color w:val="000000"/>
          <w:sz w:val="36"/>
          <w:szCs w:val="36"/>
          <w:highlight w:val="cyan"/>
          <w:lang w:bidi="hi-IN"/>
        </w:rPr>
        <w:t>AjÉþ</w:t>
      </w:r>
      <w:r w:rsidRPr="008F3E2E">
        <w:rPr>
          <w:rFonts w:ascii="BRH Devanagari Extra" w:hAnsi="BRH Devanagari Extra" w:cs="BRH Devanagari Extra"/>
          <w:b/>
          <w:bCs/>
          <w:color w:val="000000"/>
          <w:sz w:val="36"/>
          <w:szCs w:val="36"/>
          <w:lang w:bidi="hi-IN"/>
        </w:rPr>
        <w:t xml:space="preserve">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 | rÉÉ | qÉqÉþ | AÉkÉþUÉ | xÉÉ | AkÉþUÉprÉÈ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6</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3</w:t>
      </w:r>
      <w:r w:rsidRPr="008F3E2E">
        <w:rPr>
          <w:rFonts w:ascii="BRH Devanagari Extra" w:hAnsi="BRH Devanagari Extra" w:cs="BRH Devanagari Extra"/>
          <w:b/>
          <w:bCs/>
          <w:color w:val="000000"/>
          <w:sz w:val="36"/>
          <w:szCs w:val="36"/>
          <w:lang w:bidi="hi-IN"/>
        </w:rPr>
        <w:t xml:space="preserve">) </w:t>
      </w:r>
    </w:p>
    <w:p w14:paraId="7E975DEF" w14:textId="77777777" w:rsidR="00BC76E3" w:rsidRPr="008F3E2E" w:rsidRDefault="00BC76E3" w:rsidP="00BC76E3">
      <w:pPr>
        <w:pStyle w:val="NoSpacing"/>
        <w:rPr>
          <w:lang w:bidi="hi-IN"/>
        </w:rPr>
      </w:pPr>
    </w:p>
    <w:p w14:paraId="0FFB9289"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lÉ | ÌWû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rÉæ</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lÉÉqÉþ | a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ph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B3C45">
        <w:rPr>
          <w:rFonts w:ascii="BRH Devanagari Extra" w:hAnsi="BRH Devanagari Extra" w:cs="BRH Devanagari Extra"/>
          <w:b/>
          <w:bCs/>
          <w:color w:val="000000"/>
          <w:sz w:val="36"/>
          <w:szCs w:val="36"/>
          <w:highlight w:val="cyan"/>
          <w:lang w:bidi="hi-IN"/>
        </w:rPr>
        <w:t>lÉÉå (CÌiÉ)</w:t>
      </w:r>
      <w:r w:rsidRPr="008F3E2E">
        <w:rPr>
          <w:rFonts w:ascii="BRH Devanagari Extra" w:hAnsi="BRH Devanagari Extra" w:cs="BRH Devanagari Extra"/>
          <w:b/>
          <w:bCs/>
          <w:color w:val="000000"/>
          <w:sz w:val="36"/>
          <w:szCs w:val="36"/>
          <w:lang w:bidi="hi-IN"/>
        </w:rPr>
        <w:t xml:space="preserve">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xqÉ³Éç | U</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eÉlÉåÿ | </w:t>
      </w:r>
    </w:p>
    <w:p w14:paraId="41315D39"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mÉUÉÿÇ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 | 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iÉÿÇ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Ç | l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z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r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6</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4</w:t>
      </w:r>
      <w:r w:rsidRPr="008F3E2E">
        <w:rPr>
          <w:rFonts w:ascii="BRH Devanagari Extra" w:hAnsi="BRH Devanagari Extra" w:cs="BRH Devanagari Extra"/>
          <w:b/>
          <w:bCs/>
          <w:color w:val="000000"/>
          <w:sz w:val="36"/>
          <w:szCs w:val="36"/>
          <w:lang w:bidi="hi-IN"/>
        </w:rPr>
        <w:t xml:space="preserve">) </w:t>
      </w:r>
    </w:p>
    <w:p w14:paraId="1DD22A2D" w14:textId="77777777" w:rsidR="00BC76E3" w:rsidRPr="008F3E2E" w:rsidRDefault="00BC76E3" w:rsidP="00BC76E3">
      <w:pPr>
        <w:pStyle w:val="NoSpacing"/>
        <w:rPr>
          <w:lang w:bidi="hi-IN"/>
        </w:rPr>
      </w:pPr>
    </w:p>
    <w:p w14:paraId="22A8CB5A"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x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xÉWûþqÉÉlÉÉ | AjÉþ | iu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Wû</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È | </w:t>
      </w:r>
    </w:p>
    <w:p w14:paraId="408E0EB7"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pÉå | xÉWûþxuÉiÉÏ | p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uÉÉ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Ç | q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û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æû</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6</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5</w:t>
      </w:r>
      <w:r w:rsidRPr="008F3E2E">
        <w:rPr>
          <w:rFonts w:ascii="BRH Devanagari Extra" w:hAnsi="BRH Devanagari Extra" w:cs="BRH Devanagari Extra"/>
          <w:b/>
          <w:bCs/>
          <w:color w:val="000000"/>
          <w:sz w:val="36"/>
          <w:szCs w:val="36"/>
          <w:lang w:bidi="hi-IN"/>
        </w:rPr>
        <w:t>)</w:t>
      </w:r>
    </w:p>
    <w:p w14:paraId="24D76636" w14:textId="77777777" w:rsidR="00BC76E3" w:rsidRPr="008F3E2E" w:rsidRDefault="00BC76E3" w:rsidP="00BC76E3">
      <w:pPr>
        <w:pStyle w:val="NoSpacing"/>
        <w:rPr>
          <w:lang w:bidi="hi-IN"/>
        </w:rPr>
      </w:pPr>
    </w:p>
    <w:p w14:paraId="7678F663"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EmÉþ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k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Ç | xÉWûþqÉÉlÉ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pÉ | iu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k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Ç | xÉWûÏþrÉxÉÉ | </w:t>
      </w:r>
    </w:p>
    <w:p w14:paraId="635F379C" w14:textId="77777777" w:rsidR="00BC76E3"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qÉÉÇ | AlÉÑþ | mÉë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qÉlÉþÈ | 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jxÉÇ | aÉÉæËUþuÉ | k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Ñ</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jÉÉ | uÉÉËUþuÉ | </w:t>
      </w:r>
    </w:p>
    <w:p w14:paraId="19912CD4" w14:textId="21B2CC95"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k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Ñ</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6</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6</w:t>
      </w:r>
      <w:r w:rsidRPr="008F3E2E">
        <w:rPr>
          <w:rFonts w:ascii="BRH Devanagari Extra" w:hAnsi="BRH Devanagari Extra" w:cs="BRH Devanagari Extra"/>
          <w:b/>
          <w:bCs/>
          <w:color w:val="000000"/>
          <w:sz w:val="36"/>
          <w:szCs w:val="36"/>
          <w:lang w:bidi="hi-IN"/>
        </w:rPr>
        <w:t>)</w:t>
      </w:r>
    </w:p>
    <w:p w14:paraId="59FB4381" w14:textId="77777777" w:rsidR="00BC76E3" w:rsidRPr="005C2CC6" w:rsidRDefault="00BC76E3" w:rsidP="00BC76E3">
      <w:pPr>
        <w:pStyle w:val="NoSpacing"/>
        <w:rPr>
          <w:lang w:bidi="ml-IN"/>
        </w:rPr>
      </w:pPr>
    </w:p>
    <w:p w14:paraId="62A72D16" w14:textId="76DAFD8B" w:rsidR="00A345D2" w:rsidRPr="008B15B7" w:rsidRDefault="00A345D2" w:rsidP="00727406">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æ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7B677FEE" w14:textId="77777777" w:rsidR="005C2CC6" w:rsidRDefault="005C2CC6" w:rsidP="005C2CC6"/>
    <w:p w14:paraId="57DBED93" w14:textId="77777777" w:rsidR="002047D8" w:rsidRDefault="002047D8" w:rsidP="005C2CC6"/>
    <w:p w14:paraId="3FA34C22" w14:textId="77777777" w:rsidR="005C2CC6" w:rsidRDefault="005C2CC6" w:rsidP="005C2CC6"/>
    <w:p w14:paraId="41B19CED" w14:textId="77777777" w:rsidR="00BC76E3" w:rsidRDefault="00BC76E3" w:rsidP="005C2CC6"/>
    <w:p w14:paraId="410ADB0D" w14:textId="77777777" w:rsidR="00BC76E3" w:rsidRDefault="00BC76E3" w:rsidP="005C2CC6"/>
    <w:p w14:paraId="4AD9A961" w14:textId="08CB5423" w:rsidR="00A345D2" w:rsidRPr="008B15B7" w:rsidRDefault="00A345D2" w:rsidP="00E108B8">
      <w:pPr>
        <w:pStyle w:val="Heading2"/>
      </w:pPr>
      <w:bookmarkStart w:id="75" w:name="_Toc212125590"/>
      <w:r w:rsidRPr="008B15B7">
        <w:lastRenderedPageBreak/>
        <w:t>xÉmÉ¦ÉÏoÉÉkÉlÉÇ MüqÉï</w:t>
      </w:r>
      <w:bookmarkEnd w:id="75"/>
    </w:p>
    <w:p w14:paraId="1B43C409" w14:textId="7B040ACC" w:rsidR="00A345D2" w:rsidRDefault="00A345D2" w:rsidP="00E108B8">
      <w:pPr>
        <w:pStyle w:val="Heading3"/>
      </w:pPr>
      <w:bookmarkStart w:id="76" w:name="_Toc212125591"/>
      <w:r w:rsidRPr="008B15B7">
        <w:t>xÉmÉ¦ÉÏoÉÉkÉlÉÇ MüqÉï</w:t>
      </w:r>
      <w:bookmarkEnd w:id="76"/>
    </w:p>
    <w:p w14:paraId="11C43FED" w14:textId="09BC8FF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Éæ xÉÔ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þ Aa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Ò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qÉ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ü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pÉaÉþÈ | </w:t>
      </w:r>
    </w:p>
    <w:p w14:paraId="30D5127B" w14:textId="25A4074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iÉSè-ÌuÉ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ÉÉ</w:t>
      </w:r>
      <w:r w:rsidR="0065345E"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prÉþxÉÉÍ¤É ÌuÉwÉÉ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ÌWûÈ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7932D90A" w14:textId="77777777" w:rsidR="00A345D2" w:rsidRPr="005C2CC6" w:rsidRDefault="00A345D2" w:rsidP="00E30576">
      <w:pPr>
        <w:pStyle w:val="NoSpacing"/>
        <w:rPr>
          <w:sz w:val="20"/>
          <w:szCs w:val="20"/>
          <w:lang w:bidi="ml-IN"/>
        </w:rPr>
      </w:pPr>
    </w:p>
    <w:p w14:paraId="2EBD451A" w14:textId="7282337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M</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Ñ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q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ÉïÅWû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ë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ÉcÉþlÉÏ | </w:t>
      </w:r>
    </w:p>
    <w:p w14:paraId="2E10C2A6" w14:textId="15BBB5F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ü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ÌiÉþÈ x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rÉÉþ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cÉþ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iÉç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54A6E1AC" w14:textId="77777777" w:rsidR="005C2CC6" w:rsidRPr="005C2CC6" w:rsidRDefault="005C2CC6" w:rsidP="005C2CC6">
      <w:pPr>
        <w:pStyle w:val="NoSpacing"/>
        <w:rPr>
          <w:sz w:val="20"/>
          <w:szCs w:val="20"/>
          <w:lang w:bidi="ml-IN"/>
        </w:rPr>
      </w:pPr>
    </w:p>
    <w:p w14:paraId="540829BA" w14:textId="5BB7A8E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qÉþ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È zÉþ§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SÒÌ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Oèû | </w:t>
      </w:r>
    </w:p>
    <w:p w14:paraId="5835B317" w14:textId="5C8600D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WûqÉþÎx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geÉþ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irÉÑ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Müþ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È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1F245020" w14:textId="77777777" w:rsidR="00A345D2" w:rsidRPr="005C2CC6" w:rsidRDefault="00A345D2" w:rsidP="00E30576">
      <w:pPr>
        <w:pStyle w:val="NoSpacing"/>
        <w:rPr>
          <w:sz w:val="20"/>
          <w:szCs w:val="20"/>
          <w:lang w:bidi="ml-IN"/>
        </w:rPr>
      </w:pPr>
    </w:p>
    <w:p w14:paraId="4F229C23" w14:textId="2D69C92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Sì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uÉwÉÉþ 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þpÉuÉSè-Ì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r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È | </w:t>
      </w:r>
    </w:p>
    <w:p w14:paraId="7DCCD39C" w14:textId="718BA3D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iÉSþÌ¢ü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É AxÉ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ÉÉ ÌMüsÉÉþpÉuÉqÉç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35DF1344" w14:textId="77777777" w:rsidR="00A345D2" w:rsidRPr="005C2CC6" w:rsidRDefault="00A345D2" w:rsidP="00E30576">
      <w:pPr>
        <w:pStyle w:val="NoSpacing"/>
        <w:rPr>
          <w:sz w:val="20"/>
          <w:szCs w:val="20"/>
          <w:lang w:bidi="ml-IN"/>
        </w:rPr>
      </w:pPr>
    </w:p>
    <w:p w14:paraId="49F2DA77" w14:textId="60BCBF5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 xÉþmÉ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eÉrÉþlirÉ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pÉÔuÉþUÏ </w:t>
      </w:r>
      <w:r w:rsidR="00C6714A" w:rsidRPr="005C2CC6">
        <w:rPr>
          <w:rFonts w:ascii="BRH Devanagari Extra" w:hAnsi="BRH Devanagari Extra" w:cs="BRH Devanagari Extra"/>
          <w:sz w:val="36"/>
          <w:szCs w:val="36"/>
          <w:lang w:bidi="ml-IN"/>
        </w:rPr>
        <w:t xml:space="preserve">(pÉÔuÉþUÏÈ) </w:t>
      </w:r>
      <w:r w:rsidRPr="005C2CC6">
        <w:rPr>
          <w:rFonts w:ascii="BRH Devanagari Extra" w:hAnsi="BRH Devanagari Extra" w:cs="BRH Devanagari Extra"/>
          <w:sz w:val="36"/>
          <w:szCs w:val="36"/>
          <w:lang w:bidi="ml-IN"/>
        </w:rPr>
        <w:t xml:space="preserve">| </w:t>
      </w:r>
    </w:p>
    <w:p w14:paraId="04B3DB01" w14:textId="7F7EEFB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ÌuÉþÎj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Éïþx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k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c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xj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rÉxÉÉÍqÉuÉ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02E56BB1" w14:textId="77777777" w:rsidR="00A345D2" w:rsidRPr="005C2CC6" w:rsidRDefault="00A345D2" w:rsidP="005C2CC6">
      <w:pPr>
        <w:pStyle w:val="NoSpacing"/>
      </w:pPr>
    </w:p>
    <w:p w14:paraId="36610CDD" w14:textId="5630162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qÉþeÉæw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þU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pÉÔuÉþUÏÈ | </w:t>
      </w:r>
    </w:p>
    <w:p w14:paraId="44375088" w14:textId="42C90CC1"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rÉj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WûqÉþxrÉ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xrÉþ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eÉÉþ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kÉlÉþxrÉ cÉ || </w:t>
      </w:r>
      <w:r w:rsidRPr="005C2CC6">
        <w:rPr>
          <w:rFonts w:ascii="Arial" w:hAnsi="Arial" w:cs="BRH Devanagari Extra"/>
          <w:b/>
          <w:sz w:val="28"/>
          <w:szCs w:val="36"/>
          <w:lang w:bidi="ml-IN"/>
        </w:rPr>
        <w:t>6</w:t>
      </w:r>
    </w:p>
    <w:p w14:paraId="792C365E" w14:textId="77777777" w:rsidR="00BC76E3" w:rsidRDefault="00BC76E3" w:rsidP="00A345D2">
      <w:pPr>
        <w:widowControl w:val="0"/>
        <w:autoSpaceDE w:val="0"/>
        <w:autoSpaceDN w:val="0"/>
        <w:adjustRightInd w:val="0"/>
        <w:spacing w:after="0" w:line="264" w:lineRule="auto"/>
        <w:rPr>
          <w:rFonts w:ascii="Arial" w:hAnsi="Arial" w:cs="BRH Devanagari Extra"/>
          <w:b/>
          <w:sz w:val="28"/>
          <w:szCs w:val="36"/>
          <w:lang w:bidi="ml-IN"/>
        </w:rPr>
      </w:pPr>
    </w:p>
    <w:p w14:paraId="6E45825F" w14:textId="77777777" w:rsidR="00BC76E3" w:rsidRDefault="00BC76E3" w:rsidP="00A345D2">
      <w:pPr>
        <w:widowControl w:val="0"/>
        <w:autoSpaceDE w:val="0"/>
        <w:autoSpaceDN w:val="0"/>
        <w:adjustRightInd w:val="0"/>
        <w:spacing w:after="0" w:line="264" w:lineRule="auto"/>
        <w:rPr>
          <w:rFonts w:ascii="Arial" w:hAnsi="Arial" w:cs="BRH Devanagari Extra"/>
          <w:b/>
          <w:sz w:val="28"/>
          <w:szCs w:val="36"/>
          <w:lang w:bidi="ml-IN"/>
        </w:rPr>
      </w:pPr>
    </w:p>
    <w:p w14:paraId="4352E172"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lastRenderedPageBreak/>
        <w:t>Ei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Éæ | xÉÔrÉïþ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a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ç</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Ei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rÉÇ | q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MüÈ | pÉaÉþÈ || </w:t>
      </w:r>
    </w:p>
    <w:p w14:paraId="5D9FB492"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iÉiÉç | ÌuÉ²</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sÉÉ | 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i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Ç | AprÉþxÉÉÍ¤É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WûÈ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7</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w:t>
      </w:r>
    </w:p>
    <w:p w14:paraId="52DF1CEE" w14:textId="77777777" w:rsidR="00BC76E3" w:rsidRPr="008F3E2E" w:rsidRDefault="00BC76E3" w:rsidP="00BC76E3">
      <w:pPr>
        <w:pStyle w:val="NoSpacing"/>
        <w:rPr>
          <w:lang w:bidi="hi-IN"/>
        </w:rPr>
      </w:pPr>
    </w:p>
    <w:p w14:paraId="5465B2C6"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Må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Ñ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q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ï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aÉëÉ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uÉÉcÉþlÉÏ || </w:t>
      </w:r>
    </w:p>
    <w:p w14:paraId="5C882760" w14:textId="1409B69B"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51C27">
        <w:rPr>
          <w:rFonts w:ascii="BRH Devanagari Extra" w:hAnsi="BRH Devanagari Extra" w:cs="BRH Devanagari Extra"/>
          <w:b/>
          <w:bCs/>
          <w:color w:val="000000"/>
          <w:sz w:val="36"/>
          <w:szCs w:val="36"/>
          <w:lang w:bidi="hi-IN"/>
        </w:rPr>
        <w:t>qÉqÉþ | CiÉç | AlÉÑþ | ¢üiÉÑÿÇ | mÉÌiÉþÈ | xÉå</w:t>
      </w:r>
      <w:r w:rsidRPr="00951C27">
        <w:rPr>
          <w:rFonts w:ascii="BRH Malayalam Extra" w:hAnsi="BRH Malayalam Extra" w:cs="BRH Devanagari Extra"/>
          <w:b/>
          <w:bCs/>
          <w:color w:val="000000"/>
          <w:sz w:val="28"/>
          <w:szCs w:val="36"/>
          <w:lang w:bidi="hi-IN"/>
        </w:rPr>
        <w:t>–</w:t>
      </w:r>
      <w:r w:rsidRPr="00951C27">
        <w:rPr>
          <w:rFonts w:ascii="BRH Devanagari Extra" w:hAnsi="BRH Devanagari Extra" w:cs="BRH Devanagari Extra"/>
          <w:b/>
          <w:bCs/>
          <w:color w:val="000000"/>
          <w:sz w:val="36"/>
          <w:szCs w:val="36"/>
          <w:lang w:bidi="hi-IN"/>
        </w:rPr>
        <w:t>WûÉ</w:t>
      </w:r>
      <w:r w:rsidRPr="00951C27">
        <w:rPr>
          <w:rFonts w:ascii="BRH Malayalam Extra" w:hAnsi="BRH Malayalam Extra" w:cs="BRH Devanagari Extra"/>
          <w:b/>
          <w:bCs/>
          <w:color w:val="000000"/>
          <w:sz w:val="28"/>
          <w:szCs w:val="36"/>
          <w:lang w:bidi="hi-IN"/>
        </w:rPr>
        <w:t>–</w:t>
      </w:r>
      <w:r w:rsidRPr="00951C27">
        <w:rPr>
          <w:rFonts w:ascii="BRH Devanagari Extra" w:hAnsi="BRH Devanagari Extra" w:cs="BRH Devanagari Extra"/>
          <w:b/>
          <w:bCs/>
          <w:color w:val="000000"/>
          <w:sz w:val="36"/>
          <w:szCs w:val="36"/>
          <w:lang w:bidi="hi-IN"/>
        </w:rPr>
        <w:t>lÉÉ</w:t>
      </w:r>
      <w:r w:rsidRPr="00951C27">
        <w:rPr>
          <w:rFonts w:ascii="BRH Devanagari Extra" w:hAnsi="BRH Devanagari Extra" w:cs="BRH Devanagari Extra"/>
          <w:b/>
          <w:bCs/>
          <w:sz w:val="36"/>
          <w:szCs w:val="36"/>
          <w:lang w:bidi="hi-IN"/>
        </w:rPr>
        <w:t>rÉÉ</w:t>
      </w:r>
      <w:r w:rsidR="008B3C45" w:rsidRPr="00951C27">
        <w:rPr>
          <w:rFonts w:ascii="BRH Devanagari Extra" w:hAnsi="BRH Devanagari Extra" w:cs="BRH Devanagari Extra"/>
          <w:b/>
          <w:bCs/>
          <w:color w:val="000000"/>
          <w:sz w:val="36"/>
          <w:szCs w:val="36"/>
          <w:lang w:bidi="hi-IN"/>
        </w:rPr>
        <w:t>ÿ</w:t>
      </w:r>
      <w:r w:rsidRPr="00951C27">
        <w:rPr>
          <w:rFonts w:ascii="BRH Devanagari Extra" w:hAnsi="BRH Devanagari Extra" w:cs="BRH Devanagari Extra"/>
          <w:b/>
          <w:bCs/>
          <w:color w:val="000000"/>
          <w:sz w:val="36"/>
          <w:szCs w:val="36"/>
          <w:lang w:bidi="hi-IN"/>
        </w:rPr>
        <w:t>È | E</w:t>
      </w:r>
      <w:r w:rsidRPr="00951C27">
        <w:rPr>
          <w:rFonts w:ascii="BRH Malayalam Extra" w:hAnsi="BRH Malayalam Extra" w:cs="BRH Devanagari Extra"/>
          <w:b/>
          <w:bCs/>
          <w:color w:val="000000"/>
          <w:sz w:val="28"/>
          <w:szCs w:val="36"/>
          <w:lang w:bidi="hi-IN"/>
        </w:rPr>
        <w:t>–</w:t>
      </w:r>
      <w:r w:rsidRPr="00951C27">
        <w:rPr>
          <w:rFonts w:ascii="BRH Devanagari Extra" w:hAnsi="BRH Devanagari Extra" w:cs="BRH Devanagari Extra"/>
          <w:b/>
          <w:bCs/>
          <w:color w:val="000000"/>
          <w:sz w:val="36"/>
          <w:szCs w:val="36"/>
          <w:lang w:bidi="hi-IN"/>
        </w:rPr>
        <w:t>uÉÉcÉþUåiÉç || (</w:t>
      </w:r>
      <w:r w:rsidRPr="00951C27">
        <w:rPr>
          <w:rFonts w:ascii="Arial" w:hAnsi="Arial" w:cs="BRH Devanagari Extra"/>
          <w:b/>
          <w:bCs/>
          <w:color w:val="000000"/>
          <w:sz w:val="28"/>
          <w:szCs w:val="36"/>
          <w:lang w:bidi="hi-IN"/>
        </w:rPr>
        <w:t>1</w:t>
      </w:r>
      <w:r w:rsidRPr="00951C27">
        <w:rPr>
          <w:rFonts w:ascii="BRH Devanagari Extra" w:hAnsi="BRH Devanagari Extra" w:cs="BRH Devanagari Extra"/>
          <w:b/>
          <w:bCs/>
          <w:color w:val="000000"/>
          <w:sz w:val="36"/>
          <w:szCs w:val="36"/>
          <w:lang w:bidi="hi-IN"/>
        </w:rPr>
        <w:t>.</w:t>
      </w:r>
      <w:r w:rsidRPr="00951C27">
        <w:rPr>
          <w:rFonts w:ascii="Arial" w:hAnsi="Arial" w:cs="BRH Devanagari Extra"/>
          <w:b/>
          <w:bCs/>
          <w:color w:val="000000"/>
          <w:sz w:val="28"/>
          <w:szCs w:val="36"/>
          <w:lang w:bidi="hi-IN"/>
        </w:rPr>
        <w:t>17</w:t>
      </w:r>
      <w:r w:rsidRPr="00951C27">
        <w:rPr>
          <w:rFonts w:ascii="BRH Devanagari Extra" w:hAnsi="BRH Devanagari Extra" w:cs="BRH Devanagari Extra"/>
          <w:b/>
          <w:bCs/>
          <w:color w:val="000000"/>
          <w:sz w:val="36"/>
          <w:szCs w:val="36"/>
          <w:lang w:bidi="hi-IN"/>
        </w:rPr>
        <w:t>.</w:t>
      </w:r>
      <w:r w:rsidRPr="00951C27">
        <w:rPr>
          <w:rFonts w:ascii="Arial" w:hAnsi="Arial" w:cs="BRH Devanagari Extra"/>
          <w:b/>
          <w:bCs/>
          <w:color w:val="000000"/>
          <w:sz w:val="28"/>
          <w:szCs w:val="36"/>
          <w:lang w:bidi="hi-IN"/>
        </w:rPr>
        <w:t>1</w:t>
      </w:r>
      <w:r w:rsidRPr="00951C27">
        <w:rPr>
          <w:rFonts w:ascii="BRH Devanagari Extra" w:hAnsi="BRH Devanagari Extra" w:cs="BRH Devanagari Extra"/>
          <w:b/>
          <w:bCs/>
          <w:color w:val="000000"/>
          <w:sz w:val="36"/>
          <w:szCs w:val="36"/>
          <w:lang w:bidi="hi-IN"/>
        </w:rPr>
        <w:t xml:space="preserve"> - </w:t>
      </w:r>
      <w:r w:rsidRPr="00951C27">
        <w:rPr>
          <w:rFonts w:ascii="Arial" w:hAnsi="Arial" w:cs="BRH Devanagari Extra"/>
          <w:b/>
          <w:bCs/>
          <w:color w:val="000000"/>
          <w:sz w:val="28"/>
          <w:szCs w:val="36"/>
          <w:lang w:bidi="hi-IN"/>
        </w:rPr>
        <w:t>2</w:t>
      </w:r>
      <w:r w:rsidRPr="00951C27">
        <w:rPr>
          <w:rFonts w:ascii="BRH Devanagari Extra" w:hAnsi="BRH Devanagari Extra" w:cs="BRH Devanagari Extra"/>
          <w:b/>
          <w:bCs/>
          <w:color w:val="000000"/>
          <w:sz w:val="36"/>
          <w:szCs w:val="36"/>
          <w:lang w:bidi="hi-IN"/>
        </w:rPr>
        <w:t>)</w:t>
      </w:r>
      <w:r w:rsidRPr="008F3E2E">
        <w:rPr>
          <w:rFonts w:ascii="BRH Devanagari Extra" w:hAnsi="BRH Devanagari Extra" w:cs="BRH Devanagari Extra"/>
          <w:b/>
          <w:bCs/>
          <w:color w:val="000000"/>
          <w:sz w:val="36"/>
          <w:szCs w:val="36"/>
          <w:lang w:bidi="hi-IN"/>
        </w:rPr>
        <w:t xml:space="preserve"> </w:t>
      </w:r>
    </w:p>
    <w:p w14:paraId="6E5B78B8" w14:textId="77777777" w:rsidR="00BC76E3" w:rsidRPr="008F3E2E" w:rsidRDefault="00BC76E3" w:rsidP="00BC76E3">
      <w:pPr>
        <w:pStyle w:val="NoSpacing"/>
        <w:rPr>
          <w:lang w:bidi="hi-IN"/>
        </w:rPr>
      </w:pPr>
    </w:p>
    <w:p w14:paraId="46332BCC"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qÉqÉþ | mÉÑ</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ÉÈ | z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Ñ</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û</w:t>
      </w:r>
      <w:r w:rsidRPr="00F40EEA">
        <w:rPr>
          <w:rFonts w:ascii="BRH Devanagari Extra" w:hAnsi="BRH Devanagari Extra" w:cs="BRH Devanagari Extra"/>
          <w:b/>
          <w:bCs/>
          <w:color w:val="000000"/>
          <w:sz w:val="36"/>
          <w:szCs w:val="36"/>
          <w:highlight w:val="cyan"/>
          <w:lang w:bidi="hi-IN"/>
        </w:rPr>
        <w:t>lÉþ</w:t>
      </w:r>
      <w:r w:rsidRPr="008F3E2E">
        <w:rPr>
          <w:rFonts w:ascii="BRH Devanagari Extra" w:hAnsi="BRH Devanagari Extra" w:cs="BRH Devanagari Extra"/>
          <w:b/>
          <w:bCs/>
          <w:color w:val="000000"/>
          <w:sz w:val="36"/>
          <w:szCs w:val="36"/>
          <w:lang w:bidi="hi-IN"/>
        </w:rPr>
        <w:t xml:space="preserve">È | </w:t>
      </w:r>
      <w:r w:rsidRPr="00F40EEA">
        <w:rPr>
          <w:rFonts w:ascii="BRH Devanagari Extra" w:hAnsi="BRH Devanagari Extra" w:cs="BRH Devanagari Extra"/>
          <w:b/>
          <w:bCs/>
          <w:color w:val="000000"/>
          <w:sz w:val="36"/>
          <w:szCs w:val="36"/>
          <w:highlight w:val="cyan"/>
          <w:lang w:bidi="hi-IN"/>
        </w:rPr>
        <w:t>AjÉÉå</w:t>
      </w:r>
      <w:r w:rsidRPr="00F40EEA">
        <w:rPr>
          <w:rFonts w:ascii="BRH Malayalam Extra" w:hAnsi="BRH Malayalam Extra" w:cs="BRH Devanagari Extra"/>
          <w:b/>
          <w:bCs/>
          <w:color w:val="000000"/>
          <w:sz w:val="28"/>
          <w:szCs w:val="36"/>
          <w:highlight w:val="cyan"/>
          <w:lang w:bidi="hi-IN"/>
        </w:rPr>
        <w:t>–</w:t>
      </w:r>
      <w:r w:rsidRPr="00F40EEA">
        <w:rPr>
          <w:rFonts w:ascii="BRH Devanagari Extra" w:hAnsi="BRH Devanagari Extra" w:cs="BRH Devanagari Extra"/>
          <w:b/>
          <w:bCs/>
          <w:color w:val="000000"/>
          <w:sz w:val="36"/>
          <w:szCs w:val="36"/>
          <w:highlight w:val="cyan"/>
          <w:lang w:bidi="hi-IN"/>
        </w:rPr>
        <w:t xml:space="preserve"> (CÌiÉþ)</w:t>
      </w:r>
      <w:r w:rsidRPr="008F3E2E">
        <w:rPr>
          <w:rFonts w:ascii="BRH Devanagari Extra" w:hAnsi="BRH Devanagari Extra" w:cs="BRH Devanagari Extra"/>
          <w:b/>
          <w:bCs/>
          <w:color w:val="000000"/>
          <w:sz w:val="36"/>
          <w:szCs w:val="36"/>
          <w:lang w:bidi="hi-IN"/>
        </w:rPr>
        <w:t xml:space="preserve"> | q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SÒ</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Wû</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É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UÉOèû || </w:t>
      </w:r>
    </w:p>
    <w:p w14:paraId="3423FBD0"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x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xÉgeÉþrÉÉ | mÉirÉÑþÈ | q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zsÉÉåMüþÈ | 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qÉÈ || </w:t>
      </w:r>
    </w:p>
    <w:p w14:paraId="63803812" w14:textId="77777777"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7</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3</w:t>
      </w:r>
      <w:r w:rsidRPr="008F3E2E">
        <w:rPr>
          <w:rFonts w:ascii="BRH Devanagari" w:hAnsi="BRH Devanagari" w:cs="BRH Devanagari"/>
          <w:b/>
          <w:bCs/>
          <w:color w:val="000000"/>
          <w:sz w:val="36"/>
          <w:szCs w:val="36"/>
          <w:lang w:bidi="hi-IN"/>
        </w:rPr>
        <w:t xml:space="preserve">) </w:t>
      </w:r>
    </w:p>
    <w:p w14:paraId="48F3FEC1" w14:textId="77777777" w:rsidR="00BC76E3" w:rsidRPr="008F3E2E" w:rsidRDefault="00BC76E3" w:rsidP="00BC76E3">
      <w:pPr>
        <w:pStyle w:val="NoSpacing"/>
        <w:rPr>
          <w:lang w:bidi="hi-IN"/>
        </w:rPr>
      </w:pPr>
    </w:p>
    <w:p w14:paraId="53810163"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rÉålÉþ | ClSìþÈ | Wû</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uÉwÉÉÿ | M×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uÉÏ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ç | ÌS</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uÉ | 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qÉÈ || </w:t>
      </w:r>
    </w:p>
    <w:p w14:paraId="171F138D"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iÉi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S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É | ÌMüsÉþ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Ç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7</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4</w:t>
      </w:r>
      <w:r w:rsidRPr="008F3E2E">
        <w:rPr>
          <w:rFonts w:ascii="BRH Devanagari Extra" w:hAnsi="BRH Devanagari Extra" w:cs="BRH Devanagari Extra"/>
          <w:b/>
          <w:bCs/>
          <w:color w:val="000000"/>
          <w:sz w:val="36"/>
          <w:szCs w:val="36"/>
          <w:lang w:bidi="hi-IN"/>
        </w:rPr>
        <w:t xml:space="preserve">) </w:t>
      </w:r>
    </w:p>
    <w:p w14:paraId="1E3DC0DF" w14:textId="77777777" w:rsidR="00BC76E3" w:rsidRPr="008F3E2E" w:rsidRDefault="00BC76E3" w:rsidP="00BC76E3">
      <w:pPr>
        <w:pStyle w:val="NoSpacing"/>
        <w:rPr>
          <w:lang w:bidi="hi-IN"/>
        </w:rPr>
      </w:pPr>
    </w:p>
    <w:p w14:paraId="421CEAC7"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É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blÉÏ | eÉrÉþliÉÏ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pÉÔuÉþUÏ || </w:t>
      </w:r>
    </w:p>
    <w:p w14:paraId="6A679DDF"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É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j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xÉuÉÉïþxÉÉÇ | UÉkÉþÈ | uÉcÉïþÈ | AxjÉåþrÉxÉÉÍqÉuÉ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7</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5</w:t>
      </w:r>
      <w:r w:rsidRPr="008F3E2E">
        <w:rPr>
          <w:rFonts w:ascii="BRH Devanagari Extra" w:hAnsi="BRH Devanagari Extra" w:cs="BRH Devanagari Extra"/>
          <w:b/>
          <w:bCs/>
          <w:color w:val="000000"/>
          <w:sz w:val="36"/>
          <w:szCs w:val="36"/>
          <w:lang w:bidi="hi-IN"/>
        </w:rPr>
        <w:t xml:space="preserve">) </w:t>
      </w:r>
    </w:p>
    <w:p w14:paraId="24205C17" w14:textId="77777777" w:rsidR="00BC76E3" w:rsidRPr="008F3E2E" w:rsidRDefault="00BC76E3" w:rsidP="00BC76E3">
      <w:pPr>
        <w:pStyle w:val="NoSpacing"/>
        <w:rPr>
          <w:lang w:bidi="hi-IN"/>
        </w:rPr>
      </w:pPr>
    </w:p>
    <w:p w14:paraId="08799D4D"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x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eÉæ</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Ç | C</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É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pÉÔuÉþUÏÈ || </w:t>
      </w:r>
    </w:p>
    <w:p w14:paraId="3C943644"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rÉjÉÉÿ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r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uÉ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xrÉþ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eÉÉþÍqÉ | kÉlÉþxrÉ | c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7</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6</w:t>
      </w:r>
      <w:r w:rsidRPr="008F3E2E">
        <w:rPr>
          <w:rFonts w:ascii="BRH Devanagari Extra" w:hAnsi="BRH Devanagari Extra" w:cs="BRH Devanagari Extra"/>
          <w:b/>
          <w:bCs/>
          <w:color w:val="000000"/>
          <w:sz w:val="36"/>
          <w:szCs w:val="36"/>
          <w:lang w:bidi="hi-IN"/>
        </w:rPr>
        <w:t>)</w:t>
      </w:r>
    </w:p>
    <w:p w14:paraId="337F87C3" w14:textId="77777777" w:rsidR="00BC76E3" w:rsidRPr="005C2CC6" w:rsidRDefault="00BC76E3" w:rsidP="00BC76E3">
      <w:pPr>
        <w:pStyle w:val="NoSpacing"/>
        <w:rPr>
          <w:lang w:bidi="ml-IN"/>
        </w:rPr>
      </w:pPr>
    </w:p>
    <w:p w14:paraId="19193E83" w14:textId="7BC2FCCC" w:rsidR="00A345D2" w:rsidRDefault="00A345D2" w:rsidP="00BC76E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xj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rÉxÉÉÍq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7E7D252E" w14:textId="77777777" w:rsidR="00BC76E3" w:rsidRPr="008B15B7" w:rsidRDefault="00BC76E3"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5B7CD2ED" w14:textId="77777777" w:rsidR="00A345D2" w:rsidRPr="008B15B7" w:rsidRDefault="00A345D2" w:rsidP="00E108B8">
      <w:pPr>
        <w:pStyle w:val="Heading2"/>
      </w:pPr>
      <w:bookmarkStart w:id="77" w:name="_Toc212125592"/>
      <w:r w:rsidRPr="008B15B7">
        <w:lastRenderedPageBreak/>
        <w:t>uÉkuÉÉÈ rÉ¤qÉÉÌSWûUÇ</w:t>
      </w:r>
      <w:r w:rsidR="00BE69D7" w:rsidRPr="008B15B7">
        <w:t xml:space="preserve"> </w:t>
      </w:r>
      <w:r w:rsidRPr="008B15B7">
        <w:t>MüqÉï</w:t>
      </w:r>
      <w:bookmarkEnd w:id="77"/>
    </w:p>
    <w:p w14:paraId="5EB4A96F" w14:textId="068136C5" w:rsidR="00A345D2" w:rsidRDefault="00A345D2" w:rsidP="00E108B8">
      <w:pPr>
        <w:pStyle w:val="Heading3"/>
      </w:pPr>
      <w:bookmarkStart w:id="78" w:name="_Toc212125593"/>
      <w:r w:rsidRPr="008B15B7">
        <w:t>uÉkuÉÉÈ rÉ¤qÉÉÌSWûUÇ</w:t>
      </w:r>
      <w:r w:rsidR="00BE69D7" w:rsidRPr="008B15B7">
        <w:t xml:space="preserve"> </w:t>
      </w:r>
      <w:r w:rsidRPr="008B15B7">
        <w:t>MüqÉï</w:t>
      </w:r>
      <w:bookmarkEnd w:id="78"/>
    </w:p>
    <w:p w14:paraId="53D4F146" w14:textId="2623A6C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ÏprÉÉÿl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ÍxÉþMüÉ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ühÉÉïÿ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cÉÑoÉÑþMü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ÍkÉþ | </w:t>
      </w:r>
    </w:p>
    <w:p w14:paraId="2B38DE20" w14:textId="0449624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zÉÏUç.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rÉþÇ 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wMüÉÿÎ‹</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Àû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3FAE4758" w14:textId="77777777" w:rsidR="00A345D2" w:rsidRPr="005C2CC6" w:rsidRDefault="00A345D2" w:rsidP="00E30576">
      <w:pPr>
        <w:pStyle w:val="NoSpacing"/>
        <w:rPr>
          <w:sz w:val="20"/>
          <w:szCs w:val="20"/>
          <w:lang w:bidi="ml-IN"/>
        </w:rPr>
      </w:pPr>
    </w:p>
    <w:p w14:paraId="1BF3CD05" w14:textId="1074426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ë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prÉþxiÉ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whÉWûÉÿp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üÐMüþxÉÉ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l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YrÉÉÿiÉç | </w:t>
      </w:r>
    </w:p>
    <w:p w14:paraId="730CE851" w14:textId="731CD49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þÇ S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rÉþq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ÉÿprÉÉÇ o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Òû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513971C6" w14:textId="77777777" w:rsidR="00A345D2" w:rsidRPr="005C2CC6" w:rsidRDefault="00A345D2" w:rsidP="00E30576">
      <w:pPr>
        <w:pStyle w:val="NoSpacing"/>
        <w:rPr>
          <w:sz w:val="20"/>
          <w:szCs w:val="20"/>
          <w:lang w:bidi="ml-IN"/>
        </w:rPr>
      </w:pPr>
    </w:p>
    <w:p w14:paraId="23CE86A2" w14:textId="641A3D2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prÉþx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ÑSÉÿ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uÉ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ç. ™Sþ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ÍkÉþ | </w:t>
      </w:r>
    </w:p>
    <w:p w14:paraId="450FB630" w14:textId="07E676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iÉþxlÉÉprÉÉÇ Æ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YlÉÈ ms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zÉp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06CD3844" w14:textId="77777777" w:rsidR="00A345D2" w:rsidRPr="005C2CC6" w:rsidRDefault="00A345D2" w:rsidP="00E30576">
      <w:pPr>
        <w:pStyle w:val="NoSpacing"/>
        <w:rPr>
          <w:sz w:val="20"/>
          <w:szCs w:val="20"/>
          <w:lang w:bidi="ml-IN"/>
        </w:rPr>
      </w:pPr>
    </w:p>
    <w:p w14:paraId="09F4409A" w14:textId="5980D79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F</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ÂprÉÉÿÇ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Sè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XçbÉÉÿ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mÉëmÉþSÉprÉÉqÉç | </w:t>
      </w:r>
    </w:p>
    <w:p w14:paraId="7A5F1AC0" w14:textId="40542BF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009B3A44" w:rsidRPr="005C2CC6">
        <w:rPr>
          <w:rFonts w:ascii="BRH Devanagari Extra" w:hAnsi="BRH Devanagari Extra" w:cs="BRH Devanagari Extra"/>
          <w:sz w:val="32"/>
          <w:szCs w:val="36"/>
          <w:lang w:bidi="ml-IN"/>
        </w:rPr>
        <w:t>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ÏÿprÉÉÇ p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SÉÿSèku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x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2D922A8B" w14:textId="77777777" w:rsidR="00A345D2" w:rsidRPr="005C2CC6" w:rsidRDefault="00A345D2" w:rsidP="00E30576">
      <w:pPr>
        <w:pStyle w:val="NoSpacing"/>
        <w:rPr>
          <w:sz w:val="20"/>
          <w:szCs w:val="20"/>
          <w:lang w:bidi="ml-IN"/>
        </w:rPr>
      </w:pPr>
    </w:p>
    <w:p w14:paraId="5B76D476" w14:textId="3D0E416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ûþlÉÉSè-uÉ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ƒ¡ûUþ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þprÉ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prÉþÈ | </w:t>
      </w:r>
    </w:p>
    <w:p w14:paraId="78C19505" w14:textId="7905129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ïþxqÉÉ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q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Ç Æ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53232AC" w14:textId="77777777" w:rsidR="005C2CC6" w:rsidRPr="005C2CC6" w:rsidRDefault="005C2CC6" w:rsidP="005C2CC6">
      <w:pPr>
        <w:pStyle w:val="NoSpacing"/>
        <w:rPr>
          <w:lang w:bidi="ml-IN"/>
        </w:rPr>
      </w:pPr>
    </w:p>
    <w:p w14:paraId="5F4091ED" w14:textId="0627C65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ûÉþS…¡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Ç mÉuÉïþÍhÉmÉuÉïÍhÉ | </w:t>
      </w:r>
    </w:p>
    <w:p w14:paraId="4B2B0983" w14:textId="01AC427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ïþxqÉÉ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q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Ç Æ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4D18CD51" w14:textId="77777777" w:rsidR="00A345D2" w:rsidRPr="005C2CC6" w:rsidRDefault="00A345D2" w:rsidP="00E30576">
      <w:pPr>
        <w:pStyle w:val="NoSpacing"/>
        <w:rPr>
          <w:sz w:val="20"/>
          <w:szCs w:val="20"/>
          <w:lang w:bidi="ml-IN"/>
        </w:rPr>
      </w:pPr>
    </w:p>
    <w:p w14:paraId="554BBA77" w14:textId="77777777" w:rsidR="002047D8" w:rsidRDefault="002047D8"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B897763" w14:textId="2B36183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mÉUÉþ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Wû zÉÉ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rÉþÇ o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¼p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pÉ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xÉÑþ | </w:t>
      </w:r>
    </w:p>
    <w:p w14:paraId="73B5FE6F" w14:textId="3E91935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æwÉÉ 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²iÉÏþ p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É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ÅÅÌuÉþzÉ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ÌiÉÿqÉç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27EED0A0" w14:textId="77777777" w:rsidR="00A345D2" w:rsidRPr="005C2CC6" w:rsidRDefault="00A345D2" w:rsidP="00E30576">
      <w:pPr>
        <w:pStyle w:val="NoSpacing"/>
        <w:rPr>
          <w:sz w:val="20"/>
          <w:szCs w:val="20"/>
          <w:lang w:bidi="ml-IN"/>
        </w:rPr>
      </w:pPr>
    </w:p>
    <w:p w14:paraId="0FC65DF9" w14:textId="1D0D679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s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ÉÉ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pÉïþuÉ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t>
      </w:r>
      <w:r w:rsidR="00A54833" w:rsidRPr="005C2CC6">
        <w:rPr>
          <w:rFonts w:ascii="BRH Devanagari Extra" w:hAnsi="BRH Devanagari Extra" w:cs="BRH Devanagari Extra"/>
          <w:sz w:val="36"/>
          <w:szCs w:val="36"/>
          <w:lang w:bidi="ml-IN"/>
        </w:rPr>
        <w:t>(iÉ</w:t>
      </w:r>
      <w:r w:rsidR="00C05D59" w:rsidRPr="005C2CC6">
        <w:rPr>
          <w:rFonts w:ascii="BRH Malayalam Extra" w:hAnsi="BRH Malayalam Extra" w:cs="BRH Devanagari Extra"/>
          <w:sz w:val="32"/>
          <w:szCs w:val="36"/>
          <w:lang w:bidi="ml-IN"/>
        </w:rPr>
        <w:t>–</w:t>
      </w:r>
      <w:r w:rsidR="00A54833" w:rsidRPr="005C2CC6">
        <w:rPr>
          <w:rFonts w:ascii="BRH Devanagari Extra" w:hAnsi="BRH Devanagari Extra" w:cs="BRH Devanagari Extra"/>
          <w:sz w:val="36"/>
          <w:szCs w:val="36"/>
          <w:lang w:bidi="ml-IN"/>
        </w:rPr>
        <w:t>lÉÔpÉïþuÉ</w:t>
      </w:r>
      <w:r w:rsidR="00C05D59" w:rsidRPr="005C2CC6">
        <w:rPr>
          <w:rFonts w:ascii="BRH Malayalam Extra" w:hAnsi="BRH Malayalam Extra" w:cs="BRH Devanagari Extra"/>
          <w:sz w:val="32"/>
          <w:szCs w:val="36"/>
          <w:lang w:bidi="ml-IN"/>
        </w:rPr>
        <w:t>–</w:t>
      </w:r>
      <w:r w:rsidR="00A54833"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ÂzÉþiÉÏ m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rÉÉþÅ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ÉÉ | </w:t>
      </w:r>
    </w:p>
    <w:p w14:paraId="480FD6C0" w14:textId="0FD799B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rÉSè-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èkuÉæþ uÉÉx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qÉXçaÉþqÉ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ÍkÉjxÉþÌiÉ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22AE4D8E" w14:textId="77777777" w:rsidR="00A345D2" w:rsidRPr="005C2CC6" w:rsidRDefault="00A345D2" w:rsidP="00E30576">
      <w:pPr>
        <w:pStyle w:val="NoSpacing"/>
        <w:rPr>
          <w:sz w:val="20"/>
          <w:szCs w:val="20"/>
          <w:lang w:bidi="ml-IN"/>
        </w:rPr>
      </w:pPr>
    </w:p>
    <w:p w14:paraId="13E21735" w14:textId="787266C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Ô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iÉç MüOÒûþMü-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Sþm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þSè-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³ÉæiÉS¨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p>
    <w:p w14:paraId="63A0FED4" w14:textId="7D12554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ïÇ ÆrÉ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ÉþÇ 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jxÉ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iÉç mÉëÌiÉþaÉ×ºûÏrÉÉiÉç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2BB5A881" w14:textId="77777777" w:rsidR="00FE5EB1" w:rsidRPr="005C2CC6" w:rsidRDefault="00FE5EB1" w:rsidP="00FE5EB1">
      <w:pPr>
        <w:pStyle w:val="NoSpacing"/>
        <w:rPr>
          <w:lang w:bidi="ml-IN"/>
        </w:rPr>
      </w:pPr>
    </w:p>
    <w:p w14:paraId="34426F03" w14:textId="7767857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xÉþlÉÇ 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xÉþ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Ík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cÉiÉïþlÉqÉç | </w:t>
      </w:r>
    </w:p>
    <w:p w14:paraId="73A98FD1" w14:textId="7322180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ïrÉÉÿÈ mÉzrÉ Ã</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Í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ÉÌlÉþ o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¼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 z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þxÉÌiÉ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ab/>
      </w:r>
    </w:p>
    <w:p w14:paraId="544ADAAE" w14:textId="77777777" w:rsidR="00BC76E3" w:rsidRDefault="00BC76E3" w:rsidP="00BC76E3">
      <w:pPr>
        <w:pStyle w:val="NoSpacing"/>
        <w:rPr>
          <w:lang w:bidi="ml-IN"/>
        </w:rPr>
      </w:pPr>
    </w:p>
    <w:p w14:paraId="11D70983"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ÏprÉÉÿÇ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lÉÉÍxÉþMüÉprÉÉÇ | MühÉÉïÿprÉÉÇ | cÉÑoÉÑþMüÉiÉç | AÍkÉþ | </w:t>
      </w:r>
    </w:p>
    <w:p w14:paraId="3B913F3D" w14:textId="71A22ECA" w:rsidR="00BC76E3" w:rsidRPr="008F3E2E" w:rsidRDefault="00BC76E3" w:rsidP="00BC76E3">
      <w:pPr>
        <w:autoSpaceDE w:val="0"/>
        <w:autoSpaceDN w:val="0"/>
        <w:adjustRightInd w:val="0"/>
        <w:spacing w:after="0" w:line="240" w:lineRule="auto"/>
        <w:ind w:right="-279"/>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rÉ¤qÉÿÇ | zÉ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ç</w:t>
      </w:r>
      <w:proofErr w:type="gramStart"/>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w:t>
      </w:r>
      <w:proofErr w:type="gramEnd"/>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hrÉÿÇ | 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xiÉwMüÉÿiÉç | Îe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ÀûÉrÉÉÿÈ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p>
    <w:p w14:paraId="4E33D83C" w14:textId="77777777" w:rsidR="00BC76E3" w:rsidRPr="008F3E2E" w:rsidRDefault="00BC76E3" w:rsidP="00BC76E3">
      <w:pPr>
        <w:pStyle w:val="NoSpacing"/>
        <w:rPr>
          <w:lang w:bidi="hi-IN"/>
        </w:rPr>
      </w:pPr>
    </w:p>
    <w:p w14:paraId="35FB4945"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Éë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ÉprÉþÈ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whÉWûÉÿprÉÈ | MüÐMüþxÉÉprÉ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l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YrÉÉÿiÉç | </w:t>
      </w:r>
    </w:p>
    <w:p w14:paraId="3E2D4226" w14:textId="6BE2970A"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rÉ¤qÉÿÇ | S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hrÉÿÇ | AxÉÉÿprÉÉÇ | o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ÒûprÉÉÿÇ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2</w:t>
      </w:r>
      <w:r w:rsidRPr="008F3E2E">
        <w:rPr>
          <w:rFonts w:ascii="BRH Devanagari" w:hAnsi="BRH Devanagari" w:cs="BRH Devanagari"/>
          <w:b/>
          <w:bCs/>
          <w:color w:val="000000"/>
          <w:sz w:val="36"/>
          <w:szCs w:val="36"/>
          <w:lang w:bidi="hi-IN"/>
        </w:rPr>
        <w:t>)</w:t>
      </w:r>
    </w:p>
    <w:p w14:paraId="694F808C" w14:textId="77777777" w:rsidR="00BC76E3" w:rsidRPr="008F3E2E" w:rsidRDefault="00BC76E3" w:rsidP="00BC76E3">
      <w:pPr>
        <w:pStyle w:val="NoSpacing"/>
        <w:rPr>
          <w:lang w:bidi="hi-IN"/>
        </w:rPr>
      </w:pPr>
    </w:p>
    <w:p w14:paraId="2A036569"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l§ÉåprÉþÈ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aÉÑSÉÿprÉÈ | 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l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ÉåÈ | ™SþrÉÉiÉç | AÍkÉþ | </w:t>
      </w:r>
    </w:p>
    <w:p w14:paraId="07DD720A" w14:textId="00794E41"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rÉ¤qÉÿÇ | qÉiÉþxlÉÉprÉÉÇ | r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YlÉÈ | ms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zÉprÉþÈ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3</w:t>
      </w:r>
      <w:r w:rsidRPr="008F3E2E">
        <w:rPr>
          <w:rFonts w:ascii="BRH Devanagari" w:hAnsi="BRH Devanagari" w:cs="BRH Devanagari"/>
          <w:b/>
          <w:bCs/>
          <w:color w:val="000000"/>
          <w:sz w:val="36"/>
          <w:szCs w:val="36"/>
          <w:lang w:bidi="hi-IN"/>
        </w:rPr>
        <w:t>)</w:t>
      </w:r>
    </w:p>
    <w:p w14:paraId="556C9850" w14:textId="77777777"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p>
    <w:p w14:paraId="421C151F"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lastRenderedPageBreak/>
        <w:t>F</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ÂprÉÉÿÇ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uÉSèprÉÉÿÇ | eÉ†¡ûÉÿprÉÉÇ | mÉëmÉþSÉprÉÉÇ | </w:t>
      </w:r>
    </w:p>
    <w:p w14:paraId="570A202B" w14:textId="48BBBC99" w:rsidR="00BC76E3" w:rsidRPr="008F3E2E" w:rsidRDefault="00BC76E3" w:rsidP="00BC76E3">
      <w:pPr>
        <w:autoSpaceDE w:val="0"/>
        <w:autoSpaceDN w:val="0"/>
        <w:adjustRightInd w:val="0"/>
        <w:spacing w:after="0" w:line="240" w:lineRule="auto"/>
        <w:ind w:right="-138"/>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rÉ¤qÉÿÇ | ´ÉÉåhÉÏÿprÉÉÇ | p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SÉÿiÉç | k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28"/>
          <w:szCs w:val="36"/>
          <w:lang w:bidi="hi-IN"/>
        </w:rPr>
        <w:t>óè</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xÉþÈ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8</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4</w:t>
      </w:r>
      <w:r w:rsidRPr="008F3E2E">
        <w:rPr>
          <w:rFonts w:ascii="BRH Devanagari Extra" w:hAnsi="BRH Devanagari Extra" w:cs="BRH Devanagari Extra"/>
          <w:b/>
          <w:bCs/>
          <w:color w:val="000000"/>
          <w:sz w:val="36"/>
          <w:szCs w:val="36"/>
          <w:lang w:bidi="hi-IN"/>
        </w:rPr>
        <w:t xml:space="preserve">) </w:t>
      </w:r>
    </w:p>
    <w:p w14:paraId="3A80FEF1" w14:textId="77777777" w:rsidR="00BC76E3" w:rsidRPr="008F3E2E" w:rsidRDefault="00BC76E3" w:rsidP="00BC76E3">
      <w:pPr>
        <w:pStyle w:val="NoSpacing"/>
        <w:rPr>
          <w:lang w:bidi="hi-IN"/>
        </w:rPr>
      </w:pPr>
    </w:p>
    <w:p w14:paraId="01C13DEB"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qÉåWûþlÉÉiÉç | 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s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ƒ¡ûUþhÉÉiÉç | sÉÉåqÉþprÉÈ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l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ZÉåprÉþÈ | </w:t>
      </w:r>
    </w:p>
    <w:p w14:paraId="266979A1" w14:textId="7295C6E5"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rÉ¤qÉÿÇ | xÉuÉïþxqÉÉiÉç | A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qÉlÉþÈ | iÉÇ | C</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Ç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5</w:t>
      </w:r>
      <w:r w:rsidRPr="008F3E2E">
        <w:rPr>
          <w:rFonts w:ascii="BRH Devanagari" w:hAnsi="BRH Devanagari" w:cs="BRH Devanagari"/>
          <w:b/>
          <w:bCs/>
          <w:color w:val="000000"/>
          <w:sz w:val="36"/>
          <w:szCs w:val="36"/>
          <w:lang w:bidi="hi-IN"/>
        </w:rPr>
        <w:t>)</w:t>
      </w:r>
    </w:p>
    <w:p w14:paraId="376BD70D" w14:textId="77777777" w:rsidR="00BC76E3" w:rsidRPr="008F3E2E" w:rsidRDefault="00BC76E3" w:rsidP="00BC76E3">
      <w:pPr>
        <w:pStyle w:val="NoSpacing"/>
        <w:rPr>
          <w:lang w:bidi="hi-IN"/>
        </w:rPr>
      </w:pPr>
    </w:p>
    <w:p w14:paraId="3F25E517"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ûÉþS…¡ûÉiÉç | sÉÉåqlÉÉåþsÉÉåqlÉÉå | e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iÉÇ | mÉuÉïþÍhÉmÉuÉïÍhÉ | </w:t>
      </w:r>
    </w:p>
    <w:p w14:paraId="43E9068B" w14:textId="593EDD7C"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rÉ¤qÉÿÇ | xÉuÉïþxqÉÉiÉç | A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qÉlÉþÈ | iÉÇ | C</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Ç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w:t>
      </w:r>
      <w:proofErr w:type="gramStart"/>
      <w:r w:rsidRPr="008F3E2E">
        <w:rPr>
          <w:rFonts w:ascii="BRH Devanagari Extra" w:hAnsi="BRH Devanagari Extra" w:cs="BRH Devanagari Extra"/>
          <w:b/>
          <w:bCs/>
          <w:color w:val="000000"/>
          <w:sz w:val="36"/>
          <w:szCs w:val="36"/>
          <w:lang w:bidi="hi-IN"/>
        </w:rPr>
        <w:t xml:space="preserve">|  </w:t>
      </w:r>
      <w:r w:rsidRPr="008F3E2E">
        <w:rPr>
          <w:rFonts w:ascii="BRH Devanagari" w:hAnsi="BRH Devanagari" w:cs="BRH Devanagari"/>
          <w:b/>
          <w:bCs/>
          <w:color w:val="000000"/>
          <w:sz w:val="36"/>
          <w:szCs w:val="36"/>
          <w:lang w:bidi="hi-IN"/>
        </w:rPr>
        <w:t>(</w:t>
      </w:r>
      <w:proofErr w:type="gramEnd"/>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6</w:t>
      </w:r>
      <w:r w:rsidRPr="008F3E2E">
        <w:rPr>
          <w:rFonts w:ascii="BRH Devanagari" w:hAnsi="BRH Devanagari" w:cs="BRH Devanagari"/>
          <w:b/>
          <w:bCs/>
          <w:color w:val="000000"/>
          <w:sz w:val="36"/>
          <w:szCs w:val="36"/>
          <w:lang w:bidi="hi-IN"/>
        </w:rPr>
        <w:t>)</w:t>
      </w:r>
    </w:p>
    <w:p w14:paraId="5DACEAB8" w14:textId="77777777" w:rsidR="00BC76E3" w:rsidRPr="008F3E2E" w:rsidRDefault="00BC76E3" w:rsidP="00BC76E3">
      <w:pPr>
        <w:pStyle w:val="NoSpacing"/>
        <w:rPr>
          <w:lang w:bidi="hi-IN"/>
        </w:rPr>
      </w:pPr>
    </w:p>
    <w:p w14:paraId="4DB58815" w14:textId="2072B54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mÉUÉÿ | S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Wû</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z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o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srÉÿÇ | oÉë</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¼prÉþÈ | </w:t>
      </w:r>
      <w:r w:rsidRPr="00F40EEA">
        <w:rPr>
          <w:rFonts w:ascii="BRH Devanagari Extra" w:hAnsi="BRH Devanagari Extra" w:cs="BRH Devanagari Extra"/>
          <w:b/>
          <w:bCs/>
          <w:color w:val="000000"/>
          <w:sz w:val="36"/>
          <w:szCs w:val="36"/>
          <w:highlight w:val="cyan"/>
          <w:lang w:bidi="hi-IN"/>
        </w:rPr>
        <w:t>ÌuÉ pÉþeÉ</w:t>
      </w:r>
      <w:r w:rsidRPr="008F3E2E">
        <w:rPr>
          <w:rFonts w:ascii="BRH Devanagari Extra" w:hAnsi="BRH Devanagari Extra" w:cs="BRH Devanagari Extra"/>
          <w:b/>
          <w:bCs/>
          <w:color w:val="000000"/>
          <w:sz w:val="36"/>
          <w:szCs w:val="36"/>
          <w:lang w:bidi="hi-IN"/>
        </w:rPr>
        <w:t xml:space="preserve"> | uÉxÉÑþ | </w:t>
      </w:r>
    </w:p>
    <w:p w14:paraId="52CEE036" w14:textId="0F099830"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M×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rÉÉ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É | 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²iÉÏÿ | p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uÉÏ | AÉ e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rÉÉ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z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mÉÌiÉÿÇ |</w:t>
      </w:r>
      <w:proofErr w:type="gramStart"/>
      <w:r w:rsidRPr="008F3E2E">
        <w:rPr>
          <w:rFonts w:ascii="BRH Devanagari Extra" w:hAnsi="BRH Devanagari Extra" w:cs="BRH Devanagari Extra"/>
          <w:b/>
          <w:bCs/>
          <w:color w:val="000000"/>
          <w:sz w:val="36"/>
          <w:szCs w:val="36"/>
          <w:lang w:bidi="hi-IN"/>
        </w:rPr>
        <w:t xml:space="preserve">|  </w:t>
      </w:r>
      <w:r w:rsidRPr="008F3E2E">
        <w:rPr>
          <w:rFonts w:ascii="BRH Devanagari" w:hAnsi="BRH Devanagari" w:cs="BRH Devanagari"/>
          <w:b/>
          <w:bCs/>
          <w:color w:val="000000"/>
          <w:sz w:val="36"/>
          <w:szCs w:val="36"/>
          <w:lang w:bidi="hi-IN"/>
        </w:rPr>
        <w:t>(</w:t>
      </w:r>
      <w:proofErr w:type="gramEnd"/>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7</w:t>
      </w:r>
      <w:r w:rsidRPr="008F3E2E">
        <w:rPr>
          <w:rFonts w:ascii="BRH Devanagari" w:hAnsi="BRH Devanagari" w:cs="BRH Devanagari"/>
          <w:b/>
          <w:bCs/>
          <w:color w:val="000000"/>
          <w:sz w:val="36"/>
          <w:szCs w:val="36"/>
          <w:lang w:bidi="hi-IN"/>
        </w:rPr>
        <w:t>)</w:t>
      </w:r>
    </w:p>
    <w:p w14:paraId="657C51C1" w14:textId="77777777" w:rsidR="00BC76E3" w:rsidRPr="008F3E2E" w:rsidRDefault="00BC76E3" w:rsidP="00BC76E3">
      <w:pPr>
        <w:pStyle w:val="NoSpacing"/>
        <w:rPr>
          <w:lang w:bidi="hi-IN"/>
        </w:rPr>
      </w:pPr>
    </w:p>
    <w:p w14:paraId="6D5946A8"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zsÉ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sÉÉ | i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lÉÔÈ | 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ÂzÉþiÉÏ | m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rÉÉÿ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Ñ</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rÉÉ | </w:t>
      </w:r>
    </w:p>
    <w:p w14:paraId="1DDE7BC6" w14:textId="0216B6D0" w:rsidR="00BC76E3" w:rsidRPr="008F3E2E" w:rsidRDefault="00BC76E3" w:rsidP="00BC76E3">
      <w:pPr>
        <w:autoSpaceDE w:val="0"/>
        <w:autoSpaceDN w:val="0"/>
        <w:adjustRightInd w:val="0"/>
        <w:spacing w:after="0" w:line="240" w:lineRule="auto"/>
        <w:ind w:right="-563"/>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mÉÌiÉþÈ | rÉiÉç | 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SèkuÉæÿ | uÉÉxÉþxÉÉ | xuÉÇ | A…¡ûÿ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ÍkÉjxÉþÌiÉ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8</w:t>
      </w:r>
      <w:r w:rsidRPr="008F3E2E">
        <w:rPr>
          <w:rFonts w:ascii="BRH Devanagari" w:hAnsi="BRH Devanagari" w:cs="BRH Devanagari"/>
          <w:b/>
          <w:bCs/>
          <w:color w:val="000000"/>
          <w:sz w:val="36"/>
          <w:szCs w:val="36"/>
          <w:lang w:bidi="hi-IN"/>
        </w:rPr>
        <w:t xml:space="preserve">) </w:t>
      </w:r>
    </w:p>
    <w:p w14:paraId="7B3F1F90" w14:textId="77777777" w:rsidR="00BC76E3" w:rsidRPr="008F3E2E" w:rsidRDefault="00BC76E3" w:rsidP="00BC76E3">
      <w:pPr>
        <w:pStyle w:val="NoSpacing"/>
        <w:rPr>
          <w:lang w:bidi="hi-IN"/>
        </w:rPr>
      </w:pPr>
    </w:p>
    <w:p w14:paraId="3FAABFD6"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Ô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Ç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iÉç | MüOÒûþMÇü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i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þiÉç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uÉ³Éçþ | L</w:t>
      </w:r>
      <w:r w:rsidRPr="008F3E2E">
        <w:rPr>
          <w:rFonts w:ascii="BRH Malayalam Extra" w:hAnsi="BRH Malayalam Extra" w:cs="BRH Devanagari Extra"/>
          <w:b/>
          <w:bCs/>
          <w:color w:val="000000"/>
          <w:sz w:val="28"/>
          <w:szCs w:val="36"/>
          <w:lang w:bidi="hi-IN"/>
        </w:rPr>
        <w:t>–</w:t>
      </w:r>
      <w:proofErr w:type="gramStart"/>
      <w:r w:rsidRPr="008F3E2E">
        <w:rPr>
          <w:rFonts w:ascii="BRH Devanagari Extra" w:hAnsi="BRH Devanagari Extra" w:cs="BRH Devanagari Extra"/>
          <w:b/>
          <w:bCs/>
          <w:color w:val="000000"/>
          <w:sz w:val="36"/>
          <w:szCs w:val="36"/>
          <w:lang w:bidi="hi-IN"/>
        </w:rPr>
        <w:t>iÉiÉç ??</w:t>
      </w:r>
      <w:proofErr w:type="gramEnd"/>
      <w:r w:rsidRPr="008F3E2E">
        <w:rPr>
          <w:rFonts w:ascii="BRH Devanagari Extra" w:hAnsi="BRH Devanagari Extra" w:cs="BRH Devanagari Extra"/>
          <w:b/>
          <w:bCs/>
          <w:color w:val="000000"/>
          <w:sz w:val="36"/>
          <w:szCs w:val="36"/>
          <w:lang w:bidi="hi-IN"/>
        </w:rPr>
        <w:t xml:space="preserve"> | A¨ÉþuÉå | </w:t>
      </w:r>
    </w:p>
    <w:p w14:paraId="34A861F0" w14:textId="6B4D1415"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x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rÉÉïÇ | rÉÈ | mÉë</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rÉ¤ÉÿÇ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iÉç | xÉÈ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iÉiÉç | mÉëÌiÉþaÉ×ºûÏrÉÉiÉç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9</w:t>
      </w:r>
      <w:r w:rsidRPr="008F3E2E">
        <w:rPr>
          <w:rFonts w:ascii="BRH Devanagari" w:hAnsi="BRH Devanagari" w:cs="BRH Devanagari"/>
          <w:b/>
          <w:bCs/>
          <w:color w:val="000000"/>
          <w:sz w:val="36"/>
          <w:szCs w:val="36"/>
          <w:lang w:bidi="hi-IN"/>
        </w:rPr>
        <w:t>)</w:t>
      </w:r>
    </w:p>
    <w:p w14:paraId="3AC1FAFF" w14:textId="77777777" w:rsidR="00BC76E3" w:rsidRPr="008F3E2E" w:rsidRDefault="00BC76E3" w:rsidP="00BC76E3">
      <w:pPr>
        <w:pStyle w:val="NoSpacing"/>
        <w:rPr>
          <w:lang w:bidi="hi-IN"/>
        </w:rPr>
      </w:pPr>
    </w:p>
    <w:p w14:paraId="3EC6D510"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zÉxÉþlÉÇ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zÉxÉþlÉÇ | </w:t>
      </w:r>
      <w:r w:rsidRPr="00293624">
        <w:rPr>
          <w:rFonts w:ascii="BRH Devanagari Extra" w:hAnsi="BRH Devanagari Extra" w:cs="BRH Devanagari Extra"/>
          <w:b/>
          <w:bCs/>
          <w:color w:val="000000"/>
          <w:sz w:val="36"/>
          <w:szCs w:val="36"/>
          <w:highlight w:val="cyan"/>
          <w:lang w:bidi="hi-IN"/>
        </w:rPr>
        <w:t>AjÉÉå</w:t>
      </w:r>
      <w:r w:rsidRPr="00293624">
        <w:rPr>
          <w:rFonts w:ascii="BRH Malayalam Extra" w:hAnsi="BRH Malayalam Extra" w:cs="BRH Devanagari Extra"/>
          <w:b/>
          <w:bCs/>
          <w:color w:val="000000"/>
          <w:sz w:val="28"/>
          <w:szCs w:val="36"/>
          <w:highlight w:val="cyan"/>
          <w:lang w:bidi="hi-IN"/>
        </w:rPr>
        <w:t>–</w:t>
      </w:r>
      <w:r w:rsidRPr="00293624">
        <w:rPr>
          <w:rFonts w:ascii="BRH Devanagari Extra" w:hAnsi="BRH Devanagari Extra" w:cs="BRH Devanagari Extra"/>
          <w:b/>
          <w:bCs/>
          <w:color w:val="000000"/>
          <w:sz w:val="36"/>
          <w:szCs w:val="36"/>
          <w:highlight w:val="cyan"/>
          <w:lang w:bidi="hi-IN"/>
        </w:rPr>
        <w:t xml:space="preserve"> (CÌiÉþ)</w:t>
      </w:r>
      <w:r w:rsidRPr="008F3E2E">
        <w:rPr>
          <w:rFonts w:ascii="BRH Devanagari Extra" w:hAnsi="BRH Devanagari Extra" w:cs="BRH Devanagari Extra"/>
          <w:b/>
          <w:bCs/>
          <w:color w:val="000000"/>
          <w:sz w:val="36"/>
          <w:szCs w:val="36"/>
          <w:lang w:bidi="hi-IN"/>
        </w:rPr>
        <w:t xml:space="preserve">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k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cÉiÉïþlÉÇ | </w:t>
      </w:r>
    </w:p>
    <w:p w14:paraId="34FA663C" w14:textId="351FEA99"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x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rÉÉïrÉÉÿÈ | 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zr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Ã</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ÍhÉþ | iÉÉÌlÉþ | oÉë</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¼ÉåiÉ | z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28"/>
          <w:szCs w:val="36"/>
          <w:lang w:bidi="hi-IN"/>
        </w:rPr>
        <w:t>óè</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i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10</w:t>
      </w:r>
      <w:r w:rsidRPr="008F3E2E">
        <w:rPr>
          <w:rFonts w:ascii="BRH Devanagari" w:hAnsi="BRH Devanagari" w:cs="BRH Devanagari"/>
          <w:b/>
          <w:bCs/>
          <w:color w:val="000000"/>
          <w:sz w:val="36"/>
          <w:szCs w:val="36"/>
          <w:lang w:bidi="hi-IN"/>
        </w:rPr>
        <w:t>)</w:t>
      </w:r>
    </w:p>
    <w:p w14:paraId="4AFF3AF0" w14:textId="177248ED" w:rsidR="00A345D2"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C</w:t>
      </w:r>
      <w:proofErr w:type="gramEnd"/>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Ç ÆÌuÉuÉ×þWûÉÍqÉ i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w:t>
      </w:r>
      <w:proofErr w:type="gramStart"/>
      <w:r w:rsidRPr="008B15B7">
        <w:rPr>
          <w:rFonts w:ascii="BRH Devanagari Extra" w:hAnsi="BRH Devanagari Extra" w:cs="BRH Devanagari Extra"/>
          <w:b/>
          <w:bCs/>
          <w:i/>
          <w:iCs/>
          <w:sz w:val="40"/>
          <w:szCs w:val="40"/>
          <w:lang w:bidi="ml-IN"/>
        </w:rPr>
        <w:t>zÉ</w:t>
      </w:r>
      <w:r w:rsidR="003E0F92" w:rsidRPr="008B15B7">
        <w:rPr>
          <w:rFonts w:ascii="BRH Devanagari Extra" w:hAnsi="BRH Devanagari Extra" w:cs="BRH Devanagari Extra"/>
          <w:b/>
          <w:bCs/>
          <w:i/>
          <w:iCs/>
          <w:sz w:val="36"/>
          <w:szCs w:val="40"/>
          <w:lang w:bidi="ml-IN"/>
        </w:rPr>
        <w:t>óè</w:t>
      </w:r>
      <w:r w:rsidRPr="008B15B7">
        <w:rPr>
          <w:rFonts w:ascii="BRH Devanagari Extra" w:hAnsi="BRH Devanagari Extra" w:cs="BRH Devanagari Extra"/>
          <w:b/>
          <w:bCs/>
          <w:i/>
          <w:iCs/>
          <w:sz w:val="40"/>
          <w:szCs w:val="40"/>
          <w:lang w:bidi="ml-IN"/>
        </w:rPr>
        <w:t>xÉÌiÉ )</w:t>
      </w:r>
      <w:proofErr w:type="gramEnd"/>
      <w:r w:rsidRPr="008B15B7">
        <w:rPr>
          <w:rFonts w:ascii="BRH Devanagari Extra" w:hAnsi="BRH Devanagari Extra" w:cs="BRH Devanagari Extra"/>
          <w:b/>
          <w:bCs/>
          <w:i/>
          <w:iCs/>
          <w:sz w:val="40"/>
          <w:szCs w:val="40"/>
          <w:lang w:bidi="ml-IN"/>
        </w:rPr>
        <w:t xml:space="preserve">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w:t>
      </w:r>
    </w:p>
    <w:p w14:paraId="166474C8" w14:textId="649AA41D" w:rsidR="00A52BF2" w:rsidRDefault="00A52BF2" w:rsidP="00A52BF2">
      <w:pPr>
        <w:widowControl w:val="0"/>
        <w:autoSpaceDE w:val="0"/>
        <w:autoSpaceDN w:val="0"/>
        <w:adjustRightInd w:val="0"/>
        <w:spacing w:after="0" w:line="240" w:lineRule="auto"/>
        <w:jc w:val="center"/>
        <w:rPr>
          <w:rFonts w:ascii="Arial" w:hAnsi="Arial" w:cs="Arial"/>
          <w:b/>
          <w:bCs/>
          <w:i/>
          <w:iCs/>
          <w:sz w:val="40"/>
          <w:szCs w:val="40"/>
          <w:lang w:bidi="ml-IN"/>
        </w:rPr>
      </w:pPr>
      <w:r w:rsidRPr="00A52BF2">
        <w:rPr>
          <w:rFonts w:ascii="Arial" w:hAnsi="Arial" w:cs="Arial"/>
          <w:b/>
          <w:bCs/>
          <w:i/>
          <w:iCs/>
          <w:sz w:val="40"/>
          <w:szCs w:val="40"/>
          <w:lang w:bidi="ml-IN"/>
        </w:rPr>
        <w:t>===================</w:t>
      </w:r>
    </w:p>
    <w:p w14:paraId="53F71839" w14:textId="77777777" w:rsidR="00727406" w:rsidRPr="00A52BF2"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6F1A2B8E" w14:textId="77777777" w:rsidR="00E30576" w:rsidRPr="008B15B7" w:rsidRDefault="00EE721E" w:rsidP="00FE5EB1">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u w:val="single"/>
          <w:lang w:bidi="ml-IN"/>
        </w:rPr>
      </w:pPr>
      <w:r w:rsidRPr="008B15B7">
        <w:rPr>
          <w:rFonts w:ascii="Arial" w:hAnsi="Arial" w:cs="Arial"/>
          <w:b/>
          <w:bCs/>
          <w:sz w:val="32"/>
          <w:szCs w:val="32"/>
          <w:u w:val="single"/>
          <w:lang w:bidi="ml-IN"/>
        </w:rPr>
        <w:t>Special Korvai for 1.18</w:t>
      </w:r>
    </w:p>
    <w:p w14:paraId="302E7CA6" w14:textId="2A99F6F5" w:rsidR="00A345D2" w:rsidRPr="00FE5EB1" w:rsidRDefault="00A345D2" w:rsidP="00FE5EB1">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A</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ÉÏprÉÉÿÇ aÉë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uÉÉprÉþ A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l§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prÉþ F</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Âpr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Ç q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Wûþl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S…¡ûÉþS…¡û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iÉç mÉU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þS</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ÌWû x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miÉ)</w:t>
      </w:r>
    </w:p>
    <w:p w14:paraId="5CCFE092" w14:textId="77777777" w:rsidR="005F7FBD" w:rsidRPr="001E5B3E" w:rsidRDefault="005F7FBD" w:rsidP="005F7FBD">
      <w:pPr>
        <w:pStyle w:val="NoSpacing"/>
        <w:rPr>
          <w:sz w:val="20"/>
          <w:szCs w:val="20"/>
          <w:lang w:bidi="ml-IN"/>
        </w:rPr>
      </w:pPr>
    </w:p>
    <w:p w14:paraId="2DE7267E" w14:textId="77777777" w:rsidR="00EE721E" w:rsidRPr="001E5B3E" w:rsidRDefault="00EE721E"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ind w:right="4"/>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Prapaataka Korvai with starting Padams of 1 to 18 </w:t>
      </w:r>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 xml:space="preserve">as </w:t>
      </w:r>
    </w:p>
    <w:p w14:paraId="17BC875E" w14:textId="0BDFEC72" w:rsidR="00EE721E" w:rsidRPr="00FE5EB1" w:rsidRDefault="00A345D2"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mÉë</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xÉÑ</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aqÉli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Å¹ÉS</w:t>
      </w:r>
      <w:r w:rsidR="00556E7D" w:rsidRPr="00FE5EB1">
        <w:rPr>
          <w:rFonts w:ascii="BRH Devanagari Extra" w:hAnsi="BRH Devanagari Extra" w:cs="BRH Devanagari Extra"/>
          <w:b/>
          <w:bCs/>
          <w:sz w:val="36"/>
          <w:szCs w:val="36"/>
          <w:lang w:bidi="ml-IN"/>
        </w:rPr>
        <w:t>þ</w:t>
      </w:r>
      <w:r w:rsidRPr="00FE5EB1">
        <w:rPr>
          <w:rFonts w:ascii="BRH Devanagari Extra" w:hAnsi="BRH Devanagari Extra" w:cs="BRH Devanagari Extra"/>
          <w:b/>
          <w:bCs/>
          <w:sz w:val="36"/>
          <w:szCs w:val="36"/>
          <w:lang w:bidi="ml-IN"/>
        </w:rPr>
        <w:t>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ÌWûUþhrÉuÉhÉÉ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È mÉgcÉþS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x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qÉþÈ mÉëj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qÉÈ w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Qûþ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x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qÉÉþrÉ eÉÌl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ÌuÉS</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Å¹ÉS</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zÉÉ - ÌiÉþ¸</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00403177" w:rsidRPr="00FE5EB1">
        <w:rPr>
          <w:rFonts w:ascii="BRH Devanagari Extra" w:hAnsi="BRH Devanagari Extra" w:cs="BRH Devanagari Extra"/>
          <w:b/>
          <w:bCs/>
          <w:sz w:val="36"/>
          <w:szCs w:val="36"/>
          <w:lang w:bidi="ml-IN"/>
        </w:rPr>
        <w:t>q</w:t>
      </w:r>
      <w:r w:rsidRPr="00FE5EB1">
        <w:rPr>
          <w:rFonts w:ascii="BRH Devanagari Extra" w:hAnsi="BRH Devanagari Extra" w:cs="BRH Devanagari Extra"/>
          <w:b/>
          <w:bCs/>
          <w:sz w:val="36"/>
          <w:szCs w:val="36"/>
          <w:lang w:bidi="ml-IN"/>
        </w:rPr>
        <w:t>ÉÇ §Ér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þ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 xml:space="preserve">zÉÌiÉÈ - </w:t>
      </w:r>
    </w:p>
    <w:p w14:paraId="6D4408C7" w14:textId="410041B0" w:rsidR="007D53EC" w:rsidRDefault="00A345D2"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x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ir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l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iÉÉ qÉþlSx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lÉæMü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³É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þzÉÌi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U</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Mü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³É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þzÉÌiÉ</w:t>
      </w:r>
      <w:r w:rsidR="00C05D59" w:rsidRPr="00FE5EB1">
        <w:rPr>
          <w:rFonts w:ascii="BRH Malayalam Extra" w:hAnsi="BRH Malayalam Extra" w:cs="BRH Devanagari Extra"/>
          <w:b/>
          <w:bCs/>
          <w:sz w:val="32"/>
          <w:szCs w:val="36"/>
          <w:lang w:bidi="ml-IN"/>
        </w:rPr>
        <w:t>–</w:t>
      </w:r>
      <w:r w:rsidR="005C67F4" w:rsidRPr="00FE5EB1">
        <w:rPr>
          <w:rFonts w:ascii="BRH Devanagari Extra" w:hAnsi="BRH Devanagari Extra" w:cs="BRH Devanagari Extra"/>
          <w:b/>
          <w:bCs/>
          <w:sz w:val="36"/>
          <w:szCs w:val="36"/>
          <w:lang w:bidi="ml-IN"/>
        </w:rPr>
        <w:t>È</w:t>
      </w:r>
      <w:r w:rsidRPr="00FE5EB1">
        <w:rPr>
          <w:rFonts w:ascii="BRH Devanagari Extra" w:hAnsi="BRH Devanagari Extra" w:cs="BRH Devanagari Extra"/>
          <w:b/>
          <w:bCs/>
          <w:sz w:val="36"/>
          <w:szCs w:val="36"/>
          <w:lang w:bidi="ml-IN"/>
        </w:rPr>
        <w:t xml:space="preserve"> - zÉqÉ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uÉqÉæïMüþ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zÉÌiÉ- ËU</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Wû aÉÉu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LMü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³É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þzÉÌiÉ - ÂS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wuÉi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SzÉÉ </w:t>
      </w:r>
      <w:r w:rsidR="00B241BF">
        <w:rPr>
          <w:rFonts w:ascii="BRH Devanagari Extra" w:hAnsi="BRH Devanagari Extra" w:cs="BRH Devanagari Extra"/>
          <w:b/>
          <w:bCs/>
          <w:sz w:val="36"/>
          <w:szCs w:val="36"/>
          <w:lang w:bidi="ml-IN"/>
        </w:rPr>
        <w:t>-</w:t>
      </w:r>
      <w:r w:rsidRPr="00FE5EB1">
        <w:rPr>
          <w:rFonts w:ascii="BRH Devanagari Extra" w:hAnsi="BRH Devanagari Extra" w:cs="BRH Devanagari Extra"/>
          <w:b/>
          <w:bCs/>
          <w:sz w:val="36"/>
          <w:szCs w:val="36"/>
          <w:lang w:bidi="ml-IN"/>
        </w:rPr>
        <w:t xml:space="preserve"> </w:t>
      </w:r>
    </w:p>
    <w:p w14:paraId="36A1E196" w14:textId="345BDD0A" w:rsidR="00A345D2" w:rsidRPr="00FE5EB1" w:rsidRDefault="00A345D2"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mÉþzrÉlÉç iu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²</w:t>
      </w:r>
      <w:r w:rsidR="00403177" w:rsidRPr="00FE5EB1">
        <w:rPr>
          <w:rFonts w:ascii="BRH Devanagari Extra" w:hAnsi="BRH Devanagari Extra" w:cs="BRH Devanagari Extra"/>
          <w:b/>
          <w:bCs/>
          <w:sz w:val="36"/>
          <w:szCs w:val="36"/>
          <w:lang w:bidi="ml-IN"/>
        </w:rPr>
        <w:t>É</w:t>
      </w:r>
      <w:r w:rsidRPr="00FE5EB1">
        <w:rPr>
          <w:rFonts w:ascii="BRH Devanagari Extra" w:hAnsi="BRH Devanagari Extra" w:cs="BRH Devanagari Extra"/>
          <w:b/>
          <w:bCs/>
          <w:sz w:val="36"/>
          <w:szCs w:val="36"/>
          <w:lang w:bidi="ml-IN"/>
        </w:rPr>
        <w:t>S</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zÉÉ - U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þWûÉ</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ÂÇ lÉu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ÌuÉwhÉÑ</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r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ïÌlÉþÇ -</w:t>
      </w:r>
      <w:r w:rsidR="00EE721E" w:rsidRPr="00FE5EB1">
        <w:rPr>
          <w:rFonts w:ascii="BRH Devanagari Extra" w:hAnsi="BRH Devanagari Extra" w:cs="BRH Devanagari Extra"/>
          <w:b/>
          <w:bCs/>
          <w:sz w:val="36"/>
          <w:szCs w:val="36"/>
          <w:lang w:bidi="ml-IN"/>
        </w:rPr>
        <w:t xml:space="preserve"> </w:t>
      </w:r>
      <w:r w:rsidRPr="00FE5EB1">
        <w:rPr>
          <w:rFonts w:ascii="BRH Devanagari Extra" w:hAnsi="BRH Devanagari Extra" w:cs="BRH Devanagari Extra"/>
          <w:b/>
          <w:bCs/>
          <w:sz w:val="36"/>
          <w:szCs w:val="36"/>
          <w:lang w:bidi="ml-IN"/>
        </w:rPr>
        <w:t>Mü</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U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ÍqÉþ iÉ</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Å¹ÉSþzÉÉ ¹ÉSzÉ - mÉë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iÉU</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ÎalÉÇ cÉiÉÑþSïzÉ</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qÉÉÇ ZÉl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qrÉÑS</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xÉÉæ xÉÔr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²</w:t>
      </w:r>
      <w:r w:rsidR="00556E7D" w:rsidRPr="00FE5EB1">
        <w:rPr>
          <w:rFonts w:ascii="BRH Devanagari Extra" w:hAnsi="BRH Devanagari Extra" w:cs="BRH Devanagari Extra"/>
          <w:b/>
          <w:bCs/>
          <w:sz w:val="36"/>
          <w:szCs w:val="36"/>
          <w:lang w:bidi="ml-IN"/>
        </w:rPr>
        <w:t>É</w:t>
      </w:r>
      <w:r w:rsidRPr="00FE5EB1">
        <w:rPr>
          <w:rFonts w:ascii="BRH Devanagari Extra" w:hAnsi="BRH Devanagari Extra" w:cs="BRH Devanagari Extra"/>
          <w:b/>
          <w:bCs/>
          <w:sz w:val="36"/>
          <w:szCs w:val="36"/>
          <w:lang w:bidi="ml-IN"/>
        </w:rPr>
        <w:t>SþzÉ ²</w:t>
      </w:r>
      <w:r w:rsidR="00556E7D" w:rsidRPr="00FE5EB1">
        <w:rPr>
          <w:rFonts w:ascii="BRH Devanagari Extra" w:hAnsi="BRH Devanagari Extra" w:cs="BRH Devanagari Extra"/>
          <w:b/>
          <w:bCs/>
          <w:sz w:val="36"/>
          <w:szCs w:val="36"/>
          <w:lang w:bidi="ml-IN"/>
        </w:rPr>
        <w:t>É</w:t>
      </w:r>
      <w:r w:rsidRPr="00FE5EB1">
        <w:rPr>
          <w:rFonts w:ascii="BRH Devanagari Extra" w:hAnsi="BRH Devanagari Extra" w:cs="BRH Devanagari Extra"/>
          <w:b/>
          <w:bCs/>
          <w:sz w:val="36"/>
          <w:szCs w:val="36"/>
          <w:lang w:bidi="ml-IN"/>
        </w:rPr>
        <w:t>Sz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ÉÏprÉÉÿÇ i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 xml:space="preserve"> 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ÌiÉ</w:t>
      </w:r>
      <w:r w:rsidR="00BE69D7" w:rsidRPr="00FE5EB1">
        <w:rPr>
          <w:rFonts w:ascii="BRH Devanagari Extra" w:hAnsi="BRH Devanagari Extra" w:cs="BRH Devanagari Extra"/>
          <w:b/>
          <w:bCs/>
          <w:sz w:val="36"/>
          <w:szCs w:val="36"/>
          <w:lang w:bidi="ml-IN"/>
        </w:rPr>
        <w:t xml:space="preserve"> </w:t>
      </w:r>
      <w:r w:rsidRPr="00FE5EB1">
        <w:rPr>
          <w:rFonts w:ascii="BRH Devanagari Extra" w:hAnsi="BRH Devanagari Extra" w:cs="BRH Devanagari Extra"/>
          <w:b/>
          <w:bCs/>
          <w:sz w:val="36"/>
          <w:szCs w:val="36"/>
          <w:lang w:bidi="ml-IN"/>
        </w:rPr>
        <w:t>U</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¹</w:t>
      </w:r>
      <w:proofErr w:type="gramStart"/>
      <w:r w:rsidRPr="00FE5EB1">
        <w:rPr>
          <w:rFonts w:ascii="BRH Devanagari Extra" w:hAnsi="BRH Devanagari Extra" w:cs="BRH Devanagari Extra"/>
          <w:b/>
          <w:bCs/>
          <w:sz w:val="36"/>
          <w:szCs w:val="36"/>
          <w:lang w:bidi="ml-IN"/>
        </w:rPr>
        <w:t>ÉSþzÉ )</w:t>
      </w:r>
      <w:proofErr w:type="gramEnd"/>
    </w:p>
    <w:p w14:paraId="7B58196C" w14:textId="77777777" w:rsidR="00A345D2" w:rsidRPr="001E5B3E" w:rsidRDefault="00A345D2" w:rsidP="00726DE5">
      <w:pPr>
        <w:pStyle w:val="NoSpacing"/>
        <w:rPr>
          <w:sz w:val="20"/>
          <w:szCs w:val="20"/>
          <w:lang w:bidi="ml-IN"/>
        </w:rPr>
      </w:pPr>
    </w:p>
    <w:p w14:paraId="7DD42D95" w14:textId="77777777" w:rsidR="00EE721E" w:rsidRPr="001E5B3E"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Korvai with starting Padams of 1, 11, Series of </w:t>
      </w:r>
      <w:proofErr w:type="gramStart"/>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as :</w:t>
      </w:r>
      <w:proofErr w:type="gramEnd"/>
      <w:r w:rsidRPr="001E5B3E">
        <w:rPr>
          <w:rFonts w:ascii="Arial" w:hAnsi="Arial" w:cs="Arial"/>
          <w:b/>
          <w:bCs/>
          <w:sz w:val="24"/>
          <w:szCs w:val="24"/>
          <w:u w:val="single"/>
          <w:lang w:bidi="ml-IN"/>
        </w:rPr>
        <w:t>-</w:t>
      </w:r>
    </w:p>
    <w:p w14:paraId="4FE595F4" w14:textId="1A3E53F0" w:rsidR="00A345D2" w:rsidRPr="001E5B3E"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36"/>
          <w:szCs w:val="36"/>
          <w:lang w:bidi="ml-IN"/>
        </w:rPr>
      </w:pPr>
      <w:r w:rsidRPr="007D53EC">
        <w:rPr>
          <w:rFonts w:ascii="BRH Devanagari Extra" w:hAnsi="BRH Devanagari Extra" w:cs="BRH Devanagari Extra"/>
          <w:b/>
          <w:bCs/>
          <w:sz w:val="36"/>
          <w:szCs w:val="36"/>
          <w:lang w:bidi="ml-IN"/>
        </w:rPr>
        <w:t>(mÉë</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xÉÑ</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aqÉliÉÉ - ÅmÉþzrÉlÉç iuÉÉ</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Å¹ÉSþzÉ</w:t>
      </w:r>
      <w:r w:rsidRPr="001E5B3E">
        <w:rPr>
          <w:rFonts w:ascii="BRH Devanagari Extra" w:hAnsi="BRH Devanagari Extra" w:cs="BRH Devanagari Extra"/>
          <w:sz w:val="36"/>
          <w:szCs w:val="36"/>
          <w:lang w:bidi="ml-IN"/>
        </w:rPr>
        <w:t>)</w:t>
      </w:r>
    </w:p>
    <w:p w14:paraId="37BE3799" w14:textId="33A8D81F" w:rsidR="00EE721E" w:rsidRPr="001E5B3E" w:rsidRDefault="00EE721E" w:rsidP="00726DE5">
      <w:pPr>
        <w:pStyle w:val="NoSpacing"/>
        <w:rPr>
          <w:sz w:val="20"/>
          <w:szCs w:val="20"/>
          <w:lang w:bidi="ml-IN"/>
        </w:rPr>
      </w:pPr>
    </w:p>
    <w:p w14:paraId="6985E840" w14:textId="77777777" w:rsidR="00727406" w:rsidRPr="001E5B3E" w:rsidRDefault="00727406" w:rsidP="00726DE5">
      <w:pPr>
        <w:pStyle w:val="NoSpacing"/>
        <w:rPr>
          <w:sz w:val="20"/>
          <w:szCs w:val="20"/>
          <w:lang w:bidi="ml-IN"/>
        </w:rPr>
      </w:pPr>
    </w:p>
    <w:p w14:paraId="1767B0E4" w14:textId="77777777" w:rsidR="00EE721E" w:rsidRPr="001E5B3E"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24"/>
          <w:szCs w:val="24"/>
          <w:u w:val="single"/>
          <w:lang w:val="en-US" w:bidi="ml-IN"/>
        </w:rPr>
      </w:pPr>
      <w:r w:rsidRPr="001E5B3E">
        <w:rPr>
          <w:rFonts w:ascii="Arial" w:hAnsi="Arial" w:cs="Arial"/>
          <w:b/>
          <w:sz w:val="24"/>
          <w:szCs w:val="24"/>
          <w:u w:val="single"/>
          <w:lang w:bidi="ml-IN"/>
        </w:rPr>
        <w:t xml:space="preserve">First and Last Padam in EAK, 1st </w:t>
      </w:r>
      <w:proofErr w:type="gramStart"/>
      <w:r w:rsidRPr="001E5B3E">
        <w:rPr>
          <w:rFonts w:ascii="Arial" w:hAnsi="Arial" w:cs="Arial"/>
          <w:b/>
          <w:sz w:val="24"/>
          <w:szCs w:val="24"/>
          <w:u w:val="single"/>
          <w:lang w:bidi="ml-IN"/>
        </w:rPr>
        <w:t>Prapaatakam :</w:t>
      </w:r>
      <w:proofErr w:type="gramEnd"/>
      <w:r w:rsidRPr="001E5B3E">
        <w:rPr>
          <w:rFonts w:ascii="Arial" w:hAnsi="Arial" w:cs="Arial"/>
          <w:b/>
          <w:sz w:val="24"/>
          <w:szCs w:val="24"/>
          <w:u w:val="single"/>
          <w:lang w:bidi="ml-IN"/>
        </w:rPr>
        <w:t>-</w:t>
      </w:r>
    </w:p>
    <w:p w14:paraId="7FF9D92A" w14:textId="1AFD4285" w:rsidR="00A345D2" w:rsidRPr="007D53EC"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b/>
          <w:bCs/>
          <w:sz w:val="36"/>
          <w:szCs w:val="36"/>
          <w:lang w:bidi="ml-IN"/>
        </w:rPr>
      </w:pPr>
      <w:r w:rsidRPr="007D53EC">
        <w:rPr>
          <w:rFonts w:ascii="BRH Devanagari Extra" w:hAnsi="BRH Devanagari Extra" w:cs="BRH Devanagari Extra"/>
          <w:b/>
          <w:bCs/>
          <w:sz w:val="36"/>
          <w:szCs w:val="36"/>
          <w:lang w:bidi="ml-IN"/>
        </w:rPr>
        <w:t>(mÉë</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xÉÑ</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aqÉliÉÉ</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 xml:space="preserve"> - iÉÉÌlÉþ oÉ</w:t>
      </w:r>
      <w:r w:rsidR="00403177"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ë¼É</w:t>
      </w:r>
      <w:r w:rsidR="00F9625D" w:rsidRPr="007D53EC">
        <w:rPr>
          <w:rFonts w:ascii="BRH Devanagari Extra" w:hAnsi="BRH Devanagari Extra" w:cs="BRH Devanagari Extra"/>
          <w:b/>
          <w:bCs/>
          <w:sz w:val="36"/>
          <w:szCs w:val="36"/>
          <w:lang w:bidi="ml-IN"/>
        </w:rPr>
        <w:t>å</w:t>
      </w:r>
      <w:r w:rsidRPr="007D53EC">
        <w:rPr>
          <w:rFonts w:ascii="BRH Devanagari Extra" w:hAnsi="BRH Devanagari Extra" w:cs="BRH Devanagari Extra"/>
          <w:b/>
          <w:bCs/>
          <w:sz w:val="36"/>
          <w:szCs w:val="36"/>
          <w:lang w:bidi="ml-IN"/>
        </w:rPr>
        <w:t xml:space="preserve">iÉ </w:t>
      </w:r>
      <w:proofErr w:type="gramStart"/>
      <w:r w:rsidRPr="007D53EC">
        <w:rPr>
          <w:rFonts w:ascii="BRH Devanagari Extra" w:hAnsi="BRH Devanagari Extra" w:cs="BRH Devanagari Extra"/>
          <w:b/>
          <w:bCs/>
          <w:sz w:val="36"/>
          <w:szCs w:val="36"/>
          <w:lang w:bidi="ml-IN"/>
        </w:rPr>
        <w:t>zÉ</w:t>
      </w:r>
      <w:r w:rsidR="003E0F92" w:rsidRPr="007D53EC">
        <w:rPr>
          <w:rFonts w:ascii="BRH Devanagari Extra" w:hAnsi="BRH Devanagari Extra" w:cs="BRH Devanagari Extra"/>
          <w:b/>
          <w:bCs/>
          <w:sz w:val="32"/>
          <w:szCs w:val="36"/>
          <w:lang w:bidi="ml-IN"/>
        </w:rPr>
        <w:t>óè</w:t>
      </w:r>
      <w:r w:rsidRPr="007D53EC">
        <w:rPr>
          <w:rFonts w:ascii="BRH Devanagari Extra" w:hAnsi="BRH Devanagari Extra" w:cs="BRH Devanagari Extra"/>
          <w:b/>
          <w:bCs/>
          <w:sz w:val="36"/>
          <w:szCs w:val="36"/>
          <w:lang w:bidi="ml-IN"/>
        </w:rPr>
        <w:t>þxÉÌiÉ )</w:t>
      </w:r>
      <w:proofErr w:type="gramEnd"/>
    </w:p>
    <w:p w14:paraId="265B1857" w14:textId="2348DDD4" w:rsidR="00A5779E" w:rsidRPr="001E5B3E" w:rsidRDefault="00A5779E" w:rsidP="00726DE5">
      <w:pPr>
        <w:widowControl w:val="0"/>
        <w:autoSpaceDE w:val="0"/>
        <w:autoSpaceDN w:val="0"/>
        <w:adjustRightInd w:val="0"/>
        <w:spacing w:after="0" w:line="240"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 WûËUþÈ A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Éç |</w:t>
      </w:r>
    </w:p>
    <w:p w14:paraId="0FC18066" w14:textId="77777777" w:rsidR="00630FF7" w:rsidRPr="001E5B3E" w:rsidRDefault="00A345D2" w:rsidP="00726DE5">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LMüÉÎalÉMüÉhQ</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û mÉëjÉqÉ mÉëmÉÉPûMüÈ xÉqÉÉmiÉÈ</w:t>
      </w:r>
    </w:p>
    <w:p w14:paraId="175CA287" w14:textId="77777777" w:rsidR="00727406" w:rsidRDefault="00727406" w:rsidP="003F3810">
      <w:pPr>
        <w:rPr>
          <w:rFonts w:ascii="Arial" w:hAnsi="Arial" w:cs="Arial"/>
          <w:b/>
          <w:bCs/>
          <w:sz w:val="32"/>
          <w:szCs w:val="32"/>
          <w:u w:val="single"/>
        </w:rPr>
      </w:pPr>
    </w:p>
    <w:p w14:paraId="74755454" w14:textId="77777777" w:rsidR="00727406" w:rsidRDefault="00727406" w:rsidP="003F3810">
      <w:pPr>
        <w:rPr>
          <w:rFonts w:ascii="Arial" w:hAnsi="Arial" w:cs="Arial"/>
          <w:b/>
          <w:bCs/>
          <w:sz w:val="32"/>
          <w:szCs w:val="32"/>
          <w:u w:val="single"/>
        </w:rPr>
      </w:pPr>
    </w:p>
    <w:p w14:paraId="78E6AD17" w14:textId="77777777" w:rsidR="00727406" w:rsidRDefault="00727406" w:rsidP="003F3810">
      <w:pPr>
        <w:rPr>
          <w:rFonts w:ascii="Arial" w:hAnsi="Arial" w:cs="Arial"/>
          <w:b/>
          <w:bCs/>
          <w:sz w:val="32"/>
          <w:szCs w:val="32"/>
          <w:u w:val="single"/>
        </w:rPr>
      </w:pPr>
    </w:p>
    <w:p w14:paraId="575D70DA" w14:textId="08F91A80" w:rsidR="00707D83" w:rsidRPr="008B15B7" w:rsidRDefault="00707D83" w:rsidP="003F3810">
      <w:pPr>
        <w:rPr>
          <w:rFonts w:ascii="Arial" w:hAnsi="Arial" w:cs="Arial"/>
          <w:b/>
          <w:bCs/>
          <w:sz w:val="32"/>
          <w:szCs w:val="32"/>
          <w:u w:val="single"/>
        </w:rPr>
      </w:pPr>
      <w:r w:rsidRPr="008B15B7">
        <w:rPr>
          <w:rFonts w:ascii="Arial" w:hAnsi="Arial" w:cs="Arial"/>
          <w:b/>
          <w:bCs/>
          <w:sz w:val="32"/>
          <w:szCs w:val="32"/>
          <w:u w:val="single"/>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07D83" w:rsidRPr="008B15B7" w14:paraId="05AF4285" w14:textId="77777777" w:rsidTr="000C4B90">
        <w:tc>
          <w:tcPr>
            <w:tcW w:w="2394" w:type="dxa"/>
            <w:tcBorders>
              <w:top w:val="single" w:sz="4" w:space="0" w:color="000000"/>
              <w:left w:val="single" w:sz="4" w:space="0" w:color="000000"/>
              <w:bottom w:val="single" w:sz="4" w:space="0" w:color="auto"/>
              <w:right w:val="single" w:sz="4" w:space="0" w:color="000000"/>
            </w:tcBorders>
          </w:tcPr>
          <w:p w14:paraId="36BF3BA1" w14:textId="77777777" w:rsidR="00707D83" w:rsidRPr="008B15B7" w:rsidRDefault="00707D83" w:rsidP="000C4B90">
            <w:pPr>
              <w:rPr>
                <w:rFonts w:ascii="Arial" w:hAnsi="Arial" w:cs="Arial"/>
                <w:b/>
                <w:bCs/>
                <w:sz w:val="24"/>
                <w:szCs w:val="24"/>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07D83" w:rsidRPr="008B15B7" w14:paraId="23083C52" w14:textId="77777777" w:rsidTr="000C4B90">
              <w:trPr>
                <w:trHeight w:val="348"/>
              </w:trPr>
              <w:tc>
                <w:tcPr>
                  <w:tcW w:w="1720" w:type="dxa"/>
                  <w:noWrap/>
                  <w:vAlign w:val="bottom"/>
                  <w:hideMark/>
                </w:tcPr>
                <w:p w14:paraId="615F608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Vaakyams</w:t>
                  </w:r>
                </w:p>
              </w:tc>
            </w:tr>
          </w:tbl>
          <w:p w14:paraId="0DFEDE9F" w14:textId="77777777" w:rsidR="00707D83" w:rsidRPr="008B15B7" w:rsidRDefault="00707D83" w:rsidP="000C4B90">
            <w:pPr>
              <w:jc w:val="right"/>
              <w:rPr>
                <w:rFonts w:ascii="Arial" w:hAnsi="Arial" w:cs="Arial"/>
                <w:b/>
                <w:bCs/>
                <w:sz w:val="24"/>
                <w:szCs w:val="24"/>
              </w:rPr>
            </w:pPr>
          </w:p>
        </w:tc>
      </w:tr>
      <w:tr w:rsidR="00707D83" w:rsidRPr="008B15B7" w14:paraId="1BE0BF61" w14:textId="77777777" w:rsidTr="00BB4B1B">
        <w:trPr>
          <w:trHeight w:val="433"/>
        </w:trPr>
        <w:tc>
          <w:tcPr>
            <w:tcW w:w="2394" w:type="dxa"/>
            <w:tcBorders>
              <w:top w:val="single" w:sz="4" w:space="0" w:color="auto"/>
              <w:left w:val="single" w:sz="4" w:space="0" w:color="auto"/>
              <w:bottom w:val="single" w:sz="4" w:space="0" w:color="auto"/>
              <w:right w:val="single" w:sz="4" w:space="0" w:color="auto"/>
            </w:tcBorders>
            <w:hideMark/>
          </w:tcPr>
          <w:p w14:paraId="2F97AA1B" w14:textId="79126A2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w:t>
            </w:r>
          </w:p>
        </w:tc>
        <w:tc>
          <w:tcPr>
            <w:tcW w:w="1980" w:type="dxa"/>
            <w:tcBorders>
              <w:top w:val="single" w:sz="4" w:space="0" w:color="auto"/>
              <w:left w:val="single" w:sz="4" w:space="0" w:color="auto"/>
              <w:bottom w:val="single" w:sz="4" w:space="0" w:color="auto"/>
              <w:right w:val="single" w:sz="4" w:space="0" w:color="auto"/>
            </w:tcBorders>
          </w:tcPr>
          <w:p w14:paraId="686593B7"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6662F1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81AB54C" w14:textId="233E4801"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2</w:t>
            </w:r>
            <w:proofErr w:type="gramEnd"/>
          </w:p>
        </w:tc>
        <w:tc>
          <w:tcPr>
            <w:tcW w:w="1980" w:type="dxa"/>
            <w:tcBorders>
              <w:top w:val="single" w:sz="4" w:space="0" w:color="auto"/>
              <w:left w:val="single" w:sz="4" w:space="0" w:color="auto"/>
              <w:bottom w:val="single" w:sz="4" w:space="0" w:color="auto"/>
              <w:right w:val="single" w:sz="4" w:space="0" w:color="auto"/>
            </w:tcBorders>
          </w:tcPr>
          <w:p w14:paraId="53A9DBE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5</w:t>
            </w:r>
          </w:p>
        </w:tc>
      </w:tr>
      <w:tr w:rsidR="00707D83" w:rsidRPr="008B15B7" w14:paraId="33B97A7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9288C93" w14:textId="364E5D2B"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14:paraId="73A59E5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6</w:t>
            </w:r>
          </w:p>
        </w:tc>
      </w:tr>
      <w:tr w:rsidR="00707D83" w:rsidRPr="008B15B7" w14:paraId="0239F839"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D9C7DBF" w14:textId="33FFB13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4</w:t>
            </w:r>
            <w:proofErr w:type="gramEnd"/>
          </w:p>
        </w:tc>
        <w:tc>
          <w:tcPr>
            <w:tcW w:w="1980" w:type="dxa"/>
            <w:tcBorders>
              <w:top w:val="single" w:sz="4" w:space="0" w:color="auto"/>
              <w:left w:val="single" w:sz="4" w:space="0" w:color="auto"/>
              <w:bottom w:val="single" w:sz="4" w:space="0" w:color="auto"/>
              <w:right w:val="single" w:sz="4" w:space="0" w:color="auto"/>
            </w:tcBorders>
          </w:tcPr>
          <w:p w14:paraId="27910A0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5319C66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4F4621A" w14:textId="3A3AD390"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5</w:t>
            </w:r>
            <w:proofErr w:type="gramEnd"/>
          </w:p>
        </w:tc>
        <w:tc>
          <w:tcPr>
            <w:tcW w:w="1980" w:type="dxa"/>
            <w:tcBorders>
              <w:top w:val="single" w:sz="4" w:space="0" w:color="auto"/>
              <w:left w:val="single" w:sz="4" w:space="0" w:color="auto"/>
              <w:bottom w:val="single" w:sz="4" w:space="0" w:color="auto"/>
              <w:right w:val="single" w:sz="4" w:space="0" w:color="auto"/>
            </w:tcBorders>
          </w:tcPr>
          <w:p w14:paraId="2E642630"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3</w:t>
            </w:r>
          </w:p>
        </w:tc>
      </w:tr>
      <w:tr w:rsidR="00707D83" w:rsidRPr="008B15B7" w14:paraId="0F34B20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EDC8F15" w14:textId="1B15C68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6</w:t>
            </w:r>
            <w:proofErr w:type="gramEnd"/>
          </w:p>
        </w:tc>
        <w:tc>
          <w:tcPr>
            <w:tcW w:w="1980" w:type="dxa"/>
            <w:tcBorders>
              <w:top w:val="single" w:sz="4" w:space="0" w:color="auto"/>
              <w:left w:val="single" w:sz="4" w:space="0" w:color="auto"/>
              <w:bottom w:val="single" w:sz="4" w:space="0" w:color="auto"/>
              <w:right w:val="single" w:sz="4" w:space="0" w:color="auto"/>
            </w:tcBorders>
          </w:tcPr>
          <w:p w14:paraId="0E69E2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7453655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39EE5B9" w14:textId="7B8C5E6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7</w:t>
            </w:r>
          </w:p>
        </w:tc>
        <w:tc>
          <w:tcPr>
            <w:tcW w:w="1980" w:type="dxa"/>
            <w:tcBorders>
              <w:top w:val="single" w:sz="4" w:space="0" w:color="auto"/>
              <w:left w:val="single" w:sz="4" w:space="0" w:color="auto"/>
              <w:bottom w:val="single" w:sz="4" w:space="0" w:color="auto"/>
              <w:right w:val="single" w:sz="4" w:space="0" w:color="auto"/>
            </w:tcBorders>
          </w:tcPr>
          <w:p w14:paraId="31DFDDF9"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00139660"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3E645456" w14:textId="185814A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8</w:t>
            </w:r>
          </w:p>
        </w:tc>
        <w:tc>
          <w:tcPr>
            <w:tcW w:w="1980" w:type="dxa"/>
            <w:tcBorders>
              <w:top w:val="single" w:sz="4" w:space="0" w:color="auto"/>
              <w:left w:val="single" w:sz="4" w:space="0" w:color="auto"/>
              <w:bottom w:val="single" w:sz="4" w:space="0" w:color="auto"/>
              <w:right w:val="single" w:sz="4" w:space="0" w:color="auto"/>
            </w:tcBorders>
          </w:tcPr>
          <w:p w14:paraId="2A043FE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1</w:t>
            </w:r>
          </w:p>
        </w:tc>
      </w:tr>
      <w:tr w:rsidR="00707D83" w:rsidRPr="008B15B7" w14:paraId="5F0F7B9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A7C891D" w14:textId="1AC01CE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9</w:t>
            </w:r>
            <w:proofErr w:type="gramEnd"/>
          </w:p>
        </w:tc>
        <w:tc>
          <w:tcPr>
            <w:tcW w:w="1980" w:type="dxa"/>
            <w:tcBorders>
              <w:top w:val="single" w:sz="4" w:space="0" w:color="auto"/>
              <w:left w:val="single" w:sz="4" w:space="0" w:color="auto"/>
              <w:bottom w:val="single" w:sz="4" w:space="0" w:color="auto"/>
              <w:right w:val="single" w:sz="4" w:space="0" w:color="auto"/>
            </w:tcBorders>
          </w:tcPr>
          <w:p w14:paraId="66A4E5C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3066AEF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005535A" w14:textId="65A0C31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0</w:t>
            </w:r>
            <w:proofErr w:type="gramEnd"/>
          </w:p>
        </w:tc>
        <w:tc>
          <w:tcPr>
            <w:tcW w:w="1980" w:type="dxa"/>
            <w:tcBorders>
              <w:top w:val="single" w:sz="4" w:space="0" w:color="auto"/>
              <w:left w:val="single" w:sz="4" w:space="0" w:color="auto"/>
              <w:bottom w:val="single" w:sz="4" w:space="0" w:color="auto"/>
              <w:right w:val="single" w:sz="4" w:space="0" w:color="auto"/>
            </w:tcBorders>
          </w:tcPr>
          <w:p w14:paraId="175B9B6F"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0</w:t>
            </w:r>
          </w:p>
        </w:tc>
      </w:tr>
      <w:tr w:rsidR="00707D83" w:rsidRPr="008B15B7" w14:paraId="2A70374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E540C8E" w14:textId="564AFB8C"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1</w:t>
            </w:r>
            <w:proofErr w:type="gramEnd"/>
          </w:p>
        </w:tc>
        <w:tc>
          <w:tcPr>
            <w:tcW w:w="1980" w:type="dxa"/>
            <w:tcBorders>
              <w:top w:val="single" w:sz="4" w:space="0" w:color="auto"/>
              <w:left w:val="single" w:sz="4" w:space="0" w:color="auto"/>
              <w:bottom w:val="single" w:sz="4" w:space="0" w:color="auto"/>
              <w:right w:val="single" w:sz="4" w:space="0" w:color="auto"/>
            </w:tcBorders>
          </w:tcPr>
          <w:p w14:paraId="29728B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2C93157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E049F1E" w14:textId="0A403BD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2</w:t>
            </w:r>
            <w:proofErr w:type="gramEnd"/>
          </w:p>
        </w:tc>
        <w:tc>
          <w:tcPr>
            <w:tcW w:w="1980" w:type="dxa"/>
            <w:tcBorders>
              <w:top w:val="single" w:sz="4" w:space="0" w:color="auto"/>
              <w:left w:val="single" w:sz="4" w:space="0" w:color="auto"/>
              <w:bottom w:val="single" w:sz="4" w:space="0" w:color="auto"/>
              <w:right w:val="single" w:sz="4" w:space="0" w:color="auto"/>
            </w:tcBorders>
          </w:tcPr>
          <w:p w14:paraId="025907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9</w:t>
            </w:r>
          </w:p>
        </w:tc>
      </w:tr>
      <w:tr w:rsidR="00707D83" w:rsidRPr="008B15B7" w14:paraId="20F15DE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1ABAA23" w14:textId="41D971A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3</w:t>
            </w:r>
            <w:proofErr w:type="gramEnd"/>
          </w:p>
        </w:tc>
        <w:tc>
          <w:tcPr>
            <w:tcW w:w="1980" w:type="dxa"/>
            <w:tcBorders>
              <w:top w:val="single" w:sz="4" w:space="0" w:color="auto"/>
              <w:left w:val="single" w:sz="4" w:space="0" w:color="auto"/>
              <w:bottom w:val="single" w:sz="4" w:space="0" w:color="auto"/>
              <w:right w:val="single" w:sz="4" w:space="0" w:color="auto"/>
            </w:tcBorders>
          </w:tcPr>
          <w:p w14:paraId="51AACFC3"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906B9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AB6C1C" w14:textId="190E1B2D"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4</w:t>
            </w:r>
          </w:p>
        </w:tc>
        <w:tc>
          <w:tcPr>
            <w:tcW w:w="1980" w:type="dxa"/>
            <w:tcBorders>
              <w:top w:val="single" w:sz="4" w:space="0" w:color="auto"/>
              <w:left w:val="single" w:sz="4" w:space="0" w:color="auto"/>
              <w:bottom w:val="single" w:sz="4" w:space="0" w:color="auto"/>
              <w:right w:val="single" w:sz="4" w:space="0" w:color="auto"/>
            </w:tcBorders>
          </w:tcPr>
          <w:p w14:paraId="595F532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1294A82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5206EFF0" w14:textId="2350689A"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5</w:t>
            </w:r>
            <w:proofErr w:type="gramEnd"/>
          </w:p>
        </w:tc>
        <w:tc>
          <w:tcPr>
            <w:tcW w:w="1980" w:type="dxa"/>
            <w:tcBorders>
              <w:top w:val="single" w:sz="4" w:space="0" w:color="auto"/>
              <w:left w:val="single" w:sz="4" w:space="0" w:color="auto"/>
              <w:bottom w:val="single" w:sz="4" w:space="0" w:color="auto"/>
              <w:right w:val="single" w:sz="4" w:space="0" w:color="auto"/>
            </w:tcBorders>
          </w:tcPr>
          <w:p w14:paraId="6F2FA9D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4</w:t>
            </w:r>
          </w:p>
        </w:tc>
      </w:tr>
      <w:tr w:rsidR="00707D83" w:rsidRPr="008B15B7" w14:paraId="4299A85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C02C4D7" w14:textId="54BDF5FE"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6</w:t>
            </w:r>
            <w:proofErr w:type="gramEnd"/>
          </w:p>
        </w:tc>
        <w:tc>
          <w:tcPr>
            <w:tcW w:w="1980" w:type="dxa"/>
            <w:tcBorders>
              <w:top w:val="single" w:sz="4" w:space="0" w:color="auto"/>
              <w:left w:val="single" w:sz="4" w:space="0" w:color="auto"/>
              <w:bottom w:val="single" w:sz="4" w:space="0" w:color="auto"/>
              <w:right w:val="single" w:sz="4" w:space="0" w:color="auto"/>
            </w:tcBorders>
          </w:tcPr>
          <w:p w14:paraId="4146578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34561B64"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BDC15EE" w14:textId="6D583C02"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7</w:t>
            </w:r>
            <w:proofErr w:type="gramEnd"/>
          </w:p>
        </w:tc>
        <w:tc>
          <w:tcPr>
            <w:tcW w:w="1980" w:type="dxa"/>
            <w:tcBorders>
              <w:top w:val="single" w:sz="4" w:space="0" w:color="auto"/>
              <w:left w:val="single" w:sz="4" w:space="0" w:color="auto"/>
              <w:bottom w:val="single" w:sz="4" w:space="0" w:color="auto"/>
              <w:right w:val="single" w:sz="4" w:space="0" w:color="auto"/>
            </w:tcBorders>
          </w:tcPr>
          <w:p w14:paraId="65421CC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7CD6D5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6587CB"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8</w:t>
            </w:r>
          </w:p>
        </w:tc>
        <w:tc>
          <w:tcPr>
            <w:tcW w:w="1980" w:type="dxa"/>
            <w:tcBorders>
              <w:top w:val="single" w:sz="4" w:space="0" w:color="auto"/>
              <w:left w:val="single" w:sz="4" w:space="0" w:color="auto"/>
              <w:bottom w:val="single" w:sz="4" w:space="0" w:color="auto"/>
              <w:right w:val="single" w:sz="4" w:space="0" w:color="auto"/>
            </w:tcBorders>
          </w:tcPr>
          <w:p w14:paraId="601766F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0</w:t>
            </w:r>
          </w:p>
        </w:tc>
      </w:tr>
      <w:tr w:rsidR="00707D83" w:rsidRPr="008B15B7" w14:paraId="2064FE7E" w14:textId="77777777" w:rsidTr="000C4B90">
        <w:tc>
          <w:tcPr>
            <w:tcW w:w="2394" w:type="dxa"/>
            <w:tcBorders>
              <w:top w:val="single" w:sz="4" w:space="0" w:color="auto"/>
              <w:left w:val="single" w:sz="4" w:space="0" w:color="auto"/>
              <w:bottom w:val="single" w:sz="4" w:space="0" w:color="auto"/>
              <w:right w:val="single" w:sz="4" w:space="0" w:color="auto"/>
            </w:tcBorders>
          </w:tcPr>
          <w:p w14:paraId="58C93DF4"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Total </w:t>
            </w:r>
            <w:r w:rsidRPr="008B15B7">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B5AAB2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fldChar w:fldCharType="begin"/>
            </w:r>
            <w:r w:rsidRPr="008B15B7">
              <w:rPr>
                <w:rFonts w:ascii="Arial" w:hAnsi="Arial" w:cs="Arial"/>
                <w:b/>
                <w:bCs/>
                <w:sz w:val="24"/>
                <w:szCs w:val="24"/>
              </w:rPr>
              <w:instrText xml:space="preserve"> =SUM(ABOVE) </w:instrText>
            </w:r>
            <w:r w:rsidRPr="008B15B7">
              <w:rPr>
                <w:rFonts w:ascii="Arial" w:hAnsi="Arial" w:cs="Arial"/>
                <w:b/>
                <w:bCs/>
                <w:sz w:val="24"/>
                <w:szCs w:val="24"/>
              </w:rPr>
              <w:fldChar w:fldCharType="separate"/>
            </w:r>
            <w:r w:rsidRPr="008B15B7">
              <w:rPr>
                <w:rFonts w:ascii="Arial" w:hAnsi="Arial" w:cs="Arial"/>
                <w:b/>
                <w:bCs/>
                <w:noProof/>
                <w:sz w:val="24"/>
                <w:szCs w:val="24"/>
              </w:rPr>
              <w:t>293</w:t>
            </w:r>
            <w:r w:rsidRPr="008B15B7">
              <w:rPr>
                <w:rFonts w:ascii="Arial" w:hAnsi="Arial" w:cs="Arial"/>
                <w:b/>
                <w:bCs/>
                <w:sz w:val="24"/>
                <w:szCs w:val="24"/>
              </w:rPr>
              <w:fldChar w:fldCharType="end"/>
            </w:r>
          </w:p>
        </w:tc>
      </w:tr>
    </w:tbl>
    <w:p w14:paraId="5D83DCE5"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sectPr w:rsidR="00707D83" w:rsidRPr="008B15B7" w:rsidSect="00991096">
          <w:headerReference w:type="even" r:id="rId15"/>
          <w:headerReference w:type="default" r:id="rId16"/>
          <w:pgSz w:w="12240" w:h="15840"/>
          <w:pgMar w:top="1440" w:right="1440" w:bottom="1440" w:left="1440" w:header="720" w:footer="720" w:gutter="0"/>
          <w:cols w:space="720"/>
          <w:noEndnote/>
          <w:docGrid w:linePitch="299"/>
        </w:sectPr>
      </w:pPr>
    </w:p>
    <w:p w14:paraId="26BE3514" w14:textId="4D9939FA" w:rsidR="0054380B" w:rsidRPr="008B15B7" w:rsidRDefault="0054380B" w:rsidP="0054380B">
      <w:pPr>
        <w:pStyle w:val="Heading1"/>
        <w:rPr>
          <w:rFonts w:ascii="System" w:hAnsi="System" w:cs="System"/>
          <w:sz w:val="20"/>
          <w:szCs w:val="20"/>
        </w:rPr>
      </w:pPr>
      <w:bookmarkStart w:id="79" w:name="_Toc212125594"/>
      <w:r w:rsidRPr="008B15B7">
        <w:lastRenderedPageBreak/>
        <w:t>M×üwhÉrÉeÉÑuÉ</w:t>
      </w:r>
      <w:r w:rsidR="00F9625D" w:rsidRPr="008B15B7">
        <w:t>å</w:t>
      </w:r>
      <w:r w:rsidRPr="008B15B7">
        <w:t>ïSÏrÉ LMüÉÎalÉMüÉhQûÈ - Ì²iÉÏrÉ</w:t>
      </w:r>
      <w:r w:rsidRPr="008B15B7">
        <w:rPr>
          <w:rFonts w:cs="BRH Devanagari Extra"/>
          <w:b w:val="0"/>
          <w:bCs w:val="0"/>
          <w:lang w:bidi="ml-IN"/>
        </w:rPr>
        <w:t>È</w:t>
      </w:r>
      <w:r w:rsidRPr="008B15B7">
        <w:t xml:space="preserve"> mÉëmÉÉPûMüÈ</w:t>
      </w:r>
      <w:bookmarkEnd w:id="79"/>
      <w:r w:rsidRPr="008B15B7">
        <w:t xml:space="preserve"> </w:t>
      </w:r>
    </w:p>
    <w:p w14:paraId="6A070BB7" w14:textId="77777777" w:rsidR="00A345D2" w:rsidRPr="008B15B7" w:rsidRDefault="00A345D2" w:rsidP="00E108B8">
      <w:pPr>
        <w:pStyle w:val="Heading2"/>
      </w:pPr>
      <w:bookmarkStart w:id="80" w:name="_Toc212125595"/>
      <w:r w:rsidRPr="008B15B7">
        <w:t>EmÉlÉrÉlÉqÉl§ÉÉÈ</w:t>
      </w:r>
      <w:bookmarkEnd w:id="80"/>
    </w:p>
    <w:p w14:paraId="2B596850" w14:textId="39B1EA46" w:rsidR="00A345D2" w:rsidRPr="008B15B7" w:rsidRDefault="00A345D2" w:rsidP="00E108B8">
      <w:pPr>
        <w:pStyle w:val="Heading3"/>
      </w:pPr>
      <w:bookmarkStart w:id="81" w:name="_Toc212125596"/>
      <w:r w:rsidRPr="008B15B7">
        <w:t>¤ÉÑU MüqÉï</w:t>
      </w:r>
      <w:bookmarkEnd w:id="81"/>
      <w:r w:rsidRPr="008B15B7">
        <w:tab/>
      </w:r>
    </w:p>
    <w:p w14:paraId="20039011" w14:textId="0026AE9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rÉuÉÑ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½ÌS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zÉÉlÉçþ</w:t>
      </w:r>
      <w:r w:rsidR="00F16C0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uÉmÉiÉÑ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3BAAF32" w14:textId="77777777" w:rsidR="00A345D2" w:rsidRPr="001E5B3E" w:rsidRDefault="00A345D2" w:rsidP="002F1AC5">
      <w:pPr>
        <w:pStyle w:val="NoSpacing"/>
        <w:rPr>
          <w:sz w:val="20"/>
          <w:szCs w:val="20"/>
          <w:lang w:bidi="ml-IN"/>
        </w:rPr>
      </w:pPr>
    </w:p>
    <w:p w14:paraId="6BDFF4E4" w14:textId="6EDA7A1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 ElSliÉÑ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09C2C5F8" w14:textId="77C537D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þÇ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10316761" w14:textId="77777777" w:rsidR="00A345D2" w:rsidRPr="001E5B3E" w:rsidRDefault="00A345D2" w:rsidP="002F1AC5">
      <w:pPr>
        <w:pStyle w:val="NoSpacing"/>
        <w:rPr>
          <w:sz w:val="20"/>
          <w:szCs w:val="20"/>
          <w:lang w:bidi="ml-IN"/>
        </w:rPr>
      </w:pPr>
    </w:p>
    <w:p w14:paraId="5257B520" w14:textId="5B2D2EE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uÉþmÉjÉç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²ÉlÉç | </w:t>
      </w:r>
    </w:p>
    <w:p w14:paraId="09CC7202" w14:textId="4AA0591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oÉë¼É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eÉUþS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rÉjÉÉÅxÉþ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Éæ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33E60FD" w14:textId="77777777" w:rsidR="00A345D2" w:rsidRPr="001E5B3E" w:rsidRDefault="00A345D2" w:rsidP="002F1AC5">
      <w:pPr>
        <w:pStyle w:val="NoSpacing"/>
        <w:rPr>
          <w:sz w:val="20"/>
          <w:szCs w:val="20"/>
          <w:lang w:bidi="ml-IN"/>
        </w:rPr>
      </w:pPr>
    </w:p>
    <w:p w14:paraId="0B1B8E79" w14:textId="6CC2569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ÅuÉþmÉiÉç | </w:t>
      </w:r>
    </w:p>
    <w:p w14:paraId="3B357327" w14:textId="3818487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0C8F7CAC" w14:textId="77777777" w:rsidR="00A345D2" w:rsidRPr="001E5B3E" w:rsidRDefault="00A345D2" w:rsidP="002F1AC5">
      <w:pPr>
        <w:pStyle w:val="NoSpacing"/>
        <w:rPr>
          <w:sz w:val="20"/>
          <w:szCs w:val="20"/>
          <w:lang w:bidi="ml-IN"/>
        </w:rPr>
      </w:pPr>
    </w:p>
    <w:p w14:paraId="77AE910C" w14:textId="7AC971E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ÿ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zrÉ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ÿqÉç | </w:t>
      </w:r>
    </w:p>
    <w:p w14:paraId="7EFF6CE5" w14:textId="577D8E1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5F24273B" w14:textId="77777777" w:rsidR="00A345D2" w:rsidRPr="001E5B3E" w:rsidRDefault="00A345D2" w:rsidP="002F1AC5">
      <w:pPr>
        <w:pStyle w:val="NoSpacing"/>
        <w:rPr>
          <w:sz w:val="20"/>
          <w:szCs w:val="20"/>
          <w:lang w:bidi="ml-IN"/>
        </w:rPr>
      </w:pPr>
    </w:p>
    <w:p w14:paraId="0901DCCD" w14:textId="5508557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ÅuÉþmÉiÉç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27805A33" w14:textId="7A5EB98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Éqr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xÉÉÿÈ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3731AC7E" w14:textId="77777777" w:rsidR="00470F6E" w:rsidRPr="001E5B3E" w:rsidRDefault="00470F6E"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4156A63" w14:textId="63B6857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iÉç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rÉþiÉÉ xÉÑm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zÉÉlÉçþ | </w:t>
      </w:r>
    </w:p>
    <w:p w14:paraId="249F316F" w14:textId="348F5CD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Åx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Ï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A383529" w14:textId="77777777" w:rsidR="00A345D2" w:rsidRPr="001E5B3E" w:rsidRDefault="00A345D2" w:rsidP="002F1AC5">
      <w:pPr>
        <w:pStyle w:val="NoSpacing"/>
        <w:rPr>
          <w:sz w:val="20"/>
          <w:szCs w:val="20"/>
          <w:lang w:bidi="ml-IN"/>
        </w:rPr>
      </w:pPr>
    </w:p>
    <w:p w14:paraId="295C2476" w14:textId="38E0F5D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È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alÉÈ | </w:t>
      </w:r>
    </w:p>
    <w:p w14:paraId="4EEF900B" w14:textId="6345CDD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þÇ o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ÅluÉþÌuÉlS-³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È xÉÑuÉþÈ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4195E9BA" w14:textId="77777777" w:rsidR="001A6110" w:rsidRDefault="001A6110" w:rsidP="001A6110">
      <w:pPr>
        <w:pStyle w:val="NoSpacing"/>
        <w:rPr>
          <w:lang w:bidi="ml-IN"/>
        </w:rPr>
      </w:pPr>
    </w:p>
    <w:p w14:paraId="252201E2"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E</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hÉålÉþ uÉÉrÉÉå - E</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S</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åülÉåÌWûþ - AÌSþÌiÉÈ - MåüzÉÉlÉçþ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p>
    <w:p w14:paraId="24AF03A2" w14:textId="77777777" w:rsidR="001A6110" w:rsidRPr="001A6110" w:rsidRDefault="001A6110" w:rsidP="001A6110">
      <w:pPr>
        <w:pStyle w:val="NoSpacing"/>
      </w:pPr>
    </w:p>
    <w:p w14:paraId="692B3118"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ÉmÉþ ElSliÉÑ - eÉÏ</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xÉåÿ - SÏ</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bÉÉï</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iuÉÉrÉþ - uÉcÉïþxÉå | </w:t>
      </w:r>
    </w:p>
    <w:p w14:paraId="39075E5B"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erÉÉåYcÉþ - xÉÔrÉïÿÇ - SØ</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zÉå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p>
    <w:p w14:paraId="6ABB8D77" w14:textId="77777777" w:rsidR="001A6110" w:rsidRPr="001A6110" w:rsidRDefault="001A6110" w:rsidP="001A6110">
      <w:pPr>
        <w:pStyle w:val="NoSpacing"/>
      </w:pPr>
    </w:p>
    <w:p w14:paraId="382F0837" w14:textId="783882E2"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ålÉÉuÉþmÉ</w:t>
      </w:r>
      <w:r w:rsidR="005E1366" w:rsidRPr="005E1366">
        <w:rPr>
          <w:rFonts w:ascii="BRH Devanagari Extra" w:hAnsi="BRH Devanagari Extra" w:cs="BRH Devanagari Extra"/>
          <w:b/>
          <w:bCs/>
          <w:sz w:val="36"/>
          <w:szCs w:val="36"/>
          <w:highlight w:val="green"/>
          <w:lang w:bidi="ml-IN"/>
        </w:rPr>
        <w:t>i</w:t>
      </w:r>
      <w:r w:rsidRPr="001A6110">
        <w:rPr>
          <w:rFonts w:ascii="BRH Devanagari Extra" w:hAnsi="BRH Devanagari Extra" w:cs="BRH Devanagari Extra"/>
          <w:b/>
          <w:bCs/>
          <w:color w:val="000000"/>
          <w:sz w:val="36"/>
          <w:szCs w:val="36"/>
        </w:rPr>
        <w:t>Éç - x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Ì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É - ¤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åhÉþ - xÉÉåqÉþxrÉ - UÉ¥ÉþÈ - uÉÂþhÉxrÉ - Ì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²ÉlÉç | </w:t>
      </w:r>
    </w:p>
    <w:p w14:paraId="18594A64"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oÉë¼ÉhÉÈ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SÇ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xrÉÉrÉÑþwqÉÉlÉç - eÉUþSÌ¹È - rÉjÉÉÅxÉþiÉç - </w:t>
      </w:r>
    </w:p>
    <w:p w14:paraId="7F5AF4BA" w14:textId="50D862F6"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Ç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ÉÉæ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3</w:t>
      </w:r>
      <w:r w:rsidRPr="001A6110">
        <w:rPr>
          <w:rFonts w:ascii="BRH Devanagari Extra" w:hAnsi="BRH Devanagari Extra" w:cs="BRH Devanagari Extra"/>
          <w:b/>
          <w:bCs/>
          <w:color w:val="000000"/>
          <w:sz w:val="36"/>
          <w:szCs w:val="36"/>
        </w:rPr>
        <w:t>)</w:t>
      </w:r>
    </w:p>
    <w:p w14:paraId="5F6B8019" w14:textId="77777777" w:rsidR="001A6110" w:rsidRPr="001A6110" w:rsidRDefault="001A6110" w:rsidP="001A6110">
      <w:pPr>
        <w:pStyle w:val="NoSpacing"/>
      </w:pPr>
    </w:p>
    <w:p w14:paraId="34CDAC6F" w14:textId="4C924504"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ålÉþ mÉÔ</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ÉÉ - oÉ×W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mÉiÉåÿ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alÉåÈ - ClSìþxrÉ cÉ - AÉrÉÑþwÉå - AuÉþmÉiÉç | </w:t>
      </w:r>
    </w:p>
    <w:p w14:paraId="515CF850"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rÉÉrÉÑþwÉå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xÉÉæzsÉÉåÿYrÉÉrÉ - x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iÉrÉåÿ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4</w:t>
      </w:r>
      <w:r w:rsidRPr="001A6110">
        <w:rPr>
          <w:rFonts w:ascii="BRH Devanagari Extra" w:hAnsi="BRH Devanagari Extra" w:cs="BRH Devanagari Extra"/>
          <w:b/>
          <w:bCs/>
          <w:color w:val="000000"/>
          <w:sz w:val="36"/>
          <w:szCs w:val="36"/>
        </w:rPr>
        <w:t>)</w:t>
      </w:r>
    </w:p>
    <w:p w14:paraId="76AEF4AB" w14:textId="77777777" w:rsidR="001A6110" w:rsidRPr="001A6110" w:rsidRDefault="001A6110" w:rsidP="001A6110">
      <w:pPr>
        <w:pStyle w:val="NoSpacing"/>
      </w:pPr>
    </w:p>
    <w:p w14:paraId="30ED3BA2"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ål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pÉÔrÉþÈ - cÉUÉþÌiÉ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rÉÇ - erÉÉåYcÉþ - mÉzrÉÉþÌiÉ - xÉÔrÉïÿÇ | </w:t>
      </w:r>
    </w:p>
    <w:p w14:paraId="181584E7"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rÉÉrÉÑþwÉå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xÉÉæzsÉÉåÿYrÉÉrÉ - x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iÉrÉåÿ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5</w:t>
      </w:r>
      <w:r w:rsidRPr="001A6110">
        <w:rPr>
          <w:rFonts w:ascii="BRH Devanagari Extra" w:hAnsi="BRH Devanagari Extra" w:cs="BRH Devanagari Extra"/>
          <w:b/>
          <w:bCs/>
          <w:color w:val="000000"/>
          <w:sz w:val="36"/>
          <w:szCs w:val="36"/>
        </w:rPr>
        <w:t>)</w:t>
      </w:r>
    </w:p>
    <w:p w14:paraId="61A201B0" w14:textId="77777777" w:rsidR="001E5B3E" w:rsidRDefault="001E5B3E"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C985D99" w14:textId="77777777" w:rsidR="001A6110" w:rsidRPr="001A6110" w:rsidRDefault="001A6110" w:rsidP="001E5B3E">
      <w:pPr>
        <w:pStyle w:val="NoSpacing"/>
      </w:pPr>
    </w:p>
    <w:p w14:paraId="4C4B7B97" w14:textId="77777777" w:rsidR="001A6110" w:rsidRPr="00951C27"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lastRenderedPageBreak/>
        <w:t>rÉålÉþ mÉÔ</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wÉÉ - oÉ×Wû</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xmÉiÉåÿÈ - 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alÉåÈ - ClSìþxrÉ cÉ - AÉrÉÑþwÉå - AuÉþmÉiÉç | </w:t>
      </w:r>
    </w:p>
    <w:p w14:paraId="659B2E97" w14:textId="612533BF" w:rsidR="001A6110" w:rsidRPr="00951C27"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iÉålÉþ iÉå - u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m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Íq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 A</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xÉÉ</w:t>
      </w:r>
      <w:r w:rsidR="001957DD"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æ - AÉrÉÑþwÉÉ - uÉcÉïþxÉÉ - rÉjÉ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erÉÉåMçü - </w:t>
      </w:r>
    </w:p>
    <w:p w14:paraId="06D134DD" w14:textId="1694CD78" w:rsidR="001A6110" w:rsidRPr="00951C27"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x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qÉlÉÉÿÈ - AxÉÉÿÈ | (</w:t>
      </w:r>
      <w:r w:rsidRPr="00951C27">
        <w:rPr>
          <w:rFonts w:ascii="Arial" w:hAnsi="Arial" w:cs="BRH Devanagari Extra"/>
          <w:b/>
          <w:bCs/>
          <w:color w:val="000000"/>
          <w:sz w:val="28"/>
          <w:szCs w:val="36"/>
        </w:rPr>
        <w:t>2</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6</w:t>
      </w:r>
      <w:r w:rsidRPr="00951C27">
        <w:rPr>
          <w:rFonts w:ascii="BRH Devanagari Extra" w:hAnsi="BRH Devanagari Extra" w:cs="BRH Devanagari Extra"/>
          <w:b/>
          <w:bCs/>
          <w:color w:val="000000"/>
          <w:sz w:val="36"/>
          <w:szCs w:val="36"/>
        </w:rPr>
        <w:t>)</w:t>
      </w:r>
    </w:p>
    <w:p w14:paraId="22E5B012" w14:textId="77777777" w:rsidR="001A6110" w:rsidRPr="00951C27" w:rsidRDefault="001A6110" w:rsidP="001A6110">
      <w:pPr>
        <w:pStyle w:val="NoSpacing"/>
      </w:pPr>
    </w:p>
    <w:p w14:paraId="60A05557" w14:textId="77777777" w:rsidR="001A6110" w:rsidRPr="00951C27"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rÉiÉç ¤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UåhÉþ - q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cÉïrÉþiÉÉ - x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mÉå</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zÉxÉÉÿ - uÉm§ÉÉÿ - uÉmÉþÍxÉ - MåüzÉÉlÉçþ | </w:t>
      </w:r>
    </w:p>
    <w:p w14:paraId="01F6CA4B" w14:textId="4CB278E3"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zÉÑ</w:t>
      </w:r>
      <w:r w:rsidR="00E13776"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Îlk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w:t>
      </w:r>
      <w:r w:rsidR="001957DD" w:rsidRPr="00951C27">
        <w:rPr>
          <w:rFonts w:ascii="BRH Devanagari Extra" w:hAnsi="BRH Devanagari Extra" w:cs="BRH Devanagari Extra"/>
          <w:b/>
          <w:bCs/>
          <w:color w:val="000000"/>
          <w:sz w:val="36"/>
          <w:szCs w:val="36"/>
        </w:rPr>
        <w:t xml:space="preserve">- </w:t>
      </w:r>
      <w:r w:rsidRPr="00951C27">
        <w:rPr>
          <w:rFonts w:ascii="BRH Devanagari Extra" w:hAnsi="BRH Devanagari Extra" w:cs="BRH Devanagari Extra"/>
          <w:b/>
          <w:bCs/>
          <w:color w:val="000000"/>
          <w:sz w:val="36"/>
          <w:szCs w:val="36"/>
        </w:rPr>
        <w:t>ÍzÉUþÈ - qÉÉÅxrÉÉrÉÑþÈ - mÉëqÉÉåþwÉÏÈ | (</w:t>
      </w:r>
      <w:r w:rsidRPr="00951C27">
        <w:rPr>
          <w:rFonts w:ascii="Arial" w:hAnsi="Arial" w:cs="BRH Devanagari Extra"/>
          <w:b/>
          <w:bCs/>
          <w:color w:val="000000"/>
          <w:sz w:val="28"/>
          <w:szCs w:val="36"/>
        </w:rPr>
        <w:t>2</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w:t>
      </w:r>
      <w:r w:rsidRPr="00951C27">
        <w:rPr>
          <w:rFonts w:ascii="Arial" w:hAnsi="Arial" w:cs="BRH Devanagari Extra"/>
          <w:b/>
          <w:bCs/>
          <w:color w:val="000000"/>
          <w:sz w:val="28"/>
          <w:szCs w:val="36"/>
        </w:rPr>
        <w:t>1</w:t>
      </w:r>
      <w:r w:rsidRPr="00951C27">
        <w:rPr>
          <w:rFonts w:ascii="BRH Devanagari Extra" w:hAnsi="BRH Devanagari Extra" w:cs="BRH Devanagari Extra"/>
          <w:b/>
          <w:bCs/>
          <w:color w:val="000000"/>
          <w:sz w:val="36"/>
          <w:szCs w:val="36"/>
        </w:rPr>
        <w:t xml:space="preserve"> - </w:t>
      </w:r>
      <w:r w:rsidRPr="00951C27">
        <w:rPr>
          <w:rFonts w:ascii="Arial" w:hAnsi="Arial" w:cs="BRH Devanagari Extra"/>
          <w:b/>
          <w:bCs/>
          <w:color w:val="000000"/>
          <w:sz w:val="28"/>
          <w:szCs w:val="36"/>
        </w:rPr>
        <w:t>7</w:t>
      </w:r>
      <w:r w:rsidRPr="00951C27">
        <w:rPr>
          <w:rFonts w:ascii="BRH Devanagari Extra" w:hAnsi="BRH Devanagari Extra" w:cs="BRH Devanagari Extra"/>
          <w:b/>
          <w:bCs/>
          <w:color w:val="000000"/>
          <w:sz w:val="36"/>
          <w:szCs w:val="36"/>
        </w:rPr>
        <w:t>)</w:t>
      </w:r>
    </w:p>
    <w:p w14:paraId="73BB50FF" w14:textId="77777777" w:rsidR="001A6110" w:rsidRPr="001A6110" w:rsidRDefault="001A6110" w:rsidP="001A6110">
      <w:pPr>
        <w:pStyle w:val="NoSpacing"/>
      </w:pPr>
    </w:p>
    <w:p w14:paraId="5C4C70A5"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E</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iuÉÉrÉþ - MåüzÉÉlÉçþ - uÉÂþhÉxrÉ - UÉ¥ÉþÈ - oÉ×W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mÉÌiÉþÈ - x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Ì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iÉÉ - </w:t>
      </w:r>
    </w:p>
    <w:p w14:paraId="741F37DA" w14:textId="6C5D8F39"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xÉÉåqÉþ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ÎalÉÈ | </w:t>
      </w:r>
    </w:p>
    <w:p w14:paraId="67F3C57A" w14:textId="421E2D79"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prÉþÈ - Ìl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kÉÉlÉÿÇ - o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Ò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kÉÉ - AluÉþÌuÉlS³Éç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i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UÉ </w:t>
      </w:r>
      <w:r w:rsidR="00D212AA">
        <w:rPr>
          <w:rFonts w:ascii="BRH Devanagari Extra" w:hAnsi="BRH Devanagari Extra" w:cs="BRH Devanagari Extra"/>
          <w:b/>
          <w:bCs/>
          <w:color w:val="000000"/>
          <w:sz w:val="36"/>
          <w:szCs w:val="36"/>
        </w:rPr>
        <w:t xml:space="preserve">- </w:t>
      </w:r>
      <w:r w:rsidRPr="001A6110">
        <w:rPr>
          <w:rFonts w:ascii="BRH Devanagari Extra" w:hAnsi="BRH Devanagari Extra" w:cs="BRH Devanagari Extra"/>
          <w:b/>
          <w:bCs/>
          <w:color w:val="000000"/>
          <w:sz w:val="36"/>
          <w:szCs w:val="36"/>
        </w:rPr>
        <w:t>±ÉuÉÉþmÉ×Íj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uÉÏ - </w:t>
      </w:r>
    </w:p>
    <w:p w14:paraId="6CAEA8A5" w14:textId="6835831C"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xxÉÑuÉþÈ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8</w:t>
      </w:r>
      <w:r w:rsidRPr="001A6110">
        <w:rPr>
          <w:rFonts w:ascii="BRH Devanagari Extra" w:hAnsi="BRH Devanagari Extra" w:cs="BRH Devanagari Extra"/>
          <w:b/>
          <w:bCs/>
          <w:color w:val="000000"/>
          <w:sz w:val="36"/>
          <w:szCs w:val="36"/>
        </w:rPr>
        <w:t>)</w:t>
      </w:r>
    </w:p>
    <w:p w14:paraId="223EAC65" w14:textId="77777777" w:rsidR="001A6110" w:rsidRPr="008B15B7" w:rsidRDefault="001A6110" w:rsidP="001A6110">
      <w:pPr>
        <w:pStyle w:val="NoSpacing"/>
        <w:rPr>
          <w:lang w:bidi="ml-IN"/>
        </w:rPr>
      </w:pPr>
    </w:p>
    <w:p w14:paraId="5775D348" w14:textId="06ECEA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ÅuÉþ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2805B673" w14:textId="77777777" w:rsidR="00A400FF"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C9E17F8"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5E1B36CC"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33281D84"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36441CE8"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51FB3B55"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20C41046"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4DC75297"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234FA568"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49FCB718" w14:textId="77777777" w:rsidR="001A6110" w:rsidRPr="008B15B7"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0B16C0DF" w14:textId="77777777" w:rsidR="00A345D2" w:rsidRPr="008B15B7" w:rsidRDefault="00A345D2" w:rsidP="00E108B8">
      <w:pPr>
        <w:pStyle w:val="Heading2"/>
      </w:pPr>
      <w:bookmarkStart w:id="82" w:name="_Toc212125597"/>
      <w:r w:rsidRPr="008B15B7">
        <w:lastRenderedPageBreak/>
        <w:t>EmÉlÉrÉlÉqÉl§ÉÉÈ</w:t>
      </w:r>
      <w:bookmarkEnd w:id="82"/>
    </w:p>
    <w:p w14:paraId="02F1E41C" w14:textId="4AB17440" w:rsidR="00A345D2" w:rsidRPr="008B15B7" w:rsidRDefault="00A345D2" w:rsidP="00E108B8">
      <w:pPr>
        <w:pStyle w:val="Heading3"/>
      </w:pPr>
      <w:bookmarkStart w:id="83" w:name="_Toc212125598"/>
      <w:r w:rsidRPr="008B15B7">
        <w:t>xÉÍqÉSÉkÉÉlÉqÉç</w:t>
      </w:r>
      <w:bookmarkEnd w:id="83"/>
      <w:r w:rsidRPr="00C4580D">
        <w:rPr>
          <w:u w:val="none"/>
        </w:rPr>
        <w:tab/>
      </w:r>
    </w:p>
    <w:p w14:paraId="14C8C963" w14:textId="7F5B67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ï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þÇ a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mÉëþiÉÏ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mÉ×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75E28BD1" w14:textId="62523B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ÌmÉoÉþ³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cÉÉ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urÉþ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qÉç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E02C8FA"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SÉï - S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e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xÉÿÇ - a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hÉ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ÉÈ - b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mÉëþiÉÏMüÈ - b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mÉ×þ¸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alÉ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w:t>
      </w:r>
    </w:p>
    <w:p w14:paraId="5BE4FE0E"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b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Ç ÌmÉoÉ³Éçþ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qÉ×iÉÿÇ - cÉÉÂþ - aÉurÉÿÇ - Ì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åuÉþ - m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ÉÇ - </w:t>
      </w:r>
    </w:p>
    <w:p w14:paraId="7AF333C0"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xÉåþlÉrÉ - C</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qÉÇ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w:t>
      </w:r>
      <w:r w:rsidRPr="00141F60">
        <w:rPr>
          <w:rFonts w:ascii="BRH Devanagari Extra" w:hAnsi="BRH Devanagari Extra" w:cs="BRH Devanagari Extra"/>
          <w:b/>
          <w:bCs/>
          <w:color w:val="000000"/>
          <w:sz w:val="36"/>
          <w:szCs w:val="36"/>
        </w:rPr>
        <w:t>)</w:t>
      </w:r>
    </w:p>
    <w:p w14:paraId="78396C75" w14:textId="77777777" w:rsidR="001A6110" w:rsidRPr="008B15B7" w:rsidRDefault="001A6110" w:rsidP="001A6110">
      <w:pPr>
        <w:pStyle w:val="NoSpacing"/>
        <w:rPr>
          <w:lang w:bidi="ml-IN"/>
        </w:rPr>
      </w:pPr>
    </w:p>
    <w:p w14:paraId="1300CEE0" w14:textId="31B08E22" w:rsidR="00A345D2" w:rsidRPr="00C4580D" w:rsidRDefault="00A345D2" w:rsidP="00E108B8">
      <w:pPr>
        <w:pStyle w:val="Heading3"/>
        <w:rPr>
          <w:u w:val="none"/>
        </w:rPr>
      </w:pPr>
      <w:bookmarkStart w:id="84" w:name="_Toc212125599"/>
      <w:r w:rsidRPr="008B15B7">
        <w:t>AzqÉÉx</w:t>
      </w:r>
      <w:r w:rsidR="00AE46D2" w:rsidRPr="00AE46D2">
        <w:rPr>
          <w:rFonts w:ascii="BRH Devanagari Extra" w:hAnsi="BRH Devanagari Extra" w:cs="BRH Devanagari Extra"/>
          <w:lang w:bidi="ml-IN"/>
        </w:rPr>
        <w:t>j</w:t>
      </w:r>
      <w:r w:rsidRPr="008B15B7">
        <w:t>ÉÉmÉlÉqÉç</w:t>
      </w:r>
      <w:bookmarkEnd w:id="84"/>
      <w:r w:rsidRPr="00C4580D">
        <w:rPr>
          <w:u w:val="none"/>
        </w:rPr>
        <w:tab/>
        <w:t xml:space="preserve"> </w:t>
      </w:r>
    </w:p>
    <w:p w14:paraId="210D10E3" w14:textId="7A9E292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ÌiÉþ¸</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zq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z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Î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þuÉ | </w:t>
      </w:r>
    </w:p>
    <w:p w14:paraId="0D4DA012" w14:textId="34278B8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ÌiÉþ¸ mÉ×iÉl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xÉWûþxuÉ mÉ×iÉ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DA09F49" w14:textId="77777777" w:rsidR="00470F6E" w:rsidRPr="001E5B3E" w:rsidRDefault="00470F6E" w:rsidP="00470F6E">
      <w:pPr>
        <w:pStyle w:val="NoSpacing"/>
        <w:rPr>
          <w:lang w:bidi="ml-IN"/>
        </w:rPr>
      </w:pPr>
    </w:p>
    <w:p w14:paraId="0DDF8C70"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ÉÌiÉþ¸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qÉÇ - AzqÉÉþlÉÇ - AzqÉåþuÉ - iuÉÇ - Îxj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UÉå pÉþuÉ | </w:t>
      </w:r>
    </w:p>
    <w:p w14:paraId="541B6234"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ÍpÉÌiÉþ¸ - 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r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È - xÉWûþxuÉ - 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É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È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p>
    <w:p w14:paraId="11AAC8B3" w14:textId="77777777" w:rsidR="001A6110" w:rsidRPr="008B15B7" w:rsidRDefault="001A6110" w:rsidP="001A6110">
      <w:pPr>
        <w:pStyle w:val="NoSpacing"/>
        <w:rPr>
          <w:lang w:bidi="ml-IN"/>
        </w:rPr>
      </w:pPr>
    </w:p>
    <w:p w14:paraId="5B7166E4" w14:textId="1B0BBADF" w:rsidR="00A345D2" w:rsidRPr="008B15B7" w:rsidRDefault="00A345D2" w:rsidP="00E108B8">
      <w:pPr>
        <w:pStyle w:val="Heading3"/>
      </w:pPr>
      <w:bookmarkStart w:id="85" w:name="_Toc212125600"/>
      <w:r w:rsidRPr="00E73A10">
        <w:t>uÉÉxÉÈ mÉËUkÉÉlÉqÉç</w:t>
      </w:r>
      <w:bookmarkEnd w:id="85"/>
    </w:p>
    <w:p w14:paraId="28850CAD" w14:textId="0AE164F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ÿ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M×üÌ¨Éþ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M×üþl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xiuÉÉ | </w:t>
      </w:r>
    </w:p>
    <w:p w14:paraId="13440624" w14:textId="2F7AB24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k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u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É AþuÉ×geÉljÉç-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i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ArÉcNû³Éç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33AC5CE2" w14:textId="77777777" w:rsidR="00A345D2" w:rsidRPr="008B15B7" w:rsidRDefault="00A345D2" w:rsidP="00707D83">
      <w:pPr>
        <w:pStyle w:val="NoSpacing"/>
        <w:rPr>
          <w:lang w:bidi="ml-IN"/>
        </w:rPr>
      </w:pPr>
    </w:p>
    <w:p w14:paraId="2F060F29" w14:textId="77777777" w:rsidR="001A6110" w:rsidRDefault="001A6110"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67420B7" w14:textId="2128A31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þ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 x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60180BC8" w14:textId="0F20703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ÉþxÉÉ</w:t>
      </w:r>
      <w:r w:rsidR="00096250"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pÉuÉlÉç-qÉÌWû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q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588E8E0" w14:textId="77777777" w:rsidR="00A345D2" w:rsidRPr="001E5B3E" w:rsidRDefault="00A345D2" w:rsidP="00707D83">
      <w:pPr>
        <w:pStyle w:val="NoSpacing"/>
        <w:rPr>
          <w:sz w:val="20"/>
          <w:szCs w:val="20"/>
          <w:lang w:bidi="ml-IN"/>
        </w:rPr>
      </w:pPr>
    </w:p>
    <w:p w14:paraId="405A9E76" w14:textId="2DF4615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AM×üþ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 AiÉþl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li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ÅSSliÉ | </w:t>
      </w:r>
    </w:p>
    <w:p w14:paraId="4A334A58" w14:textId="63699D9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iu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uÉÉrÉÑþwqÉÉ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È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2CB7EB82" w14:textId="77777777" w:rsidR="00A345D2" w:rsidRPr="001E5B3E" w:rsidRDefault="00A345D2" w:rsidP="00707D83">
      <w:pPr>
        <w:pStyle w:val="NoSpacing"/>
        <w:rPr>
          <w:sz w:val="20"/>
          <w:szCs w:val="20"/>
          <w:lang w:bidi="ml-IN"/>
        </w:rPr>
      </w:pPr>
    </w:p>
    <w:p w14:paraId="26D2B664" w14:textId="1374D11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kÉ¨É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xÉæ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ÑþwÉÇ M×ühÉÑiÉ 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bÉïqÉÉrÉÑþÈ | </w:t>
      </w:r>
    </w:p>
    <w:p w14:paraId="7CABDDD6" w14:textId="6762A52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ÉrÉþ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uÉÉx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j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 Eþ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686A4DD4" w14:textId="77777777" w:rsidR="00A345D2" w:rsidRPr="001E5B3E" w:rsidRDefault="00A345D2" w:rsidP="00C05D59">
      <w:pPr>
        <w:pStyle w:val="NoSpacing"/>
        <w:rPr>
          <w:sz w:val="20"/>
          <w:szCs w:val="20"/>
          <w:lang w:bidi="ml-IN"/>
        </w:rPr>
      </w:pPr>
    </w:p>
    <w:p w14:paraId="5138BE38" w14:textId="366F6BF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aÉþcNû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Éþ M×ü¹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08E63C05" w14:textId="030074F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xuÉ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3993ED9" w14:textId="77777777" w:rsidR="00A345D2" w:rsidRPr="001E5B3E" w:rsidRDefault="00A345D2" w:rsidP="00707D83">
      <w:pPr>
        <w:pStyle w:val="NoSpacing"/>
        <w:rPr>
          <w:sz w:val="20"/>
          <w:szCs w:val="20"/>
          <w:lang w:bidi="ml-IN"/>
        </w:rPr>
      </w:pPr>
    </w:p>
    <w:p w14:paraId="290CB2B2" w14:textId="29D356E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U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Æ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ÍkÉþkÉ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pÉÔþUÉm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6730226A" w14:textId="61FC39C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mÉÑ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Uç.</w:t>
      </w:r>
      <w:r w:rsidR="00C76A2C">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uÉxÉÔþÌlÉ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ÌuÉþpÉeÉ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ÏuÉ³Éçþ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2E291891"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U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iÉÏÿ xiuÉÉ - urÉþ¤hÉ³Éç - M×üÌ¨ÉþMü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É - AM×üþliÉ</w:t>
      </w:r>
      <w:r w:rsidRPr="001A6110">
        <w:rPr>
          <w:rFonts w:ascii="BRH Devanagari Extra" w:hAnsi="BRH Devanagari Extra" w:cs="BRH Devanagari Extra"/>
          <w:b/>
          <w:bCs/>
          <w:color w:val="000000"/>
          <w:sz w:val="28"/>
          <w:szCs w:val="36"/>
        </w:rPr>
        <w:t>ò</w:t>
      </w:r>
      <w:r w:rsidRPr="001A6110">
        <w:rPr>
          <w:rFonts w:ascii="BRH Devanagari Extra" w:hAnsi="BRH Devanagari Extra" w:cs="BRH Devanagari Extra"/>
          <w:b/>
          <w:bCs/>
          <w:color w:val="000000"/>
          <w:sz w:val="36"/>
          <w:szCs w:val="36"/>
        </w:rPr>
        <w:t xml:space="preserve">xiuÉÉ | </w:t>
      </w:r>
    </w:p>
    <w:p w14:paraId="79A04A0A"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ÍkÉrÉÉåþÅuÉrÉ³Éç - A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alÉÉ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ge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³Éç</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x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ûxÉëÿÇ - AliÉÉþlÉç -</w:t>
      </w:r>
    </w:p>
    <w:p w14:paraId="154559E5"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pÉi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cN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³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w:t>
      </w:r>
    </w:p>
    <w:p w14:paraId="33CC8846" w14:textId="77777777" w:rsidR="00470F6E" w:rsidRPr="00607951" w:rsidRDefault="00470F6E" w:rsidP="00470F6E">
      <w:pPr>
        <w:pStyle w:val="NoSpacing"/>
        <w:rPr>
          <w:lang w:val="it-IT"/>
        </w:rPr>
      </w:pPr>
    </w:p>
    <w:p w14:paraId="460E635C" w14:textId="77777777" w:rsidR="001A6110" w:rsidRPr="00607951"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ÏÈ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rÉþ - m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ËU</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kÉÏ - 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å |</w:t>
      </w:r>
    </w:p>
    <w:p w14:paraId="3106892E" w14:textId="77777777" w:rsidR="001A6110" w:rsidRPr="00607951"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û¨ÉSè - A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Ç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lÉÇ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p>
    <w:p w14:paraId="62C96B7F" w14:textId="77777777" w:rsidR="001A6110" w:rsidRPr="00607951" w:rsidRDefault="001A6110" w:rsidP="001A6110">
      <w:pPr>
        <w:pStyle w:val="NoSpacing"/>
        <w:rPr>
          <w:lang w:val="it-IT"/>
        </w:rPr>
      </w:pPr>
    </w:p>
    <w:p w14:paraId="45A14B2C"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lastRenderedPageBreak/>
        <w:t>rÉÉ AM×üþliÉ³Éç - AuÉþrÉ³Éç - rÉÉ AiÉþluÉiÉ - rÉÉ¶Éþ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uÉÏÈ - AliÉÉlÉçþ - </w:t>
      </w:r>
    </w:p>
    <w:p w14:paraId="642DD368" w14:textId="0833C88C"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iÉþÈ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w:t>
      </w:r>
    </w:p>
    <w:p w14:paraId="7EB57271"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iÉÉxiuÉÉÿ - Så</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ÏÈ - 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xÉåÿ - xÉÇurÉþrÉliÉÑ - AÉrÉÑþwqÉÉlÉç - C</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SÇ - </w:t>
      </w:r>
    </w:p>
    <w:p w14:paraId="4D1428AD" w14:textId="168B728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jxuÉ - uÉÉxÉþÈ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5</w:t>
      </w:r>
      <w:r w:rsidRPr="00141F60">
        <w:rPr>
          <w:rFonts w:ascii="BRH Devanagari Extra" w:hAnsi="BRH Devanagari Extra" w:cs="BRH Devanagari Extra"/>
          <w:b/>
          <w:bCs/>
          <w:color w:val="000000"/>
          <w:sz w:val="36"/>
          <w:szCs w:val="36"/>
        </w:rPr>
        <w:t>)</w:t>
      </w:r>
    </w:p>
    <w:p w14:paraId="19696445" w14:textId="77777777" w:rsidR="001A6110" w:rsidRPr="00141F60" w:rsidRDefault="001A6110" w:rsidP="001A6110">
      <w:pPr>
        <w:pStyle w:val="NoSpacing"/>
      </w:pPr>
    </w:p>
    <w:p w14:paraId="7B38625C"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É - k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uÉÉxÉþxÉÉ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Ç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ÉrÉÑþwÉÇ - M×ü</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h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w:t>
      </w:r>
    </w:p>
    <w:p w14:paraId="3D226593"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S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bÉïqÉÉrÉÑþÈ | </w:t>
      </w:r>
    </w:p>
    <w:p w14:paraId="6A9EA5A2" w14:textId="02A9C5BC"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oÉ×Wû</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xmÉÌiÉþÈ - mÉëÉrÉþcNûiÉç - uÉÉxÉþ</w:t>
      </w:r>
      <w:r w:rsidR="00D212AA" w:rsidRPr="00951C27">
        <w:rPr>
          <w:rFonts w:ascii="BRH Devanagari Extra" w:hAnsi="BRH Devanagari Extra" w:cs="BRH Devanagari Extra"/>
          <w:b/>
          <w:bCs/>
          <w:color w:val="000000"/>
          <w:sz w:val="36"/>
          <w:szCs w:val="36"/>
        </w:rPr>
        <w:t>È</w:t>
      </w:r>
      <w:r w:rsidRPr="00951C27">
        <w:rPr>
          <w:rFonts w:ascii="BRH Devanagari Extra" w:hAnsi="BRH Devanagari Extra" w:cs="BRH Devanagari Extra"/>
          <w:b/>
          <w:bCs/>
          <w:color w:val="000000"/>
          <w:sz w:val="36"/>
          <w:szCs w:val="36"/>
        </w:rPr>
        <w:t xml:space="preserve"> - L</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iÉç - xÉÉåqÉÉþrÉ - UÉ¥Éåÿ -</w:t>
      </w:r>
      <w:r w:rsidRPr="00141F60">
        <w:rPr>
          <w:rFonts w:ascii="BRH Devanagari Extra" w:hAnsi="BRH Devanagari Extra" w:cs="BRH Devanagari Extra"/>
          <w:b/>
          <w:bCs/>
          <w:color w:val="000000"/>
          <w:sz w:val="36"/>
          <w:szCs w:val="36"/>
        </w:rPr>
        <w:t xml:space="preserve"> </w:t>
      </w:r>
    </w:p>
    <w:p w14:paraId="6B9F7F82" w14:textId="2325579B"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É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É E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6</w:t>
      </w:r>
      <w:r w:rsidRPr="00141F60">
        <w:rPr>
          <w:rFonts w:ascii="BRH Devanagari Extra" w:hAnsi="BRH Devanagari Extra" w:cs="BRH Devanagari Extra"/>
          <w:b/>
          <w:bCs/>
          <w:color w:val="000000"/>
          <w:sz w:val="36"/>
          <w:szCs w:val="36"/>
        </w:rPr>
        <w:t>)</w:t>
      </w:r>
    </w:p>
    <w:p w14:paraId="60EB8686" w14:textId="77777777" w:rsidR="001A6110" w:rsidRPr="00141F60" w:rsidRDefault="001A6110" w:rsidP="001A6110">
      <w:pPr>
        <w:pStyle w:val="NoSpacing"/>
      </w:pPr>
    </w:p>
    <w:p w14:paraId="6F2CC4CD"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Ç - a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Nû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mÉËUþkÉjxuÉ - uÉÉxÉþÈ - pÉuÉÉþ M×ü¹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lÉÉÇ - </w:t>
      </w:r>
    </w:p>
    <w:p w14:paraId="4694BCE3" w14:textId="2B30189B"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531F341E" w14:textId="4B9533DB"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USþÈ </w:t>
      </w:r>
      <w:r w:rsidR="00C76A2C">
        <w:rPr>
          <w:rFonts w:ascii="BRH Devanagari Extra" w:hAnsi="BRH Devanagari Extra" w:cs="BRH Devanagari Extra"/>
          <w:b/>
          <w:bCs/>
          <w:color w:val="000000"/>
          <w:sz w:val="36"/>
          <w:szCs w:val="36"/>
        </w:rPr>
        <w:t xml:space="preserve">- </w:t>
      </w:r>
      <w:r w:rsidRPr="00141F60">
        <w:rPr>
          <w:rFonts w:ascii="BRH Devanagari Extra" w:hAnsi="BRH Devanagari Extra" w:cs="BRH Devanagari Extra"/>
          <w:b/>
          <w:bCs/>
          <w:color w:val="000000"/>
          <w:sz w:val="36"/>
          <w:szCs w:val="36"/>
        </w:rPr>
        <w:t>x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cÉÉïÿÈ - 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rÉ¶Éþ - mÉÉåwÉÿÇ - EmÉþ - </w:t>
      </w:r>
    </w:p>
    <w:p w14:paraId="6F1F5310"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xÉÇurÉþrÉxuÉ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p>
    <w:p w14:paraId="56C41F1A" w14:textId="77777777" w:rsidR="001A6110" w:rsidRPr="00141F60" w:rsidRDefault="001A6110" w:rsidP="001A6110">
      <w:pPr>
        <w:pStyle w:val="NoSpacing"/>
      </w:pPr>
    </w:p>
    <w:p w14:paraId="052D09B1"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U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Ç - uÉÉxÉþÈ - AÍkÉþkÉÉÈ - x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iÉrÉåÿ - ApÉÔþUÉmÉ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ÉÇ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2BD96FB8"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 m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Ã</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ÉÏÈ - uÉxÉÔþÌlÉ - c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rÉïÈ - Ì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e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eÉÏuÉ³Éç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8</w:t>
      </w:r>
      <w:r w:rsidRPr="00141F60">
        <w:rPr>
          <w:rFonts w:ascii="BRH Devanagari Extra" w:hAnsi="BRH Devanagari Extra" w:cs="BRH Devanagari Extra"/>
          <w:b/>
          <w:bCs/>
          <w:color w:val="000000"/>
          <w:sz w:val="36"/>
          <w:szCs w:val="36"/>
        </w:rPr>
        <w:t>)</w:t>
      </w:r>
    </w:p>
    <w:p w14:paraId="3FCEA189" w14:textId="77777777" w:rsidR="001E5B3E" w:rsidRPr="00141F60" w:rsidRDefault="001E5B3E"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DD28EB8" w14:textId="77777777" w:rsidR="001E5B3E" w:rsidRPr="00141F60" w:rsidRDefault="001E5B3E"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CA52ED9" w14:textId="20D5ED07" w:rsidR="00A345D2" w:rsidRPr="008B15B7" w:rsidRDefault="00A345D2" w:rsidP="00E108B8">
      <w:pPr>
        <w:pStyle w:val="Heading3"/>
      </w:pPr>
      <w:bookmarkStart w:id="86" w:name="_Toc212125601"/>
      <w:r w:rsidRPr="008B15B7">
        <w:lastRenderedPageBreak/>
        <w:t>qÉÉægerÉeÉÌlÉ qÉl§ÉÉÈ</w:t>
      </w:r>
      <w:bookmarkEnd w:id="86"/>
    </w:p>
    <w:p w14:paraId="28031BB7" w14:textId="138BEAD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SÒÂþ£üÉiÉç</w:t>
      </w:r>
      <w:r w:rsidR="00C05D59"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Ék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ÃþjÉÇ mÉÑ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aÉÉÿiÉç | </w:t>
      </w:r>
    </w:p>
    <w:p w14:paraId="1A4B1001" w14:textId="031D107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p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s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UþliÉÏ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þ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qÉç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4CB1A5A5" w14:textId="77777777" w:rsidR="00A345D2" w:rsidRPr="001E5B3E" w:rsidRDefault="00A345D2" w:rsidP="00707D83">
      <w:pPr>
        <w:pStyle w:val="NoSpacing"/>
        <w:rPr>
          <w:sz w:val="20"/>
          <w:szCs w:val="20"/>
          <w:lang w:bidi="ml-IN"/>
        </w:rPr>
      </w:pPr>
    </w:p>
    <w:p w14:paraId="515386CE" w14:textId="77777777" w:rsidR="001A6110"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Ï iÉmÉþxÉÈ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Ï b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Wû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ÉþiÉÏÈ | </w:t>
      </w:r>
    </w:p>
    <w:p w14:paraId="562C7605" w14:textId="76EF07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 lÉþÈ 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UÏþÌWû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rÉÉþ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ïU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þ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ËUþwÉÉq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2B877CF" w14:textId="77777777" w:rsidR="00A345D2" w:rsidRPr="001E5B3E" w:rsidRDefault="00A345D2" w:rsidP="00707D83">
      <w:pPr>
        <w:pStyle w:val="NoSpacing"/>
        <w:rPr>
          <w:sz w:val="20"/>
          <w:szCs w:val="20"/>
          <w:lang w:bidi="ml-IN"/>
        </w:rPr>
      </w:pPr>
    </w:p>
    <w:p w14:paraId="79D8F971" w14:textId="7772D8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Â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sÉÏ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r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uÉ 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U</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ÍqÉþ®qÉç</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p>
    <w:p w14:paraId="13E65B91" w14:textId="4E25179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Ç ÆuÉxÉþlÉÇ e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Ñ mÉU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rÉÎeÉlÉþÇ S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ÅWûqÉç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3C24326" w14:textId="77777777" w:rsidR="006F2781" w:rsidRDefault="006F2781" w:rsidP="006F2781">
      <w:pPr>
        <w:pStyle w:val="NoSpacing"/>
        <w:rPr>
          <w:lang w:bidi="ml-IN"/>
        </w:rPr>
      </w:pPr>
    </w:p>
    <w:p w14:paraId="7DF5B81C" w14:textId="40926388"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C</w:t>
      </w:r>
      <w:r w:rsidR="00020469"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rÉÇ - SÒÂþ£üÉiÉç - mÉËU</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oÉÉkÉþqÉÉlÉÉ - zÉqÉïþ - uÉÃþjÉÇ - m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Ï lÉþÈ -</w:t>
      </w:r>
      <w:r w:rsidRPr="006F2781">
        <w:rPr>
          <w:rFonts w:ascii="BRH Devanagari Extra" w:hAnsi="BRH Devanagari Extra" w:cs="BRH Devanagari Extra"/>
          <w:b/>
          <w:bCs/>
          <w:color w:val="000000"/>
          <w:sz w:val="36"/>
          <w:szCs w:val="36"/>
        </w:rPr>
        <w:t xml:space="preserve"> </w:t>
      </w:r>
    </w:p>
    <w:p w14:paraId="7D80A136" w14:textId="4DE8FB18"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 xml:space="preserve">AÉaÉÉÿiÉç | </w:t>
      </w:r>
    </w:p>
    <w:p w14:paraId="4AB59CD6"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mÉë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ÉprÉÉÿÇ - oÉsÉÿÇ -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pÉUþliÉÏ - Ì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É - S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ÉlÉÉÿÇ - x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pÉaÉÉÿ - qÉåZÉþsÉÉ - 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Ç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9</w:t>
      </w:r>
      <w:r w:rsidRPr="006F2781">
        <w:rPr>
          <w:rFonts w:ascii="BRH Devanagari Extra" w:hAnsi="BRH Devanagari Extra" w:cs="BRH Devanagari Extra"/>
          <w:b/>
          <w:bCs/>
          <w:color w:val="000000"/>
          <w:sz w:val="36"/>
          <w:szCs w:val="36"/>
        </w:rPr>
        <w:t>)</w:t>
      </w:r>
    </w:p>
    <w:p w14:paraId="63BB7F8E" w14:textId="77777777" w:rsidR="001E5B3E" w:rsidRPr="006F2781" w:rsidRDefault="001E5B3E" w:rsidP="001E5B3E">
      <w:pPr>
        <w:pStyle w:val="NoSpacing"/>
      </w:pPr>
    </w:p>
    <w:p w14:paraId="476771CC"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G</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xrÉþ - a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ÉÏ - iÉmÉþxÉÈ - m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xmÉÏ - bl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iÉÏ - U¤ÉþÈ - xÉWûþqÉÉlÉÉ - AUÉþiÉÏÈ | </w:t>
      </w:r>
    </w:p>
    <w:p w14:paraId="678CE08C"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xÉÉ lÉþÈ - 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iÉÇ - AlÉÑþ - mÉUÏþÌWû - p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ìrÉÉÿ - p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iÉÉïUþxiÉå - qÉåZÉþsÉå - </w:t>
      </w:r>
    </w:p>
    <w:p w14:paraId="66858D2D" w14:textId="02A74EF6"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É ËUþwÉÉqÉ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0</w:t>
      </w:r>
      <w:r w:rsidRPr="006F2781">
        <w:rPr>
          <w:rFonts w:ascii="BRH Devanagari Extra" w:hAnsi="BRH Devanagari Extra" w:cs="BRH Devanagari Extra"/>
          <w:b/>
          <w:bCs/>
          <w:color w:val="000000"/>
          <w:sz w:val="36"/>
          <w:szCs w:val="36"/>
        </w:rPr>
        <w:t>)</w:t>
      </w:r>
    </w:p>
    <w:p w14:paraId="29A7A8E9" w14:textId="77777777" w:rsidR="001E5B3E" w:rsidRPr="006F2781" w:rsidRDefault="001E5B3E"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C85F108" w14:textId="77777777" w:rsidR="006F2781" w:rsidRPr="006F2781" w:rsidRDefault="006F2781" w:rsidP="006F2781">
      <w:pPr>
        <w:pStyle w:val="NoSpacing"/>
      </w:pPr>
    </w:p>
    <w:p w14:paraId="2C0C0718" w14:textId="02C2262F"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lastRenderedPageBreak/>
        <w:t>Í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ÉxrÉþ - cÉ¤ÉÑþÈ - kÉÂþhÉÇ - oÉsÉÏþrÉÈ - iÉåeÉþÈ - r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z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xuÉ - xj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ÌuÉUÿÇ - xÉÍqÉþ®Ç | </w:t>
      </w:r>
    </w:p>
    <w:p w14:paraId="6478F7B6"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û</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xrÉÇ - uÉxÉþlÉÇ - e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Ë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hÉÑ - mÉUÏ</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Ç - u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eÉ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eÉlÉÿÇ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Çû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1</w:t>
      </w:r>
      <w:r w:rsidRPr="006F2781">
        <w:rPr>
          <w:rFonts w:ascii="BRH Devanagari Extra" w:hAnsi="BRH Devanagari Extra" w:cs="BRH Devanagari Extra"/>
          <w:b/>
          <w:bCs/>
          <w:color w:val="000000"/>
          <w:sz w:val="36"/>
          <w:szCs w:val="36"/>
        </w:rPr>
        <w:t>)</w:t>
      </w:r>
    </w:p>
    <w:p w14:paraId="0753894B" w14:textId="570D029D"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F3FD0">
        <w:rPr>
          <w:rFonts w:ascii="BRH Devanagari Extra" w:hAnsi="BRH Devanagari Extra" w:cs="BRH Devanagari Extra"/>
          <w:b/>
          <w:bCs/>
          <w:i/>
          <w:iCs/>
          <w:sz w:val="40"/>
          <w:szCs w:val="40"/>
          <w:lang w:bidi="ml-IN"/>
        </w:rPr>
        <w:t>( uÉÉxÉÉ</w:t>
      </w:r>
      <w:r w:rsidR="00F9625D" w:rsidRPr="008F3FD0">
        <w:rPr>
          <w:rFonts w:ascii="BRH Devanagari Extra" w:hAnsi="BRH Devanagari Extra" w:cs="BRH Devanagari Extra"/>
          <w:b/>
          <w:bCs/>
          <w:i/>
          <w:iCs/>
          <w:sz w:val="40"/>
          <w:szCs w:val="40"/>
          <w:lang w:bidi="ml-IN"/>
        </w:rPr>
        <w:t>å</w:t>
      </w:r>
      <w:proofErr w:type="gramEnd"/>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 qÉËUþwÉÉqÉ</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²</w:t>
      </w:r>
      <w:r w:rsidR="00F9625D" w:rsidRPr="008F3FD0">
        <w:rPr>
          <w:rFonts w:ascii="BRH Devanagari Extra" w:hAnsi="BRH Devanagari Extra" w:cs="BRH Devanagari Extra"/>
          <w:b/>
          <w:bCs/>
          <w:i/>
          <w:iCs/>
          <w:sz w:val="40"/>
          <w:szCs w:val="40"/>
          <w:lang w:bidi="ml-IN"/>
        </w:rPr>
        <w:t>å</w:t>
      </w:r>
      <w:r w:rsidRPr="008F3FD0">
        <w:rPr>
          <w:rFonts w:ascii="BRH Devanagari Extra" w:hAnsi="BRH Devanagari Extra" w:cs="BRH Devanagari Extra"/>
          <w:b/>
          <w:bCs/>
          <w:i/>
          <w:iCs/>
          <w:sz w:val="40"/>
          <w:szCs w:val="40"/>
          <w:lang w:bidi="ml-IN"/>
        </w:rPr>
        <w:t xml:space="preserve"> cÉþ) (</w:t>
      </w:r>
      <w:r w:rsidR="00153819" w:rsidRPr="008F3FD0">
        <w:rPr>
          <w:rFonts w:ascii="Arial" w:hAnsi="Arial" w:cs="BRH Devanagari Extra"/>
          <w:b/>
          <w:bCs/>
          <w:i/>
          <w:iCs/>
          <w:sz w:val="32"/>
          <w:szCs w:val="40"/>
          <w:lang w:bidi="ml-IN"/>
        </w:rPr>
        <w:t>K</w:t>
      </w:r>
      <w:r w:rsidRPr="008F3FD0">
        <w:rPr>
          <w:rFonts w:ascii="Arial" w:hAnsi="Arial" w:cs="BRH Devanagari Extra"/>
          <w:b/>
          <w:bCs/>
          <w:i/>
          <w:iCs/>
          <w:sz w:val="32"/>
          <w:szCs w:val="40"/>
          <w:lang w:bidi="ml-IN"/>
        </w:rPr>
        <w:t>2</w:t>
      </w:r>
      <w:r w:rsidRPr="008F3FD0">
        <w:rPr>
          <w:rFonts w:ascii="BRH Devanagari Extra" w:hAnsi="BRH Devanagari Extra" w:cs="BRH Devanagari Extra"/>
          <w:b/>
          <w:bCs/>
          <w:i/>
          <w:iCs/>
          <w:sz w:val="40"/>
          <w:szCs w:val="40"/>
          <w:lang w:bidi="ml-IN"/>
        </w:rPr>
        <w:t>) (</w:t>
      </w:r>
      <w:r w:rsidRPr="008F3FD0">
        <w:rPr>
          <w:rFonts w:ascii="Arial" w:hAnsi="Arial" w:cs="BRH Devanagari Extra"/>
          <w:b/>
          <w:bCs/>
          <w:i/>
          <w:iCs/>
          <w:sz w:val="32"/>
          <w:szCs w:val="40"/>
          <w:lang w:bidi="ml-IN"/>
        </w:rPr>
        <w:t>21</w:t>
      </w:r>
      <w:r w:rsidRPr="008F3FD0">
        <w:rPr>
          <w:rFonts w:ascii="BRH Devanagari Extra" w:hAnsi="BRH Devanagari Extra" w:cs="BRH Devanagari Extra"/>
          <w:b/>
          <w:bCs/>
          <w:i/>
          <w:iCs/>
          <w:sz w:val="40"/>
          <w:szCs w:val="40"/>
          <w:lang w:bidi="ml-IN"/>
        </w:rPr>
        <w:t xml:space="preserve">) </w:t>
      </w:r>
    </w:p>
    <w:p w14:paraId="4B03EB0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56F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04E636"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5007651" w14:textId="6D72E7CD"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338361" w14:textId="48E9FB93"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650A9F"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DC7CCF4" w14:textId="77777777"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9368F13" w14:textId="77777777" w:rsidR="001E5B3E"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838FCC" w14:textId="77777777" w:rsidR="001E5B3E"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664B8EE" w14:textId="77777777" w:rsidR="001E5B3E"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DA3470B" w14:textId="77777777" w:rsidR="001E5B3E" w:rsidRPr="008B15B7"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50E8A14" w14:textId="77777777" w:rsidR="00A345D2" w:rsidRPr="008B15B7" w:rsidRDefault="00A345D2" w:rsidP="00E108B8">
      <w:pPr>
        <w:pStyle w:val="Heading2"/>
      </w:pPr>
      <w:bookmarkStart w:id="87" w:name="_Toc212125602"/>
      <w:r w:rsidRPr="008B15B7">
        <w:lastRenderedPageBreak/>
        <w:t>EmÉlÉrÉlÉqÉl§ÉÉÈ</w:t>
      </w:r>
      <w:bookmarkEnd w:id="87"/>
    </w:p>
    <w:p w14:paraId="09D3E827" w14:textId="0FE190F7" w:rsidR="00A345D2" w:rsidRPr="008B15B7" w:rsidRDefault="00A345D2" w:rsidP="00E108B8">
      <w:pPr>
        <w:pStyle w:val="Heading3"/>
      </w:pPr>
      <w:bookmarkStart w:id="88" w:name="_Toc212125603"/>
      <w:r w:rsidRPr="008B15B7">
        <w:t>AaÉë</w:t>
      </w:r>
      <w:r w:rsidR="00F9625D" w:rsidRPr="008B15B7">
        <w:t>å</w:t>
      </w:r>
      <w:r w:rsidRPr="008B15B7">
        <w:t>Â¨ÉUiÉÉ</w:t>
      </w:r>
      <w:r w:rsidR="00F9625D" w:rsidRPr="008B15B7">
        <w:t>å</w:t>
      </w:r>
      <w:r w:rsidRPr="008B15B7">
        <w:t>ÅuÉxjÉÉmÉlÉqÉç mÉëÉ</w:t>
      </w:r>
      <w:r w:rsidR="00F9625D" w:rsidRPr="008B15B7">
        <w:t>å</w:t>
      </w:r>
      <w:r w:rsidRPr="008B15B7">
        <w:t>¤ÉhÉqÉç WûxiÉaÉëWûhÉqÉç mÉËUSÉlÉqÉ</w:t>
      </w:r>
      <w:r w:rsidRPr="00E73A10">
        <w:rPr>
          <w:u w:val="none"/>
        </w:rPr>
        <w:t xml:space="preserve">ç </w:t>
      </w:r>
      <w:r w:rsidRPr="008B15B7">
        <w:t>EmÉlÉrÉlÉqÉç MühÉï eÉmÉÈ mÉëzlÉ-mÉëÌiÉuÉcÉlÉÇ cÉ</w:t>
      </w:r>
      <w:bookmarkEnd w:id="88"/>
    </w:p>
    <w:p w14:paraId="217DCD34" w14:textId="0006C66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xÉqÉþaÉl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xÉÑ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ÑÇ ÆrÉÑ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lÉ | </w:t>
      </w:r>
    </w:p>
    <w:p w14:paraId="7235FDBC" w14:textId="0D27EFA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ËUþ¹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gc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ÌWû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cÉþU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rÉ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prÉþÈ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1C53F7D5" w14:textId="77777777" w:rsidR="00A345D2" w:rsidRPr="001E5B3E" w:rsidRDefault="00A345D2" w:rsidP="00707D83">
      <w:pPr>
        <w:pStyle w:val="NoSpacing"/>
        <w:rPr>
          <w:sz w:val="20"/>
          <w:szCs w:val="20"/>
          <w:lang w:bidi="ml-IN"/>
        </w:rPr>
      </w:pPr>
    </w:p>
    <w:p w14:paraId="5C575475" w14:textId="0CA8BC9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SÕ</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Uç qÉkÉÑþ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SÉþUSÒm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þ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qÉþzrÉÉqÉç | </w:t>
      </w:r>
    </w:p>
    <w:p w14:paraId="1D50018B" w14:textId="750805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Ñ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q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ÔrÉï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pÉþÈ x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³Éçþ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215800B3" w14:textId="77777777" w:rsidR="00A345D2" w:rsidRPr="001E5B3E" w:rsidRDefault="00A345D2" w:rsidP="00707D83">
      <w:pPr>
        <w:pStyle w:val="NoSpacing"/>
        <w:rPr>
          <w:sz w:val="20"/>
          <w:szCs w:val="20"/>
          <w:lang w:bidi="ml-IN"/>
        </w:rPr>
      </w:pPr>
    </w:p>
    <w:p w14:paraId="481F8647" w14:textId="56BE2A6D"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¹</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w:t>
      </w:r>
      <w:r w:rsidRPr="001E5B3E">
        <w:rPr>
          <w:rFonts w:ascii="Arial" w:hAnsi="Arial" w:cs="BRH Devanagari Extra"/>
          <w:b/>
          <w:sz w:val="28"/>
          <w:szCs w:val="36"/>
          <w:lang w:bidi="ml-IN"/>
        </w:rPr>
        <w:t>3</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jÉç </w:t>
      </w:r>
      <w:proofErr w:type="gramStart"/>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r w:rsidR="00990E4B" w:rsidRPr="001E5B3E">
        <w:rPr>
          <w:rFonts w:ascii="BRH Devanagari Extra" w:hAnsi="BRH Devanagari Extra" w:cs="BRH Devanagari Extra"/>
          <w:sz w:val="36"/>
          <w:szCs w:val="36"/>
          <w:lang w:bidi="ml-IN"/>
        </w:rPr>
        <w:t>,</w:t>
      </w:r>
      <w:proofErr w:type="gramEnd"/>
    </w:p>
    <w:p w14:paraId="7C6F34EB" w14:textId="51A3308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w:t>
      </w:r>
      <w:r w:rsidRPr="001E5B3E">
        <w:rPr>
          <w:rFonts w:ascii="Arial" w:hAnsi="Arial" w:cs="BRH Devanagari Extra"/>
          <w:b/>
          <w:sz w:val="28"/>
          <w:szCs w:val="36"/>
          <w:lang w:bidi="ml-IN"/>
        </w:rPr>
        <w:t>5</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UþxuÉiÉÏ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iÉç</w:t>
      </w:r>
      <w:r w:rsidR="0001147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6</w:t>
      </w:r>
      <w:r w:rsidR="00990E4B" w:rsidRPr="001E5B3E">
        <w:rPr>
          <w:rFonts w:ascii="Arial" w:hAnsi="Arial" w:cs="BRH Devanagari Extra"/>
          <w:b/>
          <w:sz w:val="28"/>
          <w:szCs w:val="36"/>
          <w:lang w:bidi="ml-IN"/>
        </w:rPr>
        <w:t>,</w:t>
      </w:r>
    </w:p>
    <w:p w14:paraId="514E277C" w14:textId="30BDBB80" w:rsidR="0001147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 </w:t>
      </w:r>
      <w:r w:rsidRPr="001E5B3E">
        <w:rPr>
          <w:rFonts w:ascii="Arial" w:hAnsi="Arial" w:cs="BRH Devanagari Extra"/>
          <w:b/>
          <w:sz w:val="28"/>
          <w:szCs w:val="36"/>
          <w:lang w:bidi="ml-IN"/>
        </w:rPr>
        <w:t>7</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S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0001147F"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8</w:t>
      </w:r>
      <w:r w:rsidR="00990E4B" w:rsidRPr="001E5B3E">
        <w:rPr>
          <w:rFonts w:ascii="BRH Devanagari Extra" w:hAnsi="BRH Devanagari Extra" w:cs="BRH Devanagari Extra"/>
          <w:sz w:val="36"/>
          <w:szCs w:val="36"/>
          <w:lang w:bidi="ml-IN"/>
        </w:rPr>
        <w:t>,</w:t>
      </w:r>
    </w:p>
    <w:p w14:paraId="3E4DB3A9" w14:textId="6F2D398B" w:rsidR="0001147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zÉÑ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008762D5">
        <w:rPr>
          <w:rFonts w:ascii="BRH Devanagari Extra" w:hAnsi="BRH Devanagari Extra" w:cs="BRH Devanagari Extra"/>
          <w:sz w:val="36"/>
          <w:szCs w:val="36"/>
          <w:lang w:bidi="ml-IN"/>
        </w:rPr>
        <w:t>(</w:t>
      </w:r>
      <w:r w:rsidR="008762D5" w:rsidRPr="001E5B3E">
        <w:rPr>
          <w:rFonts w:ascii="BRH Devanagari Extra" w:hAnsi="BRH Devanagari Extra" w:cs="BRH Devanagari Extra"/>
          <w:sz w:val="36"/>
          <w:szCs w:val="36"/>
          <w:lang w:bidi="ml-IN"/>
        </w:rPr>
        <w:t>S</w:t>
      </w:r>
      <w:r w:rsidR="008762D5" w:rsidRPr="001E5B3E">
        <w:rPr>
          <w:rFonts w:ascii="BRH Devanagari Extra" w:hAnsi="BRH Devanagari Extra" w:cs="BRH Devanagari Extra"/>
          <w:sz w:val="32"/>
          <w:szCs w:val="36"/>
          <w:lang w:bidi="ml-IN"/>
        </w:rPr>
        <w:t>óè</w:t>
      </w:r>
      <w:r w:rsidR="008762D5" w:rsidRPr="001E5B3E">
        <w:rPr>
          <w:rFonts w:ascii="BRH Devanagari Extra" w:hAnsi="BRH Devanagari Extra" w:cs="BRH Devanagari Extra"/>
          <w:sz w:val="36"/>
          <w:szCs w:val="36"/>
          <w:lang w:bidi="ml-IN"/>
        </w:rPr>
        <w:t>zÉþxiÉå</w:t>
      </w:r>
      <w:r w:rsidR="008762D5" w:rsidRPr="001E5B3E">
        <w:rPr>
          <w:rFonts w:ascii="BRH Malayalam Extra" w:hAnsi="BRH Malayalam Extra" w:cs="BRH Devanagari Extra"/>
          <w:sz w:val="32"/>
          <w:szCs w:val="36"/>
          <w:lang w:bidi="ml-IN"/>
        </w:rPr>
        <w:t>–</w:t>
      </w:r>
      <w:r w:rsidR="008762D5" w:rsidRPr="008762D5">
        <w:rPr>
          <w:rFonts w:ascii="BRH Devanagari Extra" w:hAnsi="BRH Devanagari Extra" w:cs="BRH Devanagari Extra"/>
          <w:sz w:val="36"/>
          <w:szCs w:val="36"/>
          <w:lang w:bidi="ml-IN"/>
        </w:rPr>
        <w:t>)</w:t>
      </w:r>
      <w:r w:rsidR="008762D5">
        <w:rPr>
          <w:rFonts w:ascii="BRH Malayalam Extra" w:hAnsi="BRH Malayalam Extra" w:cs="BRH Devanagari Extra"/>
          <w:sz w:val="32"/>
          <w:szCs w:val="36"/>
          <w:lang w:bidi="ml-IN"/>
        </w:rPr>
        <w:t xml:space="preserve"> </w:t>
      </w:r>
      <w:r w:rsidRPr="001E5B3E">
        <w:rPr>
          <w:rFonts w:ascii="BRH Devanagari Extra" w:hAnsi="BRH Devanagari Extra" w:cs="BRH Devanagari Extra"/>
          <w:sz w:val="36"/>
          <w:szCs w:val="36"/>
          <w:lang w:bidi="ml-IN"/>
        </w:rPr>
        <w:t>WûxiÉþqÉaÉë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w:t>
      </w:r>
      <w:r w:rsidR="0001147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pÉaÉ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lÉç </w:t>
      </w:r>
      <w:r w:rsidRPr="001E5B3E">
        <w:rPr>
          <w:rFonts w:ascii="Arial" w:hAnsi="Arial" w:cs="BRH Devanagari Extra"/>
          <w:b/>
          <w:sz w:val="28"/>
          <w:szCs w:val="36"/>
          <w:lang w:bidi="ml-IN"/>
        </w:rPr>
        <w:t>10</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45F23EA6" w14:textId="6C190B4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lÉç </w:t>
      </w:r>
      <w:r w:rsidRPr="001E5B3E">
        <w:rPr>
          <w:rFonts w:ascii="Arial" w:hAnsi="Arial" w:cs="BRH Devanagari Extra"/>
          <w:b/>
          <w:sz w:val="28"/>
          <w:szCs w:val="36"/>
          <w:lang w:bidi="ml-IN"/>
        </w:rPr>
        <w:t>11</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iuÉq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qÉïþ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ÎalÉUÉþ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ïxiÉuÉþ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795A417D" w14:textId="77777777" w:rsidR="00A345D2" w:rsidRPr="001E5B3E" w:rsidRDefault="00A345D2" w:rsidP="00707D83">
      <w:pPr>
        <w:pStyle w:val="NoSpacing"/>
        <w:rPr>
          <w:sz w:val="20"/>
          <w:szCs w:val="20"/>
          <w:lang w:bidi="ml-IN"/>
        </w:rPr>
      </w:pPr>
    </w:p>
    <w:p w14:paraId="168F5ACA" w14:textId="416E50BC" w:rsidR="004740CA"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3</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þr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149AACF6" w14:textId="662510D0"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5</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UþxuÉirÉæ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6</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0CEA07FA" w14:textId="7023E9B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7</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rÉþ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8</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0940B48D" w14:textId="7660D940"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rÉþ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9</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uÉliÉþMüÉr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0</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125B3794" w14:textId="063B7C98"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21</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ÏprÉ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2</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506FDEA3" w14:textId="55FFE49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æ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æÿµ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 ||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 xml:space="preserve"> </w:t>
      </w:r>
    </w:p>
    <w:p w14:paraId="6EBD040E" w14:textId="77777777" w:rsidR="00A345D2" w:rsidRPr="001E5B3E" w:rsidRDefault="00A345D2" w:rsidP="00707D83">
      <w:pPr>
        <w:pStyle w:val="NoSpacing"/>
        <w:rPr>
          <w:sz w:val="20"/>
          <w:szCs w:val="20"/>
          <w:lang w:bidi="ml-IN"/>
        </w:rPr>
      </w:pPr>
    </w:p>
    <w:p w14:paraId="64517C0E" w14:textId="26C6526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iuÉÉ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È mÉë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EmÉþlÉ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ÅxÉÉæ ||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2510FF60" w14:textId="77777777" w:rsidR="00A345D2" w:rsidRPr="001E5B3E" w:rsidRDefault="00A345D2" w:rsidP="00707D83">
      <w:pPr>
        <w:pStyle w:val="NoSpacing"/>
        <w:rPr>
          <w:sz w:val="20"/>
          <w:szCs w:val="20"/>
          <w:lang w:bidi="ml-IN"/>
        </w:rPr>
      </w:pPr>
    </w:p>
    <w:p w14:paraId="1821DAFF" w14:textId="0B2F2869" w:rsidR="00A345D2" w:rsidRPr="001E5B3E" w:rsidRDefault="00A345D2" w:rsidP="00707D83">
      <w:pPr>
        <w:widowControl w:val="0"/>
        <w:autoSpaceDE w:val="0"/>
        <w:autoSpaceDN w:val="0"/>
        <w:adjustRightInd w:val="0"/>
        <w:spacing w:after="0" w:line="264" w:lineRule="auto"/>
        <w:ind w:right="-279"/>
        <w:rPr>
          <w:rFonts w:ascii="BRH Devanagari Extra" w:hAnsi="BRH Devanagari Extra" w:cs="BRH Devanagari Extra"/>
          <w:sz w:val="24"/>
          <w:szCs w:val="24"/>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pÉÔrÉÉ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æ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æÿÈ|| </w:t>
      </w:r>
      <w:r w:rsidRPr="001E5B3E">
        <w:rPr>
          <w:rFonts w:ascii="Arial" w:hAnsi="Arial" w:cs="BRH Devanagari Extra"/>
          <w:b/>
          <w:sz w:val="24"/>
          <w:szCs w:val="24"/>
          <w:lang w:bidi="ml-IN"/>
        </w:rPr>
        <w:t>25</w:t>
      </w:r>
      <w:r w:rsidRPr="001E5B3E">
        <w:rPr>
          <w:rFonts w:ascii="BRH Devanagari Extra" w:hAnsi="BRH Devanagari Extra" w:cs="BRH Devanagari Extra"/>
          <w:sz w:val="24"/>
          <w:szCs w:val="24"/>
          <w:lang w:bidi="ml-IN"/>
        </w:rPr>
        <w:t xml:space="preserve"> </w:t>
      </w:r>
    </w:p>
    <w:p w14:paraId="65DB294C" w14:textId="77777777" w:rsidR="00A345D2" w:rsidRPr="001E5B3E" w:rsidRDefault="00A345D2" w:rsidP="00707D83">
      <w:pPr>
        <w:pStyle w:val="NoSpacing"/>
        <w:rPr>
          <w:sz w:val="20"/>
          <w:szCs w:val="20"/>
          <w:lang w:bidi="ml-IN"/>
        </w:rPr>
      </w:pPr>
    </w:p>
    <w:p w14:paraId="23CC3F73" w14:textId="7ED7A0A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lÉþrÉxu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É mÉëxÉÔþiÉÈ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6DAAD566" w14:textId="77777777" w:rsidR="00A345D2" w:rsidRPr="001E5B3E" w:rsidRDefault="00A345D2" w:rsidP="00707D83">
      <w:pPr>
        <w:pStyle w:val="NoSpacing"/>
        <w:rPr>
          <w:sz w:val="20"/>
          <w:szCs w:val="20"/>
          <w:lang w:bidi="ml-IN"/>
        </w:rPr>
      </w:pPr>
    </w:p>
    <w:p w14:paraId="4DC993DA" w14:textId="0440C341" w:rsidR="003302E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qÉÉÿ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æ lÉÉqÉÉÿÅÎx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xrÉþ oÉë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xrÉxÉÉæ 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xrÉþ </w:t>
      </w:r>
    </w:p>
    <w:p w14:paraId="4939FE51" w14:textId="761A416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xq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w:t>
      </w:r>
      <w:r w:rsidR="00721B7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2BCA87B0" w14:textId="77777777" w:rsidR="001E5B3E" w:rsidRPr="00951C2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951C27">
        <w:rPr>
          <w:rFonts w:ascii="BRH Devanagari Extra" w:hAnsi="BRH Devanagari Extra" w:cs="BRH Devanagari Extra"/>
          <w:sz w:val="36"/>
          <w:szCs w:val="36"/>
          <w:lang w:bidi="ml-IN"/>
        </w:rPr>
        <w:t>uÉ</w:t>
      </w:r>
      <w:r w:rsidR="00F9625D" w:rsidRPr="00951C27">
        <w:rPr>
          <w:rFonts w:ascii="BRH Devanagari Extra" w:hAnsi="BRH Devanagari Extra" w:cs="BRH Devanagari Extra"/>
          <w:sz w:val="36"/>
          <w:szCs w:val="36"/>
          <w:lang w:bidi="ml-IN"/>
        </w:rPr>
        <w:t>å</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wÉ iÉ</w:t>
      </w:r>
      <w:r w:rsidR="00F9625D" w:rsidRPr="00951C27">
        <w:rPr>
          <w:rFonts w:ascii="BRH Devanagari Extra" w:hAnsi="BRH Devanagari Extra" w:cs="BRH Devanagari Extra"/>
          <w:sz w:val="36"/>
          <w:szCs w:val="36"/>
          <w:lang w:bidi="ml-IN"/>
        </w:rPr>
        <w:t>å</w:t>
      </w:r>
      <w:r w:rsidRPr="00951C27">
        <w:rPr>
          <w:rFonts w:ascii="BRH Devanagari Extra" w:hAnsi="BRH Devanagari Extra" w:cs="BRH Devanagari Extra"/>
          <w:sz w:val="36"/>
          <w:szCs w:val="36"/>
          <w:lang w:bidi="ml-IN"/>
        </w:rPr>
        <w:t>þ S</w:t>
      </w:r>
      <w:r w:rsidR="00F9625D" w:rsidRPr="00951C27">
        <w:rPr>
          <w:rFonts w:ascii="BRH Devanagari Extra" w:hAnsi="BRH Devanagari Extra" w:cs="BRH Devanagari Extra"/>
          <w:sz w:val="36"/>
          <w:szCs w:val="36"/>
          <w:lang w:bidi="ml-IN"/>
        </w:rPr>
        <w:t>å</w:t>
      </w:r>
      <w:r w:rsidRPr="00951C27">
        <w:rPr>
          <w:rFonts w:ascii="BRH Devanagari Extra" w:hAnsi="BRH Devanagari Extra" w:cs="BRH Devanagari Extra"/>
          <w:sz w:val="36"/>
          <w:szCs w:val="36"/>
          <w:lang w:bidi="ml-IN"/>
        </w:rPr>
        <w:t>uÉ xÉÔrÉï oÉë¼cÉ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UÏ iÉÇ aÉÉ</w:t>
      </w:r>
      <w:r w:rsidR="00F9625D" w:rsidRPr="00951C27">
        <w:rPr>
          <w:rFonts w:ascii="BRH Devanagari Extra" w:hAnsi="BRH Devanagari Extra" w:cs="BRH Devanagari Extra"/>
          <w:sz w:val="36"/>
          <w:szCs w:val="36"/>
          <w:lang w:bidi="ml-IN"/>
        </w:rPr>
        <w:t>å</w:t>
      </w:r>
      <w:r w:rsidRPr="00951C27">
        <w:rPr>
          <w:rFonts w:ascii="BRH Devanagari Extra" w:hAnsi="BRH Devanagari Extra" w:cs="BRH Devanagari Extra"/>
          <w:sz w:val="36"/>
          <w:szCs w:val="36"/>
          <w:lang w:bidi="ml-IN"/>
        </w:rPr>
        <w:t>þmÉÉr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 xml:space="preserve"> xÉ qÉÉ qÉ×þiÉæ</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wÉ iÉ</w:t>
      </w:r>
      <w:r w:rsidR="00F9625D" w:rsidRPr="00951C27">
        <w:rPr>
          <w:rFonts w:ascii="BRH Devanagari Extra" w:hAnsi="BRH Devanagari Extra" w:cs="BRH Devanagari Extra"/>
          <w:sz w:val="36"/>
          <w:szCs w:val="36"/>
          <w:lang w:bidi="ml-IN"/>
        </w:rPr>
        <w:t>å</w:t>
      </w:r>
      <w:r w:rsidRPr="00951C27">
        <w:rPr>
          <w:rFonts w:ascii="BRH Devanagari Extra" w:hAnsi="BRH Devanagari Extra" w:cs="BRH Devanagari Extra"/>
          <w:sz w:val="36"/>
          <w:szCs w:val="36"/>
          <w:lang w:bidi="ml-IN"/>
        </w:rPr>
        <w:t>þ xÉÔrÉïmÉÑ</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ÉÈ xÉÑSÏÿbÉÉï</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 xml:space="preserve">rÉÑÈ </w:t>
      </w:r>
    </w:p>
    <w:p w14:paraId="50DE4763" w14:textId="1FB90EA3" w:rsidR="00A345D2" w:rsidRPr="00951C2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951C27">
        <w:rPr>
          <w:rFonts w:ascii="BRH Devanagari Extra" w:hAnsi="BRH Devanagari Extra" w:cs="BRH Devanagari Extra"/>
          <w:sz w:val="36"/>
          <w:szCs w:val="36"/>
          <w:lang w:bidi="ml-IN"/>
        </w:rPr>
        <w:t>x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 xml:space="preserve">qÉÉqÉ×þiÉ </w:t>
      </w:r>
      <w:proofErr w:type="gramStart"/>
      <w:r w:rsidRPr="00951C27">
        <w:rPr>
          <w:rFonts w:ascii="BRH Devanagari Extra" w:hAnsi="BRH Devanagari Extra" w:cs="BRH Devanagari Extra"/>
          <w:sz w:val="36"/>
          <w:szCs w:val="36"/>
          <w:lang w:bidi="ml-IN"/>
        </w:rPr>
        <w:t>( )</w:t>
      </w:r>
      <w:proofErr w:type="gramEnd"/>
      <w:r w:rsidRPr="00951C27">
        <w:rPr>
          <w:rFonts w:ascii="BRH Devanagari Extra" w:hAnsi="BRH Devanagari Extra" w:cs="BRH Devanagari Extra"/>
          <w:sz w:val="36"/>
          <w:szCs w:val="36"/>
          <w:lang w:bidi="ml-IN"/>
        </w:rPr>
        <w:t xml:space="preserve"> | rÉÉ</w:t>
      </w:r>
      <w:r w:rsidR="009B3A44" w:rsidRPr="00951C27">
        <w:rPr>
          <w:rFonts w:ascii="BRH Devanagari Extra" w:hAnsi="BRH Devanagari Extra" w:cs="BRH Devanagari Extra"/>
          <w:sz w:val="32"/>
          <w:szCs w:val="36"/>
          <w:lang w:bidi="ml-IN"/>
        </w:rPr>
        <w:t>ò</w:t>
      </w:r>
      <w:r w:rsidRPr="00951C27">
        <w:rPr>
          <w:rFonts w:ascii="BRH Devanagari Extra" w:hAnsi="BRH Devanagari Extra" w:cs="BRH Devanagari Extra"/>
          <w:sz w:val="36"/>
          <w:szCs w:val="36"/>
          <w:lang w:bidi="ml-IN"/>
        </w:rPr>
        <w:t xml:space="preserve"> xu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ÎxiÉq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ÎalÉUç. uÉ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rÉÑÈ xÉÔrÉïþ¶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lSìqÉ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 xml:space="preserve"> AÉmÉÉ</w:t>
      </w:r>
      <w:r w:rsidR="00F9625D" w:rsidRPr="00951C27">
        <w:rPr>
          <w:rFonts w:ascii="BRH Devanagari Extra" w:hAnsi="BRH Devanagari Extra" w:cs="BRH Devanagari Extra"/>
          <w:sz w:val="36"/>
          <w:szCs w:val="36"/>
          <w:lang w:bidi="ml-IN"/>
        </w:rPr>
        <w:t>å</w:t>
      </w:r>
      <w:r w:rsidRPr="00951C27">
        <w:rPr>
          <w:rFonts w:ascii="BRH Devanagari Extra" w:hAnsi="BRH Devanagari Extra" w:cs="BRH Devanagari Extra"/>
          <w:sz w:val="36"/>
          <w:szCs w:val="36"/>
          <w:lang w:bidi="ml-IN"/>
        </w:rPr>
        <w:t>ÅlÉ</w:t>
      </w:r>
      <w:r w:rsidR="0093498C" w:rsidRPr="00951C27">
        <w:rPr>
          <w:rFonts w:ascii="BRH Devanagari Extra" w:hAnsi="BRH Devanagari Extra" w:cs="BRH Devanagari Extra"/>
          <w:sz w:val="36"/>
          <w:szCs w:val="36"/>
          <w:lang w:bidi="ml-IN"/>
        </w:rPr>
        <w:t>þ</w:t>
      </w:r>
      <w:r w:rsidRPr="00951C27">
        <w:rPr>
          <w:rFonts w:ascii="BRH Devanagari Extra" w:hAnsi="BRH Devanagari Extra" w:cs="BRH Devanagari Extra"/>
          <w:sz w:val="36"/>
          <w:szCs w:val="36"/>
          <w:lang w:bidi="ml-IN"/>
        </w:rPr>
        <w:t>Ñ x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gcÉU</w:t>
      </w:r>
      <w:r w:rsidR="009F4F7A" w:rsidRPr="00951C27">
        <w:rPr>
          <w:rFonts w:ascii="BRH Devanagari Extra" w:hAnsi="BRH Devanagari Extra" w:cs="BRH Devanagari Extra"/>
          <w:sz w:val="36"/>
          <w:szCs w:val="36"/>
          <w:lang w:bidi="ml-IN"/>
        </w:rPr>
        <w:t>þ</w:t>
      </w:r>
      <w:r w:rsidRPr="00951C27">
        <w:rPr>
          <w:rFonts w:ascii="BRH Devanagari Extra" w:hAnsi="BRH Devanagari Extra" w:cs="BRH Devanagari Extra"/>
          <w:sz w:val="36"/>
          <w:szCs w:val="36"/>
          <w:lang w:bidi="ml-IN"/>
        </w:rPr>
        <w:t>Îli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 xml:space="preserve"> iÉÉ</w:t>
      </w:r>
      <w:r w:rsidR="009B3A44" w:rsidRPr="00951C27">
        <w:rPr>
          <w:rFonts w:ascii="BRH Devanagari Extra" w:hAnsi="BRH Devanagari Extra" w:cs="BRH Devanagari Extra"/>
          <w:sz w:val="32"/>
          <w:szCs w:val="36"/>
          <w:lang w:bidi="ml-IN"/>
        </w:rPr>
        <w:t>ò</w:t>
      </w:r>
      <w:r w:rsidRPr="00951C27">
        <w:rPr>
          <w:rFonts w:ascii="BRH Devanagari Extra" w:hAnsi="BRH Devanagari Extra" w:cs="BRH Devanagari Extra"/>
          <w:sz w:val="36"/>
          <w:szCs w:val="36"/>
          <w:lang w:bidi="ml-IN"/>
        </w:rPr>
        <w:t xml:space="preserve"> xuÉ</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ÎxiÉqÉlÉÑ</w:t>
      </w:r>
      <w:r w:rsidR="00C05D59" w:rsidRPr="00951C27">
        <w:rPr>
          <w:rFonts w:ascii="BRH Malayalam Extra" w:hAnsi="BRH Malayalam Extra" w:cs="BRH Devanagari Extra"/>
          <w:sz w:val="32"/>
          <w:szCs w:val="36"/>
          <w:lang w:bidi="ml-IN"/>
        </w:rPr>
        <w:t>–</w:t>
      </w:r>
      <w:r w:rsidRPr="00951C27">
        <w:rPr>
          <w:rFonts w:ascii="BRH Devanagari Extra" w:hAnsi="BRH Devanagari Extra" w:cs="BRH Devanagari Extra"/>
          <w:sz w:val="36"/>
          <w:szCs w:val="36"/>
          <w:lang w:bidi="ml-IN"/>
        </w:rPr>
        <w:t xml:space="preserve"> xÉgcÉþUÉxÉÉæ || </w:t>
      </w:r>
      <w:r w:rsidRPr="00951C27">
        <w:rPr>
          <w:rFonts w:ascii="Arial" w:hAnsi="Arial" w:cs="BRH Devanagari Extra"/>
          <w:b/>
          <w:sz w:val="28"/>
          <w:szCs w:val="36"/>
          <w:lang w:bidi="ml-IN"/>
        </w:rPr>
        <w:t>28</w:t>
      </w:r>
    </w:p>
    <w:p w14:paraId="7A657242" w14:textId="6D4CBACB" w:rsidR="00A345D2" w:rsidRPr="00951C27" w:rsidRDefault="00F07C4E"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951C27">
        <w:rPr>
          <w:rFonts w:ascii="BRH Devanagari Extra" w:hAnsi="BRH Devanagari Extra" w:cs="BRH Devanagari Extra"/>
          <w:sz w:val="36"/>
          <w:szCs w:val="36"/>
          <w:lang w:bidi="ml-IN"/>
        </w:rPr>
        <w:t>A</w:t>
      </w:r>
      <w:r w:rsidR="00A345D2" w:rsidRPr="00951C27">
        <w:rPr>
          <w:rFonts w:ascii="BRH Devanagari Extra" w:hAnsi="BRH Devanagari Extra" w:cs="BRH Devanagari Extra"/>
          <w:sz w:val="36"/>
          <w:szCs w:val="36"/>
          <w:lang w:bidi="ml-IN"/>
        </w:rPr>
        <w:t>uÉSèkuÉþlÉÉqÉSèkuÉmÉiÉ</w:t>
      </w:r>
      <w:r w:rsidR="00F9625D" w:rsidRPr="00951C27">
        <w:rPr>
          <w:rFonts w:ascii="BRH Devanagari Extra" w:hAnsi="BRH Devanagari Extra" w:cs="BRH Devanagari Extra"/>
          <w:sz w:val="36"/>
          <w:szCs w:val="36"/>
          <w:lang w:bidi="ml-IN"/>
        </w:rPr>
        <w:t>å</w:t>
      </w:r>
      <w:r w:rsidR="00C05D59" w:rsidRPr="00951C27">
        <w:rPr>
          <w:rFonts w:ascii="BRH Malayalam Extra" w:hAnsi="BRH Malayalam Extra" w:cs="BRH Devanagari Extra"/>
          <w:sz w:val="32"/>
          <w:szCs w:val="36"/>
          <w:lang w:bidi="ml-IN"/>
        </w:rPr>
        <w:t>–</w:t>
      </w:r>
      <w:r w:rsidR="00A345D2" w:rsidRPr="00951C27">
        <w:rPr>
          <w:rFonts w:ascii="BRH Devanagari Extra" w:hAnsi="BRH Devanagari Extra" w:cs="BRH Devanagari Extra"/>
          <w:sz w:val="36"/>
          <w:szCs w:val="36"/>
          <w:lang w:bidi="ml-IN"/>
        </w:rPr>
        <w:t xml:space="preserve"> ´É</w:t>
      </w:r>
      <w:r w:rsidR="00F9625D" w:rsidRPr="00951C27">
        <w:rPr>
          <w:rFonts w:ascii="BRH Devanagari Extra" w:hAnsi="BRH Devanagari Extra" w:cs="BRH Devanagari Extra"/>
          <w:sz w:val="36"/>
          <w:szCs w:val="36"/>
          <w:lang w:bidi="ml-IN"/>
        </w:rPr>
        <w:t>å</w:t>
      </w:r>
      <w:r w:rsidR="00A345D2" w:rsidRPr="00951C27">
        <w:rPr>
          <w:rFonts w:ascii="BRH Devanagari Extra" w:hAnsi="BRH Devanagari Extra" w:cs="BRH Devanagari Extra"/>
          <w:sz w:val="36"/>
          <w:szCs w:val="36"/>
          <w:lang w:bidi="ml-IN"/>
        </w:rPr>
        <w:t>¸</w:t>
      </w:r>
      <w:r w:rsidR="00C05D59" w:rsidRPr="00951C27">
        <w:rPr>
          <w:rFonts w:ascii="BRH Malayalam Extra" w:hAnsi="BRH Malayalam Extra" w:cs="BRH Devanagari Extra"/>
          <w:sz w:val="32"/>
          <w:szCs w:val="36"/>
          <w:lang w:bidi="ml-IN"/>
        </w:rPr>
        <w:t>–</w:t>
      </w:r>
      <w:r w:rsidR="00A345D2" w:rsidRPr="00951C27">
        <w:rPr>
          <w:rFonts w:ascii="BRH Devanagari Extra" w:hAnsi="BRH Devanagari Extra" w:cs="BRH Devanagari Extra"/>
          <w:sz w:val="36"/>
          <w:szCs w:val="36"/>
          <w:lang w:bidi="ml-IN"/>
        </w:rPr>
        <w:t>xrÉÉSèkuÉþlÉ</w:t>
      </w:r>
      <w:r w:rsidR="00C05D59" w:rsidRPr="00951C27">
        <w:rPr>
          <w:rFonts w:ascii="BRH Malayalam Extra" w:hAnsi="BRH Malayalam Extra" w:cs="BRH Devanagari Extra"/>
          <w:sz w:val="32"/>
          <w:szCs w:val="36"/>
          <w:lang w:bidi="ml-IN"/>
        </w:rPr>
        <w:t>–</w:t>
      </w:r>
      <w:r w:rsidR="00A345D2" w:rsidRPr="00951C27">
        <w:rPr>
          <w:rFonts w:ascii="BRH Devanagari Extra" w:hAnsi="BRH Devanagari Extra" w:cs="BRH Devanagari Extra"/>
          <w:sz w:val="36"/>
          <w:szCs w:val="36"/>
          <w:lang w:bidi="ml-IN"/>
        </w:rPr>
        <w:t>È mÉÉ</w:t>
      </w:r>
      <w:r w:rsidR="00C05D59" w:rsidRPr="00951C27">
        <w:rPr>
          <w:rFonts w:ascii="BRH Malayalam Extra" w:hAnsi="BRH Malayalam Extra" w:cs="BRH Devanagari Extra"/>
          <w:sz w:val="32"/>
          <w:szCs w:val="36"/>
          <w:lang w:bidi="ml-IN"/>
        </w:rPr>
        <w:t>–</w:t>
      </w:r>
      <w:proofErr w:type="gramStart"/>
      <w:r w:rsidR="00A345D2" w:rsidRPr="00951C27">
        <w:rPr>
          <w:rFonts w:ascii="BRH Devanagari Extra" w:hAnsi="BRH Devanagari Extra" w:cs="BRH Devanagari Extra"/>
          <w:sz w:val="36"/>
          <w:szCs w:val="36"/>
          <w:lang w:bidi="ml-IN"/>
        </w:rPr>
        <w:t>UqÉþzÉÏrÉ  |</w:t>
      </w:r>
      <w:proofErr w:type="gramEnd"/>
      <w:r w:rsidR="00A345D2" w:rsidRPr="00951C27">
        <w:rPr>
          <w:rFonts w:ascii="BRH Devanagari Extra" w:hAnsi="BRH Devanagari Extra" w:cs="BRH Devanagari Extra"/>
          <w:sz w:val="36"/>
          <w:szCs w:val="36"/>
          <w:lang w:bidi="ml-IN"/>
        </w:rPr>
        <w:t xml:space="preserve">| </w:t>
      </w:r>
      <w:r w:rsidR="00A345D2" w:rsidRPr="00951C27">
        <w:rPr>
          <w:rFonts w:ascii="Arial" w:hAnsi="Arial" w:cs="BRH Devanagari Extra"/>
          <w:b/>
          <w:sz w:val="28"/>
          <w:szCs w:val="36"/>
          <w:lang w:bidi="ml-IN"/>
        </w:rPr>
        <w:t>29</w:t>
      </w:r>
      <w:r w:rsidR="00BE69D7" w:rsidRPr="00951C27">
        <w:rPr>
          <w:rFonts w:ascii="BRH Devanagari Extra" w:hAnsi="BRH Devanagari Extra" w:cs="BRH Devanagari Extra"/>
          <w:sz w:val="36"/>
          <w:szCs w:val="36"/>
          <w:lang w:bidi="ml-IN"/>
        </w:rPr>
        <w:t xml:space="preserve"> </w:t>
      </w:r>
    </w:p>
    <w:p w14:paraId="5100796C" w14:textId="77777777" w:rsidR="006F2781" w:rsidRPr="00951C27" w:rsidRDefault="006F2781" w:rsidP="001E5B3E">
      <w:pPr>
        <w:pStyle w:val="NoSpacing"/>
        <w:rPr>
          <w:lang w:bidi="ml-IN"/>
        </w:rPr>
      </w:pPr>
    </w:p>
    <w:p w14:paraId="767BD1CE" w14:textId="48B6E326"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51C27">
        <w:rPr>
          <w:rFonts w:ascii="BRH Devanagari Extra" w:hAnsi="BRH Devanagari Extra" w:cs="BRH Devanagari Extra"/>
          <w:b/>
          <w:bCs/>
          <w:color w:val="000000"/>
          <w:sz w:val="36"/>
          <w:szCs w:val="36"/>
        </w:rPr>
        <w:t>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a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ÉÉ - xÉqÉþaÉlqÉÌWû - mÉëxÉÑþ qÉ</w:t>
      </w:r>
      <w:r w:rsidR="00B74C7D"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rÉÑÇ - rÉÑ</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rÉÉå</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i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lÉ</w:t>
      </w:r>
      <w:r w:rsidRPr="00951C27">
        <w:rPr>
          <w:rFonts w:ascii="BRH Malayalam Extra" w:hAnsi="BRH Malayalam Extra" w:cs="BRH Devanagari Extra"/>
          <w:b/>
          <w:bCs/>
          <w:color w:val="000000"/>
          <w:sz w:val="30"/>
          <w:szCs w:val="36"/>
        </w:rPr>
        <w:t>–</w:t>
      </w:r>
      <w:r w:rsidRPr="00951C27">
        <w:rPr>
          <w:rFonts w:ascii="BRH Devanagari Extra" w:hAnsi="BRH Devanagari Extra" w:cs="BRH Devanagari Extra"/>
          <w:b/>
          <w:bCs/>
          <w:color w:val="000000"/>
          <w:sz w:val="36"/>
          <w:szCs w:val="36"/>
        </w:rPr>
        <w:t xml:space="preserve"> |</w:t>
      </w:r>
      <w:r w:rsidRPr="006F2781">
        <w:rPr>
          <w:rFonts w:ascii="BRH Devanagari Extra" w:hAnsi="BRH Devanagari Extra" w:cs="BRH Devanagari Extra"/>
          <w:b/>
          <w:bCs/>
          <w:color w:val="000000"/>
          <w:sz w:val="36"/>
          <w:szCs w:val="36"/>
        </w:rPr>
        <w:t xml:space="preserve"> </w:t>
      </w:r>
    </w:p>
    <w:p w14:paraId="072CD269"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ËUþ¹ÉÈ - xÉgcÉþUåqÉÌWû - x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xiÉ - c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ç</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û - x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ÎxiÉ - </w:t>
      </w:r>
    </w:p>
    <w:p w14:paraId="5D90C24F"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É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åûprÉþÈ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3</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w:t>
      </w:r>
    </w:p>
    <w:p w14:paraId="157B4B6F" w14:textId="77777777" w:rsidR="006F2781" w:rsidRPr="006F2781" w:rsidRDefault="006F2781" w:rsidP="006F2781">
      <w:pPr>
        <w:pStyle w:val="NoSpacing"/>
      </w:pPr>
    </w:p>
    <w:p w14:paraId="16823ACD"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lastRenderedPageBreak/>
        <w:t>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ìÉiÉç - F</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ÍqÉïÈ - qÉkÉÑþqÉÉlÉç - ESÉþUiÉç - E</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28"/>
          <w:szCs w:val="36"/>
        </w:rPr>
        <w:t>óè</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zÉÑlÉÉÿ - xÉÇ - </w:t>
      </w:r>
    </w:p>
    <w:p w14:paraId="3609A908" w14:textId="70A574E4"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uÉÇ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zr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Ç | </w:t>
      </w:r>
    </w:p>
    <w:p w14:paraId="2BA66B3A" w14:textId="788DF061"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C</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qÉå </w:t>
      </w:r>
      <w:r w:rsidR="008762D5">
        <w:rPr>
          <w:rFonts w:ascii="BRH Devanagari Extra" w:hAnsi="BRH Devanagari Extra" w:cs="BRH Devanagari Extra"/>
          <w:b/>
          <w:bCs/>
          <w:color w:val="000000"/>
          <w:sz w:val="36"/>
          <w:szCs w:val="36"/>
          <w:lang w:val="it-IT"/>
        </w:rPr>
        <w:t xml:space="preserve">- </w:t>
      </w:r>
      <w:r w:rsidRPr="00141F60">
        <w:rPr>
          <w:rFonts w:ascii="BRH Devanagari Extra" w:hAnsi="BRH Devanagari Extra" w:cs="BRH Devanagari Extra"/>
          <w:b/>
          <w:bCs/>
          <w:color w:val="000000"/>
          <w:sz w:val="36"/>
          <w:szCs w:val="36"/>
          <w:lang w:val="it-IT"/>
        </w:rPr>
        <w:t>lÉÑ iÉå - U</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zqÉrÉþÈ - xÉÔrÉïþxrÉ - rÉÉÍpÉþÈ - 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m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uÉÇ - Ìm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ÉUÉåþ lÉÈ - AÉrÉ³Éçþ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3</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1</w:t>
      </w:r>
      <w:r w:rsidRPr="00141F60">
        <w:rPr>
          <w:rFonts w:ascii="BRH Devanagari Extra" w:hAnsi="BRH Devanagari Extra" w:cs="BRH Devanagari Extra"/>
          <w:b/>
          <w:bCs/>
          <w:color w:val="000000"/>
          <w:sz w:val="36"/>
          <w:szCs w:val="36"/>
          <w:lang w:val="it-IT"/>
        </w:rPr>
        <w:t xml:space="preserve">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p>
    <w:p w14:paraId="2A6C6950" w14:textId="77777777" w:rsidR="006F2781" w:rsidRPr="00141F60" w:rsidRDefault="006F2781" w:rsidP="006F2781">
      <w:pPr>
        <w:pStyle w:val="NoSpacing"/>
        <w:rPr>
          <w:lang w:val="it-IT"/>
        </w:rPr>
      </w:pPr>
    </w:p>
    <w:p w14:paraId="1C10E25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ÎalÉ¹åÿ - WûxiÉþqÉaÉëpÉÏiÉç ,</w:t>
      </w:r>
    </w:p>
    <w:p w14:paraId="4EC86AB0"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xÉÉåqÉþxiÉå - WûxiÉþqÉaÉëpÉÏiÉç </w:t>
      </w:r>
    </w:p>
    <w:p w14:paraId="79B1D387"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iÉÉ iÉåÿ - WûxiÉþqÉaÉëpÉÏiÉç, </w:t>
      </w:r>
    </w:p>
    <w:p w14:paraId="360CC9F8"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xÉUþxuÉiÉÏ iÉå - WûxiÉþqÉaÉëpÉÏiÉç, </w:t>
      </w:r>
    </w:p>
    <w:p w14:paraId="23AD068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ÉÔ</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wÉÉ iÉåÿ - WûxiÉþqÉaÉëpÉÏiÉç ,</w:t>
      </w:r>
    </w:p>
    <w:p w14:paraId="3FE08EA3"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rÉï</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qÉÉ iÉåÿ - WûxiÉþqÉaÉëpÉÏiÉç, </w:t>
      </w:r>
    </w:p>
    <w:p w14:paraId="24CCC707" w14:textId="6DE4A161"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525CA">
        <w:rPr>
          <w:rFonts w:ascii="BRH Devanagari Extra" w:hAnsi="BRH Devanagari Extra" w:cs="BRH Devanagari Extra"/>
          <w:b/>
          <w:bCs/>
          <w:color w:val="000000"/>
          <w:sz w:val="36"/>
          <w:szCs w:val="36"/>
          <w:lang w:val="it-IT"/>
        </w:rPr>
        <w:t>A</w:t>
      </w:r>
      <w:r w:rsidRPr="00D525CA">
        <w:rPr>
          <w:rFonts w:ascii="BRH Devanagari Extra" w:hAnsi="BRH Devanagari Extra" w:cs="BRH Devanagari Extra"/>
          <w:b/>
          <w:bCs/>
          <w:color w:val="000000"/>
          <w:sz w:val="28"/>
          <w:szCs w:val="36"/>
          <w:lang w:val="it-IT"/>
        </w:rPr>
        <w:t>óè</w:t>
      </w:r>
      <w:r w:rsidRPr="00D525CA">
        <w:rPr>
          <w:rFonts w:ascii="BRH Devanagari Extra" w:hAnsi="BRH Devanagari Extra" w:cs="BRH Devanagari Extra"/>
          <w:b/>
          <w:bCs/>
          <w:color w:val="000000"/>
          <w:sz w:val="36"/>
          <w:szCs w:val="36"/>
          <w:lang w:val="it-IT"/>
        </w:rPr>
        <w:t>zÉ</w:t>
      </w:r>
      <w:r w:rsidR="008762D5" w:rsidRPr="002D1DC5">
        <w:rPr>
          <w:rFonts w:ascii="BRH Devanagari Extra" w:hAnsi="BRH Devanagari Extra" w:cs="BRH Devanagari Extra"/>
          <w:b/>
          <w:bCs/>
          <w:color w:val="000000"/>
          <w:sz w:val="36"/>
          <w:szCs w:val="36"/>
          <w:lang w:val="it-IT"/>
        </w:rPr>
        <w:t>Ñ</w:t>
      </w:r>
      <w:r w:rsidRPr="00D525CA">
        <w:rPr>
          <w:rFonts w:ascii="BRH Devanagari Extra" w:hAnsi="BRH Devanagari Extra" w:cs="BRH Devanagari Extra"/>
          <w:b/>
          <w:bCs/>
          <w:color w:val="000000"/>
          <w:sz w:val="36"/>
          <w:szCs w:val="36"/>
          <w:lang w:val="it-IT"/>
        </w:rPr>
        <w:t xml:space="preserve">þxiÉå </w:t>
      </w:r>
      <w:r w:rsidR="00D525CA" w:rsidRPr="00D525CA">
        <w:rPr>
          <w:rFonts w:ascii="BRH Devanagari Extra" w:hAnsi="BRH Devanagari Extra" w:cs="BRH Devanagari Extra"/>
          <w:b/>
          <w:bCs/>
          <w:color w:val="000000"/>
          <w:sz w:val="36"/>
          <w:szCs w:val="36"/>
          <w:lang w:val="it-IT"/>
        </w:rPr>
        <w:t>(A</w:t>
      </w:r>
      <w:r w:rsidR="00D525CA" w:rsidRPr="00D525CA">
        <w:rPr>
          <w:rFonts w:ascii="BRH Devanagari Extra" w:hAnsi="BRH Devanagari Extra" w:cs="BRH Devanagari Extra"/>
          <w:b/>
          <w:bCs/>
          <w:color w:val="000000"/>
          <w:sz w:val="28"/>
          <w:szCs w:val="36"/>
          <w:lang w:val="it-IT"/>
        </w:rPr>
        <w:t>óè</w:t>
      </w:r>
      <w:r w:rsidR="00D525CA" w:rsidRPr="00D525CA">
        <w:rPr>
          <w:rFonts w:ascii="BRH Devanagari Extra" w:hAnsi="BRH Devanagari Extra" w:cs="BRH Devanagari Extra"/>
          <w:b/>
          <w:bCs/>
          <w:color w:val="000000"/>
          <w:sz w:val="36"/>
          <w:szCs w:val="36"/>
          <w:lang w:val="it-IT"/>
        </w:rPr>
        <w:t>zÉþxiÉ</w:t>
      </w:r>
      <w:r w:rsidR="00D20E10" w:rsidRPr="00D525CA">
        <w:rPr>
          <w:rFonts w:ascii="BRH Devanagari Extra" w:hAnsi="BRH Devanagari Extra" w:cs="BRH Devanagari Extra"/>
          <w:b/>
          <w:bCs/>
          <w:color w:val="000000"/>
          <w:sz w:val="36"/>
          <w:szCs w:val="36"/>
          <w:lang w:val="it-IT"/>
        </w:rPr>
        <w:t>å</w:t>
      </w:r>
      <w:r w:rsidR="00D525CA" w:rsidRPr="00D525CA">
        <w:rPr>
          <w:rFonts w:ascii="BRH Devanagari Extra" w:hAnsi="BRH Devanagari Extra" w:cs="BRH Devanagari Extra"/>
          <w:b/>
          <w:bCs/>
          <w:color w:val="000000"/>
          <w:sz w:val="36"/>
          <w:szCs w:val="36"/>
          <w:lang w:val="it-IT"/>
        </w:rPr>
        <w:t xml:space="preserve">)å </w:t>
      </w:r>
      <w:r w:rsidRPr="00D525CA">
        <w:rPr>
          <w:rFonts w:ascii="BRH Devanagari Extra" w:hAnsi="BRH Devanagari Extra" w:cs="BRH Devanagari Extra"/>
          <w:b/>
          <w:bCs/>
          <w:color w:val="000000"/>
          <w:sz w:val="36"/>
          <w:szCs w:val="36"/>
          <w:lang w:val="it-IT"/>
        </w:rPr>
        <w:t>- WûxiÉþqÉaÉëpÉÏiÉç,</w:t>
      </w:r>
      <w:r w:rsidRPr="00141F60">
        <w:rPr>
          <w:rFonts w:ascii="BRH Devanagari Extra" w:hAnsi="BRH Devanagari Extra" w:cs="BRH Devanagari Extra"/>
          <w:b/>
          <w:bCs/>
          <w:color w:val="000000"/>
          <w:sz w:val="36"/>
          <w:szCs w:val="36"/>
          <w:lang w:val="it-IT"/>
        </w:rPr>
        <w:t xml:space="preserve"> </w:t>
      </w:r>
    </w:p>
    <w:p w14:paraId="5EFC19C7"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pÉaÉþxiÉå - WûxiÉþqÉaÉëpÉÏiÉç </w:t>
      </w:r>
    </w:p>
    <w:p w14:paraId="0875D704"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Í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ÉxiÉåÿ - WûxiÉþqÉaÉëpÉÏiÉç </w:t>
      </w:r>
    </w:p>
    <w:p w14:paraId="7EC99796" w14:textId="77777777" w:rsidR="006F2781" w:rsidRPr="00141F60" w:rsidRDefault="006F2781" w:rsidP="001E5B3E">
      <w:pPr>
        <w:pStyle w:val="NoSpacing"/>
        <w:rPr>
          <w:lang w:val="it-IT"/>
        </w:rPr>
      </w:pPr>
    </w:p>
    <w:p w14:paraId="4496033C"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Í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ÉÈ - iuÉqÉþÍxÉ - kÉqÉïþhÉ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ÎalÉÈ - A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c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rÉïÈ - iÉuÉþ | </w:t>
      </w:r>
    </w:p>
    <w:p w14:paraId="748E12A4" w14:textId="16C95386" w:rsidR="006F2781" w:rsidRPr="00141F60" w:rsidRDefault="006F2781" w:rsidP="006F2781">
      <w:pPr>
        <w:widowControl w:val="0"/>
        <w:autoSpaceDE w:val="0"/>
        <w:autoSpaceDN w:val="0"/>
        <w:adjustRightInd w:val="0"/>
        <w:spacing w:after="0" w:line="240" w:lineRule="auto"/>
        <w:rPr>
          <w:rFonts w:ascii="BRH Devanagari RN" w:hAnsi="BRH Devanagari RN" w:cs="BRH Devanagari RN"/>
          <w:b/>
          <w:bCs/>
          <w:color w:val="000000"/>
          <w:sz w:val="36"/>
          <w:szCs w:val="36"/>
          <w:lang w:val="it-IT"/>
        </w:rPr>
      </w:pP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2</w:t>
      </w: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3</w:t>
      </w: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1</w:t>
      </w:r>
      <w:r w:rsidRPr="00141F60">
        <w:rPr>
          <w:rFonts w:ascii="BRH Devanagari RN" w:hAnsi="BRH Devanagari RN" w:cs="BRH Devanagari RN"/>
          <w:b/>
          <w:bCs/>
          <w:color w:val="000000"/>
          <w:sz w:val="36"/>
          <w:szCs w:val="36"/>
          <w:lang w:val="it-IT"/>
        </w:rPr>
        <w:t xml:space="preserve"> - </w:t>
      </w:r>
      <w:r w:rsidRPr="00141F60">
        <w:rPr>
          <w:rFonts w:ascii="Arial" w:hAnsi="Arial" w:cs="BRH Devanagari RN"/>
          <w:b/>
          <w:bCs/>
          <w:color w:val="000000"/>
          <w:sz w:val="28"/>
          <w:szCs w:val="36"/>
          <w:lang w:val="it-IT"/>
        </w:rPr>
        <w:t>3</w:t>
      </w:r>
      <w:r w:rsidRPr="00141F60">
        <w:rPr>
          <w:rFonts w:ascii="BRH Devanagari RN" w:hAnsi="BRH Devanagari RN" w:cs="BRH Devanagari RN"/>
          <w:b/>
          <w:bCs/>
          <w:color w:val="000000"/>
          <w:sz w:val="36"/>
          <w:szCs w:val="36"/>
          <w:lang w:val="it-IT"/>
        </w:rPr>
        <w:t xml:space="preserve"> </w:t>
      </w:r>
      <w:r w:rsidRPr="00141F60">
        <w:rPr>
          <w:rFonts w:ascii="Arial" w:hAnsi="Arial" w:cs="Arial"/>
          <w:b/>
          <w:bCs/>
          <w:color w:val="000000"/>
          <w:sz w:val="36"/>
          <w:szCs w:val="36"/>
          <w:lang w:val="it-IT"/>
        </w:rPr>
        <w:t xml:space="preserve">to </w:t>
      </w:r>
      <w:r w:rsidRPr="00141F60">
        <w:rPr>
          <w:rFonts w:ascii="Arial" w:hAnsi="Arial" w:cs="BRH Devanagari RN"/>
          <w:b/>
          <w:bCs/>
          <w:color w:val="000000"/>
          <w:sz w:val="28"/>
          <w:szCs w:val="36"/>
          <w:lang w:val="it-IT"/>
        </w:rPr>
        <w:t>12</w:t>
      </w:r>
      <w:r w:rsidRPr="00141F60">
        <w:rPr>
          <w:rFonts w:ascii="BRH Devanagari RN" w:hAnsi="BRH Devanagari RN" w:cs="BRH Devanagari RN"/>
          <w:b/>
          <w:bCs/>
          <w:color w:val="000000"/>
          <w:sz w:val="36"/>
          <w:szCs w:val="36"/>
          <w:lang w:val="it-IT"/>
        </w:rPr>
        <w:t>)</w:t>
      </w:r>
    </w:p>
    <w:p w14:paraId="096E0C7A" w14:textId="77777777" w:rsidR="006F2781" w:rsidRPr="00141F60" w:rsidRDefault="006F2781" w:rsidP="006F2781">
      <w:pPr>
        <w:pStyle w:val="NoSpacing"/>
        <w:rPr>
          <w:lang w:val="it-IT"/>
        </w:rPr>
      </w:pPr>
    </w:p>
    <w:p w14:paraId="5DE15133" w14:textId="1484AC99"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alÉrÉåÿ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 </w:t>
      </w:r>
      <w:r w:rsidRPr="00141F60">
        <w:rPr>
          <w:rFonts w:ascii="BRH Devanagari Extra" w:hAnsi="BRH Devanagari Extra" w:cs="BRH Devanagari Extra"/>
          <w:b/>
          <w:bCs/>
          <w:color w:val="000000"/>
          <w:sz w:val="36"/>
          <w:szCs w:val="36"/>
          <w:lang w:val="it-IT"/>
        </w:rPr>
        <w:t xml:space="preserve">, </w:t>
      </w:r>
    </w:p>
    <w:p w14:paraId="27F50A2A" w14:textId="1384605F"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ÉåqÉÉþrÉ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7E93B1AA" w14:textId="235E7666"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lastRenderedPageBreak/>
        <w:t>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Éå iuÉÉÿ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0313C0BF" w14:textId="2D298976"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UþxuÉirÉæ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w:t>
      </w:r>
    </w:p>
    <w:p w14:paraId="27D607C6" w14:textId="51230D9A"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rÉuÉåÿ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58F50D19" w14:textId="15B4F0FC"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r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qÉÉrÉþ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w:t>
      </w:r>
    </w:p>
    <w:p w14:paraId="4C046494" w14:textId="5FEB38CC"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SÉrÉþ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5F935C34" w14:textId="2FEAE465"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liÉþMüÉrÉ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334519F2" w14:textId="3D86B058"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SèprÉxiuÉÉÿ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w:t>
      </w:r>
    </w:p>
    <w:p w14:paraId="7D0137B2" w14:textId="5D45E749"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ÉåwÉþkÉÏprÉx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32C29F40" w14:textId="29CED9AF"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Íj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rÉæ iuÉÉÿ - xÉ uÉæÿµÉÉl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UÉrÉæÿ - mÉËUþSSÉÍqÉ </w:t>
      </w:r>
      <w:r w:rsidR="00D20E10">
        <w:rPr>
          <w:rFonts w:ascii="BRH Devanagari Extra" w:hAnsi="BRH Devanagari Extra" w:cs="BRH Devanagari Extra"/>
          <w:b/>
          <w:bCs/>
          <w:color w:val="000000"/>
          <w:sz w:val="36"/>
          <w:szCs w:val="36"/>
          <w:lang w:val="it-IT"/>
        </w:rPr>
        <w:t xml:space="preserve">- </w:t>
      </w:r>
      <w:r w:rsidR="00D20E10" w:rsidRPr="00141F60">
        <w:rPr>
          <w:rFonts w:ascii="BRH Devanagari Extra" w:hAnsi="BRH Devanagari Extra" w:cs="BRH Devanagari Extra"/>
          <w:b/>
          <w:bCs/>
          <w:color w:val="000000"/>
          <w:sz w:val="36"/>
          <w:szCs w:val="36"/>
          <w:lang w:val="it-IT"/>
        </w:rPr>
        <w:t>A</w:t>
      </w:r>
      <w:r w:rsidR="00D20E10" w:rsidRPr="00141F60">
        <w:rPr>
          <w:rFonts w:ascii="BRH Malayalam Extra" w:hAnsi="BRH Malayalam Extra" w:cs="BRH Devanagari Extra"/>
          <w:b/>
          <w:bCs/>
          <w:color w:val="000000"/>
          <w:sz w:val="30"/>
          <w:szCs w:val="36"/>
          <w:lang w:val="it-IT"/>
        </w:rPr>
        <w:t>–</w:t>
      </w:r>
      <w:r w:rsidR="00D20E10" w:rsidRPr="00141F60">
        <w:rPr>
          <w:rFonts w:ascii="BRH Devanagari Extra" w:hAnsi="BRH Devanagari Extra" w:cs="BRH Devanagari Extra"/>
          <w:b/>
          <w:bCs/>
          <w:color w:val="000000"/>
          <w:sz w:val="36"/>
          <w:szCs w:val="36"/>
          <w:lang w:val="it-IT"/>
        </w:rPr>
        <w:t>xÉÉæ</w:t>
      </w:r>
      <w:r w:rsidR="00D20E10" w:rsidRPr="00141F60">
        <w:rPr>
          <w:rFonts w:ascii="BRH Malayalam Extra" w:hAnsi="BRH Malayalam Extra" w:cs="BRH Devanagari Extra"/>
          <w:b/>
          <w:bCs/>
          <w:color w:val="000000"/>
          <w:sz w:val="30"/>
          <w:szCs w:val="36"/>
          <w:lang w:val="it-IT"/>
        </w:rPr>
        <w:t>–</w:t>
      </w:r>
      <w:r w:rsidR="00D20E10">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7199AEC0" w14:textId="6F7F2173" w:rsidR="006F2781" w:rsidRPr="00D20E10" w:rsidRDefault="006F2781" w:rsidP="006F2781">
      <w:pPr>
        <w:widowControl w:val="0"/>
        <w:autoSpaceDE w:val="0"/>
        <w:autoSpaceDN w:val="0"/>
        <w:adjustRightInd w:val="0"/>
        <w:spacing w:after="0" w:line="240" w:lineRule="auto"/>
        <w:rPr>
          <w:rFonts w:ascii="BRH Devanagari RN" w:hAnsi="BRH Devanagari RN" w:cs="BRH Devanagari RN"/>
          <w:b/>
          <w:bCs/>
          <w:color w:val="000000"/>
          <w:sz w:val="28"/>
          <w:szCs w:val="28"/>
          <w:lang w:val="it-IT"/>
        </w:rPr>
      </w:pPr>
      <w:r w:rsidRPr="00141F60">
        <w:rPr>
          <w:rFonts w:ascii="BRH Devanagari Extra" w:hAnsi="BRH Devanagari Extra" w:cs="BRH Devanagari Extra"/>
          <w:b/>
          <w:bCs/>
          <w:color w:val="000000"/>
          <w:sz w:val="36"/>
          <w:szCs w:val="36"/>
          <w:lang w:val="it-IT"/>
        </w:rPr>
        <w:t>Så</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xrÉþ - iuÉÉ - 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ÉÑÈ - m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å - EmÉþlÉrÉå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xÉÉæ || </w:t>
      </w:r>
      <w:r w:rsidRPr="00D20E10">
        <w:rPr>
          <w:rFonts w:ascii="BRH Devanagari RN" w:hAnsi="BRH Devanagari RN" w:cs="BRH Devanagari RN"/>
          <w:b/>
          <w:bCs/>
          <w:color w:val="000000"/>
          <w:sz w:val="28"/>
          <w:szCs w:val="28"/>
          <w:lang w:val="it-IT"/>
        </w:rPr>
        <w:t>(</w:t>
      </w:r>
      <w:r w:rsidRPr="00D20E10">
        <w:rPr>
          <w:rFonts w:ascii="Arial" w:hAnsi="Arial" w:cs="BRH Devanagari RN"/>
          <w:b/>
          <w:bCs/>
          <w:color w:val="000000"/>
          <w:szCs w:val="28"/>
          <w:lang w:val="it-IT"/>
        </w:rPr>
        <w:t>2</w:t>
      </w:r>
      <w:r w:rsidRPr="00D20E10">
        <w:rPr>
          <w:rFonts w:ascii="BRH Devanagari RN" w:hAnsi="BRH Devanagari RN" w:cs="BRH Devanagari RN"/>
          <w:b/>
          <w:bCs/>
          <w:color w:val="000000"/>
          <w:sz w:val="28"/>
          <w:szCs w:val="28"/>
          <w:lang w:val="it-IT"/>
        </w:rPr>
        <w:t>.</w:t>
      </w:r>
      <w:r w:rsidRPr="00D20E10">
        <w:rPr>
          <w:rFonts w:ascii="Arial" w:hAnsi="Arial" w:cs="BRH Devanagari RN"/>
          <w:b/>
          <w:bCs/>
          <w:color w:val="000000"/>
          <w:szCs w:val="28"/>
          <w:lang w:val="it-IT"/>
        </w:rPr>
        <w:t>3</w:t>
      </w:r>
      <w:r w:rsidRPr="00D20E10">
        <w:rPr>
          <w:rFonts w:ascii="BRH Devanagari RN" w:hAnsi="BRH Devanagari RN" w:cs="BRH Devanagari RN"/>
          <w:b/>
          <w:bCs/>
          <w:color w:val="000000"/>
          <w:sz w:val="28"/>
          <w:szCs w:val="28"/>
          <w:lang w:val="it-IT"/>
        </w:rPr>
        <w:t>.</w:t>
      </w:r>
      <w:r w:rsidRPr="00D20E10">
        <w:rPr>
          <w:rFonts w:ascii="Arial" w:hAnsi="Arial" w:cs="BRH Devanagari RN"/>
          <w:b/>
          <w:bCs/>
          <w:color w:val="000000"/>
          <w:szCs w:val="28"/>
          <w:lang w:val="it-IT"/>
        </w:rPr>
        <w:t>1</w:t>
      </w:r>
      <w:r w:rsidRPr="00D20E10">
        <w:rPr>
          <w:rFonts w:ascii="BRH Devanagari RN" w:hAnsi="BRH Devanagari RN" w:cs="BRH Devanagari RN"/>
          <w:b/>
          <w:bCs/>
          <w:color w:val="000000"/>
          <w:sz w:val="28"/>
          <w:szCs w:val="28"/>
          <w:lang w:val="it-IT"/>
        </w:rPr>
        <w:t xml:space="preserve"> - </w:t>
      </w:r>
      <w:r w:rsidRPr="00D20E10">
        <w:rPr>
          <w:rFonts w:ascii="Arial" w:hAnsi="Arial" w:cs="BRH Devanagari RN"/>
          <w:b/>
          <w:bCs/>
          <w:color w:val="000000"/>
          <w:szCs w:val="28"/>
          <w:lang w:val="it-IT"/>
        </w:rPr>
        <w:t>13</w:t>
      </w:r>
      <w:r w:rsidRPr="00D20E10">
        <w:rPr>
          <w:rFonts w:ascii="BRH Devanagari RN" w:hAnsi="BRH Devanagari RN" w:cs="BRH Devanagari RN"/>
          <w:b/>
          <w:bCs/>
          <w:color w:val="000000"/>
          <w:sz w:val="28"/>
          <w:szCs w:val="28"/>
          <w:lang w:val="it-IT"/>
        </w:rPr>
        <w:t xml:space="preserve"> </w:t>
      </w:r>
      <w:r w:rsidR="00D20E10" w:rsidRPr="00D20E10">
        <w:rPr>
          <w:rFonts w:ascii="Arial" w:hAnsi="Arial" w:cs="BRH Devanagari RN"/>
          <w:b/>
          <w:bCs/>
          <w:color w:val="000000"/>
          <w:szCs w:val="28"/>
          <w:lang w:val="it-IT"/>
        </w:rPr>
        <w:t>to</w:t>
      </w:r>
      <w:r w:rsidRPr="00D20E10">
        <w:rPr>
          <w:rFonts w:ascii="Arial" w:hAnsi="Arial" w:cs="BRH Devanagari RN"/>
          <w:b/>
          <w:bCs/>
          <w:color w:val="000000"/>
          <w:szCs w:val="28"/>
          <w:lang w:val="it-IT"/>
        </w:rPr>
        <w:t xml:space="preserve"> 23</w:t>
      </w:r>
      <w:r w:rsidRPr="00D20E10">
        <w:rPr>
          <w:rFonts w:ascii="BRH Devanagari RN" w:hAnsi="BRH Devanagari RN" w:cs="BRH Devanagari RN"/>
          <w:b/>
          <w:bCs/>
          <w:color w:val="000000"/>
          <w:sz w:val="28"/>
          <w:szCs w:val="28"/>
          <w:lang w:val="it-IT"/>
        </w:rPr>
        <w:t>)</w:t>
      </w:r>
    </w:p>
    <w:p w14:paraId="2FD1EBC5" w14:textId="77777777" w:rsidR="006F2781" w:rsidRPr="00141F60" w:rsidRDefault="006F2781" w:rsidP="00BE40A1">
      <w:pPr>
        <w:pStyle w:val="NoSpacing"/>
        <w:rPr>
          <w:lang w:val="it-IT"/>
        </w:rPr>
      </w:pPr>
    </w:p>
    <w:p w14:paraId="234EAD53"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m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eÉÉÈ - m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eÉrÉÉÿ - pÉÔ</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r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È - 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ÏUþÈ - uÉÏ</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æÈ - 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cÉÉïÿÈ - uÉcÉïþxÉÉ - 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mÉÉåwÉþÈ - mÉÉåwÉæÿÈ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3</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1</w:t>
      </w:r>
      <w:r w:rsidRPr="00141F60">
        <w:rPr>
          <w:rFonts w:ascii="BRH Devanagari Extra" w:hAnsi="BRH Devanagari Extra" w:cs="BRH Devanagari Extra"/>
          <w:b/>
          <w:bCs/>
          <w:color w:val="000000"/>
          <w:sz w:val="36"/>
          <w:szCs w:val="36"/>
          <w:lang w:val="it-IT"/>
        </w:rPr>
        <w:t xml:space="preserve"> - </w:t>
      </w:r>
      <w:r w:rsidRPr="00141F60">
        <w:rPr>
          <w:rFonts w:ascii="Arial" w:hAnsi="Arial" w:cs="BRH Devanagari Extra"/>
          <w:b/>
          <w:bCs/>
          <w:color w:val="000000"/>
          <w:sz w:val="28"/>
          <w:szCs w:val="36"/>
          <w:lang w:val="it-IT"/>
        </w:rPr>
        <w:t>25</w:t>
      </w:r>
      <w:r w:rsidRPr="00141F60">
        <w:rPr>
          <w:rFonts w:ascii="BRH Devanagari Extra" w:hAnsi="BRH Devanagari Extra" w:cs="BRH Devanagari Extra"/>
          <w:b/>
          <w:bCs/>
          <w:color w:val="000000"/>
          <w:sz w:val="36"/>
          <w:szCs w:val="36"/>
          <w:lang w:val="it-IT"/>
        </w:rPr>
        <w:t>)</w:t>
      </w:r>
    </w:p>
    <w:p w14:paraId="121C8576"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o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¼</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cÉrÉïÿÇ - AÉaÉÉÿÇ - EmÉþ - qÉÉ lÉþrÉxuÉ - Så</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ålÉþ - 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ÉÉ - </w:t>
      </w:r>
    </w:p>
    <w:p w14:paraId="6B38C566"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ÉëxÉÔþiÉÈ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3</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1</w:t>
      </w:r>
      <w:r w:rsidRPr="00141F60">
        <w:rPr>
          <w:rFonts w:ascii="BRH Devanagari Extra" w:hAnsi="BRH Devanagari Extra" w:cs="BRH Devanagari Extra"/>
          <w:b/>
          <w:bCs/>
          <w:color w:val="000000"/>
          <w:sz w:val="36"/>
          <w:szCs w:val="36"/>
          <w:lang w:val="it-IT"/>
        </w:rPr>
        <w:t xml:space="preserve"> - </w:t>
      </w:r>
      <w:r w:rsidRPr="00141F60">
        <w:rPr>
          <w:rFonts w:ascii="Arial" w:hAnsi="Arial" w:cs="BRH Devanagari Extra"/>
          <w:b/>
          <w:bCs/>
          <w:color w:val="000000"/>
          <w:sz w:val="28"/>
          <w:szCs w:val="36"/>
          <w:lang w:val="it-IT"/>
        </w:rPr>
        <w:t>26</w:t>
      </w:r>
      <w:r w:rsidRPr="00141F60">
        <w:rPr>
          <w:rFonts w:ascii="BRH Devanagari Extra" w:hAnsi="BRH Devanagari Extra" w:cs="BRH Devanagari Extra"/>
          <w:b/>
          <w:bCs/>
          <w:color w:val="000000"/>
          <w:sz w:val="36"/>
          <w:szCs w:val="36"/>
          <w:lang w:val="it-IT"/>
        </w:rPr>
        <w:t>)</w:t>
      </w:r>
    </w:p>
    <w:p w14:paraId="7BF9C978" w14:textId="77777777" w:rsidR="006F2781" w:rsidRPr="00141F60" w:rsidRDefault="006F2781" w:rsidP="006F2781">
      <w:pPr>
        <w:pStyle w:val="NoSpacing"/>
        <w:rPr>
          <w:lang w:val="it-IT"/>
        </w:rPr>
      </w:pPr>
    </w:p>
    <w:p w14:paraId="39C31898" w14:textId="2D29573B" w:rsidR="00D20E1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MüÉå lÉÉqÉÉþÍxÉ </w:t>
      </w:r>
      <w:r w:rsidR="00D20E10">
        <w:rPr>
          <w:rFonts w:ascii="BRH Devanagari Extra" w:hAnsi="BRH Devanagari Extra" w:cs="BRH Devanagari Extra"/>
          <w:b/>
          <w:bCs/>
          <w:color w:val="000000"/>
          <w:sz w:val="36"/>
          <w:szCs w:val="36"/>
          <w:lang w:val="it-IT"/>
        </w:rPr>
        <w:t>/</w:t>
      </w:r>
      <w:r w:rsidRPr="00141F60">
        <w:rPr>
          <w:rFonts w:ascii="BRH Devanagari Extra" w:hAnsi="BRH Devanagari Extra" w:cs="BRH Devanagari Extra"/>
          <w:b/>
          <w:bCs/>
          <w:color w:val="000000"/>
          <w:sz w:val="36"/>
          <w:szCs w:val="36"/>
          <w:lang w:val="it-IT"/>
        </w:rPr>
        <w:t xml:space="preserve">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xÉÉæ </w:t>
      </w:r>
      <w:r w:rsidR="00D20E10">
        <w:rPr>
          <w:rFonts w:ascii="BRH Devanagari Extra" w:hAnsi="BRH Devanagari Extra" w:cs="BRH Devanagari Extra"/>
          <w:b/>
          <w:bCs/>
          <w:color w:val="000000"/>
          <w:sz w:val="36"/>
          <w:szCs w:val="36"/>
          <w:lang w:val="it-IT"/>
        </w:rPr>
        <w:t xml:space="preserve">- </w:t>
      </w:r>
      <w:r w:rsidRPr="00141F60">
        <w:rPr>
          <w:rFonts w:ascii="BRH Devanagari Extra" w:hAnsi="BRH Devanagari Extra" w:cs="BRH Devanagari Extra"/>
          <w:b/>
          <w:bCs/>
          <w:color w:val="000000"/>
          <w:sz w:val="36"/>
          <w:szCs w:val="36"/>
          <w:lang w:val="it-IT"/>
        </w:rPr>
        <w:t>lÉÉqÉÉÿ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Îx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r w:rsidR="00D20E10">
        <w:rPr>
          <w:rFonts w:ascii="BRH Devanagari Extra" w:hAnsi="BRH Devanagari Extra" w:cs="BRH Devanagari Extra"/>
          <w:b/>
          <w:bCs/>
          <w:color w:val="000000"/>
          <w:sz w:val="36"/>
          <w:szCs w:val="36"/>
          <w:lang w:val="it-IT"/>
        </w:rPr>
        <w:t>/</w:t>
      </w:r>
      <w:r w:rsidRPr="00141F60">
        <w:rPr>
          <w:rFonts w:ascii="BRH Devanagari Extra" w:hAnsi="BRH Devanagari Extra" w:cs="BRH Devanagari Extra"/>
          <w:b/>
          <w:bCs/>
          <w:color w:val="000000"/>
          <w:sz w:val="36"/>
          <w:szCs w:val="36"/>
          <w:lang w:val="it-IT"/>
        </w:rPr>
        <w:t xml:space="preserve"> </w:t>
      </w:r>
    </w:p>
    <w:p w14:paraId="46C7DD22" w14:textId="6F65C5C4"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üxrÉþ - o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¼</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c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UÏ </w:t>
      </w:r>
      <w:r w:rsidR="00D20E10">
        <w:rPr>
          <w:rFonts w:ascii="BRH Devanagari Extra" w:hAnsi="BRH Devanagari Extra" w:cs="BRH Devanagari Extra"/>
          <w:b/>
          <w:bCs/>
          <w:color w:val="000000"/>
          <w:sz w:val="36"/>
          <w:szCs w:val="36"/>
          <w:lang w:val="it-IT"/>
        </w:rPr>
        <w:t>/</w:t>
      </w:r>
      <w:r w:rsidRPr="00141F60">
        <w:rPr>
          <w:rFonts w:ascii="BRH Devanagari Extra" w:hAnsi="BRH Devanagari Extra" w:cs="BRH Devanagari Extra"/>
          <w:b/>
          <w:bCs/>
          <w:color w:val="000000"/>
          <w:sz w:val="36"/>
          <w:szCs w:val="36"/>
          <w:lang w:val="it-IT"/>
        </w:rPr>
        <w:t xml:space="preserve"> </w:t>
      </w:r>
      <w:r w:rsidRPr="00721930">
        <w:rPr>
          <w:rFonts w:ascii="BRH Devanagari Extra" w:hAnsi="BRH Devanagari Extra" w:cs="BRH Devanagari Extra"/>
          <w:b/>
          <w:bCs/>
          <w:color w:val="000000"/>
          <w:sz w:val="36"/>
          <w:szCs w:val="36"/>
          <w:lang w:val="it-IT"/>
        </w:rPr>
        <w:t>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Éæ - mÉë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hÉxrÉþ - oÉë</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cÉÉUÏ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xÉÉæ </w:t>
      </w:r>
      <w:r w:rsidR="00D20E10">
        <w:rPr>
          <w:rFonts w:ascii="BRH Devanagari Extra" w:hAnsi="BRH Devanagari Extra" w:cs="BRH Devanagari Extra"/>
          <w:b/>
          <w:bCs/>
          <w:color w:val="000000"/>
          <w:sz w:val="36"/>
          <w:szCs w:val="36"/>
          <w:lang w:val="it-IT"/>
        </w:rPr>
        <w:t>/</w:t>
      </w:r>
      <w:r w:rsidRPr="00721930">
        <w:rPr>
          <w:rFonts w:ascii="BRH Devanagari Extra" w:hAnsi="BRH Devanagari Extra" w:cs="BRH Devanagari Extra"/>
          <w:b/>
          <w:bCs/>
          <w:color w:val="000000"/>
          <w:sz w:val="36"/>
          <w:szCs w:val="36"/>
          <w:lang w:val="it-IT"/>
        </w:rPr>
        <w:t xml:space="preserve">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3</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7</w:t>
      </w:r>
      <w:r w:rsidRPr="00721930">
        <w:rPr>
          <w:rFonts w:ascii="BRH Devanagari Extra" w:hAnsi="BRH Devanagari Extra" w:cs="BRH Devanagari Extra"/>
          <w:b/>
          <w:bCs/>
          <w:color w:val="000000"/>
          <w:sz w:val="36"/>
          <w:szCs w:val="36"/>
          <w:lang w:val="it-IT"/>
        </w:rPr>
        <w:t>)</w:t>
      </w:r>
    </w:p>
    <w:p w14:paraId="7C7B2B3A" w14:textId="77777777" w:rsidR="006F2781" w:rsidRPr="00721930" w:rsidRDefault="006F2781" w:rsidP="006F2781">
      <w:pPr>
        <w:pStyle w:val="NoSpacing"/>
        <w:rPr>
          <w:lang w:val="it-IT"/>
        </w:rPr>
      </w:pPr>
    </w:p>
    <w:p w14:paraId="7E4ABDB1"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lastRenderedPageBreak/>
        <w:t>L</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É iÉåÿ - S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xÉÔ</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oÉë</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c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Ï - iÉÇ aÉÉåþmÉÉrÉ - xÉqÉÉqÉ×þiÉ - L</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wÉ iÉåÿ - </w:t>
      </w:r>
    </w:p>
    <w:p w14:paraId="1C365406" w14:textId="7D7047C5"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Ô</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ÉÈ - xÉÑSÏÿbÉ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ÑÈ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qÉÉqÉ×þiÉ | </w:t>
      </w:r>
    </w:p>
    <w:p w14:paraId="6B4218B5"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ÉÇ x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iÉ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alÉÈ - u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ÑÈ - xÉÔrÉïþÈ - c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lSìqÉÉÿÈ - AÉmÉþÈ - AlÉÑþ - </w:t>
      </w:r>
    </w:p>
    <w:p w14:paraId="61BAD03D"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gcÉUþÎliÉ - iÉÉÇ x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iÉÇ - AlÉÑþ - xÉgcÉþUÉxÉÉæ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3</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8</w:t>
      </w:r>
      <w:r w:rsidRPr="00721930">
        <w:rPr>
          <w:rFonts w:ascii="BRH Devanagari Extra" w:hAnsi="BRH Devanagari Extra" w:cs="BRH Devanagari Extra"/>
          <w:b/>
          <w:bCs/>
          <w:color w:val="000000"/>
          <w:sz w:val="36"/>
          <w:szCs w:val="36"/>
          <w:lang w:val="it-IT"/>
        </w:rPr>
        <w:t>)</w:t>
      </w:r>
    </w:p>
    <w:p w14:paraId="56D390FF" w14:textId="77777777" w:rsidR="006F2781" w:rsidRPr="00721930" w:rsidRDefault="006F2781" w:rsidP="006F2781">
      <w:pPr>
        <w:pStyle w:val="NoSpacing"/>
        <w:rPr>
          <w:lang w:val="it-IT"/>
        </w:rPr>
      </w:pPr>
    </w:p>
    <w:p w14:paraId="0D6E6281"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AuÉkuÉþlÉÉ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Sèk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Éå¸þxrÉ - ASèkuÉþlÉÈ - m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z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3</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9</w:t>
      </w:r>
      <w:r w:rsidRPr="00721930">
        <w:rPr>
          <w:rFonts w:ascii="BRH Devanagari Extra" w:hAnsi="BRH Devanagari Extra" w:cs="BRH Devanagari Extra"/>
          <w:b/>
          <w:bCs/>
          <w:color w:val="000000"/>
          <w:sz w:val="36"/>
          <w:szCs w:val="36"/>
          <w:lang w:val="it-IT"/>
        </w:rPr>
        <w:t>)</w:t>
      </w:r>
    </w:p>
    <w:p w14:paraId="36F1F213" w14:textId="77777777" w:rsidR="006F2781" w:rsidRPr="00721930" w:rsidRDefault="006F2781" w:rsidP="006F2781">
      <w:pPr>
        <w:pStyle w:val="NoSpacing"/>
        <w:rPr>
          <w:lang w:val="it-IT" w:bidi="ml-IN"/>
        </w:rPr>
      </w:pPr>
    </w:p>
    <w:p w14:paraId="6582E714" w14:textId="5D0EC9CA" w:rsidR="00A345D2" w:rsidRPr="00721930" w:rsidRDefault="00A345D2" w:rsidP="00BE40A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r w:rsidRPr="00721930">
        <w:rPr>
          <w:rFonts w:ascii="BRH Devanagari Extra" w:hAnsi="BRH Devanagari Extra" w:cs="BRH Devanagari Extra"/>
          <w:b/>
          <w:bCs/>
          <w:i/>
          <w:iCs/>
          <w:sz w:val="40"/>
          <w:szCs w:val="40"/>
          <w:lang w:val="it-IT" w:bidi="ml-IN"/>
        </w:rPr>
        <w:t>(xÉ</w:t>
      </w:r>
      <w:r w:rsidR="00C05D59" w:rsidRPr="00721930">
        <w:rPr>
          <w:rFonts w:ascii="BRH Malayalam Extra" w:hAnsi="BRH Malayalam Extra" w:cs="BRH Devanagari Extra"/>
          <w:b/>
          <w:bCs/>
          <w:i/>
          <w:iCs/>
          <w:sz w:val="34"/>
          <w:szCs w:val="40"/>
          <w:lang w:val="it-IT" w:bidi="ml-IN"/>
        </w:rPr>
        <w:t>–</w:t>
      </w:r>
      <w:r w:rsidRPr="00721930">
        <w:rPr>
          <w:rFonts w:ascii="BRH Devanagari Extra" w:hAnsi="BRH Devanagari Extra" w:cs="BRH Devanagari Extra"/>
          <w:b/>
          <w:bCs/>
          <w:i/>
          <w:iCs/>
          <w:sz w:val="40"/>
          <w:szCs w:val="40"/>
          <w:lang w:val="it-IT" w:bidi="ml-IN"/>
        </w:rPr>
        <w:t>qÉÉqÉ×þiÉ</w:t>
      </w:r>
      <w:r w:rsidR="00C05D59" w:rsidRPr="00721930">
        <w:rPr>
          <w:rFonts w:ascii="BRH Malayalam Extra" w:hAnsi="BRH Malayalam Extra" w:cs="BRH Devanagari Extra"/>
          <w:b/>
          <w:bCs/>
          <w:i/>
          <w:iCs/>
          <w:sz w:val="34"/>
          <w:szCs w:val="40"/>
          <w:lang w:val="it-IT" w:bidi="ml-IN"/>
        </w:rPr>
        <w:t>–</w:t>
      </w:r>
      <w:r w:rsidRPr="00721930">
        <w:rPr>
          <w:rFonts w:ascii="BRH Devanagari Extra" w:hAnsi="BRH Devanagari Extra" w:cs="BRH Devanagari Extra"/>
          <w:b/>
          <w:bCs/>
          <w:i/>
          <w:iCs/>
          <w:sz w:val="40"/>
          <w:szCs w:val="40"/>
          <w:lang w:val="it-IT" w:bidi="ml-IN"/>
        </w:rPr>
        <w:t xml:space="preserve"> ²</w:t>
      </w:r>
      <w:r w:rsidR="00F9625D" w:rsidRPr="00721930">
        <w:rPr>
          <w:rFonts w:ascii="BRH Devanagari Extra" w:hAnsi="BRH Devanagari Extra" w:cs="BRH Devanagari Extra"/>
          <w:b/>
          <w:bCs/>
          <w:i/>
          <w:iCs/>
          <w:sz w:val="40"/>
          <w:szCs w:val="40"/>
          <w:lang w:val="it-IT" w:bidi="ml-IN"/>
        </w:rPr>
        <w:t>å</w:t>
      </w:r>
      <w:r w:rsidRPr="00721930">
        <w:rPr>
          <w:rFonts w:ascii="BRH Devanagari Extra" w:hAnsi="BRH Devanagari Extra" w:cs="BRH Devanagari Extra"/>
          <w:b/>
          <w:bCs/>
          <w:i/>
          <w:iCs/>
          <w:sz w:val="40"/>
          <w:szCs w:val="40"/>
          <w:lang w:val="it-IT" w:bidi="ml-IN"/>
        </w:rPr>
        <w:t xml:space="preserve"> cÉ</w:t>
      </w:r>
      <w:r w:rsidR="00C05D59" w:rsidRPr="00721930">
        <w:rPr>
          <w:rFonts w:ascii="BRH Malayalam Extra" w:hAnsi="BRH Malayalam Extra" w:cs="BRH Devanagari Extra"/>
          <w:b/>
          <w:bCs/>
          <w:i/>
          <w:iCs/>
          <w:sz w:val="34"/>
          <w:szCs w:val="40"/>
          <w:lang w:val="it-IT" w:bidi="ml-IN"/>
        </w:rPr>
        <w:t>–</w:t>
      </w:r>
      <w:r w:rsidRPr="00721930">
        <w:rPr>
          <w:rFonts w:ascii="BRH Devanagari Extra" w:hAnsi="BRH Devanagari Extra" w:cs="BRH Devanagari Extra"/>
          <w:b/>
          <w:bCs/>
          <w:i/>
          <w:iCs/>
          <w:sz w:val="40"/>
          <w:szCs w:val="40"/>
          <w:lang w:val="it-IT" w:bidi="ml-IN"/>
        </w:rPr>
        <w:t>) (</w:t>
      </w:r>
      <w:r w:rsidR="00153819" w:rsidRPr="00721930">
        <w:rPr>
          <w:rFonts w:ascii="Arial" w:hAnsi="Arial" w:cs="BRH Devanagari Extra"/>
          <w:b/>
          <w:bCs/>
          <w:i/>
          <w:iCs/>
          <w:sz w:val="32"/>
          <w:szCs w:val="40"/>
          <w:lang w:val="it-IT" w:bidi="ml-IN"/>
        </w:rPr>
        <w:t>K</w:t>
      </w:r>
      <w:r w:rsidRPr="00721930">
        <w:rPr>
          <w:rFonts w:ascii="Arial" w:hAnsi="Arial" w:cs="BRH Devanagari Extra"/>
          <w:b/>
          <w:bCs/>
          <w:i/>
          <w:iCs/>
          <w:sz w:val="32"/>
          <w:szCs w:val="40"/>
          <w:lang w:val="it-IT" w:bidi="ml-IN"/>
        </w:rPr>
        <w:t>3</w:t>
      </w:r>
      <w:r w:rsidRPr="00721930">
        <w:rPr>
          <w:rFonts w:ascii="BRH Devanagari Extra" w:hAnsi="BRH Devanagari Extra" w:cs="BRH Devanagari Extra"/>
          <w:b/>
          <w:bCs/>
          <w:i/>
          <w:iCs/>
          <w:sz w:val="40"/>
          <w:szCs w:val="40"/>
          <w:lang w:val="it-IT" w:bidi="ml-IN"/>
        </w:rPr>
        <w:t>) (</w:t>
      </w:r>
      <w:r w:rsidRPr="00721930">
        <w:rPr>
          <w:rFonts w:ascii="Arial" w:hAnsi="Arial" w:cs="BRH Devanagari Extra"/>
          <w:b/>
          <w:bCs/>
          <w:i/>
          <w:iCs/>
          <w:sz w:val="32"/>
          <w:szCs w:val="40"/>
          <w:lang w:val="it-IT" w:bidi="ml-IN"/>
        </w:rPr>
        <w:t>1</w:t>
      </w:r>
      <w:r w:rsidR="004514E1" w:rsidRPr="00721930">
        <w:rPr>
          <w:rFonts w:ascii="Arial" w:hAnsi="Arial" w:cs="BRH Devanagari Extra"/>
          <w:b/>
          <w:bCs/>
          <w:i/>
          <w:iCs/>
          <w:sz w:val="32"/>
          <w:szCs w:val="40"/>
          <w:lang w:val="it-IT" w:bidi="ml-IN"/>
        </w:rPr>
        <w:t>2</w:t>
      </w:r>
      <w:r w:rsidRPr="00721930">
        <w:rPr>
          <w:rFonts w:ascii="BRH Devanagari Extra" w:hAnsi="BRH Devanagari Extra" w:cs="BRH Devanagari Extra"/>
          <w:b/>
          <w:bCs/>
          <w:i/>
          <w:iCs/>
          <w:sz w:val="40"/>
          <w:szCs w:val="40"/>
          <w:lang w:val="it-IT" w:bidi="ml-IN"/>
        </w:rPr>
        <w:t>)</w:t>
      </w:r>
    </w:p>
    <w:p w14:paraId="0EC90833" w14:textId="79E7EEDF" w:rsidR="006F2781" w:rsidRPr="00BE40A1" w:rsidRDefault="00BE40A1" w:rsidP="00BE40A1">
      <w:pPr>
        <w:widowControl w:val="0"/>
        <w:autoSpaceDE w:val="0"/>
        <w:autoSpaceDN w:val="0"/>
        <w:adjustRightInd w:val="0"/>
        <w:spacing w:after="0" w:line="240" w:lineRule="auto"/>
        <w:jc w:val="center"/>
        <w:rPr>
          <w:rFonts w:ascii="Arial" w:hAnsi="Arial" w:cs="Arial"/>
          <w:b/>
          <w:bCs/>
          <w:i/>
          <w:iCs/>
          <w:sz w:val="40"/>
          <w:szCs w:val="40"/>
          <w:lang w:val="it-IT" w:bidi="ml-IN"/>
        </w:rPr>
      </w:pPr>
      <w:r w:rsidRPr="00BE40A1">
        <w:rPr>
          <w:rFonts w:ascii="Arial" w:hAnsi="Arial" w:cs="Arial"/>
          <w:b/>
          <w:bCs/>
          <w:i/>
          <w:iCs/>
          <w:sz w:val="40"/>
          <w:szCs w:val="40"/>
          <w:lang w:val="it-IT" w:bidi="ml-IN"/>
        </w:rPr>
        <w:t>==========</w:t>
      </w:r>
    </w:p>
    <w:p w14:paraId="5454712A"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27957FBA"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78D80EA6"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0EE5CC22" w14:textId="77777777" w:rsidR="001E5B3E" w:rsidRPr="00721930"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2141D389" w14:textId="77777777" w:rsidR="001E5B3E" w:rsidRPr="00721930"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536C1D4A" w14:textId="77777777" w:rsidR="001E5B3E"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5F007040" w14:textId="77777777" w:rsidR="001D6711" w:rsidRDefault="001D671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43BCE1BB" w14:textId="77777777" w:rsidR="001D6711" w:rsidRPr="00721930" w:rsidRDefault="001D6711" w:rsidP="001D6711">
      <w:pPr>
        <w:pStyle w:val="NoSpacing"/>
        <w:rPr>
          <w:lang w:val="it-IT" w:bidi="ml-IN"/>
        </w:rPr>
      </w:pPr>
    </w:p>
    <w:p w14:paraId="7EB68ACF" w14:textId="77777777" w:rsidR="00A345D2" w:rsidRPr="008B15B7" w:rsidRDefault="00A345D2" w:rsidP="00E108B8">
      <w:pPr>
        <w:pStyle w:val="Heading2"/>
      </w:pPr>
      <w:bookmarkStart w:id="89" w:name="_Toc212125604"/>
      <w:r w:rsidRPr="008B15B7">
        <w:lastRenderedPageBreak/>
        <w:t>EmÉlÉrÉlÉqÉl§ÉÉÈ</w:t>
      </w:r>
      <w:bookmarkEnd w:id="89"/>
    </w:p>
    <w:p w14:paraId="3BF82262" w14:textId="7D10E99B" w:rsidR="00A345D2" w:rsidRPr="008B15B7" w:rsidRDefault="00A345D2" w:rsidP="00E108B8">
      <w:pPr>
        <w:pStyle w:val="Heading3"/>
      </w:pPr>
      <w:bookmarkStart w:id="90" w:name="_Toc212125605"/>
      <w:r w:rsidRPr="008B15B7">
        <w:t>WûÉ</w:t>
      </w:r>
      <w:r w:rsidR="00F9625D" w:rsidRPr="008B15B7">
        <w:t>å</w:t>
      </w:r>
      <w:r w:rsidRPr="008B15B7">
        <w:t>qÉ qÉl§ÉÉÈ</w:t>
      </w:r>
      <w:bookmarkEnd w:id="90"/>
      <w:r w:rsidRPr="008B15B7">
        <w:tab/>
      </w:r>
      <w:r w:rsidRPr="008B15B7">
        <w:tab/>
      </w:r>
    </w:p>
    <w:p w14:paraId="394BD4C1" w14:textId="447C296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iÉþU</w:t>
      </w:r>
      <w:r w:rsidR="00301718"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þa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w:t>
      </w:r>
      <w:r w:rsidR="00BE69D7" w:rsidRPr="001E5B3E">
        <w:rPr>
          <w:rFonts w:ascii="BRH Devanagari Extra" w:hAnsi="BRH Devanagari Extra" w:cs="BRH Devanagari Extra"/>
          <w:sz w:val="36"/>
          <w:szCs w:val="36"/>
          <w:lang w:bidi="ml-IN"/>
        </w:rPr>
        <w:t xml:space="preserve"> </w:t>
      </w:r>
    </w:p>
    <w:p w14:paraId="2D2DD112" w14:textId="40AC3410" w:rsidR="00707D83" w:rsidRPr="008B15B7" w:rsidRDefault="00707D83"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w:t>
      </w:r>
      <w:proofErr w:type="gramStart"/>
      <w:r w:rsidRPr="008B15B7">
        <w:rPr>
          <w:rFonts w:ascii="Arial" w:hAnsi="Arial" w:cs="Arial"/>
          <w:b/>
          <w:bCs/>
          <w:sz w:val="32"/>
          <w:szCs w:val="32"/>
          <w:u w:val="double"/>
        </w:rPr>
        <w:t>for  -</w:t>
      </w:r>
      <w:proofErr w:type="gramEnd"/>
      <w:r w:rsidRPr="008B15B7">
        <w:rPr>
          <w:rFonts w:ascii="Arial" w:hAnsi="Arial" w:cs="Arial"/>
          <w:b/>
          <w:bCs/>
          <w:sz w:val="32"/>
          <w:szCs w:val="32"/>
          <w:u w:val="double"/>
        </w:rPr>
        <w:t xml:space="preserve"> </w:t>
      </w:r>
      <w:r w:rsidR="00A345D2" w:rsidRPr="008B15B7">
        <w:rPr>
          <w:rFonts w:ascii="BRH Devanagari Extra" w:hAnsi="BRH Devanagari Extra" w:cs="BRH Devanagari Extra"/>
          <w:b/>
          <w:bCs/>
          <w:sz w:val="40"/>
          <w:szCs w:val="40"/>
          <w:u w:val="double"/>
          <w:lang w:bidi="ml-IN"/>
        </w:rPr>
        <w:t>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xiÉþU</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w:t>
      </w:r>
      <w:r w:rsidR="00A345D2" w:rsidRPr="008B15B7">
        <w:rPr>
          <w:rFonts w:ascii="BRH Devanagari Extra" w:hAnsi="BRH Devanagari Extra" w:cs="BRH Devanagari Extra"/>
          <w:b/>
          <w:bCs/>
          <w:sz w:val="40"/>
          <w:szCs w:val="40"/>
          <w:u w:val="double"/>
          <w:lang w:bidi="ml-IN"/>
        </w:rPr>
        <w:t xml:space="preserve">, </w:t>
      </w:r>
    </w:p>
    <w:p w14:paraId="51BA7B07" w14:textId="70DA8CC6" w:rsidR="00707D83" w:rsidRPr="008B15B7"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Íq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qÉqÉþal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AÉrÉÑþw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uÉcÉïþx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M×ü</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kÉÏ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2</w:t>
      </w:r>
      <w:r w:rsidRPr="008B15B7">
        <w:rPr>
          <w:rFonts w:ascii="BRH Devanagari Extra" w:hAnsi="BRH Devanagari Extra" w:cs="BRH Devanagari Extra"/>
          <w:b/>
          <w:bCs/>
          <w:sz w:val="40"/>
          <w:szCs w:val="40"/>
          <w:u w:val="double"/>
          <w:lang w:bidi="ml-IN"/>
        </w:rPr>
        <w:t xml:space="preserve"> </w:t>
      </w:r>
    </w:p>
    <w:p w14:paraId="7A0E8D10" w14:textId="06D1D767"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r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a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þr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a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 xml:space="preserve"> i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xi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uÉ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uÉÉqÉ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p>
    <w:p w14:paraId="1B4690A2" w14:textId="0F6E95E3"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Z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lSìþq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7D274707" w14:textId="77777777" w:rsidR="00A345D2" w:rsidRPr="001E5B3E" w:rsidRDefault="00A345D2" w:rsidP="006F2781">
      <w:pPr>
        <w:pStyle w:val="NoSpacing"/>
        <w:pBdr>
          <w:top w:val="single" w:sz="4" w:space="1" w:color="auto"/>
          <w:left w:val="single" w:sz="4" w:space="4" w:color="auto"/>
          <w:bottom w:val="single" w:sz="4" w:space="1" w:color="auto"/>
          <w:right w:val="single" w:sz="4" w:space="4" w:color="auto"/>
        </w:pBdr>
        <w:rPr>
          <w:sz w:val="20"/>
          <w:szCs w:val="20"/>
          <w:lang w:bidi="ml-IN"/>
        </w:rPr>
      </w:pPr>
    </w:p>
    <w:p w14:paraId="66DCCFE0" w14:textId="4622E791"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C</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qÉqÉþal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AÉrÉÑþw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uÉcÉïþx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 xml:space="preserve"> M×üÍkÉ</w:t>
      </w:r>
      <w:r w:rsidRPr="001E5B3E">
        <w:rPr>
          <w:rFonts w:ascii="BRH Devanagari Extra" w:hAnsi="BRH Devanagari Extra" w:cs="BRH Devanagari Extra"/>
          <w:sz w:val="36"/>
          <w:szCs w:val="36"/>
          <w:lang w:bidi="ml-IN"/>
        </w:rPr>
        <w:t xml:space="preserve">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Âh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qÉ UÉeÉ³Éç | </w:t>
      </w:r>
    </w:p>
    <w:p w14:paraId="401FB9CA" w14:textId="5467C683" w:rsidR="00707D83"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ÿxqÉÉ AÌS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qÉïþ rÉ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UþS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ïjÉÉÅxÉþiÉç || </w:t>
      </w:r>
      <w:r w:rsidRPr="001E5B3E">
        <w:rPr>
          <w:rFonts w:ascii="Arial" w:hAnsi="Arial" w:cs="BRH Devanagari Extra"/>
          <w:b/>
          <w:sz w:val="28"/>
          <w:szCs w:val="36"/>
          <w:lang w:bidi="ml-IN"/>
        </w:rPr>
        <w:t>2</w:t>
      </w:r>
      <w:r w:rsidR="00BE69D7" w:rsidRPr="001E5B3E">
        <w:rPr>
          <w:rFonts w:ascii="BRH Devanagari Extra" w:hAnsi="BRH Devanagari Extra" w:cs="BRH Devanagari Extra"/>
          <w:sz w:val="36"/>
          <w:szCs w:val="36"/>
          <w:lang w:bidi="ml-IN"/>
        </w:rPr>
        <w:t xml:space="preserve"> </w:t>
      </w:r>
    </w:p>
    <w:p w14:paraId="1C274610" w14:textId="77777777"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707D83" w:rsidRPr="001E5B3E">
        <w:rPr>
          <w:rFonts w:ascii="Arial" w:hAnsi="Arial" w:cs="BRH Devanagari Extra"/>
          <w:b/>
          <w:sz w:val="28"/>
          <w:szCs w:val="36"/>
          <w:lang w:bidi="ml-IN"/>
        </w:rPr>
        <w:t>Ref</w:t>
      </w:r>
      <w:r w:rsidR="00B71AAF" w:rsidRPr="001E5B3E">
        <w:rPr>
          <w:rFonts w:ascii="Arial" w:hAnsi="Arial" w:cs="BRH Devanagari Extra"/>
          <w:b/>
          <w:sz w:val="28"/>
          <w:szCs w:val="36"/>
          <w:lang w:bidi="ml-IN"/>
        </w:rPr>
        <w:t xml:space="preserve"> -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5FBBFF45" w14:textId="77777777"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rÉÉåaÉåþrÉÉåaÉå - 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xiÉþUÇ - uÉÉeÉåþuÉÉeÉå - Wû</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åû</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4A3CF672" w14:textId="77777777"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xÉZÉÉþrÉÈ - ClSìÿÇ - F</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rÉåÿ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w:t>
      </w:r>
    </w:p>
    <w:p w14:paraId="1FC76156" w14:textId="77777777" w:rsidR="006F2781" w:rsidRPr="006F2781" w:rsidRDefault="006F2781" w:rsidP="006F2781">
      <w:pPr>
        <w:pStyle w:val="NoSpacing"/>
        <w:pBdr>
          <w:top w:val="single" w:sz="4" w:space="1" w:color="auto"/>
          <w:left w:val="single" w:sz="4" w:space="4" w:color="auto"/>
          <w:bottom w:val="single" w:sz="4" w:space="1" w:color="auto"/>
          <w:right w:val="single" w:sz="4" w:space="4" w:color="auto"/>
        </w:pBdr>
      </w:pPr>
    </w:p>
    <w:p w14:paraId="3B358774" w14:textId="23B16E73" w:rsid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C</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qÉþalÉå - AÉrÉÑþwÉå - uÉcÉïþxÉå - M×ü</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ÌmÉë</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w:t>
      </w:r>
      <w:r w:rsidR="000D3671" w:rsidRPr="0000533B">
        <w:rPr>
          <w:rFonts w:ascii="BRH Devanagari Extra" w:hAnsi="BRH Devanagari Extra" w:cs="BRH Devanagari Extra"/>
          <w:sz w:val="36"/>
          <w:szCs w:val="36"/>
          <w:lang w:bidi="ml-IN"/>
        </w:rPr>
        <w:t>qÉç</w:t>
      </w:r>
      <w:r w:rsidRPr="0000533B">
        <w:rPr>
          <w:rFonts w:ascii="BRH Devanagari Extra" w:hAnsi="BRH Devanagari Extra" w:cs="BRH Devanagari Extra"/>
          <w:b/>
          <w:bCs/>
          <w:color w:val="000000"/>
          <w:sz w:val="36"/>
          <w:szCs w:val="36"/>
        </w:rPr>
        <w:t xml:space="preserve"> - UåiÉþÈ - 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Â</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h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w:t>
      </w:r>
      <w:r w:rsidRPr="006F2781">
        <w:rPr>
          <w:rFonts w:ascii="BRH Devanagari Extra" w:hAnsi="BRH Devanagari Extra" w:cs="BRH Devanagari Extra"/>
          <w:b/>
          <w:bCs/>
          <w:color w:val="000000"/>
          <w:sz w:val="36"/>
          <w:szCs w:val="36"/>
        </w:rPr>
        <w:t xml:space="preserve"> </w:t>
      </w:r>
    </w:p>
    <w:p w14:paraId="3EEDE5A0" w14:textId="549A36CF"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x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e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³Éç</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478F0C9B" w14:textId="77777777"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iÉåuÉþ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xqÉæ</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Ì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zÉqÉïþ rÉcNû - ÌuÉµÉåþSåuÉÉÈ - eÉUþSÌ¹È - rÉjÉÉÅxÉþiÉç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p>
    <w:p w14:paraId="036E954C" w14:textId="040FD5C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ÍqÉ³ÉÑ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ÎliÉ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þ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þÇ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ÔlÉÉÿqÉç | </w:t>
      </w:r>
    </w:p>
    <w:p w14:paraId="44623264" w14:textId="4E1EE00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krÉÉ UÏþËU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aÉ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È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633FF7F" w14:textId="77777777" w:rsidR="00A345D2" w:rsidRPr="001E5B3E" w:rsidRDefault="00A345D2" w:rsidP="00B71AAF">
      <w:pPr>
        <w:pStyle w:val="NoSpacing"/>
        <w:rPr>
          <w:sz w:val="20"/>
          <w:szCs w:val="20"/>
          <w:lang w:bidi="ml-IN"/>
        </w:rPr>
      </w:pPr>
    </w:p>
    <w:p w14:paraId="13DD6476" w14:textId="0407DA7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È m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SþkÉÉ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¹</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ÑÌ¹þÇ m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M×ü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Ñ | </w:t>
      </w:r>
    </w:p>
    <w:p w14:paraId="2F63B49F" w14:textId="4EF4D9D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Î°þUç. G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M×ü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u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æ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xÉÑ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SþkÉÉiÉÑ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F15029E" w14:textId="77777777" w:rsidR="00A345D2" w:rsidRPr="001E5B3E" w:rsidRDefault="00A345D2" w:rsidP="00B71AAF">
      <w:pPr>
        <w:pStyle w:val="NoSpacing"/>
        <w:rPr>
          <w:sz w:val="20"/>
          <w:szCs w:val="20"/>
          <w:lang w:bidi="ml-IN"/>
        </w:rPr>
      </w:pPr>
    </w:p>
    <w:p w14:paraId="04122C7C" w14:textId="5BD599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qÉ½</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ûþU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þm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proofErr w:type="gramStart"/>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proofErr w:type="gramEnd"/>
      <w:r w:rsidRPr="001E5B3E">
        <w:rPr>
          <w:rFonts w:ascii="BRH Devanagari Extra" w:hAnsi="BRH Devanagari Extra" w:cs="BRH Devanagari Extra"/>
          <w:sz w:val="36"/>
          <w:szCs w:val="36"/>
          <w:lang w:bidi="ml-IN"/>
        </w:rPr>
        <w:t xml:space="preserve"> SSÒÈ | </w:t>
      </w:r>
    </w:p>
    <w:p w14:paraId="484156A8" w14:textId="5E157E4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qÉ½þ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ÌiÉUç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ç SþSÉiÉÑ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0DA63B0F" w14:textId="77777777" w:rsidR="00A345D2" w:rsidRPr="001E5B3E" w:rsidRDefault="00A345D2" w:rsidP="00B71AAF">
      <w:pPr>
        <w:pStyle w:val="NoSpacing"/>
        <w:rPr>
          <w:sz w:val="20"/>
          <w:szCs w:val="20"/>
          <w:lang w:bidi="ml-IN"/>
        </w:rPr>
      </w:pPr>
    </w:p>
    <w:p w14:paraId="3D3461A0" w14:textId="05C59F1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Ñ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aÉþ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ÉÑ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þÈ | </w:t>
      </w:r>
    </w:p>
    <w:p w14:paraId="1D92134A" w14:textId="05F9229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Éþ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Ï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xÉÉ qÉÉqÉÉÌuÉþzÉ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43CC45A3" w14:textId="77777777" w:rsidR="006F2781" w:rsidRPr="001E5B3E" w:rsidRDefault="006F2781" w:rsidP="001E5B3E">
      <w:pPr>
        <w:pStyle w:val="NoSpacing"/>
      </w:pPr>
    </w:p>
    <w:p w14:paraId="5A1780B9"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z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Ç - C³ÉÑ - z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SþÈ - AÎliÉþ SåuÉÉÈ - rÉ§ÉÉþ lÉÈ - c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üÉ - e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UxÉÿÇ - </w:t>
      </w:r>
    </w:p>
    <w:p w14:paraId="52B22D45"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lÉÔlÉÉÿÇ | </w:t>
      </w:r>
    </w:p>
    <w:p w14:paraId="187F97C5"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m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ÉÉxÉþÈ - rÉ§Éþ - Ìm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UþÈ - pÉuÉþÎliÉ - qÉÉ lÉþÈ - 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èkrÉÉ - UÏ</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Ë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ÉrÉÑþÈ - aÉliÉÉåÿÈ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3</w:t>
      </w:r>
      <w:r w:rsidRPr="006F2781">
        <w:rPr>
          <w:rFonts w:ascii="BRH Devanagari Extra" w:hAnsi="BRH Devanagari Extra" w:cs="BRH Devanagari Extra"/>
          <w:b/>
          <w:bCs/>
          <w:color w:val="000000"/>
          <w:sz w:val="36"/>
          <w:szCs w:val="36"/>
        </w:rPr>
        <w:t>)</w:t>
      </w:r>
    </w:p>
    <w:p w14:paraId="7FBE6F31" w14:textId="77777777" w:rsidR="00465C78"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alÉ¹åÿ - AÉrÉÑþÈ - 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Ç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alÉ¹åÿ - mÉÑÌ¹ÿÇ - 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UÉÇ - </w:t>
      </w:r>
    </w:p>
    <w:p w14:paraId="57C2A1CD" w14:textId="65657174"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M×ü</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724908B3" w14:textId="77777777" w:rsidR="001E5B3E" w:rsidRPr="006F2781" w:rsidRDefault="001E5B3E"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0C622CB"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lastRenderedPageBreak/>
        <w:t>ClSìþÈ - 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ÂÎ°þÈ - G</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 - M×ü</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Ì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rÉæxiÉåÿ - uÉxÉÑþÍpÉÈ - AÉSþkÉÉiÉÑ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w:t>
      </w:r>
    </w:p>
    <w:p w14:paraId="2C31A01C" w14:textId="77777777" w:rsidR="006F2781" w:rsidRPr="006F2781" w:rsidRDefault="006F2781" w:rsidP="00465C78">
      <w:pPr>
        <w:pStyle w:val="NoSpacing"/>
      </w:pPr>
    </w:p>
    <w:p w14:paraId="06D82E43"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qÉ½ÿÇ - AÌ…¡ûþUxÉÈ -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ç</w:t>
      </w:r>
      <w:proofErr w:type="gramStart"/>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ÉrÉþÈ</w:t>
      </w:r>
      <w:proofErr w:type="gramEnd"/>
      <w:r w:rsidRPr="006F2781">
        <w:rPr>
          <w:rFonts w:ascii="BRH Devanagari Extra" w:hAnsi="BRH Devanagari Extra" w:cs="BRH Devanagari Extra"/>
          <w:b/>
          <w:bCs/>
          <w:color w:val="000000"/>
          <w:sz w:val="36"/>
          <w:szCs w:val="36"/>
        </w:rPr>
        <w:t xml:space="preserve">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Ò</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È | </w:t>
      </w:r>
    </w:p>
    <w:p w14:paraId="1F8ABAF4" w14:textId="60E85970"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qÉ½ÿÇ - 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eÉÉmÉþÌiÉÈ -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alÉÈ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5</w:t>
      </w:r>
      <w:r w:rsidRPr="006F2781">
        <w:rPr>
          <w:rFonts w:ascii="BRH Devanagari Extra" w:hAnsi="BRH Devanagari Extra" w:cs="BRH Devanagari Extra"/>
          <w:b/>
          <w:bCs/>
          <w:color w:val="000000"/>
          <w:sz w:val="36"/>
          <w:szCs w:val="36"/>
        </w:rPr>
        <w:t xml:space="preserve">) </w:t>
      </w:r>
    </w:p>
    <w:p w14:paraId="2832D5BE" w14:textId="77777777" w:rsidR="006F2781" w:rsidRPr="006F2781" w:rsidRDefault="006F2781" w:rsidP="00465C78">
      <w:pPr>
        <w:pStyle w:val="NoSpacing"/>
      </w:pPr>
    </w:p>
    <w:p w14:paraId="413EAF38" w14:textId="0916E37C"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n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UÉxÉÑþ </w:t>
      </w:r>
      <w:r w:rsidR="00D736FB" w:rsidRPr="0000533B">
        <w:rPr>
          <w:rFonts w:ascii="BRH Devanagari Extra" w:hAnsi="BRH Devanagari Extra" w:cs="BRH Devanagari Extra"/>
          <w:b/>
          <w:bCs/>
          <w:color w:val="000000"/>
          <w:sz w:val="36"/>
          <w:szCs w:val="36"/>
        </w:rPr>
        <w:t xml:space="preserve">cÉ </w:t>
      </w:r>
      <w:r w:rsidRPr="0000533B">
        <w:rPr>
          <w:rFonts w:ascii="BRH Devanagari Extra" w:hAnsi="BRH Devanagari Extra" w:cs="BRH Devanagari Extra"/>
          <w:b/>
          <w:bCs/>
          <w:color w:val="000000"/>
          <w:sz w:val="36"/>
          <w:szCs w:val="36"/>
        </w:rPr>
        <w:t>- rÉÉ q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kÉÉ - a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uÉåïwÉÑþ </w:t>
      </w:r>
      <w:bookmarkStart w:id="91" w:name="_Hlk212289685"/>
      <w:r w:rsidRPr="0000533B">
        <w:rPr>
          <w:rFonts w:ascii="BRH Devanagari Extra" w:hAnsi="BRH Devanagari Extra" w:cs="BRH Devanagari Extra"/>
          <w:b/>
          <w:bCs/>
          <w:color w:val="000000"/>
          <w:sz w:val="36"/>
          <w:szCs w:val="36"/>
        </w:rPr>
        <w:t>cÉ</w:t>
      </w:r>
      <w:bookmarkEnd w:id="91"/>
      <w:r w:rsidRPr="0000533B">
        <w:rPr>
          <w:rFonts w:ascii="BRH Devanagari Extra" w:hAnsi="BRH Devanagari Extra" w:cs="BRH Devanagari Extra"/>
          <w:b/>
          <w:bCs/>
          <w:color w:val="000000"/>
          <w:sz w:val="36"/>
          <w:szCs w:val="36"/>
        </w:rPr>
        <w:t xml:space="preserve"> - rÉ±zÉþÈ |</w:t>
      </w:r>
      <w:r w:rsidRPr="006F2781">
        <w:rPr>
          <w:rFonts w:ascii="BRH Devanagari Extra" w:hAnsi="BRH Devanagari Extra" w:cs="BRH Devanagari Extra"/>
          <w:b/>
          <w:bCs/>
          <w:color w:val="000000"/>
          <w:sz w:val="36"/>
          <w:szCs w:val="36"/>
        </w:rPr>
        <w:t xml:space="preserve"> </w:t>
      </w:r>
    </w:p>
    <w:p w14:paraId="359AA203" w14:textId="77777777" w:rsidR="00465C78"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SæuÉÏÿ - rÉÉ qÉÉþl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ÉÏ -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 - xÉÉ qÉÉÇ - AÉÌuÉþzÉiÉÉiÉç - 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Wû || </w:t>
      </w:r>
      <w:r w:rsidRPr="006F2781">
        <w:rPr>
          <w:rFonts w:ascii="Arial" w:hAnsi="Arial" w:cs="BRH Devanagari Extra"/>
          <w:b/>
          <w:bCs/>
          <w:color w:val="000000"/>
          <w:sz w:val="28"/>
          <w:szCs w:val="36"/>
        </w:rPr>
        <w:t>6</w:t>
      </w:r>
      <w:r w:rsidRPr="006F2781">
        <w:rPr>
          <w:rFonts w:ascii="BRH Devanagari Extra" w:hAnsi="BRH Devanagari Extra" w:cs="BRH Devanagari Extra"/>
          <w:b/>
          <w:bCs/>
          <w:color w:val="000000"/>
          <w:sz w:val="36"/>
          <w:szCs w:val="36"/>
        </w:rPr>
        <w:t xml:space="preserve"> </w:t>
      </w:r>
    </w:p>
    <w:p w14:paraId="1CD4BEFA" w14:textId="0AA9F7F8"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6</w:t>
      </w:r>
      <w:r w:rsidRPr="006F2781">
        <w:rPr>
          <w:rFonts w:ascii="BRH Devanagari Extra" w:hAnsi="BRH Devanagari Extra" w:cs="BRH Devanagari Extra"/>
          <w:b/>
          <w:bCs/>
          <w:color w:val="000000"/>
          <w:sz w:val="36"/>
          <w:szCs w:val="36"/>
        </w:rPr>
        <w:t>)</w:t>
      </w:r>
    </w:p>
    <w:p w14:paraId="07FAC166" w14:textId="77777777" w:rsidR="00A345D2" w:rsidRPr="008B15B7" w:rsidRDefault="00A345D2" w:rsidP="00B71AAF">
      <w:pPr>
        <w:pStyle w:val="NoSpacing"/>
        <w:rPr>
          <w:lang w:bidi="ml-IN"/>
        </w:rPr>
      </w:pPr>
    </w:p>
    <w:p w14:paraId="39DA0C6B" w14:textId="7E263D74" w:rsidR="008C4151"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ÂhÉ</w:t>
      </w:r>
      <w:r w:rsidR="00C05D59" w:rsidRPr="001E5B3E">
        <w:rPr>
          <w:rFonts w:ascii="BRH Malayalam Extra" w:hAnsi="BRH Malayalam Extra" w:cs="BRH Devanagari Extra"/>
          <w:sz w:val="32"/>
          <w:szCs w:val="36"/>
          <w:lang w:bidi="ml-IN"/>
        </w:rPr>
        <w:t>–</w:t>
      </w:r>
      <w:proofErr w:type="gramStart"/>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iÉ¨uÉÉþ r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w:t>
      </w:r>
    </w:p>
    <w:p w14:paraId="7D1B3EB5" w14:textId="6D8702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 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iu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ÍxÉþ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19419DCB" w14:textId="77777777" w:rsidR="00800B58" w:rsidRPr="008B15B7" w:rsidRDefault="00800B58" w:rsidP="00A345D2">
      <w:pPr>
        <w:widowControl w:val="0"/>
        <w:autoSpaceDE w:val="0"/>
        <w:autoSpaceDN w:val="0"/>
        <w:adjustRightInd w:val="0"/>
        <w:spacing w:after="0" w:line="264" w:lineRule="auto"/>
        <w:rPr>
          <w:rFonts w:ascii="Arial" w:hAnsi="Arial" w:cs="Arial"/>
          <w:sz w:val="32"/>
          <w:szCs w:val="32"/>
          <w:u w:val="double"/>
        </w:rPr>
      </w:pPr>
    </w:p>
    <w:p w14:paraId="054F27ED" w14:textId="008EA161" w:rsidR="00A345D2" w:rsidRPr="008B15B7" w:rsidRDefault="00B71AAF"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w:t>
      </w:r>
      <w:r w:rsidR="00C9351F"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C9351F"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C9351F"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C9351F" w:rsidRPr="008B15B7">
        <w:rPr>
          <w:rFonts w:ascii="BRH Malayalam Extra" w:hAnsi="BRH Malayalam Extra" w:cs="BRH Devanagari Extra"/>
          <w:b/>
          <w:bCs/>
          <w:sz w:val="40"/>
          <w:szCs w:val="40"/>
          <w:u w:val="double"/>
          <w:lang w:bidi="ml-IN"/>
        </w:rPr>
        <w:t xml:space="preserve"> </w:t>
      </w:r>
      <w:r w:rsidR="00C9351F" w:rsidRPr="008B15B7">
        <w:rPr>
          <w:rFonts w:ascii="Arial" w:hAnsi="Arial" w:cs="BRH Devanagari Extra"/>
          <w:b/>
          <w:bCs/>
          <w:sz w:val="32"/>
          <w:szCs w:val="40"/>
          <w:u w:val="double"/>
          <w:lang w:bidi="ml-IN"/>
        </w:rPr>
        <w:t xml:space="preserve">7,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proofErr w:type="gramStart"/>
      <w:r w:rsidR="00A345D2" w:rsidRPr="008B15B7">
        <w:rPr>
          <w:rFonts w:ascii="Arial" w:hAnsi="Arial" w:cs="BRH Devanagari Extra"/>
          <w:b/>
          <w:bCs/>
          <w:sz w:val="32"/>
          <w:szCs w:val="40"/>
          <w:u w:val="double"/>
          <w:lang w:bidi="ml-IN"/>
        </w:rPr>
        <w:t>8</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proofErr w:type="gramStart"/>
      <w:r w:rsidR="00A345D2" w:rsidRPr="008B15B7">
        <w:rPr>
          <w:rFonts w:ascii="Arial" w:hAnsi="Arial" w:cs="BRH Devanagari Extra"/>
          <w:b/>
          <w:bCs/>
          <w:sz w:val="32"/>
          <w:szCs w:val="40"/>
          <w:u w:val="double"/>
          <w:lang w:bidi="ml-IN"/>
        </w:rPr>
        <w:t>9</w:t>
      </w:r>
      <w:r w:rsidR="00A345D2" w:rsidRPr="008B15B7">
        <w:rPr>
          <w:rFonts w:ascii="BRH Devanagari Extra" w:hAnsi="BRH Devanagari Extra" w:cs="BRH Devanagari Extra"/>
          <w:b/>
          <w:bCs/>
          <w:sz w:val="40"/>
          <w:szCs w:val="40"/>
          <w:u w:val="double"/>
          <w:lang w:bidi="ml-IN"/>
        </w:rPr>
        <w:t xml:space="preserve"> .</w:t>
      </w:r>
      <w:proofErr w:type="gramEnd"/>
      <w:r w:rsidR="00A345D2" w:rsidRPr="008B15B7">
        <w:rPr>
          <w:rFonts w:ascii="BRH Devanagari Extra" w:hAnsi="BRH Devanagari Extra" w:cs="BRH Devanagari Extra"/>
          <w:b/>
          <w:bCs/>
          <w:sz w:val="40"/>
          <w:szCs w:val="40"/>
          <w:u w:val="double"/>
          <w:lang w:bidi="ml-IN"/>
        </w:rPr>
        <w:t xml:space="preserve"> 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0</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ÍxÉþ </w:t>
      </w:r>
      <w:proofErr w:type="gramStart"/>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 xml:space="preserve"> .</w:t>
      </w:r>
      <w:proofErr w:type="gramEnd"/>
    </w:p>
    <w:p w14:paraId="6B15A213" w14:textId="77777777" w:rsidR="00EC623C" w:rsidRPr="008D5CD2"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Ç qÉåÿ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ûuÉÿ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cÉþ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37F7A039" w14:textId="0F457745" w:rsidR="00EC623C" w:rsidRPr="008D5CD2"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ÑÈ - AÉcÉþMåü | (</w:t>
      </w:r>
      <w:r>
        <w:rPr>
          <w:rFonts w:ascii="Arial" w:hAnsi="Arial" w:cs="BRH Devanagari Extra"/>
          <w:b/>
          <w:bCs/>
          <w:color w:val="000000"/>
          <w:sz w:val="28"/>
          <w:szCs w:val="36"/>
        </w:rPr>
        <w:t>2.4.1</w:t>
      </w:r>
      <w:r w:rsidRPr="008D5CD2">
        <w:rPr>
          <w:rFonts w:ascii="BRH Devanagari Extra" w:hAnsi="BRH Devanagari Extra" w:cs="BRH Devanagari Extra"/>
          <w:b/>
          <w:bCs/>
          <w:color w:val="000000"/>
          <w:sz w:val="36"/>
          <w:szCs w:val="36"/>
        </w:rPr>
        <w:t xml:space="preserve"> - </w:t>
      </w:r>
      <w:r w:rsidRPr="00EC623C">
        <w:rPr>
          <w:rFonts w:ascii="Arial" w:hAnsi="Arial" w:cs="Arial"/>
          <w:b/>
          <w:bCs/>
          <w:color w:val="000000"/>
          <w:sz w:val="28"/>
          <w:szCs w:val="28"/>
        </w:rPr>
        <w:t>7)</w:t>
      </w:r>
    </w:p>
    <w:p w14:paraId="31CA8526" w14:textId="77777777" w:rsidR="00EC623C" w:rsidRPr="008D5CD2" w:rsidRDefault="00EC623C" w:rsidP="00EC623C">
      <w:pPr>
        <w:pStyle w:val="NoSpacing"/>
        <w:pBdr>
          <w:top w:val="single" w:sz="4" w:space="1" w:color="auto"/>
          <w:left w:val="single" w:sz="4" w:space="4" w:color="auto"/>
          <w:bottom w:val="single" w:sz="4" w:space="1" w:color="auto"/>
          <w:right w:val="single" w:sz="4" w:space="4" w:color="auto"/>
        </w:pBdr>
      </w:pPr>
    </w:p>
    <w:p w14:paraId="4162BF7F" w14:textId="77777777" w:rsidR="00EC623C"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 xml:space="preserve">iÉ¨uÉÉþrÉÉÍqÉ - oÉë¼þhÉÉ - uÉlSþqÉÉlÉÈ - iÉiÉç- AzÉÉÿxiÉå - rÉeÉþqÉÉlÉÈ - </w:t>
      </w:r>
    </w:p>
    <w:p w14:paraId="045949ED" w14:textId="77777777" w:rsidR="00EC623C" w:rsidRPr="008D5CD2"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uÉÍpÉïþÈ | </w:t>
      </w:r>
    </w:p>
    <w:p w14:paraId="7075B3F4" w14:textId="26A3F436" w:rsidR="00EC623C"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AWåûþQûqÉÉlÉÈ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oÉÉåþÍkÉ - EÂþzÉ</w:t>
      </w:r>
      <w:r w:rsidRPr="008D5CD2">
        <w:rPr>
          <w:rFonts w:ascii="BRH Devanagari Extra" w:hAnsi="BRH Devanagari Extra" w:cs="BRH Devanagari Extra"/>
          <w:b/>
          <w:bCs/>
          <w:color w:val="000000"/>
          <w:sz w:val="28"/>
          <w:szCs w:val="36"/>
        </w:rPr>
        <w:t>óè</w:t>
      </w:r>
      <w:r w:rsidRPr="008D5CD2">
        <w:rPr>
          <w:rFonts w:ascii="BRH Devanagari Extra" w:hAnsi="BRH Devanagari Extra" w:cs="BRH Devanagari Extra"/>
          <w:b/>
          <w:bCs/>
          <w:color w:val="000000"/>
          <w:sz w:val="36"/>
          <w:szCs w:val="36"/>
        </w:rPr>
        <w:t>xÉ - qÉÉlÉþÈ - AÉrÉÑþÈ - mÉëqÉÉåþwÉÏÈ | (</w:t>
      </w:r>
      <w:r>
        <w:rPr>
          <w:rFonts w:ascii="Arial" w:hAnsi="Arial" w:cs="BRH Devanagari Extra"/>
          <w:b/>
          <w:bCs/>
          <w:color w:val="000000"/>
          <w:sz w:val="28"/>
          <w:szCs w:val="36"/>
        </w:rPr>
        <w:t>2.4.1</w:t>
      </w:r>
      <w:r w:rsidRPr="008D5CD2">
        <w:rPr>
          <w:rFonts w:ascii="BRH Devanagari Extra" w:hAnsi="BRH Devanagari Extra" w:cs="BRH Devanagari Extra"/>
          <w:b/>
          <w:bCs/>
          <w:color w:val="000000"/>
          <w:sz w:val="36"/>
          <w:szCs w:val="36"/>
        </w:rPr>
        <w:t xml:space="preserve"> - </w:t>
      </w:r>
      <w:r>
        <w:rPr>
          <w:rFonts w:ascii="Arial" w:hAnsi="Arial" w:cs="Arial"/>
          <w:b/>
          <w:bCs/>
          <w:color w:val="000000"/>
          <w:sz w:val="28"/>
          <w:szCs w:val="28"/>
        </w:rPr>
        <w:t>8</w:t>
      </w:r>
      <w:r w:rsidRPr="00EC623C">
        <w:rPr>
          <w:rFonts w:ascii="Arial" w:hAnsi="Arial" w:cs="Arial"/>
          <w:b/>
          <w:bCs/>
          <w:color w:val="000000"/>
          <w:sz w:val="28"/>
          <w:szCs w:val="28"/>
        </w:rPr>
        <w:t>)</w:t>
      </w:r>
    </w:p>
    <w:p w14:paraId="6E8593F2" w14:textId="77777777" w:rsidR="00EC623C" w:rsidRPr="008D5CD2" w:rsidRDefault="00EC623C" w:rsidP="00EC623C">
      <w:pPr>
        <w:pStyle w:val="NoSpacing"/>
        <w:pBdr>
          <w:top w:val="single" w:sz="4" w:space="1" w:color="auto"/>
          <w:left w:val="single" w:sz="4" w:space="4" w:color="auto"/>
          <w:bottom w:val="single" w:sz="4" w:space="1" w:color="auto"/>
          <w:right w:val="single" w:sz="4" w:space="4" w:color="auto"/>
        </w:pBdr>
      </w:pPr>
    </w:p>
    <w:p w14:paraId="158991F2" w14:textId="77777777" w:rsidR="00EC623C"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³ÉÉåþ AalÉå - uÉÂþhÉxrÉ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²ÉlÉç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xrÉþ - WåûQûþÈ - AuÉþ - </w:t>
      </w:r>
    </w:p>
    <w:p w14:paraId="59B09B19" w14:textId="77777777" w:rsidR="00EC623C" w:rsidRPr="00D02E34"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x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È | </w:t>
      </w:r>
    </w:p>
    <w:p w14:paraId="673AF209" w14:textId="6744DB03" w:rsidR="00EC623C" w:rsidRPr="00EC623C"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ÎeÉþ¸È - uÉÌ»ûþ iÉqÉÈ - zÉÉåzÉÑþcÉÉlÉÈ - ÌuÉµÉÉÿ - ²åwÉÉ</w:t>
      </w:r>
      <w:r w:rsidRPr="00D02E34">
        <w:rPr>
          <w:rFonts w:ascii="BRH Devanagari Extra" w:hAnsi="BRH Devanagari Extra" w:cs="BRH Devanagari Extra"/>
          <w:b/>
          <w:bCs/>
          <w:color w:val="000000"/>
          <w:sz w:val="28"/>
          <w:szCs w:val="36"/>
          <w:lang w:val="it-IT"/>
        </w:rPr>
        <w:t>óè</w:t>
      </w:r>
      <w:r w:rsidRPr="00D02E34">
        <w:rPr>
          <w:rFonts w:ascii="BRH Devanagari Extra" w:hAnsi="BRH Devanagari Extra" w:cs="BRH Devanagari Extra"/>
          <w:b/>
          <w:bCs/>
          <w:color w:val="000000"/>
          <w:sz w:val="36"/>
          <w:szCs w:val="36"/>
          <w:lang w:val="it-IT"/>
        </w:rPr>
        <w:t>þÍxÉ - mÉëqÉÑþqÉÑÎa®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xqÉiÉç | </w:t>
      </w:r>
      <w:r w:rsidRPr="00EC623C">
        <w:rPr>
          <w:rFonts w:ascii="BRH Devanagari Extra" w:hAnsi="BRH Devanagari Extra" w:cs="BRH Devanagari Extra"/>
          <w:b/>
          <w:bCs/>
          <w:color w:val="000000"/>
          <w:sz w:val="36"/>
          <w:szCs w:val="36"/>
          <w:lang w:val="it-IT"/>
        </w:rPr>
        <w:t>(</w:t>
      </w:r>
      <w:r w:rsidRPr="00EC623C">
        <w:rPr>
          <w:rFonts w:ascii="Arial" w:hAnsi="Arial" w:cs="BRH Devanagari Extra"/>
          <w:b/>
          <w:bCs/>
          <w:color w:val="000000"/>
          <w:sz w:val="28"/>
          <w:szCs w:val="36"/>
          <w:lang w:val="it-IT"/>
        </w:rPr>
        <w:t>2.4.1</w:t>
      </w:r>
      <w:r w:rsidRPr="00EC623C">
        <w:rPr>
          <w:rFonts w:ascii="BRH Devanagari Extra" w:hAnsi="BRH Devanagari Extra" w:cs="BRH Devanagari Extra"/>
          <w:b/>
          <w:bCs/>
          <w:color w:val="000000"/>
          <w:sz w:val="36"/>
          <w:szCs w:val="36"/>
          <w:lang w:val="it-IT"/>
        </w:rPr>
        <w:t xml:space="preserve"> - </w:t>
      </w:r>
      <w:r>
        <w:rPr>
          <w:rFonts w:ascii="Arial" w:hAnsi="Arial" w:cs="Arial"/>
          <w:b/>
          <w:bCs/>
          <w:color w:val="000000"/>
          <w:sz w:val="28"/>
          <w:szCs w:val="28"/>
          <w:lang w:val="it-IT"/>
        </w:rPr>
        <w:t>9</w:t>
      </w:r>
      <w:r w:rsidRPr="00EC623C">
        <w:rPr>
          <w:rFonts w:ascii="Arial" w:hAnsi="Arial" w:cs="Arial"/>
          <w:b/>
          <w:bCs/>
          <w:color w:val="000000"/>
          <w:sz w:val="28"/>
          <w:szCs w:val="28"/>
          <w:lang w:val="it-IT"/>
        </w:rPr>
        <w:t>)</w:t>
      </w:r>
    </w:p>
    <w:p w14:paraId="5B6428F2" w14:textId="77777777" w:rsidR="00EC623C" w:rsidRPr="00D02E34" w:rsidRDefault="00EC623C" w:rsidP="00EC623C">
      <w:pPr>
        <w:pStyle w:val="NoSpacing"/>
        <w:pBdr>
          <w:top w:val="single" w:sz="4" w:space="1" w:color="auto"/>
          <w:left w:val="single" w:sz="4" w:space="4" w:color="auto"/>
          <w:bottom w:val="single" w:sz="4" w:space="1" w:color="auto"/>
          <w:right w:val="single" w:sz="4" w:space="4" w:color="auto"/>
        </w:pBdr>
        <w:rPr>
          <w:lang w:val="it-IT"/>
        </w:rPr>
      </w:pPr>
    </w:p>
    <w:p w14:paraId="2C83B869" w14:textId="77777777" w:rsidR="00EC623C" w:rsidRPr="00D02E34"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xÉiuÉ³É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al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qÉÈ - p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iÉÏ - lÉåÌS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xrÉÉÈ - </w:t>
      </w:r>
    </w:p>
    <w:p w14:paraId="54466E95" w14:textId="77777777" w:rsidR="00EC623C" w:rsidRPr="00D02E34"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E</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ÉxÉþÈ - urÉÑþ¹Éæ | </w:t>
      </w:r>
    </w:p>
    <w:p w14:paraId="2D0D2D30" w14:textId="77777777" w:rsidR="00EC623C" w:rsidRPr="00D02E34"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AuÉþ</w:t>
      </w:r>
      <w:r>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rÉ¤uÉlÉÈ - uÉÂþhÉÇ - UUÉþhÉÈ - u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ÌWû</w:t>
      </w:r>
      <w:r>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qÉ×þQû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MÇü - xÉÑ</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ûuÉþÈ - </w:t>
      </w:r>
    </w:p>
    <w:p w14:paraId="6D8B42DB" w14:textId="4A3B4B3C" w:rsidR="00EC623C" w:rsidRPr="00D02E34"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l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L</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k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w:t>
      </w:r>
      <w:r w:rsidRPr="00951C27">
        <w:rPr>
          <w:rFonts w:ascii="BRH Devanagari Extra" w:hAnsi="BRH Devanagari Extra" w:cs="BRH Devanagari Extra"/>
          <w:b/>
          <w:bCs/>
          <w:color w:val="000000"/>
          <w:sz w:val="36"/>
          <w:szCs w:val="36"/>
          <w:lang w:val="it-IT"/>
        </w:rPr>
        <w:t>(</w:t>
      </w:r>
      <w:r w:rsidRPr="00951C27">
        <w:rPr>
          <w:rFonts w:ascii="Arial" w:hAnsi="Arial" w:cs="BRH Devanagari Extra"/>
          <w:b/>
          <w:bCs/>
          <w:color w:val="000000"/>
          <w:sz w:val="28"/>
          <w:szCs w:val="36"/>
          <w:lang w:val="it-IT"/>
        </w:rPr>
        <w:t>2.4.1</w:t>
      </w:r>
      <w:r w:rsidRPr="00951C27">
        <w:rPr>
          <w:rFonts w:ascii="BRH Devanagari Extra" w:hAnsi="BRH Devanagari Extra" w:cs="BRH Devanagari Extra"/>
          <w:b/>
          <w:bCs/>
          <w:color w:val="000000"/>
          <w:sz w:val="36"/>
          <w:szCs w:val="36"/>
          <w:lang w:val="it-IT"/>
        </w:rPr>
        <w:t xml:space="preserve"> -</w:t>
      </w:r>
      <w:r w:rsidRPr="00951C27">
        <w:rPr>
          <w:rFonts w:ascii="Arial" w:hAnsi="Arial" w:cs="BRH Devanagari Extra"/>
          <w:b/>
          <w:bCs/>
          <w:color w:val="000000"/>
          <w:sz w:val="28"/>
          <w:szCs w:val="36"/>
          <w:lang w:val="it-IT"/>
        </w:rPr>
        <w:t>10</w:t>
      </w:r>
      <w:r w:rsidRPr="00951C27">
        <w:rPr>
          <w:rFonts w:ascii="Arial" w:hAnsi="Arial" w:cs="Arial"/>
          <w:b/>
          <w:bCs/>
          <w:color w:val="000000"/>
          <w:sz w:val="28"/>
          <w:szCs w:val="28"/>
          <w:lang w:val="it-IT"/>
        </w:rPr>
        <w:t>)</w:t>
      </w:r>
    </w:p>
    <w:p w14:paraId="1290C326" w14:textId="77777777" w:rsidR="00EC623C" w:rsidRPr="00D02E34" w:rsidRDefault="00EC623C" w:rsidP="00EC623C">
      <w:pPr>
        <w:pStyle w:val="NoSpacing"/>
        <w:pBdr>
          <w:top w:val="single" w:sz="4" w:space="1" w:color="auto"/>
          <w:left w:val="single" w:sz="4" w:space="4" w:color="auto"/>
          <w:bottom w:val="single" w:sz="4" w:space="1" w:color="auto"/>
          <w:right w:val="single" w:sz="4" w:space="4" w:color="auto"/>
        </w:pBdr>
        <w:rPr>
          <w:lang w:val="it-IT"/>
        </w:rPr>
      </w:pPr>
    </w:p>
    <w:p w14:paraId="12ADDD43" w14:textId="77777777" w:rsidR="00EC623C" w:rsidRPr="0000533B"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00533B">
        <w:rPr>
          <w:rFonts w:ascii="BRH Devanagari Extra" w:hAnsi="BRH Devanagari Extra" w:cs="BRH Devanagari Extra"/>
          <w:b/>
          <w:bCs/>
          <w:color w:val="000000"/>
          <w:sz w:val="36"/>
          <w:szCs w:val="36"/>
          <w:lang w:val="it-IT"/>
        </w:rPr>
        <w:t>iuÉqÉþalÉå - A</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rÉÉÍxÉþ - A</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rÉÉ xÉ³Éçþ - qÉlÉþxÉÉ - ÌWû</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 xml:space="preserve">iÉÈ | </w:t>
      </w:r>
    </w:p>
    <w:p w14:paraId="330E1235" w14:textId="1CC6C640" w:rsidR="00EC623C" w:rsidRPr="00EC623C" w:rsidRDefault="00EC623C"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2"/>
          <w:szCs w:val="32"/>
          <w:lang w:val="it-IT"/>
        </w:rPr>
      </w:pPr>
      <w:r w:rsidRPr="0000533B">
        <w:rPr>
          <w:rFonts w:ascii="BRH Devanagari Extra" w:hAnsi="BRH Devanagari Extra" w:cs="BRH Devanagari Extra"/>
          <w:b/>
          <w:bCs/>
          <w:color w:val="000000"/>
          <w:sz w:val="36"/>
          <w:szCs w:val="36"/>
          <w:lang w:val="it-IT"/>
        </w:rPr>
        <w:t>A</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rÉÉ xÉ³Éþç - Wû</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urÉÇ - F</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ÌWû</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wÉå</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 xml:space="preserve"> - ArÉÉlÉþÈ - kÉå</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ÌWû</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 xml:space="preserve"> - pÉå</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wÉ</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eÉÇ | (</w:t>
      </w:r>
      <w:r w:rsidRPr="0000533B">
        <w:rPr>
          <w:rFonts w:ascii="Arial" w:hAnsi="Arial" w:cs="BRH Devanagari Extra"/>
          <w:b/>
          <w:bCs/>
          <w:color w:val="000000"/>
          <w:sz w:val="28"/>
          <w:szCs w:val="36"/>
          <w:lang w:val="it-IT"/>
        </w:rPr>
        <w:t>2.4.1</w:t>
      </w:r>
      <w:r w:rsidRPr="0000533B">
        <w:rPr>
          <w:rFonts w:ascii="BRH Devanagari Extra" w:hAnsi="BRH Devanagari Extra" w:cs="BRH Devanagari Extra"/>
          <w:b/>
          <w:bCs/>
          <w:color w:val="000000"/>
          <w:sz w:val="36"/>
          <w:szCs w:val="36"/>
          <w:lang w:val="it-IT"/>
        </w:rPr>
        <w:t xml:space="preserve"> -</w:t>
      </w:r>
      <w:r w:rsidRPr="0000533B">
        <w:rPr>
          <w:rFonts w:ascii="Arial" w:hAnsi="Arial" w:cs="BRH Devanagari Extra"/>
          <w:b/>
          <w:bCs/>
          <w:color w:val="000000"/>
          <w:sz w:val="28"/>
          <w:szCs w:val="36"/>
          <w:lang w:val="it-IT"/>
        </w:rPr>
        <w:t>11</w:t>
      </w:r>
      <w:r w:rsidRPr="0000533B">
        <w:rPr>
          <w:rFonts w:ascii="Arial" w:hAnsi="Arial" w:cs="Arial"/>
          <w:b/>
          <w:bCs/>
          <w:color w:val="000000"/>
          <w:sz w:val="28"/>
          <w:szCs w:val="28"/>
          <w:lang w:val="it-IT"/>
        </w:rPr>
        <w:t>)</w:t>
      </w:r>
    </w:p>
    <w:p w14:paraId="708534A2" w14:textId="77777777" w:rsidR="00465C78" w:rsidRPr="00EC623C" w:rsidRDefault="00465C78" w:rsidP="00465C78">
      <w:pPr>
        <w:widowControl w:val="0"/>
        <w:autoSpaceDE w:val="0"/>
        <w:autoSpaceDN w:val="0"/>
        <w:adjustRightInd w:val="0"/>
        <w:spacing w:after="0" w:line="264" w:lineRule="auto"/>
        <w:rPr>
          <w:rFonts w:ascii="Arial" w:hAnsi="Arial" w:cs="Arial"/>
          <w:b/>
          <w:bCs/>
          <w:sz w:val="32"/>
          <w:szCs w:val="32"/>
          <w:lang w:val="it-IT" w:bidi="ml-IN"/>
        </w:rPr>
      </w:pPr>
    </w:p>
    <w:p w14:paraId="581A8F10" w14:textId="77777777" w:rsidR="00C9351F" w:rsidRPr="00EC623C" w:rsidRDefault="00C9351F" w:rsidP="00465C78">
      <w:pPr>
        <w:widowControl w:val="0"/>
        <w:autoSpaceDE w:val="0"/>
        <w:autoSpaceDN w:val="0"/>
        <w:adjustRightInd w:val="0"/>
        <w:spacing w:after="0" w:line="264" w:lineRule="auto"/>
        <w:rPr>
          <w:rFonts w:ascii="Arial" w:hAnsi="Arial" w:cs="Arial"/>
          <w:sz w:val="32"/>
          <w:szCs w:val="32"/>
          <w:lang w:val="it-IT" w:bidi="ml-IN"/>
        </w:rPr>
      </w:pPr>
    </w:p>
    <w:p w14:paraId="7BCBEA0B" w14:textId="77777777" w:rsidR="001E5B3E" w:rsidRPr="00EC623C" w:rsidRDefault="001E5B3E" w:rsidP="00465C78">
      <w:pPr>
        <w:widowControl w:val="0"/>
        <w:autoSpaceDE w:val="0"/>
        <w:autoSpaceDN w:val="0"/>
        <w:adjustRightInd w:val="0"/>
        <w:spacing w:after="0" w:line="264" w:lineRule="auto"/>
        <w:rPr>
          <w:rFonts w:ascii="Arial" w:hAnsi="Arial" w:cs="Arial"/>
          <w:sz w:val="32"/>
          <w:szCs w:val="32"/>
          <w:lang w:val="it-IT" w:bidi="ml-IN"/>
        </w:rPr>
      </w:pPr>
    </w:p>
    <w:p w14:paraId="6F3E1169" w14:textId="77777777" w:rsidR="001E5B3E" w:rsidRPr="00EC623C" w:rsidRDefault="001E5B3E" w:rsidP="00465C78">
      <w:pPr>
        <w:widowControl w:val="0"/>
        <w:autoSpaceDE w:val="0"/>
        <w:autoSpaceDN w:val="0"/>
        <w:adjustRightInd w:val="0"/>
        <w:spacing w:after="0" w:line="264" w:lineRule="auto"/>
        <w:rPr>
          <w:rFonts w:ascii="Arial" w:hAnsi="Arial" w:cs="Arial"/>
          <w:sz w:val="32"/>
          <w:szCs w:val="32"/>
          <w:lang w:val="it-IT" w:bidi="ml-IN"/>
        </w:rPr>
      </w:pPr>
    </w:p>
    <w:p w14:paraId="559CCD32" w14:textId="77777777" w:rsidR="001E5B3E" w:rsidRDefault="001E5B3E" w:rsidP="00465C78">
      <w:pPr>
        <w:widowControl w:val="0"/>
        <w:autoSpaceDE w:val="0"/>
        <w:autoSpaceDN w:val="0"/>
        <w:adjustRightInd w:val="0"/>
        <w:spacing w:after="0" w:line="264" w:lineRule="auto"/>
        <w:rPr>
          <w:rFonts w:ascii="Arial" w:hAnsi="Arial" w:cs="Arial"/>
          <w:sz w:val="32"/>
          <w:szCs w:val="32"/>
          <w:lang w:val="it-IT" w:bidi="ml-IN"/>
        </w:rPr>
      </w:pPr>
    </w:p>
    <w:p w14:paraId="5548F48D" w14:textId="77777777" w:rsidR="00EC623C" w:rsidRPr="00EC623C" w:rsidRDefault="00EC623C" w:rsidP="00465C78">
      <w:pPr>
        <w:widowControl w:val="0"/>
        <w:autoSpaceDE w:val="0"/>
        <w:autoSpaceDN w:val="0"/>
        <w:adjustRightInd w:val="0"/>
        <w:spacing w:after="0" w:line="264" w:lineRule="auto"/>
        <w:rPr>
          <w:rFonts w:ascii="Arial" w:hAnsi="Arial" w:cs="Arial"/>
          <w:sz w:val="32"/>
          <w:szCs w:val="32"/>
          <w:lang w:val="it-IT" w:bidi="ml-IN"/>
        </w:rPr>
      </w:pPr>
    </w:p>
    <w:p w14:paraId="32068AC8" w14:textId="77777777" w:rsidR="001E5B3E" w:rsidRPr="00EC623C" w:rsidRDefault="001E5B3E" w:rsidP="00465C78">
      <w:pPr>
        <w:widowControl w:val="0"/>
        <w:autoSpaceDE w:val="0"/>
        <w:autoSpaceDN w:val="0"/>
        <w:adjustRightInd w:val="0"/>
        <w:spacing w:after="0" w:line="264" w:lineRule="auto"/>
        <w:rPr>
          <w:rFonts w:ascii="Arial" w:hAnsi="Arial" w:cs="Arial"/>
          <w:sz w:val="32"/>
          <w:szCs w:val="32"/>
          <w:lang w:val="it-IT" w:bidi="ml-IN"/>
        </w:rPr>
      </w:pPr>
    </w:p>
    <w:p w14:paraId="5F259FD5" w14:textId="77777777" w:rsidR="00FE29F2" w:rsidRPr="00EC623C" w:rsidRDefault="00FE29F2" w:rsidP="00465C78">
      <w:pPr>
        <w:widowControl w:val="0"/>
        <w:autoSpaceDE w:val="0"/>
        <w:autoSpaceDN w:val="0"/>
        <w:adjustRightInd w:val="0"/>
        <w:spacing w:after="0" w:line="264" w:lineRule="auto"/>
        <w:rPr>
          <w:rFonts w:ascii="Arial" w:hAnsi="Arial" w:cs="Arial"/>
          <w:sz w:val="32"/>
          <w:szCs w:val="32"/>
          <w:lang w:val="it-IT" w:bidi="ml-IN"/>
        </w:rPr>
      </w:pPr>
    </w:p>
    <w:p w14:paraId="303FB6C2" w14:textId="7E8ABBA1" w:rsidR="00A345D2" w:rsidRPr="008B15B7" w:rsidRDefault="00A345D2" w:rsidP="00E108B8">
      <w:pPr>
        <w:pStyle w:val="Heading3"/>
      </w:pPr>
      <w:bookmarkStart w:id="92" w:name="_Toc212125606"/>
      <w:r w:rsidRPr="008B15B7">
        <w:lastRenderedPageBreak/>
        <w:t>MÔücÉÉïUÉ</w:t>
      </w:r>
      <w:r w:rsidR="00F9625D" w:rsidRPr="008B15B7">
        <w:t>å</w:t>
      </w:r>
      <w:r w:rsidRPr="008B15B7">
        <w:t>WûhÉqÉ</w:t>
      </w:r>
      <w:r w:rsidRPr="00A400FF">
        <w:rPr>
          <w:u w:val="none"/>
        </w:rPr>
        <w:t>ç</w:t>
      </w:r>
      <w:bookmarkEnd w:id="92"/>
      <w:r w:rsidRPr="00A400FF">
        <w:rPr>
          <w:u w:val="none"/>
        </w:rPr>
        <w:tab/>
      </w:r>
    </w:p>
    <w:p w14:paraId="17530227" w14:textId="3D45826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xrÉÉcÉÉrÉÉï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qÉç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22DB33B2" w14:textId="77777777" w:rsidR="00D50825" w:rsidRPr="00721930" w:rsidRDefault="00D50825" w:rsidP="00D508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U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¹í</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pÉ×SþÍxÉ - A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cÉ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rÉÉï</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x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lSÏ - qÉÉ iuÉ±ÉåþwÉÇ || (</w:t>
      </w:r>
      <w:r w:rsidRPr="00D50825">
        <w:rPr>
          <w:rFonts w:ascii="Arial" w:hAnsi="Arial" w:cs="BRH Devanagari Extra"/>
          <w:b/>
          <w:bCs/>
          <w:color w:val="000000"/>
          <w:sz w:val="28"/>
          <w:szCs w:val="36"/>
        </w:rPr>
        <w:t>2</w:t>
      </w:r>
      <w:r w:rsidRPr="00D50825">
        <w:rPr>
          <w:rFonts w:ascii="BRH Devanagari Extra" w:hAnsi="BRH Devanagari Extra" w:cs="BRH Devanagari Extra"/>
          <w:b/>
          <w:bCs/>
          <w:color w:val="000000"/>
          <w:sz w:val="36"/>
          <w:szCs w:val="36"/>
        </w:rPr>
        <w:t>.</w:t>
      </w:r>
      <w:r w:rsidRPr="00D50825">
        <w:rPr>
          <w:rFonts w:ascii="Arial" w:hAnsi="Arial" w:cs="BRH Devanagari Extra"/>
          <w:b/>
          <w:bCs/>
          <w:color w:val="000000"/>
          <w:sz w:val="28"/>
          <w:szCs w:val="36"/>
        </w:rPr>
        <w:t>4</w:t>
      </w:r>
      <w:r w:rsidRPr="00D50825">
        <w:rPr>
          <w:rFonts w:ascii="BRH Devanagari Extra" w:hAnsi="BRH Devanagari Extra" w:cs="BRH Devanagari Extra"/>
          <w:b/>
          <w:bCs/>
          <w:color w:val="000000"/>
          <w:sz w:val="36"/>
          <w:szCs w:val="36"/>
        </w:rPr>
        <w:t xml:space="preserve">. </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 xml:space="preserve"> - </w:t>
      </w:r>
      <w:r w:rsidRPr="00721930">
        <w:rPr>
          <w:rFonts w:ascii="Arial" w:hAnsi="Arial" w:cs="BRH Devanagari Extra"/>
          <w:b/>
          <w:bCs/>
          <w:color w:val="000000"/>
          <w:sz w:val="28"/>
          <w:szCs w:val="36"/>
        </w:rPr>
        <w:t>12</w:t>
      </w:r>
      <w:r w:rsidRPr="00721930">
        <w:rPr>
          <w:rFonts w:ascii="BRH Devanagari Extra" w:hAnsi="BRH Devanagari Extra" w:cs="BRH Devanagari Extra"/>
          <w:b/>
          <w:bCs/>
          <w:color w:val="000000"/>
          <w:sz w:val="36"/>
          <w:szCs w:val="36"/>
        </w:rPr>
        <w:t>)</w:t>
      </w:r>
    </w:p>
    <w:p w14:paraId="66864531" w14:textId="7D98834F" w:rsidR="00A345D2" w:rsidRPr="008B15B7" w:rsidRDefault="00A345D2" w:rsidP="00E108B8">
      <w:pPr>
        <w:pStyle w:val="Heading3"/>
      </w:pPr>
      <w:bookmarkStart w:id="93" w:name="_Toc212125607"/>
      <w:r w:rsidRPr="008B15B7">
        <w:t>xÉÉÌuÉ§ÉÏ</w:t>
      </w:r>
      <w:bookmarkEnd w:id="93"/>
    </w:p>
    <w:p w14:paraId="48195D64" w14:textId="44C1A7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0209115" w14:textId="445F34AF" w:rsidR="00A345D2" w:rsidRPr="008B15B7" w:rsidRDefault="00C9351F" w:rsidP="00A814AF">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iÉjÉç xÉþÌ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ÑuÉïU</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ÿhrÉÇ</w:t>
      </w:r>
    </w:p>
    <w:p w14:paraId="4C6A9E9B" w14:textId="70666B8C" w:rsidR="00A345D2" w:rsidRPr="001E5B3E" w:rsidRDefault="00A345D2" w:rsidP="00A814AF">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iÉjxÉþÌ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ÑuÉïU</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ÿ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pÉ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xrÉþ kÉÏqÉÌWû | </w:t>
      </w:r>
    </w:p>
    <w:p w14:paraId="31538131" w14:textId="6479031D" w:rsidR="00A345D2" w:rsidRPr="001E5B3E" w:rsidRDefault="00A345D2" w:rsidP="00A814AF">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kÉ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È mÉëc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rÉÉÿiÉç | (</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p>
    <w:p w14:paraId="41FAA4A9" w14:textId="77777777" w:rsidR="00D50825" w:rsidRPr="00D50825" w:rsidRDefault="00D50825" w:rsidP="00A814AF">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iÉjÉç xÉþÌu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iÉÑÈ - uÉUåÿhrÉÇ - pÉaÉÉåïþ Så</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uÉxrÉþ - kÉÏ</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q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ÌWû</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 | </w:t>
      </w:r>
    </w:p>
    <w:p w14:paraId="478BBBC3" w14:textId="3673CFE5" w:rsidR="00D50825" w:rsidRPr="00141F60" w:rsidRDefault="00D50825" w:rsidP="00A814AF">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ÍkÉrÉ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rÉÉålÉþÈ - mÉë</w:t>
      </w:r>
      <w:r w:rsidR="00D736FB" w:rsidRPr="0000533B">
        <w:rPr>
          <w:rFonts w:ascii="BRH Devanagari Extra" w:hAnsi="BRH Devanagari Extra" w:cs="BRH Devanagari Extra"/>
          <w:b/>
          <w:bCs/>
          <w:color w:val="000000"/>
          <w:sz w:val="36"/>
          <w:szCs w:val="36"/>
        </w:rPr>
        <w:t>å</w:t>
      </w:r>
      <w:r w:rsidR="00A814AF"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cÉ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SrÉÉÿiÉç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4</w:t>
      </w:r>
      <w:r w:rsidRPr="0000533B">
        <w:rPr>
          <w:rFonts w:ascii="BRH Devanagari Extra" w:hAnsi="BRH Devanagari Extra" w:cs="BRH Devanagari Extra"/>
          <w:b/>
          <w:bCs/>
          <w:color w:val="000000"/>
          <w:sz w:val="36"/>
          <w:szCs w:val="36"/>
        </w:rPr>
        <w:t xml:space="preserve">. </w:t>
      </w:r>
      <w:r w:rsidRPr="0000533B">
        <w:rPr>
          <w:rFonts w:ascii="Arial" w:hAnsi="Arial" w:cs="BRH Devanagari Extra"/>
          <w:b/>
          <w:bCs/>
          <w:color w:val="000000"/>
          <w:sz w:val="28"/>
          <w:szCs w:val="36"/>
        </w:rPr>
        <w:t>3</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13</w:t>
      </w:r>
      <w:r w:rsidRPr="0000533B">
        <w:rPr>
          <w:rFonts w:ascii="BRH Devanagari Extra" w:hAnsi="BRH Devanagari Extra" w:cs="BRH Devanagari Extra"/>
          <w:b/>
          <w:bCs/>
          <w:color w:val="000000"/>
          <w:sz w:val="36"/>
          <w:szCs w:val="36"/>
        </w:rPr>
        <w:t>)</w:t>
      </w:r>
    </w:p>
    <w:p w14:paraId="09ED47CB" w14:textId="77777777" w:rsidR="00D50825" w:rsidRPr="008B15B7" w:rsidRDefault="00D50825" w:rsidP="00D50825">
      <w:pPr>
        <w:pStyle w:val="NoSpacing"/>
        <w:rPr>
          <w:lang w:bidi="ml-IN"/>
        </w:rPr>
      </w:pPr>
    </w:p>
    <w:p w14:paraId="6B900951" w14:textId="4DEA321B" w:rsidR="00A345D2" w:rsidRPr="008B15B7" w:rsidRDefault="00A345D2" w:rsidP="00E108B8">
      <w:pPr>
        <w:pStyle w:val="Heading3"/>
      </w:pPr>
      <w:bookmarkStart w:id="94" w:name="_Toc212125608"/>
      <w:r w:rsidRPr="008B15B7">
        <w:t>AÉ</w:t>
      </w:r>
      <w:r w:rsidR="00F9625D" w:rsidRPr="008B15B7">
        <w:t>å</w:t>
      </w:r>
      <w:r w:rsidRPr="008B15B7">
        <w:t>¹MühÉÉ</w:t>
      </w:r>
      <w:r w:rsidR="00F9625D" w:rsidRPr="008B15B7">
        <w:t>å</w:t>
      </w:r>
      <w:r w:rsidRPr="008B15B7">
        <w:t>ïmÉxmÉUç.zÉlÉÇ</w:t>
      </w:r>
      <w:bookmarkEnd w:id="94"/>
      <w:r w:rsidRPr="008B15B7">
        <w:tab/>
      </w:r>
    </w:p>
    <w:p w14:paraId="0FC2646F" w14:textId="0D08B7F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uÉ×þk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æ xÉÉæÿqrÉ 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7D770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uÉ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mÉÉr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2F93C17B" w14:textId="2253855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þh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Ï xjÉþÈ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2011E00D" w14:textId="5CB00B08" w:rsidR="00D50825" w:rsidRPr="000E3959" w:rsidRDefault="00D50825" w:rsidP="00D50825">
      <w:pPr>
        <w:widowControl w:val="0"/>
        <w:autoSpaceDE w:val="0"/>
        <w:autoSpaceDN w:val="0"/>
        <w:adjustRightInd w:val="0"/>
        <w:spacing w:after="0" w:line="240" w:lineRule="auto"/>
        <w:rPr>
          <w:rFonts w:ascii="BRH Devanagari RN" w:hAnsi="BRH Devanagari RN" w:cs="BRH Devanagari RN"/>
          <w:b/>
          <w:bCs/>
          <w:color w:val="000000"/>
          <w:sz w:val="32"/>
          <w:szCs w:val="32"/>
        </w:rPr>
      </w:pPr>
      <w:r w:rsidRPr="00D50825">
        <w:rPr>
          <w:rFonts w:ascii="BRH Devanagari Extra" w:hAnsi="BRH Devanagari Extra" w:cs="BRH Devanagari Extra"/>
          <w:b/>
          <w:bCs/>
          <w:color w:val="000000"/>
          <w:sz w:val="36"/>
          <w:szCs w:val="36"/>
        </w:rPr>
        <w:t>AuÉ×þkÉÇ - A</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xÉÉæ - xÉÉæ</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qr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 - mÉë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hÉ - xuÉÇ qÉåÿ - aÉÉå</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mÉ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r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 || </w:t>
      </w:r>
      <w:r w:rsidRPr="00D50825">
        <w:rPr>
          <w:rFonts w:ascii="Arial" w:hAnsi="Arial" w:cs="BRH Devanagari Extra"/>
          <w:b/>
          <w:bCs/>
          <w:color w:val="000000"/>
          <w:sz w:val="28"/>
          <w:szCs w:val="36"/>
        </w:rPr>
        <w:t>14</w:t>
      </w:r>
      <w:r w:rsidRPr="00D50825">
        <w:rPr>
          <w:rFonts w:ascii="BRH Devanagari Extra" w:hAnsi="BRH Devanagari Extra" w:cs="BRH Devanagari Extra"/>
          <w:b/>
          <w:bCs/>
          <w:color w:val="000000"/>
          <w:sz w:val="36"/>
          <w:szCs w:val="36"/>
        </w:rPr>
        <w:t xml:space="preserve"> </w:t>
      </w:r>
      <w:r w:rsidRPr="000E3959">
        <w:rPr>
          <w:rFonts w:ascii="BRH Devanagari RN" w:hAnsi="BRH Devanagari RN" w:cs="BRH Devanagari RN"/>
          <w:b/>
          <w:bCs/>
          <w:color w:val="000000"/>
          <w:sz w:val="32"/>
          <w:szCs w:val="32"/>
        </w:rPr>
        <w:t>(</w:t>
      </w:r>
      <w:r w:rsidRPr="000E3959">
        <w:rPr>
          <w:rFonts w:ascii="Arial" w:hAnsi="Arial" w:cs="BRH Devanagari RN"/>
          <w:b/>
          <w:bCs/>
          <w:color w:val="000000"/>
          <w:sz w:val="24"/>
          <w:szCs w:val="32"/>
        </w:rPr>
        <w:t>2</w:t>
      </w:r>
      <w:r w:rsidRPr="000E3959">
        <w:rPr>
          <w:rFonts w:ascii="BRH Devanagari RN" w:hAnsi="BRH Devanagari RN" w:cs="BRH Devanagari RN"/>
          <w:b/>
          <w:bCs/>
          <w:color w:val="000000"/>
          <w:sz w:val="32"/>
          <w:szCs w:val="32"/>
        </w:rPr>
        <w:t>.</w:t>
      </w:r>
      <w:r w:rsidRPr="000E3959">
        <w:rPr>
          <w:rFonts w:ascii="Arial" w:hAnsi="Arial" w:cs="BRH Devanagari RN"/>
          <w:b/>
          <w:bCs/>
          <w:color w:val="000000"/>
          <w:sz w:val="24"/>
          <w:szCs w:val="32"/>
        </w:rPr>
        <w:t>4</w:t>
      </w:r>
      <w:r w:rsidRPr="000E3959">
        <w:rPr>
          <w:rFonts w:ascii="BRH Devanagari RN" w:hAnsi="BRH Devanagari RN" w:cs="BRH Devanagari RN"/>
          <w:b/>
          <w:bCs/>
          <w:color w:val="000000"/>
          <w:sz w:val="32"/>
          <w:szCs w:val="32"/>
        </w:rPr>
        <w:t xml:space="preserve">. </w:t>
      </w:r>
      <w:r w:rsidRPr="000E3959">
        <w:rPr>
          <w:rFonts w:ascii="Arial" w:hAnsi="Arial" w:cs="BRH Devanagari RN"/>
          <w:b/>
          <w:bCs/>
          <w:color w:val="000000"/>
          <w:sz w:val="24"/>
          <w:szCs w:val="32"/>
        </w:rPr>
        <w:t>4</w:t>
      </w:r>
      <w:r w:rsidRPr="000E3959">
        <w:rPr>
          <w:rFonts w:ascii="BRH Devanagari RN" w:hAnsi="BRH Devanagari RN" w:cs="BRH Devanagari RN"/>
          <w:b/>
          <w:bCs/>
          <w:color w:val="000000"/>
          <w:sz w:val="32"/>
          <w:szCs w:val="32"/>
        </w:rPr>
        <w:t xml:space="preserve"> - </w:t>
      </w:r>
      <w:r w:rsidRPr="000E3959">
        <w:rPr>
          <w:rFonts w:ascii="Arial" w:hAnsi="Arial" w:cs="BRH Devanagari RN"/>
          <w:b/>
          <w:bCs/>
          <w:color w:val="000000"/>
          <w:sz w:val="24"/>
          <w:szCs w:val="32"/>
        </w:rPr>
        <w:t>14</w:t>
      </w:r>
      <w:r w:rsidRPr="000E3959">
        <w:rPr>
          <w:rFonts w:ascii="BRH Devanagari RN" w:hAnsi="BRH Devanagari RN" w:cs="BRH Devanagari RN"/>
          <w:b/>
          <w:bCs/>
          <w:color w:val="000000"/>
          <w:sz w:val="32"/>
          <w:szCs w:val="32"/>
        </w:rPr>
        <w:t>)</w:t>
      </w:r>
    </w:p>
    <w:p w14:paraId="68CD2478" w14:textId="77777777" w:rsidR="00D50825" w:rsidRPr="00141F60" w:rsidRDefault="00D50825" w:rsidP="00D508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oÉë¼þhÉÈ - A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hÉÏ xjÉþÈ || </w:t>
      </w:r>
      <w:r w:rsidRPr="00D50825">
        <w:rPr>
          <w:rFonts w:ascii="Arial" w:hAnsi="Arial" w:cs="BRH Devanagari Extra"/>
          <w:b/>
          <w:bCs/>
          <w:color w:val="000000"/>
          <w:sz w:val="28"/>
          <w:szCs w:val="36"/>
        </w:rPr>
        <w:t>15</w:t>
      </w:r>
      <w:r w:rsidRPr="00D50825">
        <w:rPr>
          <w:rFonts w:ascii="BRH Devanagari Extra" w:hAnsi="BRH Devanagari Extra" w:cs="BRH Devanagari Extra"/>
          <w:b/>
          <w:bCs/>
          <w:color w:val="000000"/>
          <w:sz w:val="36"/>
          <w:szCs w:val="36"/>
        </w:rPr>
        <w:t xml:space="preserve"> (</w:t>
      </w:r>
      <w:r w:rsidRPr="00D50825">
        <w:rPr>
          <w:rFonts w:ascii="Arial" w:hAnsi="Arial" w:cs="BRH Devanagari Extra"/>
          <w:b/>
          <w:bCs/>
          <w:color w:val="000000"/>
          <w:sz w:val="28"/>
          <w:szCs w:val="36"/>
        </w:rPr>
        <w:t>2</w:t>
      </w:r>
      <w:r w:rsidRPr="00D50825">
        <w:rPr>
          <w:rFonts w:ascii="BRH Devanagari Extra" w:hAnsi="BRH Devanagari Extra" w:cs="BRH Devanagari Extra"/>
          <w:b/>
          <w:bCs/>
          <w:color w:val="000000"/>
          <w:sz w:val="36"/>
          <w:szCs w:val="36"/>
        </w:rPr>
        <w:t>.</w:t>
      </w:r>
      <w:r w:rsidRPr="00D50825">
        <w:rPr>
          <w:rFonts w:ascii="Arial" w:hAnsi="Arial" w:cs="BRH Devanagari Extra"/>
          <w:b/>
          <w:bCs/>
          <w:color w:val="000000"/>
          <w:sz w:val="28"/>
          <w:szCs w:val="36"/>
        </w:rPr>
        <w:t>4</w:t>
      </w:r>
      <w:r w:rsidRPr="00D50825">
        <w:rPr>
          <w:rFonts w:ascii="BRH Devanagari Extra" w:hAnsi="BRH Devanagari Extra" w:cs="BRH Devanagari Extra"/>
          <w:b/>
          <w:bCs/>
          <w:color w:val="000000"/>
          <w:sz w:val="36"/>
          <w:szCs w:val="36"/>
        </w:rPr>
        <w:t xml:space="preserve">. </w:t>
      </w:r>
      <w:r w:rsidRPr="00141F60">
        <w:rPr>
          <w:rFonts w:ascii="Arial" w:hAnsi="Arial" w:cs="BRH Devanagari Extra"/>
          <w:b/>
          <w:bCs/>
          <w:color w:val="000000"/>
          <w:sz w:val="28"/>
          <w:szCs w:val="36"/>
        </w:rPr>
        <w:t>4</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5</w:t>
      </w:r>
      <w:r w:rsidRPr="00141F60">
        <w:rPr>
          <w:rFonts w:ascii="BRH Devanagari Extra" w:hAnsi="BRH Devanagari Extra" w:cs="BRH Devanagari Extra"/>
          <w:b/>
          <w:bCs/>
          <w:color w:val="000000"/>
          <w:sz w:val="36"/>
          <w:szCs w:val="36"/>
        </w:rPr>
        <w:t>)</w:t>
      </w:r>
    </w:p>
    <w:p w14:paraId="52724647" w14:textId="7FC135D8" w:rsidR="00A345D2" w:rsidRPr="008B15B7" w:rsidRDefault="00A345D2" w:rsidP="001E5B3E">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iuÉqÉþal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ÅÍxÉþ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xml:space="preserve">) </w:t>
      </w:r>
    </w:p>
    <w:p w14:paraId="7C432370" w14:textId="77777777" w:rsidR="000E3959" w:rsidRDefault="000E3959" w:rsidP="000E3959">
      <w:bookmarkStart w:id="95" w:name="_Toc212125609"/>
    </w:p>
    <w:p w14:paraId="67DD42A9" w14:textId="68A42598" w:rsidR="00A345D2" w:rsidRPr="008B15B7" w:rsidRDefault="00A345D2" w:rsidP="00E108B8">
      <w:pPr>
        <w:pStyle w:val="Heading2"/>
      </w:pPr>
      <w:r w:rsidRPr="008B15B7">
        <w:lastRenderedPageBreak/>
        <w:t>EmÉlÉrÉlÉqÉl§ÉÉÈ</w:t>
      </w:r>
      <w:bookmarkEnd w:id="95"/>
    </w:p>
    <w:p w14:paraId="2E534A3A" w14:textId="2E37E85A" w:rsidR="00A345D2" w:rsidRPr="008B15B7" w:rsidRDefault="00A345D2" w:rsidP="00E108B8">
      <w:pPr>
        <w:pStyle w:val="Heading3"/>
      </w:pPr>
      <w:bookmarkStart w:id="96" w:name="_Toc212125610"/>
      <w:r w:rsidRPr="008B15B7">
        <w:t>ShQûÉSÉlÉqÉç</w:t>
      </w:r>
      <w:bookmarkEnd w:id="96"/>
    </w:p>
    <w:p w14:paraId="4C535E13" w14:textId="703226E4" w:rsidR="009D01F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xÉÇ qÉÉ MÑü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þ Ax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þ pÉÔ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000B529A" w:rsidRPr="001E5B3E">
        <w:rPr>
          <w:rFonts w:ascii="BRH Devanagari Extra" w:hAnsi="BRH Devanagari Extra" w:cs="BRH Devanagari Extra"/>
          <w:sz w:val="36"/>
          <w:szCs w:val="36"/>
          <w:lang w:bidi="ml-IN"/>
        </w:rPr>
        <w:t>xÉÑ</w:t>
      </w:r>
      <w:r w:rsidR="000B529A" w:rsidRPr="001E5B3E">
        <w:rPr>
          <w:rFonts w:ascii="BRH Malayalam Extra" w:hAnsi="BRH Malayalam Extra" w:cs="BRH Devanagari Extra"/>
          <w:sz w:val="32"/>
          <w:szCs w:val="36"/>
          <w:lang w:bidi="ml-IN"/>
        </w:rPr>
        <w:t>–</w:t>
      </w:r>
      <w:r w:rsidR="000B529A" w:rsidRPr="001E5B3E">
        <w:rPr>
          <w:rFonts w:ascii="BRH Devanagari Extra" w:hAnsi="BRH Devanagari Extra" w:cs="BRH Devanagari Extra"/>
          <w:sz w:val="36"/>
          <w:szCs w:val="36"/>
          <w:lang w:bidi="ml-IN"/>
        </w:rPr>
        <w:t>´ÉuÉÉåþ (</w:t>
      </w: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r w:rsidR="000B529A"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lÉÉÿÇ </w:t>
      </w:r>
    </w:p>
    <w:p w14:paraId="354CD1ED" w14:textId="4F0F55D1"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lÉÍkÉ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x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ÍkÉ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qÉç || </w:t>
      </w:r>
      <w:r w:rsidRPr="001E5B3E">
        <w:rPr>
          <w:rFonts w:ascii="Arial" w:hAnsi="Arial" w:cs="BRH Devanagari Extra"/>
          <w:b/>
          <w:sz w:val="28"/>
          <w:szCs w:val="36"/>
          <w:lang w:bidi="ml-IN"/>
        </w:rPr>
        <w:t>1</w:t>
      </w:r>
    </w:p>
    <w:p w14:paraId="6D1D78AB" w14:textId="77777777" w:rsidR="00385A53" w:rsidRP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È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xÉÇ - q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MÑü</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Â</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 rÉj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iuÉÇ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ÉuÉþÈ - </w:t>
      </w:r>
    </w:p>
    <w:p w14:paraId="403DCEE6" w14:textId="77777777" w:rsid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ÉÿÈ - A</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Íx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 L</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uÉq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WÇû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È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ÉÿÈ - pÉÔ</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r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x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Ç - </w:t>
      </w:r>
    </w:p>
    <w:p w14:paraId="55016A15" w14:textId="351CDBD4" w:rsid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j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iuÉÇ - x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ÉuÉþÈ - S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ÉlÉÉÿÇ - Ìl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aÉ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ÉÈ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xÉ</w:t>
      </w:r>
      <w:r w:rsidR="00586D57"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w:t>
      </w:r>
      <w:r w:rsidRPr="00385A53">
        <w:rPr>
          <w:rFonts w:ascii="BRH Devanagari Extra" w:hAnsi="BRH Devanagari Extra" w:cs="BRH Devanagari Extra"/>
          <w:b/>
          <w:bCs/>
          <w:color w:val="000000"/>
          <w:sz w:val="36"/>
          <w:szCs w:val="36"/>
        </w:rPr>
        <w:t xml:space="preserve"> </w:t>
      </w:r>
    </w:p>
    <w:p w14:paraId="291B3FCC" w14:textId="611A9CE2" w:rsidR="00385A53" w:rsidRP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L</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uÉq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WÇû - oÉë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¼</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hÉÉlÉÉÿÇ - oÉë¼þhÉÈ - Ìl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Ík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aÉÉå</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mÉÈ - pÉÔ</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r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x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Ç || (</w:t>
      </w:r>
      <w:r w:rsidRPr="00385A53">
        <w:rPr>
          <w:rFonts w:ascii="Arial" w:hAnsi="Arial" w:cs="BRH Devanagari Extra"/>
          <w:b/>
          <w:bCs/>
          <w:color w:val="000000"/>
          <w:sz w:val="28"/>
          <w:szCs w:val="36"/>
        </w:rPr>
        <w:t>2</w:t>
      </w:r>
      <w:r w:rsidRPr="00385A53">
        <w:rPr>
          <w:rFonts w:ascii="BRH Devanagari Extra" w:hAnsi="BRH Devanagari Extra" w:cs="BRH Devanagari Extra"/>
          <w:b/>
          <w:bCs/>
          <w:color w:val="000000"/>
          <w:sz w:val="36"/>
          <w:szCs w:val="36"/>
        </w:rPr>
        <w:t>.</w:t>
      </w:r>
      <w:r w:rsidRPr="00385A53">
        <w:rPr>
          <w:rFonts w:ascii="Arial" w:hAnsi="Arial" w:cs="BRH Devanagari Extra"/>
          <w:b/>
          <w:bCs/>
          <w:color w:val="000000"/>
          <w:sz w:val="28"/>
          <w:szCs w:val="36"/>
        </w:rPr>
        <w:t>5</w:t>
      </w:r>
      <w:r w:rsidRPr="00385A53">
        <w:rPr>
          <w:rFonts w:ascii="BRH Devanagari Extra" w:hAnsi="BRH Devanagari Extra" w:cs="BRH Devanagari Extra"/>
          <w:b/>
          <w:bCs/>
          <w:color w:val="000000"/>
          <w:sz w:val="36"/>
          <w:szCs w:val="36"/>
        </w:rPr>
        <w:t>.</w:t>
      </w:r>
      <w:r w:rsidRPr="00385A53">
        <w:rPr>
          <w:rFonts w:ascii="Arial" w:hAnsi="Arial" w:cs="BRH Devanagari Extra"/>
          <w:b/>
          <w:bCs/>
          <w:color w:val="000000"/>
          <w:sz w:val="28"/>
          <w:szCs w:val="36"/>
        </w:rPr>
        <w:t>1</w:t>
      </w:r>
      <w:r w:rsidRPr="00385A53">
        <w:rPr>
          <w:rFonts w:ascii="BRH Devanagari Extra" w:hAnsi="BRH Devanagari Extra" w:cs="BRH Devanagari Extra"/>
          <w:b/>
          <w:bCs/>
          <w:color w:val="000000"/>
          <w:sz w:val="36"/>
          <w:szCs w:val="36"/>
        </w:rPr>
        <w:t xml:space="preserve"> - </w:t>
      </w:r>
      <w:r w:rsidRPr="00385A53">
        <w:rPr>
          <w:rFonts w:ascii="Arial" w:hAnsi="Arial" w:cs="BRH Devanagari Extra"/>
          <w:b/>
          <w:bCs/>
          <w:color w:val="000000"/>
          <w:sz w:val="28"/>
          <w:szCs w:val="36"/>
        </w:rPr>
        <w:t>1</w:t>
      </w:r>
      <w:r w:rsidRPr="00385A53">
        <w:rPr>
          <w:rFonts w:ascii="BRH Devanagari Extra" w:hAnsi="BRH Devanagari Extra" w:cs="BRH Devanagari Extra"/>
          <w:b/>
          <w:bCs/>
          <w:color w:val="000000"/>
          <w:sz w:val="36"/>
          <w:szCs w:val="36"/>
        </w:rPr>
        <w:t>)</w:t>
      </w:r>
    </w:p>
    <w:p w14:paraId="25FAB9DD" w14:textId="77777777" w:rsidR="00385A53" w:rsidRPr="008B15B7" w:rsidRDefault="00385A53" w:rsidP="00385A53">
      <w:pPr>
        <w:pStyle w:val="NoSpacing"/>
        <w:rPr>
          <w:lang w:bidi="ml-IN"/>
        </w:rPr>
      </w:pPr>
    </w:p>
    <w:p w14:paraId="23E95C01" w14:textId="09690B7D" w:rsidR="00A345D2" w:rsidRPr="008B15B7" w:rsidRDefault="00A345D2" w:rsidP="00E108B8">
      <w:pPr>
        <w:pStyle w:val="Heading3"/>
      </w:pPr>
      <w:bookmarkStart w:id="97" w:name="_Toc212125611"/>
      <w:r w:rsidRPr="008B15B7">
        <w:t>MÑüqÉÉUuÉÉcÉlÉqÉç EijÉÉmÉlÉqÉç AÉÌSirÉÉ</w:t>
      </w:r>
      <w:r w:rsidR="00F9625D" w:rsidRPr="008B15B7">
        <w:t>å</w:t>
      </w:r>
      <w:r w:rsidRPr="008B15B7">
        <w:t>mÉxjÉÉlÉqÉç</w:t>
      </w:r>
      <w:bookmarkEnd w:id="97"/>
      <w:r w:rsidRPr="008B15B7">
        <w:t xml:space="preserve"> </w:t>
      </w:r>
      <w:bookmarkStart w:id="98" w:name="_Toc212125612"/>
      <w:r w:rsidRPr="008B15B7">
        <w:t>WûxiÉaÉëWûhÉqÉç cÉ.</w:t>
      </w:r>
      <w:bookmarkEnd w:id="98"/>
    </w:p>
    <w:p w14:paraId="4A7B64DC" w14:textId="68D9708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xqÉ×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AD9253C" w14:textId="0758A17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ÌlÉþlSÉ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77765C6A" w14:textId="617065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þ®É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2C444D3" w14:textId="4C65051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ÌuÉþ±É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p>
    <w:p w14:paraId="0E90FEF0" w14:textId="0E7433A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Ñ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6B90FE13" w14:textId="11A6410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34700448" w14:textId="26E7AB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m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iÉþm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48610EDB" w14:textId="27E8754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ë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4E83B316" w14:textId="04E67D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rÉSè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ÍhÉ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ç</w:t>
      </w:r>
      <w:r w:rsidR="004711CF" w:rsidRPr="001E5B3E">
        <w:rPr>
          <w:rFonts w:ascii="BRH Devanagari Extra" w:hAnsi="BRH Devanagari Extra" w:cs="BRH Devanagari Extra"/>
          <w:sz w:val="36"/>
          <w:szCs w:val="36"/>
          <w:lang w:bidi="ml-IN"/>
        </w:rPr>
        <w:t xml:space="preserve"> |</w:t>
      </w:r>
    </w:p>
    <w:p w14:paraId="2D7A306E" w14:textId="77777777" w:rsidR="00A345D2" w:rsidRPr="001E5B3E" w:rsidRDefault="00A345D2" w:rsidP="009D01F2">
      <w:pPr>
        <w:pStyle w:val="NoSpacing"/>
        <w:rPr>
          <w:sz w:val="20"/>
          <w:szCs w:val="20"/>
          <w:lang w:bidi="ml-IN"/>
        </w:rPr>
      </w:pPr>
    </w:p>
    <w:p w14:paraId="43A0B2D8" w14:textId="38A64AE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È 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mÉëþeÉÉmÉÌiÉMü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UÉe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þlÉÑwr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06F9DBDE" w14:textId="3C3D119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þlÉÑwrÉUÉe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ÌmÉþiÉ×Mü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ÌmÉþiÉ×UÉe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aÉþlkÉuÉÉïnx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MüxrÉþ | </w:t>
      </w:r>
    </w:p>
    <w:p w14:paraId="3A748D7E" w14:textId="5D946FE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l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ÌlÉþ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uÉïþuÉë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rÉÉxÉqÉç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2464FD4E" w14:textId="77777777" w:rsidR="00A345D2" w:rsidRPr="001E5B3E" w:rsidRDefault="00A345D2" w:rsidP="009D01F2">
      <w:pPr>
        <w:pStyle w:val="NoSpacing"/>
        <w:rPr>
          <w:sz w:val="20"/>
          <w:szCs w:val="20"/>
          <w:lang w:bidi="ml-IN"/>
        </w:rPr>
      </w:pPr>
    </w:p>
    <w:p w14:paraId="51566DB4" w14:textId="2E30E6E7" w:rsidR="00346CA0"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SÉrÉÑþwÉÉ 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Ï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ç-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lr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w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jÉÉ</w:t>
      </w:r>
      <w:r w:rsidR="00346CA0" w:rsidRPr="001E5B3E">
        <w:rPr>
          <w:rFonts w:ascii="BRH Devanagari Extra" w:hAnsi="BRH Devanagari Extra" w:cs="BRH Devanagari Extra"/>
          <w:sz w:val="36"/>
          <w:szCs w:val="36"/>
          <w:lang w:bidi="ml-IN"/>
        </w:rPr>
        <w:t>-</w:t>
      </w:r>
    </w:p>
    <w:p w14:paraId="7BBB8075" w14:textId="7EE38EA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lÉÑþ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633C0230" w14:textId="77777777" w:rsidR="00A345D2" w:rsidRPr="001E5B3E" w:rsidRDefault="00A345D2" w:rsidP="009D01F2">
      <w:pPr>
        <w:pStyle w:val="NoSpacing"/>
        <w:rPr>
          <w:sz w:val="20"/>
          <w:szCs w:val="20"/>
          <w:lang w:bidi="ml-IN"/>
        </w:rPr>
      </w:pPr>
    </w:p>
    <w:p w14:paraId="102CC4AE" w14:textId="24EAD4C3" w:rsidR="007F6B67"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Š¤ÉÑþUç-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ÌWûþiÉÇ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iÉÉÿcN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ŠUþiÉç | </w:t>
      </w:r>
    </w:p>
    <w:p w14:paraId="28E4DA14" w14:textId="77777777" w:rsidR="008F3C7A"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q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8F3C7A"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eÉÏ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qÉ </w:t>
      </w:r>
      <w:r w:rsidR="008F3C7A" w:rsidRPr="001E5B3E">
        <w:rPr>
          <w:rFonts w:ascii="BRH Devanagari Extra" w:hAnsi="BRH Devanagari Extra" w:cs="BRH Devanagari Extra"/>
          <w:sz w:val="36"/>
          <w:szCs w:val="36"/>
          <w:lang w:bidi="ml-IN"/>
        </w:rPr>
        <w:t>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USþz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iÉÇ</w:t>
      </w:r>
      <w:r w:rsidRPr="001E5B3E">
        <w:rPr>
          <w:rFonts w:ascii="BRH Devanagari Extra" w:hAnsi="BRH Devanagari Extra" w:cs="BRH Devanagari Extra"/>
          <w:sz w:val="36"/>
          <w:szCs w:val="36"/>
          <w:lang w:bidi="ml-IN"/>
        </w:rPr>
        <w:t xml:space="preserve"> lÉlSÉþqÉ </w:t>
      </w:r>
      <w:r w:rsidR="008F3C7A" w:rsidRPr="001E5B3E">
        <w:rPr>
          <w:rFonts w:ascii="BRH Devanagari Extra" w:hAnsi="BRH Devanagari Extra" w:cs="BRH Devanagari Extra"/>
          <w:sz w:val="36"/>
          <w:szCs w:val="36"/>
          <w:lang w:bidi="ml-IN"/>
        </w:rPr>
        <w:t>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USþz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 xml:space="preserve">iÉÇ </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SÉþqÉ </w:t>
      </w:r>
    </w:p>
    <w:p w14:paraId="20820780" w14:textId="11C2FCE6" w:rsidR="007F6B67" w:rsidRPr="001E5B3E" w:rsidRDefault="008F3C7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00A345D2" w:rsidRPr="001E5B3E">
        <w:rPr>
          <w:rFonts w:ascii="BRH Devanagari Extra" w:hAnsi="BRH Devanagari Extra" w:cs="BRH Devanagari Extra"/>
          <w:sz w:val="36"/>
          <w:szCs w:val="36"/>
          <w:lang w:bidi="ml-IN"/>
        </w:rPr>
        <w:t xml:space="preserve">pÉuÉÉþqÉ </w:t>
      </w: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00A345D2"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hÉuÉÉþqÉ </w:t>
      </w: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w:t>
      </w:r>
      <w:r w:rsidR="00A345D2" w:rsidRPr="001E5B3E">
        <w:rPr>
          <w:rFonts w:ascii="BRH Devanagari Extra" w:hAnsi="BRH Devanagari Extra" w:cs="BRH Devanagari Extra"/>
          <w:sz w:val="36"/>
          <w:szCs w:val="36"/>
          <w:lang w:bidi="ml-IN"/>
        </w:rPr>
        <w:t xml:space="preserve"> mÉëoÉëþuÉÉqÉ </w:t>
      </w:r>
    </w:p>
    <w:p w14:paraId="37668D7F" w14:textId="28B3CD5A" w:rsidR="00A345D2" w:rsidRPr="001E5B3E" w:rsidRDefault="008F3C7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A345D2" w:rsidRPr="001E5B3E">
        <w:rPr>
          <w:rFonts w:ascii="BRH Devanagari Extra" w:hAnsi="BRH Devanagari Extra" w:cs="BRH Devanagari Extra"/>
          <w:sz w:val="36"/>
          <w:szCs w:val="36"/>
          <w:lang w:bidi="ml-IN"/>
        </w:rPr>
        <w:t xml:space="preserve">qÉeÉÏþiÉÉÈ xrÉÉqÉ </w:t>
      </w: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00A345D2" w:rsidRPr="001E5B3E">
        <w:rPr>
          <w:rFonts w:ascii="BRH Devanagari Extra" w:hAnsi="BRH Devanagari Extra" w:cs="BRH Devanagari Extra"/>
          <w:sz w:val="36"/>
          <w:szCs w:val="36"/>
          <w:lang w:bidi="ml-IN"/>
        </w:rPr>
        <w:t>erÉ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 xÉÔrÉïþÇ SØ</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 xml:space="preserve"> || </w:t>
      </w:r>
      <w:r w:rsidR="00A345D2" w:rsidRPr="001E5B3E">
        <w:rPr>
          <w:rFonts w:ascii="Arial" w:hAnsi="Arial" w:cs="BRH Devanagari Extra"/>
          <w:b/>
          <w:sz w:val="28"/>
          <w:szCs w:val="36"/>
          <w:lang w:bidi="ml-IN"/>
        </w:rPr>
        <w:t>12</w:t>
      </w:r>
      <w:r w:rsidR="00A345D2" w:rsidRPr="001E5B3E">
        <w:rPr>
          <w:rFonts w:ascii="BRH Devanagari Extra" w:hAnsi="BRH Devanagari Extra" w:cs="BRH Devanagari Extra"/>
          <w:sz w:val="36"/>
          <w:szCs w:val="36"/>
          <w:lang w:bidi="ml-IN"/>
        </w:rPr>
        <w:t xml:space="preserve"> </w:t>
      </w:r>
    </w:p>
    <w:p w14:paraId="744F0C5D" w14:textId="77777777" w:rsidR="00A345D2" w:rsidRPr="001E5B3E" w:rsidRDefault="00A345D2" w:rsidP="009D01F2">
      <w:pPr>
        <w:pStyle w:val="NoSpacing"/>
        <w:rPr>
          <w:sz w:val="20"/>
          <w:szCs w:val="20"/>
          <w:lang w:bidi="ml-IN"/>
        </w:rPr>
      </w:pPr>
    </w:p>
    <w:p w14:paraId="179A33B7" w14:textId="25FD53FB" w:rsidR="002A1DA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ÎxqÉþlÉç 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rÉþ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 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ÌWûþiÉÉÈ | </w:t>
      </w:r>
    </w:p>
    <w:p w14:paraId="050EF490" w14:textId="77777777" w:rsidR="0047097B" w:rsidRDefault="00A345D2" w:rsidP="00A70EE8">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aÉ×ºûÉÍqÉ iu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qÉ½þÇ aÉ×ºûÉÍqÉ iu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ÌiÉlÉ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½þÇ </w:t>
      </w:r>
    </w:p>
    <w:p w14:paraId="55745727" w14:textId="566F409F" w:rsidR="00385A53" w:rsidRDefault="00A345D2" w:rsidP="00A70EE8">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aÉ×ºûÉqrÉxÉÉæ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4D4E5BF7" w14:textId="77777777" w:rsidR="00DB0A26" w:rsidRPr="001E5B3E" w:rsidRDefault="00DB0A26" w:rsidP="00A70EE8">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63BE594"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lastRenderedPageBreak/>
        <w:t>xq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qÉå - AxqÉ×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 xml:space="preserve"> </w:t>
      </w:r>
    </w:p>
    <w:p w14:paraId="62E33275"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Ìl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lSÉ cÉþ qÉå - AÌlÉþlSÉ 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3</w:t>
      </w:r>
      <w:r w:rsidRPr="00713CE9">
        <w:rPr>
          <w:rFonts w:ascii="BRH Devanagari Extra" w:hAnsi="BRH Devanagari Extra" w:cs="BRH Devanagari Extra"/>
          <w:b/>
          <w:bCs/>
          <w:color w:val="000000"/>
          <w:sz w:val="36"/>
          <w:szCs w:val="36"/>
        </w:rPr>
        <w:t xml:space="preserve"> </w:t>
      </w:r>
    </w:p>
    <w:p w14:paraId="4113AE96"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É cÉþ qÉå - A´Éþ®É 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4</w:t>
      </w:r>
      <w:r w:rsidRPr="00713CE9">
        <w:rPr>
          <w:rFonts w:ascii="BRH Devanagari Extra" w:hAnsi="BRH Devanagari Extra" w:cs="BRH Devanagari Extra"/>
          <w:b/>
          <w:bCs/>
          <w:color w:val="000000"/>
          <w:sz w:val="36"/>
          <w:szCs w:val="36"/>
        </w:rPr>
        <w:t xml:space="preserve"> </w:t>
      </w:r>
    </w:p>
    <w:p w14:paraId="2B1D828A"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Ìu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É cÉþ qÉå - AÌuÉþ±É 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5</w:t>
      </w:r>
    </w:p>
    <w:p w14:paraId="2625BE01"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ÉÑ</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qÉå - A´ÉÑ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6</w:t>
      </w:r>
      <w:r w:rsidRPr="00713CE9">
        <w:rPr>
          <w:rFonts w:ascii="BRH Devanagari Extra" w:hAnsi="BRH Devanagari Extra" w:cs="BRH Devanagari Extra"/>
          <w:b/>
          <w:bCs/>
          <w:color w:val="000000"/>
          <w:sz w:val="36"/>
          <w:szCs w:val="36"/>
        </w:rPr>
        <w:t xml:space="preserve"> </w:t>
      </w:r>
    </w:p>
    <w:p w14:paraId="10F6E5FD"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rÉgcÉþ qÉå - AlÉ×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7</w:t>
      </w:r>
      <w:r w:rsidRPr="00713CE9">
        <w:rPr>
          <w:rFonts w:ascii="BRH Devanagari Extra" w:hAnsi="BRH Devanagari Extra" w:cs="BRH Devanagari Extra"/>
          <w:b/>
          <w:bCs/>
          <w:color w:val="000000"/>
          <w:sz w:val="36"/>
          <w:szCs w:val="36"/>
        </w:rPr>
        <w:t xml:space="preserve"> </w:t>
      </w:r>
    </w:p>
    <w:p w14:paraId="6AE1C22C"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iÉmÉþ¶É qÉå - AiÉþmÉ¶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8</w:t>
      </w:r>
      <w:r w:rsidRPr="00713CE9">
        <w:rPr>
          <w:rFonts w:ascii="BRH Devanagari Extra" w:hAnsi="BRH Devanagari Extra" w:cs="BRH Devanagari Extra"/>
          <w:b/>
          <w:bCs/>
          <w:color w:val="000000"/>
          <w:sz w:val="36"/>
          <w:szCs w:val="36"/>
        </w:rPr>
        <w:t xml:space="preserve"> </w:t>
      </w:r>
    </w:p>
    <w:p w14:paraId="71E2F2B7"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qÉå - AuÉë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 </w:t>
      </w:r>
      <w:r w:rsidRPr="00713CE9">
        <w:rPr>
          <w:rFonts w:ascii="Arial" w:hAnsi="Arial" w:cs="BRH Devanagari Extra"/>
          <w:b/>
          <w:bCs/>
          <w:color w:val="000000"/>
          <w:sz w:val="28"/>
          <w:szCs w:val="36"/>
        </w:rPr>
        <w:t>9</w:t>
      </w:r>
      <w:r w:rsidRPr="00713CE9">
        <w:rPr>
          <w:rFonts w:ascii="BRH Devanagari Extra" w:hAnsi="BRH Devanagari Extra" w:cs="BRH Devanagari Extra"/>
          <w:b/>
          <w:bCs/>
          <w:color w:val="000000"/>
          <w:sz w:val="36"/>
          <w:szCs w:val="36"/>
        </w:rPr>
        <w:t xml:space="preserve"> </w:t>
      </w:r>
    </w:p>
    <w:p w14:paraId="7BD86A6D" w14:textId="1444D7CA" w:rsidR="00713CE9" w:rsidRPr="00713CE9" w:rsidRDefault="00713CE9" w:rsidP="00713CE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13CE9">
        <w:rPr>
          <w:rFonts w:ascii="BRH Devanagari Extra" w:hAnsi="BRH Devanagari Extra" w:cs="BRH Devanagari Extra"/>
          <w:b/>
          <w:bCs/>
          <w:color w:val="000000"/>
          <w:sz w:val="36"/>
          <w:szCs w:val="36"/>
        </w:rPr>
        <w:t>rÉiÉç - oÉë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¼</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hÉÉlÉÉÿÇ - oÉë¼þÍhÉ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 </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5</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 </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w:t>
      </w:r>
      <w:r w:rsidRPr="00713CE9">
        <w:rPr>
          <w:rFonts w:ascii="Arial" w:hAnsi="Arial" w:cs="Arial"/>
          <w:b/>
          <w:bCs/>
          <w:color w:val="000000"/>
          <w:sz w:val="36"/>
          <w:szCs w:val="36"/>
        </w:rPr>
        <w:t xml:space="preserve">to </w:t>
      </w:r>
      <w:r w:rsidRPr="00713CE9">
        <w:rPr>
          <w:rFonts w:ascii="Arial" w:hAnsi="Arial" w:cs="BRH Devanagari RN"/>
          <w:b/>
          <w:bCs/>
          <w:color w:val="000000"/>
          <w:sz w:val="28"/>
          <w:szCs w:val="36"/>
        </w:rPr>
        <w:t>9</w:t>
      </w:r>
      <w:r w:rsidRPr="00713CE9">
        <w:rPr>
          <w:rFonts w:ascii="BRH Devanagari RN" w:hAnsi="BRH Devanagari RN" w:cs="BRH Devanagari RN"/>
          <w:b/>
          <w:bCs/>
          <w:color w:val="000000"/>
          <w:sz w:val="36"/>
          <w:szCs w:val="36"/>
        </w:rPr>
        <w:t>)</w:t>
      </w:r>
    </w:p>
    <w:p w14:paraId="3877CB23" w14:textId="77777777" w:rsidR="00713CE9" w:rsidRPr="00713CE9" w:rsidRDefault="00713CE9" w:rsidP="00713CE9">
      <w:pPr>
        <w:pStyle w:val="NoSpacing"/>
      </w:pPr>
    </w:p>
    <w:p w14:paraId="66B8DB26"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rÉS</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alÉåÈ - xÉålSìþxrÉ - xÉmÉëþeÉÉmÉÌiÉMüxrÉ - xÉSåþuÉxrÉ - </w:t>
      </w:r>
    </w:p>
    <w:p w14:paraId="5CBC2E0C"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 xml:space="preserve">xÉSåþuÉUÉeÉxrÉ - xÉqÉþlÉÑwrÉxrÉ - xÉqÉþlÉÑwrÉUÉeÉxrÉ - </w:t>
      </w:r>
    </w:p>
    <w:p w14:paraId="3A3F7C1E"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xÉÌmÉþiÉ×MüxrÉ - xÉÌmÉþiÉ×UÉeÉxrÉ - xÉaÉþlkÉuÉï - A</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n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xMüxrÉþ | </w:t>
      </w:r>
    </w:p>
    <w:p w14:paraId="03E29C7A" w14:textId="77777777" w:rsidR="00713CE9" w:rsidRPr="00713CE9" w:rsidRDefault="00713CE9" w:rsidP="001E5B3E">
      <w:pPr>
        <w:pStyle w:val="NoSpacing"/>
      </w:pPr>
    </w:p>
    <w:p w14:paraId="22DECD57"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rÉlqÉåÿ - A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qÉlÉþÈ - A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qÉÌlÉþ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iÉål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WÇû - xÉuÉïþuÉëiÉÈ - pÉÔ</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r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Ç || (</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5</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 xml:space="preserve"> - </w:t>
      </w:r>
      <w:r w:rsidRPr="00713CE9">
        <w:rPr>
          <w:rFonts w:ascii="Arial" w:hAnsi="Arial" w:cs="BRH Devanagari Extra"/>
          <w:b/>
          <w:bCs/>
          <w:color w:val="000000"/>
          <w:sz w:val="28"/>
          <w:szCs w:val="36"/>
        </w:rPr>
        <w:t>10</w:t>
      </w:r>
      <w:r w:rsidRPr="00713CE9">
        <w:rPr>
          <w:rFonts w:ascii="BRH Devanagari Extra" w:hAnsi="BRH Devanagari Extra" w:cs="BRH Devanagari Extra"/>
          <w:b/>
          <w:bCs/>
          <w:color w:val="000000"/>
          <w:sz w:val="36"/>
          <w:szCs w:val="36"/>
        </w:rPr>
        <w:t>)</w:t>
      </w:r>
    </w:p>
    <w:p w14:paraId="587856F9" w14:textId="77777777" w:rsidR="00713CE9" w:rsidRPr="00713CE9" w:rsidRDefault="00713CE9" w:rsidP="00713CE9">
      <w:pPr>
        <w:pStyle w:val="NoSpacing"/>
      </w:pPr>
    </w:p>
    <w:p w14:paraId="1BAD7C87"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ESÉrÉÑþwÉÉ - xu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rÉÑwÉÉÿ - EiÉç - AÉåwÉþkÉÏlÉÉÇ - UxÉåþlÉ - EiÉç -</w:t>
      </w:r>
    </w:p>
    <w:p w14:paraId="31F33B07" w14:textId="37A2E674" w:rsidR="00713CE9" w:rsidRPr="00713CE9" w:rsidRDefault="00713CE9" w:rsidP="00713CE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13CE9">
        <w:rPr>
          <w:rFonts w:ascii="BRH Devanagari Extra" w:hAnsi="BRH Devanagari Extra" w:cs="BRH Devanagari Extra"/>
          <w:b/>
          <w:bCs/>
          <w:color w:val="000000"/>
          <w:sz w:val="36"/>
          <w:szCs w:val="36"/>
        </w:rPr>
        <w:t>m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eÉïlrÉþxrÉ - zÉÑwqÉåþhÉ - ESþxjÉÉÇ - A</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qÉ×iÉÉÿÇ - AlÉÑþ || </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5</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 </w:t>
      </w:r>
      <w:r w:rsidRPr="00713CE9">
        <w:rPr>
          <w:rFonts w:ascii="Arial" w:hAnsi="Arial" w:cs="BRH Devanagari RN"/>
          <w:b/>
          <w:bCs/>
          <w:color w:val="000000"/>
          <w:sz w:val="28"/>
          <w:szCs w:val="36"/>
        </w:rPr>
        <w:t>11</w:t>
      </w:r>
      <w:r w:rsidRPr="00713CE9">
        <w:rPr>
          <w:rFonts w:ascii="BRH Devanagari RN" w:hAnsi="BRH Devanagari RN" w:cs="BRH Devanagari RN"/>
          <w:b/>
          <w:bCs/>
          <w:color w:val="000000"/>
          <w:sz w:val="36"/>
          <w:szCs w:val="36"/>
        </w:rPr>
        <w:t xml:space="preserve">) </w:t>
      </w:r>
    </w:p>
    <w:p w14:paraId="5B2C3BD5" w14:textId="77777777" w:rsidR="00713CE9" w:rsidRPr="00713CE9" w:rsidRDefault="00713CE9" w:rsidP="00713CE9">
      <w:pPr>
        <w:pStyle w:val="NoSpacing"/>
      </w:pPr>
    </w:p>
    <w:p w14:paraId="4B002E60"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lastRenderedPageBreak/>
        <w:t>iÉŠ¤ÉÑþÈ - Så</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ÉÌWûþiÉÇ - mÉÑ</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xiÉÉÿiÉç - zÉÑ</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Çü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ŠUþiÉç | </w:t>
      </w:r>
    </w:p>
    <w:p w14:paraId="148B71FA" w14:textId="77777777" w:rsid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mÉzrÉå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eÉÏuÉå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 lÉlSÉþqÉ - </w:t>
      </w:r>
    </w:p>
    <w:p w14:paraId="2DF3EA2D" w14:textId="1DA8636F" w:rsid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qÉÉåSÉ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pÉuÉÉ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hÉuÉÉ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mÉëoÉëþuÉÉ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0047097B">
        <w:rPr>
          <w:rFonts w:ascii="BRH Devanagari Extra" w:hAnsi="BRH Devanagari Extra" w:cs="BRH Devanagari Extra"/>
          <w:b/>
          <w:bCs/>
          <w:color w:val="000000"/>
          <w:sz w:val="36"/>
          <w:szCs w:val="36"/>
        </w:rPr>
        <w:t>-</w:t>
      </w:r>
      <w:r w:rsidRPr="00713CE9">
        <w:rPr>
          <w:rFonts w:ascii="BRH Devanagari Extra" w:hAnsi="BRH Devanagari Extra" w:cs="BRH Devanagari Extra"/>
          <w:b/>
          <w:bCs/>
          <w:color w:val="000000"/>
          <w:sz w:val="36"/>
          <w:szCs w:val="36"/>
        </w:rPr>
        <w:t xml:space="preserve"> </w:t>
      </w:r>
    </w:p>
    <w:p w14:paraId="53DEA15F" w14:textId="5EE90F11"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AeÉÏþiÉÉxxrÉÉ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erÉÉåYcÉþ - xÉÔrÉïÿÇ - SØ</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zÉå || </w:t>
      </w:r>
    </w:p>
    <w:p w14:paraId="1EE190E1" w14:textId="77777777" w:rsidR="00713CE9" w:rsidRPr="00713CE9" w:rsidRDefault="00713CE9" w:rsidP="00713CE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5</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 </w:t>
      </w:r>
      <w:r w:rsidRPr="00713CE9">
        <w:rPr>
          <w:rFonts w:ascii="Arial" w:hAnsi="Arial" w:cs="BRH Devanagari RN"/>
          <w:b/>
          <w:bCs/>
          <w:color w:val="000000"/>
          <w:sz w:val="28"/>
          <w:szCs w:val="36"/>
        </w:rPr>
        <w:t>12</w:t>
      </w:r>
      <w:r w:rsidRPr="00713CE9">
        <w:rPr>
          <w:rFonts w:ascii="BRH Devanagari RN" w:hAnsi="BRH Devanagari RN" w:cs="BRH Devanagari RN"/>
          <w:b/>
          <w:bCs/>
          <w:color w:val="000000"/>
          <w:sz w:val="36"/>
          <w:szCs w:val="36"/>
        </w:rPr>
        <w:t>)</w:t>
      </w:r>
    </w:p>
    <w:p w14:paraId="4E7FD9A2" w14:textId="77777777" w:rsidR="00713CE9" w:rsidRPr="00713CE9" w:rsidRDefault="00713CE9" w:rsidP="00713CE9">
      <w:pPr>
        <w:pStyle w:val="NoSpacing"/>
      </w:pPr>
    </w:p>
    <w:p w14:paraId="19CD0A26"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rÉÎxqÉ³Éçþ - pÉÔ</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 pÉurÉþgcÉ - xÉuÉåïþ sÉÉå</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MüÉÈ - 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qÉÉÌWûþiÉÉÈ | </w:t>
      </w:r>
    </w:p>
    <w:p w14:paraId="6A0B15AA" w14:textId="2FB9CF36"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iÉålÉþ aÉ×ºûÉÍqÉ - iu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q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WÇ</w:t>
      </w:r>
      <w:bookmarkStart w:id="99" w:name="_Hlk212200406"/>
      <w:r w:rsidRPr="00713CE9">
        <w:rPr>
          <w:rFonts w:ascii="BRH Devanagari Extra" w:hAnsi="BRH Devanagari Extra" w:cs="BRH Devanagari Extra"/>
          <w:b/>
          <w:bCs/>
          <w:color w:val="000000"/>
          <w:sz w:val="36"/>
          <w:szCs w:val="36"/>
        </w:rPr>
        <w:t>û</w:t>
      </w:r>
      <w:bookmarkEnd w:id="99"/>
      <w:r w:rsidRPr="00713CE9">
        <w:rPr>
          <w:rFonts w:ascii="BRH Devanagari Extra" w:hAnsi="BRH Devanagari Extra" w:cs="BRH Devanagari Extra"/>
          <w:b/>
          <w:bCs/>
          <w:color w:val="000000"/>
          <w:sz w:val="36"/>
          <w:szCs w:val="36"/>
        </w:rPr>
        <w:t xml:space="preserve"> - qÉ½</w:t>
      </w:r>
      <w:r w:rsidR="00E1254D" w:rsidRPr="00713CE9">
        <w:rPr>
          <w:rFonts w:ascii="BRH Devanagari Extra" w:hAnsi="BRH Devanagari Extra" w:cs="BRH Devanagari Extra"/>
          <w:b/>
          <w:bCs/>
          <w:color w:val="000000"/>
          <w:sz w:val="36"/>
          <w:szCs w:val="36"/>
        </w:rPr>
        <w:t>þÇ</w:t>
      </w:r>
      <w:r w:rsidRPr="00713CE9">
        <w:rPr>
          <w:rFonts w:ascii="BRH Devanagari Extra" w:hAnsi="BRH Devanagari Extra" w:cs="BRH Devanagari Extra"/>
          <w:b/>
          <w:bCs/>
          <w:color w:val="000000"/>
          <w:sz w:val="36"/>
          <w:szCs w:val="36"/>
        </w:rPr>
        <w:t xml:space="preserve"> aÉ×ºûÉÍqÉ - iuÉÉq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WÇû - </w:t>
      </w:r>
    </w:p>
    <w:p w14:paraId="464B0DFF" w14:textId="60A00B44"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m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eÉÉmÉþÌiÉlÉÉ iuÉÉ - </w:t>
      </w:r>
      <w:r w:rsidR="00E1254D" w:rsidRPr="00713CE9">
        <w:rPr>
          <w:rFonts w:ascii="BRH Devanagari Extra" w:hAnsi="BRH Devanagari Extra" w:cs="BRH Devanagari Extra"/>
          <w:b/>
          <w:bCs/>
          <w:color w:val="000000"/>
          <w:sz w:val="36"/>
          <w:szCs w:val="36"/>
        </w:rPr>
        <w:t xml:space="preserve">qÉ½þÇ </w:t>
      </w:r>
      <w:r w:rsidRPr="00713CE9">
        <w:rPr>
          <w:rFonts w:ascii="BRH Devanagari Extra" w:hAnsi="BRH Devanagari Extra" w:cs="BRH Devanagari Extra"/>
          <w:b/>
          <w:bCs/>
          <w:color w:val="000000"/>
          <w:sz w:val="36"/>
          <w:szCs w:val="36"/>
        </w:rPr>
        <w:t>aÉ×ºûÉÍqÉ - A</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xÉÉæ</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 || (</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5</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 xml:space="preserve"> - </w:t>
      </w:r>
      <w:r w:rsidRPr="00713CE9">
        <w:rPr>
          <w:rFonts w:ascii="Arial" w:hAnsi="Arial" w:cs="BRH Devanagari Extra"/>
          <w:b/>
          <w:bCs/>
          <w:color w:val="000000"/>
          <w:sz w:val="28"/>
          <w:szCs w:val="36"/>
        </w:rPr>
        <w:t>13</w:t>
      </w:r>
      <w:r w:rsidRPr="00713CE9">
        <w:rPr>
          <w:rFonts w:ascii="BRH Devanagari Extra" w:hAnsi="BRH Devanagari Extra" w:cs="BRH Devanagari Extra"/>
          <w:b/>
          <w:bCs/>
          <w:color w:val="000000"/>
          <w:sz w:val="36"/>
          <w:szCs w:val="36"/>
        </w:rPr>
        <w:t xml:space="preserve">) </w:t>
      </w:r>
    </w:p>
    <w:p w14:paraId="2DE1D32B" w14:textId="77777777" w:rsidR="00385A53" w:rsidRDefault="00385A53" w:rsidP="00713CE9">
      <w:pPr>
        <w:pStyle w:val="NoSpacing"/>
        <w:rPr>
          <w:lang w:bidi="ml-IN"/>
        </w:rPr>
      </w:pPr>
    </w:p>
    <w:p w14:paraId="30508CF0" w14:textId="1D62A1CA" w:rsidR="00A70EE8" w:rsidRPr="00A70EE8" w:rsidRDefault="00A345D2" w:rsidP="00A70EE8">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È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þx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xml:space="preserve">) </w:t>
      </w:r>
    </w:p>
    <w:p w14:paraId="0270F5E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293A2FA" w14:textId="7CAD27E8" w:rsidR="009B340D" w:rsidRDefault="009B340D" w:rsidP="009B340D"/>
    <w:p w14:paraId="308FDA74" w14:textId="77777777" w:rsidR="001E5B3E" w:rsidRDefault="001E5B3E" w:rsidP="009B340D"/>
    <w:p w14:paraId="6A5024D2" w14:textId="77777777" w:rsidR="001E5B3E" w:rsidRDefault="001E5B3E" w:rsidP="009B340D"/>
    <w:p w14:paraId="13E24C16" w14:textId="77777777" w:rsidR="001E5B3E" w:rsidRDefault="001E5B3E" w:rsidP="009B340D"/>
    <w:p w14:paraId="33B18F56" w14:textId="77777777" w:rsidR="001E5B3E" w:rsidRDefault="001E5B3E" w:rsidP="009B340D"/>
    <w:p w14:paraId="1F2418F7" w14:textId="77777777" w:rsidR="001E5B3E" w:rsidRDefault="001E5B3E" w:rsidP="009B340D"/>
    <w:p w14:paraId="5FBBC625" w14:textId="77777777" w:rsidR="001E5B3E" w:rsidRDefault="001E5B3E" w:rsidP="009B340D"/>
    <w:p w14:paraId="36740860" w14:textId="77777777" w:rsidR="001E5B3E" w:rsidRDefault="001E5B3E" w:rsidP="009B340D"/>
    <w:p w14:paraId="19E0EE5D" w14:textId="70ECFCF8" w:rsidR="009B340D" w:rsidRDefault="009B340D" w:rsidP="009B340D"/>
    <w:p w14:paraId="4EB19C85" w14:textId="77777777" w:rsidR="009B340D" w:rsidRDefault="009B340D" w:rsidP="009B340D"/>
    <w:p w14:paraId="59BBDAD0" w14:textId="017A0EBA" w:rsidR="00A345D2" w:rsidRPr="008B15B7" w:rsidRDefault="00A345D2" w:rsidP="00E108B8">
      <w:pPr>
        <w:pStyle w:val="Heading2"/>
      </w:pPr>
      <w:bookmarkStart w:id="100" w:name="_Toc212125613"/>
      <w:r w:rsidRPr="008B15B7">
        <w:lastRenderedPageBreak/>
        <w:t>EmÉlÉrÉlÉqÉl§ÉÉÈ</w:t>
      </w:r>
      <w:bookmarkEnd w:id="100"/>
    </w:p>
    <w:p w14:paraId="16C647BD" w14:textId="5C047E38" w:rsidR="00A345D2" w:rsidRPr="009B340D" w:rsidRDefault="00A345D2" w:rsidP="00E108B8">
      <w:pPr>
        <w:pStyle w:val="Heading3"/>
        <w:rPr>
          <w:u w:val="none"/>
        </w:rPr>
      </w:pPr>
      <w:bookmarkStart w:id="101" w:name="_Toc212125614"/>
      <w:r w:rsidRPr="008B15B7">
        <w:t>xÉÍqÉSÉkÉÉlÉÇ</w:t>
      </w:r>
      <w:bookmarkEnd w:id="101"/>
      <w:r w:rsidRPr="009B340D">
        <w:rPr>
          <w:u w:val="none"/>
        </w:rPr>
        <w:t xml:space="preserve"> </w:t>
      </w:r>
      <w:r w:rsidRPr="009B340D">
        <w:rPr>
          <w:u w:val="none"/>
        </w:rPr>
        <w:tab/>
      </w:r>
      <w:r w:rsidRPr="009B340D">
        <w:rPr>
          <w:u w:val="none"/>
        </w:rPr>
        <w:tab/>
      </w:r>
    </w:p>
    <w:p w14:paraId="4FBADFE5" w14:textId="1DDEAE1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 iuÉÉÅ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q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ÉrÉÑþwÉ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lÉ cÉ | </w:t>
      </w:r>
    </w:p>
    <w:p w14:paraId="49BAC3BE" w14:textId="77777777" w:rsidR="0047097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pÉÔrÉÉ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æ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æÿÈ </w:t>
      </w:r>
    </w:p>
    <w:p w14:paraId="703614D0" w14:textId="5FFB60B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æû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irÉÉþ xÉÑ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ë¼É oÉëþ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ÍpÉþ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5C9613A" w14:textId="77777777" w:rsidR="00A345D2" w:rsidRPr="001E5B3E" w:rsidRDefault="00A345D2" w:rsidP="009D01F2">
      <w:pPr>
        <w:pStyle w:val="NoSpacing"/>
        <w:rPr>
          <w:sz w:val="20"/>
          <w:szCs w:val="20"/>
          <w:lang w:bidi="ml-IN"/>
        </w:rPr>
      </w:pPr>
    </w:p>
    <w:p w14:paraId="79A3DD09" w14:textId="4D1C0631" w:rsidR="009D01F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ûÉþUç.wÉÇ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S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0083411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qÉkÉÉþ </w:t>
      </w:r>
    </w:p>
    <w:p w14:paraId="5EB5B7A8"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krÉx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qÉÉqÉÉr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ÿ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ÉÑÍpÉþUç </w:t>
      </w:r>
    </w:p>
    <w:p w14:paraId="1E63A2D9" w14:textId="1C720E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k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F6B2CFB" w14:textId="77777777" w:rsidR="00A345D2" w:rsidRPr="001E5B3E" w:rsidRDefault="00A345D2" w:rsidP="009D01F2">
      <w:pPr>
        <w:pStyle w:val="NoSpacing"/>
        <w:rPr>
          <w:sz w:val="20"/>
          <w:szCs w:val="20"/>
          <w:lang w:bidi="ml-IN"/>
        </w:rPr>
      </w:pPr>
    </w:p>
    <w:p w14:paraId="7DA98454" w14:textId="42A7091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x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kÉw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6B468120" w14:textId="77777777" w:rsidR="00A345D2" w:rsidRPr="001E5B3E" w:rsidRDefault="00A345D2" w:rsidP="009D01F2">
      <w:pPr>
        <w:pStyle w:val="NoSpacing"/>
        <w:rPr>
          <w:sz w:val="20"/>
          <w:szCs w:val="20"/>
          <w:lang w:bidi="ml-IN"/>
        </w:rPr>
      </w:pPr>
    </w:p>
    <w:p w14:paraId="0AD49726" w14:textId="04604E7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SþÍxÉ x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kÉw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8B73D49" w14:textId="77777777" w:rsidR="00A345D2" w:rsidRPr="001E5B3E" w:rsidRDefault="00A345D2" w:rsidP="009D01F2">
      <w:pPr>
        <w:pStyle w:val="NoSpacing"/>
        <w:rPr>
          <w:sz w:val="20"/>
          <w:szCs w:val="20"/>
          <w:lang w:bidi="ml-IN"/>
        </w:rPr>
      </w:pPr>
    </w:p>
    <w:p w14:paraId="48B6E100" w14:textId="2E5C094F"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ÌrÉþ 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w:t>
      </w:r>
      <w:r w:rsidR="00DF110E"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p>
    <w:p w14:paraId="2AE2A1C8" w14:textId="77777777" w:rsidR="00A345D2" w:rsidRPr="001E5B3E" w:rsidRDefault="00A345D2" w:rsidP="009D01F2">
      <w:pPr>
        <w:pStyle w:val="NoSpacing"/>
        <w:rPr>
          <w:sz w:val="20"/>
          <w:szCs w:val="20"/>
          <w:lang w:bidi="ml-IN"/>
        </w:rPr>
      </w:pPr>
    </w:p>
    <w:p w14:paraId="536534E5" w14:textId="5991740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luÉþcÉÉËUw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þxÉ×¤qÉÌWû | </w:t>
      </w:r>
    </w:p>
    <w:p w14:paraId="6CAB1AB8" w14:textId="26ADB28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rÉþxu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Aa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a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Ç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7B2CE366" w14:textId="0F574AF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Ç qÉÉÿÅ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e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p>
    <w:p w14:paraId="041CC941" w14:textId="77777777" w:rsidR="00A345D2" w:rsidRPr="001E5B3E" w:rsidRDefault="00A345D2" w:rsidP="009D01F2">
      <w:pPr>
        <w:pStyle w:val="NoSpacing"/>
        <w:rPr>
          <w:sz w:val="20"/>
          <w:szCs w:val="20"/>
          <w:lang w:bidi="ml-IN"/>
        </w:rPr>
      </w:pPr>
    </w:p>
    <w:p w14:paraId="5F616634" w14:textId="2BF70E2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Ñ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r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C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Uç.ÌwÉ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369ABD72" w14:textId="77777777" w:rsidR="00A345D2" w:rsidRPr="001E5B3E" w:rsidRDefault="00A345D2" w:rsidP="009D01F2">
      <w:pPr>
        <w:pStyle w:val="NoSpacing"/>
        <w:rPr>
          <w:sz w:val="20"/>
          <w:szCs w:val="20"/>
          <w:lang w:bidi="ml-IN"/>
        </w:rPr>
      </w:pPr>
    </w:p>
    <w:p w14:paraId="69628F1C" w14:textId="4A83D53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Mü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05191711" w14:textId="77777777" w:rsidR="00A345D2" w:rsidRPr="001E5B3E" w:rsidRDefault="00A345D2" w:rsidP="009D01F2">
      <w:pPr>
        <w:pStyle w:val="NoSpacing"/>
        <w:rPr>
          <w:sz w:val="20"/>
          <w:szCs w:val="20"/>
          <w:lang w:bidi="ml-IN"/>
        </w:rPr>
      </w:pPr>
    </w:p>
    <w:p w14:paraId="2E969E40" w14:textId="3A5D266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prÉ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6341C421" w14:textId="77777777" w:rsidR="00A345D2" w:rsidRPr="001E5B3E" w:rsidRDefault="00A345D2" w:rsidP="009D01F2">
      <w:pPr>
        <w:pStyle w:val="NoSpacing"/>
        <w:rPr>
          <w:sz w:val="20"/>
          <w:szCs w:val="20"/>
          <w:lang w:bidi="ml-IN"/>
        </w:rPr>
      </w:pPr>
    </w:p>
    <w:p w14:paraId="2B791060"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ïþ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mrÉÉþrÉxu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ÆuÉkÉïþqÉ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6D0E1FBF" w14:textId="7C53874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rÉÉx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Ér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51E4C298" w14:textId="77777777" w:rsidR="00A345D2" w:rsidRPr="001E5B3E" w:rsidRDefault="00A345D2" w:rsidP="009D01F2">
      <w:pPr>
        <w:pStyle w:val="NoSpacing"/>
        <w:rPr>
          <w:sz w:val="20"/>
          <w:szCs w:val="20"/>
          <w:lang w:bidi="ml-IN"/>
        </w:rPr>
      </w:pPr>
    </w:p>
    <w:p w14:paraId="6D8E4B4B"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ÿÅ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aÉ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jÉÉþ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Ç ÍcÉMüÐþUç.wÉirÉ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qÉþ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MÑüþ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500A23C0" w14:textId="5E75F03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aÉlÉþÇ MÑü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300A511F" w14:textId="77777777" w:rsidR="009D01F2" w:rsidRPr="001E5B3E" w:rsidRDefault="009D01F2" w:rsidP="009D01F2">
      <w:pPr>
        <w:pStyle w:val="NoSpacing"/>
        <w:rPr>
          <w:sz w:val="20"/>
          <w:szCs w:val="20"/>
          <w:lang w:bidi="ml-IN"/>
        </w:rPr>
      </w:pPr>
    </w:p>
    <w:p w14:paraId="16D6D9F9" w14:textId="723FC5E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k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rÉÉÿ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ïþuÉë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rÉÉx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794AC23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 xml:space="preserve">mÉËUþ iuÉÉÅalÉå - mÉËUþqÉ×eÉÉÍqÉ - AÉrÉÑþwÉÉ cÉ - kÉlÉåþlÉ cÉ | </w:t>
      </w:r>
    </w:p>
    <w:p w14:paraId="0CD15AC4" w14:textId="77777777"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ÉÈ - 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rÉÉÿ - pÉÔ</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Ç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ÏUþÈ - u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æÈ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cÉÉïÿÈ - uÉcÉïþxÉÉ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ÉÉåwÉþÈ - mÉÉåwÉæÿÈ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É×WûþÈ - a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æûÈ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ÉÌiÉþÈ - mÉirÉÉÿ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kÉÉ - </w:t>
      </w:r>
    </w:p>
    <w:p w14:paraId="2DF04618" w14:textId="70CFC6E9"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kÉrÉÉÿ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oÉë¼Éÿ - o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¼</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c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ËUÍpÉþÈ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w:t>
      </w:r>
    </w:p>
    <w:p w14:paraId="7D2FC4EB" w14:textId="77777777" w:rsidR="00D85159" w:rsidRPr="00B47728" w:rsidRDefault="00D85159" w:rsidP="00D85159">
      <w:pPr>
        <w:pStyle w:val="NoSpacing"/>
      </w:pPr>
    </w:p>
    <w:p w14:paraId="1EE9ABB0" w14:textId="74E66D51" w:rsidR="00D85159"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alÉrÉåÿ - 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qÉkÉÿÇ - AÉWûÉþUç.wÉÇ - o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Wû</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å - e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uÉåþSxÉå |</w:t>
      </w:r>
      <w:r w:rsidRPr="00B47728">
        <w:rPr>
          <w:rFonts w:ascii="BRH Devanagari Extra" w:hAnsi="BRH Devanagari Extra" w:cs="BRH Devanagari Extra"/>
          <w:b/>
          <w:bCs/>
          <w:color w:val="000000"/>
          <w:sz w:val="36"/>
          <w:szCs w:val="36"/>
        </w:rPr>
        <w:t xml:space="preserve"> </w:t>
      </w:r>
    </w:p>
    <w:p w14:paraId="7A1E7F8E" w14:textId="77777777" w:rsidR="00D85159"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rÉj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iuÉÇ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kÉÉÿ - xÉÍq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SèkrÉxÉåÿ - L</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Ç qÉÉ - AÉrÉÑþwÉÉ - uÉcÉïþxÉÉ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lrÉÉ - 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kÉrÉÉÿ - 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rÉÉþ - m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zÉÑÍpÉþÈ - o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¼</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c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xÉålÉþ - </w:t>
      </w:r>
    </w:p>
    <w:p w14:paraId="32B1F29E" w14:textId="6D15D879" w:rsidR="00B47728" w:rsidRPr="00B47728" w:rsidRDefault="00B47728" w:rsidP="00B47728">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B47728">
        <w:rPr>
          <w:rFonts w:ascii="BRH Devanagari Extra" w:hAnsi="BRH Devanagari Extra" w:cs="BRH Devanagari Extra"/>
          <w:b/>
          <w:bCs/>
          <w:color w:val="000000"/>
          <w:sz w:val="36"/>
          <w:szCs w:val="36"/>
        </w:rPr>
        <w:t>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³ÉÉ±åþlÉ - xÉqÉåþkÉrÉ - xuÉÉWûÉÿ || </w:t>
      </w:r>
      <w:r w:rsidRPr="00B47728">
        <w:rPr>
          <w:rFonts w:ascii="BRH Devanagari RN" w:hAnsi="BRH Devanagari RN" w:cs="BRH Devanagari RN"/>
          <w:b/>
          <w:bCs/>
          <w:color w:val="000000"/>
          <w:sz w:val="36"/>
          <w:szCs w:val="36"/>
        </w:rPr>
        <w:t>(</w:t>
      </w:r>
      <w:r w:rsidRPr="00B47728">
        <w:rPr>
          <w:rFonts w:ascii="Arial" w:hAnsi="Arial" w:cs="BRH Devanagari RN"/>
          <w:b/>
          <w:bCs/>
          <w:color w:val="000000"/>
          <w:sz w:val="28"/>
          <w:szCs w:val="36"/>
        </w:rPr>
        <w:t>2</w:t>
      </w:r>
      <w:r w:rsidRPr="00B47728">
        <w:rPr>
          <w:rFonts w:ascii="BRH Devanagari RN" w:hAnsi="BRH Devanagari RN" w:cs="BRH Devanagari RN"/>
          <w:b/>
          <w:bCs/>
          <w:color w:val="000000"/>
          <w:sz w:val="36"/>
          <w:szCs w:val="36"/>
        </w:rPr>
        <w:t>.</w:t>
      </w:r>
      <w:r w:rsidRPr="00B47728">
        <w:rPr>
          <w:rFonts w:ascii="Arial" w:hAnsi="Arial" w:cs="BRH Devanagari RN"/>
          <w:b/>
          <w:bCs/>
          <w:color w:val="000000"/>
          <w:sz w:val="28"/>
          <w:szCs w:val="36"/>
        </w:rPr>
        <w:t>6</w:t>
      </w:r>
      <w:r w:rsidRPr="00B47728">
        <w:rPr>
          <w:rFonts w:ascii="BRH Devanagari RN" w:hAnsi="BRH Devanagari RN" w:cs="BRH Devanagari RN"/>
          <w:b/>
          <w:bCs/>
          <w:color w:val="000000"/>
          <w:sz w:val="36"/>
          <w:szCs w:val="36"/>
        </w:rPr>
        <w:t>.</w:t>
      </w:r>
      <w:r w:rsidRPr="00B47728">
        <w:rPr>
          <w:rFonts w:ascii="Arial" w:hAnsi="Arial" w:cs="BRH Devanagari RN"/>
          <w:b/>
          <w:bCs/>
          <w:color w:val="000000"/>
          <w:sz w:val="28"/>
          <w:szCs w:val="36"/>
        </w:rPr>
        <w:t>1</w:t>
      </w:r>
      <w:r w:rsidRPr="00B47728">
        <w:rPr>
          <w:rFonts w:ascii="BRH Devanagari RN" w:hAnsi="BRH Devanagari RN" w:cs="BRH Devanagari RN"/>
          <w:b/>
          <w:bCs/>
          <w:color w:val="000000"/>
          <w:sz w:val="36"/>
          <w:szCs w:val="36"/>
        </w:rPr>
        <w:t xml:space="preserve"> - </w:t>
      </w:r>
      <w:r w:rsidRPr="00B47728">
        <w:rPr>
          <w:rFonts w:ascii="Arial" w:hAnsi="Arial" w:cs="BRH Devanagari RN"/>
          <w:b/>
          <w:bCs/>
          <w:color w:val="000000"/>
          <w:sz w:val="28"/>
          <w:szCs w:val="36"/>
        </w:rPr>
        <w:t>2</w:t>
      </w:r>
      <w:r w:rsidRPr="00B47728">
        <w:rPr>
          <w:rFonts w:ascii="BRH Devanagari RN" w:hAnsi="BRH Devanagari RN" w:cs="BRH Devanagari RN"/>
          <w:b/>
          <w:bCs/>
          <w:color w:val="000000"/>
          <w:sz w:val="36"/>
          <w:szCs w:val="36"/>
        </w:rPr>
        <w:t xml:space="preserve">) </w:t>
      </w:r>
    </w:p>
    <w:p w14:paraId="6FB560AD" w14:textId="77777777" w:rsidR="00B47728" w:rsidRPr="00B47728" w:rsidRDefault="00B47728" w:rsidP="00B47728">
      <w:pPr>
        <w:pStyle w:val="NoSpacing"/>
      </w:pPr>
    </w:p>
    <w:p w14:paraId="1C4ABF6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lastRenderedPageBreak/>
        <w:t>LkÉÉåþÅÍxÉ - L</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k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ÌWûþ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3</w:t>
      </w:r>
      <w:r w:rsidRPr="00B47728">
        <w:rPr>
          <w:rFonts w:ascii="BRH Devanagari Extra" w:hAnsi="BRH Devanagari Extra" w:cs="BRH Devanagari Extra"/>
          <w:b/>
          <w:bCs/>
          <w:color w:val="000000"/>
          <w:sz w:val="36"/>
          <w:szCs w:val="36"/>
        </w:rPr>
        <w:t xml:space="preserve">) </w:t>
      </w:r>
    </w:p>
    <w:p w14:paraId="7A9E1501"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SþÍxÉ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k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ÌWûþ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4</w:t>
      </w:r>
      <w:r w:rsidRPr="00B47728">
        <w:rPr>
          <w:rFonts w:ascii="BRH Devanagari Extra" w:hAnsi="BRH Devanagari Extra" w:cs="BRH Devanagari Extra"/>
          <w:b/>
          <w:bCs/>
          <w:color w:val="000000"/>
          <w:sz w:val="36"/>
          <w:szCs w:val="36"/>
        </w:rPr>
        <w:t xml:space="preserve">) </w:t>
      </w:r>
    </w:p>
    <w:p w14:paraId="1D98BCD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iÉåeÉÉåþÅÍxÉ - iÉåeÉ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qÉÌrÉþ kÉåÌWû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5</w:t>
      </w:r>
      <w:r w:rsidRPr="00B47728">
        <w:rPr>
          <w:rFonts w:ascii="BRH Devanagari Extra" w:hAnsi="BRH Devanagari Extra" w:cs="BRH Devanagari Extra"/>
          <w:b/>
          <w:bCs/>
          <w:color w:val="000000"/>
          <w:sz w:val="36"/>
          <w:szCs w:val="36"/>
        </w:rPr>
        <w:t>)</w:t>
      </w:r>
    </w:p>
    <w:p w14:paraId="0791C9D8" w14:textId="77777777" w:rsidR="00B47728" w:rsidRPr="00B47728" w:rsidRDefault="00B47728" w:rsidP="00B47728">
      <w:pPr>
        <w:pStyle w:val="NoSpacing"/>
      </w:pPr>
    </w:p>
    <w:p w14:paraId="7EF9245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mÉÉåþ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AluÉþcÉÉËUwÉÇ - UxÉåþlÉ - xÉqÉþxÉ×¤qÉÌWû | </w:t>
      </w:r>
    </w:p>
    <w:p w14:paraId="36F49C70"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mÉrÉþxuÉÉlÉç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AÉaÉþqÉÇ - iÉÇ qÉÉÿ - xÉ</w:t>
      </w:r>
      <w:r w:rsidRPr="00B47728">
        <w:rPr>
          <w:rFonts w:ascii="BRH Devanagari Extra" w:hAnsi="BRH Devanagari Extra" w:cs="BRH Devanagari Extra"/>
          <w:b/>
          <w:bCs/>
          <w:color w:val="000000"/>
          <w:sz w:val="28"/>
          <w:szCs w:val="36"/>
        </w:rPr>
        <w:t>óè</w:t>
      </w:r>
      <w:r w:rsidRPr="00B47728">
        <w:rPr>
          <w:rFonts w:ascii="BRH Devanagari Extra" w:hAnsi="BRH Devanagari Extra" w:cs="BRH Devanagari Extra"/>
          <w:b/>
          <w:bCs/>
          <w:color w:val="000000"/>
          <w:sz w:val="36"/>
          <w:szCs w:val="36"/>
        </w:rPr>
        <w:t xml:space="preserve">xÉ×þeÉ - uÉcÉïþxÉÉ - </w:t>
      </w:r>
    </w:p>
    <w:p w14:paraId="61224562"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 xml:space="preserve">) </w:t>
      </w:r>
    </w:p>
    <w:p w14:paraId="7ACCB27D" w14:textId="77777777" w:rsidR="00B47728" w:rsidRPr="00B47728" w:rsidRDefault="00B47728" w:rsidP="00B47728">
      <w:pPr>
        <w:pStyle w:val="NoSpacing"/>
      </w:pPr>
    </w:p>
    <w:p w14:paraId="19E8693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Ç qÉÉÿÅalÉå - uÉcÉïþxÉÉ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eÉrÉÉþ cÉ - kÉlÉåþlÉ cÉ - </w:t>
      </w:r>
    </w:p>
    <w:p w14:paraId="04190394"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7</w:t>
      </w:r>
      <w:r w:rsidRPr="00B47728">
        <w:rPr>
          <w:rFonts w:ascii="BRH Devanagari Extra" w:hAnsi="BRH Devanagari Extra" w:cs="BRH Devanagari Extra"/>
          <w:b/>
          <w:bCs/>
          <w:color w:val="000000"/>
          <w:sz w:val="36"/>
          <w:szCs w:val="36"/>
        </w:rPr>
        <w:t>)</w:t>
      </w:r>
    </w:p>
    <w:p w14:paraId="4EAAF8C4" w14:textId="77777777" w:rsidR="00B47728" w:rsidRPr="00B47728" w:rsidRDefault="00B47728" w:rsidP="00B47728">
      <w:pPr>
        <w:pStyle w:val="NoSpacing"/>
      </w:pPr>
    </w:p>
    <w:p w14:paraId="1016534B"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Ìu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ÑlqÉåÿ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r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S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ÉÈ - ClSìþÈ - Ìu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ÉiÉç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WûUç.ÌwÉþÍpÉÈ - </w:t>
      </w:r>
    </w:p>
    <w:p w14:paraId="438620C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8</w:t>
      </w:r>
      <w:r w:rsidRPr="00B47728">
        <w:rPr>
          <w:rFonts w:ascii="BRH Devanagari Extra" w:hAnsi="BRH Devanagari Extra" w:cs="BRH Devanagari Extra"/>
          <w:b/>
          <w:bCs/>
          <w:color w:val="000000"/>
          <w:sz w:val="36"/>
          <w:szCs w:val="36"/>
        </w:rPr>
        <w:t xml:space="preserve">) </w:t>
      </w:r>
    </w:p>
    <w:p w14:paraId="0BA4B63C" w14:textId="77777777" w:rsidR="00B47728" w:rsidRPr="00B47728" w:rsidRDefault="00B47728" w:rsidP="00B47728">
      <w:pPr>
        <w:pStyle w:val="NoSpacing"/>
      </w:pPr>
    </w:p>
    <w:p w14:paraId="48EFCEE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rÉåÿ - o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û</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iÉå - lÉÉMüÉþrÉ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9</w:t>
      </w:r>
      <w:r w:rsidRPr="00B47728">
        <w:rPr>
          <w:rFonts w:ascii="BRH Devanagari Extra" w:hAnsi="BRH Devanagari Extra" w:cs="BRH Devanagari Extra"/>
          <w:b/>
          <w:bCs/>
          <w:color w:val="000000"/>
          <w:sz w:val="36"/>
          <w:szCs w:val="36"/>
        </w:rPr>
        <w:t xml:space="preserve">) </w:t>
      </w:r>
    </w:p>
    <w:p w14:paraId="32E122C0" w14:textId="77777777" w:rsidR="00B47728" w:rsidRPr="00B47728" w:rsidRDefault="00B47728" w:rsidP="001E5B3E">
      <w:pPr>
        <w:pStyle w:val="NoSpacing"/>
      </w:pPr>
    </w:p>
    <w:p w14:paraId="01FEE763" w14:textId="77777777"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ÉuÉÉþmÉ×Íj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ÏprÉÉÿÇ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0</w:t>
      </w:r>
      <w:r w:rsidRPr="00B47728">
        <w:rPr>
          <w:rFonts w:ascii="BRH Devanagari Extra" w:hAnsi="BRH Devanagari Extra" w:cs="BRH Devanagari Extra"/>
          <w:b/>
          <w:bCs/>
          <w:color w:val="000000"/>
          <w:sz w:val="36"/>
          <w:szCs w:val="36"/>
        </w:rPr>
        <w:t xml:space="preserve">) </w:t>
      </w:r>
    </w:p>
    <w:p w14:paraId="0E92D3CD" w14:textId="77777777" w:rsidR="00B63856" w:rsidRDefault="00B63856"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08B9E94" w14:textId="77777777" w:rsidR="00B63856" w:rsidRDefault="00B63856"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C664DE8" w14:textId="77777777" w:rsidR="00B63856" w:rsidRDefault="00B63856"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F8DB981" w14:textId="77777777" w:rsidR="00B63856" w:rsidRPr="00B47728" w:rsidRDefault="00B63856"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AFF66F5" w14:textId="77777777" w:rsidR="00B47728" w:rsidRPr="00B47728" w:rsidRDefault="00B47728" w:rsidP="00B47728">
      <w:pPr>
        <w:pStyle w:val="NoSpacing"/>
      </w:pPr>
    </w:p>
    <w:p w14:paraId="3D2B0948" w14:textId="0A8A8BDD"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L</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ÉÉ iÉåÿ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ÉrÉÉÿ - uÉ®ïþxuÉ cÉ - AmrÉÉþrÉxuÉ cÉ - iÉ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ÅWÇû - uÉ®ïþqÉÉlÉÈ - pÉÔ</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Ç - A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rÉÉrÉþqÉÉlÉ¶É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1</w:t>
      </w:r>
      <w:r w:rsidRPr="00B47728">
        <w:rPr>
          <w:rFonts w:ascii="BRH Devanagari Extra" w:hAnsi="BRH Devanagari Extra" w:cs="BRH Devanagari Extra"/>
          <w:b/>
          <w:bCs/>
          <w:color w:val="000000"/>
          <w:sz w:val="36"/>
          <w:szCs w:val="36"/>
        </w:rPr>
        <w:t xml:space="preserve">) </w:t>
      </w:r>
    </w:p>
    <w:p w14:paraId="1975EBB6" w14:textId="77777777" w:rsidR="001E5B3E" w:rsidRPr="00B47728" w:rsidRDefault="001E5B3E" w:rsidP="00B63856">
      <w:pPr>
        <w:pStyle w:val="NoSpacing"/>
      </w:pPr>
    </w:p>
    <w:p w14:paraId="00A27EF6" w14:textId="291CD068"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rÉÉå qÉÉÿÅalÉå - 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ÌaÉlÉÿÇ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liÉÇ - AjÉÉþ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aÉÇ - ÍcÉMüÐþUç.wÉÌiÉ </w:t>
      </w:r>
      <w:r w:rsidR="00BB5928">
        <w:rPr>
          <w:rFonts w:ascii="BRH Devanagari Extra" w:hAnsi="BRH Devanagari Extra" w:cs="BRH Devanagari Extra"/>
          <w:b/>
          <w:bCs/>
          <w:color w:val="000000"/>
          <w:sz w:val="36"/>
          <w:szCs w:val="36"/>
        </w:rPr>
        <w:t xml:space="preserve">- </w:t>
      </w:r>
      <w:r w:rsidRPr="00B47728">
        <w:rPr>
          <w:rFonts w:ascii="BRH Devanagari Extra" w:hAnsi="BRH Devanagari Extra" w:cs="BRH Devanagari Extra"/>
          <w:b/>
          <w:bCs/>
          <w:color w:val="000000"/>
          <w:sz w:val="36"/>
          <w:szCs w:val="36"/>
        </w:rPr>
        <w:t>A</w:t>
      </w:r>
      <w:r w:rsidR="00BB5928"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aÉÇ - </w:t>
      </w:r>
    </w:p>
    <w:p w14:paraId="27C8E0B6" w14:textId="06647325"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al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iÉÇ MÑüþÂ - qÉÉqÉþalÉå - p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aÉlÉÇ</w:t>
      </w:r>
      <w:r w:rsidR="001B2ECA" w:rsidRPr="0000533B">
        <w:rPr>
          <w:rFonts w:ascii="BRH Devanagari Extra" w:hAnsi="BRH Devanagari Extra" w:cs="BRH Devanagari Extra"/>
          <w:b/>
          <w:bCs/>
          <w:color w:val="000000"/>
          <w:sz w:val="36"/>
          <w:szCs w:val="36"/>
        </w:rPr>
        <w:t>þ</w:t>
      </w:r>
      <w:r w:rsidRPr="0000533B">
        <w:rPr>
          <w:rFonts w:ascii="BRH Devanagari Extra" w:hAnsi="BRH Devanagari Extra" w:cs="BRH Devanagari Extra"/>
          <w:b/>
          <w:bCs/>
          <w:color w:val="000000"/>
          <w:sz w:val="36"/>
          <w:szCs w:val="36"/>
        </w:rPr>
        <w:t xml:space="preserve"> MÑüÂ - xuÉÉWûÉÿ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6</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12</w:t>
      </w:r>
      <w:r w:rsidRPr="0000533B">
        <w:rPr>
          <w:rFonts w:ascii="BRH Devanagari Extra" w:hAnsi="BRH Devanagari Extra" w:cs="BRH Devanagari Extra"/>
          <w:b/>
          <w:bCs/>
          <w:color w:val="000000"/>
          <w:sz w:val="36"/>
          <w:szCs w:val="36"/>
        </w:rPr>
        <w:t>)</w:t>
      </w:r>
      <w:r w:rsidRPr="00B47728">
        <w:rPr>
          <w:rFonts w:ascii="BRH Devanagari Extra" w:hAnsi="BRH Devanagari Extra" w:cs="BRH Devanagari Extra"/>
          <w:b/>
          <w:bCs/>
          <w:color w:val="000000"/>
          <w:sz w:val="36"/>
          <w:szCs w:val="36"/>
        </w:rPr>
        <w:t xml:space="preserve"> </w:t>
      </w:r>
    </w:p>
    <w:p w14:paraId="606161D5" w14:textId="77777777" w:rsidR="00B47728" w:rsidRPr="00B47728" w:rsidRDefault="00B47728" w:rsidP="00B47728">
      <w:pPr>
        <w:pStyle w:val="NoSpacing"/>
      </w:pPr>
    </w:p>
    <w:p w14:paraId="0D22F83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kÉÿÇ - A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kÉÉrÉþ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xÉuÉïþuÉëiÉÈ - pÉÔ</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Ç - xuÉÉWûÉÿ || </w:t>
      </w:r>
    </w:p>
    <w:p w14:paraId="14129D32" w14:textId="1216BB7A" w:rsidR="00B47728" w:rsidRPr="00141F60"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6</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3</w:t>
      </w:r>
      <w:r w:rsidRPr="00141F60">
        <w:rPr>
          <w:rFonts w:ascii="BRH Devanagari Extra" w:hAnsi="BRH Devanagari Extra" w:cs="BRH Devanagari Extra"/>
          <w:b/>
          <w:bCs/>
          <w:color w:val="000000"/>
          <w:sz w:val="36"/>
          <w:szCs w:val="36"/>
        </w:rPr>
        <w:t xml:space="preserve">) </w:t>
      </w:r>
    </w:p>
    <w:p w14:paraId="4B74D26A" w14:textId="77777777" w:rsidR="00721B77" w:rsidRPr="008B15B7" w:rsidRDefault="00721B77" w:rsidP="00721B77">
      <w:pPr>
        <w:pStyle w:val="NoSpacing"/>
        <w:rPr>
          <w:lang w:bidi="ml-IN"/>
        </w:rPr>
      </w:pPr>
    </w:p>
    <w:p w14:paraId="5BB905BF" w14:textId="796C69D6" w:rsidR="00A345D2" w:rsidRPr="008B15B7" w:rsidRDefault="00A345D2" w:rsidP="00E108B8">
      <w:pPr>
        <w:pStyle w:val="Heading3"/>
      </w:pPr>
      <w:bookmarkStart w:id="102" w:name="_Toc212125615"/>
      <w:r w:rsidRPr="008B15B7">
        <w:t>xÉÇzÉÉxÉlÉÇ uÉÉxÉxÉ AÉSÉlÉÇ cÉ.</w:t>
      </w:r>
      <w:bookmarkEnd w:id="102"/>
    </w:p>
    <w:p w14:paraId="641E5709" w14:textId="0E22236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xr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z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qÉïþ MÑü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xÉÑwÉÑþmjÉÉÈ | </w:t>
      </w:r>
    </w:p>
    <w:p w14:paraId="7AFDEEA0" w14:textId="10ED8AE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Ç cÉUÉcÉÉrÉÉïk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þu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7AB861B7" w14:textId="77777777" w:rsidR="00A345D2" w:rsidRPr="001E5B3E" w:rsidRDefault="00A345D2" w:rsidP="00FC28B7">
      <w:pPr>
        <w:pStyle w:val="NoSpacing"/>
        <w:rPr>
          <w:sz w:val="20"/>
          <w:szCs w:val="20"/>
        </w:rPr>
      </w:pPr>
    </w:p>
    <w:p w14:paraId="0E899169" w14:textId="266E30B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r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ëjÉqÉ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WûU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Ç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uÉliÉÑ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È | </w:t>
      </w:r>
    </w:p>
    <w:p w14:paraId="4E9C1A39" w14:textId="10C4EF4D"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ëÉiÉþU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k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kÉïþq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eÉÉrÉliÉÉÇ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ÉÑeÉÉþiÉqÉç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6058398A" w14:textId="77777777" w:rsidR="0047097B" w:rsidRPr="001E5B3E" w:rsidRDefault="0047097B" w:rsidP="0047097B">
      <w:pPr>
        <w:pStyle w:val="NoSpacing"/>
        <w:rPr>
          <w:lang w:bidi="ml-IN"/>
        </w:rPr>
      </w:pPr>
    </w:p>
    <w:p w14:paraId="5AC60FFE"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oÉë</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¼</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c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rÉïþÍxÉ - AmÉÉåþÅzÉÉlÉ - MüqÉïþ MÑüÂ - qÉÉ xÉÑwÉÑþmjÉÉÈ | </w:t>
      </w:r>
    </w:p>
    <w:p w14:paraId="7B606A39" w14:textId="18F0FCEE" w:rsid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Íp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c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ï</w:t>
      </w:r>
      <w:r w:rsidR="00AA3193" w:rsidRPr="0000533B">
        <w:rPr>
          <w:rFonts w:ascii="BRH Devanagari Extra" w:hAnsi="BRH Devanagari Extra" w:cs="BRH Devanagari Extra"/>
          <w:sz w:val="36"/>
          <w:szCs w:val="36"/>
          <w:lang w:bidi="ml-IN"/>
        </w:rPr>
        <w:t>þ</w:t>
      </w:r>
      <w:r w:rsidRPr="0000533B">
        <w:rPr>
          <w:rFonts w:ascii="BRH Devanagari Extra" w:hAnsi="BRH Devanagari Extra" w:cs="BRH Devanagari Extra"/>
          <w:b/>
          <w:bCs/>
          <w:color w:val="000000"/>
          <w:sz w:val="36"/>
          <w:szCs w:val="36"/>
        </w:rPr>
        <w:t>Ç cÉU - A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c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Éï</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kÉÏ</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ÉÉå pÉþuÉ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6</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14</w:t>
      </w:r>
      <w:r w:rsidRPr="0000533B">
        <w:rPr>
          <w:rFonts w:ascii="BRH Devanagari Extra" w:hAnsi="BRH Devanagari Extra" w:cs="BRH Devanagari Extra"/>
          <w:b/>
          <w:bCs/>
          <w:color w:val="000000"/>
          <w:sz w:val="36"/>
          <w:szCs w:val="36"/>
        </w:rPr>
        <w:t>)</w:t>
      </w:r>
      <w:r w:rsidRPr="00FC28B7">
        <w:rPr>
          <w:rFonts w:ascii="BRH Devanagari Extra" w:hAnsi="BRH Devanagari Extra" w:cs="BRH Devanagari Extra"/>
          <w:b/>
          <w:bCs/>
          <w:color w:val="000000"/>
          <w:sz w:val="36"/>
          <w:szCs w:val="36"/>
        </w:rPr>
        <w:t xml:space="preserve"> </w:t>
      </w:r>
    </w:p>
    <w:p w14:paraId="652CF876" w14:textId="77777777" w:rsidR="00B63856" w:rsidRDefault="00B63856"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BEC8DDD" w14:textId="77777777" w:rsidR="00B63856" w:rsidRDefault="00B63856"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CD7FC93" w14:textId="77777777" w:rsidR="00FC28B7" w:rsidRPr="00FC28B7" w:rsidRDefault="00FC28B7" w:rsidP="001E5B3E">
      <w:pPr>
        <w:pStyle w:val="NoSpacing"/>
      </w:pPr>
    </w:p>
    <w:p w14:paraId="45017496"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lastRenderedPageBreak/>
        <w:t>rÉxrÉþ iÉå - mÉë</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j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rÉÿÇ - WûUÉþqÉÈ - iÉÇ iuÉÉÿ - ÌuÉµÉåÿ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S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uÉÉÈ | </w:t>
      </w:r>
    </w:p>
    <w:p w14:paraId="63E26885" w14:textId="77777777" w:rsid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liuÉÉÿ - pÉëÉiÉþUÈ - x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kÉþÈ - uÉ®ïþqÉÉlÉÇ - AlÉÑþ eÉÉrÉliÉÉÇ - o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ûuÉþÈ - xÉÑeÉÉþiÉÇ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6</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15</w:t>
      </w:r>
      <w:r w:rsidRPr="00FC28B7">
        <w:rPr>
          <w:rFonts w:ascii="BRH Devanagari Extra" w:hAnsi="BRH Devanagari Extra" w:cs="BRH Devanagari Extra"/>
          <w:b/>
          <w:bCs/>
          <w:color w:val="000000"/>
          <w:sz w:val="36"/>
          <w:szCs w:val="36"/>
        </w:rPr>
        <w:t xml:space="preserve">) </w:t>
      </w:r>
    </w:p>
    <w:p w14:paraId="4560AB07" w14:textId="77777777" w:rsidR="001E5B3E" w:rsidRDefault="001E5B3E" w:rsidP="00B63856">
      <w:pPr>
        <w:pStyle w:val="NoSpacing"/>
      </w:pPr>
    </w:p>
    <w:p w14:paraId="73FE66EC" w14:textId="77777777" w:rsidR="00FC28B7" w:rsidRPr="008B15B7" w:rsidRDefault="00FC28B7" w:rsidP="00FC28B7">
      <w:pPr>
        <w:pStyle w:val="NoSpacing"/>
        <w:rPr>
          <w:lang w:bidi="ml-IN"/>
        </w:rPr>
      </w:pPr>
    </w:p>
    <w:p w14:paraId="55A6D592" w14:textId="5D6C60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GÌwÉþÍ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C5C2C36" w14:textId="1520B29E" w:rsidR="00A345D2" w:rsidRPr="00FC28B7" w:rsidRDefault="00A345D2" w:rsidP="00FC28B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C28B7">
        <w:rPr>
          <w:rFonts w:ascii="BRH Devanagari Extra" w:hAnsi="BRH Devanagari Extra" w:cs="BRH Devanagari Extra"/>
          <w:b/>
          <w:bCs/>
          <w:sz w:val="40"/>
          <w:szCs w:val="40"/>
          <w:highlight w:val="cyan"/>
          <w:lang w:bidi="ml-IN"/>
        </w:rPr>
        <w:t>(EmÉlÉrÉlÉqÉl§ÉÉÈ xÉqÉÉmiÉÈ)</w:t>
      </w:r>
    </w:p>
    <w:p w14:paraId="684D3E72" w14:textId="77777777" w:rsidR="00A400FF"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A5E40F"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39AAE6F7"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6CDD164F"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FC63069"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39FDEDD7"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2FA068B6"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57E8453E"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BC2C73D"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02898C1F"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430F502D"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48791ACE"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D94C898"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5ADC564D"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611F2104"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4E6AE268"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76964E50"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3A92DE4"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7718FC37" w14:textId="77777777" w:rsidR="00A345D2" w:rsidRPr="008B15B7" w:rsidRDefault="00A345D2" w:rsidP="00E108B8">
      <w:pPr>
        <w:pStyle w:val="Heading2"/>
      </w:pPr>
      <w:bookmarkStart w:id="103" w:name="_Toc212125616"/>
      <w:r w:rsidRPr="008B15B7">
        <w:lastRenderedPageBreak/>
        <w:t>xÉqÉÉuÉiÉïlÉqÉl§ÉÉÈ</w:t>
      </w:r>
      <w:bookmarkEnd w:id="103"/>
    </w:p>
    <w:p w14:paraId="1490B9B4" w14:textId="6DF09504" w:rsidR="00A345D2" w:rsidRPr="008B15B7" w:rsidRDefault="00A345D2" w:rsidP="00E108B8">
      <w:pPr>
        <w:pStyle w:val="Heading3"/>
      </w:pPr>
      <w:bookmarkStart w:id="104" w:name="_Toc212125617"/>
      <w:r w:rsidRPr="008B15B7">
        <w:t>xÉÍqÉkÉÉSÉlÉÇ</w:t>
      </w:r>
      <w:bookmarkEnd w:id="104"/>
      <w:r w:rsidRPr="008B15B7">
        <w:tab/>
      </w:r>
    </w:p>
    <w:p w14:paraId="0F30DB47" w14:textId="454BD16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Uç.Wûþ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S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jÉþÍq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ÇqÉþ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qÉÉ q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rÉÉÿ | </w:t>
      </w:r>
    </w:p>
    <w:p w14:paraId="6058DEB3" w14:textId="3E521934"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 ÌWû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qÉþÌiÉUxrÉ 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 ËUþwÉÉqÉ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Ç iÉuÉþ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5817AD5" w14:textId="77777777" w:rsidR="0047097B" w:rsidRPr="001E5B3E" w:rsidRDefault="0047097B" w:rsidP="0047097B">
      <w:pPr>
        <w:pStyle w:val="NoSpacing"/>
        <w:rPr>
          <w:lang w:bidi="ml-IN"/>
        </w:rPr>
      </w:pPr>
    </w:p>
    <w:p w14:paraId="1C78A7A6"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C</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Ç - xiÉÉå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Uç.WûþiÉå - e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uÉåþSxÉå - UjÉþÍqÉuÉ - xÉÇqÉþWåûqÉÉ - 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wÉrÉÉÿ | </w:t>
      </w:r>
    </w:p>
    <w:p w14:paraId="1718BD3F" w14:textId="718F1F1F"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p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SìÉ ÌWû lÉþÈ - mÉëqÉþÌiÉUxrÉ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28"/>
          <w:szCs w:val="36"/>
        </w:rPr>
        <w:t>óè</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ÉÌS - AalÉåÿ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ZrÉå - qÉÉ ËUþwÉÉqÉÉ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Ç iÉuÉþ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1</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1</w:t>
      </w:r>
      <w:r w:rsidRPr="00FC28B7">
        <w:rPr>
          <w:rFonts w:ascii="BRH Devanagari Extra" w:hAnsi="BRH Devanagari Extra" w:cs="BRH Devanagari Extra"/>
          <w:b/>
          <w:bCs/>
          <w:color w:val="000000"/>
          <w:sz w:val="36"/>
          <w:szCs w:val="36"/>
        </w:rPr>
        <w:t xml:space="preserve">) </w:t>
      </w:r>
    </w:p>
    <w:p w14:paraId="73D24003" w14:textId="77777777" w:rsidR="00FC28B7" w:rsidRPr="008B15B7" w:rsidRDefault="00FC28B7" w:rsidP="00FC28B7">
      <w:pPr>
        <w:pStyle w:val="NoSpacing"/>
        <w:rPr>
          <w:lang w:bidi="ml-IN"/>
        </w:rPr>
      </w:pPr>
    </w:p>
    <w:p w14:paraId="4C6463CD" w14:textId="26570944" w:rsidR="00A345D2" w:rsidRPr="008B15B7" w:rsidRDefault="00A345D2" w:rsidP="00E108B8">
      <w:pPr>
        <w:pStyle w:val="Heading3"/>
      </w:pPr>
      <w:bookmarkStart w:id="105" w:name="_Toc212125618"/>
      <w:r w:rsidRPr="008B15B7">
        <w:t>¤ÉÑU MüqÉï</w:t>
      </w:r>
      <w:bookmarkEnd w:id="105"/>
      <w:r w:rsidRPr="009B340D">
        <w:rPr>
          <w:u w:val="none"/>
        </w:rPr>
        <w:tab/>
      </w:r>
    </w:p>
    <w:p w14:paraId="42558318" w14:textId="2DC796D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S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mÉþxrÉ §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qÉç | </w:t>
      </w:r>
    </w:p>
    <w:p w14:paraId="6592FE77" w14:textId="68ED9EA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è-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ÉÉÿÇ §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i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qÉç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533917C3" w14:textId="77777777" w:rsidR="00A345D2" w:rsidRPr="008B15B7" w:rsidRDefault="00A345D2" w:rsidP="009D01F2">
      <w:pPr>
        <w:pStyle w:val="NoSpacing"/>
        <w:rPr>
          <w:lang w:bidi="ml-IN"/>
        </w:rPr>
      </w:pPr>
    </w:p>
    <w:p w14:paraId="50516955" w14:textId="0E601F3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qÉ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ÍkÉþÌi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qÉÉþ Ì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xÉÏÈ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09CBBC5" w14:textId="77777777" w:rsidR="0047097B" w:rsidRPr="001E5B3E" w:rsidRDefault="0047097B" w:rsidP="0047097B">
      <w:pPr>
        <w:pStyle w:val="NoSpacing"/>
        <w:rPr>
          <w:lang w:bidi="ml-IN"/>
        </w:rPr>
      </w:pPr>
    </w:p>
    <w:p w14:paraId="4AE4F47F"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Ç - e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SþalÉåÈ - Mü</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zrÉmÉþxrÉ - 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wÉÇ | </w:t>
      </w:r>
    </w:p>
    <w:p w14:paraId="11C17FC2" w14:textId="66DC06F0" w:rsidR="00FC28B7" w:rsidRPr="00FC28B7" w:rsidRDefault="00FC28B7" w:rsidP="00FC28B7">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C28B7">
        <w:rPr>
          <w:rFonts w:ascii="BRH Devanagari Extra" w:hAnsi="BRH Devanagari Extra" w:cs="BRH Devanagari Extra"/>
          <w:b/>
          <w:bCs/>
          <w:color w:val="000000"/>
          <w:sz w:val="36"/>
          <w:szCs w:val="36"/>
        </w:rPr>
        <w:t>rÉSè S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ÉlÉÉÿÇ - 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Ç - iÉlqÉåÿ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wÉÇ || </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7</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p>
    <w:p w14:paraId="474EF95D" w14:textId="77777777" w:rsidR="00FC28B7" w:rsidRPr="00FC28B7" w:rsidRDefault="00FC28B7" w:rsidP="00FC28B7">
      <w:pPr>
        <w:pStyle w:val="NoSpacing"/>
      </w:pPr>
    </w:p>
    <w:p w14:paraId="3BC12DFE"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Íz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È - lÉÉqÉÉþÍxÉ - xuÉÍkÉþÌiÉxiÉå - Ì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É - lÉqÉþxiÉå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w:t>
      </w:r>
    </w:p>
    <w:p w14:paraId="7D0E2E81" w14:textId="77777777" w:rsidR="00FC28B7" w:rsidRPr="00721930"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21930">
        <w:rPr>
          <w:rFonts w:ascii="BRH Devanagari Extra" w:hAnsi="BRH Devanagari Extra" w:cs="BRH Devanagari Extra"/>
          <w:b/>
          <w:bCs/>
          <w:color w:val="000000"/>
          <w:sz w:val="36"/>
          <w:szCs w:val="36"/>
        </w:rPr>
        <w:t>qÉÉ qÉÉþ ÌWû</w:t>
      </w:r>
      <w:r w:rsidRPr="00721930">
        <w:rPr>
          <w:rFonts w:ascii="BRH Devanagari Extra" w:hAnsi="BRH Devanagari Extra" w:cs="BRH Devanagari Extra"/>
          <w:b/>
          <w:bCs/>
          <w:color w:val="000000"/>
          <w:sz w:val="28"/>
          <w:szCs w:val="36"/>
        </w:rPr>
        <w:t>óè</w:t>
      </w:r>
      <w:r w:rsidRPr="00721930">
        <w:rPr>
          <w:rFonts w:ascii="BRH Devanagari Extra" w:hAnsi="BRH Devanagari Extra" w:cs="BRH Devanagari Extra"/>
          <w:b/>
          <w:bCs/>
          <w:color w:val="000000"/>
          <w:sz w:val="36"/>
          <w:szCs w:val="36"/>
        </w:rPr>
        <w:t>xÉÏÈ || (</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7</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3</w:t>
      </w:r>
      <w:r w:rsidRPr="00721930">
        <w:rPr>
          <w:rFonts w:ascii="BRH Devanagari Extra" w:hAnsi="BRH Devanagari Extra" w:cs="BRH Devanagari Extra"/>
          <w:b/>
          <w:bCs/>
          <w:color w:val="000000"/>
          <w:sz w:val="36"/>
          <w:szCs w:val="36"/>
        </w:rPr>
        <w:t>)</w:t>
      </w:r>
    </w:p>
    <w:p w14:paraId="5E42C562" w14:textId="77777777" w:rsidR="009D01F2" w:rsidRDefault="009D01F2" w:rsidP="00721B77">
      <w:pPr>
        <w:pStyle w:val="NoSpacing"/>
        <w:rPr>
          <w:lang w:bidi="ml-IN"/>
        </w:rPr>
      </w:pPr>
    </w:p>
    <w:p w14:paraId="0587C1B1" w14:textId="77777777" w:rsidR="001E5B3E" w:rsidRDefault="001E5B3E" w:rsidP="00721B77">
      <w:pPr>
        <w:pStyle w:val="NoSpacing"/>
        <w:rPr>
          <w:lang w:bidi="ml-IN"/>
        </w:rPr>
      </w:pPr>
    </w:p>
    <w:p w14:paraId="5C1914C6" w14:textId="77777777" w:rsidR="001E5B3E" w:rsidRDefault="001E5B3E" w:rsidP="00721B77">
      <w:pPr>
        <w:pStyle w:val="NoSpacing"/>
        <w:rPr>
          <w:lang w:bidi="ml-IN"/>
        </w:rPr>
      </w:pPr>
    </w:p>
    <w:p w14:paraId="4917D8BB" w14:textId="77777777" w:rsidR="00FC28B7" w:rsidRPr="008B15B7" w:rsidRDefault="00FC28B7" w:rsidP="00721B77">
      <w:pPr>
        <w:pStyle w:val="NoSpacing"/>
        <w:rPr>
          <w:lang w:bidi="ml-IN"/>
        </w:rPr>
      </w:pPr>
    </w:p>
    <w:p w14:paraId="429B22D5" w14:textId="23DF598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È</w:t>
      </w:r>
      <w:r w:rsidR="00BE69D7"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D01F2" w:rsidRPr="008B15B7">
        <w:rPr>
          <w:rFonts w:ascii="Arial" w:hAnsi="Arial" w:cs="Arial"/>
          <w:sz w:val="32"/>
          <w:szCs w:val="32"/>
        </w:rPr>
        <w:t>to</w:t>
      </w:r>
      <w:r w:rsidR="003B6766" w:rsidRPr="008B15B7">
        <w:rPr>
          <w:rFonts w:ascii="Arial" w:hAnsi="Arial" w:cs="Arial"/>
          <w:sz w:val="32"/>
          <w:szCs w:val="32"/>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A7AD5C7" w14:textId="571EF9D7" w:rsidR="009B340D" w:rsidRDefault="009B340D" w:rsidP="00FC28B7">
      <w:pPr>
        <w:pStyle w:val="NoSpacing"/>
        <w:rPr>
          <w:lang w:bidi="ml-IN"/>
        </w:rPr>
      </w:pPr>
    </w:p>
    <w:p w14:paraId="5494243D" w14:textId="07847684" w:rsidR="00A345D2" w:rsidRPr="008B15B7" w:rsidRDefault="009D01F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E</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h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lÉþ uÉÉrÉuÉÑS</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ü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È</w:t>
      </w:r>
      <w:r w:rsidR="00BE69D7" w:rsidRPr="008B15B7">
        <w:rPr>
          <w:rFonts w:ascii="BRH Devanagari Extra" w:hAnsi="BRH Devanagari Extra" w:cs="BRH Devanagari Extra"/>
          <w:b/>
          <w:bCs/>
          <w:sz w:val="40"/>
          <w:szCs w:val="40"/>
          <w:u w:val="double"/>
          <w:lang w:bidi="ml-IN"/>
        </w:rPr>
        <w:t xml:space="preserve"> </w:t>
      </w:r>
    </w:p>
    <w:p w14:paraId="523F105A" w14:textId="2E9DCB0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E</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wh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lÉþ uÉÉrÉuÉÑS</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M</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ü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½ÌS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zÉÉlÉçþ uÉmÉiÉÑ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58631E84"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6D969547" w14:textId="0343FDD3"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 ElSliÉÑ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þÇ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44E9B124"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543D7EBB" w14:textId="6EC9CCE3"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uÉþmÉjÉç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²ÉlÉç | </w:t>
      </w:r>
    </w:p>
    <w:p w14:paraId="56339ECE" w14:textId="27EAD396"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oÉë¼É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eÉUþS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rÉjÉÉÅxÉþ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Éæ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15601AA2"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22EA6B81" w14:textId="72E89747"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ÅuÉþmÉiÉç | </w:t>
      </w:r>
    </w:p>
    <w:p w14:paraId="162B059D" w14:textId="6F01E92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B831208"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3E578703" w14:textId="763F4DCE"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ÿ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zrÉ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ÿqÉç | </w:t>
      </w:r>
    </w:p>
    <w:p w14:paraId="3EE34A38" w14:textId="524291F3"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30A30ECD"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7A7B9ABF" w14:textId="1696FD21"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þmÉiÉç</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p>
    <w:p w14:paraId="72EC8E24" w14:textId="3CB908C8" w:rsidR="00A345D2"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Éqr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xÉÉÿÈ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5EF503EC" w14:textId="77777777" w:rsidR="0047097B" w:rsidRDefault="0047097B"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5591CA9A" w14:textId="77777777" w:rsidR="0047097B" w:rsidRPr="001E5B3E" w:rsidRDefault="0047097B"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7815E58C" w14:textId="575591B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iÉç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rÉþiÉÉ xÉÑm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zÉÉlÉçþ | </w:t>
      </w:r>
    </w:p>
    <w:p w14:paraId="7B143067" w14:textId="42827075" w:rsidR="00A345D2"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Åx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ÏÈ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57FEF5A6" w14:textId="77777777" w:rsidR="0047097B" w:rsidRPr="001E5B3E" w:rsidRDefault="0047097B" w:rsidP="0047097B">
      <w:pPr>
        <w:pStyle w:val="NoSpacing"/>
        <w:pBdr>
          <w:top w:val="single" w:sz="4" w:space="1" w:color="auto"/>
          <w:left w:val="single" w:sz="4" w:space="4" w:color="auto"/>
          <w:bottom w:val="single" w:sz="4" w:space="1" w:color="auto"/>
          <w:right w:val="single" w:sz="4" w:space="4" w:color="auto"/>
        </w:pBdr>
        <w:rPr>
          <w:lang w:bidi="ml-IN"/>
        </w:rPr>
      </w:pPr>
    </w:p>
    <w:p w14:paraId="0919D30B" w14:textId="3D4DB7CB"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È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alÉÈ | </w:t>
      </w:r>
    </w:p>
    <w:p w14:paraId="3EC20D6F" w14:textId="7228552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þÇ o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ÅluÉþÌuÉlS-³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È xÉÑuÉþÈ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58A3D42" w14:textId="77777777"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3B6766" w:rsidRPr="001E5B3E">
        <w:rPr>
          <w:rFonts w:ascii="Arial" w:hAnsi="Arial" w:cs="BRH Devanagari Extra"/>
          <w:b/>
          <w:sz w:val="28"/>
          <w:szCs w:val="36"/>
          <w:lang w:bidi="ml-IN"/>
        </w:rPr>
        <w:t>EAK</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353BBC66" w14:textId="1EC3970B"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FC28B7">
        <w:rPr>
          <w:rFonts w:ascii="BRH Devanagari Extra" w:hAnsi="BRH Devanagari Extra" w:cs="BRH Devanagari Extra"/>
          <w:b/>
          <w:bCs/>
          <w:color w:val="000000"/>
          <w:sz w:val="36"/>
          <w:szCs w:val="36"/>
        </w:rPr>
        <w:t>E</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hÉålÉþ uÉÉrÉÉå - E</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S</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åülÉåÌWûþ - AÌSþÌiÉÈ - MåüzÉÉlÉçþ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7</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 xml:space="preserve"> - </w:t>
      </w:r>
      <w:r w:rsidRPr="00FC28B7">
        <w:rPr>
          <w:rFonts w:ascii="Arial" w:hAnsi="Arial" w:cs="BRH Devanagari RN"/>
          <w:b/>
          <w:bCs/>
          <w:color w:val="000000"/>
          <w:sz w:val="28"/>
          <w:szCs w:val="36"/>
        </w:rPr>
        <w:t>4</w:t>
      </w:r>
      <w:r w:rsidRPr="00FC28B7">
        <w:rPr>
          <w:rFonts w:ascii="BRH Devanagari RN" w:hAnsi="BRH Devanagari RN" w:cs="BRH Devanagari RN"/>
          <w:b/>
          <w:bCs/>
          <w:color w:val="000000"/>
          <w:sz w:val="36"/>
          <w:szCs w:val="36"/>
        </w:rPr>
        <w:t>)</w:t>
      </w:r>
    </w:p>
    <w:p w14:paraId="4FB75CE9"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487437E7"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AÉmÉþ ElSliÉÑ - e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xÉåÿ - S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bÉ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iuÉÉrÉþ - uÉcÉïþxÉå | </w:t>
      </w:r>
    </w:p>
    <w:p w14:paraId="2D9169EB"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erÉÉåYcÉþ - xÉÔrÉïÿÇ - SØ</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zÉå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5</w:t>
      </w:r>
      <w:r w:rsidRPr="00FC28B7">
        <w:rPr>
          <w:rFonts w:ascii="BRH Devanagari Extra" w:hAnsi="BRH Devanagari Extra" w:cs="BRH Devanagari Extra"/>
          <w:b/>
          <w:bCs/>
          <w:color w:val="000000"/>
          <w:sz w:val="36"/>
          <w:szCs w:val="36"/>
        </w:rPr>
        <w:t>)</w:t>
      </w:r>
    </w:p>
    <w:p w14:paraId="3E991D69"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130A1219" w14:textId="161A5485"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ålÉÉuÉþmÉ</w:t>
      </w:r>
      <w:r w:rsidR="005E1366" w:rsidRPr="0000533B">
        <w:rPr>
          <w:rFonts w:ascii="BRH Devanagari Extra" w:hAnsi="BRH Devanagari Extra" w:cs="BRH Devanagari Extra"/>
          <w:b/>
          <w:bCs/>
          <w:color w:val="000000"/>
          <w:sz w:val="36"/>
          <w:szCs w:val="36"/>
        </w:rPr>
        <w:t>i</w:t>
      </w:r>
      <w:r w:rsidRPr="0000533B">
        <w:rPr>
          <w:rFonts w:ascii="BRH Devanagari Extra" w:hAnsi="BRH Devanagari Extra" w:cs="BRH Devanagari Extra"/>
          <w:b/>
          <w:bCs/>
          <w:color w:val="000000"/>
          <w:sz w:val="36"/>
          <w:szCs w:val="36"/>
        </w:rPr>
        <w:t>Éç - 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É - ¤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åhÉþ - xÉÉåqÉþxrÉ - UÉ¥ÉþÈ - uÉÂþhÉxrÉ - Ì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²ÉlÉç |</w:t>
      </w:r>
      <w:r w:rsidRPr="00FC28B7">
        <w:rPr>
          <w:rFonts w:ascii="BRH Devanagari Extra" w:hAnsi="BRH Devanagari Extra" w:cs="BRH Devanagari Extra"/>
          <w:b/>
          <w:bCs/>
          <w:color w:val="000000"/>
          <w:sz w:val="36"/>
          <w:szCs w:val="36"/>
        </w:rPr>
        <w:t xml:space="preserve"> </w:t>
      </w:r>
    </w:p>
    <w:p w14:paraId="44AA6856" w14:textId="77777777" w:rsidR="00117284"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oÉë¼ÉhÉÈ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SÇ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xrÉÉrÉÑþwqÉÉlÉç - eÉUþSÌ¹È - rÉjÉÉÅxÉþiÉç - </w:t>
      </w:r>
    </w:p>
    <w:p w14:paraId="04651177" w14:textId="50400FC9"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Ç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ÉÉæ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6</w:t>
      </w:r>
      <w:r w:rsidRPr="00FC28B7">
        <w:rPr>
          <w:rFonts w:ascii="BRH Devanagari Extra" w:hAnsi="BRH Devanagari Extra" w:cs="BRH Devanagari Extra"/>
          <w:b/>
          <w:bCs/>
          <w:color w:val="000000"/>
          <w:sz w:val="36"/>
          <w:szCs w:val="36"/>
        </w:rPr>
        <w:t>)</w:t>
      </w:r>
    </w:p>
    <w:p w14:paraId="345BC78A"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477E4AF7" w14:textId="4920265F"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ålÉþ mÉÔ</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É - oÉ×W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mÉiÉåÿÈ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alÉåÈ - ClSìþxrÉ cÉ - AÉrÉÑþwÉå - AuÉþmÉiÉç | </w:t>
      </w:r>
    </w:p>
    <w:p w14:paraId="530EC065"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rÉÉrÉÑþwÉå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xÉÉæzsÉÉåÿYrÉÉrÉ - x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rÉåÿ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p>
    <w:p w14:paraId="77F7B449"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74CC4D4D"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ål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pÉÔrÉþÈ - cÉUÉþÌiÉ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rÉÇ - erÉÉåYcÉþ - mÉzrÉÉþÌiÉ - xÉÔrÉïÿÇ | </w:t>
      </w:r>
    </w:p>
    <w:p w14:paraId="5CBE7BAE"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rÉÉrÉÑþwÉå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xÉÉæzsÉÉåÿYrÉÉrÉ - x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rÉåÿ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8</w:t>
      </w:r>
      <w:r w:rsidRPr="00FC28B7">
        <w:rPr>
          <w:rFonts w:ascii="BRH Devanagari Extra" w:hAnsi="BRH Devanagari Extra" w:cs="BRH Devanagari Extra"/>
          <w:b/>
          <w:bCs/>
          <w:color w:val="000000"/>
          <w:sz w:val="36"/>
          <w:szCs w:val="36"/>
        </w:rPr>
        <w:t>)</w:t>
      </w:r>
    </w:p>
    <w:p w14:paraId="7A564702" w14:textId="77777777" w:rsidR="00FC28B7" w:rsidRPr="0000533B"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lastRenderedPageBreak/>
        <w:t>rÉålÉþ mÉÔ</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wÉÉ - oÉ×Wû</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mÉiÉåÿÈ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alÉåÈ - ClSìþxrÉ cÉ - AÉrÉÑþwÉå - AuÉþmÉiÉç | </w:t>
      </w:r>
    </w:p>
    <w:p w14:paraId="1FE6A3A0" w14:textId="4FE23457" w:rsidR="00117284" w:rsidRPr="0000533B"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iÉålÉþ iÉå - 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ÉÉæ</w:t>
      </w:r>
      <w:r w:rsidR="001957DD"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AÉrÉÑþwÉÉ - uÉcÉïþxÉÉ - rÉj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erÉÉåMçü - </w:t>
      </w:r>
    </w:p>
    <w:p w14:paraId="5AEF0917" w14:textId="4015D058" w:rsidR="00FC28B7" w:rsidRPr="0000533B"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x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lÉÉÿÈ - AxÉÉÿÈ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7</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9</w:t>
      </w:r>
      <w:r w:rsidRPr="0000533B">
        <w:rPr>
          <w:rFonts w:ascii="BRH Devanagari Extra" w:hAnsi="BRH Devanagari Extra" w:cs="BRH Devanagari Extra"/>
          <w:b/>
          <w:bCs/>
          <w:color w:val="000000"/>
          <w:sz w:val="36"/>
          <w:szCs w:val="36"/>
        </w:rPr>
        <w:t>)</w:t>
      </w:r>
    </w:p>
    <w:p w14:paraId="1F3CB0D1" w14:textId="77777777" w:rsidR="00FC28B7" w:rsidRPr="0000533B" w:rsidRDefault="00FC28B7" w:rsidP="0047097B">
      <w:pPr>
        <w:pStyle w:val="NoSpacing"/>
        <w:pBdr>
          <w:top w:val="single" w:sz="4" w:space="1" w:color="auto"/>
          <w:left w:val="single" w:sz="4" w:space="4" w:color="auto"/>
          <w:bottom w:val="single" w:sz="4" w:space="1" w:color="auto"/>
          <w:right w:val="single" w:sz="4" w:space="4" w:color="auto"/>
        </w:pBdr>
      </w:pPr>
    </w:p>
    <w:p w14:paraId="76580642" w14:textId="77777777" w:rsidR="00FC28B7" w:rsidRPr="0000533B"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iÉç ¤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åhÉþ - 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cÉïrÉþiÉÉ - x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zÉxÉÉÿ - uÉm§ÉÉÿ - uÉmÉþÍxÉ - MåüzÉÉlÉçþ | </w:t>
      </w:r>
    </w:p>
    <w:p w14:paraId="29F504FE" w14:textId="06670979"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zÉÑ</w:t>
      </w:r>
      <w:r w:rsidR="0031429D"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Îl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ÍzÉUþÈ - qÉÉÅxrÉÉrÉÑþÈ - mÉëqÉÉåþwÉÏÈ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7</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10</w:t>
      </w:r>
      <w:r w:rsidRPr="0000533B">
        <w:rPr>
          <w:rFonts w:ascii="BRH Devanagari Extra" w:hAnsi="BRH Devanagari Extra" w:cs="BRH Devanagari Extra"/>
          <w:b/>
          <w:bCs/>
          <w:color w:val="000000"/>
          <w:sz w:val="36"/>
          <w:szCs w:val="36"/>
        </w:rPr>
        <w:t>)</w:t>
      </w:r>
    </w:p>
    <w:p w14:paraId="37CD5738"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70DC1017" w14:textId="47AC540C" w:rsidR="00204A98"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E</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iuÉÉrÉþ - MåüzÉÉlÉçþ - uÉÂþhÉxrÉ - UÉ¥ÉþÈ - oÉ×W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mÉÌiÉþÈ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Ì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iÉÉ </w:t>
      </w:r>
      <w:r w:rsidR="00204A98">
        <w:rPr>
          <w:rFonts w:ascii="BRH Devanagari Extra" w:hAnsi="BRH Devanagari Extra" w:cs="BRH Devanagari Extra"/>
          <w:b/>
          <w:bCs/>
          <w:color w:val="000000"/>
          <w:sz w:val="36"/>
          <w:szCs w:val="36"/>
        </w:rPr>
        <w:t>-</w:t>
      </w:r>
      <w:r w:rsidRPr="00FC28B7">
        <w:rPr>
          <w:rFonts w:ascii="BRH Devanagari Extra" w:hAnsi="BRH Devanagari Extra" w:cs="BRH Devanagari Extra"/>
          <w:b/>
          <w:bCs/>
          <w:color w:val="000000"/>
          <w:sz w:val="36"/>
          <w:szCs w:val="36"/>
        </w:rPr>
        <w:t xml:space="preserve"> </w:t>
      </w:r>
    </w:p>
    <w:p w14:paraId="5B97DC1B" w14:textId="6276565D"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xÉÉåqÉþÈ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ÎalÉÈ | </w:t>
      </w:r>
    </w:p>
    <w:p w14:paraId="1E37E733" w14:textId="77777777" w:rsidR="00117284"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prÉþÈ - Ìl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kÉÉlÉÿÇ - o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Ò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kÉÉ - AluÉþÌuÉlS³Éç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i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 ±ÉuÉÉþmÉ×Íj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uÉÏ - </w:t>
      </w:r>
    </w:p>
    <w:p w14:paraId="6BE3CCB3" w14:textId="246A547C"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xxÉÑuÉþÈ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11</w:t>
      </w:r>
      <w:r w:rsidRPr="00FC28B7">
        <w:rPr>
          <w:rFonts w:ascii="BRH Devanagari Extra" w:hAnsi="BRH Devanagari Extra" w:cs="BRH Devanagari Extra"/>
          <w:b/>
          <w:bCs/>
          <w:color w:val="000000"/>
          <w:sz w:val="36"/>
          <w:szCs w:val="36"/>
        </w:rPr>
        <w:t>)</w:t>
      </w:r>
    </w:p>
    <w:p w14:paraId="0938EB53" w14:textId="77777777" w:rsidR="00321FCC" w:rsidRPr="008B15B7" w:rsidRDefault="00321FCC" w:rsidP="00321FCC">
      <w:pPr>
        <w:pStyle w:val="NoSpacing"/>
        <w:rPr>
          <w:lang w:bidi="ml-IN"/>
        </w:rPr>
      </w:pPr>
    </w:p>
    <w:p w14:paraId="67A877D6" w14:textId="372CCD33" w:rsidR="00A345D2" w:rsidRPr="008B15B7" w:rsidRDefault="00A345D2" w:rsidP="00E108B8">
      <w:pPr>
        <w:pStyle w:val="Heading3"/>
      </w:pPr>
      <w:bookmarkStart w:id="106" w:name="_Toc212125619"/>
      <w:r w:rsidRPr="008B15B7">
        <w:t>qÉ</w:t>
      </w:r>
      <w:r w:rsidR="00F9625D" w:rsidRPr="008B15B7">
        <w:t>å</w:t>
      </w:r>
      <w:r w:rsidRPr="008B15B7">
        <w:t>ZÉsÉÉrÉÉ EmÉeÉÔWûlÉÇ</w:t>
      </w:r>
      <w:bookmarkEnd w:id="106"/>
    </w:p>
    <w:p w14:paraId="35176A08" w14:textId="493ECAF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rÉÉþ-qÉÑwr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xrÉþ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þaÉÔ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Ñ¨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ÉÉæ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SèprÉþÈ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5D81D42" w14:textId="77777777" w:rsidR="0043552E" w:rsidRPr="001E5B3E" w:rsidRDefault="0043552E" w:rsidP="0043552E">
      <w:pPr>
        <w:pStyle w:val="NoSpacing"/>
        <w:rPr>
          <w:lang w:bidi="ml-IN"/>
        </w:rPr>
      </w:pPr>
    </w:p>
    <w:p w14:paraId="549F3EB0" w14:textId="77777777" w:rsidR="00117284" w:rsidRDefault="00117284"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C</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S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Çû - A</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ÑwrÉþ - A</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Ñ</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r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r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hÉxrÉþ - m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mqÉÉlÉÿÇ -EmÉþaÉÔWûÉÍqÉ - </w:t>
      </w:r>
    </w:p>
    <w:p w14:paraId="13C0D578" w14:textId="1AF56E90" w:rsidR="00117284" w:rsidRDefault="00117284"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E¨ÉþUÉå</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ÅxÉÉæ - Ì²</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ÉSèprÉþÈ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3</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2</w:t>
      </w:r>
      <w:r w:rsidRPr="00117284">
        <w:rPr>
          <w:rFonts w:ascii="BRH Devanagari Extra" w:hAnsi="BRH Devanagari Extra" w:cs="BRH Devanagari Extra"/>
          <w:b/>
          <w:bCs/>
          <w:color w:val="000000"/>
          <w:sz w:val="36"/>
          <w:szCs w:val="36"/>
        </w:rPr>
        <w:t xml:space="preserve">) </w:t>
      </w:r>
    </w:p>
    <w:p w14:paraId="19D63E87" w14:textId="77777777" w:rsidR="0043552E" w:rsidRDefault="0043552E"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15196DEF" w14:textId="77777777" w:rsidR="0043552E" w:rsidRDefault="0043552E"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93E5EF4" w14:textId="77777777" w:rsidR="0043552E" w:rsidRPr="00117284" w:rsidRDefault="0043552E"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D6BD526" w14:textId="77777777" w:rsidR="00117284" w:rsidRPr="008B15B7" w:rsidRDefault="00117284" w:rsidP="001E5B3E">
      <w:pPr>
        <w:pStyle w:val="NoSpacing"/>
        <w:rPr>
          <w:lang w:bidi="ml-IN"/>
        </w:rPr>
      </w:pPr>
    </w:p>
    <w:p w14:paraId="5E4B738B" w14:textId="2ECB1B76" w:rsidR="00A345D2" w:rsidRPr="008B15B7" w:rsidRDefault="00A345D2" w:rsidP="00E108B8">
      <w:pPr>
        <w:pStyle w:val="Heading3"/>
      </w:pPr>
      <w:bookmarkStart w:id="107" w:name="_Toc212125620"/>
      <w:r w:rsidRPr="008B15B7">
        <w:lastRenderedPageBreak/>
        <w:t>xlÉÉlÉ qÉl§ÉÉÈ</w:t>
      </w:r>
      <w:bookmarkEnd w:id="107"/>
      <w:r w:rsidRPr="008B15B7">
        <w:tab/>
      </w:r>
    </w:p>
    <w:p w14:paraId="0F9C9602" w14:textId="1A31D1CA"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 ¸É q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9B22B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009B22B8" w:rsidRPr="008B15B7">
        <w:rPr>
          <w:rFonts w:ascii="Arial" w:hAnsi="Arial" w:cs="Arial"/>
          <w:b/>
          <w:bCs/>
          <w:sz w:val="32"/>
          <w:szCs w:val="32"/>
          <w:lang w:bidi="ml-IN"/>
        </w:rPr>
        <w:t>to</w:t>
      </w:r>
      <w:r w:rsidRPr="008B15B7">
        <w:rPr>
          <w:rFonts w:ascii="Arial" w:hAnsi="Arial" w:cs="Arial"/>
          <w:b/>
          <w:bCs/>
          <w:sz w:val="32"/>
          <w:szCs w:val="32"/>
          <w:lang w:bidi="ml-IN"/>
        </w:rPr>
        <w:t xml:space="preserve"> </w:t>
      </w:r>
      <w:r w:rsidRPr="008B15B7">
        <w:rPr>
          <w:rFonts w:ascii="Arial" w:hAnsi="Arial" w:cs="BRH Devanagari Extra"/>
          <w:b/>
          <w:sz w:val="32"/>
          <w:szCs w:val="40"/>
          <w:lang w:bidi="ml-IN"/>
        </w:rPr>
        <w:t>15</w:t>
      </w:r>
      <w:r w:rsidR="009B22B8" w:rsidRPr="008B15B7">
        <w:rPr>
          <w:rFonts w:ascii="Arial" w:hAnsi="Arial" w:cs="BRH Devanagari Extra"/>
          <w:b/>
          <w:sz w:val="32"/>
          <w:szCs w:val="40"/>
          <w:lang w:bidi="ml-IN"/>
        </w:rPr>
        <w:t>,</w:t>
      </w:r>
    </w:p>
    <w:p w14:paraId="236383BA" w14:textId="67AD5A08" w:rsidR="00A345D2" w:rsidRPr="008B15B7" w:rsidRDefault="00397E0E"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Ém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ÌWû ¸É qÉþ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pÉÑ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w:t>
      </w:r>
    </w:p>
    <w:p w14:paraId="3BC14EB0" w14:textId="2D0F574B" w:rsidR="00A345D2" w:rsidRPr="001E5B3E" w:rsidRDefault="00A345D2"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Ém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ÌWû ¸É qÉþ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p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 lÉþ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ï SþkÉÉiÉlÉ | </w:t>
      </w:r>
    </w:p>
    <w:p w14:paraId="01F480CC" w14:textId="11D70667" w:rsidR="00A345D2" w:rsidRPr="001E5B3E" w:rsidRDefault="00A345D2"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 Uh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1BFDB0D5" w14:textId="1519982F" w:rsidR="00A345D2" w:rsidRPr="001E5B3E" w:rsidRDefault="00A345D2"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È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þ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xrÉþ pÉÉeÉr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lÉþÈ |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ËUþu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þÈ</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00BE69D7" w:rsidRPr="001E5B3E">
        <w:rPr>
          <w:rFonts w:ascii="BRH Devanagari Extra" w:hAnsi="BRH Devanagari Extra" w:cs="BRH Devanagari Extra"/>
          <w:sz w:val="36"/>
          <w:szCs w:val="36"/>
          <w:lang w:bidi="ml-IN"/>
        </w:rPr>
        <w:t xml:space="preserve"> </w:t>
      </w:r>
    </w:p>
    <w:p w14:paraId="6E75A0FD" w14:textId="77777777" w:rsidR="00A345D2" w:rsidRPr="001E5B3E" w:rsidRDefault="00A345D2" w:rsidP="002D1DC5">
      <w:pPr>
        <w:pStyle w:val="NoSpacing"/>
        <w:pBdr>
          <w:top w:val="single" w:sz="4" w:space="1" w:color="auto"/>
          <w:left w:val="single" w:sz="4" w:space="4" w:color="auto"/>
          <w:bottom w:val="single" w:sz="4" w:space="7" w:color="auto"/>
          <w:right w:val="single" w:sz="4" w:space="4" w:color="auto"/>
        </w:pBdr>
        <w:rPr>
          <w:sz w:val="20"/>
          <w:szCs w:val="20"/>
          <w:lang w:bidi="ml-IN"/>
        </w:rPr>
      </w:pPr>
    </w:p>
    <w:p w14:paraId="31ADF0F0" w14:textId="4D4A2D0E" w:rsidR="00A345D2" w:rsidRPr="001E5B3E" w:rsidRDefault="00A345D2"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x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þÇ aÉqÉÉqÉ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r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ÎeÉluÉþjÉ | </w:t>
      </w:r>
    </w:p>
    <w:p w14:paraId="7900F7BB" w14:textId="2BE40193" w:rsidR="00A345D2" w:rsidRPr="001E5B3E" w:rsidRDefault="00A345D2"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rÉþjÉÉ cÉ lÉÈ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r w:rsidR="00200540"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00200540" w:rsidRPr="001E5B3E">
        <w:rPr>
          <w:rFonts w:ascii="Arial" w:hAnsi="Arial" w:cs="BRH Devanagari Extra"/>
          <w:b/>
          <w:sz w:val="28"/>
          <w:szCs w:val="36"/>
          <w:lang w:bidi="ml-IN"/>
        </w:rPr>
        <w:t>)</w:t>
      </w:r>
    </w:p>
    <w:p w14:paraId="562DF2A7" w14:textId="77777777" w:rsidR="002D1DC5" w:rsidRDefault="00117284"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AÉmÉþÈ | ÌWû | xjÉ | 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rÉÉå</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pÉÑuÉþÈ | iÉÉÈ | 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F</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eÉåï | S</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k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w:t>
      </w:r>
    </w:p>
    <w:p w14:paraId="43AD08AC" w14:textId="3BC2E003" w:rsidR="00117284" w:rsidRPr="00117284" w:rsidRDefault="00117284"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åû | UhÉÉþrÉ | cÉ¤ÉþxÉå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4</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3</w:t>
      </w:r>
      <w:r w:rsidRPr="00117284">
        <w:rPr>
          <w:rFonts w:ascii="BRH Devanagari Extra" w:hAnsi="BRH Devanagari Extra" w:cs="BRH Devanagari Extra"/>
          <w:b/>
          <w:bCs/>
          <w:color w:val="000000"/>
          <w:sz w:val="36"/>
          <w:szCs w:val="36"/>
        </w:rPr>
        <w:t>)</w:t>
      </w:r>
    </w:p>
    <w:p w14:paraId="60328241" w14:textId="77777777" w:rsidR="00117284" w:rsidRPr="00117284" w:rsidRDefault="00117284" w:rsidP="002D1DC5">
      <w:pPr>
        <w:pStyle w:val="NoSpacing"/>
        <w:pBdr>
          <w:top w:val="single" w:sz="4" w:space="1" w:color="auto"/>
          <w:left w:val="single" w:sz="4" w:space="4" w:color="auto"/>
          <w:bottom w:val="single" w:sz="4" w:space="7" w:color="auto"/>
          <w:right w:val="single" w:sz="4" w:space="4" w:color="auto"/>
        </w:pBdr>
      </w:pPr>
    </w:p>
    <w:p w14:paraId="53363D90" w14:textId="77777777" w:rsidR="002D1DC5" w:rsidRDefault="00117284"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rÉÈ | u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Íz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uÉiÉþqÉÈ | UxÉþÈ | iÉxrÉþ | p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e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r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C</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û | 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È || </w:t>
      </w:r>
    </w:p>
    <w:p w14:paraId="0CBBD44E" w14:textId="62E4AA55" w:rsidR="00117284" w:rsidRPr="00117284" w:rsidRDefault="00117284"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E</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z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ÏÈ | C</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u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q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UþÈ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4</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4</w:t>
      </w:r>
      <w:r w:rsidRPr="00117284">
        <w:rPr>
          <w:rFonts w:ascii="BRH Devanagari Extra" w:hAnsi="BRH Devanagari Extra" w:cs="BRH Devanagari Extra"/>
          <w:b/>
          <w:bCs/>
          <w:color w:val="000000"/>
          <w:sz w:val="36"/>
          <w:szCs w:val="36"/>
        </w:rPr>
        <w:t>)</w:t>
      </w:r>
    </w:p>
    <w:p w14:paraId="1CCC5BE7" w14:textId="77777777" w:rsidR="00117284" w:rsidRPr="00117284" w:rsidRDefault="00117284" w:rsidP="002D1DC5">
      <w:pPr>
        <w:pStyle w:val="NoSpacing"/>
        <w:pBdr>
          <w:top w:val="single" w:sz="4" w:space="1" w:color="auto"/>
          <w:left w:val="single" w:sz="4" w:space="4" w:color="auto"/>
          <w:bottom w:val="single" w:sz="4" w:space="7" w:color="auto"/>
          <w:right w:val="single" w:sz="4" w:space="4" w:color="auto"/>
        </w:pBdr>
      </w:pPr>
    </w:p>
    <w:p w14:paraId="0E69E982" w14:textId="77777777" w:rsidR="002D1DC5" w:rsidRDefault="00117284"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iÉxqÉæÿ | AUÿÇ | a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u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È | rÉxrÉþ | ¤ÉrÉÉþrÉ | ÎeÉluÉþjÉ || </w:t>
      </w:r>
    </w:p>
    <w:p w14:paraId="66EE5CCC" w14:textId="796763BB" w:rsidR="00117284" w:rsidRPr="00117284" w:rsidRDefault="00117284" w:rsidP="002D1DC5">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AÉmÉþÈ | e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lÉrÉþjÉ | c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4</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5</w:t>
      </w:r>
      <w:r w:rsidRPr="00117284">
        <w:rPr>
          <w:rFonts w:ascii="BRH Devanagari Extra" w:hAnsi="BRH Devanagari Extra" w:cs="BRH Devanagari Extra"/>
          <w:b/>
          <w:bCs/>
          <w:color w:val="000000"/>
          <w:sz w:val="36"/>
          <w:szCs w:val="36"/>
        </w:rPr>
        <w:t>)</w:t>
      </w:r>
    </w:p>
    <w:p w14:paraId="36465B76" w14:textId="77777777" w:rsidR="00117284" w:rsidRDefault="00117284" w:rsidP="00117284">
      <w:pPr>
        <w:widowControl w:val="0"/>
        <w:autoSpaceDE w:val="0"/>
        <w:autoSpaceDN w:val="0"/>
        <w:adjustRightInd w:val="0"/>
        <w:spacing w:after="0" w:line="264" w:lineRule="auto"/>
        <w:rPr>
          <w:rFonts w:ascii="Arial" w:hAnsi="Arial" w:cs="BRH Devanagari Extra"/>
          <w:b/>
          <w:sz w:val="32"/>
          <w:szCs w:val="40"/>
          <w:lang w:bidi="ml-IN"/>
        </w:rPr>
      </w:pPr>
    </w:p>
    <w:p w14:paraId="12ADBF07" w14:textId="77777777" w:rsidR="0043552E" w:rsidRDefault="0043552E" w:rsidP="00117284">
      <w:pPr>
        <w:widowControl w:val="0"/>
        <w:autoSpaceDE w:val="0"/>
        <w:autoSpaceDN w:val="0"/>
        <w:adjustRightInd w:val="0"/>
        <w:spacing w:after="0" w:line="264" w:lineRule="auto"/>
        <w:rPr>
          <w:rFonts w:ascii="Arial" w:hAnsi="Arial" w:cs="BRH Devanagari Extra"/>
          <w:b/>
          <w:sz w:val="32"/>
          <w:szCs w:val="40"/>
          <w:lang w:bidi="ml-IN"/>
        </w:rPr>
      </w:pPr>
    </w:p>
    <w:p w14:paraId="352CCB41" w14:textId="77777777" w:rsidR="00721B77" w:rsidRPr="008B15B7" w:rsidRDefault="00721B77" w:rsidP="00853FE1">
      <w:pPr>
        <w:pStyle w:val="NoSpacing"/>
        <w:rPr>
          <w:lang w:bidi="ml-IN"/>
        </w:rPr>
      </w:pPr>
    </w:p>
    <w:p w14:paraId="127E3C15" w14:textId="6A2FAB75" w:rsidR="00397E0E" w:rsidRPr="008B15B7" w:rsidRDefault="00397E0E" w:rsidP="00397E0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8</w:t>
      </w:r>
    </w:p>
    <w:p w14:paraId="0FD39F57" w14:textId="6C83DDF2" w:rsidR="00A345D2" w:rsidRPr="008B15B7" w:rsidRDefault="00011E1F"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00A345D2" w:rsidRPr="008B15B7">
        <w:rPr>
          <w:rFonts w:ascii="BRH Devanagari Extra" w:hAnsi="BRH Devanagari Extra" w:cs="BRH Devanagari Extra"/>
          <w:b/>
          <w:bCs/>
          <w:sz w:val="40"/>
          <w:szCs w:val="40"/>
          <w:u w:val="double"/>
          <w:lang w:bidi="ml-IN"/>
        </w:rPr>
        <w:t>ÌWûUþhrÉuÉh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È zÉÑcÉþrÉÈ mÉ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üÉ CÌiÉþ Ìi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xÉëÈ{ }</w:t>
      </w:r>
      <w:proofErr w:type="gramEnd"/>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6</w:t>
      </w:r>
      <w:r w:rsidR="00A345D2" w:rsidRPr="008B15B7">
        <w:rPr>
          <w:rFonts w:ascii="BRH Devanagari Extra" w:hAnsi="BRH Devanagari Extra" w:cs="BRH Devanagari Extra"/>
          <w:b/>
          <w:bCs/>
          <w:sz w:val="40"/>
          <w:szCs w:val="40"/>
          <w:u w:val="double"/>
          <w:lang w:bidi="ml-IN"/>
        </w:rPr>
        <w:t>-</w:t>
      </w:r>
      <w:r w:rsidR="00A345D2" w:rsidRPr="008B15B7">
        <w:rPr>
          <w:rFonts w:ascii="Arial" w:hAnsi="Arial" w:cs="BRH Devanagari Extra"/>
          <w:b/>
          <w:bCs/>
          <w:sz w:val="32"/>
          <w:szCs w:val="40"/>
          <w:u w:val="double"/>
          <w:lang w:bidi="ml-IN"/>
        </w:rPr>
        <w:t>18</w:t>
      </w:r>
    </w:p>
    <w:p w14:paraId="44947870" w14:textId="72D70370"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ÌWûUþhrÉuÉhÉÉï</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È zÉÑcÉþrÉÈ mÉÉ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MüÉ</w:t>
      </w:r>
      <w:r w:rsidRPr="001E5B3E">
        <w:rPr>
          <w:rFonts w:ascii="BRH Devanagari Extra" w:hAnsi="BRH Devanagari Extra" w:cs="BRH Devanagari Extra"/>
          <w:sz w:val="36"/>
          <w:szCs w:val="36"/>
          <w:lang w:bidi="ml-IN"/>
        </w:rPr>
        <w:t xml:space="preserve"> rÉÉxÉÑþ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m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ÎxuÉlSìþÈ | </w:t>
      </w:r>
    </w:p>
    <w:p w14:paraId="0EDD447F" w14:textId="7B4F3CD9" w:rsidR="00A345D2"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Ç ÆrÉÉ aÉpÉïþÇ SÍ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uÉÃþ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 pÉþuÉliÉÑ || </w:t>
      </w:r>
      <w:r w:rsidRPr="001E5B3E">
        <w:rPr>
          <w:rFonts w:ascii="Arial" w:hAnsi="Arial" w:cs="BRH Devanagari Extra"/>
          <w:b/>
          <w:sz w:val="28"/>
          <w:szCs w:val="36"/>
          <w:lang w:bidi="ml-IN"/>
        </w:rPr>
        <w:t>16</w:t>
      </w:r>
    </w:p>
    <w:p w14:paraId="59996D83" w14:textId="77777777" w:rsidR="00A345D2" w:rsidRPr="001E5B3E" w:rsidRDefault="00A345D2" w:rsidP="00300E59">
      <w:pPr>
        <w:pStyle w:val="NoSpacing"/>
        <w:pBdr>
          <w:top w:val="single" w:sz="4" w:space="1" w:color="auto"/>
          <w:left w:val="single" w:sz="4" w:space="4" w:color="auto"/>
          <w:bottom w:val="single" w:sz="4" w:space="1" w:color="auto"/>
          <w:right w:val="single" w:sz="4" w:space="4" w:color="auto"/>
        </w:pBdr>
        <w:rPr>
          <w:sz w:val="20"/>
          <w:szCs w:val="20"/>
          <w:lang w:bidi="ml-IN"/>
        </w:rPr>
      </w:pPr>
    </w:p>
    <w:p w14:paraId="6E0B2F53" w14:textId="5F11755F"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x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ir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z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ç eÉlÉÉþlÉÉÇ | </w:t>
      </w:r>
    </w:p>
    <w:p w14:paraId="3E238335" w14:textId="3A345775"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Ñ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ÑcÉþ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È mÉ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xiÉ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 pÉþuÉliÉÑ || </w:t>
      </w:r>
      <w:r w:rsidRPr="001E5B3E">
        <w:rPr>
          <w:rFonts w:ascii="Arial" w:hAnsi="Arial" w:cs="BRH Devanagari Extra"/>
          <w:b/>
          <w:sz w:val="28"/>
          <w:szCs w:val="36"/>
          <w:lang w:bidi="ml-IN"/>
        </w:rPr>
        <w:t>17</w:t>
      </w:r>
    </w:p>
    <w:p w14:paraId="736D4C10" w14:textId="77777777" w:rsidR="00A345D2" w:rsidRPr="001E5B3E" w:rsidRDefault="00A345D2" w:rsidP="00300E59">
      <w:pPr>
        <w:pStyle w:val="NoSpacing"/>
        <w:pBdr>
          <w:top w:val="single" w:sz="4" w:space="1" w:color="auto"/>
          <w:left w:val="single" w:sz="4" w:space="4" w:color="auto"/>
          <w:bottom w:val="single" w:sz="4" w:space="1" w:color="auto"/>
          <w:right w:val="single" w:sz="4" w:space="4" w:color="auto"/>
        </w:pBdr>
        <w:rPr>
          <w:sz w:val="20"/>
          <w:szCs w:val="20"/>
          <w:lang w:bidi="ml-IN"/>
        </w:rPr>
      </w:pPr>
    </w:p>
    <w:p w14:paraId="1754DCBA" w14:textId="77777777" w:rsidR="00117284"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xÉÉÿ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ÎliÉþ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ÆrÉ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o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 pÉuÉþÎliÉ | </w:t>
      </w:r>
    </w:p>
    <w:p w14:paraId="1AE43E73" w14:textId="77777777" w:rsidR="00117284"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È mÉ×þ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Ç mÉrÉþ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ÎliÉþ 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ÉxiÉ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 </w:t>
      </w:r>
    </w:p>
    <w:p w14:paraId="3C16CA75" w14:textId="467F5AE4"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pÉþuÉliÉÑ || </w:t>
      </w:r>
      <w:r w:rsidRPr="001E5B3E">
        <w:rPr>
          <w:rFonts w:ascii="Arial" w:hAnsi="Arial" w:cs="BRH Devanagari Extra"/>
          <w:b/>
          <w:sz w:val="28"/>
          <w:szCs w:val="36"/>
          <w:lang w:bidi="ml-IN"/>
        </w:rPr>
        <w:t>18</w:t>
      </w:r>
      <w:r w:rsidR="00117284"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141A9407"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ÌWûUþhrÉuÉhÉÉïÈ | zÉÑcÉþrÉÈ | m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MüÉÈ | rÉÉxÉÑþ | e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È | M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zrÉmÉþÈ | rÉÉxÉÑþ | </w:t>
      </w:r>
    </w:p>
    <w:p w14:paraId="06EF02AC" w14:textId="208E7491"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 xml:space="preserve">ClSìþÈ || </w:t>
      </w:r>
    </w:p>
    <w:p w14:paraId="1A4645A5" w14:textId="77777777"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ÎalÉÇ | rÉÉÈ | aÉpÉïÿÇ | S</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k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å | ÌuÉÃþmÉÉÈ | iÉÉÈ | 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È | AÉmÉþÈ | </w:t>
      </w:r>
    </w:p>
    <w:p w14:paraId="14EA9785"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zÉÇ | xr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ÉÈ | 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4</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6</w:t>
      </w:r>
      <w:r w:rsidRPr="00300E59">
        <w:rPr>
          <w:rFonts w:ascii="BRH Devanagari Extra" w:hAnsi="BRH Devanagari Extra" w:cs="BRH Devanagari Extra"/>
          <w:b/>
          <w:bCs/>
          <w:color w:val="000000"/>
          <w:sz w:val="36"/>
          <w:szCs w:val="36"/>
        </w:rPr>
        <w:t>)</w:t>
      </w:r>
    </w:p>
    <w:p w14:paraId="67B307E5" w14:textId="77777777" w:rsidR="00300E59" w:rsidRDefault="00300E59" w:rsidP="00300E59">
      <w:pPr>
        <w:pStyle w:val="NoSpacing"/>
        <w:pBdr>
          <w:top w:val="single" w:sz="4" w:space="1" w:color="auto"/>
          <w:left w:val="single" w:sz="4" w:space="4" w:color="auto"/>
          <w:bottom w:val="single" w:sz="4" w:space="1" w:color="auto"/>
          <w:right w:val="single" w:sz="4" w:space="4" w:color="auto"/>
        </w:pBdr>
      </w:pPr>
    </w:p>
    <w:p w14:paraId="506FF2FC"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rÉÉxÉÉÿÇ | UÉeÉÉÿ | uÉÂþhÉÈ | rÉÉÌiÉþ | qÉSèkrÉåÿ | 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r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å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mÉzrÉ³Éçþ | </w:t>
      </w:r>
    </w:p>
    <w:p w14:paraId="18405F43" w14:textId="5A42D19A"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 xml:space="preserve">eÉlÉÉþlÉÉÇ || </w:t>
      </w:r>
    </w:p>
    <w:p w14:paraId="343DBB05"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lastRenderedPageBreak/>
        <w:t>q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k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ÉÑiÉþÈ| zÉÑcÉþrÉÈ | rÉÉÈ | m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MüÉÈ | iÉÉÈ | 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È | AÉmÉþÈ | zÉÇ | xr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lÉÉÈ | </w:t>
      </w:r>
    </w:p>
    <w:p w14:paraId="43FC65AB" w14:textId="5DFC545F"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4</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7</w:t>
      </w:r>
      <w:r w:rsidRPr="00300E59">
        <w:rPr>
          <w:rFonts w:ascii="BRH Devanagari Extra" w:hAnsi="BRH Devanagari Extra" w:cs="BRH Devanagari Extra"/>
          <w:b/>
          <w:bCs/>
          <w:color w:val="000000"/>
          <w:sz w:val="36"/>
          <w:szCs w:val="36"/>
        </w:rPr>
        <w:t>)</w:t>
      </w:r>
    </w:p>
    <w:p w14:paraId="44D51FDF" w14:textId="77777777" w:rsidR="00300E59" w:rsidRPr="00300E59" w:rsidRDefault="00300E59" w:rsidP="00300E59">
      <w:pPr>
        <w:pStyle w:val="NoSpacing"/>
        <w:pBdr>
          <w:top w:val="single" w:sz="4" w:space="1" w:color="auto"/>
          <w:left w:val="single" w:sz="4" w:space="4" w:color="auto"/>
          <w:bottom w:val="single" w:sz="4" w:space="1" w:color="auto"/>
          <w:right w:val="single" w:sz="4" w:space="4" w:color="auto"/>
        </w:pBdr>
      </w:pPr>
    </w:p>
    <w:p w14:paraId="458E61E6"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rÉÉxÉÉÿÇ | S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ÉÈ | ÌS</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ÌuÉ | M×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huÉÎliÉþ | 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ÉÇ | rÉÉÈ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ËUþ¤Éå | o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Òû</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kÉÉ | </w:t>
      </w:r>
    </w:p>
    <w:p w14:paraId="16FEA4E0" w14:textId="77777777" w:rsidR="002D1DC5"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 xml:space="preserve">pÉuÉþÎliÉ || </w:t>
      </w:r>
    </w:p>
    <w:p w14:paraId="4244F2CC" w14:textId="77777777" w:rsidR="002D1DC5"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rÉÉÈ | m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j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ÏÇ | mÉrÉþxÉÉ | E</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SÎliÉþ | z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üÉÈ | iÉÉÈ | 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È | AÉmÉþÈ | zÉÇ | </w:t>
      </w:r>
    </w:p>
    <w:p w14:paraId="408AE465" w14:textId="4207DA0D"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r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ÉÈ | 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4</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8</w:t>
      </w:r>
      <w:r w:rsidRPr="00300E59">
        <w:rPr>
          <w:rFonts w:ascii="BRH Devanagari Extra" w:hAnsi="BRH Devanagari Extra" w:cs="BRH Devanagari Extra"/>
          <w:b/>
          <w:bCs/>
          <w:color w:val="000000"/>
          <w:sz w:val="36"/>
          <w:szCs w:val="36"/>
        </w:rPr>
        <w:t>)</w:t>
      </w:r>
    </w:p>
    <w:p w14:paraId="6A31CB1A" w14:textId="77777777" w:rsidR="002D1DC5" w:rsidRPr="00300E59" w:rsidRDefault="002D1DC5"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7A179D3D" w14:textId="77777777" w:rsidR="00117284" w:rsidRPr="008B15B7" w:rsidRDefault="00117284" w:rsidP="00300E59">
      <w:pPr>
        <w:pStyle w:val="NoSpacing"/>
        <w:rPr>
          <w:lang w:bidi="ml-IN"/>
        </w:rPr>
      </w:pPr>
    </w:p>
    <w:p w14:paraId="5161B5CE" w14:textId="0321F7CF" w:rsidR="00A345D2" w:rsidRPr="008B15B7" w:rsidRDefault="00A345D2" w:rsidP="00E108B8">
      <w:pPr>
        <w:pStyle w:val="Heading3"/>
      </w:pPr>
      <w:bookmarkStart w:id="108" w:name="_Toc212125621"/>
      <w:r w:rsidRPr="008B15B7">
        <w:t>SliÉkÉÉuÉqÉqÉç uÉÉxÉÈ mÉËUkÉÉlÉqÉç cÉ.</w:t>
      </w:r>
      <w:bookmarkEnd w:id="108"/>
    </w:p>
    <w:p w14:paraId="6E64212C"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ÔþWûSèkuÉÇ SÏb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qÉþ³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qÉç |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ÅrÉqÉÉa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xÉ </w:t>
      </w:r>
    </w:p>
    <w:p w14:paraId="2C888EBB" w14:textId="2E8639C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r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cÉïþxÉ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0DD86F2F" w14:textId="77777777" w:rsidR="00A345D2" w:rsidRPr="001E5B3E" w:rsidRDefault="00A345D2" w:rsidP="00011E1F">
      <w:pPr>
        <w:pStyle w:val="NoSpacing"/>
        <w:rPr>
          <w:sz w:val="20"/>
          <w:szCs w:val="20"/>
          <w:lang w:bidi="ml-IN"/>
        </w:rPr>
      </w:pPr>
    </w:p>
    <w:p w14:paraId="432E09FB" w14:textId="4CA1ABE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r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ÔUþÍx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uÉþ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 qÉÉþ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ÔUÉÌuÉþzÉ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38E96BC1"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³ÉÉ±ÉþrÉ - urÉÔþWûSèkuÉÇ - SÏ</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bÉÉï</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ÑÈ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qÉþ³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SÈ - pÉÔ</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Ç | </w:t>
      </w:r>
    </w:p>
    <w:p w14:paraId="5B72159A" w14:textId="4CA00C8B"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xÉÉåqÉÉå</w:t>
      </w:r>
      <w:r w:rsidR="004D6F60"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UÉeÉÉÿ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qÉÉaÉþqÉiÉç - xÉ q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qÉÑZÉÿÇ - mÉëuÉåÿ¤rÉÌiÉ - pÉaÉåþlÉ -</w:t>
      </w:r>
      <w:r w:rsidRPr="00300E59">
        <w:rPr>
          <w:rFonts w:ascii="BRH Devanagari Extra" w:hAnsi="BRH Devanagari Extra" w:cs="BRH Devanagari Extra"/>
          <w:b/>
          <w:bCs/>
          <w:color w:val="000000"/>
          <w:sz w:val="36"/>
          <w:szCs w:val="36"/>
        </w:rPr>
        <w:t xml:space="preserve"> </w:t>
      </w:r>
    </w:p>
    <w:p w14:paraId="6DD790DE" w14:textId="02B100A3"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 uÉcÉïþxÉÉ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5</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9</w:t>
      </w:r>
      <w:r w:rsidRPr="00300E59">
        <w:rPr>
          <w:rFonts w:ascii="BRH Devanagari Extra" w:hAnsi="BRH Devanagari Extra" w:cs="BRH Devanagari Extra"/>
          <w:b/>
          <w:bCs/>
          <w:color w:val="000000"/>
          <w:sz w:val="36"/>
          <w:szCs w:val="36"/>
        </w:rPr>
        <w:t xml:space="preserve">) </w:t>
      </w:r>
    </w:p>
    <w:p w14:paraId="01DD98FA" w14:textId="77777777" w:rsidR="00300E59" w:rsidRPr="00300E59" w:rsidRDefault="00300E59" w:rsidP="001E5B3E">
      <w:pPr>
        <w:pStyle w:val="NoSpacing"/>
      </w:pPr>
    </w:p>
    <w:p w14:paraId="69FB7FEC" w14:textId="77777777"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ÉåqÉþxrÉ - i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ÔUþÍxÉ - i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ÑuÉþÇ qÉå mÉÉÌWû - xuÉÉ qÉÉþ i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lÉÔÈ - AÉÌuÉþzÉ || </w:t>
      </w:r>
    </w:p>
    <w:p w14:paraId="2D4259E8" w14:textId="2C5F959D"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5</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0</w:t>
      </w:r>
      <w:r w:rsidRPr="00300E59">
        <w:rPr>
          <w:rFonts w:ascii="BRH Devanagari Extra" w:hAnsi="BRH Devanagari Extra" w:cs="BRH Devanagari Extra"/>
          <w:b/>
          <w:bCs/>
          <w:color w:val="000000"/>
          <w:sz w:val="36"/>
          <w:szCs w:val="36"/>
        </w:rPr>
        <w:t>)</w:t>
      </w:r>
    </w:p>
    <w:p w14:paraId="714C67ED" w14:textId="77777777" w:rsidR="00622BBF" w:rsidRPr="008B15B7" w:rsidRDefault="00622BBF" w:rsidP="00300E59">
      <w:pPr>
        <w:pStyle w:val="NoSpacing"/>
        <w:rPr>
          <w:lang w:bidi="ml-IN"/>
        </w:rPr>
      </w:pPr>
    </w:p>
    <w:p w14:paraId="5841CCF5" w14:textId="1B751C37" w:rsidR="00A345D2" w:rsidRPr="008B15B7" w:rsidRDefault="00A345D2" w:rsidP="00E108B8">
      <w:pPr>
        <w:pStyle w:val="Heading3"/>
      </w:pPr>
      <w:bookmarkStart w:id="109" w:name="_Toc212125622"/>
      <w:r w:rsidRPr="008B15B7">
        <w:lastRenderedPageBreak/>
        <w:t>S</w:t>
      </w:r>
      <w:r w:rsidR="00F9625D" w:rsidRPr="008B15B7">
        <w:t>å</w:t>
      </w:r>
      <w:r w:rsidRPr="008B15B7">
        <w:t>uÉiÉÉprÉ¶ÉlSlÉmÉëSÉlÉÇ.</w:t>
      </w:r>
      <w:bookmarkEnd w:id="109"/>
    </w:p>
    <w:p w14:paraId="6F60A69F" w14:textId="39605EA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a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rÉþ cÉÉÍpÉa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rÉþ cÉ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69E516DF" w14:textId="6BA7A70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þÈ zÉÉMüeÉ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Ép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ç </w:t>
      </w:r>
      <w:r w:rsidRPr="001E5B3E">
        <w:rPr>
          <w:rFonts w:ascii="Arial" w:hAnsi="Arial" w:cs="BRH Devanagari Extra"/>
          <w:b/>
          <w:sz w:val="28"/>
          <w:szCs w:val="36"/>
          <w:lang w:bidi="ml-IN"/>
        </w:rPr>
        <w:t>22</w:t>
      </w:r>
    </w:p>
    <w:p w14:paraId="14AB659F" w14:textId="5DE9C7A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Éÿ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AþÍpÉa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WûhÉÏÿÈ ||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 xml:space="preserve"> </w:t>
      </w:r>
    </w:p>
    <w:p w14:paraId="087DC7F6" w14:textId="77777777" w:rsidR="0043552E" w:rsidRPr="001E5B3E" w:rsidRDefault="0043552E" w:rsidP="0043552E">
      <w:pPr>
        <w:pStyle w:val="NoSpacing"/>
        <w:rPr>
          <w:lang w:bidi="ml-IN"/>
        </w:rPr>
      </w:pPr>
    </w:p>
    <w:p w14:paraId="0F776609"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lÉqÉÉåÿ aÉë</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ÉrÉþ cÉ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aÉë</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WûÉrÉþ cÉ - </w:t>
      </w:r>
      <w:r w:rsidRPr="00300E59">
        <w:rPr>
          <w:rFonts w:ascii="Arial" w:hAnsi="Arial" w:cs="BRH Devanagari Extra"/>
          <w:b/>
          <w:bCs/>
          <w:color w:val="000000"/>
          <w:sz w:val="28"/>
          <w:szCs w:val="36"/>
        </w:rPr>
        <w:t>21</w:t>
      </w:r>
      <w:r w:rsidRPr="00300E59">
        <w:rPr>
          <w:rFonts w:ascii="BRH Devanagari Extra" w:hAnsi="BRH Devanagari Extra" w:cs="BRH Devanagari Extra"/>
          <w:b/>
          <w:bCs/>
          <w:color w:val="000000"/>
          <w:sz w:val="36"/>
          <w:szCs w:val="36"/>
        </w:rPr>
        <w:t xml:space="preserve"> </w:t>
      </w:r>
    </w:p>
    <w:p w14:paraId="729217E5"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lÉqÉþÈ zÉÉMüeÉÇ - e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pÉÉprÉÉÿÇ - </w:t>
      </w:r>
      <w:r w:rsidRPr="00300E59">
        <w:rPr>
          <w:rFonts w:ascii="Arial" w:hAnsi="Arial" w:cs="BRH Devanagari Extra"/>
          <w:b/>
          <w:bCs/>
          <w:color w:val="000000"/>
          <w:sz w:val="28"/>
          <w:szCs w:val="36"/>
        </w:rPr>
        <w:t>22</w:t>
      </w:r>
    </w:p>
    <w:p w14:paraId="317DED7C" w14:textId="6B0D592F" w:rsidR="00300E59" w:rsidRPr="0000533B" w:rsidRDefault="00300E59" w:rsidP="00300E5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00533B">
        <w:rPr>
          <w:rFonts w:ascii="BRH Devanagari Extra" w:hAnsi="BRH Devanagari Extra" w:cs="BRH Devanagari Extra"/>
          <w:b/>
          <w:bCs/>
          <w:color w:val="000000"/>
          <w:sz w:val="36"/>
          <w:szCs w:val="36"/>
        </w:rPr>
        <w:t>lÉ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iÉÉprÉþ</w:t>
      </w:r>
      <w:r w:rsidR="006F006A" w:rsidRPr="0000533B">
        <w:rPr>
          <w:rFonts w:ascii="BRH Devanagari Extra" w:hAnsi="BRH Devanagari Extra" w:cs="BRH Devanagari Extra"/>
          <w:b/>
          <w:bCs/>
          <w:color w:val="000000"/>
          <w:sz w:val="36"/>
          <w:szCs w:val="36"/>
        </w:rPr>
        <w:t>È</w:t>
      </w:r>
      <w:r w:rsidRPr="0000533B">
        <w:rPr>
          <w:rFonts w:ascii="BRH Devanagari Extra" w:hAnsi="BRH Devanagari Extra" w:cs="BRH Devanagari Extra"/>
          <w:b/>
          <w:bCs/>
          <w:color w:val="000000"/>
          <w:sz w:val="36"/>
          <w:szCs w:val="36"/>
        </w:rPr>
        <w:t xml:space="preserve"> - S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iÉÉÿprÉÈ - rÉÉ AþÍpÉaÉë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ÌWûhÉÏÿÈ || </w:t>
      </w:r>
      <w:r w:rsidRPr="0000533B">
        <w:rPr>
          <w:rFonts w:ascii="Arial" w:hAnsi="Arial" w:cs="BRH Devanagari Extra"/>
          <w:b/>
          <w:bCs/>
          <w:color w:val="000000"/>
          <w:sz w:val="28"/>
          <w:szCs w:val="36"/>
        </w:rPr>
        <w:t>23</w:t>
      </w:r>
      <w:r w:rsidRPr="0000533B">
        <w:rPr>
          <w:rFonts w:ascii="BRH Devanagari Extra" w:hAnsi="BRH Devanagari Extra" w:cs="BRH Devanagari Extra"/>
          <w:b/>
          <w:bCs/>
          <w:color w:val="000000"/>
          <w:sz w:val="36"/>
          <w:szCs w:val="36"/>
        </w:rPr>
        <w:t xml:space="preserve"> </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2</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7</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6</w:t>
      </w:r>
      <w:r w:rsidRPr="0000533B">
        <w:rPr>
          <w:rFonts w:ascii="BRH Devanagari RN" w:hAnsi="BRH Devanagari RN" w:cs="BRH Devanagari RN"/>
          <w:b/>
          <w:bCs/>
          <w:color w:val="000000"/>
          <w:sz w:val="36"/>
          <w:szCs w:val="36"/>
        </w:rPr>
        <w:t xml:space="preserve"> - </w:t>
      </w:r>
      <w:r w:rsidRPr="0000533B">
        <w:rPr>
          <w:rFonts w:ascii="Arial" w:hAnsi="Arial" w:cs="BRH Devanagari RN"/>
          <w:b/>
          <w:bCs/>
          <w:color w:val="000000"/>
          <w:sz w:val="28"/>
          <w:szCs w:val="36"/>
        </w:rPr>
        <w:t>21</w:t>
      </w:r>
      <w:r w:rsidRPr="0000533B">
        <w:rPr>
          <w:rFonts w:ascii="BRH Devanagari RN" w:hAnsi="BRH Devanagari RN" w:cs="BRH Devanagari RN"/>
          <w:b/>
          <w:bCs/>
          <w:color w:val="000000"/>
          <w:sz w:val="36"/>
          <w:szCs w:val="36"/>
        </w:rPr>
        <w:t xml:space="preserve"> </w:t>
      </w:r>
      <w:r w:rsidRPr="0000533B">
        <w:rPr>
          <w:rFonts w:ascii="Arial" w:hAnsi="Arial" w:cs="Arial"/>
          <w:b/>
          <w:bCs/>
          <w:color w:val="000000"/>
          <w:sz w:val="36"/>
          <w:szCs w:val="36"/>
        </w:rPr>
        <w:t>to</w:t>
      </w:r>
      <w:r w:rsidRPr="0000533B">
        <w:rPr>
          <w:rFonts w:ascii="BRH Devanagari RN" w:hAnsi="BRH Devanagari RN" w:cs="BRH Devanagari RN"/>
          <w:b/>
          <w:bCs/>
          <w:color w:val="000000"/>
          <w:sz w:val="36"/>
          <w:szCs w:val="36"/>
        </w:rPr>
        <w:t xml:space="preserve"> </w:t>
      </w:r>
      <w:r w:rsidRPr="0000533B">
        <w:rPr>
          <w:rFonts w:ascii="Arial" w:hAnsi="Arial" w:cs="BRH Devanagari RN"/>
          <w:b/>
          <w:bCs/>
          <w:color w:val="000000"/>
          <w:sz w:val="28"/>
          <w:szCs w:val="36"/>
        </w:rPr>
        <w:t>23</w:t>
      </w:r>
      <w:r w:rsidRPr="0000533B">
        <w:rPr>
          <w:rFonts w:ascii="BRH Devanagari RN" w:hAnsi="BRH Devanagari RN" w:cs="BRH Devanagari RN"/>
          <w:b/>
          <w:bCs/>
          <w:color w:val="000000"/>
          <w:sz w:val="36"/>
          <w:szCs w:val="36"/>
        </w:rPr>
        <w:t>)</w:t>
      </w:r>
    </w:p>
    <w:p w14:paraId="46E506D2" w14:textId="77777777" w:rsidR="001E5B3E" w:rsidRPr="0000533B" w:rsidRDefault="001E5B3E" w:rsidP="00865F07">
      <w:pPr>
        <w:pStyle w:val="NoSpacing"/>
      </w:pPr>
    </w:p>
    <w:p w14:paraId="0E663ADD" w14:textId="41985343" w:rsidR="00A345D2" w:rsidRPr="0000533B" w:rsidRDefault="00A345D2" w:rsidP="00E108B8">
      <w:pPr>
        <w:pStyle w:val="Heading3"/>
      </w:pPr>
      <w:bookmarkStart w:id="110" w:name="_Toc212125623"/>
      <w:r w:rsidRPr="0000533B">
        <w:t>AÉiqÉlÉÉ</w:t>
      </w:r>
      <w:r w:rsidR="00F9625D" w:rsidRPr="0000533B">
        <w:t>å</w:t>
      </w:r>
      <w:r w:rsidRPr="0000533B">
        <w:t>ÅlÉÑsÉ</w:t>
      </w:r>
      <w:r w:rsidR="00F9625D" w:rsidRPr="0000533B">
        <w:t>å</w:t>
      </w:r>
      <w:r w:rsidRPr="0000533B">
        <w:t>mÉÈ</w:t>
      </w:r>
      <w:bookmarkEnd w:id="110"/>
    </w:p>
    <w:p w14:paraId="02ECE94F" w14:textId="611A6A34" w:rsidR="00A345D2" w:rsidRPr="0000533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00533B">
        <w:rPr>
          <w:rFonts w:ascii="BRH Devanagari Extra" w:hAnsi="BRH Devanagari Extra" w:cs="BRH Devanagari Extra"/>
          <w:sz w:val="36"/>
          <w:szCs w:val="36"/>
          <w:lang w:bidi="ml-IN"/>
        </w:rPr>
        <w:t>A</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nxÉ</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UÈ xÉÑ</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 xml:space="preserve"> rÉÉ</w:t>
      </w:r>
      <w:r w:rsidR="00F9625D" w:rsidRPr="0000533B">
        <w:rPr>
          <w:rFonts w:ascii="BRH Devanagari Extra" w:hAnsi="BRH Devanagari Extra" w:cs="BRH Devanagari Extra"/>
          <w:sz w:val="36"/>
          <w:szCs w:val="36"/>
          <w:lang w:bidi="ml-IN"/>
        </w:rPr>
        <w:t>å</w:t>
      </w:r>
      <w:r w:rsidRPr="0000533B">
        <w:rPr>
          <w:rFonts w:ascii="BRH Devanagari Extra" w:hAnsi="BRH Devanagari Extra" w:cs="BRH Devanagari Extra"/>
          <w:sz w:val="36"/>
          <w:szCs w:val="36"/>
          <w:lang w:bidi="ml-IN"/>
        </w:rPr>
        <w:t xml:space="preserve"> aÉ</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lkÉÉ</w:t>
      </w:r>
      <w:r w:rsidR="00F9625D" w:rsidRPr="0000533B">
        <w:rPr>
          <w:rFonts w:ascii="BRH Devanagari Extra" w:hAnsi="BRH Devanagari Extra" w:cs="BRH Devanagari Extra"/>
          <w:sz w:val="36"/>
          <w:szCs w:val="36"/>
          <w:lang w:bidi="ml-IN"/>
        </w:rPr>
        <w:t>å</w:t>
      </w:r>
      <w:r w:rsidRPr="0000533B">
        <w:rPr>
          <w:rFonts w:ascii="BRH Devanagari Extra" w:hAnsi="BRH Devanagari Extra" w:cs="BRH Devanagari Extra"/>
          <w:sz w:val="36"/>
          <w:szCs w:val="36"/>
          <w:lang w:bidi="ml-IN"/>
        </w:rPr>
        <w:t xml:space="preserve"> aÉþlkÉ</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uÉ</w:t>
      </w:r>
      <w:r w:rsidR="00F9625D" w:rsidRPr="0000533B">
        <w:rPr>
          <w:rFonts w:ascii="BRH Devanagari Extra" w:hAnsi="BRH Devanagari Extra" w:cs="BRH Devanagari Extra"/>
          <w:sz w:val="36"/>
          <w:szCs w:val="36"/>
          <w:lang w:bidi="ml-IN"/>
        </w:rPr>
        <w:t>å</w:t>
      </w:r>
      <w:r w:rsidRPr="0000533B">
        <w:rPr>
          <w:rFonts w:ascii="BRH Devanagari Extra" w:hAnsi="BRH Devanagari Extra" w:cs="BRH Devanagari Extra"/>
          <w:sz w:val="36"/>
          <w:szCs w:val="36"/>
          <w:lang w:bidi="ml-IN"/>
        </w:rPr>
        <w:t>ïwÉÑþ cÉ</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 xml:space="preserve"> rÉ±zÉþÈ | </w:t>
      </w:r>
    </w:p>
    <w:p w14:paraId="55BF37F1" w14:textId="1BBC1B1E" w:rsidR="00A345D2" w:rsidRPr="0000533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00533B">
        <w:rPr>
          <w:rFonts w:ascii="BRH Devanagari Extra" w:hAnsi="BRH Devanagari Extra" w:cs="BRH Devanagari Extra"/>
          <w:sz w:val="36"/>
          <w:szCs w:val="36"/>
          <w:lang w:bidi="ml-IN"/>
        </w:rPr>
        <w:t>SæuÉÉ</w:t>
      </w:r>
      <w:r w:rsidR="00F9625D" w:rsidRPr="0000533B">
        <w:rPr>
          <w:rFonts w:ascii="BRH Devanagari Extra" w:hAnsi="BRH Devanagari Extra" w:cs="BRH Devanagari Extra"/>
          <w:sz w:val="36"/>
          <w:szCs w:val="36"/>
          <w:lang w:bidi="ml-IN"/>
        </w:rPr>
        <w:t>å</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 xml:space="preserve"> rÉÉ</w:t>
      </w:r>
      <w:r w:rsidR="00F9625D" w:rsidRPr="0000533B">
        <w:rPr>
          <w:rFonts w:ascii="BRH Devanagari Extra" w:hAnsi="BRH Devanagari Extra" w:cs="BRH Devanagari Extra"/>
          <w:sz w:val="36"/>
          <w:szCs w:val="36"/>
          <w:lang w:bidi="ml-IN"/>
        </w:rPr>
        <w:t>å</w:t>
      </w:r>
      <w:r w:rsidRPr="0000533B">
        <w:rPr>
          <w:rFonts w:ascii="BRH Devanagari Extra" w:hAnsi="BRH Devanagari Extra" w:cs="BRH Devanagari Extra"/>
          <w:sz w:val="36"/>
          <w:szCs w:val="36"/>
          <w:lang w:bidi="ml-IN"/>
        </w:rPr>
        <w:t xml:space="preserve"> qÉÉþlÉÑ</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wÉÉ</w:t>
      </w:r>
      <w:r w:rsidR="00F9625D" w:rsidRPr="0000533B">
        <w:rPr>
          <w:rFonts w:ascii="BRH Devanagari Extra" w:hAnsi="BRH Devanagari Extra" w:cs="BRH Devanagari Extra"/>
          <w:sz w:val="36"/>
          <w:szCs w:val="36"/>
          <w:lang w:bidi="ml-IN"/>
        </w:rPr>
        <w:t>å</w:t>
      </w:r>
      <w:r w:rsidRPr="0000533B">
        <w:rPr>
          <w:rFonts w:ascii="BRH Devanagari Extra" w:hAnsi="BRH Devanagari Extra" w:cs="BRH Devanagari Extra"/>
          <w:sz w:val="36"/>
          <w:szCs w:val="36"/>
          <w:lang w:bidi="ml-IN"/>
        </w:rPr>
        <w:t xml:space="preserve"> aÉ</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lkÉÈ xÉ qÉÉþ aÉ</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lkÉÈ xÉÑþU</w:t>
      </w:r>
      <w:r w:rsidR="00C05D59" w:rsidRPr="0000533B">
        <w:rPr>
          <w:rFonts w:ascii="BRH Malayalam Extra" w:hAnsi="BRH Malayalam Extra" w:cs="BRH Devanagari Extra"/>
          <w:sz w:val="32"/>
          <w:szCs w:val="36"/>
          <w:lang w:bidi="ml-IN"/>
        </w:rPr>
        <w:t>–</w:t>
      </w:r>
      <w:r w:rsidRPr="0000533B">
        <w:rPr>
          <w:rFonts w:ascii="BRH Devanagari Extra" w:hAnsi="BRH Devanagari Extra" w:cs="BRH Devanagari Extra"/>
          <w:sz w:val="36"/>
          <w:szCs w:val="36"/>
          <w:lang w:bidi="ml-IN"/>
        </w:rPr>
        <w:t xml:space="preserve">ÍpÉUç eÉÑþwÉiÉÉqÉç || </w:t>
      </w:r>
      <w:r w:rsidRPr="0000533B">
        <w:rPr>
          <w:rFonts w:ascii="Arial" w:hAnsi="Arial" w:cs="BRH Devanagari Extra"/>
          <w:b/>
          <w:sz w:val="28"/>
          <w:szCs w:val="36"/>
          <w:lang w:bidi="ml-IN"/>
        </w:rPr>
        <w:t>24</w:t>
      </w:r>
      <w:r w:rsidRPr="0000533B">
        <w:rPr>
          <w:rFonts w:ascii="BRH Devanagari Extra" w:hAnsi="BRH Devanagari Extra" w:cs="BRH Devanagari Extra"/>
          <w:sz w:val="36"/>
          <w:szCs w:val="36"/>
          <w:lang w:bidi="ml-IN"/>
        </w:rPr>
        <w:t xml:space="preserve"> </w:t>
      </w:r>
    </w:p>
    <w:p w14:paraId="7D9FBD33" w14:textId="13A26AB6"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n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È x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rÉÈ </w:t>
      </w:r>
      <w:r w:rsidR="006F006A" w:rsidRPr="0000533B">
        <w:rPr>
          <w:rFonts w:ascii="BRH Devanagari Extra" w:hAnsi="BRH Devanagari Extra" w:cs="BRH Devanagari Extra"/>
          <w:b/>
          <w:bCs/>
          <w:color w:val="000000"/>
          <w:sz w:val="36"/>
          <w:szCs w:val="36"/>
        </w:rPr>
        <w:t>-</w:t>
      </w:r>
      <w:r w:rsidRPr="0000533B">
        <w:rPr>
          <w:rFonts w:ascii="BRH Devanagari Extra" w:hAnsi="BRH Devanagari Extra" w:cs="BRH Devanagari Extra"/>
          <w:b/>
          <w:bCs/>
          <w:color w:val="000000"/>
          <w:sz w:val="36"/>
          <w:szCs w:val="36"/>
        </w:rPr>
        <w:t xml:space="preserve"> a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kÉÉå aÉþl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åïwÉÑþ cÉ - rÉ±zÉþÈ |</w:t>
      </w:r>
      <w:r w:rsidRPr="00300E59">
        <w:rPr>
          <w:rFonts w:ascii="BRH Devanagari Extra" w:hAnsi="BRH Devanagari Extra" w:cs="BRH Devanagari Extra"/>
          <w:b/>
          <w:bCs/>
          <w:color w:val="000000"/>
          <w:sz w:val="36"/>
          <w:szCs w:val="36"/>
        </w:rPr>
        <w:t xml:space="preserve"> </w:t>
      </w:r>
    </w:p>
    <w:p w14:paraId="742A4F86" w14:textId="2B19244F" w:rsidR="00300E59" w:rsidRPr="00300E59" w:rsidRDefault="00300E59" w:rsidP="00DB0A26">
      <w:pPr>
        <w:widowControl w:val="0"/>
        <w:autoSpaceDE w:val="0"/>
        <w:autoSpaceDN w:val="0"/>
        <w:adjustRightInd w:val="0"/>
        <w:spacing w:after="0" w:line="240" w:lineRule="auto"/>
        <w:ind w:right="-705"/>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Sæu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rÉÈ - q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ÉÉå - a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kÉÈ - xÉ qÉÉþ a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kÉÈ - x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pÉÈ - e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Ç || </w:t>
      </w:r>
      <w:r w:rsidRPr="00DB0A26">
        <w:rPr>
          <w:rFonts w:ascii="BRH Devanagari Extra" w:hAnsi="BRH Devanagari Extra" w:cs="BRH Devanagari Extra"/>
          <w:b/>
          <w:bCs/>
          <w:color w:val="000000"/>
          <w:sz w:val="28"/>
          <w:szCs w:val="28"/>
        </w:rPr>
        <w:t>(</w:t>
      </w:r>
      <w:r w:rsidRPr="00DB0A26">
        <w:rPr>
          <w:rFonts w:ascii="Arial" w:hAnsi="Arial" w:cs="BRH Devanagari Extra"/>
          <w:b/>
          <w:bCs/>
          <w:color w:val="000000"/>
          <w:szCs w:val="28"/>
        </w:rPr>
        <w:t>2</w:t>
      </w:r>
      <w:r w:rsidRPr="00DB0A26">
        <w:rPr>
          <w:rFonts w:ascii="BRH Devanagari Extra" w:hAnsi="BRH Devanagari Extra" w:cs="BRH Devanagari Extra"/>
          <w:b/>
          <w:bCs/>
          <w:color w:val="000000"/>
          <w:sz w:val="28"/>
          <w:szCs w:val="28"/>
        </w:rPr>
        <w:t>.</w:t>
      </w:r>
      <w:r w:rsidRPr="00DB0A26">
        <w:rPr>
          <w:rFonts w:ascii="Arial" w:hAnsi="Arial" w:cs="BRH Devanagari Extra"/>
          <w:b/>
          <w:bCs/>
          <w:color w:val="000000"/>
          <w:szCs w:val="28"/>
        </w:rPr>
        <w:t>7</w:t>
      </w:r>
      <w:r w:rsidRPr="00DB0A26">
        <w:rPr>
          <w:rFonts w:ascii="BRH Devanagari Extra" w:hAnsi="BRH Devanagari Extra" w:cs="BRH Devanagari Extra"/>
          <w:b/>
          <w:bCs/>
          <w:color w:val="000000"/>
          <w:sz w:val="28"/>
          <w:szCs w:val="28"/>
        </w:rPr>
        <w:t>.</w:t>
      </w:r>
      <w:r w:rsidRPr="00DB0A26">
        <w:rPr>
          <w:rFonts w:ascii="Arial" w:hAnsi="Arial" w:cs="BRH Devanagari Extra"/>
          <w:b/>
          <w:bCs/>
          <w:color w:val="000000"/>
          <w:szCs w:val="28"/>
        </w:rPr>
        <w:t>7</w:t>
      </w:r>
      <w:r w:rsidRPr="00DB0A26">
        <w:rPr>
          <w:rFonts w:ascii="BRH Devanagari Extra" w:hAnsi="BRH Devanagari Extra" w:cs="BRH Devanagari Extra"/>
          <w:b/>
          <w:bCs/>
          <w:color w:val="000000"/>
          <w:sz w:val="28"/>
          <w:szCs w:val="28"/>
        </w:rPr>
        <w:t>-</w:t>
      </w:r>
      <w:r w:rsidRPr="00DB0A26">
        <w:rPr>
          <w:rFonts w:ascii="Arial" w:hAnsi="Arial" w:cs="BRH Devanagari Extra"/>
          <w:b/>
          <w:bCs/>
          <w:color w:val="000000"/>
          <w:szCs w:val="28"/>
        </w:rPr>
        <w:t>24</w:t>
      </w:r>
      <w:r w:rsidRPr="00DB0A26">
        <w:rPr>
          <w:rFonts w:ascii="BRH Devanagari Extra" w:hAnsi="BRH Devanagari Extra" w:cs="BRH Devanagari Extra"/>
          <w:b/>
          <w:bCs/>
          <w:color w:val="000000"/>
          <w:sz w:val="28"/>
          <w:szCs w:val="28"/>
        </w:rPr>
        <w:t xml:space="preserve">) </w:t>
      </w:r>
    </w:p>
    <w:p w14:paraId="23D1F3E5" w14:textId="77777777" w:rsidR="00721B77" w:rsidRPr="008B15B7" w:rsidRDefault="00721B77" w:rsidP="00321FCC">
      <w:pPr>
        <w:pStyle w:val="NoSpacing"/>
        <w:rPr>
          <w:lang w:bidi="ml-IN"/>
        </w:rPr>
      </w:pPr>
    </w:p>
    <w:p w14:paraId="48864C6B" w14:textId="0B18D759" w:rsidR="00A345D2" w:rsidRPr="008B15B7" w:rsidRDefault="00A345D2" w:rsidP="00E108B8">
      <w:pPr>
        <w:pStyle w:val="Heading3"/>
      </w:pPr>
      <w:bookmarkStart w:id="111" w:name="_Toc212125624"/>
      <w:r w:rsidRPr="008B15B7">
        <w:t>ESmÉÉ§É</w:t>
      </w:r>
      <w:r w:rsidR="00F9625D" w:rsidRPr="008B15B7">
        <w:t>å</w:t>
      </w:r>
      <w:r w:rsidRPr="008B15B7">
        <w:t xml:space="preserve"> xÉÉæuÉhÉïqÉÍhÉmÉËUmsÉÉuÉlÉqÉç</w:t>
      </w:r>
      <w:bookmarkEnd w:id="111"/>
    </w:p>
    <w:p w14:paraId="632E6F7F" w14:textId="30C1187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ÉrÉþqÉ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û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ûþxuÉiÉÏ | </w:t>
      </w:r>
    </w:p>
    <w:p w14:paraId="0778580C" w14:textId="6BFD5F9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uÉcÉïxÉÇ 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lÉþÇ qÉÉ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Ñ || </w:t>
      </w:r>
      <w:r w:rsidRPr="001E5B3E">
        <w:rPr>
          <w:rFonts w:ascii="Arial" w:hAnsi="Arial" w:cs="BRH Devanagari Extra"/>
          <w:b/>
          <w:sz w:val="28"/>
          <w:szCs w:val="36"/>
          <w:lang w:bidi="ml-IN"/>
        </w:rPr>
        <w:t>25</w:t>
      </w:r>
      <w:r w:rsidRPr="001E5B3E">
        <w:rPr>
          <w:rFonts w:ascii="BRH Devanagari Extra" w:hAnsi="BRH Devanagari Extra" w:cs="BRH Devanagari Extra"/>
          <w:sz w:val="36"/>
          <w:szCs w:val="36"/>
          <w:lang w:bidi="ml-IN"/>
        </w:rPr>
        <w:t xml:space="preserve"> </w:t>
      </w:r>
    </w:p>
    <w:p w14:paraId="187A093A"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C</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qÉÉåwÉþkÉå - §ÉÉrÉþqÉÉh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xÉWûþqÉÉlÉÉ - xÉWûþxuÉiÉÏ | </w:t>
      </w:r>
    </w:p>
    <w:p w14:paraId="1CC0BD08"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É q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ÌWûUþhrÉuÉcÉïxÉÇ - oÉë</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cÉï</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xÉlÉÿÇ - q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M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8</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5</w:t>
      </w:r>
      <w:r w:rsidRPr="00300E59">
        <w:rPr>
          <w:rFonts w:ascii="BRH Devanagari Extra" w:hAnsi="BRH Devanagari Extra" w:cs="BRH Devanagari Extra"/>
          <w:b/>
          <w:bCs/>
          <w:color w:val="000000"/>
          <w:sz w:val="36"/>
          <w:szCs w:val="36"/>
        </w:rPr>
        <w:t>)</w:t>
      </w:r>
    </w:p>
    <w:p w14:paraId="1F06F087" w14:textId="77777777" w:rsidR="00300E59" w:rsidRPr="008B15B7" w:rsidRDefault="00300E59" w:rsidP="00300E59">
      <w:pPr>
        <w:pStyle w:val="NoSpacing"/>
        <w:rPr>
          <w:lang w:bidi="ml-IN"/>
        </w:rPr>
      </w:pPr>
    </w:p>
    <w:p w14:paraId="2ED66FF8" w14:textId="46F2E443" w:rsidR="00A345D2" w:rsidRPr="008B15B7" w:rsidRDefault="00A345D2" w:rsidP="00E108B8">
      <w:pPr>
        <w:pStyle w:val="Heading3"/>
      </w:pPr>
      <w:bookmarkStart w:id="112" w:name="_Toc212125625"/>
      <w:r w:rsidRPr="008B15B7">
        <w:lastRenderedPageBreak/>
        <w:t>aÉëÏuÉÉxuÉÉoÉlkÉlÉqÉç</w:t>
      </w:r>
      <w:bookmarkEnd w:id="112"/>
      <w:r w:rsidRPr="008B15B7">
        <w:tab/>
      </w:r>
    </w:p>
    <w:p w14:paraId="73924BFE" w14:textId="57D25579" w:rsidR="00282CBB"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Éþ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rÉÑ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ÉþUÏÈ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 ÌiÉ¸xuÉ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ÉrÉþ </w:t>
      </w:r>
    </w:p>
    <w:p w14:paraId="0F16CF89" w14:textId="77777777" w:rsidR="00300E5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zÉÉþUSÉrÉ | </w:t>
      </w:r>
    </w:p>
    <w:p w14:paraId="4E7A3361" w14:textId="49063B1E"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iuÉæ mÉÑhrÉÉþrÉ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5F338362" w14:textId="71677B76" w:rsidR="001E5B3E" w:rsidRDefault="0043552E" w:rsidP="0043552E">
      <w:pPr>
        <w:pStyle w:val="NoSpacing"/>
        <w:rPr>
          <w:rFonts w:ascii="Arial" w:hAnsi="Arial" w:cs="Arial"/>
          <w:b/>
          <w:bCs/>
          <w:i/>
          <w:iCs/>
          <w:sz w:val="28"/>
          <w:szCs w:val="28"/>
          <w:lang w:bidi="ml-IN"/>
        </w:rPr>
      </w:pPr>
      <w:r w:rsidRPr="0043552E">
        <w:rPr>
          <w:rFonts w:ascii="Arial" w:hAnsi="Arial" w:cs="Arial"/>
          <w:b/>
          <w:bCs/>
          <w:i/>
          <w:iCs/>
          <w:sz w:val="28"/>
          <w:szCs w:val="28"/>
          <w:highlight w:val="yellow"/>
          <w:lang w:bidi="ml-IN"/>
        </w:rPr>
        <w:t>Padam not avaibale</w:t>
      </w:r>
    </w:p>
    <w:p w14:paraId="77C31FF2" w14:textId="77777777" w:rsidR="0043552E" w:rsidRPr="0043552E" w:rsidRDefault="0043552E" w:rsidP="0043552E">
      <w:pPr>
        <w:pStyle w:val="NoSpacing"/>
      </w:pPr>
    </w:p>
    <w:p w14:paraId="4111DD7D" w14:textId="0714F80F" w:rsidR="00A345D2" w:rsidRPr="008B15B7" w:rsidRDefault="00A345D2" w:rsidP="00E108B8">
      <w:pPr>
        <w:pStyle w:val="Heading3"/>
      </w:pPr>
      <w:bookmarkStart w:id="113" w:name="_Toc212125626"/>
      <w:r w:rsidRPr="008B15B7">
        <w:t>uÉÉxÉxÉÈ mÉËUkÉÉlÉqÉç</w:t>
      </w:r>
      <w:bookmarkEnd w:id="113"/>
    </w:p>
    <w:p w14:paraId="656AE8AA" w14:textId="23EB425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ÿ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³É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È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r w:rsidR="00D111C7" w:rsidRPr="001E5B3E">
        <w:rPr>
          <w:rFonts w:ascii="Arial" w:hAnsi="Arial" w:cs="BRH Devanagari Extra"/>
          <w:b/>
          <w:sz w:val="28"/>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516C9CF2" w14:textId="3CE4CAFE" w:rsidR="00A345D2" w:rsidRPr="008B15B7" w:rsidRDefault="00D111C7" w:rsidP="00300E59">
      <w:pPr>
        <w:widowControl w:val="0"/>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U</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iÉÏÿxiu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urÉþ¤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4ECDCBED" w14:textId="31311A49"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U</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iÉÏÿ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M×üÌ¨Éþ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M×üþl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xiuÉÉ | </w:t>
      </w:r>
    </w:p>
    <w:p w14:paraId="48151F09" w14:textId="7996373C"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k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u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É AþuÉ×geÉljÉç-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i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ArÉcNû³Éç ||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79E4A294" w14:textId="77777777" w:rsidR="00300E59" w:rsidRPr="001E5B3E" w:rsidRDefault="00300E59" w:rsidP="00300E59">
      <w:pPr>
        <w:pStyle w:val="NoSpacing"/>
        <w:rPr>
          <w:sz w:val="20"/>
          <w:szCs w:val="20"/>
          <w:lang w:bidi="ml-IN"/>
        </w:rPr>
      </w:pPr>
    </w:p>
    <w:p w14:paraId="5B890A40" w14:textId="3A117983"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þ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 x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Éþ-xÉÉqÉpÉuÉlÉç-qÉÌWû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qÉç || </w:t>
      </w:r>
      <w:r w:rsidRPr="001E5B3E">
        <w:rPr>
          <w:rFonts w:ascii="Arial" w:hAnsi="Arial" w:cs="BRH Devanagari Extra"/>
          <w:b/>
          <w:sz w:val="28"/>
          <w:szCs w:val="36"/>
          <w:lang w:bidi="ml-IN"/>
        </w:rPr>
        <w:t>28</w:t>
      </w:r>
      <w:r w:rsidRPr="001E5B3E">
        <w:rPr>
          <w:rFonts w:ascii="BRH Devanagari Extra" w:hAnsi="BRH Devanagari Extra" w:cs="BRH Devanagari Extra"/>
          <w:sz w:val="36"/>
          <w:szCs w:val="36"/>
          <w:lang w:bidi="ml-IN"/>
        </w:rPr>
        <w:t xml:space="preserve"> </w:t>
      </w:r>
    </w:p>
    <w:p w14:paraId="335B120B" w14:textId="77777777" w:rsidR="00A345D2" w:rsidRPr="001E5B3E" w:rsidRDefault="00A345D2" w:rsidP="00300E59">
      <w:pPr>
        <w:pStyle w:val="NoSpacing"/>
        <w:rPr>
          <w:sz w:val="20"/>
          <w:szCs w:val="20"/>
          <w:lang w:bidi="ml-IN"/>
        </w:rPr>
      </w:pPr>
    </w:p>
    <w:p w14:paraId="47CFECD6" w14:textId="288AFBE0"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AM×üþ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 AiÉþl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li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ÅSSliÉ | </w:t>
      </w:r>
    </w:p>
    <w:p w14:paraId="0EBDBA77" w14:textId="4B82E5CA" w:rsidR="00A345D2"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iu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uÉÉrÉÑþwqÉÉ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È</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9</w:t>
      </w:r>
      <w:r w:rsidRPr="001E5B3E">
        <w:rPr>
          <w:rFonts w:ascii="BRH Devanagari Extra" w:hAnsi="BRH Devanagari Extra" w:cs="BRH Devanagari Extra"/>
          <w:sz w:val="36"/>
          <w:szCs w:val="36"/>
          <w:lang w:bidi="ml-IN"/>
        </w:rPr>
        <w:t xml:space="preserve"> </w:t>
      </w:r>
    </w:p>
    <w:p w14:paraId="1FA73037" w14:textId="77777777" w:rsidR="00A345D2" w:rsidRPr="001E5B3E" w:rsidRDefault="00A345D2" w:rsidP="00300E59">
      <w:pPr>
        <w:pStyle w:val="NoSpacing"/>
        <w:rPr>
          <w:sz w:val="20"/>
          <w:szCs w:val="20"/>
          <w:lang w:bidi="ml-IN"/>
        </w:rPr>
      </w:pPr>
    </w:p>
    <w:p w14:paraId="6BF15E4F" w14:textId="50CE706D"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kÉ¨É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xÉæ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ÑþwÉÇ M×ühÉÑiÉ 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bÉïqÉÉrÉÑþÈ | </w:t>
      </w:r>
    </w:p>
    <w:p w14:paraId="25BBDC9C" w14:textId="48B46197" w:rsidR="00A345D2"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ÉrÉþ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uÉÉx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j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 Eþ || </w:t>
      </w:r>
      <w:r w:rsidRPr="001E5B3E">
        <w:rPr>
          <w:rFonts w:ascii="Arial" w:hAnsi="Arial" w:cs="BRH Devanagari Extra"/>
          <w:b/>
          <w:sz w:val="28"/>
          <w:szCs w:val="36"/>
          <w:lang w:bidi="ml-IN"/>
        </w:rPr>
        <w:t>30</w:t>
      </w:r>
      <w:r w:rsidRPr="001E5B3E">
        <w:rPr>
          <w:rFonts w:ascii="BRH Devanagari Extra" w:hAnsi="BRH Devanagari Extra" w:cs="BRH Devanagari Extra"/>
          <w:sz w:val="36"/>
          <w:szCs w:val="36"/>
          <w:lang w:bidi="ml-IN"/>
        </w:rPr>
        <w:t xml:space="preserve"> </w:t>
      </w:r>
    </w:p>
    <w:p w14:paraId="3BD908F7" w14:textId="77777777" w:rsidR="00865F07" w:rsidRPr="001E5B3E" w:rsidRDefault="00865F07"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30B1355" w14:textId="77777777" w:rsidR="00A345D2" w:rsidRPr="001E5B3E" w:rsidRDefault="00A345D2" w:rsidP="00300E59">
      <w:pPr>
        <w:pStyle w:val="NoSpacing"/>
        <w:rPr>
          <w:sz w:val="20"/>
          <w:szCs w:val="20"/>
          <w:lang w:bidi="ml-IN"/>
        </w:rPr>
      </w:pPr>
    </w:p>
    <w:p w14:paraId="4AF1625E" w14:textId="44EE6885"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aÉþcNû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Éþ M×ü¹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29579CB9" w14:textId="03D2B0BB"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xuÉ || </w:t>
      </w:r>
      <w:r w:rsidRPr="001E5B3E">
        <w:rPr>
          <w:rFonts w:ascii="Arial" w:hAnsi="Arial" w:cs="BRH Devanagari Extra"/>
          <w:b/>
          <w:sz w:val="28"/>
          <w:szCs w:val="36"/>
          <w:lang w:bidi="ml-IN"/>
        </w:rPr>
        <w:t>31</w:t>
      </w:r>
      <w:r w:rsidRPr="001E5B3E">
        <w:rPr>
          <w:rFonts w:ascii="BRH Devanagari Extra" w:hAnsi="BRH Devanagari Extra" w:cs="BRH Devanagari Extra"/>
          <w:sz w:val="36"/>
          <w:szCs w:val="36"/>
          <w:lang w:bidi="ml-IN"/>
        </w:rPr>
        <w:t xml:space="preserve"> </w:t>
      </w:r>
    </w:p>
    <w:p w14:paraId="21242041" w14:textId="410DC153" w:rsidR="00A345D2" w:rsidRPr="001E5B3E" w:rsidRDefault="00A345D2" w:rsidP="00300E59">
      <w:pPr>
        <w:pStyle w:val="NoSpacing"/>
        <w:rPr>
          <w:sz w:val="20"/>
          <w:szCs w:val="20"/>
          <w:lang w:bidi="ml-IN"/>
        </w:rPr>
      </w:pPr>
    </w:p>
    <w:p w14:paraId="01F61630" w14:textId="7AD36210"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U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Æ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ÍkÉþkÉ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pÉÔþUÉm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58BDE83B" w14:textId="23343DE7" w:rsidR="00243A3F" w:rsidRPr="001E5B3E" w:rsidRDefault="00A345D2" w:rsidP="00300E59">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mÉÑ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Uç.uÉxÉÔþÌlÉ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ÌuÉþpÉeÉ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ÏuÉ³Éçþ || </w:t>
      </w:r>
      <w:r w:rsidRPr="001E5B3E">
        <w:rPr>
          <w:rFonts w:ascii="Arial" w:hAnsi="Arial" w:cs="BRH Devanagari Extra"/>
          <w:b/>
          <w:sz w:val="28"/>
          <w:szCs w:val="36"/>
          <w:lang w:bidi="ml-IN"/>
        </w:rPr>
        <w:t>32</w:t>
      </w:r>
    </w:p>
    <w:p w14:paraId="0E2082B5" w14:textId="77777777" w:rsidR="00300E59" w:rsidRDefault="00300E59" w:rsidP="00300E59">
      <w:pPr>
        <w:pStyle w:val="NoSpacing"/>
        <w:rPr>
          <w:lang w:bidi="ml-IN"/>
        </w:rPr>
      </w:pPr>
    </w:p>
    <w:p w14:paraId="318D881E"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U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iÉÏÿ xiuÉÉ - urÉþ¤hÉ³Éç - M×üÌ¨ÉþMü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É - AM×üþliÉ</w:t>
      </w:r>
      <w:r w:rsidRPr="00300E59">
        <w:rPr>
          <w:rFonts w:ascii="BRH Devanagari Extra" w:hAnsi="BRH Devanagari Extra" w:cs="BRH Devanagari Extra"/>
          <w:b/>
          <w:bCs/>
          <w:color w:val="000000"/>
          <w:sz w:val="28"/>
          <w:szCs w:val="36"/>
        </w:rPr>
        <w:t>ò</w:t>
      </w:r>
      <w:r w:rsidRPr="00300E59">
        <w:rPr>
          <w:rFonts w:ascii="BRH Devanagari Extra" w:hAnsi="BRH Devanagari Extra" w:cs="BRH Devanagari Extra"/>
          <w:b/>
          <w:bCs/>
          <w:color w:val="000000"/>
          <w:sz w:val="36"/>
          <w:szCs w:val="36"/>
        </w:rPr>
        <w:t xml:space="preserve">xiuÉÉ | </w:t>
      </w:r>
    </w:p>
    <w:p w14:paraId="1DABC54F" w14:textId="1D45DAA0"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ÍkÉrÉÉåþÅuÉrÉ³Éç - A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alÉÉÈ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ge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³Éç</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xÉëÿÇ - AliÉÉlÉç</w:t>
      </w:r>
      <w:r w:rsidR="00DE64F4" w:rsidRPr="00300E59">
        <w:rPr>
          <w:rFonts w:ascii="BRH Devanagari Extra" w:hAnsi="BRH Devanagari Extra" w:cs="BRH Devanagari Extra"/>
          <w:b/>
          <w:bCs/>
          <w:color w:val="000000"/>
          <w:sz w:val="36"/>
          <w:szCs w:val="36"/>
        </w:rPr>
        <w:t>þ</w:t>
      </w:r>
      <w:r w:rsidRPr="00300E59">
        <w:rPr>
          <w:rFonts w:ascii="BRH Devanagari Extra" w:hAnsi="BRH Devanagari Extra" w:cs="BRH Devanagari Extra"/>
          <w:b/>
          <w:bCs/>
          <w:color w:val="000000"/>
          <w:sz w:val="36"/>
          <w:szCs w:val="36"/>
        </w:rPr>
        <w:t xml:space="preserve"> -</w:t>
      </w:r>
    </w:p>
    <w:p w14:paraId="61BD3C71" w14:textId="77777777"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pÉi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cN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³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7</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0</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7</w:t>
      </w:r>
      <w:r w:rsidRPr="00607951">
        <w:rPr>
          <w:rFonts w:ascii="BRH Devanagari Extra" w:hAnsi="BRH Devanagari Extra" w:cs="BRH Devanagari Extra"/>
          <w:b/>
          <w:bCs/>
          <w:color w:val="000000"/>
          <w:sz w:val="36"/>
          <w:szCs w:val="36"/>
          <w:lang w:val="it-IT"/>
        </w:rPr>
        <w:t>)</w:t>
      </w:r>
    </w:p>
    <w:p w14:paraId="3A0ACF31" w14:textId="77777777" w:rsidR="00865F07" w:rsidRPr="00607951" w:rsidRDefault="00865F07" w:rsidP="00865F07">
      <w:pPr>
        <w:pStyle w:val="NoSpacing"/>
        <w:rPr>
          <w:lang w:val="it-IT"/>
        </w:rPr>
      </w:pPr>
    </w:p>
    <w:p w14:paraId="1A11C3AA" w14:textId="77777777" w:rsidR="00300E59" w:rsidRPr="00607951"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ÏÈ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rÉþ - m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ËU</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kÉÏ - 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å |</w:t>
      </w:r>
    </w:p>
    <w:p w14:paraId="368C0582" w14:textId="77777777" w:rsidR="00300E59" w:rsidRPr="00607951"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û¨ÉSè - A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Ç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lÉÇ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7</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0</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8</w:t>
      </w:r>
      <w:r w:rsidRPr="00607951">
        <w:rPr>
          <w:rFonts w:ascii="BRH Devanagari Extra" w:hAnsi="BRH Devanagari Extra" w:cs="BRH Devanagari Extra"/>
          <w:b/>
          <w:bCs/>
          <w:color w:val="000000"/>
          <w:sz w:val="36"/>
          <w:szCs w:val="36"/>
          <w:lang w:val="it-IT"/>
        </w:rPr>
        <w:t>)</w:t>
      </w:r>
    </w:p>
    <w:p w14:paraId="34BC2145" w14:textId="77777777" w:rsidR="00300E59" w:rsidRPr="00607951" w:rsidRDefault="00300E59" w:rsidP="00300E59">
      <w:pPr>
        <w:pStyle w:val="NoSpacing"/>
        <w:rPr>
          <w:lang w:val="it-IT"/>
        </w:rPr>
      </w:pPr>
    </w:p>
    <w:p w14:paraId="1FEE5F56" w14:textId="77777777"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É AM×üþliÉ³Éç - AuÉþrÉ³Éç - rÉÉ AiÉþluÉiÉ - rÉÉ¶Éþ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uÉÏÈ - AliÉÉlÉçþ - </w:t>
      </w:r>
    </w:p>
    <w:p w14:paraId="30553420" w14:textId="72C23814"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iÉþÈ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w:t>
      </w:r>
    </w:p>
    <w:p w14:paraId="2390CA36"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iÉÉxiuÉÉÿ - Så</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ÏÈ - 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xÉåÿ - xÉÇurÉþrÉliÉÑ - AÉrÉÑþwqÉÉlÉç - C</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SÇ - </w:t>
      </w:r>
    </w:p>
    <w:p w14:paraId="4FBD8438" w14:textId="6C01FE97"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jxuÉ - uÉÉxÉþÈ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29</w:t>
      </w:r>
      <w:r w:rsidRPr="00141F60">
        <w:rPr>
          <w:rFonts w:ascii="BRH Devanagari Extra" w:hAnsi="BRH Devanagari Extra" w:cs="BRH Devanagari Extra"/>
          <w:b/>
          <w:bCs/>
          <w:color w:val="000000"/>
          <w:sz w:val="36"/>
          <w:szCs w:val="36"/>
        </w:rPr>
        <w:t>)</w:t>
      </w:r>
    </w:p>
    <w:p w14:paraId="637F098A" w14:textId="77777777" w:rsidR="00DB0A26" w:rsidRDefault="00DB0A26"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12AD287D" w14:textId="77777777" w:rsidR="00DB0A26" w:rsidRPr="00141F60" w:rsidRDefault="00DB0A26"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48634F5" w14:textId="77777777" w:rsidR="00300E59" w:rsidRPr="00141F60" w:rsidRDefault="00300E59" w:rsidP="00300E59">
      <w:pPr>
        <w:pStyle w:val="NoSpacing"/>
      </w:pPr>
    </w:p>
    <w:p w14:paraId="727CF4BA" w14:textId="643D15DE"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lastRenderedPageBreak/>
        <w:t>mÉËUþkÉ¨É - k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uÉÉxÉþxÉÉ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Ç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ÉrÉÑþwÉÇ - M×ü</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h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S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bÉïqÉÉrÉÑþÈ | </w:t>
      </w:r>
    </w:p>
    <w:p w14:paraId="1D29CC25"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oÉ×Wû</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mÉÌiÉþÈ - mÉëÉrÉþcNûiÉç - uÉÉxÉþ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iÉiÉç - xÉÉåqÉÉþrÉ - UÉ¥Éåÿ - </w:t>
      </w:r>
    </w:p>
    <w:p w14:paraId="3EC58605" w14:textId="41FCDFFD"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É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É E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30</w:t>
      </w:r>
      <w:r w:rsidRPr="00141F60">
        <w:rPr>
          <w:rFonts w:ascii="BRH Devanagari Extra" w:hAnsi="BRH Devanagari Extra" w:cs="BRH Devanagari Extra"/>
          <w:b/>
          <w:bCs/>
          <w:color w:val="000000"/>
          <w:sz w:val="36"/>
          <w:szCs w:val="36"/>
        </w:rPr>
        <w:t>)</w:t>
      </w:r>
    </w:p>
    <w:p w14:paraId="3AB350CC" w14:textId="77777777" w:rsidR="00300E59" w:rsidRPr="00141F60" w:rsidRDefault="00300E59" w:rsidP="00300E59">
      <w:pPr>
        <w:pStyle w:val="NoSpacing"/>
      </w:pPr>
    </w:p>
    <w:p w14:paraId="2CEF65AA"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Ç - a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Nû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mÉËUþkÉjxuÉ - uÉÉxÉþÈ - pÉuÉÉþ M×ü¹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lÉÉÇ - </w:t>
      </w:r>
    </w:p>
    <w:p w14:paraId="0C2F79EE" w14:textId="0A9FBBAC"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14654E72"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x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cÉÉïÿÈ - 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rÉ¶Éþ - mÉÉåwÉÿÇ - EmÉþ - </w:t>
      </w:r>
    </w:p>
    <w:p w14:paraId="0D7F1A9F"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xÉÇurÉþrÉxuÉ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31</w:t>
      </w:r>
      <w:r w:rsidRPr="00141F60">
        <w:rPr>
          <w:rFonts w:ascii="BRH Devanagari Extra" w:hAnsi="BRH Devanagari Extra" w:cs="BRH Devanagari Extra"/>
          <w:b/>
          <w:bCs/>
          <w:color w:val="000000"/>
          <w:sz w:val="36"/>
          <w:szCs w:val="36"/>
        </w:rPr>
        <w:t>)</w:t>
      </w:r>
    </w:p>
    <w:p w14:paraId="602D09DF" w14:textId="77777777" w:rsidR="00300E59" w:rsidRPr="00141F60" w:rsidRDefault="00300E59" w:rsidP="00300E59">
      <w:pPr>
        <w:pStyle w:val="NoSpacing"/>
      </w:pPr>
    </w:p>
    <w:p w14:paraId="3AE08E1F"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U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Ç - uÉÉxÉþÈ - AÍkÉþkÉÉÈ - x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iÉrÉåÿ - ApÉÔþUÉmÉ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ÉÇ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53B91A7F"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 m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Ã</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ÉÏÈ - uÉxÉÔþÌlÉ - c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rÉïÈ - Ì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e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eÉÏuÉ³Éç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32</w:t>
      </w:r>
      <w:r w:rsidRPr="00141F60">
        <w:rPr>
          <w:rFonts w:ascii="BRH Devanagari Extra" w:hAnsi="BRH Devanagari Extra" w:cs="BRH Devanagari Extra"/>
          <w:b/>
          <w:bCs/>
          <w:color w:val="000000"/>
          <w:sz w:val="36"/>
          <w:szCs w:val="36"/>
        </w:rPr>
        <w:t>)</w:t>
      </w:r>
    </w:p>
    <w:p w14:paraId="57A430DD" w14:textId="0D9CDCFB" w:rsidR="00A345D2" w:rsidRPr="00141F60"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141F60">
        <w:rPr>
          <w:rFonts w:ascii="BRH Devanagari Extra" w:hAnsi="BRH Devanagari Extra" w:cs="BRH Devanagari Extra"/>
          <w:b/>
          <w:bCs/>
          <w:i/>
          <w:iCs/>
          <w:sz w:val="40"/>
          <w:szCs w:val="40"/>
          <w:lang w:bidi="ml-IN"/>
        </w:rPr>
        <w:t>(xÉ</w:t>
      </w:r>
      <w:r w:rsidR="00C05D59" w:rsidRPr="00141F60">
        <w:rPr>
          <w:rFonts w:ascii="BRH Malayalam Extra" w:hAnsi="BRH Malayalam Extra" w:cs="BRH Devanagari Extra"/>
          <w:b/>
          <w:bCs/>
          <w:i/>
          <w:iCs/>
          <w:sz w:val="34"/>
          <w:szCs w:val="40"/>
          <w:lang w:bidi="ml-IN"/>
        </w:rPr>
        <w:t>–</w:t>
      </w:r>
      <w:r w:rsidRPr="00141F60">
        <w:rPr>
          <w:rFonts w:ascii="BRH Devanagari Extra" w:hAnsi="BRH Devanagari Extra" w:cs="BRH Devanagari Extra"/>
          <w:b/>
          <w:bCs/>
          <w:i/>
          <w:iCs/>
          <w:sz w:val="40"/>
          <w:szCs w:val="40"/>
          <w:lang w:bidi="ml-IN"/>
        </w:rPr>
        <w:t>Wû uÉcÉïþxÉÉ</w:t>
      </w:r>
      <w:r w:rsidR="00C05D59" w:rsidRPr="00141F60">
        <w:rPr>
          <w:rFonts w:ascii="BRH Malayalam Extra" w:hAnsi="BRH Malayalam Extra" w:cs="BRH Devanagari Extra"/>
          <w:b/>
          <w:bCs/>
          <w:i/>
          <w:iCs/>
          <w:sz w:val="34"/>
          <w:szCs w:val="40"/>
          <w:lang w:bidi="ml-IN"/>
        </w:rPr>
        <w:t>–</w:t>
      </w:r>
      <w:r w:rsidRPr="00141F60">
        <w:rPr>
          <w:rFonts w:ascii="BRH Devanagari Extra" w:hAnsi="BRH Devanagari Extra" w:cs="BRH Devanagari Extra"/>
          <w:b/>
          <w:bCs/>
          <w:i/>
          <w:iCs/>
          <w:sz w:val="40"/>
          <w:szCs w:val="40"/>
          <w:lang w:bidi="ml-IN"/>
        </w:rPr>
        <w:t xml:space="preserve"> lÉuÉþ cÉ) (</w:t>
      </w:r>
      <w:r w:rsidR="00153819" w:rsidRPr="00141F60">
        <w:rPr>
          <w:rFonts w:ascii="Arial" w:hAnsi="Arial" w:cs="BRH Devanagari Extra"/>
          <w:b/>
          <w:bCs/>
          <w:i/>
          <w:iCs/>
          <w:sz w:val="32"/>
          <w:szCs w:val="40"/>
          <w:lang w:bidi="ml-IN"/>
        </w:rPr>
        <w:t>K</w:t>
      </w:r>
      <w:r w:rsidRPr="00141F60">
        <w:rPr>
          <w:rFonts w:ascii="Arial" w:hAnsi="Arial" w:cs="BRH Devanagari Extra"/>
          <w:b/>
          <w:bCs/>
          <w:i/>
          <w:iCs/>
          <w:sz w:val="32"/>
          <w:szCs w:val="40"/>
          <w:lang w:bidi="ml-IN"/>
        </w:rPr>
        <w:t>7</w:t>
      </w:r>
      <w:r w:rsidRPr="00141F60">
        <w:rPr>
          <w:rFonts w:ascii="BRH Devanagari Extra" w:hAnsi="BRH Devanagari Extra" w:cs="BRH Devanagari Extra"/>
          <w:b/>
          <w:bCs/>
          <w:i/>
          <w:iCs/>
          <w:sz w:val="40"/>
          <w:szCs w:val="40"/>
          <w:lang w:bidi="ml-IN"/>
        </w:rPr>
        <w:t>) (</w:t>
      </w:r>
      <w:r w:rsidRPr="00141F60">
        <w:rPr>
          <w:rFonts w:ascii="Arial" w:hAnsi="Arial" w:cs="BRH Devanagari Extra"/>
          <w:b/>
          <w:bCs/>
          <w:i/>
          <w:iCs/>
          <w:sz w:val="32"/>
          <w:szCs w:val="40"/>
          <w:lang w:bidi="ml-IN"/>
        </w:rPr>
        <w:t>19</w:t>
      </w:r>
      <w:r w:rsidRPr="00141F60">
        <w:rPr>
          <w:rFonts w:ascii="BRH Devanagari Extra" w:hAnsi="BRH Devanagari Extra" w:cs="BRH Devanagari Extra"/>
          <w:b/>
          <w:bCs/>
          <w:i/>
          <w:iCs/>
          <w:sz w:val="40"/>
          <w:szCs w:val="40"/>
          <w:lang w:bidi="ml-IN"/>
        </w:rPr>
        <w:t>)</w:t>
      </w:r>
    </w:p>
    <w:p w14:paraId="21D2E14B" w14:textId="77777777" w:rsidR="00A400FF"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BEB7C89" w14:textId="77777777" w:rsidR="00300E59" w:rsidRDefault="00300E59" w:rsidP="00A400FF">
      <w:pPr>
        <w:widowControl w:val="0"/>
        <w:autoSpaceDE w:val="0"/>
        <w:autoSpaceDN w:val="0"/>
        <w:adjustRightInd w:val="0"/>
        <w:spacing w:after="0" w:line="240" w:lineRule="auto"/>
        <w:rPr>
          <w:rFonts w:ascii="Arial" w:hAnsi="Arial" w:cs="Arial"/>
          <w:b/>
          <w:bCs/>
          <w:sz w:val="40"/>
          <w:szCs w:val="40"/>
          <w:lang w:bidi="ml-IN"/>
        </w:rPr>
      </w:pPr>
    </w:p>
    <w:p w14:paraId="7AAC0D10"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40620641"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39407F34"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180D5249"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46EBBBB8"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62AC9011"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025567CB"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50F36D5E" w14:textId="77777777" w:rsidR="00A345D2" w:rsidRPr="008B15B7" w:rsidRDefault="00A345D2" w:rsidP="00E108B8">
      <w:pPr>
        <w:pStyle w:val="Heading2"/>
      </w:pPr>
      <w:bookmarkStart w:id="114" w:name="_Toc212125627"/>
      <w:r w:rsidRPr="008B15B7">
        <w:lastRenderedPageBreak/>
        <w:t>xÉqÉÉuÉiÉïlÉqÉl§ÉÉÈ</w:t>
      </w:r>
      <w:bookmarkEnd w:id="114"/>
    </w:p>
    <w:p w14:paraId="25B79C3F" w14:textId="140FEA81" w:rsidR="00A345D2" w:rsidRPr="008B15B7" w:rsidRDefault="00A345D2" w:rsidP="00E108B8">
      <w:pPr>
        <w:pStyle w:val="Heading3"/>
      </w:pPr>
      <w:bookmarkStart w:id="115" w:name="_Toc212125628"/>
      <w:r w:rsidRPr="008B15B7">
        <w:t>WûÉ</w:t>
      </w:r>
      <w:r w:rsidR="00F9625D" w:rsidRPr="008B15B7">
        <w:t>å</w:t>
      </w:r>
      <w:r w:rsidRPr="008B15B7">
        <w:t>qÉÈ</w:t>
      </w:r>
      <w:bookmarkEnd w:id="115"/>
    </w:p>
    <w:p w14:paraId="0FF1E259" w14:textId="0849946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þÇ Æ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rÉï</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x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æÎSèpÉþ±qÉç | </w:t>
      </w:r>
    </w:p>
    <w:p w14:paraId="4D85326B" w14:textId="273F0CC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Uþ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eÉæ§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ÌuÉþz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ÉqÉç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09EC14A8" w14:textId="77777777" w:rsidR="00A345D2" w:rsidRPr="001E5B3E" w:rsidRDefault="00A345D2" w:rsidP="005F20AA">
      <w:pPr>
        <w:pStyle w:val="NoSpacing"/>
        <w:rPr>
          <w:sz w:val="20"/>
          <w:szCs w:val="20"/>
          <w:lang w:bidi="ml-IN"/>
        </w:rPr>
      </w:pPr>
    </w:p>
    <w:p w14:paraId="40E12615" w14:textId="1C31130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Š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 mÉ×þi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eÉ xÉþ§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kÉþlÉg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qÉç | </w:t>
      </w:r>
    </w:p>
    <w:p w14:paraId="187EBE2F" w14:textId="12E7EB5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qÉ×þ®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G®þ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ÎxqÉl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ÌWûþiÉÉ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5152E0A6" w14:textId="77777777" w:rsidR="00A345D2" w:rsidRPr="001E5B3E" w:rsidRDefault="00A345D2" w:rsidP="005F20AA">
      <w:pPr>
        <w:pStyle w:val="NoSpacing"/>
        <w:rPr>
          <w:sz w:val="20"/>
          <w:szCs w:val="20"/>
          <w:lang w:bidi="ml-IN"/>
        </w:rPr>
      </w:pPr>
    </w:p>
    <w:p w14:paraId="73811665" w14:textId="113F536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UþhrÉxrÉ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ËU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ÿaÉëpÉæwÉqÉç | </w:t>
      </w:r>
    </w:p>
    <w:p w14:paraId="3A451595" w14:textId="5DE9741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uÉcÉïxÉÇ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wÉÑþ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Ç MÑüþÂ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601749AE" w14:textId="77777777" w:rsidR="00622BBF" w:rsidRPr="001E5B3E" w:rsidRDefault="00622BBF" w:rsidP="00622BBF">
      <w:pPr>
        <w:pStyle w:val="NoSpacing"/>
        <w:rPr>
          <w:sz w:val="20"/>
          <w:szCs w:val="20"/>
          <w:lang w:bidi="ml-IN"/>
        </w:rPr>
      </w:pPr>
    </w:p>
    <w:p w14:paraId="0759B665" w14:textId="6B35170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q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þ MÑüÂ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ÑüÂ | </w:t>
      </w:r>
    </w:p>
    <w:p w14:paraId="17B6FC30" w14:textId="0438725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Ñ 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þ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ÉeÉþxÉÑ qÉÉ MÑüÂ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1F57974" w14:textId="77777777" w:rsidR="00A345D2" w:rsidRPr="001E5B3E" w:rsidRDefault="00A345D2" w:rsidP="005F20AA">
      <w:pPr>
        <w:pStyle w:val="NoSpacing"/>
        <w:rPr>
          <w:sz w:val="20"/>
          <w:szCs w:val="20"/>
          <w:lang w:bidi="ml-IN"/>
        </w:rPr>
      </w:pPr>
    </w:p>
    <w:p w14:paraId="214143F0" w14:textId="59BB558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þ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Æ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Uþ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ÌiÉþ | </w:t>
      </w:r>
    </w:p>
    <w:p w14:paraId="5FD81E22" w14:textId="112309C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Ç iuÉÉþ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ÉU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kÉþlÉÏ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qÉç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0108F74A" w14:textId="77777777" w:rsidR="00A345D2" w:rsidRPr="001E5B3E" w:rsidRDefault="00A345D2" w:rsidP="005F20AA">
      <w:pPr>
        <w:pStyle w:val="NoSpacing"/>
        <w:rPr>
          <w:sz w:val="20"/>
          <w:szCs w:val="20"/>
          <w:lang w:bidi="ml-IN"/>
        </w:rPr>
      </w:pPr>
    </w:p>
    <w:p w14:paraId="50038BCD" w14:textId="481C2B2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kÉþlrÉæ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æ xuÉÉWûÉÿ </w:t>
      </w:r>
      <w:r w:rsidRPr="001E5B3E">
        <w:rPr>
          <w:rFonts w:ascii="Arial" w:hAnsi="Arial" w:cs="BRH Devanagari Extra"/>
          <w:b/>
          <w:sz w:val="28"/>
          <w:szCs w:val="36"/>
          <w:lang w:bidi="ml-IN"/>
        </w:rPr>
        <w:t>6</w:t>
      </w:r>
      <w:r w:rsidR="00CB4623"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kÉþlrÉæ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æ xuÉÉWûÉÿ || </w:t>
      </w:r>
      <w:r w:rsidRPr="001E5B3E">
        <w:rPr>
          <w:rFonts w:ascii="Arial" w:hAnsi="Arial" w:cs="BRH Devanagari Extra"/>
          <w:b/>
          <w:sz w:val="28"/>
          <w:szCs w:val="36"/>
          <w:lang w:bidi="ml-IN"/>
        </w:rPr>
        <w:t>7</w:t>
      </w:r>
    </w:p>
    <w:p w14:paraId="331720F9" w14:textId="77777777" w:rsidR="00A345D2" w:rsidRPr="001E5B3E" w:rsidRDefault="00A345D2" w:rsidP="005F20AA">
      <w:pPr>
        <w:pStyle w:val="NoSpacing"/>
        <w:rPr>
          <w:sz w:val="20"/>
          <w:szCs w:val="20"/>
          <w:lang w:bidi="ml-IN"/>
        </w:rPr>
      </w:pPr>
    </w:p>
    <w:p w14:paraId="1958CC2C" w14:textId="18CC74C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ëÉeÉþÇ c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þÇ c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rÉÉï cÉþ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p>
    <w:p w14:paraId="7E9D740B" w14:textId="67CF4B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ÑZ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rÉÉ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xÉ×þeÉÉqÉÍxÉ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6AA75EE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lastRenderedPageBreak/>
        <w:t>A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Ñ</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wrÉÿÇ - 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cÉï</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xrÉÿÇ - xÉÑ</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ÏrÉïÿÇ - 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rÉxmÉÉåwÉÿÇ -AÉæÎ°þ±Ç | </w:t>
      </w:r>
    </w:p>
    <w:p w14:paraId="31F1AD26"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C</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SÇ - ÌWûUþhrÉÇ - eÉæirÉëÉþrÉ - AÉÌuÉþzÉi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Ç qÉÉÇ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w:t>
      </w:r>
    </w:p>
    <w:p w14:paraId="1F8C58BB" w14:textId="77777777" w:rsidR="00752025" w:rsidRPr="00752025" w:rsidRDefault="00752025" w:rsidP="00752025">
      <w:pPr>
        <w:pStyle w:val="NoSpacing"/>
      </w:pPr>
    </w:p>
    <w:p w14:paraId="6634D42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E</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Šæ</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Éï</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ÌS - m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i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l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ÎeÉ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x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WÇû - k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l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ge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rÉÇ | </w:t>
      </w:r>
    </w:p>
    <w:p w14:paraId="13BC9ED0"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xÉuÉÉïÿÈ - xÉqÉ×þ®ÏÈ - G®þrÉÈ - ÌWûUþhrÉå - A</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ÎxqÉ³Éçþ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ÌWûþiÉÉÈ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 xml:space="preserve">) </w:t>
      </w:r>
    </w:p>
    <w:p w14:paraId="46254A95" w14:textId="77777777" w:rsidR="00752025" w:rsidRPr="00752025" w:rsidRDefault="00752025" w:rsidP="00752025">
      <w:pPr>
        <w:pStyle w:val="NoSpacing"/>
      </w:pPr>
    </w:p>
    <w:p w14:paraId="1FAB18B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zÉÑ</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lÉq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WÇû - ÌWûUþhrÉxrÉ - Ìm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iÉÑËUþuÉ - lÉÉqÉÉÿaÉëpÉæwÉÇ | </w:t>
      </w:r>
    </w:p>
    <w:p w14:paraId="01E0BFA3"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iÉÇ qÉÉÿ - ÌWûUþhrÉuÉcÉïxÉÇ - mÉÔ</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ÂwÉÑþ - 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Ç MÑüþÂ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3</w:t>
      </w:r>
      <w:r w:rsidRPr="00752025">
        <w:rPr>
          <w:rFonts w:ascii="BRH Devanagari Extra" w:hAnsi="BRH Devanagari Extra" w:cs="BRH Devanagari Extra"/>
          <w:b/>
          <w:bCs/>
          <w:color w:val="000000"/>
          <w:sz w:val="36"/>
          <w:szCs w:val="36"/>
        </w:rPr>
        <w:t xml:space="preserve">) </w:t>
      </w:r>
    </w:p>
    <w:p w14:paraId="262493CD" w14:textId="77777777" w:rsidR="00752025" w:rsidRPr="00752025" w:rsidRDefault="00752025" w:rsidP="00752025">
      <w:pPr>
        <w:pStyle w:val="NoSpacing"/>
      </w:pPr>
    </w:p>
    <w:p w14:paraId="6446F32B"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Ç qÉÉÿ - S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åwÉÑþ MÑüÂ - 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rÉÇ qÉÉÿ - oÉë¼þhÉå MÑüÂ | </w:t>
      </w:r>
    </w:p>
    <w:p w14:paraId="10EBA558"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Ç - Ì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zrÉåþwÉÑ - zÉÔ</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SìåwÉÑþ - 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 UÉeÉþxÉÑ - q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 MÑ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Â</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 || </w:t>
      </w:r>
    </w:p>
    <w:p w14:paraId="3B32E9F3" w14:textId="77777777" w:rsidR="00752025" w:rsidRP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1</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4</w:t>
      </w:r>
      <w:r w:rsidRPr="00752025">
        <w:rPr>
          <w:rFonts w:ascii="BRH Devanagari RN" w:hAnsi="BRH Devanagari RN" w:cs="BRH Devanagari RN"/>
          <w:b/>
          <w:bCs/>
          <w:color w:val="000000"/>
          <w:sz w:val="36"/>
          <w:szCs w:val="36"/>
        </w:rPr>
        <w:t>)</w:t>
      </w:r>
    </w:p>
    <w:p w14:paraId="2B45E5F9" w14:textId="77777777" w:rsidR="00752025" w:rsidRPr="0043552E" w:rsidRDefault="00752025" w:rsidP="0043552E">
      <w:pPr>
        <w:pStyle w:val="NoSpacing"/>
      </w:pPr>
    </w:p>
    <w:p w14:paraId="33943B01"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É - Ìi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Ïÿ - Ìl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É±þx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ÅWÇû - Ì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kÉUþhÉÏ - CÌiÉþ | </w:t>
      </w:r>
    </w:p>
    <w:p w14:paraId="4DDF10AB" w14:textId="27F4F925" w:rsidR="00752025" w:rsidRP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iÉÉÇ iuÉÉÿ - b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iÉxrÉþ - kÉÉUþrÉÉ - rÉeÉåÿ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28"/>
          <w:szCs w:val="36"/>
        </w:rPr>
        <w:t>óè</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kÉþlÉÏq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Çû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1</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5</w:t>
      </w:r>
      <w:r w:rsidRPr="00752025">
        <w:rPr>
          <w:rFonts w:ascii="BRH Devanagari RN" w:hAnsi="BRH Devanagari RN" w:cs="BRH Devanagari RN"/>
          <w:b/>
          <w:bCs/>
          <w:color w:val="000000"/>
          <w:sz w:val="36"/>
          <w:szCs w:val="36"/>
        </w:rPr>
        <w:t>)</w:t>
      </w:r>
    </w:p>
    <w:p w14:paraId="018F5CB2" w14:textId="77777777" w:rsidR="00752025" w:rsidRPr="00752025" w:rsidRDefault="00752025" w:rsidP="0043552E">
      <w:pPr>
        <w:pStyle w:val="NoSpacing"/>
      </w:pPr>
    </w:p>
    <w:p w14:paraId="73E3D3B4" w14:textId="6F0FA84F"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28"/>
          <w:szCs w:val="36"/>
        </w:rPr>
        <w:t>óè</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kÉþlrÉæ - S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urÉæ - xuÉÉWûÉÿ </w:t>
      </w:r>
      <w:r w:rsidR="00D54496">
        <w:rPr>
          <w:rFonts w:ascii="BRH Devanagari Extra" w:hAnsi="BRH Devanagari Extra" w:cs="BRH Devanagari Extra"/>
          <w:b/>
          <w:bCs/>
          <w:color w:val="000000"/>
          <w:sz w:val="36"/>
          <w:szCs w:val="36"/>
        </w:rPr>
        <w:t xml:space="preserve">- </w:t>
      </w:r>
      <w:r w:rsidRPr="00752025">
        <w:rPr>
          <w:rFonts w:ascii="Arial" w:hAnsi="Arial" w:cs="BRH Devanagari Extra"/>
          <w:b/>
          <w:bCs/>
          <w:color w:val="000000"/>
          <w:sz w:val="28"/>
          <w:szCs w:val="36"/>
        </w:rPr>
        <w:t>6</w:t>
      </w:r>
      <w:r w:rsidRPr="00752025">
        <w:rPr>
          <w:rFonts w:ascii="BRH Devanagari Extra" w:hAnsi="BRH Devanagari Extra" w:cs="BRH Devanagari Extra"/>
          <w:b/>
          <w:bCs/>
          <w:color w:val="000000"/>
          <w:sz w:val="36"/>
          <w:szCs w:val="36"/>
        </w:rPr>
        <w:t xml:space="preserve">, </w:t>
      </w:r>
    </w:p>
    <w:p w14:paraId="063DA5B1" w14:textId="77777777" w:rsidR="00752025" w:rsidRDefault="00752025" w:rsidP="00752025">
      <w:pPr>
        <w:widowControl w:val="0"/>
        <w:autoSpaceDE w:val="0"/>
        <w:autoSpaceDN w:val="0"/>
        <w:adjustRightInd w:val="0"/>
        <w:spacing w:after="0" w:line="240" w:lineRule="auto"/>
        <w:rPr>
          <w:rFonts w:ascii="Arial" w:hAnsi="Arial" w:cs="BRH Devanagari Extra"/>
          <w:b/>
          <w:bCs/>
          <w:color w:val="000000"/>
          <w:sz w:val="28"/>
          <w:szCs w:val="36"/>
        </w:rPr>
      </w:pPr>
      <w:r w:rsidRPr="00752025">
        <w:rPr>
          <w:rFonts w:ascii="BRH Devanagari Extra" w:hAnsi="BRH Devanagari Extra" w:cs="BRH Devanagari Extra"/>
          <w:b/>
          <w:bCs/>
          <w:color w:val="000000"/>
          <w:sz w:val="36"/>
          <w:szCs w:val="36"/>
        </w:rPr>
        <w:t>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xÉÉkÉþlrÉæ - S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urÉæ - xuÉÉWûÉÿ || </w:t>
      </w:r>
      <w:r w:rsidRPr="00752025">
        <w:rPr>
          <w:rFonts w:ascii="Arial" w:hAnsi="Arial" w:cs="BRH Devanagari Extra"/>
          <w:b/>
          <w:bCs/>
          <w:color w:val="000000"/>
          <w:sz w:val="28"/>
          <w:szCs w:val="36"/>
        </w:rPr>
        <w:t>7</w:t>
      </w:r>
    </w:p>
    <w:p w14:paraId="060A3BB7" w14:textId="77777777" w:rsidR="00752025" w:rsidRPr="00752025" w:rsidRDefault="00752025" w:rsidP="00752025">
      <w:pPr>
        <w:pStyle w:val="NoSpacing"/>
      </w:pPr>
    </w:p>
    <w:p w14:paraId="51A188B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ëÉeÉþgcÉ - Ì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eÉþgcÉ - A</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Íp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ÏÈ - rÉÉ cÉþ - lÉ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 a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åû | </w:t>
      </w:r>
    </w:p>
    <w:p w14:paraId="652F574F" w14:textId="11C9E67B" w:rsidR="00752025" w:rsidRP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s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Ï - 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¹íxrÉþ - rÉÉ qÉÑZÉåÿ - iÉrÉÉþ qÉÉ - x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xÉ×þeÉÉqÉÍxÉ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1</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p>
    <w:p w14:paraId="2A82D22A" w14:textId="77777777" w:rsidR="00752025" w:rsidRPr="008B15B7" w:rsidRDefault="00752025" w:rsidP="00752025">
      <w:pPr>
        <w:pStyle w:val="NoSpacing"/>
        <w:rPr>
          <w:lang w:bidi="ml-IN"/>
        </w:rPr>
      </w:pPr>
    </w:p>
    <w:p w14:paraId="4070D2C9" w14:textId="3B963C23" w:rsidR="00A345D2" w:rsidRPr="008B15B7" w:rsidRDefault="00A345D2" w:rsidP="00E108B8">
      <w:pPr>
        <w:pStyle w:val="Heading3"/>
      </w:pPr>
      <w:bookmarkStart w:id="116" w:name="_Toc212125629"/>
      <w:r w:rsidRPr="008B15B7">
        <w:t>xÉëaoÉlkÉlÉÇ</w:t>
      </w:r>
      <w:bookmarkEnd w:id="116"/>
      <w:r w:rsidRPr="008B15B7">
        <w:tab/>
      </w:r>
    </w:p>
    <w:p w14:paraId="435349AD" w14:textId="630BC3A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ÍpÉ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û 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qÉþ | </w:t>
      </w:r>
    </w:p>
    <w:p w14:paraId="6D3E57D3" w14:textId="798DE078" w:rsidR="00A345D2" w:rsidRPr="001E5B3E" w:rsidRDefault="00A345D2" w:rsidP="00721B77">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Ñ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þ 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þÇ MÑüÂ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0BBC1BA9" w14:textId="77777777" w:rsidR="00721B77" w:rsidRPr="001E5B3E" w:rsidRDefault="00721B77" w:rsidP="00721B77">
      <w:pPr>
        <w:widowControl w:val="0"/>
        <w:autoSpaceDE w:val="0"/>
        <w:autoSpaceDN w:val="0"/>
        <w:adjustRightInd w:val="0"/>
        <w:spacing w:after="0" w:line="264" w:lineRule="auto"/>
        <w:rPr>
          <w:sz w:val="20"/>
          <w:szCs w:val="20"/>
          <w:lang w:bidi="ml-IN"/>
        </w:rPr>
      </w:pPr>
    </w:p>
    <w:p w14:paraId="4A7DEC59" w14:textId="04D2BEB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qÉÉWû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SþÎalÉÈ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rÉæþ MüÉq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rÉæ | </w:t>
      </w:r>
    </w:p>
    <w:p w14:paraId="5BE0F6E2" w14:textId="36BA91C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Ç iÉÉqÉÌmÉþ lÉ½</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pÉ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cÉïþxÉÉ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7A315F37" w14:textId="77777777" w:rsidR="0043552E" w:rsidRPr="001E5B3E" w:rsidRDefault="0043552E" w:rsidP="0043552E">
      <w:pPr>
        <w:pStyle w:val="NoSpacing"/>
        <w:rPr>
          <w:lang w:bidi="ml-IN"/>
        </w:rPr>
      </w:pPr>
    </w:p>
    <w:p w14:paraId="4A2A789E"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zÉÑÍpÉþMåü - ÍzÉUþÈ - AÉ UÉåþWû - zÉ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pÉrÉþliÉÏ - qÉÑZ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Ç qÉqÉþ | </w:t>
      </w:r>
    </w:p>
    <w:p w14:paraId="03188488" w14:textId="374372E5" w:rsid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qÉÑZ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þ ÌWû - qÉqÉþ zÉÉåpÉrÉ - pÉÔrÉ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þxÉgcÉ - pÉaÉþÇ MÑüÂ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9</w:t>
      </w:r>
      <w:r w:rsidRPr="00752025">
        <w:rPr>
          <w:rFonts w:ascii="BRH Devanagari RN" w:hAnsi="BRH Devanagari RN" w:cs="BRH Devanagari RN"/>
          <w:b/>
          <w:bCs/>
          <w:color w:val="000000"/>
          <w:sz w:val="36"/>
          <w:szCs w:val="36"/>
        </w:rPr>
        <w:t>)</w:t>
      </w:r>
    </w:p>
    <w:p w14:paraId="743805E0" w14:textId="77777777" w:rsidR="00752025" w:rsidRPr="00752025" w:rsidRDefault="00752025" w:rsidP="00752025">
      <w:pPr>
        <w:pStyle w:val="NoSpacing"/>
      </w:pPr>
    </w:p>
    <w:p w14:paraId="7E71A52B"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ÉqÉÉWûþUiÉç - e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SþÎalÉÈ - ´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rÉæÿ - Mü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lrÉæ | </w:t>
      </w:r>
    </w:p>
    <w:p w14:paraId="1BEBC2ED" w14:textId="25868BD1" w:rsid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C</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Ç - iÉÉqÉÌmÉþ lÉ½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ÅWÇû - pÉaÉåþlÉ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û - uÉcÉïþxÉÉ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10</w:t>
      </w:r>
      <w:r w:rsidRPr="00752025">
        <w:rPr>
          <w:rFonts w:ascii="BRH Devanagari RN" w:hAnsi="BRH Devanagari RN" w:cs="BRH Devanagari RN"/>
          <w:b/>
          <w:bCs/>
          <w:color w:val="000000"/>
          <w:sz w:val="36"/>
          <w:szCs w:val="36"/>
        </w:rPr>
        <w:t>)</w:t>
      </w:r>
    </w:p>
    <w:p w14:paraId="0713C750" w14:textId="77777777" w:rsidR="00752025" w:rsidRPr="008B15B7" w:rsidRDefault="00752025" w:rsidP="001E5B3E">
      <w:pPr>
        <w:pStyle w:val="NoSpacing"/>
        <w:rPr>
          <w:lang w:bidi="ml-IN"/>
        </w:rPr>
      </w:pPr>
    </w:p>
    <w:p w14:paraId="606C3329" w14:textId="34E85515" w:rsidR="00A345D2" w:rsidRPr="008B15B7" w:rsidRDefault="00A345D2" w:rsidP="00E108B8">
      <w:pPr>
        <w:pStyle w:val="Heading3"/>
      </w:pPr>
      <w:bookmarkStart w:id="117" w:name="_Toc212125630"/>
      <w:r w:rsidRPr="008B15B7">
        <w:t>AÉgeÉlÉqÉl§ÉÈ</w:t>
      </w:r>
      <w:bookmarkEnd w:id="117"/>
      <w:r w:rsidRPr="008B15B7">
        <w:tab/>
      </w:r>
    </w:p>
    <w:p w14:paraId="31F39DC9" w14:textId="4DC4433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ÉgeÉþlÉÇ §ÉæMü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uÉþi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Uþ | </w:t>
      </w:r>
    </w:p>
    <w:p w14:paraId="69F90574" w14:textId="43E4BBB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qÉÉge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ÉþrÉ cÉ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ab/>
      </w:r>
    </w:p>
    <w:p w14:paraId="38DAC34C"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SÉgeÉþlÉÇ - §Éæ</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Ñ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SÇ - e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iÉÇ - ÌWû</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uÉþiÉ E</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mÉËUþ | </w:t>
      </w:r>
    </w:p>
    <w:p w14:paraId="3B8311FA"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iÉålÉþ uÉÉqÉÉgeÉå - iÉåeÉþxÉå - uÉcÉïþxÉå - pÉaÉÉþrÉ cÉ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3</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11</w:t>
      </w:r>
      <w:r w:rsidRPr="00752025">
        <w:rPr>
          <w:rFonts w:ascii="BRH Devanagari Extra" w:hAnsi="BRH Devanagari Extra" w:cs="BRH Devanagari Extra"/>
          <w:b/>
          <w:bCs/>
          <w:color w:val="000000"/>
          <w:sz w:val="36"/>
          <w:szCs w:val="36"/>
        </w:rPr>
        <w:t>)</w:t>
      </w:r>
    </w:p>
    <w:p w14:paraId="3E723164" w14:textId="77777777" w:rsidR="00752025" w:rsidRPr="008B15B7" w:rsidRDefault="00752025" w:rsidP="00752025">
      <w:pPr>
        <w:pStyle w:val="NoSpacing"/>
        <w:rPr>
          <w:lang w:bidi="ml-IN"/>
        </w:rPr>
      </w:pPr>
    </w:p>
    <w:p w14:paraId="11532064" w14:textId="6128C8C4" w:rsidR="00A345D2" w:rsidRDefault="00A345D2"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kÉþlÉÏ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ç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224A48A6" w14:textId="5303C841" w:rsidR="00752025" w:rsidRPr="00752025" w:rsidRDefault="00752025" w:rsidP="00752025">
      <w:pPr>
        <w:widowControl w:val="0"/>
        <w:autoSpaceDE w:val="0"/>
        <w:autoSpaceDN w:val="0"/>
        <w:adjustRightInd w:val="0"/>
        <w:spacing w:after="0" w:line="264" w:lineRule="auto"/>
        <w:rPr>
          <w:rFonts w:ascii="Arial" w:hAnsi="Arial" w:cs="Arial"/>
          <w:b/>
          <w:bCs/>
          <w:i/>
          <w:iCs/>
          <w:sz w:val="40"/>
          <w:szCs w:val="40"/>
          <w:lang w:bidi="ml-IN"/>
        </w:rPr>
      </w:pPr>
      <w:r w:rsidRPr="00752025">
        <w:rPr>
          <w:rFonts w:ascii="Arial" w:hAnsi="Arial" w:cs="Arial"/>
          <w:b/>
          <w:bCs/>
          <w:i/>
          <w:iCs/>
          <w:sz w:val="40"/>
          <w:szCs w:val="40"/>
          <w:lang w:bidi="ml-IN"/>
        </w:rPr>
        <w:t>----------------------------</w:t>
      </w:r>
      <w:r>
        <w:rPr>
          <w:rFonts w:ascii="Arial" w:hAnsi="Arial" w:cs="Arial"/>
          <w:b/>
          <w:bCs/>
          <w:i/>
          <w:iCs/>
          <w:sz w:val="40"/>
          <w:szCs w:val="40"/>
          <w:lang w:bidi="ml-IN"/>
        </w:rPr>
        <w:t>------------------------------</w:t>
      </w:r>
    </w:p>
    <w:p w14:paraId="68212EA1" w14:textId="77777777" w:rsidR="00A345D2" w:rsidRPr="008B15B7" w:rsidRDefault="00A345D2" w:rsidP="00E108B8">
      <w:pPr>
        <w:pStyle w:val="Heading2"/>
      </w:pPr>
      <w:bookmarkStart w:id="118" w:name="_Toc212125631"/>
      <w:r w:rsidRPr="008B15B7">
        <w:lastRenderedPageBreak/>
        <w:t>xÉqÉÉuÉiÉïlÉqÉl§ÉÉÈ</w:t>
      </w:r>
      <w:bookmarkEnd w:id="118"/>
    </w:p>
    <w:p w14:paraId="5C06B905" w14:textId="6CA9980D" w:rsidR="00A345D2" w:rsidRPr="00DC5912" w:rsidRDefault="00A345D2" w:rsidP="00E108B8">
      <w:pPr>
        <w:pStyle w:val="Heading3"/>
        <w:rPr>
          <w:rFonts w:ascii="Arial" w:hAnsi="Arial" w:cs="Arial"/>
        </w:rPr>
      </w:pPr>
      <w:bookmarkStart w:id="119" w:name="_Toc212125632"/>
      <w:r w:rsidRPr="008B15B7">
        <w:t>AÉgeÉlÉqÉl§ÉÈ</w:t>
      </w:r>
      <w:bookmarkEnd w:id="119"/>
    </w:p>
    <w:p w14:paraId="0509B689"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ÌrÉþ mÉuÉïiÉmÉÔ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Ç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qÉÌrÉþ mÉuÉïiÉ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Ç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31D6FE25" w14:textId="60AC498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ÌrÉþ mÉuÉïiÉ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Ç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qÉÌrÉþ mÉuÉïi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q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3D6E527"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mÉÔ</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Â</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ÉÇ - </w:t>
      </w:r>
      <w:r w:rsidRPr="004A7090">
        <w:rPr>
          <w:rFonts w:ascii="Arial" w:hAnsi="Arial" w:cs="BRH Devanagari Extra"/>
          <w:b/>
          <w:bCs/>
          <w:color w:val="000000"/>
          <w:sz w:val="28"/>
          <w:szCs w:val="36"/>
        </w:rPr>
        <w:t>1</w:t>
      </w:r>
      <w:r w:rsidRPr="004A7090">
        <w:rPr>
          <w:rFonts w:ascii="BRH Devanagari Extra" w:hAnsi="BRH Devanagari Extra" w:cs="BRH Devanagari Extra"/>
          <w:b/>
          <w:bCs/>
          <w:color w:val="000000"/>
          <w:sz w:val="36"/>
          <w:szCs w:val="36"/>
        </w:rPr>
        <w:t>, 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c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xÉÇ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w:t>
      </w:r>
    </w:p>
    <w:p w14:paraId="46220027"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pÉ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eÉÇ - </w:t>
      </w:r>
      <w:r w:rsidRPr="004A7090">
        <w:rPr>
          <w:rFonts w:ascii="Arial" w:hAnsi="Arial" w:cs="BRH Devanagari Extra"/>
          <w:b/>
          <w:bCs/>
          <w:color w:val="000000"/>
          <w:sz w:val="28"/>
          <w:szCs w:val="36"/>
        </w:rPr>
        <w:t>3</w:t>
      </w:r>
      <w:r w:rsidRPr="004A7090">
        <w:rPr>
          <w:rFonts w:ascii="BRH Devanagari Extra" w:hAnsi="BRH Devanagari Extra" w:cs="BRH Devanagari Extra"/>
          <w:b/>
          <w:bCs/>
          <w:color w:val="000000"/>
          <w:sz w:val="36"/>
          <w:szCs w:val="36"/>
        </w:rPr>
        <w:t>, 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Ñ</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ÉÇ || </w:t>
      </w:r>
      <w:r w:rsidRPr="004A7090">
        <w:rPr>
          <w:rFonts w:ascii="Arial" w:hAnsi="Arial" w:cs="BRH Devanagari Extra"/>
          <w:b/>
          <w:bCs/>
          <w:color w:val="000000"/>
          <w:sz w:val="28"/>
          <w:szCs w:val="36"/>
        </w:rPr>
        <w:t>4</w:t>
      </w:r>
      <w:r w:rsidRPr="004A7090">
        <w:rPr>
          <w:rFonts w:ascii="BRH Devanagari Extra" w:hAnsi="BRH Devanagari Extra" w:cs="BRH Devanagari Extra"/>
          <w:b/>
          <w:bCs/>
          <w:color w:val="000000"/>
          <w:sz w:val="36"/>
          <w:szCs w:val="36"/>
        </w:rPr>
        <w:t xml:space="preserve"> </w:t>
      </w:r>
    </w:p>
    <w:p w14:paraId="5E079473" w14:textId="77777777" w:rsidR="004A7090" w:rsidRPr="001E5B3E" w:rsidRDefault="004A7090" w:rsidP="004A7090">
      <w:pPr>
        <w:pStyle w:val="NoSpacing"/>
        <w:rPr>
          <w:lang w:bidi="ml-IN"/>
        </w:rPr>
      </w:pPr>
    </w:p>
    <w:p w14:paraId="081DA615" w14:textId="72206BE3" w:rsidR="00A345D2" w:rsidRPr="001E5B3E" w:rsidRDefault="00A345D2" w:rsidP="00E108B8">
      <w:pPr>
        <w:pStyle w:val="Heading3"/>
      </w:pPr>
      <w:bookmarkStart w:id="120" w:name="_Toc212125633"/>
      <w:r w:rsidRPr="001E5B3E">
        <w:t>ASzÉïuÉ</w:t>
      </w:r>
      <w:r w:rsidR="00F9625D" w:rsidRPr="001E5B3E">
        <w:t>å</w:t>
      </w:r>
      <w:r w:rsidRPr="001E5B3E">
        <w:t>¤ÉhÉ EmÉÉlÉSèaÉëWûhÉ ShQûÉSÉlÉç ÌSaÉÑmÉxjÉÉlÉ lÉ¤É§ÉcÉlSìÉ</w:t>
      </w:r>
      <w:r w:rsidR="00F9625D" w:rsidRPr="001E5B3E">
        <w:t>å</w:t>
      </w:r>
      <w:r w:rsidRPr="001E5B3E">
        <w:t>mÉxjÉÉlÉÉÌlÉ.</w:t>
      </w:r>
      <w:bookmarkEnd w:id="120"/>
    </w:p>
    <w:p w14:paraId="747933EA" w14:textId="2B59067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aÉþi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ÉlÉþ-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iÉ¸þÌiÉ | </w:t>
      </w:r>
    </w:p>
    <w:p w14:paraId="68C9925D" w14:textId="663773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iÉimÉÑ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S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1800EB74" w14:textId="77777777" w:rsidR="00A345D2" w:rsidRPr="001E5B3E" w:rsidRDefault="00A345D2" w:rsidP="005F20AA">
      <w:pPr>
        <w:pStyle w:val="NoSpacing"/>
        <w:rPr>
          <w:sz w:val="20"/>
          <w:szCs w:val="20"/>
          <w:lang w:bidi="ml-IN"/>
        </w:rPr>
      </w:pPr>
    </w:p>
    <w:p w14:paraId="765589AB" w14:textId="6CEEAD7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j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liÉÉÿmiÉqÉç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4A8F5EBB" w14:textId="77777777" w:rsidR="00A345D2" w:rsidRPr="001E5B3E" w:rsidRDefault="00A345D2" w:rsidP="005F20AA">
      <w:pPr>
        <w:pStyle w:val="NoSpacing"/>
        <w:rPr>
          <w:sz w:val="20"/>
          <w:szCs w:val="20"/>
          <w:lang w:bidi="ml-IN"/>
        </w:rPr>
      </w:pPr>
    </w:p>
    <w:p w14:paraId="5648454C"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Uþh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È 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Uç-ÌuÉþµ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xrÉþ N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ÅÍx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p>
    <w:p w14:paraId="7931FE47" w14:textId="4C8CF2B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 mÉÉÌWû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DF4DB8A" w14:textId="77777777" w:rsidR="00A345D2" w:rsidRPr="001E5B3E" w:rsidRDefault="00A345D2" w:rsidP="00721B77">
      <w:pPr>
        <w:pStyle w:val="NoSpacing"/>
        <w:rPr>
          <w:sz w:val="20"/>
          <w:szCs w:val="20"/>
          <w:lang w:bidi="ml-IN"/>
        </w:rPr>
      </w:pPr>
    </w:p>
    <w:p w14:paraId="2460D8A5"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iuÉÉ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È mÉë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Íµ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Uç o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ÒûprÉÉÿÇ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xiÉÉÿp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S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²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091273F0" w14:textId="3263F5F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ë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ïþb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qÉïþ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i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Ç iÉÍ³ÉuÉÉþUrÉ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5E29D6AC" w14:textId="77777777" w:rsid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19B5219" w14:textId="77777777" w:rsid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66AB22B" w14:textId="061D6AEA"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lastRenderedPageBreak/>
        <w:t>rÉlqÉåÿ - uÉcÉïþÈ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aÉþiÉÇ - A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qÉÉlÉÿÇ - E</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ÌiÉ¸þÌiÉ | </w:t>
      </w:r>
    </w:p>
    <w:p w14:paraId="5642050B"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C</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SÇ iÉiÉç - mÉÑl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SþSå - S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bÉ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Ñ</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uÉÉrÉþ - uÉcÉïþxÉå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5</w:t>
      </w:r>
      <w:r w:rsidRPr="004A7090">
        <w:rPr>
          <w:rFonts w:ascii="BRH Devanagari Extra" w:hAnsi="BRH Devanagari Extra" w:cs="BRH Devanagari Extra"/>
          <w:b/>
          <w:bCs/>
          <w:color w:val="000000"/>
          <w:sz w:val="36"/>
          <w:szCs w:val="36"/>
        </w:rPr>
        <w:t>)</w:t>
      </w:r>
    </w:p>
    <w:p w14:paraId="3DC866A4" w14:textId="77777777" w:rsidR="004A7090" w:rsidRPr="004A7090" w:rsidRDefault="004A7090" w:rsidP="004A7090">
      <w:pPr>
        <w:pStyle w:val="NoSpacing"/>
      </w:pPr>
    </w:p>
    <w:p w14:paraId="4C166DC8"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å - xjÉþÈ - S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iÉÉþlÉÉÇ - qÉÉ qÉÉÿ - xÉliÉÉÿmiÉÇ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6</w:t>
      </w:r>
      <w:r w:rsidRPr="004A7090">
        <w:rPr>
          <w:rFonts w:ascii="BRH Devanagari Extra" w:hAnsi="BRH Devanagari Extra" w:cs="BRH Devanagari Extra"/>
          <w:b/>
          <w:bCs/>
          <w:color w:val="000000"/>
          <w:sz w:val="36"/>
          <w:szCs w:val="36"/>
        </w:rPr>
        <w:t xml:space="preserve">) </w:t>
      </w:r>
    </w:p>
    <w:p w14:paraId="137E6115" w14:textId="77777777" w:rsidR="004A7090" w:rsidRPr="004A7090" w:rsidRDefault="004A7090" w:rsidP="004A7090">
      <w:pPr>
        <w:pStyle w:val="NoSpacing"/>
      </w:pPr>
    </w:p>
    <w:p w14:paraId="725F2AC8"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ÉmÉþiÉåÈ - zÉUþhÉqÉÍxÉ - oÉë¼þhÉÈ - Nû</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SÈ - Ì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µ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lÉxrÉþ - Nû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ÉÅÍxÉþ - x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iÉþÈ - q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m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Wû</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7</w:t>
      </w:r>
      <w:r w:rsidRPr="004A7090">
        <w:rPr>
          <w:rFonts w:ascii="BRH Devanagari Extra" w:hAnsi="BRH Devanagari Extra" w:cs="BRH Devanagari Extra"/>
          <w:b/>
          <w:bCs/>
          <w:color w:val="000000"/>
          <w:sz w:val="36"/>
          <w:szCs w:val="36"/>
        </w:rPr>
        <w:t xml:space="preserve">) </w:t>
      </w:r>
    </w:p>
    <w:p w14:paraId="47F937C9" w14:textId="77777777" w:rsidR="004A7090" w:rsidRPr="004A7090" w:rsidRDefault="004A7090" w:rsidP="004A7090">
      <w:pPr>
        <w:pStyle w:val="NoSpacing"/>
      </w:pPr>
    </w:p>
    <w:p w14:paraId="35B16495" w14:textId="680CFC7B" w:rsidR="00936B0F"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S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xrÉþ iuÉÉ - x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ÑÈ - 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x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å - A</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ÍµÉlÉÉåÿÈ - o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ÒûprÉÉÿÇ - mÉÔ</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hÉÈ - WûxiÉÉÿprÉÉÇ </w:t>
      </w:r>
      <w:r w:rsidR="004D550B">
        <w:rPr>
          <w:rFonts w:ascii="BRH Devanagari Extra" w:hAnsi="BRH Devanagari Extra" w:cs="BRH Devanagari Extra"/>
          <w:b/>
          <w:bCs/>
          <w:color w:val="000000"/>
          <w:sz w:val="36"/>
          <w:szCs w:val="36"/>
        </w:rPr>
        <w:t xml:space="preserve">- </w:t>
      </w:r>
      <w:r w:rsidRPr="004A7090">
        <w:rPr>
          <w:rFonts w:ascii="BRH Devanagari Extra" w:hAnsi="BRH Devanagari Extra" w:cs="BRH Devanagari Extra"/>
          <w:b/>
          <w:bCs/>
          <w:color w:val="000000"/>
          <w:sz w:val="36"/>
          <w:szCs w:val="36"/>
        </w:rPr>
        <w:t>AÉ SþSå - Ì²</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È - 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kÉÉrÉþ - ClSìþxrÉ - uÉeÉëÉåþÅÍxÉ - </w:t>
      </w:r>
    </w:p>
    <w:p w14:paraId="65DAF9D5" w14:textId="5C61F99A"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uÉÉ§ÉïþblÉÈ - zÉqÉïþ qÉå - p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rÉim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mÉÇ - iÉÍ³ÉuÉÉþUrÉ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8</w:t>
      </w:r>
      <w:r w:rsidRPr="004A7090">
        <w:rPr>
          <w:rFonts w:ascii="BRH Devanagari Extra" w:hAnsi="BRH Devanagari Extra" w:cs="BRH Devanagari Extra"/>
          <w:b/>
          <w:bCs/>
          <w:color w:val="000000"/>
          <w:sz w:val="36"/>
          <w:szCs w:val="36"/>
        </w:rPr>
        <w:t xml:space="preserve">) </w:t>
      </w:r>
    </w:p>
    <w:p w14:paraId="23F6623B" w14:textId="77777777" w:rsidR="00A345D2" w:rsidRPr="001E5B3E" w:rsidRDefault="00A345D2" w:rsidP="005F20AA">
      <w:pPr>
        <w:pStyle w:val="NoSpacing"/>
        <w:rPr>
          <w:sz w:val="20"/>
          <w:szCs w:val="20"/>
          <w:lang w:bidi="ml-IN"/>
        </w:rPr>
      </w:pPr>
    </w:p>
    <w:p w14:paraId="3E233312" w14:textId="4E468C3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ÏÿÈ wÉQÒûuÉÏ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roofErr w:type="gramStart"/>
      <w:r w:rsidR="005F20AA" w:rsidRPr="001E5B3E">
        <w:rPr>
          <w:rFonts w:ascii="BRH Devanagari Extra" w:hAnsi="BRH Devanagari Extra" w:cs="BRH Devanagari Extra"/>
          <w:sz w:val="36"/>
          <w:szCs w:val="36"/>
          <w:lang w:bidi="ml-IN"/>
        </w:rPr>
        <w:t>{ }</w:t>
      </w:r>
      <w:proofErr w:type="gramEnd"/>
    </w:p>
    <w:p w14:paraId="676B17DF" w14:textId="2F4ABDC7" w:rsidR="00A345D2" w:rsidRPr="001E5B3E" w:rsidRDefault="005F20AA"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 -</w:t>
      </w:r>
      <w:r w:rsidR="00A345D2" w:rsidRPr="001E5B3E">
        <w:rPr>
          <w:rFonts w:ascii="BRH Devanagari Extra" w:hAnsi="BRH Devanagari Extra" w:cs="BRH Devanagari Extra"/>
          <w:b/>
          <w:bCs/>
          <w:sz w:val="36"/>
          <w:szCs w:val="36"/>
          <w:u w:val="double"/>
          <w:lang w:bidi="ml-IN"/>
        </w:rPr>
        <w:t xml:space="preserve"> S</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uÉÏÿÈ wÉQÒûuÉÏï</w:t>
      </w:r>
      <w:r w:rsidR="00C05D59" w:rsidRPr="001E5B3E">
        <w:rPr>
          <w:rFonts w:ascii="BRH Malayalam Extra" w:hAnsi="BRH Malayalam Extra" w:cs="BRH Devanagari Extra"/>
          <w:b/>
          <w:bCs/>
          <w:sz w:val="32"/>
          <w:szCs w:val="36"/>
          <w:u w:val="double"/>
          <w:lang w:bidi="ml-IN"/>
        </w:rPr>
        <w:t>–</w:t>
      </w:r>
      <w:r w:rsidR="00880CC1" w:rsidRPr="001E5B3E">
        <w:rPr>
          <w:rFonts w:ascii="BRH Devanagari Extra" w:hAnsi="BRH Devanagari Extra" w:cs="BRH Devanagari Extra"/>
          <w:b/>
          <w:bCs/>
          <w:sz w:val="36"/>
          <w:szCs w:val="36"/>
          <w:u w:val="double"/>
          <w:lang w:bidi="ml-IN"/>
        </w:rPr>
        <w:t>È</w:t>
      </w:r>
      <w:r w:rsidR="00A345D2" w:rsidRPr="001E5B3E">
        <w:rPr>
          <w:rFonts w:ascii="BRH Devanagari Extra" w:hAnsi="BRH Devanagari Extra" w:cs="BRH Devanagari Extra"/>
          <w:b/>
          <w:bCs/>
          <w:sz w:val="36"/>
          <w:szCs w:val="36"/>
          <w:u w:val="double"/>
          <w:lang w:bidi="ml-IN"/>
        </w:rPr>
        <w:t xml:space="preserve"> C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proofErr w:type="gramStart"/>
      <w:r w:rsidR="00A345D2" w:rsidRPr="001E5B3E">
        <w:rPr>
          <w:rFonts w:ascii="BRH Devanagari Extra" w:hAnsi="BRH Devanagari Extra" w:cs="BRH Devanagari Extra"/>
          <w:b/>
          <w:bCs/>
          <w:sz w:val="36"/>
          <w:szCs w:val="36"/>
          <w:u w:val="double"/>
          <w:lang w:bidi="ml-IN"/>
        </w:rPr>
        <w:t>wÉÉ .</w:t>
      </w:r>
      <w:proofErr w:type="gramEnd"/>
    </w:p>
    <w:p w14:paraId="127FBA27" w14:textId="22984F57" w:rsidR="00A345D2" w:rsidRPr="001E5B3E" w:rsidRDefault="00A345D2"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S</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uÉÏÿÈ wÉQÒûuÉÏï</w:t>
      </w:r>
      <w:r w:rsidRPr="001E5B3E">
        <w:rPr>
          <w:rFonts w:ascii="BRH Devanagari Extra" w:hAnsi="BRH Devanagari Extra" w:cs="BRH Devanagari Extra"/>
          <w:sz w:val="36"/>
          <w:szCs w:val="36"/>
          <w:lang w:bidi="ml-IN"/>
        </w:rPr>
        <w:t>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hÉþÈ M×ü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x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ÏþUrÉSèkuÉÇ || </w:t>
      </w:r>
      <w:r w:rsidRPr="001E5B3E">
        <w:rPr>
          <w:rFonts w:ascii="Arial" w:hAnsi="Arial" w:cs="BRH Devanagari Extra"/>
          <w:b/>
          <w:sz w:val="28"/>
          <w:szCs w:val="36"/>
          <w:lang w:bidi="ml-IN"/>
        </w:rPr>
        <w:t>9</w:t>
      </w:r>
    </w:p>
    <w:p w14:paraId="49153279" w14:textId="5611DA28" w:rsidR="00A345D2" w:rsidRPr="001E5B3E" w:rsidRDefault="00A345D2"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ûÉÿxqÉÌWû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Ô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ï UþkÉÉqÉ Ì²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qÉ UÉeÉ³Éç || </w:t>
      </w:r>
      <w:r w:rsidRPr="001E5B3E">
        <w:rPr>
          <w:rFonts w:ascii="Arial" w:hAnsi="Arial" w:cs="BRH Devanagari Extra"/>
          <w:b/>
          <w:sz w:val="28"/>
          <w:szCs w:val="36"/>
          <w:lang w:bidi="ml-IN"/>
        </w:rPr>
        <w:t>10</w:t>
      </w:r>
    </w:p>
    <w:p w14:paraId="4D3E30A9" w14:textId="77777777" w:rsidR="00A345D2" w:rsidRDefault="00153819"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7</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2</w:t>
      </w:r>
    </w:p>
    <w:p w14:paraId="39FF87AC" w14:textId="77777777" w:rsid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A6A40A4" w14:textId="77777777" w:rsid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71315A57" w14:textId="77777777" w:rsid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41AAF9AD" w14:textId="77777777" w:rsid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4A7FB76D" w14:textId="77777777" w:rsid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0DC316FC" w14:textId="77777777" w:rsid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lastRenderedPageBreak/>
        <w:t>SåuÉÏÿÈ - 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QÒû</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È - E</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ÂhÉþÈ - M×ü</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hÉÉ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ÌuÉµÉåþ SåuÉÉxÉ - C</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û - </w:t>
      </w:r>
    </w:p>
    <w:p w14:paraId="314E099E" w14:textId="25461C94" w:rsid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Sèk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Ç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p>
    <w:p w14:paraId="0730015F" w14:textId="77777777" w:rsidR="00AA3668" w:rsidRPr="004A7090" w:rsidRDefault="00AA3668" w:rsidP="00AA3668">
      <w:pPr>
        <w:pStyle w:val="NoSpacing"/>
        <w:pBdr>
          <w:top w:val="single" w:sz="4" w:space="1" w:color="auto"/>
          <w:left w:val="single" w:sz="4" w:space="4" w:color="auto"/>
          <w:bottom w:val="single" w:sz="4" w:space="1" w:color="auto"/>
          <w:right w:val="single" w:sz="4" w:space="4" w:color="auto"/>
        </w:pBdr>
      </w:pPr>
    </w:p>
    <w:p w14:paraId="528802B6" w14:textId="77777777" w:rsid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qÉÉWûÉÿxqÉÌWû - 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r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qÉÉ - 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lÉÔÍpÉþÈ - qÉÉ UþkÉÉqÉ - Ì²</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iÉå - </w:t>
      </w:r>
    </w:p>
    <w:p w14:paraId="6C54FD15" w14:textId="067F08FA" w:rsidR="004A7090" w:rsidRPr="004A7090" w:rsidRDefault="004A7090" w:rsidP="00AA36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xÉÉ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q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³Éç</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10</w:t>
      </w:r>
      <w:r w:rsidRPr="004A7090">
        <w:rPr>
          <w:rFonts w:ascii="BRH Devanagari Extra" w:hAnsi="BRH Devanagari Extra" w:cs="BRH Devanagari Extra"/>
          <w:b/>
          <w:bCs/>
          <w:color w:val="000000"/>
          <w:sz w:val="36"/>
          <w:szCs w:val="36"/>
        </w:rPr>
        <w:t>)</w:t>
      </w:r>
    </w:p>
    <w:p w14:paraId="65DDA207" w14:textId="77777777" w:rsidR="00A345D2" w:rsidRPr="001E5B3E" w:rsidRDefault="00A345D2" w:rsidP="00A400FF">
      <w:pPr>
        <w:widowControl w:val="0"/>
        <w:autoSpaceDE w:val="0"/>
        <w:autoSpaceDN w:val="0"/>
        <w:adjustRightInd w:val="0"/>
        <w:spacing w:after="0" w:line="264" w:lineRule="auto"/>
        <w:jc w:val="center"/>
        <w:rPr>
          <w:rFonts w:ascii="BRH Devanagari Extra" w:hAnsi="BRH Devanagari Extra" w:cs="BRH Devanagari Extra"/>
          <w:b/>
          <w:bCs/>
          <w:sz w:val="36"/>
          <w:szCs w:val="36"/>
          <w:lang w:bidi="ml-IN"/>
        </w:rPr>
      </w:pPr>
      <w:r w:rsidRPr="004A7090">
        <w:rPr>
          <w:rFonts w:ascii="BRH Devanagari Extra" w:hAnsi="BRH Devanagari Extra" w:cs="BRH Devanagari Extra"/>
          <w:b/>
          <w:bCs/>
          <w:sz w:val="36"/>
          <w:szCs w:val="36"/>
          <w:highlight w:val="cyan"/>
          <w:lang w:bidi="ml-IN"/>
        </w:rPr>
        <w:t>xÉqÉÉuÉiÉïlÉqÉl§ÉÉÈ xÉqÉÉmiÉÈ</w:t>
      </w:r>
    </w:p>
    <w:p w14:paraId="247BC8AA" w14:textId="77777777" w:rsidR="00A400FF" w:rsidRPr="001E5B3E"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029DD032" w14:textId="604C2B71" w:rsidR="00721B77" w:rsidRPr="001E5B3E" w:rsidRDefault="00721B77" w:rsidP="00721B77">
      <w:pPr>
        <w:pStyle w:val="NoSpacing"/>
        <w:rPr>
          <w:sz w:val="20"/>
          <w:szCs w:val="20"/>
        </w:rPr>
      </w:pPr>
    </w:p>
    <w:p w14:paraId="652B64F7" w14:textId="05BCE607" w:rsidR="00622BBF" w:rsidRPr="001E5B3E" w:rsidRDefault="00622BBF" w:rsidP="00721B77">
      <w:pPr>
        <w:pStyle w:val="NoSpacing"/>
        <w:rPr>
          <w:sz w:val="20"/>
          <w:szCs w:val="20"/>
        </w:rPr>
      </w:pPr>
    </w:p>
    <w:p w14:paraId="3AD149C0" w14:textId="4C736AF3" w:rsidR="00622BBF" w:rsidRPr="001E5B3E" w:rsidRDefault="00622BBF" w:rsidP="00721B77">
      <w:pPr>
        <w:pStyle w:val="NoSpacing"/>
        <w:rPr>
          <w:sz w:val="20"/>
          <w:szCs w:val="20"/>
        </w:rPr>
      </w:pPr>
    </w:p>
    <w:p w14:paraId="02DADC13" w14:textId="7FE00F13" w:rsidR="00622BBF" w:rsidRPr="001E5B3E" w:rsidRDefault="00622BBF" w:rsidP="00721B77">
      <w:pPr>
        <w:pStyle w:val="NoSpacing"/>
        <w:rPr>
          <w:sz w:val="20"/>
          <w:szCs w:val="20"/>
        </w:rPr>
      </w:pPr>
    </w:p>
    <w:p w14:paraId="51AF5B8A" w14:textId="2C6D4A30" w:rsidR="00622BBF" w:rsidRPr="001E5B3E" w:rsidRDefault="00622BBF" w:rsidP="00721B77">
      <w:pPr>
        <w:pStyle w:val="NoSpacing"/>
        <w:rPr>
          <w:sz w:val="20"/>
          <w:szCs w:val="20"/>
        </w:rPr>
      </w:pPr>
    </w:p>
    <w:p w14:paraId="77C3E40F" w14:textId="221ED29D" w:rsidR="00622BBF" w:rsidRPr="001E5B3E" w:rsidRDefault="00622BBF" w:rsidP="00721B77">
      <w:pPr>
        <w:pStyle w:val="NoSpacing"/>
        <w:rPr>
          <w:sz w:val="20"/>
          <w:szCs w:val="20"/>
        </w:rPr>
      </w:pPr>
    </w:p>
    <w:p w14:paraId="13828E41" w14:textId="38D22C42" w:rsidR="00622BBF" w:rsidRPr="001E5B3E" w:rsidRDefault="00622BBF" w:rsidP="00721B77">
      <w:pPr>
        <w:pStyle w:val="NoSpacing"/>
        <w:rPr>
          <w:sz w:val="20"/>
          <w:szCs w:val="20"/>
        </w:rPr>
      </w:pPr>
    </w:p>
    <w:p w14:paraId="71F8B0AC" w14:textId="19EA338C" w:rsidR="00622BBF" w:rsidRPr="001E5B3E" w:rsidRDefault="00622BBF" w:rsidP="00721B77">
      <w:pPr>
        <w:pStyle w:val="NoSpacing"/>
        <w:rPr>
          <w:sz w:val="20"/>
          <w:szCs w:val="20"/>
        </w:rPr>
      </w:pPr>
    </w:p>
    <w:p w14:paraId="48C832DD" w14:textId="35215B4D" w:rsidR="00622BBF" w:rsidRPr="001E5B3E" w:rsidRDefault="00622BBF" w:rsidP="00721B77">
      <w:pPr>
        <w:pStyle w:val="NoSpacing"/>
        <w:rPr>
          <w:sz w:val="20"/>
          <w:szCs w:val="20"/>
        </w:rPr>
      </w:pPr>
    </w:p>
    <w:p w14:paraId="5BB85BF5" w14:textId="2B09964C" w:rsidR="00622BBF" w:rsidRPr="001E5B3E" w:rsidRDefault="00622BBF" w:rsidP="00721B77">
      <w:pPr>
        <w:pStyle w:val="NoSpacing"/>
        <w:rPr>
          <w:sz w:val="20"/>
          <w:szCs w:val="20"/>
        </w:rPr>
      </w:pPr>
    </w:p>
    <w:p w14:paraId="29D79B9B" w14:textId="59F0385A" w:rsidR="00622BBF" w:rsidRPr="001E5B3E" w:rsidRDefault="00622BBF" w:rsidP="00721B77">
      <w:pPr>
        <w:pStyle w:val="NoSpacing"/>
        <w:rPr>
          <w:sz w:val="20"/>
          <w:szCs w:val="20"/>
        </w:rPr>
      </w:pPr>
    </w:p>
    <w:p w14:paraId="6FAEC6A9" w14:textId="1CA9FE7A" w:rsidR="00622BBF" w:rsidRPr="001E5B3E" w:rsidRDefault="00622BBF" w:rsidP="00721B77">
      <w:pPr>
        <w:pStyle w:val="NoSpacing"/>
        <w:rPr>
          <w:sz w:val="20"/>
          <w:szCs w:val="20"/>
        </w:rPr>
      </w:pPr>
    </w:p>
    <w:p w14:paraId="409440E6" w14:textId="3EE7AC5E" w:rsidR="00622BBF" w:rsidRPr="001E5B3E" w:rsidRDefault="00622BBF" w:rsidP="00721B77">
      <w:pPr>
        <w:pStyle w:val="NoSpacing"/>
        <w:rPr>
          <w:sz w:val="20"/>
          <w:szCs w:val="20"/>
        </w:rPr>
      </w:pPr>
    </w:p>
    <w:p w14:paraId="58CC6475" w14:textId="075A3E19" w:rsidR="00622BBF" w:rsidRPr="001E5B3E" w:rsidRDefault="00622BBF" w:rsidP="00721B77">
      <w:pPr>
        <w:pStyle w:val="NoSpacing"/>
        <w:rPr>
          <w:sz w:val="20"/>
          <w:szCs w:val="20"/>
        </w:rPr>
      </w:pPr>
    </w:p>
    <w:p w14:paraId="2C0CEBD2" w14:textId="775A17F5" w:rsidR="00622BBF" w:rsidRPr="001E5B3E" w:rsidRDefault="00622BBF" w:rsidP="00721B77">
      <w:pPr>
        <w:pStyle w:val="NoSpacing"/>
        <w:rPr>
          <w:sz w:val="20"/>
          <w:szCs w:val="20"/>
        </w:rPr>
      </w:pPr>
    </w:p>
    <w:p w14:paraId="56561BB9" w14:textId="1266245F" w:rsidR="00622BBF" w:rsidRPr="001E5B3E" w:rsidRDefault="00622BBF" w:rsidP="00721B77">
      <w:pPr>
        <w:pStyle w:val="NoSpacing"/>
        <w:rPr>
          <w:sz w:val="20"/>
          <w:szCs w:val="20"/>
        </w:rPr>
      </w:pPr>
    </w:p>
    <w:p w14:paraId="738E093B" w14:textId="4244C0FF" w:rsidR="00622BBF" w:rsidRPr="001E5B3E" w:rsidRDefault="00622BBF" w:rsidP="00721B77">
      <w:pPr>
        <w:pStyle w:val="NoSpacing"/>
        <w:rPr>
          <w:sz w:val="20"/>
          <w:szCs w:val="20"/>
        </w:rPr>
      </w:pPr>
    </w:p>
    <w:p w14:paraId="62ACCB01" w14:textId="3959418B" w:rsidR="00622BBF" w:rsidRPr="001E5B3E" w:rsidRDefault="00622BBF" w:rsidP="00721B77">
      <w:pPr>
        <w:pStyle w:val="NoSpacing"/>
        <w:rPr>
          <w:sz w:val="20"/>
          <w:szCs w:val="20"/>
        </w:rPr>
      </w:pPr>
    </w:p>
    <w:p w14:paraId="3034396E" w14:textId="3F10314B" w:rsidR="00622BBF" w:rsidRPr="001E5B3E" w:rsidRDefault="00622BBF" w:rsidP="00721B77">
      <w:pPr>
        <w:pStyle w:val="NoSpacing"/>
        <w:rPr>
          <w:sz w:val="20"/>
          <w:szCs w:val="20"/>
        </w:rPr>
      </w:pPr>
    </w:p>
    <w:p w14:paraId="6B3FE86E" w14:textId="56FFA7E8" w:rsidR="00622BBF" w:rsidRPr="001E5B3E" w:rsidRDefault="00622BBF" w:rsidP="00721B77">
      <w:pPr>
        <w:pStyle w:val="NoSpacing"/>
        <w:rPr>
          <w:sz w:val="20"/>
          <w:szCs w:val="20"/>
        </w:rPr>
      </w:pPr>
    </w:p>
    <w:p w14:paraId="28D95470" w14:textId="670663D1" w:rsidR="00622BBF" w:rsidRPr="001E5B3E" w:rsidRDefault="00622BBF" w:rsidP="00721B77">
      <w:pPr>
        <w:pStyle w:val="NoSpacing"/>
        <w:rPr>
          <w:sz w:val="20"/>
          <w:szCs w:val="20"/>
        </w:rPr>
      </w:pPr>
    </w:p>
    <w:p w14:paraId="7B302B74" w14:textId="316556D4" w:rsidR="00622BBF" w:rsidRPr="001E5B3E" w:rsidRDefault="00622BBF" w:rsidP="00721B77">
      <w:pPr>
        <w:pStyle w:val="NoSpacing"/>
        <w:rPr>
          <w:sz w:val="20"/>
          <w:szCs w:val="20"/>
        </w:rPr>
      </w:pPr>
    </w:p>
    <w:p w14:paraId="17C0DD75" w14:textId="62B07396" w:rsidR="00622BBF" w:rsidRPr="001E5B3E" w:rsidRDefault="00622BBF" w:rsidP="00721B77">
      <w:pPr>
        <w:pStyle w:val="NoSpacing"/>
        <w:rPr>
          <w:sz w:val="20"/>
          <w:szCs w:val="20"/>
        </w:rPr>
      </w:pPr>
    </w:p>
    <w:p w14:paraId="264F3D20" w14:textId="5A5346B2" w:rsidR="00622BBF" w:rsidRPr="001E5B3E" w:rsidRDefault="00622BBF" w:rsidP="00721B77">
      <w:pPr>
        <w:pStyle w:val="NoSpacing"/>
        <w:rPr>
          <w:sz w:val="20"/>
          <w:szCs w:val="20"/>
        </w:rPr>
      </w:pPr>
    </w:p>
    <w:p w14:paraId="47CC080F" w14:textId="04BE9BC6" w:rsidR="00622BBF" w:rsidRPr="001E5B3E" w:rsidRDefault="00622BBF" w:rsidP="00721B77">
      <w:pPr>
        <w:pStyle w:val="NoSpacing"/>
        <w:rPr>
          <w:sz w:val="20"/>
          <w:szCs w:val="20"/>
        </w:rPr>
      </w:pPr>
    </w:p>
    <w:p w14:paraId="1F6AA737" w14:textId="338BC727" w:rsidR="00622BBF" w:rsidRPr="001E5B3E" w:rsidRDefault="00622BBF" w:rsidP="00721B77">
      <w:pPr>
        <w:pStyle w:val="NoSpacing"/>
        <w:rPr>
          <w:sz w:val="20"/>
          <w:szCs w:val="20"/>
        </w:rPr>
      </w:pPr>
    </w:p>
    <w:p w14:paraId="1463E196" w14:textId="1830FCDC" w:rsidR="00622BBF" w:rsidRDefault="00622BBF" w:rsidP="00721B77">
      <w:pPr>
        <w:pStyle w:val="NoSpacing"/>
        <w:rPr>
          <w:sz w:val="20"/>
          <w:szCs w:val="20"/>
        </w:rPr>
      </w:pPr>
    </w:p>
    <w:p w14:paraId="406F1158" w14:textId="77777777" w:rsidR="00BD1E9D" w:rsidRDefault="00BD1E9D" w:rsidP="00721B77">
      <w:pPr>
        <w:pStyle w:val="NoSpacing"/>
        <w:rPr>
          <w:sz w:val="20"/>
          <w:szCs w:val="20"/>
        </w:rPr>
      </w:pPr>
    </w:p>
    <w:p w14:paraId="1684B734" w14:textId="77777777" w:rsidR="00BD1E9D" w:rsidRDefault="00BD1E9D" w:rsidP="00721B77">
      <w:pPr>
        <w:pStyle w:val="NoSpacing"/>
        <w:rPr>
          <w:sz w:val="20"/>
          <w:szCs w:val="20"/>
        </w:rPr>
      </w:pPr>
    </w:p>
    <w:p w14:paraId="2E1C61FF" w14:textId="77777777" w:rsidR="00BD1E9D" w:rsidRDefault="00BD1E9D" w:rsidP="00721B77">
      <w:pPr>
        <w:pStyle w:val="NoSpacing"/>
        <w:rPr>
          <w:sz w:val="20"/>
          <w:szCs w:val="20"/>
        </w:rPr>
      </w:pPr>
    </w:p>
    <w:p w14:paraId="13DAC212" w14:textId="77777777" w:rsidR="00BD1E9D" w:rsidRDefault="00BD1E9D" w:rsidP="00721B77">
      <w:pPr>
        <w:pStyle w:val="NoSpacing"/>
        <w:rPr>
          <w:sz w:val="20"/>
          <w:szCs w:val="20"/>
        </w:rPr>
      </w:pPr>
    </w:p>
    <w:p w14:paraId="0F4A052E" w14:textId="77777777" w:rsidR="00BD1E9D" w:rsidRPr="001E5B3E" w:rsidRDefault="00BD1E9D" w:rsidP="00721B77">
      <w:pPr>
        <w:pStyle w:val="NoSpacing"/>
        <w:rPr>
          <w:sz w:val="20"/>
          <w:szCs w:val="20"/>
        </w:rPr>
      </w:pPr>
    </w:p>
    <w:p w14:paraId="2A6140D7" w14:textId="22870A93" w:rsidR="00622BBF" w:rsidRPr="001E5B3E" w:rsidRDefault="00622BBF" w:rsidP="00721B77">
      <w:pPr>
        <w:pStyle w:val="NoSpacing"/>
        <w:rPr>
          <w:sz w:val="20"/>
          <w:szCs w:val="20"/>
        </w:rPr>
      </w:pPr>
    </w:p>
    <w:p w14:paraId="31AD69C4" w14:textId="46DC773A" w:rsidR="00622BBF" w:rsidRPr="001E5B3E" w:rsidRDefault="00622BBF" w:rsidP="00721B77">
      <w:pPr>
        <w:pStyle w:val="NoSpacing"/>
        <w:rPr>
          <w:sz w:val="20"/>
          <w:szCs w:val="20"/>
        </w:rPr>
      </w:pPr>
    </w:p>
    <w:p w14:paraId="7B48C5FB" w14:textId="0482D17A" w:rsidR="00A345D2" w:rsidRPr="001E5B3E" w:rsidRDefault="00A345D2" w:rsidP="00E108B8">
      <w:pPr>
        <w:pStyle w:val="Heading3"/>
      </w:pPr>
      <w:bookmarkStart w:id="121" w:name="_Toc212125634"/>
      <w:r w:rsidRPr="001E5B3E">
        <w:lastRenderedPageBreak/>
        <w:t>qÉkÉÑmÉ</w:t>
      </w:r>
      <w:r w:rsidR="00F53805" w:rsidRPr="001E5B3E">
        <w:t>M</w:t>
      </w:r>
      <w:r w:rsidRPr="001E5B3E">
        <w:t>ïqÉl§ÉÉÈ</w:t>
      </w:r>
      <w:bookmarkEnd w:id="121"/>
      <w:r w:rsidRPr="001E5B3E">
        <w:rPr>
          <w:u w:val="none"/>
        </w:rPr>
        <w:t xml:space="preserve"> </w:t>
      </w:r>
    </w:p>
    <w:p w14:paraId="31E03AC1" w14:textId="5865130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xrÉÉ-cÉÉrÉÉï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23ABF61" w14:textId="06422FC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ÍxÉ xÉqÉëÉQû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22CCA7BC" w14:textId="4FD00BD5"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xrÉÍkÉmÉ¦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qÉç || </w:t>
      </w:r>
      <w:r w:rsidRPr="001E5B3E">
        <w:rPr>
          <w:rFonts w:ascii="Arial" w:hAnsi="Arial" w:cs="BRH Devanagari Extra"/>
          <w:b/>
          <w:sz w:val="28"/>
          <w:szCs w:val="36"/>
          <w:lang w:bidi="ml-IN"/>
        </w:rPr>
        <w:t>13</w:t>
      </w:r>
    </w:p>
    <w:p w14:paraId="204B9352" w14:textId="77777777" w:rsidR="00A03F19" w:rsidRPr="001E5B3E" w:rsidRDefault="00A03F19" w:rsidP="00A03F19">
      <w:pPr>
        <w:pStyle w:val="NoSpacing"/>
        <w:rPr>
          <w:sz w:val="20"/>
          <w:szCs w:val="20"/>
          <w:lang w:bidi="ml-IN"/>
        </w:rPr>
      </w:pPr>
    </w:p>
    <w:p w14:paraId="0E5F67DD" w14:textId="4CEE804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È mÉÉS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lÉÏU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liÉþÇ lÉÉzÉrÉliÉÑ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7D20502A" w14:textId="4AD77DB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qÉlÉç MÑü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rÉþxÉÉÌl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4</w:t>
      </w:r>
    </w:p>
    <w:p w14:paraId="5BB05504" w14:textId="77777777" w:rsidR="00A345D2" w:rsidRPr="001E5B3E" w:rsidRDefault="00A345D2" w:rsidP="00C53D03">
      <w:pPr>
        <w:pStyle w:val="NoSpacing"/>
        <w:rPr>
          <w:sz w:val="20"/>
          <w:szCs w:val="20"/>
          <w:lang w:bidi="ml-IN"/>
        </w:rPr>
      </w:pPr>
    </w:p>
    <w:p w14:paraId="16BA5ABD" w14:textId="15F19FB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rÉÏÿ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ïÿqÉç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0637C7CD" w14:textId="77777777" w:rsidR="00A345D2" w:rsidRPr="001E5B3E" w:rsidRDefault="00A345D2" w:rsidP="00C53D03">
      <w:pPr>
        <w:pStyle w:val="NoSpacing"/>
        <w:rPr>
          <w:sz w:val="20"/>
          <w:szCs w:val="20"/>
          <w:lang w:bidi="ml-IN"/>
        </w:rPr>
      </w:pPr>
    </w:p>
    <w:p w14:paraId="24F8AD5C" w14:textId="5488417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qÉÉþ ÅÅ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z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eÉþxÉÉ cÉ | </w:t>
      </w:r>
    </w:p>
    <w:p w14:paraId="731F6A80" w14:textId="70FD2AD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lÉÉÿÇ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ÍkÉþmÉÌiÉÇ mÉ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qÉç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r w:rsidR="00F53805" w:rsidRPr="001E5B3E">
        <w:rPr>
          <w:rFonts w:ascii="BRH Devanagari Extra" w:hAnsi="BRH Devanagari Extra" w:cs="BRH Devanagari Extra"/>
          <w:sz w:val="36"/>
          <w:szCs w:val="36"/>
          <w:lang w:bidi="ml-IN"/>
        </w:rPr>
        <w:t>M</w:t>
      </w:r>
    </w:p>
    <w:p w14:paraId="1745A6AA" w14:textId="77777777" w:rsidR="00A345D2" w:rsidRPr="001E5B3E" w:rsidRDefault="00A345D2" w:rsidP="00C53D03">
      <w:pPr>
        <w:pStyle w:val="NoSpacing"/>
        <w:rPr>
          <w:sz w:val="20"/>
          <w:szCs w:val="20"/>
          <w:lang w:bidi="ml-IN"/>
        </w:rPr>
      </w:pPr>
    </w:p>
    <w:p w14:paraId="66178C77" w14:textId="379232C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þqÉzÉÏ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UÉþeÉ ||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
    <w:p w14:paraId="0546BDD7" w14:textId="77777777" w:rsidR="00A345D2" w:rsidRPr="001E5B3E" w:rsidRDefault="00A345D2" w:rsidP="00C53D03">
      <w:pPr>
        <w:pStyle w:val="NoSpacing"/>
        <w:rPr>
          <w:sz w:val="20"/>
          <w:szCs w:val="20"/>
          <w:lang w:bidi="ml-IN"/>
        </w:rPr>
      </w:pPr>
    </w:p>
    <w:p w14:paraId="05ED926A" w14:textId="04D2BFB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Ç Æ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ÌWû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ÌmÉþaÉcNûiÉ | </w:t>
      </w:r>
    </w:p>
    <w:p w14:paraId="06168D8E" w14:textId="5703A55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ÎcNûþSì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pÉÔ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É mÉU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imÉrÉþÈ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
    <w:p w14:paraId="6A60969B" w14:textId="77777777" w:rsidR="00BD1E9D" w:rsidRDefault="00BD1E9D" w:rsidP="00BD1E9D">
      <w:pPr>
        <w:pStyle w:val="NoSpacing"/>
        <w:rPr>
          <w:lang w:bidi="ml-IN"/>
        </w:rPr>
      </w:pPr>
    </w:p>
    <w:p w14:paraId="69554E86" w14:textId="1E735D28" w:rsidR="00BD1E9D" w:rsidRPr="0000533B"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¹í</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pÉ×SþÍxÉ - A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cÉÉ</w:t>
      </w:r>
      <w:r w:rsidR="00ED03A1"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Éï</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SÏ - qÉÉ - iuÉ±ÉåþwÉÇ -</w:t>
      </w:r>
      <w:r w:rsidRPr="0000533B">
        <w:rPr>
          <w:rFonts w:ascii="Arial" w:hAnsi="Arial" w:cs="BRH Devanagari Extra"/>
          <w:b/>
          <w:bCs/>
          <w:color w:val="000000"/>
          <w:sz w:val="28"/>
          <w:szCs w:val="36"/>
        </w:rPr>
        <w:t>11</w:t>
      </w:r>
      <w:r w:rsidRPr="0000533B">
        <w:rPr>
          <w:rFonts w:ascii="BRH Devanagari Extra" w:hAnsi="BRH Devanagari Extra" w:cs="BRH Devanagari Extra"/>
          <w:b/>
          <w:bCs/>
          <w:color w:val="000000"/>
          <w:sz w:val="36"/>
          <w:szCs w:val="36"/>
        </w:rPr>
        <w:t xml:space="preserve"> </w:t>
      </w:r>
    </w:p>
    <w:p w14:paraId="08B24858" w14:textId="55F74126" w:rsidR="00BD1E9D" w:rsidRPr="0000533B"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UÉ</w:t>
      </w:r>
      <w:r w:rsidR="00720073"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¹í</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pÉ×SþÍxÉ - 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ë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û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lSÏ - qÉÉ - iuÉ±ÉåþwÉÇ - </w:t>
      </w:r>
      <w:r w:rsidRPr="0000533B">
        <w:rPr>
          <w:rFonts w:ascii="Arial" w:hAnsi="Arial" w:cs="BRH Devanagari Extra"/>
          <w:b/>
          <w:bCs/>
          <w:color w:val="000000"/>
          <w:sz w:val="28"/>
          <w:szCs w:val="36"/>
        </w:rPr>
        <w:t>12</w:t>
      </w:r>
      <w:r w:rsidRPr="0000533B">
        <w:rPr>
          <w:rFonts w:ascii="BRH Devanagari Extra" w:hAnsi="BRH Devanagari Extra" w:cs="BRH Devanagari Extra"/>
          <w:b/>
          <w:bCs/>
          <w:color w:val="000000"/>
          <w:sz w:val="36"/>
          <w:szCs w:val="36"/>
        </w:rPr>
        <w:t xml:space="preserve"> </w:t>
      </w:r>
    </w:p>
    <w:p w14:paraId="76A4A2B8" w14:textId="098B35C3" w:rsidR="00BD1E9D" w:rsidRPr="00BD1E9D" w:rsidRDefault="00BD1E9D" w:rsidP="00BD1E9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00533B">
        <w:rPr>
          <w:rFonts w:ascii="BRH Devanagari Extra" w:hAnsi="BRH Devanagari Extra" w:cs="BRH Devanagari Extra"/>
          <w:b/>
          <w:bCs/>
          <w:color w:val="000000"/>
          <w:sz w:val="36"/>
          <w:szCs w:val="36"/>
        </w:rPr>
        <w:t>UÉ</w:t>
      </w:r>
      <w:r w:rsidR="00720073"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¹í</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pÉ×SþÍxÉ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lSÏ - qÉÉ - iuÉ±ÉåþwÉÇ || </w:t>
      </w:r>
      <w:r w:rsidRPr="0000533B">
        <w:rPr>
          <w:rFonts w:ascii="Arial" w:hAnsi="Arial" w:cs="BRH Devanagari Extra"/>
          <w:b/>
          <w:bCs/>
          <w:color w:val="000000"/>
          <w:sz w:val="28"/>
          <w:szCs w:val="36"/>
        </w:rPr>
        <w:t xml:space="preserve">13 </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2</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9</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3</w:t>
      </w:r>
      <w:r w:rsidRPr="0000533B">
        <w:rPr>
          <w:rFonts w:ascii="BRH Devanagari RN" w:hAnsi="BRH Devanagari RN" w:cs="BRH Devanagari RN"/>
          <w:b/>
          <w:bCs/>
          <w:color w:val="000000"/>
          <w:sz w:val="36"/>
          <w:szCs w:val="36"/>
        </w:rPr>
        <w:t xml:space="preserve"> - </w:t>
      </w:r>
      <w:r w:rsidRPr="0000533B">
        <w:rPr>
          <w:rFonts w:ascii="Arial" w:hAnsi="Arial" w:cs="BRH Devanagari RN"/>
          <w:b/>
          <w:bCs/>
          <w:color w:val="000000"/>
          <w:sz w:val="28"/>
          <w:szCs w:val="36"/>
        </w:rPr>
        <w:t>11</w:t>
      </w:r>
      <w:r w:rsidRPr="0000533B">
        <w:rPr>
          <w:rFonts w:ascii="BRH Devanagari RN" w:hAnsi="BRH Devanagari RN" w:cs="BRH Devanagari RN"/>
          <w:b/>
          <w:bCs/>
          <w:color w:val="000000"/>
          <w:sz w:val="36"/>
          <w:szCs w:val="36"/>
        </w:rPr>
        <w:t xml:space="preserve"> </w:t>
      </w:r>
      <w:r w:rsidRPr="0000533B">
        <w:rPr>
          <w:rFonts w:ascii="Arial" w:hAnsi="Arial" w:cs="Arial"/>
          <w:b/>
          <w:bCs/>
          <w:color w:val="000000"/>
          <w:sz w:val="36"/>
          <w:szCs w:val="36"/>
        </w:rPr>
        <w:t xml:space="preserve">to </w:t>
      </w:r>
      <w:r w:rsidRPr="0000533B">
        <w:rPr>
          <w:rFonts w:ascii="Arial" w:hAnsi="Arial" w:cs="BRH Devanagari RN"/>
          <w:b/>
          <w:bCs/>
          <w:color w:val="000000"/>
          <w:sz w:val="28"/>
          <w:szCs w:val="36"/>
        </w:rPr>
        <w:t>13</w:t>
      </w:r>
      <w:r w:rsidRPr="0000533B">
        <w:rPr>
          <w:rFonts w:ascii="BRH Devanagari RN" w:hAnsi="BRH Devanagari RN" w:cs="BRH Devanagari RN"/>
          <w:b/>
          <w:bCs/>
          <w:color w:val="000000"/>
          <w:sz w:val="36"/>
          <w:szCs w:val="36"/>
        </w:rPr>
        <w:t>)</w:t>
      </w:r>
    </w:p>
    <w:p w14:paraId="109AAA2D"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lastRenderedPageBreak/>
        <w:t>AÉmÉþÈ - m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S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lÉåeÉþlÉÏÈ - Ì²</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wÉliÉÿÇ - l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z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liÉÑ</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qÉå</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 </w:t>
      </w:r>
    </w:p>
    <w:p w14:paraId="187F443C"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A</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ÎxqÉ³Éç - MÑüsÉåÿ - oÉë</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¼</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cÉï</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Ï - A</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Ìl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4</w:t>
      </w:r>
      <w:r w:rsidRPr="00BD1E9D">
        <w:rPr>
          <w:rFonts w:ascii="BRH Devanagari Extra" w:hAnsi="BRH Devanagari Extra" w:cs="BRH Devanagari Extra"/>
          <w:b/>
          <w:bCs/>
          <w:color w:val="000000"/>
          <w:sz w:val="36"/>
          <w:szCs w:val="36"/>
        </w:rPr>
        <w:t>)</w:t>
      </w:r>
    </w:p>
    <w:p w14:paraId="65697B00" w14:textId="77777777" w:rsidR="00BD1E9D" w:rsidRPr="00BD1E9D" w:rsidRDefault="00BD1E9D" w:rsidP="00BD1E9D">
      <w:pPr>
        <w:pStyle w:val="NoSpacing"/>
      </w:pPr>
    </w:p>
    <w:p w14:paraId="1AA09A9A" w14:textId="77777777" w:rsid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qÉÌr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qÉWûþÈ - qÉÌr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rÉzÉþÈ - qÉrÉÏÿÎlSì</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Ç - uÉÏ</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ïÿÇ || (</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5</w:t>
      </w:r>
      <w:r w:rsidRPr="00BD1E9D">
        <w:rPr>
          <w:rFonts w:ascii="BRH Devanagari Extra" w:hAnsi="BRH Devanagari Extra" w:cs="BRH Devanagari Extra"/>
          <w:b/>
          <w:bCs/>
          <w:color w:val="000000"/>
          <w:sz w:val="36"/>
          <w:szCs w:val="36"/>
        </w:rPr>
        <w:t xml:space="preserve">) </w:t>
      </w:r>
    </w:p>
    <w:p w14:paraId="465D1E2F" w14:textId="77777777" w:rsidR="00BD1E9D" w:rsidRPr="00BD1E9D" w:rsidRDefault="00BD1E9D" w:rsidP="00BD1E9D">
      <w:pPr>
        <w:pStyle w:val="NoSpacing"/>
      </w:pPr>
    </w:p>
    <w:p w14:paraId="257FC0C6"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AÉ qÉÉþ ÅÅaÉ³Éç - rÉzÉþxÉÉ - uÉcÉïþxÉÉ - xÉ</w:t>
      </w:r>
      <w:r w:rsidRPr="00BD1E9D">
        <w:rPr>
          <w:rFonts w:ascii="BRH Devanagari Extra" w:hAnsi="BRH Devanagari Extra" w:cs="BRH Devanagari Extra"/>
          <w:b/>
          <w:bCs/>
          <w:color w:val="000000"/>
          <w:sz w:val="28"/>
          <w:szCs w:val="36"/>
        </w:rPr>
        <w:t>óè</w:t>
      </w:r>
      <w:r w:rsidRPr="00BD1E9D">
        <w:rPr>
          <w:rFonts w:ascii="BRH Devanagari Extra" w:hAnsi="BRH Devanagari Extra" w:cs="BRH Devanagari Extra"/>
          <w:b/>
          <w:bCs/>
          <w:color w:val="000000"/>
          <w:sz w:val="36"/>
          <w:szCs w:val="36"/>
        </w:rPr>
        <w:t xml:space="preserve">xÉ×þeÉ - mÉrÉþxÉÉ - </w:t>
      </w:r>
    </w:p>
    <w:p w14:paraId="31131FDB"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 xml:space="preserve">iÉåeÉþxÉÉ cÉ | </w:t>
      </w:r>
    </w:p>
    <w:p w14:paraId="45B9E9AD" w14:textId="1CDDEDE2" w:rsid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iÉÇ qÉÉÿ - ÌmÉë</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Ç - mÉë</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eÉÉlÉÉÿÇ - MÑü</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ïÍkÉþmÉÌiÉÇ - mÉ</w:t>
      </w:r>
      <w:r w:rsidR="006C251A"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zÉÔ</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ÉÉÇ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9</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3</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16</w:t>
      </w:r>
      <w:r w:rsidRPr="0000533B">
        <w:rPr>
          <w:rFonts w:ascii="BRH Devanagari Extra" w:hAnsi="BRH Devanagari Extra" w:cs="BRH Devanagari Extra"/>
          <w:b/>
          <w:bCs/>
          <w:color w:val="000000"/>
          <w:sz w:val="36"/>
          <w:szCs w:val="36"/>
        </w:rPr>
        <w:t>)</w:t>
      </w:r>
      <w:r w:rsidRPr="00BD1E9D">
        <w:rPr>
          <w:rFonts w:ascii="BRH Devanagari Extra" w:hAnsi="BRH Devanagari Extra" w:cs="BRH Devanagari Extra"/>
          <w:b/>
          <w:bCs/>
          <w:color w:val="000000"/>
          <w:sz w:val="36"/>
          <w:szCs w:val="36"/>
        </w:rPr>
        <w:t xml:space="preserve"> </w:t>
      </w:r>
    </w:p>
    <w:p w14:paraId="0BAEA7FA" w14:textId="77777777" w:rsidR="00BD1E9D" w:rsidRPr="00BD1E9D" w:rsidRDefault="00BD1E9D" w:rsidP="00BD1E9D">
      <w:pPr>
        <w:pStyle w:val="NoSpacing"/>
      </w:pPr>
    </w:p>
    <w:p w14:paraId="084678E1" w14:textId="77777777" w:rsidR="00BD1E9D" w:rsidRPr="00BD1E9D" w:rsidRDefault="00BD1E9D" w:rsidP="00BD1E9D">
      <w:pPr>
        <w:pStyle w:val="NoSpacing"/>
      </w:pPr>
    </w:p>
    <w:p w14:paraId="4ABCCDBC" w14:textId="77777777" w:rsid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Ì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eÉþÈ - SÉåWûÉåþÅÍxÉ - Ì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UÉeÉþÈ - SÉåWûþqÉzÉÏrÉ - qÉqÉþ - mÉ±ÉþrÉ - </w:t>
      </w:r>
    </w:p>
    <w:p w14:paraId="1297F9DA" w14:textId="6E9AFBDA"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ÌuÉUÉþeÉ || (</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7</w:t>
      </w:r>
      <w:r w:rsidRPr="00BD1E9D">
        <w:rPr>
          <w:rFonts w:ascii="BRH Devanagari Extra" w:hAnsi="BRH Devanagari Extra" w:cs="BRH Devanagari Extra"/>
          <w:b/>
          <w:bCs/>
          <w:color w:val="000000"/>
          <w:sz w:val="36"/>
          <w:szCs w:val="36"/>
        </w:rPr>
        <w:t xml:space="preserve">) </w:t>
      </w:r>
    </w:p>
    <w:p w14:paraId="6B58D6D1" w14:textId="77777777" w:rsidR="00BD1E9D" w:rsidRPr="00BD1E9D" w:rsidRDefault="00BD1E9D" w:rsidP="00BD1E9D">
      <w:pPr>
        <w:pStyle w:val="NoSpacing"/>
      </w:pPr>
    </w:p>
    <w:p w14:paraId="4A35F9B9"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qÉÑ</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SìÇ - 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È - mÉëÌWûþhÉÉåÍqÉ - xuÉÉÇ - rÉÉåÌlÉÿÇ - AÌmÉþaÉcNûiÉ | </w:t>
      </w:r>
    </w:p>
    <w:p w14:paraId="13BA1A55"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AÎcNûþSìÈ - mÉë</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eÉrÉÉþ pÉÔrÉÉxÉÇ - qÉÉ mÉUÉþxÉåÍcÉ - qÉimÉrÉþÈ || </w:t>
      </w:r>
    </w:p>
    <w:p w14:paraId="6590E679" w14:textId="77777777" w:rsidR="00BD1E9D" w:rsidRPr="00721930" w:rsidRDefault="00BD1E9D" w:rsidP="00BD1E9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9</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3</w:t>
      </w:r>
      <w:r w:rsidRPr="00721930">
        <w:rPr>
          <w:rFonts w:ascii="BRH Devanagari RN" w:hAnsi="BRH Devanagari RN" w:cs="BRH Devanagari RN"/>
          <w:b/>
          <w:bCs/>
          <w:color w:val="000000"/>
          <w:sz w:val="36"/>
          <w:szCs w:val="36"/>
        </w:rPr>
        <w:t xml:space="preserve"> - </w:t>
      </w:r>
      <w:r w:rsidRPr="00721930">
        <w:rPr>
          <w:rFonts w:ascii="Arial" w:hAnsi="Arial" w:cs="BRH Devanagari RN"/>
          <w:b/>
          <w:bCs/>
          <w:color w:val="000000"/>
          <w:sz w:val="28"/>
          <w:szCs w:val="36"/>
        </w:rPr>
        <w:t>18</w:t>
      </w:r>
      <w:r w:rsidRPr="00721930">
        <w:rPr>
          <w:rFonts w:ascii="BRH Devanagari RN" w:hAnsi="BRH Devanagari RN" w:cs="BRH Devanagari RN"/>
          <w:b/>
          <w:bCs/>
          <w:color w:val="000000"/>
          <w:sz w:val="36"/>
          <w:szCs w:val="36"/>
        </w:rPr>
        <w:t>)</w:t>
      </w:r>
    </w:p>
    <w:p w14:paraId="3D1853D8" w14:textId="77777777" w:rsidR="00BD1E9D" w:rsidRPr="001E5B3E" w:rsidRDefault="00BD1E9D" w:rsidP="00650E7A">
      <w:pPr>
        <w:pStyle w:val="NoSpacing"/>
        <w:rPr>
          <w:lang w:bidi="ml-IN"/>
        </w:rPr>
      </w:pPr>
    </w:p>
    <w:p w14:paraId="2A413809" w14:textId="0DC0D733" w:rsidR="00A345D2" w:rsidRPr="001E5B3E"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xÉ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Ìl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wÉOècÉþ)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9</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6</w:t>
      </w:r>
      <w:r w:rsidRPr="001E5B3E">
        <w:rPr>
          <w:rFonts w:ascii="BRH Devanagari Extra" w:hAnsi="BRH Devanagari Extra" w:cs="BRH Devanagari Extra"/>
          <w:b/>
          <w:bCs/>
          <w:i/>
          <w:iCs/>
          <w:sz w:val="36"/>
          <w:szCs w:val="36"/>
          <w:lang w:bidi="ml-IN"/>
        </w:rPr>
        <w:t>)</w:t>
      </w:r>
    </w:p>
    <w:p w14:paraId="66E22DCC" w14:textId="77777777" w:rsidR="00622BBF" w:rsidRDefault="00622BBF" w:rsidP="00622BBF">
      <w:pPr>
        <w:rPr>
          <w:sz w:val="20"/>
          <w:szCs w:val="20"/>
        </w:rPr>
      </w:pPr>
    </w:p>
    <w:p w14:paraId="2221421C" w14:textId="77777777" w:rsidR="00BD1E9D" w:rsidRDefault="00BD1E9D" w:rsidP="00622BBF">
      <w:pPr>
        <w:rPr>
          <w:sz w:val="20"/>
          <w:szCs w:val="20"/>
        </w:rPr>
      </w:pPr>
    </w:p>
    <w:p w14:paraId="0B87E4AF" w14:textId="77777777" w:rsidR="00BD1E9D" w:rsidRDefault="00BD1E9D" w:rsidP="00622BBF">
      <w:pPr>
        <w:rPr>
          <w:sz w:val="20"/>
          <w:szCs w:val="20"/>
        </w:rPr>
      </w:pPr>
    </w:p>
    <w:p w14:paraId="76A04271" w14:textId="77777777" w:rsidR="00BD1E9D" w:rsidRDefault="00BD1E9D" w:rsidP="00622BBF">
      <w:pPr>
        <w:rPr>
          <w:sz w:val="20"/>
          <w:szCs w:val="20"/>
        </w:rPr>
      </w:pPr>
    </w:p>
    <w:p w14:paraId="0E5E9B93" w14:textId="77777777" w:rsidR="00650E7A" w:rsidRDefault="00650E7A" w:rsidP="00622BBF">
      <w:pPr>
        <w:rPr>
          <w:sz w:val="20"/>
          <w:szCs w:val="20"/>
        </w:rPr>
      </w:pPr>
    </w:p>
    <w:p w14:paraId="2BF777F4" w14:textId="77777777" w:rsidR="00BD1E9D" w:rsidRPr="001E5B3E" w:rsidRDefault="00BD1E9D" w:rsidP="00622BBF">
      <w:pPr>
        <w:rPr>
          <w:sz w:val="20"/>
          <w:szCs w:val="20"/>
        </w:rPr>
      </w:pPr>
    </w:p>
    <w:p w14:paraId="230F74A2" w14:textId="2F764281" w:rsidR="00A345D2" w:rsidRPr="001E5B3E" w:rsidRDefault="00A345D2" w:rsidP="00E108B8">
      <w:pPr>
        <w:pStyle w:val="Heading2"/>
      </w:pPr>
      <w:bookmarkStart w:id="122" w:name="_Toc212125635"/>
      <w:r w:rsidRPr="001E5B3E">
        <w:lastRenderedPageBreak/>
        <w:t>qÉkÉÑmÉ</w:t>
      </w:r>
      <w:r w:rsidR="00F53805" w:rsidRPr="001E5B3E">
        <w:t>Mï</w:t>
      </w:r>
      <w:r w:rsidR="008E3315" w:rsidRPr="001E5B3E">
        <w:rPr>
          <w:lang w:val="en-US"/>
        </w:rPr>
        <w:t xml:space="preserve"> </w:t>
      </w:r>
      <w:r w:rsidRPr="001E5B3E">
        <w:t>qÉl§ÉÉÈ</w:t>
      </w:r>
      <w:bookmarkEnd w:id="122"/>
    </w:p>
    <w:p w14:paraId="22FA29A5" w14:textId="3FC14B0D" w:rsidR="00A345D2" w:rsidRPr="001E5B3E" w:rsidRDefault="00A345D2" w:rsidP="00E108B8">
      <w:pPr>
        <w:pStyle w:val="Heading3"/>
      </w:pPr>
      <w:bookmarkStart w:id="123" w:name="_Toc212125636"/>
      <w:r w:rsidRPr="001E5B3E">
        <w:t>qÉkÉÑmÉ</w:t>
      </w:r>
      <w:r w:rsidR="00F53805" w:rsidRPr="001E5B3E">
        <w:t>Mï</w:t>
      </w:r>
      <w:r w:rsidR="008E3315" w:rsidRPr="001E5B3E">
        <w:rPr>
          <w:lang w:val="en-US"/>
        </w:rPr>
        <w:t xml:space="preserve"> </w:t>
      </w:r>
      <w:r w:rsidRPr="001E5B3E">
        <w:t>qÉl§ÉÉÈ</w:t>
      </w:r>
      <w:bookmarkEnd w:id="123"/>
      <w:r w:rsidRPr="001E5B3E">
        <w:t xml:space="preserve"> </w:t>
      </w:r>
    </w:p>
    <w:p w14:paraId="721C5AA8" w14:textId="14B8EA9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rÉæ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þ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r w:rsidR="00B81758"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ÏÎmiÉþUÍxÉ | </w:t>
      </w:r>
    </w:p>
    <w:p w14:paraId="44CED651" w14:textId="39BF25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lÉÉÿÇ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ÍkÉþmÉÌiÉÇ mÉ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qÉç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E00C1DC" w14:textId="77777777" w:rsidR="00A345D2" w:rsidRPr="001E5B3E" w:rsidRDefault="00A345D2" w:rsidP="00C53D03">
      <w:pPr>
        <w:pStyle w:val="NoSpacing"/>
        <w:rPr>
          <w:sz w:val="20"/>
          <w:szCs w:val="20"/>
          <w:lang w:bidi="ml-IN"/>
        </w:rPr>
      </w:pPr>
    </w:p>
    <w:p w14:paraId="0E19E5FF" w14:textId="770D42C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qÉ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³É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2</w:t>
      </w:r>
    </w:p>
    <w:p w14:paraId="12992FA5" w14:textId="36306423" w:rsidR="00A345D2" w:rsidRPr="001E5B3E" w:rsidRDefault="00C53D03"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AÉ qÉÉþ a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lÉç</w:t>
      </w:r>
    </w:p>
    <w:p w14:paraId="19C595C6" w14:textId="1E2146A3" w:rsidR="00A345D2" w:rsidRPr="001E5B3E"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É qÉÉþ ÅÅa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z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eÉþxÉÉ cÉ | </w:t>
      </w:r>
    </w:p>
    <w:p w14:paraId="4C0F95AF" w14:textId="77C940F2" w:rsidR="00A345D2" w:rsidRPr="001E5B3E"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lÉÉÿÇ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ÍkÉþmÉÌiÉÇ mÉ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qÉç || </w:t>
      </w:r>
      <w:r w:rsidRPr="001E5B3E">
        <w:rPr>
          <w:rFonts w:ascii="Arial" w:hAnsi="Arial" w:cs="BRH Devanagari Extra"/>
          <w:b/>
          <w:sz w:val="28"/>
          <w:szCs w:val="36"/>
          <w:lang w:bidi="ml-IN"/>
        </w:rPr>
        <w:t>2</w:t>
      </w:r>
      <w:r w:rsidR="00C53D03" w:rsidRPr="001E5B3E">
        <w:rPr>
          <w:rFonts w:ascii="Arial" w:hAnsi="Arial" w:cs="BRH Devanagari Extra"/>
          <w:b/>
          <w:sz w:val="28"/>
          <w:szCs w:val="36"/>
          <w:lang w:bidi="ml-IN"/>
        </w:rPr>
        <w:t xml:space="preserve"> </w:t>
      </w:r>
      <w:r w:rsidR="00415640" w:rsidRPr="001E5B3E">
        <w:rPr>
          <w:rFonts w:ascii="Arial" w:hAnsi="Arial" w:cs="BRH Devanagari Extra"/>
          <w:b/>
          <w:sz w:val="28"/>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C53D03" w:rsidRPr="001E5B3E">
        <w:rPr>
          <w:rFonts w:ascii="Arial" w:hAnsi="Arial" w:cs="BRH Devanagari Extra"/>
          <w:b/>
          <w:sz w:val="28"/>
          <w:szCs w:val="36"/>
          <w:lang w:bidi="ml-IN"/>
        </w:rPr>
        <w:t>EA</w:t>
      </w:r>
      <w:r w:rsidR="00153819" w:rsidRPr="001E5B3E">
        <w:rPr>
          <w:rFonts w:ascii="Arial" w:hAnsi="Arial" w:cs="BRH Devanagari Extra"/>
          <w:b/>
          <w:sz w:val="28"/>
          <w:szCs w:val="36"/>
          <w:lang w:bidi="ml-IN"/>
        </w:rPr>
        <w:t>K</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6</w:t>
      </w:r>
      <w:r w:rsidR="00415640" w:rsidRPr="001E5B3E">
        <w:rPr>
          <w:rFonts w:ascii="Arial" w:hAnsi="Arial" w:cs="BRH Devanagari Extra"/>
          <w:b/>
          <w:sz w:val="28"/>
          <w:szCs w:val="36"/>
          <w:lang w:bidi="ml-IN"/>
        </w:rPr>
        <w:t>)</w:t>
      </w:r>
    </w:p>
    <w:p w14:paraId="0CEE42BA" w14:textId="40C150C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UþhÉqÉxrÉ</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qÉ×iÉ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lÉqÉþÍxÉ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2B829F7B" w14:textId="77777777" w:rsidR="00A345D2" w:rsidRPr="001E5B3E" w:rsidRDefault="00A345D2" w:rsidP="00C53D03">
      <w:pPr>
        <w:pStyle w:val="NoSpacing"/>
        <w:rPr>
          <w:sz w:val="20"/>
          <w:szCs w:val="20"/>
          <w:lang w:bidi="ml-IN"/>
        </w:rPr>
      </w:pPr>
    </w:p>
    <w:p w14:paraId="4D2CF737" w14:textId="522A861A" w:rsidR="00C53D0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kÉÑ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þÇ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þÇ 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ÿqÉç |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qÉkÉÑ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lÉ </w:t>
      </w:r>
    </w:p>
    <w:p w14:paraId="5114E866" w14:textId="3CBC5F4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hÉ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³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þ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ÅxÉÉÌlÉ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2A246EB7" w14:textId="77777777" w:rsidR="00A345D2" w:rsidRPr="001E5B3E" w:rsidRDefault="00A345D2" w:rsidP="00C53D03">
      <w:pPr>
        <w:pStyle w:val="NoSpacing"/>
        <w:rPr>
          <w:sz w:val="20"/>
          <w:szCs w:val="20"/>
          <w:lang w:bidi="ml-IN"/>
        </w:rPr>
      </w:pPr>
    </w:p>
    <w:p w14:paraId="52B83E44" w14:textId="08451F1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Éæ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mÉþWûi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ÉÅmÉþ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ÉlÉþÇ e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þ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rÉþ cÉ |</w:t>
      </w:r>
      <w:r w:rsidR="00BE69D7" w:rsidRPr="001E5B3E">
        <w:rPr>
          <w:rFonts w:ascii="BRH Devanagari Extra" w:hAnsi="BRH Devanagari Extra" w:cs="BRH Devanagari Extra"/>
          <w:sz w:val="36"/>
          <w:szCs w:val="36"/>
          <w:lang w:bidi="ml-IN"/>
        </w:rPr>
        <w:t xml:space="preserve"> </w:t>
      </w:r>
    </w:p>
    <w:p w14:paraId="0139A41A" w14:textId="3D74C31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mÉëÉzlÉÉþiÉÑ mÉë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È xÉ ÌWû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uÉÈ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1B59346B" w14:textId="77777777" w:rsidR="00A345D2" w:rsidRPr="001E5B3E" w:rsidRDefault="00A345D2" w:rsidP="00321FCC">
      <w:pPr>
        <w:pStyle w:val="NoSpacing"/>
        <w:rPr>
          <w:sz w:val="20"/>
          <w:szCs w:val="20"/>
          <w:lang w:bidi="ml-IN"/>
        </w:rPr>
      </w:pPr>
    </w:p>
    <w:p w14:paraId="483C9E7A" w14:textId="61134E0E"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lÉþ¹) AËU</w:t>
      </w:r>
      <w:r w:rsidR="002B0C89"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¹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MüþÇ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lÉç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prÉþ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2945D150" w14:textId="77777777" w:rsidR="00E36D9C" w:rsidRPr="001E5B3E" w:rsidRDefault="00E36D9C"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89876BD" w14:textId="77777777" w:rsidR="00A345D2" w:rsidRPr="001E5B3E" w:rsidRDefault="00A345D2" w:rsidP="00C53D03">
      <w:pPr>
        <w:pStyle w:val="NoSpacing"/>
        <w:rPr>
          <w:sz w:val="20"/>
          <w:szCs w:val="20"/>
          <w:lang w:bidi="ml-IN"/>
        </w:rPr>
      </w:pPr>
    </w:p>
    <w:p w14:paraId="6C100CAB" w14:textId="528BA3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ïiÉÉÇ Æ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Î®</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mÉþÍcÉÌ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rÉ-mÉþÍcÉiÉÇ </w:t>
      </w:r>
    </w:p>
    <w:p w14:paraId="3EC2FE6C" w14:textId="6885551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mÉþÍcÉ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qÉþ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Ñ pÉÔrÉÉxÉqÉç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59A74A47" w14:textId="77777777" w:rsidR="00A345D2" w:rsidRPr="0025655C" w:rsidRDefault="00A345D2" w:rsidP="0025655C">
      <w:pPr>
        <w:pStyle w:val="NoSpacing"/>
      </w:pPr>
    </w:p>
    <w:p w14:paraId="0405BA15" w14:textId="77777777" w:rsidR="0025655C"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ÉæUç-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Ñ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É </w:t>
      </w:r>
      <w:proofErr w:type="gramStart"/>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roofErr w:type="gramEnd"/>
      <w:r w:rsidRPr="001E5B3E">
        <w:rPr>
          <w:rFonts w:ascii="BRH Devanagari Extra" w:hAnsi="BRH Devanagari Extra" w:cs="BRH Devanagari Extra"/>
          <w:sz w:val="36"/>
          <w:szCs w:val="36"/>
          <w:lang w:bidi="ml-IN"/>
        </w:rPr>
        <w:t xml:space="preserve"> </w:t>
      </w:r>
    </w:p>
    <w:p w14:paraId="01D965DB" w14:textId="363AACD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hÉÉÿÇ SÒ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uÉxÉÔþ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xÉÉþÅÅ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l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ÍpÉþÈ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 </w:t>
      </w:r>
    </w:p>
    <w:p w14:paraId="0C2530CB" w14:textId="387D244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h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cÉþÇ ÍcÉÌ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l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aÉÉqÉlÉÉþ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ÌSþÌiÉÇ ÆuÉÍkÉ¹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9CD9200" w14:textId="77777777" w:rsidR="00A345D2" w:rsidRPr="001E5B3E" w:rsidRDefault="00A345D2" w:rsidP="000F1E1E">
      <w:pPr>
        <w:pStyle w:val="NoSpacing"/>
        <w:rPr>
          <w:sz w:val="20"/>
          <w:szCs w:val="20"/>
          <w:lang w:bidi="ml-IN"/>
        </w:rPr>
      </w:pPr>
    </w:p>
    <w:p w14:paraId="2E66C197" w14:textId="534274B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oÉþiÉÔ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Çü iÉ×hÉÉÿlrÉ¨ÉÑ |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Ñ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iÉ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71D7FE5" w14:textId="77777777" w:rsidR="000F1E1E" w:rsidRPr="001E5B3E" w:rsidRDefault="000F1E1E" w:rsidP="000F1E1E">
      <w:pPr>
        <w:pStyle w:val="NoSpacing"/>
        <w:rPr>
          <w:sz w:val="20"/>
          <w:szCs w:val="20"/>
          <w:lang w:bidi="ml-IN"/>
        </w:rPr>
      </w:pPr>
    </w:p>
    <w:p w14:paraId="4AC04C18" w14:textId="51FF5A5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ç</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ç) |</w:t>
      </w:r>
      <w:r w:rsidR="00A03F19"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12</w:t>
      </w:r>
      <w:r w:rsidR="00BE69D7" w:rsidRPr="001E5B3E">
        <w:rPr>
          <w:rFonts w:ascii="BRH Devanagari Extra" w:hAnsi="BRH Devanagari Extra" w:cs="BRH Devanagari Extra"/>
          <w:sz w:val="36"/>
          <w:szCs w:val="36"/>
          <w:lang w:bidi="ml-IN"/>
        </w:rPr>
        <w:t xml:space="preserve"> </w:t>
      </w:r>
      <w:r w:rsidR="008A7112">
        <w:rPr>
          <w:rFonts w:ascii="BRH Devanagari Extra" w:hAnsi="BRH Devanagari Extra" w:cs="BRH Devanagari Extra"/>
          <w:sz w:val="36"/>
          <w:szCs w:val="36"/>
          <w:lang w:bidi="ml-IN"/>
        </w:rPr>
        <w:t>,</w:t>
      </w:r>
      <w:proofErr w:type="gramEnd"/>
      <w:r w:rsidR="008A7112">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É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Oèû || </w:t>
      </w:r>
      <w:r w:rsidRPr="001E5B3E">
        <w:rPr>
          <w:rFonts w:ascii="Arial" w:hAnsi="Arial" w:cs="BRH Devanagari Extra"/>
          <w:b/>
          <w:sz w:val="28"/>
          <w:szCs w:val="36"/>
          <w:lang w:bidi="ml-IN"/>
        </w:rPr>
        <w:t>13</w:t>
      </w:r>
      <w:r w:rsidR="00BE69D7" w:rsidRPr="001E5B3E">
        <w:rPr>
          <w:rFonts w:ascii="BRH Devanagari Extra" w:hAnsi="BRH Devanagari Extra" w:cs="BRH Devanagari Extra"/>
          <w:sz w:val="36"/>
          <w:szCs w:val="36"/>
          <w:lang w:bidi="ml-IN"/>
        </w:rPr>
        <w:t xml:space="preserve"> </w:t>
      </w:r>
    </w:p>
    <w:p w14:paraId="4E340CE9" w14:textId="77777777" w:rsidR="00A345D2" w:rsidRPr="001E5B3E" w:rsidRDefault="00A345D2" w:rsidP="000F1E1E">
      <w:pPr>
        <w:pStyle w:val="NoSpacing"/>
        <w:rPr>
          <w:sz w:val="20"/>
          <w:szCs w:val="20"/>
          <w:lang w:bidi="ml-IN"/>
        </w:rPr>
      </w:pPr>
    </w:p>
    <w:p w14:paraId="3DE02F78" w14:textId="30AD53DD" w:rsidR="00A03F1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qÉÉ ¤ÉÉþ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zÉÏþrÉ iÉl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FeÉïþÇ kÉÉÈ |</w:t>
      </w:r>
      <w:r w:rsidR="00A03F19"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w:t>
      </w:r>
    </w:p>
    <w:p w14:paraId="5C89ECDA" w14:textId="646B746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Ç Müs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i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ab/>
      </w:r>
    </w:p>
    <w:p w14:paraId="66DBF51B" w14:textId="77777777" w:rsidR="008A7112" w:rsidRDefault="008A7112" w:rsidP="008A7112">
      <w:pPr>
        <w:pStyle w:val="NoSpacing"/>
        <w:rPr>
          <w:lang w:bidi="ml-IN"/>
        </w:rPr>
      </w:pPr>
    </w:p>
    <w:p w14:paraId="1BEAF3CB" w14:textId="150CF7E1"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rÉæ - Ì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ÉrÉæÿ - rÉzÉÉåþÅÍxÉ - rÉzÉþxÉÈ - rÉzÉÉåþ</w:t>
      </w:r>
      <w:r w:rsidR="00B81758" w:rsidRPr="001E5B3E">
        <w:rPr>
          <w:rFonts w:ascii="BRH Devanagari Extra" w:hAnsi="BRH Devanagari Extra" w:cs="BRH Devanagari Extra"/>
          <w:sz w:val="36"/>
          <w:szCs w:val="36"/>
          <w:lang w:bidi="ml-IN"/>
        </w:rPr>
        <w:t>Å</w:t>
      </w:r>
      <w:r w:rsidRPr="008A7112">
        <w:rPr>
          <w:rFonts w:ascii="BRH Devanagari Extra" w:hAnsi="BRH Devanagari Extra" w:cs="BRH Devanagari Extra"/>
          <w:b/>
          <w:bCs/>
          <w:color w:val="000000"/>
          <w:sz w:val="36"/>
          <w:szCs w:val="36"/>
        </w:rPr>
        <w:t xml:space="preserve">ÍxÉ - oÉë¼þhÉÈ - </w:t>
      </w:r>
    </w:p>
    <w:p w14:paraId="7D5FD8E6" w14:textId="5ACA3F4B"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 xml:space="preserve">SÏÎmiÉþUÍxÉ | </w:t>
      </w:r>
    </w:p>
    <w:p w14:paraId="77F78BE0" w14:textId="77777777" w:rsidR="008A7112" w:rsidRPr="008A7112" w:rsidRDefault="008A7112" w:rsidP="008A7112">
      <w:pPr>
        <w:pStyle w:val="NoSpacing"/>
      </w:pPr>
    </w:p>
    <w:p w14:paraId="5E669E47" w14:textId="211C755A" w:rsid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A7112">
        <w:rPr>
          <w:rFonts w:ascii="BRH Devanagari Extra" w:hAnsi="BRH Devanagari Extra" w:cs="BRH Devanagari Extra"/>
          <w:b/>
          <w:bCs/>
          <w:color w:val="000000"/>
          <w:sz w:val="36"/>
          <w:szCs w:val="36"/>
        </w:rPr>
        <w:t>iÉÇ qÉÉÿ - Ì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ÉÇ - 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eÉÉlÉÉÿÇ - MÑ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ÉïÍkÉþmÉÌiÉÇ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z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lÉÉÇ || </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0</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 </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w:t>
      </w:r>
    </w:p>
    <w:p w14:paraId="7D8C2FC9" w14:textId="77777777" w:rsid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14EBB5B" w14:textId="77777777" w:rsid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64E21DB" w14:textId="77777777" w:rsidR="008A7112" w:rsidRP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21D2FB16" w14:textId="77777777" w:rsidR="008A7112" w:rsidRPr="008A7112" w:rsidRDefault="008A7112" w:rsidP="008A7112">
      <w:pPr>
        <w:pStyle w:val="NoSpacing"/>
      </w:pPr>
    </w:p>
    <w:p w14:paraId="35F7470C"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lastRenderedPageBreak/>
        <w:t>AÉ qÉÉþ ÅÅaÉ³Éç - rÉzÉþxÉÉ - uÉcÉïþxÉÉ - xÉ</w:t>
      </w:r>
      <w:r w:rsidRPr="008A7112">
        <w:rPr>
          <w:rFonts w:ascii="BRH Devanagari Extra" w:hAnsi="BRH Devanagari Extra" w:cs="BRH Devanagari Extra"/>
          <w:b/>
          <w:bCs/>
          <w:color w:val="000000"/>
          <w:sz w:val="28"/>
          <w:szCs w:val="36"/>
        </w:rPr>
        <w:t>óè</w:t>
      </w:r>
      <w:r w:rsidRPr="008A7112">
        <w:rPr>
          <w:rFonts w:ascii="BRH Devanagari Extra" w:hAnsi="BRH Devanagari Extra" w:cs="BRH Devanagari Extra"/>
          <w:b/>
          <w:bCs/>
          <w:color w:val="000000"/>
          <w:sz w:val="36"/>
          <w:szCs w:val="36"/>
        </w:rPr>
        <w:t xml:space="preserve">xÉ×þeÉ - mÉrÉþxÉÉ - </w:t>
      </w:r>
    </w:p>
    <w:p w14:paraId="6A6D58D8"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 xml:space="preserve">iÉåeÉþxÉÉ cÉ | </w:t>
      </w:r>
    </w:p>
    <w:p w14:paraId="26FDA674" w14:textId="7B7DB6C9" w:rsidR="008A7112" w:rsidRP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A7112">
        <w:rPr>
          <w:rFonts w:ascii="BRH Devanagari Extra" w:hAnsi="BRH Devanagari Extra" w:cs="BRH Devanagari Extra"/>
          <w:b/>
          <w:bCs/>
          <w:color w:val="000000"/>
          <w:sz w:val="36"/>
          <w:szCs w:val="36"/>
        </w:rPr>
        <w:t>iÉÇ qÉÉÿ - Ì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ÉÇ - 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eÉÉlÉÉÿÇ - MÑ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ÉïÍkÉþmÉÌiÉÇ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z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lÉÉÇ ||</w:t>
      </w:r>
      <w:r>
        <w:rPr>
          <w:rFonts w:ascii="BRH Devanagari Extra" w:hAnsi="BRH Devanagari Extra" w:cs="BRH Devanagari Extra"/>
          <w:b/>
          <w:bCs/>
          <w:color w:val="000000"/>
          <w:sz w:val="36"/>
          <w:szCs w:val="36"/>
        </w:rPr>
        <w:t xml:space="preserve"> </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0</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 </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p>
    <w:p w14:paraId="6BE777B2" w14:textId="77777777" w:rsidR="008A7112" w:rsidRPr="008A7112" w:rsidRDefault="008A7112" w:rsidP="008A7112">
      <w:pPr>
        <w:pStyle w:val="NoSpacing"/>
      </w:pPr>
    </w:p>
    <w:p w14:paraId="29E7D36A" w14:textId="67A59500"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Éå</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xiÉUþhÉqÉ</w:t>
      </w:r>
      <w:r w:rsidR="001501C0" w:rsidRPr="008A7112">
        <w:rPr>
          <w:rFonts w:ascii="BRH Devanagari Extra" w:hAnsi="BRH Devanagari Extra" w:cs="BRH Devanagari Extra"/>
          <w:b/>
          <w:bCs/>
          <w:color w:val="000000"/>
          <w:sz w:val="36"/>
          <w:szCs w:val="36"/>
        </w:rPr>
        <w:t>ÍxÉ</w:t>
      </w:r>
      <w:r w:rsidRPr="008A7112">
        <w:rPr>
          <w:rFonts w:ascii="BRH Devanagari Extra" w:hAnsi="BRH Devanagari Extra" w:cs="BRH Devanagari Extra"/>
          <w:b/>
          <w:bCs/>
          <w:color w:val="000000"/>
          <w:sz w:val="36"/>
          <w:szCs w:val="36"/>
        </w:rPr>
        <w:t xml:space="preserve"> </w:t>
      </w:r>
      <w:r w:rsidRPr="008A7112">
        <w:rPr>
          <w:rFonts w:ascii="Arial" w:hAnsi="Arial" w:cs="BRH Devanagari Extra"/>
          <w:b/>
          <w:bCs/>
          <w:color w:val="000000"/>
          <w:sz w:val="28"/>
          <w:szCs w:val="36"/>
        </w:rPr>
        <w:t>3</w:t>
      </w:r>
      <w:r w:rsidR="004F3C2A">
        <w:rPr>
          <w:rFonts w:ascii="Arial" w:hAnsi="Arial" w:cs="BRH Devanagari Extra"/>
          <w:b/>
          <w:bCs/>
          <w:color w:val="000000"/>
          <w:sz w:val="28"/>
          <w:szCs w:val="36"/>
        </w:rPr>
        <w:t xml:space="preserve">, </w:t>
      </w:r>
      <w:proofErr w:type="gramStart"/>
      <w:r w:rsidR="001501C0">
        <w:rPr>
          <w:rFonts w:ascii="Arial" w:hAnsi="Arial" w:cs="BRH Devanagari Extra"/>
          <w:b/>
          <w:bCs/>
          <w:color w:val="000000"/>
          <w:sz w:val="28"/>
          <w:szCs w:val="36"/>
        </w:rPr>
        <w:t xml:space="preserve">- </w:t>
      </w:r>
      <w:r w:rsidRPr="008A7112">
        <w:rPr>
          <w:rFonts w:ascii="BRH Devanagari Extra" w:hAnsi="BRH Devanagari Extra" w:cs="BRH Devanagari Extra"/>
          <w:b/>
          <w:bCs/>
          <w:color w:val="000000"/>
          <w:sz w:val="36"/>
          <w:szCs w:val="36"/>
        </w:rPr>
        <w:t xml:space="preserve"> </w:t>
      </w:r>
      <w:r w:rsidR="001501C0" w:rsidRPr="008A7112">
        <w:rPr>
          <w:rFonts w:ascii="BRH Devanagari Extra" w:hAnsi="BRH Devanagari Extra" w:cs="BRH Devanagari Extra"/>
          <w:b/>
          <w:bCs/>
          <w:color w:val="000000"/>
          <w:sz w:val="36"/>
          <w:szCs w:val="36"/>
        </w:rPr>
        <w:t>A</w:t>
      </w:r>
      <w:proofErr w:type="gramEnd"/>
      <w:r w:rsidR="001501C0"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w:t>
      </w:r>
      <w:r w:rsidR="001501C0"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É</w:t>
      </w:r>
      <w:r w:rsidR="001501C0"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Ì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kÉÉlÉqÉþÍxÉ || </w:t>
      </w:r>
      <w:r w:rsidRPr="008A7112">
        <w:rPr>
          <w:rFonts w:ascii="Arial" w:hAnsi="Arial" w:cs="BRH Devanagari Extra"/>
          <w:b/>
          <w:bCs/>
          <w:color w:val="000000"/>
          <w:sz w:val="28"/>
          <w:szCs w:val="36"/>
        </w:rPr>
        <w:t>4</w:t>
      </w:r>
      <w:r w:rsidRPr="008A7112">
        <w:rPr>
          <w:rFonts w:ascii="BRH Devanagari Extra" w:hAnsi="BRH Devanagari Extra" w:cs="BRH Devanagari Extra"/>
          <w:b/>
          <w:bCs/>
          <w:color w:val="000000"/>
          <w:sz w:val="36"/>
          <w:szCs w:val="36"/>
        </w:rPr>
        <w:t xml:space="preserve"> </w:t>
      </w:r>
    </w:p>
    <w:p w14:paraId="3DA644C7" w14:textId="77777777" w:rsidR="008A7112" w:rsidRPr="008A7112" w:rsidRDefault="008A7112" w:rsidP="008A7112">
      <w:pPr>
        <w:pStyle w:val="NoSpacing"/>
      </w:pPr>
    </w:p>
    <w:p w14:paraId="2EA953C5" w14:textId="2116A615" w:rsidR="008A7112" w:rsidRPr="0000533B"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lqÉkÉÑþlÉÈ - 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rÉÿÇ - m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Ç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³ÉÉ±ÿÇ - uÉÏ</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rÉïÿÇ | </w:t>
      </w:r>
    </w:p>
    <w:p w14:paraId="54C5E19C" w14:textId="2453E193" w:rsidR="008A7112" w:rsidRPr="0000533B"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00533B">
        <w:rPr>
          <w:rFonts w:ascii="BRH Devanagari Extra" w:hAnsi="BRH Devanagari Extra" w:cs="BRH Devanagari Extra"/>
          <w:b/>
          <w:bCs/>
          <w:color w:val="000000"/>
          <w:sz w:val="36"/>
          <w:szCs w:val="36"/>
        </w:rPr>
        <w:t>iÉål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WÇû - qÉkÉÑþlÉÈ - 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rÉåþlÉ - m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åhÉþ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³ÉÉ±åþlÉ - uÉÏ</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åïþhÉ - m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È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³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SÈ - 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rÉÈ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l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2</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10</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1</w:t>
      </w:r>
      <w:r w:rsidRPr="0000533B">
        <w:rPr>
          <w:rFonts w:ascii="BRH Devanagari RN" w:hAnsi="BRH Devanagari RN" w:cs="BRH Devanagari RN"/>
          <w:b/>
          <w:bCs/>
          <w:color w:val="000000"/>
          <w:sz w:val="36"/>
          <w:szCs w:val="36"/>
        </w:rPr>
        <w:t xml:space="preserve"> - </w:t>
      </w:r>
      <w:r w:rsidRPr="0000533B">
        <w:rPr>
          <w:rFonts w:ascii="Arial" w:hAnsi="Arial" w:cs="BRH Devanagari RN"/>
          <w:b/>
          <w:bCs/>
          <w:color w:val="000000"/>
          <w:sz w:val="28"/>
          <w:szCs w:val="36"/>
        </w:rPr>
        <w:t>5</w:t>
      </w:r>
      <w:r w:rsidRPr="0000533B">
        <w:rPr>
          <w:rFonts w:ascii="BRH Devanagari RN" w:hAnsi="BRH Devanagari RN" w:cs="BRH Devanagari RN"/>
          <w:b/>
          <w:bCs/>
          <w:color w:val="000000"/>
          <w:sz w:val="36"/>
          <w:szCs w:val="36"/>
        </w:rPr>
        <w:t xml:space="preserve">) </w:t>
      </w:r>
    </w:p>
    <w:p w14:paraId="466CFACF" w14:textId="77777777" w:rsidR="008A7112" w:rsidRPr="0000533B" w:rsidRDefault="008A7112" w:rsidP="008A7112">
      <w:pPr>
        <w:pStyle w:val="NoSpacing"/>
      </w:pPr>
    </w:p>
    <w:p w14:paraId="41F5CCEB" w14:textId="5955A566" w:rsidR="008A7112" w:rsidRPr="0000533B"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aÉÉæUþÍxÉ - AmÉþWûiÉm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qÉÉÅmÉþ - m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qÉÉlÉÿÇ eÉÌWû - qÉqÉþ - c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qÉÑwrÉþ cÉ | </w:t>
      </w:r>
    </w:p>
    <w:p w14:paraId="146519E3" w14:textId="2C70DEB9" w:rsidR="008A7112" w:rsidRPr="0000533B"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00533B">
        <w:rPr>
          <w:rFonts w:ascii="BRH Devanagari Extra" w:hAnsi="BRH Devanagari Extra" w:cs="BRH Devanagari Extra"/>
          <w:b/>
          <w:bCs/>
          <w:color w:val="000000"/>
          <w:sz w:val="36"/>
          <w:szCs w:val="36"/>
        </w:rPr>
        <w:t>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ÎalÉÈ - mÉëÉzlÉÉþiÉÑ - mÉë</w:t>
      </w:r>
      <w:r w:rsidR="00502FB8"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j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È - xÉ ÌWû uÉåSþ - rÉjÉÉþ Wû</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ÌuÉÈ || </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2</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10</w:t>
      </w:r>
      <w:r w:rsidRPr="0000533B">
        <w:rPr>
          <w:rFonts w:ascii="BRH Devanagari RN" w:hAnsi="BRH Devanagari RN" w:cs="BRH Devanagari RN"/>
          <w:b/>
          <w:bCs/>
          <w:color w:val="000000"/>
          <w:sz w:val="36"/>
          <w:szCs w:val="36"/>
        </w:rPr>
        <w:t>.</w:t>
      </w:r>
      <w:r w:rsidRPr="0000533B">
        <w:rPr>
          <w:rFonts w:ascii="Arial" w:hAnsi="Arial" w:cs="BRH Devanagari RN"/>
          <w:b/>
          <w:bCs/>
          <w:color w:val="000000"/>
          <w:sz w:val="28"/>
          <w:szCs w:val="36"/>
        </w:rPr>
        <w:t>1</w:t>
      </w:r>
      <w:r w:rsidRPr="0000533B">
        <w:rPr>
          <w:rFonts w:ascii="BRH Devanagari RN" w:hAnsi="BRH Devanagari RN" w:cs="BRH Devanagari RN"/>
          <w:b/>
          <w:bCs/>
          <w:color w:val="000000"/>
          <w:sz w:val="36"/>
          <w:szCs w:val="36"/>
        </w:rPr>
        <w:t xml:space="preserve"> - </w:t>
      </w:r>
      <w:r w:rsidRPr="0000533B">
        <w:rPr>
          <w:rFonts w:ascii="Arial" w:hAnsi="Arial" w:cs="BRH Devanagari RN"/>
          <w:b/>
          <w:bCs/>
          <w:color w:val="000000"/>
          <w:sz w:val="28"/>
          <w:szCs w:val="36"/>
        </w:rPr>
        <w:t>6</w:t>
      </w:r>
      <w:r w:rsidRPr="0000533B">
        <w:rPr>
          <w:rFonts w:ascii="BRH Devanagari RN" w:hAnsi="BRH Devanagari RN" w:cs="BRH Devanagari RN"/>
          <w:b/>
          <w:bCs/>
          <w:color w:val="000000"/>
          <w:sz w:val="36"/>
          <w:szCs w:val="36"/>
        </w:rPr>
        <w:t xml:space="preserve">) </w:t>
      </w:r>
    </w:p>
    <w:p w14:paraId="059ECD2B" w14:textId="77777777" w:rsidR="008A7112" w:rsidRPr="0000533B" w:rsidRDefault="008A7112" w:rsidP="008A7112">
      <w:pPr>
        <w:pStyle w:val="NoSpacing"/>
      </w:pPr>
    </w:p>
    <w:p w14:paraId="6473A0C4" w14:textId="1AD691A0" w:rsidR="008A7112" w:rsidRPr="0000533B"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AËUþ¹Ç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qÉÉMüÿÇ - M×ü</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huÉ³Éç - oÉë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¼</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hÉÈ - oÉë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¼</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hÉåprÉþÈ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0</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7</w:t>
      </w:r>
      <w:r w:rsidRPr="0000533B">
        <w:rPr>
          <w:rFonts w:ascii="BRH Devanagari Extra" w:hAnsi="BRH Devanagari Extra" w:cs="BRH Devanagari Extra"/>
          <w:b/>
          <w:bCs/>
          <w:color w:val="000000"/>
          <w:sz w:val="36"/>
          <w:szCs w:val="36"/>
        </w:rPr>
        <w:t>)</w:t>
      </w:r>
    </w:p>
    <w:p w14:paraId="42EB74EA" w14:textId="77777777" w:rsidR="008A7112" w:rsidRPr="0000533B" w:rsidRDefault="008A7112" w:rsidP="008A7112">
      <w:pPr>
        <w:pStyle w:val="NoSpacing"/>
      </w:pPr>
    </w:p>
    <w:p w14:paraId="354C1C3F" w14:textId="4ABC17FC"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ÉÈ - 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ï</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Ç - r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ÉxrÉþ - 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Î®</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Ç - AlÉÑþ 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ï - AmÉþÍcÉÌiÉUÍxÉ - AmÉþÍcÉiÉÇ </w:t>
      </w:r>
      <w:r w:rsidR="00650E7A" w:rsidRPr="0000533B">
        <w:rPr>
          <w:rFonts w:ascii="BRH Devanagari Extra" w:hAnsi="BRH Devanagari Extra" w:cs="BRH Devanagari Extra"/>
          <w:b/>
          <w:bCs/>
          <w:color w:val="000000"/>
          <w:sz w:val="36"/>
          <w:szCs w:val="36"/>
        </w:rPr>
        <w:t xml:space="preserve">- </w:t>
      </w:r>
      <w:r w:rsidRPr="0000533B">
        <w:rPr>
          <w:rFonts w:ascii="BRH Devanagari Extra" w:hAnsi="BRH Devanagari Extra" w:cs="BRH Devanagari Extra"/>
          <w:b/>
          <w:bCs/>
          <w:color w:val="000000"/>
          <w:sz w:val="36"/>
          <w:szCs w:val="36"/>
        </w:rPr>
        <w:t>qÉÉ MÑü</w:t>
      </w:r>
      <w:r w:rsidR="00650E7A"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Â - AmÉþÍcÉiÉ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ÅWÇû - 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wrÉåþwÉÑ - pÉÔ</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Ç || </w:t>
      </w:r>
      <w:r w:rsidRPr="0000533B">
        <w:rPr>
          <w:rFonts w:ascii="BRH Devanagari Extra" w:hAnsi="BRH Devanagari Extra" w:cs="BRH Devanagari Extra"/>
          <w:b/>
          <w:bCs/>
          <w:color w:val="000000"/>
          <w:sz w:val="32"/>
          <w:szCs w:val="32"/>
        </w:rPr>
        <w:t>(</w:t>
      </w:r>
      <w:r w:rsidRPr="0000533B">
        <w:rPr>
          <w:rFonts w:ascii="Arial" w:hAnsi="Arial" w:cs="BRH Devanagari Extra"/>
          <w:b/>
          <w:bCs/>
          <w:color w:val="000000"/>
          <w:sz w:val="24"/>
          <w:szCs w:val="32"/>
        </w:rPr>
        <w:t>2</w:t>
      </w:r>
      <w:r w:rsidRPr="0000533B">
        <w:rPr>
          <w:rFonts w:ascii="BRH Devanagari Extra" w:hAnsi="BRH Devanagari Extra" w:cs="BRH Devanagari Extra"/>
          <w:b/>
          <w:bCs/>
          <w:color w:val="000000"/>
          <w:sz w:val="32"/>
          <w:szCs w:val="32"/>
        </w:rPr>
        <w:t>.</w:t>
      </w:r>
      <w:r w:rsidRPr="0000533B">
        <w:rPr>
          <w:rFonts w:ascii="Arial" w:hAnsi="Arial" w:cs="BRH Devanagari Extra"/>
          <w:b/>
          <w:bCs/>
          <w:color w:val="000000"/>
          <w:sz w:val="24"/>
          <w:szCs w:val="32"/>
        </w:rPr>
        <w:t>10</w:t>
      </w:r>
      <w:r w:rsidRPr="0000533B">
        <w:rPr>
          <w:rFonts w:ascii="BRH Devanagari Extra" w:hAnsi="BRH Devanagari Extra" w:cs="BRH Devanagari Extra"/>
          <w:b/>
          <w:bCs/>
          <w:color w:val="000000"/>
          <w:sz w:val="32"/>
          <w:szCs w:val="32"/>
        </w:rPr>
        <w:t>.</w:t>
      </w:r>
      <w:r w:rsidRPr="0000533B">
        <w:rPr>
          <w:rFonts w:ascii="Arial" w:hAnsi="Arial" w:cs="BRH Devanagari Extra"/>
          <w:b/>
          <w:bCs/>
          <w:color w:val="000000"/>
          <w:sz w:val="24"/>
          <w:szCs w:val="32"/>
        </w:rPr>
        <w:t>1</w:t>
      </w:r>
      <w:r w:rsidRPr="0000533B">
        <w:rPr>
          <w:rFonts w:ascii="BRH Devanagari Extra" w:hAnsi="BRH Devanagari Extra" w:cs="BRH Devanagari Extra"/>
          <w:b/>
          <w:bCs/>
          <w:color w:val="000000"/>
          <w:sz w:val="32"/>
          <w:szCs w:val="32"/>
        </w:rPr>
        <w:t xml:space="preserve"> - </w:t>
      </w:r>
      <w:r w:rsidRPr="0000533B">
        <w:rPr>
          <w:rFonts w:ascii="Arial" w:hAnsi="Arial" w:cs="BRH Devanagari Extra"/>
          <w:b/>
          <w:bCs/>
          <w:color w:val="000000"/>
          <w:sz w:val="24"/>
          <w:szCs w:val="32"/>
        </w:rPr>
        <w:t>8</w:t>
      </w:r>
      <w:r w:rsidRPr="0000533B">
        <w:rPr>
          <w:rFonts w:ascii="BRH Devanagari Extra" w:hAnsi="BRH Devanagari Extra" w:cs="BRH Devanagari Extra"/>
          <w:b/>
          <w:bCs/>
          <w:color w:val="000000"/>
          <w:sz w:val="32"/>
          <w:szCs w:val="32"/>
        </w:rPr>
        <w:t>)</w:t>
      </w:r>
      <w:r w:rsidRPr="00650E7A">
        <w:rPr>
          <w:rFonts w:ascii="BRH Devanagari Extra" w:hAnsi="BRH Devanagari Extra" w:cs="BRH Devanagari Extra"/>
          <w:b/>
          <w:bCs/>
          <w:color w:val="000000"/>
          <w:sz w:val="32"/>
          <w:szCs w:val="32"/>
        </w:rPr>
        <w:t xml:space="preserve"> </w:t>
      </w:r>
    </w:p>
    <w:p w14:paraId="522BB2D7"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133748D"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9D09036"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3E462F2" w14:textId="77777777" w:rsidR="008A7112" w:rsidRPr="008A7112" w:rsidRDefault="008A7112" w:rsidP="008A7112">
      <w:pPr>
        <w:pStyle w:val="NoSpacing"/>
      </w:pPr>
    </w:p>
    <w:p w14:paraId="2BB4B163" w14:textId="2C2DE770"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lastRenderedPageBreak/>
        <w:t>aÉÉæÈ kÉåþlÉÑp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urÉÉ </w:t>
      </w:r>
      <w:r w:rsidRPr="008A7112">
        <w:rPr>
          <w:rFonts w:ascii="Arial" w:hAnsi="Arial" w:cs="BRH Devanagari Extra"/>
          <w:b/>
          <w:bCs/>
          <w:color w:val="000000"/>
          <w:sz w:val="28"/>
          <w:szCs w:val="36"/>
        </w:rPr>
        <w:t>9</w:t>
      </w:r>
      <w:r w:rsidRPr="008A7112">
        <w:rPr>
          <w:rFonts w:ascii="BRH Devanagari Extra" w:hAnsi="BRH Devanagari Extra" w:cs="BRH Devanagari Extra"/>
          <w:b/>
          <w:bCs/>
          <w:color w:val="000000"/>
          <w:sz w:val="36"/>
          <w:szCs w:val="36"/>
        </w:rPr>
        <w:t xml:space="preserve"> </w:t>
      </w:r>
    </w:p>
    <w:p w14:paraId="5CCA7496" w14:textId="31101169"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q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É - Â</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SìÉhÉÉÿÇ - SÒ</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Wû</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É - uÉxÉÔþlÉÉÇ - xuÉxÉÉÿ - AÉ</w:t>
      </w:r>
      <w:r w:rsidR="000F4269"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S</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rÉÉlÉÉÿÇ -</w:t>
      </w:r>
      <w:r w:rsidRPr="008A7112">
        <w:rPr>
          <w:rFonts w:ascii="BRH Devanagari Extra" w:hAnsi="BRH Devanagari Extra" w:cs="BRH Devanagari Extra"/>
          <w:b/>
          <w:bCs/>
          <w:color w:val="000000"/>
          <w:sz w:val="36"/>
          <w:szCs w:val="36"/>
        </w:rPr>
        <w:t xml:space="preserve"> </w:t>
      </w:r>
    </w:p>
    <w:p w14:paraId="77508BAF" w14:textId="77777777" w:rsidR="00BC1419"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qÉ×iÉþxrÉ </w:t>
      </w:r>
      <w:r w:rsidR="00BC1419">
        <w:rPr>
          <w:rFonts w:ascii="BRH Devanagari Extra" w:hAnsi="BRH Devanagari Extra" w:cs="BRH Devanagari Extra"/>
          <w:b/>
          <w:bCs/>
          <w:color w:val="000000"/>
          <w:sz w:val="36"/>
          <w:szCs w:val="36"/>
        </w:rPr>
        <w:t xml:space="preserve">- </w:t>
      </w:r>
      <w:r w:rsidRPr="008A7112">
        <w:rPr>
          <w:rFonts w:ascii="BRH Devanagari Extra" w:hAnsi="BRH Devanagari Extra" w:cs="BRH Devanagari Extra"/>
          <w:b/>
          <w:bCs/>
          <w:color w:val="000000"/>
          <w:sz w:val="36"/>
          <w:szCs w:val="36"/>
        </w:rPr>
        <w:t xml:space="preserve">lÉÉÍpÉþÈ </w:t>
      </w:r>
      <w:r w:rsidR="00BC1419">
        <w:rPr>
          <w:rFonts w:ascii="BRH Devanagari Extra" w:hAnsi="BRH Devanagari Extra" w:cs="BRH Devanagari Extra"/>
          <w:b/>
          <w:bCs/>
          <w:color w:val="000000"/>
          <w:sz w:val="36"/>
          <w:szCs w:val="36"/>
        </w:rPr>
        <w:t xml:space="preserve">| </w:t>
      </w:r>
    </w:p>
    <w:p w14:paraId="007A3206" w14:textId="77777777" w:rsidR="00BC1419" w:rsidRDefault="00BC1419" w:rsidP="00BC1419">
      <w:pPr>
        <w:pStyle w:val="NoSpacing"/>
      </w:pPr>
    </w:p>
    <w:p w14:paraId="5623D25E" w14:textId="77777777" w:rsidR="00BC1419"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mÉëhÉÑþ - uÉÉåcÉÿÇ - Íc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ÌM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iÉÑwÉåÿ - eÉlÉÉþrÉ - qÉÉ aÉÉÇ </w:t>
      </w:r>
      <w:r w:rsidR="00F83F59">
        <w:rPr>
          <w:rFonts w:ascii="BRH Devanagari Extra" w:hAnsi="BRH Devanagari Extra" w:cs="BRH Devanagari Extra"/>
          <w:b/>
          <w:bCs/>
          <w:color w:val="000000"/>
          <w:sz w:val="36"/>
          <w:szCs w:val="36"/>
        </w:rPr>
        <w:t>-</w:t>
      </w:r>
      <w:r w:rsidRPr="008A7112">
        <w:rPr>
          <w:rFonts w:ascii="BRH Devanagari Extra" w:hAnsi="BRH Devanagari Extra" w:cs="BRH Devanagari Extra"/>
          <w:b/>
          <w:bCs/>
          <w:color w:val="000000"/>
          <w:sz w:val="36"/>
          <w:szCs w:val="36"/>
        </w:rPr>
        <w:t xml:space="preserve"> AlÉÉþaÉÉÇ - AÌSþÌiÉÇ - </w:t>
      </w:r>
    </w:p>
    <w:p w14:paraId="530027B4" w14:textId="25B970A9"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Ík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¹</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 (</w:t>
      </w:r>
      <w:r w:rsidRPr="008A7112">
        <w:rPr>
          <w:rFonts w:ascii="Arial" w:hAnsi="Arial" w:cs="BRH Devanagari Extra"/>
          <w:b/>
          <w:bCs/>
          <w:color w:val="000000"/>
          <w:sz w:val="28"/>
          <w:szCs w:val="36"/>
        </w:rPr>
        <w:t>2</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0</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w:t>
      </w:r>
      <w:r w:rsidRPr="008A7112">
        <w:rPr>
          <w:rFonts w:ascii="BRH Devanagari Extra" w:hAnsi="BRH Devanagari Extra" w:cs="BRH Devanagari Extra"/>
          <w:b/>
          <w:bCs/>
          <w:color w:val="000000"/>
          <w:sz w:val="36"/>
          <w:szCs w:val="36"/>
        </w:rPr>
        <w:t xml:space="preserve"> - </w:t>
      </w:r>
      <w:r w:rsidRPr="008A7112">
        <w:rPr>
          <w:rFonts w:ascii="Arial" w:hAnsi="Arial" w:cs="BRH Devanagari Extra"/>
          <w:b/>
          <w:bCs/>
          <w:color w:val="000000"/>
          <w:sz w:val="28"/>
          <w:szCs w:val="36"/>
        </w:rPr>
        <w:t>10</w:t>
      </w:r>
      <w:r w:rsidRPr="008A7112">
        <w:rPr>
          <w:rFonts w:ascii="BRH Devanagari Extra" w:hAnsi="BRH Devanagari Extra" w:cs="BRH Devanagari Extra"/>
          <w:b/>
          <w:bCs/>
          <w:color w:val="000000"/>
          <w:sz w:val="36"/>
          <w:szCs w:val="36"/>
        </w:rPr>
        <w:t>)</w:t>
      </w:r>
    </w:p>
    <w:p w14:paraId="47FFF922" w14:textId="77777777" w:rsidR="008A7112" w:rsidRPr="008A7112" w:rsidRDefault="008A7112" w:rsidP="008A7112">
      <w:pPr>
        <w:pStyle w:val="NoSpacing"/>
      </w:pPr>
    </w:p>
    <w:p w14:paraId="4F23E848"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ÌmÉoÉþiÉÔS</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MÇü - iÉ×hÉÉÿlrÉ¨ÉÑ | AÉåqÉÑjx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eÉiÉ || </w:t>
      </w:r>
      <w:proofErr w:type="gramStart"/>
      <w:r w:rsidRPr="008A7112">
        <w:rPr>
          <w:rFonts w:ascii="Arial" w:hAnsi="Arial" w:cs="BRH Devanagari Extra"/>
          <w:b/>
          <w:bCs/>
          <w:color w:val="000000"/>
          <w:sz w:val="28"/>
          <w:szCs w:val="36"/>
        </w:rPr>
        <w:t>11</w:t>
      </w:r>
      <w:r w:rsidRPr="008A7112">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w:t>
      </w:r>
      <w:proofErr w:type="gramEnd"/>
      <w:r>
        <w:rPr>
          <w:rFonts w:ascii="BRH Devanagari Extra" w:hAnsi="BRH Devanagari Extra" w:cs="BRH Devanagari Extra"/>
          <w:b/>
          <w:bCs/>
          <w:color w:val="000000"/>
          <w:sz w:val="36"/>
          <w:szCs w:val="36"/>
        </w:rPr>
        <w:t xml:space="preserve"> </w:t>
      </w:r>
    </w:p>
    <w:p w14:paraId="1986C182" w14:textId="535FCC5B"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p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Ç - (xÉÑ</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p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iÉÇ) | </w:t>
      </w:r>
      <w:proofErr w:type="gramStart"/>
      <w:r w:rsidRPr="008A7112">
        <w:rPr>
          <w:rFonts w:ascii="Arial" w:hAnsi="Arial" w:cs="BRH Devanagari Extra"/>
          <w:b/>
          <w:bCs/>
          <w:color w:val="000000"/>
          <w:sz w:val="28"/>
          <w:szCs w:val="36"/>
        </w:rPr>
        <w:t>12</w:t>
      </w:r>
      <w:r w:rsidRPr="008A7112">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w:t>
      </w:r>
      <w:proofErr w:type="gramEnd"/>
      <w:r>
        <w:rPr>
          <w:rFonts w:ascii="BRH Devanagari Extra" w:hAnsi="BRH Devanagari Extra" w:cs="BRH Devanagari Extra"/>
          <w:b/>
          <w:bCs/>
          <w:color w:val="000000"/>
          <w:sz w:val="36"/>
          <w:szCs w:val="36"/>
        </w:rPr>
        <w:t xml:space="preserve"> </w:t>
      </w:r>
      <w:r w:rsidRPr="008A7112">
        <w:rPr>
          <w:rFonts w:ascii="BRH Devanagari Extra" w:hAnsi="BRH Devanagari Extra" w:cs="BRH Devanagari Extra"/>
          <w:b/>
          <w:bCs/>
          <w:color w:val="000000"/>
          <w:sz w:val="36"/>
          <w:szCs w:val="36"/>
        </w:rPr>
        <w:t>xÉÉ - Ì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UÉOèû || </w:t>
      </w:r>
      <w:r w:rsidRPr="008A7112">
        <w:rPr>
          <w:rFonts w:ascii="Arial" w:hAnsi="Arial" w:cs="BRH Devanagari Extra"/>
          <w:b/>
          <w:bCs/>
          <w:color w:val="000000"/>
          <w:sz w:val="28"/>
          <w:szCs w:val="36"/>
        </w:rPr>
        <w:t>13</w:t>
      </w:r>
      <w:r w:rsidRPr="008A7112">
        <w:rPr>
          <w:rFonts w:ascii="BRH Devanagari Extra" w:hAnsi="BRH Devanagari Extra" w:cs="BRH Devanagari Extra"/>
          <w:b/>
          <w:bCs/>
          <w:color w:val="000000"/>
          <w:sz w:val="36"/>
          <w:szCs w:val="36"/>
        </w:rPr>
        <w:t xml:space="preserve"> </w:t>
      </w:r>
    </w:p>
    <w:p w14:paraId="61BA4E79" w14:textId="77777777" w:rsidR="008A7112" w:rsidRPr="008A7112" w:rsidRDefault="008A7112" w:rsidP="008A7112">
      <w:pPr>
        <w:pStyle w:val="NoSpacing"/>
      </w:pPr>
    </w:p>
    <w:p w14:paraId="0A772F29" w14:textId="63F40AD0"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iÉlqÉÉ ¤ÉÉþÌrÉ - iÉxr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iÉåÅzÉÏþrÉ - iÉl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FeÉïþÇ kÉÉÈ | AÉåÇ Müs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rÉiÉ || </w:t>
      </w:r>
      <w:r w:rsidRPr="008A7112">
        <w:rPr>
          <w:rFonts w:ascii="Arial" w:hAnsi="Arial" w:cs="BRH Devanagari Extra"/>
          <w:b/>
          <w:bCs/>
          <w:color w:val="000000"/>
          <w:sz w:val="28"/>
          <w:szCs w:val="36"/>
        </w:rPr>
        <w:t>14</w:t>
      </w:r>
      <w:r w:rsidRPr="008A7112">
        <w:rPr>
          <w:rFonts w:ascii="BRH Devanagari Extra" w:hAnsi="BRH Devanagari Extra" w:cs="BRH Devanagari Extra"/>
          <w:b/>
          <w:bCs/>
          <w:color w:val="000000"/>
          <w:sz w:val="36"/>
          <w:szCs w:val="36"/>
        </w:rPr>
        <w:t xml:space="preserve"> </w:t>
      </w:r>
      <w:r w:rsidRPr="008A7112">
        <w:rPr>
          <w:rFonts w:ascii="BRH Devanagari Extra" w:hAnsi="BRH Devanagari Extra" w:cs="BRH Devanagari Extra"/>
          <w:b/>
          <w:bCs/>
          <w:color w:val="000000"/>
          <w:sz w:val="36"/>
          <w:szCs w:val="36"/>
        </w:rPr>
        <w:tab/>
      </w:r>
    </w:p>
    <w:p w14:paraId="1A104626" w14:textId="77777777" w:rsidR="008A7112" w:rsidRPr="001E5B3E" w:rsidRDefault="008A7112" w:rsidP="008A7112">
      <w:pPr>
        <w:pStyle w:val="NoSpacing"/>
        <w:rPr>
          <w:lang w:bidi="ml-IN"/>
        </w:rPr>
      </w:pPr>
    </w:p>
    <w:p w14:paraId="3250545E" w14:textId="7220A3B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pÉÔ</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rÉ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x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Éæ cÉþ)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0</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8</w:t>
      </w:r>
      <w:r w:rsidRPr="001E5B3E">
        <w:rPr>
          <w:rFonts w:ascii="BRH Devanagari Extra" w:hAnsi="BRH Devanagari Extra" w:cs="BRH Devanagari Extra"/>
          <w:b/>
          <w:bCs/>
          <w:i/>
          <w:iCs/>
          <w:sz w:val="36"/>
          <w:szCs w:val="36"/>
          <w:lang w:bidi="ml-IN"/>
        </w:rPr>
        <w:t>)</w:t>
      </w:r>
    </w:p>
    <w:p w14:paraId="3B2A5A1A" w14:textId="77777777" w:rsidR="00A400FF" w:rsidRPr="001E5B3E"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114F0C0E" w14:textId="44FE3A3F" w:rsidR="00622BBF" w:rsidRPr="001E5B3E" w:rsidRDefault="00622BBF" w:rsidP="00622BBF">
      <w:pPr>
        <w:rPr>
          <w:sz w:val="20"/>
          <w:szCs w:val="20"/>
        </w:rPr>
      </w:pPr>
    </w:p>
    <w:p w14:paraId="680D4B31" w14:textId="77777777" w:rsidR="0041015E" w:rsidRDefault="0041015E" w:rsidP="00622BBF">
      <w:pPr>
        <w:rPr>
          <w:sz w:val="20"/>
          <w:szCs w:val="20"/>
        </w:rPr>
      </w:pPr>
    </w:p>
    <w:p w14:paraId="13CA8E57" w14:textId="77777777" w:rsidR="00E36D9C" w:rsidRDefault="00E36D9C" w:rsidP="00622BBF">
      <w:pPr>
        <w:rPr>
          <w:sz w:val="20"/>
          <w:szCs w:val="20"/>
        </w:rPr>
      </w:pPr>
    </w:p>
    <w:p w14:paraId="4EEC408E" w14:textId="77777777" w:rsidR="00E36D9C" w:rsidRDefault="00E36D9C" w:rsidP="00622BBF">
      <w:pPr>
        <w:rPr>
          <w:sz w:val="20"/>
          <w:szCs w:val="20"/>
        </w:rPr>
      </w:pPr>
    </w:p>
    <w:p w14:paraId="38D1A487" w14:textId="77777777" w:rsidR="008A7112" w:rsidRDefault="008A7112" w:rsidP="00622BBF">
      <w:pPr>
        <w:rPr>
          <w:sz w:val="20"/>
          <w:szCs w:val="20"/>
        </w:rPr>
      </w:pPr>
    </w:p>
    <w:p w14:paraId="1E8AEFC2" w14:textId="77777777" w:rsidR="008A7112" w:rsidRDefault="008A7112" w:rsidP="00622BBF">
      <w:pPr>
        <w:rPr>
          <w:sz w:val="20"/>
          <w:szCs w:val="20"/>
        </w:rPr>
      </w:pPr>
    </w:p>
    <w:p w14:paraId="0D078497" w14:textId="77777777" w:rsidR="008A7112" w:rsidRDefault="008A7112" w:rsidP="00622BBF">
      <w:pPr>
        <w:rPr>
          <w:sz w:val="20"/>
          <w:szCs w:val="20"/>
        </w:rPr>
      </w:pPr>
    </w:p>
    <w:p w14:paraId="786B7A6D" w14:textId="77777777" w:rsidR="008A7112" w:rsidRDefault="008A7112" w:rsidP="00622BBF">
      <w:pPr>
        <w:rPr>
          <w:sz w:val="20"/>
          <w:szCs w:val="20"/>
        </w:rPr>
      </w:pPr>
    </w:p>
    <w:p w14:paraId="3C1CA741" w14:textId="77777777" w:rsidR="008A7112" w:rsidRDefault="008A7112" w:rsidP="00622BBF">
      <w:pPr>
        <w:rPr>
          <w:sz w:val="20"/>
          <w:szCs w:val="20"/>
        </w:rPr>
      </w:pPr>
    </w:p>
    <w:p w14:paraId="3D0BEA65" w14:textId="77777777" w:rsidR="008A7112" w:rsidRDefault="008A7112" w:rsidP="00622BBF">
      <w:pPr>
        <w:rPr>
          <w:sz w:val="20"/>
          <w:szCs w:val="20"/>
        </w:rPr>
      </w:pPr>
    </w:p>
    <w:p w14:paraId="6A40EB0D" w14:textId="77777777" w:rsidR="008A7112" w:rsidRDefault="008A7112" w:rsidP="00622BBF">
      <w:pPr>
        <w:rPr>
          <w:sz w:val="20"/>
          <w:szCs w:val="20"/>
        </w:rPr>
      </w:pPr>
    </w:p>
    <w:p w14:paraId="6C88F9BB" w14:textId="0F322200" w:rsidR="00A345D2" w:rsidRPr="001E5B3E" w:rsidRDefault="00A345D2" w:rsidP="00E108B8">
      <w:pPr>
        <w:pStyle w:val="Heading2"/>
      </w:pPr>
      <w:bookmarkStart w:id="124" w:name="_Toc212125637"/>
      <w:r w:rsidRPr="001E5B3E">
        <w:lastRenderedPageBreak/>
        <w:t>xÉÏqÉliÉÉ</w:t>
      </w:r>
      <w:r w:rsidR="00F9625D" w:rsidRPr="001E5B3E">
        <w:t>å</w:t>
      </w:r>
      <w:r w:rsidRPr="001E5B3E">
        <w:t>³ÉrÉlÉÇ</w:t>
      </w:r>
      <w:bookmarkEnd w:id="124"/>
      <w:r w:rsidRPr="001E5B3E">
        <w:t xml:space="preserve"> </w:t>
      </w:r>
    </w:p>
    <w:p w14:paraId="5DE15D17" w14:textId="0BF3F285" w:rsidR="00A345D2" w:rsidRPr="001E5B3E" w:rsidRDefault="00A345D2" w:rsidP="00E108B8">
      <w:pPr>
        <w:pStyle w:val="Heading3"/>
      </w:pPr>
      <w:bookmarkStart w:id="125" w:name="_Toc212125638"/>
      <w:r w:rsidRPr="001E5B3E">
        <w:t>WûÉ</w:t>
      </w:r>
      <w:r w:rsidR="00F9625D" w:rsidRPr="001E5B3E">
        <w:t>å</w:t>
      </w:r>
      <w:r w:rsidRPr="001E5B3E">
        <w:t>qÉqÉl§ÉÉÈ</w:t>
      </w:r>
      <w:bookmarkEnd w:id="125"/>
    </w:p>
    <w:p w14:paraId="29BD1366" w14:textId="409E2AE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þSÉiÉÑ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Í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þxÉë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007A15E6" w:rsidRPr="001E5B3E">
        <w:rPr>
          <w:rFonts w:ascii="Arial" w:hAnsi="Arial" w:cs="Arial"/>
          <w:sz w:val="36"/>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w:t>
      </w:r>
    </w:p>
    <w:p w14:paraId="559DF3F0" w14:textId="1CEB8FA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iuÉÉþ ™</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 MüÐ</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þxÉë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r w:rsidR="007A15E6" w:rsidRPr="001E5B3E">
        <w:rPr>
          <w:rFonts w:ascii="Arial" w:hAnsi="Arial" w:cs="Arial"/>
          <w:sz w:val="36"/>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341A8AC8" w14:textId="77777777" w:rsidR="00A60AEA" w:rsidRDefault="00A345D2" w:rsidP="000F1E1E">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pÉÑ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ÉÑ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27A42DC2" w14:textId="68A24413" w:rsidR="000F1E1E" w:rsidRPr="001E5B3E" w:rsidRDefault="00A345D2" w:rsidP="000F1E1E">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Çû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ÆrÉ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roofErr w:type="gramStart"/>
      <w:r w:rsidR="000F1E1E" w:rsidRPr="001E5B3E">
        <w:rPr>
          <w:rFonts w:ascii="BRH Devanagari Extra" w:hAnsi="BRH Devanagari Extra" w:cs="BRH Devanagari Extra"/>
          <w:sz w:val="36"/>
          <w:szCs w:val="36"/>
          <w:lang w:bidi="ml-IN"/>
        </w:rPr>
        <w:t>{ }</w:t>
      </w:r>
      <w:proofErr w:type="gramEnd"/>
    </w:p>
    <w:p w14:paraId="607C30B5" w14:textId="579E3122" w:rsidR="00A345D2" w:rsidRPr="001E5B3E" w:rsidRDefault="000F1E1E"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kÉ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iÉÉ SþSÉiÉÑ lÉ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 xml:space="preserve"> </w:t>
      </w:r>
      <w:r w:rsidR="00A02D78" w:rsidRPr="001E5B3E">
        <w:rPr>
          <w:rFonts w:ascii="BRH Devanagari Extra" w:hAnsi="BRH Devanagari Extra" w:cs="BRH Devanagari Extra"/>
          <w:b/>
          <w:bCs/>
          <w:sz w:val="36"/>
          <w:szCs w:val="36"/>
          <w:u w:val="double"/>
          <w:lang w:bidi="ml-IN"/>
        </w:rPr>
        <w:t>U</w:t>
      </w:r>
      <w:r w:rsidR="00C05D59" w:rsidRPr="001E5B3E">
        <w:rPr>
          <w:rFonts w:ascii="BRH Malayalam Extra" w:hAnsi="BRH Malayalam Extra" w:cs="BRH Devanagari Extra"/>
          <w:b/>
          <w:bCs/>
          <w:sz w:val="32"/>
          <w:szCs w:val="36"/>
          <w:u w:val="double"/>
          <w:lang w:bidi="ml-IN"/>
        </w:rPr>
        <w:t>–</w:t>
      </w:r>
      <w:r w:rsidR="00A02D78" w:rsidRPr="001E5B3E">
        <w:rPr>
          <w:rFonts w:ascii="BRH Devanagari Extra" w:hAnsi="BRH Devanagari Extra" w:cs="BRH Devanagari Extra"/>
          <w:b/>
          <w:bCs/>
          <w:sz w:val="36"/>
          <w:szCs w:val="36"/>
          <w:u w:val="double"/>
          <w:lang w:bidi="ml-IN"/>
        </w:rPr>
        <w:t>ÌrÉÍqÉÌiÉ</w:t>
      </w:r>
      <w:r w:rsidR="00C05D59" w:rsidRPr="001E5B3E">
        <w:rPr>
          <w:rFonts w:ascii="BRH Malayalam Extra" w:hAnsi="BRH Malayalam Extra" w:cs="BRH Devanagari Extra"/>
          <w:b/>
          <w:bCs/>
          <w:sz w:val="32"/>
          <w:szCs w:val="36"/>
          <w:u w:val="double"/>
          <w:lang w:bidi="ml-IN"/>
        </w:rPr>
        <w:t>–</w:t>
      </w:r>
    </w:p>
    <w:p w14:paraId="176589AA" w14:textId="0939B2EB"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kÉ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É SþSÉiÉÑ l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qÉÏzÉ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a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È | xÉ lÉþÈ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ïlÉþ uÉÉuÉlÉiÉç || </w:t>
      </w:r>
      <w:r w:rsidRPr="001E5B3E">
        <w:rPr>
          <w:rFonts w:ascii="Arial" w:hAnsi="Arial" w:cs="BRH Devanagari Extra"/>
          <w:b/>
          <w:sz w:val="28"/>
          <w:szCs w:val="36"/>
          <w:lang w:bidi="ml-IN"/>
        </w:rPr>
        <w:t>1</w:t>
      </w:r>
    </w:p>
    <w:p w14:paraId="2D5F068A"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318AB66C" w14:textId="455F8F84"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rÉ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 Dþ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Ç ÆÌuÉµ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pÉÑuÉþlÉÇ eÉeÉÉlÉ | </w:t>
      </w:r>
    </w:p>
    <w:p w14:paraId="3185225B" w14:textId="61F73FA3"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ÆrÉeÉþqÉÉ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qÉÉþ E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Ç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þÌ²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qÉ || </w:t>
      </w:r>
      <w:r w:rsidRPr="001E5B3E">
        <w:rPr>
          <w:rFonts w:ascii="Arial" w:hAnsi="Arial" w:cs="BRH Devanagari Extra"/>
          <w:b/>
          <w:sz w:val="28"/>
          <w:szCs w:val="36"/>
          <w:lang w:bidi="ml-IN"/>
        </w:rPr>
        <w:t>2</w:t>
      </w:r>
    </w:p>
    <w:p w14:paraId="5B83BDB8"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681232AE" w14:textId="49B4DB1C"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þSÉiÉÑ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Ç mÉëÉcÉÏÿÇ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Í¤ÉþiÉÉÇ | </w:t>
      </w:r>
    </w:p>
    <w:p w14:paraId="1D2F1A33" w14:textId="242AEC35"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kÉÏqÉÌWû xÉÑ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rÉUÉþkÉxÉÈ || </w:t>
      </w:r>
      <w:r w:rsidRPr="001E5B3E">
        <w:rPr>
          <w:rFonts w:ascii="Arial" w:hAnsi="Arial" w:cs="BRH Devanagari Extra"/>
          <w:b/>
          <w:sz w:val="28"/>
          <w:szCs w:val="36"/>
          <w:lang w:bidi="ml-IN"/>
        </w:rPr>
        <w:t>3</w:t>
      </w:r>
    </w:p>
    <w:p w14:paraId="330CD9F7"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5856FF5E" w14:textId="167C289D" w:rsidR="00A345D2"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þSÉiÉÑ 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xÉÔþÌl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üÉþqÉÉrÉ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Ò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iÉxqÉæ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qÉçÆurÉþrÉ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ÌSþÌi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ÉÿÈ || </w:t>
      </w:r>
      <w:r w:rsidRPr="001E5B3E">
        <w:rPr>
          <w:rFonts w:ascii="Arial" w:hAnsi="Arial" w:cs="BRH Devanagari Extra"/>
          <w:b/>
          <w:sz w:val="28"/>
          <w:szCs w:val="36"/>
          <w:lang w:bidi="ml-IN"/>
        </w:rPr>
        <w:t>4</w:t>
      </w:r>
      <w:r w:rsidR="00A60AEA">
        <w:rPr>
          <w:rFonts w:ascii="Arial" w:hAnsi="Arial" w:cs="BRH Devanagari Extra"/>
          <w:b/>
          <w:sz w:val="28"/>
          <w:szCs w:val="36"/>
          <w:lang w:bidi="ml-IN"/>
        </w:rPr>
        <w:t xml:space="preserve"> </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p>
    <w:p w14:paraId="7600E7DF" w14:textId="77777777"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56D14B6B" w14:textId="77777777" w:rsidR="00DB0A26" w:rsidRDefault="00DB0A26"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647A370B" w14:textId="77777777" w:rsidR="00DB0A26" w:rsidRDefault="00DB0A26"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C720DEE"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lastRenderedPageBreak/>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S</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È - U</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ÌrÉÇ - DzÉÉþlÉÈ - eÉaÉþiÉÈ - mÉÌiÉþÈ | </w:t>
      </w:r>
    </w:p>
    <w:p w14:paraId="5E8D368E" w14:textId="3BBE9AD2"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xÉ lÉþÈ - mÉÔ</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hÉåïlÉþ - u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ç</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1</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w:t>
      </w:r>
    </w:p>
    <w:p w14:paraId="51AD4D2C"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mÉë</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rÉÉÿÈ - E</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 - 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rÉÈ - D</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z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C</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Ç ÌuÉµÉÿÇ - pÉÑuÉþlÉÇ - e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p>
    <w:p w14:paraId="007663DC"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m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ÉÇ - rÉeÉþqÉÉlÉÉrÉ - SÉiÉÉÿ - iÉxqÉÉþ E - Wû</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urÉÇ - </w:t>
      </w:r>
    </w:p>
    <w:p w14:paraId="58E19E5A"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b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uÉþiÉç - Ì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k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1</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p>
    <w:p w14:paraId="6284BBB6" w14:textId="77777777" w:rsidR="00A60AEA" w:rsidRPr="00A60AEA" w:rsidRDefault="00A60AEA" w:rsidP="00A60AEA">
      <w:pPr>
        <w:pStyle w:val="NoSpacing"/>
        <w:pBdr>
          <w:top w:val="single" w:sz="4" w:space="1" w:color="auto"/>
          <w:left w:val="single" w:sz="4" w:space="4" w:color="auto"/>
          <w:bottom w:val="single" w:sz="4" w:space="1" w:color="auto"/>
          <w:right w:val="single" w:sz="4" w:space="4" w:color="auto"/>
        </w:pBdr>
      </w:pPr>
    </w:p>
    <w:p w14:paraId="19221255"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S</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È - U</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rÉÇ - mÉëÉcÉÏÿÇ - eÉÏ</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uÉÉiÉÑÿÇ - AÍ¤ÉþiÉÉÇ | </w:t>
      </w:r>
    </w:p>
    <w:p w14:paraId="0AC8C952" w14:textId="4C6FEF69"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A60AEA">
        <w:rPr>
          <w:rFonts w:ascii="BRH Devanagari Extra" w:hAnsi="BRH Devanagari Extra" w:cs="BRH Devanagari Extra"/>
          <w:b/>
          <w:bCs/>
          <w:color w:val="000000"/>
          <w:sz w:val="36"/>
          <w:szCs w:val="36"/>
        </w:rPr>
        <w:t>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rÉÇ - S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xrÉþ - kÉÏ</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Wû</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x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iÉÇ - x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irÉUÉþkÉxÉÈ || </w:t>
      </w:r>
      <w:r w:rsidRPr="00A60AEA">
        <w:rPr>
          <w:rFonts w:ascii="BRH Devanagari RN" w:hAnsi="BRH Devanagari RN" w:cs="BRH Devanagari RN"/>
          <w:b/>
          <w:bCs/>
          <w:color w:val="000000"/>
          <w:sz w:val="36"/>
          <w:szCs w:val="36"/>
        </w:rPr>
        <w:t>(</w:t>
      </w:r>
      <w:r w:rsidRPr="00A60AEA">
        <w:rPr>
          <w:rFonts w:ascii="Arial" w:hAnsi="Arial" w:cs="BRH Devanagari RN"/>
          <w:b/>
          <w:bCs/>
          <w:color w:val="000000"/>
          <w:sz w:val="28"/>
          <w:szCs w:val="36"/>
        </w:rPr>
        <w:t>2</w:t>
      </w:r>
      <w:r w:rsidRPr="00A60AEA">
        <w:rPr>
          <w:rFonts w:ascii="BRH Devanagari RN" w:hAnsi="BRH Devanagari RN" w:cs="BRH Devanagari RN"/>
          <w:b/>
          <w:bCs/>
          <w:color w:val="000000"/>
          <w:sz w:val="36"/>
          <w:szCs w:val="36"/>
        </w:rPr>
        <w:t>.</w:t>
      </w:r>
      <w:r w:rsidRPr="00A60AEA">
        <w:rPr>
          <w:rFonts w:ascii="Arial" w:hAnsi="Arial" w:cs="BRH Devanagari RN"/>
          <w:b/>
          <w:bCs/>
          <w:color w:val="000000"/>
          <w:sz w:val="28"/>
          <w:szCs w:val="36"/>
        </w:rPr>
        <w:t>11</w:t>
      </w:r>
      <w:r w:rsidRPr="00A60AEA">
        <w:rPr>
          <w:rFonts w:ascii="BRH Devanagari RN" w:hAnsi="BRH Devanagari RN" w:cs="BRH Devanagari RN"/>
          <w:b/>
          <w:bCs/>
          <w:color w:val="000000"/>
          <w:sz w:val="36"/>
          <w:szCs w:val="36"/>
        </w:rPr>
        <w:t>.</w:t>
      </w:r>
      <w:r w:rsidRPr="00A60AEA">
        <w:rPr>
          <w:rFonts w:ascii="Arial" w:hAnsi="Arial" w:cs="BRH Devanagari RN"/>
          <w:b/>
          <w:bCs/>
          <w:color w:val="000000"/>
          <w:sz w:val="28"/>
          <w:szCs w:val="36"/>
        </w:rPr>
        <w:t>1</w:t>
      </w:r>
      <w:r w:rsidRPr="00A60AEA">
        <w:rPr>
          <w:rFonts w:ascii="BRH Devanagari RN" w:hAnsi="BRH Devanagari RN" w:cs="BRH Devanagari RN"/>
          <w:b/>
          <w:bCs/>
          <w:color w:val="000000"/>
          <w:sz w:val="36"/>
          <w:szCs w:val="36"/>
        </w:rPr>
        <w:t xml:space="preserve"> - </w:t>
      </w:r>
      <w:r w:rsidRPr="00A60AEA">
        <w:rPr>
          <w:rFonts w:ascii="Arial" w:hAnsi="Arial" w:cs="BRH Devanagari RN"/>
          <w:b/>
          <w:bCs/>
          <w:color w:val="000000"/>
          <w:sz w:val="28"/>
          <w:szCs w:val="36"/>
        </w:rPr>
        <w:t>3</w:t>
      </w:r>
      <w:r w:rsidRPr="00A60AEA">
        <w:rPr>
          <w:rFonts w:ascii="BRH Devanagari RN" w:hAnsi="BRH Devanagari RN" w:cs="BRH Devanagari RN"/>
          <w:b/>
          <w:bCs/>
          <w:color w:val="000000"/>
          <w:sz w:val="36"/>
          <w:szCs w:val="36"/>
        </w:rPr>
        <w:t>)</w:t>
      </w:r>
    </w:p>
    <w:p w14:paraId="53E00782" w14:textId="77777777" w:rsidR="00A60AEA" w:rsidRPr="00A60AEA" w:rsidRDefault="00A60AEA" w:rsidP="00A60AEA">
      <w:pPr>
        <w:pStyle w:val="NoSpacing"/>
        <w:pBdr>
          <w:top w:val="single" w:sz="4" w:space="1" w:color="auto"/>
          <w:left w:val="single" w:sz="4" w:space="4" w:color="auto"/>
          <w:bottom w:val="single" w:sz="4" w:space="1" w:color="auto"/>
          <w:right w:val="single" w:sz="4" w:space="4" w:color="auto"/>
        </w:pBdr>
      </w:pPr>
    </w:p>
    <w:p w14:paraId="592B6A45" w14:textId="44070A2E" w:rsidR="00A60AEA" w:rsidRDefault="009C6891"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S</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Ñ</w:t>
      </w:r>
      <w:r w:rsidRPr="00A60AEA">
        <w:rPr>
          <w:rFonts w:ascii="BRH Malayalam Extra" w:hAnsi="BRH Malayalam Extra" w:cs="BRH Devanagari Extra"/>
          <w:b/>
          <w:bCs/>
          <w:color w:val="000000"/>
          <w:sz w:val="30"/>
          <w:szCs w:val="36"/>
        </w:rPr>
        <w:t>–</w:t>
      </w:r>
      <w:r>
        <w:rPr>
          <w:rFonts w:ascii="BRH Malayalam Extra" w:hAnsi="BRH Malayalam Extra" w:cs="BRH Devanagari Extra"/>
          <w:b/>
          <w:bCs/>
          <w:color w:val="000000"/>
          <w:sz w:val="30"/>
          <w:szCs w:val="36"/>
        </w:rPr>
        <w:t xml:space="preserve"> </w:t>
      </w:r>
      <w:r w:rsidR="00A60AEA" w:rsidRPr="00A60AEA">
        <w:rPr>
          <w:rFonts w:ascii="BRH Devanagari Extra" w:hAnsi="BRH Devanagari Extra" w:cs="BRH Devanagari Extra"/>
          <w:b/>
          <w:bCs/>
          <w:color w:val="000000"/>
          <w:sz w:val="36"/>
          <w:szCs w:val="36"/>
        </w:rPr>
        <w:t>- SÉ</w:t>
      </w:r>
      <w:r w:rsidR="00A60AEA" w:rsidRPr="00A60AEA">
        <w:rPr>
          <w:rFonts w:ascii="BRH Malayalam Extra" w:hAnsi="BRH Malayalam Extra" w:cs="BRH Devanagari Extra"/>
          <w:b/>
          <w:bCs/>
          <w:color w:val="000000"/>
          <w:sz w:val="30"/>
          <w:szCs w:val="36"/>
        </w:rPr>
        <w:t>–</w:t>
      </w:r>
      <w:r w:rsidR="00A60AEA" w:rsidRPr="00A60AEA">
        <w:rPr>
          <w:rFonts w:ascii="BRH Devanagari Extra" w:hAnsi="BRH Devanagari Extra" w:cs="BRH Devanagari Extra"/>
          <w:b/>
          <w:bCs/>
          <w:color w:val="000000"/>
          <w:sz w:val="36"/>
          <w:szCs w:val="36"/>
        </w:rPr>
        <w:t>zÉÑwÉåÿ - uÉxÉÔþÌlÉ- mÉë</w:t>
      </w:r>
      <w:r w:rsidR="00A60AEA" w:rsidRPr="00A60AEA">
        <w:rPr>
          <w:rFonts w:ascii="BRH Malayalam Extra" w:hAnsi="BRH Malayalam Extra" w:cs="BRH Devanagari Extra"/>
          <w:b/>
          <w:bCs/>
          <w:color w:val="000000"/>
          <w:sz w:val="30"/>
          <w:szCs w:val="36"/>
        </w:rPr>
        <w:t>–</w:t>
      </w:r>
      <w:r w:rsidR="00A60AEA" w:rsidRPr="00A60AEA">
        <w:rPr>
          <w:rFonts w:ascii="BRH Devanagari Extra" w:hAnsi="BRH Devanagari Extra" w:cs="BRH Devanagari Extra"/>
          <w:b/>
          <w:bCs/>
          <w:color w:val="000000"/>
          <w:sz w:val="36"/>
          <w:szCs w:val="36"/>
        </w:rPr>
        <w:t>eÉÉMüÉþqÉÉrÉ - qÉÏ</w:t>
      </w:r>
      <w:r w:rsidR="00A60AEA" w:rsidRPr="00A60AEA">
        <w:rPr>
          <w:rFonts w:ascii="BRH Malayalam Extra" w:hAnsi="BRH Malayalam Extra" w:cs="BRH Devanagari Extra"/>
          <w:b/>
          <w:bCs/>
          <w:color w:val="000000"/>
          <w:sz w:val="30"/>
          <w:szCs w:val="36"/>
        </w:rPr>
        <w:t>–</w:t>
      </w:r>
      <w:r w:rsidR="00A60AEA" w:rsidRPr="00A60AEA">
        <w:rPr>
          <w:rFonts w:ascii="BRH Devanagari Extra" w:hAnsi="BRH Devanagari Extra" w:cs="BRH Devanagari Extra"/>
          <w:b/>
          <w:bCs/>
          <w:color w:val="000000"/>
          <w:sz w:val="36"/>
          <w:szCs w:val="36"/>
        </w:rPr>
        <w:t>RÒûwÉåÿ - SÒ</w:t>
      </w:r>
      <w:r w:rsidR="00A60AEA" w:rsidRPr="00A60AEA">
        <w:rPr>
          <w:rFonts w:ascii="BRH Malayalam Extra" w:hAnsi="BRH Malayalam Extra" w:cs="BRH Devanagari Extra"/>
          <w:b/>
          <w:bCs/>
          <w:color w:val="000000"/>
          <w:sz w:val="30"/>
          <w:szCs w:val="36"/>
        </w:rPr>
        <w:t>–</w:t>
      </w:r>
      <w:r w:rsidR="00A60AEA" w:rsidRPr="00A60AEA">
        <w:rPr>
          <w:rFonts w:ascii="BRH Devanagari Extra" w:hAnsi="BRH Devanagari Extra" w:cs="BRH Devanagari Extra"/>
          <w:b/>
          <w:bCs/>
          <w:color w:val="000000"/>
          <w:sz w:val="36"/>
          <w:szCs w:val="36"/>
        </w:rPr>
        <w:t>UÉå</w:t>
      </w:r>
      <w:r w:rsidR="00A60AEA" w:rsidRPr="00A60AEA">
        <w:rPr>
          <w:rFonts w:ascii="BRH Malayalam Extra" w:hAnsi="BRH Malayalam Extra" w:cs="BRH Devanagari Extra"/>
          <w:b/>
          <w:bCs/>
          <w:color w:val="000000"/>
          <w:sz w:val="30"/>
          <w:szCs w:val="36"/>
        </w:rPr>
        <w:t>–</w:t>
      </w:r>
      <w:r w:rsidR="00A60AEA" w:rsidRPr="00A60AEA">
        <w:rPr>
          <w:rFonts w:ascii="BRH Devanagari Extra" w:hAnsi="BRH Devanagari Extra" w:cs="BRH Devanagari Extra"/>
          <w:b/>
          <w:bCs/>
          <w:color w:val="000000"/>
          <w:sz w:val="36"/>
          <w:szCs w:val="36"/>
        </w:rPr>
        <w:t xml:space="preserve">hÉå | </w:t>
      </w:r>
    </w:p>
    <w:p w14:paraId="0AC39811" w14:textId="02ED663B"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iÉxqÉæþ</w:t>
      </w:r>
      <w:r w:rsidR="009C6891">
        <w:rPr>
          <w:rFonts w:ascii="BRH Devanagari Extra" w:hAnsi="BRH Devanagari Extra" w:cs="BRH Devanagari Extra"/>
          <w:b/>
          <w:bCs/>
          <w:color w:val="000000"/>
          <w:sz w:val="36"/>
          <w:szCs w:val="36"/>
        </w:rPr>
        <w:t xml:space="preserve"> </w:t>
      </w:r>
      <w:r w:rsidRPr="00A60AEA">
        <w:rPr>
          <w:rFonts w:ascii="BRH Devanagari Extra" w:hAnsi="BRH Devanagari Extra" w:cs="BRH Devanagari Extra"/>
          <w:b/>
          <w:bCs/>
          <w:color w:val="000000"/>
          <w:sz w:val="36"/>
          <w:szCs w:val="36"/>
        </w:rPr>
        <w:t>S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ÉÈ - A</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iÉÉÿÈ - xÉÇurÉþrÉliÉÉÇ - ÌuÉµÉåþ S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uÉÉxÉþÈ - AÌSþÌiÉÈ - </w:t>
      </w:r>
    </w:p>
    <w:p w14:paraId="548CF352" w14:textId="7198B779"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x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åwÉÉÿÈ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1</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4</w:t>
      </w:r>
      <w:r w:rsidRPr="00A60AEA">
        <w:rPr>
          <w:rFonts w:ascii="BRH Devanagari Extra" w:hAnsi="BRH Devanagari Extra" w:cs="BRH Devanagari Extra"/>
          <w:b/>
          <w:bCs/>
          <w:color w:val="000000"/>
          <w:sz w:val="36"/>
          <w:szCs w:val="36"/>
        </w:rPr>
        <w:t>)</w:t>
      </w:r>
    </w:p>
    <w:p w14:paraId="2DD9DCC2" w14:textId="77777777" w:rsidR="00A60AEA" w:rsidRPr="00A60AEA" w:rsidRDefault="00A60AEA" w:rsidP="00DB0A26">
      <w:pPr>
        <w:pStyle w:val="NoSpacing"/>
      </w:pPr>
    </w:p>
    <w:p w14:paraId="1C8FB0D0" w14:textId="32272CD2" w:rsidR="00A345D2" w:rsidRPr="001E5B3E" w:rsidRDefault="000F1E1E"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rÉxiuÉÉþ ™</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SÉ MüÐ</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ËUhÉÉ</w:t>
      </w:r>
      <w:r w:rsidR="00C05D59" w:rsidRPr="001E5B3E">
        <w:rPr>
          <w:rFonts w:ascii="BRH Malayalam Extra" w:hAnsi="BRH Malayalam Extra" w:cs="BRH Devanagari Extra"/>
          <w:b/>
          <w:bCs/>
          <w:sz w:val="32"/>
          <w:szCs w:val="36"/>
          <w:u w:val="double"/>
          <w:lang w:bidi="ml-IN"/>
        </w:rPr>
        <w:t>–</w:t>
      </w:r>
      <w:r w:rsidR="00BE69D7" w:rsidRPr="001E5B3E">
        <w:rPr>
          <w:rFonts w:ascii="BRH Devanagari Extra" w:hAnsi="BRH Devanagari Extra" w:cs="BRH Devanagari Extra"/>
          <w:b/>
          <w:bCs/>
          <w:sz w:val="36"/>
          <w:szCs w:val="36"/>
          <w:u w:val="double"/>
          <w:lang w:bidi="ml-IN"/>
        </w:rPr>
        <w:t xml:space="preserve"> </w:t>
      </w:r>
    </w:p>
    <w:p w14:paraId="4F7ED21C" w14:textId="61385FD4"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rÉxiuÉÉþ ™</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SÉ MüÐ</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ËUhÉ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qÉlr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ÅqÉþi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i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ûþuÉÏÍqÉ | </w:t>
      </w:r>
    </w:p>
    <w:p w14:paraId="4F4F5F00" w14:textId="382BD645"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ÉiÉþ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ÉÑþ 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ÍpÉþU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qÉþzrÉÉÇ || </w:t>
      </w:r>
      <w:r w:rsidRPr="001E5B3E">
        <w:rPr>
          <w:rFonts w:ascii="Arial" w:hAnsi="Arial" w:cs="BRH Devanagari Extra"/>
          <w:b/>
          <w:sz w:val="28"/>
          <w:szCs w:val="36"/>
          <w:lang w:bidi="ml-IN"/>
        </w:rPr>
        <w:t>5</w:t>
      </w:r>
    </w:p>
    <w:p w14:paraId="32FC733E"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19DDEF1D" w14:textId="42A8837B"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É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 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uÉþÈ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Ç | </w:t>
      </w:r>
    </w:p>
    <w:p w14:paraId="722AD9FD" w14:textId="563B5AE0" w:rsidR="00A345D2"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µÉl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ÉhÉþÇ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uÉþ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l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Ç lÉþz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xiÉ || </w:t>
      </w:r>
      <w:r w:rsidRPr="001E5B3E">
        <w:rPr>
          <w:rFonts w:ascii="Arial" w:hAnsi="Arial" w:cs="BRH Devanagari Extra"/>
          <w:b/>
          <w:sz w:val="28"/>
          <w:szCs w:val="36"/>
          <w:lang w:bidi="ml-IN"/>
        </w:rPr>
        <w:t>6</w:t>
      </w:r>
    </w:p>
    <w:p w14:paraId="35F226A1" w14:textId="26DCF51C"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i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Ñ mÉÑþ§É z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MüÉqÉþMüÉiÉrÉÈ | lÉ iu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ÉÌiÉþËUcr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7</w:t>
      </w:r>
    </w:p>
    <w:p w14:paraId="25C0D105"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711F812F" w14:textId="1F630FEC"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jÉ</w:t>
      </w:r>
      <w:r w:rsidR="00350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EþYj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lSìþÇ qÉqÉÉS 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Ïþj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ÉuÉÉþ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xÉþÈ | </w:t>
      </w:r>
    </w:p>
    <w:p w14:paraId="60ABD624" w14:textId="4F622E9E"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Ï</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ÉkÉþ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lÉ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È x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S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uÉþl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3B431CD6" w14:textId="77777777" w:rsidR="00A345D2" w:rsidRDefault="00153819"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1</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46</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w:t>
      </w:r>
    </w:p>
    <w:p w14:paraId="46E327DE"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rÉxiuÉÉÿ - ™</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 - MüÐ</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ËUhÉÉÿ - qÉlrÉþqÉÉlÉÈ - AqÉþirÉïÇ - qÉirÉïþÈ - eÉÉåWûþuÉÏÍqÉ | </w:t>
      </w:r>
    </w:p>
    <w:p w14:paraId="275AB2E9" w14:textId="77777777"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eÉÉiÉþuÉåSÈ - rÉzÉþÈ - A</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xqÉÉxÉÑþ - k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Wû</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mÉë</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ÍpÉþÈ - A</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al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p>
    <w:p w14:paraId="137D51E2" w14:textId="5D8E4F89"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A60AEA">
        <w:rPr>
          <w:rFonts w:ascii="BRH Devanagari Extra" w:hAnsi="BRH Devanagari Extra" w:cs="BRH Devanagari Extra"/>
          <w:b/>
          <w:bCs/>
          <w:color w:val="000000"/>
          <w:sz w:val="36"/>
          <w:szCs w:val="36"/>
          <w:lang w:val="it-IT"/>
        </w:rPr>
        <w:t>A</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qÉ×</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iÉ</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iuÉÇ -</w:t>
      </w:r>
      <w:r>
        <w:rPr>
          <w:rFonts w:ascii="BRH Devanagari Extra" w:hAnsi="BRH Devanagari Extra" w:cs="BRH Devanagari Extra"/>
          <w:b/>
          <w:bCs/>
          <w:color w:val="000000"/>
          <w:sz w:val="36"/>
          <w:szCs w:val="36"/>
          <w:lang w:val="it-IT"/>
        </w:rPr>
        <w:t xml:space="preserve"> </w:t>
      </w:r>
      <w:r w:rsidRPr="00A60AEA">
        <w:rPr>
          <w:rFonts w:ascii="BRH Devanagari Extra" w:hAnsi="BRH Devanagari Extra" w:cs="BRH Devanagari Extra"/>
          <w:b/>
          <w:bCs/>
          <w:color w:val="000000"/>
          <w:sz w:val="36"/>
          <w:szCs w:val="36"/>
          <w:lang w:val="it-IT"/>
        </w:rPr>
        <w:t>A</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zrÉÉ</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Ç || (</w:t>
      </w:r>
      <w:r w:rsidRPr="00A60AEA">
        <w:rPr>
          <w:rFonts w:ascii="Arial" w:hAnsi="Arial" w:cs="BRH Devanagari Extra"/>
          <w:b/>
          <w:bCs/>
          <w:color w:val="000000"/>
          <w:sz w:val="28"/>
          <w:szCs w:val="36"/>
          <w:lang w:val="it-IT"/>
        </w:rPr>
        <w:t>2</w:t>
      </w:r>
      <w:r w:rsidRPr="00A60AEA">
        <w:rPr>
          <w:rFonts w:ascii="BRH Devanagari Extra" w:hAnsi="BRH Devanagari Extra" w:cs="BRH Devanagari Extra"/>
          <w:b/>
          <w:bCs/>
          <w:color w:val="000000"/>
          <w:sz w:val="36"/>
          <w:szCs w:val="36"/>
          <w:lang w:val="it-IT"/>
        </w:rPr>
        <w:t>.</w:t>
      </w:r>
      <w:r w:rsidRPr="00A60AEA">
        <w:rPr>
          <w:rFonts w:ascii="Arial" w:hAnsi="Arial" w:cs="BRH Devanagari Extra"/>
          <w:b/>
          <w:bCs/>
          <w:color w:val="000000"/>
          <w:sz w:val="28"/>
          <w:szCs w:val="36"/>
          <w:lang w:val="it-IT"/>
        </w:rPr>
        <w:t>11</w:t>
      </w:r>
      <w:r w:rsidRPr="00A60AEA">
        <w:rPr>
          <w:rFonts w:ascii="BRH Devanagari Extra" w:hAnsi="BRH Devanagari Extra" w:cs="BRH Devanagari Extra"/>
          <w:b/>
          <w:bCs/>
          <w:color w:val="000000"/>
          <w:sz w:val="36"/>
          <w:szCs w:val="36"/>
          <w:lang w:val="it-IT"/>
        </w:rPr>
        <w:t>.</w:t>
      </w:r>
      <w:r w:rsidRPr="00A60AEA">
        <w:rPr>
          <w:rFonts w:ascii="Arial" w:hAnsi="Arial" w:cs="BRH Devanagari Extra"/>
          <w:b/>
          <w:bCs/>
          <w:color w:val="000000"/>
          <w:sz w:val="28"/>
          <w:szCs w:val="36"/>
          <w:lang w:val="it-IT"/>
        </w:rPr>
        <w:t>1</w:t>
      </w:r>
      <w:r w:rsidRPr="00A60AEA">
        <w:rPr>
          <w:rFonts w:ascii="BRH Devanagari Extra" w:hAnsi="BRH Devanagari Extra" w:cs="BRH Devanagari Extra"/>
          <w:b/>
          <w:bCs/>
          <w:color w:val="000000"/>
          <w:sz w:val="36"/>
          <w:szCs w:val="36"/>
          <w:lang w:val="it-IT"/>
        </w:rPr>
        <w:t xml:space="preserve"> - </w:t>
      </w:r>
      <w:r w:rsidRPr="00A60AEA">
        <w:rPr>
          <w:rFonts w:ascii="Arial" w:hAnsi="Arial" w:cs="BRH Devanagari Extra"/>
          <w:b/>
          <w:bCs/>
          <w:color w:val="000000"/>
          <w:sz w:val="28"/>
          <w:szCs w:val="36"/>
          <w:lang w:val="it-IT"/>
        </w:rPr>
        <w:t>5</w:t>
      </w:r>
      <w:r w:rsidRPr="00A60AEA">
        <w:rPr>
          <w:rFonts w:ascii="BRH Devanagari Extra" w:hAnsi="BRH Devanagari Extra" w:cs="BRH Devanagari Extra"/>
          <w:b/>
          <w:bCs/>
          <w:color w:val="000000"/>
          <w:sz w:val="36"/>
          <w:szCs w:val="36"/>
          <w:lang w:val="it-IT"/>
        </w:rPr>
        <w:t>)</w:t>
      </w:r>
    </w:p>
    <w:p w14:paraId="49BB0399" w14:textId="77777777" w:rsidR="00A60AEA" w:rsidRPr="00A60AEA"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2685DCC6" w14:textId="7401C3FE"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xqÉæ</w:t>
      </w:r>
      <w:r w:rsidRPr="00721930">
        <w:rPr>
          <w:rFonts w:ascii="BRH Malayalam Extra" w:hAnsi="BRH Malayalam Extra" w:cs="BRH Devanagari Extra"/>
          <w:b/>
          <w:bCs/>
          <w:color w:val="000000"/>
          <w:sz w:val="30"/>
          <w:szCs w:val="36"/>
          <w:lang w:val="it-IT"/>
        </w:rPr>
        <w:t>–</w:t>
      </w:r>
      <w:r w:rsidR="009C6891">
        <w:rPr>
          <w:rFonts w:ascii="BRH Malayalam Extra" w:hAnsi="BRH Malayalam Extra" w:cs="BRH Devanagari Extra"/>
          <w:b/>
          <w:bCs/>
          <w:color w:val="000000"/>
          <w:sz w:val="30"/>
          <w:szCs w:val="36"/>
          <w:lang w:val="it-IT"/>
        </w:rPr>
        <w:t xml:space="preserve"> </w:t>
      </w:r>
      <w:r w:rsidRPr="00721930">
        <w:rPr>
          <w:rFonts w:ascii="BRH Devanagari Extra" w:hAnsi="BRH Devanagari Extra" w:cs="BRH Devanagari Extra"/>
          <w:b/>
          <w:bCs/>
          <w:color w:val="000000"/>
          <w:sz w:val="36"/>
          <w:szCs w:val="36"/>
          <w:lang w:val="it-IT"/>
        </w:rPr>
        <w:t>iuÉÇ-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üiÉåÿ - e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S</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È - E sÉ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Çü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al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M×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hÉuÉþÈ - xrÉ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lÉÇ | </w:t>
      </w:r>
    </w:p>
    <w:p w14:paraId="7EACD213" w14:textId="02C8E89B"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ÍµÉlÉÿÇ - xÉ</w:t>
      </w:r>
      <w:r w:rsidR="009C6891">
        <w:rPr>
          <w:rFonts w:ascii="BRH Devanagari Extra" w:hAnsi="BRH Devanagari Extra" w:cs="BRH Devanagari Extra"/>
          <w:b/>
          <w:bCs/>
          <w:color w:val="000000"/>
          <w:sz w:val="36"/>
          <w:szCs w:val="36"/>
          <w:lang w:val="it-IT"/>
        </w:rPr>
        <w:t xml:space="preserve"> </w:t>
      </w:r>
      <w:r w:rsidRPr="00721930">
        <w:rPr>
          <w:rFonts w:ascii="BRH Devanagari Extra" w:hAnsi="BRH Devanagari Extra" w:cs="BRH Devanagari Extra"/>
          <w:b/>
          <w:bCs/>
          <w:color w:val="000000"/>
          <w:sz w:val="36"/>
          <w:szCs w:val="36"/>
          <w:lang w:val="it-IT"/>
        </w:rPr>
        <w:t>m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Ì§ÉhÉÿÇ - u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uÉþliÉÇ - aÉÉåqÉþliÉÇ - U</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ÌrÉÇ - l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x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iÉ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6</w:t>
      </w:r>
      <w:r w:rsidRPr="00721930">
        <w:rPr>
          <w:rFonts w:ascii="BRH Devanagari Extra" w:hAnsi="BRH Devanagari Extra" w:cs="BRH Devanagari Extra"/>
          <w:b/>
          <w:bCs/>
          <w:color w:val="000000"/>
          <w:sz w:val="36"/>
          <w:szCs w:val="36"/>
          <w:lang w:val="it-IT"/>
        </w:rPr>
        <w:t>)</w:t>
      </w:r>
    </w:p>
    <w:p w14:paraId="47040F53"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01CCB6B4"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iuÉå - xÉÑ mÉÑþ§É - 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È - AuÉ×þ§É³Éç - MüÉqÉþMüÉiÉrÉÈ | </w:t>
      </w:r>
    </w:p>
    <w:p w14:paraId="2589B8D0" w14:textId="66FECCD6"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A0956">
        <w:rPr>
          <w:rFonts w:ascii="BRH Devanagari Extra" w:hAnsi="BRH Devanagari Extra" w:cs="BRH Devanagari Extra"/>
          <w:b/>
          <w:bCs/>
          <w:color w:val="000000"/>
          <w:sz w:val="36"/>
          <w:szCs w:val="36"/>
          <w:lang w:val="it-IT"/>
        </w:rPr>
        <w:t>lÉ iuÉÉÇ - C</w:t>
      </w:r>
      <w:r w:rsidRPr="006A0956">
        <w:rPr>
          <w:rFonts w:ascii="BRH Malayalam Extra" w:hAnsi="BRH Malayalam Extra" w:cs="BRH Devanagari Extra"/>
          <w:b/>
          <w:bCs/>
          <w:color w:val="000000"/>
          <w:sz w:val="30"/>
          <w:szCs w:val="36"/>
          <w:lang w:val="it-IT"/>
        </w:rPr>
        <w:t>–</w:t>
      </w:r>
      <w:r w:rsidRPr="006A0956">
        <w:rPr>
          <w:rFonts w:ascii="BRH Devanagari Extra" w:hAnsi="BRH Devanagari Extra" w:cs="BRH Devanagari Extra"/>
          <w:b/>
          <w:bCs/>
          <w:color w:val="000000"/>
          <w:sz w:val="36"/>
          <w:szCs w:val="36"/>
          <w:lang w:val="it-IT"/>
        </w:rPr>
        <w:t>lSì</w:t>
      </w:r>
      <w:r w:rsidR="006A0956" w:rsidRPr="006A0956">
        <w:rPr>
          <w:rFonts w:ascii="BRH Malayalam Extra" w:hAnsi="BRH Malayalam Extra" w:cs="BRH Devanagari Extra"/>
          <w:b/>
          <w:bCs/>
          <w:color w:val="000000"/>
          <w:sz w:val="30"/>
          <w:szCs w:val="36"/>
          <w:lang w:val="it-IT"/>
        </w:rPr>
        <w:t>–</w:t>
      </w:r>
      <w:r w:rsidR="006A0956" w:rsidRPr="006A0956">
        <w:rPr>
          <w:rFonts w:ascii="BRH Devanagari Extra" w:hAnsi="BRH Devanagari Extra" w:cs="BRH Devanagari Extra"/>
          <w:b/>
          <w:bCs/>
          <w:color w:val="000000"/>
          <w:sz w:val="36"/>
          <w:szCs w:val="36"/>
          <w:lang w:val="it-IT"/>
        </w:rPr>
        <w:t xml:space="preserve"> - A</w:t>
      </w:r>
      <w:r w:rsidRPr="006A0956">
        <w:rPr>
          <w:rFonts w:ascii="BRH Devanagari Extra" w:hAnsi="BRH Devanagari Extra" w:cs="BRH Devanagari Extra"/>
          <w:b/>
          <w:bCs/>
          <w:color w:val="000000"/>
          <w:sz w:val="36"/>
          <w:szCs w:val="36"/>
          <w:lang w:val="it-IT"/>
        </w:rPr>
        <w:t>ÌiÉþËUcrÉiÉå</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7</w:t>
      </w:r>
      <w:r w:rsidRPr="00721930">
        <w:rPr>
          <w:rFonts w:ascii="BRH Devanagari Extra" w:hAnsi="BRH Devanagari Extra" w:cs="BRH Devanagari Extra"/>
          <w:b/>
          <w:bCs/>
          <w:color w:val="000000"/>
          <w:sz w:val="36"/>
          <w:szCs w:val="36"/>
          <w:lang w:val="it-IT"/>
        </w:rPr>
        <w:t>)</w:t>
      </w:r>
    </w:p>
    <w:p w14:paraId="2F83B77E"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7B502629" w14:textId="58051ECF"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E</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YjÉEþYjÉå - xÉÉåqÉþÈ - ClSìÿÇ - 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S </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l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jÉålÉÏþjÉå - 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bÉuÉÉþlÉÇ - </w:t>
      </w:r>
    </w:p>
    <w:p w14:paraId="6B232288" w14:textId="1443779B"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iÉÉxÉþÈ | </w:t>
      </w:r>
    </w:p>
    <w:p w14:paraId="3DF0995E" w14:textId="39C58D98"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SÏÿÇ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oÉÉkÉþÈ - Ìm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UÿÇ - lÉ</w:t>
      </w:r>
      <w:r w:rsidR="00407963">
        <w:rPr>
          <w:rFonts w:ascii="BRH Devanagari Extra" w:hAnsi="BRH Devanagari Extra" w:cs="BRH Devanagari Extra"/>
          <w:b/>
          <w:bCs/>
          <w:color w:val="000000"/>
          <w:sz w:val="36"/>
          <w:szCs w:val="36"/>
          <w:lang w:val="it-IT"/>
        </w:rPr>
        <w:t xml:space="preserve"> </w:t>
      </w:r>
      <w:r w:rsidRPr="00721930">
        <w:rPr>
          <w:rFonts w:ascii="BRH Devanagari Extra" w:hAnsi="BRH Devanagari Extra" w:cs="BRH Devanagari Extra"/>
          <w:b/>
          <w:bCs/>
          <w:color w:val="000000"/>
          <w:sz w:val="36"/>
          <w:szCs w:val="36"/>
          <w:lang w:val="it-IT"/>
        </w:rPr>
        <w:t>m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ÉÉÈ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lÉSþ¤ÉÉÈ </w:t>
      </w:r>
      <w:r w:rsidR="00407963">
        <w:rPr>
          <w:rFonts w:ascii="BRH Devanagari Extra" w:hAnsi="BRH Devanagari Extra" w:cs="BRH Devanagari Extra"/>
          <w:b/>
          <w:bCs/>
          <w:color w:val="000000"/>
          <w:sz w:val="36"/>
          <w:szCs w:val="36"/>
          <w:lang w:val="it-IT"/>
        </w:rPr>
        <w:t xml:space="preserve">- </w:t>
      </w:r>
      <w:r w:rsidRPr="00721930">
        <w:rPr>
          <w:rFonts w:ascii="BRH Devanagari Extra" w:hAnsi="BRH Devanagari Extra" w:cs="BRH Devanagari Extra"/>
          <w:b/>
          <w:bCs/>
          <w:color w:val="000000"/>
          <w:sz w:val="36"/>
          <w:szCs w:val="36"/>
          <w:lang w:val="it-IT"/>
        </w:rPr>
        <w:t>AuÉþxÉå - WûuÉþliÉå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8</w:t>
      </w:r>
      <w:r w:rsidRPr="00721930">
        <w:rPr>
          <w:rFonts w:ascii="BRH Devanagari Extra" w:hAnsi="BRH Devanagari Extra" w:cs="BRH Devanagari Extra"/>
          <w:b/>
          <w:bCs/>
          <w:color w:val="000000"/>
          <w:sz w:val="36"/>
          <w:szCs w:val="36"/>
          <w:lang w:val="it-IT"/>
        </w:rPr>
        <w:t>)</w:t>
      </w:r>
    </w:p>
    <w:p w14:paraId="4AC23A91" w14:textId="55013E4F" w:rsidR="00A345D2" w:rsidRPr="00721930" w:rsidRDefault="000F1E1E"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val="it-IT" w:bidi="ml-IN"/>
        </w:rPr>
      </w:pPr>
      <w:r w:rsidRPr="00721930">
        <w:rPr>
          <w:rFonts w:ascii="Arial" w:hAnsi="Arial" w:cs="Arial"/>
          <w:sz w:val="28"/>
          <w:szCs w:val="28"/>
          <w:u w:val="double"/>
          <w:lang w:val="it-IT"/>
        </w:rPr>
        <w:lastRenderedPageBreak/>
        <w:t xml:space="preserve">Expansion for  </w:t>
      </w:r>
      <w:r w:rsidR="00A345D2" w:rsidRPr="00721930">
        <w:rPr>
          <w:rFonts w:ascii="BRH Devanagari Extra" w:hAnsi="BRH Devanagari Extra" w:cs="BRH Devanagari Extra"/>
          <w:sz w:val="36"/>
          <w:szCs w:val="36"/>
          <w:u w:val="double"/>
          <w:lang w:val="it-IT" w:bidi="ml-IN"/>
        </w:rPr>
        <w:t>-</w:t>
      </w:r>
      <w:r w:rsidR="00BE69D7" w:rsidRPr="00721930">
        <w:rPr>
          <w:rFonts w:ascii="BRH Devanagari Extra" w:hAnsi="BRH Devanagari Extra" w:cs="BRH Devanagari Extra"/>
          <w:sz w:val="36"/>
          <w:szCs w:val="36"/>
          <w:u w:val="double"/>
          <w:lang w:val="it-IT" w:bidi="ml-IN"/>
        </w:rPr>
        <w:t xml:space="preserve"> </w:t>
      </w:r>
      <w:r w:rsidR="00A345D2" w:rsidRPr="00721930">
        <w:rPr>
          <w:rFonts w:ascii="BRH Devanagari Extra" w:hAnsi="BRH Devanagari Extra" w:cs="BRH Devanagari Extra"/>
          <w:sz w:val="36"/>
          <w:szCs w:val="36"/>
          <w:u w:val="double"/>
          <w:lang w:val="it-IT" w:bidi="ml-IN"/>
        </w:rPr>
        <w:t>UÉ</w:t>
      </w:r>
      <w:r w:rsidR="00C05D59" w:rsidRPr="00721930">
        <w:rPr>
          <w:rFonts w:ascii="BRH Malayalam Extra" w:hAnsi="BRH Malayalam Extra" w:cs="BRH Devanagari Extra"/>
          <w:sz w:val="32"/>
          <w:szCs w:val="36"/>
          <w:u w:val="double"/>
          <w:lang w:val="it-IT" w:bidi="ml-IN"/>
        </w:rPr>
        <w:t>–</w:t>
      </w:r>
      <w:r w:rsidR="00A345D2" w:rsidRPr="00721930">
        <w:rPr>
          <w:rFonts w:ascii="BRH Devanagari Extra" w:hAnsi="BRH Devanagari Extra" w:cs="BRH Devanagari Extra"/>
          <w:sz w:val="36"/>
          <w:szCs w:val="36"/>
          <w:u w:val="double"/>
          <w:lang w:val="it-IT" w:bidi="ml-IN"/>
        </w:rPr>
        <w:t>MüÉqÉ</w:t>
      </w:r>
      <w:r w:rsidR="00C05D59" w:rsidRPr="00721930">
        <w:rPr>
          <w:rFonts w:ascii="BRH Malayalam Extra" w:hAnsi="BRH Malayalam Extra" w:cs="BRH Devanagari Extra"/>
          <w:sz w:val="32"/>
          <w:szCs w:val="36"/>
          <w:u w:val="double"/>
          <w:lang w:val="it-IT" w:bidi="ml-IN"/>
        </w:rPr>
        <w:t>–</w:t>
      </w:r>
      <w:r w:rsidR="00A345D2" w:rsidRPr="00721930">
        <w:rPr>
          <w:rFonts w:ascii="BRH Devanagari Extra" w:hAnsi="BRH Devanagari Extra" w:cs="BRH Devanagari Extra"/>
          <w:sz w:val="36"/>
          <w:szCs w:val="36"/>
          <w:u w:val="double"/>
          <w:lang w:val="it-IT" w:bidi="ml-IN"/>
        </w:rPr>
        <w:t xml:space="preserve">WÇû </w:t>
      </w:r>
      <w:r w:rsidR="007A15E6" w:rsidRPr="00721930">
        <w:rPr>
          <w:rFonts w:ascii="BRH Devanagari Extra" w:hAnsi="BRH Devanagari Extra" w:cs="BRH Devanagari Extra"/>
          <w:sz w:val="36"/>
          <w:szCs w:val="36"/>
          <w:u w:val="double"/>
          <w:lang w:val="it-IT" w:bidi="ml-IN"/>
        </w:rPr>
        <w:t>,</w:t>
      </w:r>
      <w:r w:rsidR="00A345D2" w:rsidRPr="00721930">
        <w:rPr>
          <w:rFonts w:ascii="BRH Devanagari Extra" w:hAnsi="BRH Devanagari Extra" w:cs="BRH Devanagari Extra"/>
          <w:sz w:val="36"/>
          <w:szCs w:val="36"/>
          <w:u w:val="double"/>
          <w:lang w:val="it-IT" w:bidi="ml-IN"/>
        </w:rPr>
        <w:t xml:space="preserve"> ÆrÉÉxiÉ</w:t>
      </w:r>
      <w:r w:rsidR="00F9625D" w:rsidRPr="00721930">
        <w:rPr>
          <w:rFonts w:ascii="BRH Devanagari Extra" w:hAnsi="BRH Devanagari Extra" w:cs="BRH Devanagari Extra"/>
          <w:sz w:val="36"/>
          <w:szCs w:val="36"/>
          <w:u w:val="double"/>
          <w:lang w:val="it-IT" w:bidi="ml-IN"/>
        </w:rPr>
        <w:t>å</w:t>
      </w:r>
      <w:r w:rsidR="00A345D2" w:rsidRPr="00721930">
        <w:rPr>
          <w:rFonts w:ascii="BRH Devanagari Extra" w:hAnsi="BRH Devanagari Extra" w:cs="BRH Devanagari Extra"/>
          <w:sz w:val="36"/>
          <w:szCs w:val="36"/>
          <w:u w:val="double"/>
          <w:lang w:val="it-IT" w:bidi="ml-IN"/>
        </w:rPr>
        <w:t>þ UÉM</w:t>
      </w:r>
      <w:r w:rsidR="00F9625D" w:rsidRPr="00721930">
        <w:rPr>
          <w:rFonts w:ascii="BRH Devanagari Extra" w:hAnsi="BRH Devanagari Extra" w:cs="BRH Devanagari Extra"/>
          <w:sz w:val="36"/>
          <w:szCs w:val="36"/>
          <w:u w:val="double"/>
          <w:lang w:val="it-IT" w:bidi="ml-IN"/>
        </w:rPr>
        <w:t>å</w:t>
      </w:r>
      <w:r w:rsidR="00A345D2" w:rsidRPr="00721930">
        <w:rPr>
          <w:rFonts w:ascii="BRH Devanagari Extra" w:hAnsi="BRH Devanagari Extra" w:cs="BRH Devanagari Extra"/>
          <w:sz w:val="36"/>
          <w:szCs w:val="36"/>
          <w:u w:val="double"/>
          <w:lang w:val="it-IT" w:bidi="ml-IN"/>
        </w:rPr>
        <w:t xml:space="preserve">ü  </w:t>
      </w:r>
    </w:p>
    <w:p w14:paraId="184DBAC0" w14:textId="7A362378"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highlight w:val="yellow"/>
          <w:lang w:val="it-IT" w:bidi="ml-IN"/>
        </w:rPr>
        <w:t>UÉ</w:t>
      </w:r>
      <w:r w:rsidR="00C05D59" w:rsidRPr="00721930">
        <w:rPr>
          <w:rFonts w:ascii="BRH Malayalam Extra" w:hAnsi="BRH Malayalam Extra" w:cs="BRH Devanagari Extra"/>
          <w:sz w:val="32"/>
          <w:szCs w:val="36"/>
          <w:highlight w:val="yellow"/>
          <w:lang w:val="it-IT" w:bidi="ml-IN"/>
        </w:rPr>
        <w:t>–</w:t>
      </w:r>
      <w:r w:rsidRPr="00721930">
        <w:rPr>
          <w:rFonts w:ascii="BRH Devanagari Extra" w:hAnsi="BRH Devanagari Extra" w:cs="BRH Devanagari Extra"/>
          <w:sz w:val="36"/>
          <w:szCs w:val="36"/>
          <w:highlight w:val="yellow"/>
          <w:lang w:val="it-IT" w:bidi="ml-IN"/>
        </w:rPr>
        <w:t>MüÉqÉ</w:t>
      </w:r>
      <w:r w:rsidR="00C05D59" w:rsidRPr="00721930">
        <w:rPr>
          <w:rFonts w:ascii="BRH Malayalam Extra" w:hAnsi="BRH Malayalam Extra" w:cs="BRH Devanagari Extra"/>
          <w:sz w:val="32"/>
          <w:szCs w:val="36"/>
          <w:highlight w:val="yellow"/>
          <w:lang w:val="it-IT" w:bidi="ml-IN"/>
        </w:rPr>
        <w:t>–</w:t>
      </w:r>
      <w:r w:rsidRPr="00721930">
        <w:rPr>
          <w:rFonts w:ascii="BRH Devanagari Extra" w:hAnsi="BRH Devanagari Extra" w:cs="BRH Devanagari Extra"/>
          <w:sz w:val="36"/>
          <w:szCs w:val="36"/>
          <w:highlight w:val="yellow"/>
          <w:lang w:val="it-IT" w:bidi="ml-IN"/>
        </w:rPr>
        <w:t>Wû</w:t>
      </w:r>
      <w:r w:rsidR="003E0F92" w:rsidRPr="00721930">
        <w:rPr>
          <w:rFonts w:ascii="BRH Devanagari Extra" w:hAnsi="BRH Devanagari Extra" w:cs="BRH Devanagari Extra"/>
          <w:sz w:val="32"/>
          <w:szCs w:val="36"/>
          <w:highlight w:val="yellow"/>
          <w:lang w:val="it-IT" w:bidi="ml-IN"/>
        </w:rPr>
        <w:t>óè</w:t>
      </w:r>
      <w:r w:rsidRPr="00721930">
        <w:rPr>
          <w:rFonts w:ascii="BRH Devanagari Extra" w:hAnsi="BRH Devanagari Extra" w:cs="BRH Devanagari Extra"/>
          <w:sz w:val="36"/>
          <w:szCs w:val="36"/>
          <w:lang w:val="it-IT" w:bidi="ml-IN"/>
        </w:rPr>
        <w:t xml:space="preserve">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WûuÉÉ</w:t>
      </w:r>
      <w:r w:rsidR="003E0F92" w:rsidRPr="00721930">
        <w:rPr>
          <w:rFonts w:ascii="BRH Devanagari Extra" w:hAnsi="BRH Devanagari Extra" w:cs="BRH Devanagari Extra"/>
          <w:sz w:val="32"/>
          <w:szCs w:val="36"/>
          <w:lang w:val="it-IT" w:bidi="ml-IN"/>
        </w:rPr>
        <w:t>óè</w:t>
      </w:r>
      <w:r w:rsidRPr="00721930">
        <w:rPr>
          <w:rFonts w:ascii="BRH Devanagari Extra" w:hAnsi="BRH Devanagari Extra" w:cs="BRH Devanagari Extra"/>
          <w:sz w:val="36"/>
          <w:szCs w:val="36"/>
          <w:lang w:val="it-IT" w:bidi="ml-IN"/>
        </w:rPr>
        <w:t>þ xÉÑ¹Ò</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ÉÏ WÒûþu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 xml:space="preserve"> z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h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iÉÑþ lÉÈ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pÉa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o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kÉþi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iqÉlÉÉÿ | </w:t>
      </w:r>
    </w:p>
    <w:p w14:paraId="790204B4" w14:textId="476F9C43"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val="it-IT" w:bidi="ml-IN"/>
        </w:rPr>
      </w:pPr>
      <w:r w:rsidRPr="00721930">
        <w:rPr>
          <w:rFonts w:ascii="BRH Devanagari Extra" w:hAnsi="BRH Devanagari Extra" w:cs="BRH Devanagari Extra"/>
          <w:sz w:val="36"/>
          <w:szCs w:val="36"/>
          <w:lang w:val="it-IT" w:bidi="ml-IN"/>
        </w:rPr>
        <w:t>xÉÏur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uÉmÉþÈ xÉÔ</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crÉÉÅÎcNûþ±qÉÉlÉr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SSÉþiÉÑ uÉÏ</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U</w:t>
      </w:r>
      <w:r w:rsidR="003E0F92" w:rsidRPr="00721930">
        <w:rPr>
          <w:rFonts w:ascii="BRH Devanagari Extra" w:hAnsi="BRH Devanagari Extra" w:cs="BRH Devanagari Extra"/>
          <w:sz w:val="32"/>
          <w:szCs w:val="36"/>
          <w:lang w:val="it-IT" w:bidi="ml-IN"/>
        </w:rPr>
        <w:t>óè</w:t>
      </w:r>
      <w:r w:rsidRPr="00721930">
        <w:rPr>
          <w:rFonts w:ascii="BRH Devanagari Extra" w:hAnsi="BRH Devanagari Extra" w:cs="BRH Devanagari Extra"/>
          <w:sz w:val="36"/>
          <w:szCs w:val="36"/>
          <w:lang w:val="it-IT" w:bidi="ml-IN"/>
        </w:rPr>
        <w:t xml:space="preserve"> z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ÉSÉþrÉq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YjrÉÿÇ || </w:t>
      </w:r>
      <w:r w:rsidRPr="00721930">
        <w:rPr>
          <w:rFonts w:ascii="Arial" w:hAnsi="Arial" w:cs="BRH Devanagari Extra"/>
          <w:b/>
          <w:sz w:val="28"/>
          <w:szCs w:val="36"/>
          <w:lang w:val="it-IT" w:bidi="ml-IN"/>
        </w:rPr>
        <w:t>10</w:t>
      </w:r>
    </w:p>
    <w:p w14:paraId="57CCB870"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bidi="ml-IN"/>
        </w:rPr>
      </w:pPr>
    </w:p>
    <w:p w14:paraId="5D7B6CFE" w14:textId="43D4635C"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highlight w:val="yellow"/>
          <w:lang w:val="it-IT" w:bidi="ml-IN"/>
        </w:rPr>
        <w:t>rÉÉxiÉ</w:t>
      </w:r>
      <w:r w:rsidR="00F9625D" w:rsidRPr="00721930">
        <w:rPr>
          <w:rFonts w:ascii="BRH Devanagari Extra" w:hAnsi="BRH Devanagari Extra" w:cs="BRH Devanagari Extra"/>
          <w:sz w:val="36"/>
          <w:szCs w:val="36"/>
          <w:highlight w:val="yellow"/>
          <w:lang w:val="it-IT" w:bidi="ml-IN"/>
        </w:rPr>
        <w:t>å</w:t>
      </w:r>
      <w:r w:rsidRPr="00721930">
        <w:rPr>
          <w:rFonts w:ascii="BRH Devanagari Extra" w:hAnsi="BRH Devanagari Extra" w:cs="BRH Devanagari Extra"/>
          <w:sz w:val="36"/>
          <w:szCs w:val="36"/>
          <w:highlight w:val="yellow"/>
          <w:lang w:val="it-IT" w:bidi="ml-IN"/>
        </w:rPr>
        <w:t>þ UÉM</w:t>
      </w:r>
      <w:r w:rsidR="00F9625D" w:rsidRPr="00721930">
        <w:rPr>
          <w:rFonts w:ascii="BRH Devanagari Extra" w:hAnsi="BRH Devanagari Extra" w:cs="BRH Devanagari Extra"/>
          <w:sz w:val="36"/>
          <w:szCs w:val="36"/>
          <w:highlight w:val="yellow"/>
          <w:lang w:val="it-IT" w:bidi="ml-IN"/>
        </w:rPr>
        <w:t>å</w:t>
      </w:r>
      <w:r w:rsidRPr="00721930">
        <w:rPr>
          <w:rFonts w:ascii="BRH Devanagari Extra" w:hAnsi="BRH Devanagari Extra" w:cs="BRH Devanagari Extra"/>
          <w:sz w:val="36"/>
          <w:szCs w:val="36"/>
          <w:lang w:val="it-IT" w:bidi="ml-IN"/>
        </w:rPr>
        <w:t>ü xÉÑq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ÉrÉþÈ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m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zÉþx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rÉÉÍp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SïSÉþÍxÉ S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zÉÑw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ÉxÉÔþÌlÉ | </w:t>
      </w:r>
    </w:p>
    <w:p w14:paraId="63113300" w14:textId="2899C80F"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iÉÉÍpÉþl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ï A</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qÉlÉÉþ E</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mÉÉaÉþÌWû xÉWûxÉëm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wÉ</w:t>
      </w:r>
      <w:r w:rsidR="003E0F92" w:rsidRPr="00721930">
        <w:rPr>
          <w:rFonts w:ascii="BRH Devanagari Extra" w:hAnsi="BRH Devanagari Extra" w:cs="BRH Devanagari Extra"/>
          <w:sz w:val="32"/>
          <w:szCs w:val="36"/>
          <w:lang w:val="it-IT" w:bidi="ml-IN"/>
        </w:rPr>
        <w:t>óè</w:t>
      </w:r>
      <w:r w:rsidRPr="00721930">
        <w:rPr>
          <w:rFonts w:ascii="BRH Devanagari Extra" w:hAnsi="BRH Devanagari Extra" w:cs="BRH Devanagari Extra"/>
          <w:sz w:val="36"/>
          <w:szCs w:val="36"/>
          <w:lang w:val="it-IT" w:bidi="ml-IN"/>
        </w:rPr>
        <w:t xml:space="preserve"> xÉÑþpÉa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UÉþhÉÉ || </w:t>
      </w:r>
      <w:r w:rsidRPr="00721930">
        <w:rPr>
          <w:rFonts w:ascii="Arial" w:hAnsi="Arial" w:cs="BRH Devanagari Extra"/>
          <w:b/>
          <w:sz w:val="28"/>
          <w:szCs w:val="36"/>
          <w:lang w:val="it-IT" w:bidi="ml-IN"/>
        </w:rPr>
        <w:t>11</w:t>
      </w:r>
      <w:r w:rsidRPr="00721930">
        <w:rPr>
          <w:rFonts w:ascii="BRH Devanagari Extra" w:hAnsi="BRH Devanagari Extra" w:cs="BRH Devanagari Extra"/>
          <w:sz w:val="36"/>
          <w:szCs w:val="36"/>
          <w:lang w:val="it-IT" w:bidi="ml-IN"/>
        </w:rPr>
        <w:t xml:space="preserve"> </w:t>
      </w:r>
    </w:p>
    <w:p w14:paraId="25DE61F7" w14:textId="77777777" w:rsidR="00A345D2" w:rsidRPr="00721930" w:rsidRDefault="00153819"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val="it-IT" w:bidi="ml-IN"/>
        </w:rPr>
      </w:pPr>
      <w:r w:rsidRPr="00721930">
        <w:rPr>
          <w:rFonts w:ascii="Arial" w:hAnsi="Arial" w:cs="BRH Devanagari Extra"/>
          <w:b/>
          <w:sz w:val="28"/>
          <w:szCs w:val="36"/>
          <w:lang w:val="it-IT" w:bidi="ml-IN"/>
        </w:rPr>
        <w:t>Ref -</w:t>
      </w:r>
      <w:r w:rsidR="00A345D2" w:rsidRPr="00721930">
        <w:rPr>
          <w:rFonts w:ascii="BRH Devanagari Extra" w:hAnsi="BRH Devanagari Extra" w:cs="BRH Devanagari Extra"/>
          <w:sz w:val="36"/>
          <w:szCs w:val="36"/>
          <w:lang w:val="it-IT" w:bidi="ml-IN"/>
        </w:rPr>
        <w:t xml:space="preserve"> </w:t>
      </w:r>
      <w:r w:rsidRPr="00721930">
        <w:rPr>
          <w:rFonts w:ascii="Arial" w:hAnsi="Arial" w:cs="BRH Devanagari Extra"/>
          <w:b/>
          <w:sz w:val="28"/>
          <w:szCs w:val="36"/>
          <w:lang w:val="it-IT" w:bidi="ml-IN"/>
        </w:rPr>
        <w:t>TS</w:t>
      </w:r>
      <w:r w:rsidR="00A345D2" w:rsidRPr="00721930">
        <w:rPr>
          <w:rFonts w:ascii="BRH Devanagari Extra" w:hAnsi="BRH Devanagari Extra" w:cs="BRH Devanagari Extra"/>
          <w:sz w:val="36"/>
          <w:szCs w:val="36"/>
          <w:lang w:val="it-IT" w:bidi="ml-IN"/>
        </w:rPr>
        <w:t xml:space="preserve"> </w:t>
      </w:r>
      <w:r w:rsidR="00A345D2" w:rsidRPr="00721930">
        <w:rPr>
          <w:rFonts w:ascii="Arial" w:hAnsi="Arial" w:cs="BRH Devanagari Extra"/>
          <w:b/>
          <w:sz w:val="28"/>
          <w:szCs w:val="36"/>
          <w:lang w:val="it-IT" w:bidi="ml-IN"/>
        </w:rPr>
        <w:t>3</w:t>
      </w:r>
      <w:r w:rsidR="00A345D2" w:rsidRPr="00721930">
        <w:rPr>
          <w:rFonts w:ascii="BRH Devanagari Extra" w:hAnsi="BRH Devanagari Extra" w:cs="BRH Devanagari Extra"/>
          <w:sz w:val="36"/>
          <w:szCs w:val="36"/>
          <w:lang w:val="it-IT" w:bidi="ml-IN"/>
        </w:rPr>
        <w:t>.</w:t>
      </w:r>
      <w:r w:rsidR="00A345D2" w:rsidRPr="00721930">
        <w:rPr>
          <w:rFonts w:ascii="Arial" w:hAnsi="Arial" w:cs="BRH Devanagari Extra"/>
          <w:b/>
          <w:sz w:val="28"/>
          <w:szCs w:val="36"/>
          <w:lang w:val="it-IT" w:bidi="ml-IN"/>
        </w:rPr>
        <w:t>3</w:t>
      </w:r>
      <w:r w:rsidR="00A345D2" w:rsidRPr="00721930">
        <w:rPr>
          <w:rFonts w:ascii="BRH Devanagari Extra" w:hAnsi="BRH Devanagari Extra" w:cs="BRH Devanagari Extra"/>
          <w:sz w:val="36"/>
          <w:szCs w:val="36"/>
          <w:lang w:val="it-IT" w:bidi="ml-IN"/>
        </w:rPr>
        <w:t>.</w:t>
      </w:r>
      <w:r w:rsidR="00A345D2" w:rsidRPr="00721930">
        <w:rPr>
          <w:rFonts w:ascii="Arial" w:hAnsi="Arial" w:cs="BRH Devanagari Extra"/>
          <w:b/>
          <w:sz w:val="28"/>
          <w:szCs w:val="36"/>
          <w:lang w:val="it-IT" w:bidi="ml-IN"/>
        </w:rPr>
        <w:t>11</w:t>
      </w:r>
      <w:r w:rsidR="00A345D2" w:rsidRPr="00721930">
        <w:rPr>
          <w:rFonts w:ascii="BRH Devanagari Extra" w:hAnsi="BRH Devanagari Extra" w:cs="BRH Devanagari Extra"/>
          <w:sz w:val="36"/>
          <w:szCs w:val="36"/>
          <w:lang w:val="it-IT" w:bidi="ml-IN"/>
        </w:rPr>
        <w:t>.</w:t>
      </w:r>
      <w:r w:rsidR="00A345D2" w:rsidRPr="00721930">
        <w:rPr>
          <w:rFonts w:ascii="Arial" w:hAnsi="Arial" w:cs="BRH Devanagari Extra"/>
          <w:b/>
          <w:sz w:val="28"/>
          <w:szCs w:val="36"/>
          <w:lang w:val="it-IT" w:bidi="ml-IN"/>
        </w:rPr>
        <w:t>5</w:t>
      </w:r>
    </w:p>
    <w:p w14:paraId="3011B854"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üÉ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Çû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ûuÉÉÿÇ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¹Ò</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Ï | WÒû</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hÉÉåiÉÑþ | l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È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pÉaÉÉÿ | oÉÉåkÉþiÉÑ | iqÉlÉÉÿ || </w:t>
      </w:r>
    </w:p>
    <w:p w14:paraId="5C3867C7"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ÏurÉþiÉÑ | AmÉþÈ | xÉÔ</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crÉÉ | AÎcNûþ±qÉÉlÉrÉÉ | SSÉþiÉÑ | u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Ç | 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iÉSÉþrÉÇ | </w:t>
      </w:r>
    </w:p>
    <w:p w14:paraId="541B83D8" w14:textId="04FC4038"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E</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YjrÉÿÇ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10</w:t>
      </w:r>
      <w:r w:rsidRPr="00721930">
        <w:rPr>
          <w:rFonts w:ascii="BRH Devanagari Extra" w:hAnsi="BRH Devanagari Extra" w:cs="BRH Devanagari Extra"/>
          <w:b/>
          <w:bCs/>
          <w:color w:val="000000"/>
          <w:sz w:val="36"/>
          <w:szCs w:val="36"/>
          <w:lang w:val="it-IT"/>
        </w:rPr>
        <w:t>)</w:t>
      </w:r>
    </w:p>
    <w:p w14:paraId="3E9DCB56"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43ACE83F"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ÉÈ | i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å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rÉþÈ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åzÉþxÉÈ | rÉÉÍpÉþÈ | SSÉþÍxÉ | S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zÉÑwÉåÿ | </w:t>
      </w:r>
    </w:p>
    <w:p w14:paraId="468E823A" w14:textId="59F5BEFD"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 xml:space="preserve">uÉxÉÔþÌlÉ || </w:t>
      </w:r>
    </w:p>
    <w:p w14:paraId="6426B8B2"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iÉÉÍpÉþÈ | l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È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lÉÉÿÈ | E</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ÉaÉþÌWû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û</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ë</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ÉÇ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p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a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UUÉþhÉÉ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p>
    <w:p w14:paraId="1A19BE32" w14:textId="77777777" w:rsidR="00A60AEA" w:rsidRPr="00721930" w:rsidRDefault="00A60AEA" w:rsidP="00A60AEA">
      <w:pPr>
        <w:widowControl w:val="0"/>
        <w:autoSpaceDE w:val="0"/>
        <w:autoSpaceDN w:val="0"/>
        <w:adjustRightInd w:val="0"/>
        <w:spacing w:after="0" w:line="264" w:lineRule="auto"/>
        <w:rPr>
          <w:rFonts w:ascii="BRH Devanagari Extra" w:hAnsi="BRH Devanagari Extra" w:cs="BRH Devanagari Extra"/>
          <w:sz w:val="36"/>
          <w:szCs w:val="36"/>
          <w:lang w:val="it-IT" w:bidi="ml-IN"/>
        </w:rPr>
      </w:pPr>
    </w:p>
    <w:p w14:paraId="6D546125" w14:textId="77777777" w:rsidR="00A60AEA" w:rsidRPr="00721930" w:rsidRDefault="00A60AEA" w:rsidP="00A60AEA">
      <w:pPr>
        <w:widowControl w:val="0"/>
        <w:autoSpaceDE w:val="0"/>
        <w:autoSpaceDN w:val="0"/>
        <w:adjustRightInd w:val="0"/>
        <w:spacing w:after="0" w:line="264" w:lineRule="auto"/>
        <w:rPr>
          <w:rFonts w:ascii="BRH Devanagari Extra" w:hAnsi="BRH Devanagari Extra" w:cs="BRH Devanagari Extra"/>
          <w:sz w:val="36"/>
          <w:szCs w:val="36"/>
          <w:lang w:val="it-IT" w:bidi="ml-IN"/>
        </w:rPr>
      </w:pPr>
    </w:p>
    <w:p w14:paraId="5F6107D6" w14:textId="6AFC7510" w:rsidR="00A345D2" w:rsidRDefault="00A345D2" w:rsidP="00E108B8">
      <w:pPr>
        <w:pStyle w:val="Heading3"/>
      </w:pPr>
      <w:bookmarkStart w:id="126" w:name="_Toc212125639"/>
      <w:r w:rsidRPr="001E5B3E">
        <w:lastRenderedPageBreak/>
        <w:t>uÉÏhÉÉaÉÉlÉqÉl§ÉÉæ</w:t>
      </w:r>
      <w:bookmarkEnd w:id="126"/>
    </w:p>
    <w:p w14:paraId="60CCC7E8" w14:textId="2E40C279" w:rsidR="0025655C" w:rsidRPr="0025655C" w:rsidRDefault="0025655C" w:rsidP="0025655C">
      <w:pPr>
        <w:spacing w:after="0"/>
        <w:rPr>
          <w:i/>
          <w:iCs/>
          <w:lang w:val="x-none" w:eastAsia="x-none" w:bidi="hi-IN"/>
        </w:rPr>
      </w:pPr>
      <w:r w:rsidRPr="0025655C">
        <w:rPr>
          <w:rFonts w:ascii="Arial" w:hAnsi="Arial" w:cs="Kartika"/>
          <w:b/>
          <w:bCs/>
          <w:i/>
          <w:iCs/>
          <w:sz w:val="28"/>
          <w:szCs w:val="32"/>
          <w:highlight w:val="yellow"/>
          <w:lang w:val="x-none" w:eastAsia="x-none" w:bidi="hi-IN"/>
        </w:rPr>
        <w:t>Padam not available</w:t>
      </w:r>
    </w:p>
    <w:p w14:paraId="2876850B" w14:textId="7E62ED70"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rÉÉæaÉþlkÉËUU</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uÉ l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Ée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Ìi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xÉÉsuÉÏþUuÉÉÌSwÉÑÈ | </w:t>
      </w:r>
    </w:p>
    <w:p w14:paraId="65DACAD7" w14:textId="061D769C"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ÌuÉuÉ×þ¨ÉcÉ¢ü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AÉxÉÏþl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xiÉÏU</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þhÉ rÉqÉÑl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iÉuÉþ || </w:t>
      </w:r>
      <w:r w:rsidRPr="00721930">
        <w:rPr>
          <w:rFonts w:ascii="Arial" w:hAnsi="Arial" w:cs="BRH Devanagari Extra"/>
          <w:b/>
          <w:sz w:val="28"/>
          <w:szCs w:val="36"/>
          <w:lang w:val="it-IT" w:bidi="ml-IN"/>
        </w:rPr>
        <w:t>12</w:t>
      </w:r>
      <w:r w:rsidRPr="00721930">
        <w:rPr>
          <w:rFonts w:ascii="BRH Devanagari Extra" w:hAnsi="BRH Devanagari Extra" w:cs="BRH Devanagari Extra"/>
          <w:sz w:val="36"/>
          <w:szCs w:val="36"/>
          <w:lang w:val="it-IT" w:bidi="ml-IN"/>
        </w:rPr>
        <w:t xml:space="preserve"> </w:t>
      </w:r>
    </w:p>
    <w:p w14:paraId="15A47DC3" w14:textId="77777777" w:rsidR="00A345D2" w:rsidRPr="00721930" w:rsidRDefault="00A345D2" w:rsidP="000F1E1E">
      <w:pPr>
        <w:pStyle w:val="NoSpacing"/>
        <w:rPr>
          <w:sz w:val="20"/>
          <w:szCs w:val="20"/>
          <w:lang w:val="it-IT" w:bidi="ml-IN"/>
        </w:rPr>
      </w:pPr>
    </w:p>
    <w:p w14:paraId="62796BA4" w14:textId="633C15CB"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x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qÉþ L</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uÉ l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Ée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irÉÉþWÒûUç oÉëÉ¼</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hÉÏÈ mÉë</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eÉÉÈ | </w:t>
      </w:r>
    </w:p>
    <w:p w14:paraId="67236F8E" w14:textId="0266E468"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ÌuÉuÉ×þ¨ÉcÉ¢ü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AÉxÉÏþl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xiÉÏU</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þhÉÉxÉÉæ</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iÉuÉþ || </w:t>
      </w:r>
      <w:r w:rsidRPr="00721930">
        <w:rPr>
          <w:rFonts w:ascii="Arial" w:hAnsi="Arial" w:cs="BRH Devanagari Extra"/>
          <w:b/>
          <w:sz w:val="28"/>
          <w:szCs w:val="36"/>
          <w:lang w:val="it-IT" w:bidi="ml-IN"/>
        </w:rPr>
        <w:t>13</w:t>
      </w:r>
      <w:r w:rsidRPr="00721930">
        <w:rPr>
          <w:rFonts w:ascii="BRH Devanagari Extra" w:hAnsi="BRH Devanagari Extra" w:cs="BRH Devanagari Extra"/>
          <w:sz w:val="36"/>
          <w:szCs w:val="36"/>
          <w:lang w:val="it-IT" w:bidi="ml-IN"/>
        </w:rPr>
        <w:t xml:space="preserve"> </w:t>
      </w:r>
    </w:p>
    <w:p w14:paraId="30CC116F" w14:textId="4B4CF08B" w:rsidR="00A60AEA" w:rsidRPr="0088508F" w:rsidRDefault="0088508F" w:rsidP="0088508F">
      <w:pPr>
        <w:widowControl w:val="0"/>
        <w:autoSpaceDE w:val="0"/>
        <w:autoSpaceDN w:val="0"/>
        <w:adjustRightInd w:val="0"/>
        <w:spacing w:after="0" w:line="264" w:lineRule="auto"/>
        <w:jc w:val="center"/>
        <w:rPr>
          <w:rFonts w:ascii="Arial" w:hAnsi="Arial" w:cs="Arial"/>
          <w:b/>
          <w:bCs/>
          <w:sz w:val="40"/>
          <w:szCs w:val="40"/>
          <w:lang w:bidi="ml-IN"/>
        </w:rPr>
      </w:pPr>
      <w:r w:rsidRPr="0088508F">
        <w:rPr>
          <w:rFonts w:ascii="Arial" w:hAnsi="Arial" w:cs="Arial"/>
          <w:b/>
          <w:bCs/>
          <w:sz w:val="40"/>
          <w:szCs w:val="40"/>
          <w:lang w:bidi="ml-IN"/>
        </w:rPr>
        <w:t>========</w:t>
      </w:r>
    </w:p>
    <w:p w14:paraId="344DF837"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C1FCF7"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614957"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E366000"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D2C5C69"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96D820C"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42D6FD1"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235222A"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B35DDD5"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FF7E384"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02C03BA" w14:textId="77777777" w:rsidR="00A60AEA" w:rsidRDefault="00A60AEA" w:rsidP="007111E4">
      <w:pPr>
        <w:rPr>
          <w:rFonts w:ascii="Arial" w:hAnsi="Arial"/>
          <w:sz w:val="28"/>
          <w:szCs w:val="32"/>
        </w:rPr>
      </w:pPr>
    </w:p>
    <w:p w14:paraId="557B99E3" w14:textId="7FA4998E" w:rsidR="00A345D2" w:rsidRDefault="00A345D2" w:rsidP="00E108B8">
      <w:pPr>
        <w:pStyle w:val="Heading3"/>
      </w:pPr>
      <w:bookmarkStart w:id="127" w:name="_Toc212125640"/>
      <w:r w:rsidRPr="001E5B3E">
        <w:lastRenderedPageBreak/>
        <w:t>mÉÑÇxÉuÉlÉÇ</w:t>
      </w:r>
      <w:bookmarkEnd w:id="127"/>
    </w:p>
    <w:p w14:paraId="50012880" w14:textId="0CFF65AE" w:rsidR="00AC7A66" w:rsidRPr="007111E4" w:rsidRDefault="00AC7A66" w:rsidP="00AC7A66">
      <w:pPr>
        <w:spacing w:after="0"/>
        <w:rPr>
          <w:rFonts w:ascii="Arial" w:hAnsi="Arial" w:cs="Kartika"/>
          <w:b/>
          <w:bCs/>
          <w:i/>
          <w:iCs/>
          <w:sz w:val="28"/>
          <w:szCs w:val="32"/>
          <w:highlight w:val="yellow"/>
          <w:lang w:val="x-none" w:eastAsia="x-none" w:bidi="hi-IN"/>
        </w:rPr>
      </w:pPr>
      <w:r w:rsidRPr="007111E4">
        <w:rPr>
          <w:rFonts w:ascii="Arial" w:hAnsi="Arial" w:cs="Kartika"/>
          <w:b/>
          <w:bCs/>
          <w:i/>
          <w:iCs/>
          <w:sz w:val="28"/>
          <w:szCs w:val="32"/>
          <w:highlight w:val="yellow"/>
          <w:lang w:val="x-none" w:eastAsia="x-none" w:bidi="hi-IN"/>
        </w:rPr>
        <w:t xml:space="preserve">Padam not available for </w:t>
      </w:r>
      <w:r w:rsidR="007111E4" w:rsidRPr="007111E4">
        <w:rPr>
          <w:rFonts w:ascii="Arial" w:hAnsi="Arial" w:cs="Kartika"/>
          <w:b/>
          <w:bCs/>
          <w:i/>
          <w:iCs/>
          <w:sz w:val="28"/>
          <w:szCs w:val="32"/>
          <w:highlight w:val="yellow"/>
          <w:lang w:val="x-none" w:eastAsia="x-none" w:bidi="hi-IN"/>
        </w:rPr>
        <w:t>2.11.3 , 2.11.4 and 2.11.5</w:t>
      </w:r>
    </w:p>
    <w:p w14:paraId="01CB8A9C" w14:textId="767FEDD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Ñ</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lÉþqÉÍx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789140C9" w14:textId="351F7598" w:rsidR="00A345D2" w:rsidRPr="001E5B3E" w:rsidRDefault="00A345D2" w:rsidP="00E108B8">
      <w:pPr>
        <w:pStyle w:val="Heading3"/>
      </w:pPr>
      <w:bookmarkStart w:id="128" w:name="_Toc212125641"/>
      <w:r w:rsidRPr="001E5B3E">
        <w:t>Î¤ÉëmÉëÇ xÉuÉlÉÇ</w:t>
      </w:r>
      <w:bookmarkEnd w:id="128"/>
    </w:p>
    <w:p w14:paraId="776F4F1D" w14:textId="7CBE1F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wOè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Íp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qÉ×þz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xr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iÉþ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043AF244" w14:textId="1A2726E1" w:rsidR="004240F8"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j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uÉ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 x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ì LeÉþÌiÉ | </w:t>
      </w:r>
    </w:p>
    <w:p w14:paraId="646CCF60" w14:textId="43E00F97" w:rsidR="00853AD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eÉþ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hÉ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üq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ÉrÉÑþÌwÉ </w:t>
      </w:r>
    </w:p>
    <w:p w14:paraId="3D5C8A50" w14:textId="4F98555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 rÉzÉ</w:t>
      </w:r>
      <w:r w:rsidR="00853ADC"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ÍxÉ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Å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2233033E" w14:textId="6FBA2F4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xÉÉ</w:t>
      </w:r>
      <w:r w:rsidR="00DC7227" w:rsidRPr="001E5B3E">
        <w:rPr>
          <w:rFonts w:ascii="BRH Devanagari Extra" w:hAnsi="BRH Devanagari Extra" w:cs="BRH Devanagari Extra"/>
          <w:sz w:val="36"/>
          <w:szCs w:val="36"/>
          <w:lang w:bidi="ml-IN"/>
        </w:rPr>
        <w:t>gÉç Nû</w:t>
      </w:r>
      <w:r w:rsidRPr="001E5B3E">
        <w:rPr>
          <w:rFonts w:ascii="BRH Devanagari Extra" w:hAnsi="BRH Devanagari Extra" w:cs="BRH Devanagari Extra"/>
          <w:sz w:val="36"/>
          <w:szCs w:val="36"/>
          <w:lang w:bidi="ml-IN"/>
        </w:rPr>
        <w:t>zÉþrÉ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ÌWû iÉjÉÉþ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p>
    <w:p w14:paraId="1A1035BF" w14:textId="782082C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å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þ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uÉþlirÉÉÈ || </w:t>
      </w:r>
      <w:r w:rsidRPr="001E5B3E">
        <w:rPr>
          <w:rFonts w:ascii="Arial" w:hAnsi="Arial" w:cs="BRH Devanagari Extra"/>
          <w:b/>
          <w:sz w:val="28"/>
          <w:szCs w:val="36"/>
          <w:lang w:bidi="ml-IN"/>
        </w:rPr>
        <w:t>17</w:t>
      </w:r>
    </w:p>
    <w:p w14:paraId="7AEA9A27" w14:textId="77777777" w:rsidR="00A345D2" w:rsidRPr="001E5B3E" w:rsidRDefault="00A345D2" w:rsidP="000F1E1E">
      <w:pPr>
        <w:pStyle w:val="NoSpacing"/>
        <w:rPr>
          <w:sz w:val="20"/>
          <w:szCs w:val="20"/>
          <w:lang w:bidi="ml-IN"/>
        </w:rPr>
      </w:pPr>
    </w:p>
    <w:p w14:paraId="1528CC19" w14:textId="2B24C0B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þlÉÏrÉïqÉ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ÉUþxuÉiÉÏÈ | </w:t>
      </w:r>
    </w:p>
    <w:p w14:paraId="592A8D5C" w14:textId="1246284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å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þ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uÉþlirÉÉÈ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
    <w:p w14:paraId="0685AF35" w14:textId="77777777" w:rsidR="007111E4" w:rsidRPr="001E5B3E" w:rsidRDefault="007111E4" w:rsidP="007111E4">
      <w:pPr>
        <w:pStyle w:val="NoSpacing"/>
        <w:rPr>
          <w:lang w:bidi="ml-IN"/>
        </w:rPr>
      </w:pPr>
    </w:p>
    <w:p w14:paraId="507DD7B1" w14:textId="341BB9EF" w:rsidR="00A345D2" w:rsidRPr="001E5B3E" w:rsidRDefault="00A345D2" w:rsidP="00E108B8">
      <w:pPr>
        <w:pStyle w:val="Heading3"/>
      </w:pPr>
      <w:bookmarkStart w:id="129" w:name="_Toc212125642"/>
      <w:r w:rsidRPr="001E5B3E">
        <w:t>eÉUÉrÉÑhÉÉÅuÉÉYmÉiÉlÉ</w:t>
      </w:r>
      <w:r w:rsidR="00F9625D" w:rsidRPr="001E5B3E">
        <w:t>å</w:t>
      </w:r>
      <w:r w:rsidRPr="001E5B3E">
        <w:t xml:space="preserve"> rÉeÉÑprÉÉïqÉuÉÉ</w:t>
      </w:r>
      <w:r w:rsidR="00F9625D" w:rsidRPr="001E5B3E">
        <w:t>å</w:t>
      </w:r>
      <w:r w:rsidRPr="001E5B3E">
        <w:t>¤ÉhÉÇ</w:t>
      </w:r>
      <w:bookmarkEnd w:id="129"/>
    </w:p>
    <w:p w14:paraId="06C86FE8" w14:textId="46F4971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i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350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q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SsÉÿqÉç | </w:t>
      </w:r>
    </w:p>
    <w:p w14:paraId="5279B926" w14:textId="464C824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j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uÉþmÉ±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xlÉÉuÉþ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þÍxÉ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Ñþ ||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22C0C48B" w14:textId="77777777" w:rsidR="00A345D2" w:rsidRPr="001E5B3E" w:rsidRDefault="00A345D2" w:rsidP="000F1E1E">
      <w:pPr>
        <w:pStyle w:val="NoSpacing"/>
        <w:rPr>
          <w:sz w:val="20"/>
          <w:szCs w:val="20"/>
          <w:lang w:bidi="ml-IN"/>
        </w:rPr>
      </w:pPr>
    </w:p>
    <w:p w14:paraId="5840C4E3" w14:textId="701AF5F1"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lÉUæþ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Îz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s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20</w:t>
      </w:r>
    </w:p>
    <w:p w14:paraId="7C743EE4" w14:textId="2FCA6711" w:rsidR="00182F4B" w:rsidRDefault="007111E4" w:rsidP="007111E4">
      <w:pPr>
        <w:widowControl w:val="0"/>
        <w:autoSpaceDE w:val="0"/>
        <w:autoSpaceDN w:val="0"/>
        <w:adjustRightInd w:val="0"/>
        <w:spacing w:after="0" w:line="264" w:lineRule="auto"/>
        <w:jc w:val="center"/>
        <w:rPr>
          <w:rFonts w:ascii="Arial" w:hAnsi="Arial" w:cs="BRH Devanagari Extra"/>
          <w:b/>
          <w:sz w:val="28"/>
          <w:szCs w:val="36"/>
          <w:lang w:bidi="ml-IN"/>
        </w:rPr>
      </w:pPr>
      <w:r>
        <w:rPr>
          <w:rFonts w:ascii="Arial" w:hAnsi="Arial" w:cs="BRH Devanagari Extra"/>
          <w:b/>
          <w:sz w:val="28"/>
          <w:szCs w:val="36"/>
          <w:lang w:bidi="ml-IN"/>
        </w:rPr>
        <w:t>===============</w:t>
      </w:r>
    </w:p>
    <w:p w14:paraId="43C0528E" w14:textId="77777777" w:rsidR="00182F4B" w:rsidRPr="001E5B3E" w:rsidRDefault="00182F4B" w:rsidP="00A345D2">
      <w:pPr>
        <w:widowControl w:val="0"/>
        <w:autoSpaceDE w:val="0"/>
        <w:autoSpaceDN w:val="0"/>
        <w:adjustRightInd w:val="0"/>
        <w:spacing w:after="0" w:line="264" w:lineRule="auto"/>
        <w:rPr>
          <w:rFonts w:ascii="Arial" w:hAnsi="Arial" w:cs="BRH Devanagari Extra"/>
          <w:b/>
          <w:sz w:val="28"/>
          <w:szCs w:val="36"/>
          <w:lang w:bidi="ml-IN"/>
        </w:rPr>
      </w:pPr>
    </w:p>
    <w:p w14:paraId="47CE21BD" w14:textId="77777777" w:rsidR="00A345D2" w:rsidRPr="001E5B3E" w:rsidRDefault="00A345D2" w:rsidP="000F1E1E">
      <w:pPr>
        <w:pStyle w:val="NoSpacing"/>
        <w:rPr>
          <w:sz w:val="20"/>
          <w:szCs w:val="20"/>
          <w:lang w:bidi="ml-IN"/>
        </w:rPr>
      </w:pPr>
    </w:p>
    <w:p w14:paraId="49F1315E" w14:textId="77777777" w:rsidR="00A345D2" w:rsidRPr="00AA3668" w:rsidRDefault="00A345D2" w:rsidP="00AA3668">
      <w:pPr>
        <w:widowControl w:val="0"/>
        <w:autoSpaceDE w:val="0"/>
        <w:autoSpaceDN w:val="0"/>
        <w:adjustRightInd w:val="0"/>
        <w:spacing w:after="0" w:line="240" w:lineRule="auto"/>
        <w:jc w:val="center"/>
        <w:rPr>
          <w:rFonts w:ascii="BRH Devanagari Extra" w:hAnsi="BRH Devanagari Extra" w:cs="BRH Devanagari Extra"/>
          <w:b/>
          <w:bCs/>
          <w:sz w:val="40"/>
          <w:szCs w:val="40"/>
          <w:u w:val="single"/>
          <w:lang w:bidi="ml-IN"/>
        </w:rPr>
      </w:pPr>
      <w:r w:rsidRPr="00AA3668">
        <w:rPr>
          <w:rFonts w:ascii="BRH Devanagari Extra" w:hAnsi="BRH Devanagari Extra" w:cs="BRH Devanagari Extra"/>
          <w:b/>
          <w:bCs/>
          <w:sz w:val="40"/>
          <w:szCs w:val="40"/>
          <w:u w:val="single"/>
          <w:lang w:bidi="ml-IN"/>
        </w:rPr>
        <w:lastRenderedPageBreak/>
        <w:t>(</w:t>
      </w:r>
      <w:r w:rsidR="00E524FA" w:rsidRPr="00AA3668">
        <w:rPr>
          <w:rFonts w:ascii="BRH Devanagari Extra" w:hAnsi="BRH Devanagari Extra" w:cs="BRH Devanagari Extra"/>
          <w:b/>
          <w:bCs/>
          <w:sz w:val="40"/>
          <w:szCs w:val="40"/>
          <w:u w:val="single"/>
          <w:lang w:bidi="ml-IN"/>
        </w:rPr>
        <w:t xml:space="preserve">eÉÉiÉMüqÉï </w:t>
      </w:r>
      <w:r w:rsidRPr="00AA3668">
        <w:rPr>
          <w:rFonts w:ascii="BRH Devanagari Extra" w:hAnsi="BRH Devanagari Extra" w:cs="BRH Devanagari Extra"/>
          <w:b/>
          <w:bCs/>
          <w:sz w:val="40"/>
          <w:szCs w:val="40"/>
          <w:u w:val="single"/>
          <w:lang w:bidi="ml-IN"/>
        </w:rPr>
        <w:t>qÉl§ÉÉÈ mÉëÉUÇpÉÈ)</w:t>
      </w:r>
    </w:p>
    <w:p w14:paraId="213310E5" w14:textId="3E894D6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mÉUÏ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lÉÑ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üÈ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1</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3F1BF064" w14:textId="77777777" w:rsidR="00E92118" w:rsidRPr="001E5B3E" w:rsidRDefault="00E92118" w:rsidP="00321FCC">
      <w:pPr>
        <w:pStyle w:val="NoSpacing"/>
        <w:rPr>
          <w:sz w:val="20"/>
          <w:szCs w:val="20"/>
          <w:lang w:bidi="ml-IN"/>
        </w:rPr>
      </w:pPr>
    </w:p>
    <w:p w14:paraId="2DE205F2" w14:textId="3F228614" w:rsidR="00A345D2" w:rsidRPr="001E5B3E" w:rsidRDefault="007E0EE8"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36"/>
          <w:szCs w:val="36"/>
          <w:u w:val="single"/>
          <w:lang w:bidi="ml-IN"/>
        </w:rPr>
      </w:pPr>
      <w:r w:rsidRPr="001E5B3E">
        <w:rPr>
          <w:rFonts w:ascii="Arial" w:hAnsi="Arial" w:cs="Arial"/>
          <w:b/>
          <w:bCs/>
          <w:sz w:val="28"/>
          <w:szCs w:val="28"/>
          <w:u w:val="single"/>
        </w:rPr>
        <w:t xml:space="preserve">Expansion for </w:t>
      </w:r>
      <w:r w:rsidR="00A345D2" w:rsidRPr="001E5B3E">
        <w:rPr>
          <w:rFonts w:ascii="BRH Devanagari Extra" w:hAnsi="BRH Devanagari Extra" w:cs="BRH Devanagari Extra"/>
          <w:b/>
          <w:bCs/>
          <w:sz w:val="36"/>
          <w:szCs w:val="36"/>
          <w:u w:val="single"/>
          <w:lang w:bidi="ml-IN"/>
        </w:rPr>
        <w:t>- ÌS</w:t>
      </w:r>
      <w:r w:rsidR="00C05D59" w:rsidRPr="001E5B3E">
        <w:rPr>
          <w:rFonts w:ascii="BRH Malayalam Extra" w:hAnsi="BRH Malayalam Extra" w:cs="BRH Devanagari Extra"/>
          <w:b/>
          <w:bCs/>
          <w:sz w:val="32"/>
          <w:szCs w:val="36"/>
          <w:u w:val="single"/>
          <w:lang w:bidi="ml-IN"/>
        </w:rPr>
        <w:t>–</w:t>
      </w:r>
      <w:r w:rsidR="00A345D2" w:rsidRPr="001E5B3E">
        <w:rPr>
          <w:rFonts w:ascii="BRH Devanagari Extra" w:hAnsi="BRH Devanagari Extra" w:cs="BRH Devanagari Extra"/>
          <w:b/>
          <w:bCs/>
          <w:sz w:val="36"/>
          <w:szCs w:val="36"/>
          <w:u w:val="single"/>
          <w:lang w:bidi="ml-IN"/>
        </w:rPr>
        <w:t xml:space="preserve">uÉxmÉËUþ </w:t>
      </w:r>
    </w:p>
    <w:p w14:paraId="530AD1AE" w14:textId="08AFF4E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ÌS</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xmÉËUþ</w:t>
      </w:r>
      <w:r w:rsidRPr="001E5B3E">
        <w:rPr>
          <w:rFonts w:ascii="BRH Devanagari Extra" w:hAnsi="BRH Devanagari Extra" w:cs="BRH Devanagari Extra"/>
          <w:sz w:val="36"/>
          <w:szCs w:val="36"/>
          <w:lang w:bidi="ml-IN"/>
        </w:rPr>
        <w:t xml:space="preserve"> mÉë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eÉ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Sè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Uþ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SÉÈ | </w:t>
      </w:r>
    </w:p>
    <w:p w14:paraId="611AE5F6" w14:textId="3801DFF7"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eÉþx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lkÉÉþlÉ LlÉÇ eÉU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ÏÈ || </w:t>
      </w:r>
      <w:r w:rsidRPr="001E5B3E">
        <w:rPr>
          <w:rFonts w:ascii="Arial" w:hAnsi="Arial" w:cs="BRH Devanagari Extra"/>
          <w:b/>
          <w:sz w:val="28"/>
          <w:szCs w:val="36"/>
          <w:lang w:bidi="ml-IN"/>
        </w:rPr>
        <w:t>21</w:t>
      </w:r>
    </w:p>
    <w:p w14:paraId="5FF501D4"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5541EB2" w14:textId="333299EA"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ÍhÉ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pÉ×þiÉÇ mÉÑ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É | </w:t>
      </w:r>
    </w:p>
    <w:p w14:paraId="172A7619" w14:textId="28BBCE90"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aÉÑ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è-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qÉÑ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iÉþ A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aÉljÉþ || </w:t>
      </w:r>
      <w:r w:rsidRPr="001E5B3E">
        <w:rPr>
          <w:rFonts w:ascii="Arial" w:hAnsi="Arial" w:cs="BRH Devanagari Extra"/>
          <w:b/>
          <w:sz w:val="28"/>
          <w:szCs w:val="36"/>
          <w:lang w:bidi="ml-IN"/>
        </w:rPr>
        <w:t>22</w:t>
      </w:r>
    </w:p>
    <w:p w14:paraId="530151FB"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74B2ED29" w14:textId="0AB70AA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uÉ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hÉÉ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uÉþli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Éþ D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a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FkÉ³Éçþ | </w:t>
      </w:r>
    </w:p>
    <w:p w14:paraId="0F413C14" w14:textId="78A74112"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eÉþÍxÉ iÉÎ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æþ 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AþÌWûluÉ³Éç || </w:t>
      </w:r>
      <w:r w:rsidRPr="001E5B3E">
        <w:rPr>
          <w:rFonts w:ascii="Arial" w:hAnsi="Arial" w:cs="BRH Devanagari Extra"/>
          <w:b/>
          <w:sz w:val="28"/>
          <w:szCs w:val="36"/>
          <w:lang w:bidi="ml-IN"/>
        </w:rPr>
        <w:t>23</w:t>
      </w:r>
    </w:p>
    <w:p w14:paraId="54AA7A3F"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2B209875" w14:textId="001BCF76"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üþlS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rÉþÍ³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æÈ ¤É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þWûSè-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kÉþÈ 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geÉ³Éç | </w:t>
      </w:r>
    </w:p>
    <w:p w14:paraId="1C85849E" w14:textId="4D1C7A85"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uÉ WûÏ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Z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ÉÏ 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lÉÉþ pÉ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4</w:t>
      </w:r>
    </w:p>
    <w:p w14:paraId="493D5925"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191BFAD" w14:textId="53C0E2D3"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Mçü mÉ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È xÉÑþ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q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w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kÉÉþÌrÉ | </w:t>
      </w:r>
    </w:p>
    <w:p w14:paraId="5F732484" w14:textId="31D09F4E" w:rsidR="00A345D2"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CrÉþÌiÉï k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þ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pÉËUþp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ÒcN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hÉþ 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cÉ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w:t>
      </w:r>
      <w:r w:rsidR="00FF16C4"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ÍqÉlÉþ¤ÉiÉç || </w:t>
      </w:r>
      <w:r w:rsidRPr="001E5B3E">
        <w:rPr>
          <w:rFonts w:ascii="Arial" w:hAnsi="Arial" w:cs="BRH Devanagari Extra"/>
          <w:b/>
          <w:sz w:val="28"/>
          <w:szCs w:val="36"/>
          <w:lang w:bidi="ml-IN"/>
        </w:rPr>
        <w:t>25</w:t>
      </w:r>
    </w:p>
    <w:p w14:paraId="37720D73"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255CC1BF" w14:textId="77777777" w:rsidR="007111E4" w:rsidRPr="001E5B3E"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27C51AED"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4FA6C466" w14:textId="55D721AF"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ÌuÉµÉþxrÉ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pÉÑïuÉþl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ÉÏ Am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rÉþqÉÉlÉÈ | </w:t>
      </w:r>
    </w:p>
    <w:p w14:paraId="4BC94FC6" w14:textId="28F176B9"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ÒÇû 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SìþqÉÍpÉlÉi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lÉç e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qÉrÉþe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gcÉþ || </w:t>
      </w:r>
      <w:r w:rsidRPr="001E5B3E">
        <w:rPr>
          <w:rFonts w:ascii="Arial" w:hAnsi="Arial" w:cs="BRH Devanagari Extra"/>
          <w:b/>
          <w:sz w:val="28"/>
          <w:szCs w:val="36"/>
          <w:lang w:bidi="ml-IN"/>
        </w:rPr>
        <w:t>26</w:t>
      </w:r>
    </w:p>
    <w:p w14:paraId="05064D27"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DCA8C0F" w14:textId="3BC31D5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qÉÑ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Ç qÉþ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ÉmÉï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mÉÉÈ | </w:t>
      </w:r>
    </w:p>
    <w:p w14:paraId="3E6C12CF" w14:textId="700BD766"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È x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È xÉWûþ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U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 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aÉë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xÉÉþÍqÉ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7</w:t>
      </w:r>
    </w:p>
    <w:p w14:paraId="531A7699"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3944BEE6" w14:textId="60B783F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uÉþSè-pÉSì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c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Ç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þliÉqÉ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1D5C45F0" w14:textId="661A9D27"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FF16C4"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ÉÇ lÉþrÉ m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ÆuÉ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cN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 ±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l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pÉþ£Çü ÆrÉÌuÉ¸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8</w:t>
      </w:r>
    </w:p>
    <w:p w14:paraId="77F3CD7E"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F1F5BA6" w14:textId="7B20BE56"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ÉÇ pÉþeÉ xÉÉæ´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uÉþal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jÉEþY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þe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qÉÉþ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510BD954" w14:textId="75464DC7"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È xÉÔ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É pÉ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Ñ‹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Ò‹ÌlÉþiuÉæÈ || </w:t>
      </w:r>
      <w:r w:rsidRPr="001E5B3E">
        <w:rPr>
          <w:rFonts w:ascii="Arial" w:hAnsi="Arial" w:cs="BRH Devanagari Extra"/>
          <w:b/>
          <w:sz w:val="28"/>
          <w:szCs w:val="36"/>
          <w:lang w:bidi="ml-IN"/>
        </w:rPr>
        <w:t>29</w:t>
      </w:r>
    </w:p>
    <w:p w14:paraId="4E9D462E"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029A2450" w14:textId="58D2C370"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ÉqÉþ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ÔlÉç ÌuÉ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xÉÔþÌlÉ SÍkÉ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rÉÉïþÍhÉ | </w:t>
      </w:r>
    </w:p>
    <w:p w14:paraId="6E6FBD1E" w14:textId="59D8EC46" w:rsidR="00A345D2"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iuÉrÉ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SìÌuÉþh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qÉÉþlÉÉ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Ç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li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 uÉþuÉëÑÈ || </w:t>
      </w:r>
      <w:r w:rsidRPr="001E5B3E">
        <w:rPr>
          <w:rFonts w:ascii="Arial" w:hAnsi="Arial" w:cs="BRH Devanagari Extra"/>
          <w:b/>
          <w:sz w:val="28"/>
          <w:szCs w:val="36"/>
          <w:lang w:bidi="ml-IN"/>
        </w:rPr>
        <w:t>30</w:t>
      </w:r>
    </w:p>
    <w:p w14:paraId="5F9F483F" w14:textId="77777777" w:rsidR="007111E4" w:rsidRPr="001E5B3E" w:rsidRDefault="007111E4" w:rsidP="007111E4">
      <w:pPr>
        <w:pStyle w:val="NoSpacing"/>
        <w:pBdr>
          <w:top w:val="single" w:sz="4" w:space="1" w:color="auto"/>
          <w:left w:val="single" w:sz="4" w:space="1" w:color="auto"/>
          <w:bottom w:val="single" w:sz="4" w:space="1" w:color="auto"/>
          <w:right w:val="single" w:sz="4" w:space="1" w:color="auto"/>
        </w:pBdr>
        <w:rPr>
          <w:lang w:bidi="ml-IN"/>
        </w:rPr>
      </w:pPr>
    </w:p>
    <w:p w14:paraId="4FB7209C" w14:textId="34F02ABC"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q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ï urÉþ±ÉæSè-S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Uç.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rÉÑþÈ 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Âþ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È | </w:t>
      </w:r>
    </w:p>
    <w:p w14:paraId="3F6AE30E" w14:textId="4B6F1D65" w:rsidR="00A345D2"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p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u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ÉæUeÉþlÉrÉjÉç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ÉÿÈ || </w:t>
      </w:r>
      <w:r w:rsidRPr="001E5B3E">
        <w:rPr>
          <w:rFonts w:ascii="Arial" w:hAnsi="Arial" w:cs="BRH Devanagari Extra"/>
          <w:b/>
          <w:sz w:val="28"/>
          <w:szCs w:val="36"/>
          <w:lang w:bidi="ml-IN"/>
        </w:rPr>
        <w:t>31</w:t>
      </w:r>
    </w:p>
    <w:p w14:paraId="0B239CCC" w14:textId="2A5855C5" w:rsidR="007111E4" w:rsidRPr="001E5B3E"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007A15BE">
        <w:rPr>
          <w:rFonts w:ascii="BRH Devanagari Extra" w:hAnsi="BRH Devanagari Extra" w:cs="BRH Devanagari Extra"/>
          <w:sz w:val="36"/>
          <w:szCs w:val="36"/>
          <w:lang w:bidi="ml-IN"/>
        </w:rPr>
        <w:t xml:space="preserve"> </w:t>
      </w:r>
    </w:p>
    <w:p w14:paraId="53B2BDAE"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29A82AE0"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1CB9CD9D" w14:textId="5964A68B"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lastRenderedPageBreak/>
        <w:t>ÌS</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È | mÉ</w:t>
      </w:r>
      <w:r w:rsidR="00233C9E" w:rsidRPr="007111E4">
        <w:rPr>
          <w:rFonts w:ascii="BRH Devanagari Extra" w:hAnsi="BRH Devanagari Extra" w:cs="BRH Devanagari Extra"/>
          <w:b/>
          <w:bCs/>
          <w:color w:val="000000"/>
          <w:sz w:val="36"/>
          <w:szCs w:val="36"/>
        </w:rPr>
        <w:t>Ì</w:t>
      </w:r>
      <w:r w:rsidRPr="007111E4">
        <w:rPr>
          <w:rFonts w:ascii="BRH Devanagari Extra" w:hAnsi="BRH Devanagari Extra" w:cs="BRH Devanagari Extra"/>
          <w:b/>
          <w:bCs/>
          <w:color w:val="000000"/>
          <w:sz w:val="36"/>
          <w:szCs w:val="36"/>
        </w:rPr>
        <w:t>Uþ | 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j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Ç | 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xqÉiÉç | </w:t>
      </w:r>
    </w:p>
    <w:p w14:paraId="76D19612" w14:textId="47D6098E"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Ì²</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ÏrÉÿÇ | mÉ</w:t>
      </w:r>
      <w:r w:rsidR="005C6A60" w:rsidRPr="0000533B">
        <w:rPr>
          <w:rFonts w:ascii="BRH Devanagari Extra" w:hAnsi="BRH Devanagari Extra" w:cs="BRH Devanagari Extra"/>
          <w:b/>
          <w:bCs/>
          <w:color w:val="000000"/>
          <w:sz w:val="36"/>
          <w:szCs w:val="36"/>
        </w:rPr>
        <w:t>Ì</w:t>
      </w:r>
      <w:r w:rsidRPr="0000533B">
        <w:rPr>
          <w:rFonts w:ascii="BRH Devanagari Extra" w:hAnsi="BRH Devanagari Extra" w:cs="BRH Devanagari Extra"/>
          <w:b/>
          <w:bCs/>
          <w:color w:val="000000"/>
          <w:sz w:val="36"/>
          <w:szCs w:val="36"/>
        </w:rPr>
        <w:t>Uþ | e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uÉåþSÉÈ || i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ÏrÉÿÇ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nxÉÑ | l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hÉÉÿÈ | AeÉþxÉëÇ |</w:t>
      </w:r>
      <w:r w:rsidRPr="007111E4">
        <w:rPr>
          <w:rFonts w:ascii="BRH Devanagari Extra" w:hAnsi="BRH Devanagari Extra" w:cs="BRH Devanagari Extra"/>
          <w:b/>
          <w:bCs/>
          <w:color w:val="000000"/>
          <w:sz w:val="36"/>
          <w:szCs w:val="36"/>
        </w:rPr>
        <w:t xml:space="preserve"> </w:t>
      </w:r>
    </w:p>
    <w:p w14:paraId="06A1A8F0" w14:textId="7D6DC2A8"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ClkÉÉþlÉÈ | L</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Ç | 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x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Ï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1</w:t>
      </w:r>
      <w:r w:rsidRPr="007111E4">
        <w:rPr>
          <w:rFonts w:ascii="BRH Devanagari Extra" w:hAnsi="BRH Devanagari Extra" w:cs="BRH Devanagari Extra"/>
          <w:b/>
          <w:bCs/>
          <w:color w:val="000000"/>
          <w:sz w:val="36"/>
          <w:szCs w:val="36"/>
        </w:rPr>
        <w:t>)</w:t>
      </w:r>
    </w:p>
    <w:p w14:paraId="02DAA315"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18AF1055"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É | §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ÉÍhÉþ | 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xÉ©þ | ÌuÉpÉ×þiÉÇ | m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Â§ÉÉ || </w:t>
      </w:r>
    </w:p>
    <w:p w14:paraId="030C5AE0"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lÉÉqÉþ | m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Ç | aÉÑWûÉÿ | rÉiÉç | 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iÉÇ | EjxÉÿÇ | rÉiÉþÈ | </w:t>
      </w:r>
    </w:p>
    <w:p w14:paraId="4C2475BF" w14:textId="796717E3"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ÉljÉþ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2</w:t>
      </w:r>
      <w:r w:rsidRPr="007111E4">
        <w:rPr>
          <w:rFonts w:ascii="BRH Devanagari Extra" w:hAnsi="BRH Devanagari Extra" w:cs="BRH Devanagari Extra"/>
          <w:b/>
          <w:bCs/>
          <w:color w:val="000000"/>
          <w:sz w:val="36"/>
          <w:szCs w:val="36"/>
        </w:rPr>
        <w:t>)</w:t>
      </w:r>
    </w:p>
    <w:p w14:paraId="2DC60D09"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6252A8F8" w14:textId="1DDA6309"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x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Sìå | i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hÉÉÿ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nxÉÑ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iÉÈ | 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É¤ÉÉÿÈ | D</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ÌS</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FkÉ³Éçþ || 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ÏrÉåÿ | i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UeÉþÍxÉ | 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xj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É</w:t>
      </w:r>
      <w:r w:rsidRPr="007111E4">
        <w:rPr>
          <w:rFonts w:ascii="BRH Devanagari Extra" w:hAnsi="BRH Devanagari Extra" w:cs="BRH Devanagari Extra"/>
          <w:b/>
          <w:bCs/>
          <w:color w:val="000000"/>
          <w:sz w:val="28"/>
          <w:szCs w:val="36"/>
        </w:rPr>
        <w:t>óè</w:t>
      </w:r>
      <w:r w:rsidRPr="007111E4">
        <w:rPr>
          <w:rFonts w:ascii="BRH Devanagari Extra" w:hAnsi="BRH Devanagari Extra" w:cs="BRH Devanagari Extra"/>
          <w:b/>
          <w:bCs/>
          <w:color w:val="000000"/>
          <w:sz w:val="36"/>
          <w:szCs w:val="36"/>
        </w:rPr>
        <w:t>xÉÿÇ | G</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xrÉþ | rÉÉålÉÉæÿ | q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Wû</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É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Wû</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³Éç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3</w:t>
      </w:r>
      <w:r w:rsidRPr="007111E4">
        <w:rPr>
          <w:rFonts w:ascii="BRH Devanagari Extra" w:hAnsi="BRH Devanagari Extra" w:cs="BRH Devanagari Extra"/>
          <w:b/>
          <w:bCs/>
          <w:color w:val="000000"/>
          <w:sz w:val="36"/>
          <w:szCs w:val="36"/>
        </w:rPr>
        <w:t>)</w:t>
      </w:r>
    </w:p>
    <w:p w14:paraId="182911A1"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5A50076A"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üþlSi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x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rÉ³Éçþ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ÉæÈ | </w:t>
      </w:r>
      <w:r w:rsidRPr="00233C9E">
        <w:rPr>
          <w:rFonts w:ascii="BRH Devanagari Extra" w:hAnsi="BRH Devanagari Extra" w:cs="BRH Devanagari Extra"/>
          <w:b/>
          <w:bCs/>
          <w:color w:val="000000"/>
          <w:sz w:val="36"/>
          <w:szCs w:val="36"/>
          <w:highlight w:val="cyan"/>
        </w:rPr>
        <w:t>¤ÉÉqÉ</w:t>
      </w:r>
      <w:r w:rsidRPr="007111E4">
        <w:rPr>
          <w:rFonts w:ascii="BRH Devanagari Extra" w:hAnsi="BRH Devanagari Extra" w:cs="BRH Devanagari Extra"/>
          <w:b/>
          <w:bCs/>
          <w:color w:val="000000"/>
          <w:sz w:val="36"/>
          <w:szCs w:val="36"/>
        </w:rPr>
        <w:t>þ | UåËUþWûiÉç | u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ÂkÉþÈ | </w:t>
      </w:r>
    </w:p>
    <w:p w14:paraId="5763E5A9" w14:textId="77777777" w:rsidR="0000533B"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geÉ³Éç || </w:t>
      </w:r>
    </w:p>
    <w:p w14:paraId="6B16CE37" w14:textId="474C5BA0"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È | e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lÉÈ | </w:t>
      </w:r>
      <w:r w:rsidR="00233C9E" w:rsidRPr="0000533B">
        <w:rPr>
          <w:rFonts w:ascii="BRH Devanagari Extra" w:hAnsi="BRH Devanagari Extra" w:cs="BRH Devanagari Extra"/>
          <w:b/>
          <w:bCs/>
          <w:color w:val="000000"/>
          <w:sz w:val="36"/>
          <w:szCs w:val="36"/>
        </w:rPr>
        <w:t>Ì</w:t>
      </w:r>
      <w:r w:rsidRPr="0000533B">
        <w:rPr>
          <w:rFonts w:ascii="BRH Devanagari Extra" w:hAnsi="BRH Devanagari Extra" w:cs="BRH Devanagari Extra"/>
          <w:b/>
          <w:bCs/>
          <w:color w:val="000000"/>
          <w:sz w:val="36"/>
          <w:szCs w:val="36"/>
        </w:rPr>
        <w:t>uÉ | ÌWû | D</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Ç | C</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È | AZrÉþiÉç | </w:t>
      </w:r>
      <w:r w:rsidR="003C1D59" w:rsidRPr="0000533B">
        <w:rPr>
          <w:rFonts w:ascii="BRH Devanagari Extra" w:hAnsi="BRH Devanagari Extra" w:cs="BRH Devanagari Extra"/>
          <w:b/>
          <w:bCs/>
          <w:color w:val="000000"/>
          <w:sz w:val="36"/>
          <w:szCs w:val="36"/>
        </w:rPr>
        <w:t>AÉ</w:t>
      </w:r>
      <w:r w:rsidRPr="0000533B">
        <w:rPr>
          <w:rFonts w:ascii="BRH Devanagari Extra" w:hAnsi="BRH Devanagari Extra" w:cs="BRH Devanagari Extra"/>
          <w:b/>
          <w:bCs/>
          <w:color w:val="000000"/>
          <w:sz w:val="36"/>
          <w:szCs w:val="36"/>
        </w:rPr>
        <w:t xml:space="preserve"> | UÉåSþxÉÏ | p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ÉÑlÉÉÿ | p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i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iÉÈ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1</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6</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24</w:t>
      </w:r>
      <w:r w:rsidRPr="0000533B">
        <w:rPr>
          <w:rFonts w:ascii="BRH Devanagari Extra" w:hAnsi="BRH Devanagari Extra" w:cs="BRH Devanagari Extra"/>
          <w:b/>
          <w:bCs/>
          <w:color w:val="000000"/>
          <w:sz w:val="36"/>
          <w:szCs w:val="36"/>
        </w:rPr>
        <w:t>)</w:t>
      </w:r>
    </w:p>
    <w:p w14:paraId="64F1FEC0"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42AEFB8F"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zÉMçü | m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Mü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È | x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ÉÈ | qÉiÉåïþwÉÑ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qÉ×iÉþÈ | </w:t>
      </w:r>
    </w:p>
    <w:p w14:paraId="1836ABEC" w14:textId="4DF57909"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lÉ | k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r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CrÉþÌiÉï | kÉÔ</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Â</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ÉÇ | pÉËUþpÉëiÉç | EiÉç | z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åühÉþ | zÉ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cÉwÉÉÿ | ±ÉÇ | ClÉþ¤ÉiÉç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5</w:t>
      </w:r>
      <w:r w:rsidRPr="007111E4">
        <w:rPr>
          <w:rFonts w:ascii="BRH Devanagari Extra" w:hAnsi="BRH Devanagari Extra" w:cs="BRH Devanagari Extra"/>
          <w:b/>
          <w:bCs/>
          <w:color w:val="000000"/>
          <w:sz w:val="36"/>
          <w:szCs w:val="36"/>
        </w:rPr>
        <w:t>)</w:t>
      </w:r>
    </w:p>
    <w:p w14:paraId="111166BE"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lastRenderedPageBreak/>
        <w:t>ÌuÉµÉþxrÉ | Måü</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ÑÈ | pÉÑuÉþlÉxrÉ | aÉpÉïþÈ | AÉ | UÉåSþxÉÏ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m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iÉç | eÉÉrÉþqÉÉlÉÈ || </w:t>
      </w:r>
    </w:p>
    <w:p w14:paraId="43385C32"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u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ÒÇû | Íc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AÌSìÿ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m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³Éç | eÉlÉÉÿÈ | rÉi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ÎalÉÇ | </w:t>
      </w:r>
    </w:p>
    <w:p w14:paraId="639F40A4" w14:textId="5D31312C"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rÉþeÉliÉ | mÉgcÉþ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6</w:t>
      </w:r>
      <w:r w:rsidRPr="007111E4">
        <w:rPr>
          <w:rFonts w:ascii="BRH Devanagari Extra" w:hAnsi="BRH Devanagari Extra" w:cs="BRH Devanagari Extra"/>
          <w:b/>
          <w:bCs/>
          <w:color w:val="000000"/>
          <w:sz w:val="36"/>
          <w:szCs w:val="36"/>
        </w:rPr>
        <w:t>)</w:t>
      </w:r>
    </w:p>
    <w:p w14:paraId="6F7FC791"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1417E669"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ÉÇ | 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S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È | k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ÂhÉþÈ | 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ÉÇ | q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wÉÉhÉÉÿÇ | mÉëÉmÉïþhÉÈ | xÉÉåqÉþaÉÉåmÉÉÈ || </w:t>
      </w:r>
    </w:p>
    <w:p w14:paraId="73EF10CD"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uÉxÉÉåÿÈ | xÉÔ</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ÑÈ | xÉWûþx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nxÉÑ | UÉeÉÉÿ | ÌuÉ | p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aÉëåÿ | </w:t>
      </w:r>
    </w:p>
    <w:p w14:paraId="35646D54"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ÉxÉÉÿÇ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7</w:t>
      </w:r>
      <w:r w:rsidRPr="007111E4">
        <w:rPr>
          <w:rFonts w:ascii="BRH Devanagari Extra" w:hAnsi="BRH Devanagari Extra" w:cs="BRH Devanagari Extra"/>
          <w:b/>
          <w:bCs/>
          <w:color w:val="000000"/>
          <w:sz w:val="36"/>
          <w:szCs w:val="36"/>
        </w:rPr>
        <w:t>)</w:t>
      </w:r>
    </w:p>
    <w:p w14:paraId="68C2F5DF"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1A5F5B5C" w14:textId="737D9E08" w:rsidR="007111E4" w:rsidRPr="0000533B"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È | i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 M×ü</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hÉuÉþiÉç | p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Sì</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zÉ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c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ÉÔ</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ÉÇ | S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b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uÉþliÉÇ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al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w:t>
      </w:r>
    </w:p>
    <w:p w14:paraId="43B7DF43" w14:textId="2294A0EB" w:rsidR="007111E4" w:rsidRPr="0000533B"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mÉë | iÉÇ | l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mÉë</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Ç | uÉxrÉþÈ | AcNûþ | A</w:t>
      </w:r>
      <w:r w:rsidRPr="0000533B">
        <w:rPr>
          <w:rFonts w:ascii="BRH Malayalam Extra" w:hAnsi="BRH Malayalam Extra" w:cs="BRH Devanagari Extra"/>
          <w:b/>
          <w:bCs/>
          <w:color w:val="000000"/>
          <w:sz w:val="30"/>
          <w:szCs w:val="36"/>
        </w:rPr>
        <w:t>–</w:t>
      </w:r>
      <w:r w:rsidR="00D94A3D" w:rsidRPr="0000533B">
        <w:rPr>
          <w:rFonts w:ascii="BRH Devanagari Extra" w:hAnsi="BRH Devanagari Extra" w:cs="BRH Devanagari Extra"/>
          <w:b/>
          <w:bCs/>
          <w:color w:val="000000"/>
          <w:sz w:val="36"/>
          <w:szCs w:val="36"/>
        </w:rPr>
        <w:t>Ì</w:t>
      </w:r>
      <w:r w:rsidRPr="0000533B">
        <w:rPr>
          <w:rFonts w:ascii="BRH Devanagari Extra" w:hAnsi="BRH Devanagari Extra" w:cs="BRH Devanagari Extra"/>
          <w:b/>
          <w:bCs/>
          <w:color w:val="000000"/>
          <w:sz w:val="36"/>
          <w:szCs w:val="36"/>
        </w:rPr>
        <w:t>pÉ | ±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lÉÇ | S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uÉpÉþ£Çü | </w:t>
      </w:r>
    </w:p>
    <w:p w14:paraId="574088C0" w14:textId="5E24C574"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1</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6</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28</w:t>
      </w:r>
      <w:r w:rsidRPr="0000533B">
        <w:rPr>
          <w:rFonts w:ascii="BRH Devanagari Extra" w:hAnsi="BRH Devanagari Extra" w:cs="BRH Devanagari Extra"/>
          <w:b/>
          <w:bCs/>
          <w:color w:val="000000"/>
          <w:sz w:val="36"/>
          <w:szCs w:val="36"/>
        </w:rPr>
        <w:t>)</w:t>
      </w:r>
    </w:p>
    <w:p w14:paraId="61CB0DA8"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7731F742" w14:textId="03A89E93"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É | iÉÇ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xÉÉæ</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xÉåwÉÑþ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YjÉþ</w:t>
      </w:r>
      <w:r w:rsidR="00233C9E" w:rsidRPr="007111E4">
        <w:rPr>
          <w:rFonts w:ascii="BRH Devanagari Extra" w:hAnsi="BRH Devanagari Extra" w:cs="BRH Devanagari Extra"/>
          <w:b/>
          <w:bCs/>
          <w:color w:val="000000"/>
          <w:sz w:val="36"/>
          <w:szCs w:val="36"/>
        </w:rPr>
        <w:t>E</w:t>
      </w:r>
      <w:r w:rsidRPr="007111E4">
        <w:rPr>
          <w:rFonts w:ascii="BRH Devanagari Extra" w:hAnsi="BRH Devanagari Extra" w:cs="BRH Devanagari Extra"/>
          <w:b/>
          <w:bCs/>
          <w:color w:val="000000"/>
          <w:sz w:val="36"/>
          <w:szCs w:val="36"/>
        </w:rPr>
        <w:t>YjÉå | AÉ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w:t>
      </w:r>
    </w:p>
    <w:p w14:paraId="3DACB9F9" w14:textId="52E78B19"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z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xrÉqÉÉþlÉå || Ì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È | xÉÔrÉåïÿ | Ì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É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EiÉç | e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iÉålÉþ | </w:t>
      </w:r>
    </w:p>
    <w:p w14:paraId="266766DE"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Í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SþiÉç | EiÉç | eÉÌlÉþiuÉæ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9</w:t>
      </w:r>
      <w:r w:rsidRPr="007111E4">
        <w:rPr>
          <w:rFonts w:ascii="BRH Devanagari Extra" w:hAnsi="BRH Devanagari Extra" w:cs="BRH Devanagari Extra"/>
          <w:b/>
          <w:bCs/>
          <w:color w:val="000000"/>
          <w:sz w:val="36"/>
          <w:szCs w:val="36"/>
        </w:rPr>
        <w:t>)</w:t>
      </w:r>
    </w:p>
    <w:p w14:paraId="67E20B38"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65D54280" w14:textId="283599CF"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iuÉ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rÉeÉþqÉÉlÉÉÈ | AlÉþ</w:t>
      </w:r>
      <w:r w:rsidR="00BE363B" w:rsidRPr="007111E4">
        <w:rPr>
          <w:rFonts w:ascii="BRH Devanagari Extra" w:hAnsi="BRH Devanagari Extra" w:cs="BRH Devanagari Extra"/>
          <w:b/>
          <w:bCs/>
          <w:color w:val="000000"/>
          <w:sz w:val="36"/>
          <w:szCs w:val="36"/>
        </w:rPr>
        <w:t>Ñ</w:t>
      </w:r>
      <w:r w:rsidRPr="007111E4">
        <w:rPr>
          <w:rFonts w:ascii="BRH Devanagari Extra" w:hAnsi="BRH Devanagari Extra" w:cs="BRH Devanagari Extra"/>
          <w:b/>
          <w:bCs/>
          <w:color w:val="000000"/>
          <w:sz w:val="36"/>
          <w:szCs w:val="36"/>
        </w:rPr>
        <w:t xml:space="preserve"> | ±ÔlÉç | ÌuÉµÉÉÿ | uÉxÉÔþÌlÉ | </w:t>
      </w:r>
    </w:p>
    <w:p w14:paraId="35773487"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S</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k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uÉÉrÉÉïþÍhÉ || iuÉrÉÉÿ | x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û | SìÌuÉþhÉÇ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NûqÉÉþlÉÉÈ | u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eÉÇ | aÉÉåqÉþliÉÇ | </w:t>
      </w:r>
    </w:p>
    <w:p w14:paraId="5F05A803" w14:textId="32D1CB76"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zÉeÉþÈ | ÌuÉ | 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ë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30</w:t>
      </w:r>
      <w:r w:rsidRPr="007111E4">
        <w:rPr>
          <w:rFonts w:ascii="BRH Devanagari Extra" w:hAnsi="BRH Devanagari Extra" w:cs="BRH Devanagari Extra"/>
          <w:b/>
          <w:bCs/>
          <w:color w:val="000000"/>
          <w:sz w:val="36"/>
          <w:szCs w:val="36"/>
        </w:rPr>
        <w:t>)</w:t>
      </w:r>
    </w:p>
    <w:p w14:paraId="770B63E9"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5B65D63A"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lastRenderedPageBreak/>
        <w:t>SØ</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z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Â</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YqÉÈ | 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rÉÉï | ÌuÉ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æ</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SÒ</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ïUç.wÉÿÇ | AÉrÉÑþÈ | Í´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rÉå | </w:t>
      </w:r>
    </w:p>
    <w:p w14:paraId="3F8E3C8B" w14:textId="6CD84E01"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Â</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iÉþ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uÉrÉÉåþÍpÉ | rÉiÉç | L</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Ç | ±ÉæÈ | AeÉþlÉrÉiÉç | x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åiÉÉÿ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31</w:t>
      </w:r>
      <w:r w:rsidRPr="007111E4">
        <w:rPr>
          <w:rFonts w:ascii="BRH Devanagari Extra" w:hAnsi="BRH Devanagari Extra" w:cs="BRH Devanagari Extra"/>
          <w:b/>
          <w:bCs/>
          <w:color w:val="000000"/>
          <w:sz w:val="36"/>
          <w:szCs w:val="36"/>
        </w:rPr>
        <w:t>)</w:t>
      </w:r>
    </w:p>
    <w:p w14:paraId="6BE0D51E" w14:textId="77777777" w:rsidR="007111E4" w:rsidRPr="001E5B3E" w:rsidRDefault="007111E4" w:rsidP="007111E4">
      <w:pPr>
        <w:pStyle w:val="NoSpacing"/>
        <w:rPr>
          <w:lang w:bidi="ml-IN"/>
        </w:rPr>
      </w:pPr>
    </w:p>
    <w:p w14:paraId="3624FC44" w14:textId="7A01594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qÉ³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þÇ mÉÑw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kÉþq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43EE8F47" w14:textId="77777777" w:rsidR="00A345D2" w:rsidRPr="001E5B3E" w:rsidRDefault="00A345D2" w:rsidP="007E0EE8">
      <w:pPr>
        <w:pStyle w:val="NoSpacing"/>
        <w:rPr>
          <w:sz w:val="20"/>
          <w:szCs w:val="20"/>
          <w:lang w:bidi="ml-IN"/>
        </w:rPr>
      </w:pPr>
    </w:p>
    <w:p w14:paraId="31FB67B7" w14:textId="4ACEAE3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ûÉþS…¡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xÉÇ pÉþu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ÍkÉþ eÉÉr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14C6B7EB" w14:textId="0963BC49"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É uÉæ mÉÑ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É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eÉÏþ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FF16C4"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r w:rsidRPr="001E5B3E">
        <w:rPr>
          <w:rFonts w:ascii="Arial" w:hAnsi="Arial" w:cs="BRH Devanagari Extra"/>
          <w:b/>
          <w:sz w:val="28"/>
          <w:szCs w:val="36"/>
          <w:lang w:bidi="ml-IN"/>
        </w:rPr>
        <w:t>33</w:t>
      </w:r>
      <w:r w:rsidRPr="001E5B3E">
        <w:rPr>
          <w:rFonts w:ascii="BRH Devanagari Extra" w:hAnsi="BRH Devanagari Extra" w:cs="BRH Devanagari Extra"/>
          <w:sz w:val="36"/>
          <w:szCs w:val="36"/>
          <w:lang w:bidi="ml-IN"/>
        </w:rPr>
        <w:t xml:space="preserve"> </w:t>
      </w:r>
    </w:p>
    <w:p w14:paraId="4D41ABD2" w14:textId="77777777" w:rsidR="00E2768E" w:rsidRDefault="00E2768E" w:rsidP="00E2768E">
      <w:pPr>
        <w:pStyle w:val="NoSpacing"/>
        <w:rPr>
          <w:lang w:bidi="ml-IN"/>
        </w:rPr>
      </w:pPr>
    </w:p>
    <w:p w14:paraId="5A6ADE26" w14:textId="77777777" w:rsidR="00E2768E" w:rsidRPr="00E2768E" w:rsidRDefault="00E2768E" w:rsidP="00E2768E">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2768E">
        <w:rPr>
          <w:rFonts w:ascii="BRH Devanagari Extra" w:hAnsi="BRH Devanagari Extra" w:cs="BRH Devanagari Extra"/>
          <w:b/>
          <w:bCs/>
          <w:color w:val="000000"/>
          <w:sz w:val="36"/>
          <w:szCs w:val="36"/>
        </w:rPr>
        <w:t>A</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ÎxqÉ³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WÇû - x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WûxÉëÿÇ - mÉÑ</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wrÉ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Íq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 xml:space="preserve"> - LkÉþqÉÉlÉÈ - xuÉå uÉzÉåÿ || </w:t>
      </w:r>
    </w:p>
    <w:p w14:paraId="50D94BF1" w14:textId="77777777" w:rsidR="00E2768E" w:rsidRPr="00E2768E" w:rsidRDefault="00E2768E" w:rsidP="00E2768E">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E2768E">
        <w:rPr>
          <w:rFonts w:ascii="BRH Devanagari RN" w:hAnsi="BRH Devanagari RN" w:cs="BRH Devanagari RN"/>
          <w:b/>
          <w:bCs/>
          <w:color w:val="000000"/>
          <w:sz w:val="36"/>
          <w:szCs w:val="36"/>
        </w:rPr>
        <w:t>(</w:t>
      </w:r>
      <w:r w:rsidRPr="00E2768E">
        <w:rPr>
          <w:rFonts w:ascii="Arial" w:hAnsi="Arial" w:cs="BRH Devanagari RN"/>
          <w:b/>
          <w:bCs/>
          <w:color w:val="000000"/>
          <w:sz w:val="28"/>
          <w:szCs w:val="36"/>
        </w:rPr>
        <w:t>2</w:t>
      </w:r>
      <w:r w:rsidRPr="00E2768E">
        <w:rPr>
          <w:rFonts w:ascii="BRH Devanagari RN" w:hAnsi="BRH Devanagari RN" w:cs="BRH Devanagari RN"/>
          <w:b/>
          <w:bCs/>
          <w:color w:val="000000"/>
          <w:sz w:val="36"/>
          <w:szCs w:val="36"/>
        </w:rPr>
        <w:t>.</w:t>
      </w:r>
      <w:r w:rsidRPr="00E2768E">
        <w:rPr>
          <w:rFonts w:ascii="Arial" w:hAnsi="Arial" w:cs="BRH Devanagari RN"/>
          <w:b/>
          <w:bCs/>
          <w:color w:val="000000"/>
          <w:sz w:val="28"/>
          <w:szCs w:val="36"/>
        </w:rPr>
        <w:t>11</w:t>
      </w:r>
      <w:r w:rsidRPr="00E2768E">
        <w:rPr>
          <w:rFonts w:ascii="BRH Devanagari RN" w:hAnsi="BRH Devanagari RN" w:cs="BRH Devanagari RN"/>
          <w:b/>
          <w:bCs/>
          <w:color w:val="000000"/>
          <w:sz w:val="36"/>
          <w:szCs w:val="36"/>
        </w:rPr>
        <w:t>.</w:t>
      </w:r>
      <w:r w:rsidRPr="00E2768E">
        <w:rPr>
          <w:rFonts w:ascii="Arial" w:hAnsi="Arial" w:cs="BRH Devanagari RN"/>
          <w:b/>
          <w:bCs/>
          <w:color w:val="000000"/>
          <w:sz w:val="28"/>
          <w:szCs w:val="36"/>
        </w:rPr>
        <w:t>6</w:t>
      </w:r>
      <w:r w:rsidRPr="00E2768E">
        <w:rPr>
          <w:rFonts w:ascii="BRH Devanagari RN" w:hAnsi="BRH Devanagari RN" w:cs="BRH Devanagari RN"/>
          <w:b/>
          <w:bCs/>
          <w:color w:val="000000"/>
          <w:sz w:val="36"/>
          <w:szCs w:val="36"/>
        </w:rPr>
        <w:t xml:space="preserve"> - </w:t>
      </w:r>
      <w:r w:rsidRPr="00E2768E">
        <w:rPr>
          <w:rFonts w:ascii="Arial" w:hAnsi="Arial" w:cs="BRH Devanagari RN"/>
          <w:b/>
          <w:bCs/>
          <w:color w:val="000000"/>
          <w:sz w:val="28"/>
          <w:szCs w:val="36"/>
        </w:rPr>
        <w:t>32</w:t>
      </w:r>
      <w:r w:rsidRPr="00E2768E">
        <w:rPr>
          <w:rFonts w:ascii="BRH Devanagari RN" w:hAnsi="BRH Devanagari RN" w:cs="BRH Devanagari RN"/>
          <w:b/>
          <w:bCs/>
          <w:color w:val="000000"/>
          <w:sz w:val="36"/>
          <w:szCs w:val="36"/>
        </w:rPr>
        <w:t>)</w:t>
      </w:r>
    </w:p>
    <w:p w14:paraId="3B434B38" w14:textId="77777777" w:rsidR="00E2768E" w:rsidRPr="00E2768E" w:rsidRDefault="00E2768E" w:rsidP="00E2768E">
      <w:pPr>
        <w:pStyle w:val="NoSpacing"/>
      </w:pPr>
    </w:p>
    <w:p w14:paraId="1FA9880D" w14:textId="77777777" w:rsidR="00E2768E" w:rsidRPr="00E2768E" w:rsidRDefault="00E2768E" w:rsidP="00E2768E">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2768E">
        <w:rPr>
          <w:rFonts w:ascii="BRH Devanagari Extra" w:hAnsi="BRH Devanagari Extra" w:cs="BRH Devanagari Extra"/>
          <w:b/>
          <w:bCs/>
          <w:color w:val="000000"/>
          <w:sz w:val="36"/>
          <w:szCs w:val="36"/>
        </w:rPr>
        <w:t xml:space="preserve">A…¡ûÉþS…¡ûÉiÉç - xÉÇ pÉþuÉÍxÉ - ™SþrÉÉiÉç - AÍkÉþ eÉÉrÉxÉå | </w:t>
      </w:r>
    </w:p>
    <w:p w14:paraId="45D512FE" w14:textId="77777777" w:rsidR="00E2768E" w:rsidRPr="00E2768E" w:rsidRDefault="00E2768E" w:rsidP="00E2768E">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2768E">
        <w:rPr>
          <w:rFonts w:ascii="BRH Devanagari Extra" w:hAnsi="BRH Devanagari Extra" w:cs="BRH Devanagari Extra"/>
          <w:b/>
          <w:bCs/>
          <w:color w:val="000000"/>
          <w:sz w:val="36"/>
          <w:szCs w:val="36"/>
        </w:rPr>
        <w:t>A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iqÉÉ uÉæ - mÉÑ</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lÉÉqÉÉþÅÍxÉ - xÉeÉÏþuÉ - z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USþÈ - z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iÉÇ || (</w:t>
      </w:r>
      <w:r w:rsidRPr="00E2768E">
        <w:rPr>
          <w:rFonts w:ascii="Arial" w:hAnsi="Arial" w:cs="BRH Devanagari Extra"/>
          <w:b/>
          <w:bCs/>
          <w:color w:val="000000"/>
          <w:sz w:val="28"/>
          <w:szCs w:val="36"/>
        </w:rPr>
        <w:t>2</w:t>
      </w:r>
      <w:r w:rsidRPr="00E2768E">
        <w:rPr>
          <w:rFonts w:ascii="BRH Devanagari Extra" w:hAnsi="BRH Devanagari Extra" w:cs="BRH Devanagari Extra"/>
          <w:b/>
          <w:bCs/>
          <w:color w:val="000000"/>
          <w:sz w:val="36"/>
          <w:szCs w:val="36"/>
        </w:rPr>
        <w:t>.</w:t>
      </w:r>
      <w:r w:rsidRPr="00E2768E">
        <w:rPr>
          <w:rFonts w:ascii="Arial" w:hAnsi="Arial" w:cs="BRH Devanagari Extra"/>
          <w:b/>
          <w:bCs/>
          <w:color w:val="000000"/>
          <w:sz w:val="28"/>
          <w:szCs w:val="36"/>
        </w:rPr>
        <w:t>11</w:t>
      </w:r>
      <w:r w:rsidRPr="00E2768E">
        <w:rPr>
          <w:rFonts w:ascii="BRH Devanagari Extra" w:hAnsi="BRH Devanagari Extra" w:cs="BRH Devanagari Extra"/>
          <w:b/>
          <w:bCs/>
          <w:color w:val="000000"/>
          <w:sz w:val="36"/>
          <w:szCs w:val="36"/>
        </w:rPr>
        <w:t>.</w:t>
      </w:r>
      <w:r w:rsidRPr="00E2768E">
        <w:rPr>
          <w:rFonts w:ascii="Arial" w:hAnsi="Arial" w:cs="BRH Devanagari Extra"/>
          <w:b/>
          <w:bCs/>
          <w:color w:val="000000"/>
          <w:sz w:val="28"/>
          <w:szCs w:val="36"/>
        </w:rPr>
        <w:t>6</w:t>
      </w:r>
      <w:r w:rsidRPr="00E2768E">
        <w:rPr>
          <w:rFonts w:ascii="BRH Devanagari Extra" w:hAnsi="BRH Devanagari Extra" w:cs="BRH Devanagari Extra"/>
          <w:b/>
          <w:bCs/>
          <w:color w:val="000000"/>
          <w:sz w:val="36"/>
          <w:szCs w:val="36"/>
        </w:rPr>
        <w:t xml:space="preserve"> - </w:t>
      </w:r>
      <w:r w:rsidRPr="00E2768E">
        <w:rPr>
          <w:rFonts w:ascii="Arial" w:hAnsi="Arial" w:cs="BRH Devanagari Extra"/>
          <w:b/>
          <w:bCs/>
          <w:color w:val="000000"/>
          <w:sz w:val="28"/>
          <w:szCs w:val="36"/>
        </w:rPr>
        <w:t>33</w:t>
      </w:r>
      <w:r w:rsidRPr="00E2768E">
        <w:rPr>
          <w:rFonts w:ascii="BRH Devanagari Extra" w:hAnsi="BRH Devanagari Extra" w:cs="BRH Devanagari Extra"/>
          <w:b/>
          <w:bCs/>
          <w:color w:val="000000"/>
          <w:sz w:val="36"/>
          <w:szCs w:val="36"/>
        </w:rPr>
        <w:t>)</w:t>
      </w:r>
    </w:p>
    <w:p w14:paraId="3B0C4C31" w14:textId="77777777" w:rsidR="00E2768E" w:rsidRPr="001E5B3E" w:rsidRDefault="00E2768E" w:rsidP="00E2768E">
      <w:pPr>
        <w:pStyle w:val="NoSpacing"/>
        <w:rPr>
          <w:lang w:bidi="ml-IN"/>
        </w:rPr>
      </w:pPr>
    </w:p>
    <w:p w14:paraId="268A5D15" w14:textId="0A2FA7AF" w:rsidR="00987085" w:rsidRPr="001E5B3E" w:rsidRDefault="00A345D2" w:rsidP="00987085">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³ÉÉ±</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þ - eÉÉrÉx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LMüþÇ </w:t>
      </w:r>
      <w:proofErr w:type="gramStart"/>
      <w:r w:rsidRPr="001E5B3E">
        <w:rPr>
          <w:rFonts w:ascii="BRH Devanagari Extra" w:hAnsi="BRH Devanagari Extra" w:cs="BRH Devanagari Extra"/>
          <w:b/>
          <w:bCs/>
          <w:i/>
          <w:iCs/>
          <w:sz w:val="36"/>
          <w:szCs w:val="36"/>
          <w:lang w:bidi="ml-IN"/>
        </w:rPr>
        <w:t>cÉ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1</w:t>
      </w:r>
      <w:r w:rsidRPr="001E5B3E">
        <w:rPr>
          <w:rFonts w:ascii="BRH Devanagari Extra" w:hAnsi="BRH Devanagari Extra" w:cs="BRH Devanagari Extra"/>
          <w:b/>
          <w:bCs/>
          <w:i/>
          <w:iCs/>
          <w:sz w:val="36"/>
          <w:szCs w:val="36"/>
          <w:lang w:bidi="ml-IN"/>
        </w:rPr>
        <w:t>)</w:t>
      </w:r>
      <w:r w:rsidR="00987085" w:rsidRPr="001E5B3E">
        <w:rPr>
          <w:rFonts w:ascii="BRH Devanagari Extra" w:hAnsi="BRH Devanagari Extra" w:cs="BRH Devanagari Extra"/>
          <w:b/>
          <w:bCs/>
          <w:i/>
          <w:iCs/>
          <w:sz w:val="36"/>
          <w:szCs w:val="36"/>
          <w:lang w:bidi="ml-IN"/>
        </w:rPr>
        <w:t xml:space="preserve"> </w:t>
      </w:r>
      <w:r w:rsidR="00987085" w:rsidRPr="001E5B3E">
        <w:rPr>
          <w:rFonts w:ascii="BRH Devanagari Extra" w:hAnsi="BRH Devanagari Extra" w:cs="BRH Devanagari Extra"/>
          <w:sz w:val="36"/>
          <w:szCs w:val="36"/>
          <w:lang w:bidi="ml-IN"/>
        </w:rPr>
        <w:t>(</w:t>
      </w:r>
      <w:r w:rsidR="00987085" w:rsidRPr="001E5B3E">
        <w:rPr>
          <w:rFonts w:ascii="Arial" w:hAnsi="Arial" w:cs="BRH Devanagari Extra"/>
          <w:b/>
          <w:sz w:val="28"/>
          <w:szCs w:val="36"/>
          <w:lang w:bidi="ml-IN"/>
        </w:rPr>
        <w:t>21</w:t>
      </w:r>
      <w:r w:rsidR="00987085" w:rsidRPr="001E5B3E">
        <w:rPr>
          <w:rFonts w:ascii="BRH Devanagari Extra" w:hAnsi="BRH Devanagari Extra" w:cs="BRH Devanagari Extra"/>
          <w:sz w:val="36"/>
          <w:szCs w:val="36"/>
          <w:lang w:bidi="ml-IN"/>
        </w:rPr>
        <w:t>)</w:t>
      </w:r>
    </w:p>
    <w:p w14:paraId="3CB82077"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59C8CF1E"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0B648103"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48A20D1A"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07E1F6B8" w14:textId="77777777" w:rsidR="00265C21" w:rsidRDefault="00265C21" w:rsidP="00A400FF">
      <w:pPr>
        <w:widowControl w:val="0"/>
        <w:autoSpaceDE w:val="0"/>
        <w:autoSpaceDN w:val="0"/>
        <w:adjustRightInd w:val="0"/>
        <w:spacing w:after="0" w:line="240" w:lineRule="auto"/>
        <w:rPr>
          <w:rFonts w:ascii="Arial" w:hAnsi="Arial" w:cs="Arial"/>
          <w:b/>
          <w:bCs/>
          <w:sz w:val="36"/>
          <w:szCs w:val="36"/>
          <w:lang w:bidi="ml-IN"/>
        </w:rPr>
      </w:pPr>
    </w:p>
    <w:p w14:paraId="00A529C6" w14:textId="77777777" w:rsidR="00265C21" w:rsidRDefault="00265C21" w:rsidP="00A400FF">
      <w:pPr>
        <w:widowControl w:val="0"/>
        <w:autoSpaceDE w:val="0"/>
        <w:autoSpaceDN w:val="0"/>
        <w:adjustRightInd w:val="0"/>
        <w:spacing w:after="0" w:line="240" w:lineRule="auto"/>
        <w:rPr>
          <w:rFonts w:ascii="Arial" w:hAnsi="Arial" w:cs="Arial"/>
          <w:b/>
          <w:bCs/>
          <w:sz w:val="36"/>
          <w:szCs w:val="36"/>
          <w:lang w:bidi="ml-IN"/>
        </w:rPr>
      </w:pPr>
    </w:p>
    <w:p w14:paraId="4D0E611F" w14:textId="77777777" w:rsidR="00265C21" w:rsidRDefault="00265C21" w:rsidP="00A400FF">
      <w:pPr>
        <w:widowControl w:val="0"/>
        <w:autoSpaceDE w:val="0"/>
        <w:autoSpaceDN w:val="0"/>
        <w:adjustRightInd w:val="0"/>
        <w:spacing w:after="0" w:line="240" w:lineRule="auto"/>
        <w:rPr>
          <w:rFonts w:ascii="Arial" w:hAnsi="Arial" w:cs="Arial"/>
          <w:b/>
          <w:bCs/>
          <w:sz w:val="36"/>
          <w:szCs w:val="36"/>
          <w:lang w:bidi="ml-IN"/>
        </w:rPr>
      </w:pPr>
    </w:p>
    <w:p w14:paraId="4D4D784F"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1968540C" w14:textId="77777777" w:rsidR="00E524FA" w:rsidRPr="001E5B3E" w:rsidRDefault="00E524FA" w:rsidP="00E108B8">
      <w:pPr>
        <w:pStyle w:val="Heading2"/>
        <w:rPr>
          <w:rFonts w:ascii="System" w:hAnsi="System" w:cs="System"/>
          <w:sz w:val="18"/>
          <w:szCs w:val="34"/>
        </w:rPr>
      </w:pPr>
      <w:bookmarkStart w:id="130" w:name="_Toc212125643"/>
      <w:r w:rsidRPr="001E5B3E">
        <w:lastRenderedPageBreak/>
        <w:t>eÉÉiÉMüqÉï</w:t>
      </w:r>
      <w:bookmarkEnd w:id="130"/>
      <w:r w:rsidRPr="001E5B3E">
        <w:t xml:space="preserve"> </w:t>
      </w:r>
    </w:p>
    <w:p w14:paraId="526D191D" w14:textId="1C85FDC0" w:rsidR="00A345D2" w:rsidRPr="001E5B3E" w:rsidRDefault="00A345D2" w:rsidP="00E108B8">
      <w:pPr>
        <w:pStyle w:val="Heading3"/>
      </w:pPr>
      <w:bookmarkStart w:id="131" w:name="_Toc212125644"/>
      <w:r w:rsidRPr="001E5B3E">
        <w:t>qÉÔkÉlrÉuÉbÉëÉlÉqÉç</w:t>
      </w:r>
      <w:bookmarkEnd w:id="131"/>
      <w:r w:rsidRPr="001E5B3E">
        <w:rPr>
          <w:u w:val="none"/>
        </w:rPr>
        <w:tab/>
      </w:r>
    </w:p>
    <w:p w14:paraId="3E6955B0" w14:textId="5E5B24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zqÉÉþ pÉuÉ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Uç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xiÉ×þiÉÇ pÉuÉ | </w:t>
      </w:r>
    </w:p>
    <w:p w14:paraId="6A0906D8" w14:textId="600D6914"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Ç iuÉÉþ ÌWûƒ¡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ÎeÉþbÉëÉqrÉxÉÉæ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4C3BBA8" w14:textId="77777777" w:rsidR="00B71158" w:rsidRDefault="00B71158" w:rsidP="00B71158">
      <w:pPr>
        <w:pStyle w:val="NoSpacing"/>
        <w:rPr>
          <w:lang w:bidi="ml-IN"/>
        </w:rPr>
      </w:pPr>
    </w:p>
    <w:p w14:paraId="33A767AA"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zqÉÉþ pÉuÉ - m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zÉÑUç pÉþuÉ - ÌWûUþhrÉÇ - AxiÉ×þiÉÇ pÉuÉ | </w:t>
      </w:r>
    </w:p>
    <w:p w14:paraId="3840BADA" w14:textId="2F50C19B"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m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zÉÔ</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ÉÉliuÉÉÿ - ÌWû</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ƒ¡û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åhÉþ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ÍpÉÎeÉþbÉëÉÍqÉ </w:t>
      </w:r>
      <w:r w:rsidR="00C85078">
        <w:rPr>
          <w:rFonts w:ascii="BRH Devanagari Extra" w:hAnsi="BRH Devanagari Extra" w:cs="BRH Devanagari Extra"/>
          <w:b/>
          <w:bCs/>
          <w:color w:val="000000"/>
          <w:sz w:val="36"/>
          <w:szCs w:val="36"/>
        </w:rPr>
        <w:t xml:space="preserve">- </w:t>
      </w:r>
      <w:r w:rsidR="00C85078" w:rsidRPr="00C85078">
        <w:rPr>
          <w:rFonts w:ascii="BRH Devanagari Extra" w:hAnsi="BRH Devanagari Extra" w:cs="BRH Devanagari Extra"/>
          <w:b/>
          <w:bCs/>
          <w:color w:val="000000"/>
          <w:sz w:val="36"/>
          <w:szCs w:val="36"/>
        </w:rPr>
        <w:t>AýxÉÉæý</w:t>
      </w:r>
      <w:r w:rsidR="00C85078">
        <w:rPr>
          <w:rFonts w:ascii="BRH Devanagari Extra" w:hAnsi="BRH Devanagari Extra" w:cs="BRH Devanagari Extra"/>
          <w:b/>
          <w:bCs/>
          <w:color w:val="000000"/>
          <w:sz w:val="36"/>
          <w:szCs w:val="36"/>
        </w:rPr>
        <w:t xml:space="preserve"> </w:t>
      </w:r>
      <w:r w:rsidRPr="00B71158">
        <w:rPr>
          <w:rFonts w:ascii="BRH Devanagari Extra" w:hAnsi="BRH Devanagari Extra" w:cs="BRH Devanagari Extra"/>
          <w:b/>
          <w:bCs/>
          <w:color w:val="000000"/>
          <w:sz w:val="36"/>
          <w:szCs w:val="36"/>
        </w:rPr>
        <w:t>|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1</w:t>
      </w:r>
      <w:r w:rsidRPr="00B71158">
        <w:rPr>
          <w:rFonts w:ascii="BRH Devanagari Extra" w:hAnsi="BRH Devanagari Extra" w:cs="BRH Devanagari Extra"/>
          <w:b/>
          <w:bCs/>
          <w:color w:val="000000"/>
          <w:sz w:val="36"/>
          <w:szCs w:val="36"/>
        </w:rPr>
        <w:t>)</w:t>
      </w:r>
    </w:p>
    <w:p w14:paraId="7F4C7813" w14:textId="77777777" w:rsidR="00B71158" w:rsidRPr="001E5B3E" w:rsidRDefault="00B71158" w:rsidP="00B71158">
      <w:pPr>
        <w:pStyle w:val="NoSpacing"/>
        <w:rPr>
          <w:lang w:bidi="ml-IN"/>
        </w:rPr>
      </w:pPr>
    </w:p>
    <w:p w14:paraId="7758785D" w14:textId="0743EB29" w:rsidR="00A345D2" w:rsidRPr="001E5B3E" w:rsidRDefault="00A345D2" w:rsidP="00E108B8">
      <w:pPr>
        <w:pStyle w:val="Heading3"/>
      </w:pPr>
      <w:bookmarkStart w:id="132" w:name="_Toc212125645"/>
      <w:r w:rsidRPr="001E5B3E">
        <w:t>SÍ¤ÉhÉ</w:t>
      </w:r>
      <w:r w:rsidR="00F9625D" w:rsidRPr="001E5B3E">
        <w:t>å</w:t>
      </w:r>
      <w:r w:rsidRPr="001E5B3E">
        <w:t xml:space="preserve"> MühÉ</w:t>
      </w:r>
      <w:r w:rsidR="00F9625D" w:rsidRPr="001E5B3E">
        <w:t>å</w:t>
      </w:r>
      <w:r w:rsidRPr="001E5B3E">
        <w:t>ï eÉmÉÈ</w:t>
      </w:r>
      <w:bookmarkEnd w:id="132"/>
    </w:p>
    <w:p w14:paraId="180E7735" w14:textId="560566C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È x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 xÉUþxuÉiÉÏ | </w:t>
      </w:r>
    </w:p>
    <w:p w14:paraId="7DFFE39F" w14:textId="76CE2C8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µÉlÉÉæ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uÉÉkÉ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mÉÑwMüþUxÉëeÉÉ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F1C5652" w14:textId="77777777" w:rsidR="00B71158" w:rsidRDefault="00B71158" w:rsidP="00B71158">
      <w:pPr>
        <w:pStyle w:val="NoSpacing"/>
        <w:rPr>
          <w:lang w:bidi="ml-IN"/>
        </w:rPr>
      </w:pPr>
    </w:p>
    <w:p w14:paraId="4F6CC4F9"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iÉåÿ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È - x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u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É -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ÉÏ - xÉUþxuÉiÉÏ | </w:t>
      </w:r>
    </w:p>
    <w:p w14:paraId="51D2D05C" w14:textId="0C48C1CC" w:rsidR="00B71158" w:rsidRPr="00B71158" w:rsidRDefault="00B71158" w:rsidP="00B71158">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B71158">
        <w:rPr>
          <w:rFonts w:ascii="BRH Devanagari Extra" w:hAnsi="BRH Devanagari Extra" w:cs="BRH Devanagari Extra"/>
          <w:b/>
          <w:bCs/>
          <w:color w:val="000000"/>
          <w:sz w:val="36"/>
          <w:szCs w:val="36"/>
        </w:rPr>
        <w:t>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iÉåÿ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µÉlÉÉæÿ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ÉÉæ - AÉrÉþ¨ÉÉÇ - mÉÑwMüþUxÉëeÉÉ || </w:t>
      </w:r>
      <w:r w:rsidRPr="00B71158">
        <w:rPr>
          <w:rFonts w:ascii="BRH Devanagari RN" w:hAnsi="BRH Devanagari RN" w:cs="BRH Devanagari RN"/>
          <w:b/>
          <w:bCs/>
          <w:color w:val="000000"/>
          <w:sz w:val="36"/>
          <w:szCs w:val="36"/>
        </w:rPr>
        <w:t>(</w:t>
      </w:r>
      <w:r w:rsidRPr="00B71158">
        <w:rPr>
          <w:rFonts w:ascii="Arial" w:hAnsi="Arial" w:cs="BRH Devanagari RN"/>
          <w:b/>
          <w:bCs/>
          <w:color w:val="000000"/>
          <w:sz w:val="28"/>
          <w:szCs w:val="36"/>
        </w:rPr>
        <w:t>2</w:t>
      </w:r>
      <w:r w:rsidRPr="00B71158">
        <w:rPr>
          <w:rFonts w:ascii="BRH Devanagari RN" w:hAnsi="BRH Devanagari RN" w:cs="BRH Devanagari RN"/>
          <w:b/>
          <w:bCs/>
          <w:color w:val="000000"/>
          <w:sz w:val="36"/>
          <w:szCs w:val="36"/>
        </w:rPr>
        <w:t>.</w:t>
      </w:r>
      <w:r w:rsidRPr="00B71158">
        <w:rPr>
          <w:rFonts w:ascii="Arial" w:hAnsi="Arial" w:cs="BRH Devanagari RN"/>
          <w:b/>
          <w:bCs/>
          <w:color w:val="000000"/>
          <w:sz w:val="28"/>
          <w:szCs w:val="36"/>
        </w:rPr>
        <w:t>12</w:t>
      </w:r>
      <w:r w:rsidRPr="00B71158">
        <w:rPr>
          <w:rFonts w:ascii="BRH Devanagari RN" w:hAnsi="BRH Devanagari RN" w:cs="BRH Devanagari RN"/>
          <w:b/>
          <w:bCs/>
          <w:color w:val="000000"/>
          <w:sz w:val="36"/>
          <w:szCs w:val="36"/>
        </w:rPr>
        <w:t>.</w:t>
      </w:r>
      <w:r w:rsidRPr="00B71158">
        <w:rPr>
          <w:rFonts w:ascii="Arial" w:hAnsi="Arial" w:cs="BRH Devanagari RN"/>
          <w:b/>
          <w:bCs/>
          <w:color w:val="000000"/>
          <w:sz w:val="28"/>
          <w:szCs w:val="36"/>
        </w:rPr>
        <w:t>2</w:t>
      </w:r>
      <w:r w:rsidRPr="00B71158">
        <w:rPr>
          <w:rFonts w:ascii="BRH Devanagari RN" w:hAnsi="BRH Devanagari RN" w:cs="BRH Devanagari RN"/>
          <w:b/>
          <w:bCs/>
          <w:color w:val="000000"/>
          <w:sz w:val="36"/>
          <w:szCs w:val="36"/>
        </w:rPr>
        <w:t xml:space="preserve"> - </w:t>
      </w:r>
      <w:r w:rsidRPr="00B71158">
        <w:rPr>
          <w:rFonts w:ascii="Arial" w:hAnsi="Arial" w:cs="BRH Devanagari RN"/>
          <w:b/>
          <w:bCs/>
          <w:color w:val="000000"/>
          <w:sz w:val="28"/>
          <w:szCs w:val="36"/>
        </w:rPr>
        <w:t>2</w:t>
      </w:r>
      <w:r w:rsidRPr="00B71158">
        <w:rPr>
          <w:rFonts w:ascii="BRH Devanagari RN" w:hAnsi="BRH Devanagari RN" w:cs="BRH Devanagari RN"/>
          <w:b/>
          <w:bCs/>
          <w:color w:val="000000"/>
          <w:sz w:val="36"/>
          <w:szCs w:val="36"/>
        </w:rPr>
        <w:t>)</w:t>
      </w:r>
    </w:p>
    <w:p w14:paraId="6676591C" w14:textId="77777777" w:rsidR="00B71158" w:rsidRPr="001E5B3E" w:rsidRDefault="00B71158" w:rsidP="00B71158">
      <w:pPr>
        <w:pStyle w:val="NoSpacing"/>
        <w:rPr>
          <w:lang w:bidi="ml-IN"/>
        </w:rPr>
      </w:pPr>
    </w:p>
    <w:p w14:paraId="5CCC53E1" w14:textId="5A218628" w:rsidR="00A345D2" w:rsidRPr="001E5B3E" w:rsidRDefault="00A345D2" w:rsidP="00E108B8">
      <w:pPr>
        <w:pStyle w:val="Heading3"/>
      </w:pPr>
      <w:bookmarkStart w:id="133" w:name="_Toc212125646"/>
      <w:r w:rsidRPr="001E5B3E">
        <w:t>mÉëÉzÉlÉqÉl§ÉÉÈ</w:t>
      </w:r>
      <w:bookmarkEnd w:id="133"/>
    </w:p>
    <w:p w14:paraId="25BAC82A" w14:textId="20EB9F9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ÌrÉ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uÉÌrÉþ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iuÉr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k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99DBC8B" w14:textId="1F8E99E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ÌrÉ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uÉÌrÉþ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iuÉrÉÏlSìþ C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Sþk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p>
    <w:p w14:paraId="0356C657" w14:textId="58A7075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ÌrÉ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uÉÌrÉþ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iu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ëÉ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iÉÑ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34E740E8" w14:textId="0F52CCD2"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iuÉÌrÉþ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iuÉÌrÉþ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ÉÇ - iuÉrr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ÎalÉÈ - iÉåeÉþ</w:t>
      </w:r>
      <w:r w:rsidR="00B27167" w:rsidRPr="00B71158">
        <w:rPr>
          <w:rFonts w:ascii="BRH Devanagari Extra" w:hAnsi="BRH Devanagari Extra" w:cs="BRH Devanagari Extra"/>
          <w:b/>
          <w:bCs/>
          <w:color w:val="000000"/>
          <w:sz w:val="36"/>
          <w:szCs w:val="36"/>
        </w:rPr>
        <w:t>È</w:t>
      </w:r>
      <w:r w:rsidRPr="00B71158">
        <w:rPr>
          <w:rFonts w:ascii="BRH Devanagari Extra" w:hAnsi="BRH Devanagari Extra" w:cs="BRH Devanagari Extra"/>
          <w:b/>
          <w:bCs/>
          <w:color w:val="000000"/>
          <w:sz w:val="36"/>
          <w:szCs w:val="36"/>
        </w:rPr>
        <w:t xml:space="preserve"> </w:t>
      </w:r>
      <w:r w:rsidR="00B27167">
        <w:rPr>
          <w:rFonts w:ascii="BRH Devanagari Extra" w:hAnsi="BRH Devanagari Extra" w:cs="BRH Devanagari Extra"/>
          <w:b/>
          <w:bCs/>
          <w:color w:val="000000"/>
          <w:sz w:val="36"/>
          <w:szCs w:val="36"/>
        </w:rPr>
        <w:t xml:space="preserve">- </w:t>
      </w:r>
      <w:r w:rsidR="00B27167" w:rsidRPr="00B71158">
        <w:rPr>
          <w:rFonts w:ascii="BRH Devanagari Extra" w:hAnsi="BRH Devanagari Extra" w:cs="BRH Devanagari Extra"/>
          <w:b/>
          <w:bCs/>
          <w:color w:val="000000"/>
          <w:sz w:val="36"/>
          <w:szCs w:val="36"/>
        </w:rPr>
        <w:t>S</w:t>
      </w:r>
      <w:r w:rsidR="00B27167" w:rsidRPr="00B71158">
        <w:rPr>
          <w:rFonts w:ascii="BRH Malayalam Extra" w:hAnsi="BRH Malayalam Extra" w:cs="BRH Devanagari Extra"/>
          <w:b/>
          <w:bCs/>
          <w:color w:val="000000"/>
          <w:sz w:val="30"/>
          <w:szCs w:val="36"/>
        </w:rPr>
        <w:t>–</w:t>
      </w:r>
      <w:r w:rsidR="00B27167" w:rsidRPr="00B71158">
        <w:rPr>
          <w:rFonts w:ascii="BRH Devanagari Extra" w:hAnsi="BRH Devanagari Extra" w:cs="BRH Devanagari Extra"/>
          <w:b/>
          <w:bCs/>
          <w:color w:val="000000"/>
          <w:sz w:val="36"/>
          <w:szCs w:val="36"/>
        </w:rPr>
        <w:t>kÉÉ</w:t>
      </w:r>
      <w:r w:rsidR="00B27167" w:rsidRPr="00B71158">
        <w:rPr>
          <w:rFonts w:ascii="BRH Malayalam Extra" w:hAnsi="BRH Malayalam Extra" w:cs="BRH Devanagari Extra"/>
          <w:b/>
          <w:bCs/>
          <w:color w:val="000000"/>
          <w:sz w:val="30"/>
          <w:szCs w:val="36"/>
        </w:rPr>
        <w:t>–</w:t>
      </w:r>
      <w:r w:rsidR="00B27167" w:rsidRPr="00B71158">
        <w:rPr>
          <w:rFonts w:ascii="BRH Devanagari Extra" w:hAnsi="BRH Devanagari Extra" w:cs="BRH Devanagari Extra"/>
          <w:b/>
          <w:bCs/>
          <w:color w:val="000000"/>
          <w:sz w:val="36"/>
          <w:szCs w:val="36"/>
        </w:rPr>
        <w:t>iÉÑ</w:t>
      </w:r>
      <w:r w:rsidR="00B27167"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w:t>
      </w:r>
    </w:p>
    <w:p w14:paraId="26B1CE3D"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iuÉÌrÉþ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iuÉÌrÉþ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ÉÇ - iuÉrÉÏlSìþÈ - C</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ÎlSì</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rÉÇ - S</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w:t>
      </w:r>
    </w:p>
    <w:p w14:paraId="0E41B85B"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lastRenderedPageBreak/>
        <w:t>iuÉÌrÉþ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iuÉÌrÉþ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ÉÇ - iuÉÌr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xÉÔrÉïþÈ - pÉëÉeÉþÈ - S</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w:t>
      </w:r>
    </w:p>
    <w:p w14:paraId="0A4A2566" w14:textId="77777777" w:rsidR="00B71158" w:rsidRPr="00721930" w:rsidRDefault="00B71158" w:rsidP="00B71158">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1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3</w:t>
      </w:r>
      <w:r w:rsidRPr="00721930">
        <w:rPr>
          <w:rFonts w:ascii="BRH Devanagari RN" w:hAnsi="BRH Devanagari RN" w:cs="BRH Devanagari RN"/>
          <w:b/>
          <w:bCs/>
          <w:color w:val="000000"/>
          <w:sz w:val="36"/>
          <w:szCs w:val="36"/>
        </w:rPr>
        <w:t xml:space="preserve"> - </w:t>
      </w:r>
      <w:r w:rsidRPr="00721930">
        <w:rPr>
          <w:rFonts w:ascii="Arial" w:hAnsi="Arial" w:cs="BRH Devanagari RN"/>
          <w:b/>
          <w:bCs/>
          <w:color w:val="000000"/>
          <w:sz w:val="28"/>
          <w:szCs w:val="36"/>
        </w:rPr>
        <w:t>3</w:t>
      </w:r>
      <w:r w:rsidRPr="00721930">
        <w:rPr>
          <w:rFonts w:ascii="BRH Devanagari RN" w:hAnsi="BRH Devanagari RN" w:cs="BRH Devanagari RN"/>
          <w:b/>
          <w:bCs/>
          <w:color w:val="000000"/>
          <w:sz w:val="36"/>
          <w:szCs w:val="36"/>
        </w:rPr>
        <w:t xml:space="preserve"> iÉÉå </w:t>
      </w:r>
      <w:r w:rsidRPr="00721930">
        <w:rPr>
          <w:rFonts w:ascii="Arial" w:hAnsi="Arial" w:cs="BRH Devanagari RN"/>
          <w:b/>
          <w:bCs/>
          <w:color w:val="000000"/>
          <w:sz w:val="28"/>
          <w:szCs w:val="36"/>
        </w:rPr>
        <w:t>5</w:t>
      </w:r>
      <w:r w:rsidRPr="00721930">
        <w:rPr>
          <w:rFonts w:ascii="BRH Devanagari RN" w:hAnsi="BRH Devanagari RN" w:cs="BRH Devanagari RN"/>
          <w:b/>
          <w:bCs/>
          <w:color w:val="000000"/>
          <w:sz w:val="36"/>
          <w:szCs w:val="36"/>
        </w:rPr>
        <w:t>)</w:t>
      </w:r>
    </w:p>
    <w:p w14:paraId="4391544D" w14:textId="77777777" w:rsidR="00B71158" w:rsidRPr="001E5B3E" w:rsidRDefault="00B71158" w:rsidP="00B71158">
      <w:pPr>
        <w:pStyle w:val="NoSpacing"/>
        <w:rPr>
          <w:lang w:bidi="ml-IN"/>
        </w:rPr>
      </w:pPr>
    </w:p>
    <w:p w14:paraId="3303A0AB" w14:textId="147C3AE6" w:rsidR="00A345D2" w:rsidRPr="001E5B3E" w:rsidRDefault="00A345D2" w:rsidP="00E108B8">
      <w:pPr>
        <w:pStyle w:val="Heading3"/>
      </w:pPr>
      <w:bookmarkStart w:id="134" w:name="_Toc212125647"/>
      <w:r w:rsidRPr="001E5B3E">
        <w:t>xÉëÉmÉlÉqÉl§ÉÉÈ</w:t>
      </w:r>
      <w:bookmarkEnd w:id="134"/>
    </w:p>
    <w:p w14:paraId="2D378847" w14:textId="2FDE7BB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æ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ç.GþirÉæ iuÉÉ SìÓ</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Ñþgc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zÉÉÿiÉç | </w:t>
      </w:r>
    </w:p>
    <w:p w14:paraId="4673E28F" w14:textId="3A1915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uÉÉ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66C76ED3" w14:textId="77777777" w:rsidR="00A345D2" w:rsidRPr="001E5B3E" w:rsidRDefault="00A345D2" w:rsidP="007E0EE8">
      <w:pPr>
        <w:pStyle w:val="NoSpacing"/>
        <w:rPr>
          <w:sz w:val="20"/>
          <w:szCs w:val="20"/>
          <w:lang w:bidi="ml-IN"/>
        </w:rPr>
      </w:pPr>
    </w:p>
    <w:p w14:paraId="0BF37D8E" w14:textId="78BE347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ÎSèpÉUþx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Ç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æwÉþkÉÏÍpÉÈ | </w:t>
      </w:r>
    </w:p>
    <w:p w14:paraId="17246F74" w14:textId="0F6E642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uÉ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Ç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þxÉë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pÉuÉliÉÑ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6BD477D3" w14:textId="77777777" w:rsidR="00A345D2" w:rsidRPr="001E5B3E" w:rsidRDefault="00A345D2" w:rsidP="007E0EE8">
      <w:pPr>
        <w:pStyle w:val="NoSpacing"/>
        <w:rPr>
          <w:sz w:val="20"/>
          <w:szCs w:val="20"/>
          <w:lang w:bidi="ml-IN"/>
        </w:rPr>
      </w:pPr>
    </w:p>
    <w:p w14:paraId="5105CCD1" w14:textId="604537D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S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iÉþxÉë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iÉþmÉ¦ÉÏ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 xÉÔ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 ÌuÉ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668F4ECE" w14:textId="5D94646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ÉÉÿÇ iuÉ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Sþk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 rÉ¤qÉþ 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ç.GþÌi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ÉæÈ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22CF2FB8" w14:textId="77777777" w:rsidR="00A345D2" w:rsidRPr="001E5B3E" w:rsidRDefault="00A345D2" w:rsidP="007E0EE8">
      <w:pPr>
        <w:pStyle w:val="NoSpacing"/>
        <w:rPr>
          <w:sz w:val="20"/>
          <w:szCs w:val="20"/>
          <w:lang w:bidi="ml-IN"/>
        </w:rPr>
      </w:pPr>
    </w:p>
    <w:p w14:paraId="01667B7E" w14:textId="05B954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qÉÉÿSè-SÒ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SuÉþirÉæï SìÓ</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È mÉÉ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ÌlÉUç.Gþi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cÉ | </w:t>
      </w:r>
    </w:p>
    <w:p w14:paraId="539C357D" w14:textId="454B369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ÉþÌ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uÉþSjÉç-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qÉmrÉþpÉÔSè-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Ñ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þ 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2ABCD667" w14:textId="77777777" w:rsidR="00A345D2" w:rsidRPr="001E5B3E" w:rsidRDefault="00A345D2" w:rsidP="007E0EE8">
      <w:pPr>
        <w:pStyle w:val="NoSpacing"/>
        <w:rPr>
          <w:sz w:val="20"/>
          <w:szCs w:val="20"/>
          <w:lang w:bidi="ml-IN"/>
        </w:rPr>
      </w:pPr>
    </w:p>
    <w:p w14:paraId="2979F221" w14:textId="4BD2154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ÔrÉï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qÉþ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ëÉ½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è-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AqÉÑþ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lÉ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lÉxÉÈ | </w:t>
      </w:r>
    </w:p>
    <w:p w14:paraId="464AA51E" w14:textId="6EAA9FF7" w:rsidR="007E0EE8"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Ì§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ÉþÍqÉz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Sè</w:t>
      </w:r>
      <w:r w:rsidR="00FF16C4"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SìÓ</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Ñþgc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38AD5487" w14:textId="77777777"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mÉÉzÉÉÿiÉç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FBB0829" w14:textId="77777777" w:rsidR="00B71158" w:rsidRDefault="00B71158"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289F4A6" w14:textId="77777777" w:rsidR="00B71158" w:rsidRPr="0000533B"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lastRenderedPageBreak/>
        <w:t>¤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rÉæ iuÉÉÿ - ÌlÉUç.GþirÉæ iuÉÉ - SìÓ</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WûÉå qÉÑþgcÉÉÍqÉ - uÉÂþhÉxrÉ - mÉÉzÉÉÿiÉç | </w:t>
      </w:r>
    </w:p>
    <w:p w14:paraId="0C83FDE0" w14:textId="77777777" w:rsidR="007D6B00" w:rsidRPr="0000533B"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aÉxÉÿÇ - oÉë¼þhÉå iuÉÉ - Mü</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Íz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uÉå iÉåÿ </w:t>
      </w:r>
      <w:r w:rsidR="00B74345" w:rsidRPr="0000533B">
        <w:rPr>
          <w:rFonts w:ascii="BRH Devanagari Extra" w:hAnsi="BRH Devanagari Extra" w:cs="BRH Devanagari Extra"/>
          <w:b/>
          <w:bCs/>
          <w:color w:val="000000"/>
          <w:sz w:val="36"/>
          <w:szCs w:val="36"/>
        </w:rPr>
        <w:t xml:space="preserve">- </w:t>
      </w:r>
      <w:r w:rsidRPr="0000533B">
        <w:rPr>
          <w:rFonts w:ascii="BRH Devanagari Extra" w:hAnsi="BRH Devanagari Extra" w:cs="BRH Devanagari Extra"/>
          <w:b/>
          <w:bCs/>
          <w:color w:val="000000"/>
          <w:sz w:val="36"/>
          <w:szCs w:val="36"/>
        </w:rPr>
        <w:t>±ÉuÉÉþmÉ×Íj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uÉÏ - </w:t>
      </w:r>
    </w:p>
    <w:p w14:paraId="36D44C39" w14:textId="7CEC3396" w:rsidR="00B71158" w:rsidRPr="0000533B"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E</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pÉå C</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å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4</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6</w:t>
      </w:r>
      <w:r w:rsidRPr="0000533B">
        <w:rPr>
          <w:rFonts w:ascii="BRH Devanagari Extra" w:hAnsi="BRH Devanagari Extra" w:cs="BRH Devanagari Extra"/>
          <w:b/>
          <w:bCs/>
          <w:color w:val="000000"/>
          <w:sz w:val="36"/>
          <w:szCs w:val="36"/>
        </w:rPr>
        <w:t>)</w:t>
      </w:r>
    </w:p>
    <w:p w14:paraId="097CFF93" w14:textId="77777777" w:rsidR="00B71158" w:rsidRPr="0000533B" w:rsidRDefault="00B71158" w:rsidP="00B71158">
      <w:pPr>
        <w:pStyle w:val="NoSpacing"/>
      </w:pPr>
    </w:p>
    <w:p w14:paraId="1D41F638" w14:textId="4A581360" w:rsidR="00B71158" w:rsidRPr="0000533B"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zÉÇ iÉåþ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ÎalÉÈ - 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Wû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Î°UþxiÉÑ - zÉÇ ±ÉuÉÉþmÉ×Íj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Ï - 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Wû - AÉåwÉþkÉÏÍpÉÈ | </w:t>
      </w:r>
    </w:p>
    <w:p w14:paraId="068F8BB4" w14:textId="14CD9B8D"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zÉ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iÉËUþ¤ÉÇ - 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Wû - uÉÉiÉåþlÉ iÉå - zÉliÉåÿ - cÉiÉþxÉëÈ </w:t>
      </w:r>
      <w:r w:rsidR="00382094" w:rsidRPr="0000533B">
        <w:rPr>
          <w:rFonts w:ascii="BRH Devanagari Extra" w:hAnsi="BRH Devanagari Extra" w:cs="BRH Devanagari Extra"/>
          <w:b/>
          <w:bCs/>
          <w:color w:val="000000"/>
          <w:sz w:val="36"/>
          <w:szCs w:val="36"/>
        </w:rPr>
        <w:t xml:space="preserve">- </w:t>
      </w:r>
      <w:r w:rsidRPr="0000533B">
        <w:rPr>
          <w:rFonts w:ascii="BRH Devanagari Extra" w:hAnsi="BRH Devanagari Extra" w:cs="BRH Devanagari Extra"/>
          <w:b/>
          <w:bCs/>
          <w:color w:val="000000"/>
          <w:sz w:val="36"/>
          <w:szCs w:val="36"/>
        </w:rPr>
        <w:t>mÉë</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SzÉþÈ - p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i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4</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7</w:t>
      </w:r>
      <w:r w:rsidRPr="0000533B">
        <w:rPr>
          <w:rFonts w:ascii="BRH Devanagari Extra" w:hAnsi="BRH Devanagari Extra" w:cs="BRH Devanagari Extra"/>
          <w:b/>
          <w:bCs/>
          <w:color w:val="000000"/>
          <w:sz w:val="36"/>
          <w:szCs w:val="36"/>
        </w:rPr>
        <w:t>)</w:t>
      </w:r>
    </w:p>
    <w:p w14:paraId="4BEF2533" w14:textId="77777777" w:rsidR="00B71158" w:rsidRPr="00B71158" w:rsidRDefault="00B71158" w:rsidP="00B71158">
      <w:pPr>
        <w:pStyle w:val="NoSpacing"/>
      </w:pPr>
    </w:p>
    <w:p w14:paraId="3072E0D5" w14:textId="63895E9F" w:rsidR="00B71158" w:rsidRPr="0000533B"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É SæuÉÏÿÈ - cÉiÉþxÉëÈ - mÉë</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SzÉþÈ - uÉÉiÉþmÉ¦ÉÏ</w:t>
      </w:r>
      <w:bookmarkStart w:id="135" w:name="_Hlk212665697"/>
      <w:r w:rsidRPr="0000533B">
        <w:rPr>
          <w:rFonts w:ascii="BRH Devanagari Extra" w:hAnsi="BRH Devanagari Extra" w:cs="BRH Devanagari Extra"/>
          <w:b/>
          <w:bCs/>
          <w:color w:val="000000"/>
          <w:sz w:val="36"/>
          <w:szCs w:val="36"/>
        </w:rPr>
        <w:t>È</w:t>
      </w:r>
      <w:bookmarkEnd w:id="135"/>
      <w:r w:rsidRPr="0000533B">
        <w:rPr>
          <w:rFonts w:ascii="BRH Devanagari Extra" w:hAnsi="BRH Devanagari Extra" w:cs="BRH Devanagari Extra"/>
          <w:b/>
          <w:bCs/>
          <w:color w:val="000000"/>
          <w:sz w:val="36"/>
          <w:szCs w:val="36"/>
        </w:rPr>
        <w:t xml:space="preserve">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ÍpÉ xÉÔrÉïþÈ </w:t>
      </w:r>
      <w:r w:rsidR="00FE5C03" w:rsidRPr="0000533B">
        <w:rPr>
          <w:rFonts w:ascii="BRH Devanagari Extra" w:hAnsi="BRH Devanagari Extra" w:cs="BRH Devanagari Extra"/>
          <w:b/>
          <w:bCs/>
          <w:color w:val="000000"/>
          <w:sz w:val="36"/>
          <w:szCs w:val="36"/>
        </w:rPr>
        <w:t xml:space="preserve">- </w:t>
      </w:r>
      <w:r w:rsidRPr="0000533B">
        <w:rPr>
          <w:rFonts w:ascii="BRH Devanagari Extra" w:hAnsi="BRH Devanagari Extra" w:cs="BRH Devanagari Extra"/>
          <w:b/>
          <w:bCs/>
          <w:color w:val="000000"/>
          <w:sz w:val="36"/>
          <w:szCs w:val="36"/>
        </w:rPr>
        <w:t>Ì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c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¹å | </w:t>
      </w:r>
    </w:p>
    <w:p w14:paraId="422813E9" w14:textId="3BB15DCC"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iÉÉxÉÉÿliuÉÉ - e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xÉþÈ - AÉSþkÉÉÍqÉ - mÉërÉ¤qÉþ</w:t>
      </w:r>
      <w:r w:rsidR="00B47537" w:rsidRPr="0000533B">
        <w:rPr>
          <w:rFonts w:ascii="BRH Devanagari Extra" w:hAnsi="BRH Devanagari Extra" w:cs="BRH Devanagari Extra"/>
          <w:b/>
          <w:bCs/>
          <w:color w:val="000000"/>
          <w:sz w:val="36"/>
          <w:szCs w:val="36"/>
        </w:rPr>
        <w:t>È</w:t>
      </w:r>
      <w:r w:rsidRPr="0000533B">
        <w:rPr>
          <w:rFonts w:ascii="BRH Devanagari Extra" w:hAnsi="BRH Devanagari Extra" w:cs="BRH Devanagari Extra"/>
          <w:b/>
          <w:bCs/>
          <w:color w:val="000000"/>
          <w:sz w:val="36"/>
          <w:szCs w:val="36"/>
        </w:rPr>
        <w:t xml:space="preserve"> </w:t>
      </w:r>
      <w:r w:rsidR="00B47537" w:rsidRPr="0000533B">
        <w:rPr>
          <w:rFonts w:ascii="BRH Devanagari Extra" w:hAnsi="BRH Devanagari Extra" w:cs="BRH Devanagari Extra"/>
          <w:b/>
          <w:bCs/>
          <w:color w:val="000000"/>
          <w:sz w:val="36"/>
          <w:szCs w:val="36"/>
        </w:rPr>
        <w:t xml:space="preserve">- </w:t>
      </w:r>
      <w:r w:rsidRPr="0000533B">
        <w:rPr>
          <w:rFonts w:ascii="BRH Devanagari Extra" w:hAnsi="BRH Devanagari Extra" w:cs="BRH Devanagari Extra"/>
          <w:b/>
          <w:bCs/>
          <w:color w:val="000000"/>
          <w:sz w:val="36"/>
          <w:szCs w:val="36"/>
        </w:rPr>
        <w:t>L</w:t>
      </w:r>
      <w:r w:rsidR="00B47537"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Ñ</w:t>
      </w:r>
      <w:r w:rsidR="00B47537"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ÌlÉUç.GþÌiÉÇ -</w:t>
      </w:r>
      <w:r w:rsidRPr="00B71158">
        <w:rPr>
          <w:rFonts w:ascii="BRH Devanagari Extra" w:hAnsi="BRH Devanagari Extra" w:cs="BRH Devanagari Extra"/>
          <w:b/>
          <w:bCs/>
          <w:color w:val="000000"/>
          <w:sz w:val="36"/>
          <w:szCs w:val="36"/>
        </w:rPr>
        <w:t xml:space="preserve"> </w:t>
      </w:r>
    </w:p>
    <w:p w14:paraId="1690A4E5"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m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cÉæÈ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8</w:t>
      </w:r>
      <w:r w:rsidRPr="00B71158">
        <w:rPr>
          <w:rFonts w:ascii="BRH Devanagari Extra" w:hAnsi="BRH Devanagari Extra" w:cs="BRH Devanagari Extra"/>
          <w:b/>
          <w:bCs/>
          <w:color w:val="000000"/>
          <w:sz w:val="36"/>
          <w:szCs w:val="36"/>
        </w:rPr>
        <w:t>)</w:t>
      </w:r>
    </w:p>
    <w:p w14:paraId="46129119" w14:textId="77777777" w:rsidR="00B71158" w:rsidRPr="00B71158" w:rsidRDefault="00B71158" w:rsidP="00B71158">
      <w:pPr>
        <w:pStyle w:val="NoSpacing"/>
      </w:pPr>
    </w:p>
    <w:p w14:paraId="6C861973" w14:textId="77777777" w:rsidR="00F83F59"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qÉÉåþÍcÉ - rÉ¤qÉÉÿiÉç - SÒ</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ËU</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ÉiÉç - AuÉþirÉæï - SìÓ</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WûÈ - mÉÉzÉÉÿiÉç - </w:t>
      </w:r>
    </w:p>
    <w:p w14:paraId="515556DB" w14:textId="25093013"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 xml:space="preserve">ÌlÉUç.GþirÉæ - cÉÉåSþqÉÉåÍcÉ | </w:t>
      </w:r>
    </w:p>
    <w:p w14:paraId="51F1E32E"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WûÉÿÈ - AuÉþÌiÉïÇ - AÌuÉþSiÉç - xrÉ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ÉÇ - AmrÉþpÉÔiÉç - p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Sìå - x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M×ü</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xrÉþ - sÉ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Måü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9</w:t>
      </w:r>
      <w:r w:rsidRPr="00B71158">
        <w:rPr>
          <w:rFonts w:ascii="BRH Devanagari Extra" w:hAnsi="BRH Devanagari Extra" w:cs="BRH Devanagari Extra"/>
          <w:b/>
          <w:bCs/>
          <w:color w:val="000000"/>
          <w:sz w:val="36"/>
          <w:szCs w:val="36"/>
        </w:rPr>
        <w:t>)</w:t>
      </w:r>
    </w:p>
    <w:p w14:paraId="47A52A76" w14:textId="77777777" w:rsidR="00B71158" w:rsidRDefault="00B71158" w:rsidP="00B71158">
      <w:pPr>
        <w:pStyle w:val="NoSpacing"/>
      </w:pPr>
    </w:p>
    <w:p w14:paraId="02D15C68" w14:textId="77777777" w:rsidR="00B71158" w:rsidRDefault="00B71158" w:rsidP="00B71158">
      <w:pPr>
        <w:pStyle w:val="NoSpacing"/>
      </w:pPr>
    </w:p>
    <w:p w14:paraId="1033312A" w14:textId="77777777" w:rsidR="00B71158" w:rsidRDefault="00B71158" w:rsidP="00B71158">
      <w:pPr>
        <w:pStyle w:val="NoSpacing"/>
      </w:pPr>
    </w:p>
    <w:p w14:paraId="58A2949E" w14:textId="77777777" w:rsidR="00B71158" w:rsidRDefault="00B71158" w:rsidP="00B71158">
      <w:pPr>
        <w:pStyle w:val="NoSpacing"/>
      </w:pPr>
    </w:p>
    <w:p w14:paraId="7106D588" w14:textId="77777777" w:rsidR="00B71158" w:rsidRDefault="00B71158" w:rsidP="00B71158">
      <w:pPr>
        <w:pStyle w:val="NoSpacing"/>
      </w:pPr>
    </w:p>
    <w:p w14:paraId="1F3D2CF0" w14:textId="77777777" w:rsidR="00B71158" w:rsidRPr="00B71158" w:rsidRDefault="00B71158" w:rsidP="00B71158">
      <w:pPr>
        <w:pStyle w:val="NoSpacing"/>
      </w:pPr>
    </w:p>
    <w:p w14:paraId="265AC709"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lastRenderedPageBreak/>
        <w:t>xÉÔrÉïþ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Ç - iÉqÉþxÉÈ - aÉëÉ½ÉÿÈ - rÉiÉç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ÉÉÈ - AqÉÑþgcÉlÉç - AxÉ×þeÉlÉç - urÉåþlÉxÉÈ | </w:t>
      </w:r>
    </w:p>
    <w:p w14:paraId="039279C4" w14:textId="79378EF0"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L</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WÇû - C</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qÉÇ - ¤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rÉÉiÉç - e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qÉ</w:t>
      </w:r>
      <w:r w:rsidRPr="00B71158">
        <w:rPr>
          <w:rFonts w:ascii="BRH Malayalam Extra" w:hAnsi="BRH Malayalam Extra" w:cs="BRH Devanagari Extra"/>
          <w:b/>
          <w:bCs/>
          <w:color w:val="000000"/>
          <w:sz w:val="30"/>
          <w:szCs w:val="36"/>
        </w:rPr>
        <w:t>–</w:t>
      </w:r>
      <w:r w:rsidR="0075125B">
        <w:rPr>
          <w:rFonts w:ascii="BRH Malayalam Extra" w:hAnsi="BRH Malayalam Extra" w:cs="BRH Devanagari Extra"/>
          <w:b/>
          <w:bCs/>
          <w:color w:val="000000"/>
          <w:sz w:val="30"/>
          <w:szCs w:val="36"/>
        </w:rPr>
        <w:t xml:space="preserve"> - </w:t>
      </w:r>
      <w:r w:rsidRPr="00B71158">
        <w:rPr>
          <w:rFonts w:ascii="BRH Devanagari Extra" w:hAnsi="BRH Devanagari Extra" w:cs="BRH Devanagari Extra"/>
          <w:b/>
          <w:bCs/>
          <w:color w:val="000000"/>
          <w:sz w:val="36"/>
          <w:szCs w:val="36"/>
        </w:rPr>
        <w:t>z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28"/>
          <w:szCs w:val="36"/>
        </w:rPr>
        <w:t>óè</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xÉÉiÉç - SìÓ</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WûÈ - q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gc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uÉÂþhÉxrÉ - mÉÉzÉÉÿiÉç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10</w:t>
      </w:r>
      <w:r w:rsidRPr="00B71158">
        <w:rPr>
          <w:rFonts w:ascii="BRH Devanagari Extra" w:hAnsi="BRH Devanagari Extra" w:cs="BRH Devanagari Extra"/>
          <w:b/>
          <w:bCs/>
          <w:color w:val="000000"/>
          <w:sz w:val="36"/>
          <w:szCs w:val="36"/>
        </w:rPr>
        <w:t>)</w:t>
      </w:r>
    </w:p>
    <w:p w14:paraId="01F28B87" w14:textId="77777777" w:rsidR="00321FCC" w:rsidRPr="001E5B3E" w:rsidRDefault="00321FCC" w:rsidP="00321FCC">
      <w:pPr>
        <w:pStyle w:val="NoSpacing"/>
        <w:rPr>
          <w:sz w:val="20"/>
          <w:szCs w:val="20"/>
          <w:lang w:bidi="ml-IN"/>
        </w:rPr>
      </w:pPr>
    </w:p>
    <w:p w14:paraId="50DF7190" w14:textId="0A1F0441" w:rsidR="00A345D2" w:rsidRPr="001E5B3E" w:rsidRDefault="00A345D2" w:rsidP="00E108B8">
      <w:pPr>
        <w:pStyle w:val="Heading3"/>
      </w:pPr>
      <w:bookmarkStart w:id="136" w:name="_Toc212125648"/>
      <w:r w:rsidRPr="001E5B3E">
        <w:t>mÉ×wÉSÉerÉ mÉëÉzÉlÉqÉç</w:t>
      </w:r>
      <w:bookmarkEnd w:id="136"/>
    </w:p>
    <w:p w14:paraId="27149202" w14:textId="15253F9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x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uÉÉWûÉ</w:t>
      </w:r>
      <w:r w:rsidR="00F9625D" w:rsidRPr="001E5B3E">
        <w:rPr>
          <w:rFonts w:ascii="BRH Devanagari Extra" w:hAnsi="BRH Devanagari Extra" w:cs="BRH Devanagari Extra"/>
          <w:sz w:val="36"/>
          <w:szCs w:val="36"/>
          <w:lang w:bidi="ml-IN"/>
        </w:rPr>
        <w:t>å</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2F505ADD" w14:textId="51394758" w:rsidR="00F61AD9" w:rsidRPr="00F61AD9" w:rsidRDefault="00F61AD9" w:rsidP="00F61AD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61AD9">
        <w:rPr>
          <w:rFonts w:ascii="BRH Devanagari Extra" w:hAnsi="BRH Devanagari Extra" w:cs="BRH Devanagari Extra"/>
          <w:b/>
          <w:bCs/>
          <w:color w:val="000000"/>
          <w:sz w:val="36"/>
          <w:szCs w:val="36"/>
        </w:rPr>
        <w:t>pÉÔÈ xuÉÉWûÉÿ | pÉÑuÉ</w:t>
      </w:r>
      <w:r w:rsidRPr="00F61AD9">
        <w:rPr>
          <w:rFonts w:ascii="BRH Malayalam Extra" w:hAnsi="BRH Malayalam Extra" w:cs="BRH Devanagari Extra"/>
          <w:b/>
          <w:bCs/>
          <w:color w:val="000000"/>
          <w:sz w:val="30"/>
          <w:szCs w:val="36"/>
        </w:rPr>
        <w:t>–</w:t>
      </w:r>
      <w:r w:rsidRPr="00F61AD9">
        <w:rPr>
          <w:rFonts w:ascii="BRH Devanagari Extra" w:hAnsi="BRH Devanagari Extra" w:cs="BRH Devanagari Extra"/>
          <w:b/>
          <w:bCs/>
          <w:color w:val="000000"/>
          <w:sz w:val="36"/>
          <w:szCs w:val="36"/>
        </w:rPr>
        <w:t>È xuÉÉWûÉÿ | xÉÑuÉ</w:t>
      </w:r>
      <w:r w:rsidRPr="00F61AD9">
        <w:rPr>
          <w:rFonts w:ascii="BRH Malayalam Extra" w:hAnsi="BRH Malayalam Extra" w:cs="BRH Devanagari Extra"/>
          <w:b/>
          <w:bCs/>
          <w:color w:val="000000"/>
          <w:sz w:val="30"/>
          <w:szCs w:val="36"/>
        </w:rPr>
        <w:t>–</w:t>
      </w:r>
      <w:r w:rsidRPr="00F61AD9">
        <w:rPr>
          <w:rFonts w:ascii="BRH Devanagari Extra" w:hAnsi="BRH Devanagari Extra" w:cs="BRH Devanagari Extra"/>
          <w:b/>
          <w:bCs/>
          <w:color w:val="000000"/>
          <w:sz w:val="36"/>
          <w:szCs w:val="36"/>
        </w:rPr>
        <w:t>È xuÉÉWûÉÿ | AÉå</w:t>
      </w:r>
      <w:r w:rsidRPr="00F61AD9">
        <w:rPr>
          <w:rFonts w:ascii="BRH Devanagari Extra" w:hAnsi="BRH Devanagari Extra" w:cs="BRH Devanagari Extra"/>
          <w:b/>
          <w:bCs/>
          <w:color w:val="000000"/>
          <w:sz w:val="28"/>
          <w:szCs w:val="36"/>
        </w:rPr>
        <w:t>ò</w:t>
      </w:r>
      <w:r w:rsidRPr="00F61AD9">
        <w:rPr>
          <w:rFonts w:ascii="BRH Devanagari Extra" w:hAnsi="BRH Devanagari Extra" w:cs="BRH Devanagari Extra"/>
          <w:b/>
          <w:bCs/>
          <w:color w:val="000000"/>
          <w:sz w:val="36"/>
          <w:szCs w:val="36"/>
        </w:rPr>
        <w:t xml:space="preserve"> xuÉÉWûÉÿ | </w:t>
      </w:r>
      <w:r w:rsidRPr="00F61AD9">
        <w:rPr>
          <w:rFonts w:ascii="BRH Devanagari RN" w:hAnsi="BRH Devanagari RN" w:cs="BRH Devanagari RN"/>
          <w:b/>
          <w:bCs/>
          <w:color w:val="000000"/>
          <w:sz w:val="36"/>
          <w:szCs w:val="36"/>
        </w:rPr>
        <w:t>(</w:t>
      </w:r>
      <w:r w:rsidRPr="00F61AD9">
        <w:rPr>
          <w:rFonts w:ascii="Arial" w:hAnsi="Arial" w:cs="BRH Devanagari RN"/>
          <w:b/>
          <w:bCs/>
          <w:color w:val="000000"/>
          <w:sz w:val="28"/>
          <w:szCs w:val="36"/>
        </w:rPr>
        <w:t>2</w:t>
      </w:r>
      <w:r w:rsidRPr="00F61AD9">
        <w:rPr>
          <w:rFonts w:ascii="BRH Devanagari RN" w:hAnsi="BRH Devanagari RN" w:cs="BRH Devanagari RN"/>
          <w:b/>
          <w:bCs/>
          <w:color w:val="000000"/>
          <w:sz w:val="36"/>
          <w:szCs w:val="36"/>
        </w:rPr>
        <w:t>.</w:t>
      </w:r>
      <w:r w:rsidRPr="00F61AD9">
        <w:rPr>
          <w:rFonts w:ascii="Arial" w:hAnsi="Arial" w:cs="BRH Devanagari RN"/>
          <w:b/>
          <w:bCs/>
          <w:color w:val="000000"/>
          <w:sz w:val="28"/>
          <w:szCs w:val="36"/>
        </w:rPr>
        <w:t>12</w:t>
      </w:r>
      <w:r w:rsidRPr="00F61AD9">
        <w:rPr>
          <w:rFonts w:ascii="BRH Devanagari RN" w:hAnsi="BRH Devanagari RN" w:cs="BRH Devanagari RN"/>
          <w:b/>
          <w:bCs/>
          <w:color w:val="000000"/>
          <w:sz w:val="36"/>
          <w:szCs w:val="36"/>
        </w:rPr>
        <w:t>.</w:t>
      </w:r>
      <w:r w:rsidRPr="00F61AD9">
        <w:rPr>
          <w:rFonts w:ascii="Arial" w:hAnsi="Arial" w:cs="BRH Devanagari RN"/>
          <w:b/>
          <w:bCs/>
          <w:color w:val="000000"/>
          <w:sz w:val="28"/>
          <w:szCs w:val="36"/>
        </w:rPr>
        <w:t>4</w:t>
      </w:r>
      <w:r w:rsidRPr="00F61AD9">
        <w:rPr>
          <w:rFonts w:ascii="BRH Devanagari RN" w:hAnsi="BRH Devanagari RN" w:cs="BRH Devanagari RN"/>
          <w:b/>
          <w:bCs/>
          <w:color w:val="000000"/>
          <w:sz w:val="36"/>
          <w:szCs w:val="36"/>
        </w:rPr>
        <w:t xml:space="preserve"> - </w:t>
      </w:r>
      <w:r w:rsidRPr="00F61AD9">
        <w:rPr>
          <w:rFonts w:ascii="Arial" w:hAnsi="Arial" w:cs="BRH Devanagari RN"/>
          <w:b/>
          <w:bCs/>
          <w:color w:val="000000"/>
          <w:sz w:val="28"/>
          <w:szCs w:val="36"/>
        </w:rPr>
        <w:t>11</w:t>
      </w:r>
      <w:r w:rsidRPr="00F61AD9">
        <w:rPr>
          <w:rFonts w:ascii="BRH Devanagari RN" w:hAnsi="BRH Devanagari RN" w:cs="BRH Devanagari RN"/>
          <w:b/>
          <w:bCs/>
          <w:color w:val="000000"/>
          <w:sz w:val="36"/>
          <w:szCs w:val="36"/>
        </w:rPr>
        <w:t>)</w:t>
      </w:r>
    </w:p>
    <w:p w14:paraId="3DF8771E" w14:textId="77777777" w:rsidR="00F61AD9" w:rsidRPr="001E5B3E" w:rsidRDefault="00F61AD9" w:rsidP="00F61AD9">
      <w:pPr>
        <w:pStyle w:val="NoSpacing"/>
        <w:rPr>
          <w:lang w:bidi="ml-IN"/>
        </w:rPr>
      </w:pPr>
    </w:p>
    <w:p w14:paraId="5B322866" w14:textId="5857A55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c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wÉOècÉþ)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2</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6</w:t>
      </w:r>
      <w:r w:rsidRPr="001E5B3E">
        <w:rPr>
          <w:rFonts w:ascii="BRH Devanagari Extra" w:hAnsi="BRH Devanagari Extra" w:cs="BRH Devanagari Extra"/>
          <w:b/>
          <w:bCs/>
          <w:i/>
          <w:iCs/>
          <w:sz w:val="36"/>
          <w:szCs w:val="36"/>
          <w:lang w:bidi="ml-IN"/>
        </w:rPr>
        <w:t>)</w:t>
      </w:r>
    </w:p>
    <w:p w14:paraId="02ABF491"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0F38F04F"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32E83C02"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18CC93B"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574A82D4"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2384D8E8"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26283387"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0F454012"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6C4B4FD"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68525FE8"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2964941F"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33FE2B16"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6321ADB0"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129A109"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5B0265C3"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4F289DE1" w14:textId="77777777" w:rsidR="00F61AD9" w:rsidRPr="001E5B3E"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B4BA5A4" w14:textId="77777777" w:rsidR="00E524FA" w:rsidRPr="001E5B3E" w:rsidRDefault="00E524FA" w:rsidP="00E108B8">
      <w:pPr>
        <w:pStyle w:val="Heading2"/>
        <w:rPr>
          <w:rFonts w:ascii="System" w:hAnsi="System" w:cs="System"/>
          <w:sz w:val="18"/>
          <w:szCs w:val="34"/>
        </w:rPr>
      </w:pPr>
      <w:bookmarkStart w:id="137" w:name="_Toc212125649"/>
      <w:r w:rsidRPr="001E5B3E">
        <w:lastRenderedPageBreak/>
        <w:t>eÉÉiÉMüqÉï</w:t>
      </w:r>
      <w:bookmarkEnd w:id="137"/>
      <w:r w:rsidRPr="001E5B3E">
        <w:t xml:space="preserve"> </w:t>
      </w:r>
    </w:p>
    <w:p w14:paraId="401E5055" w14:textId="2FE2721D" w:rsidR="00A345D2" w:rsidRPr="001E5B3E" w:rsidRDefault="00A345D2" w:rsidP="00E108B8">
      <w:pPr>
        <w:pStyle w:val="Heading3"/>
      </w:pPr>
      <w:bookmarkStart w:id="138" w:name="_Toc212125650"/>
      <w:r w:rsidRPr="001E5B3E">
        <w:t>qÉÉiÉÑUƒ¡</w:t>
      </w:r>
      <w:r w:rsidR="00F9625D" w:rsidRPr="001E5B3E">
        <w:t>å</w:t>
      </w:r>
      <w:r w:rsidRPr="001E5B3E">
        <w:t>û MÑüqÉÉUqÉÉSkÉÉÌiÉ</w:t>
      </w:r>
      <w:bookmarkEnd w:id="138"/>
    </w:p>
    <w:p w14:paraId="65FC98DB" w14:textId="3360F4F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MÑü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k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qÉÉ 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Uþir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ËUhÉÏÿ | </w:t>
      </w:r>
    </w:p>
    <w:p w14:paraId="2680EA71" w14:textId="1C72BEE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 kÉlÉþxrÉ pÉÔ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k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2D209862" w14:textId="77777777" w:rsidR="007512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qÉÉ iÉåþ MÑüq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Ç - U¤ÉþÈ - 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kÉÏ</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ç</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qÉÉ k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lÉÑÈ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r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ËUhÉÏÿ |</w:t>
      </w:r>
      <w:r w:rsidRPr="000B565B">
        <w:rPr>
          <w:rFonts w:ascii="BRH Devanagari Extra" w:hAnsi="BRH Devanagari Extra" w:cs="BRH Devanagari Extra"/>
          <w:b/>
          <w:bCs/>
          <w:color w:val="000000"/>
          <w:sz w:val="36"/>
          <w:szCs w:val="36"/>
        </w:rPr>
        <w:t xml:space="preserve"> </w:t>
      </w:r>
    </w:p>
    <w:p w14:paraId="1A45D5C0" w14:textId="19B0C274"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ÌmÉë</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É - kÉlÉþxrÉ - pÉÔ</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È - LkÉþqÉÉlÉÉ - xuÉå a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Wåû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1</w:t>
      </w:r>
      <w:r w:rsidRPr="000B565B">
        <w:rPr>
          <w:rFonts w:ascii="BRH Devanagari Extra" w:hAnsi="BRH Devanagari Extra" w:cs="BRH Devanagari Extra"/>
          <w:b/>
          <w:bCs/>
          <w:color w:val="000000"/>
          <w:sz w:val="36"/>
          <w:szCs w:val="36"/>
        </w:rPr>
        <w:t>)</w:t>
      </w:r>
    </w:p>
    <w:p w14:paraId="6C4E3E87" w14:textId="77777777" w:rsidR="000B565B" w:rsidRPr="001E5B3E" w:rsidRDefault="000B565B" w:rsidP="000B565B">
      <w:pPr>
        <w:pStyle w:val="NoSpacing"/>
        <w:rPr>
          <w:lang w:bidi="ml-IN"/>
        </w:rPr>
      </w:pPr>
    </w:p>
    <w:p w14:paraId="3AAEC592" w14:textId="117A1AF6" w:rsidR="00A345D2" w:rsidRPr="001E5B3E" w:rsidRDefault="00A345D2" w:rsidP="00E108B8">
      <w:pPr>
        <w:pStyle w:val="Heading3"/>
      </w:pPr>
      <w:bookmarkStart w:id="139" w:name="_Toc212125651"/>
      <w:r w:rsidRPr="001E5B3E">
        <w:t>xiÉlÉÇ kÉÉmÉrÉÌiÉ</w:t>
      </w:r>
      <w:bookmarkEnd w:id="139"/>
      <w:r w:rsidRPr="001E5B3E">
        <w:tab/>
      </w:r>
    </w:p>
    <w:p w14:paraId="5DDE47AE" w14:textId="22052B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Ñü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kÉþrÉiÉÑ 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bÉïqÉÉrÉÑþÈ | </w:t>
      </w:r>
    </w:p>
    <w:p w14:paraId="3370CFA7" w14:textId="063BA8D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i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m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uÉc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sÉÿqÉç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B1C17C0"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Ç MÑüþq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UÈ - e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UÉÇ - k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SÏ</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bÉïÇ - AÉrÉÑþÈ | </w:t>
      </w:r>
    </w:p>
    <w:p w14:paraId="27667346" w14:textId="3B3FBE13" w:rsidR="000B565B" w:rsidRPr="000B565B" w:rsidRDefault="000B565B" w:rsidP="000B565B">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0B565B">
        <w:rPr>
          <w:rFonts w:ascii="BRH Devanagari Extra" w:hAnsi="BRH Devanagari Extra" w:cs="BRH Devanagari Extra"/>
          <w:b/>
          <w:bCs/>
          <w:color w:val="000000"/>
          <w:sz w:val="36"/>
          <w:szCs w:val="36"/>
        </w:rPr>
        <w:t>rÉxqÉæ</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iuÉÇ - xiÉl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mÉëmrÉÉþrÉ - AÉr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Uç uÉcÉïþÈ - rÉzÉþÈ - oÉsÉÿÇ || </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13</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 xml:space="preserve"> - </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w:t>
      </w:r>
    </w:p>
    <w:p w14:paraId="15D5C080" w14:textId="77777777" w:rsidR="000B565B" w:rsidRPr="001E5B3E" w:rsidRDefault="000B565B" w:rsidP="000B565B">
      <w:pPr>
        <w:pStyle w:val="NoSpacing"/>
        <w:rPr>
          <w:lang w:bidi="ml-IN"/>
        </w:rPr>
      </w:pPr>
    </w:p>
    <w:p w14:paraId="09DB13A9" w14:textId="128CAFB3" w:rsidR="00A345D2" w:rsidRPr="001E5B3E" w:rsidRDefault="00A345D2" w:rsidP="00E108B8">
      <w:pPr>
        <w:pStyle w:val="Heading3"/>
      </w:pPr>
      <w:bookmarkStart w:id="140" w:name="_Toc212125652"/>
      <w:r w:rsidRPr="001E5B3E">
        <w:t>mÉ×ÍjÉurÉÍpÉqÉzÉïlÉÇ</w:t>
      </w:r>
      <w:bookmarkEnd w:id="140"/>
    </w:p>
    <w:p w14:paraId="348DF3A4" w14:textId="097C697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è-pÉÔ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SþrÉÇ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qÉþÍxÉ 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p>
    <w:p w14:paraId="44C8ABBA" w14:textId="602097D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SÒþÌuÉï mÉz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ÉÅWÇû mÉ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b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þ ÂSqÉç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6170CD8B" w14:textId="77777777" w:rsidR="00A345D2" w:rsidRPr="001E5B3E" w:rsidRDefault="00A345D2" w:rsidP="00E524FA">
      <w:pPr>
        <w:pStyle w:val="NoSpacing"/>
        <w:rPr>
          <w:sz w:val="20"/>
          <w:szCs w:val="20"/>
          <w:lang w:bidi="ml-IN"/>
        </w:rPr>
      </w:pPr>
    </w:p>
    <w:p w14:paraId="3F8A3892" w14:textId="2F158F8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Ñx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iÉi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ÉmÉþiÉÉæ | </w:t>
      </w:r>
    </w:p>
    <w:p w14:paraId="34A9022C" w14:textId="0B9E75F6"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r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qÉÉÅWÇû mÉ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b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þ ÂSq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75138F80" w14:textId="77777777" w:rsidR="00375DC7" w:rsidRDefault="00375DC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55F4AB1"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lastRenderedPageBreak/>
        <w:t>rÉSè pÉÔqÉåÿÈ - ™SþrÉÇ - Ì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ÌuÉ - c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lSìqÉþÍxÉ - Í´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iÉÇ | </w:t>
      </w:r>
    </w:p>
    <w:p w14:paraId="13C14225"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iÉSÒþÌuÉï - m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zr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 qÉÉÅWÇû - mÉÉæ§ÉÿÇ - AbÉÿÇ - Â</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3</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3</w:t>
      </w:r>
      <w:r w:rsidRPr="000B565B">
        <w:rPr>
          <w:rFonts w:ascii="BRH Devanagari Extra" w:hAnsi="BRH Devanagari Extra" w:cs="BRH Devanagari Extra"/>
          <w:b/>
          <w:bCs/>
          <w:color w:val="000000"/>
          <w:sz w:val="36"/>
          <w:szCs w:val="36"/>
        </w:rPr>
        <w:t>)</w:t>
      </w:r>
    </w:p>
    <w:p w14:paraId="781330BF" w14:textId="77777777" w:rsidR="000B565B" w:rsidRPr="000B565B" w:rsidRDefault="000B565B" w:rsidP="000B565B">
      <w:pPr>
        <w:pStyle w:val="NoSpacing"/>
      </w:pPr>
    </w:p>
    <w:p w14:paraId="13420F24"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rÉ¨Éåÿ - x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xÉÏ</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qÉå - ™Sþr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uÉåS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WÇû - iÉiÉç mÉë</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eÉÉmÉþiÉÉæ | </w:t>
      </w:r>
    </w:p>
    <w:p w14:paraId="393AA9F6" w14:textId="5B0DA4AF" w:rsidR="000B565B" w:rsidRPr="000B565B" w:rsidRDefault="000B565B" w:rsidP="000B565B">
      <w:pPr>
        <w:widowControl w:val="0"/>
        <w:autoSpaceDE w:val="0"/>
        <w:autoSpaceDN w:val="0"/>
        <w:adjustRightInd w:val="0"/>
        <w:spacing w:after="0" w:line="240" w:lineRule="auto"/>
        <w:ind w:right="-138"/>
        <w:rPr>
          <w:rFonts w:ascii="BRH Devanagari RN" w:hAnsi="BRH Devanagari RN" w:cs="BRH Devanagari RN"/>
          <w:b/>
          <w:bCs/>
          <w:color w:val="000000"/>
          <w:sz w:val="36"/>
          <w:szCs w:val="36"/>
        </w:rPr>
      </w:pPr>
      <w:r w:rsidRPr="000B565B">
        <w:rPr>
          <w:rFonts w:ascii="BRH Devanagari Extra" w:hAnsi="BRH Devanagari Extra" w:cs="BRH Devanagari Extra"/>
          <w:b/>
          <w:bCs/>
          <w:color w:val="000000"/>
          <w:sz w:val="36"/>
          <w:szCs w:val="36"/>
        </w:rPr>
        <w:t>uÉåSÉþqÉ - iÉxrÉþ iÉå - 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Ç - qÉÉÅWÇû - mÉÉæ§ÉÿÇ - AbÉÿÇ - Â</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Ç || </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13</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3</w:t>
      </w:r>
      <w:r w:rsidRPr="000B565B">
        <w:rPr>
          <w:rFonts w:ascii="BRH Devanagari RN" w:hAnsi="BRH Devanagari RN" w:cs="BRH Devanagari RN"/>
          <w:b/>
          <w:bCs/>
          <w:color w:val="000000"/>
          <w:sz w:val="36"/>
          <w:szCs w:val="36"/>
        </w:rPr>
        <w:t xml:space="preserve"> - </w:t>
      </w:r>
      <w:r w:rsidRPr="000B565B">
        <w:rPr>
          <w:rFonts w:ascii="Arial" w:hAnsi="Arial" w:cs="BRH Devanagari RN"/>
          <w:b/>
          <w:bCs/>
          <w:color w:val="000000"/>
          <w:sz w:val="28"/>
          <w:szCs w:val="36"/>
        </w:rPr>
        <w:t>4</w:t>
      </w:r>
      <w:r w:rsidRPr="000B565B">
        <w:rPr>
          <w:rFonts w:ascii="BRH Devanagari RN" w:hAnsi="BRH Devanagari RN" w:cs="BRH Devanagari RN"/>
          <w:b/>
          <w:bCs/>
          <w:color w:val="000000"/>
          <w:sz w:val="36"/>
          <w:szCs w:val="36"/>
        </w:rPr>
        <w:t>)</w:t>
      </w:r>
    </w:p>
    <w:p w14:paraId="0A60D2B1" w14:textId="77777777" w:rsidR="000B565B" w:rsidRPr="001E5B3E" w:rsidRDefault="000B565B" w:rsidP="000B565B">
      <w:pPr>
        <w:pStyle w:val="NoSpacing"/>
        <w:rPr>
          <w:lang w:bidi="ml-IN"/>
        </w:rPr>
      </w:pPr>
    </w:p>
    <w:p w14:paraId="52C51040" w14:textId="6A509EF4" w:rsidR="00A345D2" w:rsidRPr="001E5B3E" w:rsidRDefault="00A345D2" w:rsidP="00E108B8">
      <w:pPr>
        <w:pStyle w:val="Heading3"/>
      </w:pPr>
      <w:bookmarkStart w:id="141" w:name="_Toc212125653"/>
      <w:r w:rsidRPr="001E5B3E">
        <w:t>MÑüqÉÉUÉÍpÉqÉzÉïlÉÇ</w:t>
      </w:r>
      <w:bookmarkEnd w:id="141"/>
      <w:r w:rsidRPr="001E5B3E">
        <w:tab/>
      </w:r>
    </w:p>
    <w:p w14:paraId="6D0D3EEA" w14:textId="23F055A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ÉqÉþr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ÂþS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uÉþS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þ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qÉ×þzÉÉqÉÍxÉ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56C7FF7A" w14:textId="77777777" w:rsid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lÉÉqÉþrÉÌiÉ - lÉ ÂSþÌiÉ - rÉ§Éþ 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Ç - 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q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Íx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rÉ§Éþ cÉ - </w:t>
      </w:r>
    </w:p>
    <w:p w14:paraId="2CB8EB5D" w14:textId="20CC4035"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ÍpÉqÉ×þzÉÉqÉÍxÉ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4</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5</w:t>
      </w:r>
      <w:r w:rsidRPr="000B565B">
        <w:rPr>
          <w:rFonts w:ascii="BRH Devanagari Extra" w:hAnsi="BRH Devanagari Extra" w:cs="BRH Devanagari Extra"/>
          <w:b/>
          <w:bCs/>
          <w:color w:val="000000"/>
          <w:sz w:val="36"/>
          <w:szCs w:val="36"/>
        </w:rPr>
        <w:t>)</w:t>
      </w:r>
    </w:p>
    <w:p w14:paraId="133AAD60" w14:textId="77777777" w:rsidR="000B565B" w:rsidRPr="001E5B3E" w:rsidRDefault="000B565B" w:rsidP="000B565B">
      <w:pPr>
        <w:pStyle w:val="NoSpacing"/>
        <w:rPr>
          <w:lang w:bidi="ml-IN"/>
        </w:rPr>
      </w:pPr>
    </w:p>
    <w:p w14:paraId="303384C7" w14:textId="39DC920A" w:rsidR="00A345D2" w:rsidRPr="001E5B3E" w:rsidRDefault="00A345D2" w:rsidP="00E108B8">
      <w:pPr>
        <w:pStyle w:val="Heading3"/>
      </w:pPr>
      <w:bookmarkStart w:id="142" w:name="_Toc212125654"/>
      <w:r w:rsidRPr="001E5B3E">
        <w:t>ÍzÉUxiÉ ESèMÑüqpÉÌlÉkÉÉlÉÇ</w:t>
      </w:r>
      <w:bookmarkEnd w:id="142"/>
      <w:r w:rsidRPr="001E5B3E">
        <w:tab/>
      </w:r>
    </w:p>
    <w:p w14:paraId="4379A42E" w14:textId="36A422C7"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þ eÉÉa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ÑþSSèkuÉqÉç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08F900A4" w14:textId="636D57A1" w:rsidR="000B565B" w:rsidRPr="000B565B" w:rsidRDefault="000B565B" w:rsidP="000B565B">
      <w:pPr>
        <w:widowControl w:val="0"/>
        <w:autoSpaceDE w:val="0"/>
        <w:autoSpaceDN w:val="0"/>
        <w:adjustRightInd w:val="0"/>
        <w:spacing w:after="0" w:line="240" w:lineRule="auto"/>
        <w:ind w:right="-563"/>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ÉmÉþÈ - x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miÉåwÉÑþ - e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aÉë</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U¤ÉÉ</w:t>
      </w:r>
      <w:r w:rsidRPr="000B565B">
        <w:rPr>
          <w:rFonts w:ascii="BRH Devanagari Extra" w:hAnsi="BRH Devanagari Extra" w:cs="BRH Devanagari Extra"/>
          <w:b/>
          <w:bCs/>
          <w:color w:val="000000"/>
          <w:sz w:val="28"/>
          <w:szCs w:val="36"/>
        </w:rPr>
        <w:t>óè</w:t>
      </w:r>
      <w:r w:rsidRPr="000B565B">
        <w:rPr>
          <w:rFonts w:ascii="BRH Devanagari Extra" w:hAnsi="BRH Devanagari Extra" w:cs="BRH Devanagari Extra"/>
          <w:b/>
          <w:bCs/>
          <w:color w:val="000000"/>
          <w:sz w:val="36"/>
          <w:szCs w:val="36"/>
        </w:rPr>
        <w:t>þÍxÉ - ÌlÉËU</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È - l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èk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5</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6</w:t>
      </w:r>
      <w:r w:rsidRPr="000B565B">
        <w:rPr>
          <w:rFonts w:ascii="BRH Devanagari Extra" w:hAnsi="BRH Devanagari Extra" w:cs="BRH Devanagari Extra"/>
          <w:b/>
          <w:bCs/>
          <w:color w:val="000000"/>
          <w:sz w:val="36"/>
          <w:szCs w:val="36"/>
        </w:rPr>
        <w:t>)</w:t>
      </w:r>
    </w:p>
    <w:p w14:paraId="4EEC1EBF" w14:textId="77777777" w:rsidR="000B565B" w:rsidRPr="001E5B3E" w:rsidRDefault="000B565B" w:rsidP="000B565B">
      <w:pPr>
        <w:pStyle w:val="NoSpacing"/>
        <w:rPr>
          <w:lang w:bidi="ml-IN"/>
        </w:rPr>
      </w:pPr>
    </w:p>
    <w:p w14:paraId="2C9C430B" w14:textId="0F09E43A" w:rsidR="00A345D2" w:rsidRPr="001E5B3E" w:rsidRDefault="00A345D2" w:rsidP="00E108B8">
      <w:pPr>
        <w:pStyle w:val="Heading3"/>
      </w:pPr>
      <w:bookmarkStart w:id="143" w:name="_Toc212125655"/>
      <w:r w:rsidRPr="001E5B3E">
        <w:t>TüsÉÏMüUhÉÍqÉ´ÉxÉwÉïmÉWûÉ</w:t>
      </w:r>
      <w:r w:rsidR="00F9625D" w:rsidRPr="001E5B3E">
        <w:t>å</w:t>
      </w:r>
      <w:r w:rsidRPr="001E5B3E">
        <w:t>qÉÈ</w:t>
      </w:r>
      <w:bookmarkEnd w:id="143"/>
      <w:r w:rsidRPr="001E5B3E">
        <w:tab/>
      </w:r>
    </w:p>
    <w:p w14:paraId="01C4B7AB" w14:textId="52588B7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sÉÇ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þl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SèuÉ×þ®qÉç | </w:t>
      </w:r>
    </w:p>
    <w:p w14:paraId="72C6D736" w14:textId="71BA7E0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ÆuÉÉÍzÉþiÉÉÍqÉuÉ qÉÂ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rÉÉïÿSèku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513B2662" w14:textId="77777777" w:rsidR="00A345D2" w:rsidRPr="001E5B3E" w:rsidRDefault="00A345D2" w:rsidP="00E524FA">
      <w:pPr>
        <w:pStyle w:val="NoSpacing"/>
        <w:rPr>
          <w:sz w:val="20"/>
          <w:szCs w:val="20"/>
          <w:lang w:bidi="ml-IN"/>
        </w:rPr>
      </w:pPr>
    </w:p>
    <w:p w14:paraId="653C606E" w14:textId="096A4D8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hQ</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ÎhQû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U EsÉÔ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È | crÉu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zrÉþ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584C4C34" w14:textId="77777777" w:rsidR="00A345D2" w:rsidRPr="001E5B3E" w:rsidRDefault="00A345D2" w:rsidP="00E524FA">
      <w:pPr>
        <w:pStyle w:val="NoSpacing"/>
        <w:rPr>
          <w:sz w:val="20"/>
          <w:szCs w:val="20"/>
          <w:lang w:bidi="ml-IN"/>
        </w:rPr>
      </w:pPr>
    </w:p>
    <w:p w14:paraId="0214447B" w14:textId="38E46938" w:rsidR="00A345D2" w:rsidRPr="001E5B3E" w:rsidRDefault="00A345D2" w:rsidP="00E524FA">
      <w:pPr>
        <w:widowControl w:val="0"/>
        <w:autoSpaceDE w:val="0"/>
        <w:autoSpaceDN w:val="0"/>
        <w:adjustRightInd w:val="0"/>
        <w:spacing w:after="0" w:line="264" w:lineRule="auto"/>
        <w:ind w:right="-279"/>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hQ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Mïüþ E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þ EsÉÔ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È | crÉu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zrÉþ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5E93D123" w14:textId="77777777" w:rsidR="00A345D2" w:rsidRPr="001E5B3E" w:rsidRDefault="00A345D2" w:rsidP="00E524FA">
      <w:pPr>
        <w:pStyle w:val="NoSpacing"/>
        <w:rPr>
          <w:sz w:val="20"/>
          <w:szCs w:val="20"/>
          <w:lang w:bidi="ml-IN"/>
        </w:rPr>
      </w:pPr>
    </w:p>
    <w:p w14:paraId="67CB1D3B" w14:textId="5736056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µÉ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eÉÉþm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mÉþMüÉÍzÉlÉÏÈ | </w:t>
      </w:r>
    </w:p>
    <w:p w14:paraId="762D5864" w14:textId="4BD0F51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zrÉþ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xuÉÉWûÉÿ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44A4ED1D" w14:textId="77777777" w:rsidR="00A345D2" w:rsidRPr="001E5B3E" w:rsidRDefault="00A345D2" w:rsidP="00E524FA">
      <w:pPr>
        <w:pStyle w:val="NoSpacing"/>
        <w:rPr>
          <w:sz w:val="20"/>
          <w:szCs w:val="20"/>
          <w:lang w:bidi="ml-IN"/>
        </w:rPr>
      </w:pPr>
    </w:p>
    <w:p w14:paraId="062943E3" w14:textId="7B46665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þxÉxÉÈ MüÉæo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Uþ¤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ÉþiÉÉÈ | </w:t>
      </w:r>
    </w:p>
    <w:p w14:paraId="781E007A" w14:textId="2424077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ëÉq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Éþl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cNû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ljÉç xuÉÉWûÉÿ </w:t>
      </w:r>
      <w:proofErr w:type="gramStart"/>
      <w:r w:rsidRPr="001E5B3E">
        <w:rPr>
          <w:rFonts w:ascii="BRH Devanagari Extra" w:hAnsi="BRH Devanagari Extra" w:cs="BRH Devanagari Extra"/>
          <w:sz w:val="36"/>
          <w:szCs w:val="36"/>
          <w:lang w:bidi="ml-IN"/>
        </w:rPr>
        <w:t>( )</w:t>
      </w:r>
      <w:proofErr w:type="gramEnd"/>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E2F6047" w14:textId="77777777" w:rsidR="00321FCC" w:rsidRPr="001E5B3E" w:rsidRDefault="00321FCC" w:rsidP="00721B77">
      <w:pPr>
        <w:pStyle w:val="NoSpacing"/>
        <w:rPr>
          <w:sz w:val="20"/>
          <w:szCs w:val="20"/>
          <w:lang w:bidi="ml-IN"/>
        </w:rPr>
      </w:pPr>
    </w:p>
    <w:p w14:paraId="26858421" w14:textId="6E1A037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lÉç-blÉþi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lÉç-aÉ×þºû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oÉë¼þhÉx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È | </w:t>
      </w:r>
    </w:p>
    <w:p w14:paraId="6B2AA560" w14:textId="2EC4700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mÉrÉïþx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iÉÉÌlÉ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lÉç-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mÉÌiÉþÈ | </w:t>
      </w:r>
    </w:p>
    <w:p w14:paraId="5E174757" w14:textId="6D1163B5" w:rsidR="00E524FA"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Æ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S oÉëÉ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È mÉëþq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MÔüþOû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lÉç</w:t>
      </w:r>
      <w:r w:rsidR="00E10FBC"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ÌuÉ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ÉÉlÉç </w:t>
      </w:r>
    </w:p>
    <w:p w14:paraId="3E18AB00" w14:textId="3EBB793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sÉþÇoÉl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ljÉç xuÉÉWûÉÿ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67DAD429" w14:textId="77777777" w:rsidR="002C34CA" w:rsidRDefault="002C34CA" w:rsidP="002C34CA">
      <w:pPr>
        <w:pStyle w:val="NoSpacing"/>
        <w:rPr>
          <w:lang w:bidi="ml-IN"/>
        </w:rPr>
      </w:pPr>
    </w:p>
    <w:p w14:paraId="06F9ABAD" w14:textId="063525DC"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rÉÇ</w:t>
      </w:r>
      <w:r w:rsidR="00375DC7">
        <w:rPr>
          <w:rFonts w:ascii="BRH Devanagari Extra" w:hAnsi="BRH Devanagari Extra" w:cs="BRH Devanagari Extra"/>
          <w:b/>
          <w:bCs/>
          <w:color w:val="000000"/>
          <w:sz w:val="36"/>
          <w:szCs w:val="36"/>
        </w:rPr>
        <w:t xml:space="preserve"> - </w:t>
      </w:r>
      <w:r w:rsidRPr="002C34CA">
        <w:rPr>
          <w:rFonts w:ascii="BRH Devanagari Extra" w:hAnsi="BRH Devanagari Extra" w:cs="BRH Devanagari Extra"/>
          <w:b/>
          <w:bCs/>
          <w:color w:val="000000"/>
          <w:sz w:val="36"/>
          <w:szCs w:val="36"/>
        </w:rPr>
        <w:t>M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ÍsÉÇ - m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rÉþliÉÇ - µÉ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lÉÍqÉþuÉ - E²Øþ®Ç | </w:t>
      </w:r>
    </w:p>
    <w:p w14:paraId="333BB489"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eÉÉÇ - uÉÉÍzÉþiÉÉÍqÉuÉ - q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Â</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È - mÉrÉÉïÿSèkuÉÇ -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7</w:t>
      </w:r>
      <w:r w:rsidRPr="002C34CA">
        <w:rPr>
          <w:rFonts w:ascii="BRH Devanagari Extra" w:hAnsi="BRH Devanagari Extra" w:cs="BRH Devanagari Extra"/>
          <w:b/>
          <w:bCs/>
          <w:color w:val="000000"/>
          <w:sz w:val="36"/>
          <w:szCs w:val="36"/>
        </w:rPr>
        <w:t>)</w:t>
      </w:r>
    </w:p>
    <w:p w14:paraId="1489B773" w14:textId="77777777" w:rsidR="002C34CA" w:rsidRPr="002C34CA" w:rsidRDefault="002C34CA" w:rsidP="002C34CA">
      <w:pPr>
        <w:pStyle w:val="NoSpacing"/>
      </w:pPr>
    </w:p>
    <w:p w14:paraId="024F7BCA" w14:textId="3DB08B7F"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zÉhQå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jÉþÈ - zÉÎhQûþMåüUÈ - E</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ÉÔ</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Z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sÉÈ | </w:t>
      </w:r>
    </w:p>
    <w:p w14:paraId="3E4CB306"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crÉuÉþlÉÈ - lÉzrÉþiÉÉiÉç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8</w:t>
      </w:r>
      <w:r w:rsidRPr="002C34CA">
        <w:rPr>
          <w:rFonts w:ascii="BRH Devanagari Extra" w:hAnsi="BRH Devanagari Extra" w:cs="BRH Devanagari Extra"/>
          <w:b/>
          <w:bCs/>
          <w:color w:val="000000"/>
          <w:sz w:val="36"/>
          <w:szCs w:val="36"/>
        </w:rPr>
        <w:t>)</w:t>
      </w:r>
    </w:p>
    <w:p w14:paraId="1F7CC154" w14:textId="77777777" w:rsidR="002C34CA" w:rsidRPr="002C34CA" w:rsidRDefault="002C34CA" w:rsidP="002C34CA">
      <w:pPr>
        <w:pStyle w:val="NoSpacing"/>
      </w:pPr>
    </w:p>
    <w:p w14:paraId="10117D53"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r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È zÉhQû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qÉMïüþÈ - E</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ÉÏUþÈ - E</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ÉÔ</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Z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sÉÈ | </w:t>
      </w:r>
    </w:p>
    <w:p w14:paraId="0A018969"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crÉuÉþlÉÈ - lÉzrÉþiÉÉiÉç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9</w:t>
      </w:r>
      <w:r w:rsidRPr="002C34CA">
        <w:rPr>
          <w:rFonts w:ascii="BRH Devanagari Extra" w:hAnsi="BRH Devanagari Extra" w:cs="BRH Devanagari Extra"/>
          <w:b/>
          <w:bCs/>
          <w:color w:val="000000"/>
          <w:sz w:val="36"/>
          <w:szCs w:val="36"/>
        </w:rPr>
        <w:t>)</w:t>
      </w:r>
    </w:p>
    <w:p w14:paraId="780133B8"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12A0AFC"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lastRenderedPageBreak/>
        <w:t>Må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ÍzÉlÉÏÿÈ - µÉsÉ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ÍqÉlÉÏÿÈ - ZÉeÉÉþmÉÈ - 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eÉÉåmÉþMüÉÍzÉlÉÏÈ | </w:t>
      </w:r>
    </w:p>
    <w:p w14:paraId="24F44A2D"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mÉåþiÉ - lÉzrÉþiÉÉiÉç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10</w:t>
      </w:r>
      <w:r w:rsidRPr="002C34CA">
        <w:rPr>
          <w:rFonts w:ascii="BRH Devanagari Extra" w:hAnsi="BRH Devanagari Extra" w:cs="BRH Devanagari Extra"/>
          <w:b/>
          <w:bCs/>
          <w:color w:val="000000"/>
          <w:sz w:val="36"/>
          <w:szCs w:val="36"/>
        </w:rPr>
        <w:t>)</w:t>
      </w:r>
    </w:p>
    <w:p w14:paraId="4ACE7803" w14:textId="77777777" w:rsidR="002C34CA" w:rsidRPr="002C34CA" w:rsidRDefault="002C34CA" w:rsidP="002C34CA">
      <w:pPr>
        <w:pStyle w:val="NoSpacing"/>
      </w:pPr>
    </w:p>
    <w:p w14:paraId="6DDEF8DB"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Íq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ÉuÉÉþxÉxÉÈ - MüÉæ</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o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üÉÈ - U</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É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eÉålÉþ - mÉëåÌwÉþiÉÉÈ | </w:t>
      </w:r>
    </w:p>
    <w:p w14:paraId="75571913" w14:textId="77777777" w:rsidR="00375DC7"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ÉëÉqÉÿÇ - xÉeÉÉþlÉrÉÈ - a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cN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Îli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cNûliÉþÈ - 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ËU</w:t>
      </w:r>
      <w:r w:rsidRPr="002C34CA">
        <w:rPr>
          <w:rFonts w:ascii="BRH Malayalam Extra" w:hAnsi="BRH Malayalam Extra" w:cs="BRH Devanagari Extra"/>
          <w:b/>
          <w:bCs/>
          <w:color w:val="000000"/>
          <w:sz w:val="30"/>
          <w:szCs w:val="36"/>
        </w:rPr>
        <w:t>–</w:t>
      </w:r>
      <w:r w:rsidR="00375DC7" w:rsidRPr="002C34CA">
        <w:rPr>
          <w:rFonts w:ascii="BRH Devanagari Extra" w:hAnsi="BRH Devanagari Extra" w:cs="BRH Devanagari Extra"/>
          <w:b/>
          <w:bCs/>
          <w:color w:val="000000"/>
          <w:sz w:val="36"/>
          <w:szCs w:val="36"/>
        </w:rPr>
        <w:t>iÉ</w:t>
      </w:r>
      <w:r w:rsidRPr="002C34CA">
        <w:rPr>
          <w:rFonts w:ascii="BRH Devanagari Extra" w:hAnsi="BRH Devanagari Extra" w:cs="BRH Devanagari Extra"/>
          <w:b/>
          <w:bCs/>
          <w:color w:val="000000"/>
          <w:sz w:val="36"/>
          <w:szCs w:val="36"/>
        </w:rPr>
        <w:t>É</w:t>
      </w:r>
      <w:r w:rsidR="00375DC7">
        <w:rPr>
          <w:rFonts w:ascii="BRH Devanagari Extra" w:hAnsi="BRH Devanagari Extra" w:cs="BRH Devanagari Extra"/>
          <w:b/>
          <w:bCs/>
          <w:color w:val="000000"/>
          <w:sz w:val="36"/>
          <w:szCs w:val="36"/>
        </w:rPr>
        <w:t xml:space="preserve"> - </w:t>
      </w:r>
      <w:r w:rsidRPr="002C34CA">
        <w:rPr>
          <w:rFonts w:ascii="BRH Devanagari Extra" w:hAnsi="BRH Devanagari Extra" w:cs="BRH Devanagari Extra"/>
          <w:b/>
          <w:bCs/>
          <w:color w:val="000000"/>
          <w:sz w:val="36"/>
          <w:szCs w:val="36"/>
        </w:rPr>
        <w:t>M×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iÉÉlÉç - </w:t>
      </w:r>
    </w:p>
    <w:p w14:paraId="1DFDEDBC" w14:textId="535169DD"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11</w:t>
      </w:r>
      <w:r w:rsidRPr="002C34CA">
        <w:rPr>
          <w:rFonts w:ascii="BRH Devanagari Extra" w:hAnsi="BRH Devanagari Extra" w:cs="BRH Devanagari Extra"/>
          <w:b/>
          <w:bCs/>
          <w:color w:val="000000"/>
          <w:sz w:val="36"/>
          <w:szCs w:val="36"/>
        </w:rPr>
        <w:t>)</w:t>
      </w:r>
    </w:p>
    <w:p w14:paraId="319608A9" w14:textId="77777777" w:rsidR="002C34CA" w:rsidRPr="002C34CA" w:rsidRDefault="002C34CA" w:rsidP="002C34CA">
      <w:pPr>
        <w:pStyle w:val="NoSpacing"/>
      </w:pPr>
    </w:p>
    <w:p w14:paraId="63D6FA2F" w14:textId="0BEF2D6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L</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ÉlÉç blÉþiÉ - L</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ÉlÉç - a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ºûÏ</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iÉåÌiÉþ </w:t>
      </w:r>
      <w:r w:rsidR="006D07A6">
        <w:rPr>
          <w:rFonts w:ascii="BRH Devanagari Extra" w:hAnsi="BRH Devanagari Extra" w:cs="BRH Devanagari Extra"/>
          <w:b/>
          <w:bCs/>
          <w:color w:val="000000"/>
          <w:sz w:val="36"/>
          <w:szCs w:val="36"/>
        </w:rPr>
        <w:t xml:space="preserve">- </w:t>
      </w:r>
      <w:r w:rsidRPr="002C34CA">
        <w:rPr>
          <w:rFonts w:ascii="BRH Devanagari Extra" w:hAnsi="BRH Devanagari Extra" w:cs="BRH Devanagari Extra"/>
          <w:b/>
          <w:bCs/>
          <w:color w:val="000000"/>
          <w:sz w:val="36"/>
          <w:szCs w:val="36"/>
        </w:rPr>
        <w:t>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rÉÇ - oÉë¼þhÉxmÉÑ</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ÉÈ | iÉÉl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ÎalÉÈ - mÉrÉïþxÉUiÉç - iÉÉÌlÉlSìþÈ - iÉÉlÉç - oÉ×W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xmÉÌiÉþÈ | </w:t>
      </w:r>
    </w:p>
    <w:p w14:paraId="4D93D699" w14:textId="3685B337" w:rsid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iÉÉl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WÇû uÉåþS </w:t>
      </w:r>
      <w:r w:rsidR="00EA6211">
        <w:rPr>
          <w:rFonts w:ascii="BRH Devanagari Extra" w:hAnsi="BRH Devanagari Extra" w:cs="BRH Devanagari Extra"/>
          <w:b/>
          <w:bCs/>
          <w:color w:val="000000"/>
          <w:sz w:val="36"/>
          <w:szCs w:val="36"/>
        </w:rPr>
        <w:t xml:space="preserve">- </w:t>
      </w:r>
      <w:r w:rsidRPr="002C34CA">
        <w:rPr>
          <w:rFonts w:ascii="BRH Devanagari Extra" w:hAnsi="BRH Devanagari Extra" w:cs="BRH Devanagari Extra"/>
          <w:b/>
          <w:bCs/>
          <w:color w:val="000000"/>
          <w:sz w:val="36"/>
          <w:szCs w:val="36"/>
        </w:rPr>
        <w:t>oÉëÉ</w:t>
      </w:r>
      <w:r w:rsidR="006B6FF7"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hÉÈ - mÉë</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q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z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 MÔ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O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liÉÉlÉç - Ìu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å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zÉÉlÉç - </w:t>
      </w:r>
    </w:p>
    <w:p w14:paraId="4948BF28" w14:textId="19EDA9B2"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sÉÇ</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o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l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xi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lÉÉlÉç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12</w:t>
      </w:r>
      <w:r w:rsidRPr="002C34CA">
        <w:rPr>
          <w:rFonts w:ascii="BRH Devanagari Extra" w:hAnsi="BRH Devanagari Extra" w:cs="BRH Devanagari Extra"/>
          <w:b/>
          <w:bCs/>
          <w:color w:val="000000"/>
          <w:sz w:val="36"/>
          <w:szCs w:val="36"/>
        </w:rPr>
        <w:t>)</w:t>
      </w:r>
    </w:p>
    <w:p w14:paraId="7EF8CE28" w14:textId="77777777" w:rsidR="000B565B" w:rsidRDefault="000B565B" w:rsidP="002C34CA">
      <w:pPr>
        <w:pStyle w:val="NoSpacing"/>
        <w:rPr>
          <w:lang w:bidi="ml-IN"/>
        </w:rPr>
      </w:pPr>
    </w:p>
    <w:p w14:paraId="5364E309" w14:textId="249466D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lÉË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iÉÉ</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lÉÑþSèkuÉ</w:t>
      </w:r>
      <w:r w:rsidR="00C05D59" w:rsidRPr="001E5B3E">
        <w:rPr>
          <w:rFonts w:ascii="BRH Malayalam Extra" w:hAnsi="BRH Malayalam Extra" w:cs="BRH Devanagari Extra"/>
          <w:b/>
          <w:bCs/>
          <w:i/>
          <w:iCs/>
          <w:sz w:val="32"/>
          <w:szCs w:val="36"/>
          <w:lang w:bidi="ml-IN"/>
        </w:rPr>
        <w:t>–</w:t>
      </w:r>
      <w:r w:rsidR="009B3A44" w:rsidRPr="001E5B3E">
        <w:rPr>
          <w:rFonts w:ascii="BRH Devanagari Extra" w:hAnsi="BRH Devanagari Extra" w:cs="BRH Devanagari Extra"/>
          <w:b/>
          <w:bCs/>
          <w:i/>
          <w:iCs/>
          <w:sz w:val="32"/>
          <w:szCs w:val="36"/>
          <w:lang w:bidi="ml-IN"/>
        </w:rPr>
        <w:t>ò</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 xuÉÉWû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ÉÏÍhÉþ </w:t>
      </w:r>
      <w:proofErr w:type="gramStart"/>
      <w:r w:rsidRPr="001E5B3E">
        <w:rPr>
          <w:rFonts w:ascii="BRH Devanagari Extra" w:hAnsi="BRH Devanagari Extra" w:cs="BRH Devanagari Extra"/>
          <w:b/>
          <w:bCs/>
          <w:i/>
          <w:iCs/>
          <w:sz w:val="36"/>
          <w:szCs w:val="36"/>
          <w:lang w:bidi="ml-IN"/>
        </w:rPr>
        <w:t>cÉ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3</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3</w:t>
      </w:r>
      <w:r w:rsidRPr="001E5B3E">
        <w:rPr>
          <w:rFonts w:ascii="BRH Devanagari Extra" w:hAnsi="BRH Devanagari Extra" w:cs="BRH Devanagari Extra"/>
          <w:b/>
          <w:bCs/>
          <w:i/>
          <w:iCs/>
          <w:sz w:val="36"/>
          <w:szCs w:val="36"/>
          <w:lang w:bidi="ml-IN"/>
        </w:rPr>
        <w:t>)</w:t>
      </w:r>
    </w:p>
    <w:p w14:paraId="60039E69" w14:textId="77777777" w:rsidR="00A400FF" w:rsidRPr="001E5B3E"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7311DEF1" w14:textId="3DA6830C" w:rsidR="00C15E01" w:rsidRPr="001E5B3E"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37FE3482" w14:textId="0F60DD68" w:rsidR="00C15E01" w:rsidRPr="001E5B3E"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121A93AF" w14:textId="7179B3E2" w:rsidR="00C15E01"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7F6015CE" w14:textId="77777777" w:rsidR="002C34CA"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17B3EC48" w14:textId="77777777" w:rsidR="002C34CA"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77AFCB82" w14:textId="77777777" w:rsidR="002C34CA"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7D903109" w14:textId="77777777" w:rsidR="002C34CA" w:rsidRPr="001E5B3E"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64F6CD1A" w14:textId="77777777" w:rsidR="00C15E01" w:rsidRPr="001E5B3E"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5D314A7F" w14:textId="77777777" w:rsidR="00E524FA" w:rsidRPr="001E5B3E" w:rsidRDefault="00E524FA" w:rsidP="00E108B8">
      <w:pPr>
        <w:pStyle w:val="Heading2"/>
        <w:rPr>
          <w:rFonts w:ascii="System" w:hAnsi="System" w:cs="System"/>
          <w:sz w:val="18"/>
          <w:szCs w:val="18"/>
        </w:rPr>
      </w:pPr>
      <w:bookmarkStart w:id="144" w:name="_Toc212125656"/>
      <w:r w:rsidRPr="001E5B3E">
        <w:lastRenderedPageBreak/>
        <w:t>eÉÉiÉMüqÉï</w:t>
      </w:r>
      <w:bookmarkEnd w:id="144"/>
      <w:r w:rsidRPr="001E5B3E">
        <w:t xml:space="preserve"> </w:t>
      </w:r>
    </w:p>
    <w:p w14:paraId="4703E4CB" w14:textId="6FDD4CAE" w:rsidR="00A345D2" w:rsidRPr="001E5B3E" w:rsidRDefault="00A345D2" w:rsidP="00E108B8">
      <w:pPr>
        <w:pStyle w:val="Heading3"/>
      </w:pPr>
      <w:bookmarkStart w:id="145" w:name="_Toc212125657"/>
      <w:r w:rsidRPr="001E5B3E">
        <w:t>TüsÉÏMüUhÉÍqÉ´ÉxÉwÉïmÉWûÉ</w:t>
      </w:r>
      <w:r w:rsidR="00F9625D" w:rsidRPr="001E5B3E">
        <w:t>å</w:t>
      </w:r>
      <w:r w:rsidRPr="001E5B3E">
        <w:t>qÉÈ</w:t>
      </w:r>
      <w:bookmarkEnd w:id="145"/>
    </w:p>
    <w:p w14:paraId="7B6D26D8" w14:textId="032ED1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g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þ EUxm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gNÕûþs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lÉç</w:t>
      </w:r>
      <w:r w:rsidR="00C15E01"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MüþmÉ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lÉç | </w:t>
      </w:r>
    </w:p>
    <w:p w14:paraId="25782A46" w14:textId="19D9C85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ÔuÉïþ LwÉ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Šæ</w:t>
      </w:r>
      <w:r w:rsidR="00901678" w:rsidRPr="001E5B3E">
        <w:rPr>
          <w:rFonts w:ascii="BRH Devanagari Extra" w:hAnsi="BRH Devanagari Extra" w:cs="BRH Devanagari Extra"/>
          <w:sz w:val="36"/>
          <w:szCs w:val="36"/>
          <w:lang w:bidi="ml-IN"/>
        </w:rPr>
        <w:t>z´É</w:t>
      </w:r>
      <w:r w:rsidRPr="001E5B3E">
        <w:rPr>
          <w:rFonts w:ascii="BRH Devanagari Extra" w:hAnsi="BRH Devanagari Extra" w:cs="BRH Devanagari Extra"/>
          <w:sz w:val="36"/>
          <w:szCs w:val="36"/>
          <w:lang w:bidi="ml-IN"/>
        </w:rPr>
        <w:t>ÉÿurÉ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ïMüþÈ | </w:t>
      </w:r>
    </w:p>
    <w:p w14:paraId="0DFA985F" w14:textId="5FCAA18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eÉþ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þ xÉmÉï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ë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uÉk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1B43F4A" w14:textId="77777777" w:rsidR="00721B77" w:rsidRPr="001E5B3E" w:rsidRDefault="00721B77" w:rsidP="002D5168">
      <w:pPr>
        <w:pStyle w:val="NoSpacing"/>
        <w:rPr>
          <w:sz w:val="20"/>
          <w:szCs w:val="20"/>
          <w:lang w:bidi="ml-IN"/>
        </w:rPr>
      </w:pPr>
    </w:p>
    <w:p w14:paraId="5AECDE5C" w14:textId="61BE2BE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xÉ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lk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ÑüsÉÿqÉç | </w:t>
      </w:r>
    </w:p>
    <w:p w14:paraId="4C1B5F84" w14:textId="192779D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xuÉmÉþliÉÇ o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x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eÉÉþi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lÉþÈ | </w:t>
      </w:r>
    </w:p>
    <w:p w14:paraId="512C1A9A" w14:textId="2C011BE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iuÉÇ M×üþw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qÉïþ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Y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l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ÆrÉM×üþiÉç | </w:t>
      </w:r>
    </w:p>
    <w:p w14:paraId="24056302" w14:textId="54122AD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ÏþÍh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ï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4313C88"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gc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ËUhÉþÈ - E</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m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ÉlÉç - zÉÔ</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Wû</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iÉÉl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mÉÉlÉç | </w:t>
      </w:r>
    </w:p>
    <w:p w14:paraId="634CFD25" w14:textId="142896E3"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mÉÔuÉïþ LwÉÉÇ - Ìm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ÉåÌiÉþ - E</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Šæz´ÉÉþuÉÏ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hÉïMüþÈ | </w:t>
      </w:r>
    </w:p>
    <w:p w14:paraId="1B985481" w14:textId="0BC76539"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q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ÉÉ - e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b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rÉÉÿ - xÉmÉïþÌiÉ - aÉëÉqÉåÿ - Ìu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k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Ç - C</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cNûliÉÏ</w:t>
      </w:r>
      <w:r w:rsidR="00C550F6" w:rsidRPr="001E5B3E">
        <w:rPr>
          <w:rFonts w:ascii="BRH Devanagari Extra" w:hAnsi="BRH Devanagari Extra" w:cs="BRH Devanagari Extra"/>
          <w:sz w:val="36"/>
          <w:szCs w:val="36"/>
          <w:lang w:bidi="ml-IN"/>
        </w:rPr>
        <w:t>ÿ</w:t>
      </w:r>
      <w:r w:rsidRPr="00F17613">
        <w:rPr>
          <w:rFonts w:ascii="BRH Devanagari Extra" w:hAnsi="BRH Devanagari Extra" w:cs="BRH Devanagari Extra"/>
          <w:b/>
          <w:bCs/>
          <w:color w:val="000000"/>
          <w:sz w:val="36"/>
          <w:szCs w:val="36"/>
        </w:rPr>
        <w:t xml:space="preserve"> - </w:t>
      </w:r>
    </w:p>
    <w:p w14:paraId="3DEE8718"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uÉÉWûÉÿ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w:t>
      </w:r>
      <w:r w:rsidRPr="00F17613">
        <w:rPr>
          <w:rFonts w:ascii="BRH Devanagari Extra" w:hAnsi="BRH Devanagari Extra" w:cs="BRH Devanagari Extra"/>
          <w:b/>
          <w:bCs/>
          <w:color w:val="000000"/>
          <w:sz w:val="36"/>
          <w:szCs w:val="36"/>
        </w:rPr>
        <w:t>)</w:t>
      </w:r>
    </w:p>
    <w:p w14:paraId="02C18056" w14:textId="77777777" w:rsidR="00F17613" w:rsidRPr="00F17613" w:rsidRDefault="00F17613" w:rsidP="00F17613">
      <w:pPr>
        <w:pStyle w:val="NoSpacing"/>
      </w:pPr>
    </w:p>
    <w:p w14:paraId="546503D6"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Ì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j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c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ËUhÉÏÿ - xuÉxÉÉÿ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ÎlkÉlÉÉÿ - mÉëå¤ÉþiÉå - MÑüsÉÿÇ | </w:t>
      </w:r>
    </w:p>
    <w:p w14:paraId="4251031C"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rÉÉ xuÉmÉþliÉÇ - oÉ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kÉrÉþÌiÉ - rÉxrÉæÿ - ÌuÉeÉÉþiÉÉrÉÉÇ - qÉlÉþÈ | </w:t>
      </w:r>
    </w:p>
    <w:p w14:paraId="38F115E6"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iÉÉx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Ç iu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wh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iqÉïþlÉå - YsÉ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qÉÉlÉÿÇ - ™SþrÉÇ - rÉM×üþiÉç | </w:t>
      </w:r>
    </w:p>
    <w:p w14:paraId="13E1F266"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alÉåÿ - A¤ÉÏþÍhÉ - Ì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ïWû</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xuÉÉWûÉÿ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p>
    <w:p w14:paraId="7F8EEFFC" w14:textId="7777777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sz w:val="36"/>
          <w:szCs w:val="36"/>
          <w:u w:val="single"/>
          <w:lang w:bidi="ml-IN"/>
        </w:rPr>
      </w:pPr>
      <w:r w:rsidRPr="001E5B3E">
        <w:rPr>
          <w:rFonts w:ascii="BRH Devanagari Extra" w:hAnsi="BRH Devanagari Extra" w:cs="BRH Devanagari Extra"/>
          <w:b/>
          <w:bCs/>
          <w:sz w:val="36"/>
          <w:szCs w:val="36"/>
          <w:u w:val="single"/>
          <w:lang w:bidi="ml-IN"/>
        </w:rPr>
        <w:lastRenderedPageBreak/>
        <w:t>mÉëuÉÉxÉÉS</w:t>
      </w:r>
      <w:r w:rsidR="00F9625D" w:rsidRPr="001E5B3E">
        <w:rPr>
          <w:rFonts w:ascii="BRH Devanagari Extra" w:hAnsi="BRH Devanagari Extra" w:cs="BRH Devanagari Extra"/>
          <w:b/>
          <w:bCs/>
          <w:sz w:val="36"/>
          <w:szCs w:val="36"/>
          <w:u w:val="single"/>
          <w:lang w:bidi="ml-IN"/>
        </w:rPr>
        <w:t>å</w:t>
      </w:r>
      <w:r w:rsidRPr="001E5B3E">
        <w:rPr>
          <w:rFonts w:ascii="BRH Devanagari Extra" w:hAnsi="BRH Devanagari Extra" w:cs="BRH Devanagari Extra"/>
          <w:b/>
          <w:bCs/>
          <w:sz w:val="36"/>
          <w:szCs w:val="36"/>
          <w:u w:val="single"/>
          <w:lang w:bidi="ml-IN"/>
        </w:rPr>
        <w:t>srÉ MüÉrÉïÇ</w:t>
      </w:r>
    </w:p>
    <w:p w14:paraId="29999B3F" w14:textId="2FB7E4AF" w:rsidR="00A345D2" w:rsidRPr="001E5B3E" w:rsidRDefault="00A345D2" w:rsidP="00E108B8">
      <w:pPr>
        <w:pStyle w:val="Heading3"/>
      </w:pPr>
      <w:bookmarkStart w:id="146" w:name="_Toc212125658"/>
      <w:r w:rsidRPr="001E5B3E">
        <w:t>mÉÑ§ÉxrÉÉÍpÉqÉl§ÉhÉÇ</w:t>
      </w:r>
      <w:bookmarkEnd w:id="146"/>
    </w:p>
    <w:p w14:paraId="04E58DBE" w14:textId="78A3AC6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ûÉþS…¡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Éç xÉÇpÉþu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ÍkÉþ</w:t>
      </w:r>
      <w:r w:rsidR="002D5168"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eÉÉr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757B5AEE" w14:textId="1F3A330C"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æ mÉÑ§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É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Ïþ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C15E01"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r w:rsidRPr="001E5B3E">
        <w:rPr>
          <w:rFonts w:ascii="Arial" w:hAnsi="Arial" w:cs="BRH Devanagari Extra"/>
          <w:b/>
          <w:sz w:val="28"/>
          <w:szCs w:val="36"/>
          <w:lang w:bidi="ml-IN"/>
        </w:rPr>
        <w:t>3</w:t>
      </w:r>
    </w:p>
    <w:p w14:paraId="01991E5A"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 xml:space="preserve">A…¡ûÉþS…¡ûÉiÉç - xÉÇpÉþuÉÍxÉ - ™SþrÉÉiÉç - AÍkÉþ eÉÉrÉxÉå | </w:t>
      </w:r>
    </w:p>
    <w:p w14:paraId="6A2E1E7C"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Éå uÉæ - m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ÉqÉÉþÅÍxÉ- xÉeÉÏþuÉ - 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SþÈ - 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ÉÇ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3</w:t>
      </w:r>
      <w:r w:rsidRPr="00F17613">
        <w:rPr>
          <w:rFonts w:ascii="BRH Devanagari Extra" w:hAnsi="BRH Devanagari Extra" w:cs="BRH Devanagari Extra"/>
          <w:b/>
          <w:bCs/>
          <w:color w:val="000000"/>
          <w:sz w:val="36"/>
          <w:szCs w:val="36"/>
        </w:rPr>
        <w:t>)</w:t>
      </w:r>
    </w:p>
    <w:p w14:paraId="2B1FB40F" w14:textId="77777777" w:rsidR="00C15E01" w:rsidRPr="001E5B3E" w:rsidRDefault="00C15E01" w:rsidP="00F17613">
      <w:pPr>
        <w:pStyle w:val="NoSpacing"/>
        <w:rPr>
          <w:lang w:bidi="ml-IN"/>
        </w:rPr>
      </w:pPr>
    </w:p>
    <w:p w14:paraId="185C6369" w14:textId="17C87EF2" w:rsidR="00A345D2" w:rsidRPr="001E5B3E" w:rsidRDefault="00A345D2" w:rsidP="00E108B8">
      <w:pPr>
        <w:pStyle w:val="Heading3"/>
      </w:pPr>
      <w:bookmarkStart w:id="147" w:name="_Toc212125659"/>
      <w:r w:rsidRPr="001E5B3E">
        <w:t>qÉÔkÉïlrÉuÉkÉëÉhÉÇ</w:t>
      </w:r>
      <w:bookmarkEnd w:id="147"/>
      <w:r w:rsidRPr="001E5B3E">
        <w:tab/>
      </w:r>
    </w:p>
    <w:p w14:paraId="2B5E6BDE" w14:textId="1818C8C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zqÉÉþ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605CEA61" w14:textId="08021B79" w:rsidR="00A345D2" w:rsidRPr="001E5B3E" w:rsidRDefault="003E0F92" w:rsidP="006B6FF7">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sz w:val="28"/>
          <w:szCs w:val="28"/>
          <w:u w:val="double"/>
        </w:rPr>
        <w:t xml:space="preserve">Expansion for </w:t>
      </w:r>
      <w:r w:rsidR="00A345D2" w:rsidRPr="001E5B3E">
        <w:rPr>
          <w:rFonts w:ascii="BRH Devanagari Extra" w:hAnsi="BRH Devanagari Extra" w:cs="BRH Devanagari Extra"/>
          <w:sz w:val="36"/>
          <w:szCs w:val="36"/>
          <w:u w:val="double"/>
          <w:lang w:bidi="ml-IN"/>
        </w:rPr>
        <w:t>-</w:t>
      </w:r>
      <w:r w:rsidR="00BE69D7" w:rsidRPr="001E5B3E">
        <w:rPr>
          <w:rFonts w:ascii="BRH Devanagari Extra" w:hAnsi="BRH Devanagari Extra" w:cs="BRH Devanagari Extra"/>
          <w:sz w:val="36"/>
          <w:szCs w:val="36"/>
          <w:u w:val="double"/>
          <w:lang w:bidi="ml-IN"/>
        </w:rPr>
        <w:t xml:space="preserve"> </w:t>
      </w:r>
      <w:r w:rsidR="00A345D2" w:rsidRPr="001E5B3E">
        <w:rPr>
          <w:rFonts w:ascii="BRH Devanagari Extra" w:hAnsi="BRH Devanagari Extra" w:cs="BRH Devanagari Extra"/>
          <w:sz w:val="36"/>
          <w:szCs w:val="36"/>
          <w:u w:val="double"/>
          <w:lang w:bidi="ml-IN"/>
        </w:rPr>
        <w:t>AzqÉÉþ pÉ</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uÉ</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irÉ</w:t>
      </w:r>
      <w:r w:rsidR="00F9625D" w:rsidRPr="001E5B3E">
        <w:rPr>
          <w:rFonts w:ascii="BRH Devanagari Extra" w:hAnsi="BRH Devanagari Extra" w:cs="BRH Devanagari Extra"/>
          <w:sz w:val="36"/>
          <w:szCs w:val="36"/>
          <w:u w:val="double"/>
          <w:lang w:bidi="ml-IN"/>
        </w:rPr>
        <w:t>å</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 xml:space="preserve">wÉÉ </w:t>
      </w:r>
    </w:p>
    <w:p w14:paraId="6798770F" w14:textId="2811EE35" w:rsidR="00A345D2" w:rsidRPr="001E5B3E" w:rsidRDefault="00A345D2" w:rsidP="006B6FF7">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zqÉÉþ pÉuÉ</w:t>
      </w:r>
      <w:r w:rsidRPr="001E5B3E">
        <w:rPr>
          <w:rFonts w:ascii="BRH Devanagari Extra" w:hAnsi="BRH Devanagari Extra" w:cs="BRH Devanagari Extra"/>
          <w:sz w:val="36"/>
          <w:szCs w:val="36"/>
          <w:lang w:bidi="ml-IN"/>
        </w:rPr>
        <w:t xml:space="preserve">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Uç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xiÉ×þiÉÇ pÉuÉ | </w:t>
      </w:r>
    </w:p>
    <w:p w14:paraId="5F1C62E6" w14:textId="2390E00C" w:rsidR="00A345D2" w:rsidRDefault="00A345D2" w:rsidP="006B6FF7">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Ç iuÉÉþ ÌWûƒ¡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ÎeÉþbÉëÉqrÉxÉÉæ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 xml:space="preserve">Ref </w:t>
      </w:r>
      <w:r w:rsidR="00C05D59" w:rsidRPr="001E5B3E">
        <w:rPr>
          <w:rFonts w:ascii="BRH Malayalam Extra" w:hAnsi="BRH Malayalam Extra" w:cs="BRH Devanagari Extra"/>
          <w:b/>
          <w:sz w:val="32"/>
          <w:szCs w:val="36"/>
          <w:lang w:bidi="ml-IN"/>
        </w:rPr>
        <w:t>–</w:t>
      </w:r>
      <w:r w:rsidRPr="001E5B3E">
        <w:rPr>
          <w:rFonts w:ascii="BRH Devanagari Extra" w:hAnsi="BRH Devanagari Extra" w:cs="BRH Devanagari Extra"/>
          <w:sz w:val="36"/>
          <w:szCs w:val="36"/>
          <w:lang w:bidi="ml-IN"/>
        </w:rPr>
        <w:t xml:space="preserve"> </w:t>
      </w:r>
      <w:r w:rsidR="003E0F92" w:rsidRPr="001E5B3E">
        <w:rPr>
          <w:rFonts w:ascii="Arial" w:hAnsi="Arial" w:cs="BRH Devanagari Extra"/>
          <w:b/>
          <w:sz w:val="28"/>
          <w:szCs w:val="36"/>
          <w:lang w:bidi="ml-IN"/>
        </w:rPr>
        <w:t>EA</w:t>
      </w:r>
      <w:r w:rsidR="00153819" w:rsidRPr="001E5B3E">
        <w:rPr>
          <w:rFonts w:ascii="Arial" w:hAnsi="Arial" w:cs="BRH Devanagari Extra"/>
          <w:b/>
          <w:sz w:val="28"/>
          <w:szCs w:val="36"/>
          <w:lang w:bidi="ml-IN"/>
        </w:rPr>
        <w:t>K</w:t>
      </w:r>
      <w:r w:rsidR="003E0F92" w:rsidRPr="001E5B3E">
        <w:rPr>
          <w:rFonts w:ascii="Arial" w:hAnsi="Arial" w:cs="BRH Devanagari Extra"/>
          <w:b/>
          <w:sz w:val="28"/>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ab/>
      </w:r>
    </w:p>
    <w:p w14:paraId="7CD988B5" w14:textId="77777777" w:rsidR="006B6FF7" w:rsidRDefault="00F17613" w:rsidP="006B6FF7">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zqÉÉþ pÉuÉ - m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zÉÑUç pÉþuÉ - ÌWûUþhrÉÇ - AxiÉ×þiÉÇ pÉuÉ | </w:t>
      </w:r>
    </w:p>
    <w:p w14:paraId="458EEE74" w14:textId="405E86C2" w:rsidR="00F17613" w:rsidRPr="00F17613" w:rsidRDefault="00F17613" w:rsidP="006B6FF7">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m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Ô</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ÉliuÉÉÿ - ÌWû</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ƒ¡û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åhÉþ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pÉÎeÉþbÉëÉqrÉxÉÉæ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3</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4</w:t>
      </w:r>
      <w:r w:rsidRPr="00F17613">
        <w:rPr>
          <w:rFonts w:ascii="BRH Devanagari Extra" w:hAnsi="BRH Devanagari Extra" w:cs="BRH Devanagari Extra"/>
          <w:b/>
          <w:bCs/>
          <w:color w:val="000000"/>
          <w:sz w:val="36"/>
          <w:szCs w:val="36"/>
        </w:rPr>
        <w:t>)</w:t>
      </w:r>
    </w:p>
    <w:p w14:paraId="5F0AF356" w14:textId="77777777" w:rsidR="00721B77" w:rsidRPr="001E5B3E" w:rsidRDefault="00721B77" w:rsidP="00BB6989">
      <w:pPr>
        <w:pStyle w:val="NoSpacing"/>
        <w:rPr>
          <w:sz w:val="20"/>
          <w:szCs w:val="20"/>
        </w:rPr>
      </w:pPr>
    </w:p>
    <w:p w14:paraId="422605A8" w14:textId="398EF050" w:rsidR="00A345D2" w:rsidRPr="001E5B3E" w:rsidRDefault="00A345D2" w:rsidP="00E108B8">
      <w:pPr>
        <w:pStyle w:val="Heading3"/>
      </w:pPr>
      <w:bookmarkStart w:id="148" w:name="_Toc212125660"/>
      <w:r w:rsidRPr="001E5B3E">
        <w:t>SÍ¤ÉhÉ</w:t>
      </w:r>
      <w:r w:rsidR="00F9625D" w:rsidRPr="001E5B3E">
        <w:t>å</w:t>
      </w:r>
      <w:r w:rsidRPr="001E5B3E">
        <w:t xml:space="preserve"> MühÉ</w:t>
      </w:r>
      <w:r w:rsidR="00F9625D" w:rsidRPr="001E5B3E">
        <w:t>å</w:t>
      </w:r>
      <w:r w:rsidRPr="001E5B3E">
        <w:t>ï eÉmÉÈ</w:t>
      </w:r>
      <w:bookmarkEnd w:id="148"/>
    </w:p>
    <w:p w14:paraId="47B3C896" w14:textId="26D8073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l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gcÉþ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r w:rsidR="003F50C2" w:rsidRPr="001E5B3E">
        <w:rPr>
          <w:rFonts w:ascii="Arial" w:hAnsi="Arial" w:cs="Arial"/>
          <w:sz w:val="36"/>
          <w:szCs w:val="36"/>
          <w:lang w:bidi="ml-IN"/>
        </w:rPr>
        <w:t xml:space="preserve">to </w:t>
      </w:r>
      <w:r w:rsidRPr="001E5B3E">
        <w:rPr>
          <w:rFonts w:ascii="Arial" w:hAnsi="Arial" w:cs="BRH Devanagari Extra"/>
          <w:b/>
          <w:sz w:val="28"/>
          <w:szCs w:val="36"/>
          <w:lang w:bidi="ml-IN"/>
        </w:rPr>
        <w:t>9</w:t>
      </w:r>
      <w:r w:rsidR="00BE69D7"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603664BB"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93E5DBF" w14:textId="77777777" w:rsidR="00F17613" w:rsidRPr="001E5B3E"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722F211" w14:textId="6BB77243" w:rsidR="00A345D2" w:rsidRPr="001E5B3E" w:rsidRDefault="003E0F9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sz w:val="28"/>
          <w:szCs w:val="28"/>
          <w:u w:val="double"/>
        </w:rPr>
        <w:lastRenderedPageBreak/>
        <w:t>Expansion for</w:t>
      </w:r>
      <w:r w:rsidRPr="001E5B3E">
        <w:rPr>
          <w:rFonts w:ascii="BRH Devanagari Extra" w:hAnsi="BRH Devanagari Extra" w:cs="BRH Devanagari Extra"/>
          <w:sz w:val="36"/>
          <w:szCs w:val="36"/>
          <w:u w:val="double"/>
          <w:lang w:bidi="ml-IN"/>
        </w:rPr>
        <w:t xml:space="preserve"> </w:t>
      </w:r>
      <w:r w:rsidR="00A345D2" w:rsidRPr="001E5B3E">
        <w:rPr>
          <w:rFonts w:ascii="BRH Devanagari Extra" w:hAnsi="BRH Devanagari Extra" w:cs="BRH Devanagari Extra"/>
          <w:sz w:val="36"/>
          <w:szCs w:val="36"/>
          <w:u w:val="double"/>
          <w:lang w:bidi="ml-IN"/>
        </w:rPr>
        <w:t>-</w:t>
      </w:r>
      <w:r w:rsidR="00BE69D7" w:rsidRPr="001E5B3E">
        <w:rPr>
          <w:rFonts w:ascii="BRH Devanagari Extra" w:hAnsi="BRH Devanagari Extra" w:cs="BRH Devanagari Extra"/>
          <w:sz w:val="36"/>
          <w:szCs w:val="36"/>
          <w:u w:val="double"/>
          <w:lang w:bidi="ml-IN"/>
        </w:rPr>
        <w:t xml:space="preserve"> </w:t>
      </w:r>
      <w:r w:rsidR="00A345D2" w:rsidRPr="001E5B3E">
        <w:rPr>
          <w:rFonts w:ascii="BRH Devanagari Extra" w:hAnsi="BRH Devanagari Extra" w:cs="BRH Devanagari Extra"/>
          <w:sz w:val="36"/>
          <w:szCs w:val="36"/>
          <w:u w:val="double"/>
          <w:lang w:bidi="ml-IN"/>
        </w:rPr>
        <w:t>A</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ÎalÉUÉrÉÑþwqÉÉ</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ÌlÉÌiÉ</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 xml:space="preserve"> mÉgcÉþ.</w:t>
      </w:r>
    </w:p>
    <w:p w14:paraId="72AD4C44" w14:textId="2A416194"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highlight w:val="yellow"/>
          <w:lang w:bidi="ml-IN"/>
        </w:rPr>
        <w:t>A</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ÎalÉUÉrÉÑþwqÉ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jxÉ</w:t>
      </w:r>
      <w:r w:rsidRPr="001E5B3E">
        <w:rPr>
          <w:rFonts w:ascii="BRH Devanagari Extra" w:hAnsi="BRH Devanagari Extra" w:cs="BRH Devanagari Extra"/>
          <w:sz w:val="36"/>
          <w:szCs w:val="36"/>
          <w:lang w:bidi="ml-IN"/>
        </w:rPr>
        <w:t xml:space="preserve"> u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ÅÅrÉÑþwqÉliÉÇ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p>
    <w:p w14:paraId="1136A57C" w14:textId="77777777" w:rsidR="00321FCC" w:rsidRPr="001E5B3E" w:rsidRDefault="00321FCC"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sz w:val="20"/>
          <w:szCs w:val="20"/>
          <w:lang w:bidi="ml-IN"/>
        </w:rPr>
      </w:pPr>
    </w:p>
    <w:p w14:paraId="7877419D" w14:textId="4D98B065" w:rsidR="003E0F9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jxÉ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Ï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rÉÑþwqÉliÉÇ </w:t>
      </w:r>
    </w:p>
    <w:p w14:paraId="121D0D63" w14:textId="77777777"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6</w:t>
      </w:r>
    </w:p>
    <w:p w14:paraId="7F97516C" w14:textId="77777777" w:rsidR="00A345D2" w:rsidRPr="001E5B3E" w:rsidRDefault="00A345D2" w:rsidP="00F17613">
      <w:pPr>
        <w:pStyle w:val="NoSpacing"/>
        <w:pBdr>
          <w:top w:val="single" w:sz="4" w:space="1" w:color="auto"/>
          <w:left w:val="single" w:sz="4" w:space="4" w:color="auto"/>
          <w:bottom w:val="single" w:sz="4" w:space="1" w:color="auto"/>
          <w:right w:val="single" w:sz="4" w:space="4" w:color="auto"/>
        </w:pBdr>
        <w:rPr>
          <w:sz w:val="20"/>
          <w:szCs w:val="20"/>
          <w:lang w:bidi="ml-IN"/>
        </w:rPr>
      </w:pPr>
    </w:p>
    <w:p w14:paraId="6B1BA0DB" w14:textId="42B5327A" w:rsidR="003E0F9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A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jxÉ SÍ¤Éþh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rÉÑþwqÉliÉÇ </w:t>
      </w:r>
    </w:p>
    <w:p w14:paraId="1DF6DEE2" w14:textId="06E7A63A"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7</w:t>
      </w:r>
    </w:p>
    <w:p w14:paraId="22D1382E" w14:textId="77777777" w:rsidR="00A345D2" w:rsidRPr="001E5B3E" w:rsidRDefault="00A345D2" w:rsidP="00F17613">
      <w:pPr>
        <w:pStyle w:val="NoSpacing"/>
        <w:pBdr>
          <w:top w:val="single" w:sz="4" w:space="1" w:color="auto"/>
          <w:left w:val="single" w:sz="4" w:space="4" w:color="auto"/>
          <w:bottom w:val="single" w:sz="4" w:space="1" w:color="auto"/>
          <w:right w:val="single" w:sz="4" w:space="4" w:color="auto"/>
        </w:pBdr>
        <w:rPr>
          <w:sz w:val="20"/>
          <w:szCs w:val="20"/>
          <w:lang w:bidi="ml-IN"/>
        </w:rPr>
      </w:pPr>
    </w:p>
    <w:p w14:paraId="4F64F967" w14:textId="77AF5EB7"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ÉrÉÑþw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Sè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æUÉrÉÑþw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ÅÅrÉÑþwqÉliÉÇ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8</w:t>
      </w:r>
    </w:p>
    <w:p w14:paraId="6FC0C333" w14:textId="77777777" w:rsidR="00A345D2" w:rsidRPr="001E5B3E" w:rsidRDefault="00A345D2" w:rsidP="00F17613">
      <w:pPr>
        <w:pStyle w:val="NoSpacing"/>
        <w:pBdr>
          <w:top w:val="single" w:sz="4" w:space="1" w:color="auto"/>
          <w:left w:val="single" w:sz="4" w:space="4" w:color="auto"/>
          <w:bottom w:val="single" w:sz="4" w:space="1" w:color="auto"/>
          <w:right w:val="single" w:sz="4" w:space="4" w:color="auto"/>
        </w:pBdr>
        <w:rPr>
          <w:sz w:val="20"/>
          <w:szCs w:val="20"/>
          <w:lang w:bidi="ml-IN"/>
        </w:rPr>
      </w:pPr>
    </w:p>
    <w:p w14:paraId="510D731D" w14:textId="51848629" w:rsidR="003E0F9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AÉrÉÑþwq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Åq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rÉÑþwq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rÉÑþwqÉliÉÇ </w:t>
      </w:r>
    </w:p>
    <w:p w14:paraId="0C05F57B" w14:textId="77777777" w:rsidR="00A345D2"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9</w:t>
      </w:r>
      <w:r w:rsidR="003E0F92"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5365CF4A" w14:textId="77777777"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ÎalÉÈ - AÉrÉÑþwqÉÉlÉç - xÉÈ - uÉ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mÉÌiÉþÍpÉÈ - AÉrÉÑþwqÉÉlÉç - iÉålÉþ iuÉÉ - 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03CE1BDC" w14:textId="77777777" w:rsidR="00F17613" w:rsidRPr="00F17613" w:rsidRDefault="00F17613" w:rsidP="00F17613">
      <w:pPr>
        <w:pStyle w:val="NoSpacing"/>
        <w:pBdr>
          <w:top w:val="single" w:sz="4" w:space="1" w:color="auto"/>
          <w:left w:val="single" w:sz="4" w:space="4" w:color="auto"/>
          <w:bottom w:val="single" w:sz="4" w:space="1" w:color="auto"/>
          <w:right w:val="single" w:sz="4" w:space="4" w:color="auto"/>
        </w:pBdr>
      </w:pPr>
    </w:p>
    <w:p w14:paraId="49049604" w14:textId="77777777" w:rsidR="00AE08AB"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 xml:space="preserve">xÉÉåqÉþÈ - AÉrÉÑþwqÉÉlÉç - xÉ AÉåwÉþkÉÏÍpÉÈ - AÉrÉÑþwqÉÉlÉç - iÉålÉþ iuÉÉ - </w:t>
      </w:r>
    </w:p>
    <w:p w14:paraId="150F6F76" w14:textId="4204B0EF"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0C33BF9D" w14:textId="77777777" w:rsidR="00F17613" w:rsidRPr="00F17613" w:rsidRDefault="00F17613" w:rsidP="00F17613">
      <w:pPr>
        <w:pStyle w:val="NoSpacing"/>
        <w:pBdr>
          <w:top w:val="single" w:sz="4" w:space="1" w:color="auto"/>
          <w:left w:val="single" w:sz="4" w:space="4" w:color="auto"/>
          <w:bottom w:val="single" w:sz="4" w:space="1" w:color="auto"/>
          <w:right w:val="single" w:sz="4" w:space="4" w:color="auto"/>
        </w:pBdr>
      </w:pPr>
    </w:p>
    <w:p w14:paraId="384A90EC" w14:textId="056495D3"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r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É - AÉrÉÑþwqÉÉlÉç - xÉ</w:t>
      </w:r>
      <w:r w:rsidR="006B6FF7">
        <w:rPr>
          <w:rFonts w:ascii="BRH Devanagari Extra" w:hAnsi="BRH Devanagari Extra" w:cs="BRH Devanagari Extra"/>
          <w:b/>
          <w:bCs/>
          <w:color w:val="000000"/>
          <w:sz w:val="36"/>
          <w:szCs w:val="36"/>
        </w:rPr>
        <w:t xml:space="preserve"> </w:t>
      </w:r>
      <w:r w:rsidRPr="00F17613">
        <w:rPr>
          <w:rFonts w:ascii="BRH Devanagari Extra" w:hAnsi="BRH Devanagari Extra" w:cs="BRH Devanagari Extra"/>
          <w:b/>
          <w:bCs/>
          <w:color w:val="000000"/>
          <w:sz w:val="36"/>
          <w:szCs w:val="36"/>
        </w:rPr>
        <w:t>SÍ¤ÉþhÉÉÍpÉÈ - AÉrÉÑþwqÉÉlÉç - iÉålÉþ iuÉÉ - 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2999F1E2" w14:textId="77777777" w:rsidR="00AE08AB"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lastRenderedPageBreak/>
        <w:t>oÉë¼þ - AÉrÉÑþwqÉiÉç - iÉiÉç - oÉë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hÉæÈ - AÉrÉÑþwqÉiÉç - iÉålÉþ iuÉÉ - </w:t>
      </w:r>
    </w:p>
    <w:p w14:paraId="543B7219" w14:textId="7CD2447A"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07950519" w14:textId="77777777" w:rsidR="00F17613" w:rsidRPr="00F17613" w:rsidRDefault="00F17613" w:rsidP="00F17613">
      <w:pPr>
        <w:pStyle w:val="NoSpacing"/>
        <w:pBdr>
          <w:top w:val="single" w:sz="4" w:space="1" w:color="auto"/>
          <w:left w:val="single" w:sz="4" w:space="4" w:color="auto"/>
          <w:bottom w:val="single" w:sz="4" w:space="1" w:color="auto"/>
          <w:right w:val="single" w:sz="4" w:space="4" w:color="auto"/>
        </w:pBdr>
      </w:pPr>
    </w:p>
    <w:p w14:paraId="7195D1B7" w14:textId="77777777" w:rsidR="00AE08AB"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S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È - AÉrÉÑþwqÉliÉÈ - iÉå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qÉ×iÉåþlÉ - AÉrÉÑþwqÉliÉÈ - iÉålÉþ iuÉÉ - </w:t>
      </w:r>
    </w:p>
    <w:p w14:paraId="150A1301" w14:textId="4DD4A39E"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F17613">
        <w:rPr>
          <w:rFonts w:ascii="BRH Devanagari Extra" w:hAnsi="BRH Devanagari Extra" w:cs="BRH Devanagari Extra"/>
          <w:b/>
          <w:bCs/>
          <w:color w:val="000000"/>
          <w:sz w:val="36"/>
          <w:szCs w:val="36"/>
        </w:rPr>
        <w:t>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2</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14</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4</w:t>
      </w:r>
      <w:r w:rsidRPr="00F17613">
        <w:rPr>
          <w:rFonts w:ascii="BRH Devanagari RN" w:hAnsi="BRH Devanagari RN" w:cs="BRH Devanagari RN"/>
          <w:b/>
          <w:bCs/>
          <w:color w:val="000000"/>
          <w:sz w:val="36"/>
          <w:szCs w:val="36"/>
        </w:rPr>
        <w:t xml:space="preserve"> - </w:t>
      </w:r>
      <w:r w:rsidRPr="00F17613">
        <w:rPr>
          <w:rFonts w:ascii="Arial" w:hAnsi="Arial" w:cs="BRH Devanagari RN"/>
          <w:b/>
          <w:bCs/>
          <w:color w:val="000000"/>
          <w:sz w:val="28"/>
          <w:szCs w:val="36"/>
        </w:rPr>
        <w:t>5</w:t>
      </w:r>
      <w:r w:rsidRPr="00F17613">
        <w:rPr>
          <w:rFonts w:ascii="BRH Devanagari RN" w:hAnsi="BRH Devanagari RN" w:cs="BRH Devanagari RN"/>
          <w:b/>
          <w:bCs/>
          <w:color w:val="000000"/>
          <w:sz w:val="36"/>
          <w:szCs w:val="36"/>
        </w:rPr>
        <w:t xml:space="preserve"> iÉÉå </w:t>
      </w:r>
      <w:r w:rsidRPr="00F17613">
        <w:rPr>
          <w:rFonts w:ascii="Arial" w:hAnsi="Arial" w:cs="BRH Devanagari RN"/>
          <w:b/>
          <w:bCs/>
          <w:color w:val="000000"/>
          <w:sz w:val="28"/>
          <w:szCs w:val="36"/>
        </w:rPr>
        <w:t>9</w:t>
      </w:r>
      <w:r w:rsidRPr="00F17613">
        <w:rPr>
          <w:rFonts w:ascii="BRH Devanagari RN" w:hAnsi="BRH Devanagari RN" w:cs="BRH Devanagari RN"/>
          <w:b/>
          <w:bCs/>
          <w:color w:val="000000"/>
          <w:sz w:val="36"/>
          <w:szCs w:val="36"/>
        </w:rPr>
        <w:t>)</w:t>
      </w:r>
    </w:p>
    <w:p w14:paraId="5BA73045" w14:textId="77777777" w:rsidR="00721B77" w:rsidRPr="001E5B3E" w:rsidRDefault="00721B77" w:rsidP="00BB6989">
      <w:pPr>
        <w:pStyle w:val="NoSpacing"/>
        <w:rPr>
          <w:sz w:val="20"/>
          <w:szCs w:val="20"/>
        </w:rPr>
      </w:pPr>
    </w:p>
    <w:p w14:paraId="37F3B6EF" w14:textId="1AF7F4A2" w:rsidR="00A345D2" w:rsidRPr="001E5B3E" w:rsidRDefault="00A345D2" w:rsidP="00E108B8">
      <w:pPr>
        <w:pStyle w:val="Heading3"/>
      </w:pPr>
      <w:bookmarkStart w:id="149" w:name="_Toc212125661"/>
      <w:r w:rsidRPr="001E5B3E">
        <w:t>MÑüqÉÉrÉÉï AÍpÉqÉl§ÉhÉqÉç</w:t>
      </w:r>
      <w:bookmarkEnd w:id="149"/>
    </w:p>
    <w:p w14:paraId="1BBDCFEF" w14:textId="53775EDF"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ïþxqÉ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ÇpÉÔþiÉÉ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 eÉÏþ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C15E01"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2E6EAA40" w14:textId="77777777" w:rsidR="004A4AE6" w:rsidRDefault="00F17613" w:rsidP="00F17613">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uÉïþxqÉÉiÉç - A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iqÉlÉþÈ- xÉÇpÉÔþiÉÉÅÍxÉ - xÉÉ eÉÏþuÉ </w:t>
      </w:r>
      <w:r w:rsidR="004A4AE6">
        <w:rPr>
          <w:rFonts w:ascii="BRH Devanagari Extra" w:hAnsi="BRH Devanagari Extra" w:cs="BRH Devanagari Extra"/>
          <w:b/>
          <w:bCs/>
          <w:color w:val="000000"/>
          <w:sz w:val="36"/>
          <w:szCs w:val="36"/>
        </w:rPr>
        <w:t xml:space="preserve">- </w:t>
      </w:r>
      <w:r w:rsidRPr="00F17613">
        <w:rPr>
          <w:rFonts w:ascii="BRH Devanagari Extra" w:hAnsi="BRH Devanagari Extra" w:cs="BRH Devanagari Extra"/>
          <w:b/>
          <w:bCs/>
          <w:color w:val="000000"/>
          <w:sz w:val="36"/>
          <w:szCs w:val="36"/>
        </w:rPr>
        <w:t>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Sþz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iÉÇ || </w:t>
      </w:r>
    </w:p>
    <w:p w14:paraId="32731B3E" w14:textId="7F926662" w:rsidR="00F17613" w:rsidRPr="00F17613" w:rsidRDefault="00F17613" w:rsidP="00F17613">
      <w:pPr>
        <w:widowControl w:val="0"/>
        <w:autoSpaceDE w:val="0"/>
        <w:autoSpaceDN w:val="0"/>
        <w:adjustRightInd w:val="0"/>
        <w:spacing w:after="0" w:line="240" w:lineRule="auto"/>
        <w:ind w:right="-279"/>
        <w:rPr>
          <w:rFonts w:ascii="BRH Devanagari RN" w:hAnsi="BRH Devanagari RN" w:cs="BRH Devanagari RN"/>
          <w:b/>
          <w:bCs/>
          <w:color w:val="000000"/>
          <w:sz w:val="36"/>
          <w:szCs w:val="36"/>
        </w:rPr>
      </w:pP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2</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14</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5</w:t>
      </w:r>
      <w:r w:rsidRPr="00F17613">
        <w:rPr>
          <w:rFonts w:ascii="BRH Devanagari RN" w:hAnsi="BRH Devanagari RN" w:cs="BRH Devanagari RN"/>
          <w:b/>
          <w:bCs/>
          <w:color w:val="000000"/>
          <w:sz w:val="36"/>
          <w:szCs w:val="36"/>
        </w:rPr>
        <w:t xml:space="preserve"> - </w:t>
      </w:r>
      <w:r w:rsidRPr="00F17613">
        <w:rPr>
          <w:rFonts w:ascii="Arial" w:hAnsi="Arial" w:cs="BRH Devanagari RN"/>
          <w:b/>
          <w:bCs/>
          <w:color w:val="000000"/>
          <w:sz w:val="28"/>
          <w:szCs w:val="36"/>
        </w:rPr>
        <w:t>10</w:t>
      </w:r>
      <w:r w:rsidRPr="00F17613">
        <w:rPr>
          <w:rFonts w:ascii="BRH Devanagari RN" w:hAnsi="BRH Devanagari RN" w:cs="BRH Devanagari RN"/>
          <w:b/>
          <w:bCs/>
          <w:color w:val="000000"/>
          <w:sz w:val="36"/>
          <w:szCs w:val="36"/>
        </w:rPr>
        <w:t>)</w:t>
      </w:r>
    </w:p>
    <w:p w14:paraId="11B9B64D" w14:textId="77777777" w:rsidR="00F17613" w:rsidRDefault="00F17613" w:rsidP="00F17613">
      <w:pPr>
        <w:pStyle w:val="NoSpacing"/>
        <w:rPr>
          <w:lang w:bidi="ml-IN"/>
        </w:rPr>
      </w:pPr>
    </w:p>
    <w:p w14:paraId="4096EA53" w14:textId="77777777" w:rsidR="002E4297" w:rsidRDefault="002E4297" w:rsidP="00F17613">
      <w:pPr>
        <w:pStyle w:val="NoSpacing"/>
        <w:rPr>
          <w:lang w:bidi="ml-IN"/>
        </w:rPr>
      </w:pPr>
    </w:p>
    <w:p w14:paraId="6DD3C5C9" w14:textId="4553D9C6" w:rsidR="002E4297" w:rsidRPr="0000533B" w:rsidRDefault="0000533B" w:rsidP="0000533B">
      <w:pPr>
        <w:pStyle w:val="NoSpacing"/>
        <w:jc w:val="center"/>
        <w:rPr>
          <w:rFonts w:ascii="Arial" w:hAnsi="Arial" w:cs="Arial"/>
          <w:b/>
          <w:bCs/>
          <w:sz w:val="32"/>
          <w:szCs w:val="32"/>
          <w:lang w:bidi="ml-IN"/>
        </w:rPr>
      </w:pPr>
      <w:r w:rsidRPr="0000533B">
        <w:rPr>
          <w:rFonts w:ascii="Arial" w:hAnsi="Arial" w:cs="Arial"/>
          <w:b/>
          <w:bCs/>
          <w:sz w:val="32"/>
          <w:szCs w:val="32"/>
          <w:lang w:bidi="ml-IN"/>
        </w:rPr>
        <w:t>=============</w:t>
      </w:r>
    </w:p>
    <w:p w14:paraId="0A40B5D7" w14:textId="77777777" w:rsidR="002E4297" w:rsidRDefault="002E4297" w:rsidP="00F17613">
      <w:pPr>
        <w:pStyle w:val="NoSpacing"/>
        <w:rPr>
          <w:lang w:bidi="ml-IN"/>
        </w:rPr>
      </w:pPr>
    </w:p>
    <w:p w14:paraId="6F0A6C13" w14:textId="77777777" w:rsidR="002E4297" w:rsidRDefault="002E4297" w:rsidP="00F17613">
      <w:pPr>
        <w:pStyle w:val="NoSpacing"/>
        <w:rPr>
          <w:lang w:bidi="ml-IN"/>
        </w:rPr>
      </w:pPr>
    </w:p>
    <w:p w14:paraId="0D911C37" w14:textId="77777777" w:rsidR="002E4297" w:rsidRDefault="002E4297" w:rsidP="00F17613">
      <w:pPr>
        <w:pStyle w:val="NoSpacing"/>
        <w:rPr>
          <w:lang w:bidi="ml-IN"/>
        </w:rPr>
      </w:pPr>
    </w:p>
    <w:p w14:paraId="57A38867" w14:textId="77777777" w:rsidR="002E4297" w:rsidRDefault="002E4297" w:rsidP="00F17613">
      <w:pPr>
        <w:pStyle w:val="NoSpacing"/>
        <w:rPr>
          <w:lang w:bidi="ml-IN"/>
        </w:rPr>
      </w:pPr>
    </w:p>
    <w:p w14:paraId="6DF41498" w14:textId="77777777" w:rsidR="002E4297" w:rsidRDefault="002E4297" w:rsidP="00F17613">
      <w:pPr>
        <w:pStyle w:val="NoSpacing"/>
        <w:rPr>
          <w:lang w:bidi="ml-IN"/>
        </w:rPr>
      </w:pPr>
    </w:p>
    <w:p w14:paraId="7457351B" w14:textId="77777777" w:rsidR="002E4297" w:rsidRDefault="002E4297" w:rsidP="00F17613">
      <w:pPr>
        <w:pStyle w:val="NoSpacing"/>
        <w:rPr>
          <w:lang w:bidi="ml-IN"/>
        </w:rPr>
      </w:pPr>
    </w:p>
    <w:p w14:paraId="4A59FC94" w14:textId="77777777" w:rsidR="002E4297" w:rsidRDefault="002E4297" w:rsidP="00F17613">
      <w:pPr>
        <w:pStyle w:val="NoSpacing"/>
        <w:rPr>
          <w:lang w:bidi="ml-IN"/>
        </w:rPr>
      </w:pPr>
    </w:p>
    <w:p w14:paraId="772B368C" w14:textId="77777777" w:rsidR="002E4297" w:rsidRDefault="002E4297" w:rsidP="00F17613">
      <w:pPr>
        <w:pStyle w:val="NoSpacing"/>
        <w:rPr>
          <w:lang w:bidi="ml-IN"/>
        </w:rPr>
      </w:pPr>
    </w:p>
    <w:p w14:paraId="2E3EEE56" w14:textId="77777777" w:rsidR="002E4297" w:rsidRDefault="002E4297" w:rsidP="00F17613">
      <w:pPr>
        <w:pStyle w:val="NoSpacing"/>
        <w:rPr>
          <w:lang w:bidi="ml-IN"/>
        </w:rPr>
      </w:pPr>
    </w:p>
    <w:p w14:paraId="6A88411F" w14:textId="77777777" w:rsidR="002E4297" w:rsidRDefault="002E4297" w:rsidP="00F17613">
      <w:pPr>
        <w:pStyle w:val="NoSpacing"/>
        <w:rPr>
          <w:lang w:bidi="ml-IN"/>
        </w:rPr>
      </w:pPr>
    </w:p>
    <w:p w14:paraId="6F18022A" w14:textId="77777777" w:rsidR="002E4297" w:rsidRDefault="002E4297" w:rsidP="00F17613">
      <w:pPr>
        <w:pStyle w:val="NoSpacing"/>
        <w:rPr>
          <w:lang w:bidi="ml-IN"/>
        </w:rPr>
      </w:pPr>
    </w:p>
    <w:p w14:paraId="3F0A72DA" w14:textId="77777777" w:rsidR="002E4297" w:rsidRDefault="002E4297" w:rsidP="00F17613">
      <w:pPr>
        <w:pStyle w:val="NoSpacing"/>
        <w:rPr>
          <w:lang w:bidi="ml-IN"/>
        </w:rPr>
      </w:pPr>
    </w:p>
    <w:p w14:paraId="7922AF78" w14:textId="77777777" w:rsidR="002E4297" w:rsidRDefault="002E4297" w:rsidP="00F17613">
      <w:pPr>
        <w:pStyle w:val="NoSpacing"/>
        <w:rPr>
          <w:lang w:bidi="ml-IN"/>
        </w:rPr>
      </w:pPr>
    </w:p>
    <w:p w14:paraId="18E4DB36" w14:textId="77777777" w:rsidR="002E4297" w:rsidRDefault="002E4297" w:rsidP="00F17613">
      <w:pPr>
        <w:pStyle w:val="NoSpacing"/>
        <w:rPr>
          <w:lang w:bidi="ml-IN"/>
        </w:rPr>
      </w:pPr>
    </w:p>
    <w:p w14:paraId="02684DA9" w14:textId="77777777" w:rsidR="002E4297" w:rsidRDefault="002E4297" w:rsidP="00F17613">
      <w:pPr>
        <w:pStyle w:val="NoSpacing"/>
        <w:rPr>
          <w:lang w:bidi="ml-IN"/>
        </w:rPr>
      </w:pPr>
    </w:p>
    <w:p w14:paraId="0C27E758" w14:textId="77777777" w:rsidR="002E4297" w:rsidRDefault="002E4297" w:rsidP="00F17613">
      <w:pPr>
        <w:pStyle w:val="NoSpacing"/>
        <w:rPr>
          <w:lang w:bidi="ml-IN"/>
        </w:rPr>
      </w:pPr>
    </w:p>
    <w:p w14:paraId="25F520BF" w14:textId="77777777" w:rsidR="002E4297" w:rsidRDefault="002E4297" w:rsidP="00F17613">
      <w:pPr>
        <w:pStyle w:val="NoSpacing"/>
        <w:rPr>
          <w:lang w:bidi="ml-IN"/>
        </w:rPr>
      </w:pPr>
    </w:p>
    <w:p w14:paraId="3CD8C79E" w14:textId="77777777" w:rsidR="002E4297" w:rsidRDefault="002E4297" w:rsidP="00F17613">
      <w:pPr>
        <w:pStyle w:val="NoSpacing"/>
        <w:rPr>
          <w:lang w:bidi="ml-IN"/>
        </w:rPr>
      </w:pPr>
    </w:p>
    <w:p w14:paraId="5F96FA8E" w14:textId="77777777" w:rsidR="002E4297" w:rsidRDefault="002E4297" w:rsidP="00F17613">
      <w:pPr>
        <w:pStyle w:val="NoSpacing"/>
        <w:rPr>
          <w:lang w:bidi="ml-IN"/>
        </w:rPr>
      </w:pPr>
    </w:p>
    <w:p w14:paraId="723D5A34" w14:textId="77777777" w:rsidR="002E4297" w:rsidRDefault="002E4297" w:rsidP="00F17613">
      <w:pPr>
        <w:pStyle w:val="NoSpacing"/>
        <w:rPr>
          <w:lang w:bidi="ml-IN"/>
        </w:rPr>
      </w:pPr>
    </w:p>
    <w:p w14:paraId="1548DC37" w14:textId="77777777" w:rsidR="002E4297" w:rsidRDefault="002E4297" w:rsidP="00F17613">
      <w:pPr>
        <w:pStyle w:val="NoSpacing"/>
        <w:rPr>
          <w:lang w:bidi="ml-IN"/>
        </w:rPr>
      </w:pPr>
    </w:p>
    <w:p w14:paraId="43C78FCC" w14:textId="77777777" w:rsidR="002E4297" w:rsidRDefault="002E4297" w:rsidP="00F17613">
      <w:pPr>
        <w:pStyle w:val="NoSpacing"/>
        <w:rPr>
          <w:lang w:bidi="ml-IN"/>
        </w:rPr>
      </w:pPr>
    </w:p>
    <w:p w14:paraId="5BDEC6E2" w14:textId="2156F259" w:rsidR="00A345D2" w:rsidRPr="001E5B3E" w:rsidRDefault="00A345D2" w:rsidP="00E108B8">
      <w:pPr>
        <w:pStyle w:val="Heading3"/>
      </w:pPr>
      <w:bookmarkStart w:id="150" w:name="_Toc212125662"/>
      <w:r w:rsidRPr="001E5B3E">
        <w:lastRenderedPageBreak/>
        <w:t>A³ÉmÉëÉzÉlÉ qÉl§ÉÉÈ</w:t>
      </w:r>
      <w:bookmarkEnd w:id="150"/>
    </w:p>
    <w:p w14:paraId="0C80BBC0" w14:textId="6C90549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 iuÉÉæwÉþkÉÏ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ÉzÉþrÉÉÍqÉ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rÉÈ xÉliuÉ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þkÉrÉÈ xÉliuÉxÉÉæ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741DBBC" w14:textId="77777777" w:rsidR="00C15E01" w:rsidRPr="001E5B3E" w:rsidRDefault="00C15E01" w:rsidP="00C15E01">
      <w:pPr>
        <w:pStyle w:val="NoSpacing"/>
        <w:rPr>
          <w:sz w:val="20"/>
          <w:szCs w:val="20"/>
          <w:lang w:bidi="ml-IN"/>
        </w:rPr>
      </w:pPr>
    </w:p>
    <w:p w14:paraId="67B6EC4F" w14:textId="057C291C" w:rsidR="003E0F92" w:rsidRDefault="00A345D2" w:rsidP="002D5168">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Ñ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mÉÉ</w:t>
      </w:r>
      <w:r w:rsidR="003E0F92" w:rsidRPr="001E5B3E">
        <w:rPr>
          <w:rFonts w:ascii="BRH Devanagari Extra" w:hAnsi="BRH Devanagari Extra" w:cs="BRH Devanagari Extra"/>
          <w:sz w:val="32"/>
          <w:szCs w:val="36"/>
          <w:lang w:bidi="ml-IN"/>
        </w:rPr>
        <w:t>óè</w:t>
      </w:r>
      <w:r w:rsidR="002D5168" w:rsidRPr="001E5B3E">
        <w:rPr>
          <w:rFonts w:ascii="BRH Devanagari Extra" w:hAnsi="BRH Devanagari Extra" w:cs="BRH Devanagari Extra"/>
          <w:sz w:val="32"/>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ÉÑu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w:t>
      </w:r>
      <w:r w:rsidR="002D5168"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5F8BE1AD" w14:textId="77777777" w:rsidR="00F17613" w:rsidRPr="001E5B3E" w:rsidRDefault="00F17613" w:rsidP="002D5168">
      <w:pPr>
        <w:widowControl w:val="0"/>
        <w:autoSpaceDE w:val="0"/>
        <w:autoSpaceDN w:val="0"/>
        <w:adjustRightInd w:val="0"/>
        <w:spacing w:after="0" w:line="264" w:lineRule="auto"/>
        <w:rPr>
          <w:sz w:val="20"/>
          <w:szCs w:val="20"/>
          <w:lang w:bidi="ml-IN"/>
        </w:rPr>
      </w:pPr>
    </w:p>
    <w:p w14:paraId="6F948FE7" w14:textId="652F079A"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pÉÔpÉÑ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ÉÑu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 iuÉÉæwÉþkÉÏ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ÉzÉþrÉÉÍqÉ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rÉÈ xÉliuÉ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þkÉrÉÈ xÉliuÉxÉÉæ || </w:t>
      </w:r>
      <w:r w:rsidRPr="001E5B3E">
        <w:rPr>
          <w:rFonts w:ascii="Arial" w:hAnsi="Arial" w:cs="BRH Devanagari Extra"/>
          <w:b/>
          <w:sz w:val="28"/>
          <w:szCs w:val="36"/>
          <w:lang w:bidi="ml-IN"/>
        </w:rPr>
        <w:t>14</w:t>
      </w:r>
    </w:p>
    <w:p w14:paraId="584389B8" w14:textId="5A2B32EA" w:rsidR="00C15E01" w:rsidRPr="001E5B3E" w:rsidRDefault="00C15E01" w:rsidP="00F17613">
      <w:pPr>
        <w:pStyle w:val="NoSpacing"/>
        <w:rPr>
          <w:lang w:bidi="ml-IN"/>
        </w:rPr>
      </w:pPr>
    </w:p>
    <w:p w14:paraId="10D74291"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pÉÔ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liuÉÉÿ - AÉåwÉþkÉÏlÉÉÇ - UxÉÿÇ - mÉëÉzÉþrÉÉÍqÉ - 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40385094" w14:textId="67786568"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1</w:t>
      </w:r>
      <w:r w:rsidRPr="00F17613">
        <w:rPr>
          <w:rFonts w:ascii="BRH Devanagari Extra" w:hAnsi="BRH Devanagari Extra" w:cs="BRH Devanagari Extra"/>
          <w:b/>
          <w:bCs/>
          <w:color w:val="000000"/>
          <w:sz w:val="36"/>
          <w:szCs w:val="36"/>
        </w:rPr>
        <w:t>)</w:t>
      </w:r>
    </w:p>
    <w:p w14:paraId="40668C4D" w14:textId="77777777" w:rsidR="0000533B" w:rsidRPr="00F17613" w:rsidRDefault="0000533B" w:rsidP="0000533B">
      <w:pPr>
        <w:pStyle w:val="NoSpacing"/>
      </w:pPr>
    </w:p>
    <w:p w14:paraId="760CED2E"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pÉÑuÉþ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liuÉÉÿ - AÉåwÉþkÉÏlÉÉÇ - UxÉÿÇ - mÉëÉzÉþrÉÉÍqÉ - 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w:t>
      </w:r>
    </w:p>
    <w:p w14:paraId="3EC36E7C" w14:textId="5F2198D4"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AÉmÉþÈ - AÉåwÉþkÉrÉÈ </w:t>
      </w:r>
      <w:r w:rsidR="00AE08AB">
        <w:rPr>
          <w:rFonts w:ascii="BRH Devanagari Extra" w:hAnsi="BRH Devanagari Extra" w:cs="BRH Devanagari Extra"/>
          <w:b/>
          <w:bCs/>
          <w:color w:val="000000"/>
          <w:sz w:val="36"/>
          <w:szCs w:val="36"/>
        </w:rPr>
        <w:t>-</w:t>
      </w:r>
      <w:r w:rsidRPr="00F17613">
        <w:rPr>
          <w:rFonts w:ascii="BRH Devanagari Extra" w:hAnsi="BRH Devanagari Extra" w:cs="BRH Devanagari Extra"/>
          <w:b/>
          <w:bCs/>
          <w:color w:val="000000"/>
          <w:sz w:val="36"/>
          <w:szCs w:val="36"/>
        </w:rPr>
        <w:t xml:space="preserve"> </w:t>
      </w:r>
    </w:p>
    <w:p w14:paraId="5A1CFC3F" w14:textId="136C59F3"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2</w:t>
      </w:r>
      <w:r w:rsidRPr="00F17613">
        <w:rPr>
          <w:rFonts w:ascii="BRH Devanagari Extra" w:hAnsi="BRH Devanagari Extra" w:cs="BRH Devanagari Extra"/>
          <w:b/>
          <w:bCs/>
          <w:color w:val="000000"/>
          <w:sz w:val="36"/>
          <w:szCs w:val="36"/>
        </w:rPr>
        <w:t>)</w:t>
      </w:r>
    </w:p>
    <w:p w14:paraId="2505D980" w14:textId="77777777" w:rsidR="00F17613" w:rsidRPr="00F17613" w:rsidRDefault="00F17613" w:rsidP="00F17613">
      <w:pPr>
        <w:pStyle w:val="NoSpacing"/>
      </w:pPr>
    </w:p>
    <w:p w14:paraId="7FE3BDA5"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ÑuÉþ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liuÉÉÿ - AÉåwÉþkÉÏlÉÉÇ - UxÉÿÇ - mÉëÉzÉþrÉÉÍqÉ - 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w:t>
      </w:r>
    </w:p>
    <w:p w14:paraId="7617CA9C"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AÉmÉþÈ - AÉåwÉþkÉrÉÈ - </w:t>
      </w:r>
    </w:p>
    <w:p w14:paraId="6C75CA74" w14:textId="2995E24F"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3</w:t>
      </w:r>
      <w:r w:rsidRPr="00F17613">
        <w:rPr>
          <w:rFonts w:ascii="BRH Devanagari Extra" w:hAnsi="BRH Devanagari Extra" w:cs="BRH Devanagari Extra"/>
          <w:b/>
          <w:bCs/>
          <w:color w:val="000000"/>
          <w:sz w:val="36"/>
          <w:szCs w:val="36"/>
        </w:rPr>
        <w:t>)</w:t>
      </w:r>
    </w:p>
    <w:p w14:paraId="16681259" w14:textId="77777777" w:rsidR="002E4297" w:rsidRPr="00F17613" w:rsidRDefault="002E4297"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C6154E2"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lastRenderedPageBreak/>
        <w:t>pÉÔpÉÑïu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xÉÑuÉþ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mÉÉliuÉÉÿ - AÉåwÉþkÉÏlÉÉÇ - UxÉÿÇ - mÉëÉzÉþrÉÉÍqÉ - </w:t>
      </w:r>
    </w:p>
    <w:p w14:paraId="4D025305"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p>
    <w:p w14:paraId="464D2E9F" w14:textId="0B928594" w:rsidR="00C15E01" w:rsidRPr="001E5B3E" w:rsidRDefault="00C15E01" w:rsidP="00A345D2">
      <w:pPr>
        <w:widowControl w:val="0"/>
        <w:autoSpaceDE w:val="0"/>
        <w:autoSpaceDN w:val="0"/>
        <w:adjustRightInd w:val="0"/>
        <w:spacing w:after="0" w:line="264" w:lineRule="auto"/>
        <w:rPr>
          <w:rFonts w:ascii="Arial" w:hAnsi="Arial" w:cs="BRH Devanagari Extra"/>
          <w:b/>
          <w:sz w:val="28"/>
          <w:szCs w:val="36"/>
          <w:lang w:bidi="ml-IN"/>
        </w:rPr>
      </w:pPr>
    </w:p>
    <w:p w14:paraId="0F1B3671" w14:textId="7CDB823A" w:rsidR="00C15E01" w:rsidRPr="001E5B3E" w:rsidRDefault="00F17613" w:rsidP="00F17613">
      <w:pPr>
        <w:widowControl w:val="0"/>
        <w:autoSpaceDE w:val="0"/>
        <w:autoSpaceDN w:val="0"/>
        <w:adjustRightInd w:val="0"/>
        <w:spacing w:after="0" w:line="264" w:lineRule="auto"/>
        <w:jc w:val="center"/>
        <w:rPr>
          <w:rFonts w:ascii="Arial" w:hAnsi="Arial" w:cs="BRH Devanagari Extra"/>
          <w:b/>
          <w:sz w:val="28"/>
          <w:szCs w:val="36"/>
          <w:lang w:bidi="ml-IN"/>
        </w:rPr>
      </w:pPr>
      <w:r>
        <w:rPr>
          <w:rFonts w:ascii="Arial" w:hAnsi="Arial" w:cs="BRH Devanagari Extra"/>
          <w:b/>
          <w:sz w:val="28"/>
          <w:szCs w:val="36"/>
          <w:lang w:bidi="ml-IN"/>
        </w:rPr>
        <w:t>==========</w:t>
      </w:r>
    </w:p>
    <w:p w14:paraId="35054C72" w14:textId="16BA3FC7" w:rsidR="00C15E01" w:rsidRPr="001E5B3E" w:rsidRDefault="00C15E01" w:rsidP="00A345D2">
      <w:pPr>
        <w:widowControl w:val="0"/>
        <w:autoSpaceDE w:val="0"/>
        <w:autoSpaceDN w:val="0"/>
        <w:adjustRightInd w:val="0"/>
        <w:spacing w:after="0" w:line="264" w:lineRule="auto"/>
        <w:rPr>
          <w:rFonts w:ascii="Arial" w:hAnsi="Arial" w:cs="BRH Devanagari Extra"/>
          <w:b/>
          <w:sz w:val="28"/>
          <w:szCs w:val="36"/>
          <w:lang w:bidi="ml-IN"/>
        </w:rPr>
      </w:pPr>
    </w:p>
    <w:p w14:paraId="022D7C7B" w14:textId="77777777" w:rsidR="00C15E01" w:rsidRDefault="00C15E01"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C2904B4"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0190A59"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45756CE"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A506494"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96DBBC1"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0DCA70C"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D3B192B"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74D917"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7DAD8CE"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1820422"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6DD08C1" w14:textId="77777777" w:rsidR="002E4297" w:rsidRPr="001E5B3E"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1617EC4" w14:textId="0BE09CF0" w:rsidR="00A345D2" w:rsidRPr="00E108B8" w:rsidRDefault="00A345D2" w:rsidP="00E108B8">
      <w:pPr>
        <w:pStyle w:val="Heading3"/>
      </w:pPr>
      <w:bookmarkStart w:id="151" w:name="_Toc212125663"/>
      <w:r w:rsidRPr="00E108B8">
        <w:lastRenderedPageBreak/>
        <w:t xml:space="preserve"> </w:t>
      </w:r>
      <w:r w:rsidR="00B553EB" w:rsidRPr="00E108B8">
        <w:t xml:space="preserve">cÉÉæVû </w:t>
      </w:r>
      <w:r w:rsidRPr="00E108B8">
        <w:t>qÉl§ÉÉÈ</w:t>
      </w:r>
      <w:bookmarkEnd w:id="151"/>
    </w:p>
    <w:p w14:paraId="0448E3C6" w14:textId="5CDD9EA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rÉuÉÑ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È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w:t>
      </w:r>
    </w:p>
    <w:p w14:paraId="7B56C9BD" w14:textId="69A1BFD0" w:rsidR="00A345D2" w:rsidRPr="001E5B3E" w:rsidRDefault="003E0F92"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sz w:val="28"/>
          <w:szCs w:val="28"/>
          <w:u w:val="double"/>
        </w:rPr>
        <w:t>Expansion for -</w:t>
      </w:r>
      <w:r w:rsidR="00A345D2" w:rsidRPr="001E5B3E">
        <w:rPr>
          <w:rFonts w:ascii="BRH Devanagari Extra" w:hAnsi="BRH Devanagari Extra" w:cs="BRH Devanagari Extra"/>
          <w:sz w:val="36"/>
          <w:szCs w:val="36"/>
          <w:u w:val="double"/>
          <w:lang w:bidi="ml-IN"/>
        </w:rPr>
        <w:t xml:space="preserve"> E</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whÉ</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lÉþ uÉÉrÉuÉÑS</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M</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ülÉ</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irÉ</w:t>
      </w:r>
      <w:r w:rsidR="00F9625D" w:rsidRPr="001E5B3E">
        <w:rPr>
          <w:rFonts w:ascii="BRH Devanagari Extra" w:hAnsi="BRH Devanagari Extra" w:cs="BRH Devanagari Extra"/>
          <w:sz w:val="36"/>
          <w:szCs w:val="36"/>
          <w:u w:val="double"/>
          <w:lang w:bidi="ml-IN"/>
        </w:rPr>
        <w:t>å</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 xml:space="preserve">wÉÈ </w:t>
      </w:r>
    </w:p>
    <w:p w14:paraId="02E55867" w14:textId="77777777" w:rsidR="00AE08AB"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E</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hÉålÉþ uÉÉrÉÉå - E</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S</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åülÉåÌWûþ - AÌSþÌiÉÈ - MåüzÉÉlÉçþ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i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w:t>
      </w:r>
    </w:p>
    <w:p w14:paraId="3FD37E26" w14:textId="741D46EA" w:rsidR="00F06AF7" w:rsidRPr="00194567" w:rsidRDefault="00E108B8"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r w:rsidRPr="00194567">
        <w:rPr>
          <w:rFonts w:ascii="Arial" w:hAnsi="Arial" w:cs="Arial"/>
          <w:b/>
          <w:bCs/>
          <w:color w:val="000000"/>
          <w:sz w:val="24"/>
          <w:szCs w:val="24"/>
        </w:rPr>
        <w:t>(2.14.7</w:t>
      </w:r>
      <w:r w:rsidR="00F06AF7" w:rsidRPr="00194567">
        <w:rPr>
          <w:rFonts w:ascii="Arial" w:hAnsi="Arial" w:cs="Arial"/>
          <w:b/>
          <w:bCs/>
          <w:color w:val="000000"/>
          <w:sz w:val="24"/>
          <w:szCs w:val="24"/>
        </w:rPr>
        <w:t>- 15)</w:t>
      </w:r>
    </w:p>
    <w:p w14:paraId="2F9B437C" w14:textId="77777777" w:rsidR="00F06AF7" w:rsidRPr="00F06AF7" w:rsidRDefault="00F06AF7" w:rsidP="00A23036">
      <w:pPr>
        <w:pStyle w:val="NoSpacing"/>
        <w:pBdr>
          <w:top w:val="single" w:sz="4" w:space="1" w:color="auto"/>
          <w:left w:val="single" w:sz="4" w:space="4" w:color="auto"/>
          <w:bottom w:val="single" w:sz="4" w:space="1" w:color="auto"/>
          <w:right w:val="single" w:sz="4" w:space="4" w:color="auto"/>
        </w:pBdr>
      </w:pPr>
    </w:p>
    <w:p w14:paraId="7278B10E" w14:textId="77777777" w:rsidR="00F06AF7" w:rsidRP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AÉmÉþ ElSliÉÑ - eÉÏ</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ÉxÉåÿ - SÏ</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bÉÉï</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r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iuÉÉrÉþ - uÉcÉïþxÉå | </w:t>
      </w:r>
    </w:p>
    <w:p w14:paraId="1B2D4B18" w14:textId="5AE22E25" w:rsidR="00F06AF7" w:rsidRP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erÉÉåYcÉþ - xÉÔrÉïÿÇ - SØ</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zÉå || </w:t>
      </w:r>
      <w:proofErr w:type="gramStart"/>
      <w:r w:rsidRPr="00194567">
        <w:rPr>
          <w:rFonts w:ascii="Arial" w:hAnsi="Arial" w:cs="Arial"/>
          <w:b/>
          <w:bCs/>
          <w:color w:val="000000"/>
          <w:sz w:val="24"/>
          <w:szCs w:val="24"/>
        </w:rPr>
        <w:t xml:space="preserve">( </w:t>
      </w:r>
      <w:r w:rsidR="00194567" w:rsidRPr="00194567">
        <w:rPr>
          <w:rFonts w:ascii="Arial" w:hAnsi="Arial" w:cs="Arial"/>
          <w:b/>
          <w:bCs/>
          <w:color w:val="000000"/>
          <w:sz w:val="24"/>
          <w:szCs w:val="24"/>
        </w:rPr>
        <w:t>2.14.7</w:t>
      </w:r>
      <w:proofErr w:type="gramEnd"/>
      <w:r w:rsidRPr="00194567">
        <w:rPr>
          <w:rFonts w:ascii="Arial" w:hAnsi="Arial" w:cs="Arial"/>
          <w:b/>
          <w:bCs/>
          <w:color w:val="000000"/>
          <w:sz w:val="24"/>
          <w:szCs w:val="24"/>
        </w:rPr>
        <w:t>- 16)</w:t>
      </w:r>
    </w:p>
    <w:p w14:paraId="33A68580" w14:textId="77777777" w:rsidR="00F06AF7" w:rsidRPr="002E4297" w:rsidRDefault="00F06AF7" w:rsidP="00A23036">
      <w:pPr>
        <w:pStyle w:val="NoSpacing"/>
        <w:pBdr>
          <w:top w:val="single" w:sz="4" w:space="1" w:color="auto"/>
          <w:left w:val="single" w:sz="4" w:space="4" w:color="auto"/>
          <w:bottom w:val="single" w:sz="4" w:space="1" w:color="auto"/>
          <w:right w:val="single" w:sz="4" w:space="4" w:color="auto"/>
        </w:pBdr>
      </w:pPr>
    </w:p>
    <w:p w14:paraId="165C58AB" w14:textId="718388E2" w:rsidR="00F06AF7" w:rsidRP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ålÉÉuÉþmÉ</w:t>
      </w:r>
      <w:r w:rsidR="005E1366" w:rsidRPr="0000533B">
        <w:rPr>
          <w:rFonts w:ascii="BRH Devanagari Extra" w:hAnsi="BRH Devanagari Extra" w:cs="BRH Devanagari Extra"/>
          <w:b/>
          <w:bCs/>
          <w:color w:val="000000"/>
          <w:sz w:val="36"/>
          <w:szCs w:val="36"/>
        </w:rPr>
        <w:t>i</w:t>
      </w:r>
      <w:r w:rsidRPr="0000533B">
        <w:rPr>
          <w:rFonts w:ascii="BRH Devanagari Extra" w:hAnsi="BRH Devanagari Extra" w:cs="BRH Devanagari Extra"/>
          <w:b/>
          <w:bCs/>
          <w:color w:val="000000"/>
          <w:sz w:val="36"/>
          <w:szCs w:val="36"/>
        </w:rPr>
        <w:t>Éç - x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Ì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É - ¤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åhÉþ - xÉÉåqÉþxrÉ - UÉ¥ÉþÈ - uÉÂþhÉxrÉ - Ì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²ÉlÉç |</w:t>
      </w:r>
      <w:r w:rsidRPr="00F06AF7">
        <w:rPr>
          <w:rFonts w:ascii="BRH Devanagari Extra" w:hAnsi="BRH Devanagari Extra" w:cs="BRH Devanagari Extra"/>
          <w:b/>
          <w:bCs/>
          <w:color w:val="000000"/>
          <w:sz w:val="36"/>
          <w:szCs w:val="36"/>
        </w:rPr>
        <w:t xml:space="preserve"> </w:t>
      </w:r>
    </w:p>
    <w:p w14:paraId="46EF7B5C" w14:textId="77777777" w:rsid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lÉþ oÉë¼ÉhÉÈ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iÉå</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SÇ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xrÉÉrÉÑþwqÉÉlÉç - eÉUþSÌ¹È - rÉjÉÉÅxÉþiÉç - </w:t>
      </w:r>
    </w:p>
    <w:p w14:paraId="6FC25170" w14:textId="4831C62C" w:rsidR="00F06AF7" w:rsidRP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rÉÇ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xÉÉæ || </w:t>
      </w:r>
      <w:r w:rsidRPr="0055544D">
        <w:rPr>
          <w:rFonts w:ascii="Arial" w:hAnsi="Arial" w:cs="Arial"/>
          <w:b/>
          <w:bCs/>
          <w:color w:val="000000"/>
          <w:sz w:val="24"/>
          <w:szCs w:val="24"/>
        </w:rPr>
        <w:t>(</w:t>
      </w:r>
      <w:r w:rsidR="00194567" w:rsidRPr="0055544D">
        <w:rPr>
          <w:rFonts w:ascii="Arial" w:hAnsi="Arial" w:cs="Arial"/>
          <w:b/>
          <w:bCs/>
          <w:color w:val="000000"/>
          <w:sz w:val="24"/>
          <w:szCs w:val="24"/>
        </w:rPr>
        <w:t>2.14.7</w:t>
      </w:r>
      <w:r w:rsidRPr="0055544D">
        <w:rPr>
          <w:rFonts w:ascii="Arial" w:hAnsi="Arial" w:cs="Arial"/>
          <w:b/>
          <w:bCs/>
          <w:color w:val="000000"/>
          <w:sz w:val="24"/>
          <w:szCs w:val="24"/>
        </w:rPr>
        <w:t>- 17)</w:t>
      </w:r>
    </w:p>
    <w:p w14:paraId="0CBB342B" w14:textId="77777777" w:rsidR="00F06AF7" w:rsidRPr="00F06AF7" w:rsidRDefault="00F06AF7" w:rsidP="00A23036">
      <w:pPr>
        <w:pStyle w:val="NoSpacing"/>
        <w:pBdr>
          <w:top w:val="single" w:sz="4" w:space="1" w:color="auto"/>
          <w:left w:val="single" w:sz="4" w:space="4" w:color="auto"/>
          <w:bottom w:val="single" w:sz="4" w:space="1" w:color="auto"/>
          <w:right w:val="single" w:sz="4" w:space="4" w:color="auto"/>
        </w:pBdr>
      </w:pPr>
    </w:p>
    <w:p w14:paraId="4C63AD67" w14:textId="58018778" w:rsidR="00F06AF7" w:rsidRP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rÉålÉþ mÉÔ</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ÉÉ - oÉ×W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mÉiÉåÿÈ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alÉåÈ - ClSìþxrÉ cÉ - AÉrÉÑþwÉå - AuÉþmÉiÉç | </w:t>
      </w:r>
    </w:p>
    <w:p w14:paraId="27003464" w14:textId="0B0FDFC1" w:rsidR="00F06AF7" w:rsidRP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lÉþ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rÉÉrÉÑþwÉå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xÉÉæzsÉÉåÿYrÉÉrÉ - x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xiÉrÉåÿ || </w:t>
      </w:r>
      <w:r w:rsidR="00B87915" w:rsidRPr="0055544D">
        <w:rPr>
          <w:rFonts w:ascii="Arial" w:hAnsi="Arial" w:cs="Arial"/>
          <w:b/>
          <w:bCs/>
          <w:color w:val="000000"/>
          <w:sz w:val="24"/>
          <w:szCs w:val="24"/>
        </w:rPr>
        <w:t>(2.14.7- 1</w:t>
      </w:r>
      <w:r w:rsidR="00B87915">
        <w:rPr>
          <w:rFonts w:ascii="Arial" w:hAnsi="Arial" w:cs="Arial"/>
          <w:b/>
          <w:bCs/>
          <w:color w:val="000000"/>
          <w:sz w:val="24"/>
          <w:szCs w:val="24"/>
        </w:rPr>
        <w:t>8</w:t>
      </w:r>
      <w:r w:rsidR="00B87915" w:rsidRPr="0055544D">
        <w:rPr>
          <w:rFonts w:ascii="Arial" w:hAnsi="Arial" w:cs="Arial"/>
          <w:b/>
          <w:bCs/>
          <w:color w:val="000000"/>
          <w:sz w:val="24"/>
          <w:szCs w:val="24"/>
        </w:rPr>
        <w:t>)</w:t>
      </w:r>
    </w:p>
    <w:p w14:paraId="4DE6B05A" w14:textId="77777777" w:rsidR="00F06AF7" w:rsidRPr="002E4297" w:rsidRDefault="00F06AF7" w:rsidP="00A23036">
      <w:pPr>
        <w:pStyle w:val="NoSpacing"/>
        <w:pBdr>
          <w:top w:val="single" w:sz="4" w:space="1" w:color="auto"/>
          <w:left w:val="single" w:sz="4" w:space="4" w:color="auto"/>
          <w:bottom w:val="single" w:sz="4" w:space="1" w:color="auto"/>
          <w:right w:val="single" w:sz="4" w:space="4" w:color="auto"/>
        </w:pBdr>
      </w:pPr>
    </w:p>
    <w:p w14:paraId="2608463D" w14:textId="77777777" w:rsidR="00F06AF7" w:rsidRP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rÉål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pÉÔrÉþÈ - cÉUÉþÌiÉ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rÉÇ - erÉÉåYcÉþ - mÉzrÉÉþÌiÉ - xÉÔrÉïÿÇ | </w:t>
      </w:r>
    </w:p>
    <w:p w14:paraId="280A969C" w14:textId="0A5B1CB0" w:rsidR="00AE08AB"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r w:rsidRPr="00F06AF7">
        <w:rPr>
          <w:rFonts w:ascii="BRH Devanagari Extra" w:hAnsi="BRH Devanagari Extra" w:cs="BRH Devanagari Extra"/>
          <w:b/>
          <w:bCs/>
          <w:color w:val="000000"/>
          <w:sz w:val="36"/>
          <w:szCs w:val="36"/>
        </w:rPr>
        <w:t>iÉålÉþ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rÉÉrÉÑþwÉå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xÉÉæzsÉÉåÿYrÉÉrÉ - x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xiÉrÉåÿ || </w:t>
      </w:r>
      <w:r w:rsidR="00B87915" w:rsidRPr="0055544D">
        <w:rPr>
          <w:rFonts w:ascii="Arial" w:hAnsi="Arial" w:cs="Arial"/>
          <w:b/>
          <w:bCs/>
          <w:color w:val="000000"/>
          <w:sz w:val="24"/>
          <w:szCs w:val="24"/>
        </w:rPr>
        <w:t>(2.14.7- 1</w:t>
      </w:r>
      <w:r w:rsidR="00B87915">
        <w:rPr>
          <w:rFonts w:ascii="Arial" w:hAnsi="Arial" w:cs="Arial"/>
          <w:b/>
          <w:bCs/>
          <w:color w:val="000000"/>
          <w:sz w:val="24"/>
          <w:szCs w:val="24"/>
        </w:rPr>
        <w:t>9</w:t>
      </w:r>
      <w:r w:rsidR="00B87915" w:rsidRPr="0055544D">
        <w:rPr>
          <w:rFonts w:ascii="Arial" w:hAnsi="Arial" w:cs="Arial"/>
          <w:b/>
          <w:bCs/>
          <w:color w:val="000000"/>
          <w:sz w:val="24"/>
          <w:szCs w:val="24"/>
        </w:rPr>
        <w:t>)</w:t>
      </w:r>
    </w:p>
    <w:p w14:paraId="2AB5B9D3" w14:textId="77777777" w:rsidR="002E4297" w:rsidRDefault="002E429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p>
    <w:p w14:paraId="4B8321A8" w14:textId="77777777" w:rsidR="002E4297" w:rsidRDefault="002E429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p>
    <w:p w14:paraId="52EFADCE" w14:textId="77777777" w:rsidR="002E4297" w:rsidRDefault="002E429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p>
    <w:p w14:paraId="1F344977" w14:textId="77777777" w:rsidR="002E4297" w:rsidRDefault="002E429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p>
    <w:p w14:paraId="0E30CCA1" w14:textId="77777777" w:rsidR="002E4297" w:rsidRDefault="002E429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p>
    <w:p w14:paraId="4CBF94B0" w14:textId="77777777" w:rsidR="002E4297" w:rsidRDefault="002E429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14:paraId="01CB3896" w14:textId="77777777" w:rsidR="00AE08AB" w:rsidRDefault="00AE08AB" w:rsidP="00A23036">
      <w:pPr>
        <w:pStyle w:val="NoSpacing"/>
        <w:pBdr>
          <w:top w:val="single" w:sz="4" w:space="1" w:color="auto"/>
          <w:left w:val="single" w:sz="4" w:space="4" w:color="auto"/>
          <w:bottom w:val="single" w:sz="4" w:space="1" w:color="auto"/>
          <w:right w:val="single" w:sz="4" w:space="4" w:color="auto"/>
        </w:pBdr>
      </w:pPr>
    </w:p>
    <w:p w14:paraId="0D2B6378" w14:textId="77777777" w:rsidR="00F06AF7" w:rsidRPr="0000533B"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lastRenderedPageBreak/>
        <w:t>rÉålÉþ mÉÔ</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wÉÉ - oÉ×Wû</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mÉiÉåÿÈ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alÉåÈ - ClSìþxrÉ cÉ - AÉrÉÑþwÉå - AuÉþmÉiÉç | </w:t>
      </w:r>
    </w:p>
    <w:p w14:paraId="4873554A" w14:textId="33FECBF1" w:rsidR="00AE08AB" w:rsidRPr="0000533B"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iÉålÉþ iÉå - u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xÉÉæ</w:t>
      </w:r>
      <w:r w:rsidR="001957DD"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 AÉrÉÑþwÉÉ - uÉcÉïþxÉÉ - rÉj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erÉÉåMçü - </w:t>
      </w:r>
    </w:p>
    <w:p w14:paraId="5493A612" w14:textId="03D86036" w:rsidR="00F06AF7" w:rsidRPr="0000533B"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r w:rsidRPr="0000533B">
        <w:rPr>
          <w:rFonts w:ascii="BRH Devanagari Extra" w:hAnsi="BRH Devanagari Extra" w:cs="BRH Devanagari Extra"/>
          <w:b/>
          <w:bCs/>
          <w:color w:val="000000"/>
          <w:sz w:val="36"/>
          <w:szCs w:val="36"/>
        </w:rPr>
        <w:t>x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qÉlÉÉÿÈ - AxÉÉÿÈ | </w:t>
      </w:r>
      <w:r w:rsidR="00B87915" w:rsidRPr="0000533B">
        <w:rPr>
          <w:rFonts w:ascii="Arial" w:hAnsi="Arial" w:cs="Arial"/>
          <w:b/>
          <w:bCs/>
          <w:color w:val="000000"/>
          <w:sz w:val="24"/>
          <w:szCs w:val="24"/>
        </w:rPr>
        <w:t>(2.14.7- 20)</w:t>
      </w:r>
    </w:p>
    <w:p w14:paraId="4CDA6B09" w14:textId="77777777" w:rsidR="00A23036" w:rsidRPr="0000533B" w:rsidRDefault="00A23036" w:rsidP="00A23036">
      <w:pPr>
        <w:pStyle w:val="NoSpacing"/>
        <w:pBdr>
          <w:top w:val="single" w:sz="4" w:space="1" w:color="auto"/>
          <w:left w:val="single" w:sz="4" w:space="4" w:color="auto"/>
          <w:bottom w:val="single" w:sz="4" w:space="1" w:color="auto"/>
          <w:right w:val="single" w:sz="4" w:space="4" w:color="auto"/>
        </w:pBdr>
      </w:pPr>
    </w:p>
    <w:p w14:paraId="00CB3B03" w14:textId="77777777" w:rsidR="00F06AF7" w:rsidRPr="0000533B"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rÉiÉç ¤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UåhÉþ - q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cÉïrÉþiÉÉ - x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mÉå</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zÉxÉÉÿ - uÉm§ÉÉÿ - uÉmÉþÍxÉ - MåüzÉÉlÉçþ | </w:t>
      </w:r>
    </w:p>
    <w:p w14:paraId="0FA389F4" w14:textId="24329AD5" w:rsidR="00F06AF7" w:rsidRP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zÉÑ</w:t>
      </w:r>
      <w:r w:rsidR="00F4642D"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Îl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ÍzÉUþÈ - qÉÉÅxrÉÉrÉÑþÈ - mÉëqÉÉåþwÉÏÈ | </w:t>
      </w:r>
      <w:r w:rsidR="00B87915" w:rsidRPr="0000533B">
        <w:rPr>
          <w:rFonts w:ascii="Arial" w:hAnsi="Arial" w:cs="Arial"/>
          <w:b/>
          <w:bCs/>
          <w:color w:val="000000"/>
          <w:sz w:val="24"/>
          <w:szCs w:val="24"/>
        </w:rPr>
        <w:t>(2.14.7- 21)</w:t>
      </w:r>
    </w:p>
    <w:p w14:paraId="0FF02166" w14:textId="77777777" w:rsidR="00F06AF7" w:rsidRPr="00F06AF7" w:rsidRDefault="00F06AF7" w:rsidP="00A23036">
      <w:pPr>
        <w:pStyle w:val="NoSpacing"/>
        <w:pBdr>
          <w:top w:val="single" w:sz="4" w:space="1" w:color="auto"/>
          <w:left w:val="single" w:sz="4" w:space="4" w:color="auto"/>
          <w:bottom w:val="single" w:sz="4" w:space="1" w:color="auto"/>
          <w:right w:val="single" w:sz="4" w:space="4" w:color="auto"/>
        </w:pBdr>
      </w:pPr>
    </w:p>
    <w:p w14:paraId="77CD430E" w14:textId="77777777" w:rsid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E</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iuÉÉrÉþ - MåüzÉÉlÉçþ - uÉÂþhÉxrÉ - UÉ¥ÉþÈ - oÉ×W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mÉÌiÉþÈ - x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Ì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iÉÉ - </w:t>
      </w:r>
    </w:p>
    <w:p w14:paraId="74C57C46" w14:textId="77777777" w:rsidR="00A23036"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xÉÉåqÉþÈ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ÎalÉÈ | </w:t>
      </w:r>
    </w:p>
    <w:p w14:paraId="6692506B" w14:textId="77777777" w:rsidR="00A23036"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prÉþÈ - Ìl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kÉÉlÉÿÇ - o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Ò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kÉÉ - AluÉþÌuÉlS³Éç </w:t>
      </w:r>
      <w:r>
        <w:rPr>
          <w:rFonts w:ascii="BRH Devanagari Extra" w:hAnsi="BRH Devanagari Extra" w:cs="BRH Devanagari Extra"/>
          <w:b/>
          <w:bCs/>
          <w:color w:val="000000"/>
          <w:sz w:val="36"/>
          <w:szCs w:val="36"/>
        </w:rPr>
        <w:t>-</w:t>
      </w:r>
      <w:r w:rsidRPr="00F06AF7">
        <w:rPr>
          <w:rFonts w:ascii="BRH Devanagari Extra" w:hAnsi="BRH Devanagari Extra" w:cs="BRH Devanagari Extra"/>
          <w:b/>
          <w:bCs/>
          <w:color w:val="000000"/>
          <w:sz w:val="36"/>
          <w:szCs w:val="36"/>
        </w:rPr>
        <w:t xml:space="preserve">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li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É ±ÉuÉÉþmÉ×Íj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uÉÏ - </w:t>
      </w:r>
    </w:p>
    <w:p w14:paraId="06401C28" w14:textId="6E7701F0" w:rsidR="00F06AF7" w:rsidRDefault="00F06AF7"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4"/>
          <w:szCs w:val="24"/>
        </w:rPr>
      </w:pPr>
      <w:r w:rsidRPr="00F06AF7">
        <w:rPr>
          <w:rFonts w:ascii="BRH Devanagari Extra" w:hAnsi="BRH Devanagari Extra" w:cs="BRH Devanagari Extra"/>
          <w:b/>
          <w:bCs/>
          <w:color w:val="000000"/>
          <w:sz w:val="36"/>
          <w:szCs w:val="36"/>
        </w:rPr>
        <w:t>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mÉxxÉÑuÉþÈ || </w:t>
      </w:r>
      <w:r w:rsidR="00B87915" w:rsidRPr="0055544D">
        <w:rPr>
          <w:rFonts w:ascii="Arial" w:hAnsi="Arial" w:cs="Arial"/>
          <w:b/>
          <w:bCs/>
          <w:color w:val="000000"/>
          <w:sz w:val="24"/>
          <w:szCs w:val="24"/>
        </w:rPr>
        <w:t xml:space="preserve">(2.14.7- </w:t>
      </w:r>
      <w:r w:rsidR="00B87915">
        <w:rPr>
          <w:rFonts w:ascii="Arial" w:hAnsi="Arial" w:cs="Arial"/>
          <w:b/>
          <w:bCs/>
          <w:color w:val="000000"/>
          <w:sz w:val="24"/>
          <w:szCs w:val="24"/>
        </w:rPr>
        <w:t>22)</w:t>
      </w:r>
    </w:p>
    <w:p w14:paraId="1312E0E5" w14:textId="77777777" w:rsidR="00A23036" w:rsidRPr="00F06AF7" w:rsidRDefault="00A23036" w:rsidP="00A230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7C69C514" w14:textId="77777777" w:rsidR="003E0F92" w:rsidRPr="001E5B3E" w:rsidRDefault="003E0F92" w:rsidP="003E0F92">
      <w:pPr>
        <w:pStyle w:val="NoSpacing"/>
        <w:rPr>
          <w:sz w:val="20"/>
          <w:szCs w:val="20"/>
          <w:lang w:bidi="ml-IN"/>
        </w:rPr>
      </w:pPr>
    </w:p>
    <w:p w14:paraId="11956E23" w14:textId="24461284" w:rsidR="003E0F92" w:rsidRDefault="003E0F92" w:rsidP="003E0F9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proofErr w:type="gramStart"/>
      <w:r w:rsidRPr="001E5B3E">
        <w:rPr>
          <w:rFonts w:ascii="BRH Devanagari Extra" w:hAnsi="BRH Devanagari Extra" w:cs="BRH Devanagari Extra"/>
          <w:b/>
          <w:bCs/>
          <w:i/>
          <w:iCs/>
          <w:sz w:val="36"/>
          <w:szCs w:val="36"/>
          <w:lang w:bidi="ml-IN"/>
        </w:rPr>
        <w:t>( L</w:t>
      </w:r>
      <w:proofErr w:type="gramEnd"/>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wÉÉ c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iuÉÉËUþ </w:t>
      </w:r>
      <w:proofErr w:type="gramStart"/>
      <w:r w:rsidRPr="001E5B3E">
        <w:rPr>
          <w:rFonts w:ascii="BRH Devanagari Extra" w:hAnsi="BRH Devanagari Extra" w:cs="BRH Devanagari Extra"/>
          <w:b/>
          <w:bCs/>
          <w:i/>
          <w:iCs/>
          <w:sz w:val="36"/>
          <w:szCs w:val="36"/>
          <w:lang w:bidi="ml-IN"/>
        </w:rPr>
        <w:t>cÉ )</w:t>
      </w:r>
      <w:proofErr w:type="gramEnd"/>
      <w:r w:rsidRPr="001E5B3E">
        <w:rPr>
          <w:rFonts w:ascii="BRH Devanagari Extra" w:hAnsi="BRH Devanagari Extra" w:cs="BRH Devanagari Extra"/>
          <w:b/>
          <w:bCs/>
          <w:i/>
          <w:iCs/>
          <w:sz w:val="36"/>
          <w:szCs w:val="36"/>
          <w:lang w:bidi="ml-IN"/>
        </w:rPr>
        <w:t xml:space="preserve"> (</w:t>
      </w:r>
      <w:r w:rsidRPr="001E5B3E">
        <w:rPr>
          <w:rFonts w:ascii="Arial" w:hAnsi="Arial" w:cs="BRH Devanagari Extra"/>
          <w:b/>
          <w:bCs/>
          <w:i/>
          <w:iCs/>
          <w:sz w:val="28"/>
          <w:szCs w:val="36"/>
          <w:lang w:bidi="ml-IN"/>
        </w:rPr>
        <w:t>K14</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4</w:t>
      </w:r>
      <w:r w:rsidRPr="001E5B3E">
        <w:rPr>
          <w:rFonts w:ascii="BRH Devanagari Extra" w:hAnsi="BRH Devanagari Extra" w:cs="BRH Devanagari Extra"/>
          <w:b/>
          <w:bCs/>
          <w:i/>
          <w:iCs/>
          <w:sz w:val="36"/>
          <w:szCs w:val="36"/>
          <w:lang w:bidi="ml-IN"/>
        </w:rPr>
        <w:t>)</w:t>
      </w:r>
    </w:p>
    <w:p w14:paraId="5163D9DD" w14:textId="77777777" w:rsidR="002176EE" w:rsidRPr="001E5B3E" w:rsidRDefault="002176EE" w:rsidP="002176EE">
      <w:pPr>
        <w:widowControl w:val="0"/>
        <w:autoSpaceDE w:val="0"/>
        <w:autoSpaceDN w:val="0"/>
        <w:adjustRightInd w:val="0"/>
        <w:spacing w:after="0" w:line="264" w:lineRule="auto"/>
        <w:jc w:val="center"/>
        <w:rPr>
          <w:rFonts w:ascii="BRH Devanagari Extra" w:hAnsi="BRH Devanagari Extra" w:cs="BRH Devanagari Extra"/>
          <w:b/>
          <w:bCs/>
          <w:sz w:val="36"/>
          <w:szCs w:val="36"/>
          <w:lang w:bidi="ml-IN"/>
        </w:rPr>
      </w:pPr>
      <w:r w:rsidRPr="002176EE">
        <w:rPr>
          <w:rFonts w:ascii="BRH Devanagari Extra" w:hAnsi="BRH Devanagari Extra" w:cs="BRH Devanagari Extra"/>
          <w:b/>
          <w:bCs/>
          <w:sz w:val="36"/>
          <w:szCs w:val="36"/>
          <w:highlight w:val="cyan"/>
          <w:lang w:bidi="ml-IN"/>
        </w:rPr>
        <w:t>eÉÉiÉMïüqÉï qÉl§ÉÉÈ xÉqÉÉmiÉÈ</w:t>
      </w:r>
    </w:p>
    <w:p w14:paraId="654FF3D4"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3C250CA0" w14:textId="77777777" w:rsidR="00F17613" w:rsidRDefault="00F17613" w:rsidP="00A400FF">
      <w:pPr>
        <w:widowControl w:val="0"/>
        <w:autoSpaceDE w:val="0"/>
        <w:autoSpaceDN w:val="0"/>
        <w:adjustRightInd w:val="0"/>
        <w:spacing w:after="0" w:line="240" w:lineRule="auto"/>
        <w:rPr>
          <w:rFonts w:ascii="Arial" w:hAnsi="Arial" w:cs="Arial"/>
          <w:b/>
          <w:bCs/>
          <w:sz w:val="36"/>
          <w:szCs w:val="36"/>
          <w:lang w:bidi="ml-IN"/>
        </w:rPr>
      </w:pPr>
    </w:p>
    <w:p w14:paraId="0572B091"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58B08FA3"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2EB88CDA"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1D4CD6D1"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6A240154"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6472A84C"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4F78812B" w14:textId="77777777" w:rsidR="00A345D2" w:rsidRPr="001E5B3E" w:rsidRDefault="00A345D2" w:rsidP="00E108B8">
      <w:pPr>
        <w:pStyle w:val="Heading2"/>
      </w:pPr>
      <w:bookmarkStart w:id="152" w:name="_Toc212125664"/>
      <w:r w:rsidRPr="001E5B3E">
        <w:lastRenderedPageBreak/>
        <w:t>aÉ×WûÌlÉqÉÉïhÉ mÉëuÉ</w:t>
      </w:r>
      <w:r w:rsidR="00F9625D" w:rsidRPr="001E5B3E">
        <w:t>å</w:t>
      </w:r>
      <w:r w:rsidRPr="001E5B3E">
        <w:t>zÉÉæ</w:t>
      </w:r>
      <w:bookmarkEnd w:id="152"/>
    </w:p>
    <w:p w14:paraId="5D0032FC" w14:textId="1FC57B65" w:rsidR="00A345D2" w:rsidRPr="001E5B3E" w:rsidRDefault="00A345D2" w:rsidP="00E108B8">
      <w:pPr>
        <w:pStyle w:val="Heading3"/>
      </w:pPr>
      <w:bookmarkStart w:id="153" w:name="_Toc212125665"/>
      <w:r w:rsidRPr="001E5B3E">
        <w:t>aÉ×WûÌlÉqÉÉïhÉmÉëuÉ</w:t>
      </w:r>
      <w:r w:rsidR="00F9625D" w:rsidRPr="001E5B3E">
        <w:t>å</w:t>
      </w:r>
      <w:r w:rsidRPr="001E5B3E">
        <w:t>zÉÉæ</w:t>
      </w:r>
      <w:bookmarkEnd w:id="153"/>
      <w:r w:rsidRPr="001E5B3E">
        <w:t xml:space="preserve"> </w:t>
      </w:r>
    </w:p>
    <w:p w14:paraId="6BB0E654" w14:textId="3129826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è-pÉÔ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È ¢Ô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i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þU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UÉþ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Uç.G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ÌlÉuÉÉïþWûrÉÉÍqÉ | </w:t>
      </w:r>
    </w:p>
    <w:p w14:paraId="7C811D39" w14:textId="51242A0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aÉþlq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µÉÉþu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þx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 pÉÔqÉþ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591FBC38" w14:textId="77777777" w:rsidR="00A345D2" w:rsidRPr="001E5B3E" w:rsidRDefault="00A345D2" w:rsidP="003E0F92">
      <w:pPr>
        <w:pStyle w:val="NoSpacing"/>
        <w:rPr>
          <w:sz w:val="20"/>
          <w:szCs w:val="20"/>
          <w:lang w:bidi="ml-IN"/>
        </w:rPr>
      </w:pPr>
    </w:p>
    <w:p w14:paraId="3184A8AE" w14:textId="7EFBBC7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mÉ×þÍj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zÉþlÉÏ | </w:t>
      </w:r>
    </w:p>
    <w:p w14:paraId="4947F87F" w14:textId="655391A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cNû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qÉï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jÉÉÿ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914FF71" w14:textId="77777777" w:rsidR="00A80697" w:rsidRPr="001E5B3E" w:rsidRDefault="00A80697" w:rsidP="00A80697">
      <w:pPr>
        <w:pStyle w:val="NoSpacing"/>
        <w:rPr>
          <w:sz w:val="20"/>
          <w:szCs w:val="20"/>
          <w:lang w:bidi="ml-IN"/>
        </w:rPr>
      </w:pPr>
    </w:p>
    <w:p w14:paraId="6598940D" w14:textId="03C535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æûuÉ ÌiÉþ¸</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ÍqÉ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iÉsuÉþsÉÉ x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SUÉþuÉiÉÏ | </w:t>
      </w:r>
    </w:p>
    <w:p w14:paraId="2974962F" w14:textId="45A0A0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Sèk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smrÉþxrÉ Ì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qÉ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ÉmÉþ³Éb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uÉþÈ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78B24C48" w14:textId="77777777" w:rsidR="00A345D2" w:rsidRPr="001E5B3E" w:rsidRDefault="00A345D2" w:rsidP="003E0F92">
      <w:pPr>
        <w:pStyle w:val="NoSpacing"/>
        <w:rPr>
          <w:sz w:val="20"/>
          <w:szCs w:val="20"/>
          <w:lang w:bidi="ml-IN"/>
        </w:rPr>
      </w:pPr>
    </w:p>
    <w:p w14:paraId="6B2563BC" w14:textId="6A59ABC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uÉÉþ MÑü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iÉÂ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aÉþiÉ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p>
    <w:p w14:paraId="14700DA0" w14:textId="6419276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uÉÉþ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ÑiÉþÈ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pÉÉ AÉ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lÉÈ MüsÉþzÉÏUrÉ³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29C75D03" w14:textId="77777777" w:rsidR="00A345D2" w:rsidRPr="001E5B3E" w:rsidRDefault="00A345D2" w:rsidP="003E0F92">
      <w:pPr>
        <w:pStyle w:val="NoSpacing"/>
        <w:rPr>
          <w:sz w:val="20"/>
          <w:szCs w:val="20"/>
          <w:lang w:bidi="ml-IN"/>
        </w:rPr>
      </w:pPr>
    </w:p>
    <w:p w14:paraId="6048042B" w14:textId="3462C66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ÔhÉ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k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û u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ë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m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ÉÔlÉçþ || </w:t>
      </w:r>
      <w:r w:rsidRPr="001E5B3E">
        <w:rPr>
          <w:rFonts w:ascii="Arial" w:hAnsi="Arial" w:cs="BRH Devanagari Extra"/>
          <w:b/>
          <w:sz w:val="28"/>
          <w:szCs w:val="36"/>
          <w:lang w:bidi="ml-IN"/>
        </w:rPr>
        <w:t>5</w:t>
      </w:r>
    </w:p>
    <w:p w14:paraId="45D4DBC8" w14:textId="77777777" w:rsidR="00A345D2" w:rsidRPr="001E5B3E" w:rsidRDefault="00A345D2" w:rsidP="003E0F92">
      <w:pPr>
        <w:pStyle w:val="NoSpacing"/>
        <w:rPr>
          <w:sz w:val="20"/>
          <w:szCs w:val="20"/>
          <w:lang w:bidi="ml-IN"/>
        </w:rPr>
      </w:pPr>
    </w:p>
    <w:p w14:paraId="120072A8" w14:textId="5013F49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þ c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Ô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Ô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Uþ¤ÉiÉÑ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363B5932" w14:textId="77777777" w:rsidR="00A345D2" w:rsidRPr="001E5B3E" w:rsidRDefault="00A345D2" w:rsidP="003E0F92">
      <w:pPr>
        <w:pStyle w:val="NoSpacing"/>
        <w:rPr>
          <w:sz w:val="20"/>
          <w:szCs w:val="20"/>
          <w:lang w:bidi="ml-IN"/>
        </w:rPr>
      </w:pPr>
    </w:p>
    <w:p w14:paraId="1DD9958E" w14:textId="29BB7B1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Í¤Éþh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Í¤É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3F4B1984" w14:textId="77777777" w:rsidR="00A345D2" w:rsidRPr="001E5B3E" w:rsidRDefault="00A345D2" w:rsidP="003E0F92">
      <w:pPr>
        <w:pStyle w:val="NoSpacing"/>
        <w:rPr>
          <w:sz w:val="20"/>
          <w:szCs w:val="20"/>
          <w:lang w:bidi="ml-IN"/>
        </w:rPr>
      </w:pPr>
    </w:p>
    <w:p w14:paraId="3F1EA7E2" w14:textId="5C0C365E" w:rsidR="003E0F9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ÉÉm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roofErr w:type="gramEnd"/>
      <w:r w:rsidRPr="001E5B3E">
        <w:rPr>
          <w:rFonts w:ascii="BRH Devanagari Extra" w:hAnsi="BRH Devanagari Extra" w:cs="BRH Devanagari Extra"/>
          <w:sz w:val="36"/>
          <w:szCs w:val="36"/>
          <w:lang w:bidi="ml-IN"/>
        </w:rPr>
        <w:t xml:space="preserve"> 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161B5528" w14:textId="6CC4A93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ÔhÉÉþ U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ÉÏ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iÉÔmÉþÈ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2D940D37" w14:textId="77777777" w:rsidR="00A345D2" w:rsidRPr="001E5B3E" w:rsidRDefault="00A345D2" w:rsidP="003E0F92">
      <w:pPr>
        <w:pStyle w:val="NoSpacing"/>
        <w:rPr>
          <w:sz w:val="20"/>
          <w:szCs w:val="20"/>
          <w:lang w:bidi="ml-IN"/>
        </w:rPr>
      </w:pPr>
    </w:p>
    <w:p w14:paraId="23CBCD00" w14:textId="2117B23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Sèk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þU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ÌuÉþ²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Š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²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üÉUþ | </w:t>
      </w:r>
    </w:p>
    <w:p w14:paraId="5C84408E" w14:textId="1DF1A3F8" w:rsidR="003E0F9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þÎxiÉ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þÎxiÉ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p>
    <w:p w14:paraId="58AD7355" w14:textId="2D99465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ïþx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Ñþ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qÉÉÿiÉç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112E655D" w14:textId="77777777" w:rsidR="00A345D2" w:rsidRPr="001E5B3E" w:rsidRDefault="00A345D2" w:rsidP="00BB6989">
      <w:pPr>
        <w:pStyle w:val="NoSpacing"/>
        <w:rPr>
          <w:sz w:val="20"/>
          <w:szCs w:val="20"/>
          <w:lang w:bidi="ml-IN"/>
        </w:rPr>
      </w:pPr>
    </w:p>
    <w:p w14:paraId="3BF36053" w14:textId="44B3068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þxr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uÉxÉÑþqÉ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j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mÉþ±</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713F22BF" w14:textId="77777777" w:rsidR="00A400FF" w:rsidRPr="001E5B3E" w:rsidRDefault="00A400FF" w:rsidP="00BB6989">
      <w:pPr>
        <w:pStyle w:val="NoSpacing"/>
        <w:rPr>
          <w:sz w:val="20"/>
          <w:szCs w:val="20"/>
          <w:lang w:bidi="ml-IN"/>
        </w:rPr>
      </w:pPr>
    </w:p>
    <w:p w14:paraId="145CC4E1" w14:textId="567B8BA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þrÉÉÇ eÉÑ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Ç mÉ×þ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ÎeÉi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45F9A98E" w14:textId="5F06F70B" w:rsidR="00BB698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rÉÉþÅ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Ç MüÉq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eÉþrÉÉÌl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Ç mÉëþ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Î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w:t>
      </w:r>
    </w:p>
    <w:p w14:paraId="15EA97D0" w14:textId="2317B32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þal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1FF04E58" w14:textId="77777777" w:rsidR="0089029B"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rÉiÉç - pÉÔqÉåÿÈ - ¢Ô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Ç - iÉÌS</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È - Wû</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mÉUÉþcÉÏÇ - ÌlÉUç.GþÌiÉÇ - ÌlÉuÉÉïþWûrÉÉÍqÉ | </w:t>
      </w:r>
    </w:p>
    <w:p w14:paraId="26CD2F91" w14:textId="77777777" w:rsidR="0089029B"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SÇ - ´ÉårÉþÈ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xÉÉlÉÿÇ - AÉaÉþlqÉ - S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È - aÉÉåqÉþiÉç - AµÉÉþuÉiÉç - </w:t>
      </w:r>
    </w:p>
    <w:p w14:paraId="27D50E9A" w14:textId="7DBF1673"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SqÉþxiÉÑ - mÉë pÉÔqÉþ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w:t>
      </w:r>
    </w:p>
    <w:p w14:paraId="339E01D6" w14:textId="77777777" w:rsidR="00475DAF" w:rsidRPr="00475DAF" w:rsidRDefault="00475DAF" w:rsidP="00475DAF">
      <w:pPr>
        <w:pStyle w:val="NoSpacing"/>
      </w:pPr>
    </w:p>
    <w:p w14:paraId="4FB94B0E"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xrÉÉ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lÉÉ - m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j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Ì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pÉuÉÉþl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 - Ì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uÉåzÉþlÉÏ | </w:t>
      </w:r>
    </w:p>
    <w:p w14:paraId="12812989" w14:textId="7FE11EA5"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rÉcNûÉþ lÉÈ - zÉqÉïþ - x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ÉëjÉÉÿÈ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p>
    <w:p w14:paraId="00233142" w14:textId="77777777" w:rsidR="00475DAF" w:rsidRPr="00475DAF" w:rsidRDefault="00475DAF" w:rsidP="00475DAF">
      <w:pPr>
        <w:pStyle w:val="NoSpacing"/>
      </w:pPr>
    </w:p>
    <w:p w14:paraId="61256533"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æûuÉ - Ìi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ÌlÉÍqÉþiÉÉ - ÌiÉsuÉþsÉÉ - xr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iÉç - CUÉþuÉiÉÏ | </w:t>
      </w:r>
    </w:p>
    <w:p w14:paraId="3CA6413F" w14:textId="7B43852E" w:rsidR="00475DAF" w:rsidRDefault="00475DAF" w:rsidP="00E5288F">
      <w:pPr>
        <w:widowControl w:val="0"/>
        <w:autoSpaceDE w:val="0"/>
        <w:autoSpaceDN w:val="0"/>
        <w:adjustRightInd w:val="0"/>
        <w:spacing w:after="0" w:line="240" w:lineRule="auto"/>
        <w:ind w:right="-421"/>
        <w:rPr>
          <w:rFonts w:ascii="BRH Devanagari Extra" w:hAnsi="BRH Devanagari Extra" w:cs="BRH Devanagari Extra"/>
          <w:b/>
          <w:bCs/>
          <w:color w:val="000000"/>
          <w:sz w:val="28"/>
          <w:szCs w:val="28"/>
        </w:rPr>
      </w:pPr>
      <w:r w:rsidRPr="0000533B">
        <w:rPr>
          <w:rFonts w:ascii="BRH Devanagari Extra" w:hAnsi="BRH Devanagari Extra" w:cs="BRH Devanagari Extra"/>
          <w:b/>
          <w:bCs/>
          <w:color w:val="000000"/>
          <w:sz w:val="36"/>
          <w:szCs w:val="36"/>
        </w:rPr>
        <w:t>qÉSèkrÉåÿ - iÉÉsmrÉþxrÉ - Ìi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ç - qÉÉ iuÉÉÿ - mÉëÉmÉ</w:t>
      </w:r>
      <w:r w:rsidR="00BA543A" w:rsidRPr="0000533B">
        <w:rPr>
          <w:rFonts w:ascii="BRH Devanagari Extra" w:hAnsi="BRH Devanagari Extra" w:cs="BRH Devanagari Extra"/>
          <w:color w:val="000000"/>
          <w:sz w:val="36"/>
          <w:szCs w:val="36"/>
        </w:rPr>
        <w:t>³</w:t>
      </w:r>
      <w:r w:rsidRPr="0000533B">
        <w:rPr>
          <w:rFonts w:ascii="BRH Devanagari Extra" w:hAnsi="BRH Devanagari Extra" w:cs="BRH Devanagari Extra"/>
          <w:b/>
          <w:bCs/>
          <w:color w:val="000000"/>
          <w:sz w:val="36"/>
          <w:szCs w:val="36"/>
        </w:rPr>
        <w:t>Éç</w:t>
      </w:r>
      <w:r w:rsidR="00BA543A" w:rsidRPr="0000533B">
        <w:rPr>
          <w:rFonts w:ascii="BRH Devanagari Extra" w:hAnsi="BRH Devanagari Extra" w:cs="BRH Devanagari Extra"/>
          <w:b/>
          <w:bCs/>
          <w:color w:val="000000"/>
          <w:sz w:val="36"/>
          <w:szCs w:val="36"/>
        </w:rPr>
        <w:t>þ</w:t>
      </w:r>
      <w:r w:rsidRPr="0000533B">
        <w:rPr>
          <w:rFonts w:ascii="BRH Devanagari Extra" w:hAnsi="BRH Devanagari Extra" w:cs="BRH Devanagari Extra"/>
          <w:b/>
          <w:bCs/>
          <w:color w:val="000000"/>
          <w:sz w:val="36"/>
          <w:szCs w:val="36"/>
        </w:rPr>
        <w:t xml:space="preserve"> -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bÉ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rÉuÉþÈ || </w:t>
      </w:r>
      <w:r w:rsidRPr="0000533B">
        <w:rPr>
          <w:rFonts w:ascii="BRH Devanagari Extra" w:hAnsi="BRH Devanagari Extra" w:cs="BRH Devanagari Extra"/>
          <w:b/>
          <w:bCs/>
          <w:color w:val="000000"/>
          <w:sz w:val="28"/>
          <w:szCs w:val="28"/>
        </w:rPr>
        <w:t>(</w:t>
      </w:r>
      <w:r w:rsidRPr="0000533B">
        <w:rPr>
          <w:rFonts w:ascii="Arial" w:hAnsi="Arial" w:cs="BRH Devanagari Extra"/>
          <w:b/>
          <w:bCs/>
          <w:color w:val="000000"/>
          <w:szCs w:val="28"/>
        </w:rPr>
        <w:t>2</w:t>
      </w:r>
      <w:r w:rsidRPr="0000533B">
        <w:rPr>
          <w:rFonts w:ascii="BRH Devanagari Extra" w:hAnsi="BRH Devanagari Extra" w:cs="BRH Devanagari Extra"/>
          <w:b/>
          <w:bCs/>
          <w:color w:val="000000"/>
          <w:sz w:val="28"/>
          <w:szCs w:val="28"/>
        </w:rPr>
        <w:t>.</w:t>
      </w:r>
      <w:r w:rsidRPr="0000533B">
        <w:rPr>
          <w:rFonts w:ascii="Arial" w:hAnsi="Arial" w:cs="BRH Devanagari Extra"/>
          <w:b/>
          <w:bCs/>
          <w:color w:val="000000"/>
          <w:szCs w:val="28"/>
        </w:rPr>
        <w:t>15</w:t>
      </w:r>
      <w:r w:rsidRPr="0000533B">
        <w:rPr>
          <w:rFonts w:ascii="BRH Devanagari Extra" w:hAnsi="BRH Devanagari Extra" w:cs="BRH Devanagari Extra"/>
          <w:b/>
          <w:bCs/>
          <w:color w:val="000000"/>
          <w:sz w:val="28"/>
          <w:szCs w:val="28"/>
        </w:rPr>
        <w:t>.</w:t>
      </w:r>
      <w:r w:rsidRPr="0000533B">
        <w:rPr>
          <w:rFonts w:ascii="Arial" w:hAnsi="Arial" w:cs="BRH Devanagari Extra"/>
          <w:b/>
          <w:bCs/>
          <w:color w:val="000000"/>
          <w:szCs w:val="28"/>
        </w:rPr>
        <w:t>1</w:t>
      </w:r>
      <w:r w:rsidRPr="0000533B">
        <w:rPr>
          <w:rFonts w:ascii="BRH Devanagari Extra" w:hAnsi="BRH Devanagari Extra" w:cs="BRH Devanagari Extra"/>
          <w:b/>
          <w:bCs/>
          <w:color w:val="000000"/>
          <w:sz w:val="28"/>
          <w:szCs w:val="28"/>
        </w:rPr>
        <w:t xml:space="preserve"> - </w:t>
      </w:r>
      <w:r w:rsidRPr="0000533B">
        <w:rPr>
          <w:rFonts w:ascii="Arial" w:hAnsi="Arial" w:cs="BRH Devanagari Extra"/>
          <w:b/>
          <w:bCs/>
          <w:color w:val="000000"/>
          <w:szCs w:val="28"/>
        </w:rPr>
        <w:t>3</w:t>
      </w:r>
      <w:r w:rsidRPr="0000533B">
        <w:rPr>
          <w:rFonts w:ascii="BRH Devanagari Extra" w:hAnsi="BRH Devanagari Extra" w:cs="BRH Devanagari Extra"/>
          <w:b/>
          <w:bCs/>
          <w:color w:val="000000"/>
          <w:sz w:val="28"/>
          <w:szCs w:val="28"/>
        </w:rPr>
        <w:t>)</w:t>
      </w:r>
      <w:r w:rsidRPr="00E5288F">
        <w:rPr>
          <w:rFonts w:ascii="BRH Devanagari Extra" w:hAnsi="BRH Devanagari Extra" w:cs="BRH Devanagari Extra"/>
          <w:b/>
          <w:bCs/>
          <w:color w:val="000000"/>
          <w:sz w:val="28"/>
          <w:szCs w:val="28"/>
        </w:rPr>
        <w:t xml:space="preserve"> </w:t>
      </w:r>
    </w:p>
    <w:p w14:paraId="1AE0B1F9"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lastRenderedPageBreak/>
        <w:t>AÉ iuÉÉÿ - MÑ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È - iÉÂþhÉÈ - AÉ 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jÉç xÉÈ - eÉaÉþiÉÉ - x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Wû | </w:t>
      </w:r>
    </w:p>
    <w:p w14:paraId="39185248"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AÉ iuÉÉÿ - m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ËU</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xÉëÑiÉþÈ - MÑ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ÇpÉÉ - AÉ S</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klÉÈ - MüsÉþzÉÏUrÉ³Éç || </w:t>
      </w:r>
      <w:r w:rsidRPr="00475DAF">
        <w:rPr>
          <w:rFonts w:ascii="Arial" w:hAnsi="Arial" w:cs="BRH Devanagari Extra"/>
          <w:b/>
          <w:bCs/>
          <w:color w:val="000000"/>
          <w:sz w:val="28"/>
          <w:szCs w:val="36"/>
        </w:rPr>
        <w:t>4</w:t>
      </w:r>
      <w:r w:rsidRPr="00475DAF">
        <w:rPr>
          <w:rFonts w:ascii="BRH Devanagari Extra" w:hAnsi="BRH Devanagari Extra" w:cs="BRH Devanagari Extra"/>
          <w:b/>
          <w:bCs/>
          <w:color w:val="000000"/>
          <w:sz w:val="36"/>
          <w:szCs w:val="36"/>
        </w:rPr>
        <w:t xml:space="preserve"> </w:t>
      </w:r>
    </w:p>
    <w:p w14:paraId="7519702A" w14:textId="77777777" w:rsidR="00475DAF" w:rsidRPr="00475DAF"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2</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5</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w:t>
      </w:r>
      <w:r w:rsidRPr="00475DAF">
        <w:rPr>
          <w:rFonts w:ascii="BRH Devanagari RN" w:hAnsi="BRH Devanagari RN" w:cs="BRH Devanagari RN"/>
          <w:b/>
          <w:bCs/>
          <w:color w:val="000000"/>
          <w:sz w:val="36"/>
          <w:szCs w:val="36"/>
        </w:rPr>
        <w:t xml:space="preserve"> - </w:t>
      </w:r>
      <w:r w:rsidRPr="00475DAF">
        <w:rPr>
          <w:rFonts w:ascii="Arial" w:hAnsi="Arial" w:cs="BRH Devanagari RN"/>
          <w:b/>
          <w:bCs/>
          <w:color w:val="000000"/>
          <w:sz w:val="28"/>
          <w:szCs w:val="36"/>
        </w:rPr>
        <w:t>4</w:t>
      </w:r>
      <w:r w:rsidRPr="00475DAF">
        <w:rPr>
          <w:rFonts w:ascii="BRH Devanagari RN" w:hAnsi="BRH Devanagari RN" w:cs="BRH Devanagari RN"/>
          <w:b/>
          <w:bCs/>
          <w:color w:val="000000"/>
          <w:sz w:val="36"/>
          <w:szCs w:val="36"/>
        </w:rPr>
        <w:t>)</w:t>
      </w:r>
    </w:p>
    <w:p w14:paraId="6BF0FD8E" w14:textId="77777777" w:rsidR="00475DAF" w:rsidRPr="00475DAF" w:rsidRDefault="00475DAF" w:rsidP="00475DAF">
      <w:pPr>
        <w:pStyle w:val="NoSpacing"/>
      </w:pPr>
    </w:p>
    <w:p w14:paraId="173C2BFF" w14:textId="45F80E3B"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G</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ålÉþ - xjÉÔhÉÉæÿ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kÉUÉåþWû - 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28"/>
          <w:szCs w:val="36"/>
        </w:rPr>
        <w:t>óè</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zÉ - EaÉëþÈ - Ì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eÉ³Éçþ -</w:t>
      </w:r>
      <w:r>
        <w:rPr>
          <w:rFonts w:ascii="BRH Devanagari Extra" w:hAnsi="BRH Devanagari Extra" w:cs="BRH Devanagari Extra"/>
          <w:b/>
          <w:bCs/>
          <w:color w:val="000000"/>
          <w:sz w:val="36"/>
          <w:szCs w:val="36"/>
        </w:rPr>
        <w:t xml:space="preserve"> </w:t>
      </w:r>
      <w:r w:rsidRPr="00475DAF">
        <w:rPr>
          <w:rFonts w:ascii="BRH Devanagari Extra" w:hAnsi="BRH Devanagari Extra" w:cs="BRH Devanagari Extra"/>
          <w:b/>
          <w:bCs/>
          <w:color w:val="000000"/>
          <w:sz w:val="36"/>
          <w:szCs w:val="36"/>
        </w:rPr>
        <w:t>AmÉþxÉåkÉ - zÉ§ÉÔlÉçþ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5</w:t>
      </w:r>
      <w:r w:rsidRPr="00475DAF">
        <w:rPr>
          <w:rFonts w:ascii="BRH Devanagari Extra" w:hAnsi="BRH Devanagari Extra" w:cs="BRH Devanagari Extra"/>
          <w:b/>
          <w:bCs/>
          <w:color w:val="000000"/>
          <w:sz w:val="36"/>
          <w:szCs w:val="36"/>
        </w:rPr>
        <w:t>)</w:t>
      </w:r>
    </w:p>
    <w:p w14:paraId="7A708F67" w14:textId="77777777" w:rsidR="00475DAF" w:rsidRPr="00475DAF" w:rsidRDefault="00475DAF" w:rsidP="00475DAF">
      <w:pPr>
        <w:pStyle w:val="NoSpacing"/>
      </w:pPr>
    </w:p>
    <w:p w14:paraId="1A285C9D" w14:textId="5846B4FD" w:rsidR="00475DAF" w:rsidRPr="00475DAF"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Extra" w:hAnsi="BRH Devanagari Extra" w:cs="BRH Devanagari Extra"/>
          <w:b/>
          <w:bCs/>
          <w:color w:val="000000"/>
          <w:sz w:val="36"/>
          <w:szCs w:val="36"/>
        </w:rPr>
        <w:t>oÉë¼þ cÉ iÉå - ¤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ÉÇ cÉþ - mÉÔuÉåïÿ - xjÉÔhÉåÿ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ÍpÉUþ¤ÉiÉÑ || </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2</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5</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w:t>
      </w:r>
      <w:r w:rsidRPr="00475DAF">
        <w:rPr>
          <w:rFonts w:ascii="BRH Devanagari RN" w:hAnsi="BRH Devanagari RN" w:cs="BRH Devanagari RN"/>
          <w:b/>
          <w:bCs/>
          <w:color w:val="000000"/>
          <w:sz w:val="36"/>
          <w:szCs w:val="36"/>
        </w:rPr>
        <w:t xml:space="preserve"> - </w:t>
      </w:r>
      <w:r w:rsidRPr="00475DAF">
        <w:rPr>
          <w:rFonts w:ascii="Arial" w:hAnsi="Arial" w:cs="BRH Devanagari RN"/>
          <w:b/>
          <w:bCs/>
          <w:color w:val="000000"/>
          <w:sz w:val="28"/>
          <w:szCs w:val="36"/>
        </w:rPr>
        <w:t>6</w:t>
      </w:r>
      <w:r w:rsidRPr="00475DAF">
        <w:rPr>
          <w:rFonts w:ascii="BRH Devanagari RN" w:hAnsi="BRH Devanagari RN" w:cs="BRH Devanagari RN"/>
          <w:b/>
          <w:bCs/>
          <w:color w:val="000000"/>
          <w:sz w:val="36"/>
          <w:szCs w:val="36"/>
        </w:rPr>
        <w:t>)</w:t>
      </w:r>
    </w:p>
    <w:p w14:paraId="1975A1F1" w14:textId="77777777" w:rsidR="00475DAF" w:rsidRPr="00475DAF" w:rsidRDefault="00475DAF" w:rsidP="00475DAF">
      <w:pPr>
        <w:pStyle w:val="NoSpacing"/>
      </w:pPr>
    </w:p>
    <w:p w14:paraId="50D26926"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r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É¶Éþ - SÍ¤ÉþhÉÉ¶É - SÍ¤ÉþhÉå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7</w:t>
      </w:r>
      <w:r w:rsidRPr="00475DAF">
        <w:rPr>
          <w:rFonts w:ascii="BRH Devanagari Extra" w:hAnsi="BRH Devanagari Extra" w:cs="BRH Devanagari Extra"/>
          <w:b/>
          <w:bCs/>
          <w:color w:val="000000"/>
          <w:sz w:val="36"/>
          <w:szCs w:val="36"/>
        </w:rPr>
        <w:t xml:space="preserve">) </w:t>
      </w:r>
    </w:p>
    <w:p w14:paraId="3318C566" w14:textId="77777777" w:rsidR="00475DAF" w:rsidRPr="00475DAF" w:rsidRDefault="00475DAF" w:rsidP="00475DAF">
      <w:pPr>
        <w:pStyle w:val="NoSpacing"/>
      </w:pPr>
    </w:p>
    <w:p w14:paraId="70F63D61" w14:textId="4B9CFF3A" w:rsidR="0058093A"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É¶ÉÉ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eÉï¶Éþ - AmÉþUå </w:t>
      </w:r>
      <w:r w:rsidR="0058093A">
        <w:rPr>
          <w:rFonts w:ascii="BRH Devanagari Extra" w:hAnsi="BRH Devanagari Extra" w:cs="BRH Devanagari Extra"/>
          <w:b/>
          <w:bCs/>
          <w:color w:val="000000"/>
          <w:sz w:val="36"/>
          <w:szCs w:val="36"/>
        </w:rPr>
        <w:t xml:space="preserve">- </w:t>
      </w:r>
      <w:r w:rsidRPr="00475DAF">
        <w:rPr>
          <w:rFonts w:ascii="Arial" w:hAnsi="Arial" w:cs="BRH Devanagari Extra"/>
          <w:b/>
          <w:bCs/>
          <w:color w:val="000000"/>
          <w:sz w:val="28"/>
          <w:szCs w:val="36"/>
        </w:rPr>
        <w:t>8</w:t>
      </w:r>
      <w:r w:rsidRPr="00475DAF">
        <w:rPr>
          <w:rFonts w:ascii="BRH Devanagari Extra" w:hAnsi="BRH Devanagari Extra" w:cs="BRH Devanagari Extra"/>
          <w:b/>
          <w:bCs/>
          <w:color w:val="000000"/>
          <w:sz w:val="36"/>
          <w:szCs w:val="36"/>
        </w:rPr>
        <w:t xml:space="preserve">, </w:t>
      </w:r>
    </w:p>
    <w:p w14:paraId="092CB24D" w14:textId="2F13F224" w:rsidR="0058093A"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Í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É¶Éþ - uÉÂþhÉ¶É - E¨ÉþUå </w:t>
      </w:r>
      <w:r w:rsidR="0058093A">
        <w:rPr>
          <w:rFonts w:ascii="BRH Devanagari Extra" w:hAnsi="BRH Devanagari Extra" w:cs="BRH Devanagari Extra"/>
          <w:b/>
          <w:bCs/>
          <w:color w:val="000000"/>
          <w:sz w:val="36"/>
          <w:szCs w:val="36"/>
        </w:rPr>
        <w:t xml:space="preserve">- </w:t>
      </w:r>
      <w:r w:rsidRPr="00475DAF">
        <w:rPr>
          <w:rFonts w:ascii="Arial" w:hAnsi="Arial" w:cs="BRH Devanagari Extra"/>
          <w:b/>
          <w:bCs/>
          <w:color w:val="000000"/>
          <w:sz w:val="28"/>
          <w:szCs w:val="36"/>
        </w:rPr>
        <w:t>9</w:t>
      </w:r>
      <w:r w:rsidRPr="00475DAF">
        <w:rPr>
          <w:rFonts w:ascii="BRH Devanagari Extra" w:hAnsi="BRH Devanagari Extra" w:cs="BRH Devanagari Extra"/>
          <w:b/>
          <w:bCs/>
          <w:color w:val="000000"/>
          <w:sz w:val="36"/>
          <w:szCs w:val="36"/>
        </w:rPr>
        <w:t xml:space="preserve"> </w:t>
      </w:r>
    </w:p>
    <w:p w14:paraId="3659F8C1" w14:textId="6304604D" w:rsidR="0058093A"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k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qÉïxiÉåÿ - xjÉÔhÉÉþ UÉeÉÈ </w:t>
      </w:r>
      <w:r w:rsidR="0058093A">
        <w:rPr>
          <w:rFonts w:ascii="BRH Devanagari Extra" w:hAnsi="BRH Devanagari Extra" w:cs="BRH Devanagari Extra"/>
          <w:b/>
          <w:bCs/>
          <w:color w:val="000000"/>
          <w:sz w:val="36"/>
          <w:szCs w:val="36"/>
        </w:rPr>
        <w:t xml:space="preserve">- </w:t>
      </w:r>
      <w:r w:rsidRPr="00475DAF">
        <w:rPr>
          <w:rFonts w:ascii="Arial" w:hAnsi="Arial" w:cs="BRH Devanagari Extra"/>
          <w:b/>
          <w:bCs/>
          <w:color w:val="000000"/>
          <w:sz w:val="28"/>
          <w:szCs w:val="36"/>
        </w:rPr>
        <w:t>10</w:t>
      </w:r>
      <w:r w:rsidRPr="00475DAF">
        <w:rPr>
          <w:rFonts w:ascii="BRH Devanagari Extra" w:hAnsi="BRH Devanagari Extra" w:cs="BRH Devanagari Extra"/>
          <w:b/>
          <w:bCs/>
          <w:color w:val="000000"/>
          <w:sz w:val="36"/>
          <w:szCs w:val="36"/>
        </w:rPr>
        <w:t xml:space="preserve">, </w:t>
      </w:r>
    </w:p>
    <w:p w14:paraId="053B5EFE" w14:textId="6A9E939A" w:rsidR="00475DAF" w:rsidRPr="00475DAF"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Extra" w:hAnsi="BRH Devanagari Extra" w:cs="BRH Devanagari Extra"/>
          <w:b/>
          <w:bCs/>
          <w:color w:val="000000"/>
          <w:sz w:val="36"/>
          <w:szCs w:val="36"/>
        </w:rPr>
        <w:t xml:space="preserve">´ÉÏxiÉåÿ - xiÉÔmÉþÈ || </w:t>
      </w:r>
      <w:r w:rsidRPr="00475DAF">
        <w:rPr>
          <w:rFonts w:ascii="Arial" w:hAnsi="Arial" w:cs="BRH Devanagari Extra"/>
          <w:b/>
          <w:bCs/>
          <w:color w:val="000000"/>
          <w:sz w:val="28"/>
          <w:szCs w:val="36"/>
        </w:rPr>
        <w:t>11</w:t>
      </w:r>
      <w:r w:rsidRPr="00475DAF">
        <w:rPr>
          <w:rFonts w:ascii="BRH Devanagari Extra" w:hAnsi="BRH Devanagari Extra" w:cs="BRH Devanagari Extra"/>
          <w:b/>
          <w:bCs/>
          <w:color w:val="000000"/>
          <w:sz w:val="36"/>
          <w:szCs w:val="36"/>
        </w:rPr>
        <w:t xml:space="preserve"> </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2</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5</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w:t>
      </w:r>
      <w:r w:rsidRPr="00475DAF">
        <w:rPr>
          <w:rFonts w:ascii="BRH Devanagari RN" w:hAnsi="BRH Devanagari RN" w:cs="BRH Devanagari RN"/>
          <w:b/>
          <w:bCs/>
          <w:color w:val="000000"/>
          <w:sz w:val="36"/>
          <w:szCs w:val="36"/>
        </w:rPr>
        <w:t xml:space="preserve"> - </w:t>
      </w:r>
      <w:r w:rsidRPr="00475DAF">
        <w:rPr>
          <w:rFonts w:ascii="Arial" w:hAnsi="Arial" w:cs="BRH Devanagari RN"/>
          <w:b/>
          <w:bCs/>
          <w:color w:val="000000"/>
          <w:sz w:val="28"/>
          <w:szCs w:val="36"/>
        </w:rPr>
        <w:t>8</w:t>
      </w:r>
      <w:r w:rsidRPr="00475DAF">
        <w:rPr>
          <w:rFonts w:ascii="BRH Devanagari RN" w:hAnsi="BRH Devanagari RN" w:cs="BRH Devanagari RN"/>
          <w:b/>
          <w:bCs/>
          <w:color w:val="000000"/>
          <w:sz w:val="36"/>
          <w:szCs w:val="36"/>
        </w:rPr>
        <w:t xml:space="preserve"> </w:t>
      </w:r>
      <w:r w:rsidR="0058093A" w:rsidRPr="0058093A">
        <w:rPr>
          <w:rFonts w:ascii="Arial" w:hAnsi="Arial" w:cs="Arial"/>
          <w:b/>
          <w:bCs/>
          <w:color w:val="000000"/>
          <w:sz w:val="28"/>
          <w:szCs w:val="28"/>
        </w:rPr>
        <w:t>to</w:t>
      </w:r>
      <w:r w:rsidR="0058093A">
        <w:rPr>
          <w:rFonts w:ascii="BRH Devanagari RN" w:hAnsi="BRH Devanagari RN" w:cs="BRH Devanagari RN"/>
          <w:b/>
          <w:bCs/>
          <w:color w:val="000000"/>
          <w:sz w:val="36"/>
          <w:szCs w:val="36"/>
        </w:rPr>
        <w:t xml:space="preserve"> </w:t>
      </w:r>
      <w:r w:rsidRPr="00475DAF">
        <w:rPr>
          <w:rFonts w:ascii="Arial" w:hAnsi="Arial" w:cs="BRH Devanagari RN"/>
          <w:b/>
          <w:bCs/>
          <w:color w:val="000000"/>
          <w:sz w:val="28"/>
          <w:szCs w:val="36"/>
        </w:rPr>
        <w:t>11</w:t>
      </w:r>
      <w:r w:rsidRPr="00475DAF">
        <w:rPr>
          <w:rFonts w:ascii="BRH Devanagari RN" w:hAnsi="BRH Devanagari RN" w:cs="BRH Devanagari RN"/>
          <w:b/>
          <w:bCs/>
          <w:color w:val="000000"/>
          <w:sz w:val="36"/>
          <w:szCs w:val="36"/>
        </w:rPr>
        <w:t>)</w:t>
      </w:r>
    </w:p>
    <w:p w14:paraId="51B7F19E" w14:textId="77777777" w:rsidR="00475DAF" w:rsidRPr="00475DAF" w:rsidRDefault="00475DAF" w:rsidP="00475DAF">
      <w:pPr>
        <w:pStyle w:val="NoSpacing"/>
      </w:pPr>
    </w:p>
    <w:p w14:paraId="1FE2E57C"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E</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ÎSèkÉë</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rÉqÉÉþhÉÈ - E®þU - m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qÉlÉÉåþ qÉÉ - rÉSÌuÉþ²ÉlÉç - rÉŠþ Ì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²ÉlÉç - </w:t>
      </w:r>
    </w:p>
    <w:p w14:paraId="2F57371F"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üÉUþ | A»ûÉÿ - rÉSålÉþÈ - M×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qÉþÎxiÉ - m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mÉÇ - UÉirÉëÉÿ - rÉSålÉþÈ - </w:t>
      </w:r>
    </w:p>
    <w:p w14:paraId="20EFB1A5" w14:textId="314D9B21"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M×ü</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qÉþÎxiÉ - mÉÉ</w:t>
      </w:r>
      <w:r w:rsidRPr="0000533B">
        <w:rPr>
          <w:rFonts w:ascii="BRH Malayalam Extra" w:hAnsi="BRH Malayalam Extra" w:cs="BRH Devanagari Extra"/>
          <w:b/>
          <w:bCs/>
          <w:color w:val="000000"/>
          <w:sz w:val="30"/>
          <w:szCs w:val="36"/>
        </w:rPr>
        <w:t>–</w:t>
      </w:r>
      <w:r w:rsidR="002B74B2" w:rsidRPr="0000533B">
        <w:rPr>
          <w:rFonts w:ascii="BRH Devanagari Extra" w:hAnsi="BRH Devanagari Extra" w:cs="BRH Devanagari Extra"/>
          <w:b/>
          <w:bCs/>
          <w:color w:val="000000"/>
          <w:sz w:val="36"/>
          <w:szCs w:val="36"/>
        </w:rPr>
        <w:t>mÉÇ</w:t>
      </w:r>
      <w:r w:rsidRPr="0000533B">
        <w:rPr>
          <w:rFonts w:ascii="BRH Devanagari Extra" w:hAnsi="BRH Devanagari Extra" w:cs="BRH Devanagari Extra"/>
          <w:b/>
          <w:bCs/>
          <w:color w:val="000000"/>
          <w:sz w:val="36"/>
          <w:szCs w:val="36"/>
        </w:rPr>
        <w:t xml:space="preserve"> - xÉuÉïþxqÉÉlÉç - qÉÉå®Ø</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È - q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gc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w:t>
      </w:r>
      <w:r w:rsidRPr="00475DAF">
        <w:rPr>
          <w:rFonts w:ascii="BRH Devanagari Extra" w:hAnsi="BRH Devanagari Extra" w:cs="BRH Devanagari Extra"/>
          <w:b/>
          <w:bCs/>
          <w:color w:val="000000"/>
          <w:sz w:val="36"/>
          <w:szCs w:val="36"/>
        </w:rPr>
        <w:t xml:space="preserve"> </w:t>
      </w:r>
    </w:p>
    <w:p w14:paraId="267EBA32"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iÉxqÉÉÿiÉç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12</w:t>
      </w:r>
      <w:r w:rsidRPr="00475DAF">
        <w:rPr>
          <w:rFonts w:ascii="BRH Devanagari Extra" w:hAnsi="BRH Devanagari Extra" w:cs="BRH Devanagari Extra"/>
          <w:b/>
          <w:bCs/>
          <w:color w:val="000000"/>
          <w:sz w:val="36"/>
          <w:szCs w:val="36"/>
        </w:rPr>
        <w:t>)</w:t>
      </w:r>
    </w:p>
    <w:p w14:paraId="055E0C6F" w14:textId="77777777" w:rsidR="00265C21" w:rsidRPr="00475DAF" w:rsidRDefault="00265C21"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6B9CCEE" w14:textId="77777777" w:rsidR="00475DAF" w:rsidRPr="00475DAF" w:rsidRDefault="00475DAF" w:rsidP="00475DAF">
      <w:pPr>
        <w:pStyle w:val="NoSpacing"/>
      </w:pPr>
    </w:p>
    <w:p w14:paraId="274D07D2"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lastRenderedPageBreak/>
        <w:t>ClSìþxrÉ - a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ûÉÈ - uÉxÉÑþqÉliÉÈ - 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Ã</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jÉlÉþÈ - iÉÉ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Çû - xÉÑ</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qÉlÉþxÉÈ - </w:t>
      </w:r>
    </w:p>
    <w:p w14:paraId="00F7AC38" w14:textId="213C7479"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mÉëmÉþ±å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13</w:t>
      </w:r>
      <w:r w:rsidRPr="00475DAF">
        <w:rPr>
          <w:rFonts w:ascii="BRH Devanagari Extra" w:hAnsi="BRH Devanagari Extra" w:cs="BRH Devanagari Extra"/>
          <w:b/>
          <w:bCs/>
          <w:color w:val="000000"/>
          <w:sz w:val="36"/>
          <w:szCs w:val="36"/>
        </w:rPr>
        <w:t>)</w:t>
      </w:r>
    </w:p>
    <w:p w14:paraId="38968715" w14:textId="77777777" w:rsidR="00475DAF" w:rsidRPr="00475DAF" w:rsidRDefault="00475DAF" w:rsidP="00265C21">
      <w:pPr>
        <w:pStyle w:val="NoSpacing"/>
      </w:pPr>
    </w:p>
    <w:p w14:paraId="181C60D0" w14:textId="7FE82466" w:rsidR="00475DAF" w:rsidRPr="00721930"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Extra" w:hAnsi="BRH Devanagari Extra" w:cs="BRH Devanagari Extra"/>
          <w:b/>
          <w:bCs/>
          <w:color w:val="000000"/>
          <w:sz w:val="36"/>
          <w:szCs w:val="36"/>
        </w:rPr>
        <w:t>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Òû</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ÌiÉÇ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iÉÉþrÉÉÇ - eÉÑ</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ûÉ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ÎalÉÇ - m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j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rÉÉÇ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iÉþxrÉ - ÎeÉirÉæÿ - iÉrÉÉþÅ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liÉÇ - MüÉqÉÿÇ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Çû eÉþrÉÉÌlÉ - mÉë</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eÉÉmÉþÌiÉÈ - rÉÇ mÉëþj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È - Îe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aÉÉrÉþ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ÎalÉqÉþalÉÉæ - xuÉÉWûÉÿ || </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15</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1</w:t>
      </w:r>
      <w:r w:rsidRPr="00721930">
        <w:rPr>
          <w:rFonts w:ascii="BRH Devanagari RN" w:hAnsi="BRH Devanagari RN" w:cs="BRH Devanagari RN"/>
          <w:b/>
          <w:bCs/>
          <w:color w:val="000000"/>
          <w:sz w:val="36"/>
          <w:szCs w:val="36"/>
        </w:rPr>
        <w:t xml:space="preserve"> - </w:t>
      </w:r>
      <w:r w:rsidRPr="00721930">
        <w:rPr>
          <w:rFonts w:ascii="Arial" w:hAnsi="Arial" w:cs="BRH Devanagari RN"/>
          <w:b/>
          <w:bCs/>
          <w:color w:val="000000"/>
          <w:sz w:val="28"/>
          <w:szCs w:val="36"/>
        </w:rPr>
        <w:t>14</w:t>
      </w:r>
      <w:r w:rsidRPr="00721930">
        <w:rPr>
          <w:rFonts w:ascii="BRH Devanagari RN" w:hAnsi="BRH Devanagari RN" w:cs="BRH Devanagari RN"/>
          <w:b/>
          <w:bCs/>
          <w:color w:val="000000"/>
          <w:sz w:val="36"/>
          <w:szCs w:val="36"/>
        </w:rPr>
        <w:t>)</w:t>
      </w:r>
    </w:p>
    <w:p w14:paraId="63CEB744" w14:textId="77777777" w:rsidR="00A345D2" w:rsidRPr="001E5B3E" w:rsidRDefault="00A345D2" w:rsidP="00BB6989">
      <w:pPr>
        <w:pStyle w:val="NoSpacing"/>
        <w:rPr>
          <w:sz w:val="20"/>
          <w:szCs w:val="20"/>
          <w:lang w:bidi="ml-IN"/>
        </w:rPr>
      </w:pPr>
    </w:p>
    <w:p w14:paraId="0C598818" w14:textId="7E56D75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³Éþm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61C6B2C5" w14:textId="3E2F9D15" w:rsidR="00A345D2" w:rsidRPr="001E5B3E" w:rsidRDefault="00BB6989"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A³ÉþmÉ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C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wÉÉ </w:t>
      </w:r>
    </w:p>
    <w:p w14:paraId="21F0EA87" w14:textId="77777777" w:rsidR="00D23D09" w:rsidRDefault="00A345D2"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³Éþm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lang w:bidi="ml-IN"/>
        </w:rPr>
        <w:t>³Éþxr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½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wqÉhÉþÈ | </w:t>
      </w:r>
    </w:p>
    <w:p w14:paraId="1EC5164C" w14:textId="2FC133E7" w:rsidR="00A345D2" w:rsidRDefault="00A345D2"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 mÉë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UþÇ iÉÉËU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FeÉïþÇ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Ñþwm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5</w:t>
      </w:r>
      <w:r w:rsidR="00BB6989"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3D991416" w14:textId="77777777" w:rsidR="00AE08AB" w:rsidRDefault="00AE08AB" w:rsidP="00AE08AB">
      <w:pPr>
        <w:pStyle w:val="NoSpacing"/>
        <w:pBdr>
          <w:top w:val="single" w:sz="4" w:space="1" w:color="auto"/>
          <w:left w:val="single" w:sz="4" w:space="4" w:color="auto"/>
          <w:bottom w:val="single" w:sz="4" w:space="1" w:color="auto"/>
          <w:right w:val="single" w:sz="4" w:space="4" w:color="auto"/>
        </w:pBdr>
        <w:rPr>
          <w:lang w:bidi="ml-IN"/>
        </w:rPr>
      </w:pPr>
    </w:p>
    <w:p w14:paraId="45B4A49E" w14:textId="77777777" w:rsidR="00C63719" w:rsidRDefault="00D23D09"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³ÉþmÉiÉå | A³ÉþxrÉ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S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Wû</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xrÉþ | z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ÎwqÉhÉþÈ || </w:t>
      </w:r>
    </w:p>
    <w:p w14:paraId="562B71E5" w14:textId="77777777" w:rsidR="00C63719" w:rsidRDefault="00D23D09"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mÉë | mÉë</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S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ÉUÿÇ | i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ËU</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FeÉïÿ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k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Wû</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Ì²</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mÉSåÿ | cÉiÉÑþwmÉSå || </w:t>
      </w:r>
    </w:p>
    <w:p w14:paraId="0E69370D" w14:textId="3E1C13AC" w:rsidR="00D23D09" w:rsidRPr="00D23D09" w:rsidRDefault="00D23D09"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p>
    <w:p w14:paraId="709ED46D" w14:textId="77777777" w:rsidR="00265C21" w:rsidRDefault="00265C21" w:rsidP="00265C21">
      <w:pPr>
        <w:pStyle w:val="NoSpacing"/>
        <w:rPr>
          <w:lang w:bidi="ml-IN"/>
        </w:rPr>
      </w:pPr>
    </w:p>
    <w:p w14:paraId="09F51636" w14:textId="7A7EE1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ËUþ¹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MüþÇ 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È xÉþ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mÉU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ÿqÉç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1B0A8813" w14:textId="02E629C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pÉÔÍqÉþqÉaÉÉl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mrÉþaÉÉiÉç | </w:t>
      </w:r>
    </w:p>
    <w:p w14:paraId="7E12FE31" w14:textId="0C580A6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xqÉþ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æ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ÍpÉþ±iÉÉqÉç </w:t>
      </w:r>
      <w:proofErr w:type="gramStart"/>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
    <w:p w14:paraId="39AE8DF8" w14:textId="4EBAB828" w:rsidR="00A345D2" w:rsidRDefault="00A345D2" w:rsidP="001D142D">
      <w:pPr>
        <w:pStyle w:val="NoSpacing"/>
        <w:rPr>
          <w:sz w:val="20"/>
          <w:szCs w:val="20"/>
          <w:lang w:bidi="ml-IN"/>
        </w:rPr>
      </w:pPr>
    </w:p>
    <w:p w14:paraId="50599DC3" w14:textId="77777777" w:rsidR="00265C21" w:rsidRDefault="00265C21" w:rsidP="001D142D">
      <w:pPr>
        <w:pStyle w:val="NoSpacing"/>
        <w:rPr>
          <w:sz w:val="20"/>
          <w:szCs w:val="20"/>
          <w:lang w:bidi="ml-IN"/>
        </w:rPr>
      </w:pPr>
    </w:p>
    <w:p w14:paraId="4F691A1D"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lastRenderedPageBreak/>
        <w:t>AËUþ¹ÉÈ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qÉÉMüÿÇ - u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È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i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qÉÉ mÉUÉþxÉåÍcÉ - </w:t>
      </w:r>
    </w:p>
    <w:p w14:paraId="0E1BB649"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q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kÉlÉÿÇ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6</w:t>
      </w:r>
      <w:r w:rsidRPr="00D23D09">
        <w:rPr>
          <w:rFonts w:ascii="BRH Devanagari Extra" w:hAnsi="BRH Devanagari Extra" w:cs="BRH Devanagari Extra"/>
          <w:b/>
          <w:bCs/>
          <w:color w:val="000000"/>
          <w:sz w:val="36"/>
          <w:szCs w:val="36"/>
        </w:rPr>
        <w:t>)</w:t>
      </w:r>
    </w:p>
    <w:p w14:paraId="582CC9A3" w14:textId="77777777" w:rsidR="00D23D09" w:rsidRPr="00D23D09" w:rsidRDefault="00D23D09" w:rsidP="00265C21">
      <w:pPr>
        <w:pStyle w:val="NoSpacing"/>
      </w:pPr>
    </w:p>
    <w:p w14:paraId="38C88794" w14:textId="77777777" w:rsidR="005E2C44"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pÉÔÍqÉþÈ- pÉÔÍqÉþqÉaÉÉiÉç - q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É - q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iÉUÿÇ - AmrÉþaÉÉiÉç | </w:t>
      </w:r>
    </w:p>
    <w:p w14:paraId="30313244" w14:textId="00061229"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pÉÔ</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rÉÉxqÉÿ - m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ÉæÈ - 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ÉÑÍpÉþÈ - rÉÉå lÉ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²åÌ¹þ - xÉ ÍpÉþ±iÉÉÇ || </w:t>
      </w:r>
      <w:r w:rsidRPr="005E2C44">
        <w:rPr>
          <w:rFonts w:ascii="BRH Devanagari Extra" w:hAnsi="BRH Devanagari Extra" w:cs="BRH Devanagari Extra"/>
          <w:b/>
          <w:bCs/>
          <w:color w:val="000000"/>
          <w:sz w:val="32"/>
          <w:szCs w:val="32"/>
        </w:rPr>
        <w:t>(</w:t>
      </w:r>
      <w:r w:rsidRPr="005E2C44">
        <w:rPr>
          <w:rFonts w:ascii="Arial" w:hAnsi="Arial" w:cs="BRH Devanagari Extra"/>
          <w:b/>
          <w:bCs/>
          <w:color w:val="000000"/>
          <w:sz w:val="24"/>
          <w:szCs w:val="32"/>
        </w:rPr>
        <w:t>2</w:t>
      </w:r>
      <w:r w:rsidRPr="005E2C44">
        <w:rPr>
          <w:rFonts w:ascii="BRH Devanagari Extra" w:hAnsi="BRH Devanagari Extra" w:cs="BRH Devanagari Extra"/>
          <w:b/>
          <w:bCs/>
          <w:color w:val="000000"/>
          <w:sz w:val="32"/>
          <w:szCs w:val="32"/>
        </w:rPr>
        <w:t>.</w:t>
      </w:r>
      <w:r w:rsidRPr="005E2C44">
        <w:rPr>
          <w:rFonts w:ascii="Arial" w:hAnsi="Arial" w:cs="BRH Devanagari Extra"/>
          <w:b/>
          <w:bCs/>
          <w:color w:val="000000"/>
          <w:sz w:val="24"/>
          <w:szCs w:val="32"/>
        </w:rPr>
        <w:t>15</w:t>
      </w:r>
      <w:r w:rsidRPr="005E2C44">
        <w:rPr>
          <w:rFonts w:ascii="BRH Devanagari Extra" w:hAnsi="BRH Devanagari Extra" w:cs="BRH Devanagari Extra"/>
          <w:b/>
          <w:bCs/>
          <w:color w:val="000000"/>
          <w:sz w:val="32"/>
          <w:szCs w:val="32"/>
        </w:rPr>
        <w:t>.</w:t>
      </w:r>
      <w:r w:rsidRPr="005E2C44">
        <w:rPr>
          <w:rFonts w:ascii="Arial" w:hAnsi="Arial" w:cs="BRH Devanagari Extra"/>
          <w:b/>
          <w:bCs/>
          <w:color w:val="000000"/>
          <w:sz w:val="24"/>
          <w:szCs w:val="32"/>
        </w:rPr>
        <w:t>1</w:t>
      </w:r>
      <w:r w:rsidRPr="005E2C44">
        <w:rPr>
          <w:rFonts w:ascii="BRH Devanagari Extra" w:hAnsi="BRH Devanagari Extra" w:cs="BRH Devanagari Extra"/>
          <w:b/>
          <w:bCs/>
          <w:color w:val="000000"/>
          <w:sz w:val="32"/>
          <w:szCs w:val="32"/>
        </w:rPr>
        <w:t xml:space="preserve"> - </w:t>
      </w:r>
      <w:r w:rsidRPr="005E2C44">
        <w:rPr>
          <w:rFonts w:ascii="Arial" w:hAnsi="Arial" w:cs="BRH Devanagari Extra"/>
          <w:b/>
          <w:bCs/>
          <w:color w:val="000000"/>
          <w:sz w:val="24"/>
          <w:szCs w:val="32"/>
        </w:rPr>
        <w:t>17</w:t>
      </w:r>
      <w:r w:rsidRPr="005E2C44">
        <w:rPr>
          <w:rFonts w:ascii="BRH Devanagari Extra" w:hAnsi="BRH Devanagari Extra" w:cs="BRH Devanagari Extra"/>
          <w:b/>
          <w:bCs/>
          <w:color w:val="000000"/>
          <w:sz w:val="32"/>
          <w:szCs w:val="32"/>
        </w:rPr>
        <w:t>)</w:t>
      </w:r>
    </w:p>
    <w:p w14:paraId="0E9BE051" w14:textId="681E6FEB" w:rsidR="00C15E01" w:rsidRPr="001E5B3E" w:rsidRDefault="00C15E01" w:rsidP="001D142D">
      <w:pPr>
        <w:pStyle w:val="NoSpacing"/>
        <w:rPr>
          <w:sz w:val="20"/>
          <w:szCs w:val="20"/>
          <w:lang w:bidi="ml-IN"/>
        </w:rPr>
      </w:pPr>
    </w:p>
    <w:p w14:paraId="788939C8" w14:textId="28181AC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r w:rsidR="007B69E7" w:rsidRPr="001E5B3E">
        <w:rPr>
          <w:rFonts w:ascii="Arial" w:hAnsi="Arial" w:cs="Arial"/>
          <w:sz w:val="36"/>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437AB3EE" w14:textId="585D660A" w:rsidR="00A345D2" w:rsidRPr="001E5B3E" w:rsidRDefault="001D142D"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 -</w:t>
      </w:r>
      <w:r w:rsidRPr="001E5B3E">
        <w:rPr>
          <w:rFonts w:ascii="BRH Devanagari Extra" w:hAnsi="BRH Devanagari Extra" w:cs="BRH Devanagari Extra"/>
          <w:b/>
          <w:bCs/>
          <w:sz w:val="36"/>
          <w:szCs w:val="36"/>
          <w:u w:val="double"/>
          <w:lang w:bidi="ml-IN"/>
        </w:rPr>
        <w:t xml:space="preserve"> uÉÉxiÉ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ÿwmÉiÉ</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CÌiÉ</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²</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 xml:space="preserve"> </w:t>
      </w:r>
    </w:p>
    <w:p w14:paraId="5555781E" w14:textId="09BC01B8"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uÉÉxi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ÿwmÉi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mÉëÌiÉþ</w:t>
      </w:r>
      <w:r w:rsidRPr="001E5B3E">
        <w:rPr>
          <w:rFonts w:ascii="BRH Devanagari Extra" w:hAnsi="BRH Devanagari Extra" w:cs="BRH Devanagari Extra"/>
          <w:sz w:val="36"/>
          <w:szCs w:val="36"/>
          <w:lang w:bidi="ml-IN"/>
        </w:rPr>
        <w:t xml:space="preserve"> eÉÉlÉÏ½</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ljÉç xuÉ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þuÉÉlÉÈ | </w:t>
      </w:r>
    </w:p>
    <w:p w14:paraId="4AEDFBC0" w14:textId="062F3953"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iÉç i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w:t>
      </w:r>
      <w:r w:rsidR="00C05D59" w:rsidRPr="001E5B3E">
        <w:rPr>
          <w:rFonts w:ascii="BRH Malayalam Extra" w:hAnsi="BRH Malayalam Extra" w:cs="BRH Devanagari Extra"/>
          <w:sz w:val="32"/>
          <w:szCs w:val="36"/>
          <w:lang w:bidi="ml-IN"/>
        </w:rPr>
        <w:t>–</w:t>
      </w:r>
      <w:r w:rsidR="007C5589" w:rsidRPr="001E5B3E">
        <w:rPr>
          <w:rFonts w:ascii="BRH Malayalam Extra" w:hAnsi="BRH Malayalam Extra" w:cs="BRH Devanagari Extra"/>
          <w:sz w:val="32"/>
          <w:szCs w:val="36"/>
          <w:lang w:bidi="ml-IN"/>
        </w:rPr>
        <w:t xml:space="preserve"> </w:t>
      </w:r>
      <w:r w:rsidRPr="001E5B3E">
        <w:rPr>
          <w:rFonts w:ascii="BRH Devanagari Extra" w:hAnsi="BRH Devanagari Extra" w:cs="BRH Devanagari Extra"/>
          <w:sz w:val="36"/>
          <w:szCs w:val="36"/>
          <w:lang w:bidi="ml-IN"/>
        </w:rPr>
        <w:t>i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ÑwÉ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³Éþ</w:t>
      </w:r>
      <w:r w:rsidR="007C5589"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L</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kÉ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gcÉiÉÑþwm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8</w:t>
      </w:r>
    </w:p>
    <w:p w14:paraId="26DFE153" w14:textId="77777777" w:rsidR="00A345D2" w:rsidRPr="001E5B3E" w:rsidRDefault="00A345D2"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75D3E831" w14:textId="17BCD117"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qÉrÉÉþ 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SÉþ</w:t>
      </w:r>
      <w:r w:rsidR="007C5589"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Wûþ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rÉÉþ a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irÉÉÿ | </w:t>
      </w:r>
    </w:p>
    <w:p w14:paraId="5D7FA519" w14:textId="27598BC0"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Uþ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Éþi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ÉSÉþlÉÈ || </w:t>
      </w:r>
      <w:r w:rsidRPr="001E5B3E">
        <w:rPr>
          <w:rFonts w:ascii="Arial" w:hAnsi="Arial" w:cs="BRH Devanagari Extra"/>
          <w:b/>
          <w:sz w:val="28"/>
          <w:szCs w:val="36"/>
          <w:lang w:bidi="ml-IN"/>
        </w:rPr>
        <w:t>19</w:t>
      </w:r>
    </w:p>
    <w:p w14:paraId="04ED8F52" w14:textId="77777777" w:rsidR="00A345D2" w:rsidRDefault="0015381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3</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0</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w:t>
      </w:r>
    </w:p>
    <w:p w14:paraId="5D5D9B5A" w14:textId="77777777" w:rsidR="00407566"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uÉÉxiÉÉåÿÈ | 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mÉëÌiÉþ | e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Wû</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qÉÉlÉç | xu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ÉÈ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È | p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È || </w:t>
      </w:r>
    </w:p>
    <w:p w14:paraId="0B6BD20E" w14:textId="1F460C96" w:rsid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rÉiÉç | iu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DqÉþWåû | mÉëÌiÉþ | iÉiÉ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e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zÉ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L</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Ík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w:t>
      </w:r>
    </w:p>
    <w:p w14:paraId="70E50A37" w14:textId="6A34ECC3" w:rsid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Ì²</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mÉSåÿ | zÉÇ | cÉiÉÑþwmÉSå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8</w:t>
      </w:r>
      <w:r w:rsidRPr="00D23D09">
        <w:rPr>
          <w:rFonts w:ascii="BRH Devanagari Extra" w:hAnsi="BRH Devanagari Extra" w:cs="BRH Devanagari Extra"/>
          <w:b/>
          <w:bCs/>
          <w:color w:val="000000"/>
          <w:sz w:val="36"/>
          <w:szCs w:val="36"/>
        </w:rPr>
        <w:t>)</w:t>
      </w:r>
    </w:p>
    <w:p w14:paraId="03326FB8" w14:textId="77777777" w:rsidR="00265C21" w:rsidRPr="00D23D09" w:rsidRDefault="00265C21"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46ACF112" w14:textId="77777777" w:rsidR="00D23D09" w:rsidRP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lastRenderedPageBreak/>
        <w:t>uÉÉxiÉÉåÿÈ | 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z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aqÉrÉÉÿ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28"/>
          <w:szCs w:val="36"/>
        </w:rPr>
        <w:t>óè</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ÉSÉÿ | i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ÌWûþ | U</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huÉrÉÉÿ | a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qÉirÉÉÿ || </w:t>
      </w:r>
    </w:p>
    <w:p w14:paraId="73A908D1" w14:textId="77777777" w:rsidR="00D23D09" w:rsidRP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ÉuÉþÈ | ¤ÉåqÉåÿ | E</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 | rÉÉåaÉåÿ | uÉUÿ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rÉÔ</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rÉÇ | m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x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ÎxiÉÍpÉþÈ | xÉSÉÿ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9</w:t>
      </w:r>
      <w:r w:rsidRPr="00D23D09">
        <w:rPr>
          <w:rFonts w:ascii="BRH Devanagari Extra" w:hAnsi="BRH Devanagari Extra" w:cs="BRH Devanagari Extra"/>
          <w:b/>
          <w:bCs/>
          <w:color w:val="000000"/>
          <w:sz w:val="36"/>
          <w:szCs w:val="36"/>
        </w:rPr>
        <w:t>)</w:t>
      </w:r>
    </w:p>
    <w:p w14:paraId="33958E3F" w14:textId="77777777" w:rsidR="00D23D09" w:rsidRDefault="00D23D09" w:rsidP="00D23D09">
      <w:pPr>
        <w:widowControl w:val="0"/>
        <w:autoSpaceDE w:val="0"/>
        <w:autoSpaceDN w:val="0"/>
        <w:adjustRightInd w:val="0"/>
        <w:spacing w:after="0" w:line="264" w:lineRule="auto"/>
        <w:rPr>
          <w:rFonts w:ascii="Arial" w:hAnsi="Arial" w:cs="BRH Devanagari Extra"/>
          <w:b/>
          <w:sz w:val="28"/>
          <w:szCs w:val="36"/>
          <w:lang w:bidi="ml-IN"/>
        </w:rPr>
      </w:pPr>
    </w:p>
    <w:p w14:paraId="1A0ADB4D" w14:textId="12B75FC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 LÍ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pÉËUl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2D8BDBCF" w14:textId="6315510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UÉþx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rÉÉþqÉ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lÉç mÉëÌiÉþ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ÑwÉxuÉ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697C6EEF" w14:textId="77777777" w:rsidR="00A345D2" w:rsidRPr="001E5B3E" w:rsidRDefault="00A345D2" w:rsidP="007B69E7">
      <w:pPr>
        <w:pStyle w:val="NoSpacing"/>
        <w:rPr>
          <w:sz w:val="20"/>
          <w:szCs w:val="20"/>
          <w:lang w:bidi="ml-IN"/>
        </w:rPr>
      </w:pPr>
    </w:p>
    <w:p w14:paraId="65B8C5C0" w14:textId="6022397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Éþ 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hrÉ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É³Éç | </w:t>
      </w:r>
    </w:p>
    <w:p w14:paraId="7C874B69" w14:textId="6FC8DB12" w:rsidR="00A80697"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ZÉÉ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uÉþ LÍkÉ lÉÈ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6D64F43A" w14:textId="57CEDDF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qÉç ||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16A00A3C" w14:textId="789152E0"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uÉÉxiÉÉåÿwmÉiÉå - mÉë</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UþhÉÉå lÉÈ - L</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Ík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aÉÉåÍpÉþÈ - AµÉåþÍpÉÈ - C</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S</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È | </w:t>
      </w:r>
    </w:p>
    <w:p w14:paraId="14B55380"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eÉUÉþxÉxiÉå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rÉå xrÉÉþqÉ - Ì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åuÉþ - m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ÉÉlÉç - mÉëÌiÉþ lÉÈ - e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20</w:t>
      </w:r>
      <w:r w:rsidRPr="00D23D09">
        <w:rPr>
          <w:rFonts w:ascii="BRH Devanagari Extra" w:hAnsi="BRH Devanagari Extra" w:cs="BRH Devanagari Extra"/>
          <w:b/>
          <w:bCs/>
          <w:color w:val="000000"/>
          <w:sz w:val="36"/>
          <w:szCs w:val="36"/>
        </w:rPr>
        <w:t>)</w:t>
      </w:r>
    </w:p>
    <w:p w14:paraId="0B5115B8" w14:textId="77777777" w:rsidR="00D23D09" w:rsidRPr="00D23D09" w:rsidRDefault="00D23D09" w:rsidP="00D23D09">
      <w:pPr>
        <w:pStyle w:val="NoSpacing"/>
      </w:pPr>
    </w:p>
    <w:p w14:paraId="40BADA82"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ûÉ - uÉÉxiÉÉåÿwmÉiÉå - ÌuÉµÉÉÿ - Ã</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mÉÉÍhÉþ - A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zÉ³Éç | </w:t>
      </w:r>
    </w:p>
    <w:p w14:paraId="5B5D7C93" w14:textId="6607116E"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xÉZÉÉÿ - xÉÑ</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zÉåuÉþÈ - L</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Ík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 xml:space="preserve"> lÉ</w:t>
      </w:r>
      <w:r w:rsidR="00AA0FBE"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È || (</w:t>
      </w:r>
      <w:r w:rsidRPr="0000533B">
        <w:rPr>
          <w:rFonts w:ascii="Arial" w:hAnsi="Arial" w:cs="BRH Devanagari Extra"/>
          <w:b/>
          <w:bCs/>
          <w:color w:val="000000"/>
          <w:sz w:val="28"/>
          <w:szCs w:val="36"/>
        </w:rPr>
        <w:t>2</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5</w:t>
      </w:r>
      <w:r w:rsidRPr="0000533B">
        <w:rPr>
          <w:rFonts w:ascii="BRH Devanagari Extra" w:hAnsi="BRH Devanagari Extra" w:cs="BRH Devanagari Extra"/>
          <w:b/>
          <w:bCs/>
          <w:color w:val="000000"/>
          <w:sz w:val="36"/>
          <w:szCs w:val="36"/>
        </w:rPr>
        <w:t>.</w:t>
      </w:r>
      <w:r w:rsidRPr="0000533B">
        <w:rPr>
          <w:rFonts w:ascii="Arial" w:hAnsi="Arial" w:cs="BRH Devanagari Extra"/>
          <w:b/>
          <w:bCs/>
          <w:color w:val="000000"/>
          <w:sz w:val="28"/>
          <w:szCs w:val="36"/>
        </w:rPr>
        <w:t>1</w:t>
      </w:r>
      <w:r w:rsidRPr="0000533B">
        <w:rPr>
          <w:rFonts w:ascii="BRH Devanagari Extra" w:hAnsi="BRH Devanagari Extra" w:cs="BRH Devanagari Extra"/>
          <w:b/>
          <w:bCs/>
          <w:color w:val="000000"/>
          <w:sz w:val="36"/>
          <w:szCs w:val="36"/>
        </w:rPr>
        <w:t xml:space="preserve"> - </w:t>
      </w:r>
      <w:r w:rsidRPr="0000533B">
        <w:rPr>
          <w:rFonts w:ascii="Arial" w:hAnsi="Arial" w:cs="BRH Devanagari Extra"/>
          <w:b/>
          <w:bCs/>
          <w:color w:val="000000"/>
          <w:sz w:val="28"/>
          <w:szCs w:val="36"/>
        </w:rPr>
        <w:t>21</w:t>
      </w:r>
      <w:r w:rsidRPr="0000533B">
        <w:rPr>
          <w:rFonts w:ascii="BRH Devanagari Extra" w:hAnsi="BRH Devanagari Extra" w:cs="BRH Devanagari Extra"/>
          <w:b/>
          <w:bCs/>
          <w:color w:val="000000"/>
          <w:sz w:val="36"/>
          <w:szCs w:val="36"/>
        </w:rPr>
        <w:t>)</w:t>
      </w:r>
    </w:p>
    <w:p w14:paraId="7D1B3890" w14:textId="77777777" w:rsidR="00D23D09" w:rsidRPr="001E5B3E" w:rsidRDefault="00D23D09" w:rsidP="00D23D09">
      <w:pPr>
        <w:pStyle w:val="NoSpacing"/>
        <w:rPr>
          <w:lang w:bidi="ml-IN"/>
        </w:rPr>
      </w:pPr>
    </w:p>
    <w:p w14:paraId="54FA434A" w14:textId="5D02D94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ÍpÉ Uþ¤ÉiÉÑ </w:t>
      </w:r>
      <w:r w:rsidR="00772A7F"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ÍpÉ±iÉÉ</w:t>
      </w:r>
      <w:r w:rsidR="00C05D59" w:rsidRPr="001E5B3E">
        <w:rPr>
          <w:rFonts w:ascii="BRH Malayalam Extra" w:hAnsi="BRH Malayalam Extra" w:cs="BRH Devanagari Extra"/>
          <w:b/>
          <w:bCs/>
          <w:i/>
          <w:iCs/>
          <w:sz w:val="32"/>
          <w:szCs w:val="36"/>
          <w:lang w:bidi="ml-IN"/>
        </w:rPr>
        <w:t>–</w:t>
      </w:r>
      <w:r w:rsidR="003E0F92" w:rsidRPr="001E5B3E">
        <w:rPr>
          <w:rFonts w:ascii="BRH Devanagari Extra" w:hAnsi="BRH Devanagari Extra" w:cs="BRH Devanagari Extra"/>
          <w:b/>
          <w:bCs/>
          <w:i/>
          <w:iCs/>
          <w:sz w:val="32"/>
          <w:szCs w:val="36"/>
          <w:lang w:bidi="ml-IN"/>
        </w:rPr>
        <w:t>óè</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w:t>
      </w:r>
      <w:proofErr w:type="gramStart"/>
      <w:r w:rsidRPr="001E5B3E">
        <w:rPr>
          <w:rFonts w:ascii="BRH Devanagari Extra" w:hAnsi="BRH Devanagari Extra" w:cs="BRH Devanagari Extra"/>
          <w:b/>
          <w:bCs/>
          <w:i/>
          <w:iCs/>
          <w:sz w:val="36"/>
          <w:szCs w:val="36"/>
          <w:lang w:bidi="ml-IN"/>
        </w:rPr>
        <w:t>wÉOècÉþ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5</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6</w:t>
      </w:r>
      <w:r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ab/>
      </w:r>
    </w:p>
    <w:p w14:paraId="02B0A28D"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765EBCA2"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07649F1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A8FC8F1" w14:textId="77777777" w:rsidR="00A345D2" w:rsidRDefault="00A345D2" w:rsidP="00E108B8">
      <w:pPr>
        <w:pStyle w:val="Heading2"/>
      </w:pPr>
      <w:bookmarkStart w:id="154" w:name="_Toc212125666"/>
      <w:r w:rsidRPr="001E5B3E">
        <w:lastRenderedPageBreak/>
        <w:t>xuÉaÉëaÉ×WûÏiÉxrÉÉÍpÉqÉl§ÉhÉqÉç</w:t>
      </w:r>
      <w:bookmarkEnd w:id="154"/>
    </w:p>
    <w:p w14:paraId="476F6031" w14:textId="4F963D05" w:rsidR="00D23D09" w:rsidRPr="00D23D09" w:rsidRDefault="00D23D09" w:rsidP="00D23D09">
      <w:pPr>
        <w:spacing w:after="0"/>
        <w:rPr>
          <w:rFonts w:ascii="Arial" w:hAnsi="Arial" w:cs="Arial"/>
          <w:b/>
          <w:bCs/>
          <w:i/>
          <w:iCs/>
          <w:sz w:val="28"/>
          <w:szCs w:val="28"/>
          <w:lang w:val="x-none" w:eastAsia="x-none" w:bidi="hi-IN"/>
        </w:rPr>
      </w:pPr>
      <w:r w:rsidRPr="00D23D09">
        <w:rPr>
          <w:rFonts w:ascii="Arial" w:hAnsi="Arial" w:cs="Arial"/>
          <w:b/>
          <w:bCs/>
          <w:i/>
          <w:iCs/>
          <w:sz w:val="28"/>
          <w:szCs w:val="28"/>
          <w:highlight w:val="yellow"/>
          <w:lang w:val="x-none" w:eastAsia="x-none" w:bidi="hi-IN"/>
        </w:rPr>
        <w:t xml:space="preserve">Padam Not Available for 2.16.1,  2.16.2 </w:t>
      </w:r>
    </w:p>
    <w:p w14:paraId="791CCF31" w14:textId="7DA45187" w:rsidR="00A345D2" w:rsidRPr="001E5B3E" w:rsidRDefault="00A345D2" w:rsidP="00E108B8">
      <w:pPr>
        <w:pStyle w:val="Heading3"/>
      </w:pPr>
      <w:bookmarkStart w:id="155" w:name="_Toc212125667"/>
      <w:r w:rsidRPr="001E5B3E">
        <w:t>xuÉaÉëaÉ×WûÏiÉxrÉÉÍpÉqÉl§ÉhÉqÉç</w:t>
      </w:r>
      <w:bookmarkEnd w:id="155"/>
    </w:p>
    <w:p w14:paraId="61457E90" w14:textId="54C8DB0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Ô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Ñï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È xÉÑMÔüÿMÑï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È MÔüÿMÑï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þsÉoÉ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È | </w:t>
      </w:r>
    </w:p>
    <w:p w14:paraId="42154C94" w14:textId="009C2D6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Uþ¹É</w:t>
      </w:r>
      <w:r w:rsidR="00C05D59" w:rsidRPr="001E5B3E">
        <w:rPr>
          <w:rFonts w:ascii="BRH Malayalam Extra" w:hAnsi="BRH Malayalam Extra" w:cs="BRH Devanagari Extra"/>
          <w:sz w:val="32"/>
          <w:szCs w:val="36"/>
          <w:lang w:bidi="ml-IN"/>
        </w:rPr>
        <w:t>–</w:t>
      </w:r>
      <w:r w:rsidR="00260905" w:rsidRPr="001E5B3E">
        <w:rPr>
          <w:rFonts w:ascii="BRH Devanagari RN" w:hAnsi="BRH Devanagari RN" w:cs="BRH Devanagari RN"/>
          <w:color w:val="000000"/>
          <w:sz w:val="36"/>
          <w:szCs w:val="36"/>
          <w:lang w:bidi="ml-IN"/>
        </w:rPr>
        <w:t>Sè-</w:t>
      </w:r>
      <w:r w:rsidR="00260905" w:rsidRPr="001E5B3E">
        <w:rPr>
          <w:rFonts w:ascii="BRH Devanagari Extra" w:hAnsi="BRH Devanagari Extra" w:cs="BRH Devanagari Extra"/>
          <w:sz w:val="36"/>
          <w:szCs w:val="36"/>
        </w:rPr>
        <w:t>rÉ</w:t>
      </w: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þr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þxrÉ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È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627A3AE" w14:textId="77777777" w:rsidR="00A345D2" w:rsidRPr="001E5B3E" w:rsidRDefault="00A345D2" w:rsidP="00874B5C">
      <w:pPr>
        <w:pStyle w:val="NoSpacing"/>
        <w:rPr>
          <w:sz w:val="20"/>
          <w:szCs w:val="20"/>
          <w:lang w:bidi="ml-IN"/>
        </w:rPr>
      </w:pPr>
    </w:p>
    <w:p w14:paraId="79BF22D9" w14:textId="5D355D3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æsÉþ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qÉÑmÉÉÿÀû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ïgd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È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oÉsÉþÈ | </w:t>
      </w:r>
    </w:p>
    <w:p w14:paraId="34A8DA77" w14:textId="3413C2F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qÉ EsÉÑÇ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È xÉÉþU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ÉuÉþÌiÉ x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087489"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ÉÉMüþzÉiÉç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4CD1D5FB" w14:textId="77777777" w:rsidR="00A345D2" w:rsidRPr="001E5B3E" w:rsidRDefault="00A345D2" w:rsidP="00874B5C">
      <w:pPr>
        <w:pStyle w:val="NoSpacing"/>
        <w:rPr>
          <w:sz w:val="20"/>
          <w:szCs w:val="20"/>
          <w:lang w:bidi="ml-IN"/>
        </w:rPr>
      </w:pPr>
    </w:p>
    <w:p w14:paraId="290AD45A" w14:textId="4FA98FE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ëÍ³ÉwMüþÇ cÉ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q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aÉë</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o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È | </w:t>
      </w:r>
    </w:p>
    <w:p w14:paraId="1F815631" w14:textId="4C3BBAF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oÉÏþËU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æMüþuÉë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iÉç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3FD452F1" w14:textId="77777777" w:rsidR="00A345D2" w:rsidRPr="001E5B3E" w:rsidRDefault="00A345D2" w:rsidP="00C740CC">
      <w:pPr>
        <w:pStyle w:val="NoSpacing"/>
        <w:rPr>
          <w:sz w:val="20"/>
          <w:szCs w:val="20"/>
          <w:lang w:bidi="ml-IN"/>
        </w:rPr>
      </w:pPr>
    </w:p>
    <w:p w14:paraId="4F7EC9C8" w14:textId="60CAE5CF" w:rsidR="00C740C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oÉëuÉÏ</w:t>
      </w:r>
      <w:r w:rsidR="00C05D59" w:rsidRPr="001E5B3E">
        <w:rPr>
          <w:rFonts w:ascii="BRH Malayalam Extra" w:hAnsi="BRH Malayalam Extra" w:cs="BRH Devanagari Extra"/>
          <w:sz w:val="32"/>
          <w:szCs w:val="36"/>
          <w:lang w:bidi="ml-IN"/>
        </w:rPr>
        <w:t>–</w:t>
      </w:r>
      <w:r w:rsidR="0048121D" w:rsidRPr="001E5B3E">
        <w:rPr>
          <w:rFonts w:ascii="BRH Devanagari Extra" w:hAnsi="BRH Devanagari Extra" w:cs="BRH Devanagari Extra"/>
          <w:color w:val="000000"/>
          <w:sz w:val="36"/>
          <w:szCs w:val="36"/>
          <w:lang w:bidi="ml-IN"/>
        </w:rPr>
        <w:t>SèaÉ</w:t>
      </w:r>
      <w:r w:rsidRPr="001E5B3E">
        <w:rPr>
          <w:rFonts w:ascii="BRH Devanagari Extra" w:hAnsi="BRH Devanagari Extra" w:cs="BRH Devanagari Extra"/>
          <w:sz w:val="36"/>
          <w:szCs w:val="36"/>
          <w:lang w:bidi="ml-IN"/>
        </w:rPr>
        <w:t>ÉÈ xmÉÉþz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x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mÉÉþz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w:t>
      </w:r>
    </w:p>
    <w:p w14:paraId="4E0FDC84" w14:textId="275A9D54" w:rsidR="00A80697"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ÅÅaÉþ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Ç iuÉÉÿ</w:t>
      </w:r>
      <w:r w:rsidR="00FC4A35"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oÉë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uÉþ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WûÉ(</w:t>
      </w:r>
      <w:proofErr w:type="gramEnd"/>
      <w:r w:rsidRPr="001E5B3E">
        <w:rPr>
          <w:rFonts w:ascii="Arial" w:hAnsi="Arial" w:cs="BRH Devanagari Extra"/>
          <w:b/>
          <w:i/>
          <w:iCs/>
          <w:sz w:val="28"/>
          <w:szCs w:val="36"/>
          <w:lang w:bidi="ml-IN"/>
        </w:rPr>
        <w:t>3</w:t>
      </w:r>
      <w:r w:rsidRPr="001E5B3E">
        <w:rPr>
          <w:rFonts w:ascii="BRH Devanagari Extra" w:hAnsi="BRH Devanagari Extra" w:cs="BRH Devanagari Extra"/>
          <w:sz w:val="36"/>
          <w:szCs w:val="36"/>
          <w:lang w:bidi="ml-IN"/>
        </w:rPr>
        <w:t>) CirÉÌuÉþS</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Ï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UþÇ ÆuÉ×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iÉþ </w:t>
      </w:r>
    </w:p>
    <w:p w14:paraId="518B8C25" w14:textId="77777777" w:rsidR="00A80697" w:rsidRPr="001E5B3E" w:rsidRDefault="00A80697" w:rsidP="0048121D">
      <w:pPr>
        <w:pStyle w:val="NoSpacing"/>
        <w:rPr>
          <w:sz w:val="20"/>
          <w:szCs w:val="20"/>
          <w:lang w:bidi="ml-IN"/>
        </w:rPr>
      </w:pPr>
    </w:p>
    <w:p w14:paraId="718C3943" w14:textId="5195D6A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Ñü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Çû ÆuÉUþÇ ÆuÉ×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þoÉëuÉÏUç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½þ o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Õû m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q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MüþzÉi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2B7DA6AB" w14:textId="77777777" w:rsidR="00A345D2" w:rsidRPr="001E5B3E" w:rsidRDefault="00A345D2" w:rsidP="00A80697">
      <w:pPr>
        <w:pStyle w:val="NoSpacing"/>
        <w:rPr>
          <w:sz w:val="20"/>
          <w:szCs w:val="20"/>
        </w:rPr>
      </w:pPr>
    </w:p>
    <w:p w14:paraId="0E6FB42F" w14:textId="4ACCE34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ëÍ³ÉwMüþÇ cÉ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q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aÉë</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o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È</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p>
    <w:p w14:paraId="6E601C2E" w14:textId="6F7C6F7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oÉÏþËU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æMüþuÉë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NûiÉç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49C9A9E9" w14:textId="77777777" w:rsidR="002E4297" w:rsidRPr="001E5B3E"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825F7E2" w14:textId="77777777" w:rsidR="00A345D2" w:rsidRPr="001E5B3E" w:rsidRDefault="00A345D2" w:rsidP="00874B5C">
      <w:pPr>
        <w:pStyle w:val="NoSpacing"/>
        <w:rPr>
          <w:sz w:val="20"/>
          <w:szCs w:val="20"/>
          <w:lang w:bidi="ml-IN"/>
        </w:rPr>
      </w:pPr>
    </w:p>
    <w:p w14:paraId="63A39DF3" w14:textId="2C54BA5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i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þiÉ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16EF4F11" w14:textId="582644F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 L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þ xÉU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A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uÉþi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þxrÉ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È || </w:t>
      </w:r>
      <w:r w:rsidRPr="001E5B3E">
        <w:rPr>
          <w:rFonts w:ascii="Arial" w:hAnsi="Arial" w:cs="BRH Devanagari Extra"/>
          <w:b/>
          <w:sz w:val="28"/>
          <w:szCs w:val="36"/>
          <w:lang w:bidi="ml-IN"/>
        </w:rPr>
        <w:t>6</w:t>
      </w:r>
    </w:p>
    <w:p w14:paraId="75B90634" w14:textId="77777777" w:rsidR="00A345D2" w:rsidRPr="001E5B3E" w:rsidRDefault="00A345D2" w:rsidP="00874B5C">
      <w:pPr>
        <w:pStyle w:val="NoSpacing"/>
        <w:rPr>
          <w:sz w:val="20"/>
          <w:szCs w:val="20"/>
          <w:lang w:bidi="ml-IN"/>
        </w:rPr>
      </w:pPr>
    </w:p>
    <w:p w14:paraId="56300096" w14:textId="2E58DFC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þ¶É xÉxÉUq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Q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Ôs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iÉÔ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eÉÑï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þiÉ¶É | </w:t>
      </w:r>
    </w:p>
    <w:p w14:paraId="0A935289" w14:textId="64954D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qÉljÉ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þ uÉ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 | </w:t>
      </w:r>
    </w:p>
    <w:p w14:paraId="50D215A7" w14:textId="468760E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Éþ WûÎli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Ï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xÉÏxÉþUÏSiÉ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2695973D" w14:textId="77777777" w:rsidR="00A345D2" w:rsidRPr="001E5B3E" w:rsidRDefault="00A345D2" w:rsidP="00874B5C">
      <w:pPr>
        <w:pStyle w:val="NoSpacing"/>
        <w:rPr>
          <w:sz w:val="20"/>
          <w:szCs w:val="20"/>
          <w:lang w:bidi="ml-IN"/>
        </w:rPr>
      </w:pPr>
    </w:p>
    <w:p w14:paraId="53D7C465" w14:textId="454C38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Nû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þ xÉÏxÉUqÉ xÉÉU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 xÉÏxÉU | </w:t>
      </w:r>
    </w:p>
    <w:p w14:paraId="17962A3D" w14:textId="7B7615B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þ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wÉþhÉ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 xÉÏxÉþUÏSiÉ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76DF2DF0" w14:textId="77777777" w:rsidR="006542D7" w:rsidRPr="001E5B3E" w:rsidRDefault="006542D7" w:rsidP="006542D7">
      <w:pPr>
        <w:pStyle w:val="NoSpacing"/>
        <w:rPr>
          <w:sz w:val="20"/>
          <w:szCs w:val="20"/>
          <w:lang w:bidi="ml-IN"/>
        </w:rPr>
      </w:pPr>
    </w:p>
    <w:p w14:paraId="6AF250D6" w14:textId="6C8367C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Nû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þ xÉÏxÉUqÉ xÉÉU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 xÉÏxÉU | </w:t>
      </w:r>
    </w:p>
    <w:p w14:paraId="6D141D4C" w14:textId="2A65F68E"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µ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cduÉÉ</w:t>
      </w:r>
      <w:r w:rsidR="00A37229" w:rsidRPr="001E5B3E">
        <w:rPr>
          <w:rFonts w:ascii="BRH Devanagari Extra" w:hAnsi="BRH Devanagari Extra" w:cs="BRH Devanagari Extra"/>
          <w:sz w:val="36"/>
          <w:szCs w:val="36"/>
          <w:lang w:bidi="ml-IN"/>
        </w:rPr>
        <w:t xml:space="preserve"> </w:t>
      </w:r>
      <w:r w:rsidR="00A37229" w:rsidRPr="001E5B3E">
        <w:rPr>
          <w:rFonts w:ascii="BRH Devanagari Extra" w:hAnsi="BRH Devanagari Extra" w:cs="BRH Devanagari Extra"/>
          <w:color w:val="000000"/>
          <w:sz w:val="36"/>
          <w:szCs w:val="36"/>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 mÉÑþÂ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gNûiÉç || </w:t>
      </w:r>
      <w:r w:rsidRPr="001E5B3E">
        <w:rPr>
          <w:rFonts w:ascii="Arial" w:hAnsi="Arial" w:cs="BRH Devanagari Extra"/>
          <w:b/>
          <w:sz w:val="28"/>
          <w:szCs w:val="36"/>
          <w:lang w:bidi="ml-IN"/>
        </w:rPr>
        <w:t>9</w:t>
      </w:r>
    </w:p>
    <w:p w14:paraId="7135771C" w14:textId="77777777" w:rsidR="002E4297" w:rsidRPr="001E5B3E" w:rsidRDefault="002E4297" w:rsidP="00A345D2">
      <w:pPr>
        <w:widowControl w:val="0"/>
        <w:autoSpaceDE w:val="0"/>
        <w:autoSpaceDN w:val="0"/>
        <w:adjustRightInd w:val="0"/>
        <w:spacing w:after="0" w:line="264" w:lineRule="auto"/>
        <w:rPr>
          <w:rFonts w:ascii="Arial" w:hAnsi="Arial" w:cs="BRH Devanagari Extra"/>
          <w:b/>
          <w:sz w:val="28"/>
          <w:szCs w:val="36"/>
          <w:lang w:bidi="ml-IN"/>
        </w:rPr>
      </w:pPr>
    </w:p>
    <w:p w14:paraId="37B4DAAE" w14:textId="5FFEF8C6" w:rsidR="00A345D2" w:rsidRPr="001E5B3E" w:rsidRDefault="00A345D2" w:rsidP="00E108B8">
      <w:pPr>
        <w:pStyle w:val="Heading3"/>
      </w:pPr>
      <w:bookmarkStart w:id="156" w:name="_Toc212125668"/>
      <w:r w:rsidRPr="001E5B3E">
        <w:t>zÉ„¡ûaÉëWûaÉ×WûÏiÉxrÉÉÍpÉ-qÉl§ÉhÉqÉç</w:t>
      </w:r>
      <w:bookmarkEnd w:id="156"/>
    </w:p>
    <w:p w14:paraId="3036189B" w14:textId="4C80860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þSØ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uÉþx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265AD285" w14:textId="4930ABF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xÉþ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E437B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ÉþWûlq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ÔZÉþ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54AF47D" w14:textId="3711F1A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E437B6"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ç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E437B6"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þXçZ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E437B6"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þXçZÉMÑüiÉÑ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üÈ | </w:t>
      </w:r>
    </w:p>
    <w:p w14:paraId="27920D6B" w14:textId="7672EE5F"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É</w:t>
      </w:r>
      <w:r w:rsidR="006542D7" w:rsidRPr="001E5B3E">
        <w:rPr>
          <w:rFonts w:ascii="BRH Devanagari Extra" w:hAnsi="BRH Devanagari Extra" w:cs="BRH Devanagari Extra"/>
          <w:sz w:val="32"/>
          <w:szCs w:val="32"/>
        </w:rPr>
        <w:t>ò</w:t>
      </w:r>
      <w:r w:rsidRPr="001E5B3E">
        <w:rPr>
          <w:rFonts w:ascii="BRH Devanagari Extra" w:hAnsi="BRH Devanagari Extra" w:cs="BRH Devanagari Extra"/>
          <w:sz w:val="36"/>
          <w:szCs w:val="36"/>
          <w:lang w:bidi="ml-IN"/>
        </w:rPr>
        <w:t xml:space="preserve"> 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ÌiÉþUç.</w:t>
      </w:r>
      <w:r w:rsidR="00E437B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219ED901" w14:textId="77777777" w:rsidR="002E4297" w:rsidRPr="001E5B3E"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9198994" w14:textId="447EE59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GÌwÉþo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È mÉëo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m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ËUµÉÉÿ | </w:t>
      </w:r>
    </w:p>
    <w:p w14:paraId="53BFC616" w14:textId="2BB6CEC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jÉç xm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pÉæþw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ï q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rÉÍxÉþ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D8C9362" w14:textId="58BC0F42" w:rsidR="00D23D09" w:rsidRPr="00D23D09" w:rsidRDefault="00D23D09" w:rsidP="00D23D09">
      <w:pPr>
        <w:widowControl w:val="0"/>
        <w:autoSpaceDE w:val="0"/>
        <w:autoSpaceDN w:val="0"/>
        <w:adjustRightInd w:val="0"/>
        <w:spacing w:after="0" w:line="264" w:lineRule="auto"/>
        <w:jc w:val="center"/>
        <w:rPr>
          <w:rFonts w:ascii="Arial" w:hAnsi="Arial" w:cs="Arial"/>
          <w:b/>
          <w:bCs/>
          <w:sz w:val="40"/>
          <w:szCs w:val="40"/>
          <w:lang w:bidi="ml-IN"/>
        </w:rPr>
      </w:pPr>
      <w:r w:rsidRPr="00D23D09">
        <w:rPr>
          <w:rFonts w:ascii="Arial" w:hAnsi="Arial" w:cs="Arial"/>
          <w:b/>
          <w:bCs/>
          <w:sz w:val="40"/>
          <w:szCs w:val="40"/>
          <w:lang w:bidi="ml-IN"/>
        </w:rPr>
        <w:t>======</w:t>
      </w:r>
    </w:p>
    <w:p w14:paraId="61EB0146" w14:textId="77777777" w:rsidR="00D23D09" w:rsidRDefault="00D23D09"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93E5884"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A3F2750"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6E9B1A3"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F928535"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4752A83"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A075D5C"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6E6405C"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2E3F1A5"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A1AD839"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6FFFBE5"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A9BC50F" w14:textId="77777777" w:rsidR="002E4297"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2E5270B" w14:textId="77777777" w:rsidR="002E4297" w:rsidRPr="001E5B3E" w:rsidRDefault="002E429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F1F133A" w14:textId="77777777" w:rsidR="00A345D2" w:rsidRPr="00265C21" w:rsidRDefault="00A345D2" w:rsidP="00265C21">
      <w:pPr>
        <w:widowControl w:val="0"/>
        <w:autoSpaceDE w:val="0"/>
        <w:autoSpaceDN w:val="0"/>
        <w:adjustRightInd w:val="0"/>
        <w:spacing w:after="0" w:line="240" w:lineRule="auto"/>
        <w:jc w:val="center"/>
        <w:rPr>
          <w:rFonts w:ascii="BRH Devanagari Extra" w:hAnsi="BRH Devanagari Extra" w:cs="BRH Devanagari Extra"/>
          <w:b/>
          <w:bCs/>
          <w:sz w:val="36"/>
          <w:szCs w:val="36"/>
          <w:lang w:bidi="ml-IN"/>
        </w:rPr>
      </w:pPr>
      <w:r w:rsidRPr="00265C21">
        <w:rPr>
          <w:rFonts w:ascii="BRH Devanagari Extra" w:hAnsi="BRH Devanagari Extra" w:cs="BRH Devanagari Extra"/>
          <w:b/>
          <w:bCs/>
          <w:sz w:val="36"/>
          <w:szCs w:val="36"/>
          <w:lang w:bidi="ml-IN"/>
        </w:rPr>
        <w:lastRenderedPageBreak/>
        <w:t>(xÉmÉïoÉÍsÉÈ qÉl§ÉÉÈ mÉëÉUÇpÉÈ)</w:t>
      </w:r>
    </w:p>
    <w:p w14:paraId="6631A515" w14:textId="6010BF60" w:rsidR="00A345D2" w:rsidRPr="001E5B3E" w:rsidRDefault="00A345D2" w:rsidP="00E108B8">
      <w:pPr>
        <w:pStyle w:val="Heading3"/>
      </w:pPr>
      <w:bookmarkStart w:id="157" w:name="_Toc212125669"/>
      <w:r w:rsidRPr="001E5B3E">
        <w:t>xÉmÉïoÉÍsÉÈ</w:t>
      </w:r>
      <w:bookmarkEnd w:id="157"/>
    </w:p>
    <w:p w14:paraId="19971124" w14:textId="03B3C64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zÉþ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 ÌuÉiÉ×þÌ¹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þSèk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È </w:t>
      </w:r>
      <w:proofErr w:type="gramStart"/>
      <w:r w:rsidRPr="001E5B3E">
        <w:rPr>
          <w:rFonts w:ascii="BRH Devanagari Extra" w:hAnsi="BRH Devanagari Extra" w:cs="BRH Devanagari Extra"/>
          <w:sz w:val="36"/>
          <w:szCs w:val="36"/>
          <w:lang w:bidi="ml-IN"/>
        </w:rPr>
        <w:t>xuÉÉWûÉ</w:t>
      </w:r>
      <w:r w:rsidR="00043DBB" w:rsidRPr="001E5B3E">
        <w:rPr>
          <w:rFonts w:ascii="BRH Devanagari Extra" w:hAnsi="BRH Devanagari Extra" w:cs="BRH Devanagari Extra"/>
          <w:sz w:val="36"/>
          <w:szCs w:val="36"/>
          <w:lang w:bidi="ml-IN"/>
        </w:rPr>
        <w:t>þ</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3</w:t>
      </w:r>
      <w:proofErr w:type="gramEnd"/>
      <w:r w:rsidRPr="001E5B3E">
        <w:rPr>
          <w:rFonts w:ascii="BRH Devanagari Extra" w:hAnsi="BRH Devanagari Extra" w:cs="BRH Devanagari Extra"/>
          <w:sz w:val="36"/>
          <w:szCs w:val="36"/>
          <w:lang w:bidi="ml-IN"/>
        </w:rPr>
        <w:t xml:space="preserve"> </w:t>
      </w:r>
    </w:p>
    <w:p w14:paraId="537944E1" w14:textId="1B97340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þSèk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zÉþ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 ÌuÉiÉ×þ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w:t>
      </w:r>
      <w:proofErr w:type="gramStart"/>
      <w:r w:rsidRPr="001E5B3E">
        <w:rPr>
          <w:rFonts w:ascii="BRH Devanagari Extra" w:hAnsi="BRH Devanagari Extra" w:cs="BRH Devanagari Extra"/>
          <w:sz w:val="36"/>
          <w:szCs w:val="36"/>
          <w:lang w:bidi="ml-IN"/>
        </w:rPr>
        <w:t>xuÉÉWûÉ</w:t>
      </w:r>
      <w:r w:rsidR="00043DBB"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proofErr w:type="gramEnd"/>
      <w:r w:rsidRPr="001E5B3E">
        <w:rPr>
          <w:rFonts w:ascii="BRH Devanagari Extra" w:hAnsi="BRH Devanagari Extra" w:cs="BRH Devanagari Extra"/>
          <w:sz w:val="36"/>
          <w:szCs w:val="36"/>
          <w:lang w:bidi="ml-IN"/>
        </w:rPr>
        <w:t xml:space="preserve"> </w:t>
      </w:r>
    </w:p>
    <w:p w14:paraId="6E544B6B" w14:textId="6CFF53FD"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 ÌuÉiÉ×þÌ¹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þSèk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z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0F4CC159" w14:textId="77777777" w:rsidR="007E675E" w:rsidRDefault="007E675E" w:rsidP="007E675E">
      <w:pPr>
        <w:pStyle w:val="NoSpacing"/>
        <w:rPr>
          <w:lang w:bidi="ml-IN"/>
        </w:rPr>
      </w:pPr>
    </w:p>
    <w:p w14:paraId="109B479B" w14:textId="77777777" w:rsidR="007E675E" w:rsidRPr="007E675E" w:rsidRDefault="007E675E" w:rsidP="007E675E">
      <w:pPr>
        <w:widowControl w:val="0"/>
        <w:autoSpaceDE w:val="0"/>
        <w:autoSpaceDN w:val="0"/>
        <w:adjustRightInd w:val="0"/>
        <w:spacing w:after="0" w:line="264" w:lineRule="auto"/>
        <w:rPr>
          <w:rFonts w:ascii="BRH Devanagari Extra" w:hAnsi="BRH Devanagari Extra" w:cs="BRH Devanagari Extra"/>
          <w:b/>
          <w:bCs/>
          <w:sz w:val="36"/>
          <w:szCs w:val="36"/>
          <w:lang w:bidi="ml-IN"/>
        </w:rPr>
      </w:pPr>
      <w:r w:rsidRPr="007E675E">
        <w:rPr>
          <w:rFonts w:ascii="BRH Devanagari Extra" w:hAnsi="BRH Devanagari Extra" w:cs="BRH Devanagari Extra"/>
          <w:b/>
          <w:bCs/>
          <w:sz w:val="36"/>
          <w:szCs w:val="36"/>
          <w:lang w:bidi="ml-IN"/>
        </w:rPr>
        <w:t xml:space="preserve">eÉýakÉÉå qÉzÉþMüÈ - eÉýakÉÉ ÌuÉiÉ×þÌ¹È - eÉýakÉÉå urÉþSèkuÉýUÈ - xuÉÉWûÉÿ - </w:t>
      </w:r>
      <w:proofErr w:type="gramStart"/>
      <w:r w:rsidRPr="007E675E">
        <w:rPr>
          <w:rFonts w:ascii="Arial" w:hAnsi="Arial" w:cs="Arial"/>
          <w:b/>
          <w:bCs/>
          <w:sz w:val="28"/>
          <w:szCs w:val="28"/>
          <w:lang w:bidi="ml-IN"/>
        </w:rPr>
        <w:t>13</w:t>
      </w:r>
      <w:r w:rsidRPr="007E675E">
        <w:rPr>
          <w:rFonts w:ascii="BRH Devanagari Extra" w:hAnsi="BRH Devanagari Extra" w:cs="BRH Devanagari Extra"/>
          <w:b/>
          <w:bCs/>
          <w:sz w:val="36"/>
          <w:szCs w:val="36"/>
          <w:lang w:bidi="ml-IN"/>
        </w:rPr>
        <w:t xml:space="preserve"> ,</w:t>
      </w:r>
      <w:proofErr w:type="gramEnd"/>
    </w:p>
    <w:p w14:paraId="3016B8C9" w14:textId="77777777" w:rsidR="007E675E" w:rsidRPr="007E675E" w:rsidRDefault="007E675E" w:rsidP="007E675E">
      <w:pPr>
        <w:widowControl w:val="0"/>
        <w:autoSpaceDE w:val="0"/>
        <w:autoSpaceDN w:val="0"/>
        <w:adjustRightInd w:val="0"/>
        <w:spacing w:after="0" w:line="264" w:lineRule="auto"/>
        <w:rPr>
          <w:rFonts w:ascii="BRH Devanagari Extra" w:hAnsi="BRH Devanagari Extra" w:cs="BRH Devanagari Extra"/>
          <w:b/>
          <w:bCs/>
          <w:sz w:val="36"/>
          <w:szCs w:val="36"/>
          <w:lang w:bidi="ml-IN"/>
        </w:rPr>
      </w:pPr>
      <w:r w:rsidRPr="007E675E">
        <w:rPr>
          <w:rFonts w:ascii="BRH Devanagari Extra" w:hAnsi="BRH Devanagari Extra" w:cs="BRH Devanagari Extra"/>
          <w:b/>
          <w:bCs/>
          <w:sz w:val="36"/>
          <w:szCs w:val="36"/>
          <w:lang w:bidi="ml-IN"/>
        </w:rPr>
        <w:t xml:space="preserve">eÉýakÉÉå urÉþSèkuÉýUÈ - eÉýakÉÉå qÉzÉþMüÈ - eÉýakÉÉ ÌuÉiÉ×þÌ¹È - xuÉÉWûÉÿ - </w:t>
      </w:r>
      <w:r w:rsidRPr="007E675E">
        <w:rPr>
          <w:rFonts w:ascii="Arial" w:hAnsi="Arial" w:cs="Arial"/>
          <w:b/>
          <w:bCs/>
          <w:sz w:val="28"/>
          <w:szCs w:val="28"/>
          <w:lang w:bidi="ml-IN"/>
        </w:rPr>
        <w:t>14</w:t>
      </w:r>
    </w:p>
    <w:p w14:paraId="72BBC8B0" w14:textId="77777777" w:rsidR="007E675E" w:rsidRPr="007E675E" w:rsidRDefault="007E675E" w:rsidP="007E675E">
      <w:pPr>
        <w:widowControl w:val="0"/>
        <w:autoSpaceDE w:val="0"/>
        <w:autoSpaceDN w:val="0"/>
        <w:adjustRightInd w:val="0"/>
        <w:spacing w:after="0" w:line="264" w:lineRule="auto"/>
        <w:rPr>
          <w:rFonts w:ascii="BRH Devanagari Extra" w:hAnsi="BRH Devanagari Extra" w:cs="BRH Devanagari Extra"/>
          <w:b/>
          <w:bCs/>
          <w:sz w:val="36"/>
          <w:szCs w:val="36"/>
          <w:lang w:bidi="ml-IN"/>
        </w:rPr>
      </w:pPr>
      <w:r w:rsidRPr="007E675E">
        <w:rPr>
          <w:rFonts w:ascii="BRH Devanagari Extra" w:hAnsi="BRH Devanagari Extra" w:cs="BRH Devanagari Extra"/>
          <w:b/>
          <w:bCs/>
          <w:sz w:val="36"/>
          <w:szCs w:val="36"/>
          <w:lang w:bidi="ml-IN"/>
        </w:rPr>
        <w:t xml:space="preserve">eÉýakÉÉ ÌuÉiÉ×þÌ¹È - eÉýakÉÉå urÉþSèkuÉýUÈ - eÉýakÉÉå qÉzÉþMüÈ - xuÉÉWûÉÿ - || </w:t>
      </w:r>
      <w:r w:rsidRPr="007E675E">
        <w:rPr>
          <w:rFonts w:ascii="Arial" w:hAnsi="Arial" w:cs="Arial"/>
          <w:b/>
          <w:bCs/>
          <w:sz w:val="28"/>
          <w:szCs w:val="28"/>
          <w:lang w:bidi="ml-IN"/>
        </w:rPr>
        <w:t>15</w:t>
      </w:r>
    </w:p>
    <w:p w14:paraId="32DE465A" w14:textId="65B6F71D" w:rsidR="00A345D2" w:rsidRPr="001E5B3E" w:rsidRDefault="00A345D2" w:rsidP="00A400FF">
      <w:pPr>
        <w:widowControl w:val="0"/>
        <w:autoSpaceDE w:val="0"/>
        <w:autoSpaceDN w:val="0"/>
        <w:adjustRightInd w:val="0"/>
        <w:spacing w:after="0" w:line="252"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m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iÉÉ</w:t>
      </w:r>
      <w:r w:rsidR="00AD1846"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ÅuÉþWûlqrÉÑ</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sÉÔ</w:t>
      </w:r>
      <w:r w:rsidR="00E01266" w:rsidRPr="001E5B3E">
        <w:rPr>
          <w:rFonts w:ascii="BRH Devanagari Extra" w:hAnsi="BRH Devanagari Extra" w:cs="BRH Devanagari Extra"/>
          <w:i/>
          <w:iCs/>
          <w:sz w:val="36"/>
          <w:szCs w:val="36"/>
          <w:lang w:bidi="ml-IN"/>
        </w:rPr>
        <w:t>ZÉ</w:t>
      </w:r>
      <w:r w:rsidRPr="001E5B3E">
        <w:rPr>
          <w:rFonts w:ascii="BRH Devanagari Extra" w:hAnsi="BRH Devanagari Extra" w:cs="BRH Devanagari Extra"/>
          <w:b/>
          <w:bCs/>
          <w:i/>
          <w:iCs/>
          <w:sz w:val="36"/>
          <w:szCs w:val="36"/>
          <w:lang w:bidi="ml-IN"/>
        </w:rPr>
        <w:t>þsÉ</w:t>
      </w:r>
      <w:r w:rsidR="00F9625D" w:rsidRPr="001E5B3E">
        <w:rPr>
          <w:rFonts w:ascii="BRH Devanagari Extra" w:hAnsi="BRH Devanagari Extra" w:cs="BRH Devanagari Extra"/>
          <w:b/>
          <w:bCs/>
          <w:i/>
          <w:iCs/>
          <w:sz w:val="36"/>
          <w:szCs w:val="36"/>
          <w:lang w:bidi="ml-IN"/>
        </w:rPr>
        <w:t>å</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w:t>
      </w:r>
      <w:r w:rsidR="00AD1846"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 xml:space="preserve">mÉgcÉþ </w:t>
      </w:r>
      <w:proofErr w:type="gramStart"/>
      <w:r w:rsidRPr="001E5B3E">
        <w:rPr>
          <w:rFonts w:ascii="BRH Devanagari Extra" w:hAnsi="BRH Devanagari Extra" w:cs="BRH Devanagari Extra"/>
          <w:b/>
          <w:bCs/>
          <w:i/>
          <w:iCs/>
          <w:sz w:val="36"/>
          <w:szCs w:val="36"/>
          <w:lang w:bidi="ml-IN"/>
        </w:rPr>
        <w:t>cÉ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6</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5</w:t>
      </w:r>
      <w:r w:rsidRPr="001E5B3E">
        <w:rPr>
          <w:rFonts w:ascii="BRH Devanagari Extra" w:hAnsi="BRH Devanagari Extra" w:cs="BRH Devanagari Extra"/>
          <w:b/>
          <w:bCs/>
          <w:i/>
          <w:iCs/>
          <w:sz w:val="36"/>
          <w:szCs w:val="36"/>
          <w:lang w:bidi="ml-IN"/>
        </w:rPr>
        <w:t>)</w:t>
      </w:r>
    </w:p>
    <w:p w14:paraId="7E56E63E"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646B6BA2"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0DEB634"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4F49C20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FAB0C3E"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2DD0C8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493EF49"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0FADB505"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77E3F05"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33ADFA46"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823D846"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CFECD60"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13E922BC"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2E082F8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CA1474E" w14:textId="77777777" w:rsidR="00A345D2" w:rsidRDefault="00A345D2" w:rsidP="00E108B8">
      <w:pPr>
        <w:pStyle w:val="Heading2"/>
      </w:pPr>
      <w:bookmarkStart w:id="158" w:name="_Toc212125670"/>
      <w:r w:rsidRPr="001E5B3E">
        <w:lastRenderedPageBreak/>
        <w:t>xÉmÉïoÉÍsÉÈ</w:t>
      </w:r>
      <w:bookmarkEnd w:id="158"/>
    </w:p>
    <w:p w14:paraId="523971B9" w14:textId="1B4372D6" w:rsidR="00A345D2" w:rsidRPr="001E5B3E" w:rsidRDefault="00A345D2" w:rsidP="00E108B8">
      <w:pPr>
        <w:pStyle w:val="Heading3"/>
      </w:pPr>
      <w:bookmarkStart w:id="159" w:name="_Toc212125671"/>
      <w:r w:rsidRPr="001E5B3E">
        <w:t>xÉmÉïoÉÍsÉÈ</w:t>
      </w:r>
      <w:bookmarkEnd w:id="159"/>
    </w:p>
    <w:p w14:paraId="00CC9FC0" w14:textId="4997FAF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þ eÉÌWû Sl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MüþÇ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É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xxÉþUÏ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È | </w:t>
      </w:r>
    </w:p>
    <w:p w14:paraId="45193E8C" w14:textId="29FA533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rÉliÉþÇ cÉ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liÉþ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Éï</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ÌlÉþlSì eÉÇp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74816ABB" w14:textId="77777777" w:rsidR="00A345D2" w:rsidRPr="001E5B3E" w:rsidRDefault="00A345D2" w:rsidP="00874B5C">
      <w:pPr>
        <w:pStyle w:val="NoSpacing"/>
        <w:rPr>
          <w:sz w:val="20"/>
          <w:szCs w:val="20"/>
          <w:lang w:bidi="ml-IN"/>
        </w:rPr>
      </w:pPr>
    </w:p>
    <w:p w14:paraId="23E8867D" w14:textId="6BBD640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eÉ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ÌmÉþ WûxirÉ | </w:t>
      </w:r>
    </w:p>
    <w:p w14:paraId="2A7C3B4F" w14:textId="7FD1CB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qÉþalÉ C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Ì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32A3C1B7" w14:textId="4473B6D5" w:rsidR="00AB387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ÉhÉþqÉÍxÉ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hÉþqÉÍxÉ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kÉUþÍxÉ | </w:t>
      </w:r>
    </w:p>
    <w:p w14:paraId="4F4B566E" w14:textId="22E2B1A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³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qÉ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þ x§ÉÉr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hÉæÿ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lÉç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l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ïlÉç</w:t>
      </w:r>
      <w:r w:rsidR="00952643"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jÉç-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ÚljÉç-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83FA8B5" w14:textId="77777777" w:rsidR="00A345D2" w:rsidRPr="001E5B3E" w:rsidRDefault="00A345D2" w:rsidP="00874B5C">
      <w:pPr>
        <w:pStyle w:val="NoSpacing"/>
        <w:rPr>
          <w:sz w:val="20"/>
          <w:szCs w:val="20"/>
          <w:lang w:bidi="ml-IN"/>
        </w:rPr>
      </w:pPr>
    </w:p>
    <w:p w14:paraId="0759041B" w14:textId="77777777" w:rsidR="00D23D09"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qÉÉ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þrÉÉÇ cÉ mÉÉæhÉï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wÉþ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s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ûU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ïþ </w:t>
      </w:r>
    </w:p>
    <w:p w14:paraId="5D37ED10" w14:textId="2B08B01D" w:rsidR="00AB387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S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mÉïhÉþÈ | </w:t>
      </w:r>
    </w:p>
    <w:p w14:paraId="458E5953" w14:textId="02AAFF52" w:rsidR="00874B5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ÌuÉþzÉ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ÌrÉþ l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xiuÉÌrÉþ </w:t>
      </w:r>
    </w:p>
    <w:p w14:paraId="0105AF2E" w14:textId="37B5148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proofErr w:type="gramStart"/>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proofErr w:type="gramEnd"/>
      <w:r w:rsidRPr="001E5B3E">
        <w:rPr>
          <w:rFonts w:ascii="BRH Devanagari Extra" w:hAnsi="BRH Devanagari Extra" w:cs="BRH Devanagari Extra"/>
          <w:sz w:val="36"/>
          <w:szCs w:val="36"/>
          <w:lang w:bidi="ml-IN"/>
        </w:rPr>
        <w:t xml:space="preserve">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A8B40B0" w14:textId="6169438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ÌiÉþ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È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roofErr w:type="gramStart"/>
      <w:r w:rsidR="00874B5C" w:rsidRPr="001E5B3E">
        <w:rPr>
          <w:rFonts w:ascii="BRH Devanagari Extra" w:hAnsi="BRH Devanagari Extra" w:cs="BRH Devanagari Extra"/>
          <w:sz w:val="36"/>
          <w:szCs w:val="36"/>
          <w:lang w:bidi="ml-IN"/>
        </w:rPr>
        <w:t>{ }</w:t>
      </w:r>
      <w:proofErr w:type="gramEnd"/>
    </w:p>
    <w:p w14:paraId="02137ED5" w14:textId="77777777" w:rsidR="001C5322" w:rsidRDefault="001C532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FD7C67F" w14:textId="77777777" w:rsidR="001C5322" w:rsidRDefault="001C532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235C4C8" w14:textId="1D9530F5" w:rsidR="001C5322" w:rsidRPr="001C5322" w:rsidRDefault="001C5322" w:rsidP="001C5322">
      <w:pPr>
        <w:widowControl w:val="0"/>
        <w:autoSpaceDE w:val="0"/>
        <w:autoSpaceDN w:val="0"/>
        <w:adjustRightInd w:val="0"/>
        <w:spacing w:after="0" w:line="264" w:lineRule="auto"/>
        <w:rPr>
          <w:rFonts w:ascii="BRH Devanagari Extra" w:hAnsi="BRH Devanagari Extra" w:cs="BRH Devanagari Extra"/>
          <w:b/>
          <w:bCs/>
          <w:sz w:val="32"/>
          <w:szCs w:val="32"/>
          <w:lang w:bidi="ml-IN"/>
        </w:rPr>
      </w:pPr>
      <w:r w:rsidRPr="001C5322">
        <w:rPr>
          <w:rFonts w:ascii="BRH Devanagari Extra" w:hAnsi="BRH Devanagari Extra" w:cs="BRH Devanagari Extra"/>
          <w:b/>
          <w:bCs/>
          <w:sz w:val="32"/>
          <w:szCs w:val="32"/>
          <w:lang w:bidi="ml-IN"/>
        </w:rPr>
        <w:lastRenderedPageBreak/>
        <w:t>ClSìþ eÉÌWû - SýlSýzÉÔMüÿÇ - mÉýÍ¤ÉhÉÿÇ - rÉÈ - xÉýUÏýxÉ×ýmÉÈ |</w:t>
      </w:r>
      <w:r>
        <w:rPr>
          <w:rFonts w:ascii="BRH Devanagari Extra" w:hAnsi="BRH Devanagari Extra" w:cs="BRH Devanagari Extra"/>
          <w:b/>
          <w:bCs/>
          <w:sz w:val="32"/>
          <w:szCs w:val="32"/>
          <w:lang w:bidi="ml-IN"/>
        </w:rPr>
        <w:t>|</w:t>
      </w:r>
      <w:r w:rsidRPr="001C5322">
        <w:rPr>
          <w:rFonts w:ascii="BRH Devanagari Extra" w:hAnsi="BRH Devanagari Extra" w:cs="BRH Devanagari Extra"/>
          <w:b/>
          <w:bCs/>
          <w:sz w:val="32"/>
          <w:szCs w:val="32"/>
          <w:lang w:bidi="ml-IN"/>
        </w:rPr>
        <w:t xml:space="preserve">  </w:t>
      </w:r>
    </w:p>
    <w:p w14:paraId="53CAFFAD" w14:textId="77777777" w:rsidR="001C5322" w:rsidRPr="001C5322" w:rsidRDefault="001C5322" w:rsidP="001C5322">
      <w:pPr>
        <w:widowControl w:val="0"/>
        <w:autoSpaceDE w:val="0"/>
        <w:autoSpaceDN w:val="0"/>
        <w:adjustRightInd w:val="0"/>
        <w:spacing w:after="0" w:line="264" w:lineRule="auto"/>
        <w:rPr>
          <w:rFonts w:ascii="Arial" w:hAnsi="Arial" w:cs="Arial"/>
          <w:b/>
          <w:bCs/>
          <w:sz w:val="28"/>
          <w:szCs w:val="28"/>
          <w:lang w:bidi="ml-IN"/>
        </w:rPr>
      </w:pPr>
      <w:r w:rsidRPr="001C5322">
        <w:rPr>
          <w:rFonts w:ascii="BRH Devanagari Extra" w:hAnsi="BRH Devanagari Extra" w:cs="BRH Devanagari Extra"/>
          <w:b/>
          <w:bCs/>
          <w:sz w:val="32"/>
          <w:szCs w:val="32"/>
          <w:lang w:bidi="ml-IN"/>
        </w:rPr>
        <w:t xml:space="preserve">SýXç¤rÉliÉÿÇ - cÉý - SýzÉliÉÿÇ - cÉý - xÉuÉÉïlÉçþ - iÉÉÌlÉþlSì - eÉýÇpÉýrÉý - xuÉÉWûÉÿ || </w:t>
      </w:r>
      <w:r w:rsidRPr="001C5322">
        <w:rPr>
          <w:rFonts w:ascii="Arial" w:hAnsi="Arial" w:cs="Arial"/>
          <w:b/>
          <w:bCs/>
          <w:sz w:val="28"/>
          <w:szCs w:val="28"/>
          <w:lang w:bidi="ml-IN"/>
        </w:rPr>
        <w:t xml:space="preserve">(2.17.1 - 1)  </w:t>
      </w:r>
    </w:p>
    <w:p w14:paraId="2DBF7394" w14:textId="77777777" w:rsidR="001C5322" w:rsidRPr="001C5322" w:rsidRDefault="001C5322" w:rsidP="001C5322">
      <w:pPr>
        <w:pStyle w:val="NoSpacing"/>
        <w:rPr>
          <w:lang w:bidi="ml-IN"/>
        </w:rPr>
      </w:pPr>
    </w:p>
    <w:p w14:paraId="24C1C58A" w14:textId="77777777" w:rsidR="001C5322" w:rsidRPr="001C5322" w:rsidRDefault="001C5322" w:rsidP="001C5322">
      <w:pPr>
        <w:widowControl w:val="0"/>
        <w:autoSpaceDE w:val="0"/>
        <w:autoSpaceDN w:val="0"/>
        <w:adjustRightInd w:val="0"/>
        <w:spacing w:after="0" w:line="264" w:lineRule="auto"/>
        <w:rPr>
          <w:rFonts w:ascii="BRH Devanagari Extra" w:hAnsi="BRH Devanagari Extra" w:cs="BRH Devanagari Extra"/>
          <w:b/>
          <w:bCs/>
          <w:sz w:val="32"/>
          <w:szCs w:val="32"/>
          <w:lang w:bidi="ml-IN"/>
        </w:rPr>
      </w:pPr>
      <w:r w:rsidRPr="001C5322">
        <w:rPr>
          <w:rFonts w:ascii="BRH Devanagari Extra" w:hAnsi="BRH Devanagari Extra" w:cs="BRH Devanagari Extra"/>
          <w:b/>
          <w:bCs/>
          <w:sz w:val="32"/>
          <w:szCs w:val="32"/>
          <w:lang w:bidi="ml-IN"/>
        </w:rPr>
        <w:t xml:space="preserve">AýnxÉÑeÉÉþiÉ - xÉUåþuÉ×® - SåýuÉÉlÉÉÿÇ - AÌmÉþ - WûýxirÉý |  </w:t>
      </w:r>
    </w:p>
    <w:p w14:paraId="38C411A1" w14:textId="30C495E7" w:rsidR="001C5322" w:rsidRPr="001C5322" w:rsidRDefault="001C5322" w:rsidP="001C5322">
      <w:pPr>
        <w:widowControl w:val="0"/>
        <w:autoSpaceDE w:val="0"/>
        <w:autoSpaceDN w:val="0"/>
        <w:adjustRightInd w:val="0"/>
        <w:spacing w:after="0" w:line="264" w:lineRule="auto"/>
        <w:rPr>
          <w:rFonts w:ascii="Arial" w:hAnsi="Arial" w:cs="Arial"/>
          <w:b/>
          <w:bCs/>
          <w:sz w:val="28"/>
          <w:szCs w:val="28"/>
          <w:lang w:bidi="ml-IN"/>
        </w:rPr>
      </w:pPr>
      <w:r w:rsidRPr="001C5322">
        <w:rPr>
          <w:rFonts w:ascii="BRH Devanagari Extra" w:hAnsi="BRH Devanagari Extra" w:cs="BRH Devanagari Extra"/>
          <w:b/>
          <w:bCs/>
          <w:sz w:val="32"/>
          <w:szCs w:val="32"/>
          <w:lang w:bidi="ml-IN"/>
        </w:rPr>
        <w:t>iuÉÇ - AýalÉåý - CýlSìý - mÉëåÌwÉþiÉÈ - xÉ lÉþÈ - qÉÉ ÌWû</w:t>
      </w:r>
      <w:r w:rsidR="00781C61" w:rsidRPr="001E5B3E">
        <w:rPr>
          <w:rFonts w:ascii="BRH Devanagari Extra" w:hAnsi="BRH Devanagari Extra" w:cs="BRH Devanagari Extra"/>
          <w:sz w:val="32"/>
          <w:szCs w:val="36"/>
          <w:lang w:bidi="ml-IN"/>
        </w:rPr>
        <w:t>óè</w:t>
      </w:r>
      <w:r w:rsidRPr="001C5322">
        <w:rPr>
          <w:rFonts w:ascii="BRH Devanagari Extra" w:hAnsi="BRH Devanagari Extra" w:cs="BRH Devanagari Extra"/>
          <w:b/>
          <w:bCs/>
          <w:sz w:val="32"/>
          <w:szCs w:val="32"/>
          <w:lang w:bidi="ml-IN"/>
        </w:rPr>
        <w:t xml:space="preserve">þxÉÏÈ - </w:t>
      </w:r>
      <w:proofErr w:type="gramStart"/>
      <w:r w:rsidRPr="001C5322">
        <w:rPr>
          <w:rFonts w:ascii="BRH Devanagari Extra" w:hAnsi="BRH Devanagari Extra" w:cs="BRH Devanagari Extra"/>
          <w:b/>
          <w:bCs/>
          <w:sz w:val="32"/>
          <w:szCs w:val="32"/>
          <w:lang w:bidi="ml-IN"/>
        </w:rPr>
        <w:t>xuÉÉWûÉÿ  |</w:t>
      </w:r>
      <w:proofErr w:type="gramEnd"/>
      <w:r w:rsidRPr="001C5322">
        <w:rPr>
          <w:rFonts w:ascii="BRH Devanagari Extra" w:hAnsi="BRH Devanagari Extra" w:cs="BRH Devanagari Extra"/>
          <w:b/>
          <w:bCs/>
          <w:sz w:val="32"/>
          <w:szCs w:val="32"/>
          <w:lang w:bidi="ml-IN"/>
        </w:rPr>
        <w:t xml:space="preserve">| </w:t>
      </w:r>
      <w:r w:rsidRPr="001C5322">
        <w:rPr>
          <w:rFonts w:ascii="Arial" w:hAnsi="Arial" w:cs="Arial"/>
          <w:b/>
          <w:bCs/>
          <w:sz w:val="28"/>
          <w:szCs w:val="28"/>
          <w:lang w:bidi="ml-IN"/>
        </w:rPr>
        <w:t xml:space="preserve">(2.17.1 - 2) </w:t>
      </w:r>
    </w:p>
    <w:p w14:paraId="54E526CD" w14:textId="77777777" w:rsidR="001C5322" w:rsidRPr="001C5322" w:rsidRDefault="001C5322" w:rsidP="001C5322">
      <w:pPr>
        <w:pStyle w:val="NoSpacing"/>
        <w:rPr>
          <w:lang w:bidi="ml-IN"/>
        </w:rPr>
      </w:pPr>
    </w:p>
    <w:p w14:paraId="760E7417" w14:textId="77777777" w:rsidR="001C5322" w:rsidRPr="001C5322" w:rsidRDefault="001C5322" w:rsidP="001C5322">
      <w:pPr>
        <w:widowControl w:val="0"/>
        <w:autoSpaceDE w:val="0"/>
        <w:autoSpaceDN w:val="0"/>
        <w:adjustRightInd w:val="0"/>
        <w:spacing w:after="0" w:line="264" w:lineRule="auto"/>
        <w:rPr>
          <w:rFonts w:ascii="BRH Devanagari Extra" w:hAnsi="BRH Devanagari Extra" w:cs="BRH Devanagari Extra"/>
          <w:b/>
          <w:bCs/>
          <w:sz w:val="32"/>
          <w:szCs w:val="32"/>
          <w:lang w:bidi="ml-IN"/>
        </w:rPr>
      </w:pPr>
      <w:r w:rsidRPr="001C5322">
        <w:rPr>
          <w:rFonts w:ascii="BRH Devanagari Extra" w:hAnsi="BRH Devanagari Extra" w:cs="BRH Devanagari Extra"/>
          <w:b/>
          <w:bCs/>
          <w:sz w:val="32"/>
          <w:szCs w:val="32"/>
          <w:lang w:bidi="ml-IN"/>
        </w:rPr>
        <w:t xml:space="preserve">§ÉÉhÉþqÉÍxÉ - mÉýËUý§ÉÉhÉþqÉÍxÉ - mÉýËUýÍkÉUþÍxÉ |  </w:t>
      </w:r>
    </w:p>
    <w:p w14:paraId="23888C98" w14:textId="77777777" w:rsidR="001C5322" w:rsidRPr="001C5322" w:rsidRDefault="001C5322" w:rsidP="001C5322">
      <w:pPr>
        <w:widowControl w:val="0"/>
        <w:autoSpaceDE w:val="0"/>
        <w:autoSpaceDN w:val="0"/>
        <w:adjustRightInd w:val="0"/>
        <w:spacing w:after="0" w:line="264" w:lineRule="auto"/>
        <w:rPr>
          <w:rFonts w:ascii="BRH Devanagari Extra" w:hAnsi="BRH Devanagari Extra" w:cs="BRH Devanagari Extra"/>
          <w:b/>
          <w:bCs/>
          <w:sz w:val="32"/>
          <w:szCs w:val="32"/>
          <w:lang w:bidi="ml-IN"/>
        </w:rPr>
      </w:pPr>
      <w:r w:rsidRPr="001C5322">
        <w:rPr>
          <w:rFonts w:ascii="BRH Devanagari Extra" w:hAnsi="BRH Devanagari Extra" w:cs="BRH Devanagari Extra"/>
          <w:b/>
          <w:bCs/>
          <w:sz w:val="32"/>
          <w:szCs w:val="32"/>
          <w:lang w:bidi="ml-IN"/>
        </w:rPr>
        <w:t xml:space="preserve">A³ÉåþlÉ - qÉýlÉÑýwrÉÉlÉçþ - §ÉÉýrÉýxÉåý - iÉ×hÉæÿÈ - mÉýzÉÔlÉç - aÉýiÉåïlÉþ - </w:t>
      </w:r>
    </w:p>
    <w:p w14:paraId="48866EF9" w14:textId="77777777" w:rsidR="001C5322" w:rsidRPr="001C5322" w:rsidRDefault="001C5322" w:rsidP="001C5322">
      <w:pPr>
        <w:widowControl w:val="0"/>
        <w:autoSpaceDE w:val="0"/>
        <w:autoSpaceDN w:val="0"/>
        <w:adjustRightInd w:val="0"/>
        <w:spacing w:after="0" w:line="264" w:lineRule="auto"/>
        <w:rPr>
          <w:rFonts w:ascii="BRH Devanagari Extra" w:hAnsi="BRH Devanagari Extra" w:cs="BRH Devanagari Extra"/>
          <w:b/>
          <w:bCs/>
          <w:sz w:val="32"/>
          <w:szCs w:val="32"/>
          <w:lang w:bidi="ml-IN"/>
        </w:rPr>
      </w:pPr>
      <w:r w:rsidRPr="001C5322">
        <w:rPr>
          <w:rFonts w:ascii="BRH Devanagari Extra" w:hAnsi="BRH Devanagari Extra" w:cs="BRH Devanagari Extra"/>
          <w:b/>
          <w:bCs/>
          <w:sz w:val="32"/>
          <w:szCs w:val="32"/>
          <w:lang w:bidi="ml-IN"/>
        </w:rPr>
        <w:t xml:space="preserve">xÉýmÉÉïlÉç - rÉý¥ÉålÉþ - SåýuÉÉlÉç - xuÉýkÉrÉÉÿ - ÌmÉýiÉHlÉç - xuÉÉWûÉÿ || </w:t>
      </w:r>
      <w:r w:rsidRPr="001C5322">
        <w:rPr>
          <w:rFonts w:ascii="Arial" w:hAnsi="Arial" w:cs="Arial"/>
          <w:b/>
          <w:bCs/>
          <w:sz w:val="28"/>
          <w:szCs w:val="28"/>
          <w:lang w:bidi="ml-IN"/>
        </w:rPr>
        <w:t>(2.17.1 - 3)</w:t>
      </w:r>
      <w:r w:rsidRPr="001C5322">
        <w:rPr>
          <w:rFonts w:ascii="BRH Devanagari Extra" w:hAnsi="BRH Devanagari Extra" w:cs="BRH Devanagari Extra"/>
          <w:b/>
          <w:bCs/>
          <w:sz w:val="32"/>
          <w:szCs w:val="32"/>
          <w:lang w:bidi="ml-IN"/>
        </w:rPr>
        <w:t xml:space="preserve">  </w:t>
      </w:r>
    </w:p>
    <w:p w14:paraId="685C126F" w14:textId="77777777" w:rsidR="001C5322" w:rsidRPr="001C5322" w:rsidRDefault="001C5322" w:rsidP="001C5322">
      <w:pPr>
        <w:pStyle w:val="NoSpacing"/>
        <w:rPr>
          <w:lang w:bidi="ml-IN"/>
        </w:rPr>
      </w:pPr>
    </w:p>
    <w:p w14:paraId="2F3C0D35" w14:textId="77777777" w:rsidR="001C5322" w:rsidRPr="001C5322" w:rsidRDefault="001C5322" w:rsidP="001C5322">
      <w:pPr>
        <w:widowControl w:val="0"/>
        <w:autoSpaceDE w:val="0"/>
        <w:autoSpaceDN w:val="0"/>
        <w:adjustRightInd w:val="0"/>
        <w:spacing w:after="0" w:line="264" w:lineRule="auto"/>
        <w:rPr>
          <w:rFonts w:ascii="BRH Devanagari Extra" w:hAnsi="BRH Devanagari Extra" w:cs="BRH Devanagari Extra"/>
          <w:b/>
          <w:bCs/>
          <w:sz w:val="32"/>
          <w:szCs w:val="32"/>
          <w:lang w:bidi="ml-IN"/>
        </w:rPr>
      </w:pPr>
      <w:r w:rsidRPr="001C5322">
        <w:rPr>
          <w:rFonts w:ascii="BRH Devanagari Extra" w:hAnsi="BRH Devanagari Extra" w:cs="BRH Devanagari Extra"/>
          <w:b/>
          <w:bCs/>
          <w:sz w:val="32"/>
          <w:szCs w:val="32"/>
          <w:lang w:bidi="ml-IN"/>
        </w:rPr>
        <w:t xml:space="preserve">iÉiÉç - xÉýirÉÇ - rÉ¨Éåÿ - AýqÉÉýuÉÉýxrÉÉþrÉÉÇ - cÉý - mÉÉæýhÉïýqÉÉýxrÉÉÇ - cÉý - </w:t>
      </w:r>
    </w:p>
    <w:p w14:paraId="2DD37EC6" w14:textId="77777777" w:rsidR="001C5322" w:rsidRPr="001C5322" w:rsidRDefault="001C5322" w:rsidP="001C5322">
      <w:pPr>
        <w:widowControl w:val="0"/>
        <w:autoSpaceDE w:val="0"/>
        <w:autoSpaceDN w:val="0"/>
        <w:adjustRightInd w:val="0"/>
        <w:spacing w:after="0" w:line="264" w:lineRule="auto"/>
        <w:rPr>
          <w:rFonts w:ascii="BRH Devanagari Extra" w:hAnsi="BRH Devanagari Extra" w:cs="BRH Devanagari Extra"/>
          <w:b/>
          <w:bCs/>
          <w:sz w:val="32"/>
          <w:szCs w:val="32"/>
          <w:lang w:bidi="ml-IN"/>
        </w:rPr>
      </w:pPr>
      <w:r w:rsidRPr="001C5322">
        <w:rPr>
          <w:rFonts w:ascii="BRH Devanagari Extra" w:hAnsi="BRH Devanagari Extra" w:cs="BRH Devanagari Extra"/>
          <w:b/>
          <w:bCs/>
          <w:sz w:val="32"/>
          <w:szCs w:val="32"/>
          <w:lang w:bidi="ml-IN"/>
        </w:rPr>
        <w:t xml:space="preserve">ÌuÉwÉþoÉýÍsÉÇ - WûUþÎliÉ - xÉuÉåïÿ - EýSýUýxÉýÌmÉïhÉþÈ |  </w:t>
      </w:r>
    </w:p>
    <w:p w14:paraId="25B34793" w14:textId="77777777" w:rsidR="001C5322" w:rsidRPr="001C5322" w:rsidRDefault="001C5322" w:rsidP="001C5322">
      <w:pPr>
        <w:widowControl w:val="0"/>
        <w:autoSpaceDE w:val="0"/>
        <w:autoSpaceDN w:val="0"/>
        <w:adjustRightInd w:val="0"/>
        <w:spacing w:after="0" w:line="264" w:lineRule="auto"/>
        <w:rPr>
          <w:rFonts w:ascii="BRH Devanagari Extra" w:hAnsi="BRH Devanagari Extra" w:cs="BRH Devanagari Extra"/>
          <w:b/>
          <w:bCs/>
          <w:sz w:val="32"/>
          <w:szCs w:val="32"/>
          <w:lang w:bidi="ml-IN"/>
        </w:rPr>
      </w:pPr>
      <w:r w:rsidRPr="001C5322">
        <w:rPr>
          <w:rFonts w:ascii="BRH Devanagari Extra" w:hAnsi="BRH Devanagari Extra" w:cs="BRH Devanagari Extra"/>
          <w:b/>
          <w:bCs/>
          <w:sz w:val="32"/>
          <w:szCs w:val="32"/>
          <w:lang w:bidi="ml-IN"/>
        </w:rPr>
        <w:t xml:space="preserve">iÉ¨Éåÿ - mÉëåUþiÉå - iuÉÌrÉþ - xÉÇÆÌuÉþzÉÎliÉ - iuÉÌrÉþ - lÉýÈ - xÉýiÉÈ - iuÉÌrÉþ - </w:t>
      </w:r>
    </w:p>
    <w:p w14:paraId="69CD9D7A" w14:textId="77777777" w:rsidR="001C5322" w:rsidRPr="001C5322" w:rsidRDefault="001C5322" w:rsidP="001C5322">
      <w:pPr>
        <w:widowControl w:val="0"/>
        <w:autoSpaceDE w:val="0"/>
        <w:autoSpaceDN w:val="0"/>
        <w:adjustRightInd w:val="0"/>
        <w:spacing w:after="0" w:line="264" w:lineRule="auto"/>
        <w:rPr>
          <w:rFonts w:ascii="BRH Devanagari Extra" w:hAnsi="BRH Devanagari Extra" w:cs="BRH Devanagari Extra"/>
          <w:b/>
          <w:bCs/>
          <w:sz w:val="32"/>
          <w:szCs w:val="32"/>
          <w:lang w:bidi="ml-IN"/>
        </w:rPr>
      </w:pPr>
      <w:r w:rsidRPr="001C5322">
        <w:rPr>
          <w:rFonts w:ascii="BRH Devanagari Extra" w:hAnsi="BRH Devanagari Extra" w:cs="BRH Devanagari Extra"/>
          <w:b/>
          <w:bCs/>
          <w:sz w:val="32"/>
          <w:szCs w:val="32"/>
          <w:lang w:bidi="ml-IN"/>
        </w:rPr>
        <w:t>xÉýSèprÉÈ - uÉýUçý.wÉÉprÉþÈ - lÉýÈ - mÉËUþSåÌWû |</w:t>
      </w:r>
      <w:proofErr w:type="gramStart"/>
      <w:r w:rsidRPr="001C5322">
        <w:rPr>
          <w:rFonts w:ascii="BRH Devanagari Extra" w:hAnsi="BRH Devanagari Extra" w:cs="BRH Devanagari Extra"/>
          <w:b/>
          <w:bCs/>
          <w:sz w:val="32"/>
          <w:szCs w:val="32"/>
          <w:lang w:bidi="ml-IN"/>
        </w:rPr>
        <w:t xml:space="preserve">|  </w:t>
      </w:r>
      <w:r w:rsidRPr="001C5322">
        <w:rPr>
          <w:rFonts w:ascii="Arial" w:hAnsi="Arial" w:cs="Arial"/>
          <w:b/>
          <w:bCs/>
          <w:sz w:val="28"/>
          <w:szCs w:val="28"/>
          <w:lang w:bidi="ml-IN"/>
        </w:rPr>
        <w:t>(</w:t>
      </w:r>
      <w:proofErr w:type="gramEnd"/>
      <w:r w:rsidRPr="001C5322">
        <w:rPr>
          <w:rFonts w:ascii="Arial" w:hAnsi="Arial" w:cs="Arial"/>
          <w:b/>
          <w:bCs/>
          <w:sz w:val="28"/>
          <w:szCs w:val="28"/>
          <w:lang w:bidi="ml-IN"/>
        </w:rPr>
        <w:t>2.17.1 - 4)</w:t>
      </w:r>
      <w:r w:rsidRPr="001C5322">
        <w:rPr>
          <w:rFonts w:ascii="BRH Devanagari Extra" w:hAnsi="BRH Devanagari Extra" w:cs="BRH Devanagari Extra"/>
          <w:b/>
          <w:bCs/>
          <w:sz w:val="32"/>
          <w:szCs w:val="32"/>
          <w:lang w:bidi="ml-IN"/>
        </w:rPr>
        <w:t xml:space="preserve">  </w:t>
      </w:r>
    </w:p>
    <w:p w14:paraId="7B3D7DD2" w14:textId="1F72A909" w:rsidR="00A345D2" w:rsidRPr="001E5B3E" w:rsidRDefault="00874B5C"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22"/>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lÉqÉ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þ AxiÉÑ 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m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ïprÉÈ</w:t>
      </w:r>
    </w:p>
    <w:p w14:paraId="0110D1FC" w14:textId="1B76743E" w:rsidR="00A345D2" w:rsidRPr="001E5B3E" w:rsidRDefault="00A345D2"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lÉq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þ AxiÉÑ x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m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ïp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 cÉþ 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qÉlÉÑþ | </w:t>
      </w:r>
    </w:p>
    <w:p w14:paraId="7D546B36" w14:textId="3238F459" w:rsidR="00A345D2" w:rsidRPr="001E5B3E" w:rsidRDefault="00A345D2"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 </w:t>
      </w:r>
      <w:r w:rsidRPr="001E5B3E">
        <w:rPr>
          <w:rFonts w:ascii="Arial" w:hAnsi="Arial" w:cs="BRH Devanagari Extra"/>
          <w:b/>
          <w:sz w:val="28"/>
          <w:szCs w:val="36"/>
          <w:lang w:bidi="ml-IN"/>
        </w:rPr>
        <w:t>5</w:t>
      </w:r>
    </w:p>
    <w:p w14:paraId="23D144A1" w14:textId="5951B066" w:rsidR="00A345D2" w:rsidRPr="001E5B3E" w:rsidRDefault="00A345D2"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þxrÉ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zqÉwÉÑþ | </w:t>
      </w:r>
    </w:p>
    <w:p w14:paraId="2E429F45" w14:textId="6E257B5A" w:rsidR="00A345D2" w:rsidRPr="001E5B3E" w:rsidRDefault="00A345D2"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xÉSþ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 </w:t>
      </w:r>
      <w:r w:rsidRPr="001E5B3E">
        <w:rPr>
          <w:rFonts w:ascii="Arial" w:hAnsi="Arial" w:cs="BRH Devanagari Extra"/>
          <w:b/>
          <w:sz w:val="28"/>
          <w:szCs w:val="36"/>
          <w:lang w:bidi="ml-IN"/>
        </w:rPr>
        <w:t>6</w:t>
      </w:r>
    </w:p>
    <w:p w14:paraId="02464CCF" w14:textId="4587DFD0" w:rsidR="00A345D2" w:rsidRPr="001E5B3E" w:rsidRDefault="00A345D2"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É CwÉþ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Ï</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lÉÑþ | </w:t>
      </w:r>
    </w:p>
    <w:p w14:paraId="5DFD4A7C" w14:textId="31DBDF88" w:rsidR="00A345D2" w:rsidRDefault="00A345D2"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þÅ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 </w:t>
      </w:r>
      <w:r w:rsidRPr="001E5B3E">
        <w:rPr>
          <w:rFonts w:ascii="Arial" w:hAnsi="Arial" w:cs="BRH Devanagari Extra"/>
          <w:b/>
          <w:sz w:val="28"/>
          <w:szCs w:val="36"/>
          <w:lang w:bidi="ml-IN"/>
        </w:rPr>
        <w:t>7</w:t>
      </w:r>
      <w:r w:rsidR="00452699"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6141DEE9" w14:textId="77777777" w:rsidR="00407566" w:rsidRDefault="00407566" w:rsidP="00407566">
      <w:pPr>
        <w:pStyle w:val="NoSpacing"/>
        <w:pBdr>
          <w:top w:val="single" w:sz="4" w:space="1" w:color="auto"/>
          <w:left w:val="single" w:sz="4" w:space="4" w:color="auto"/>
          <w:bottom w:val="single" w:sz="4" w:space="1" w:color="auto"/>
          <w:right w:val="single" w:sz="4" w:space="4" w:color="auto"/>
        </w:pBdr>
        <w:ind w:right="1422"/>
        <w:rPr>
          <w:lang w:bidi="ml-IN"/>
        </w:rPr>
      </w:pPr>
    </w:p>
    <w:p w14:paraId="021395D7" w14:textId="77777777" w:rsidR="00407566" w:rsidRPr="00407566" w:rsidRDefault="00407566"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b/>
          <w:bCs/>
          <w:sz w:val="32"/>
          <w:szCs w:val="32"/>
        </w:rPr>
      </w:pPr>
      <w:r w:rsidRPr="00407566">
        <w:rPr>
          <w:rFonts w:ascii="BRH Devanagari Extra" w:hAnsi="BRH Devanagari Extra" w:cs="BRH Devanagari Extra"/>
          <w:b/>
          <w:bCs/>
          <w:sz w:val="32"/>
          <w:szCs w:val="32"/>
        </w:rPr>
        <w:t>lÉqÉþÈ | A</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xiÉÑ</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 xml:space="preserve"> | x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mÉåïprÉþÈ | rÉå | Måü | c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 xml:space="preserve"> | m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Íj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 xml:space="preserve">uÉÏqÉç | AlÉÑþ || </w:t>
      </w:r>
    </w:p>
    <w:p w14:paraId="63FC117D" w14:textId="4A57C03D" w:rsidR="00407566" w:rsidRPr="00407566" w:rsidRDefault="00407566"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b/>
          <w:bCs/>
          <w:sz w:val="32"/>
          <w:szCs w:val="32"/>
        </w:rPr>
      </w:pPr>
      <w:r w:rsidRPr="00407566">
        <w:rPr>
          <w:rFonts w:ascii="BRH Devanagari Extra" w:hAnsi="BRH Devanagari Extra" w:cs="BRH Devanagari Extra"/>
          <w:b/>
          <w:bCs/>
          <w:sz w:val="32"/>
          <w:szCs w:val="32"/>
        </w:rPr>
        <w:t>rÉå | A</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liÉËUþ¤Éå | rÉå | ÌS</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ÌuÉ | iÉåprÉþÈ | x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 xml:space="preserve">mÉåïprÉþÈ | lÉqÉþÈ || </w:t>
      </w:r>
      <w:r w:rsidR="008239DE" w:rsidRPr="001E5B3E">
        <w:rPr>
          <w:rFonts w:ascii="Arial" w:hAnsi="Arial" w:cs="BRH Devanagari Extra"/>
          <w:b/>
          <w:sz w:val="28"/>
          <w:szCs w:val="36"/>
          <w:lang w:bidi="ml-IN"/>
        </w:rPr>
        <w:t>5</w:t>
      </w:r>
    </w:p>
    <w:p w14:paraId="73092A88" w14:textId="77777777" w:rsidR="00407566" w:rsidRPr="00407566" w:rsidRDefault="00407566"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b/>
          <w:bCs/>
          <w:sz w:val="32"/>
          <w:szCs w:val="32"/>
        </w:rPr>
      </w:pPr>
      <w:r w:rsidRPr="00407566">
        <w:rPr>
          <w:rFonts w:ascii="BRH Devanagari Extra" w:hAnsi="BRH Devanagari Extra" w:cs="BRH Devanagari Extra"/>
          <w:b/>
          <w:bCs/>
          <w:sz w:val="32"/>
          <w:szCs w:val="32"/>
        </w:rPr>
        <w:t>rÉå | A</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SÈ | UÉå</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c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lÉå | ÌS</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uÉÈ | rÉå | uÉ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 xml:space="preserve"> | xÉÔrÉïþxrÉ | U</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 xml:space="preserve">ÎzqÉwÉÑþ || </w:t>
      </w:r>
    </w:p>
    <w:p w14:paraId="3D422B7D" w14:textId="76ED11D1" w:rsidR="00407566" w:rsidRPr="00AE2008" w:rsidRDefault="00407566"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b/>
          <w:bCs/>
          <w:sz w:val="32"/>
          <w:szCs w:val="32"/>
        </w:rPr>
      </w:pPr>
      <w:r w:rsidRPr="00407566">
        <w:rPr>
          <w:rFonts w:ascii="BRH Devanagari Extra" w:hAnsi="BRH Devanagari Extra" w:cs="BRH Devanagari Extra"/>
          <w:b/>
          <w:bCs/>
          <w:sz w:val="32"/>
          <w:szCs w:val="32"/>
        </w:rPr>
        <w:t xml:space="preserve">rÉåwÉÉÿqÉç | </w:t>
      </w:r>
      <w:r w:rsidRPr="00AE2008">
        <w:rPr>
          <w:rFonts w:ascii="BRH Devanagari Extra" w:hAnsi="BRH Devanagari Extra" w:cs="BRH Devanagari Extra"/>
          <w:b/>
          <w:bCs/>
          <w:sz w:val="32"/>
          <w:szCs w:val="32"/>
        </w:rPr>
        <w:t>A</w:t>
      </w:r>
      <w:r w:rsidRPr="00AE2008">
        <w:rPr>
          <w:rFonts w:ascii="BRH Malayalam Extra" w:hAnsi="BRH Malayalam Extra" w:cs="BRH Devanagari Extra"/>
          <w:b/>
          <w:bCs/>
          <w:sz w:val="28"/>
          <w:szCs w:val="32"/>
        </w:rPr>
        <w:t>–</w:t>
      </w:r>
      <w:r w:rsidRPr="00AE2008">
        <w:rPr>
          <w:rFonts w:ascii="BRH Devanagari Extra" w:hAnsi="BRH Devanagari Extra" w:cs="BRH Devanagari Extra"/>
          <w:b/>
          <w:bCs/>
          <w:sz w:val="32"/>
          <w:szCs w:val="32"/>
        </w:rPr>
        <w:t>nxÉÑ | xÉSþÈ | M×ü</w:t>
      </w:r>
      <w:r w:rsidRPr="00AE2008">
        <w:rPr>
          <w:rFonts w:ascii="BRH Malayalam Extra" w:hAnsi="BRH Malayalam Extra" w:cs="BRH Devanagari Extra"/>
          <w:b/>
          <w:bCs/>
          <w:sz w:val="28"/>
          <w:szCs w:val="32"/>
        </w:rPr>
        <w:t>–</w:t>
      </w:r>
      <w:r w:rsidRPr="00AE2008">
        <w:rPr>
          <w:rFonts w:ascii="BRH Devanagari Extra" w:hAnsi="BRH Devanagari Extra" w:cs="BRH Devanagari Extra"/>
          <w:b/>
          <w:bCs/>
          <w:sz w:val="32"/>
          <w:szCs w:val="32"/>
        </w:rPr>
        <w:t>iÉqÉç | iÉåprÉþÈ | xÉ</w:t>
      </w:r>
      <w:r w:rsidRPr="00AE2008">
        <w:rPr>
          <w:rFonts w:ascii="BRH Malayalam Extra" w:hAnsi="BRH Malayalam Extra" w:cs="BRH Devanagari Extra"/>
          <w:b/>
          <w:bCs/>
          <w:sz w:val="28"/>
          <w:szCs w:val="32"/>
        </w:rPr>
        <w:t>–</w:t>
      </w:r>
      <w:r w:rsidRPr="00AE2008">
        <w:rPr>
          <w:rFonts w:ascii="BRH Devanagari Extra" w:hAnsi="BRH Devanagari Extra" w:cs="BRH Devanagari Extra"/>
          <w:b/>
          <w:bCs/>
          <w:sz w:val="32"/>
          <w:szCs w:val="32"/>
        </w:rPr>
        <w:t>mÉåïprÉþÈ | lÉqÉþÈ ||</w:t>
      </w:r>
      <w:r w:rsidR="008239DE">
        <w:rPr>
          <w:rFonts w:ascii="BRH Devanagari Extra" w:hAnsi="BRH Devanagari Extra" w:cs="BRH Devanagari Extra"/>
          <w:b/>
          <w:bCs/>
          <w:sz w:val="32"/>
          <w:szCs w:val="32"/>
        </w:rPr>
        <w:t xml:space="preserve"> </w:t>
      </w:r>
      <w:r w:rsidR="008239DE">
        <w:rPr>
          <w:rFonts w:ascii="Arial" w:hAnsi="Arial" w:cs="BRH Devanagari Extra"/>
          <w:b/>
          <w:sz w:val="28"/>
          <w:szCs w:val="36"/>
          <w:lang w:bidi="ml-IN"/>
        </w:rPr>
        <w:t>6</w:t>
      </w:r>
    </w:p>
    <w:p w14:paraId="6B02E058" w14:textId="77777777" w:rsidR="00407566" w:rsidRPr="00407566" w:rsidRDefault="00407566"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b/>
          <w:bCs/>
          <w:sz w:val="32"/>
          <w:szCs w:val="32"/>
        </w:rPr>
      </w:pPr>
      <w:r w:rsidRPr="00AE2008">
        <w:rPr>
          <w:rFonts w:ascii="BRH Devanagari Extra" w:hAnsi="BRH Devanagari Extra" w:cs="BRH Devanagari Extra"/>
          <w:b/>
          <w:bCs/>
          <w:sz w:val="32"/>
          <w:szCs w:val="32"/>
        </w:rPr>
        <w:t>rÉÉÈ | CwÉþuÉÈ | rÉÉ</w:t>
      </w:r>
      <w:r w:rsidRPr="00AE2008">
        <w:rPr>
          <w:rFonts w:ascii="BRH Malayalam Extra" w:hAnsi="BRH Malayalam Extra" w:cs="BRH Devanagari Extra"/>
          <w:b/>
          <w:bCs/>
          <w:sz w:val="28"/>
          <w:szCs w:val="32"/>
        </w:rPr>
        <w:t>–</w:t>
      </w:r>
      <w:r w:rsidRPr="00AE2008">
        <w:rPr>
          <w:rFonts w:ascii="BRH Devanagari Extra" w:hAnsi="BRH Devanagari Extra" w:cs="BRH Devanagari Extra"/>
          <w:b/>
          <w:bCs/>
          <w:sz w:val="32"/>
          <w:szCs w:val="32"/>
        </w:rPr>
        <w:t>iÉÑ</w:t>
      </w:r>
      <w:r w:rsidRPr="00AE2008">
        <w:rPr>
          <w:rFonts w:ascii="BRH Malayalam Extra" w:hAnsi="BRH Malayalam Extra" w:cs="BRH Devanagari Extra"/>
          <w:b/>
          <w:bCs/>
          <w:sz w:val="28"/>
          <w:szCs w:val="32"/>
        </w:rPr>
        <w:t>–</w:t>
      </w:r>
      <w:r w:rsidRPr="00AE2008">
        <w:rPr>
          <w:rFonts w:ascii="BRH Devanagari Extra" w:hAnsi="BRH Devanagari Extra" w:cs="BRH Devanagari Extra"/>
          <w:b/>
          <w:bCs/>
          <w:sz w:val="32"/>
          <w:szCs w:val="32"/>
        </w:rPr>
        <w:t>kÉÉlÉÉþlÉÉqÉç | rÉå | uÉÉ</w:t>
      </w:r>
      <w:r w:rsidRPr="00AE2008">
        <w:rPr>
          <w:rFonts w:ascii="BRH Malayalam Extra" w:hAnsi="BRH Malayalam Extra" w:cs="BRH Devanagari Extra"/>
          <w:b/>
          <w:bCs/>
          <w:sz w:val="28"/>
          <w:szCs w:val="32"/>
        </w:rPr>
        <w:t>–</w:t>
      </w:r>
      <w:r w:rsidRPr="00AE2008">
        <w:rPr>
          <w:rFonts w:ascii="BRH Devanagari Extra" w:hAnsi="BRH Devanagari Extra" w:cs="BRH Devanagari Extra"/>
          <w:b/>
          <w:bCs/>
          <w:sz w:val="32"/>
          <w:szCs w:val="32"/>
        </w:rPr>
        <w:t xml:space="preserve"> | uÉl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 xml:space="preserve">xmÉiÉÏlÉçþ | AlÉÑþ || </w:t>
      </w:r>
    </w:p>
    <w:p w14:paraId="69932A27" w14:textId="722D3BEB" w:rsidR="00407566" w:rsidRPr="00407566" w:rsidRDefault="00407566" w:rsidP="004075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b/>
          <w:bCs/>
          <w:sz w:val="28"/>
          <w:szCs w:val="28"/>
          <w:lang w:bidi="ml-IN"/>
        </w:rPr>
      </w:pPr>
      <w:r w:rsidRPr="00407566">
        <w:rPr>
          <w:rFonts w:ascii="BRH Devanagari Extra" w:hAnsi="BRH Devanagari Extra" w:cs="BRH Devanagari Extra"/>
          <w:b/>
          <w:bCs/>
          <w:sz w:val="32"/>
          <w:szCs w:val="32"/>
        </w:rPr>
        <w:t>rÉå | uÉ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 xml:space="preserve"> | A</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u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OåûwÉÑþ | zÉåUþiÉå | iÉåprÉþÈ | xÉ</w:t>
      </w:r>
      <w:r w:rsidRPr="00407566">
        <w:rPr>
          <w:rFonts w:ascii="BRH Malayalam Extra" w:hAnsi="BRH Malayalam Extra" w:cs="BRH Devanagari Extra"/>
          <w:b/>
          <w:bCs/>
          <w:sz w:val="28"/>
          <w:szCs w:val="32"/>
        </w:rPr>
        <w:t>–</w:t>
      </w:r>
      <w:r w:rsidRPr="00407566">
        <w:rPr>
          <w:rFonts w:ascii="BRH Devanagari Extra" w:hAnsi="BRH Devanagari Extra" w:cs="BRH Devanagari Extra"/>
          <w:b/>
          <w:bCs/>
          <w:sz w:val="32"/>
          <w:szCs w:val="32"/>
        </w:rPr>
        <w:t>mÉåïprÉþÈ | lÉqÉþÈ ||</w:t>
      </w:r>
      <w:r w:rsidR="008239DE">
        <w:rPr>
          <w:rFonts w:ascii="BRH Devanagari Extra" w:hAnsi="BRH Devanagari Extra" w:cs="BRH Devanagari Extra"/>
          <w:b/>
          <w:bCs/>
          <w:sz w:val="32"/>
          <w:szCs w:val="32"/>
        </w:rPr>
        <w:t xml:space="preserve"> </w:t>
      </w:r>
      <w:r w:rsidR="008239DE">
        <w:rPr>
          <w:rFonts w:ascii="Arial" w:hAnsi="Arial" w:cs="BRH Devanagari Extra"/>
          <w:b/>
          <w:sz w:val="28"/>
          <w:szCs w:val="36"/>
          <w:lang w:bidi="ml-IN"/>
        </w:rPr>
        <w:t>7</w:t>
      </w:r>
    </w:p>
    <w:p w14:paraId="740F6B04" w14:textId="77777777" w:rsidR="00FA3481" w:rsidRPr="00456B21" w:rsidRDefault="00FA3481" w:rsidP="00FA3481">
      <w:pPr>
        <w:pStyle w:val="NoSpacing"/>
        <w:rPr>
          <w:b/>
          <w:bCs/>
          <w:i/>
          <w:iCs/>
          <w:sz w:val="40"/>
          <w:szCs w:val="28"/>
          <w:u w:val="single"/>
        </w:rPr>
      </w:pPr>
      <w:r w:rsidRPr="00456B21">
        <w:rPr>
          <w:b/>
          <w:bCs/>
          <w:sz w:val="28"/>
          <w:highlight w:val="yellow"/>
          <w:u w:val="single"/>
        </w:rPr>
        <w:t xml:space="preserve">Padam not available for the below </w:t>
      </w:r>
      <w:proofErr w:type="gramStart"/>
      <w:r w:rsidRPr="00456B21">
        <w:rPr>
          <w:b/>
          <w:bCs/>
          <w:sz w:val="28"/>
          <w:highlight w:val="yellow"/>
          <w:u w:val="single"/>
        </w:rPr>
        <w:t>mantras ,</w:t>
      </w:r>
      <w:proofErr w:type="gramEnd"/>
      <w:r w:rsidRPr="00456B21">
        <w:rPr>
          <w:b/>
          <w:bCs/>
          <w:sz w:val="28"/>
          <w:highlight w:val="yellow"/>
          <w:u w:val="single"/>
        </w:rPr>
        <w:t xml:space="preserve"> from 8 to 13</w:t>
      </w:r>
    </w:p>
    <w:p w14:paraId="591F541C" w14:textId="49F3ABEF" w:rsidR="00874B5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ÉÍj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 AÉÿli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þ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þ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73CBD662" w14:textId="77777777" w:rsidR="005A6356" w:rsidRDefault="00A345D2" w:rsidP="00874B5C">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rÉÉÿÈ </w:t>
      </w:r>
      <w:proofErr w:type="gramStart"/>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t>
      </w:r>
      <w:proofErr w:type="gramEnd"/>
      <w:r w:rsidRPr="001E5B3E">
        <w:rPr>
          <w:rFonts w:ascii="BRH Devanagari Extra" w:hAnsi="BRH Devanagari Extra" w:cs="BRH Devanagari Extra"/>
          <w:sz w:val="36"/>
          <w:szCs w:val="36"/>
          <w:lang w:bidi="ml-IN"/>
        </w:rPr>
        <w:t xml:space="preserve"> | </w:t>
      </w:r>
    </w:p>
    <w:p w14:paraId="21EA9795" w14:textId="2DE98CD0" w:rsidR="00A345D2" w:rsidRDefault="00A345D2" w:rsidP="00874B5C">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s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ûþËUwrÉÉÍqÉ</w:t>
      </w:r>
      <w:r w:rsidR="00C20560"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sÉqÉWûÉþUç.wÉqÉç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60950967" w14:textId="77777777" w:rsidR="00D23D09" w:rsidRPr="001E5B3E" w:rsidRDefault="00D23D09" w:rsidP="00874B5C">
      <w:pPr>
        <w:pStyle w:val="NoSpacing"/>
        <w:rPr>
          <w:sz w:val="20"/>
          <w:szCs w:val="20"/>
          <w:lang w:bidi="ml-IN"/>
        </w:rPr>
      </w:pPr>
    </w:p>
    <w:p w14:paraId="59428289" w14:textId="77777777" w:rsidR="00D23D09"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æzÉÉþ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 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ÿ¹íæUÉ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48F1E88D" w14:textId="77777777" w:rsidR="0040756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00AB3873" w:rsidRPr="001E5B3E">
        <w:rPr>
          <w:rFonts w:ascii="Arial" w:hAnsi="Arial" w:cs="BRH Devanagari Extra"/>
          <w:b/>
          <w:sz w:val="28"/>
          <w:szCs w:val="36"/>
          <w:lang w:bidi="ml-IN"/>
        </w:rPr>
        <w:t xml:space="preserve">  </w:t>
      </w:r>
    </w:p>
    <w:p w14:paraId="57AB2E5E" w14:textId="77777777" w:rsidR="0040756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ÿ¹íæUÉ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æþzÉÉ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26569D30" w14:textId="760923B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proofErr w:type="gramStart"/>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proofErr w:type="gramEnd"/>
      <w:r w:rsidRPr="001E5B3E">
        <w:rPr>
          <w:rFonts w:ascii="BRH Devanagari Extra" w:hAnsi="BRH Devanagari Extra" w:cs="BRH Devanagari Extra"/>
          <w:sz w:val="36"/>
          <w:szCs w:val="36"/>
          <w:lang w:bidi="ml-IN"/>
        </w:rPr>
        <w:t xml:space="preserve">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63D90823" w14:textId="77777777" w:rsidR="00A345D2" w:rsidRPr="001E5B3E" w:rsidRDefault="00A345D2" w:rsidP="00874B5C">
      <w:pPr>
        <w:pStyle w:val="NoSpacing"/>
        <w:rPr>
          <w:sz w:val="20"/>
          <w:szCs w:val="20"/>
          <w:lang w:bidi="ml-IN"/>
        </w:rPr>
      </w:pPr>
    </w:p>
    <w:p w14:paraId="181A0E6B" w14:textId="670670F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û</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proofErr w:type="gramStart"/>
      <w:r w:rsidR="00C05D59" w:rsidRPr="001E5B3E">
        <w:rPr>
          <w:rFonts w:ascii="BRH Malayalam Extra" w:hAnsi="BRH Malayalam Extra" w:cs="BRH Devanagari Extra"/>
          <w:sz w:val="32"/>
          <w:szCs w:val="36"/>
          <w:lang w:bidi="ml-IN"/>
        </w:rPr>
        <w:t>–</w:t>
      </w:r>
      <w:r w:rsidR="007A5409"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proofErr w:type="gramEnd"/>
      <w:r w:rsidRPr="001E5B3E">
        <w:rPr>
          <w:rFonts w:ascii="BRH Devanagari Extra" w:hAnsi="BRH Devanagari Extra" w:cs="BRH Devanagari Extra"/>
          <w:sz w:val="36"/>
          <w:szCs w:val="36"/>
          <w:lang w:bidi="ml-IN"/>
        </w:rPr>
        <w:t xml:space="preserve">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557C5823" w14:textId="59BAE9B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û</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proofErr w:type="gramStart"/>
      <w:r w:rsidR="00C05D59" w:rsidRPr="001E5B3E">
        <w:rPr>
          <w:rFonts w:ascii="BRH Malayalam Extra" w:hAnsi="BRH Malayalam Extra" w:cs="BRH Devanagari Extra"/>
          <w:sz w:val="32"/>
          <w:szCs w:val="36"/>
          <w:lang w:bidi="ml-IN"/>
        </w:rPr>
        <w:t>–</w:t>
      </w:r>
      <w:r w:rsidR="00B91FA8"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proofErr w:type="gramEnd"/>
      <w:r w:rsidRPr="001E5B3E">
        <w:rPr>
          <w:rFonts w:ascii="BRH Devanagari Extra" w:hAnsi="BRH Devanagari Extra" w:cs="BRH Devanagari Extra"/>
          <w:sz w:val="36"/>
          <w:szCs w:val="36"/>
          <w:lang w:bidi="ml-IN"/>
        </w:rPr>
        <w:t xml:space="preserve">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1E4E23E3" w14:textId="77777777" w:rsidR="00A345D2" w:rsidRPr="001E5B3E" w:rsidRDefault="00A345D2" w:rsidP="00874B5C">
      <w:pPr>
        <w:pStyle w:val="NoSpacing"/>
        <w:rPr>
          <w:sz w:val="20"/>
          <w:szCs w:val="20"/>
          <w:lang w:bidi="ml-IN"/>
        </w:rPr>
      </w:pPr>
    </w:p>
    <w:p w14:paraId="36C387E5" w14:textId="7C15CF4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þl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Íj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xiu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urÉÔ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zÉrÉ | </w:t>
      </w:r>
    </w:p>
    <w:p w14:paraId="1BB543F8" w14:textId="77777777" w:rsidR="00C20560" w:rsidRPr="001E5B3E" w:rsidRDefault="00A345D2" w:rsidP="00A345D2">
      <w:pPr>
        <w:widowControl w:val="0"/>
        <w:autoSpaceDE w:val="0"/>
        <w:autoSpaceDN w:val="0"/>
        <w:adjustRightInd w:val="0"/>
        <w:spacing w:after="0" w:line="264" w:lineRule="auto"/>
        <w:rPr>
          <w:rFonts w:ascii="BRH Malayalam Extra" w:hAnsi="BRH Malayalam Extra" w:cs="BRH Devanagari Extra"/>
          <w:sz w:val="32"/>
          <w:szCs w:val="36"/>
          <w:lang w:bidi="ml-IN"/>
        </w:rPr>
      </w:pPr>
      <w:r w:rsidRPr="001E5B3E">
        <w:rPr>
          <w:rFonts w:ascii="BRH Devanagari Extra" w:hAnsi="BRH Devanagari Extra" w:cs="BRH Devanagari Extra"/>
          <w:sz w:val="36"/>
          <w:szCs w:val="36"/>
          <w:lang w:bidi="ml-IN"/>
        </w:rPr>
        <w:t>xÉ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æ lÉþÈ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Tü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ÎliÉþ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hQû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b/>
          <w:sz w:val="36"/>
          <w:szCs w:val="36"/>
          <w:highlight w:val="lightGray"/>
          <w:lang w:bidi="ml-IN"/>
        </w:rPr>
        <w:t>Î®</w:t>
      </w:r>
      <w:r w:rsidR="00C05D59" w:rsidRPr="001E5B3E">
        <w:rPr>
          <w:rFonts w:ascii="BRH Malayalam Extra" w:hAnsi="BRH Malayalam Extra" w:cs="BRH Devanagari Extra"/>
          <w:b/>
          <w:sz w:val="32"/>
          <w:szCs w:val="36"/>
          <w:highlight w:val="lightGray"/>
          <w:lang w:bidi="ml-IN"/>
        </w:rPr>
        <w:t>–</w:t>
      </w:r>
      <w:r w:rsidRPr="001E5B3E">
        <w:rPr>
          <w:rFonts w:ascii="BRH Devanagari Extra" w:hAnsi="BRH Devanagari Extra" w:cs="BRH Devanagari Extra"/>
          <w:sz w:val="36"/>
          <w:szCs w:val="36"/>
          <w:lang w:bidi="ml-IN"/>
        </w:rPr>
        <w:t>lÉxÉÉ</w:t>
      </w:r>
      <w:r w:rsidR="00C05D59" w:rsidRPr="001E5B3E">
        <w:rPr>
          <w:rFonts w:ascii="BRH Malayalam Extra" w:hAnsi="BRH Malayalam Extra" w:cs="BRH Devanagari Extra"/>
          <w:sz w:val="32"/>
          <w:szCs w:val="36"/>
          <w:lang w:bidi="ml-IN"/>
        </w:rPr>
        <w:t>–</w:t>
      </w:r>
      <w:r w:rsidR="00C20560" w:rsidRPr="001E5B3E">
        <w:rPr>
          <w:rFonts w:ascii="BRH Devanagari Extra" w:hAnsi="BRH Devanagari Extra" w:cs="BRH Devanagari Extra"/>
          <w:sz w:val="36"/>
          <w:szCs w:val="36"/>
          <w:lang w:bidi="ml-IN"/>
        </w:rPr>
        <w:t>lÉç</w:t>
      </w:r>
      <w:r w:rsidR="00C20560" w:rsidRPr="001E5B3E">
        <w:rPr>
          <w:rFonts w:ascii="BRH Malayalam Extra" w:hAnsi="BRH Malayalam Extra" w:cs="BRH Devanagari Extra"/>
          <w:sz w:val="32"/>
          <w:szCs w:val="36"/>
          <w:lang w:bidi="ml-IN"/>
        </w:rPr>
        <w:t xml:space="preserve"> </w:t>
      </w:r>
    </w:p>
    <w:p w14:paraId="06411A29" w14:textId="37D89190" w:rsidR="00A345D2" w:rsidRPr="001E5B3E" w:rsidRDefault="00C20560"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A345D2"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RN" w:hAnsi="BRH Devanagari RN" w:cs="BRH Devanagari RN"/>
          <w:color w:val="000000"/>
          <w:sz w:val="36"/>
          <w:szCs w:val="36"/>
          <w:lang w:bidi="ml-IN"/>
        </w:rPr>
        <w:t xml:space="preserve">Sè </w:t>
      </w:r>
      <w:r w:rsidRPr="001E5B3E">
        <w:rPr>
          <w:rFonts w:ascii="BRH Devanagari Extra" w:hAnsi="BRH Devanagari Extra" w:cs="BRH Devanagari Extra"/>
          <w:sz w:val="36"/>
          <w:szCs w:val="36"/>
        </w:rPr>
        <w:t>rÉ</w:t>
      </w:r>
      <w:r w:rsidR="00A345D2" w:rsidRPr="001E5B3E">
        <w:rPr>
          <w:rFonts w:ascii="BRH Devanagari Extra" w:hAnsi="BRH Devanagari Extra" w:cs="BRH Devanagari Extra"/>
          <w:sz w:val="36"/>
          <w:szCs w:val="36"/>
          <w:lang w:bidi="ml-IN"/>
        </w:rPr>
        <w:t>Ô</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rÉq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xqÉÉlÉç</w:t>
      </w:r>
      <w:r w:rsidR="00133A90" w:rsidRPr="001E5B3E">
        <w:rPr>
          <w:rFonts w:ascii="BRH Devanagari Extra" w:hAnsi="BRH Devanagari Extra" w:cs="BRH Devanagari Extra"/>
          <w:sz w:val="36"/>
          <w:szCs w:val="36"/>
          <w:lang w:bidi="ml-IN"/>
        </w:rPr>
        <w:t>.</w:t>
      </w:r>
      <w:r w:rsidR="00A345D2"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lÉxÉÉþiÉ || </w:t>
      </w:r>
      <w:r w:rsidR="00A345D2" w:rsidRPr="001E5B3E">
        <w:rPr>
          <w:rFonts w:ascii="Arial" w:hAnsi="Arial" w:cs="BRH Devanagari Extra"/>
          <w:b/>
          <w:sz w:val="28"/>
          <w:szCs w:val="36"/>
          <w:lang w:bidi="ml-IN"/>
        </w:rPr>
        <w:t>13</w:t>
      </w:r>
      <w:r w:rsidR="00A345D2" w:rsidRPr="001E5B3E">
        <w:rPr>
          <w:rFonts w:ascii="BRH Devanagari Extra" w:hAnsi="BRH Devanagari Extra" w:cs="BRH Devanagari Extra"/>
          <w:sz w:val="36"/>
          <w:szCs w:val="36"/>
          <w:lang w:bidi="ml-IN"/>
        </w:rPr>
        <w:t xml:space="preserve"> </w:t>
      </w:r>
    </w:p>
    <w:p w14:paraId="0A9552B1" w14:textId="4687CF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1D9201D5" w14:textId="39AFCDD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ab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ÉSþzÉ mÉr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È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5</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055CFE55" w14:textId="03793328" w:rsidR="00A345D2" w:rsidRPr="001E5B3E" w:rsidRDefault="00874B5C"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Ïc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lÉÉqÉÉþÍ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mÉëÉcÉÏ</w:t>
      </w:r>
      <w:r w:rsidR="00C05D59" w:rsidRPr="001E5B3E">
        <w:rPr>
          <w:rFonts w:ascii="BRH Malayalam Extra" w:hAnsi="BRH Malayalam Extra" w:cs="BRH Devanagari Extra"/>
          <w:b/>
          <w:bCs/>
          <w:sz w:val="32"/>
          <w:szCs w:val="36"/>
          <w:u w:val="double"/>
          <w:lang w:bidi="ml-IN"/>
        </w:rPr>
        <w:t>–</w:t>
      </w:r>
    </w:p>
    <w:p w14:paraId="183FA138" w14:textId="33361D80" w:rsidR="00A345D2" w:rsidRDefault="00A345D2"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highlight w:val="yellow"/>
          <w:lang w:bidi="ml-IN"/>
        </w:rPr>
        <w:t>x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qÉÏcÉÏ</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lÉÉqÉÉþÍx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mÉë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ÅÎalÉUÍkÉþmÉÌiÉ U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þ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proofErr w:type="gramStart"/>
      <w:r w:rsidR="00C05D59" w:rsidRPr="001E5B3E">
        <w:rPr>
          <w:rFonts w:ascii="BRH Malayalam Extra" w:hAnsi="BRH Malayalam Extra" w:cs="BRH Devanagari Extra"/>
          <w:sz w:val="32"/>
          <w:szCs w:val="36"/>
          <w:lang w:bidi="ml-IN"/>
        </w:rPr>
        <w:t>–</w:t>
      </w:r>
      <w:r w:rsidR="00B5029E">
        <w:rPr>
          <w:rFonts w:ascii="BRH Malayalam Extra" w:hAnsi="BRH Malayalam Extra" w:cs="BRH Devanagari Extra"/>
          <w:sz w:val="32"/>
          <w:szCs w:val="36"/>
          <w:lang w:bidi="ml-IN"/>
        </w:rPr>
        <w:t xml:space="preserve"> </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proofErr w:type="gramEnd"/>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uÉÉð</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4</w:t>
      </w:r>
    </w:p>
    <w:p w14:paraId="1DFEE111" w14:textId="77777777" w:rsidR="00781C61" w:rsidRDefault="00781C61"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4BACEB2F" w14:textId="77777777" w:rsidR="00781C61" w:rsidRDefault="00781C61"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5167F871" w14:textId="77777777" w:rsidR="00781C61" w:rsidRDefault="00781C61"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79AE349" w14:textId="77777777" w:rsidR="00781C61" w:rsidRPr="001E5B3E" w:rsidRDefault="00781C61"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5C189591" w14:textId="77777777" w:rsidR="00A345D2" w:rsidRPr="001E5B3E" w:rsidRDefault="00A345D2" w:rsidP="00A02A34">
      <w:pPr>
        <w:pStyle w:val="NoSpacing"/>
        <w:pBdr>
          <w:top w:val="single" w:sz="4" w:space="1" w:color="auto"/>
          <w:left w:val="single" w:sz="4" w:space="4" w:color="auto"/>
          <w:bottom w:val="single" w:sz="4" w:space="1" w:color="auto"/>
          <w:right w:val="single" w:sz="4" w:space="4" w:color="auto"/>
        </w:pBdr>
        <w:rPr>
          <w:sz w:val="20"/>
          <w:szCs w:val="20"/>
          <w:lang w:bidi="ml-IN"/>
        </w:rPr>
      </w:pPr>
    </w:p>
    <w:p w14:paraId="362ECCAB" w14:textId="44EEB861" w:rsidR="00874B5C" w:rsidRPr="001E5B3E" w:rsidRDefault="00A345D2"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A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u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 S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 ÌS£üxrÉÉÿ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mÉ×SÉþMÔü </w:t>
      </w:r>
    </w:p>
    <w:p w14:paraId="3C6E92AA" w14:textId="45D2CD97" w:rsidR="00874B5C" w:rsidRPr="001E5B3E" w:rsidRDefault="00A345D2"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874B5C"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w:t>
      </w:r>
    </w:p>
    <w:p w14:paraId="78FD55BA" w14:textId="1DFA22E5" w:rsidR="00A345D2" w:rsidRDefault="00A345D2"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5</w:t>
      </w:r>
    </w:p>
    <w:p w14:paraId="29CEB5D6" w14:textId="77777777" w:rsidR="00A345D2" w:rsidRPr="001E5B3E" w:rsidRDefault="00A345D2" w:rsidP="00A02A34">
      <w:pPr>
        <w:pStyle w:val="NoSpacing"/>
        <w:pBdr>
          <w:top w:val="single" w:sz="4" w:space="1" w:color="auto"/>
          <w:left w:val="single" w:sz="4" w:space="4" w:color="auto"/>
          <w:bottom w:val="single" w:sz="4" w:space="1" w:color="auto"/>
          <w:right w:val="single" w:sz="4" w:space="4" w:color="auto"/>
        </w:pBdr>
        <w:rPr>
          <w:sz w:val="20"/>
          <w:szCs w:val="20"/>
          <w:lang w:bidi="ml-IN"/>
        </w:rPr>
      </w:pPr>
    </w:p>
    <w:p w14:paraId="7A22908E" w14:textId="227E3B80" w:rsidR="00A345D2" w:rsidRPr="001E5B3E" w:rsidRDefault="00A345D2"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 x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þ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p>
    <w:p w14:paraId="4A27CAF3" w14:textId="77777777" w:rsidR="00D23D09" w:rsidRDefault="00A345D2"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w:t>
      </w:r>
    </w:p>
    <w:p w14:paraId="1B10922C" w14:textId="681008A0" w:rsidR="00A345D2" w:rsidRPr="001E5B3E" w:rsidRDefault="00A345D2"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6</w:t>
      </w:r>
    </w:p>
    <w:p w14:paraId="6643DF13" w14:textId="5DC69E53" w:rsidR="00E7702C" w:rsidRPr="001E5B3E" w:rsidRDefault="00E7702C"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C1836F1" w14:textId="3E168952" w:rsidR="00D23D09" w:rsidRDefault="00A345D2"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jÉÉ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ÑSÏþ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þUÉeÉÏ </w:t>
      </w:r>
    </w:p>
    <w:p w14:paraId="3900D6AD" w14:textId="73A1AA89" w:rsidR="00874B5C" w:rsidRPr="001E5B3E" w:rsidRDefault="00A345D2"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w:t>
      </w:r>
    </w:p>
    <w:p w14:paraId="70388356" w14:textId="473DC9D8" w:rsidR="00A345D2" w:rsidRDefault="00A345D2"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7</w:t>
      </w:r>
    </w:p>
    <w:p w14:paraId="67FAFCCE" w14:textId="77777777" w:rsidR="001833F8" w:rsidRDefault="001833F8"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431367F0" w14:textId="649CFD9A" w:rsidR="00874B5C" w:rsidRPr="001E5B3E" w:rsidRDefault="00A345D2"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ÍkÉþm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ÍkÉþmÉÌiÉ Îzµ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þ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874B5C"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w:t>
      </w:r>
    </w:p>
    <w:p w14:paraId="5A873907" w14:textId="7FB3949C" w:rsidR="00A345D2" w:rsidRPr="001E5B3E" w:rsidRDefault="00A345D2"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8</w:t>
      </w:r>
    </w:p>
    <w:p w14:paraId="2759337D" w14:textId="77777777" w:rsidR="00E7702C" w:rsidRPr="001E5B3E" w:rsidRDefault="00E7702C" w:rsidP="00A02A34">
      <w:pPr>
        <w:pStyle w:val="NoSpacing"/>
        <w:pBdr>
          <w:top w:val="single" w:sz="4" w:space="1" w:color="auto"/>
          <w:left w:val="single" w:sz="4" w:space="4" w:color="auto"/>
          <w:bottom w:val="single" w:sz="4" w:space="1" w:color="auto"/>
          <w:right w:val="single" w:sz="4" w:space="4" w:color="auto"/>
        </w:pBdr>
        <w:rPr>
          <w:sz w:val="20"/>
          <w:szCs w:val="20"/>
          <w:lang w:bidi="ml-IN"/>
        </w:rPr>
      </w:pPr>
    </w:p>
    <w:p w14:paraId="10A3AF64" w14:textId="77F8B400" w:rsidR="00A345D2" w:rsidRPr="001E5B3E" w:rsidRDefault="00A345D2"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x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ÌS£üxrÉÉÿ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ÉwÉþ aÉëÏ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p>
    <w:p w14:paraId="77704604" w14:textId="77777777" w:rsidR="00D23D09" w:rsidRDefault="00A345D2"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w:t>
      </w:r>
    </w:p>
    <w:p w14:paraId="728C4DBE" w14:textId="6800880D" w:rsidR="00A345D2" w:rsidRDefault="00A345D2" w:rsidP="00A02A3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uÉÉð</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9</w:t>
      </w:r>
      <w:r w:rsidR="00874B5C"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743F7D91" w14:textId="77777777" w:rsidR="00B85EA0" w:rsidRPr="00970690" w:rsidRDefault="00B85EA0" w:rsidP="00A02A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lastRenderedPageBreak/>
        <w:t xml:space="preserve">xÉýýqÉÏcÉÏÿ | lÉÉqÉþ | AýÍxÉý | mÉëÉcÉÏÿ | ÌSMçü | iÉxrÉÉÿÈ | iÉåý | </w:t>
      </w:r>
    </w:p>
    <w:p w14:paraId="42C10E13" w14:textId="77777777" w:rsidR="00B85EA0" w:rsidRPr="00970690" w:rsidRDefault="00B85EA0" w:rsidP="00A02A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AýÎalÉÈ | AÍkÉþmÉÌiÉÈ | AýÍxÉýiÉÈ | UýÍ¤ÉýiÉÉ | rÉÈ | cÉý | AÍkÉþmÉÌiÉÈ | rÉÈ | cÉý | aÉÉåýmiÉÉ | iÉÉprÉÉÿÇ | lÉqÉþÈ | iÉÉæ | lÉýÈ | qÉ×ýQûýrÉýiÉÉýÇ | iÉå | rÉÇ | Ì²ýwqÉÈ | rÉÈ | cÉý | lÉýÈ | ²åÌ¹þ | iÉÇ | uÉÉýÇ | eÉÇpÉåÿ | SýkÉÉýÍqÉý | </w:t>
      </w:r>
      <w:r w:rsidRPr="00970690">
        <w:rPr>
          <w:rFonts w:ascii="Arial" w:eastAsiaTheme="minorHAnsi" w:hAnsi="Arial" w:cs="Arial"/>
          <w:b/>
          <w:bCs/>
          <w:color w:val="000000"/>
          <w:sz w:val="28"/>
          <w:szCs w:val="28"/>
          <w:lang w:eastAsia="en-US" w:bidi="hi-IN"/>
          <w14:ligatures w14:val="standardContextual"/>
        </w:rPr>
        <w:t>(</w:t>
      </w:r>
      <w:proofErr w:type="gramStart"/>
      <w:r w:rsidRPr="00970690">
        <w:rPr>
          <w:rFonts w:ascii="Arial" w:eastAsiaTheme="minorHAnsi" w:hAnsi="Arial" w:cs="Arial"/>
          <w:b/>
          <w:bCs/>
          <w:color w:val="000000"/>
          <w:sz w:val="28"/>
          <w:szCs w:val="28"/>
          <w:lang w:eastAsia="en-US" w:bidi="hi-IN"/>
          <w14:ligatures w14:val="standardContextual"/>
        </w:rPr>
        <w:t>2.17.1  14</w:t>
      </w:r>
      <w:proofErr w:type="gramEnd"/>
      <w:r w:rsidRPr="00970690">
        <w:rPr>
          <w:rFonts w:ascii="Arial" w:eastAsiaTheme="minorHAnsi" w:hAnsi="Arial" w:cs="Arial"/>
          <w:b/>
          <w:bCs/>
          <w:color w:val="000000"/>
          <w:sz w:val="28"/>
          <w:szCs w:val="28"/>
          <w:lang w:eastAsia="en-US" w:bidi="hi-IN"/>
          <w14:ligatures w14:val="standardContextual"/>
        </w:rPr>
        <w:t>)</w:t>
      </w:r>
    </w:p>
    <w:p w14:paraId="0345C60C" w14:textId="77777777" w:rsidR="00B85EA0" w:rsidRPr="00970690" w:rsidRDefault="00B85EA0" w:rsidP="00A02A34">
      <w:pPr>
        <w:pStyle w:val="NoSpacing"/>
        <w:pBdr>
          <w:top w:val="single" w:sz="4" w:space="1" w:color="auto"/>
          <w:left w:val="single" w:sz="4" w:space="4" w:color="auto"/>
          <w:bottom w:val="single" w:sz="4" w:space="1" w:color="auto"/>
          <w:right w:val="single" w:sz="4" w:space="4" w:color="auto"/>
        </w:pBdr>
        <w:rPr>
          <w:rFonts w:eastAsiaTheme="minorHAnsi"/>
          <w:lang w:eastAsia="en-US" w:bidi="hi-IN"/>
        </w:rPr>
      </w:pPr>
    </w:p>
    <w:p w14:paraId="26CB775A" w14:textId="77777777" w:rsidR="00B85EA0" w:rsidRPr="00970690" w:rsidRDefault="00B85EA0" w:rsidP="00A02A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HAnsi" w:hAnsi="Arial" w:cs="Arial"/>
          <w:b/>
          <w:bCs/>
          <w:color w:val="000000"/>
          <w:sz w:val="28"/>
          <w:szCs w:val="28"/>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AÉåýeÉýÎxuÉlÉÏÿ | lÉÉqÉþ | AýÍxÉý | SýÍ¤ÉýhÉÉ | ÌSMçü | iÉxrÉÉÿÈ | iÉåý | ClSìþÈ | AÍkÉþmÉÌiÉ | mÉ×SÉþMÑüÈ | UýÍ¤ÉýiÉÉ | rÉÈ | cÉý | AÍkÉþmÉÌiÉÈ | rÉÈ | cÉý | aÉÉåýmiÉÉ | iÉÉprÉÉÿÇ | lÉqÉþÈ | iÉÉæ | lÉýÈ | qÉ×ýQûýrÉýiÉÉýÇ | iÉå | rÉÇ | Ì²ýwqÉÈ | rÉÈ | cÉý | lÉýÈ | ²åÌ¹þ | iÉÇ | uÉÉýÇ | eÉÇpÉåÿ | SýkÉÉýÍqÉý | </w:t>
      </w:r>
      <w:r>
        <w:rPr>
          <w:rFonts w:ascii="BRH Devanagari Extra" w:eastAsiaTheme="minorHAnsi" w:hAnsi="BRH Devanagari Extra" w:cs="BRH Devanagari Extra"/>
          <w:b/>
          <w:bCs/>
          <w:color w:val="000000"/>
          <w:sz w:val="36"/>
          <w:szCs w:val="36"/>
          <w:lang w:eastAsia="en-US" w:bidi="hi-IN"/>
          <w14:ligatures w14:val="standardContextual"/>
        </w:rPr>
        <w:t>(</w:t>
      </w:r>
      <w:proofErr w:type="gramStart"/>
      <w:r w:rsidRPr="00970690">
        <w:rPr>
          <w:rFonts w:ascii="Arial" w:eastAsiaTheme="minorHAnsi" w:hAnsi="Arial" w:cs="Arial"/>
          <w:b/>
          <w:bCs/>
          <w:color w:val="000000"/>
          <w:sz w:val="28"/>
          <w:szCs w:val="28"/>
          <w:lang w:eastAsia="en-US" w:bidi="hi-IN"/>
          <w14:ligatures w14:val="standardContextual"/>
        </w:rPr>
        <w:t>2.17.1  15</w:t>
      </w:r>
      <w:proofErr w:type="gramEnd"/>
      <w:r w:rsidRPr="00970690">
        <w:rPr>
          <w:rFonts w:ascii="Arial" w:eastAsiaTheme="minorHAnsi" w:hAnsi="Arial" w:cs="Arial"/>
          <w:b/>
          <w:bCs/>
          <w:color w:val="000000"/>
          <w:sz w:val="28"/>
          <w:szCs w:val="28"/>
          <w:lang w:eastAsia="en-US" w:bidi="hi-IN"/>
          <w14:ligatures w14:val="standardContextual"/>
        </w:rPr>
        <w:t>)</w:t>
      </w:r>
    </w:p>
    <w:p w14:paraId="1B4DA542" w14:textId="77777777" w:rsidR="00B85EA0" w:rsidRPr="00970690" w:rsidRDefault="00B85EA0" w:rsidP="00A02A34">
      <w:pPr>
        <w:pStyle w:val="NoSpacing"/>
        <w:pBdr>
          <w:top w:val="single" w:sz="4" w:space="1" w:color="auto"/>
          <w:left w:val="single" w:sz="4" w:space="4" w:color="auto"/>
          <w:bottom w:val="single" w:sz="4" w:space="1" w:color="auto"/>
          <w:right w:val="single" w:sz="4" w:space="4" w:color="auto"/>
        </w:pBdr>
        <w:rPr>
          <w:rFonts w:eastAsiaTheme="minorHAnsi"/>
          <w:lang w:eastAsia="en-US" w:bidi="hi-IN"/>
        </w:rPr>
      </w:pPr>
    </w:p>
    <w:p w14:paraId="513D6704" w14:textId="77777777" w:rsidR="00B85EA0" w:rsidRPr="00970690" w:rsidRDefault="00B85EA0" w:rsidP="00A02A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mÉëÉcÉÏÿ | lÉÉqÉþ | AýÍxÉý | mÉëýiÉÏcÉÏÿ | ÌSMçü | iÉxrÉÉÿÈ | iÉåý | </w:t>
      </w:r>
    </w:p>
    <w:p w14:paraId="3BA5D2D4" w14:textId="77777777" w:rsidR="00B85EA0" w:rsidRPr="00970690" w:rsidRDefault="00B85EA0" w:rsidP="00A02A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xÉÉåqÉþÈ | AÍkÉþmÉÌiÉÈ | xuÉýeÉÈ | UýÍ¤ÉýiÉÉ | rÉÈ | cÉý | AÍkÉþmÉÌiÉÈ | rÉÈ | cÉý | aÉÉåýmiÉÉ | iÉÉprÉÉÿÇ | lÉqÉþÈ | iÉÉæ | lÉýÈ | qÉ×ýQûýrÉýiÉÉýÇ | iÉå | rÉÇ | Ì²ýwqÉÈ | rÉÈ | cÉý | lÉýÈ | ²åÌ¹þ | iÉÇ | uÉÉýÇ | eÉÇpÉåÿ | SýkÉÉýÍqÉý | </w:t>
      </w:r>
      <w:r>
        <w:rPr>
          <w:rFonts w:ascii="BRH Devanagari Extra" w:eastAsiaTheme="minorHAnsi" w:hAnsi="BRH Devanagari Extra" w:cs="BRH Devanagari Extra"/>
          <w:b/>
          <w:bCs/>
          <w:color w:val="000000"/>
          <w:sz w:val="36"/>
          <w:szCs w:val="36"/>
          <w:lang w:eastAsia="en-US" w:bidi="hi-IN"/>
          <w14:ligatures w14:val="standardContextual"/>
        </w:rPr>
        <w:t>(</w:t>
      </w:r>
      <w:proofErr w:type="gramStart"/>
      <w:r w:rsidRPr="00970690">
        <w:rPr>
          <w:rFonts w:ascii="Arial" w:eastAsiaTheme="minorHAnsi" w:hAnsi="Arial" w:cs="Arial"/>
          <w:b/>
          <w:bCs/>
          <w:color w:val="000000"/>
          <w:sz w:val="28"/>
          <w:szCs w:val="28"/>
          <w:lang w:eastAsia="en-US" w:bidi="hi-IN"/>
          <w14:ligatures w14:val="standardContextual"/>
        </w:rPr>
        <w:t>2.17.1  16</w:t>
      </w:r>
      <w:proofErr w:type="gramEnd"/>
      <w:r w:rsidRPr="00970690">
        <w:rPr>
          <w:rFonts w:ascii="Arial" w:eastAsiaTheme="minorHAnsi" w:hAnsi="Arial" w:cs="Arial"/>
          <w:b/>
          <w:bCs/>
          <w:color w:val="000000"/>
          <w:sz w:val="28"/>
          <w:szCs w:val="28"/>
          <w:lang w:eastAsia="en-US" w:bidi="hi-IN"/>
          <w14:ligatures w14:val="standardContextual"/>
        </w:rPr>
        <w:t>)</w:t>
      </w:r>
    </w:p>
    <w:p w14:paraId="6395E8B4" w14:textId="77777777" w:rsidR="00B85EA0" w:rsidRPr="00970690" w:rsidRDefault="00B85EA0" w:rsidP="00A02A34">
      <w:pPr>
        <w:pStyle w:val="NoSpacing"/>
        <w:pBdr>
          <w:top w:val="single" w:sz="4" w:space="1" w:color="auto"/>
          <w:left w:val="single" w:sz="4" w:space="4" w:color="auto"/>
          <w:bottom w:val="single" w:sz="4" w:space="1" w:color="auto"/>
          <w:right w:val="single" w:sz="4" w:space="4" w:color="auto"/>
        </w:pBdr>
        <w:rPr>
          <w:rFonts w:eastAsiaTheme="minorHAnsi"/>
          <w:lang w:eastAsia="en-US" w:bidi="hi-IN"/>
        </w:rPr>
      </w:pPr>
    </w:p>
    <w:p w14:paraId="14118D5B" w14:textId="77777777" w:rsidR="00B85EA0" w:rsidRDefault="00B85EA0" w:rsidP="00A02A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AýuÉýxjÉÉuÉÉÿ | lÉÉqÉþ | AýÍxÉý | ESÏþcÉÏ | ÌSMçü | iÉxrÉÉÿÈ | iÉåý | uÉÂþhÉÈ | AÍkÉþmÉÌiÉÈ | ÌiÉýU¶ÉþUÉÎeÉÈ | UýÍ¤ÉýiÉÉ | rÉÈ | cÉý | AÍkÉþmÉÌiÉÈ | rÉÈ | cÉý | </w:t>
      </w:r>
    </w:p>
    <w:p w14:paraId="090D2B7E" w14:textId="00B0A75F" w:rsidR="00B85EA0" w:rsidRPr="00970690" w:rsidRDefault="00B85EA0" w:rsidP="00A02A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HAnsi" w:hAnsi="Arial" w:cs="Arial"/>
          <w:b/>
          <w:bCs/>
          <w:color w:val="000000"/>
          <w:sz w:val="28"/>
          <w:szCs w:val="28"/>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aÉÉåýmiÉÉ | iÉÉprÉÉÿÇ | lÉqÉþÈ | iÉÉæ | lÉýÈ | qÉ×ýQûýrÉýiÉÉýÇ | iÉå | rÉÇ | Ì²ýwqÉÈ | rÉÈ | cÉý | lÉýÈ | ²åÌ¹þ | iÉÇ | uÉÉýÇ | eÉÇpÉåÿ | SýkÉÉýÍqÉý | </w:t>
      </w:r>
      <w:r>
        <w:rPr>
          <w:rFonts w:ascii="BRH Devanagari Extra" w:eastAsiaTheme="minorHAnsi" w:hAnsi="BRH Devanagari Extra" w:cs="BRH Devanagari Extra"/>
          <w:b/>
          <w:bCs/>
          <w:color w:val="000000"/>
          <w:sz w:val="36"/>
          <w:szCs w:val="36"/>
          <w:lang w:eastAsia="en-US" w:bidi="hi-IN"/>
          <w14:ligatures w14:val="standardContextual"/>
        </w:rPr>
        <w:t>(</w:t>
      </w:r>
      <w:proofErr w:type="gramStart"/>
      <w:r w:rsidRPr="00970690">
        <w:rPr>
          <w:rFonts w:ascii="Arial" w:eastAsiaTheme="minorHAnsi" w:hAnsi="Arial" w:cs="Arial"/>
          <w:b/>
          <w:bCs/>
          <w:color w:val="000000"/>
          <w:sz w:val="28"/>
          <w:szCs w:val="28"/>
          <w:lang w:eastAsia="en-US" w:bidi="hi-IN"/>
          <w14:ligatures w14:val="standardContextual"/>
        </w:rPr>
        <w:t>2.17.1  17</w:t>
      </w:r>
      <w:proofErr w:type="gramEnd"/>
      <w:r w:rsidRPr="00970690">
        <w:rPr>
          <w:rFonts w:ascii="Arial" w:eastAsiaTheme="minorHAnsi" w:hAnsi="Arial" w:cs="Arial"/>
          <w:b/>
          <w:bCs/>
          <w:color w:val="000000"/>
          <w:sz w:val="28"/>
          <w:szCs w:val="28"/>
          <w:lang w:eastAsia="en-US" w:bidi="hi-IN"/>
          <w14:ligatures w14:val="standardContextual"/>
        </w:rPr>
        <w:t>)</w:t>
      </w:r>
    </w:p>
    <w:p w14:paraId="594A3C0A" w14:textId="77777777" w:rsidR="00B85EA0" w:rsidRPr="00970690" w:rsidRDefault="00B85EA0" w:rsidP="00A02A34">
      <w:pPr>
        <w:pStyle w:val="NoSpacing"/>
        <w:pBdr>
          <w:top w:val="single" w:sz="4" w:space="1" w:color="auto"/>
          <w:left w:val="single" w:sz="4" w:space="4" w:color="auto"/>
          <w:bottom w:val="single" w:sz="4" w:space="1" w:color="auto"/>
          <w:right w:val="single" w:sz="4" w:space="4" w:color="auto"/>
        </w:pBdr>
        <w:rPr>
          <w:rFonts w:eastAsiaTheme="minorHAnsi"/>
          <w:lang w:eastAsia="en-US" w:bidi="hi-IN"/>
        </w:rPr>
      </w:pPr>
    </w:p>
    <w:p w14:paraId="0FEE3F7A" w14:textId="77777777" w:rsidR="00B85EA0" w:rsidRPr="00970690" w:rsidRDefault="00B85EA0" w:rsidP="00A02A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HAnsi" w:hAnsi="Arial" w:cs="Arial"/>
          <w:b/>
          <w:bCs/>
          <w:color w:val="000000"/>
          <w:sz w:val="28"/>
          <w:szCs w:val="28"/>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lastRenderedPageBreak/>
        <w:t xml:space="preserve">AÍkÉþmÉ¦ÉÏ | lÉÉqÉþ | AýÍxÉý | oÉ×ýWûýiÉÏ | ÌSMçü | iÉxrÉÉÿÈ | iÉåý | oÉ×WûýxmÉÌiÉþÈ | AÍkÉþmÉÌiÉÈ | ÍµÉý§ÉÈ | UýÍ¤ÉýiÉÉ | rÉÈ | cÉý | AÍkÉþmÉÌiÉÈ | rÉÈ | cÉý | aÉÉåýmiÉÉ | iÉÉprÉÉÿÇ | lÉqÉþÈ | iÉÉæ | lÉýÈ | qÉ×ýQûýrÉýiÉÉýÇ | iÉå | rÉÇ | Ì²ýwqÉÈ | rÉÈ | cÉý | lÉýÈ | ²åÌ¹þ | iÉÇ | uÉÉýÇ | eÉÇpÉåÿ | SýkÉÉýÍqÉý | </w:t>
      </w:r>
      <w:r w:rsidRPr="00970690">
        <w:rPr>
          <w:rFonts w:ascii="Arial" w:eastAsiaTheme="minorHAnsi" w:hAnsi="Arial" w:cs="Arial"/>
          <w:b/>
          <w:bCs/>
          <w:color w:val="000000"/>
          <w:sz w:val="28"/>
          <w:szCs w:val="28"/>
          <w:lang w:eastAsia="en-US" w:bidi="hi-IN"/>
          <w14:ligatures w14:val="standardContextual"/>
        </w:rPr>
        <w:t>(</w:t>
      </w:r>
      <w:proofErr w:type="gramStart"/>
      <w:r w:rsidRPr="00970690">
        <w:rPr>
          <w:rFonts w:ascii="Arial" w:eastAsiaTheme="minorHAnsi" w:hAnsi="Arial" w:cs="Arial"/>
          <w:b/>
          <w:bCs/>
          <w:color w:val="000000"/>
          <w:sz w:val="28"/>
          <w:szCs w:val="28"/>
          <w:lang w:eastAsia="en-US" w:bidi="hi-IN"/>
          <w14:ligatures w14:val="standardContextual"/>
        </w:rPr>
        <w:t>2.17.1  18</w:t>
      </w:r>
      <w:proofErr w:type="gramEnd"/>
      <w:r w:rsidRPr="00970690">
        <w:rPr>
          <w:rFonts w:ascii="Arial" w:eastAsiaTheme="minorHAnsi" w:hAnsi="Arial" w:cs="Arial"/>
          <w:b/>
          <w:bCs/>
          <w:color w:val="000000"/>
          <w:sz w:val="28"/>
          <w:szCs w:val="28"/>
          <w:lang w:eastAsia="en-US" w:bidi="hi-IN"/>
          <w14:ligatures w14:val="standardContextual"/>
        </w:rPr>
        <w:t>)</w:t>
      </w:r>
    </w:p>
    <w:p w14:paraId="4205D7C1" w14:textId="77777777" w:rsidR="00B85EA0" w:rsidRPr="00970690" w:rsidRDefault="00B85EA0" w:rsidP="00A02A34">
      <w:pPr>
        <w:pStyle w:val="NoSpacing"/>
        <w:pBdr>
          <w:top w:val="single" w:sz="4" w:space="1" w:color="auto"/>
          <w:left w:val="single" w:sz="4" w:space="4" w:color="auto"/>
          <w:bottom w:val="single" w:sz="4" w:space="1" w:color="auto"/>
          <w:right w:val="single" w:sz="4" w:space="4" w:color="auto"/>
        </w:pBdr>
        <w:rPr>
          <w:rFonts w:eastAsiaTheme="minorHAnsi"/>
          <w:lang w:eastAsia="en-US" w:bidi="hi-IN"/>
        </w:rPr>
      </w:pPr>
    </w:p>
    <w:p w14:paraId="7532D5EF" w14:textId="77777777" w:rsidR="00B85EA0" w:rsidRPr="00970690" w:rsidRDefault="00B85EA0" w:rsidP="00A02A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uÉýÍzÉlÉÏÿ | lÉÉqÉþ | AýÍxÉý | CýrÉÇ | ÌSMçü | iÉxrÉÉÿÈ | iÉåý | rÉýqÉÈ | AÍkÉþmÉÌiÉÈ | MüýsqÉÉwÉþaÉëÏuÉÈ | UýÍ¤ÉýiÉÉ | rÉÈ | cÉý | AÍkÉþmÉÌiÉÈ | rÉÈ | cÉý | aÉÉåýmiÉÉ | iÉÉprÉÉÿÇ | </w:t>
      </w:r>
    </w:p>
    <w:p w14:paraId="3278829A" w14:textId="5679276E" w:rsidR="00B85EA0" w:rsidRDefault="00B85EA0" w:rsidP="00A02A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HAnsi" w:hAnsi="Arial" w:cs="Arial"/>
          <w:b/>
          <w:bCs/>
          <w:color w:val="000000"/>
          <w:sz w:val="28"/>
          <w:szCs w:val="28"/>
          <w:lang w:eastAsia="en-US" w:bidi="hi-IN"/>
          <w14:ligatures w14:val="standardContextual"/>
        </w:rPr>
      </w:pPr>
      <w:r w:rsidRPr="00970690">
        <w:rPr>
          <w:rFonts w:ascii="BRH Devanagari Extra" w:eastAsiaTheme="minorHAnsi" w:hAnsi="BRH Devanagari Extra" w:cs="BRH Devanagari Extra"/>
          <w:b/>
          <w:bCs/>
          <w:color w:val="000000"/>
          <w:sz w:val="36"/>
          <w:szCs w:val="36"/>
          <w:lang w:eastAsia="en-US" w:bidi="hi-IN"/>
          <w14:ligatures w14:val="standardContextual"/>
        </w:rPr>
        <w:t xml:space="preserve">lÉqÉþÈ | iÉÉæ | lÉýÈ | qÉ×ýQûýrÉýiÉÉýÇ | iÉå | rÉÇ | Ì²ýwqÉÈ | rÉÈ | cÉý | ²Ì¹þ | iÉÇ | uÉÉýÇ | eÉÇpÉåÿ | SýkÉÉýÍqÉý | </w:t>
      </w:r>
      <w:r>
        <w:rPr>
          <w:rFonts w:ascii="BRH Devanagari Extra" w:eastAsiaTheme="minorHAnsi" w:hAnsi="BRH Devanagari Extra" w:cs="BRH Devanagari Extra"/>
          <w:b/>
          <w:bCs/>
          <w:color w:val="000000"/>
          <w:sz w:val="36"/>
          <w:szCs w:val="36"/>
          <w:lang w:eastAsia="en-US" w:bidi="hi-IN"/>
          <w14:ligatures w14:val="standardContextual"/>
        </w:rPr>
        <w:t>(</w:t>
      </w:r>
      <w:proofErr w:type="gramStart"/>
      <w:r w:rsidRPr="00970690">
        <w:rPr>
          <w:rFonts w:ascii="Arial" w:eastAsiaTheme="minorHAnsi" w:hAnsi="Arial" w:cs="Arial"/>
          <w:b/>
          <w:bCs/>
          <w:color w:val="000000"/>
          <w:sz w:val="28"/>
          <w:szCs w:val="28"/>
          <w:lang w:eastAsia="en-US" w:bidi="hi-IN"/>
          <w14:ligatures w14:val="standardContextual"/>
        </w:rPr>
        <w:t>2.17.1  19</w:t>
      </w:r>
      <w:proofErr w:type="gramEnd"/>
      <w:r w:rsidRPr="00970690">
        <w:rPr>
          <w:rFonts w:ascii="Arial" w:eastAsiaTheme="minorHAnsi" w:hAnsi="Arial" w:cs="Arial"/>
          <w:b/>
          <w:bCs/>
          <w:color w:val="000000"/>
          <w:sz w:val="28"/>
          <w:szCs w:val="28"/>
          <w:lang w:eastAsia="en-US" w:bidi="hi-IN"/>
          <w14:ligatures w14:val="standardContextual"/>
        </w:rPr>
        <w:t>)</w:t>
      </w:r>
    </w:p>
    <w:p w14:paraId="13407CB0" w14:textId="77777777" w:rsidR="00A02A34" w:rsidRPr="00970690" w:rsidRDefault="00A02A34" w:rsidP="00A02A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HAnsi" w:hAnsi="Arial" w:cs="Arial"/>
          <w:b/>
          <w:bCs/>
          <w:color w:val="000000"/>
          <w:sz w:val="28"/>
          <w:szCs w:val="28"/>
          <w:lang w:eastAsia="en-US" w:bidi="hi-IN"/>
          <w14:ligatures w14:val="standardContextual"/>
        </w:rPr>
      </w:pPr>
    </w:p>
    <w:p w14:paraId="669F5B4C" w14:textId="77777777" w:rsidR="00D23D09" w:rsidRDefault="00D23D09" w:rsidP="0082748D">
      <w:pPr>
        <w:pStyle w:val="NoSpacing"/>
        <w:rPr>
          <w:sz w:val="20"/>
          <w:szCs w:val="20"/>
          <w:lang w:bidi="ml-IN"/>
        </w:rPr>
      </w:pPr>
    </w:p>
    <w:p w14:paraId="2AFCC14E" w14:textId="77777777" w:rsidR="00D23D09" w:rsidRDefault="00D23D09" w:rsidP="0082748D">
      <w:pPr>
        <w:pStyle w:val="NoSpacing"/>
        <w:rPr>
          <w:sz w:val="20"/>
          <w:szCs w:val="20"/>
          <w:lang w:bidi="ml-IN"/>
        </w:rPr>
      </w:pPr>
    </w:p>
    <w:p w14:paraId="4C93CC79" w14:textId="77777777" w:rsidR="00D23D09" w:rsidRPr="001E5B3E" w:rsidRDefault="00D23D09" w:rsidP="0082748D">
      <w:pPr>
        <w:pStyle w:val="NoSpacing"/>
        <w:rPr>
          <w:sz w:val="20"/>
          <w:szCs w:val="20"/>
          <w:lang w:bidi="ml-IN"/>
        </w:rPr>
      </w:pPr>
    </w:p>
    <w:p w14:paraId="406B373A" w14:textId="051D706C" w:rsidR="00A345D2" w:rsidRPr="001E5B3E" w:rsidRDefault="00874B5C"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ÌSab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iÉrÉ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lÉÉq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xj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²ÉSþzÉ mÉrÉ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rÉÉÈ </w:t>
      </w:r>
    </w:p>
    <w:p w14:paraId="6C328EC0" w14:textId="516FD0FB" w:rsidR="00A345D2"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W</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û</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È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xxÉÍ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w:t>
      </w:r>
      <w:r w:rsidR="00F9625D" w:rsidRPr="001E5B3E">
        <w:rPr>
          <w:rFonts w:ascii="BRH Devanagari Extra" w:hAnsi="BRH Devanagari Extra" w:cs="BRH Devanagari Extra"/>
          <w:sz w:val="36"/>
          <w:szCs w:val="36"/>
          <w:lang w:bidi="ml-IN"/>
        </w:rPr>
        <w:t>å</w:t>
      </w:r>
    </w:p>
    <w:p w14:paraId="6A9B3E0E" w14:textId="4321EE5B" w:rsidR="00A345D2"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þ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0</w:t>
      </w:r>
    </w:p>
    <w:p w14:paraId="60A884E9" w14:textId="77777777" w:rsidR="00A345D2" w:rsidRPr="001E5B3E" w:rsidRDefault="00A345D2" w:rsidP="004273D2">
      <w:pPr>
        <w:pStyle w:val="NoSpacing"/>
        <w:pBdr>
          <w:top w:val="single" w:sz="4" w:space="1" w:color="auto"/>
          <w:left w:val="single" w:sz="4" w:space="4" w:color="auto"/>
          <w:bottom w:val="single" w:sz="4" w:space="1" w:color="auto"/>
          <w:right w:val="single" w:sz="4" w:space="4" w:color="auto"/>
        </w:pBdr>
        <w:rPr>
          <w:sz w:val="20"/>
          <w:szCs w:val="20"/>
          <w:lang w:bidi="ml-IN"/>
        </w:rPr>
      </w:pPr>
    </w:p>
    <w:p w14:paraId="3BFFD914" w14:textId="5ECC7F1F" w:rsidR="00A345D2"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þÍ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mÉÉ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ÉaÉþUÉ</w:t>
      </w:r>
      <w:r w:rsidR="00F9625D" w:rsidRPr="001E5B3E">
        <w:rPr>
          <w:rFonts w:ascii="BRH Devanagari Extra" w:hAnsi="BRH Devanagari Extra" w:cs="BRH Devanagari Extra"/>
          <w:sz w:val="36"/>
          <w:szCs w:val="36"/>
          <w:lang w:bidi="ml-IN"/>
        </w:rPr>
        <w:t>å</w:t>
      </w:r>
    </w:p>
    <w:p w14:paraId="6137A676" w14:textId="7383F33F" w:rsidR="00A345D2"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É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1</w:t>
      </w:r>
    </w:p>
    <w:p w14:paraId="2817AECD" w14:textId="77777777" w:rsidR="00E7702C" w:rsidRPr="001E5B3E" w:rsidRDefault="00E7702C" w:rsidP="004273D2">
      <w:pPr>
        <w:pStyle w:val="NoSpacing"/>
        <w:pBdr>
          <w:top w:val="single" w:sz="4" w:space="1" w:color="auto"/>
          <w:left w:val="single" w:sz="4" w:space="4" w:color="auto"/>
          <w:bottom w:val="single" w:sz="4" w:space="1" w:color="auto"/>
          <w:right w:val="single" w:sz="4" w:space="4" w:color="auto"/>
        </w:pBdr>
        <w:rPr>
          <w:sz w:val="20"/>
          <w:szCs w:val="20"/>
          <w:lang w:bidi="ml-IN"/>
        </w:rPr>
      </w:pPr>
    </w:p>
    <w:p w14:paraId="2EF9E0AC" w14:textId="024A7183" w:rsidR="00A345D2"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eÉë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Sè-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xxuÉm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ÀûþUÉ</w:t>
      </w:r>
      <w:r w:rsidR="00F9625D" w:rsidRPr="001E5B3E">
        <w:rPr>
          <w:rFonts w:ascii="BRH Devanagari Extra" w:hAnsi="BRH Devanagari Extra" w:cs="BRH Devanagari Extra"/>
          <w:sz w:val="36"/>
          <w:szCs w:val="36"/>
          <w:lang w:bidi="ml-IN"/>
        </w:rPr>
        <w:t>å</w:t>
      </w:r>
    </w:p>
    <w:p w14:paraId="432CFE3A" w14:textId="6C222D31" w:rsidR="00A345D2"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2</w:t>
      </w:r>
    </w:p>
    <w:p w14:paraId="3021C572" w14:textId="77777777" w:rsidR="00A345D2" w:rsidRPr="001E5B3E" w:rsidRDefault="00A345D2" w:rsidP="004273D2">
      <w:pPr>
        <w:pStyle w:val="NoSpacing"/>
        <w:pBdr>
          <w:top w:val="single" w:sz="4" w:space="1" w:color="auto"/>
          <w:left w:val="single" w:sz="4" w:space="4" w:color="auto"/>
          <w:bottom w:val="single" w:sz="4" w:space="1" w:color="auto"/>
          <w:right w:val="single" w:sz="4" w:space="4" w:color="auto"/>
        </w:pBdr>
        <w:rPr>
          <w:sz w:val="20"/>
          <w:szCs w:val="20"/>
          <w:lang w:bidi="ml-IN"/>
        </w:rPr>
      </w:pPr>
    </w:p>
    <w:p w14:paraId="1AA0801B" w14:textId="7C0FB931" w:rsidR="00874B5C"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jÉÉuÉ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Sè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16CD0E9A" w14:textId="77777777" w:rsidR="00D23D09"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x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w:t>
      </w:r>
      <w:r w:rsidR="00F9625D" w:rsidRPr="001E5B3E">
        <w:rPr>
          <w:rFonts w:ascii="BRH Devanagari Extra" w:hAnsi="BRH Devanagari Extra" w:cs="BRH Devanagari Extra"/>
          <w:sz w:val="36"/>
          <w:szCs w:val="36"/>
          <w:lang w:bidi="ml-IN"/>
        </w:rPr>
        <w:t>å</w:t>
      </w:r>
      <w:r w:rsidR="00874B5C"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uÉÉþ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w:t>
      </w:r>
    </w:p>
    <w:p w14:paraId="1A5F4F8C" w14:textId="54CB501B" w:rsidR="00A345D2"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23</w:t>
      </w:r>
    </w:p>
    <w:p w14:paraId="330B70FE" w14:textId="77777777" w:rsidR="00D23D09" w:rsidRPr="001E5B3E" w:rsidRDefault="00D23D09"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557B6920" w14:textId="6FC44112" w:rsidR="00A345D2"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ÍkÉþmÉiÉ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U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uÉ</w:t>
      </w:r>
      <w:r w:rsidR="00C05D59" w:rsidRPr="001E5B3E">
        <w:rPr>
          <w:rFonts w:ascii="BRH Malayalam Extra" w:hAnsi="BRH Malayalam Extra" w:cs="BRH Devanagari Extra"/>
          <w:sz w:val="32"/>
          <w:szCs w:val="36"/>
          <w:lang w:bidi="ml-IN"/>
        </w:rPr>
        <w:t>–</w:t>
      </w:r>
      <w:proofErr w:type="gramStart"/>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proofErr w:type="gramEnd"/>
      <w:r w:rsidRPr="001E5B3E">
        <w:rPr>
          <w:rFonts w:ascii="BRH Devanagari Extra" w:hAnsi="BRH Devanagari Extra" w:cs="BRH Devanagari Extra"/>
          <w:sz w:val="36"/>
          <w:szCs w:val="36"/>
          <w:lang w:bidi="ml-IN"/>
        </w:rPr>
        <w:t>wÉÇ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þxuÉÉlÉç</w:t>
      </w:r>
      <w:r w:rsidR="008F1302" w:rsidRPr="001E5B3E">
        <w:rPr>
          <w:rFonts w:ascii="BRH Devanagari Extra" w:hAnsi="BRH Devanagari Extra" w:cs="BRH Devanagari Extra"/>
          <w:sz w:val="36"/>
          <w:szCs w:val="36"/>
          <w:lang w:bidi="ml-IN"/>
        </w:rPr>
        <w:t>.</w:t>
      </w:r>
    </w:p>
    <w:p w14:paraId="048EB7CE" w14:textId="77777777" w:rsidR="00D23D09"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7A7CE476" w14:textId="53B5E7E9" w:rsidR="00A345D2"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4</w:t>
      </w:r>
    </w:p>
    <w:p w14:paraId="0AE7B2D9" w14:textId="3F6E53D1" w:rsidR="00E7702C" w:rsidRPr="001E5B3E" w:rsidRDefault="00E7702C"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24557C07" w14:textId="5B037E66" w:rsidR="00A345D2" w:rsidRPr="001E5B3E"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Îij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A³ÉÇ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w:t>
      </w:r>
      <w:r w:rsidR="00F9625D" w:rsidRPr="001E5B3E">
        <w:rPr>
          <w:rFonts w:ascii="BRH Devanagari Extra" w:hAnsi="BRH Devanagari Extra" w:cs="BRH Devanagari Extra"/>
          <w:sz w:val="36"/>
          <w:szCs w:val="36"/>
          <w:lang w:bidi="ml-IN"/>
        </w:rPr>
        <w:t>å</w:t>
      </w:r>
    </w:p>
    <w:p w14:paraId="7E83E770" w14:textId="59F71875" w:rsidR="00A345D2" w:rsidRDefault="00A345D2" w:rsidP="004273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þ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5</w:t>
      </w:r>
      <w:r w:rsidR="00874B5C"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7C899239" w14:textId="77777777" w:rsidR="002531B7" w:rsidRDefault="002531B7" w:rsidP="004273D2">
      <w:pPr>
        <w:pStyle w:val="NoSpacing"/>
        <w:pBdr>
          <w:top w:val="single" w:sz="4" w:space="1" w:color="auto"/>
          <w:left w:val="single" w:sz="4" w:space="4" w:color="auto"/>
          <w:bottom w:val="single" w:sz="4" w:space="1" w:color="auto"/>
          <w:right w:val="single" w:sz="4" w:space="4" w:color="auto"/>
        </w:pBdr>
        <w:rPr>
          <w:lang w:bidi="ml-IN"/>
        </w:rPr>
      </w:pPr>
    </w:p>
    <w:p w14:paraId="35F2B2CC" w14:textId="54EE0136" w:rsidR="002531B7" w:rsidRPr="00DD4405"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lastRenderedPageBreak/>
        <w:t xml:space="preserve">WåûýiÉrÉþÈ | lÉÉqÉþ | xjÉý | iÉåwÉÉÿÇ | uÉýÈ | mÉÑýUÈ | aÉ×ýWûÉÈ | AýÎalÉÈ | uÉýÈ | CwÉþuÉÈ | xÉýÍsÉýsÉÈ | uÉÉýiÉýlÉÉýýqÉÇ | iÉåprÉþÈ | uÉýÈ | lÉqÉþÈ | iÉå | lÉýÈ | qÉ×ýQûýrÉýiÉý | iÉå | rÉÇ | Ì²ýwqÉÈ | rÉÈ | cÉý | lÉýÈ | ²åÌ¹þ | iÉÇ | uÉýÈ | eÉÇpÉåÿ | SýkÉÉýÍqÉý | </w:t>
      </w:r>
      <w:r w:rsidRPr="00DD4405">
        <w:rPr>
          <w:rFonts w:ascii="Arial" w:eastAsiaTheme="minorHAnsi" w:hAnsi="Arial" w:cs="Arial"/>
          <w:b/>
          <w:bCs/>
          <w:color w:val="000000"/>
          <w:sz w:val="28"/>
          <w:szCs w:val="28"/>
          <w:lang w:eastAsia="en-US" w:bidi="hi-IN"/>
          <w14:ligatures w14:val="standardContextual"/>
        </w:rPr>
        <w:t>(</w:t>
      </w:r>
      <w:proofErr w:type="gramStart"/>
      <w:r w:rsidRPr="00DD4405">
        <w:rPr>
          <w:rFonts w:ascii="Arial" w:eastAsiaTheme="minorHAnsi" w:hAnsi="Arial" w:cs="Arial"/>
          <w:b/>
          <w:bCs/>
          <w:color w:val="000000"/>
          <w:sz w:val="28"/>
          <w:szCs w:val="28"/>
          <w:lang w:eastAsia="en-US" w:bidi="hi-IN"/>
          <w14:ligatures w14:val="standardContextual"/>
        </w:rPr>
        <w:t>2.17.1  20</w:t>
      </w:r>
      <w:proofErr w:type="gramEnd"/>
      <w:r w:rsidRPr="00DD4405">
        <w:rPr>
          <w:rFonts w:ascii="Arial" w:eastAsiaTheme="minorHAnsi" w:hAnsi="Arial" w:cs="Arial"/>
          <w:b/>
          <w:bCs/>
          <w:color w:val="000000"/>
          <w:sz w:val="28"/>
          <w:szCs w:val="28"/>
          <w:lang w:eastAsia="en-US" w:bidi="hi-IN"/>
          <w14:ligatures w14:val="standardContextual"/>
        </w:rPr>
        <w:t>)</w:t>
      </w:r>
    </w:p>
    <w:p w14:paraId="1BEA7AC8" w14:textId="77777777" w:rsidR="002531B7"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ÌlÉýÍsÉýÇmÉÉÈ | lÉÉqÉþ | xjÉý | iÉåwÉÉÿÇ | uÉýÈ | SýÍ¤ÉýhÉÉ | aÉ×ýWûÉÈ | ÌmÉýiÉUþÈ | uÉýÈ | </w:t>
      </w:r>
    </w:p>
    <w:p w14:paraId="2D27FEE0" w14:textId="192AD999" w:rsidR="002531B7" w:rsidRPr="00DD4405"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CwÉþuÉÈ | xÉaÉþUÈ | uÉÉýiÉýlÉÉýýqÉÇ | iÉåprÉþÈ | uÉýÈ | lÉqÉþÈ | iÉå | lÉýÈ | qÉ×ýQûýrÉýiÉý | iÉå | rÉÇ | Ì²ýwqÉÈ | rÉÈ | cÉý | lÉýÈ | ²åÌ¹þ | iÉÇ | uÉýÈ | eÉÇpÉåÿ | SýkÉÉýÍqÉý | </w:t>
      </w:r>
      <w:r w:rsidRPr="00DD4405">
        <w:rPr>
          <w:rFonts w:ascii="Arial" w:eastAsiaTheme="minorHAnsi" w:hAnsi="Arial" w:cs="Arial"/>
          <w:b/>
          <w:bCs/>
          <w:color w:val="000000"/>
          <w:sz w:val="28"/>
          <w:szCs w:val="28"/>
          <w:lang w:eastAsia="en-US" w:bidi="hi-IN"/>
          <w14:ligatures w14:val="standardContextual"/>
        </w:rPr>
        <w:t>(</w:t>
      </w:r>
      <w:proofErr w:type="gramStart"/>
      <w:r w:rsidRPr="00DD4405">
        <w:rPr>
          <w:rFonts w:ascii="Arial" w:eastAsiaTheme="minorHAnsi" w:hAnsi="Arial" w:cs="Arial"/>
          <w:b/>
          <w:bCs/>
          <w:color w:val="000000"/>
          <w:sz w:val="28"/>
          <w:szCs w:val="28"/>
          <w:lang w:eastAsia="en-US" w:bidi="hi-IN"/>
          <w14:ligatures w14:val="standardContextual"/>
        </w:rPr>
        <w:t>2.17.1  21</w:t>
      </w:r>
      <w:proofErr w:type="gramEnd"/>
      <w:r w:rsidRPr="00DD4405">
        <w:rPr>
          <w:rFonts w:ascii="Arial" w:eastAsiaTheme="minorHAnsi" w:hAnsi="Arial" w:cs="Arial"/>
          <w:b/>
          <w:bCs/>
          <w:color w:val="000000"/>
          <w:sz w:val="28"/>
          <w:szCs w:val="28"/>
          <w:lang w:eastAsia="en-US" w:bidi="hi-IN"/>
          <w14:ligatures w14:val="standardContextual"/>
        </w:rPr>
        <w:t>)</w:t>
      </w:r>
    </w:p>
    <w:p w14:paraId="64C3C712" w14:textId="77777777" w:rsidR="002531B7" w:rsidRPr="00DD4405" w:rsidRDefault="002531B7" w:rsidP="004273D2">
      <w:pPr>
        <w:pStyle w:val="NoSpacing"/>
        <w:pBdr>
          <w:top w:val="single" w:sz="4" w:space="1" w:color="auto"/>
          <w:left w:val="single" w:sz="4" w:space="4" w:color="auto"/>
          <w:bottom w:val="single" w:sz="4" w:space="1" w:color="auto"/>
          <w:right w:val="single" w:sz="4" w:space="4" w:color="auto"/>
        </w:pBdr>
        <w:rPr>
          <w:rFonts w:eastAsiaTheme="minorHAnsi"/>
          <w:lang w:eastAsia="en-US" w:bidi="hi-IN"/>
        </w:rPr>
      </w:pPr>
    </w:p>
    <w:p w14:paraId="2B2F3933" w14:textId="77777777" w:rsidR="002531B7"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uÉýÎeÉëhÉþÈ | lÉÉqÉþ | xjÉý | iÉåwÉÉÿÇ | uÉýÈ | mÉý¶ÉÉiÉç | aÉ×ýWûÉÈ | xuÉmlÉþÈ | uÉýÈ | </w:t>
      </w:r>
    </w:p>
    <w:p w14:paraId="592E1A44" w14:textId="65F60BCA" w:rsidR="002531B7" w:rsidRPr="00DD4405"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CwÉþuÉÈ | aÉÀûþUÈ | uÉÉýiÉýlÉÉýýqÉÇ | iÉåprÉþÈ | uÉýÈ | lÉqÉþÈ | iÉå | lÉýÈ | qÉ×ýQûýrÉýiÉý | iÉå | rÉÇ | Ì²ýwqÉÈ | rÉÈ | cÉý | lÉýÈ | ²åÌ¹þ | iÉÇ | uÉýÈ | eÉÇpÉåÿ | SýkÉÉýÍqÉý | </w:t>
      </w:r>
      <w:r w:rsidRPr="00DD4405">
        <w:rPr>
          <w:rFonts w:ascii="Arial" w:eastAsiaTheme="minorHAnsi" w:hAnsi="Arial" w:cs="Arial"/>
          <w:b/>
          <w:bCs/>
          <w:color w:val="000000"/>
          <w:sz w:val="28"/>
          <w:szCs w:val="28"/>
          <w:lang w:eastAsia="en-US" w:bidi="hi-IN"/>
          <w14:ligatures w14:val="standardContextual"/>
        </w:rPr>
        <w:t>(</w:t>
      </w:r>
      <w:proofErr w:type="gramStart"/>
      <w:r w:rsidRPr="00DD4405">
        <w:rPr>
          <w:rFonts w:ascii="Arial" w:eastAsiaTheme="minorHAnsi" w:hAnsi="Arial" w:cs="Arial"/>
          <w:b/>
          <w:bCs/>
          <w:color w:val="000000"/>
          <w:sz w:val="28"/>
          <w:szCs w:val="28"/>
          <w:lang w:eastAsia="en-US" w:bidi="hi-IN"/>
          <w14:ligatures w14:val="standardContextual"/>
        </w:rPr>
        <w:t>2.17.1  22</w:t>
      </w:r>
      <w:proofErr w:type="gramEnd"/>
      <w:r w:rsidRPr="00DD4405">
        <w:rPr>
          <w:rFonts w:ascii="Arial" w:eastAsiaTheme="minorHAnsi" w:hAnsi="Arial" w:cs="Arial"/>
          <w:b/>
          <w:bCs/>
          <w:color w:val="000000"/>
          <w:sz w:val="28"/>
          <w:szCs w:val="28"/>
          <w:lang w:eastAsia="en-US" w:bidi="hi-IN"/>
          <w14:ligatures w14:val="standardContextual"/>
        </w:rPr>
        <w:t>)</w:t>
      </w:r>
    </w:p>
    <w:p w14:paraId="58B2932B" w14:textId="77777777" w:rsidR="002531B7" w:rsidRPr="00DD4405" w:rsidRDefault="002531B7" w:rsidP="004273D2">
      <w:pPr>
        <w:pStyle w:val="NoSpacing"/>
        <w:pBdr>
          <w:top w:val="single" w:sz="4" w:space="1" w:color="auto"/>
          <w:left w:val="single" w:sz="4" w:space="4" w:color="auto"/>
          <w:bottom w:val="single" w:sz="4" w:space="1" w:color="auto"/>
          <w:right w:val="single" w:sz="4" w:space="4" w:color="auto"/>
        </w:pBdr>
        <w:rPr>
          <w:rFonts w:eastAsiaTheme="minorHAnsi"/>
          <w:lang w:eastAsia="en-US" w:bidi="hi-IN"/>
        </w:rPr>
      </w:pPr>
    </w:p>
    <w:p w14:paraId="63F34F05" w14:textId="77777777" w:rsidR="002531B7"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AýuÉýxjÉÉuÉÉþlÉÈ | lÉÉqÉþ | xjÉý | iÉåwÉÉÿÇ | uÉýÈ | Eý¨ÉýUÉiÉç | aÉ×ýWûÉÈ | AÉmÉþÈ | uÉýÈ | CwÉþuÉÈ | xÉýqÉÑýSìÈ | uÉÉýiÉýlÉÉýýqÉÇ | iÉåprÉþÈ | uÉýÈ | lÉqÉþÈ | iÉå | lÉýÈ | qÉ×ýQûýrÉýiÉý | iÉå | rÉÇ | Ì²ýwqÉÈ | rÉÈ | cÉý | lÉýÈ | ²åÌ¹þ | iÉÇ | uÉýÈ | eÉÇpÉåÿ | SýkÉÉýÍqÉý | </w:t>
      </w:r>
    </w:p>
    <w:p w14:paraId="55C4CB1C" w14:textId="78A16D84" w:rsidR="002531B7" w:rsidRPr="00DD4405"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HAnsi" w:hAnsi="Arial" w:cs="Arial"/>
          <w:b/>
          <w:bCs/>
          <w:color w:val="000000"/>
          <w:sz w:val="28"/>
          <w:szCs w:val="28"/>
          <w:lang w:eastAsia="en-US" w:bidi="hi-IN"/>
          <w14:ligatures w14:val="standardContextual"/>
        </w:rPr>
      </w:pPr>
      <w:r w:rsidRPr="00DD4405">
        <w:rPr>
          <w:rFonts w:ascii="Arial" w:eastAsiaTheme="minorHAnsi" w:hAnsi="Arial" w:cs="Arial"/>
          <w:b/>
          <w:bCs/>
          <w:color w:val="000000"/>
          <w:sz w:val="28"/>
          <w:szCs w:val="28"/>
          <w:lang w:eastAsia="en-US" w:bidi="hi-IN"/>
          <w14:ligatures w14:val="standardContextual"/>
        </w:rPr>
        <w:t>(</w:t>
      </w:r>
      <w:proofErr w:type="gramStart"/>
      <w:r w:rsidRPr="00DD4405">
        <w:rPr>
          <w:rFonts w:ascii="Arial" w:eastAsiaTheme="minorHAnsi" w:hAnsi="Arial" w:cs="Arial"/>
          <w:b/>
          <w:bCs/>
          <w:color w:val="000000"/>
          <w:sz w:val="28"/>
          <w:szCs w:val="28"/>
          <w:lang w:eastAsia="en-US" w:bidi="hi-IN"/>
          <w14:ligatures w14:val="standardContextual"/>
        </w:rPr>
        <w:t>2.17.1</w:t>
      </w: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  </w:t>
      </w:r>
      <w:r w:rsidRPr="00DD4405">
        <w:rPr>
          <w:rFonts w:ascii="Arial" w:eastAsiaTheme="minorHAnsi" w:hAnsi="Arial" w:cs="Arial"/>
          <w:b/>
          <w:bCs/>
          <w:color w:val="000000"/>
          <w:sz w:val="28"/>
          <w:szCs w:val="28"/>
          <w:lang w:eastAsia="en-US" w:bidi="hi-IN"/>
          <w14:ligatures w14:val="standardContextual"/>
        </w:rPr>
        <w:t>23</w:t>
      </w:r>
      <w:proofErr w:type="gramEnd"/>
      <w:r w:rsidRPr="00DD4405">
        <w:rPr>
          <w:rFonts w:ascii="Arial" w:eastAsiaTheme="minorHAnsi" w:hAnsi="Arial" w:cs="Arial"/>
          <w:b/>
          <w:bCs/>
          <w:color w:val="000000"/>
          <w:sz w:val="28"/>
          <w:szCs w:val="28"/>
          <w:lang w:eastAsia="en-US" w:bidi="hi-IN"/>
          <w14:ligatures w14:val="standardContextual"/>
        </w:rPr>
        <w:t>)</w:t>
      </w:r>
    </w:p>
    <w:p w14:paraId="79B0DFFD" w14:textId="77777777" w:rsidR="002531B7" w:rsidRPr="00DD4405" w:rsidRDefault="002531B7" w:rsidP="004273D2">
      <w:pPr>
        <w:pStyle w:val="NoSpacing"/>
        <w:pBdr>
          <w:top w:val="single" w:sz="4" w:space="1" w:color="auto"/>
          <w:left w:val="single" w:sz="4" w:space="4" w:color="auto"/>
          <w:bottom w:val="single" w:sz="4" w:space="1" w:color="auto"/>
          <w:right w:val="single" w:sz="4" w:space="4" w:color="auto"/>
        </w:pBdr>
        <w:rPr>
          <w:rFonts w:eastAsiaTheme="minorHAnsi"/>
          <w:lang w:eastAsia="en-US" w:bidi="hi-IN"/>
        </w:rPr>
      </w:pPr>
    </w:p>
    <w:p w14:paraId="67822B20" w14:textId="77777777" w:rsidR="002531B7"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AÍkÉþmÉiÉrÉÈ | lÉÉqÉþ | xjÉý | iÉåwÉÉÿÇ | uÉýÈ | EýmÉËUþ | aÉ×ýWûÉÈ | uÉýUç.ýwÉÇ | uÉýÈ | </w:t>
      </w:r>
    </w:p>
    <w:p w14:paraId="334A6F03" w14:textId="77777777" w:rsidR="002531B7"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CwÉþuÉÈ | AuÉþxuÉÉlÉç | uÉÉýiÉýlÉÉýýqÉÇ | iÉåprÉþÈ | uÉýÈ | lÉqÉþÈ | iÉå | lÉýÈ | qÉ×ýQûýrÉýiÉý | </w:t>
      </w:r>
    </w:p>
    <w:p w14:paraId="5D7DF422" w14:textId="77777777" w:rsidR="002531B7"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iÉå | rÉÇ | Ì²ýwqÉÈ | rÉÈ | cÉý | lÉýÈ | ²åÌ¹þ | iÉÇ | uÉýÈ | eÉÇpÉåÿ | SýkÉÉýÍqÉý | </w:t>
      </w:r>
    </w:p>
    <w:p w14:paraId="61B0A43F" w14:textId="73C81296" w:rsidR="002531B7" w:rsidRPr="00DD4405"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Arial" w:eastAsiaTheme="minorHAnsi" w:hAnsi="Arial" w:cs="Arial"/>
          <w:b/>
          <w:bCs/>
          <w:color w:val="000000"/>
          <w:sz w:val="28"/>
          <w:szCs w:val="28"/>
          <w:lang w:eastAsia="en-US" w:bidi="hi-IN"/>
          <w14:ligatures w14:val="standardContextual"/>
        </w:rPr>
        <w:t>(</w:t>
      </w:r>
      <w:proofErr w:type="gramStart"/>
      <w:r w:rsidRPr="00DD4405">
        <w:rPr>
          <w:rFonts w:ascii="Arial" w:eastAsiaTheme="minorHAnsi" w:hAnsi="Arial" w:cs="Arial"/>
          <w:b/>
          <w:bCs/>
          <w:color w:val="000000"/>
          <w:sz w:val="28"/>
          <w:szCs w:val="28"/>
          <w:lang w:eastAsia="en-US" w:bidi="hi-IN"/>
          <w14:ligatures w14:val="standardContextual"/>
        </w:rPr>
        <w:t>2.17.1  24</w:t>
      </w:r>
      <w:proofErr w:type="gramEnd"/>
      <w:r w:rsidRPr="00DD4405">
        <w:rPr>
          <w:rFonts w:ascii="Arial" w:eastAsiaTheme="minorHAnsi" w:hAnsi="Arial" w:cs="Arial"/>
          <w:b/>
          <w:bCs/>
          <w:color w:val="000000"/>
          <w:sz w:val="28"/>
          <w:szCs w:val="28"/>
          <w:lang w:eastAsia="en-US" w:bidi="hi-IN"/>
          <w14:ligatures w14:val="standardContextual"/>
        </w:rPr>
        <w:t>)</w:t>
      </w:r>
    </w:p>
    <w:p w14:paraId="5099E8FD" w14:textId="77777777" w:rsidR="002531B7" w:rsidRPr="00DD4405" w:rsidRDefault="002531B7" w:rsidP="004273D2">
      <w:pPr>
        <w:pStyle w:val="NoSpacing"/>
        <w:pBdr>
          <w:top w:val="single" w:sz="4" w:space="1" w:color="auto"/>
          <w:left w:val="single" w:sz="4" w:space="4" w:color="auto"/>
          <w:bottom w:val="single" w:sz="4" w:space="1" w:color="auto"/>
          <w:right w:val="single" w:sz="4" w:space="4" w:color="auto"/>
        </w:pBdr>
        <w:rPr>
          <w:rFonts w:eastAsiaTheme="minorHAnsi"/>
          <w:lang w:eastAsia="en-US" w:bidi="hi-IN"/>
        </w:rPr>
      </w:pPr>
    </w:p>
    <w:p w14:paraId="6BBAB03B" w14:textId="77777777" w:rsidR="004273D2"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eastAsia="en-US" w:bidi="hi-IN"/>
          <w14:ligatures w14:val="standardContextual"/>
        </w:rPr>
      </w:pPr>
      <w:r w:rsidRPr="00DD4405">
        <w:rPr>
          <w:rFonts w:ascii="BRH Devanagari Extra" w:eastAsiaTheme="minorHAnsi" w:hAnsi="BRH Devanagari Extra" w:cs="BRH Devanagari Extra"/>
          <w:b/>
          <w:bCs/>
          <w:color w:val="000000"/>
          <w:sz w:val="36"/>
          <w:szCs w:val="36"/>
          <w:lang w:eastAsia="en-US" w:bidi="hi-IN"/>
          <w14:ligatures w14:val="standardContextual"/>
        </w:rPr>
        <w:lastRenderedPageBreak/>
        <w:t xml:space="preserve">¢üýurÉÉÈ | lÉÉqÉþ | xjÉý | mÉÉÎijÉïþuÉÉÈ | iÉåwÉÉÿÇ | uÉýÈ | CýWû | aÉ×ýWûÉÈ | A³ÉÿÇ | uÉýÈ | CwÉþuÉÈ | ÌlÉýÍqÉýwÉÈ | uÉÉýiÉýlÉÉýýqÉÇ | iÉåprÉþÈ | uÉýÈ | lÉqÉþÈ | iÉå | lÉýÈ | qÉ×ýQûýrÉýiÉý | iÉå | rÉÇ | Ì²ýwqÉÈ | rÉÈ | cÉý | lÉýÈ | ²åÌ¹þ | iÉÇ | uÉýÈ | eÉÇpÉåÿ | SýkÉÉýÍqÉý | </w:t>
      </w:r>
    </w:p>
    <w:p w14:paraId="3B8C2586" w14:textId="1ABD5035" w:rsidR="002531B7" w:rsidRPr="00DD4405" w:rsidRDefault="002531B7" w:rsidP="0042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heme="minorHAnsi" w:hAnsi="Arial" w:cs="Arial"/>
          <w:b/>
          <w:bCs/>
          <w:color w:val="000000"/>
          <w:sz w:val="28"/>
          <w:szCs w:val="28"/>
          <w:lang w:eastAsia="en-US" w:bidi="hi-IN"/>
          <w14:ligatures w14:val="standardContextual"/>
        </w:rPr>
      </w:pPr>
      <w:r w:rsidRPr="00DD4405">
        <w:rPr>
          <w:rFonts w:ascii="Arial" w:eastAsiaTheme="minorHAnsi" w:hAnsi="Arial" w:cs="Arial"/>
          <w:b/>
          <w:bCs/>
          <w:color w:val="000000"/>
          <w:sz w:val="28"/>
          <w:szCs w:val="28"/>
          <w:lang w:eastAsia="en-US" w:bidi="hi-IN"/>
          <w14:ligatures w14:val="standardContextual"/>
        </w:rPr>
        <w:t>(</w:t>
      </w:r>
      <w:proofErr w:type="gramStart"/>
      <w:r w:rsidRPr="00DD4405">
        <w:rPr>
          <w:rFonts w:ascii="Arial" w:eastAsiaTheme="minorHAnsi" w:hAnsi="Arial" w:cs="Arial"/>
          <w:b/>
          <w:bCs/>
          <w:color w:val="000000"/>
          <w:sz w:val="28"/>
          <w:szCs w:val="28"/>
          <w:lang w:eastAsia="en-US" w:bidi="hi-IN"/>
          <w14:ligatures w14:val="standardContextual"/>
        </w:rPr>
        <w:t>2.17.1</w:t>
      </w:r>
      <w:r w:rsidRPr="00DD4405">
        <w:rPr>
          <w:rFonts w:ascii="BRH Devanagari Extra" w:eastAsiaTheme="minorHAnsi" w:hAnsi="BRH Devanagari Extra" w:cs="BRH Devanagari Extra"/>
          <w:b/>
          <w:bCs/>
          <w:color w:val="000000"/>
          <w:sz w:val="36"/>
          <w:szCs w:val="36"/>
          <w:lang w:eastAsia="en-US" w:bidi="hi-IN"/>
          <w14:ligatures w14:val="standardContextual"/>
        </w:rPr>
        <w:t xml:space="preserve">  </w:t>
      </w:r>
      <w:r w:rsidRPr="00DD4405">
        <w:rPr>
          <w:rFonts w:ascii="Arial" w:eastAsiaTheme="minorHAnsi" w:hAnsi="Arial" w:cs="Arial"/>
          <w:b/>
          <w:bCs/>
          <w:color w:val="000000"/>
          <w:sz w:val="28"/>
          <w:szCs w:val="28"/>
          <w:lang w:eastAsia="en-US" w:bidi="hi-IN"/>
          <w14:ligatures w14:val="standardContextual"/>
        </w:rPr>
        <w:t>25</w:t>
      </w:r>
      <w:proofErr w:type="gramEnd"/>
      <w:r w:rsidRPr="00DD4405">
        <w:rPr>
          <w:rFonts w:ascii="Arial" w:eastAsiaTheme="minorHAnsi" w:hAnsi="Arial" w:cs="Arial"/>
          <w:b/>
          <w:bCs/>
          <w:color w:val="000000"/>
          <w:sz w:val="28"/>
          <w:szCs w:val="28"/>
          <w:lang w:eastAsia="en-US" w:bidi="hi-IN"/>
          <w14:ligatures w14:val="standardContextual"/>
        </w:rPr>
        <w:t>)</w:t>
      </w:r>
    </w:p>
    <w:p w14:paraId="2E4DFE0D" w14:textId="11A2FDF7" w:rsidR="00C020AE" w:rsidRPr="00456B21" w:rsidRDefault="00C020AE" w:rsidP="00C020AE">
      <w:pPr>
        <w:pStyle w:val="NoSpacing"/>
        <w:rPr>
          <w:b/>
          <w:bCs/>
          <w:i/>
          <w:iCs/>
          <w:sz w:val="40"/>
          <w:szCs w:val="28"/>
          <w:u w:val="single"/>
        </w:rPr>
      </w:pPr>
      <w:r w:rsidRPr="00C020AE">
        <w:rPr>
          <w:b/>
          <w:bCs/>
          <w:sz w:val="28"/>
          <w:highlight w:val="yellow"/>
          <w:u w:val="single"/>
        </w:rPr>
        <w:t xml:space="preserve">Padam not available for the below </w:t>
      </w:r>
      <w:proofErr w:type="gramStart"/>
      <w:r w:rsidRPr="00C020AE">
        <w:rPr>
          <w:b/>
          <w:bCs/>
          <w:sz w:val="28"/>
          <w:highlight w:val="yellow"/>
          <w:u w:val="single"/>
        </w:rPr>
        <w:t>mantras ,</w:t>
      </w:r>
      <w:proofErr w:type="gramEnd"/>
      <w:r w:rsidRPr="00C020AE">
        <w:rPr>
          <w:b/>
          <w:bCs/>
          <w:sz w:val="28"/>
          <w:highlight w:val="yellow"/>
          <w:u w:val="single"/>
        </w:rPr>
        <w:t xml:space="preserve"> from 26,27</w:t>
      </w:r>
    </w:p>
    <w:p w14:paraId="2552BE28" w14:textId="722E0B5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þ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 eÉþ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Ô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m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hÉ cÉ | </w:t>
      </w:r>
    </w:p>
    <w:p w14:paraId="7255D1C8" w14:textId="624FABC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lÉÑþw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É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oÉþlkÉuÉÏÈ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1FC669EB" w14:textId="77777777" w:rsidR="00D23D09" w:rsidRPr="001E5B3E" w:rsidRDefault="00D23D09" w:rsidP="00D23D09">
      <w:pPr>
        <w:pStyle w:val="NoSpacing"/>
        <w:rPr>
          <w:lang w:bidi="ml-IN"/>
        </w:rPr>
      </w:pPr>
    </w:p>
    <w:p w14:paraId="615DC9E9" w14:textId="652F0B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 uÉæ 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ÉÿSèkrÉÉ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00260791"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ÌWûþU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 |</w:t>
      </w:r>
    </w:p>
    <w:p w14:paraId="6617CAFB" w14:textId="6C2DD1A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þ uÉæ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ï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þ uÉæ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ïrÉþ || </w:t>
      </w:r>
      <w:r w:rsidRPr="001E5B3E">
        <w:rPr>
          <w:rFonts w:ascii="Arial" w:hAnsi="Arial" w:cs="BRH Devanagari Extra"/>
          <w:b/>
          <w:sz w:val="28"/>
          <w:szCs w:val="36"/>
          <w:lang w:bidi="ml-IN"/>
        </w:rPr>
        <w:t>27</w:t>
      </w:r>
    </w:p>
    <w:p w14:paraId="39D2E922" w14:textId="1A0629BF" w:rsidR="00A345D2" w:rsidRDefault="00A345D2" w:rsidP="00D23D09">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S</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zrÉÉþ - 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eÉoÉþlbÉuÉÏ</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Uç </w:t>
      </w:r>
      <w:r w:rsidR="00AB3873"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²</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cÉþ)</w:t>
      </w:r>
      <w:r w:rsidR="00BE69D7"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7</w:t>
      </w:r>
      <w:r w:rsidRPr="001E5B3E">
        <w:rPr>
          <w:rFonts w:ascii="BRH Devanagari Extra" w:hAnsi="BRH Devanagari Extra" w:cs="BRH Devanagari Extra"/>
          <w:b/>
          <w:bCs/>
          <w:i/>
          <w:iCs/>
          <w:sz w:val="36"/>
          <w:szCs w:val="36"/>
          <w:lang w:bidi="ml-IN"/>
        </w:rPr>
        <w:t>)</w:t>
      </w:r>
      <w:r w:rsidR="00BE69D7"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w:t>
      </w:r>
      <w:r w:rsidRPr="001E5B3E">
        <w:rPr>
          <w:rFonts w:ascii="Arial" w:hAnsi="Arial" w:cs="BRH Devanagari Extra"/>
          <w:b/>
          <w:bCs/>
          <w:i/>
          <w:iCs/>
          <w:sz w:val="28"/>
          <w:szCs w:val="36"/>
          <w:lang w:bidi="ml-IN"/>
        </w:rPr>
        <w:t>22</w:t>
      </w:r>
      <w:r w:rsidRPr="001E5B3E">
        <w:rPr>
          <w:rFonts w:ascii="BRH Devanagari Extra" w:hAnsi="BRH Devanagari Extra" w:cs="BRH Devanagari Extra"/>
          <w:b/>
          <w:bCs/>
          <w:i/>
          <w:iCs/>
          <w:sz w:val="36"/>
          <w:szCs w:val="36"/>
          <w:lang w:bidi="ml-IN"/>
        </w:rPr>
        <w:t>)</w:t>
      </w:r>
    </w:p>
    <w:p w14:paraId="0A85F365" w14:textId="77777777" w:rsidR="00D23D09" w:rsidRDefault="00D23D09" w:rsidP="00D23D09">
      <w:pPr>
        <w:pStyle w:val="NoSpacing"/>
        <w:rPr>
          <w:lang w:bidi="ml-IN"/>
        </w:rPr>
      </w:pPr>
    </w:p>
    <w:p w14:paraId="6F9DC6EE" w14:textId="77777777" w:rsidR="00A345D2" w:rsidRDefault="00A345D2" w:rsidP="00E108B8">
      <w:pPr>
        <w:pStyle w:val="Heading2"/>
      </w:pPr>
      <w:bookmarkStart w:id="160" w:name="_Toc212125672"/>
      <w:r w:rsidRPr="001E5B3E">
        <w:t>AÉaÉërÉhÉÉ±È</w:t>
      </w:r>
      <w:bookmarkEnd w:id="160"/>
    </w:p>
    <w:p w14:paraId="6C01C027" w14:textId="77777777" w:rsidR="009A1DE3" w:rsidRPr="006A3BD8" w:rsidRDefault="009A1DE3" w:rsidP="007461FE">
      <w:pPr>
        <w:widowControl w:val="0"/>
        <w:autoSpaceDE w:val="0"/>
        <w:autoSpaceDN w:val="0"/>
        <w:adjustRightInd w:val="0"/>
        <w:spacing w:after="0" w:line="240" w:lineRule="auto"/>
        <w:rPr>
          <w:rFonts w:cs="BRH Malayalam Extra"/>
          <w:b/>
          <w:bCs/>
          <w:i/>
          <w:iCs/>
          <w:color w:val="000000"/>
          <w:sz w:val="28"/>
          <w:szCs w:val="36"/>
          <w:lang w:bidi="ml-IN"/>
        </w:rPr>
      </w:pPr>
      <w:bookmarkStart w:id="161" w:name="_Toc212125673"/>
      <w:r w:rsidRPr="007B5B5B">
        <w:rPr>
          <w:rFonts w:cs="BRH Malayalam Extra"/>
          <w:b/>
          <w:bCs/>
          <w:i/>
          <w:iCs/>
          <w:color w:val="000000"/>
          <w:sz w:val="28"/>
          <w:szCs w:val="36"/>
          <w:highlight w:val="yellow"/>
          <w:lang w:bidi="ml-IN"/>
        </w:rPr>
        <w:t xml:space="preserve">Padam not available </w:t>
      </w:r>
      <w:proofErr w:type="gramStart"/>
      <w:r w:rsidRPr="007B5B5B">
        <w:rPr>
          <w:rFonts w:cs="BRH Malayalam Extra"/>
          <w:b/>
          <w:bCs/>
          <w:i/>
          <w:iCs/>
          <w:color w:val="000000"/>
          <w:sz w:val="28"/>
          <w:szCs w:val="36"/>
          <w:highlight w:val="yellow"/>
          <w:lang w:bidi="ml-IN"/>
        </w:rPr>
        <w:t>for  2.18.1</w:t>
      </w:r>
      <w:proofErr w:type="gramEnd"/>
      <w:r w:rsidRPr="007B5B5B">
        <w:rPr>
          <w:rFonts w:cs="BRH Malayalam Extra"/>
          <w:b/>
          <w:bCs/>
          <w:i/>
          <w:iCs/>
          <w:color w:val="000000"/>
          <w:sz w:val="28"/>
          <w:szCs w:val="36"/>
          <w:highlight w:val="yellow"/>
          <w:lang w:bidi="ml-IN"/>
        </w:rPr>
        <w:t xml:space="preserve"> to 7</w:t>
      </w:r>
    </w:p>
    <w:p w14:paraId="12E57872" w14:textId="12043F79" w:rsidR="00A345D2" w:rsidRPr="001E5B3E" w:rsidRDefault="00A345D2" w:rsidP="00E108B8">
      <w:pPr>
        <w:pStyle w:val="Heading3"/>
      </w:pPr>
      <w:r w:rsidRPr="001E5B3E">
        <w:t>AÉaÉërÉhÉÇ</w:t>
      </w:r>
      <w:bookmarkEnd w:id="161"/>
    </w:p>
    <w:p w14:paraId="084A7B1E" w14:textId="0CCDCAF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proofErr w:type="gramStart"/>
      <w:r w:rsidRPr="001E5B3E">
        <w:rPr>
          <w:rFonts w:ascii="BRH Devanagari Extra" w:hAnsi="BRH Devanagari Extra" w:cs="BRH Devanagari Extra"/>
          <w:sz w:val="36"/>
          <w:szCs w:val="36"/>
          <w:lang w:bidi="ml-IN"/>
        </w:rPr>
        <w:t>è.rÉÍxÉþ</w:t>
      </w:r>
      <w:proofErr w:type="gramEnd"/>
      <w:r w:rsidRPr="001E5B3E">
        <w:rPr>
          <w:rFonts w:ascii="BRH Devanagari Extra" w:hAnsi="BRH Devanagari Extra" w:cs="BRH Devanagari Extra"/>
          <w:sz w:val="36"/>
          <w:szCs w:val="36"/>
          <w:lang w:bidi="ml-IN"/>
        </w:rPr>
        <w:t xml:space="preserve">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Ç qÉ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ÉrÉþÇ aÉqÉrÉ</w:t>
      </w:r>
      <w:r w:rsidR="00BE69D7"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roofErr w:type="gramEnd"/>
    </w:p>
    <w:p w14:paraId="2C61EF3D" w14:textId="2E0966FC" w:rsidR="00A345D2" w:rsidRPr="001E5B3E" w:rsidRDefault="00A345D2" w:rsidP="00E108B8">
      <w:pPr>
        <w:pStyle w:val="Heading3"/>
      </w:pPr>
      <w:bookmarkStart w:id="162" w:name="_Toc212125674"/>
      <w:r w:rsidRPr="001E5B3E">
        <w:t>W</w:t>
      </w:r>
      <w:r w:rsidR="00F9625D" w:rsidRPr="001E5B3E">
        <w:t>å</w:t>
      </w:r>
      <w:r w:rsidRPr="001E5B3E">
        <w:t>ûqÉliÉmÉëirÉuÉUÉ</w:t>
      </w:r>
      <w:r w:rsidR="00F9625D" w:rsidRPr="001E5B3E">
        <w:t>å</w:t>
      </w:r>
      <w:r w:rsidRPr="001E5B3E">
        <w:t>WûhÉÇ.</w:t>
      </w:r>
      <w:bookmarkEnd w:id="162"/>
      <w:r w:rsidRPr="001E5B3E">
        <w:tab/>
      </w:r>
    </w:p>
    <w:p w14:paraId="4423B99F" w14:textId="525BEFE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uÉþÃR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iÉ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2994E706" w14:textId="77777777" w:rsidR="00A345D2" w:rsidRPr="001E5B3E" w:rsidRDefault="00A345D2" w:rsidP="00601962">
      <w:pPr>
        <w:pStyle w:val="NoSpacing"/>
        <w:rPr>
          <w:sz w:val="20"/>
          <w:szCs w:val="20"/>
          <w:lang w:bidi="ml-IN"/>
        </w:rPr>
      </w:pPr>
    </w:p>
    <w:p w14:paraId="506F97FC" w14:textId="16672D39" w:rsidR="0060196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mÉëÌi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ëÌiÉþÌiÉ¸ÉÍq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w:t>
      </w:r>
      <w:r w:rsidR="00F9625D" w:rsidRPr="001E5B3E">
        <w:rPr>
          <w:rFonts w:ascii="BRH Devanagari Extra" w:hAnsi="BRH Devanagari Extra" w:cs="BRH Devanagari Extra"/>
          <w:sz w:val="36"/>
          <w:szCs w:val="36"/>
          <w:lang w:bidi="ml-IN"/>
        </w:rPr>
        <w:t>å</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mÉëir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þÌi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Ñþ || </w:t>
      </w:r>
      <w:r w:rsidRPr="001E5B3E">
        <w:rPr>
          <w:rFonts w:ascii="Arial" w:hAnsi="Arial" w:cs="BRH Devanagari Extra"/>
          <w:b/>
          <w:sz w:val="28"/>
          <w:szCs w:val="36"/>
          <w:lang w:bidi="ml-IN"/>
        </w:rPr>
        <w:t>4</w:t>
      </w:r>
    </w:p>
    <w:p w14:paraId="64269156" w14:textId="77777777" w:rsidR="00A345D2" w:rsidRPr="001E5B3E" w:rsidRDefault="00A345D2" w:rsidP="00601962">
      <w:pPr>
        <w:pStyle w:val="NoSpacing"/>
        <w:rPr>
          <w:sz w:val="20"/>
          <w:szCs w:val="20"/>
          <w:lang w:bidi="ml-IN"/>
        </w:rPr>
      </w:pPr>
      <w:r w:rsidRPr="001E5B3E">
        <w:rPr>
          <w:sz w:val="20"/>
          <w:szCs w:val="20"/>
          <w:lang w:bidi="ml-IN"/>
        </w:rPr>
        <w:t xml:space="preserve"> </w:t>
      </w:r>
    </w:p>
    <w:p w14:paraId="36A27492" w14:textId="3CA06B6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ÌiÉþ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ÌiÉþÌi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115EE733" w14:textId="4B29463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kÉ×Ìi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ÌuÉkÉ×þÌiÉ</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6</w:t>
      </w:r>
      <w:r w:rsidR="00601962"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UÎli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qÉþÌiÉ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0D8410F" w14:textId="5991700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mÉ×þÍj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oÉÌQ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jÉÉ mÉuÉïþi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00BE69D7" w:rsidRPr="001E5B3E">
        <w:rPr>
          <w:rFonts w:ascii="BRH Devanagari Extra" w:hAnsi="BRH Devanagari Extra" w:cs="BRH Devanagari Extra"/>
          <w:sz w:val="36"/>
          <w:szCs w:val="36"/>
          <w:lang w:bidi="ml-IN"/>
        </w:rPr>
        <w:t xml:space="preserve"> </w:t>
      </w:r>
    </w:p>
    <w:p w14:paraId="03449267" w14:textId="683ABE5F" w:rsidR="00A345D2" w:rsidRPr="001E5B3E" w:rsidRDefault="00601962" w:rsidP="00820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w:t>
      </w:r>
      <w:r w:rsidR="00BE69D7"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xrÉ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lÉÉ mÉ×þÍjÉÌuÉ</w:t>
      </w:r>
      <w:r w:rsidR="00C05D59" w:rsidRPr="001E5B3E">
        <w:rPr>
          <w:rFonts w:ascii="BRH Malayalam Extra" w:hAnsi="BRH Malayalam Extra" w:cs="BRH Devanagari Extra"/>
          <w:b/>
          <w:bCs/>
          <w:sz w:val="32"/>
          <w:szCs w:val="36"/>
          <w:u w:val="double"/>
          <w:lang w:bidi="ml-IN"/>
        </w:rPr>
        <w:t>–</w:t>
      </w:r>
    </w:p>
    <w:p w14:paraId="78B12480" w14:textId="4DAD2A00" w:rsidR="00E32EDC" w:rsidRPr="001E5B3E" w:rsidRDefault="00A345D2" w:rsidP="00820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x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ÉÉ mÉ×þÍjÉÌ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pÉuÉÉþÅ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zÉþlÉÏ | </w:t>
      </w:r>
    </w:p>
    <w:p w14:paraId="3ED238D9" w14:textId="3DBCD4AF" w:rsidR="00A345D2" w:rsidRDefault="00A345D2" w:rsidP="00820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cNû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qÉï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jÉÉÿÈ || </w:t>
      </w:r>
      <w:r w:rsidRPr="001E5B3E">
        <w:rPr>
          <w:rFonts w:ascii="Arial" w:hAnsi="Arial" w:cs="BRH Devanagari Extra"/>
          <w:b/>
          <w:sz w:val="28"/>
          <w:szCs w:val="36"/>
          <w:lang w:bidi="ml-IN"/>
        </w:rPr>
        <w:t>8</w:t>
      </w:r>
      <w:r w:rsidR="00E32EDC"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E32EDC" w:rsidRPr="001E5B3E">
        <w:rPr>
          <w:rFonts w:ascii="Arial" w:hAnsi="Arial" w:cs="BRH Devanagari Extra"/>
          <w:b/>
          <w:sz w:val="28"/>
          <w:szCs w:val="36"/>
          <w:lang w:bidi="ml-IN"/>
        </w:rPr>
        <w:t>EA</w:t>
      </w:r>
      <w:r w:rsidR="00153819" w:rsidRPr="001E5B3E">
        <w:rPr>
          <w:rFonts w:ascii="Arial" w:hAnsi="Arial" w:cs="BRH Devanagari Extra"/>
          <w:b/>
          <w:sz w:val="28"/>
          <w:szCs w:val="36"/>
          <w:lang w:bidi="ml-IN"/>
        </w:rPr>
        <w:t>K</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00E32EDC" w:rsidRPr="001E5B3E">
        <w:rPr>
          <w:rFonts w:ascii="BRH Devanagari Extra" w:hAnsi="BRH Devanagari Extra" w:cs="BRH Devanagari Extra"/>
          <w:sz w:val="36"/>
          <w:szCs w:val="36"/>
          <w:lang w:bidi="ml-IN"/>
        </w:rPr>
        <w:t>)</w:t>
      </w:r>
    </w:p>
    <w:p w14:paraId="7E731B89" w14:textId="77777777" w:rsidR="00820092" w:rsidRPr="00342BBA" w:rsidRDefault="00820092" w:rsidP="00820092">
      <w:pPr>
        <w:pBdr>
          <w:top w:val="single" w:sz="4" w:space="1" w:color="auto"/>
          <w:left w:val="single" w:sz="4" w:space="4" w:color="auto"/>
          <w:bottom w:val="single" w:sz="4" w:space="1" w:color="auto"/>
          <w:right w:val="single" w:sz="4" w:space="4" w:color="auto"/>
        </w:pBdr>
        <w:autoSpaceDE w:val="0"/>
        <w:autoSpaceDN w:val="0"/>
        <w:adjustRightInd w:val="0"/>
        <w:ind w:right="713"/>
        <w:rPr>
          <w:rFonts w:ascii="BRH Devanagari Extra" w:hAnsi="BRH Devanagari Extra" w:cs="BRH Devanagari Extra"/>
          <w:b/>
          <w:bCs/>
          <w:color w:val="000000"/>
          <w:sz w:val="36"/>
          <w:szCs w:val="36"/>
          <w:lang w:bidi="hi-IN"/>
        </w:rPr>
      </w:pPr>
      <w:r w:rsidRPr="00342BBA">
        <w:rPr>
          <w:rFonts w:ascii="BRH Devanagari Extra" w:hAnsi="BRH Devanagari Extra" w:cs="BRH Devanagari Extra"/>
          <w:b/>
          <w:bCs/>
          <w:color w:val="000000"/>
          <w:sz w:val="36"/>
          <w:szCs w:val="36"/>
          <w:lang w:bidi="hi-IN"/>
        </w:rPr>
        <w:t xml:space="preserve">xrÉÉåýlÉÉ - mÉ×ýÍjÉýÌuÉý - pÉuÉÉþlÉ×¤ÉýUÉ - ÌlÉýuÉåzÉþlÉÏ | </w:t>
      </w:r>
    </w:p>
    <w:p w14:paraId="20F449DD" w14:textId="77777777" w:rsidR="00820092" w:rsidRDefault="00820092" w:rsidP="00820092">
      <w:pPr>
        <w:pBdr>
          <w:top w:val="single" w:sz="4" w:space="1" w:color="auto"/>
          <w:left w:val="single" w:sz="4" w:space="4" w:color="auto"/>
          <w:bottom w:val="single" w:sz="4" w:space="1" w:color="auto"/>
          <w:right w:val="single" w:sz="4" w:space="4" w:color="auto"/>
        </w:pBdr>
        <w:autoSpaceDE w:val="0"/>
        <w:autoSpaceDN w:val="0"/>
        <w:adjustRightInd w:val="0"/>
        <w:ind w:right="713"/>
        <w:rPr>
          <w:rFonts w:ascii="Arial" w:hAnsi="Arial" w:cs="Arial"/>
          <w:b/>
          <w:bCs/>
          <w:color w:val="000000"/>
          <w:sz w:val="28"/>
          <w:szCs w:val="28"/>
          <w:lang w:bidi="hi-IN"/>
        </w:rPr>
      </w:pPr>
      <w:r w:rsidRPr="00342BBA">
        <w:rPr>
          <w:rFonts w:ascii="BRH Devanagari Extra" w:hAnsi="BRH Devanagari Extra" w:cs="BRH Devanagari Extra"/>
          <w:b/>
          <w:bCs/>
          <w:color w:val="000000"/>
          <w:sz w:val="36"/>
          <w:szCs w:val="36"/>
          <w:lang w:bidi="hi-IN"/>
        </w:rPr>
        <w:t xml:space="preserve">rÉcNûÉþ lÉÈ - zÉîqÉþ - xÉýmÉëjÉÉÿÈ || </w:t>
      </w:r>
      <w:r w:rsidRPr="00342BBA">
        <w:rPr>
          <w:rFonts w:ascii="Arial" w:hAnsi="Arial" w:cs="Arial"/>
          <w:b/>
          <w:bCs/>
          <w:color w:val="000000"/>
          <w:sz w:val="28"/>
          <w:szCs w:val="28"/>
          <w:lang w:bidi="hi-IN"/>
        </w:rPr>
        <w:t>(2.18.1 - 8)</w:t>
      </w:r>
    </w:p>
    <w:p w14:paraId="00C8B2AB" w14:textId="77777777" w:rsidR="00820092" w:rsidRPr="00342BBA" w:rsidRDefault="00820092" w:rsidP="00820092">
      <w:pPr>
        <w:autoSpaceDE w:val="0"/>
        <w:autoSpaceDN w:val="0"/>
        <w:adjustRightInd w:val="0"/>
        <w:rPr>
          <w:rFonts w:ascii="BRH Devanagari Extra" w:hAnsi="BRH Devanagari Extra" w:cs="BRH Devanagari Extra"/>
          <w:b/>
          <w:bCs/>
          <w:color w:val="000000"/>
          <w:sz w:val="36"/>
          <w:szCs w:val="36"/>
          <w:lang w:bidi="hi-IN"/>
        </w:rPr>
      </w:pPr>
    </w:p>
    <w:p w14:paraId="21DBAF2E" w14:textId="77777777" w:rsidR="00014F8C" w:rsidRPr="001E5B3E" w:rsidRDefault="00014F8C" w:rsidP="00077DBD">
      <w:pPr>
        <w:pStyle w:val="NoSpacing"/>
        <w:rPr>
          <w:sz w:val="20"/>
          <w:szCs w:val="20"/>
          <w:lang w:bidi="ml-IN"/>
        </w:rPr>
      </w:pPr>
    </w:p>
    <w:p w14:paraId="03DC4318" w14:textId="2EA5FAB9" w:rsidR="00A345D2" w:rsidRPr="001E5B3E" w:rsidRDefault="00077DBD" w:rsidP="00820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w:t>
      </w:r>
      <w:r w:rsidR="00BE69D7"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oÉÌQû</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ijÉÉ mÉuÉïþiÉÉlÉ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ÍqÉ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²</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 xml:space="preserve"> </w:t>
      </w:r>
    </w:p>
    <w:p w14:paraId="340698DB" w14:textId="4192FAD8" w:rsidR="00A345D2" w:rsidRPr="001E5B3E" w:rsidRDefault="00A345D2" w:rsidP="00820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oÉÌQû</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jÉÉ mÉuÉïþiÉÉlÉÉÇ</w:t>
      </w:r>
      <w:r w:rsidRPr="001E5B3E">
        <w:rPr>
          <w:rFonts w:ascii="BRH Devanagari Extra" w:hAnsi="BRH Devanagari Extra" w:cs="BRH Devanagari Extra"/>
          <w:sz w:val="36"/>
          <w:szCs w:val="36"/>
          <w:lang w:bidi="ml-IN"/>
        </w:rPr>
        <w:t xml:space="preserve"> Î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ìÇ ÌoÉþpÉUç.ÌwÉ mÉ×ÍjÉÌuÉ | </w:t>
      </w:r>
    </w:p>
    <w:p w14:paraId="7C22D8AE" w14:textId="3F77D671" w:rsidR="00A345D2" w:rsidRDefault="00A345D2" w:rsidP="00820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 rÉÉ pÉÔþÍqÉ mÉëuÉiuÉÌiÉ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ûÉ Î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Éþ qÉÌWûÌlÉ ||</w:t>
      </w:r>
      <w:r w:rsidR="00BE69D7" w:rsidRPr="001E5B3E">
        <w:rPr>
          <w:rFonts w:ascii="BRH Devanagari Extra" w:hAnsi="BRH Devanagari Extra" w:cs="BRH Devanagari Extra"/>
          <w:sz w:val="36"/>
          <w:szCs w:val="36"/>
          <w:lang w:bidi="ml-IN"/>
        </w:rPr>
        <w:t xml:space="preserve"> </w:t>
      </w:r>
      <w:r w:rsidR="007461FE" w:rsidRPr="007461FE">
        <w:rPr>
          <w:rFonts w:ascii="Arial" w:hAnsi="Arial" w:cs="Arial"/>
          <w:sz w:val="32"/>
          <w:szCs w:val="32"/>
          <w:lang w:bidi="ml-IN"/>
        </w:rPr>
        <w:t>9</w:t>
      </w:r>
      <w:r w:rsidR="007461F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p>
    <w:p w14:paraId="3CEF736B" w14:textId="77777777" w:rsidR="00820092" w:rsidRDefault="00820092" w:rsidP="00820092">
      <w:pPr>
        <w:pStyle w:val="NoSpacing"/>
        <w:pBdr>
          <w:top w:val="single" w:sz="4" w:space="1" w:color="auto"/>
          <w:left w:val="single" w:sz="4" w:space="4" w:color="auto"/>
          <w:bottom w:val="single" w:sz="4" w:space="1" w:color="auto"/>
          <w:right w:val="single" w:sz="4" w:space="4" w:color="auto"/>
        </w:pBdr>
        <w:rPr>
          <w:lang w:bidi="ml-IN"/>
        </w:rPr>
      </w:pPr>
    </w:p>
    <w:p w14:paraId="3FA299EF" w14:textId="10172FE6" w:rsidR="00820092" w:rsidRPr="00342BBA" w:rsidRDefault="00820092" w:rsidP="00820092">
      <w:pPr>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b/>
          <w:bCs/>
          <w:color w:val="000000"/>
          <w:sz w:val="36"/>
          <w:szCs w:val="36"/>
          <w:lang w:bidi="hi-IN"/>
        </w:rPr>
      </w:pPr>
      <w:r w:rsidRPr="00342BBA">
        <w:rPr>
          <w:rFonts w:ascii="BRH Devanagari Extra" w:hAnsi="BRH Devanagari Extra" w:cs="BRH Devanagari Extra"/>
          <w:b/>
          <w:bCs/>
          <w:color w:val="000000"/>
          <w:sz w:val="36"/>
          <w:szCs w:val="36"/>
          <w:lang w:bidi="hi-IN"/>
        </w:rPr>
        <w:t>oÉOèû | CýijÉÉ | mÉuÉïþiÉÉlÉÉÇ | ÎZÉýSìÇ | ÌoÉýpÉý</w:t>
      </w:r>
      <w:r w:rsidRPr="001E5B3E">
        <w:rPr>
          <w:rFonts w:ascii="BRH Devanagari Extra" w:hAnsi="BRH Devanagari Extra" w:cs="BRH Devanagari Extra"/>
          <w:sz w:val="36"/>
          <w:szCs w:val="36"/>
          <w:lang w:bidi="ml-IN"/>
        </w:rPr>
        <w:t>Uç</w:t>
      </w:r>
      <w:r w:rsidRPr="00342BBA">
        <w:rPr>
          <w:rFonts w:ascii="BRH Devanagari Extra" w:hAnsi="BRH Devanagari Extra" w:cs="BRH Devanagari Extra"/>
          <w:b/>
          <w:bCs/>
          <w:color w:val="000000"/>
          <w:sz w:val="36"/>
          <w:szCs w:val="36"/>
          <w:lang w:bidi="hi-IN"/>
        </w:rPr>
        <w:t xml:space="preserve">ý.ÌwÉý | mÉ×ýÍjÉýÌuÉý || </w:t>
      </w:r>
    </w:p>
    <w:p w14:paraId="5BF82D87" w14:textId="77777777" w:rsidR="00820092" w:rsidRPr="00342BBA" w:rsidRDefault="00820092" w:rsidP="00820092">
      <w:pPr>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b/>
          <w:bCs/>
          <w:color w:val="000000"/>
          <w:sz w:val="36"/>
          <w:szCs w:val="36"/>
          <w:lang w:bidi="hi-IN"/>
        </w:rPr>
      </w:pPr>
      <w:r w:rsidRPr="00342BBA">
        <w:rPr>
          <w:rFonts w:ascii="BRH Devanagari Extra" w:hAnsi="BRH Devanagari Extra" w:cs="BRH Devanagari Extra"/>
          <w:b/>
          <w:bCs/>
          <w:color w:val="000000"/>
          <w:sz w:val="36"/>
          <w:szCs w:val="36"/>
          <w:lang w:bidi="hi-IN"/>
        </w:rPr>
        <w:t xml:space="preserve">mÉë | rÉÉ | pÉÔýÍqÉý | mÉëýuÉýiuÉýÌiÉý | qÉý»ûÉ | ÎeÉýlÉÉåÌwÉþ | </w:t>
      </w:r>
      <w:proofErr w:type="gramStart"/>
      <w:r w:rsidRPr="00342BBA">
        <w:rPr>
          <w:rFonts w:ascii="BRH Devanagari Extra" w:hAnsi="BRH Devanagari Extra" w:cs="BRH Devanagari Extra"/>
          <w:b/>
          <w:bCs/>
          <w:color w:val="000000"/>
          <w:sz w:val="36"/>
          <w:szCs w:val="36"/>
          <w:lang w:bidi="hi-IN"/>
        </w:rPr>
        <w:t>qÉýÌWûýÌlÉý  |</w:t>
      </w:r>
      <w:proofErr w:type="gramEnd"/>
      <w:r w:rsidRPr="00342BBA">
        <w:rPr>
          <w:rFonts w:ascii="BRH Devanagari Extra" w:hAnsi="BRH Devanagari Extra" w:cs="BRH Devanagari Extra"/>
          <w:b/>
          <w:bCs/>
          <w:color w:val="000000"/>
          <w:sz w:val="36"/>
          <w:szCs w:val="36"/>
          <w:lang w:bidi="hi-IN"/>
        </w:rPr>
        <w:t>|</w:t>
      </w:r>
    </w:p>
    <w:p w14:paraId="6BB5CF60" w14:textId="77777777" w:rsidR="00820092" w:rsidRDefault="00820092" w:rsidP="0082009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E8FAE4F" w14:textId="77777777" w:rsidR="00820092" w:rsidRDefault="00820092" w:rsidP="0082009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3AE607D" w14:textId="77777777" w:rsidR="0037423C" w:rsidRDefault="0037423C" w:rsidP="00AA5300">
      <w:pPr>
        <w:rPr>
          <w:rFonts w:ascii="Arial" w:hAnsi="Arial"/>
          <w:sz w:val="28"/>
          <w:szCs w:val="32"/>
        </w:rPr>
      </w:pPr>
    </w:p>
    <w:p w14:paraId="5D2B28DD" w14:textId="77777777" w:rsidR="00820092" w:rsidRDefault="00820092" w:rsidP="00AA5300">
      <w:pPr>
        <w:rPr>
          <w:rFonts w:ascii="Arial" w:hAnsi="Arial"/>
          <w:sz w:val="28"/>
          <w:szCs w:val="32"/>
        </w:rPr>
      </w:pPr>
    </w:p>
    <w:p w14:paraId="2D3DAC6A" w14:textId="77777777" w:rsidR="00820092" w:rsidRDefault="00820092" w:rsidP="00AA5300">
      <w:pPr>
        <w:rPr>
          <w:rFonts w:ascii="Arial" w:hAnsi="Arial"/>
          <w:sz w:val="28"/>
          <w:szCs w:val="32"/>
        </w:rPr>
      </w:pPr>
    </w:p>
    <w:p w14:paraId="007AD003" w14:textId="77777777" w:rsidR="00820092" w:rsidRDefault="00820092" w:rsidP="00AA5300">
      <w:pPr>
        <w:rPr>
          <w:rFonts w:ascii="Arial" w:hAnsi="Arial"/>
          <w:sz w:val="28"/>
          <w:szCs w:val="32"/>
        </w:rPr>
      </w:pPr>
    </w:p>
    <w:p w14:paraId="1382C670" w14:textId="77777777" w:rsidR="00820092" w:rsidRDefault="00820092" w:rsidP="00AA5300">
      <w:pPr>
        <w:rPr>
          <w:rFonts w:ascii="Arial" w:hAnsi="Arial"/>
          <w:sz w:val="28"/>
          <w:szCs w:val="32"/>
        </w:rPr>
      </w:pPr>
    </w:p>
    <w:p w14:paraId="71B514C2" w14:textId="77777777" w:rsidR="00820092" w:rsidRDefault="00820092" w:rsidP="00AA5300">
      <w:pPr>
        <w:rPr>
          <w:rFonts w:ascii="Arial" w:hAnsi="Arial"/>
          <w:sz w:val="28"/>
          <w:szCs w:val="32"/>
        </w:rPr>
      </w:pPr>
    </w:p>
    <w:p w14:paraId="302BF3FB" w14:textId="77777777" w:rsidR="00820092" w:rsidRDefault="00820092" w:rsidP="00AA5300">
      <w:pPr>
        <w:rPr>
          <w:rFonts w:ascii="Arial" w:hAnsi="Arial"/>
          <w:sz w:val="28"/>
          <w:szCs w:val="32"/>
        </w:rPr>
      </w:pPr>
    </w:p>
    <w:p w14:paraId="446FEFBE" w14:textId="77777777" w:rsidR="00820092" w:rsidRDefault="00820092" w:rsidP="00AA5300">
      <w:pPr>
        <w:rPr>
          <w:rFonts w:ascii="Arial" w:hAnsi="Arial"/>
          <w:sz w:val="28"/>
          <w:szCs w:val="32"/>
        </w:rPr>
      </w:pPr>
    </w:p>
    <w:p w14:paraId="79F09738" w14:textId="77777777" w:rsidR="00820092" w:rsidRDefault="00820092" w:rsidP="00AA5300">
      <w:pPr>
        <w:rPr>
          <w:rFonts w:ascii="Arial" w:hAnsi="Arial"/>
          <w:sz w:val="28"/>
          <w:szCs w:val="32"/>
        </w:rPr>
      </w:pPr>
    </w:p>
    <w:p w14:paraId="287FFCC6" w14:textId="77777777" w:rsidR="00820092" w:rsidRDefault="00820092" w:rsidP="00AA5300">
      <w:pPr>
        <w:rPr>
          <w:rFonts w:ascii="Arial" w:hAnsi="Arial"/>
          <w:sz w:val="28"/>
          <w:szCs w:val="32"/>
        </w:rPr>
      </w:pPr>
    </w:p>
    <w:p w14:paraId="55A05005" w14:textId="77777777" w:rsidR="00820092" w:rsidRDefault="00820092" w:rsidP="00AA5300">
      <w:pPr>
        <w:rPr>
          <w:rFonts w:ascii="Arial" w:hAnsi="Arial"/>
          <w:sz w:val="28"/>
          <w:szCs w:val="32"/>
        </w:rPr>
      </w:pPr>
    </w:p>
    <w:p w14:paraId="39392DCE" w14:textId="77777777" w:rsidR="00820092" w:rsidRDefault="00820092" w:rsidP="00AA5300">
      <w:pPr>
        <w:rPr>
          <w:rFonts w:ascii="Arial" w:hAnsi="Arial"/>
          <w:sz w:val="28"/>
          <w:szCs w:val="32"/>
        </w:rPr>
      </w:pPr>
    </w:p>
    <w:p w14:paraId="3B92F60F" w14:textId="77777777" w:rsidR="00820092" w:rsidRDefault="00820092" w:rsidP="00AA5300">
      <w:pPr>
        <w:rPr>
          <w:rFonts w:ascii="Arial" w:hAnsi="Arial"/>
          <w:sz w:val="28"/>
          <w:szCs w:val="32"/>
        </w:rPr>
      </w:pPr>
    </w:p>
    <w:p w14:paraId="61F76F77" w14:textId="356F2DA7" w:rsidR="00A345D2" w:rsidRDefault="00A345D2" w:rsidP="00E108B8">
      <w:pPr>
        <w:pStyle w:val="Heading3"/>
      </w:pPr>
      <w:bookmarkStart w:id="163" w:name="_Toc212125675"/>
      <w:r w:rsidRPr="001E5B3E">
        <w:t>DzÉÉlÉ oÉÍsÉÈ</w:t>
      </w:r>
      <w:bookmarkEnd w:id="163"/>
    </w:p>
    <w:p w14:paraId="053110F4" w14:textId="54677934" w:rsidR="007461FE" w:rsidRPr="006A3BD8" w:rsidRDefault="007461FE" w:rsidP="007461FE">
      <w:pPr>
        <w:widowControl w:val="0"/>
        <w:autoSpaceDE w:val="0"/>
        <w:autoSpaceDN w:val="0"/>
        <w:adjustRightInd w:val="0"/>
        <w:spacing w:after="0" w:line="240" w:lineRule="auto"/>
        <w:rPr>
          <w:rFonts w:cs="BRH Malayalam Extra"/>
          <w:b/>
          <w:bCs/>
          <w:i/>
          <w:iCs/>
          <w:color w:val="000000"/>
          <w:sz w:val="28"/>
          <w:szCs w:val="36"/>
          <w:lang w:bidi="ml-IN"/>
        </w:rPr>
      </w:pPr>
      <w:bookmarkStart w:id="164" w:name="_Hlk212716903"/>
      <w:r w:rsidRPr="007B5B5B">
        <w:rPr>
          <w:rFonts w:cs="BRH Malayalam Extra"/>
          <w:b/>
          <w:bCs/>
          <w:i/>
          <w:iCs/>
          <w:color w:val="000000"/>
          <w:sz w:val="28"/>
          <w:szCs w:val="36"/>
          <w:highlight w:val="yellow"/>
          <w:lang w:bidi="ml-IN"/>
        </w:rPr>
        <w:t xml:space="preserve">Padam not available </w:t>
      </w:r>
      <w:proofErr w:type="gramStart"/>
      <w:r w:rsidRPr="007B5B5B">
        <w:rPr>
          <w:rFonts w:cs="BRH Malayalam Extra"/>
          <w:b/>
          <w:bCs/>
          <w:i/>
          <w:iCs/>
          <w:color w:val="000000"/>
          <w:sz w:val="28"/>
          <w:szCs w:val="36"/>
          <w:highlight w:val="yellow"/>
          <w:lang w:bidi="ml-IN"/>
        </w:rPr>
        <w:t>for  2.18.</w:t>
      </w:r>
      <w:r>
        <w:rPr>
          <w:rFonts w:cs="BRH Malayalam Extra"/>
          <w:b/>
          <w:bCs/>
          <w:i/>
          <w:iCs/>
          <w:color w:val="000000"/>
          <w:sz w:val="28"/>
          <w:szCs w:val="36"/>
          <w:highlight w:val="yellow"/>
          <w:lang w:bidi="ml-IN"/>
        </w:rPr>
        <w:t>3.</w:t>
      </w:r>
      <w:proofErr w:type="gramEnd"/>
      <w:r>
        <w:rPr>
          <w:rFonts w:cs="BRH Malayalam Extra"/>
          <w:b/>
          <w:bCs/>
          <w:i/>
          <w:iCs/>
          <w:color w:val="000000"/>
          <w:sz w:val="28"/>
          <w:szCs w:val="36"/>
          <w:highlight w:val="yellow"/>
          <w:lang w:bidi="ml-IN"/>
        </w:rPr>
        <w:t xml:space="preserve"> </w:t>
      </w:r>
      <w:r w:rsidRPr="007B5B5B">
        <w:rPr>
          <w:rFonts w:cs="BRH Malayalam Extra"/>
          <w:b/>
          <w:bCs/>
          <w:i/>
          <w:iCs/>
          <w:color w:val="000000"/>
          <w:sz w:val="28"/>
          <w:szCs w:val="36"/>
          <w:highlight w:val="yellow"/>
          <w:lang w:bidi="ml-IN"/>
        </w:rPr>
        <w:t xml:space="preserve"> </w:t>
      </w:r>
      <w:r>
        <w:rPr>
          <w:rFonts w:cs="BRH Malayalam Extra"/>
          <w:b/>
          <w:bCs/>
          <w:i/>
          <w:iCs/>
          <w:color w:val="000000"/>
          <w:sz w:val="28"/>
          <w:szCs w:val="36"/>
          <w:highlight w:val="yellow"/>
          <w:lang w:bidi="ml-IN"/>
        </w:rPr>
        <w:t xml:space="preserve">10 </w:t>
      </w:r>
      <w:r w:rsidRPr="007B5B5B">
        <w:rPr>
          <w:rFonts w:cs="BRH Malayalam Extra"/>
          <w:b/>
          <w:bCs/>
          <w:i/>
          <w:iCs/>
          <w:color w:val="000000"/>
          <w:sz w:val="28"/>
          <w:szCs w:val="36"/>
          <w:highlight w:val="yellow"/>
          <w:lang w:bidi="ml-IN"/>
        </w:rPr>
        <w:t xml:space="preserve">to </w:t>
      </w:r>
      <w:r>
        <w:rPr>
          <w:rFonts w:cs="BRH Malayalam Extra"/>
          <w:b/>
          <w:bCs/>
          <w:i/>
          <w:iCs/>
          <w:color w:val="000000"/>
          <w:sz w:val="28"/>
          <w:szCs w:val="36"/>
          <w:lang w:bidi="ml-IN"/>
        </w:rPr>
        <w:t>46</w:t>
      </w:r>
    </w:p>
    <w:bookmarkEnd w:id="164"/>
    <w:p w14:paraId="6C7C1B18" w14:textId="1A69B6C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uÉÉþ uÉWû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U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c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iÉxÉÈ 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æUµÉæÿ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þ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Î°þÈ |</w:t>
      </w:r>
      <w:r w:rsidR="00BE69D7" w:rsidRPr="001E5B3E">
        <w:rPr>
          <w:rFonts w:ascii="BRH Devanagari Extra" w:hAnsi="BRH Devanagari Extra" w:cs="BRH Devanagari Extra"/>
          <w:sz w:val="36"/>
          <w:szCs w:val="36"/>
          <w:lang w:bidi="ml-IN"/>
        </w:rPr>
        <w:t xml:space="preserve"> </w:t>
      </w:r>
    </w:p>
    <w:p w14:paraId="70285303" w14:textId="4BB6FCC7" w:rsidR="001E49B9"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ÉiÉÉþÎeÉU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qÉqÉþ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rÉþ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1E49B9" w:rsidRPr="001E5B3E">
        <w:rPr>
          <w:rFonts w:ascii="BRH Devanagari Extra" w:hAnsi="BRH Devanagari Extra" w:cs="BRH Devanagari Extra"/>
          <w:sz w:val="36"/>
          <w:szCs w:val="36"/>
          <w:lang w:bidi="ml-IN"/>
        </w:rPr>
        <w:t xml:space="preserve"> </w:t>
      </w:r>
      <w:r w:rsidR="001E49B9" w:rsidRPr="001E5B3E">
        <w:rPr>
          <w:rFonts w:ascii="Arial" w:hAnsi="Arial" w:cs="BRH Devanagari Extra"/>
          <w:b/>
          <w:sz w:val="28"/>
          <w:szCs w:val="36"/>
          <w:lang w:bidi="ml-IN"/>
        </w:rPr>
        <w:t>10</w:t>
      </w:r>
    </w:p>
    <w:p w14:paraId="2FF84275" w14:textId="77777777" w:rsidR="007461FE" w:rsidRPr="001E5B3E" w:rsidRDefault="007461FE" w:rsidP="007461FE">
      <w:pPr>
        <w:pStyle w:val="NoSpacing"/>
        <w:rPr>
          <w:lang w:bidi="ml-IN"/>
        </w:rPr>
      </w:pPr>
    </w:p>
    <w:p w14:paraId="56059E7D" w14:textId="6D688A7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þxmÉ×zÉiÉÑ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èuÉÉlÉç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09DF9C0" w14:textId="172C69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þxmÉ×zÉiÉÑ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ÉÏþ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37831A82" w14:textId="2C3A704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xmÉ×zÉ e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3B9CCC50" w14:textId="1E0E7D8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0956DFCC" w14:textId="620FAE4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ï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w:t>
      </w:r>
      <w:r w:rsidRPr="001E5B3E">
        <w:rPr>
          <w:rFonts w:ascii="Arial" w:hAnsi="Arial" w:cs="BRH Devanagari Extra"/>
          <w:b/>
          <w:sz w:val="28"/>
          <w:szCs w:val="36"/>
          <w:lang w:bidi="ml-IN"/>
        </w:rPr>
        <w:t>15</w:t>
      </w:r>
    </w:p>
    <w:p w14:paraId="64D45A91" w14:textId="6BE480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ÉþlÉÉr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6</w:t>
      </w:r>
    </w:p>
    <w:p w14:paraId="41A35520" w14:textId="748BEA6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iÉþ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
    <w:p w14:paraId="32058E68" w14:textId="15FA2F2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8</w:t>
      </w:r>
    </w:p>
    <w:p w14:paraId="1A350732" w14:textId="1AD7E23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ë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7F61D3B7" w14:textId="517320F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6704096A" w14:textId="132704A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517848FF" w14:textId="7366B2D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0E953E06" w14:textId="5C0D959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w:t>
      </w:r>
      <w:r w:rsidRPr="001E5B3E">
        <w:rPr>
          <w:rFonts w:ascii="Arial" w:hAnsi="Arial" w:cs="BRH Devanagari Extra"/>
          <w:b/>
          <w:sz w:val="28"/>
          <w:szCs w:val="36"/>
          <w:lang w:bidi="ml-IN"/>
        </w:rPr>
        <w:t>23</w:t>
      </w:r>
    </w:p>
    <w:p w14:paraId="0E79286D" w14:textId="2D57CE2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ÉþlÉxr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59109292" w14:textId="2008F80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U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5</w:t>
      </w:r>
    </w:p>
    <w:p w14:paraId="6BD3D4FC" w14:textId="2F3460D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6</w:t>
      </w:r>
    </w:p>
    <w:p w14:paraId="389EC19B" w14:textId="71C680C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ë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3D762D1A" w14:textId="75327B1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8</w:t>
      </w:r>
      <w:r w:rsidRPr="001E5B3E">
        <w:rPr>
          <w:rFonts w:ascii="BRH Devanagari Extra" w:hAnsi="BRH Devanagari Extra" w:cs="BRH Devanagari Extra"/>
          <w:sz w:val="36"/>
          <w:szCs w:val="36"/>
          <w:lang w:bidi="ml-IN"/>
        </w:rPr>
        <w:t xml:space="preserve"> </w:t>
      </w:r>
    </w:p>
    <w:p w14:paraId="79AD1775" w14:textId="62A0722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9</w:t>
      </w:r>
      <w:r w:rsidRPr="001E5B3E">
        <w:rPr>
          <w:rFonts w:ascii="BRH Devanagari Extra" w:hAnsi="BRH Devanagari Extra" w:cs="BRH Devanagari Extra"/>
          <w:sz w:val="36"/>
          <w:szCs w:val="36"/>
          <w:lang w:bidi="ml-IN"/>
        </w:rPr>
        <w:t xml:space="preserve"> </w:t>
      </w:r>
    </w:p>
    <w:p w14:paraId="0069DB9E" w14:textId="38F32AF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e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78272C"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0</w:t>
      </w:r>
    </w:p>
    <w:p w14:paraId="781AF677" w14:textId="4BE03B6D" w:rsidR="00A345D2" w:rsidRPr="001E5B3E" w:rsidRDefault="00A345D2" w:rsidP="00077DBD">
      <w:pPr>
        <w:widowControl w:val="0"/>
        <w:autoSpaceDE w:val="0"/>
        <w:autoSpaceDN w:val="0"/>
        <w:adjustRightInd w:val="0"/>
        <w:spacing w:after="0" w:line="264" w:lineRule="auto"/>
        <w:ind w:right="-563"/>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Å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ÎxuÉ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ÑWÒûþi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 AÉWÒûþiÉÏ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üÉqÉÉþl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qÉ®ï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1</w:t>
      </w:r>
      <w:r w:rsidR="00BE69D7" w:rsidRPr="001E5B3E">
        <w:rPr>
          <w:rFonts w:ascii="BRH Devanagari Extra" w:hAnsi="BRH Devanagari Extra" w:cs="BRH Devanagari Extra"/>
          <w:sz w:val="36"/>
          <w:szCs w:val="36"/>
          <w:lang w:bidi="ml-IN"/>
        </w:rPr>
        <w:t xml:space="preserve"> </w:t>
      </w:r>
    </w:p>
    <w:p w14:paraId="3D6E2AAB" w14:textId="77777777" w:rsidR="00A345D2" w:rsidRPr="001E5B3E" w:rsidRDefault="00A345D2" w:rsidP="00077DBD">
      <w:pPr>
        <w:pStyle w:val="NoSpacing"/>
        <w:rPr>
          <w:sz w:val="20"/>
          <w:szCs w:val="20"/>
          <w:lang w:bidi="ml-IN"/>
        </w:rPr>
      </w:pPr>
    </w:p>
    <w:p w14:paraId="4667B883" w14:textId="19BA2FD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lÉþÈ mÉÔ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üÉqÉiÉÑ</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141E63FE" w14:textId="754D973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xmÉ×zÉ 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3</w:t>
      </w:r>
    </w:p>
    <w:p w14:paraId="6CEEB80D" w14:textId="3B2A287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ÑmÉþxmÉ×zÉ 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æ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4</w:t>
      </w:r>
      <w:r w:rsidRPr="001E5B3E">
        <w:rPr>
          <w:rFonts w:ascii="BRH Devanagari Extra" w:hAnsi="BRH Devanagari Extra" w:cs="BRH Devanagari Extra"/>
          <w:sz w:val="36"/>
          <w:szCs w:val="36"/>
          <w:lang w:bidi="ml-IN"/>
        </w:rPr>
        <w:t xml:space="preserve"> </w:t>
      </w:r>
    </w:p>
    <w:p w14:paraId="1D17AE14" w14:textId="7F923F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b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É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b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BA01BC" w:rsidRPr="001E5B3E">
        <w:rPr>
          <w:rFonts w:ascii="BRH Devanagari Extra" w:hAnsi="BRH Devanagari Extra" w:cs="BRH Devanagari Extra"/>
          <w:sz w:val="36"/>
          <w:szCs w:val="36"/>
          <w:lang w:bidi="ml-IN"/>
        </w:rPr>
        <w:t>ÿ</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5</w:t>
      </w:r>
      <w:r w:rsidRPr="001E5B3E">
        <w:rPr>
          <w:rFonts w:ascii="BRH Devanagari Extra" w:hAnsi="BRH Devanagari Extra" w:cs="BRH Devanagari Extra"/>
          <w:sz w:val="36"/>
          <w:szCs w:val="36"/>
          <w:lang w:bidi="ml-IN"/>
        </w:rPr>
        <w:t xml:space="preserve"> </w:t>
      </w:r>
    </w:p>
    <w:p w14:paraId="307E09B6" w14:textId="7C60C50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6</w:t>
      </w:r>
      <w:r w:rsidRPr="001E5B3E">
        <w:rPr>
          <w:rFonts w:ascii="BRH Devanagari Extra" w:hAnsi="BRH Devanagari Extra" w:cs="BRH Devanagari Extra"/>
          <w:sz w:val="36"/>
          <w:szCs w:val="36"/>
          <w:lang w:bidi="ml-IN"/>
        </w:rPr>
        <w:t xml:space="preserve"> </w:t>
      </w:r>
    </w:p>
    <w:p w14:paraId="6E4759CA" w14:textId="47220F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ÌuÉ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E215B9" w:rsidRPr="001E5B3E">
        <w:rPr>
          <w:rFonts w:ascii="BRH Devanagari Extra" w:hAnsi="BRH Devanagari Extra" w:cs="BRH Devanagari Extra"/>
          <w:sz w:val="36"/>
          <w:szCs w:val="36"/>
          <w:lang w:bidi="ml-IN"/>
        </w:rPr>
        <w:t>ÿ</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7</w:t>
      </w:r>
      <w:r w:rsidRPr="001E5B3E">
        <w:rPr>
          <w:rFonts w:ascii="BRH Devanagari Extra" w:hAnsi="BRH Devanagari Extra" w:cs="BRH Devanagari Extra"/>
          <w:sz w:val="36"/>
          <w:szCs w:val="36"/>
          <w:lang w:bidi="ml-IN"/>
        </w:rPr>
        <w:t xml:space="preserve"> </w:t>
      </w:r>
    </w:p>
    <w:p w14:paraId="424C8FF2" w14:textId="44EC7E6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mÉë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8</w:t>
      </w:r>
      <w:r w:rsidRPr="001E5B3E">
        <w:rPr>
          <w:rFonts w:ascii="BRH Devanagari Extra" w:hAnsi="BRH Devanagari Extra" w:cs="BRH Devanagari Extra"/>
          <w:sz w:val="36"/>
          <w:szCs w:val="36"/>
          <w:lang w:bidi="ml-IN"/>
        </w:rPr>
        <w:t xml:space="preserve"> </w:t>
      </w:r>
    </w:p>
    <w:p w14:paraId="0E3B109B" w14:textId="06311AA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l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lÉ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þ </w:t>
      </w:r>
      <w:r w:rsidRPr="001E5B3E">
        <w:rPr>
          <w:rFonts w:ascii="Arial" w:hAnsi="Arial" w:cs="BRH Devanagari Extra"/>
          <w:b/>
          <w:sz w:val="28"/>
          <w:szCs w:val="36"/>
          <w:lang w:bidi="ml-IN"/>
        </w:rPr>
        <w:t>39</w:t>
      </w:r>
      <w:r w:rsidRPr="001E5B3E">
        <w:rPr>
          <w:rFonts w:ascii="BRH Devanagari Extra" w:hAnsi="BRH Devanagari Extra" w:cs="BRH Devanagari Extra"/>
          <w:sz w:val="36"/>
          <w:szCs w:val="36"/>
          <w:lang w:bidi="ml-IN"/>
        </w:rPr>
        <w:t xml:space="preserve"> </w:t>
      </w:r>
    </w:p>
    <w:p w14:paraId="0AF8CE0C" w14:textId="37BAD9E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EmÉþxmÉ×zÉi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0</w:t>
      </w:r>
      <w:r w:rsidRPr="001E5B3E">
        <w:rPr>
          <w:rFonts w:ascii="BRH Devanagari Extra" w:hAnsi="BRH Devanagari Extra" w:cs="BRH Devanagari Extra"/>
          <w:sz w:val="36"/>
          <w:szCs w:val="36"/>
          <w:lang w:bidi="ml-IN"/>
        </w:rPr>
        <w:t xml:space="preserve"> </w:t>
      </w:r>
    </w:p>
    <w:p w14:paraId="16E5B6F8" w14:textId="5C986F50" w:rsidR="00A345D2" w:rsidRPr="001E5B3E" w:rsidRDefault="00A345D2" w:rsidP="00077DBD">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AÉZrÉÉ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ÉlÉÉÿZrÉÉiÉ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EmÉþxmÉ×zÉi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580C13" w:rsidRPr="001E5B3E">
        <w:rPr>
          <w:rFonts w:ascii="BRH Devanagari Extra" w:hAnsi="BRH Devanagari Extra" w:cs="BRH Devanagari Extra"/>
          <w:sz w:val="36"/>
          <w:szCs w:val="36"/>
          <w:lang w:bidi="ml-IN"/>
        </w:rPr>
        <w:t>ÿ</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1</w:t>
      </w:r>
      <w:r w:rsidRPr="001E5B3E">
        <w:rPr>
          <w:rFonts w:ascii="BRH Devanagari Extra" w:hAnsi="BRH Devanagari Extra" w:cs="BRH Devanagari Extra"/>
          <w:sz w:val="36"/>
          <w:szCs w:val="36"/>
          <w:lang w:bidi="ml-IN"/>
        </w:rPr>
        <w:t xml:space="preserve"> </w:t>
      </w:r>
    </w:p>
    <w:p w14:paraId="05A8F488" w14:textId="75169CD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xmÉ×zÉ 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580C13" w:rsidRPr="001E5B3E">
        <w:rPr>
          <w:rFonts w:ascii="BRH Devanagari Extra" w:hAnsi="BRH Devanagari Extra" w:cs="BRH Devanagari Extra"/>
          <w:sz w:val="36"/>
          <w:szCs w:val="36"/>
          <w:lang w:bidi="ml-IN"/>
        </w:rPr>
        <w:t>ÿ</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2</w:t>
      </w:r>
      <w:r w:rsidRPr="001E5B3E">
        <w:rPr>
          <w:rFonts w:ascii="BRH Devanagari Extra" w:hAnsi="BRH Devanagari Extra" w:cs="BRH Devanagari Extra"/>
          <w:sz w:val="36"/>
          <w:szCs w:val="36"/>
          <w:lang w:bidi="ml-IN"/>
        </w:rPr>
        <w:t xml:space="preserve"> </w:t>
      </w:r>
    </w:p>
    <w:p w14:paraId="3DB9ADDE" w14:textId="1A7F507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ÑmÉþxmÉ×zÉ 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rÉæ xuÉÉWûÉÿ </w:t>
      </w:r>
      <w:r w:rsidRPr="001E5B3E">
        <w:rPr>
          <w:rFonts w:ascii="Arial" w:hAnsi="Arial" w:cs="BRH Devanagari Extra"/>
          <w:b/>
          <w:sz w:val="28"/>
          <w:szCs w:val="36"/>
          <w:lang w:bidi="ml-IN"/>
        </w:rPr>
        <w:t>43</w:t>
      </w:r>
    </w:p>
    <w:p w14:paraId="174FFACA" w14:textId="29C193D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Ålu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Élu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þ </w:t>
      </w:r>
      <w:r w:rsidRPr="001E5B3E">
        <w:rPr>
          <w:rFonts w:ascii="Arial" w:hAnsi="Arial" w:cs="BRH Devanagari Extra"/>
          <w:b/>
          <w:sz w:val="28"/>
          <w:szCs w:val="36"/>
          <w:lang w:bidi="ml-IN"/>
        </w:rPr>
        <w:t>44</w:t>
      </w:r>
    </w:p>
    <w:p w14:paraId="7254C264" w14:textId="54B85FF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û³ÉÑmÉþxmÉ×zÉ ÌlÉ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ûh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5</w:t>
      </w:r>
      <w:r w:rsidRPr="001E5B3E">
        <w:rPr>
          <w:rFonts w:ascii="BRH Devanagari Extra" w:hAnsi="BRH Devanagari Extra" w:cs="BRH Devanagari Extra"/>
          <w:sz w:val="36"/>
          <w:szCs w:val="36"/>
          <w:lang w:bidi="ml-IN"/>
        </w:rPr>
        <w:t xml:space="preserve"> </w:t>
      </w:r>
    </w:p>
    <w:p w14:paraId="38B25A35" w14:textId="5BF767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lÉ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ûhÉþ CwÉÑÍ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6</w:t>
      </w:r>
      <w:r w:rsidRPr="001E5B3E">
        <w:rPr>
          <w:rFonts w:ascii="BRH Devanagari Extra" w:hAnsi="BRH Devanagari Extra" w:cs="BRH Devanagari Extra"/>
          <w:sz w:val="36"/>
          <w:szCs w:val="36"/>
          <w:lang w:bidi="ml-IN"/>
        </w:rPr>
        <w:t xml:space="preserve"> </w:t>
      </w:r>
    </w:p>
    <w:p w14:paraId="2D3B820A" w14:textId="77777777" w:rsidR="00A345D2" w:rsidRPr="001E5B3E" w:rsidRDefault="00A345D2" w:rsidP="00077DBD">
      <w:pPr>
        <w:pStyle w:val="NoSpacing"/>
        <w:rPr>
          <w:sz w:val="20"/>
          <w:szCs w:val="20"/>
          <w:lang w:bidi="ml-IN"/>
        </w:rPr>
      </w:pPr>
    </w:p>
    <w:p w14:paraId="5EF88ADB" w14:textId="7A77CB6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ÌiÉþlÉ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Í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47</w:t>
      </w:r>
      <w:r w:rsidRPr="001E5B3E">
        <w:rPr>
          <w:rFonts w:ascii="BRH Devanagari Extra" w:hAnsi="BRH Devanagari Extra" w:cs="BRH Devanagari Extra"/>
          <w:sz w:val="36"/>
          <w:szCs w:val="36"/>
          <w:lang w:bidi="ml-IN"/>
        </w:rPr>
        <w:t xml:space="preserve"> - </w:t>
      </w:r>
      <w:proofErr w:type="gramStart"/>
      <w:r w:rsidRPr="001E5B3E">
        <w:rPr>
          <w:rFonts w:ascii="Arial" w:hAnsi="Arial" w:cs="BRH Devanagari Extra"/>
          <w:b/>
          <w:sz w:val="28"/>
          <w:szCs w:val="36"/>
          <w:lang w:bidi="ml-IN"/>
        </w:rPr>
        <w:t>48</w:t>
      </w:r>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w:t>
      </w:r>
    </w:p>
    <w:p w14:paraId="21B19DCC" w14:textId="29209A29" w:rsidR="00A345D2" w:rsidRPr="001E5B3E" w:rsidRDefault="00077DBD" w:rsidP="0000533B">
      <w:pPr>
        <w:widowControl w:val="0"/>
        <w:pBdr>
          <w:top w:val="single" w:sz="4" w:space="1" w:color="auto"/>
          <w:left w:val="single" w:sz="4" w:space="4" w:color="auto"/>
          <w:bottom w:val="single" w:sz="4" w:space="13"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Éþxr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mÉÌiÉþlÉÉ u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rÉÍqÉ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²</w:t>
      </w:r>
      <w:r w:rsidR="00F9625D" w:rsidRPr="001E5B3E">
        <w:rPr>
          <w:rFonts w:ascii="BRH Devanagari Extra" w:hAnsi="BRH Devanagari Extra" w:cs="BRH Devanagari Extra"/>
          <w:b/>
          <w:bCs/>
          <w:sz w:val="36"/>
          <w:szCs w:val="36"/>
          <w:u w:val="double"/>
          <w:lang w:bidi="ml-IN"/>
        </w:rPr>
        <w:t>å</w:t>
      </w:r>
    </w:p>
    <w:p w14:paraId="35FF63CA" w14:textId="17400D49" w:rsidR="00A345D2" w:rsidRPr="001E5B3E" w:rsidRDefault="00A345D2" w:rsidP="0000533B">
      <w:pPr>
        <w:widowControl w:val="0"/>
        <w:pBdr>
          <w:top w:val="single" w:sz="4" w:space="1" w:color="auto"/>
          <w:left w:val="single" w:sz="4" w:space="4" w:color="auto"/>
          <w:bottom w:val="single" w:sz="4" w:space="13"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Éþxr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mÉÌiÉþlÉÉ 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rÉ</w:t>
      </w:r>
      <w:r w:rsidR="003E0F92" w:rsidRPr="001E5B3E">
        <w:rPr>
          <w:rFonts w:ascii="BRH Devanagari Extra" w:hAnsi="BRH Devanagari Extra" w:cs="BRH Devanagari Extra"/>
          <w:sz w:val="32"/>
          <w:szCs w:val="36"/>
          <w:highlight w:val="yellow"/>
          <w:lang w:bidi="ml-IN"/>
        </w:rPr>
        <w:t>ó</w:t>
      </w:r>
      <w:r w:rsidR="003E0F92" w:rsidRPr="001E5B3E">
        <w:rPr>
          <w:rFonts w:ascii="BRH Devanagari Extra" w:hAnsi="BRH Devanagari Extra" w:cs="BRH Devanagari Extra"/>
          <w:sz w:val="32"/>
          <w:szCs w:val="36"/>
          <w:lang w:bidi="ml-IN"/>
        </w:rPr>
        <w:t>è</w:t>
      </w:r>
      <w:r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uÉ eÉrÉÉqÉÍxÉ | </w:t>
      </w:r>
    </w:p>
    <w:p w14:paraId="21A41D91" w14:textId="41802AB3" w:rsidR="00A345D2" w:rsidRPr="001E5B3E" w:rsidRDefault="00A345D2" w:rsidP="0000533B">
      <w:pPr>
        <w:widowControl w:val="0"/>
        <w:pBdr>
          <w:top w:val="single" w:sz="4" w:space="1" w:color="auto"/>
          <w:left w:val="single" w:sz="4" w:space="4" w:color="auto"/>
          <w:bottom w:val="single" w:sz="4" w:space="13"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ÉqÉµÉþÇ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x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Ø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47</w:t>
      </w:r>
    </w:p>
    <w:p w14:paraId="300F0DB5" w14:textId="77777777" w:rsidR="00A345D2" w:rsidRPr="001E5B3E" w:rsidRDefault="00A345D2" w:rsidP="0000533B">
      <w:pPr>
        <w:pStyle w:val="NoSpacing"/>
        <w:pBdr>
          <w:top w:val="single" w:sz="4" w:space="1" w:color="auto"/>
          <w:left w:val="single" w:sz="4" w:space="4" w:color="auto"/>
          <w:bottom w:val="single" w:sz="4" w:space="13" w:color="auto"/>
          <w:right w:val="single" w:sz="4" w:space="4" w:color="auto"/>
        </w:pBdr>
        <w:rPr>
          <w:sz w:val="20"/>
          <w:szCs w:val="20"/>
          <w:lang w:bidi="ml-IN"/>
        </w:rPr>
      </w:pPr>
    </w:p>
    <w:p w14:paraId="4C8D9DEA" w14:textId="3164AAB7" w:rsidR="00A345D2" w:rsidRPr="001E5B3E" w:rsidRDefault="00A345D2" w:rsidP="0000533B">
      <w:pPr>
        <w:widowControl w:val="0"/>
        <w:pBdr>
          <w:top w:val="single" w:sz="4" w:space="1" w:color="auto"/>
          <w:left w:val="single" w:sz="4" w:space="4" w:color="auto"/>
          <w:bottom w:val="single" w:sz="4" w:space="13"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xrÉ 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liÉq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Ç 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ËU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ÉÑþ kÉÑ¤uÉ |</w:t>
      </w:r>
    </w:p>
    <w:p w14:paraId="616DD465" w14:textId="3359A754" w:rsidR="00A345D2" w:rsidRDefault="00A345D2" w:rsidP="0000533B">
      <w:pPr>
        <w:widowControl w:val="0"/>
        <w:pBdr>
          <w:top w:val="single" w:sz="4" w:space="1" w:color="auto"/>
          <w:left w:val="single" w:sz="4" w:space="4" w:color="auto"/>
          <w:bottom w:val="single" w:sz="4" w:space="13"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ÑiÉþÇ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Íq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ÑmÉÔþi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iÉ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QûrÉliÉÑ |</w:t>
      </w:r>
      <w:r w:rsidR="00905DA3">
        <w:rPr>
          <w:rFonts w:ascii="BRH Devanagari Extra" w:hAnsi="BRH Devanagari Extra" w:cs="BRH Devanagari Extra"/>
          <w:sz w:val="36"/>
          <w:szCs w:val="36"/>
          <w:lang w:bidi="ml-IN"/>
        </w:rPr>
        <w:t xml:space="preserve"> </w:t>
      </w:r>
      <w:r w:rsidR="00905DA3" w:rsidRPr="001E5B3E">
        <w:rPr>
          <w:rFonts w:ascii="Arial" w:hAnsi="Arial" w:cs="BRH Devanagari Extra"/>
          <w:b/>
          <w:sz w:val="28"/>
          <w:szCs w:val="36"/>
          <w:lang w:bidi="ml-IN"/>
        </w:rPr>
        <w:t>4</w:t>
      </w:r>
      <w:r w:rsidR="00905DA3">
        <w:rPr>
          <w:rFonts w:ascii="Arial" w:hAnsi="Arial" w:cs="BRH Devanagari Extra"/>
          <w:b/>
          <w:sz w:val="28"/>
          <w:szCs w:val="36"/>
          <w:lang w:bidi="ml-IN"/>
        </w:rPr>
        <w:t>8</w:t>
      </w:r>
      <w:r w:rsidR="00E23CDB">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p>
    <w:p w14:paraId="4DB64AF7" w14:textId="77777777" w:rsidR="00F615B8" w:rsidRDefault="00F615B8" w:rsidP="0000533B">
      <w:pPr>
        <w:widowControl w:val="0"/>
        <w:pBdr>
          <w:top w:val="single" w:sz="4" w:space="1" w:color="auto"/>
          <w:left w:val="single" w:sz="4" w:space="4" w:color="auto"/>
          <w:bottom w:val="single" w:sz="4" w:space="13"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2FD34C9A" w14:textId="77777777" w:rsidR="00F615B8" w:rsidRDefault="00F615B8" w:rsidP="0000533B">
      <w:pPr>
        <w:widowControl w:val="0"/>
        <w:pBdr>
          <w:top w:val="single" w:sz="4" w:space="1" w:color="auto"/>
          <w:left w:val="single" w:sz="4" w:space="4" w:color="auto"/>
          <w:bottom w:val="single" w:sz="4" w:space="13"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39E042D7" w14:textId="77777777" w:rsidR="00F615B8" w:rsidRPr="006D49F8" w:rsidRDefault="00F615B8" w:rsidP="0000533B">
      <w:pPr>
        <w:pBdr>
          <w:top w:val="single" w:sz="4" w:space="1" w:color="auto"/>
          <w:left w:val="single" w:sz="4" w:space="4" w:color="auto"/>
          <w:bottom w:val="single" w:sz="4" w:space="13"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bidi="hi-IN"/>
          <w14:ligatures w14:val="standardContextual"/>
        </w:rPr>
      </w:pPr>
      <w:r w:rsidRPr="006D49F8">
        <w:rPr>
          <w:rFonts w:ascii="BRH Devanagari Extra" w:eastAsiaTheme="minorHAnsi" w:hAnsi="BRH Devanagari Extra" w:cs="BRH Devanagari Extra"/>
          <w:b/>
          <w:bCs/>
          <w:color w:val="000000"/>
          <w:sz w:val="36"/>
          <w:szCs w:val="36"/>
          <w:lang w:bidi="hi-IN"/>
          <w14:ligatures w14:val="standardContextual"/>
        </w:rPr>
        <w:t xml:space="preserve">¤Éå§ÉþxrÉ | mÉÌiÉþlÉÉ | uÉýrÉÇ | ÌWûýiÉålÉþ | CýuÉý | eÉýrÉÉýqÉýÍxÉý || </w:t>
      </w:r>
    </w:p>
    <w:p w14:paraId="6C0C2743" w14:textId="5BB7E4B5" w:rsidR="00F615B8" w:rsidRDefault="00F615B8" w:rsidP="0000533B">
      <w:pPr>
        <w:pBdr>
          <w:top w:val="single" w:sz="4" w:space="1" w:color="auto"/>
          <w:left w:val="single" w:sz="4" w:space="4" w:color="auto"/>
          <w:bottom w:val="single" w:sz="4" w:space="13" w:color="auto"/>
          <w:right w:val="single" w:sz="4" w:space="4" w:color="auto"/>
        </w:pBdr>
        <w:autoSpaceDE w:val="0"/>
        <w:autoSpaceDN w:val="0"/>
        <w:adjustRightInd w:val="0"/>
        <w:spacing w:after="0" w:line="240" w:lineRule="auto"/>
        <w:rPr>
          <w:rFonts w:ascii="Arial" w:eastAsiaTheme="minorHAnsi" w:hAnsi="Arial" w:cs="Arial"/>
          <w:b/>
          <w:bCs/>
          <w:color w:val="000000"/>
          <w:sz w:val="28"/>
          <w:szCs w:val="28"/>
          <w:lang w:bidi="hi-IN"/>
          <w14:ligatures w14:val="standardContextual"/>
        </w:rPr>
      </w:pPr>
      <w:r w:rsidRPr="006D49F8">
        <w:rPr>
          <w:rFonts w:ascii="BRH Devanagari Extra" w:eastAsiaTheme="minorHAnsi" w:hAnsi="BRH Devanagari Extra" w:cs="BRH Devanagari Extra"/>
          <w:b/>
          <w:bCs/>
          <w:color w:val="000000"/>
          <w:sz w:val="36"/>
          <w:szCs w:val="36"/>
          <w:lang w:bidi="hi-IN"/>
          <w14:ligatures w14:val="standardContextual"/>
        </w:rPr>
        <w:t xml:space="preserve">aÉÉÇ | AµÉÿÇ | mÉÉåýwÉýÌrÉý¦ÉÑ | AÉ | xÉÈ | lÉýÈ | qÉ×ýQûÉýÌiÉý | DýSØzÉåÿ || </w:t>
      </w:r>
      <w:r w:rsidRPr="006D49F8">
        <w:rPr>
          <w:rFonts w:ascii="Arial" w:eastAsiaTheme="minorHAnsi" w:hAnsi="Arial" w:cs="Arial"/>
          <w:b/>
          <w:bCs/>
          <w:color w:val="000000"/>
          <w:sz w:val="28"/>
          <w:szCs w:val="28"/>
          <w:lang w:bidi="hi-IN"/>
          <w14:ligatures w14:val="standardContextual"/>
        </w:rPr>
        <w:t>(2.18.3 - 47)</w:t>
      </w:r>
    </w:p>
    <w:p w14:paraId="0C6B9591" w14:textId="77777777" w:rsidR="00F615B8" w:rsidRPr="006D49F8" w:rsidRDefault="00F615B8" w:rsidP="0000533B">
      <w:pPr>
        <w:pStyle w:val="NoSpacing"/>
        <w:pBdr>
          <w:top w:val="single" w:sz="4" w:space="1" w:color="auto"/>
          <w:left w:val="single" w:sz="4" w:space="4" w:color="auto"/>
          <w:bottom w:val="single" w:sz="4" w:space="13" w:color="auto"/>
          <w:right w:val="single" w:sz="4" w:space="4" w:color="auto"/>
        </w:pBdr>
        <w:rPr>
          <w:rFonts w:eastAsiaTheme="minorHAnsi"/>
          <w:lang w:bidi="hi-IN"/>
        </w:rPr>
      </w:pPr>
    </w:p>
    <w:p w14:paraId="13AD5E0A" w14:textId="16558A95" w:rsidR="00F615B8" w:rsidRPr="006D49F8" w:rsidRDefault="00F615B8" w:rsidP="0000533B">
      <w:pPr>
        <w:pBdr>
          <w:top w:val="single" w:sz="4" w:space="1" w:color="auto"/>
          <w:left w:val="single" w:sz="4" w:space="4" w:color="auto"/>
          <w:bottom w:val="single" w:sz="4" w:space="13"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bidi="hi-IN"/>
          <w14:ligatures w14:val="standardContextual"/>
        </w:rPr>
      </w:pPr>
      <w:r w:rsidRPr="006D49F8">
        <w:rPr>
          <w:rFonts w:ascii="BRH Devanagari Extra" w:eastAsiaTheme="minorHAnsi" w:hAnsi="BRH Devanagari Extra" w:cs="BRH Devanagari Extra"/>
          <w:b/>
          <w:bCs/>
          <w:color w:val="000000"/>
          <w:sz w:val="36"/>
          <w:szCs w:val="36"/>
          <w:lang w:bidi="hi-IN"/>
          <w14:ligatures w14:val="standardContextual"/>
        </w:rPr>
        <w:t xml:space="preserve">¤Éå§ÉþxrÉ | mÉýiÉåý | qÉkÉÑþqÉliÉÇ | FýÍqÉïÇ | kÉåýlÉÑÈ | CýuÉý | mÉrÉþÈ | AýxqÉÉxÉÑþ | kÉÑý¤uÉý || </w:t>
      </w:r>
    </w:p>
    <w:p w14:paraId="25A562FF" w14:textId="77777777" w:rsidR="00F615B8" w:rsidRDefault="00F615B8" w:rsidP="0000533B">
      <w:pPr>
        <w:pBdr>
          <w:top w:val="single" w:sz="4" w:space="1" w:color="auto"/>
          <w:left w:val="single" w:sz="4" w:space="4" w:color="auto"/>
          <w:bottom w:val="single" w:sz="4" w:space="13"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bidi="hi-IN"/>
          <w14:ligatures w14:val="standardContextual"/>
        </w:rPr>
      </w:pPr>
      <w:r w:rsidRPr="006D49F8">
        <w:rPr>
          <w:rFonts w:ascii="BRH Devanagari Extra" w:eastAsiaTheme="minorHAnsi" w:hAnsi="BRH Devanagari Extra" w:cs="BRH Devanagari Extra"/>
          <w:b/>
          <w:bCs/>
          <w:color w:val="000000"/>
          <w:sz w:val="36"/>
          <w:szCs w:val="36"/>
          <w:lang w:bidi="hi-IN"/>
          <w14:ligatures w14:val="standardContextual"/>
        </w:rPr>
        <w:t xml:space="preserve">qÉýkÉÑý¶ÉÑiÉÿÇ | bÉ×ýiÉÇ | CýuÉý | xÉÑmÉÔþiÉÇ | GýiÉxrÉþ | lÉýÈ | mÉiÉþrÉÈ | </w:t>
      </w:r>
    </w:p>
    <w:p w14:paraId="1F924A5D" w14:textId="5403822A" w:rsidR="00F615B8" w:rsidRPr="006D49F8" w:rsidRDefault="00F615B8" w:rsidP="0000533B">
      <w:pPr>
        <w:pBdr>
          <w:top w:val="single" w:sz="4" w:space="1" w:color="auto"/>
          <w:left w:val="single" w:sz="4" w:space="4" w:color="auto"/>
          <w:bottom w:val="single" w:sz="4" w:space="13" w:color="auto"/>
          <w:right w:val="single" w:sz="4" w:space="4" w:color="auto"/>
        </w:pBdr>
        <w:autoSpaceDE w:val="0"/>
        <w:autoSpaceDN w:val="0"/>
        <w:adjustRightInd w:val="0"/>
        <w:spacing w:after="0" w:line="240" w:lineRule="auto"/>
        <w:rPr>
          <w:rFonts w:ascii="BRH Devanagari Extra" w:eastAsiaTheme="minorHAnsi" w:hAnsi="BRH Devanagari Extra" w:cs="BRH Devanagari Extra"/>
          <w:b/>
          <w:bCs/>
          <w:color w:val="000000"/>
          <w:sz w:val="36"/>
          <w:szCs w:val="36"/>
          <w:lang w:bidi="hi-IN"/>
          <w14:ligatures w14:val="standardContextual"/>
        </w:rPr>
      </w:pPr>
      <w:r w:rsidRPr="006D49F8">
        <w:rPr>
          <w:rFonts w:ascii="BRH Devanagari Extra" w:eastAsiaTheme="minorHAnsi" w:hAnsi="BRH Devanagari Extra" w:cs="BRH Devanagari Extra"/>
          <w:b/>
          <w:bCs/>
          <w:color w:val="000000"/>
          <w:sz w:val="36"/>
          <w:szCs w:val="36"/>
          <w:lang w:bidi="hi-IN"/>
          <w14:ligatures w14:val="standardContextual"/>
        </w:rPr>
        <w:t xml:space="preserve">qÉ×ýQûýrÉýliÉÑý || </w:t>
      </w:r>
      <w:r w:rsidRPr="006D49F8">
        <w:rPr>
          <w:rFonts w:ascii="Arial" w:eastAsiaTheme="minorHAnsi" w:hAnsi="Arial" w:cs="Arial"/>
          <w:b/>
          <w:bCs/>
          <w:color w:val="000000"/>
          <w:sz w:val="28"/>
          <w:szCs w:val="28"/>
          <w:lang w:bidi="hi-IN"/>
          <w14:ligatures w14:val="standardContextual"/>
        </w:rPr>
        <w:t>(2.18.3 - 48)</w:t>
      </w:r>
    </w:p>
    <w:p w14:paraId="51518A24" w14:textId="77777777" w:rsidR="00E23CDB" w:rsidRPr="001E5B3E" w:rsidRDefault="00E23CDB" w:rsidP="00F615B8">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D7A00AE" w14:textId="338EE946" w:rsidR="00A345D2" w:rsidRPr="001E5B3E" w:rsidRDefault="00A345D2" w:rsidP="00AD2284">
      <w:pPr>
        <w:autoSpaceDE w:val="0"/>
        <w:autoSpaceDN w:val="0"/>
        <w:adjustRightInd w:val="0"/>
        <w:spacing w:after="0" w:line="240"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lastRenderedPageBreak/>
        <w:t>(m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w:t>
      </w:r>
      <w:r w:rsidR="00F9625D" w:rsidRPr="001E5B3E">
        <w:rPr>
          <w:rFonts w:ascii="BRH Devanagari Extra" w:hAnsi="BRH Devanagari Extra" w:cs="BRH Devanagari Extra"/>
          <w:b/>
          <w:bCs/>
          <w:i/>
          <w:iCs/>
          <w:sz w:val="36"/>
          <w:szCs w:val="36"/>
          <w:lang w:bidi="ml-IN"/>
        </w:rPr>
        <w:t>å</w:t>
      </w:r>
      <w:r w:rsidR="00C05D59" w:rsidRPr="001E5B3E">
        <w:rPr>
          <w:rFonts w:ascii="BRH Malayalam Extra" w:hAnsi="BRH Malayalam Extra" w:cs="BRH Devanagari Extra"/>
          <w:b/>
          <w:bCs/>
          <w:i/>
          <w:iCs/>
          <w:sz w:val="32"/>
          <w:szCs w:val="36"/>
          <w:lang w:bidi="ml-IN"/>
        </w:rPr>
        <w:t>–</w:t>
      </w:r>
      <w:r w:rsidR="00807188" w:rsidRPr="001E5B3E">
        <w:rPr>
          <w:rFonts w:ascii="BRH Devanagari Extra" w:hAnsi="BRH Devanagari Extra" w:cs="BRH Devanagari Extra"/>
          <w:b/>
          <w:bCs/>
          <w:i/>
          <w:iCs/>
          <w:sz w:val="36"/>
          <w:szCs w:val="36"/>
          <w:lang w:bidi="ml-IN"/>
        </w:rPr>
        <w:t>wPèrÉ</w:t>
      </w:r>
      <w:r w:rsidRPr="001E5B3E">
        <w:rPr>
          <w:rFonts w:ascii="BRH Devanagari Extra" w:hAnsi="BRH Devanagari Extra" w:cs="BRH Devanagari Extra"/>
          <w:b/>
          <w:bCs/>
          <w:i/>
          <w:iCs/>
          <w:sz w:val="36"/>
          <w:szCs w:val="36"/>
          <w:lang w:bidi="ml-IN"/>
        </w:rPr>
        <w:t>ÍxÉþ mÉ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Éq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w:t>
      </w:r>
      <w:proofErr w:type="gramStart"/>
      <w:r w:rsidRPr="001E5B3E">
        <w:rPr>
          <w:rFonts w:ascii="BRH Devanagari Extra" w:hAnsi="BRH Devanagari Extra" w:cs="BRH Devanagari Extra"/>
          <w:b/>
          <w:bCs/>
          <w:i/>
          <w:iCs/>
          <w:sz w:val="36"/>
          <w:szCs w:val="36"/>
          <w:lang w:bidi="ml-IN"/>
        </w:rPr>
        <w:t>Éæ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8</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8</w:t>
      </w:r>
      <w:r w:rsidRPr="001E5B3E">
        <w:rPr>
          <w:rFonts w:ascii="BRH Devanagari Extra" w:hAnsi="BRH Devanagari Extra" w:cs="BRH Devanagari Extra"/>
          <w:b/>
          <w:bCs/>
          <w:i/>
          <w:iCs/>
          <w:sz w:val="36"/>
          <w:szCs w:val="36"/>
          <w:lang w:bidi="ml-IN"/>
        </w:rPr>
        <w:t>)</w:t>
      </w:r>
    </w:p>
    <w:p w14:paraId="7AD27B9E" w14:textId="77777777" w:rsidR="00AD2284" w:rsidRPr="001E5B3E"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621DDCB7" w14:textId="77777777" w:rsidR="00F615B8" w:rsidRDefault="00F615B8" w:rsidP="00005B8F">
      <w:pPr>
        <w:rPr>
          <w:sz w:val="20"/>
          <w:szCs w:val="20"/>
        </w:rPr>
      </w:pPr>
    </w:p>
    <w:p w14:paraId="2D273803" w14:textId="77777777" w:rsidR="00F615B8" w:rsidRDefault="00F615B8" w:rsidP="00005B8F">
      <w:pPr>
        <w:rPr>
          <w:sz w:val="20"/>
          <w:szCs w:val="20"/>
        </w:rPr>
      </w:pPr>
    </w:p>
    <w:p w14:paraId="1761DC4B" w14:textId="77777777" w:rsidR="00F615B8" w:rsidRDefault="00F615B8" w:rsidP="00005B8F">
      <w:pPr>
        <w:rPr>
          <w:sz w:val="20"/>
          <w:szCs w:val="20"/>
        </w:rPr>
      </w:pPr>
    </w:p>
    <w:p w14:paraId="403AF130" w14:textId="77777777" w:rsidR="00F615B8" w:rsidRDefault="00F615B8" w:rsidP="00005B8F">
      <w:pPr>
        <w:rPr>
          <w:sz w:val="20"/>
          <w:szCs w:val="20"/>
        </w:rPr>
      </w:pPr>
    </w:p>
    <w:p w14:paraId="2DB6DC23" w14:textId="77777777" w:rsidR="00F615B8" w:rsidRDefault="00F615B8" w:rsidP="00005B8F">
      <w:pPr>
        <w:rPr>
          <w:sz w:val="20"/>
          <w:szCs w:val="20"/>
        </w:rPr>
      </w:pPr>
    </w:p>
    <w:p w14:paraId="26EDA829" w14:textId="77777777" w:rsidR="00F615B8" w:rsidRDefault="00F615B8" w:rsidP="00005B8F">
      <w:pPr>
        <w:rPr>
          <w:sz w:val="20"/>
          <w:szCs w:val="20"/>
        </w:rPr>
      </w:pPr>
    </w:p>
    <w:p w14:paraId="1C8D1833" w14:textId="77777777" w:rsidR="00F615B8" w:rsidRDefault="00F615B8" w:rsidP="00005B8F">
      <w:pPr>
        <w:rPr>
          <w:sz w:val="20"/>
          <w:szCs w:val="20"/>
        </w:rPr>
      </w:pPr>
    </w:p>
    <w:p w14:paraId="782E17EC" w14:textId="77777777" w:rsidR="00F615B8" w:rsidRDefault="00F615B8" w:rsidP="00005B8F">
      <w:pPr>
        <w:rPr>
          <w:sz w:val="20"/>
          <w:szCs w:val="20"/>
        </w:rPr>
      </w:pPr>
    </w:p>
    <w:p w14:paraId="35E99EDE" w14:textId="77777777" w:rsidR="00F615B8" w:rsidRDefault="00F615B8" w:rsidP="00005B8F">
      <w:pPr>
        <w:rPr>
          <w:sz w:val="20"/>
          <w:szCs w:val="20"/>
        </w:rPr>
      </w:pPr>
    </w:p>
    <w:p w14:paraId="003FC56D" w14:textId="77777777" w:rsidR="00F615B8" w:rsidRDefault="00F615B8" w:rsidP="00005B8F">
      <w:pPr>
        <w:rPr>
          <w:sz w:val="20"/>
          <w:szCs w:val="20"/>
        </w:rPr>
      </w:pPr>
    </w:p>
    <w:p w14:paraId="06747112" w14:textId="77777777" w:rsidR="00F615B8" w:rsidRDefault="00F615B8" w:rsidP="00005B8F">
      <w:pPr>
        <w:rPr>
          <w:sz w:val="20"/>
          <w:szCs w:val="20"/>
        </w:rPr>
      </w:pPr>
    </w:p>
    <w:p w14:paraId="0F80DF31" w14:textId="77777777" w:rsidR="00F615B8" w:rsidRDefault="00F615B8" w:rsidP="00005B8F">
      <w:pPr>
        <w:rPr>
          <w:sz w:val="20"/>
          <w:szCs w:val="20"/>
        </w:rPr>
      </w:pPr>
    </w:p>
    <w:p w14:paraId="1BE4F634" w14:textId="77777777" w:rsidR="00F615B8" w:rsidRDefault="00F615B8" w:rsidP="00005B8F">
      <w:pPr>
        <w:rPr>
          <w:sz w:val="20"/>
          <w:szCs w:val="20"/>
        </w:rPr>
      </w:pPr>
    </w:p>
    <w:p w14:paraId="7616FA27" w14:textId="77777777" w:rsidR="00F615B8" w:rsidRDefault="00F615B8" w:rsidP="00005B8F">
      <w:pPr>
        <w:rPr>
          <w:sz w:val="20"/>
          <w:szCs w:val="20"/>
        </w:rPr>
      </w:pPr>
    </w:p>
    <w:p w14:paraId="654455CA" w14:textId="77777777" w:rsidR="002F6725" w:rsidRDefault="002F6725" w:rsidP="00005B8F">
      <w:pPr>
        <w:rPr>
          <w:sz w:val="20"/>
          <w:szCs w:val="20"/>
        </w:rPr>
      </w:pPr>
    </w:p>
    <w:p w14:paraId="425FDBC0" w14:textId="77777777" w:rsidR="00905DA3" w:rsidRPr="001E5B3E" w:rsidRDefault="00905DA3" w:rsidP="00005B8F">
      <w:pPr>
        <w:rPr>
          <w:sz w:val="20"/>
          <w:szCs w:val="20"/>
        </w:rPr>
      </w:pPr>
    </w:p>
    <w:p w14:paraId="27083370" w14:textId="141E64EE" w:rsidR="00A345D2" w:rsidRPr="001E5B3E" w:rsidRDefault="00A345D2" w:rsidP="00E108B8">
      <w:pPr>
        <w:pStyle w:val="Heading2"/>
      </w:pPr>
      <w:bookmarkStart w:id="165" w:name="_Toc212125676"/>
      <w:r w:rsidRPr="001E5B3E">
        <w:t>qÉÉÍxÉ´ÉÉ®Ç</w:t>
      </w:r>
      <w:bookmarkEnd w:id="165"/>
    </w:p>
    <w:p w14:paraId="00AA1EAB" w14:textId="57994B17" w:rsidR="00A345D2" w:rsidRPr="001E5B3E" w:rsidRDefault="00A345D2" w:rsidP="00E108B8">
      <w:pPr>
        <w:pStyle w:val="Heading3"/>
      </w:pPr>
      <w:bookmarkStart w:id="166" w:name="_Toc212125677"/>
      <w:r w:rsidRPr="001E5B3E">
        <w:t>qÉÉÍxÉ´ÉÉ®Ç</w:t>
      </w:r>
      <w:bookmarkEnd w:id="166"/>
      <w:r w:rsidRPr="001E5B3E">
        <w:tab/>
      </w:r>
    </w:p>
    <w:p w14:paraId="19672478" w14:textId="742D8EC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mÉësÉÑþ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rÉlÉþlÉÑuÉëiÉÉ | </w:t>
      </w:r>
    </w:p>
    <w:p w14:paraId="24EED8BA" w14:textId="4EC36DCF" w:rsidR="00A345D2" w:rsidRPr="001E5B3E" w:rsidRDefault="00A345D2" w:rsidP="001C45F6">
      <w:pPr>
        <w:widowControl w:val="0"/>
        <w:autoSpaceDE w:val="0"/>
        <w:autoSpaceDN w:val="0"/>
        <w:adjustRightInd w:val="0"/>
        <w:spacing w:after="0" w:line="264" w:lineRule="auto"/>
        <w:ind w:right="-138"/>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þ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uÉ×þXç£üÉqÉÉ</w:t>
      </w:r>
      <w:r w:rsidR="00C05D59" w:rsidRPr="001E5B3E">
        <w:rPr>
          <w:rFonts w:ascii="BRH Malayalam Extra" w:hAnsi="BRH Malayalam Extra" w:cs="BRH Devanagari Extra"/>
          <w:sz w:val="32"/>
          <w:szCs w:val="36"/>
          <w:lang w:bidi="ml-IN"/>
        </w:rPr>
        <w:t>–</w:t>
      </w:r>
      <w:r w:rsidR="00E96AB7" w:rsidRPr="001E5B3E">
        <w:rPr>
          <w:rFonts w:ascii="BRH Malayalam Extra" w:hAnsi="BRH Malayalam Extra" w:cs="BRH Devanagari Extra"/>
          <w:sz w:val="32"/>
          <w:szCs w:val="36"/>
          <w:lang w:bidi="ml-IN"/>
        </w:rPr>
        <w:t xml:space="preserve"> </w:t>
      </w:r>
      <w:r w:rsidR="001C45F6">
        <w:rPr>
          <w:rFonts w:ascii="BRH Malayalam Extra" w:hAnsi="BRH Malayalam Extra" w:cs="BRH Devanagari Extra"/>
          <w:sz w:val="32"/>
          <w:szCs w:val="36"/>
          <w:lang w:bidi="ml-IN"/>
        </w:rPr>
        <w:t>(</w:t>
      </w:r>
      <w:r w:rsidR="001C45F6" w:rsidRPr="001E5B3E">
        <w:rPr>
          <w:rFonts w:ascii="BRH Devanagari Extra" w:hAnsi="BRH Devanagari Extra" w:cs="BRH Devanagari Extra"/>
          <w:sz w:val="36"/>
          <w:szCs w:val="36"/>
          <w:lang w:bidi="ml-IN"/>
        </w:rPr>
        <w:t>uÉ×þXç£üÉÇqÉÉ</w:t>
      </w:r>
      <w:r w:rsidR="002F6725" w:rsidRPr="001E5B3E">
        <w:rPr>
          <w:rFonts w:ascii="BRH Malayalam Extra" w:hAnsi="BRH Malayalam Extra" w:cs="BRH Devanagari Extra"/>
          <w:sz w:val="32"/>
          <w:szCs w:val="36"/>
          <w:lang w:bidi="ml-IN"/>
        </w:rPr>
        <w:t>–</w:t>
      </w:r>
      <w:r w:rsidR="001C45F6">
        <w:rPr>
          <w:rFonts w:ascii="BRH Devanagari Extra" w:hAnsi="BRH Devanagari Extra" w:cs="BRH Devanagari Extra"/>
          <w:sz w:val="36"/>
          <w:szCs w:val="36"/>
          <w:lang w:bidi="ml-IN"/>
        </w:rPr>
        <w:t>)</w:t>
      </w:r>
      <w:r w:rsidR="001C45F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Åp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00E96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iÉÉ</w:t>
      </w:r>
      <w:r w:rsidR="00E96AB7"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79FD2156" w14:textId="77777777" w:rsidR="00A345D2" w:rsidRPr="001E5B3E" w:rsidRDefault="00A345D2" w:rsidP="00077DBD">
      <w:pPr>
        <w:pStyle w:val="NoSpacing"/>
        <w:rPr>
          <w:sz w:val="20"/>
          <w:szCs w:val="20"/>
          <w:lang w:bidi="ml-IN"/>
        </w:rPr>
      </w:pPr>
    </w:p>
    <w:p w14:paraId="7EF4C68E" w14:textId="5CD4A3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ÎxiÉ¸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kÉÉuÉ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AÉÿ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lÉÏÈ mÉËUþ</w:t>
      </w:r>
      <w:r w:rsidR="00E96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jÉÑwÉÏÿÈ | </w:t>
      </w:r>
    </w:p>
    <w:p w14:paraId="0F7223CF" w14:textId="666D093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ÌuÉïµÉþxrÉ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ïÍp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Sï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28D4772B" w14:textId="77777777" w:rsidR="00A345D2" w:rsidRPr="001E5B3E" w:rsidRDefault="00A345D2" w:rsidP="00077DBD">
      <w:pPr>
        <w:pStyle w:val="NoSpacing"/>
        <w:rPr>
          <w:sz w:val="20"/>
          <w:szCs w:val="20"/>
          <w:lang w:bidi="ml-IN"/>
        </w:rPr>
      </w:pPr>
    </w:p>
    <w:p w14:paraId="79EC8495" w14:textId="6D08BD3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Ï mÉësÉÑþ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rÉlÉþlÉÑuÉëiÉÉ | </w:t>
      </w:r>
    </w:p>
    <w:p w14:paraId="01A751C7" w14:textId="284F8BF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þÈ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ûÉÇ qÉÉ</w:t>
      </w:r>
      <w:r w:rsidR="00C05D59" w:rsidRPr="001E5B3E">
        <w:rPr>
          <w:rFonts w:ascii="BRH Malayalam Extra" w:hAnsi="BRH Malayalam Extra" w:cs="BRH Devanagari Extra"/>
          <w:sz w:val="32"/>
          <w:szCs w:val="36"/>
          <w:lang w:bidi="ml-IN"/>
        </w:rPr>
        <w:t>–</w:t>
      </w:r>
      <w:r w:rsidR="009D1662" w:rsidRPr="001E5B3E">
        <w:rPr>
          <w:rFonts w:ascii="BRH Malayalam Extra" w:hAnsi="BRH Malayalam Extra" w:cs="BRH Devanagari Extra"/>
          <w:sz w:val="32"/>
          <w:szCs w:val="36"/>
          <w:lang w:bidi="ml-IN"/>
        </w:rPr>
        <w:t xml:space="preserve"> </w:t>
      </w:r>
      <w:r w:rsidRPr="001E5B3E">
        <w:rPr>
          <w:rFonts w:ascii="BRH Devanagari Extra" w:hAnsi="BRH Devanagari Extra" w:cs="BRH Devanagari Extra"/>
          <w:sz w:val="36"/>
          <w:szCs w:val="36"/>
          <w:lang w:bidi="ml-IN"/>
        </w:rPr>
        <w:t>ÅÅp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009D1662"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iÉÉ</w:t>
      </w:r>
      <w:r w:rsidR="009D1662"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AF8E656" w14:textId="77777777" w:rsidR="00A345D2" w:rsidRPr="001E5B3E" w:rsidRDefault="00A345D2" w:rsidP="00077DBD">
      <w:pPr>
        <w:pStyle w:val="NoSpacing"/>
        <w:rPr>
          <w:sz w:val="20"/>
          <w:szCs w:val="20"/>
          <w:lang w:bidi="ml-IN"/>
        </w:rPr>
      </w:pPr>
    </w:p>
    <w:p w14:paraId="09A916B6" w14:textId="756AD77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Sï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uÉïþiÉæ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ï½Éþ 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É | </w:t>
      </w:r>
    </w:p>
    <w:p w14:paraId="36D8FC34" w14:textId="3CD8E6B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Ì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pÉ</w:t>
      </w:r>
      <w:r w:rsidR="009D1662"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ÍpÉþ</w:t>
      </w:r>
      <w:r w:rsidR="009D1662"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Ç ÌmÉþ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è-S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3D501BF0" w14:textId="77777777" w:rsidR="00A345D2" w:rsidRPr="001E5B3E" w:rsidRDefault="00A345D2" w:rsidP="00077DBD">
      <w:pPr>
        <w:pStyle w:val="NoSpacing"/>
        <w:rPr>
          <w:sz w:val="20"/>
          <w:szCs w:val="20"/>
          <w:lang w:bidi="ml-IN"/>
        </w:rPr>
      </w:pPr>
    </w:p>
    <w:p w14:paraId="1EE63997" w14:textId="77777777" w:rsidR="009A0C74"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Ï mÉësÉÑþ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lÉþlÉÑuÉëiÉÉ | i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þÈ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ûÉÇ </w:t>
      </w:r>
    </w:p>
    <w:p w14:paraId="454C9B75" w14:textId="013C2B5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Åp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003E29E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iÉÉ</w:t>
      </w:r>
      <w:r w:rsidR="003E29E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w:t>
      </w:r>
      <w:r w:rsidR="00BE69D7"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26F4A61B" w14:textId="77777777" w:rsidR="00A345D2" w:rsidRPr="001E5B3E" w:rsidRDefault="00A345D2" w:rsidP="00F15EE3">
      <w:pPr>
        <w:pStyle w:val="NoSpacing"/>
        <w:rPr>
          <w:sz w:val="20"/>
          <w:szCs w:val="20"/>
          <w:lang w:bidi="ml-IN"/>
        </w:rPr>
      </w:pPr>
    </w:p>
    <w:p w14:paraId="1295220B" w14:textId="1D1381B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SïþkÉ 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ÍpÉþU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æxxÉþ (¶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lkÉÍpÉþÈ | </w:t>
      </w:r>
    </w:p>
    <w:p w14:paraId="7E47B75D" w14:textId="4349C647"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xÉæÿ¶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Ç mÉëþ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è-S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51266BF9" w14:textId="77777777" w:rsidR="009A0C74" w:rsidRPr="001E5B3E"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05273E8" w14:textId="77777777" w:rsidR="00A345D2" w:rsidRPr="001E5B3E" w:rsidRDefault="00A345D2" w:rsidP="00077DBD">
      <w:pPr>
        <w:pStyle w:val="NoSpacing"/>
        <w:rPr>
          <w:sz w:val="20"/>
          <w:szCs w:val="20"/>
          <w:lang w:bidi="ml-IN"/>
        </w:rPr>
      </w:pPr>
    </w:p>
    <w:p w14:paraId="16354E58" w14:textId="3E24DF4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5C7271" w:rsidRPr="001E5B3E">
        <w:rPr>
          <w:rFonts w:ascii="BRH Devanagari Extra" w:hAnsi="BRH Devanagari Extra" w:cs="BRH Devanagari Extra"/>
          <w:sz w:val="32"/>
          <w:szCs w:val="32"/>
        </w:rPr>
        <w:t>ò</w:t>
      </w:r>
      <w:r w:rsidRPr="001E5B3E">
        <w:rPr>
          <w:rFonts w:ascii="BRH Devanagari Extra" w:hAnsi="BRH Devanagari Extra" w:cs="BRH Devanagari Extra"/>
          <w:sz w:val="36"/>
          <w:szCs w:val="36"/>
          <w:lang w:bidi="ml-IN"/>
        </w:rPr>
        <w:t>¶É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E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mÉë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 </w:t>
      </w:r>
    </w:p>
    <w:p w14:paraId="160B4F40" w14:textId="69A5C240" w:rsidR="00A345D2" w:rsidRPr="001E5B3E" w:rsidRDefault="00A345D2" w:rsidP="00711883">
      <w:pPr>
        <w:widowControl w:val="0"/>
        <w:autoSpaceDE w:val="0"/>
        <w:autoSpaceDN w:val="0"/>
        <w:adjustRightInd w:val="0"/>
        <w:spacing w:after="0" w:line="264" w:lineRule="auto"/>
        <w:ind w:right="-563"/>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lÉç</w:t>
      </w:r>
      <w:r w:rsidR="00711883"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i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Éþ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Éÿ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þ qÉS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p>
    <w:p w14:paraId="4AEC1674" w14:textId="77777777" w:rsidR="00A345D2" w:rsidRPr="001E5B3E" w:rsidRDefault="00A345D2" w:rsidP="00077DBD">
      <w:pPr>
        <w:pStyle w:val="NoSpacing"/>
        <w:rPr>
          <w:sz w:val="20"/>
          <w:szCs w:val="20"/>
          <w:lang w:bidi="ml-IN"/>
        </w:rPr>
      </w:pPr>
    </w:p>
    <w:p w14:paraId="5E262F90" w14:textId="58F4FC2C" w:rsidR="00C81B4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ÉWû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w:t>
      </w:r>
      <w:r w:rsidR="00AE38AF" w:rsidRPr="001E5B3E">
        <w:rPr>
          <w:rFonts w:ascii="Arial" w:hAnsi="Arial" w:cs="BRH Devanagari Extra"/>
          <w:b/>
          <w:sz w:val="28"/>
          <w:szCs w:val="36"/>
          <w:lang w:bidi="ml-IN"/>
        </w:rPr>
        <w:t xml:space="preserve"> 8</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 xml:space="preserve"> </w:t>
      </w:r>
    </w:p>
    <w:p w14:paraId="79FB95D4" w14:textId="101A65CD" w:rsidR="00AE38A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ûÉ</w:t>
      </w:r>
      <w:r w:rsidR="00AE38AF" w:rsidRPr="001E5B3E">
        <w:rPr>
          <w:rFonts w:ascii="BRH Devanagari Extra" w:hAnsi="BRH Devanagari Extra" w:cs="BRH Devanagari Extra"/>
          <w:sz w:val="36"/>
          <w:szCs w:val="36"/>
          <w:lang w:bidi="ml-IN"/>
        </w:rPr>
        <w:t>ÿ</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43AFE325" w14:textId="66CD5756" w:rsidR="00C81B4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ÉWû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4DA9E978" w14:textId="035B5C3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A6E7112" w14:textId="501CFBF9" w:rsidR="00C674C8"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xuÉÉWûÉ</w:t>
      </w:r>
      <w:r w:rsidR="00AE38AF" w:rsidRPr="001E5B3E">
        <w:rPr>
          <w:rFonts w:ascii="BRH Devanagari Extra" w:hAnsi="BRH Devanagari Extra" w:cs="BRH Devanagari Extra"/>
          <w:sz w:val="36"/>
          <w:szCs w:val="36"/>
          <w:lang w:bidi="ml-IN"/>
        </w:rPr>
        <w:t>ÿ</w:t>
      </w:r>
      <w:r w:rsidR="00AE38AF" w:rsidRPr="001E5B3E">
        <w:rPr>
          <w:rFonts w:ascii="BRH Malayalam Extra" w:hAnsi="BRH Malayalam Extra" w:cs="BRH Devanagari Extra"/>
          <w:sz w:val="36"/>
          <w:szCs w:val="36"/>
          <w:lang w:bidi="ml-IN"/>
        </w:rPr>
        <w:t xml:space="preserve">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9F47629" w14:textId="5F713B44" w:rsidR="00A345D2" w:rsidRPr="001E5B3E" w:rsidRDefault="00C674C8"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þ Müur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uÉÉWûþlÉÉrÉ xu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kÉÉ xuÉÉWûÉÿ </w:t>
      </w:r>
      <w:proofErr w:type="gramStart"/>
      <w:r w:rsidR="00AE38AF" w:rsidRPr="001E5B3E">
        <w:rPr>
          <w:rFonts w:ascii="BRH Devanagari Extra" w:hAnsi="BRH Devanagari Extra" w:cs="BRH Devanagari Extra"/>
          <w:sz w:val="36"/>
          <w:szCs w:val="36"/>
          <w:lang w:bidi="ml-IN"/>
        </w:rPr>
        <w:t>( )</w:t>
      </w:r>
      <w:proofErr w:type="gramEnd"/>
      <w:r w:rsidR="00AE38AF" w:rsidRPr="001E5B3E">
        <w:rPr>
          <w:rFonts w:ascii="BRH Devanagari Extra" w:hAnsi="BRH Devanagari Extra" w:cs="BRH Devanagari Extra"/>
          <w:sz w:val="36"/>
          <w:szCs w:val="36"/>
          <w:lang w:bidi="ml-IN"/>
        </w:rPr>
        <w:t xml:space="preserve"> </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13</w:t>
      </w:r>
      <w:r w:rsidR="00A345D2" w:rsidRPr="001E5B3E">
        <w:rPr>
          <w:rFonts w:ascii="BRH Devanagari Extra" w:hAnsi="BRH Devanagari Extra" w:cs="BRH Devanagari Extra"/>
          <w:sz w:val="36"/>
          <w:szCs w:val="36"/>
          <w:lang w:bidi="ml-IN"/>
        </w:rPr>
        <w:t xml:space="preserve"> </w:t>
      </w:r>
    </w:p>
    <w:p w14:paraId="4265ECB2" w14:textId="77777777" w:rsidR="00A345D2" w:rsidRPr="001E5B3E" w:rsidRDefault="00A345D2" w:rsidP="00077DBD">
      <w:pPr>
        <w:pStyle w:val="NoSpacing"/>
        <w:rPr>
          <w:sz w:val="20"/>
          <w:szCs w:val="20"/>
          <w:lang w:bidi="ml-IN"/>
        </w:rPr>
      </w:pPr>
    </w:p>
    <w:p w14:paraId="5B362E6C" w14:textId="5446C687" w:rsidR="00077DBD"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i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È xÉUþ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00C81B46"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 xml:space="preserve"> rÉÉu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Éþ 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 </w:t>
      </w:r>
    </w:p>
    <w:p w14:paraId="489FC332" w14:textId="613809C9" w:rsidR="00077DBD"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uÉþirÉxr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iÉÉuÉþiÉÏl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Ç qÉÉ§ÉÉÿÇ SS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34102676" w14:textId="0D9FB120" w:rsidR="00077DBD"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ÎalÉ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ÑþmÉSx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qÉ½þ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ÑþmÉSxi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æ</w:t>
      </w:r>
      <w:r w:rsidR="00BF601B"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eÉ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ÌWû</w:t>
      </w:r>
      <w:r w:rsidR="00410B61" w:rsidRPr="001E5B3E">
        <w:rPr>
          <w:rFonts w:ascii="BRH Devanagari Extra" w:hAnsi="BRH Devanagari Extra" w:cs="BRH Devanagari Extra"/>
          <w:sz w:val="36"/>
          <w:szCs w:val="36"/>
          <w:lang w:bidi="ml-IN"/>
        </w:rPr>
        <w:t>qÉæ</w:t>
      </w:r>
      <w:r w:rsidR="00410B61" w:rsidRPr="001E5B3E">
        <w:rPr>
          <w:rFonts w:ascii="BRH Malayalam Extra" w:hAnsi="BRH Malayalam Extra" w:cs="BRH Devanagari Extra"/>
          <w:sz w:val="32"/>
          <w:szCs w:val="36"/>
          <w:lang w:bidi="ml-IN"/>
        </w:rPr>
        <w:t>–</w:t>
      </w:r>
      <w:r w:rsidR="00410B61" w:rsidRPr="001E5B3E">
        <w:rPr>
          <w:rFonts w:ascii="BRH Devanagari Extra" w:hAnsi="BRH Devanagari Extra" w:cs="BRH Devanagari Extra"/>
          <w:sz w:val="36"/>
          <w:szCs w:val="36"/>
          <w:lang w:bidi="ml-IN"/>
        </w:rPr>
        <w:t>wÉ</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0E6AC377" w14:textId="77777777" w:rsidR="009A0C74"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C8D27B3" w14:textId="77777777" w:rsidR="009A0C74"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FF5D3ED" w14:textId="77777777" w:rsidR="009A0C74" w:rsidRPr="001E5B3E"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AA3D7E3" w14:textId="3808ADAD" w:rsidR="00D450FF" w:rsidRPr="001E5B3E" w:rsidRDefault="00D450FF" w:rsidP="009A0C74">
      <w:pPr>
        <w:pStyle w:val="NoSpacing"/>
        <w:rPr>
          <w:lang w:bidi="ml-IN"/>
        </w:rPr>
      </w:pPr>
    </w:p>
    <w:p w14:paraId="6AA059C7" w14:textId="2BD4A0C7" w:rsidR="00C81B4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È xÉUþ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00C81B46"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 xml:space="preserve"> rÉÉuÉÉlÉçþ</w:t>
      </w:r>
      <w:r w:rsidR="00C81B4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uÉþirÉxr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iÉÉuÉþiÉÏ</w:t>
      </w:r>
      <w:r w:rsidR="00BF601B" w:rsidRPr="001E5B3E">
        <w:rPr>
          <w:rFonts w:ascii="BRH Devanagari Extra" w:hAnsi="BRH Devanagari Extra" w:cs="BRH Devanagari Extra"/>
          <w:sz w:val="36"/>
          <w:szCs w:val="36"/>
          <w:lang w:bidi="ml-IN"/>
        </w:rPr>
        <w:t xml:space="preserve">Ç </w:t>
      </w:r>
      <w:r w:rsidRPr="001E5B3E">
        <w:rPr>
          <w:rFonts w:ascii="BRH Devanagari Extra" w:hAnsi="BRH Devanagari Extra" w:cs="BRH Devanagari Extra"/>
          <w:sz w:val="36"/>
          <w:szCs w:val="36"/>
          <w:lang w:bidi="ml-IN"/>
        </w:rPr>
        <w:t>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Ç qÉÉ§ÉÉÿÇ SS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00F15EE3"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lÉÑþmÉSx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qÉ½þÇ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rÉÉ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ÑþmÉSxi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æ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eÉ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qÉÉþÌl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ÌWûqÉæ</w:t>
      </w:r>
      <w:r w:rsidR="00C05D59" w:rsidRPr="001E5B3E">
        <w:rPr>
          <w:rFonts w:ascii="BRH Malayalam Extra" w:hAnsi="BRH Malayalam Extra" w:cs="BRH Devanagari Extra"/>
          <w:sz w:val="32"/>
          <w:szCs w:val="36"/>
          <w:lang w:bidi="ml-IN"/>
        </w:rPr>
        <w:t>–</w:t>
      </w:r>
      <w:r w:rsidR="00BF601B" w:rsidRPr="001E5B3E">
        <w:rPr>
          <w:rFonts w:ascii="BRH Devanagari Extra" w:hAnsi="BRH Devanagari Extra" w:cs="BRH Devanagari Extra"/>
          <w:sz w:val="36"/>
          <w:szCs w:val="36"/>
          <w:lang w:bidi="ml-IN"/>
        </w:rPr>
        <w:t>wÉ</w:t>
      </w:r>
      <w:r w:rsidR="00C81B46"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225A3B06" w14:textId="77777777" w:rsidR="00D450FF" w:rsidRPr="001E5B3E" w:rsidRDefault="00D450FF" w:rsidP="00D450FF">
      <w:pPr>
        <w:pStyle w:val="NoSpacing"/>
        <w:rPr>
          <w:sz w:val="20"/>
          <w:szCs w:val="20"/>
          <w:lang w:bidi="ml-IN"/>
        </w:rPr>
      </w:pPr>
    </w:p>
    <w:p w14:paraId="3414C820" w14:textId="77777777" w:rsidR="009A0C74"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È xÉUþ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uÉÉþl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uÉþirÉxr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iÉÉuÉþiÉÏÇ 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Ç qÉÉ§ÉÉÿÇ SS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ÅÅ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ÑþmÉSx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Ç qÉ½þÇ </w:t>
      </w:r>
    </w:p>
    <w:p w14:paraId="24A10A20" w14:textId="18FCC4C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rÉÉÅ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ÑþmÉSxi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æ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eÉ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Ô</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Ì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6D1D761C" w14:textId="77777777" w:rsidR="009A0C74" w:rsidRDefault="009A0C74" w:rsidP="009A0C74">
      <w:pPr>
        <w:pStyle w:val="NoSpacing"/>
        <w:rPr>
          <w:lang w:bidi="ml-IN"/>
        </w:rPr>
      </w:pPr>
    </w:p>
    <w:p w14:paraId="44E60CA8" w14:textId="77777777" w:rsidR="002F6725" w:rsidRDefault="009A0C74" w:rsidP="004D2D85">
      <w:pPr>
        <w:widowControl w:val="0"/>
        <w:autoSpaceDE w:val="0"/>
        <w:autoSpaceDN w:val="0"/>
        <w:adjustRightInd w:val="0"/>
        <w:spacing w:after="0" w:line="240" w:lineRule="auto"/>
        <w:ind w:right="-421"/>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lqÉåþ 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 - mÉësÉÑþsÉÉåpÉ - c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AlÉþlÉÑuÉëiÉÉ | </w:t>
      </w:r>
    </w:p>
    <w:p w14:paraId="21DCA1BE" w14:textId="099C1BE0" w:rsidR="009A0C74" w:rsidRPr="009A0C74" w:rsidRDefault="009A0C74" w:rsidP="004D2D85">
      <w:pPr>
        <w:widowControl w:val="0"/>
        <w:autoSpaceDE w:val="0"/>
        <w:autoSpaceDN w:val="0"/>
        <w:adjustRightInd w:val="0"/>
        <w:spacing w:after="0" w:line="240" w:lineRule="auto"/>
        <w:ind w:right="-421"/>
        <w:rPr>
          <w:rFonts w:ascii="BRH Devanagari Extra" w:hAnsi="BRH Devanagari Extra" w:cs="BRH Devanagari Extra"/>
          <w:b/>
          <w:bCs/>
          <w:color w:val="000000"/>
          <w:sz w:val="36"/>
          <w:szCs w:val="36"/>
        </w:rPr>
      </w:pPr>
      <w:r w:rsidRPr="0000533B">
        <w:rPr>
          <w:rFonts w:ascii="BRH Devanagari Extra" w:hAnsi="BRH Devanagari Extra" w:cs="BRH Devanagari Extra"/>
          <w:b/>
          <w:bCs/>
          <w:color w:val="000000"/>
          <w:sz w:val="36"/>
          <w:szCs w:val="36"/>
        </w:rPr>
        <w:t>iÉlqÉåÿ - UåiÉþÈ - Ìm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iÉÉ uÉ×þ‡ûÉÇ - AÉ</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pÉÑUþlrÉÈ - AuÉþmÉ±iÉÉÇ -A</w:t>
      </w:r>
      <w:r w:rsidRPr="0000533B">
        <w:rPr>
          <w:rFonts w:ascii="BRH Malayalam Extra" w:hAnsi="BRH Malayalam Extra" w:cs="BRH Devanagari Extra"/>
          <w:b/>
          <w:bCs/>
          <w:color w:val="000000"/>
          <w:sz w:val="30"/>
          <w:szCs w:val="36"/>
        </w:rPr>
        <w:t>–</w:t>
      </w:r>
      <w:r w:rsidRPr="0000533B">
        <w:rPr>
          <w:rFonts w:ascii="BRH Devanagari Extra" w:hAnsi="BRH Devanagari Extra" w:cs="BRH Devanagari Extra"/>
          <w:b/>
          <w:bCs/>
          <w:color w:val="000000"/>
          <w:sz w:val="36"/>
          <w:szCs w:val="36"/>
        </w:rPr>
        <w:t>qÉÑwqÉæÿ - xuÉÉWûÉÿ ||</w:t>
      </w:r>
      <w:r w:rsidRPr="009A0C74">
        <w:rPr>
          <w:rFonts w:ascii="BRH Devanagari Extra" w:hAnsi="BRH Devanagari Extra" w:cs="BRH Devanagari Extra"/>
          <w:b/>
          <w:bCs/>
          <w:color w:val="000000"/>
          <w:sz w:val="36"/>
          <w:szCs w:val="36"/>
        </w:rPr>
        <w:t xml:space="preserve">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w:t>
      </w:r>
    </w:p>
    <w:p w14:paraId="2835A7B4" w14:textId="77777777" w:rsidR="009A0C74" w:rsidRPr="009A0C74" w:rsidRDefault="009A0C74" w:rsidP="009A0C74">
      <w:pPr>
        <w:pStyle w:val="NoSpacing"/>
      </w:pPr>
    </w:p>
    <w:p w14:paraId="2D6F6847" w14:textId="7080381A"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ÉÎxiÉ¸þÎliÉ - rÉÉ kÉÉuÉþÎliÉ - rÉÉ AÉÿSìÉåï</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blÉÏÈ - mÉËUþ </w:t>
      </w:r>
      <w:r w:rsidR="002F6725">
        <w:rPr>
          <w:rFonts w:ascii="BRH Devanagari Extra" w:hAnsi="BRH Devanagari Extra" w:cs="BRH Devanagari Extra"/>
          <w:b/>
          <w:bCs/>
          <w:color w:val="000000"/>
          <w:sz w:val="36"/>
          <w:szCs w:val="36"/>
        </w:rPr>
        <w:t xml:space="preserve">- </w:t>
      </w:r>
      <w:r w:rsidRPr="009A0C74">
        <w:rPr>
          <w:rFonts w:ascii="BRH Devanagari Extra" w:hAnsi="BRH Devanagari Extra" w:cs="BRH Devanagari Extra"/>
          <w:b/>
          <w:bCs/>
          <w:color w:val="000000"/>
          <w:sz w:val="36"/>
          <w:szCs w:val="36"/>
        </w:rPr>
        <w:t>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xjÉÑwÉÏÿÈ | </w:t>
      </w:r>
    </w:p>
    <w:p w14:paraId="1B8E1B8D" w14:textId="77777777" w:rsidR="00424816"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Î°È - ÌuÉµÉþxrÉ - p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ÉÏïÍpÉþ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rÉÇ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Ñ</w:t>
      </w:r>
      <w:r w:rsidR="002F6725" w:rsidRPr="009A0C74">
        <w:rPr>
          <w:rFonts w:ascii="BRH Devanagari Extra" w:hAnsi="BRH Devanagari Extra" w:cs="BRH Devanagari Extra"/>
          <w:b/>
          <w:bCs/>
          <w:color w:val="000000"/>
          <w:sz w:val="36"/>
          <w:szCs w:val="36"/>
        </w:rPr>
        <w:t>È</w:t>
      </w:r>
      <w:r w:rsidRPr="009A0C74">
        <w:rPr>
          <w:rFonts w:ascii="BRH Devanagari Extra" w:hAnsi="BRH Devanagari Extra" w:cs="BRH Devanagari Extra"/>
          <w:b/>
          <w:bCs/>
          <w:color w:val="000000"/>
          <w:sz w:val="36"/>
          <w:szCs w:val="36"/>
        </w:rPr>
        <w:t xml:space="preserve"> </w:t>
      </w:r>
      <w:r w:rsidR="002F6725">
        <w:rPr>
          <w:rFonts w:ascii="BRH Devanagari Extra" w:hAnsi="BRH Devanagari Extra" w:cs="BRH Devanagari Extra"/>
          <w:b/>
          <w:bCs/>
          <w:color w:val="000000"/>
          <w:sz w:val="36"/>
          <w:szCs w:val="36"/>
        </w:rPr>
        <w:t xml:space="preserve">- </w:t>
      </w:r>
      <w:r w:rsidRPr="009A0C74">
        <w:rPr>
          <w:rFonts w:ascii="BRH Devanagari Extra" w:hAnsi="BRH Devanagari Extra" w:cs="BRH Devanagari Extra"/>
          <w:b/>
          <w:bCs/>
          <w:color w:val="000000"/>
          <w:sz w:val="36"/>
          <w:szCs w:val="36"/>
        </w:rPr>
        <w:t>S</w:t>
      </w:r>
      <w:r w:rsidR="002F6725"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å</w:t>
      </w:r>
      <w:r w:rsidR="002F6725"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w:t>
      </w:r>
      <w:r w:rsidR="00AE08AB">
        <w:rPr>
          <w:rFonts w:ascii="BRH Devanagari Extra" w:hAnsi="BRH Devanagari Extra" w:cs="BRH Devanagari Extra"/>
          <w:b/>
          <w:bCs/>
          <w:color w:val="000000"/>
          <w:sz w:val="36"/>
          <w:szCs w:val="36"/>
        </w:rPr>
        <w:t xml:space="preserve"> </w:t>
      </w:r>
    </w:p>
    <w:p w14:paraId="26003500" w14:textId="6818D41C"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 xml:space="preserve">) </w:t>
      </w:r>
    </w:p>
    <w:p w14:paraId="6DFC11E2"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E4AF1F9"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34A413D" w14:textId="6F599AF6"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lqÉåþ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Ï - mÉësÉÑþsÉÉåpÉ cÉUÌiÉ - AlÉþlÉÑuÉëiÉÉ | </w:t>
      </w:r>
    </w:p>
    <w:p w14:paraId="6AED9AD3" w14:textId="01AA251A"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iÉlq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UåiÉþÈ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w:t>
      </w:r>
      <w:r w:rsidR="0070423C" w:rsidRPr="001E5B3E">
        <w:rPr>
          <w:rFonts w:ascii="BRH Devanagari Extra" w:hAnsi="BRH Devanagari Extra" w:cs="BRH Devanagari Extra"/>
          <w:sz w:val="36"/>
          <w:szCs w:val="36"/>
          <w:lang w:bidi="ml-IN"/>
        </w:rPr>
        <w:t>ûÉå</w:t>
      </w:r>
      <w:r w:rsidRPr="009A0C74">
        <w:rPr>
          <w:rFonts w:ascii="BRH Devanagari Extra" w:hAnsi="BRH Devanagari Extra" w:cs="BRH Devanagari Extra"/>
          <w:b/>
          <w:bCs/>
          <w:color w:val="000000"/>
          <w:sz w:val="36"/>
          <w:szCs w:val="36"/>
        </w:rPr>
        <w:t xml:space="preserve"> uÉ×þ‡ûÉÇ - 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pÉÑUþlrÉÈ - AuÉþmÉ±iÉÉÇ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3</w:t>
      </w:r>
      <w:r w:rsidRPr="009A0C74">
        <w:rPr>
          <w:rFonts w:ascii="BRH Devanagari Extra" w:hAnsi="BRH Devanagari Extra" w:cs="BRH Devanagari Extra"/>
          <w:b/>
          <w:bCs/>
          <w:color w:val="000000"/>
          <w:sz w:val="36"/>
          <w:szCs w:val="36"/>
        </w:rPr>
        <w:t>)</w:t>
      </w:r>
    </w:p>
    <w:p w14:paraId="385971E9" w14:textId="77777777" w:rsidR="009A0C74" w:rsidRPr="009A0C74" w:rsidRDefault="009A0C74" w:rsidP="009A0C74">
      <w:pPr>
        <w:pStyle w:val="NoSpacing"/>
      </w:pPr>
    </w:p>
    <w:p w14:paraId="5A73C8CA"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ç SþkÉå - mÉuÉïþiÉæ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ç qÉ½Éÿ - 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j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urÉÉ | </w:t>
      </w:r>
    </w:p>
    <w:p w14:paraId="55B45696" w14:textId="41D31F79" w:rsidR="00424816"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pÉ</w:t>
      </w:r>
      <w:r w:rsidR="00424816" w:rsidRPr="009A0C74">
        <w:rPr>
          <w:rFonts w:ascii="BRH Devanagari Extra" w:hAnsi="BRH Devanagari Extra" w:cs="BRH Devanagari Extra"/>
          <w:b/>
          <w:bCs/>
          <w:color w:val="000000"/>
          <w:sz w:val="36"/>
          <w:szCs w:val="36"/>
        </w:rPr>
        <w:t>È</w:t>
      </w:r>
      <w:r w:rsidRPr="009A0C74">
        <w:rPr>
          <w:rFonts w:ascii="BRH Devanagari Extra" w:hAnsi="BRH Devanagari Extra" w:cs="BRH Devanagari Extra"/>
          <w:b/>
          <w:bCs/>
          <w:color w:val="000000"/>
          <w:sz w:val="36"/>
          <w:szCs w:val="36"/>
        </w:rPr>
        <w:t xml:space="preserve"> </w:t>
      </w:r>
      <w:r w:rsidR="00424816">
        <w:rPr>
          <w:rFonts w:ascii="BRH Devanagari Extra" w:hAnsi="BRH Devanagari Extra" w:cs="BRH Devanagari Extra"/>
          <w:b/>
          <w:bCs/>
          <w:color w:val="000000"/>
          <w:sz w:val="36"/>
          <w:szCs w:val="36"/>
        </w:rPr>
        <w:t xml:space="preserve">- </w:t>
      </w:r>
      <w:r w:rsidRPr="009A0C74">
        <w:rPr>
          <w:rFonts w:ascii="BRH Devanagari Extra" w:hAnsi="BRH Devanagari Extra" w:cs="BRH Devanagari Extra"/>
          <w:b/>
          <w:bCs/>
          <w:color w:val="000000"/>
          <w:sz w:val="36"/>
          <w:szCs w:val="36"/>
        </w:rPr>
        <w:t>Ì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ÎapÉ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ÉÍpÉþ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lrÉÇ </w:t>
      </w:r>
      <w:r w:rsidRPr="00424816">
        <w:rPr>
          <w:rFonts w:ascii="BRH Devanagari Extra" w:hAnsi="BRH Devanagari Extra" w:cs="BRH Devanagari Extra"/>
          <w:b/>
          <w:bCs/>
          <w:sz w:val="36"/>
          <w:szCs w:val="36"/>
        </w:rPr>
        <w:t>- ÌmÉ</w:t>
      </w:r>
      <w:r w:rsidR="00424816" w:rsidRPr="00424816">
        <w:rPr>
          <w:rFonts w:ascii="BRH Malayalam Extra" w:hAnsi="BRH Malayalam Extra" w:cs="BRH Devanagari Extra"/>
          <w:b/>
          <w:bCs/>
          <w:sz w:val="30"/>
          <w:szCs w:val="36"/>
        </w:rPr>
        <w:t>–</w:t>
      </w:r>
      <w:r w:rsidRPr="00424816">
        <w:rPr>
          <w:rFonts w:ascii="BRH Devanagari Extra" w:hAnsi="BRH Devanagari Extra" w:cs="BRH Devanagari Extra"/>
          <w:b/>
          <w:bCs/>
          <w:sz w:val="36"/>
          <w:szCs w:val="36"/>
        </w:rPr>
        <w:t>iÉÉ</w:t>
      </w:r>
      <w:r w:rsidR="00424816" w:rsidRPr="00424816">
        <w:rPr>
          <w:rFonts w:ascii="BRH Malayalam Extra" w:hAnsi="BRH Malayalam Extra" w:cs="BRH Devanagari Extra"/>
          <w:b/>
          <w:bCs/>
          <w:sz w:val="30"/>
          <w:szCs w:val="36"/>
        </w:rPr>
        <w:t>–</w:t>
      </w:r>
      <w:r w:rsidRPr="00424816">
        <w:rPr>
          <w:rFonts w:ascii="BRH Devanagari Extra" w:hAnsi="BRH Devanagari Extra" w:cs="BRH Devanagari Extra"/>
          <w:b/>
          <w:bCs/>
          <w:sz w:val="36"/>
          <w:szCs w:val="36"/>
        </w:rPr>
        <w:t>qÉ</w:t>
      </w:r>
      <w:r w:rsidRPr="00424816">
        <w:rPr>
          <w:rFonts w:ascii="BRH Malayalam Extra" w:hAnsi="BRH Malayalam Extra" w:cs="BRH Devanagari Extra"/>
          <w:b/>
          <w:bCs/>
          <w:sz w:val="30"/>
          <w:szCs w:val="36"/>
        </w:rPr>
        <w:t>–</w:t>
      </w:r>
      <w:r w:rsidRPr="00424816">
        <w:rPr>
          <w:rFonts w:ascii="BRH Devanagari Extra" w:hAnsi="BRH Devanagari Extra" w:cs="BRH Devanagari Extra"/>
          <w:b/>
          <w:bCs/>
          <w:sz w:val="36"/>
          <w:szCs w:val="36"/>
        </w:rPr>
        <w:t>WûÉ</w:t>
      </w:r>
      <w:r w:rsidR="00424816" w:rsidRPr="009A0C74">
        <w:rPr>
          <w:rFonts w:ascii="BRH Devanagari Extra" w:hAnsi="BRH Devanagari Extra" w:cs="BRH Devanagari Extra"/>
          <w:b/>
          <w:bCs/>
          <w:color w:val="000000"/>
          <w:sz w:val="36"/>
          <w:szCs w:val="36"/>
        </w:rPr>
        <w:t>iÉç</w:t>
      </w:r>
      <w:r w:rsidRPr="00424816">
        <w:rPr>
          <w:rFonts w:ascii="BRH Devanagari Extra" w:hAnsi="BRH Devanagari Extra" w:cs="BRH Devanagari Extra"/>
          <w:b/>
          <w:bCs/>
          <w:sz w:val="36"/>
          <w:szCs w:val="36"/>
        </w:rPr>
        <w:t xml:space="preserve"> </w:t>
      </w:r>
      <w:r w:rsidR="00424816">
        <w:rPr>
          <w:rFonts w:ascii="BRH Devanagari Extra" w:hAnsi="BRH Devanagari Extra" w:cs="BRH Devanagari Extra"/>
          <w:b/>
          <w:bCs/>
          <w:sz w:val="36"/>
          <w:szCs w:val="36"/>
        </w:rPr>
        <w:t xml:space="preserve">- </w:t>
      </w:r>
      <w:r w:rsidR="00424816" w:rsidRPr="009A0C74">
        <w:rPr>
          <w:rFonts w:ascii="BRH Devanagari Extra" w:hAnsi="BRH Devanagari Extra" w:cs="BRH Devanagari Extra"/>
          <w:b/>
          <w:bCs/>
          <w:color w:val="000000"/>
          <w:sz w:val="36"/>
          <w:szCs w:val="36"/>
        </w:rPr>
        <w:t>S</w:t>
      </w:r>
      <w:r w:rsidR="00424816" w:rsidRPr="009A0C74">
        <w:rPr>
          <w:rFonts w:ascii="BRH Malayalam Extra" w:hAnsi="BRH Malayalam Extra" w:cs="BRH Devanagari Extra"/>
          <w:b/>
          <w:bCs/>
          <w:color w:val="000000"/>
          <w:sz w:val="30"/>
          <w:szCs w:val="36"/>
        </w:rPr>
        <w:t>–</w:t>
      </w:r>
      <w:r w:rsidR="00424816" w:rsidRPr="009A0C74">
        <w:rPr>
          <w:rFonts w:ascii="BRH Devanagari Extra" w:hAnsi="BRH Devanagari Extra" w:cs="BRH Devanagari Extra"/>
          <w:b/>
          <w:bCs/>
          <w:color w:val="000000"/>
          <w:sz w:val="36"/>
          <w:szCs w:val="36"/>
        </w:rPr>
        <w:t>kÉå</w:t>
      </w:r>
      <w:r w:rsidR="00424816"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w:t>
      </w:r>
    </w:p>
    <w:p w14:paraId="26EAE2B9" w14:textId="51CD8D58"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4</w:t>
      </w:r>
      <w:r w:rsidRPr="009A0C74">
        <w:rPr>
          <w:rFonts w:ascii="BRH Devanagari Extra" w:hAnsi="BRH Devanagari Extra" w:cs="BRH Devanagari Extra"/>
          <w:b/>
          <w:bCs/>
          <w:color w:val="000000"/>
          <w:sz w:val="36"/>
          <w:szCs w:val="36"/>
        </w:rPr>
        <w:t xml:space="preserve">) </w:t>
      </w:r>
    </w:p>
    <w:p w14:paraId="1C0897EB" w14:textId="77777777" w:rsidR="009A0C74" w:rsidRPr="009A0C74" w:rsidRDefault="009A0C74" w:rsidP="009A0C74">
      <w:pPr>
        <w:pStyle w:val="NoSpacing"/>
      </w:pPr>
    </w:p>
    <w:p w14:paraId="10B8DB81" w14:textId="0092B01D"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lastRenderedPageBreak/>
        <w:t>rÉlqÉå</w:t>
      </w:r>
      <w:r w:rsidR="00424816" w:rsidRPr="009A0C74">
        <w:rPr>
          <w:rFonts w:ascii="BRH Devanagari Extra" w:hAnsi="BRH Devanagari Extra" w:cs="BRH Devanagari Extra"/>
          <w:b/>
          <w:bCs/>
          <w:color w:val="000000"/>
          <w:sz w:val="36"/>
          <w:szCs w:val="36"/>
        </w:rPr>
        <w:t>þ</w:t>
      </w:r>
      <w:r w:rsidRPr="009A0C74">
        <w:rPr>
          <w:rFonts w:ascii="BRH Devanagari Extra" w:hAnsi="BRH Devanagari Extra" w:cs="BRH Devanagari Extra"/>
          <w:b/>
          <w:bCs/>
          <w:color w:val="000000"/>
          <w:sz w:val="36"/>
          <w:szCs w:val="36"/>
        </w:rPr>
        <w:t xml:space="preserve">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Ï - mÉësÉÑþsÉÉåpÉ - c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AlÉþlÉÑuÉëiÉÉ | </w:t>
      </w:r>
    </w:p>
    <w:p w14:paraId="7419EF1D" w14:textId="2AFE5FF2"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iÉlq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UåiÉþÈ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70423C">
        <w:rPr>
          <w:rFonts w:ascii="BRH Devanagari Extra" w:hAnsi="BRH Devanagari Extra" w:cs="BRH Devanagari Extra"/>
          <w:color w:val="000000"/>
          <w:sz w:val="36"/>
          <w:szCs w:val="36"/>
        </w:rPr>
        <w:t>Wû</w:t>
      </w:r>
      <w:r w:rsidR="0070423C" w:rsidRPr="0070423C">
        <w:rPr>
          <w:rFonts w:ascii="BRH Devanagari Extra" w:hAnsi="BRH Devanagari Extra" w:cs="BRH Devanagari Extra"/>
          <w:sz w:val="36"/>
          <w:szCs w:val="36"/>
          <w:lang w:bidi="ml-IN"/>
        </w:rPr>
        <w:t>ûÉ</w:t>
      </w:r>
      <w:r w:rsidR="0070423C" w:rsidRPr="001E5B3E">
        <w:rPr>
          <w:rFonts w:ascii="BRH Devanagari Extra" w:hAnsi="BRH Devanagari Extra" w:cs="BRH Devanagari Extra"/>
          <w:sz w:val="36"/>
          <w:szCs w:val="36"/>
          <w:lang w:bidi="ml-IN"/>
        </w:rPr>
        <w:t>å</w:t>
      </w:r>
      <w:r w:rsidRPr="009A0C74">
        <w:rPr>
          <w:rFonts w:ascii="BRH Devanagari Extra" w:hAnsi="BRH Devanagari Extra" w:cs="BRH Devanagari Extra"/>
          <w:b/>
          <w:bCs/>
          <w:color w:val="000000"/>
          <w:sz w:val="36"/>
          <w:szCs w:val="36"/>
        </w:rPr>
        <w:t xml:space="preserve"> uÉ×þ‡ûÉÇ - 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pÉÑUþlrÉÈ - AuÉþmÉ±iÉÉÇ - </w:t>
      </w:r>
    </w:p>
    <w:p w14:paraId="385DA3A8" w14:textId="41A1B7EE"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5</w:t>
      </w:r>
      <w:r w:rsidRPr="009A0C74">
        <w:rPr>
          <w:rFonts w:ascii="BRH Devanagari Extra" w:hAnsi="BRH Devanagari Extra" w:cs="BRH Devanagari Extra"/>
          <w:b/>
          <w:bCs/>
          <w:color w:val="000000"/>
          <w:sz w:val="36"/>
          <w:szCs w:val="36"/>
        </w:rPr>
        <w:t>)</w:t>
      </w:r>
    </w:p>
    <w:p w14:paraId="7B5C2B6F" w14:textId="77777777" w:rsidR="009A0C74" w:rsidRPr="009A0C74" w:rsidRDefault="009A0C74" w:rsidP="009A0C74">
      <w:pPr>
        <w:pStyle w:val="NoSpacing"/>
      </w:pPr>
    </w:p>
    <w:p w14:paraId="19FB4580"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ç SþkÉå - G</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ÑÍpÉþ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Éæ¶Éþ - x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ÎlkÉÍpÉþÈ | </w:t>
      </w:r>
    </w:p>
    <w:p w14:paraId="57A602DC" w14:textId="093F9A8D"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ï</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xÉæ¶Éþ - qÉÉxÉæÿ¶É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rÉÇ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ÉiÉç -</w:t>
      </w:r>
      <w:r w:rsidR="00424816">
        <w:rPr>
          <w:rFonts w:ascii="BRH Devanagari Extra" w:hAnsi="BRH Devanagari Extra" w:cs="BRH Devanagari Extra"/>
          <w:b/>
          <w:bCs/>
          <w:color w:val="000000"/>
          <w:sz w:val="36"/>
          <w:szCs w:val="36"/>
        </w:rPr>
        <w:t xml:space="preserve"> </w:t>
      </w:r>
      <w:r w:rsidR="00424816" w:rsidRPr="009A0C74">
        <w:rPr>
          <w:rFonts w:ascii="BRH Devanagari Extra" w:hAnsi="BRH Devanagari Extra" w:cs="BRH Devanagari Extra"/>
          <w:b/>
          <w:bCs/>
          <w:color w:val="000000"/>
          <w:sz w:val="36"/>
          <w:szCs w:val="36"/>
        </w:rPr>
        <w:t>S</w:t>
      </w:r>
      <w:r w:rsidR="00424816" w:rsidRPr="009A0C74">
        <w:rPr>
          <w:rFonts w:ascii="BRH Malayalam Extra" w:hAnsi="BRH Malayalam Extra" w:cs="BRH Devanagari Extra"/>
          <w:b/>
          <w:bCs/>
          <w:color w:val="000000"/>
          <w:sz w:val="30"/>
          <w:szCs w:val="36"/>
        </w:rPr>
        <w:t>–</w:t>
      </w:r>
      <w:r w:rsidR="00424816" w:rsidRPr="009A0C74">
        <w:rPr>
          <w:rFonts w:ascii="BRH Devanagari Extra" w:hAnsi="BRH Devanagari Extra" w:cs="BRH Devanagari Extra"/>
          <w:b/>
          <w:bCs/>
          <w:color w:val="000000"/>
          <w:sz w:val="36"/>
          <w:szCs w:val="36"/>
        </w:rPr>
        <w:t>kÉå</w:t>
      </w:r>
      <w:proofErr w:type="gramStart"/>
      <w:r w:rsidR="00424816" w:rsidRPr="009A0C74">
        <w:rPr>
          <w:rFonts w:ascii="BRH Malayalam Extra" w:hAnsi="BRH Malayalam Extra" w:cs="BRH Devanagari Extra"/>
          <w:b/>
          <w:bCs/>
          <w:color w:val="000000"/>
          <w:sz w:val="30"/>
          <w:szCs w:val="36"/>
        </w:rPr>
        <w:t>–</w:t>
      </w:r>
      <w:r w:rsidR="00424816">
        <w:rPr>
          <w:rFonts w:ascii="BRH Malayalam Extra" w:hAnsi="BRH Malayalam Extra" w:cs="BRH Devanagari Extra"/>
          <w:b/>
          <w:bCs/>
          <w:color w:val="000000"/>
          <w:sz w:val="30"/>
          <w:szCs w:val="36"/>
        </w:rPr>
        <w:t xml:space="preserve">  -</w:t>
      </w:r>
      <w:proofErr w:type="gramEnd"/>
    </w:p>
    <w:p w14:paraId="16C89714" w14:textId="123A745C" w:rsidR="009A0C74" w:rsidRPr="009A0C74" w:rsidRDefault="00424816"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009A0C74" w:rsidRPr="009A0C74">
        <w:rPr>
          <w:rFonts w:ascii="BRH Devanagari Extra" w:hAnsi="BRH Devanagari Extra" w:cs="BRH Devanagari Extra"/>
          <w:b/>
          <w:bCs/>
          <w:color w:val="000000"/>
          <w:sz w:val="36"/>
          <w:szCs w:val="36"/>
        </w:rPr>
        <w:t>qÉÑwqÉæÿ - xuÉÉWûÉÿ || (</w:t>
      </w:r>
      <w:r w:rsidR="009A0C74" w:rsidRPr="009A0C74">
        <w:rPr>
          <w:rFonts w:ascii="Arial" w:hAnsi="Arial" w:cs="BRH Devanagari Extra"/>
          <w:b/>
          <w:bCs/>
          <w:color w:val="000000"/>
          <w:sz w:val="28"/>
          <w:szCs w:val="36"/>
        </w:rPr>
        <w:t>2</w:t>
      </w:r>
      <w:r w:rsidR="009A0C74" w:rsidRPr="009A0C74">
        <w:rPr>
          <w:rFonts w:ascii="BRH Devanagari Extra" w:hAnsi="BRH Devanagari Extra" w:cs="BRH Devanagari Extra"/>
          <w:b/>
          <w:bCs/>
          <w:color w:val="000000"/>
          <w:sz w:val="36"/>
          <w:szCs w:val="36"/>
        </w:rPr>
        <w:t>.</w:t>
      </w:r>
      <w:r w:rsidR="009A0C74" w:rsidRPr="009A0C74">
        <w:rPr>
          <w:rFonts w:ascii="Arial" w:hAnsi="Arial" w:cs="BRH Devanagari Extra"/>
          <w:b/>
          <w:bCs/>
          <w:color w:val="000000"/>
          <w:sz w:val="28"/>
          <w:szCs w:val="36"/>
        </w:rPr>
        <w:t>19</w:t>
      </w:r>
      <w:r w:rsidR="009A0C74" w:rsidRPr="009A0C74">
        <w:rPr>
          <w:rFonts w:ascii="BRH Devanagari Extra" w:hAnsi="BRH Devanagari Extra" w:cs="BRH Devanagari Extra"/>
          <w:b/>
          <w:bCs/>
          <w:color w:val="000000"/>
          <w:sz w:val="36"/>
          <w:szCs w:val="36"/>
        </w:rPr>
        <w:t>.</w:t>
      </w:r>
      <w:r w:rsidR="009A0C74" w:rsidRPr="009A0C74">
        <w:rPr>
          <w:rFonts w:ascii="Arial" w:hAnsi="Arial" w:cs="BRH Devanagari Extra"/>
          <w:b/>
          <w:bCs/>
          <w:color w:val="000000"/>
          <w:sz w:val="28"/>
          <w:szCs w:val="36"/>
        </w:rPr>
        <w:t>1</w:t>
      </w:r>
      <w:r w:rsidR="009A0C74" w:rsidRPr="009A0C74">
        <w:rPr>
          <w:rFonts w:ascii="BRH Devanagari Extra" w:hAnsi="BRH Devanagari Extra" w:cs="BRH Devanagari Extra"/>
          <w:b/>
          <w:bCs/>
          <w:color w:val="000000"/>
          <w:sz w:val="36"/>
          <w:szCs w:val="36"/>
        </w:rPr>
        <w:t xml:space="preserve"> - </w:t>
      </w:r>
      <w:r w:rsidR="009A0C74" w:rsidRPr="009A0C74">
        <w:rPr>
          <w:rFonts w:ascii="Arial" w:hAnsi="Arial" w:cs="BRH Devanagari Extra"/>
          <w:b/>
          <w:bCs/>
          <w:color w:val="000000"/>
          <w:sz w:val="28"/>
          <w:szCs w:val="36"/>
        </w:rPr>
        <w:t>6</w:t>
      </w:r>
      <w:r w:rsidR="009A0C74" w:rsidRPr="009A0C74">
        <w:rPr>
          <w:rFonts w:ascii="BRH Devanagari Extra" w:hAnsi="BRH Devanagari Extra" w:cs="BRH Devanagari Extra"/>
          <w:b/>
          <w:bCs/>
          <w:color w:val="000000"/>
          <w:sz w:val="36"/>
          <w:szCs w:val="36"/>
        </w:rPr>
        <w:t xml:space="preserve">) </w:t>
      </w:r>
    </w:p>
    <w:p w14:paraId="285895FC" w14:textId="77777777" w:rsidR="009A0C74" w:rsidRPr="009A0C74" w:rsidRDefault="009A0C74" w:rsidP="009A0C74">
      <w:pPr>
        <w:pStyle w:val="NoSpacing"/>
      </w:pPr>
    </w:p>
    <w:p w14:paraId="697EB578" w14:textId="75F0C8B0"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å c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UþÈ - rÉå c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lÉåWûþ - rÉÉ</w:t>
      </w:r>
      <w:r w:rsidRPr="009A0C74">
        <w:rPr>
          <w:rFonts w:ascii="BRH Devanagari Extra" w:hAnsi="BRH Devanagari Extra" w:cs="BRH Devanagari Extra"/>
          <w:b/>
          <w:bCs/>
          <w:color w:val="000000"/>
          <w:sz w:val="28"/>
          <w:szCs w:val="36"/>
        </w:rPr>
        <w:t>ò</w:t>
      </w:r>
      <w:r w:rsidRPr="009A0C74">
        <w:rPr>
          <w:rFonts w:ascii="BRH Devanagari Extra" w:hAnsi="BRH Devanagari Extra" w:cs="BRH Devanagari Extra"/>
          <w:b/>
          <w:bCs/>
          <w:color w:val="000000"/>
          <w:sz w:val="36"/>
          <w:szCs w:val="36"/>
        </w:rPr>
        <w:t>¶Éþ - Ì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 rÉÉ</w:t>
      </w:r>
      <w:r w:rsidR="000C5190" w:rsidRPr="000C5190">
        <w:rPr>
          <w:rFonts w:ascii="BRH Devanagari Extra" w:hAnsi="BRH Devanagari Extra" w:cs="BRH Devanagari Extra"/>
          <w:b/>
          <w:bCs/>
          <w:sz w:val="32"/>
          <w:szCs w:val="32"/>
        </w:rPr>
        <w:t>ó</w:t>
      </w:r>
      <w:r w:rsidR="000C5190" w:rsidRPr="00614667">
        <w:rPr>
          <w:rFonts w:ascii="BRH Devanagari Extra" w:hAnsi="BRH Devanagari Extra" w:cs="BRH Devanagari Extra"/>
          <w:b/>
          <w:bCs/>
          <w:sz w:val="24"/>
          <w:szCs w:val="24"/>
        </w:rPr>
        <w:t>è</w:t>
      </w:r>
      <w:r w:rsidRPr="009A0C74">
        <w:rPr>
          <w:rFonts w:ascii="BRH Devanagari Extra" w:hAnsi="BRH Devanagari Extra" w:cs="BRH Devanagari Extra"/>
          <w:b/>
          <w:bCs/>
          <w:color w:val="000000"/>
          <w:sz w:val="36"/>
          <w:szCs w:val="36"/>
        </w:rPr>
        <w:t xml:space="preserve"> Eþ cÉ - </w:t>
      </w:r>
    </w:p>
    <w:p w14:paraId="3D049D07"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lÉ mÉëþ Ì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w:t>
      </w:r>
    </w:p>
    <w:p w14:paraId="2402B2AA"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alÉåÿ - iÉÉlÉç. uÉåÿijÉ - rÉÌ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iÉå - e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xiÉrÉÉÿ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Ç - </w:t>
      </w:r>
    </w:p>
    <w:p w14:paraId="7508E69D" w14:textId="76D6A84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rÉÉþ qÉSliÉÑ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7</w:t>
      </w:r>
      <w:r w:rsidRPr="009A0C74">
        <w:rPr>
          <w:rFonts w:ascii="BRH Devanagari Extra" w:hAnsi="BRH Devanagari Extra" w:cs="BRH Devanagari Extra"/>
          <w:b/>
          <w:bCs/>
          <w:color w:val="000000"/>
          <w:sz w:val="36"/>
          <w:szCs w:val="36"/>
        </w:rPr>
        <w:t>)</w:t>
      </w:r>
    </w:p>
    <w:p w14:paraId="708375AF" w14:textId="25535136"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24816">
        <w:rPr>
          <w:rFonts w:ascii="BRH Devanagari Extra" w:hAnsi="BRH Devanagari Extra" w:cs="BRH Devanagari Extra"/>
          <w:b/>
          <w:bCs/>
          <w:color w:val="000000"/>
          <w:sz w:val="36"/>
          <w:szCs w:val="36"/>
        </w:rPr>
        <w:t>xuÉÉWûÉ</w:t>
      </w:r>
      <w:r w:rsidR="00820400" w:rsidRPr="009A0C74">
        <w:rPr>
          <w:rFonts w:ascii="BRH Devanagari Extra" w:hAnsi="BRH Devanagari Extra" w:cs="BRH Devanagari Extra"/>
          <w:b/>
          <w:bCs/>
          <w:color w:val="000000"/>
          <w:sz w:val="36"/>
          <w:szCs w:val="36"/>
        </w:rPr>
        <w:t>ÿ</w:t>
      </w:r>
      <w:r w:rsidRPr="009A0C74">
        <w:rPr>
          <w:rFonts w:ascii="BRH Devanagari Extra" w:hAnsi="BRH Devanagari Extra" w:cs="BRH Devanagari Extra"/>
          <w:b/>
          <w:bCs/>
          <w:color w:val="000000"/>
          <w:sz w:val="36"/>
          <w:szCs w:val="36"/>
        </w:rPr>
        <w:t xml:space="preserve">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w:t>
      </w:r>
      <w:r w:rsidRPr="009A0C74">
        <w:rPr>
          <w:rFonts w:ascii="Arial" w:hAnsi="Arial" w:cs="BRH Devanagari Extra"/>
          <w:b/>
          <w:bCs/>
          <w:color w:val="000000"/>
          <w:sz w:val="28"/>
          <w:szCs w:val="36"/>
        </w:rPr>
        <w:t>8</w:t>
      </w:r>
      <w:r w:rsidRPr="009A0C74">
        <w:rPr>
          <w:rFonts w:ascii="BRH Devanagari Extra" w:hAnsi="BRH Devanagari Extra" w:cs="BRH Devanagari Extra"/>
          <w:b/>
          <w:bCs/>
          <w:color w:val="000000"/>
          <w:sz w:val="36"/>
          <w:szCs w:val="36"/>
        </w:rPr>
        <w:t xml:space="preserve"> </w:t>
      </w:r>
    </w:p>
    <w:p w14:paraId="7E46B0BC"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xuÉÉWûÉÿ || </w:t>
      </w:r>
      <w:r w:rsidRPr="009A0C74">
        <w:rPr>
          <w:rFonts w:ascii="Arial" w:hAnsi="Arial" w:cs="BRH Devanagari Extra"/>
          <w:b/>
          <w:bCs/>
          <w:color w:val="000000"/>
          <w:sz w:val="28"/>
          <w:szCs w:val="36"/>
        </w:rPr>
        <w:t>9</w:t>
      </w:r>
      <w:r w:rsidRPr="009A0C74">
        <w:rPr>
          <w:rFonts w:ascii="BRH Devanagari Extra" w:hAnsi="BRH Devanagari Extra" w:cs="BRH Devanagari Extra"/>
          <w:b/>
          <w:bCs/>
          <w:color w:val="000000"/>
          <w:sz w:val="36"/>
          <w:szCs w:val="36"/>
        </w:rPr>
        <w:t xml:space="preserve"> </w:t>
      </w:r>
    </w:p>
    <w:p w14:paraId="78F7075E" w14:textId="4ADA812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ÉWûÉ</w:t>
      </w:r>
      <w:r w:rsidR="00820400" w:rsidRPr="009A0C74">
        <w:rPr>
          <w:rFonts w:ascii="BRH Devanagari Extra" w:hAnsi="BRH Devanagari Extra" w:cs="BRH Devanagari Extra"/>
          <w:b/>
          <w:bCs/>
          <w:color w:val="000000"/>
          <w:sz w:val="36"/>
          <w:szCs w:val="36"/>
        </w:rPr>
        <w:t>ÿ</w:t>
      </w:r>
      <w:r w:rsidRPr="009A0C74">
        <w:rPr>
          <w:rFonts w:ascii="BRH Devanagari Extra" w:hAnsi="BRH Devanagari Extra" w:cs="BRH Devanagari Extra"/>
          <w:b/>
          <w:bCs/>
          <w:color w:val="000000"/>
          <w:sz w:val="36"/>
          <w:szCs w:val="36"/>
        </w:rPr>
        <w:t xml:space="preserve">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w:t>
      </w:r>
      <w:r w:rsidRPr="009A0C74">
        <w:rPr>
          <w:rFonts w:ascii="Arial" w:hAnsi="Arial" w:cs="BRH Devanagari Extra"/>
          <w:b/>
          <w:bCs/>
          <w:color w:val="000000"/>
          <w:sz w:val="28"/>
          <w:szCs w:val="36"/>
        </w:rPr>
        <w:t>10</w:t>
      </w:r>
      <w:r w:rsidRPr="009A0C74">
        <w:rPr>
          <w:rFonts w:ascii="BRH Devanagari Extra" w:hAnsi="BRH Devanagari Extra" w:cs="BRH Devanagari Extra"/>
          <w:b/>
          <w:bCs/>
          <w:color w:val="000000"/>
          <w:sz w:val="36"/>
          <w:szCs w:val="36"/>
        </w:rPr>
        <w:t xml:space="preserve"> </w:t>
      </w:r>
    </w:p>
    <w:p w14:paraId="37E290B8"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xuÉÉWûÉÿ || </w:t>
      </w:r>
      <w:r w:rsidRPr="009A0C74">
        <w:rPr>
          <w:rFonts w:ascii="Arial" w:hAnsi="Arial" w:cs="BRH Devanagari Extra"/>
          <w:b/>
          <w:bCs/>
          <w:color w:val="000000"/>
          <w:sz w:val="28"/>
          <w:szCs w:val="36"/>
        </w:rPr>
        <w:t>11</w:t>
      </w:r>
      <w:r w:rsidRPr="009A0C74">
        <w:rPr>
          <w:rFonts w:ascii="BRH Devanagari Extra" w:hAnsi="BRH Devanagari Extra" w:cs="BRH Devanagari Extra"/>
          <w:b/>
          <w:bCs/>
          <w:color w:val="000000"/>
          <w:sz w:val="36"/>
          <w:szCs w:val="36"/>
        </w:rPr>
        <w:t xml:space="preserve"> </w:t>
      </w:r>
    </w:p>
    <w:p w14:paraId="09D6A828"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kÉÉ - xuÉÉWûÉÿ || </w:t>
      </w:r>
      <w:r w:rsidRPr="009A0C74">
        <w:rPr>
          <w:rFonts w:ascii="Arial" w:hAnsi="Arial" w:cs="BRH Devanagari Extra"/>
          <w:b/>
          <w:bCs/>
          <w:color w:val="000000"/>
          <w:sz w:val="28"/>
          <w:szCs w:val="36"/>
        </w:rPr>
        <w:t>12</w:t>
      </w:r>
      <w:r w:rsidRPr="009A0C74">
        <w:rPr>
          <w:rFonts w:ascii="BRH Devanagari Extra" w:hAnsi="BRH Devanagari Extra" w:cs="BRH Devanagari Extra"/>
          <w:b/>
          <w:bCs/>
          <w:color w:val="000000"/>
          <w:sz w:val="36"/>
          <w:szCs w:val="36"/>
        </w:rPr>
        <w:t xml:space="preserve"> </w:t>
      </w:r>
    </w:p>
    <w:p w14:paraId="0AFDBAAF"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alÉrÉåÿ - Mü</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r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ÉWûþlÉÉrÉ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kÉÉ xuÉÉWûÉÿ || </w:t>
      </w:r>
      <w:r w:rsidRPr="009A0C74">
        <w:rPr>
          <w:rFonts w:ascii="Arial" w:hAnsi="Arial" w:cs="BRH Devanagari Extra"/>
          <w:b/>
          <w:bCs/>
          <w:color w:val="000000"/>
          <w:sz w:val="28"/>
          <w:szCs w:val="36"/>
        </w:rPr>
        <w:t>13</w:t>
      </w:r>
      <w:r w:rsidRPr="009A0C74">
        <w:rPr>
          <w:rFonts w:ascii="BRH Devanagari Extra" w:hAnsi="BRH Devanagari Extra" w:cs="BRH Devanagari Extra"/>
          <w:b/>
          <w:bCs/>
          <w:color w:val="000000"/>
          <w:sz w:val="36"/>
          <w:szCs w:val="36"/>
        </w:rPr>
        <w:t xml:space="preserve"> </w:t>
      </w:r>
    </w:p>
    <w:p w14:paraId="42EF8F3C" w14:textId="77777777" w:rsidR="009A0C74" w:rsidRPr="009A0C74" w:rsidRDefault="009A0C74" w:rsidP="009A0C74">
      <w:pPr>
        <w:pStyle w:val="NoSpacing"/>
      </w:pPr>
    </w:p>
    <w:p w14:paraId="3BC6D37F" w14:textId="51970B89"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wÉ iÉåþ iÉiÉ - qÉkÉÑþqÉÉlÉç - F</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ÍqÉïÈ - xÉUþxuÉÉlÉç - rÉÉuÉÉ</w:t>
      </w:r>
      <w:r w:rsidR="00820400" w:rsidRPr="00B02CE0">
        <w:rPr>
          <w:rFonts w:ascii="BRH Devanagari Extra" w:hAnsi="BRH Devanagari Extra" w:cs="BRH Devanagari Extra"/>
          <w:b/>
          <w:bCs/>
          <w:color w:val="000000"/>
          <w:sz w:val="36"/>
          <w:szCs w:val="36"/>
        </w:rPr>
        <w:t>lÉçþ - A</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ÎalÉ¶Éþ - </w:t>
      </w:r>
    </w:p>
    <w:p w14:paraId="7E26A9E1" w14:textId="1AA6C674"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lastRenderedPageBreak/>
        <w:t>m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Íj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uÉÏ cÉþ - iÉÉuÉþirÉxrÉ - qÉ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ÉÉ - iÉÉuÉþiÉÏliÉå - 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iÉÉÇ - qÉÉ§ÉÉÿÇ - S</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S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Íq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 - rÉjÉ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ÅÎalÉÈ - AÍ¤ÉþiÉÈ - AlÉÑþmÉSxiÉÈ - 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uÉÇ qÉ½þÇ Ìm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Éå - AÍ¤ÉþiÉÈ - AlÉÑþmÉSxiÉÈ - xu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kÉÉ pÉþuÉ </w:t>
      </w:r>
      <w:r w:rsidR="00820400" w:rsidRPr="00B02CE0">
        <w:rPr>
          <w:rFonts w:ascii="BRH Devanagari Extra" w:hAnsi="BRH Devanagari Extra" w:cs="BRH Devanagari Extra"/>
          <w:b/>
          <w:bCs/>
          <w:color w:val="000000"/>
          <w:sz w:val="36"/>
          <w:szCs w:val="36"/>
        </w:rPr>
        <w:t xml:space="preserve">- </w:t>
      </w:r>
      <w:r w:rsidRPr="00B02CE0">
        <w:rPr>
          <w:rFonts w:ascii="BRH Devanagari Extra" w:hAnsi="BRH Devanagari Extra" w:cs="BRH Devanagari Extra"/>
          <w:b/>
          <w:bCs/>
          <w:color w:val="000000"/>
          <w:sz w:val="36"/>
          <w:szCs w:val="36"/>
        </w:rPr>
        <w:t>iÉÉÇ iuÉÇ - xu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kÉÉÇ </w:t>
      </w:r>
      <w:r w:rsidR="00820400" w:rsidRPr="00B02CE0">
        <w:rPr>
          <w:rFonts w:ascii="BRH Devanagari Extra" w:hAnsi="BRH Devanagari Extra" w:cs="BRH Devanagari Extra"/>
          <w:b/>
          <w:bCs/>
          <w:color w:val="000000"/>
          <w:sz w:val="36"/>
          <w:szCs w:val="36"/>
        </w:rPr>
        <w:t xml:space="preserve">- </w:t>
      </w:r>
      <w:r w:rsidRPr="00B02CE0">
        <w:rPr>
          <w:rFonts w:ascii="BRH Devanagari Extra" w:hAnsi="BRH Devanagari Extra" w:cs="BRH Devanagari Extra"/>
          <w:b/>
          <w:bCs/>
          <w:color w:val="000000"/>
          <w:sz w:val="36"/>
          <w:szCs w:val="36"/>
        </w:rPr>
        <w:t>iÉæÈ - x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WûÉåmÉþeÉÏuÉ -</w:t>
      </w:r>
    </w:p>
    <w:p w14:paraId="7B56CB75" w14:textId="0C24E30A"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G</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cÉxiÉåþ qÉÌWû qÉÉ (</w:t>
      </w:r>
      <w:r w:rsidRPr="00B02CE0">
        <w:rPr>
          <w:rFonts w:ascii="Arial" w:hAnsi="Arial" w:cs="BRH Devanagari Extra"/>
          <w:b/>
          <w:bCs/>
          <w:color w:val="000000"/>
          <w:sz w:val="28"/>
          <w:szCs w:val="36"/>
        </w:rPr>
        <w:t>2</w:t>
      </w:r>
      <w:r w:rsidRPr="00B02CE0">
        <w:rPr>
          <w:rFonts w:ascii="BRH Devanagari Extra" w:hAnsi="BRH Devanagari Extra" w:cs="BRH Devanagari Extra"/>
          <w:b/>
          <w:bCs/>
          <w:color w:val="000000"/>
          <w:sz w:val="36"/>
          <w:szCs w:val="36"/>
        </w:rPr>
        <w:t>.</w:t>
      </w:r>
      <w:r w:rsidRPr="00B02CE0">
        <w:rPr>
          <w:rFonts w:ascii="Arial" w:hAnsi="Arial" w:cs="BRH Devanagari Extra"/>
          <w:b/>
          <w:bCs/>
          <w:color w:val="000000"/>
          <w:sz w:val="28"/>
          <w:szCs w:val="36"/>
        </w:rPr>
        <w:t>19</w:t>
      </w:r>
      <w:r w:rsidRPr="00B02CE0">
        <w:rPr>
          <w:rFonts w:ascii="BRH Devanagari Extra" w:hAnsi="BRH Devanagari Extra" w:cs="BRH Devanagari Extra"/>
          <w:b/>
          <w:bCs/>
          <w:color w:val="000000"/>
          <w:sz w:val="36"/>
          <w:szCs w:val="36"/>
        </w:rPr>
        <w:t>.</w:t>
      </w:r>
      <w:r w:rsidRPr="00B02CE0">
        <w:rPr>
          <w:rFonts w:ascii="Arial" w:hAnsi="Arial" w:cs="BRH Devanagari Extra"/>
          <w:b/>
          <w:bCs/>
          <w:color w:val="000000"/>
          <w:sz w:val="28"/>
          <w:szCs w:val="36"/>
        </w:rPr>
        <w:t>1</w:t>
      </w:r>
      <w:r w:rsidRPr="00B02CE0">
        <w:rPr>
          <w:rFonts w:ascii="BRH Devanagari Extra" w:hAnsi="BRH Devanagari Extra" w:cs="BRH Devanagari Extra"/>
          <w:b/>
          <w:bCs/>
          <w:color w:val="000000"/>
          <w:sz w:val="36"/>
          <w:szCs w:val="36"/>
        </w:rPr>
        <w:t xml:space="preserve"> - </w:t>
      </w:r>
      <w:r w:rsidRPr="00B02CE0">
        <w:rPr>
          <w:rFonts w:ascii="Arial" w:hAnsi="Arial" w:cs="BRH Devanagari Extra"/>
          <w:b/>
          <w:bCs/>
          <w:color w:val="000000"/>
          <w:sz w:val="28"/>
          <w:szCs w:val="36"/>
        </w:rPr>
        <w:t>14</w:t>
      </w:r>
      <w:r w:rsidRPr="00B02CE0">
        <w:rPr>
          <w:rFonts w:ascii="BRH Devanagari Extra" w:hAnsi="BRH Devanagari Extra" w:cs="BRH Devanagari Extra"/>
          <w:b/>
          <w:bCs/>
          <w:color w:val="000000"/>
          <w:sz w:val="36"/>
          <w:szCs w:val="36"/>
        </w:rPr>
        <w:t xml:space="preserve">) </w:t>
      </w:r>
    </w:p>
    <w:p w14:paraId="4BC83F77" w14:textId="77777777" w:rsidR="009A0C74" w:rsidRPr="00B02CE0" w:rsidRDefault="009A0C74" w:rsidP="009A0C74">
      <w:pPr>
        <w:pStyle w:val="NoSpacing"/>
      </w:pPr>
    </w:p>
    <w:p w14:paraId="5C378ABA" w14:textId="77777777"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wÉ iÉåþ ÌmÉiÉÉqÉWû - qÉkÉÑþqÉÉlÉç - F</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ÍqÉïÈ - xÉUþxuÉÉlÉç - </w:t>
      </w:r>
    </w:p>
    <w:p w14:paraId="59D1DAE2" w14:textId="77777777"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rÉÉuÉÉlÉçþ - uÉ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rÉÑ¶Éþ - A</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liÉËUþ¤ÉgcÉ - iÉÉuÉþirÉxrÉ - qÉ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ÉÉ - </w:t>
      </w:r>
    </w:p>
    <w:p w14:paraId="37CA7498" w14:textId="3AD6F2CB"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 xml:space="preserve">iÉÉuÉþiÉÏÇ iÉå </w:t>
      </w:r>
      <w:r w:rsidR="00410B61" w:rsidRPr="00B02CE0">
        <w:rPr>
          <w:rFonts w:ascii="BRH Devanagari Extra" w:hAnsi="BRH Devanagari Extra" w:cs="BRH Devanagari Extra"/>
          <w:b/>
          <w:bCs/>
          <w:color w:val="000000"/>
          <w:sz w:val="36"/>
          <w:szCs w:val="36"/>
        </w:rPr>
        <w:t xml:space="preserve">- </w:t>
      </w:r>
      <w:r w:rsidRPr="00B02CE0">
        <w:rPr>
          <w:rFonts w:ascii="BRH Devanagari Extra" w:hAnsi="BRH Devanagari Extra" w:cs="BRH Devanagari Extra"/>
          <w:b/>
          <w:bCs/>
          <w:color w:val="000000"/>
          <w:sz w:val="36"/>
          <w:szCs w:val="36"/>
        </w:rPr>
        <w:t>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iÉÉÇ - qÉÉ§ÉÉÿÇ </w:t>
      </w:r>
      <w:r w:rsidR="00820400" w:rsidRPr="00B02CE0">
        <w:rPr>
          <w:rFonts w:ascii="BRH Devanagari Extra" w:hAnsi="BRH Devanagari Extra" w:cs="BRH Devanagari Extra"/>
          <w:b/>
          <w:bCs/>
          <w:color w:val="000000"/>
          <w:sz w:val="36"/>
          <w:szCs w:val="36"/>
        </w:rPr>
        <w:t>- S</w:t>
      </w:r>
      <w:r w:rsidR="00820400" w:rsidRPr="00B02CE0">
        <w:rPr>
          <w:rFonts w:ascii="BRH Malayalam Extra" w:hAnsi="BRH Malayalam Extra" w:cs="BRH Devanagari Extra"/>
          <w:b/>
          <w:bCs/>
          <w:color w:val="000000"/>
          <w:sz w:val="30"/>
          <w:szCs w:val="36"/>
        </w:rPr>
        <w:t>–</w:t>
      </w:r>
      <w:r w:rsidR="00820400" w:rsidRPr="00B02CE0">
        <w:rPr>
          <w:rFonts w:ascii="BRH Devanagari Extra" w:hAnsi="BRH Devanagari Extra" w:cs="BRH Devanagari Extra"/>
          <w:b/>
          <w:bCs/>
          <w:color w:val="000000"/>
          <w:sz w:val="36"/>
          <w:szCs w:val="36"/>
        </w:rPr>
        <w:t>SÉ</w:t>
      </w:r>
      <w:r w:rsidR="00820400" w:rsidRPr="00B02CE0">
        <w:rPr>
          <w:rFonts w:ascii="BRH Malayalam Extra" w:hAnsi="BRH Malayalam Extra" w:cs="BRH Devanagari Extra"/>
          <w:b/>
          <w:bCs/>
          <w:color w:val="000000"/>
          <w:sz w:val="30"/>
          <w:szCs w:val="36"/>
        </w:rPr>
        <w:t>–</w:t>
      </w:r>
      <w:r w:rsidR="00820400" w:rsidRPr="00B02CE0">
        <w:rPr>
          <w:rFonts w:ascii="BRH Devanagari Extra" w:hAnsi="BRH Devanagari Extra" w:cs="BRH Devanagari Extra"/>
          <w:b/>
          <w:bCs/>
          <w:color w:val="000000"/>
          <w:sz w:val="36"/>
          <w:szCs w:val="36"/>
        </w:rPr>
        <w:t>ÍqÉ</w:t>
      </w:r>
      <w:r w:rsidR="00D526BA"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 - rÉjÉÉþ uÉ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rÉÑÈ - AÍ¤ÉþiÉÈ - </w:t>
      </w:r>
    </w:p>
    <w:p w14:paraId="3CAB3F51" w14:textId="77777777"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AlÉÑþmÉSxiÉÈ - 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uÉÇ qÉ½þÇ ÌmÉiÉÉq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WûÉrÉþ - AÍ¤ÉþiÉÈ - AlÉÑþmÉSxiÉÈ - </w:t>
      </w:r>
    </w:p>
    <w:p w14:paraId="62C6FDB8" w14:textId="661EDA31"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xu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kÉÉ pÉþuÉ - iÉÉÇ iuÉÇ - xu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kÉÉÇ - iÉæÈ </w:t>
      </w:r>
      <w:r w:rsidR="00820400" w:rsidRPr="00B02CE0">
        <w:rPr>
          <w:rFonts w:ascii="BRH Devanagari Extra" w:hAnsi="BRH Devanagari Extra" w:cs="BRH Devanagari Extra"/>
          <w:b/>
          <w:bCs/>
          <w:color w:val="000000"/>
          <w:sz w:val="36"/>
          <w:szCs w:val="36"/>
        </w:rPr>
        <w:t xml:space="preserve">- </w:t>
      </w:r>
      <w:r w:rsidRPr="00B02CE0">
        <w:rPr>
          <w:rFonts w:ascii="BRH Devanagari Extra" w:hAnsi="BRH Devanagari Extra" w:cs="BRH Devanagari Extra"/>
          <w:b/>
          <w:bCs/>
          <w:color w:val="000000"/>
          <w:sz w:val="36"/>
          <w:szCs w:val="36"/>
        </w:rPr>
        <w:t>x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WûÉåmÉþeÉÏuÉ - </w:t>
      </w:r>
    </w:p>
    <w:p w14:paraId="07007216" w14:textId="77777777"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xÉÉqÉÉþÌlÉ iÉå qÉÌWûqÉÉ (</w:t>
      </w:r>
      <w:r w:rsidRPr="00B02CE0">
        <w:rPr>
          <w:rFonts w:ascii="Arial" w:hAnsi="Arial" w:cs="BRH Devanagari Extra"/>
          <w:b/>
          <w:bCs/>
          <w:color w:val="000000"/>
          <w:sz w:val="28"/>
          <w:szCs w:val="36"/>
        </w:rPr>
        <w:t>2</w:t>
      </w:r>
      <w:r w:rsidRPr="00B02CE0">
        <w:rPr>
          <w:rFonts w:ascii="BRH Devanagari Extra" w:hAnsi="BRH Devanagari Extra" w:cs="BRH Devanagari Extra"/>
          <w:b/>
          <w:bCs/>
          <w:color w:val="000000"/>
          <w:sz w:val="36"/>
          <w:szCs w:val="36"/>
        </w:rPr>
        <w:t>.</w:t>
      </w:r>
      <w:r w:rsidRPr="00B02CE0">
        <w:rPr>
          <w:rFonts w:ascii="Arial" w:hAnsi="Arial" w:cs="BRH Devanagari Extra"/>
          <w:b/>
          <w:bCs/>
          <w:color w:val="000000"/>
          <w:sz w:val="28"/>
          <w:szCs w:val="36"/>
        </w:rPr>
        <w:t>19</w:t>
      </w:r>
      <w:r w:rsidRPr="00B02CE0">
        <w:rPr>
          <w:rFonts w:ascii="BRH Devanagari Extra" w:hAnsi="BRH Devanagari Extra" w:cs="BRH Devanagari Extra"/>
          <w:b/>
          <w:bCs/>
          <w:color w:val="000000"/>
          <w:sz w:val="36"/>
          <w:szCs w:val="36"/>
        </w:rPr>
        <w:t>.</w:t>
      </w:r>
      <w:r w:rsidRPr="00B02CE0">
        <w:rPr>
          <w:rFonts w:ascii="Arial" w:hAnsi="Arial" w:cs="BRH Devanagari Extra"/>
          <w:b/>
          <w:bCs/>
          <w:color w:val="000000"/>
          <w:sz w:val="28"/>
          <w:szCs w:val="36"/>
        </w:rPr>
        <w:t>1</w:t>
      </w:r>
      <w:r w:rsidRPr="00B02CE0">
        <w:rPr>
          <w:rFonts w:ascii="BRH Devanagari Extra" w:hAnsi="BRH Devanagari Extra" w:cs="BRH Devanagari Extra"/>
          <w:b/>
          <w:bCs/>
          <w:color w:val="000000"/>
          <w:sz w:val="36"/>
          <w:szCs w:val="36"/>
        </w:rPr>
        <w:t xml:space="preserve"> - </w:t>
      </w:r>
      <w:r w:rsidRPr="00B02CE0">
        <w:rPr>
          <w:rFonts w:ascii="Arial" w:hAnsi="Arial" w:cs="BRH Devanagari Extra"/>
          <w:b/>
          <w:bCs/>
          <w:color w:val="000000"/>
          <w:sz w:val="28"/>
          <w:szCs w:val="36"/>
        </w:rPr>
        <w:t>15</w:t>
      </w:r>
      <w:r w:rsidRPr="00B02CE0">
        <w:rPr>
          <w:rFonts w:ascii="BRH Devanagari Extra" w:hAnsi="BRH Devanagari Extra" w:cs="BRH Devanagari Extra"/>
          <w:b/>
          <w:bCs/>
          <w:color w:val="000000"/>
          <w:sz w:val="36"/>
          <w:szCs w:val="36"/>
        </w:rPr>
        <w:t xml:space="preserve">) </w:t>
      </w:r>
    </w:p>
    <w:p w14:paraId="2F29CAD7" w14:textId="77777777"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wÉ iÉåÿ mÉëÌmÉiÉÉqÉWû - qÉkÉÑþqÉÉlÉç - F</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ÍqÉïÈ - xÉUþxuÉÉlÉç - </w:t>
      </w:r>
    </w:p>
    <w:p w14:paraId="71575CDD" w14:textId="77777777"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rÉÉuÉÉlÉçþ - A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ÌS</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irÉ¶Éþ - SÉæ¶Éþ - iÉÉuÉþirÉxrÉ - qÉ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ÉÉ - </w:t>
      </w:r>
    </w:p>
    <w:p w14:paraId="1BA8AABE" w14:textId="632D27FA" w:rsidR="009A0C74" w:rsidRPr="00B02CE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 xml:space="preserve">iÉÉuÉþiÉÏÇ </w:t>
      </w:r>
      <w:r w:rsidR="00242107" w:rsidRPr="00B02CE0">
        <w:rPr>
          <w:rFonts w:ascii="BRH Devanagari Extra" w:hAnsi="BRH Devanagari Extra" w:cs="BRH Devanagari Extra"/>
          <w:b/>
          <w:bCs/>
          <w:color w:val="000000"/>
          <w:sz w:val="36"/>
          <w:szCs w:val="36"/>
        </w:rPr>
        <w:t xml:space="preserve">iÉå </w:t>
      </w:r>
      <w:r w:rsidRPr="00B02CE0">
        <w:rPr>
          <w:rFonts w:ascii="BRH Devanagari Extra" w:hAnsi="BRH Devanagari Extra" w:cs="BRH Devanagari Extra"/>
          <w:b/>
          <w:bCs/>
          <w:color w:val="000000"/>
          <w:sz w:val="36"/>
          <w:szCs w:val="36"/>
        </w:rPr>
        <w:t>- 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iÉÉÇ - qÉÉ§ÉÉÿÇ </w:t>
      </w:r>
      <w:r w:rsidR="00820400" w:rsidRPr="00B02CE0">
        <w:rPr>
          <w:rFonts w:ascii="BRH Devanagari Extra" w:hAnsi="BRH Devanagari Extra" w:cs="BRH Devanagari Extra"/>
          <w:b/>
          <w:bCs/>
          <w:color w:val="000000"/>
          <w:sz w:val="36"/>
          <w:szCs w:val="36"/>
        </w:rPr>
        <w:t>- S</w:t>
      </w:r>
      <w:r w:rsidR="00820400" w:rsidRPr="00B02CE0">
        <w:rPr>
          <w:rFonts w:ascii="BRH Malayalam Extra" w:hAnsi="BRH Malayalam Extra" w:cs="BRH Devanagari Extra"/>
          <w:b/>
          <w:bCs/>
          <w:color w:val="000000"/>
          <w:sz w:val="30"/>
          <w:szCs w:val="36"/>
        </w:rPr>
        <w:t>–</w:t>
      </w:r>
      <w:r w:rsidR="00820400" w:rsidRPr="00B02CE0">
        <w:rPr>
          <w:rFonts w:ascii="BRH Devanagari Extra" w:hAnsi="BRH Devanagari Extra" w:cs="BRH Devanagari Extra"/>
          <w:b/>
          <w:bCs/>
          <w:color w:val="000000"/>
          <w:sz w:val="36"/>
          <w:szCs w:val="36"/>
        </w:rPr>
        <w:t>SÉ</w:t>
      </w:r>
      <w:r w:rsidR="00820400" w:rsidRPr="00B02CE0">
        <w:rPr>
          <w:rFonts w:ascii="BRH Malayalam Extra" w:hAnsi="BRH Malayalam Extra" w:cs="BRH Devanagari Extra"/>
          <w:b/>
          <w:bCs/>
          <w:color w:val="000000"/>
          <w:sz w:val="30"/>
          <w:szCs w:val="36"/>
        </w:rPr>
        <w:t>–</w:t>
      </w:r>
      <w:r w:rsidR="00820400" w:rsidRPr="00B02CE0">
        <w:rPr>
          <w:rFonts w:ascii="BRH Devanagari Extra" w:hAnsi="BRH Devanagari Extra" w:cs="BRH Devanagari Extra"/>
          <w:b/>
          <w:bCs/>
          <w:color w:val="000000"/>
          <w:sz w:val="36"/>
          <w:szCs w:val="36"/>
        </w:rPr>
        <w:t>ÍqÉ</w:t>
      </w:r>
      <w:r w:rsidR="00D526BA"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 - rÉjÉÉþÅÅÌS</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irÉÈ - AÍ¤ÉþiÉÈ - AlÉÑþmÉSxiÉÈ - L</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uÉÇ qÉ½þÇ ÌmÉiÉÉq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WûÉrÉþ - AÍ¤ÉþiÉÈ - AlÉÑþmÉSxiÉÈ - </w:t>
      </w:r>
    </w:p>
    <w:p w14:paraId="6A6857DB" w14:textId="0FA3D172"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02CE0">
        <w:rPr>
          <w:rFonts w:ascii="BRH Devanagari Extra" w:hAnsi="BRH Devanagari Extra" w:cs="BRH Devanagari Extra"/>
          <w:b/>
          <w:bCs/>
          <w:color w:val="000000"/>
          <w:sz w:val="36"/>
          <w:szCs w:val="36"/>
        </w:rPr>
        <w:t>xu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kÉÉ pÉþuÉ - iÉÉÇ iuÉÇ - xu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 xml:space="preserve">kÉÉÇ - iÉæÈ </w:t>
      </w:r>
      <w:r w:rsidR="00820400" w:rsidRPr="00B02CE0">
        <w:rPr>
          <w:rFonts w:ascii="BRH Devanagari Extra" w:hAnsi="BRH Devanagari Extra" w:cs="BRH Devanagari Extra"/>
          <w:b/>
          <w:bCs/>
          <w:color w:val="000000"/>
          <w:sz w:val="36"/>
          <w:szCs w:val="36"/>
        </w:rPr>
        <w:t xml:space="preserve">- </w:t>
      </w:r>
      <w:r w:rsidRPr="00B02CE0">
        <w:rPr>
          <w:rFonts w:ascii="BRH Devanagari Extra" w:hAnsi="BRH Devanagari Extra" w:cs="BRH Devanagari Extra"/>
          <w:b/>
          <w:bCs/>
          <w:color w:val="000000"/>
          <w:sz w:val="36"/>
          <w:szCs w:val="36"/>
        </w:rPr>
        <w:t>xÉ</w:t>
      </w:r>
      <w:r w:rsidRPr="00B02CE0">
        <w:rPr>
          <w:rFonts w:ascii="BRH Malayalam Extra" w:hAnsi="BRH Malayalam Extra" w:cs="BRH Devanagari Extra"/>
          <w:b/>
          <w:bCs/>
          <w:color w:val="000000"/>
          <w:sz w:val="30"/>
          <w:szCs w:val="36"/>
        </w:rPr>
        <w:t>–</w:t>
      </w:r>
      <w:r w:rsidRPr="00B02CE0">
        <w:rPr>
          <w:rFonts w:ascii="BRH Devanagari Extra" w:hAnsi="BRH Devanagari Extra" w:cs="BRH Devanagari Extra"/>
          <w:b/>
          <w:bCs/>
          <w:color w:val="000000"/>
          <w:sz w:val="36"/>
          <w:szCs w:val="36"/>
        </w:rPr>
        <w:t>WûÉåmÉþeÉÏuÉ -</w:t>
      </w:r>
      <w:r w:rsidRPr="009A0C74">
        <w:rPr>
          <w:rFonts w:ascii="BRH Devanagari Extra" w:hAnsi="BRH Devanagari Extra" w:cs="BRH Devanagari Extra"/>
          <w:b/>
          <w:bCs/>
          <w:color w:val="000000"/>
          <w:sz w:val="36"/>
          <w:szCs w:val="36"/>
        </w:rPr>
        <w:t xml:space="preserve"> </w:t>
      </w:r>
    </w:p>
    <w:p w14:paraId="769D3EBF" w14:textId="7F76F732" w:rsidR="009A0C74" w:rsidRPr="0072193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eÉÔ</w:t>
      </w:r>
      <w:r w:rsidRPr="009A0C74">
        <w:rPr>
          <w:rFonts w:ascii="BRH Devanagari Extra" w:hAnsi="BRH Devanagari Extra" w:cs="BRH Devanagari Extra"/>
          <w:b/>
          <w:bCs/>
          <w:color w:val="000000"/>
          <w:sz w:val="28"/>
          <w:szCs w:val="36"/>
        </w:rPr>
        <w:t>óè</w:t>
      </w:r>
      <w:r w:rsidRPr="009A0C74">
        <w:rPr>
          <w:rFonts w:ascii="BRH Devanagari Extra" w:hAnsi="BRH Devanagari Extra" w:cs="BRH Devanagari Extra"/>
          <w:b/>
          <w:bCs/>
          <w:color w:val="000000"/>
          <w:sz w:val="36"/>
          <w:szCs w:val="36"/>
        </w:rPr>
        <w:t xml:space="preserve">þÌwÉ </w:t>
      </w:r>
      <w:r w:rsidRPr="00721930">
        <w:rPr>
          <w:rFonts w:ascii="BRH Devanagari Extra" w:hAnsi="BRH Devanagari Extra" w:cs="BRH Devanagari Extra"/>
          <w:b/>
          <w:bCs/>
          <w:color w:val="000000"/>
          <w:sz w:val="36"/>
          <w:szCs w:val="36"/>
        </w:rPr>
        <w:t>iÉå qÉÌWû</w:t>
      </w:r>
      <w:r w:rsidRPr="00721930">
        <w:rPr>
          <w:rFonts w:ascii="BRH Malayalam Extra" w:hAnsi="BRH Malayalam Extra" w:cs="BRH Devanagari Extra"/>
          <w:b/>
          <w:bCs/>
          <w:color w:val="000000"/>
          <w:sz w:val="30"/>
          <w:szCs w:val="36"/>
        </w:rPr>
        <w:t>–</w:t>
      </w:r>
      <w:r w:rsidRPr="00721930">
        <w:rPr>
          <w:rFonts w:ascii="BRH Devanagari Extra" w:hAnsi="BRH Devanagari Extra" w:cs="BRH Devanagari Extra"/>
          <w:b/>
          <w:bCs/>
          <w:color w:val="000000"/>
          <w:sz w:val="36"/>
          <w:szCs w:val="36"/>
        </w:rPr>
        <w:t>qÉÉ || (</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19</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1</w:t>
      </w:r>
      <w:r w:rsidRPr="00721930">
        <w:rPr>
          <w:rFonts w:ascii="BRH Devanagari Extra" w:hAnsi="BRH Devanagari Extra" w:cs="BRH Devanagari Extra"/>
          <w:b/>
          <w:bCs/>
          <w:color w:val="000000"/>
          <w:sz w:val="36"/>
          <w:szCs w:val="36"/>
        </w:rPr>
        <w:t xml:space="preserve"> - </w:t>
      </w:r>
      <w:r w:rsidRPr="00721930">
        <w:rPr>
          <w:rFonts w:ascii="Arial" w:hAnsi="Arial" w:cs="BRH Devanagari Extra"/>
          <w:b/>
          <w:bCs/>
          <w:color w:val="000000"/>
          <w:sz w:val="28"/>
          <w:szCs w:val="36"/>
        </w:rPr>
        <w:t>16</w:t>
      </w:r>
      <w:r w:rsidRPr="00721930">
        <w:rPr>
          <w:rFonts w:ascii="BRH Devanagari Extra" w:hAnsi="BRH Devanagari Extra" w:cs="BRH Devanagari Extra"/>
          <w:b/>
          <w:bCs/>
          <w:color w:val="000000"/>
          <w:sz w:val="36"/>
          <w:szCs w:val="36"/>
        </w:rPr>
        <w:t xml:space="preserve">) </w:t>
      </w:r>
    </w:p>
    <w:p w14:paraId="02F8E02A" w14:textId="77777777" w:rsidR="009A0C74" w:rsidRPr="001E5B3E" w:rsidRDefault="009A0C74" w:rsidP="009A0C74">
      <w:pPr>
        <w:pStyle w:val="NoSpacing"/>
        <w:rPr>
          <w:lang w:bidi="ml-IN"/>
        </w:rPr>
      </w:pPr>
    </w:p>
    <w:p w14:paraId="510E3781" w14:textId="31E7B74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ÑwqÉæ</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xuÉÉWûÉÿ - x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kÉÉ xuÉÉWæû - MüþqÉç cÉ)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9</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1</w:t>
      </w:r>
      <w:r w:rsidRPr="001E5B3E">
        <w:rPr>
          <w:rFonts w:ascii="BRH Devanagari Extra" w:hAnsi="BRH Devanagari Extra" w:cs="BRH Devanagari Extra"/>
          <w:b/>
          <w:bCs/>
          <w:i/>
          <w:iCs/>
          <w:sz w:val="36"/>
          <w:szCs w:val="36"/>
          <w:lang w:bidi="ml-IN"/>
        </w:rPr>
        <w:t>)</w:t>
      </w:r>
    </w:p>
    <w:p w14:paraId="37CFBAF6" w14:textId="77777777" w:rsidR="00AD2284" w:rsidRPr="001E5B3E"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lastRenderedPageBreak/>
        <w:t>---------------------------------------------------------------------</w:t>
      </w:r>
    </w:p>
    <w:p w14:paraId="356C1386" w14:textId="6A27CA3A"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38612FA" w14:textId="77777777" w:rsidR="00AD2284" w:rsidRPr="001E5B3E" w:rsidRDefault="00AD2284"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39D3F1AD" w14:textId="28172633"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B2138B3" w14:textId="20BBB3B0"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5BE91ADD" w14:textId="21975902" w:rsidR="00D450FF"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7666A63" w14:textId="77777777" w:rsidR="009A0C74" w:rsidRDefault="009A0C74"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AFA8CEB" w14:textId="77777777" w:rsidR="009A0C74" w:rsidRDefault="009A0C74"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013E74F1" w14:textId="77777777" w:rsidR="00AA5300" w:rsidRDefault="00AA5300"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5A607787" w14:textId="77777777" w:rsidR="00AA5300" w:rsidRDefault="00AA5300"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588962D4" w14:textId="77777777" w:rsidR="00AA5300" w:rsidRDefault="00AA5300"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407026D8" w14:textId="77777777" w:rsidR="00157C8A" w:rsidRDefault="00157C8A"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70AC8274" w14:textId="77777777" w:rsidR="00157C8A" w:rsidRPr="001E5B3E" w:rsidRDefault="00157C8A"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69006998" w14:textId="77777777" w:rsidR="00A345D2" w:rsidRPr="001E5B3E" w:rsidRDefault="00A345D2" w:rsidP="00E108B8">
      <w:pPr>
        <w:pStyle w:val="Heading2"/>
      </w:pPr>
      <w:bookmarkStart w:id="167" w:name="_Toc212125678"/>
      <w:r w:rsidRPr="001E5B3E">
        <w:t>qÉÉÍxÉ´ÉÉ®Ç</w:t>
      </w:r>
      <w:bookmarkEnd w:id="167"/>
    </w:p>
    <w:p w14:paraId="4FDFDDBC" w14:textId="407F7A5B" w:rsidR="00A345D2" w:rsidRPr="001E5B3E" w:rsidRDefault="00A345D2" w:rsidP="00E108B8">
      <w:pPr>
        <w:pStyle w:val="Heading3"/>
      </w:pPr>
      <w:bookmarkStart w:id="168" w:name="_Toc212125679"/>
      <w:r w:rsidRPr="001E5B3E">
        <w:t>qÉÉÍxÉ´ÉÉ®Ç</w:t>
      </w:r>
      <w:bookmarkEnd w:id="168"/>
      <w:r w:rsidRPr="001E5B3E">
        <w:tab/>
      </w:r>
    </w:p>
    <w:p w14:paraId="5A4A5641" w14:textId="7C06D419"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ÉæUþ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Ñ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 oÉëÉ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ÉÉÿÇ iuÉÉ mÉëÉhÉ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Uç-eÉÑ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Í¤Éþi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æwÉÉÿÇ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ÎwqÉþlÉç Æ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1D1094E9" w14:textId="77777777" w:rsidR="00AA5300" w:rsidRPr="001E5B3E" w:rsidRDefault="00AA5300" w:rsidP="00AA5300">
      <w:pPr>
        <w:pStyle w:val="NoSpacing"/>
        <w:rPr>
          <w:lang w:bidi="ml-IN"/>
        </w:rPr>
      </w:pPr>
    </w:p>
    <w:p w14:paraId="290FC873" w14:textId="722E7810" w:rsidR="00AA5300" w:rsidRPr="00706C6E" w:rsidRDefault="00AA5300" w:rsidP="00CA2B17">
      <w:pPr>
        <w:widowControl w:val="0"/>
        <w:autoSpaceDE w:val="0"/>
        <w:autoSpaceDN w:val="0"/>
        <w:adjustRightInd w:val="0"/>
        <w:spacing w:after="0" w:line="240" w:lineRule="auto"/>
        <w:ind w:right="-138"/>
        <w:rPr>
          <w:rFonts w:ascii="BRH Devanagari Extra" w:hAnsi="BRH Devanagari Extra" w:cs="BRH Devanagari Extra"/>
          <w:b/>
          <w:bCs/>
          <w:color w:val="000000"/>
          <w:sz w:val="36"/>
          <w:szCs w:val="36"/>
        </w:rPr>
      </w:pPr>
      <w:r w:rsidRPr="00706C6E">
        <w:rPr>
          <w:rFonts w:ascii="BRH Devanagari Extra" w:hAnsi="BRH Devanagari Extra" w:cs="BRH Devanagari Extra"/>
          <w:b/>
          <w:bCs/>
          <w:color w:val="000000"/>
          <w:sz w:val="36"/>
          <w:szCs w:val="36"/>
        </w:rPr>
        <w:t>mÉ×</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ÍjÉ</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 xml:space="preserve">uÉÏ </w:t>
      </w:r>
      <w:r w:rsidR="00CA2B17" w:rsidRPr="00706C6E">
        <w:rPr>
          <w:rFonts w:ascii="BRH Devanagari Extra" w:hAnsi="BRH Devanagari Extra" w:cs="BRH Devanagari Extra"/>
          <w:b/>
          <w:bCs/>
          <w:color w:val="000000"/>
          <w:sz w:val="36"/>
          <w:szCs w:val="36"/>
        </w:rPr>
        <w:t xml:space="preserve">- </w:t>
      </w:r>
      <w:r w:rsidRPr="00706C6E">
        <w:rPr>
          <w:rFonts w:ascii="BRH Devanagari Extra" w:hAnsi="BRH Devanagari Extra" w:cs="BRH Devanagari Extra"/>
          <w:b/>
          <w:bCs/>
          <w:color w:val="000000"/>
          <w:sz w:val="36"/>
          <w:szCs w:val="36"/>
        </w:rPr>
        <w:t>iÉå</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 xml:space="preserve"> mÉÉ§ÉÿÇ - ±Éæ</w:t>
      </w:r>
      <w:r w:rsidR="00CA2B17" w:rsidRPr="00706C6E">
        <w:rPr>
          <w:rFonts w:ascii="BRH Devanagari Extra" w:hAnsi="BRH Devanagari Extra" w:cs="BRH Devanagari Extra"/>
          <w:b/>
          <w:bCs/>
          <w:color w:val="000000"/>
          <w:sz w:val="36"/>
          <w:szCs w:val="36"/>
        </w:rPr>
        <w:t xml:space="preserve">È - </w:t>
      </w:r>
      <w:r w:rsidR="00CA2B17" w:rsidRPr="00706C6E">
        <w:rPr>
          <w:rFonts w:ascii="BRH Devanagari Extra" w:hAnsi="BRH Devanagari Extra" w:cs="BRH Devanagari Extra"/>
          <w:b/>
          <w:bCs/>
          <w:sz w:val="36"/>
          <w:szCs w:val="36"/>
          <w:lang w:bidi="ml-IN"/>
        </w:rPr>
        <w:t>A</w:t>
      </w:r>
      <w:r w:rsidR="00CA2B17" w:rsidRPr="00706C6E">
        <w:rPr>
          <w:rFonts w:ascii="BRH Malayalam Extra" w:hAnsi="BRH Malayalam Extra" w:cs="BRH Devanagari Extra"/>
          <w:sz w:val="32"/>
          <w:szCs w:val="36"/>
          <w:lang w:bidi="ml-IN"/>
        </w:rPr>
        <w:t>–</w:t>
      </w:r>
      <w:r w:rsidRPr="00706C6E">
        <w:rPr>
          <w:rFonts w:ascii="BRH Devanagari Extra" w:hAnsi="BRH Devanagari Extra" w:cs="BRH Devanagari Extra"/>
          <w:b/>
          <w:bCs/>
          <w:color w:val="000000"/>
          <w:sz w:val="36"/>
          <w:szCs w:val="36"/>
        </w:rPr>
        <w:t>ÌmÉ</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kÉÉlÉÿÇ - oÉë¼þhÉxiuÉÉ - qÉÑZÉ</w:t>
      </w:r>
      <w:r w:rsidR="00CA2B17" w:rsidRPr="00706C6E">
        <w:rPr>
          <w:rFonts w:ascii="BRH Devanagari Extra" w:hAnsi="BRH Devanagari Extra" w:cs="BRH Devanagari Extra"/>
          <w:b/>
          <w:bCs/>
          <w:color w:val="000000"/>
          <w:sz w:val="36"/>
          <w:szCs w:val="36"/>
        </w:rPr>
        <w:t>ÿ</w:t>
      </w:r>
      <w:r w:rsidRPr="00706C6E">
        <w:rPr>
          <w:rFonts w:ascii="BRH Devanagari Extra" w:hAnsi="BRH Devanagari Extra" w:cs="BRH Devanagari Extra"/>
          <w:b/>
          <w:bCs/>
          <w:color w:val="000000"/>
          <w:sz w:val="36"/>
          <w:szCs w:val="36"/>
        </w:rPr>
        <w:t xml:space="preserve">å </w:t>
      </w:r>
      <w:r w:rsidR="00CA2B17" w:rsidRPr="00706C6E">
        <w:rPr>
          <w:rFonts w:ascii="BRH Devanagari Extra" w:hAnsi="BRH Devanagari Extra" w:cs="BRH Devanagari Extra"/>
          <w:b/>
          <w:bCs/>
          <w:color w:val="000000"/>
          <w:sz w:val="36"/>
          <w:szCs w:val="36"/>
        </w:rPr>
        <w:t xml:space="preserve">- </w:t>
      </w:r>
      <w:r w:rsidRPr="00706C6E">
        <w:rPr>
          <w:rFonts w:ascii="BRH Devanagari Extra" w:hAnsi="BRH Devanagari Extra" w:cs="BRH Devanagari Extra"/>
          <w:b/>
          <w:bCs/>
          <w:color w:val="000000"/>
          <w:sz w:val="36"/>
          <w:szCs w:val="36"/>
        </w:rPr>
        <w:t>eÉÑ</w:t>
      </w:r>
      <w:r w:rsidR="00CA2B17"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WûÉ</w:t>
      </w:r>
      <w:r w:rsidR="00CA2B17"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åÍqÉ</w:t>
      </w:r>
      <w:r w:rsidR="00CA2B17"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 xml:space="preserve"> - </w:t>
      </w:r>
    </w:p>
    <w:p w14:paraId="7F240F49" w14:textId="77777777" w:rsidR="00CA2B17" w:rsidRPr="00706C6E"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06C6E">
        <w:rPr>
          <w:rFonts w:ascii="BRH Devanagari Extra" w:hAnsi="BRH Devanagari Extra" w:cs="BRH Devanagari Extra"/>
          <w:b/>
          <w:bCs/>
          <w:color w:val="000000"/>
          <w:sz w:val="36"/>
          <w:szCs w:val="36"/>
        </w:rPr>
        <w:t>oÉëÉ</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¼</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hÉÉlÉÉÿÇ iuÉÉ - mÉëÉ</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hÉÉ</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mÉÉ</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lÉrÉÉåÿ</w:t>
      </w:r>
      <w:r w:rsidR="00CA2B17" w:rsidRPr="00706C6E">
        <w:rPr>
          <w:rFonts w:ascii="BRH Devanagari Extra" w:hAnsi="BRH Devanagari Extra" w:cs="BRH Devanagari Extra"/>
          <w:b/>
          <w:bCs/>
          <w:color w:val="000000"/>
          <w:sz w:val="36"/>
          <w:szCs w:val="36"/>
        </w:rPr>
        <w:t>È</w:t>
      </w:r>
      <w:r w:rsidRPr="00706C6E">
        <w:rPr>
          <w:rFonts w:ascii="BRH Devanagari Extra" w:hAnsi="BRH Devanagari Extra" w:cs="BRH Devanagari Extra"/>
          <w:b/>
          <w:bCs/>
          <w:color w:val="000000"/>
          <w:sz w:val="36"/>
          <w:szCs w:val="36"/>
        </w:rPr>
        <w:t xml:space="preserve"> </w:t>
      </w:r>
      <w:r w:rsidR="00CA2B17" w:rsidRPr="00706C6E">
        <w:rPr>
          <w:rFonts w:ascii="BRH Devanagari Extra" w:hAnsi="BRH Devanagari Extra" w:cs="BRH Devanagari Extra"/>
          <w:b/>
          <w:bCs/>
          <w:color w:val="000000"/>
          <w:sz w:val="36"/>
          <w:szCs w:val="36"/>
        </w:rPr>
        <w:t>- eÉÑ</w:t>
      </w:r>
      <w:r w:rsidR="00CA2B17" w:rsidRPr="00706C6E">
        <w:rPr>
          <w:rFonts w:ascii="BRH Malayalam Extra" w:hAnsi="BRH Malayalam Extra" w:cs="BRH Devanagari Extra"/>
          <w:b/>
          <w:bCs/>
          <w:color w:val="000000"/>
          <w:sz w:val="30"/>
          <w:szCs w:val="36"/>
        </w:rPr>
        <w:t>–</w:t>
      </w:r>
      <w:r w:rsidR="00CA2B17" w:rsidRPr="00706C6E">
        <w:rPr>
          <w:rFonts w:ascii="BRH Devanagari Extra" w:hAnsi="BRH Devanagari Extra" w:cs="BRH Devanagari Extra"/>
          <w:b/>
          <w:bCs/>
          <w:color w:val="000000"/>
          <w:sz w:val="36"/>
          <w:szCs w:val="36"/>
        </w:rPr>
        <w:t>WûÉ</w:t>
      </w:r>
      <w:r w:rsidR="00CA2B17" w:rsidRPr="00706C6E">
        <w:rPr>
          <w:rFonts w:ascii="BRH Malayalam Extra" w:hAnsi="BRH Malayalam Extra" w:cs="BRH Devanagari Extra"/>
          <w:b/>
          <w:bCs/>
          <w:color w:val="000000"/>
          <w:sz w:val="30"/>
          <w:szCs w:val="36"/>
        </w:rPr>
        <w:t>–</w:t>
      </w:r>
      <w:r w:rsidR="00CA2B17" w:rsidRPr="00706C6E">
        <w:rPr>
          <w:rFonts w:ascii="BRH Devanagari Extra" w:hAnsi="BRH Devanagari Extra" w:cs="BRH Devanagari Extra"/>
          <w:b/>
          <w:bCs/>
          <w:color w:val="000000"/>
          <w:sz w:val="36"/>
          <w:szCs w:val="36"/>
        </w:rPr>
        <w:t>åÍqÉ</w:t>
      </w:r>
      <w:r w:rsidR="00CA2B17"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 xml:space="preserve"> - AÍ¤ÉþiÉqÉÍxÉ - qÉæwÉÉÿÇ </w:t>
      </w:r>
      <w:r w:rsidR="00CA2B17" w:rsidRPr="00706C6E">
        <w:rPr>
          <w:rFonts w:ascii="BRH Devanagari Extra" w:hAnsi="BRH Devanagari Extra" w:cs="BRH Devanagari Extra"/>
          <w:b/>
          <w:bCs/>
          <w:color w:val="000000"/>
          <w:sz w:val="36"/>
          <w:szCs w:val="36"/>
        </w:rPr>
        <w:t xml:space="preserve">- </w:t>
      </w:r>
    </w:p>
    <w:p w14:paraId="46189C24" w14:textId="28BD4CD3" w:rsidR="00AA5300" w:rsidRP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06C6E">
        <w:rPr>
          <w:rFonts w:ascii="BRH Devanagari Extra" w:hAnsi="BRH Devanagari Extra" w:cs="BRH Devanagari Extra"/>
          <w:b/>
          <w:bCs/>
          <w:color w:val="000000"/>
          <w:sz w:val="36"/>
          <w:szCs w:val="36"/>
        </w:rPr>
        <w:t>¤Éå</w:t>
      </w:r>
      <w:r w:rsidR="00CA2B17"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É</w:t>
      </w:r>
      <w:r w:rsidR="00CA2B17"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È - A</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qÉÑ§ÉþÈ - A</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qÉÑÎwqÉlÉ</w:t>
      </w:r>
      <w:r w:rsidR="00CA2B17" w:rsidRPr="00706C6E">
        <w:rPr>
          <w:rFonts w:ascii="BRH Devanagari Extra" w:hAnsi="BRH Devanagari Extra" w:cs="BRH Devanagari Extra"/>
          <w:b/>
          <w:bCs/>
          <w:color w:val="000000"/>
          <w:sz w:val="36"/>
          <w:szCs w:val="36"/>
        </w:rPr>
        <w:t>þ</w:t>
      </w:r>
      <w:r w:rsidRPr="00706C6E">
        <w:rPr>
          <w:rFonts w:ascii="BRH Devanagari Extra" w:hAnsi="BRH Devanagari Extra" w:cs="BRH Devanagari Extra"/>
          <w:b/>
          <w:bCs/>
          <w:color w:val="000000"/>
          <w:sz w:val="36"/>
          <w:szCs w:val="36"/>
        </w:rPr>
        <w:t xml:space="preserve">ç </w:t>
      </w:r>
      <w:r w:rsidR="00CA2B17" w:rsidRPr="00706C6E">
        <w:rPr>
          <w:rFonts w:ascii="BRH Devanagari Extra" w:hAnsi="BRH Devanagari Extra" w:cs="BRH Devanagari Extra"/>
          <w:b/>
          <w:bCs/>
          <w:color w:val="000000"/>
          <w:sz w:val="36"/>
          <w:szCs w:val="36"/>
        </w:rPr>
        <w:t xml:space="preserve">- </w:t>
      </w:r>
      <w:r w:rsidRPr="00706C6E">
        <w:rPr>
          <w:rFonts w:ascii="BRH Devanagari Extra" w:hAnsi="BRH Devanagari Extra" w:cs="BRH Devanagari Extra"/>
          <w:b/>
          <w:bCs/>
          <w:color w:val="000000"/>
          <w:sz w:val="36"/>
          <w:szCs w:val="36"/>
        </w:rPr>
        <w:t>sÉÉå</w:t>
      </w:r>
      <w:r w:rsidRPr="00706C6E">
        <w:rPr>
          <w:rFonts w:ascii="BRH Malayalam Extra" w:hAnsi="BRH Malayalam Extra" w:cs="BRH Devanagari Extra"/>
          <w:b/>
          <w:bCs/>
          <w:color w:val="000000"/>
          <w:sz w:val="30"/>
          <w:szCs w:val="36"/>
        </w:rPr>
        <w:t>–</w:t>
      </w:r>
      <w:r w:rsidRPr="00706C6E">
        <w:rPr>
          <w:rFonts w:ascii="BRH Devanagari Extra" w:hAnsi="BRH Devanagari Extra" w:cs="BRH Devanagari Extra"/>
          <w:b/>
          <w:bCs/>
          <w:color w:val="000000"/>
          <w:sz w:val="36"/>
          <w:szCs w:val="36"/>
        </w:rPr>
        <w:t>Måü || (</w:t>
      </w:r>
      <w:r w:rsidRPr="00706C6E">
        <w:rPr>
          <w:rFonts w:ascii="Arial" w:hAnsi="Arial" w:cs="BRH Devanagari Extra"/>
          <w:b/>
          <w:bCs/>
          <w:color w:val="000000"/>
          <w:sz w:val="28"/>
          <w:szCs w:val="36"/>
        </w:rPr>
        <w:t>2</w:t>
      </w:r>
      <w:r w:rsidRPr="00706C6E">
        <w:rPr>
          <w:rFonts w:ascii="BRH Devanagari Extra" w:hAnsi="BRH Devanagari Extra" w:cs="BRH Devanagari Extra"/>
          <w:b/>
          <w:bCs/>
          <w:color w:val="000000"/>
          <w:sz w:val="36"/>
          <w:szCs w:val="36"/>
        </w:rPr>
        <w:t>.</w:t>
      </w:r>
      <w:r w:rsidRPr="00706C6E">
        <w:rPr>
          <w:rFonts w:ascii="Arial" w:hAnsi="Arial" w:cs="BRH Devanagari Extra"/>
          <w:b/>
          <w:bCs/>
          <w:color w:val="000000"/>
          <w:sz w:val="28"/>
          <w:szCs w:val="36"/>
        </w:rPr>
        <w:t>20</w:t>
      </w:r>
      <w:r w:rsidRPr="00706C6E">
        <w:rPr>
          <w:rFonts w:ascii="BRH Devanagari Extra" w:hAnsi="BRH Devanagari Extra" w:cs="BRH Devanagari Extra"/>
          <w:b/>
          <w:bCs/>
          <w:color w:val="000000"/>
          <w:sz w:val="36"/>
          <w:szCs w:val="36"/>
        </w:rPr>
        <w:t>.</w:t>
      </w:r>
      <w:r w:rsidRPr="00706C6E">
        <w:rPr>
          <w:rFonts w:ascii="Arial" w:hAnsi="Arial" w:cs="BRH Devanagari Extra"/>
          <w:b/>
          <w:bCs/>
          <w:color w:val="000000"/>
          <w:sz w:val="28"/>
          <w:szCs w:val="36"/>
        </w:rPr>
        <w:t>1</w:t>
      </w:r>
      <w:r w:rsidRPr="00706C6E">
        <w:rPr>
          <w:rFonts w:ascii="BRH Devanagari Extra" w:hAnsi="BRH Devanagari Extra" w:cs="BRH Devanagari Extra"/>
          <w:b/>
          <w:bCs/>
          <w:color w:val="000000"/>
          <w:sz w:val="36"/>
          <w:szCs w:val="36"/>
        </w:rPr>
        <w:t xml:space="preserve"> -</w:t>
      </w:r>
      <w:r w:rsidRPr="00706C6E">
        <w:rPr>
          <w:rFonts w:ascii="Arial" w:hAnsi="Arial" w:cs="BRH Devanagari Extra"/>
          <w:b/>
          <w:bCs/>
          <w:color w:val="000000"/>
          <w:sz w:val="28"/>
          <w:szCs w:val="36"/>
        </w:rPr>
        <w:t>1</w:t>
      </w:r>
      <w:r w:rsidRPr="00706C6E">
        <w:rPr>
          <w:rFonts w:ascii="BRH Devanagari Extra" w:hAnsi="BRH Devanagari Extra" w:cs="BRH Devanagari Extra"/>
          <w:b/>
          <w:bCs/>
          <w:color w:val="000000"/>
          <w:sz w:val="36"/>
          <w:szCs w:val="36"/>
        </w:rPr>
        <w:t>)</w:t>
      </w:r>
    </w:p>
    <w:p w14:paraId="392ADB1C" w14:textId="77777777" w:rsidR="00AA5300" w:rsidRPr="00AA5300" w:rsidRDefault="00AA5300" w:rsidP="00AA5300">
      <w:pPr>
        <w:pStyle w:val="NoSpacing"/>
      </w:pPr>
    </w:p>
    <w:p w14:paraId="70DBD719" w14:textId="77777777" w:rsidR="00A345D2" w:rsidRPr="001E5B3E" w:rsidRDefault="00A345D2" w:rsidP="00077DBD">
      <w:pPr>
        <w:pStyle w:val="NoSpacing"/>
        <w:rPr>
          <w:sz w:val="20"/>
          <w:szCs w:val="20"/>
          <w:lang w:bidi="ml-IN"/>
        </w:rPr>
      </w:pPr>
    </w:p>
    <w:p w14:paraId="3CD7D1F8" w14:textId="04016A30" w:rsidR="00077DBD"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proofErr w:type="gramStart"/>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roofErr w:type="gramEnd"/>
      <w:r w:rsidRPr="001E5B3E">
        <w:rPr>
          <w:rFonts w:ascii="BRH Devanagari Extra" w:hAnsi="BRH Devanagari Extra" w:cs="BRH Devanagari Extra"/>
          <w:sz w:val="36"/>
          <w:szCs w:val="36"/>
          <w:lang w:bidi="ml-IN"/>
        </w:rPr>
        <w:t xml:space="preserve">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3E9EE28C" w14:textId="2A83450B" w:rsidR="007B0F4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 </w:t>
      </w:r>
      <w:r w:rsidRPr="001E5B3E">
        <w:rPr>
          <w:rFonts w:ascii="Arial" w:hAnsi="Arial" w:cs="BRH Devanagari Extra"/>
          <w:b/>
          <w:sz w:val="28"/>
          <w:szCs w:val="36"/>
          <w:lang w:bidi="ml-IN"/>
        </w:rPr>
        <w:t>4</w:t>
      </w:r>
      <w:r w:rsidR="00077DBD"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7065EB53" w14:textId="62EA5E9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½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½þ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1101C086" w14:textId="46A032A2"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iÉiÉÉ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0B43816A" w14:textId="2D15070A"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WûÉ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37C883D8" w14:textId="466AD287"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WûÉ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00077DBD" w:rsidRPr="001E5B3E">
        <w:rPr>
          <w:rFonts w:ascii="BRH Devanagari Extra" w:hAnsi="BRH Devanagari Extra" w:cs="BRH Devanagari Extra"/>
          <w:sz w:val="36"/>
          <w:szCs w:val="36"/>
          <w:lang w:bidi="ml-IN"/>
        </w:rPr>
        <w:t xml:space="preserve"> </w:t>
      </w:r>
    </w:p>
    <w:p w14:paraId="2276C21F" w14:textId="684B47A9"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iÉU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 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4101F222" w14:textId="7B2F5C82" w:rsidR="00537F3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½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02B2D826" w14:textId="1025D32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½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ÉÑþ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221ADC75" w14:textId="77777777" w:rsidR="00A345D2" w:rsidRPr="001E5B3E" w:rsidRDefault="00A345D2" w:rsidP="00077DBD">
      <w:pPr>
        <w:pStyle w:val="NoSpacing"/>
        <w:rPr>
          <w:sz w:val="20"/>
          <w:szCs w:val="20"/>
          <w:lang w:bidi="ml-IN"/>
        </w:rPr>
      </w:pPr>
    </w:p>
    <w:p w14:paraId="7B884640" w14:textId="33DE703F"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9</w:t>
      </w:r>
    </w:p>
    <w:p w14:paraId="737E2E58" w14:textId="77777777" w:rsidR="00AA5300" w:rsidRPr="00157C8A" w:rsidRDefault="00AA5300" w:rsidP="00157C8A">
      <w:pPr>
        <w:pStyle w:val="NoSpacing"/>
      </w:pPr>
    </w:p>
    <w:p w14:paraId="55DFF867" w14:textId="77777777" w:rsidR="00AD228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uÉÉ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l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7ED316E6" w14:textId="77777777" w:rsidR="00AA530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uÉÉ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l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1434305B" w14:textId="0414FB0B" w:rsidR="00AA5300" w:rsidRP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rÉå c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 uÉÉåÅ§Éþ</w:t>
      </w:r>
      <w:r w:rsidR="00BE0E97">
        <w:rPr>
          <w:rFonts w:ascii="BRH Devanagari Extra" w:hAnsi="BRH Devanagari Extra" w:cs="BRH Devanagari Extra"/>
          <w:b/>
          <w:bCs/>
          <w:color w:val="000000"/>
          <w:sz w:val="36"/>
          <w:szCs w:val="36"/>
        </w:rPr>
        <w:t xml:space="preserve"> -</w:t>
      </w:r>
      <w:r w:rsidRPr="00AA5300">
        <w:rPr>
          <w:rFonts w:ascii="BRH Devanagari Extra" w:hAnsi="BRH Devanagari Extra" w:cs="BRH Devanagari Extra"/>
          <w:b/>
          <w:bCs/>
          <w:color w:val="000000"/>
          <w:sz w:val="36"/>
          <w:szCs w:val="36"/>
        </w:rPr>
        <w:t xml:space="preserve"> rÉå cÉþ - A</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xqÉÉxÉÑþ - </w:t>
      </w:r>
      <w:proofErr w:type="gramStart"/>
      <w:r w:rsidRPr="00AA5300">
        <w:rPr>
          <w:rFonts w:ascii="BRH Devanagari Extra" w:hAnsi="BRH Devanagari Extra" w:cs="BRH Devanagari Extra"/>
          <w:b/>
          <w:bCs/>
          <w:color w:val="000000"/>
          <w:sz w:val="36"/>
          <w:szCs w:val="36"/>
        </w:rPr>
        <w:t>A</w:t>
      </w:r>
      <w:r w:rsidRPr="00AA5300">
        <w:rPr>
          <w:rFonts w:ascii="BRH Devanagari Extra" w:hAnsi="BRH Devanagari Extra" w:cs="BRH Devanagari Extra"/>
          <w:b/>
          <w:bCs/>
          <w:color w:val="000000"/>
          <w:sz w:val="28"/>
          <w:szCs w:val="36"/>
        </w:rPr>
        <w:t>óè</w:t>
      </w:r>
      <w:r w:rsidRPr="00AA5300">
        <w:rPr>
          <w:rFonts w:ascii="BRH Devanagari Extra" w:hAnsi="BRH Devanagari Extra" w:cs="BRH Devanagari Extra"/>
          <w:b/>
          <w:bCs/>
          <w:color w:val="000000"/>
          <w:sz w:val="36"/>
          <w:szCs w:val="36"/>
        </w:rPr>
        <w:t>þxÉliÉå,</w:t>
      </w:r>
      <w:r w:rsidR="00BE0E97">
        <w:rPr>
          <w:rFonts w:ascii="BRH Devanagari Extra" w:hAnsi="BRH Devanagari Extra" w:cs="BRH Devanagari Extra"/>
          <w:b/>
          <w:bCs/>
          <w:color w:val="000000"/>
          <w:sz w:val="36"/>
          <w:szCs w:val="36"/>
        </w:rPr>
        <w:t>-</w:t>
      </w:r>
      <w:proofErr w:type="gramEnd"/>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2</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1</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p>
    <w:p w14:paraId="312FC99C" w14:textId="3DF10B97" w:rsidR="00AA5300" w:rsidRP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rÉÉ¶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 uÉÉåÅ§Éþ </w:t>
      </w:r>
      <w:r w:rsidR="00BE0E97">
        <w:rPr>
          <w:rFonts w:ascii="BRH Devanagari Extra" w:hAnsi="BRH Devanagari Extra" w:cs="BRH Devanagari Extra"/>
          <w:b/>
          <w:bCs/>
          <w:color w:val="000000"/>
          <w:sz w:val="36"/>
          <w:szCs w:val="36"/>
        </w:rPr>
        <w:t xml:space="preserve">- </w:t>
      </w:r>
      <w:r w:rsidRPr="00AA5300">
        <w:rPr>
          <w:rFonts w:ascii="BRH Devanagari Extra" w:hAnsi="BRH Devanagari Extra" w:cs="BRH Devanagari Extra"/>
          <w:b/>
          <w:bCs/>
          <w:color w:val="000000"/>
          <w:sz w:val="36"/>
          <w:szCs w:val="36"/>
        </w:rPr>
        <w:t>rÉÉ¶Éþ - A</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xqÉÉxÉÑþ - </w:t>
      </w:r>
      <w:proofErr w:type="gramStart"/>
      <w:r w:rsidRPr="00AA5300">
        <w:rPr>
          <w:rFonts w:ascii="BRH Devanagari Extra" w:hAnsi="BRH Devanagari Extra" w:cs="BRH Devanagari Extra"/>
          <w:b/>
          <w:bCs/>
          <w:color w:val="000000"/>
          <w:sz w:val="36"/>
          <w:szCs w:val="36"/>
        </w:rPr>
        <w:t>A</w:t>
      </w:r>
      <w:r w:rsidRPr="00AA5300">
        <w:rPr>
          <w:rFonts w:ascii="BRH Devanagari Extra" w:hAnsi="BRH Devanagari Extra" w:cs="BRH Devanagari Extra"/>
          <w:b/>
          <w:bCs/>
          <w:color w:val="000000"/>
          <w:sz w:val="28"/>
          <w:szCs w:val="36"/>
        </w:rPr>
        <w:t>óè</w:t>
      </w:r>
      <w:r w:rsidRPr="00AA5300">
        <w:rPr>
          <w:rFonts w:ascii="BRH Devanagari Extra" w:hAnsi="BRH Devanagari Extra" w:cs="BRH Devanagari Extra"/>
          <w:b/>
          <w:bCs/>
          <w:color w:val="000000"/>
          <w:sz w:val="36"/>
          <w:szCs w:val="36"/>
        </w:rPr>
        <w:t>þxÉliÉå</w:t>
      </w:r>
      <w:r w:rsidR="00BE0E97">
        <w:rPr>
          <w:rFonts w:ascii="BRH Devanagari Extra" w:hAnsi="BRH Devanagari Extra" w:cs="BRH Devanagari Extra"/>
          <w:b/>
          <w:bCs/>
          <w:color w:val="000000"/>
          <w:sz w:val="36"/>
          <w:szCs w:val="36"/>
        </w:rPr>
        <w:t>,-</w:t>
      </w:r>
      <w:proofErr w:type="gramEnd"/>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2</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1</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21</w:t>
      </w:r>
      <w:r w:rsidRPr="00AA5300">
        <w:rPr>
          <w:rFonts w:ascii="BRH Devanagari Extra" w:hAnsi="BRH Devanagari Extra" w:cs="BRH Devanagari Extra"/>
          <w:b/>
          <w:bCs/>
          <w:color w:val="000000"/>
          <w:sz w:val="36"/>
          <w:szCs w:val="36"/>
        </w:rPr>
        <w:t>)</w:t>
      </w:r>
    </w:p>
    <w:p w14:paraId="59BF1FCF" w14:textId="77777777" w:rsidR="00AA5300" w:rsidRDefault="00AA5300" w:rsidP="00AA5300">
      <w:pPr>
        <w:pStyle w:val="NoSpacing"/>
        <w:rPr>
          <w:lang w:bidi="ml-IN"/>
        </w:rPr>
      </w:pPr>
    </w:p>
    <w:p w14:paraId="78517A7A" w14:textId="03226667" w:rsidR="00AD228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þ uÉWû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106A028D" w14:textId="77777777" w:rsidR="00AD228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iÉÉ¶Éþ uÉWû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 iÉ×mrÉþliÉÑ pÉu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iÉ×mrÉþliÉÑ pÉu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5</w:t>
      </w:r>
      <w:r w:rsidRPr="001E5B3E">
        <w:rPr>
          <w:rFonts w:ascii="BRH Devanagari Extra" w:hAnsi="BRH Devanagari Extra" w:cs="BRH Devanagari Extra"/>
          <w:sz w:val="36"/>
          <w:szCs w:val="36"/>
          <w:lang w:bidi="ml-IN"/>
        </w:rPr>
        <w:t xml:space="preserve">, </w:t>
      </w:r>
    </w:p>
    <w:p w14:paraId="1F16D426" w14:textId="004FCCA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49D589B9" w14:textId="77777777" w:rsidR="00A345D2" w:rsidRPr="001E5B3E" w:rsidRDefault="00A345D2" w:rsidP="00077DBD">
      <w:pPr>
        <w:pStyle w:val="NoSpacing"/>
        <w:rPr>
          <w:sz w:val="20"/>
          <w:szCs w:val="20"/>
          <w:lang w:bidi="ml-IN"/>
        </w:rPr>
      </w:pPr>
    </w:p>
    <w:p w14:paraId="201168D5" w14:textId="11610BE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lÉç mÉÉæ§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ïrÉþ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m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i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È | </w:t>
      </w:r>
    </w:p>
    <w:p w14:paraId="56EF7910" w14:textId="3F9A164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SÒWû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þ xiÉmÉïrÉliÉÑ ||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3C0431CE" w14:textId="77777777" w:rsidR="00A345D2" w:rsidRPr="001E5B3E" w:rsidRDefault="00A345D2" w:rsidP="00077DBD">
      <w:pPr>
        <w:pStyle w:val="NoSpacing"/>
        <w:rPr>
          <w:sz w:val="20"/>
          <w:szCs w:val="20"/>
          <w:lang w:bidi="ml-IN"/>
        </w:rPr>
      </w:pPr>
    </w:p>
    <w:p w14:paraId="07F78142" w14:textId="2E78F97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 || </w:t>
      </w:r>
      <w:r w:rsidRPr="001E5B3E">
        <w:rPr>
          <w:rFonts w:ascii="Arial" w:hAnsi="Arial" w:cs="BRH Devanagari Extra"/>
          <w:b/>
          <w:sz w:val="28"/>
          <w:szCs w:val="36"/>
          <w:lang w:bidi="ml-IN"/>
        </w:rPr>
        <w:t>28</w:t>
      </w:r>
      <w:r w:rsidRPr="001E5B3E">
        <w:rPr>
          <w:rFonts w:ascii="BRH Devanagari Extra" w:hAnsi="BRH Devanagari Extra" w:cs="BRH Devanagari Extra"/>
          <w:sz w:val="36"/>
          <w:szCs w:val="36"/>
          <w:lang w:bidi="ml-IN"/>
        </w:rPr>
        <w:t xml:space="preserve"> </w:t>
      </w:r>
    </w:p>
    <w:p w14:paraId="6075B803" w14:textId="77777777" w:rsidR="00706C6E" w:rsidRPr="00706C6E" w:rsidRDefault="00706C6E" w:rsidP="00706C6E">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706C6E">
        <w:rPr>
          <w:rFonts w:ascii="BRH Devanagari Extra" w:hAnsi="BRH Devanagari Extra" w:cs="BRH Devanagari Extra"/>
          <w:b/>
          <w:bCs/>
          <w:color w:val="000000"/>
          <w:sz w:val="36"/>
          <w:szCs w:val="36"/>
          <w:lang w:bidi="hi-IN"/>
        </w:rPr>
        <w:t xml:space="preserve">mÉÑý§ÉÉlÉç - mÉÉæ§ÉÉlÉçþ - AýÍpÉ - iÉýmÉïrÉþliÉÏÈ - AÉmÉþÈ - qÉkÉÑþqÉiÉÏÈ - CýqÉÉÈ | </w:t>
      </w:r>
    </w:p>
    <w:p w14:paraId="1F2138B6" w14:textId="77777777" w:rsidR="00706C6E" w:rsidRPr="00706C6E" w:rsidRDefault="00706C6E" w:rsidP="00706C6E">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706C6E">
        <w:rPr>
          <w:rFonts w:ascii="BRH Devanagari Extra" w:hAnsi="BRH Devanagari Extra" w:cs="BRH Devanagari Extra"/>
          <w:b/>
          <w:bCs/>
          <w:color w:val="000000"/>
          <w:sz w:val="36"/>
          <w:szCs w:val="36"/>
          <w:lang w:bidi="hi-IN"/>
        </w:rPr>
        <w:t xml:space="preserve">xuÉýkÉÉÇ - ÌmÉýiÉ×prÉþÈ - AýqÉ×iÉÿÇ - SÒWûÉþlÉÉÈ - AÉmÉÉåþ SåýuÉÏÈ - </w:t>
      </w:r>
    </w:p>
    <w:p w14:paraId="58896DFD" w14:textId="092A45C7" w:rsidR="00706C6E" w:rsidRPr="00706C6E" w:rsidRDefault="00706C6E" w:rsidP="00706C6E">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706C6E">
        <w:rPr>
          <w:rFonts w:ascii="BRH Devanagari Extra" w:hAnsi="BRH Devanagari Extra" w:cs="BRH Devanagari Extra"/>
          <w:b/>
          <w:bCs/>
          <w:color w:val="000000"/>
          <w:sz w:val="36"/>
          <w:szCs w:val="36"/>
          <w:lang w:bidi="hi-IN"/>
        </w:rPr>
        <w:t>EýpÉrÉÉ</w:t>
      </w:r>
      <w:r w:rsidRPr="00706C6E">
        <w:rPr>
          <w:rFonts w:ascii="BRH Devanagari Extra" w:hAnsi="BRH Devanagari Extra" w:cs="BRH Devanagari Extra"/>
          <w:b/>
          <w:bCs/>
          <w:sz w:val="32"/>
          <w:szCs w:val="36"/>
          <w:lang w:bidi="ml-IN"/>
        </w:rPr>
        <w:t>ò</w:t>
      </w:r>
      <w:r w:rsidRPr="00706C6E">
        <w:rPr>
          <w:rFonts w:ascii="BRH Devanagari Extra" w:hAnsi="BRH Devanagari Extra" w:cs="BRH Devanagari Extra"/>
          <w:b/>
          <w:bCs/>
          <w:color w:val="000000"/>
          <w:sz w:val="36"/>
          <w:szCs w:val="36"/>
          <w:lang w:bidi="hi-IN"/>
        </w:rPr>
        <w:t xml:space="preserve">þ xiÉmÉïrÉliÉÑ || </w:t>
      </w:r>
      <w:r w:rsidRPr="00706C6E">
        <w:rPr>
          <w:rFonts w:ascii="Arial" w:hAnsi="Arial" w:cs="BRH Devanagari Extra"/>
          <w:b/>
          <w:sz w:val="24"/>
          <w:szCs w:val="32"/>
          <w:lang w:bidi="ml-IN"/>
        </w:rPr>
        <w:t>(2.20.1 -27)</w:t>
      </w:r>
      <w:r w:rsidRPr="00706C6E">
        <w:rPr>
          <w:rFonts w:ascii="BRH Devanagari Extra" w:hAnsi="BRH Devanagari Extra" w:cs="BRH Devanagari Extra"/>
          <w:b/>
          <w:bCs/>
          <w:color w:val="000000"/>
          <w:sz w:val="32"/>
          <w:szCs w:val="32"/>
          <w:lang w:bidi="hi-IN"/>
        </w:rPr>
        <w:t xml:space="preserve"> </w:t>
      </w:r>
    </w:p>
    <w:p w14:paraId="2B4D74E1" w14:textId="77777777" w:rsidR="00706C6E" w:rsidRDefault="00706C6E" w:rsidP="00706C6E">
      <w:pPr>
        <w:autoSpaceDE w:val="0"/>
        <w:autoSpaceDN w:val="0"/>
        <w:adjustRightInd w:val="0"/>
        <w:spacing w:after="0" w:line="240" w:lineRule="auto"/>
        <w:rPr>
          <w:rFonts w:ascii="Segoe UI" w:hAnsi="Segoe UI" w:cs="Segoe UI"/>
          <w:sz w:val="20"/>
          <w:szCs w:val="20"/>
          <w:lang w:bidi="hi-IN"/>
        </w:rPr>
      </w:pPr>
    </w:p>
    <w:p w14:paraId="2D8869C0" w14:textId="77777777" w:rsidR="009C00FF" w:rsidRDefault="009C00FF" w:rsidP="00706C6E">
      <w:pPr>
        <w:autoSpaceDE w:val="0"/>
        <w:autoSpaceDN w:val="0"/>
        <w:adjustRightInd w:val="0"/>
        <w:spacing w:after="0" w:line="240" w:lineRule="auto"/>
        <w:rPr>
          <w:rFonts w:ascii="Segoe UI" w:hAnsi="Segoe UI" w:cs="Segoe UI"/>
          <w:sz w:val="20"/>
          <w:szCs w:val="20"/>
          <w:lang w:bidi="hi-IN"/>
        </w:rPr>
      </w:pPr>
    </w:p>
    <w:p w14:paraId="3D267726" w14:textId="77777777" w:rsidR="00A345D2" w:rsidRPr="001E5B3E" w:rsidRDefault="00A345D2" w:rsidP="00077DBD">
      <w:pPr>
        <w:pStyle w:val="NoSpacing"/>
        <w:rPr>
          <w:sz w:val="20"/>
          <w:szCs w:val="20"/>
          <w:lang w:bidi="ml-IN"/>
        </w:rPr>
      </w:pPr>
    </w:p>
    <w:p w14:paraId="07B5D329" w14:textId="4BE7B8C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ÌuÉþ¹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iÉþÇ eÉÑ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ÍhÉ q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ÉÅq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ÉrÉþ || </w:t>
      </w:r>
      <w:r w:rsidRPr="001E5B3E">
        <w:rPr>
          <w:rFonts w:ascii="Arial" w:hAnsi="Arial" w:cs="BRH Devanagari Extra"/>
          <w:b/>
          <w:sz w:val="28"/>
          <w:szCs w:val="36"/>
          <w:lang w:bidi="ml-IN"/>
        </w:rPr>
        <w:t>29</w:t>
      </w:r>
      <w:r w:rsidRPr="001E5B3E">
        <w:rPr>
          <w:rFonts w:ascii="BRH Devanagari Extra" w:hAnsi="BRH Devanagari Extra" w:cs="BRH Devanagari Extra"/>
          <w:sz w:val="36"/>
          <w:szCs w:val="36"/>
          <w:lang w:bidi="ml-IN"/>
        </w:rPr>
        <w:t xml:space="preserve"> </w:t>
      </w:r>
    </w:p>
    <w:p w14:paraId="65728404" w14:textId="47618369" w:rsidR="00A345D2" w:rsidRPr="001E5B3E" w:rsidRDefault="00A345D2" w:rsidP="00AD2284">
      <w:pPr>
        <w:widowControl w:val="0"/>
        <w:autoSpaceDE w:val="0"/>
        <w:autoSpaceDN w:val="0"/>
        <w:adjustRightInd w:val="0"/>
        <w:spacing w:after="0" w:line="264" w:lineRule="auto"/>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qÉÉÍxÉ ´ÉÉ® qÉl§ÉÉÈ xÉqÉÉmiÉÈ)</w:t>
      </w:r>
    </w:p>
    <w:p w14:paraId="0FCECA31" w14:textId="77777777" w:rsidR="00AD2284" w:rsidRPr="001E5B3E"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2A5B8332"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034E7F58"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17C47ECA"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1A9B64EB"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544038CF"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56D075CD"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4E5AA214"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14D7BAFC"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65A84FD8"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38CA1F48"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63C4AB00"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74B9D623" w14:textId="77777777" w:rsidR="009C00FF" w:rsidRDefault="009C00FF"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2BACBD19" w14:textId="0AE0FF96" w:rsidR="00AA5300" w:rsidRDefault="00AD2284"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r w:rsidRPr="001E5B3E">
        <w:rPr>
          <w:rFonts w:ascii="BRH Devanagari Extra" w:hAnsi="BRH Devanagari Extra" w:cs="BRH Devanagari Extra"/>
          <w:b/>
          <w:bCs/>
          <w:sz w:val="36"/>
          <w:szCs w:val="36"/>
          <w:u w:val="single"/>
          <w:lang w:bidi="ml-IN"/>
        </w:rPr>
        <w:t xml:space="preserve"> </w:t>
      </w:r>
    </w:p>
    <w:p w14:paraId="2FF74A42" w14:textId="77777777" w:rsidR="0000533B" w:rsidRDefault="0000533B"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
    <w:p w14:paraId="1CB256B0" w14:textId="34BF5F02" w:rsidR="00A345D2" w:rsidRPr="001E5B3E" w:rsidRDefault="00A345D2"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roofErr w:type="gramStart"/>
      <w:r w:rsidRPr="001E5B3E">
        <w:rPr>
          <w:rFonts w:ascii="BRH Devanagari Extra" w:hAnsi="BRH Devanagari Extra" w:cs="BRH Devanagari Extra"/>
          <w:b/>
          <w:bCs/>
          <w:sz w:val="36"/>
          <w:szCs w:val="36"/>
          <w:u w:val="single"/>
          <w:lang w:bidi="ml-IN"/>
        </w:rPr>
        <w:t>( A</w:t>
      </w:r>
      <w:proofErr w:type="gramEnd"/>
      <w:r w:rsidRPr="001E5B3E">
        <w:rPr>
          <w:rFonts w:ascii="BRH Devanagari Extra" w:hAnsi="BRH Devanagari Extra" w:cs="BRH Devanagari Extra"/>
          <w:b/>
          <w:bCs/>
          <w:sz w:val="36"/>
          <w:szCs w:val="36"/>
          <w:u w:val="single"/>
          <w:lang w:bidi="ml-IN"/>
        </w:rPr>
        <w:t>¹MüÉ± qÉl§ÉÉ</w:t>
      </w:r>
      <w:r w:rsidR="00BF601B" w:rsidRPr="001E5B3E">
        <w:rPr>
          <w:rFonts w:ascii="BRH Devanagari Extra" w:hAnsi="BRH Devanagari Extra" w:cs="BRH Devanagari Extra"/>
          <w:b/>
          <w:bCs/>
          <w:sz w:val="36"/>
          <w:szCs w:val="36"/>
          <w:u w:val="single"/>
          <w:lang w:bidi="ml-IN"/>
        </w:rPr>
        <w:t>È</w:t>
      </w:r>
      <w:r w:rsidRPr="001E5B3E">
        <w:rPr>
          <w:rFonts w:ascii="BRH Devanagari Extra" w:hAnsi="BRH Devanagari Extra" w:cs="BRH Devanagari Extra"/>
          <w:b/>
          <w:bCs/>
          <w:sz w:val="36"/>
          <w:szCs w:val="36"/>
          <w:u w:val="single"/>
          <w:lang w:bidi="ml-IN"/>
        </w:rPr>
        <w:t xml:space="preserve"> mÉëÉUÇpÉÈ)</w:t>
      </w:r>
    </w:p>
    <w:p w14:paraId="00B45D1B" w14:textId="2472181F" w:rsidR="00A345D2" w:rsidRDefault="00A345D2" w:rsidP="00E108B8">
      <w:pPr>
        <w:pStyle w:val="Heading3"/>
        <w:rPr>
          <w:u w:val="none"/>
        </w:rPr>
      </w:pPr>
      <w:bookmarkStart w:id="169" w:name="_Toc212125680"/>
      <w:r w:rsidRPr="001E5B3E">
        <w:t>A¹MüÉ</w:t>
      </w:r>
      <w:bookmarkEnd w:id="169"/>
      <w:r w:rsidRPr="00AA5300">
        <w:rPr>
          <w:u w:val="none"/>
        </w:rPr>
        <w:tab/>
      </w:r>
    </w:p>
    <w:p w14:paraId="148CC1C7" w14:textId="27D19B0E" w:rsidR="00AA5300" w:rsidRPr="00D23D09" w:rsidRDefault="00AA5300" w:rsidP="00AA5300">
      <w:pPr>
        <w:spacing w:after="0"/>
        <w:rPr>
          <w:rFonts w:ascii="Arial" w:hAnsi="Arial" w:cs="Arial"/>
          <w:b/>
          <w:bCs/>
          <w:i/>
          <w:iCs/>
          <w:sz w:val="28"/>
          <w:szCs w:val="28"/>
          <w:lang w:val="x-none" w:eastAsia="x-none" w:bidi="hi-IN"/>
        </w:rPr>
      </w:pPr>
      <w:r w:rsidRPr="00AA5300">
        <w:rPr>
          <w:rFonts w:ascii="Arial" w:hAnsi="Arial" w:cs="Arial"/>
          <w:b/>
          <w:bCs/>
          <w:i/>
          <w:iCs/>
          <w:sz w:val="28"/>
          <w:szCs w:val="28"/>
          <w:highlight w:val="yellow"/>
          <w:lang w:val="x-none" w:eastAsia="x-none" w:bidi="hi-IN"/>
        </w:rPr>
        <w:t>Padam Not Available for 2.20.2</w:t>
      </w:r>
    </w:p>
    <w:p w14:paraId="22648D02" w14:textId="3328A38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Ç eÉlÉÉÿÈ mÉë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lS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Ì§ÉþÇ 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ÍqÉþ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ÏqÉç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0682420D" w14:textId="42F3754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Æ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m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xÉÑqÉ…¡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ÉÏ xuÉÉWûÉÿ || </w:t>
      </w:r>
      <w:r w:rsidRPr="001E5B3E">
        <w:rPr>
          <w:rFonts w:ascii="Arial" w:hAnsi="Arial" w:cs="BRH Devanagari Extra"/>
          <w:b/>
          <w:sz w:val="28"/>
          <w:szCs w:val="36"/>
          <w:lang w:bidi="ml-IN"/>
        </w:rPr>
        <w:t>30</w:t>
      </w:r>
      <w:r w:rsidRPr="001E5B3E">
        <w:rPr>
          <w:rFonts w:ascii="BRH Devanagari Extra" w:hAnsi="BRH Devanagari Extra" w:cs="BRH Devanagari Extra"/>
          <w:sz w:val="36"/>
          <w:szCs w:val="36"/>
          <w:lang w:bidi="ml-IN"/>
        </w:rPr>
        <w:t xml:space="preserve"> </w:t>
      </w:r>
    </w:p>
    <w:p w14:paraId="4E2C8DCE" w14:textId="77777777" w:rsidR="00A345D2" w:rsidRPr="001E5B3E" w:rsidRDefault="00A345D2" w:rsidP="00077DBD">
      <w:pPr>
        <w:pStyle w:val="NoSpacing"/>
        <w:rPr>
          <w:sz w:val="20"/>
          <w:szCs w:val="20"/>
          <w:lang w:bidi="ml-IN"/>
        </w:rPr>
      </w:pPr>
    </w:p>
    <w:p w14:paraId="1E48E5F3" w14:textId="5D8C23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û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 eÉÉþ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æ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i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ÌWûþiÉÉl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p>
    <w:p w14:paraId="6DAA6FCB" w14:textId="4C485B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Ôüs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lÉç ¤ÉþUl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wÉþÈ (LþwÉ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wÉÈ) xÉ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lastRenderedPageBreak/>
        <w:t>MüÉ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w:t>
      </w:r>
      <w:r w:rsidRPr="001E5B3E">
        <w:rPr>
          <w:rFonts w:ascii="Arial" w:hAnsi="Arial" w:cs="BRH Devanagari Extra"/>
          <w:b/>
          <w:sz w:val="28"/>
          <w:szCs w:val="36"/>
          <w:lang w:bidi="ml-IN"/>
        </w:rPr>
        <w:t>31</w:t>
      </w:r>
      <w:r w:rsidRPr="001E5B3E">
        <w:rPr>
          <w:rFonts w:ascii="BRH Devanagari Extra" w:hAnsi="BRH Devanagari Extra" w:cs="BRH Devanagari Extra"/>
          <w:sz w:val="36"/>
          <w:szCs w:val="36"/>
          <w:lang w:bidi="ml-IN"/>
        </w:rPr>
        <w:t xml:space="preserve"> </w:t>
      </w:r>
    </w:p>
    <w:p w14:paraId="3E8FBAC1" w14:textId="77777777" w:rsidR="00A345D2" w:rsidRPr="001E5B3E" w:rsidRDefault="00A345D2" w:rsidP="00077DBD">
      <w:pPr>
        <w:pStyle w:val="NoSpacing"/>
        <w:rPr>
          <w:sz w:val="20"/>
          <w:szCs w:val="20"/>
          <w:lang w:bidi="ml-IN"/>
        </w:rPr>
      </w:pPr>
    </w:p>
    <w:p w14:paraId="2AFC4945" w14:textId="11D2F19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Ç eÉlÉÉÿÈ mÉëÌiÉlÉl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Ï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2B9396A9" w14:textId="77777777" w:rsidR="00A345D2" w:rsidRPr="001E5B3E" w:rsidRDefault="00A345D2" w:rsidP="00077DBD">
      <w:pPr>
        <w:pStyle w:val="NoSpacing"/>
        <w:rPr>
          <w:sz w:val="20"/>
          <w:szCs w:val="20"/>
          <w:lang w:bidi="ml-IN"/>
        </w:rPr>
      </w:pPr>
    </w:p>
    <w:p w14:paraId="5807ACE1" w14:textId="1017ADF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xÉÉ rÉÉ mÉëþ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 urÉÉæ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ÌiÉþ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ëÈ || </w:t>
      </w:r>
      <w:r w:rsidRPr="001E5B3E">
        <w:rPr>
          <w:rFonts w:ascii="Arial" w:hAnsi="Arial" w:cs="BRH Devanagari Extra"/>
          <w:b/>
          <w:sz w:val="28"/>
          <w:szCs w:val="36"/>
          <w:lang w:bidi="ml-IN"/>
        </w:rPr>
        <w:t>33</w:t>
      </w:r>
      <w:r w:rsidRPr="001E5B3E">
        <w:rPr>
          <w:rFonts w:ascii="BRH Devanagari Extra" w:hAnsi="BRH Devanagari Extra" w:cs="BRH Devanagari Extra"/>
          <w:sz w:val="36"/>
          <w:szCs w:val="36"/>
          <w:lang w:bidi="ml-IN"/>
        </w:rPr>
        <w:t xml:space="preserve"> iÉÉå </w:t>
      </w:r>
      <w:r w:rsidRPr="001E5B3E">
        <w:rPr>
          <w:rFonts w:ascii="Arial" w:hAnsi="Arial" w:cs="BRH Devanagari Extra"/>
          <w:b/>
          <w:sz w:val="28"/>
          <w:szCs w:val="36"/>
          <w:lang w:bidi="ml-IN"/>
        </w:rPr>
        <w:t>35</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39802BA0" w14:textId="77777777" w:rsidR="00A80697" w:rsidRPr="001E5B3E" w:rsidRDefault="00A80697" w:rsidP="00321FCC">
      <w:pPr>
        <w:pStyle w:val="NoSpacing"/>
        <w:rPr>
          <w:sz w:val="20"/>
          <w:szCs w:val="20"/>
          <w:lang w:bidi="ml-IN"/>
        </w:rPr>
      </w:pPr>
    </w:p>
    <w:p w14:paraId="05166495" w14:textId="3AD63F7C" w:rsidR="00A345D2" w:rsidRPr="001E5B3E" w:rsidRDefault="00077DBD"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xml:space="preserve"> C</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rÉq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uÉ xÉÉ rÉÉ mÉëþj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É urÉÉæcNû</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ÌSÌiÉþ 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xÉëÈ.</w:t>
      </w:r>
    </w:p>
    <w:p w14:paraId="471D583C" w14:textId="32A2BDE3" w:rsidR="00A345D2" w:rsidRPr="001E5B3E" w:rsidRDefault="00A345D2"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C</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rÉq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 xÉÉ rÉÉ mÉëþj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qÉÉ urÉÉæcNûþS</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iÉU</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xrÉÉ</w:t>
      </w:r>
      <w:r w:rsidRPr="001E5B3E">
        <w:rPr>
          <w:rFonts w:ascii="BRH Devanagari Extra" w:hAnsi="BRH Devanagari Extra" w:cs="BRH Devanagari Extra"/>
          <w:sz w:val="36"/>
          <w:szCs w:val="36"/>
          <w:lang w:bidi="ml-IN"/>
        </w:rPr>
        <w:t>Ç cÉþU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uÉþ¹É | </w:t>
      </w:r>
    </w:p>
    <w:p w14:paraId="4BCEC0CD" w14:textId="21C5851D" w:rsidR="00A345D2" w:rsidRPr="001E5B3E" w:rsidRDefault="00A345D2"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ÔeÉïþeÉÉlÉ l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ÌlÉþ§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rÉþ LlÉÉÇ 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lÉþÈ xÉcÉl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33</w:t>
      </w:r>
    </w:p>
    <w:p w14:paraId="59A80480" w14:textId="77777777" w:rsidR="00A345D2" w:rsidRPr="001E5B3E" w:rsidRDefault="00A345D2" w:rsidP="00F3192D">
      <w:pPr>
        <w:pStyle w:val="NoSpacing"/>
        <w:pBdr>
          <w:top w:val="single" w:sz="4" w:space="1" w:color="auto"/>
          <w:left w:val="single" w:sz="4" w:space="4" w:color="auto"/>
          <w:bottom w:val="single" w:sz="4" w:space="1" w:color="auto"/>
          <w:right w:val="single" w:sz="4" w:space="4" w:color="auto"/>
        </w:pBdr>
        <w:rPr>
          <w:sz w:val="20"/>
          <w:szCs w:val="20"/>
          <w:lang w:bidi="ml-IN"/>
        </w:rPr>
      </w:pPr>
    </w:p>
    <w:p w14:paraId="1DC199A3" w14:textId="520FA20D" w:rsidR="00A345D2" w:rsidRPr="001E5B3E" w:rsidRDefault="00A345D2"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NûlSþxuÉiÉÏ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mÉþzÉ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gcÉUþliÉÏ | </w:t>
      </w:r>
    </w:p>
    <w:p w14:paraId="272FD4B6" w14:textId="67E7CB8F" w:rsidR="00A345D2" w:rsidRDefault="00A345D2"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xÉÔrÉïþm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 cÉþUiÉÈ mÉëe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Ç M×üþh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ËU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xÉÉ || </w:t>
      </w:r>
      <w:r w:rsidRPr="001E5B3E">
        <w:rPr>
          <w:rFonts w:ascii="Arial" w:hAnsi="Arial" w:cs="BRH Devanagari Extra"/>
          <w:b/>
          <w:sz w:val="28"/>
          <w:szCs w:val="36"/>
          <w:lang w:bidi="ml-IN"/>
        </w:rPr>
        <w:t>34</w:t>
      </w:r>
    </w:p>
    <w:p w14:paraId="7100236E" w14:textId="77777777" w:rsidR="00A345D2" w:rsidRPr="001E5B3E" w:rsidRDefault="00A345D2" w:rsidP="00F3192D">
      <w:pPr>
        <w:pStyle w:val="NoSpacing"/>
        <w:pBdr>
          <w:top w:val="single" w:sz="4" w:space="1" w:color="auto"/>
          <w:left w:val="single" w:sz="4" w:space="4" w:color="auto"/>
          <w:bottom w:val="single" w:sz="4" w:space="1" w:color="auto"/>
          <w:right w:val="single" w:sz="4" w:space="4" w:color="auto"/>
        </w:pBdr>
        <w:rPr>
          <w:sz w:val="20"/>
          <w:szCs w:val="20"/>
          <w:lang w:bidi="ml-IN"/>
        </w:rPr>
      </w:pPr>
    </w:p>
    <w:p w14:paraId="2D5C2095" w14:textId="1FAFF764" w:rsidR="00A345D2" w:rsidRPr="001E5B3E" w:rsidRDefault="00A345D2"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l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 AÉ</w:t>
      </w:r>
      <w:r w:rsidR="006D5ADF"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ï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aÉÑþÈ | </w:t>
      </w:r>
    </w:p>
    <w:p w14:paraId="425AC414" w14:textId="743E76E8" w:rsidR="00A345D2" w:rsidRPr="001E5B3E" w:rsidRDefault="00A345D2"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Ô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ÿ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þ U¤ÉÌi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r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Ç || </w:t>
      </w:r>
      <w:r w:rsidRPr="001E5B3E">
        <w:rPr>
          <w:rFonts w:ascii="Arial" w:hAnsi="Arial" w:cs="BRH Devanagari Extra"/>
          <w:b/>
          <w:sz w:val="28"/>
          <w:szCs w:val="36"/>
          <w:lang w:bidi="ml-IN"/>
        </w:rPr>
        <w:t>35</w:t>
      </w:r>
      <w:r w:rsidRPr="001E5B3E">
        <w:rPr>
          <w:rFonts w:ascii="BRH Devanagari Extra" w:hAnsi="BRH Devanagari Extra" w:cs="BRH Devanagari Extra"/>
          <w:sz w:val="36"/>
          <w:szCs w:val="36"/>
          <w:lang w:bidi="ml-IN"/>
        </w:rPr>
        <w:t xml:space="preserve"> </w:t>
      </w:r>
    </w:p>
    <w:p w14:paraId="2F2105D7" w14:textId="2DC4BC7C" w:rsidR="00A345D2" w:rsidRDefault="00A345D2"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w:t>
      </w:r>
      <w:r w:rsidR="00BA6483">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0A8D5107" w14:textId="77777777"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CýrÉÇ | LýuÉ | xÉÉ | rÉÉ | mÉëýjÉýqÉÉ | urÉÉæcNûþiÉç | AýliÉÈ | AýxrÉÉÇ | </w:t>
      </w:r>
    </w:p>
    <w:p w14:paraId="6A6A2825" w14:textId="77777777"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cÉýUýÌiÉý | mÉëÌuÉþ¹É || </w:t>
      </w:r>
    </w:p>
    <w:p w14:paraId="47BF4A9F" w14:textId="77777777" w:rsid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uÉýkÉÔÈ | eÉýeÉÉýlÉý | lÉýuÉýaÉiÉç | eÉÌlÉþ§ÉÏ | §ÉrÉþÈ | LýlÉÉýÇ | qÉýÌWûýqÉÉlÉþÈ | </w:t>
      </w:r>
    </w:p>
    <w:p w14:paraId="7648B3E7" w14:textId="51236535"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lang w:bidi="ml-IN"/>
        </w:rPr>
      </w:pPr>
      <w:r w:rsidRPr="006E7E2C">
        <w:rPr>
          <w:rFonts w:ascii="BRH Devanagari Extra" w:hAnsi="BRH Devanagari Extra" w:cs="BRH Devanagari Extra"/>
          <w:b/>
          <w:bCs/>
          <w:sz w:val="36"/>
          <w:szCs w:val="36"/>
          <w:lang w:bidi="ml-IN"/>
        </w:rPr>
        <w:t>xÉýcÉýliÉåý ||</w:t>
      </w:r>
      <w:r>
        <w:rPr>
          <w:rFonts w:ascii="BRH Devanagari Extra" w:hAnsi="BRH Devanagari Extra" w:cs="BRH Devanagari Extra"/>
          <w:b/>
          <w:bCs/>
          <w:sz w:val="36"/>
          <w:szCs w:val="36"/>
          <w:lang w:bidi="ml-IN"/>
        </w:rPr>
        <w:t xml:space="preserve"> </w:t>
      </w:r>
      <w:r w:rsidRPr="006E7E2C">
        <w:rPr>
          <w:rFonts w:ascii="Arial" w:hAnsi="Arial" w:cs="Arial"/>
          <w:b/>
          <w:bCs/>
          <w:sz w:val="28"/>
          <w:szCs w:val="28"/>
          <w:lang w:bidi="ml-IN"/>
        </w:rPr>
        <w:t>(2.20.2 - 33)</w:t>
      </w:r>
    </w:p>
    <w:p w14:paraId="5E2AA784" w14:textId="77777777" w:rsidR="006E7E2C" w:rsidRPr="006E7E2C" w:rsidRDefault="006E7E2C" w:rsidP="00F3192D">
      <w:pPr>
        <w:pStyle w:val="NoSpacing"/>
        <w:pBdr>
          <w:top w:val="single" w:sz="4" w:space="1" w:color="auto"/>
          <w:left w:val="single" w:sz="4" w:space="4" w:color="auto"/>
          <w:bottom w:val="single" w:sz="4" w:space="1" w:color="auto"/>
          <w:right w:val="single" w:sz="4" w:space="4" w:color="auto"/>
        </w:pBdr>
        <w:rPr>
          <w:lang w:bidi="ml-IN"/>
        </w:rPr>
      </w:pPr>
    </w:p>
    <w:p w14:paraId="256963DF" w14:textId="77777777"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NûlSþxuÉiÉÏý (CÌiÉ)þ | EýwÉxÉÉÿ | mÉåÌmÉþzÉÉlÉå | xÉýqÉÉýlÉÇ | rÉÉåÌlÉÿÇ | AlÉþ | </w:t>
      </w:r>
    </w:p>
    <w:p w14:paraId="57293196" w14:textId="77777777"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xÉýgcÉUþliÉÏ || </w:t>
      </w:r>
    </w:p>
    <w:p w14:paraId="62601D95" w14:textId="77777777"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xÉÔrÉïþmÉ¦ÉÏ | ÌuÉ | cÉýUýiÉýÈ | mÉëýeÉÉýlÉýiÉÏ | MåüýiÉÑÇ | M×üýhuÉÉýlÉå | </w:t>
      </w:r>
    </w:p>
    <w:p w14:paraId="1C5BD205" w14:textId="65C2952B"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AýeÉUåÿ | pÉÔËUþUåiÉxÉÉ ||</w:t>
      </w:r>
      <w:r>
        <w:rPr>
          <w:rFonts w:ascii="BRH Devanagari Extra" w:hAnsi="BRH Devanagari Extra" w:cs="BRH Devanagari Extra"/>
          <w:b/>
          <w:bCs/>
          <w:sz w:val="36"/>
          <w:szCs w:val="36"/>
          <w:lang w:bidi="ml-IN"/>
        </w:rPr>
        <w:t xml:space="preserve"> </w:t>
      </w:r>
      <w:r w:rsidRPr="006E7E2C">
        <w:rPr>
          <w:rFonts w:ascii="Arial" w:hAnsi="Arial" w:cs="Arial"/>
          <w:b/>
          <w:bCs/>
          <w:sz w:val="28"/>
          <w:szCs w:val="28"/>
          <w:lang w:bidi="ml-IN"/>
        </w:rPr>
        <w:t>(2.20.2 - 34)</w:t>
      </w:r>
    </w:p>
    <w:p w14:paraId="0994CB15" w14:textId="77777777" w:rsidR="006E7E2C" w:rsidRPr="006E7E2C" w:rsidRDefault="006E7E2C" w:rsidP="00F3192D">
      <w:pPr>
        <w:pStyle w:val="NoSpacing"/>
        <w:pBdr>
          <w:top w:val="single" w:sz="4" w:space="1" w:color="auto"/>
          <w:left w:val="single" w:sz="4" w:space="4" w:color="auto"/>
          <w:bottom w:val="single" w:sz="4" w:space="1" w:color="auto"/>
          <w:right w:val="single" w:sz="4" w:space="4" w:color="auto"/>
        </w:pBdr>
        <w:rPr>
          <w:lang w:bidi="ml-IN"/>
        </w:rPr>
      </w:pPr>
    </w:p>
    <w:p w14:paraId="2C3FA020" w14:textId="77777777"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GýiÉxrÉþ | mÉljÉÉÿÇ | AlÉþ | ÌiÉýxÉëÈ | AÉ | AýaÉÑýÈ | §ÉrÉþÈ | bÉýqÉÉïxÉþÈ | </w:t>
      </w:r>
    </w:p>
    <w:p w14:paraId="1FEEA7A5" w14:textId="77777777"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AlÉþ | erÉÉåÌiÉþwÉÉ | AÉ | AýaÉÑýÈ || </w:t>
      </w:r>
    </w:p>
    <w:p w14:paraId="21A22B60" w14:textId="77777777"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6E7E2C">
        <w:rPr>
          <w:rFonts w:ascii="BRH Devanagari Extra" w:hAnsi="BRH Devanagari Extra" w:cs="BRH Devanagari Extra"/>
          <w:b/>
          <w:bCs/>
          <w:sz w:val="36"/>
          <w:szCs w:val="36"/>
          <w:lang w:bidi="ml-IN"/>
        </w:rPr>
        <w:t xml:space="preserve">mÉëýeÉÉÇ | LMüÉÿ | U¤ÉþÌiÉ | FeÉïÿÇ | LMüÉÿ | uÉëýiÉÇ | LMüÉÿ | </w:t>
      </w:r>
    </w:p>
    <w:p w14:paraId="6566D1D2" w14:textId="03222CF5" w:rsidR="006E7E2C" w:rsidRPr="006E7E2C" w:rsidRDefault="006E7E2C" w:rsidP="00F319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lang w:bidi="ml-IN"/>
        </w:rPr>
      </w:pPr>
      <w:r w:rsidRPr="006E7E2C">
        <w:rPr>
          <w:rFonts w:ascii="BRH Devanagari Extra" w:hAnsi="BRH Devanagari Extra" w:cs="BRH Devanagari Extra"/>
          <w:b/>
          <w:bCs/>
          <w:sz w:val="36"/>
          <w:szCs w:val="36"/>
          <w:lang w:bidi="ml-IN"/>
        </w:rPr>
        <w:t>Uý¤ÉýÌiÉý | SåýuÉýrÉÔýýlÉÉÇ ||</w:t>
      </w:r>
      <w:r>
        <w:rPr>
          <w:rFonts w:ascii="BRH Devanagari Extra" w:hAnsi="BRH Devanagari Extra" w:cs="BRH Devanagari Extra"/>
          <w:b/>
          <w:bCs/>
          <w:sz w:val="36"/>
          <w:szCs w:val="36"/>
          <w:lang w:bidi="ml-IN"/>
        </w:rPr>
        <w:t xml:space="preserve"> </w:t>
      </w:r>
      <w:r w:rsidRPr="006E7E2C">
        <w:rPr>
          <w:rFonts w:ascii="Arial" w:hAnsi="Arial" w:cs="Arial"/>
          <w:b/>
          <w:bCs/>
          <w:sz w:val="28"/>
          <w:szCs w:val="28"/>
          <w:lang w:bidi="ml-IN"/>
        </w:rPr>
        <w:t>(2.20.2 - 35)</w:t>
      </w:r>
    </w:p>
    <w:p w14:paraId="4DDCC62B" w14:textId="77777777" w:rsidR="00AA5300" w:rsidRDefault="00AA5300" w:rsidP="00AA5300">
      <w:pPr>
        <w:pStyle w:val="NoSpacing"/>
        <w:rPr>
          <w:lang w:bidi="ml-IN"/>
        </w:rPr>
      </w:pPr>
    </w:p>
    <w:p w14:paraId="20E9C307" w14:textId="2F3636B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Ç mÉþz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³ÉþÇ 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uÉþSè-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þjÉç-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uÉþiÉç | </w:t>
      </w:r>
    </w:p>
    <w:p w14:paraId="4E2E8C52" w14:textId="77777777" w:rsidR="00AA530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Sè-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æUþÌiÉ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r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ÎwqÉþlÉç Æ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xTüÏÌiÉþÇ aÉcNûiÉÑ </w:t>
      </w:r>
    </w:p>
    <w:p w14:paraId="42EBA6AE" w14:textId="612E743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w:t>
      </w:r>
      <w:r w:rsidRPr="001E5B3E">
        <w:rPr>
          <w:rFonts w:ascii="Arial" w:hAnsi="Arial" w:cs="BRH Devanagari Extra"/>
          <w:b/>
          <w:sz w:val="28"/>
          <w:szCs w:val="36"/>
          <w:lang w:bidi="ml-IN"/>
        </w:rPr>
        <w:t>36</w:t>
      </w:r>
      <w:r w:rsidRPr="001E5B3E">
        <w:rPr>
          <w:rFonts w:ascii="BRH Devanagari Extra" w:hAnsi="BRH Devanagari Extra" w:cs="BRH Devanagari Extra"/>
          <w:sz w:val="36"/>
          <w:szCs w:val="36"/>
          <w:lang w:bidi="ml-IN"/>
        </w:rPr>
        <w:t xml:space="preserve"> </w:t>
      </w:r>
    </w:p>
    <w:p w14:paraId="65663175" w14:textId="77777777" w:rsidR="00A345D2" w:rsidRPr="001E5B3E" w:rsidRDefault="00A345D2" w:rsidP="00EB2530">
      <w:pPr>
        <w:pStyle w:val="NoSpacing"/>
        <w:rPr>
          <w:sz w:val="20"/>
          <w:szCs w:val="20"/>
          <w:lang w:bidi="ml-IN"/>
        </w:rPr>
      </w:pPr>
    </w:p>
    <w:p w14:paraId="1C8443F3" w14:textId="09BF759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 aÉëÉuÉÉþ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b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qÉ¢üi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liÉþÈ mÉËUu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ÏhÉÿqÉç | </w:t>
      </w:r>
    </w:p>
    <w:p w14:paraId="192F9114" w14:textId="33C30BD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xÉÑþ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uÉþ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iÉ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ÉÇ || </w:t>
      </w:r>
      <w:r w:rsidRPr="001E5B3E">
        <w:rPr>
          <w:rFonts w:ascii="Arial" w:hAnsi="Arial" w:cs="BRH Devanagari Extra"/>
          <w:b/>
          <w:sz w:val="28"/>
          <w:szCs w:val="36"/>
          <w:lang w:bidi="ml-IN"/>
        </w:rPr>
        <w:t>37</w:t>
      </w:r>
    </w:p>
    <w:p w14:paraId="50DD70E6" w14:textId="1C0ABE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iÉm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qÉÉlÉÉ xÉqÉçÆu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Ïþ SÒSÒ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mÉÏþlÉ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5A411014" w14:textId="01DDB77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þeÉÏuÉÉjÉ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þkÉÉU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ÎwqÉþlÉç Æ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xuÉÉWûÉÿ || </w:t>
      </w:r>
      <w:r w:rsidRPr="001E5B3E">
        <w:rPr>
          <w:rFonts w:ascii="Arial" w:hAnsi="Arial" w:cs="BRH Devanagari Extra"/>
          <w:b/>
          <w:sz w:val="28"/>
          <w:szCs w:val="36"/>
          <w:lang w:bidi="ml-IN"/>
        </w:rPr>
        <w:t>38</w:t>
      </w:r>
      <w:r w:rsidRPr="001E5B3E">
        <w:rPr>
          <w:rFonts w:ascii="BRH Devanagari Extra" w:hAnsi="BRH Devanagari Extra" w:cs="BRH Devanagari Extra"/>
          <w:sz w:val="36"/>
          <w:szCs w:val="36"/>
          <w:lang w:bidi="ml-IN"/>
        </w:rPr>
        <w:t xml:space="preserve"> </w:t>
      </w:r>
    </w:p>
    <w:p w14:paraId="0D12B805" w14:textId="3179510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lastRenderedPageBreak/>
        <w:t>(A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r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iÉÏÇ </w:t>
      </w:r>
      <w:r w:rsidR="000C2A92"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mÉëmÉÏ</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lÉæMüþÇ </w:t>
      </w:r>
      <w:proofErr w:type="gramStart"/>
      <w:r w:rsidRPr="001E5B3E">
        <w:rPr>
          <w:rFonts w:ascii="BRH Devanagari Extra" w:hAnsi="BRH Devanagari Extra" w:cs="BRH Devanagari Extra"/>
          <w:b/>
          <w:bCs/>
          <w:i/>
          <w:iCs/>
          <w:sz w:val="36"/>
          <w:szCs w:val="36"/>
          <w:lang w:bidi="ml-IN"/>
        </w:rPr>
        <w:t>cÉ )</w:t>
      </w:r>
      <w:proofErr w:type="gramEnd"/>
      <w:r w:rsidR="00BE69D7"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20</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1</w:t>
      </w:r>
      <w:r w:rsidRPr="001E5B3E">
        <w:rPr>
          <w:rFonts w:ascii="BRH Devanagari Extra" w:hAnsi="BRH Devanagari Extra" w:cs="BRH Devanagari Extra"/>
          <w:b/>
          <w:bCs/>
          <w:i/>
          <w:iCs/>
          <w:sz w:val="36"/>
          <w:szCs w:val="36"/>
          <w:lang w:bidi="ml-IN"/>
        </w:rPr>
        <w:t>)</w:t>
      </w:r>
    </w:p>
    <w:p w14:paraId="4E6FDB29" w14:textId="77777777" w:rsidR="00AD2284"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657431B9"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3422CDA2"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0AEB1130"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32C0CB49"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1B280C11"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0D484576"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60B965AE" w14:textId="77777777" w:rsidR="00F3192D" w:rsidRDefault="00F3192D" w:rsidP="00AD2284">
      <w:pPr>
        <w:widowControl w:val="0"/>
        <w:autoSpaceDE w:val="0"/>
        <w:autoSpaceDN w:val="0"/>
        <w:adjustRightInd w:val="0"/>
        <w:spacing w:after="0" w:line="240" w:lineRule="auto"/>
        <w:rPr>
          <w:rFonts w:ascii="Arial" w:hAnsi="Arial" w:cs="Arial"/>
          <w:b/>
          <w:bCs/>
          <w:sz w:val="36"/>
          <w:szCs w:val="36"/>
          <w:lang w:bidi="ml-IN"/>
        </w:rPr>
      </w:pPr>
    </w:p>
    <w:p w14:paraId="6B8DA9E0" w14:textId="77777777" w:rsidR="00F3192D" w:rsidRDefault="00F3192D" w:rsidP="00AD2284">
      <w:pPr>
        <w:widowControl w:val="0"/>
        <w:autoSpaceDE w:val="0"/>
        <w:autoSpaceDN w:val="0"/>
        <w:adjustRightInd w:val="0"/>
        <w:spacing w:after="0" w:line="240" w:lineRule="auto"/>
        <w:rPr>
          <w:rFonts w:ascii="Arial" w:hAnsi="Arial" w:cs="Arial"/>
          <w:b/>
          <w:bCs/>
          <w:sz w:val="36"/>
          <w:szCs w:val="36"/>
          <w:lang w:bidi="ml-IN"/>
        </w:rPr>
      </w:pPr>
    </w:p>
    <w:p w14:paraId="0108BABF" w14:textId="77777777" w:rsidR="00F3192D" w:rsidRDefault="00F3192D" w:rsidP="00AD2284">
      <w:pPr>
        <w:widowControl w:val="0"/>
        <w:autoSpaceDE w:val="0"/>
        <w:autoSpaceDN w:val="0"/>
        <w:adjustRightInd w:val="0"/>
        <w:spacing w:after="0" w:line="240" w:lineRule="auto"/>
        <w:rPr>
          <w:rFonts w:ascii="Arial" w:hAnsi="Arial" w:cs="Arial"/>
          <w:b/>
          <w:bCs/>
          <w:sz w:val="36"/>
          <w:szCs w:val="36"/>
          <w:lang w:bidi="ml-IN"/>
        </w:rPr>
      </w:pPr>
    </w:p>
    <w:p w14:paraId="1F5B488F" w14:textId="77777777" w:rsidR="00F3192D" w:rsidRDefault="00F3192D" w:rsidP="00AD2284">
      <w:pPr>
        <w:widowControl w:val="0"/>
        <w:autoSpaceDE w:val="0"/>
        <w:autoSpaceDN w:val="0"/>
        <w:adjustRightInd w:val="0"/>
        <w:spacing w:after="0" w:line="240" w:lineRule="auto"/>
        <w:rPr>
          <w:rFonts w:ascii="Arial" w:hAnsi="Arial" w:cs="Arial"/>
          <w:b/>
          <w:bCs/>
          <w:sz w:val="36"/>
          <w:szCs w:val="36"/>
          <w:lang w:bidi="ml-IN"/>
        </w:rPr>
      </w:pPr>
    </w:p>
    <w:p w14:paraId="46307EBF" w14:textId="77777777" w:rsidR="00F3192D" w:rsidRDefault="00F3192D" w:rsidP="00AD2284">
      <w:pPr>
        <w:widowControl w:val="0"/>
        <w:autoSpaceDE w:val="0"/>
        <w:autoSpaceDN w:val="0"/>
        <w:adjustRightInd w:val="0"/>
        <w:spacing w:after="0" w:line="240" w:lineRule="auto"/>
        <w:rPr>
          <w:rFonts w:ascii="Arial" w:hAnsi="Arial" w:cs="Arial"/>
          <w:b/>
          <w:bCs/>
          <w:sz w:val="36"/>
          <w:szCs w:val="36"/>
          <w:lang w:bidi="ml-IN"/>
        </w:rPr>
      </w:pPr>
    </w:p>
    <w:p w14:paraId="0D381A1B" w14:textId="77777777" w:rsidR="00F3192D" w:rsidRDefault="00F3192D" w:rsidP="00AD2284">
      <w:pPr>
        <w:widowControl w:val="0"/>
        <w:autoSpaceDE w:val="0"/>
        <w:autoSpaceDN w:val="0"/>
        <w:adjustRightInd w:val="0"/>
        <w:spacing w:after="0" w:line="240" w:lineRule="auto"/>
        <w:rPr>
          <w:rFonts w:ascii="Arial" w:hAnsi="Arial" w:cs="Arial"/>
          <w:b/>
          <w:bCs/>
          <w:sz w:val="36"/>
          <w:szCs w:val="36"/>
          <w:lang w:bidi="ml-IN"/>
        </w:rPr>
      </w:pPr>
    </w:p>
    <w:p w14:paraId="3A78D2FD"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4D0C2C19" w14:textId="77777777" w:rsidR="00AA5300" w:rsidRPr="001E5B3E"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4B359251" w14:textId="77777777" w:rsidR="00A345D2" w:rsidRDefault="00A345D2" w:rsidP="00E108B8">
      <w:pPr>
        <w:pStyle w:val="Heading2"/>
      </w:pPr>
      <w:bookmarkStart w:id="170" w:name="_Toc212125681"/>
      <w:r w:rsidRPr="001E5B3E">
        <w:t>A¹MüÉ±È</w:t>
      </w:r>
      <w:bookmarkEnd w:id="170"/>
    </w:p>
    <w:p w14:paraId="55667553" w14:textId="03B6094B" w:rsidR="00AA5300" w:rsidRPr="00D23D09" w:rsidRDefault="00AA5300" w:rsidP="00AA5300">
      <w:pPr>
        <w:spacing w:after="0"/>
        <w:rPr>
          <w:rFonts w:ascii="Arial" w:hAnsi="Arial" w:cs="Arial"/>
          <w:b/>
          <w:bCs/>
          <w:i/>
          <w:iCs/>
          <w:sz w:val="28"/>
          <w:szCs w:val="28"/>
          <w:lang w:val="x-none" w:eastAsia="x-none" w:bidi="hi-IN"/>
        </w:rPr>
      </w:pPr>
      <w:r w:rsidRPr="00BE3070">
        <w:rPr>
          <w:rFonts w:ascii="Arial" w:hAnsi="Arial" w:cs="Arial"/>
          <w:b/>
          <w:bCs/>
          <w:i/>
          <w:iCs/>
          <w:sz w:val="28"/>
          <w:szCs w:val="28"/>
          <w:highlight w:val="yellow"/>
          <w:lang w:val="x-none" w:eastAsia="x-none" w:bidi="hi-IN"/>
        </w:rPr>
        <w:t>Padam Not Available for 2.21.1 to 2.2</w:t>
      </w:r>
      <w:r w:rsidR="0096467A" w:rsidRPr="00BE3070">
        <w:rPr>
          <w:rFonts w:ascii="Arial" w:hAnsi="Arial" w:cs="Arial"/>
          <w:b/>
          <w:bCs/>
          <w:i/>
          <w:iCs/>
          <w:sz w:val="28"/>
          <w:szCs w:val="28"/>
          <w:highlight w:val="yellow"/>
          <w:lang w:val="x-none" w:eastAsia="x-none" w:bidi="hi-IN"/>
        </w:rPr>
        <w:t>1</w:t>
      </w:r>
      <w:r w:rsidRPr="00BE3070">
        <w:rPr>
          <w:rFonts w:ascii="Arial" w:hAnsi="Arial" w:cs="Arial"/>
          <w:b/>
          <w:bCs/>
          <w:i/>
          <w:iCs/>
          <w:sz w:val="28"/>
          <w:szCs w:val="28"/>
          <w:highlight w:val="yellow"/>
          <w:lang w:val="x-none" w:eastAsia="x-none" w:bidi="hi-IN"/>
        </w:rPr>
        <w:t>.</w:t>
      </w:r>
      <w:r w:rsidR="0096467A" w:rsidRPr="00BE3070">
        <w:rPr>
          <w:rFonts w:ascii="Arial" w:hAnsi="Arial" w:cs="Arial"/>
          <w:b/>
          <w:bCs/>
          <w:i/>
          <w:iCs/>
          <w:sz w:val="28"/>
          <w:szCs w:val="28"/>
          <w:highlight w:val="yellow"/>
          <w:lang w:val="x-none" w:eastAsia="x-none" w:bidi="hi-IN"/>
        </w:rPr>
        <w:t>4</w:t>
      </w:r>
    </w:p>
    <w:p w14:paraId="613AF97A" w14:textId="61311A5D" w:rsidR="00A345D2" w:rsidRPr="001E5B3E" w:rsidRDefault="00A345D2" w:rsidP="00E108B8">
      <w:pPr>
        <w:pStyle w:val="Heading3"/>
      </w:pPr>
      <w:bookmarkStart w:id="171" w:name="_Toc212125682"/>
      <w:r w:rsidRPr="001E5B3E">
        <w:t>A¹MüÉ</w:t>
      </w:r>
      <w:bookmarkEnd w:id="171"/>
      <w:r w:rsidRPr="001E5B3E">
        <w:tab/>
      </w:r>
    </w:p>
    <w:p w14:paraId="2E81A52C" w14:textId="1BAC245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jrÉþ¶ÉÉxrÉÌi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þ 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üÏÈ NûlSþxÉ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p>
    <w:p w14:paraId="3EAA5962" w14:textId="194526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Òû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 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mÉ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2833DA9F" w14:textId="77777777" w:rsidR="00A345D2" w:rsidRPr="001E5B3E" w:rsidRDefault="00A345D2" w:rsidP="00A86844">
      <w:pPr>
        <w:pStyle w:val="NoSpacing"/>
        <w:rPr>
          <w:sz w:val="20"/>
          <w:szCs w:val="20"/>
          <w:lang w:bidi="ml-IN"/>
        </w:rPr>
      </w:pPr>
    </w:p>
    <w:p w14:paraId="6856CD51" w14:textId="6AA1BE2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È mÉ×þ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þÎal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ï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50F882C" w14:textId="77777777" w:rsidR="00A345D2" w:rsidRPr="001E5B3E" w:rsidRDefault="00A345D2" w:rsidP="00A86844">
      <w:pPr>
        <w:pStyle w:val="NoSpacing"/>
        <w:rPr>
          <w:sz w:val="20"/>
          <w:szCs w:val="20"/>
          <w:lang w:bidi="ml-IN"/>
        </w:rPr>
      </w:pPr>
    </w:p>
    <w:p w14:paraId="1FE7E178" w14:textId="71390B5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Ñ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liÉËU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q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DC17823" w14:textId="77777777" w:rsidR="00A345D2" w:rsidRPr="001E5B3E" w:rsidRDefault="00A345D2" w:rsidP="00A86844">
      <w:pPr>
        <w:pStyle w:val="NoSpacing"/>
        <w:rPr>
          <w:sz w:val="20"/>
          <w:szCs w:val="20"/>
          <w:lang w:bidi="ml-IN"/>
        </w:rPr>
      </w:pPr>
    </w:p>
    <w:p w14:paraId="222A8B64" w14:textId="086E204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xuÉþÌSïuÉÉþÅÅ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0536D89A" w14:textId="5590C58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w:t>
      </w:r>
      <w:r w:rsidR="00A2408E"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jÉþuÉÉïÌ…¡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pÉþ</w:t>
      </w:r>
      <w:r w:rsidR="00A2408E"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03564D9C" w14:textId="63F8B86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rÉÉþÎ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þ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20EC0EE0" w14:textId="274B4D0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l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þ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1B035981" w14:textId="7A30EDD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Å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Müu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ûþl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 xuÉÉWûÉÿ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6A8D7131" w14:textId="635F97BA" w:rsidR="00A345D2" w:rsidRPr="001E5B3E" w:rsidRDefault="00A345D2" w:rsidP="00E108B8">
      <w:pPr>
        <w:pStyle w:val="Heading3"/>
      </w:pPr>
      <w:bookmarkStart w:id="172" w:name="_Toc212125683"/>
      <w:r w:rsidRPr="001E5B3E">
        <w:t>xÉÌlÉÍqÉiuÉÉ eÉmÉÈ</w:t>
      </w:r>
      <w:bookmarkEnd w:id="172"/>
      <w:r w:rsidRPr="001E5B3E">
        <w:tab/>
      </w:r>
    </w:p>
    <w:p w14:paraId="4F3C6201" w14:textId="11FF8519" w:rsidR="00E5710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³ÉþÍqÉ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5A88AE35" w14:textId="7906A5C7" w:rsidR="00E5710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uÉx§ÉþÍqÉ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48900C08" w14:textId="5C2DC48A" w:rsidR="00E5710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ÌuÉ¨ÉþÍqÉ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00A86844" w:rsidRPr="001E5B3E">
        <w:rPr>
          <w:rFonts w:ascii="BRH Devanagari Extra" w:hAnsi="BRH Devanagari Extra" w:cs="BRH Devanagari Extra"/>
          <w:sz w:val="36"/>
          <w:szCs w:val="36"/>
          <w:lang w:bidi="ml-IN"/>
        </w:rPr>
        <w:t xml:space="preserve"> </w:t>
      </w:r>
    </w:p>
    <w:p w14:paraId="592A7482" w14:textId="4287532B" w:rsidR="00A8684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9B3A44" w:rsidRPr="001E5B3E">
        <w:rPr>
          <w:rFonts w:ascii="BRH Devanagari Extra" w:hAnsi="BRH Devanagari Extra" w:cs="BRH Devanagari Extra"/>
          <w:sz w:val="32"/>
          <w:szCs w:val="36"/>
          <w:lang w:bidi="ml-IN"/>
        </w:rPr>
        <w:t>ò</w:t>
      </w:r>
      <w:r w:rsidR="00E57106" w:rsidRPr="001E5B3E">
        <w:rPr>
          <w:rFonts w:ascii="BRH Devanagari Extra" w:hAnsi="BRH Devanagari Extra" w:cs="BRH Devanagari Extra"/>
          <w:sz w:val="32"/>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4CC484C1" w14:textId="3FFCA93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2A25BEAD" w14:textId="1046434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xÉëþuÉ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ÏÈ xÉqÉÉkÉÉþuÉliÉÑ x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iÉÉÿÈ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6C1CC090" w14:textId="0F5BC72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É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rÉþliÉÑ qÉÉ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Uþ¤ÉliÉÑ qÉÉ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È | </w:t>
      </w:r>
    </w:p>
    <w:p w14:paraId="26143A24" w14:textId="622303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ÅWÇû iuÉÌrÉþ pÉÔrÉÉxÉqÉxÉÉæ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71074B38" w14:textId="479A8217" w:rsidR="00A345D2" w:rsidRPr="001E5B3E" w:rsidRDefault="00A345D2" w:rsidP="00E108B8">
      <w:pPr>
        <w:pStyle w:val="Heading3"/>
      </w:pPr>
      <w:bookmarkStart w:id="173" w:name="_Toc212125684"/>
      <w:r w:rsidRPr="001E5B3E">
        <w:t>UjÉÉÌSsÉÉpÉ</w:t>
      </w:r>
      <w:r w:rsidR="00F9625D" w:rsidRPr="001E5B3E">
        <w:t>å</w:t>
      </w:r>
      <w:r w:rsidRPr="001E5B3E">
        <w:t xml:space="preserve"> xuÉÏMüÉUÈ</w:t>
      </w:r>
      <w:bookmarkEnd w:id="173"/>
      <w:r w:rsidRPr="001E5B3E">
        <w:tab/>
      </w:r>
    </w:p>
    <w:p w14:paraId="3FDDA2DF" w14:textId="74566EF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ƒ¡ûÉæ l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ƒ¡û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34BE24D9" w14:textId="77777777" w:rsidR="00A80697" w:rsidRPr="001E5B3E" w:rsidRDefault="00A80697" w:rsidP="00321FCC">
      <w:pPr>
        <w:pStyle w:val="NoSpacing"/>
        <w:rPr>
          <w:sz w:val="20"/>
          <w:szCs w:val="20"/>
          <w:lang w:bidi="ml-IN"/>
        </w:rPr>
      </w:pPr>
    </w:p>
    <w:p w14:paraId="7D985885" w14:textId="111C76F3" w:rsidR="00A345D2" w:rsidRPr="001E5B3E" w:rsidRDefault="00A86844" w:rsidP="00B73F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A</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ƒ¡ûÉæ lr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ƒ¡ûÉu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ÍpÉ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C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proofErr w:type="gramStart"/>
      <w:r w:rsidR="00A345D2" w:rsidRPr="001E5B3E">
        <w:rPr>
          <w:rFonts w:ascii="BRH Devanagari Extra" w:hAnsi="BRH Devanagari Extra" w:cs="BRH Devanagari Extra"/>
          <w:b/>
          <w:bCs/>
          <w:sz w:val="36"/>
          <w:szCs w:val="36"/>
          <w:u w:val="double"/>
          <w:lang w:bidi="ml-IN"/>
        </w:rPr>
        <w:t>wÉÉ .</w:t>
      </w:r>
      <w:proofErr w:type="gramEnd"/>
    </w:p>
    <w:p w14:paraId="5888CF4A" w14:textId="745408BD" w:rsidR="00A345D2" w:rsidRPr="001E5B3E" w:rsidRDefault="00A345D2" w:rsidP="00B73F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lastRenderedPageBreak/>
        <w:t>A</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ƒ¡ûÉæ lr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ƒ¡ûÉ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ÍpÉi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U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Éæ k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Ç ÆuÉÉ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ëqÉlÉÑ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cÉUþliÉÉæ </w:t>
      </w:r>
    </w:p>
    <w:p w14:paraId="13853628" w14:textId="025072CC" w:rsidR="00A345D2" w:rsidRPr="001E5B3E" w:rsidRDefault="00A345D2" w:rsidP="00B73F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Õ</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þÌiÉ-ËU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uÉÉÿlÉç m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al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mÉmÉëþrÉÈ mÉÉUrÉliÉÑ || </w:t>
      </w:r>
      <w:r w:rsidRPr="001E5B3E">
        <w:rPr>
          <w:rFonts w:ascii="Arial" w:hAnsi="Arial" w:cs="BRH Devanagari Extra"/>
          <w:b/>
          <w:sz w:val="28"/>
          <w:szCs w:val="36"/>
          <w:lang w:bidi="ml-IN"/>
        </w:rPr>
        <w:t>17</w:t>
      </w:r>
    </w:p>
    <w:p w14:paraId="787B6210" w14:textId="77777777" w:rsidR="00A345D2" w:rsidRDefault="003573B8" w:rsidP="00B73F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Arial" w:hAnsi="Arial" w:cs="BRH Devanagari Extra"/>
          <w:b/>
          <w:sz w:val="28"/>
          <w:szCs w:val="36"/>
          <w:lang w:bidi="ml-IN"/>
        </w:rPr>
        <w:t>(</w:t>
      </w:r>
      <w:r w:rsidR="00153819"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1</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7</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7</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2</w:t>
      </w:r>
      <w:r w:rsidR="00A345D2" w:rsidRPr="001E5B3E">
        <w:rPr>
          <w:rFonts w:ascii="BRH Devanagari Extra" w:hAnsi="BRH Devanagari Extra" w:cs="BRH Devanagari Extra"/>
          <w:sz w:val="36"/>
          <w:szCs w:val="36"/>
          <w:lang w:bidi="ml-IN"/>
        </w:rPr>
        <w:t>)</w:t>
      </w:r>
    </w:p>
    <w:p w14:paraId="1E375DB2" w14:textId="15F911A1" w:rsidR="001C56A8" w:rsidRPr="001C56A8" w:rsidRDefault="001C56A8" w:rsidP="00B73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1C56A8">
        <w:rPr>
          <w:rFonts w:ascii="BRH Devanagari Extra" w:hAnsi="BRH Devanagari Extra" w:cs="BRH Devanagari Extra"/>
          <w:b/>
          <w:bCs/>
          <w:color w:val="000000"/>
          <w:sz w:val="36"/>
          <w:szCs w:val="36"/>
          <w:lang w:bidi="hi-IN"/>
        </w:rPr>
        <w:t>Aýƒ¡ûÉæ | lrÉýƒ¡</w:t>
      </w:r>
      <w:proofErr w:type="gramStart"/>
      <w:r w:rsidRPr="001C56A8">
        <w:rPr>
          <w:rFonts w:ascii="BRH Devanagari Extra" w:hAnsi="BRH Devanagari Extra" w:cs="BRH Devanagari Extra"/>
          <w:b/>
          <w:bCs/>
          <w:color w:val="000000"/>
          <w:sz w:val="36"/>
          <w:szCs w:val="36"/>
          <w:lang w:bidi="hi-IN"/>
        </w:rPr>
        <w:t>ûÉæ  |</w:t>
      </w:r>
      <w:proofErr w:type="gramEnd"/>
      <w:r w:rsidRPr="001C56A8">
        <w:rPr>
          <w:rFonts w:ascii="BRH Devanagari Extra" w:hAnsi="BRH Devanagari Extra" w:cs="BRH Devanagari Extra"/>
          <w:b/>
          <w:bCs/>
          <w:color w:val="000000"/>
          <w:sz w:val="36"/>
          <w:szCs w:val="36"/>
          <w:lang w:bidi="hi-IN"/>
        </w:rPr>
        <w:t xml:space="preserve"> AýÍpÉiÉþÈ | UjÉÿÇ | rÉÉæ | kuÉÉýliÉÇ | uÉÉýiÉÉýýaÉëÇ | AlÉþ </w:t>
      </w:r>
      <w:proofErr w:type="gramStart"/>
      <w:r w:rsidRPr="001C56A8">
        <w:rPr>
          <w:rFonts w:ascii="BRH Devanagari Extra" w:hAnsi="BRH Devanagari Extra" w:cs="BRH Devanagari Extra"/>
          <w:b/>
          <w:bCs/>
          <w:color w:val="000000"/>
          <w:sz w:val="36"/>
          <w:szCs w:val="36"/>
          <w:lang w:bidi="hi-IN"/>
        </w:rPr>
        <w:t>|  xÉýgcÉUþliÉÉæ</w:t>
      </w:r>
      <w:proofErr w:type="gramEnd"/>
      <w:r w:rsidRPr="001C56A8">
        <w:rPr>
          <w:rFonts w:ascii="BRH Devanagari Extra" w:hAnsi="BRH Devanagari Extra" w:cs="BRH Devanagari Extra"/>
          <w:b/>
          <w:bCs/>
          <w:color w:val="000000"/>
          <w:sz w:val="36"/>
          <w:szCs w:val="36"/>
          <w:lang w:bidi="hi-IN"/>
        </w:rPr>
        <w:t xml:space="preserve"> | </w:t>
      </w:r>
    </w:p>
    <w:p w14:paraId="4D122638" w14:textId="77777777" w:rsidR="001C56A8" w:rsidRPr="001C56A8" w:rsidRDefault="001C56A8" w:rsidP="00B73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1C56A8">
        <w:rPr>
          <w:rFonts w:ascii="BRH Devanagari Extra" w:hAnsi="BRH Devanagari Extra" w:cs="BRH Devanagari Extra"/>
          <w:b/>
          <w:bCs/>
          <w:color w:val="000000"/>
          <w:sz w:val="36"/>
          <w:szCs w:val="36"/>
          <w:lang w:bidi="hi-IN"/>
        </w:rPr>
        <w:t xml:space="preserve">SÕýUåWåûþÌiÉÈ | CýÎlSìýrÉÉuÉÉlÉçþ | mÉýiÉý§ÉÏ | iÉå | lÉýÈ | </w:t>
      </w:r>
    </w:p>
    <w:p w14:paraId="4C5100CB" w14:textId="77777777" w:rsidR="001C56A8" w:rsidRDefault="001C56A8" w:rsidP="00B73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BRH Devanagari Extra"/>
          <w:b/>
          <w:sz w:val="28"/>
          <w:szCs w:val="36"/>
          <w:lang w:bidi="ml-IN"/>
        </w:rPr>
      </w:pPr>
      <w:r w:rsidRPr="001C56A8">
        <w:rPr>
          <w:rFonts w:ascii="BRH Devanagari Extra" w:hAnsi="BRH Devanagari Extra" w:cs="BRH Devanagari Extra"/>
          <w:b/>
          <w:bCs/>
          <w:color w:val="000000"/>
          <w:sz w:val="36"/>
          <w:szCs w:val="36"/>
          <w:lang w:bidi="hi-IN"/>
        </w:rPr>
        <w:t xml:space="preserve">AýalÉrÉþÈ | mÉmÉëþrÉÈ | mÉÉýUýrÉýliÉÑý || </w:t>
      </w:r>
      <w:proofErr w:type="gramStart"/>
      <w:r w:rsidRPr="001C56A8">
        <w:rPr>
          <w:rFonts w:ascii="Arial" w:hAnsi="Arial" w:cs="BRH Devanagari Extra"/>
          <w:b/>
          <w:sz w:val="28"/>
          <w:szCs w:val="36"/>
          <w:lang w:bidi="ml-IN"/>
        </w:rPr>
        <w:t>( 2.21.3</w:t>
      </w:r>
      <w:proofErr w:type="gramEnd"/>
      <w:r w:rsidRPr="001C56A8">
        <w:rPr>
          <w:rFonts w:ascii="Arial" w:hAnsi="Arial" w:cs="BRH Devanagari Extra"/>
          <w:b/>
          <w:sz w:val="28"/>
          <w:szCs w:val="36"/>
          <w:lang w:bidi="ml-IN"/>
        </w:rPr>
        <w:t xml:space="preserve">  - 17)</w:t>
      </w:r>
    </w:p>
    <w:p w14:paraId="7A6EE583" w14:textId="77777777" w:rsidR="00B73F99" w:rsidRPr="001C56A8" w:rsidRDefault="00B73F99" w:rsidP="00B73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bidi="hi-IN"/>
        </w:rPr>
      </w:pPr>
    </w:p>
    <w:p w14:paraId="5A984C67" w14:textId="77777777" w:rsidR="001C56A8" w:rsidRDefault="001C56A8" w:rsidP="00B73F99">
      <w:pPr>
        <w:autoSpaceDE w:val="0"/>
        <w:autoSpaceDN w:val="0"/>
        <w:adjustRightInd w:val="0"/>
        <w:spacing w:after="0" w:line="240" w:lineRule="auto"/>
        <w:rPr>
          <w:rFonts w:ascii="Segoe UI" w:hAnsi="Segoe UI" w:cs="Segoe UI"/>
          <w:sz w:val="20"/>
          <w:szCs w:val="20"/>
          <w:lang w:bidi="hi-IN"/>
        </w:rPr>
      </w:pPr>
    </w:p>
    <w:p w14:paraId="1E14BC73" w14:textId="77777777" w:rsidR="001C56A8" w:rsidRDefault="001C56A8" w:rsidP="00B73F99">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06DEF3B" w14:textId="05D3354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SèkuÉþlÉÉqÉSèkuÉ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Ç</w:t>
      </w:r>
      <w:r w:rsidR="00104BB3"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mÉÉþUrÉ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
    <w:p w14:paraId="2B97BC61" w14:textId="77777777" w:rsidR="00A345D2" w:rsidRPr="001E5B3E" w:rsidRDefault="00A345D2" w:rsidP="003573B8">
      <w:pPr>
        <w:pStyle w:val="NoSpacing"/>
        <w:rPr>
          <w:sz w:val="20"/>
          <w:szCs w:val="20"/>
          <w:lang w:bidi="ml-IN"/>
        </w:rPr>
      </w:pPr>
    </w:p>
    <w:p w14:paraId="77229825" w14:textId="4AE86CF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u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µÉl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j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S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ËUþwÉiÉç | </w:t>
      </w:r>
    </w:p>
    <w:p w14:paraId="0533CB84" w14:textId="197249D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ËUþ¹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aÉþcNû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lÉlÉç mÉ×iÉþ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508750A9" w14:textId="77777777" w:rsidR="000F166F" w:rsidRPr="001E5B3E" w:rsidRDefault="000F166F" w:rsidP="000F166F">
      <w:pPr>
        <w:pStyle w:val="NoSpacing"/>
        <w:rPr>
          <w:sz w:val="20"/>
          <w:szCs w:val="20"/>
          <w:lang w:bidi="ml-IN"/>
        </w:rPr>
      </w:pPr>
    </w:p>
    <w:p w14:paraId="2F133509" w14:textId="7AB974F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µ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rÉi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rÉuÉÉï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ÎmiÉþUÍxÉ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r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wÉÉþÍx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hÉÉþ A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ïqÉÉÿxr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mÉiuÉÉÅÎluÉþÌWû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0EE668F3" w14:textId="77777777" w:rsidR="000410DE" w:rsidRPr="001E5B3E" w:rsidRDefault="000410DE" w:rsidP="00A80697">
      <w:pPr>
        <w:pStyle w:val="NoSpacing"/>
        <w:rPr>
          <w:sz w:val="20"/>
          <w:szCs w:val="20"/>
          <w:lang w:bidi="ml-IN"/>
        </w:rPr>
      </w:pPr>
    </w:p>
    <w:p w14:paraId="3854DB1D" w14:textId="032E174E" w:rsidR="00236A7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qÉþÍxÉ WûÎxiÉr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Ï pÉÔþ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uÉWûþ Mü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ÉrÉþÇ </w:t>
      </w:r>
    </w:p>
    <w:p w14:paraId="2A66C127" w14:textId="54B6E33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ÍpÉuÉþWû | ClSìþxr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ÌlÉSþkÉÉqrÉxÉÉæ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430CB1EF" w14:textId="3800BED6" w:rsidR="00A345D2" w:rsidRPr="001E5B3E" w:rsidRDefault="00A345D2" w:rsidP="00E108B8">
      <w:pPr>
        <w:pStyle w:val="Heading3"/>
      </w:pPr>
      <w:bookmarkStart w:id="174" w:name="_Toc212125685"/>
      <w:r w:rsidRPr="001E5B3E">
        <w:t>xÉÇÆuÉÉSqÉ</w:t>
      </w:r>
      <w:r w:rsidR="00F9625D" w:rsidRPr="001E5B3E">
        <w:t>å</w:t>
      </w:r>
      <w:r w:rsidRPr="001E5B3E">
        <w:t>krÉiÉÈ MüqÉï</w:t>
      </w:r>
      <w:bookmarkEnd w:id="174"/>
    </w:p>
    <w:p w14:paraId="59130393" w14:textId="28A6F21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uÉþÎeÉÀûMü ÌlÉÎeÉÀ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uÉþ iuÉ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wÉÉþ r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497D11DE" w14:textId="7993D87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oÉë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k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æ uÉ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xuÉÉWûÉÿ ||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5E2347F7" w14:textId="77777777" w:rsidR="00A345D2" w:rsidRPr="001E5B3E" w:rsidRDefault="00A345D2" w:rsidP="00B42F80">
      <w:pPr>
        <w:pStyle w:val="NoSpacing"/>
        <w:rPr>
          <w:sz w:val="20"/>
          <w:szCs w:val="20"/>
          <w:lang w:bidi="ml-IN"/>
        </w:rPr>
      </w:pPr>
    </w:p>
    <w:p w14:paraId="0A8CB22A" w14:textId="12B69C2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c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ÿÇ S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q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S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ÍkÉþ | </w:t>
      </w:r>
    </w:p>
    <w:p w14:paraId="529BAA28" w14:textId="7B5BDCD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þ r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ÎXçlÉÌWû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S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38DBA383" w14:textId="5116B23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oÉë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k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imÉþ±xuÉÉxÉÉæ || </w:t>
      </w:r>
      <w:r w:rsidRPr="001E5B3E">
        <w:rPr>
          <w:rFonts w:ascii="Arial" w:hAnsi="Arial" w:cs="BRH Devanagari Extra"/>
          <w:b/>
          <w:sz w:val="28"/>
          <w:szCs w:val="36"/>
          <w:lang w:bidi="ml-IN"/>
        </w:rPr>
        <w:t>23</w:t>
      </w:r>
      <w:r w:rsidR="00BE69D7" w:rsidRPr="001E5B3E">
        <w:rPr>
          <w:rFonts w:ascii="BRH Devanagari Extra" w:hAnsi="BRH Devanagari Extra" w:cs="BRH Devanagari Extra"/>
          <w:sz w:val="36"/>
          <w:szCs w:val="36"/>
          <w:lang w:bidi="ml-IN"/>
        </w:rPr>
        <w:t xml:space="preserve"> </w:t>
      </w:r>
    </w:p>
    <w:p w14:paraId="5D1CB068" w14:textId="37483DD2" w:rsidR="00A345D2" w:rsidRPr="001E5B3E" w:rsidRDefault="00A345D2" w:rsidP="00AD2284">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xÉÔ</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lÉ×iÉÉþ - Wû</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ÌuÉwÉÉþ rÉeÉ</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 c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iuÉÉËUþ </w:t>
      </w:r>
      <w:proofErr w:type="gramStart"/>
      <w:r w:rsidRPr="001E5B3E">
        <w:rPr>
          <w:rFonts w:ascii="BRH Devanagari Extra" w:hAnsi="BRH Devanagari Extra" w:cs="BRH Devanagari Extra"/>
          <w:b/>
          <w:bCs/>
          <w:i/>
          <w:iCs/>
          <w:sz w:val="36"/>
          <w:szCs w:val="36"/>
          <w:lang w:bidi="ml-IN"/>
        </w:rPr>
        <w:t>cÉ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21</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4</w:t>
      </w:r>
      <w:r w:rsidRPr="001E5B3E">
        <w:rPr>
          <w:rFonts w:ascii="BRH Devanagari Extra" w:hAnsi="BRH Devanagari Extra" w:cs="BRH Devanagari Extra"/>
          <w:b/>
          <w:bCs/>
          <w:i/>
          <w:iCs/>
          <w:sz w:val="36"/>
          <w:szCs w:val="36"/>
          <w:lang w:bidi="ml-IN"/>
        </w:rPr>
        <w:t>)</w:t>
      </w:r>
    </w:p>
    <w:p w14:paraId="19E029F5" w14:textId="77777777" w:rsidR="00AD2284"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1D4BA789"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159D8777"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30DC6F1E" w14:textId="77777777" w:rsidR="0096467A" w:rsidRPr="001E5B3E"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45BCB031" w14:textId="77777777" w:rsidR="00A345D2" w:rsidRDefault="00A345D2" w:rsidP="00E108B8">
      <w:pPr>
        <w:pStyle w:val="Heading2"/>
      </w:pPr>
      <w:bookmarkStart w:id="175" w:name="_Toc212125686"/>
      <w:r w:rsidRPr="001E5B3E">
        <w:t>ÌuÉÌuÉkÉMüqÉÉïÍhÉ</w:t>
      </w:r>
      <w:bookmarkEnd w:id="175"/>
    </w:p>
    <w:p w14:paraId="7D024BAD" w14:textId="091959FA" w:rsidR="009A05B3" w:rsidRPr="00D23D09" w:rsidRDefault="009A05B3" w:rsidP="009A05B3">
      <w:pPr>
        <w:spacing w:after="0"/>
        <w:rPr>
          <w:rFonts w:ascii="Arial" w:hAnsi="Arial" w:cs="Arial"/>
          <w:b/>
          <w:bCs/>
          <w:i/>
          <w:iCs/>
          <w:sz w:val="28"/>
          <w:szCs w:val="28"/>
          <w:lang w:val="x-none" w:eastAsia="x-none" w:bidi="hi-IN"/>
        </w:rPr>
      </w:pPr>
      <w:r w:rsidRPr="009A05B3">
        <w:rPr>
          <w:rFonts w:ascii="Arial" w:hAnsi="Arial" w:cs="Arial"/>
          <w:b/>
          <w:bCs/>
          <w:i/>
          <w:iCs/>
          <w:sz w:val="28"/>
          <w:szCs w:val="28"/>
          <w:highlight w:val="yellow"/>
          <w:lang w:val="x-none" w:eastAsia="x-none" w:bidi="hi-IN"/>
        </w:rPr>
        <w:t>Padam Not Available for 2.22.1 to 2.22.8</w:t>
      </w:r>
    </w:p>
    <w:p w14:paraId="72C03245" w14:textId="20E7DC16" w:rsidR="00A345D2" w:rsidRPr="001E5B3E" w:rsidRDefault="00A345D2" w:rsidP="00E108B8">
      <w:pPr>
        <w:pStyle w:val="Heading3"/>
      </w:pPr>
      <w:bookmarkStart w:id="176" w:name="_Toc212125687"/>
      <w:r w:rsidRPr="001E5B3E">
        <w:t>¢üÉ</w:t>
      </w:r>
      <w:r w:rsidR="00F9625D" w:rsidRPr="001E5B3E">
        <w:t>å</w:t>
      </w:r>
      <w:r w:rsidRPr="001E5B3E">
        <w:t>kÉÉmÉlÉrÉlÉÉjÉïÇ MüqÉï</w:t>
      </w:r>
      <w:bookmarkEnd w:id="176"/>
    </w:p>
    <w:p w14:paraId="5255858A" w14:textId="69CEA2A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i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U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šÉþ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ÔUç-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ç-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kÉë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ÍzÉþlÉÏ | </w:t>
      </w:r>
    </w:p>
    <w:p w14:paraId="35F0DE5E" w14:textId="69FA84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oÉëþ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lÉþrÉliÉÑ xÉÑ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xÉþÈ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748F90D1" w14:textId="77777777" w:rsidR="00A345D2" w:rsidRPr="001E5B3E" w:rsidRDefault="00A345D2" w:rsidP="00B42F80">
      <w:pPr>
        <w:pStyle w:val="NoSpacing"/>
        <w:rPr>
          <w:sz w:val="20"/>
          <w:szCs w:val="20"/>
          <w:lang w:bidi="ml-IN"/>
        </w:rPr>
      </w:pPr>
    </w:p>
    <w:p w14:paraId="42B38581" w14:textId="660D2A6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iÉç i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lÉç qÉÑ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O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ÌS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SèkrÉþÌiÉ |</w:t>
      </w:r>
    </w:p>
    <w:p w14:paraId="7C158F22" w14:textId="72F188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kÉþ³ÉrÉ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ïþqÉµ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ï CþuÉ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0BE46185" w14:textId="77777777" w:rsidR="00AD2284" w:rsidRPr="001E5B3E" w:rsidRDefault="00AD2284" w:rsidP="009A05B3">
      <w:pPr>
        <w:pStyle w:val="NoSpacing"/>
      </w:pPr>
    </w:p>
    <w:p w14:paraId="6221136B" w14:textId="23C184EB" w:rsidR="00A345D2" w:rsidRPr="001E5B3E" w:rsidRDefault="00A345D2" w:rsidP="00E108B8">
      <w:pPr>
        <w:pStyle w:val="Heading3"/>
      </w:pPr>
      <w:bookmarkStart w:id="177" w:name="_Toc212125688"/>
      <w:r w:rsidRPr="001E5B3E">
        <w:lastRenderedPageBreak/>
        <w:t>AxÉqpÉuÉ</w:t>
      </w:r>
      <w:r w:rsidR="00F9625D" w:rsidRPr="001E5B3E">
        <w:t>å</w:t>
      </w:r>
      <w:r w:rsidRPr="001E5B3E">
        <w:t>nxÉÉ</w:t>
      </w:r>
      <w:r w:rsidR="00F9625D" w:rsidRPr="001E5B3E">
        <w:t>å</w:t>
      </w:r>
      <w:r w:rsidRPr="001E5B3E">
        <w:t>È MüqÉï</w:t>
      </w:r>
      <w:bookmarkEnd w:id="177"/>
    </w:p>
    <w:p w14:paraId="29F2EAAE" w14:textId="7431EDB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uÉþerÉÉÍq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uÉ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ÑÇ iÉ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6721E3E2" w14:textId="00242FE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ÉmÉÉÿxrÉ mÉÍ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ÑÂ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l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iÉç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A304AAB" w14:textId="77777777" w:rsidR="00A80697" w:rsidRPr="001E5B3E" w:rsidRDefault="00A80697" w:rsidP="00A80697">
      <w:pPr>
        <w:pStyle w:val="NoSpacing"/>
        <w:rPr>
          <w:sz w:val="20"/>
          <w:szCs w:val="20"/>
          <w:lang w:bidi="ml-IN"/>
        </w:rPr>
      </w:pPr>
    </w:p>
    <w:p w14:paraId="49AD355F" w14:textId="677D2E08" w:rsidR="00A345D2" w:rsidRPr="001E5B3E" w:rsidRDefault="00A345D2" w:rsidP="00E108B8">
      <w:pPr>
        <w:pStyle w:val="Heading3"/>
      </w:pPr>
      <w:bookmarkStart w:id="178" w:name="_Toc212125689"/>
      <w:r w:rsidRPr="001E5B3E">
        <w:t>mÉÑhrÉurÉuÉWûÉUÍxÉSèkrÉjÉïÇ MüqÉï</w:t>
      </w:r>
      <w:bookmarkEnd w:id="178"/>
    </w:p>
    <w:p w14:paraId="14E560A5" w14:textId="409FB32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ÉþU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þ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NûqÉÉþlÉÈ | </w:t>
      </w:r>
    </w:p>
    <w:p w14:paraId="3EB95955" w14:textId="6DE0168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Îx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jÉç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Â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SþkÉÉ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ËUlSì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42C09642" w14:textId="77777777" w:rsidR="009A05B3" w:rsidRPr="001E5B3E" w:rsidRDefault="009A05B3" w:rsidP="009A05B3">
      <w:pPr>
        <w:pStyle w:val="NoSpacing"/>
        <w:rPr>
          <w:lang w:bidi="ml-IN"/>
        </w:rPr>
      </w:pPr>
    </w:p>
    <w:p w14:paraId="67A4DEFA" w14:textId="4B59F815" w:rsidR="00A345D2" w:rsidRPr="001E5B3E" w:rsidRDefault="00A345D2" w:rsidP="00E108B8">
      <w:pPr>
        <w:pStyle w:val="Heading3"/>
      </w:pPr>
      <w:bookmarkStart w:id="179" w:name="_Toc212125690"/>
      <w:r w:rsidRPr="001E5B3E">
        <w:t>xlÉ</w:t>
      </w:r>
      <w:r w:rsidR="00F9625D" w:rsidRPr="001E5B3E">
        <w:t>å</w:t>
      </w:r>
      <w:r w:rsidRPr="001E5B3E">
        <w:t>WûÉÌuÉŠ</w:t>
      </w:r>
      <w:r w:rsidR="00F9625D" w:rsidRPr="001E5B3E">
        <w:t>å</w:t>
      </w:r>
      <w:r w:rsidRPr="001E5B3E">
        <w:t>SÉjÉïÇ MüqÉï</w:t>
      </w:r>
      <w:bookmarkEnd w:id="179"/>
    </w:p>
    <w:p w14:paraId="3B0B1980" w14:textId="155DA82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aÉ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ë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uÉxÉÑþÈ | </w:t>
      </w:r>
    </w:p>
    <w:p w14:paraId="33DE26EE" w14:textId="28EC9A5F"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w:t>
      </w:r>
      <w:r w:rsidR="000F166F"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ÉÏ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Y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wrÉÍxÉþ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58736440" w14:textId="77777777" w:rsidR="009A05B3" w:rsidRPr="001E5B3E" w:rsidRDefault="009A05B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500C330" w14:textId="2B56BFD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µ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mÉËUþMÑüÌ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Ç¢üÉþ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cNûSÉÿ | </w:t>
      </w:r>
    </w:p>
    <w:p w14:paraId="494CE054" w14:textId="69D3EB7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wÉÏ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wÉÏ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x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þ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086406D8" w14:textId="77777777" w:rsidR="009A05B3" w:rsidRPr="001E5B3E" w:rsidRDefault="009A05B3" w:rsidP="009A05B3">
      <w:pPr>
        <w:pStyle w:val="NoSpacing"/>
        <w:rPr>
          <w:lang w:bidi="ml-IN"/>
        </w:rPr>
      </w:pPr>
    </w:p>
    <w:p w14:paraId="2546D2D4" w14:textId="29193EF9" w:rsidR="00A345D2" w:rsidRPr="001E5B3E" w:rsidRDefault="00A345D2" w:rsidP="00E108B8">
      <w:pPr>
        <w:pStyle w:val="Heading3"/>
      </w:pPr>
      <w:bookmarkStart w:id="180" w:name="_Toc212125691"/>
      <w:r w:rsidRPr="001E5B3E">
        <w:t>mÉsÉÉÌrÉiÉSÉxÉÑSÏlÉÉÇ mÉÑlÉUÉaÉqÉlÉTüsÉÇ MüqÉï.</w:t>
      </w:r>
      <w:bookmarkEnd w:id="180"/>
      <w:r w:rsidRPr="001E5B3E">
        <w:t xml:space="preserve"> </w:t>
      </w:r>
    </w:p>
    <w:p w14:paraId="2912E077" w14:textId="2C50734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uÉþiÉïlÉ 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5439F9B7" w14:textId="46AB41B2" w:rsidR="00A345D2" w:rsidRPr="001E5B3E" w:rsidRDefault="00B42F80"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 -</w:t>
      </w:r>
      <w:r w:rsidR="00A345D2" w:rsidRPr="001E5B3E">
        <w:rPr>
          <w:rFonts w:ascii="BRH Devanagari Extra" w:hAnsi="BRH Devanagari Extra" w:cs="BRH Devanagari Extra"/>
          <w:b/>
          <w:bCs/>
          <w:sz w:val="36"/>
          <w:szCs w:val="36"/>
          <w:u w:val="double"/>
          <w:lang w:bidi="ml-IN"/>
        </w:rPr>
        <w:t xml:space="preserve"> AÉuÉþiÉïlÉ uÉi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r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proofErr w:type="gramStart"/>
      <w:r w:rsidR="00A345D2" w:rsidRPr="001E5B3E">
        <w:rPr>
          <w:rFonts w:ascii="BRH Devanagari Extra" w:hAnsi="BRH Devanagari Extra" w:cs="BRH Devanagari Extra"/>
          <w:b/>
          <w:bCs/>
          <w:sz w:val="36"/>
          <w:szCs w:val="36"/>
          <w:u w:val="double"/>
          <w:lang w:bidi="ml-IN"/>
        </w:rPr>
        <w:t>wÉÉ .</w:t>
      </w:r>
      <w:proofErr w:type="gramEnd"/>
    </w:p>
    <w:p w14:paraId="4F2DBC11" w14:textId="6D0576AB" w:rsidR="00A345D2" w:rsidRPr="001E5B3E" w:rsidRDefault="00A345D2"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ÉuÉþiÉïlÉ uÉiÉïr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ÌlÉ ÌlÉþ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 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þ lÉSïoÉÑS |</w:t>
      </w:r>
    </w:p>
    <w:p w14:paraId="2894C92B" w14:textId="4A4C9889" w:rsidR="00A345D2" w:rsidRDefault="00A345D2"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q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iÉþxÉë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uÉþiÉï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ÑlÉþÈ || </w:t>
      </w:r>
      <w:r w:rsidRPr="001E5B3E">
        <w:rPr>
          <w:rFonts w:ascii="Arial" w:hAnsi="Arial" w:cs="BRH Devanagari Extra"/>
          <w:b/>
          <w:sz w:val="28"/>
          <w:szCs w:val="36"/>
          <w:lang w:bidi="ml-IN"/>
        </w:rPr>
        <w:t>7</w:t>
      </w:r>
      <w:r w:rsidR="00B42F80"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0F779D82" w14:textId="77777777" w:rsidR="00EC623C" w:rsidRDefault="00EC623C" w:rsidP="00EC623C">
      <w:pPr>
        <w:pStyle w:val="NoSpacing"/>
        <w:pBdr>
          <w:top w:val="single" w:sz="4" w:space="1" w:color="auto"/>
          <w:left w:val="single" w:sz="4" w:space="4" w:color="auto"/>
          <w:bottom w:val="single" w:sz="4" w:space="1" w:color="auto"/>
          <w:right w:val="single" w:sz="4" w:space="4" w:color="auto"/>
        </w:pBdr>
        <w:rPr>
          <w:lang w:bidi="ml-IN"/>
        </w:rPr>
      </w:pPr>
    </w:p>
    <w:p w14:paraId="65B74F0C" w14:textId="3828C76E" w:rsidR="00A86407" w:rsidRPr="00A86407" w:rsidRDefault="00A86407"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bidi="ml-IN"/>
        </w:rPr>
      </w:pPr>
      <w:r w:rsidRPr="00A86407">
        <w:rPr>
          <w:rFonts w:ascii="BRH Devanagari Extra" w:hAnsi="BRH Devanagari Extra" w:cs="BRH Devanagari Extra"/>
          <w:b/>
          <w:bCs/>
          <w:sz w:val="36"/>
          <w:szCs w:val="36"/>
          <w:lang w:bidi="ml-IN"/>
        </w:rPr>
        <w:t xml:space="preserve">AÉ | uÉýUÉåiÉýlÉý | uÉýUÉåiÉýrÉý | ÌlÉ | ÌlÉýuÉýUÉåiÉýlÉý | uÉýUÉåiÉýrÉý | ClSìþ | lÉýUÉåSýoÉÑýSý || </w:t>
      </w:r>
    </w:p>
    <w:p w14:paraId="4116B682" w14:textId="2C32E931" w:rsidR="00A86407" w:rsidRPr="00A86407" w:rsidRDefault="00A86407" w:rsidP="00EC6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A86407">
        <w:rPr>
          <w:rFonts w:ascii="BRH Devanagari Extra" w:hAnsi="BRH Devanagari Extra" w:cs="BRH Devanagari Extra"/>
          <w:b/>
          <w:bCs/>
          <w:sz w:val="36"/>
          <w:szCs w:val="36"/>
          <w:lang w:bidi="ml-IN"/>
        </w:rPr>
        <w:t xml:space="preserve">pÉÔqrÉÉÿÈ | cÉiÉþxÉëÈ | mÉëýÌSzÉþÈ | iÉÉÍpÉþÈ | AÉ | uÉýUÉåiÉýrÉý | mÉÑlÉþÈ || </w:t>
      </w:r>
      <w:r w:rsidRPr="00A86407">
        <w:rPr>
          <w:rFonts w:ascii="Arial" w:hAnsi="Arial" w:cs="BRH Devanagari Extra"/>
          <w:b/>
          <w:sz w:val="28"/>
          <w:szCs w:val="36"/>
          <w:lang w:bidi="ml-IN"/>
        </w:rPr>
        <w:t>(2.22.5 - 7)</w:t>
      </w:r>
    </w:p>
    <w:p w14:paraId="6EF64D29" w14:textId="3A424B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þ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þl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þlÉ ÌlÉ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79FB163A" w14:textId="77777777" w:rsidR="00A345D2" w:rsidRPr="001E5B3E" w:rsidRDefault="00A345D2" w:rsidP="00B42F80">
      <w:pPr>
        <w:pStyle w:val="NoSpacing"/>
        <w:rPr>
          <w:sz w:val="20"/>
          <w:szCs w:val="20"/>
          <w:lang w:bidi="ml-IN"/>
        </w:rPr>
      </w:pPr>
    </w:p>
    <w:p w14:paraId="3090A47C" w14:textId="27E9350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lÉÑþ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À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lÉÑþÀû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Éþ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rÉuÉÏþuÉ×iÉiÉç | </w:t>
      </w:r>
    </w:p>
    <w:p w14:paraId="3802F4CD" w14:textId="0A3A866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È mÉËUþ¢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iÉþÈ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64762873" w14:textId="77777777" w:rsidR="00A345D2" w:rsidRPr="001E5B3E" w:rsidRDefault="00A345D2" w:rsidP="00B42F80">
      <w:pPr>
        <w:pStyle w:val="NoSpacing"/>
        <w:rPr>
          <w:sz w:val="20"/>
          <w:szCs w:val="20"/>
          <w:lang w:bidi="ml-IN"/>
        </w:rPr>
      </w:pPr>
    </w:p>
    <w:p w14:paraId="23FAA4A9" w14:textId="0478970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lrÉÉÿSèk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uÉþ¨ÉUqÉç | </w:t>
      </w:r>
    </w:p>
    <w:p w14:paraId="618BBBE9" w14:textId="5D6B9AC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iuÉÉ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½</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Sè-u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lÉ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xuÉÉWûÉÿ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511B9556" w14:textId="77777777" w:rsidR="00EC623C" w:rsidRDefault="00EC623C"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224B751" w14:textId="77777777" w:rsidR="009A05B3" w:rsidRPr="001E5B3E" w:rsidRDefault="009A05B3" w:rsidP="009A05B3">
      <w:pPr>
        <w:pStyle w:val="NoSpacing"/>
        <w:rPr>
          <w:lang w:bidi="ml-IN"/>
        </w:rPr>
      </w:pPr>
    </w:p>
    <w:p w14:paraId="1728A361" w14:textId="7C261069" w:rsidR="00A345D2" w:rsidRPr="001E5B3E" w:rsidRDefault="00A345D2" w:rsidP="00E108B8">
      <w:pPr>
        <w:pStyle w:val="Heading3"/>
      </w:pPr>
      <w:bookmarkStart w:id="181" w:name="_Toc212125692"/>
      <w:r w:rsidRPr="001E5B3E">
        <w:t>S</w:t>
      </w:r>
      <w:r w:rsidR="00F9625D" w:rsidRPr="001E5B3E">
        <w:t>å</w:t>
      </w:r>
      <w:r w:rsidRPr="001E5B3E">
        <w:t>W</w:t>
      </w:r>
      <w:r w:rsidR="00F9625D" w:rsidRPr="001E5B3E">
        <w:t>å</w:t>
      </w:r>
      <w:r w:rsidRPr="001E5B3E">
        <w:t>û TüsÉÌSmÉiÉlÉ</w:t>
      </w:r>
      <w:r w:rsidR="00F9625D" w:rsidRPr="001E5B3E">
        <w:t>å</w:t>
      </w:r>
      <w:r w:rsidRPr="001E5B3E">
        <w:t xml:space="preserve"> mÉë¤ÉÉsÉlÉÇ.</w:t>
      </w:r>
      <w:bookmarkEnd w:id="181"/>
      <w:r w:rsidRPr="001E5B3E">
        <w:t xml:space="preserve"> </w:t>
      </w:r>
    </w:p>
    <w:p w14:paraId="0D10797D" w14:textId="633B326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ÌS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Sè-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Tüs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rÉm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SÒþ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 | </w:t>
      </w:r>
    </w:p>
    <w:p w14:paraId="4C115B32" w14:textId="587D2F3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xmÉ×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oÉÉkÉ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Uç.GþÌi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ÉæÈ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63AF95C9" w14:textId="77777777" w:rsidR="00A345D2" w:rsidRPr="001E5B3E" w:rsidRDefault="00A345D2" w:rsidP="00B42F80">
      <w:pPr>
        <w:pStyle w:val="NoSpacing"/>
        <w:rPr>
          <w:sz w:val="20"/>
          <w:szCs w:val="20"/>
          <w:lang w:bidi="ml-IN"/>
        </w:rPr>
      </w:pPr>
    </w:p>
    <w:p w14:paraId="62122F83" w14:textId="45B9FD5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ÉhÉþ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þÎliÉ Ì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rÉ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ç.GþiÉæ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p>
    <w:p w14:paraId="6EB59937" w14:textId="6822D9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þ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7C3D102" w14:textId="77777777" w:rsidR="00A345D2" w:rsidRPr="001E5B3E" w:rsidRDefault="00A345D2" w:rsidP="00B42F80">
      <w:pPr>
        <w:pStyle w:val="NoSpacing"/>
        <w:rPr>
          <w:sz w:val="20"/>
          <w:szCs w:val="20"/>
          <w:lang w:bidi="ml-IN"/>
        </w:rPr>
      </w:pPr>
    </w:p>
    <w:p w14:paraId="3E3627A6" w14:textId="7D72C29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Ñ qÉÉþ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rÉmÉþiÉÎ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þ | </w:t>
      </w:r>
    </w:p>
    <w:p w14:paraId="3E9BD0B0" w14:textId="3A78CD0D" w:rsidR="00A345D2" w:rsidRPr="001E5B3E" w:rsidRDefault="00A345D2" w:rsidP="00B42F80">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ÍqÉþ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l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É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É xÉÇmÉ×g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iÉÉþ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þ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6922C27F" w14:textId="49AF208E" w:rsidR="0041015E" w:rsidRPr="001E5B3E" w:rsidRDefault="0041015E" w:rsidP="00321FCC">
      <w:pPr>
        <w:pStyle w:val="NoSpacing"/>
        <w:rPr>
          <w:sz w:val="20"/>
          <w:szCs w:val="20"/>
          <w:lang w:bidi="ml-IN"/>
        </w:rPr>
      </w:pPr>
    </w:p>
    <w:p w14:paraId="2CEBDBC6" w14:textId="58C3D654" w:rsidR="00A345D2" w:rsidRPr="001E5B3E" w:rsidRDefault="00A345D2" w:rsidP="00E108B8">
      <w:pPr>
        <w:pStyle w:val="Heading3"/>
      </w:pPr>
      <w:bookmarkStart w:id="182" w:name="_Toc212125693"/>
      <w:r w:rsidRPr="001E5B3E">
        <w:t>AÉaÉÉUxjÉÔhÉÉÌuÉUÉ</w:t>
      </w:r>
      <w:r w:rsidR="00F9625D" w:rsidRPr="001E5B3E">
        <w:t>å</w:t>
      </w:r>
      <w:r w:rsidRPr="001E5B3E">
        <w:t>WûhÉÉSÏwÉÑ WûÉ</w:t>
      </w:r>
      <w:r w:rsidR="00F9625D" w:rsidRPr="001E5B3E">
        <w:t>å</w:t>
      </w:r>
      <w:r w:rsidRPr="001E5B3E">
        <w:t>qÉÈ.</w:t>
      </w:r>
      <w:bookmarkEnd w:id="182"/>
    </w:p>
    <w:p w14:paraId="6F5B15F7" w14:textId="7525619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Âh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iÉ¨uÉÉþ rÉÉÍq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1466992C" w14:textId="7968D82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 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iu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Íx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mÉëeÉÉþ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3F0EEAF3" w14:textId="53B4F4B7" w:rsidR="00B42F80" w:rsidRPr="001E5B3E" w:rsidRDefault="00B42F80"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C</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Ç q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þ uÉÂhÉ</w:t>
      </w:r>
      <w:r w:rsidR="00C05D59" w:rsidRPr="001E5B3E">
        <w:rPr>
          <w:rFonts w:ascii="BRH Malayalam Extra" w:hAnsi="BRH Malayalam Extra" w:cs="BRH Devanagari Extra"/>
          <w:b/>
          <w:bCs/>
          <w:sz w:val="32"/>
          <w:szCs w:val="36"/>
          <w:u w:val="double"/>
          <w:lang w:bidi="ml-IN"/>
        </w:rPr>
        <w:t>–</w:t>
      </w:r>
      <w:proofErr w:type="gramStart"/>
      <w:r w:rsidR="00A345D2" w:rsidRPr="001E5B3E">
        <w:rPr>
          <w:rFonts w:ascii="Arial" w:hAnsi="Arial" w:cs="BRH Devanagari Extra"/>
          <w:b/>
          <w:bCs/>
          <w:sz w:val="28"/>
          <w:szCs w:val="36"/>
          <w:u w:val="double"/>
          <w:lang w:bidi="ml-IN"/>
        </w:rPr>
        <w:t>14</w:t>
      </w:r>
      <w:r w:rsidR="00BE69D7"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w:t>
      </w:r>
      <w:proofErr w:type="gramEnd"/>
      <w:r w:rsidR="00A345D2" w:rsidRPr="001E5B3E">
        <w:rPr>
          <w:rFonts w:ascii="BRH Devanagari Extra" w:hAnsi="BRH Devanagari Extra" w:cs="BRH Devanagari Extra"/>
          <w:b/>
          <w:bCs/>
          <w:sz w:val="36"/>
          <w:szCs w:val="36"/>
          <w:u w:val="double"/>
          <w:lang w:bidi="ml-IN"/>
        </w:rPr>
        <w:t xml:space="preserve"> iÉ¨uÉÉþ rÉÉÍqÉ</w:t>
      </w:r>
      <w:r w:rsidR="00C05D59" w:rsidRPr="001E5B3E">
        <w:rPr>
          <w:rFonts w:ascii="BRH Malayalam Extra" w:hAnsi="BRH Malayalam Extra" w:cs="BRH Devanagari Extra"/>
          <w:b/>
          <w:bCs/>
          <w:sz w:val="32"/>
          <w:szCs w:val="36"/>
          <w:u w:val="double"/>
          <w:lang w:bidi="ml-IN"/>
        </w:rPr>
        <w:t>–</w:t>
      </w:r>
      <w:proofErr w:type="gramStart"/>
      <w:r w:rsidR="00A345D2" w:rsidRPr="001E5B3E">
        <w:rPr>
          <w:rFonts w:ascii="Arial" w:hAnsi="Arial" w:cs="BRH Devanagari Extra"/>
          <w:b/>
          <w:bCs/>
          <w:sz w:val="28"/>
          <w:szCs w:val="36"/>
          <w:u w:val="double"/>
          <w:lang w:bidi="ml-IN"/>
        </w:rPr>
        <w:t>15</w:t>
      </w:r>
      <w:r w:rsidR="00A345D2" w:rsidRPr="001E5B3E">
        <w:rPr>
          <w:rFonts w:ascii="BRH Devanagari Extra" w:hAnsi="BRH Devanagari Extra" w:cs="BRH Devanagari Extra"/>
          <w:b/>
          <w:bCs/>
          <w:sz w:val="36"/>
          <w:szCs w:val="36"/>
          <w:u w:val="double"/>
          <w:lang w:bidi="ml-IN"/>
        </w:rPr>
        <w:t xml:space="preserve"> ,</w:t>
      </w:r>
      <w:proofErr w:type="gramEnd"/>
      <w:r w:rsidR="00A345D2" w:rsidRPr="001E5B3E">
        <w:rPr>
          <w:rFonts w:ascii="BRH Devanagari Extra" w:hAnsi="BRH Devanagari Extra" w:cs="BRH Devanagari Extra"/>
          <w:b/>
          <w:bCs/>
          <w:sz w:val="36"/>
          <w:szCs w:val="36"/>
          <w:u w:val="double"/>
          <w:lang w:bidi="ml-IN"/>
        </w:rPr>
        <w:t xml:space="preserve"> </w:t>
      </w:r>
    </w:p>
    <w:p w14:paraId="3A584E6F" w14:textId="1C2EFE09" w:rsidR="00A345D2" w:rsidRPr="001E5B3E" w:rsidRDefault="00A345D2"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36"/>
          <w:szCs w:val="36"/>
          <w:u w:val="double"/>
          <w:lang w:bidi="ml-IN"/>
        </w:rPr>
      </w:pPr>
      <w:r w:rsidRPr="001E5B3E">
        <w:rPr>
          <w:rFonts w:ascii="BRH Devanagari Extra" w:hAnsi="BRH Devanagari Extra" w:cs="BRH Devanagari Extra"/>
          <w:b/>
          <w:bCs/>
          <w:sz w:val="36"/>
          <w:szCs w:val="36"/>
          <w:u w:val="double"/>
          <w:lang w:bidi="ml-IN"/>
        </w:rPr>
        <w:t>iuÉ³É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þ Aal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w:t>
      </w:r>
      <w:proofErr w:type="gramStart"/>
      <w:r w:rsidRPr="001E5B3E">
        <w:rPr>
          <w:rFonts w:ascii="Arial" w:hAnsi="Arial" w:cs="BRH Devanagari Extra"/>
          <w:b/>
          <w:bCs/>
          <w:sz w:val="28"/>
          <w:szCs w:val="36"/>
          <w:u w:val="double"/>
          <w:lang w:bidi="ml-IN"/>
        </w:rPr>
        <w:t>16</w:t>
      </w:r>
      <w:r w:rsidRPr="001E5B3E">
        <w:rPr>
          <w:rFonts w:ascii="BRH Devanagari Extra" w:hAnsi="BRH Devanagari Extra" w:cs="BRH Devanagari Extra"/>
          <w:b/>
          <w:bCs/>
          <w:sz w:val="36"/>
          <w:szCs w:val="36"/>
          <w:u w:val="double"/>
          <w:lang w:bidi="ml-IN"/>
        </w:rPr>
        <w:t xml:space="preserve"> ,</w:t>
      </w:r>
      <w:proofErr w:type="gramEnd"/>
      <w:r w:rsidR="00BE69D7" w:rsidRPr="001E5B3E">
        <w:rPr>
          <w:rFonts w:ascii="BRH Devanagari Extra" w:hAnsi="BRH Devanagari Extra" w:cs="BRH Devanagari Extra"/>
          <w:b/>
          <w:bCs/>
          <w:sz w:val="36"/>
          <w:szCs w:val="36"/>
          <w:u w:val="double"/>
          <w:lang w:bidi="ml-IN"/>
        </w:rPr>
        <w:t xml:space="preserve"> </w:t>
      </w:r>
      <w:r w:rsidRPr="001E5B3E">
        <w:rPr>
          <w:rFonts w:ascii="BRH Devanagari Extra" w:hAnsi="BRH Devanagari Extra" w:cs="BRH Devanagari Extra"/>
          <w:b/>
          <w:bCs/>
          <w:sz w:val="36"/>
          <w:szCs w:val="36"/>
          <w:u w:val="double"/>
          <w:lang w:bidi="ml-IN"/>
        </w:rPr>
        <w:t>xÉ iuÉ³É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þ Aal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w:t>
      </w:r>
      <w:r w:rsidRPr="001E5B3E">
        <w:rPr>
          <w:rFonts w:ascii="Arial" w:hAnsi="Arial" w:cs="BRH Devanagari Extra"/>
          <w:b/>
          <w:bCs/>
          <w:sz w:val="28"/>
          <w:szCs w:val="36"/>
          <w:u w:val="double"/>
          <w:lang w:bidi="ml-IN"/>
        </w:rPr>
        <w:t>17</w:t>
      </w:r>
      <w:r w:rsidRPr="001E5B3E">
        <w:rPr>
          <w:rFonts w:ascii="BRH Devanagari Extra" w:hAnsi="BRH Devanagari Extra" w:cs="BRH Devanagari Extra"/>
          <w:b/>
          <w:bCs/>
          <w:sz w:val="36"/>
          <w:szCs w:val="36"/>
          <w:u w:val="double"/>
          <w:lang w:bidi="ml-IN"/>
        </w:rPr>
        <w:t>, iuÉqÉþal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 xml:space="preserve"> A</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rÉÉÍxÉ</w:t>
      </w:r>
      <w:r w:rsidR="00C05D59" w:rsidRPr="001E5B3E">
        <w:rPr>
          <w:rFonts w:ascii="BRH Malayalam Extra" w:hAnsi="BRH Malayalam Extra" w:cs="BRH Devanagari Extra"/>
          <w:b/>
          <w:bCs/>
          <w:sz w:val="32"/>
          <w:szCs w:val="36"/>
          <w:u w:val="double"/>
          <w:lang w:bidi="ml-IN"/>
        </w:rPr>
        <w:t>–</w:t>
      </w:r>
      <w:r w:rsidRPr="001E5B3E">
        <w:rPr>
          <w:rFonts w:ascii="Arial" w:hAnsi="Arial" w:cs="BRH Devanagari Extra"/>
          <w:b/>
          <w:bCs/>
          <w:sz w:val="28"/>
          <w:szCs w:val="36"/>
          <w:u w:val="double"/>
          <w:lang w:bidi="ml-IN"/>
        </w:rPr>
        <w:t>18</w:t>
      </w:r>
      <w:r w:rsidR="00BE69D7" w:rsidRPr="001E5B3E">
        <w:rPr>
          <w:rFonts w:ascii="BRH Devanagari Extra" w:hAnsi="BRH Devanagari Extra" w:cs="BRH Devanagari Extra"/>
          <w:b/>
          <w:bCs/>
          <w:sz w:val="36"/>
          <w:szCs w:val="36"/>
          <w:u w:val="double"/>
          <w:lang w:bidi="ml-IN"/>
        </w:rPr>
        <w:t xml:space="preserve"> </w:t>
      </w:r>
    </w:p>
    <w:p w14:paraId="2318EFC9" w14:textId="77777777" w:rsidR="009944AE" w:rsidRPr="008D5CD2"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Ç qÉåÿ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ûuÉÿ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cÉþ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0EB3B070" w14:textId="239FD3E7" w:rsidR="009944AE" w:rsidRPr="008D5CD2"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ÑÈ - AÉcÉþMåü | (</w:t>
      </w:r>
      <w:r>
        <w:rPr>
          <w:rFonts w:ascii="Arial" w:hAnsi="Arial" w:cs="BRH Devanagari Extra"/>
          <w:b/>
          <w:bCs/>
          <w:color w:val="000000"/>
          <w:sz w:val="28"/>
          <w:szCs w:val="36"/>
        </w:rPr>
        <w:t>2.22.7 – 14)</w:t>
      </w:r>
    </w:p>
    <w:p w14:paraId="1E8477EE" w14:textId="77777777" w:rsidR="009944AE" w:rsidRPr="008D5CD2" w:rsidRDefault="009944AE" w:rsidP="0000533B">
      <w:pPr>
        <w:pStyle w:val="NoSpacing"/>
        <w:pBdr>
          <w:top w:val="single" w:sz="4" w:space="1" w:color="auto"/>
          <w:left w:val="single" w:sz="4" w:space="4" w:color="auto"/>
          <w:bottom w:val="single" w:sz="4" w:space="1" w:color="auto"/>
          <w:right w:val="single" w:sz="4" w:space="4" w:color="auto"/>
        </w:pBdr>
        <w:ind w:right="-279"/>
      </w:pPr>
    </w:p>
    <w:p w14:paraId="5AF9A4A0" w14:textId="77777777" w:rsidR="009944AE"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 xml:space="preserve">iÉ¨uÉÉþrÉÉÍqÉ - oÉë¼þhÉÉ - uÉlSþqÉÉlÉÈ - iÉiÉç- AzÉÉÿxiÉå - rÉeÉþqÉÉlÉÈ - </w:t>
      </w:r>
    </w:p>
    <w:p w14:paraId="362D6CAF" w14:textId="77777777" w:rsidR="009944AE" w:rsidRPr="008D5CD2"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uÉÍpÉïþÈ | </w:t>
      </w:r>
    </w:p>
    <w:p w14:paraId="6CD997EB" w14:textId="057D81DD" w:rsidR="009944AE"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Arial" w:hAnsi="Arial" w:cs="BRH Devanagari Extra"/>
          <w:b/>
          <w:bCs/>
          <w:color w:val="000000"/>
          <w:sz w:val="28"/>
          <w:szCs w:val="36"/>
        </w:rPr>
      </w:pPr>
      <w:r w:rsidRPr="008D5CD2">
        <w:rPr>
          <w:rFonts w:ascii="BRH Devanagari Extra" w:hAnsi="BRH Devanagari Extra" w:cs="BRH Devanagari Extra"/>
          <w:b/>
          <w:bCs/>
          <w:color w:val="000000"/>
          <w:sz w:val="36"/>
          <w:szCs w:val="36"/>
        </w:rPr>
        <w:t>AWåûþQûqÉÉlÉÈ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oÉÉåþÍkÉ - EÂþzÉ</w:t>
      </w:r>
      <w:r w:rsidRPr="008D5CD2">
        <w:rPr>
          <w:rFonts w:ascii="BRH Devanagari Extra" w:hAnsi="BRH Devanagari Extra" w:cs="BRH Devanagari Extra"/>
          <w:b/>
          <w:bCs/>
          <w:color w:val="000000"/>
          <w:sz w:val="28"/>
          <w:szCs w:val="36"/>
        </w:rPr>
        <w:t>óè</w:t>
      </w:r>
      <w:r w:rsidRPr="008D5CD2">
        <w:rPr>
          <w:rFonts w:ascii="BRH Devanagari Extra" w:hAnsi="BRH Devanagari Extra" w:cs="BRH Devanagari Extra"/>
          <w:b/>
          <w:bCs/>
          <w:color w:val="000000"/>
          <w:sz w:val="36"/>
          <w:szCs w:val="36"/>
        </w:rPr>
        <w:t>xÉ - qÉÉlÉþÈ - AÉrÉÑþÈ - mÉëqÉÉåþwÉÏÈ | (</w:t>
      </w:r>
      <w:r>
        <w:rPr>
          <w:rFonts w:ascii="Arial" w:hAnsi="Arial" w:cs="BRH Devanagari Extra"/>
          <w:b/>
          <w:bCs/>
          <w:color w:val="000000"/>
          <w:sz w:val="28"/>
          <w:szCs w:val="36"/>
        </w:rPr>
        <w:t>2.22.7 – 15)</w:t>
      </w:r>
    </w:p>
    <w:p w14:paraId="7E2F056C" w14:textId="77777777" w:rsidR="009944AE" w:rsidRPr="008D5CD2"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pPr>
    </w:p>
    <w:p w14:paraId="72A5F832" w14:textId="77777777" w:rsidR="009944AE"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³ÉÉåþ AalÉå - uÉÂþhÉxrÉ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²ÉlÉç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xrÉþ - WåûQûþÈ - AuÉþ - </w:t>
      </w:r>
    </w:p>
    <w:p w14:paraId="642F90AC" w14:textId="77777777" w:rsidR="009944AE" w:rsidRPr="00D02E34"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x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È | </w:t>
      </w:r>
    </w:p>
    <w:p w14:paraId="0FCDEFBA" w14:textId="78894ED8" w:rsidR="009944AE" w:rsidRPr="009944AE"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ÎeÉþ¸È - uÉÌ»ûþ iÉqÉÈ - zÉÉåzÉÑþcÉÉlÉÈ - ÌuÉµÉÉÿ - ²åwÉÉ</w:t>
      </w:r>
      <w:r w:rsidRPr="00D02E34">
        <w:rPr>
          <w:rFonts w:ascii="BRH Devanagari Extra" w:hAnsi="BRH Devanagari Extra" w:cs="BRH Devanagari Extra"/>
          <w:b/>
          <w:bCs/>
          <w:color w:val="000000"/>
          <w:sz w:val="28"/>
          <w:szCs w:val="36"/>
          <w:lang w:val="it-IT"/>
        </w:rPr>
        <w:t>óè</w:t>
      </w:r>
      <w:r w:rsidRPr="00D02E34">
        <w:rPr>
          <w:rFonts w:ascii="BRH Devanagari Extra" w:hAnsi="BRH Devanagari Extra" w:cs="BRH Devanagari Extra"/>
          <w:b/>
          <w:bCs/>
          <w:color w:val="000000"/>
          <w:sz w:val="36"/>
          <w:szCs w:val="36"/>
          <w:lang w:val="it-IT"/>
        </w:rPr>
        <w:t>þÍxÉ - mÉëqÉÑþqÉÑÎa®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xqÉiÉç | </w:t>
      </w:r>
      <w:r w:rsidRPr="009944AE">
        <w:rPr>
          <w:rFonts w:ascii="BRH Devanagari Extra" w:hAnsi="BRH Devanagari Extra" w:cs="BRH Devanagari Extra"/>
          <w:b/>
          <w:bCs/>
          <w:color w:val="000000"/>
          <w:sz w:val="36"/>
          <w:szCs w:val="36"/>
          <w:lang w:val="it-IT"/>
        </w:rPr>
        <w:t>(</w:t>
      </w:r>
      <w:r w:rsidRPr="009944AE">
        <w:rPr>
          <w:rFonts w:ascii="Arial" w:hAnsi="Arial" w:cs="BRH Devanagari Extra"/>
          <w:b/>
          <w:bCs/>
          <w:color w:val="000000"/>
          <w:sz w:val="28"/>
          <w:szCs w:val="36"/>
          <w:lang w:val="it-IT"/>
        </w:rPr>
        <w:t>2.22.7 – 1</w:t>
      </w:r>
      <w:r>
        <w:rPr>
          <w:rFonts w:ascii="Arial" w:hAnsi="Arial" w:cs="BRH Devanagari Extra"/>
          <w:b/>
          <w:bCs/>
          <w:color w:val="000000"/>
          <w:sz w:val="28"/>
          <w:szCs w:val="36"/>
          <w:lang w:val="it-IT"/>
        </w:rPr>
        <w:t>6</w:t>
      </w:r>
      <w:r w:rsidRPr="009944AE">
        <w:rPr>
          <w:rFonts w:ascii="Arial" w:hAnsi="Arial" w:cs="BRH Devanagari Extra"/>
          <w:b/>
          <w:bCs/>
          <w:color w:val="000000"/>
          <w:sz w:val="28"/>
          <w:szCs w:val="36"/>
          <w:lang w:val="it-IT"/>
        </w:rPr>
        <w:t>)</w:t>
      </w:r>
    </w:p>
    <w:p w14:paraId="6A7272DB" w14:textId="77777777" w:rsidR="009944AE" w:rsidRPr="00D02E34" w:rsidRDefault="009944AE" w:rsidP="0000533B">
      <w:pPr>
        <w:pStyle w:val="NoSpacing"/>
        <w:pBdr>
          <w:top w:val="single" w:sz="4" w:space="1" w:color="auto"/>
          <w:left w:val="single" w:sz="4" w:space="4" w:color="auto"/>
          <w:bottom w:val="single" w:sz="4" w:space="1" w:color="auto"/>
          <w:right w:val="single" w:sz="4" w:space="4" w:color="auto"/>
        </w:pBdr>
        <w:ind w:right="-279"/>
        <w:rPr>
          <w:lang w:val="it-IT"/>
        </w:rPr>
      </w:pPr>
    </w:p>
    <w:p w14:paraId="43AD35EB" w14:textId="77777777" w:rsidR="009944AE" w:rsidRPr="00D02E34"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xÉiuÉ³É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al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qÉÈ - p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iÉÏ - lÉåÌS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xrÉÉÈ - </w:t>
      </w:r>
    </w:p>
    <w:p w14:paraId="66FA4399" w14:textId="77777777" w:rsidR="009944AE" w:rsidRPr="00D02E34"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lastRenderedPageBreak/>
        <w:t>E</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ÉxÉþÈ - urÉÑþ¹Éæ | </w:t>
      </w:r>
    </w:p>
    <w:p w14:paraId="2A002C82" w14:textId="77777777" w:rsidR="009944AE" w:rsidRPr="00D02E34"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AuÉþ</w:t>
      </w:r>
      <w:r>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rÉ¤uÉlÉÈ - uÉÂþhÉÇ - UUÉþhÉÈ - u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ÌWû</w:t>
      </w:r>
      <w:r>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qÉ×þQû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MÇü - xÉÑ</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ûuÉþÈ - </w:t>
      </w:r>
    </w:p>
    <w:p w14:paraId="63B84E97" w14:textId="41B884C7" w:rsidR="009944AE" w:rsidRPr="00D02E34"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l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L</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k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w:t>
      </w:r>
      <w:r w:rsidRPr="00951C27">
        <w:rPr>
          <w:rFonts w:ascii="BRH Devanagari Extra" w:hAnsi="BRH Devanagari Extra" w:cs="BRH Devanagari Extra"/>
          <w:b/>
          <w:bCs/>
          <w:color w:val="000000"/>
          <w:sz w:val="36"/>
          <w:szCs w:val="36"/>
          <w:lang w:val="it-IT"/>
        </w:rPr>
        <w:t>(</w:t>
      </w:r>
      <w:r w:rsidRPr="00951C27">
        <w:rPr>
          <w:rFonts w:ascii="Arial" w:hAnsi="Arial" w:cs="BRH Devanagari Extra"/>
          <w:b/>
          <w:bCs/>
          <w:color w:val="000000"/>
          <w:sz w:val="28"/>
          <w:szCs w:val="36"/>
          <w:lang w:val="it-IT"/>
        </w:rPr>
        <w:t>2.22.7 – 17)</w:t>
      </w:r>
    </w:p>
    <w:p w14:paraId="30ABEF1E" w14:textId="77777777" w:rsidR="009944AE" w:rsidRPr="00D02E34" w:rsidRDefault="009944AE" w:rsidP="0000533B">
      <w:pPr>
        <w:pStyle w:val="NoSpacing"/>
        <w:pBdr>
          <w:top w:val="single" w:sz="4" w:space="1" w:color="auto"/>
          <w:left w:val="single" w:sz="4" w:space="4" w:color="auto"/>
          <w:bottom w:val="single" w:sz="4" w:space="1" w:color="auto"/>
          <w:right w:val="single" w:sz="4" w:space="4" w:color="auto"/>
        </w:pBdr>
        <w:ind w:right="-279"/>
        <w:rPr>
          <w:lang w:val="it-IT"/>
        </w:rPr>
      </w:pPr>
    </w:p>
    <w:p w14:paraId="4F0119D4" w14:textId="77777777" w:rsidR="009944AE" w:rsidRPr="0000533B"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Extra" w:hAnsi="BRH Devanagari Extra" w:cs="BRH Devanagari Extra"/>
          <w:b/>
          <w:bCs/>
          <w:color w:val="000000"/>
          <w:sz w:val="36"/>
          <w:szCs w:val="36"/>
          <w:lang w:val="it-IT"/>
        </w:rPr>
      </w:pPr>
      <w:r w:rsidRPr="0000533B">
        <w:rPr>
          <w:rFonts w:ascii="BRH Devanagari Extra" w:hAnsi="BRH Devanagari Extra" w:cs="BRH Devanagari Extra"/>
          <w:b/>
          <w:bCs/>
          <w:color w:val="000000"/>
          <w:sz w:val="36"/>
          <w:szCs w:val="36"/>
          <w:lang w:val="it-IT"/>
        </w:rPr>
        <w:t>iuÉqÉþalÉå - A</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rÉÉÍxÉþ - A</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rÉÉ xÉ³Éçþ - qÉlÉþxÉÉ - ÌWû</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 xml:space="preserve">iÉÈ | </w:t>
      </w:r>
    </w:p>
    <w:p w14:paraId="7848C23D" w14:textId="51588898" w:rsidR="009944AE" w:rsidRPr="009944AE" w:rsidRDefault="009944AE" w:rsidP="000053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9"/>
        <w:rPr>
          <w:rFonts w:ascii="BRH Devanagari RN" w:hAnsi="BRH Devanagari RN" w:cs="BRH Devanagari RN"/>
          <w:b/>
          <w:bCs/>
          <w:color w:val="000000"/>
          <w:sz w:val="32"/>
          <w:szCs w:val="32"/>
          <w:lang w:val="it-IT"/>
        </w:rPr>
      </w:pPr>
      <w:r w:rsidRPr="0000533B">
        <w:rPr>
          <w:rFonts w:ascii="BRH Devanagari Extra" w:hAnsi="BRH Devanagari Extra" w:cs="BRH Devanagari Extra"/>
          <w:b/>
          <w:bCs/>
          <w:color w:val="000000"/>
          <w:sz w:val="36"/>
          <w:szCs w:val="36"/>
          <w:lang w:val="it-IT"/>
        </w:rPr>
        <w:t>A</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rÉÉ xÉ³Éþç - Wû</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urÉÇ - F</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ÌWû</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wÉå</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 xml:space="preserve"> - ArÉÉlÉþÈ - kÉå</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ÌWû</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 xml:space="preserve"> - pÉå</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wÉ</w:t>
      </w:r>
      <w:r w:rsidRPr="0000533B">
        <w:rPr>
          <w:rFonts w:ascii="BRH Malayalam Extra" w:hAnsi="BRH Malayalam Extra" w:cs="BRH Devanagari Extra"/>
          <w:b/>
          <w:bCs/>
          <w:color w:val="000000"/>
          <w:sz w:val="30"/>
          <w:szCs w:val="36"/>
          <w:lang w:val="it-IT"/>
        </w:rPr>
        <w:t>–</w:t>
      </w:r>
      <w:r w:rsidRPr="0000533B">
        <w:rPr>
          <w:rFonts w:ascii="BRH Devanagari Extra" w:hAnsi="BRH Devanagari Extra" w:cs="BRH Devanagari Extra"/>
          <w:b/>
          <w:bCs/>
          <w:color w:val="000000"/>
          <w:sz w:val="36"/>
          <w:szCs w:val="36"/>
          <w:lang w:val="it-IT"/>
        </w:rPr>
        <w:t>eÉÇ | (</w:t>
      </w:r>
      <w:r w:rsidRPr="0000533B">
        <w:rPr>
          <w:rFonts w:ascii="Arial" w:hAnsi="Arial" w:cs="BRH Devanagari Extra"/>
          <w:b/>
          <w:bCs/>
          <w:color w:val="000000"/>
          <w:sz w:val="28"/>
          <w:szCs w:val="36"/>
          <w:lang w:val="it-IT"/>
        </w:rPr>
        <w:t>2.22.7 – 18)</w:t>
      </w:r>
    </w:p>
    <w:p w14:paraId="49190126" w14:textId="77777777" w:rsidR="00321FCC" w:rsidRPr="00EC623C" w:rsidRDefault="00321FCC" w:rsidP="009B3FD5">
      <w:pPr>
        <w:pStyle w:val="NoSpacing"/>
        <w:rPr>
          <w:sz w:val="20"/>
          <w:szCs w:val="20"/>
          <w:lang w:val="it-IT" w:bidi="ml-IN"/>
        </w:rPr>
      </w:pPr>
    </w:p>
    <w:p w14:paraId="5F4DE964" w14:textId="77777777" w:rsidR="00A345D2" w:rsidRPr="00951C27" w:rsidRDefault="00C91D14" w:rsidP="00417A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val="it-IT" w:bidi="ml-IN"/>
        </w:rPr>
      </w:pPr>
      <w:r w:rsidRPr="00951C27">
        <w:rPr>
          <w:rFonts w:ascii="Arial" w:hAnsi="Arial" w:cs="Arial"/>
          <w:b/>
          <w:bCs/>
          <w:sz w:val="28"/>
          <w:szCs w:val="28"/>
          <w:u w:val="double"/>
          <w:lang w:val="it-IT"/>
        </w:rPr>
        <w:t xml:space="preserve">Expansion for </w:t>
      </w:r>
      <w:r w:rsidR="00A345D2" w:rsidRPr="00951C27">
        <w:rPr>
          <w:rFonts w:ascii="BRH Devanagari Extra" w:hAnsi="BRH Devanagari Extra" w:cs="BRH Devanagari Extra"/>
          <w:b/>
          <w:bCs/>
          <w:sz w:val="36"/>
          <w:szCs w:val="36"/>
          <w:u w:val="double"/>
          <w:lang w:val="it-IT" w:bidi="ml-IN"/>
        </w:rPr>
        <w:t>- mÉëeÉÉþmÉiÉ</w:t>
      </w:r>
      <w:r w:rsidR="00F9625D" w:rsidRPr="00951C27">
        <w:rPr>
          <w:rFonts w:ascii="BRH Devanagari Extra" w:hAnsi="BRH Devanagari Extra" w:cs="BRH Devanagari Extra"/>
          <w:b/>
          <w:bCs/>
          <w:sz w:val="36"/>
          <w:szCs w:val="36"/>
          <w:u w:val="double"/>
          <w:lang w:val="it-IT" w:bidi="ml-IN"/>
        </w:rPr>
        <w:t>å</w:t>
      </w:r>
      <w:r w:rsidR="00A345D2" w:rsidRPr="00951C27">
        <w:rPr>
          <w:rFonts w:ascii="BRH Devanagari Extra" w:hAnsi="BRH Devanagari Extra" w:cs="BRH Devanagari Extra"/>
          <w:b/>
          <w:bCs/>
          <w:sz w:val="36"/>
          <w:szCs w:val="36"/>
          <w:u w:val="double"/>
          <w:lang w:val="it-IT" w:bidi="ml-IN"/>
        </w:rPr>
        <w:t xml:space="preserve"> </w:t>
      </w:r>
      <w:r w:rsidR="00A345D2" w:rsidRPr="00951C27">
        <w:rPr>
          <w:rFonts w:ascii="Arial" w:hAnsi="Arial" w:cs="BRH Devanagari Extra"/>
          <w:b/>
          <w:bCs/>
          <w:sz w:val="28"/>
          <w:szCs w:val="36"/>
          <w:u w:val="double"/>
          <w:lang w:val="it-IT" w:bidi="ml-IN"/>
        </w:rPr>
        <w:t>19</w:t>
      </w:r>
      <w:r w:rsidR="00A345D2" w:rsidRPr="00951C27">
        <w:rPr>
          <w:rFonts w:ascii="BRH Devanagari Extra" w:hAnsi="BRH Devanagari Extra" w:cs="BRH Devanagari Extra"/>
          <w:b/>
          <w:bCs/>
          <w:sz w:val="36"/>
          <w:szCs w:val="36"/>
          <w:u w:val="double"/>
          <w:lang w:val="it-IT" w:bidi="ml-IN"/>
        </w:rPr>
        <w:t>.</w:t>
      </w:r>
    </w:p>
    <w:p w14:paraId="4AFF9252" w14:textId="5A1EB693" w:rsidR="00A345D2" w:rsidRPr="00951C27" w:rsidRDefault="00A345D2" w:rsidP="00417A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951C27">
        <w:rPr>
          <w:rFonts w:ascii="BRH Devanagari Extra" w:hAnsi="BRH Devanagari Extra" w:cs="BRH Devanagari Extra"/>
          <w:sz w:val="36"/>
          <w:szCs w:val="36"/>
          <w:highlight w:val="yellow"/>
          <w:lang w:val="it-IT" w:bidi="ml-IN"/>
        </w:rPr>
        <w:t>mÉëeÉÉþmÉiÉ</w:t>
      </w:r>
      <w:r w:rsidR="00F9625D" w:rsidRPr="00951C27">
        <w:rPr>
          <w:rFonts w:ascii="BRH Devanagari Extra" w:hAnsi="BRH Devanagari Extra" w:cs="BRH Devanagari Extra"/>
          <w:sz w:val="36"/>
          <w:szCs w:val="36"/>
          <w:highlight w:val="yellow"/>
          <w:lang w:val="it-IT" w:bidi="ml-IN"/>
        </w:rPr>
        <w:t>å</w:t>
      </w:r>
      <w:r w:rsidR="00C05D59" w:rsidRPr="00951C27">
        <w:rPr>
          <w:rFonts w:ascii="BRH Malayalam Extra" w:hAnsi="BRH Malayalam Extra" w:cs="BRH Devanagari Extra"/>
          <w:sz w:val="32"/>
          <w:szCs w:val="36"/>
          <w:highlight w:val="yellow"/>
          <w:lang w:val="it-IT" w:bidi="ml-IN"/>
        </w:rPr>
        <w:t>–</w:t>
      </w:r>
      <w:r w:rsidRPr="00951C27">
        <w:rPr>
          <w:rFonts w:ascii="BRH Devanagari Extra" w:hAnsi="BRH Devanagari Extra" w:cs="BRH Devanagari Extra"/>
          <w:sz w:val="36"/>
          <w:szCs w:val="36"/>
          <w:highlight w:val="yellow"/>
          <w:lang w:val="it-IT" w:bidi="ml-IN"/>
        </w:rPr>
        <w:t xml:space="preserve"> l</w:t>
      </w:r>
      <w:r w:rsidRPr="00951C27">
        <w:rPr>
          <w:rFonts w:ascii="BRH Devanagari Extra" w:hAnsi="BRH Devanagari Extra" w:cs="BRH Devanagari Extra"/>
          <w:sz w:val="36"/>
          <w:szCs w:val="36"/>
          <w:lang w:val="it-IT" w:bidi="ml-IN"/>
        </w:rPr>
        <w:t>É iuÉS</w:t>
      </w:r>
      <w:r w:rsidR="00F9625D" w:rsidRPr="00951C27">
        <w:rPr>
          <w:rFonts w:ascii="BRH Devanagari Extra" w:hAnsi="BRH Devanagari Extra" w:cs="BRH Devanagari Extra"/>
          <w:sz w:val="36"/>
          <w:szCs w:val="36"/>
          <w:lang w:val="it-IT" w:bidi="ml-IN"/>
        </w:rPr>
        <w:t>å</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iÉÉlrÉ</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lrÉÉ</w:t>
      </w:r>
      <w:r w:rsidR="00F9625D" w:rsidRPr="00951C27">
        <w:rPr>
          <w:rFonts w:ascii="BRH Devanagari Extra" w:hAnsi="BRH Devanagari Extra" w:cs="BRH Devanagari Extra"/>
          <w:sz w:val="36"/>
          <w:szCs w:val="36"/>
          <w:lang w:val="it-IT" w:bidi="ml-IN"/>
        </w:rPr>
        <w:t>å</w:t>
      </w:r>
      <w:r w:rsidRPr="00951C27">
        <w:rPr>
          <w:rFonts w:ascii="BRH Devanagari Extra" w:hAnsi="BRH Devanagari Extra" w:cs="BRH Devanagari Extra"/>
          <w:sz w:val="36"/>
          <w:szCs w:val="36"/>
          <w:lang w:val="it-IT" w:bidi="ml-IN"/>
        </w:rPr>
        <w:t xml:space="preserve"> ÌuÉµÉÉþ eÉÉ</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iÉÉÌlÉ</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 xml:space="preserve"> mÉËU</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 xml:space="preserve"> iÉÉ oÉþpÉÔuÉ | </w:t>
      </w:r>
    </w:p>
    <w:p w14:paraId="499D2A55" w14:textId="06BC3AA5" w:rsidR="00A345D2" w:rsidRPr="00951C27" w:rsidRDefault="00A345D2" w:rsidP="00417A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951C27">
        <w:rPr>
          <w:rFonts w:ascii="BRH Devanagari Extra" w:hAnsi="BRH Devanagari Extra" w:cs="BRH Devanagari Extra"/>
          <w:sz w:val="36"/>
          <w:szCs w:val="36"/>
          <w:lang w:val="it-IT" w:bidi="ml-IN"/>
        </w:rPr>
        <w:t>rÉiMüÉþqÉÉxiÉ</w:t>
      </w:r>
      <w:r w:rsidR="00F9625D" w:rsidRPr="00951C27">
        <w:rPr>
          <w:rFonts w:ascii="BRH Devanagari Extra" w:hAnsi="BRH Devanagari Extra" w:cs="BRH Devanagari Extra"/>
          <w:sz w:val="36"/>
          <w:szCs w:val="36"/>
          <w:lang w:val="it-IT" w:bidi="ml-IN"/>
        </w:rPr>
        <w:t>å</w:t>
      </w:r>
      <w:r w:rsidRPr="00951C27">
        <w:rPr>
          <w:rFonts w:ascii="BRH Devanagari Extra" w:hAnsi="BRH Devanagari Extra" w:cs="BRH Devanagari Extra"/>
          <w:sz w:val="36"/>
          <w:szCs w:val="36"/>
          <w:lang w:val="it-IT" w:bidi="ml-IN"/>
        </w:rPr>
        <w:t xml:space="preserve"> eÉÑWÒû</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qÉxiÉ³ÉÉ</w:t>
      </w:r>
      <w:r w:rsidR="00F9625D" w:rsidRPr="00951C27">
        <w:rPr>
          <w:rFonts w:ascii="BRH Devanagari Extra" w:hAnsi="BRH Devanagari Extra" w:cs="BRH Devanagari Extra"/>
          <w:sz w:val="36"/>
          <w:szCs w:val="36"/>
          <w:lang w:val="it-IT" w:bidi="ml-IN"/>
        </w:rPr>
        <w:t>å</w:t>
      </w:r>
      <w:r w:rsidRPr="00951C27">
        <w:rPr>
          <w:rFonts w:ascii="BRH Devanagari Extra" w:hAnsi="BRH Devanagari Extra" w:cs="BRH Devanagari Extra"/>
          <w:sz w:val="36"/>
          <w:szCs w:val="36"/>
          <w:lang w:val="it-IT" w:bidi="ml-IN"/>
        </w:rPr>
        <w:t>þ AxiÉÑ uÉ</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rÉ</w:t>
      </w:r>
      <w:r w:rsidR="009B3A44" w:rsidRPr="00951C27">
        <w:rPr>
          <w:rFonts w:ascii="BRH Devanagari Extra" w:hAnsi="BRH Devanagari Extra" w:cs="BRH Devanagari Extra"/>
          <w:sz w:val="32"/>
          <w:szCs w:val="36"/>
          <w:lang w:val="it-IT" w:bidi="ml-IN"/>
        </w:rPr>
        <w:t>ò</w:t>
      </w:r>
      <w:r w:rsidRPr="00951C27">
        <w:rPr>
          <w:rFonts w:ascii="BRH Devanagari Extra" w:hAnsi="BRH Devanagari Extra" w:cs="BRH Devanagari Extra"/>
          <w:sz w:val="36"/>
          <w:szCs w:val="36"/>
          <w:lang w:val="it-IT" w:bidi="ml-IN"/>
        </w:rPr>
        <w:t xml:space="preserve"> xrÉÉþqÉ</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 xml:space="preserve"> mÉiÉþrÉÉ</w:t>
      </w:r>
      <w:r w:rsidR="00F9625D" w:rsidRPr="00951C27">
        <w:rPr>
          <w:rFonts w:ascii="BRH Devanagari Extra" w:hAnsi="BRH Devanagari Extra" w:cs="BRH Devanagari Extra"/>
          <w:sz w:val="36"/>
          <w:szCs w:val="36"/>
          <w:lang w:val="it-IT" w:bidi="ml-IN"/>
        </w:rPr>
        <w:t>å</w:t>
      </w:r>
      <w:r w:rsidRPr="00951C27">
        <w:rPr>
          <w:rFonts w:ascii="BRH Devanagari Extra" w:hAnsi="BRH Devanagari Extra" w:cs="BRH Devanagari Extra"/>
          <w:sz w:val="36"/>
          <w:szCs w:val="36"/>
          <w:lang w:val="it-IT" w:bidi="ml-IN"/>
        </w:rPr>
        <w:t xml:space="preserve"> UrÉÏ</w:t>
      </w:r>
      <w:r w:rsidR="00C05D59" w:rsidRPr="00951C27">
        <w:rPr>
          <w:rFonts w:ascii="BRH Malayalam Extra" w:hAnsi="BRH Malayalam Extra" w:cs="BRH Devanagari Extra"/>
          <w:sz w:val="32"/>
          <w:szCs w:val="36"/>
          <w:lang w:val="it-IT" w:bidi="ml-IN"/>
        </w:rPr>
        <w:t>–</w:t>
      </w:r>
      <w:r w:rsidRPr="00951C27">
        <w:rPr>
          <w:rFonts w:ascii="BRH Devanagari Extra" w:hAnsi="BRH Devanagari Extra" w:cs="BRH Devanagari Extra"/>
          <w:sz w:val="36"/>
          <w:szCs w:val="36"/>
          <w:lang w:val="it-IT" w:bidi="ml-IN"/>
        </w:rPr>
        <w:t xml:space="preserve">hÉÉqÉç || </w:t>
      </w:r>
      <w:r w:rsidRPr="00951C27">
        <w:rPr>
          <w:rFonts w:ascii="Arial" w:hAnsi="Arial" w:cs="BRH Devanagari Extra"/>
          <w:b/>
          <w:sz w:val="28"/>
          <w:szCs w:val="36"/>
          <w:lang w:val="it-IT" w:bidi="ml-IN"/>
        </w:rPr>
        <w:t>19</w:t>
      </w:r>
    </w:p>
    <w:p w14:paraId="2D6DD0DA" w14:textId="77777777" w:rsidR="00A345D2" w:rsidRPr="00951C27" w:rsidRDefault="00A345D2" w:rsidP="00417A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951C27">
        <w:rPr>
          <w:rFonts w:ascii="BRH Devanagari Extra" w:hAnsi="BRH Devanagari Extra" w:cs="BRH Devanagari Extra"/>
          <w:sz w:val="36"/>
          <w:szCs w:val="36"/>
          <w:lang w:val="it-IT" w:bidi="ml-IN"/>
        </w:rPr>
        <w:t>(</w:t>
      </w:r>
      <w:r w:rsidR="00153819" w:rsidRPr="00951C27">
        <w:rPr>
          <w:rFonts w:ascii="Arial" w:hAnsi="Arial" w:cs="BRH Devanagari Extra"/>
          <w:b/>
          <w:sz w:val="28"/>
          <w:szCs w:val="36"/>
          <w:lang w:val="it-IT" w:bidi="ml-IN"/>
        </w:rPr>
        <w:t>Ref -</w:t>
      </w:r>
      <w:r w:rsidRPr="00951C27">
        <w:rPr>
          <w:rFonts w:ascii="BRH Devanagari Extra" w:hAnsi="BRH Devanagari Extra" w:cs="BRH Devanagari Extra"/>
          <w:sz w:val="36"/>
          <w:szCs w:val="36"/>
          <w:lang w:val="it-IT" w:bidi="ml-IN"/>
        </w:rPr>
        <w:t xml:space="preserve"> </w:t>
      </w:r>
      <w:r w:rsidR="00153819" w:rsidRPr="00951C27">
        <w:rPr>
          <w:rFonts w:ascii="Arial" w:hAnsi="Arial" w:cs="BRH Devanagari Extra"/>
          <w:b/>
          <w:sz w:val="28"/>
          <w:szCs w:val="36"/>
          <w:lang w:val="it-IT" w:bidi="ml-IN"/>
        </w:rPr>
        <w:t>TS</w:t>
      </w:r>
      <w:r w:rsidRPr="00951C27">
        <w:rPr>
          <w:rFonts w:ascii="BRH Devanagari Extra" w:hAnsi="BRH Devanagari Extra" w:cs="BRH Devanagari Extra"/>
          <w:sz w:val="36"/>
          <w:szCs w:val="36"/>
          <w:lang w:val="it-IT" w:bidi="ml-IN"/>
        </w:rPr>
        <w:t xml:space="preserve"> </w:t>
      </w:r>
      <w:r w:rsidRPr="00951C27">
        <w:rPr>
          <w:rFonts w:ascii="Arial" w:hAnsi="Arial" w:cs="BRH Devanagari Extra"/>
          <w:b/>
          <w:sz w:val="28"/>
          <w:szCs w:val="36"/>
          <w:lang w:val="it-IT" w:bidi="ml-IN"/>
        </w:rPr>
        <w:t>1</w:t>
      </w:r>
      <w:r w:rsidRPr="00951C27">
        <w:rPr>
          <w:rFonts w:ascii="BRH Devanagari Extra" w:hAnsi="BRH Devanagari Extra" w:cs="BRH Devanagari Extra"/>
          <w:sz w:val="36"/>
          <w:szCs w:val="36"/>
          <w:lang w:val="it-IT" w:bidi="ml-IN"/>
        </w:rPr>
        <w:t>.</w:t>
      </w:r>
      <w:r w:rsidRPr="00951C27">
        <w:rPr>
          <w:rFonts w:ascii="Arial" w:hAnsi="Arial" w:cs="BRH Devanagari Extra"/>
          <w:b/>
          <w:sz w:val="28"/>
          <w:szCs w:val="36"/>
          <w:lang w:val="it-IT" w:bidi="ml-IN"/>
        </w:rPr>
        <w:t>8</w:t>
      </w:r>
      <w:r w:rsidRPr="00951C27">
        <w:rPr>
          <w:rFonts w:ascii="BRH Devanagari Extra" w:hAnsi="BRH Devanagari Extra" w:cs="BRH Devanagari Extra"/>
          <w:sz w:val="36"/>
          <w:szCs w:val="36"/>
          <w:lang w:val="it-IT" w:bidi="ml-IN"/>
        </w:rPr>
        <w:t>.</w:t>
      </w:r>
      <w:r w:rsidRPr="00951C27">
        <w:rPr>
          <w:rFonts w:ascii="Arial" w:hAnsi="Arial" w:cs="BRH Devanagari Extra"/>
          <w:b/>
          <w:sz w:val="28"/>
          <w:szCs w:val="36"/>
          <w:lang w:val="it-IT" w:bidi="ml-IN"/>
        </w:rPr>
        <w:t>14</w:t>
      </w:r>
      <w:r w:rsidRPr="00951C27">
        <w:rPr>
          <w:rFonts w:ascii="BRH Devanagari Extra" w:hAnsi="BRH Devanagari Extra" w:cs="BRH Devanagari Extra"/>
          <w:sz w:val="36"/>
          <w:szCs w:val="36"/>
          <w:lang w:val="it-IT" w:bidi="ml-IN"/>
        </w:rPr>
        <w:t>.</w:t>
      </w:r>
      <w:r w:rsidRPr="00951C27">
        <w:rPr>
          <w:rFonts w:ascii="Arial" w:hAnsi="Arial" w:cs="BRH Devanagari Extra"/>
          <w:b/>
          <w:sz w:val="28"/>
          <w:szCs w:val="36"/>
          <w:lang w:val="it-IT" w:bidi="ml-IN"/>
        </w:rPr>
        <w:t>2</w:t>
      </w:r>
      <w:r w:rsidRPr="00951C27">
        <w:rPr>
          <w:rFonts w:ascii="BRH Devanagari Extra" w:hAnsi="BRH Devanagari Extra" w:cs="BRH Devanagari Extra"/>
          <w:sz w:val="36"/>
          <w:szCs w:val="36"/>
          <w:lang w:val="it-IT" w:bidi="ml-IN"/>
        </w:rPr>
        <w:t>)</w:t>
      </w:r>
    </w:p>
    <w:p w14:paraId="093BA8C1" w14:textId="77777777" w:rsidR="00417AD6" w:rsidRPr="00951C27" w:rsidRDefault="00417AD6" w:rsidP="00417A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val="it-IT" w:bidi="ml-IN"/>
        </w:rPr>
      </w:pPr>
      <w:r w:rsidRPr="00951C27">
        <w:rPr>
          <w:rFonts w:ascii="BRH Devanagari Extra" w:hAnsi="BRH Devanagari Extra" w:cs="BRH Devanagari Extra"/>
          <w:b/>
          <w:bCs/>
          <w:sz w:val="36"/>
          <w:szCs w:val="36"/>
          <w:lang w:val="it-IT" w:bidi="ml-IN"/>
        </w:rPr>
        <w:t xml:space="preserve">mÉëeÉÉþmÉiÉå | lÉ | iuÉiÉç | LýiÉÉÌlÉþ | AýlrÉÈ | ÌuÉµÉÉÿ | eÉÉýiÉÉÌlÉþ | mÉUÏÌiÉþ | </w:t>
      </w:r>
    </w:p>
    <w:p w14:paraId="50C5AB90" w14:textId="77777777" w:rsidR="00417AD6" w:rsidRPr="00951C27" w:rsidRDefault="00417AD6" w:rsidP="00417A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val="it-IT" w:bidi="ml-IN"/>
        </w:rPr>
      </w:pPr>
      <w:r w:rsidRPr="00951C27">
        <w:rPr>
          <w:rFonts w:ascii="BRH Devanagari Extra" w:hAnsi="BRH Devanagari Extra" w:cs="BRH Devanagari Extra"/>
          <w:b/>
          <w:bCs/>
          <w:sz w:val="36"/>
          <w:szCs w:val="36"/>
          <w:lang w:val="it-IT" w:bidi="ml-IN"/>
        </w:rPr>
        <w:t xml:space="preserve">iÉÉ | oÉýpÉÔýuÉý || </w:t>
      </w:r>
    </w:p>
    <w:p w14:paraId="4A538DAB" w14:textId="77777777" w:rsidR="00417AD6" w:rsidRPr="00951C27" w:rsidRDefault="00417AD6" w:rsidP="00417A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val="it-IT" w:bidi="ml-IN"/>
        </w:rPr>
      </w:pPr>
      <w:r w:rsidRPr="00951C27">
        <w:rPr>
          <w:rFonts w:ascii="BRH Devanagari Extra" w:hAnsi="BRH Devanagari Extra" w:cs="BRH Devanagari Extra"/>
          <w:b/>
          <w:bCs/>
          <w:sz w:val="36"/>
          <w:szCs w:val="36"/>
          <w:lang w:val="it-IT" w:bidi="ml-IN"/>
        </w:rPr>
        <w:t xml:space="preserve">rÉiMüÉþqÉÉÈ | iÉåý | eÉÑýWÒûýqÉÈ | iÉiÉç | lÉýÈ | AýxiÉÑý | uÉýrÉÇ | xrÉÉýqÉý | mÉiÉþrÉÈ | </w:t>
      </w:r>
    </w:p>
    <w:p w14:paraId="026EA5ED" w14:textId="77777777" w:rsidR="00417AD6" w:rsidRPr="007E675E" w:rsidRDefault="00417AD6" w:rsidP="00417A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lang w:val="it-IT" w:bidi="ml-IN"/>
        </w:rPr>
      </w:pPr>
      <w:r w:rsidRPr="007E675E">
        <w:rPr>
          <w:rFonts w:ascii="BRH Devanagari Extra" w:hAnsi="BRH Devanagari Extra" w:cs="BRH Devanagari Extra"/>
          <w:b/>
          <w:bCs/>
          <w:sz w:val="36"/>
          <w:szCs w:val="36"/>
          <w:lang w:val="it-IT" w:bidi="ml-IN"/>
        </w:rPr>
        <w:t xml:space="preserve">UýrÉÏýhÉÉÇ || </w:t>
      </w:r>
      <w:r w:rsidRPr="007E675E">
        <w:rPr>
          <w:rFonts w:ascii="Arial" w:hAnsi="Arial" w:cs="Arial"/>
          <w:b/>
          <w:bCs/>
          <w:sz w:val="28"/>
          <w:szCs w:val="28"/>
          <w:lang w:val="it-IT" w:bidi="ml-IN"/>
        </w:rPr>
        <w:t>(2.22.7 - 19)</w:t>
      </w:r>
    </w:p>
    <w:p w14:paraId="6DB1CDA8" w14:textId="77777777" w:rsidR="00417AD6" w:rsidRPr="007E675E" w:rsidRDefault="00417AD6" w:rsidP="00417AD6">
      <w:pPr>
        <w:widowControl w:val="0"/>
        <w:autoSpaceDE w:val="0"/>
        <w:autoSpaceDN w:val="0"/>
        <w:adjustRightInd w:val="0"/>
        <w:spacing w:after="0" w:line="264" w:lineRule="auto"/>
        <w:rPr>
          <w:rFonts w:ascii="BRH Devanagari Extra" w:hAnsi="BRH Devanagari Extra" w:cs="BRH Devanagari Extra"/>
          <w:sz w:val="36"/>
          <w:szCs w:val="36"/>
          <w:lang w:val="it-IT" w:bidi="ml-IN"/>
        </w:rPr>
      </w:pPr>
    </w:p>
    <w:p w14:paraId="68F20A18" w14:textId="1599CFDC" w:rsidR="00A345D2" w:rsidRPr="007E675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E675E">
        <w:rPr>
          <w:rFonts w:ascii="BRH Devanagari Extra" w:hAnsi="BRH Devanagari Extra" w:cs="BRH Devanagari Extra"/>
          <w:sz w:val="36"/>
          <w:szCs w:val="36"/>
          <w:lang w:val="it-IT" w:bidi="ml-IN"/>
        </w:rPr>
        <w:t>xÉ</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qÉëÉeÉþÇ cÉ</w:t>
      </w:r>
      <w:r w:rsidR="00C05D59" w:rsidRPr="007E675E">
        <w:rPr>
          <w:rFonts w:ascii="BRH Malayalam Extra" w:hAnsi="BRH Malayalam Extra" w:cs="BRH Devanagari Extra"/>
          <w:sz w:val="32"/>
          <w:szCs w:val="36"/>
          <w:lang w:val="it-IT" w:bidi="ml-IN"/>
        </w:rPr>
        <w:t>–</w:t>
      </w:r>
      <w:r w:rsidR="00C91D14" w:rsidRPr="007E675E">
        <w:rPr>
          <w:rFonts w:ascii="BRH Malayalam Extra" w:hAnsi="BRH Malayalam Extra" w:cs="BRH Devanagari Extra"/>
          <w:sz w:val="36"/>
          <w:szCs w:val="36"/>
          <w:lang w:val="it-IT" w:bidi="ml-IN"/>
        </w:rPr>
        <w:t xml:space="preserve"> </w:t>
      </w:r>
      <w:r w:rsidRPr="007E675E">
        <w:rPr>
          <w:rFonts w:ascii="Arial" w:hAnsi="Arial" w:cs="BRH Devanagari Extra"/>
          <w:b/>
          <w:sz w:val="28"/>
          <w:szCs w:val="36"/>
          <w:lang w:val="it-IT" w:bidi="ml-IN"/>
        </w:rPr>
        <w:t>20</w:t>
      </w:r>
      <w:r w:rsidRPr="007E675E">
        <w:rPr>
          <w:rFonts w:ascii="BRH Devanagari Extra" w:hAnsi="BRH Devanagari Extra" w:cs="BRH Devanagari Extra"/>
          <w:sz w:val="36"/>
          <w:szCs w:val="36"/>
          <w:lang w:val="it-IT" w:bidi="ml-IN"/>
        </w:rPr>
        <w:t xml:space="preserve"> </w:t>
      </w:r>
      <w:r w:rsidR="00C91D14" w:rsidRPr="007E675E">
        <w:rPr>
          <w:rFonts w:ascii="BRH Devanagari Extra" w:hAnsi="BRH Devanagari Extra" w:cs="BRH Devanagari Extra"/>
          <w:sz w:val="36"/>
          <w:szCs w:val="36"/>
          <w:lang w:val="it-IT" w:bidi="ml-IN"/>
        </w:rPr>
        <w:t xml:space="preserve">{ } </w:t>
      </w:r>
      <w:r w:rsidRPr="007E675E">
        <w:rPr>
          <w:rFonts w:ascii="BRH Devanagari Extra" w:hAnsi="BRH Devanagari Extra" w:cs="BRH Devanagari Extra"/>
          <w:sz w:val="36"/>
          <w:szCs w:val="36"/>
          <w:lang w:val="it-IT" w:bidi="ml-IN"/>
        </w:rPr>
        <w:t>urÉÉ™þiÉÏ</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Uç</w:t>
      </w:r>
      <w:r w:rsidR="009B3FD5" w:rsidRPr="007E675E">
        <w:rPr>
          <w:rFonts w:ascii="BRH Devanagari Extra" w:hAnsi="BRH Devanagari Extra" w:cs="BRH Devanagari Extra"/>
          <w:sz w:val="36"/>
          <w:szCs w:val="36"/>
          <w:lang w:val="it-IT" w:bidi="ml-IN"/>
        </w:rPr>
        <w:t xml:space="preserve"> </w:t>
      </w:r>
      <w:r w:rsidRPr="007E675E">
        <w:rPr>
          <w:rFonts w:ascii="BRH Devanagari Extra" w:hAnsi="BRH Devanagari Extra" w:cs="BRH Devanagari Extra"/>
          <w:sz w:val="36"/>
          <w:szCs w:val="36"/>
          <w:lang w:val="it-IT" w:bidi="ml-IN"/>
        </w:rPr>
        <w:t>ÌuÉ™þiÉÉÈ || (</w:t>
      </w:r>
      <w:r w:rsidRPr="007E675E">
        <w:rPr>
          <w:rFonts w:ascii="Arial" w:hAnsi="Arial" w:cs="BRH Devanagari Extra"/>
          <w:b/>
          <w:sz w:val="28"/>
          <w:szCs w:val="36"/>
          <w:lang w:val="it-IT" w:bidi="ml-IN"/>
        </w:rPr>
        <w:t>21</w:t>
      </w:r>
      <w:r w:rsidRPr="007E675E">
        <w:rPr>
          <w:rFonts w:ascii="BRH Devanagari Extra" w:hAnsi="BRH Devanagari Extra" w:cs="BRH Devanagari Extra"/>
          <w:sz w:val="36"/>
          <w:szCs w:val="36"/>
          <w:lang w:val="it-IT" w:bidi="ml-IN"/>
        </w:rPr>
        <w:t>-</w:t>
      </w:r>
      <w:r w:rsidRPr="007E675E">
        <w:rPr>
          <w:rFonts w:ascii="Arial" w:hAnsi="Arial" w:cs="BRH Devanagari Extra"/>
          <w:b/>
          <w:sz w:val="28"/>
          <w:szCs w:val="36"/>
          <w:lang w:val="it-IT" w:bidi="ml-IN"/>
        </w:rPr>
        <w:t>23</w:t>
      </w:r>
      <w:r w:rsidRPr="007E675E">
        <w:rPr>
          <w:rFonts w:ascii="BRH Devanagari Extra" w:hAnsi="BRH Devanagari Extra" w:cs="BRH Devanagari Extra"/>
          <w:sz w:val="36"/>
          <w:szCs w:val="36"/>
          <w:lang w:val="it-IT" w:bidi="ml-IN"/>
        </w:rPr>
        <w:t>)</w:t>
      </w:r>
      <w:r w:rsidR="00C91D14" w:rsidRPr="007E675E">
        <w:rPr>
          <w:rFonts w:ascii="BRH Devanagari Extra" w:hAnsi="BRH Devanagari Extra" w:cs="BRH Devanagari Extra"/>
          <w:sz w:val="36"/>
          <w:szCs w:val="36"/>
          <w:lang w:val="it-IT" w:bidi="ml-IN"/>
        </w:rPr>
        <w:t xml:space="preserve"> { }</w:t>
      </w:r>
    </w:p>
    <w:p w14:paraId="287A1ED3" w14:textId="1BC03ED8" w:rsidR="00A345D2" w:rsidRPr="007E675E" w:rsidRDefault="00C91D14"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val="it-IT" w:bidi="ml-IN"/>
        </w:rPr>
      </w:pPr>
      <w:r w:rsidRPr="007E675E">
        <w:rPr>
          <w:rFonts w:ascii="Arial" w:hAnsi="Arial" w:cs="Arial"/>
          <w:b/>
          <w:bCs/>
          <w:sz w:val="28"/>
          <w:szCs w:val="28"/>
          <w:u w:val="double"/>
          <w:lang w:val="it-IT"/>
        </w:rPr>
        <w:t xml:space="preserve">Expansion for </w:t>
      </w:r>
      <w:r w:rsidR="00A345D2" w:rsidRPr="007E675E">
        <w:rPr>
          <w:rFonts w:ascii="BRH Devanagari Extra" w:hAnsi="BRH Devanagari Extra" w:cs="BRH Devanagari Extra"/>
          <w:b/>
          <w:bCs/>
          <w:sz w:val="36"/>
          <w:szCs w:val="36"/>
          <w:u w:val="double"/>
          <w:lang w:val="it-IT" w:bidi="ml-IN"/>
        </w:rPr>
        <w:t>- xÉ</w:t>
      </w:r>
      <w:r w:rsidR="00C05D59" w:rsidRPr="007E675E">
        <w:rPr>
          <w:rFonts w:ascii="BRH Malayalam Extra" w:hAnsi="BRH Malayalam Extra" w:cs="BRH Devanagari Extra"/>
          <w:b/>
          <w:bCs/>
          <w:sz w:val="32"/>
          <w:szCs w:val="36"/>
          <w:u w:val="double"/>
          <w:lang w:val="it-IT" w:bidi="ml-IN"/>
        </w:rPr>
        <w:t>–</w:t>
      </w:r>
      <w:r w:rsidR="00A345D2" w:rsidRPr="007E675E">
        <w:rPr>
          <w:rFonts w:ascii="BRH Devanagari Extra" w:hAnsi="BRH Devanagari Extra" w:cs="BRH Devanagari Extra"/>
          <w:b/>
          <w:bCs/>
          <w:sz w:val="36"/>
          <w:szCs w:val="36"/>
          <w:u w:val="double"/>
          <w:lang w:val="it-IT" w:bidi="ml-IN"/>
        </w:rPr>
        <w:t>qÉëÉeÉþÇ cÉ</w:t>
      </w:r>
      <w:r w:rsidR="00C05D59" w:rsidRPr="007E675E">
        <w:rPr>
          <w:rFonts w:ascii="BRH Malayalam Extra" w:hAnsi="BRH Malayalam Extra" w:cs="BRH Devanagari Extra"/>
          <w:b/>
          <w:bCs/>
          <w:sz w:val="32"/>
          <w:szCs w:val="36"/>
          <w:u w:val="double"/>
          <w:lang w:val="it-IT" w:bidi="ml-IN"/>
        </w:rPr>
        <w:t>–</w:t>
      </w:r>
      <w:r w:rsidRPr="007E675E">
        <w:rPr>
          <w:rFonts w:ascii="BRH Malayalam Extra" w:hAnsi="BRH Malayalam Extra" w:cs="BRH Devanagari Extra"/>
          <w:b/>
          <w:bCs/>
          <w:sz w:val="36"/>
          <w:szCs w:val="36"/>
          <w:u w:val="double"/>
          <w:lang w:val="it-IT" w:bidi="ml-IN"/>
        </w:rPr>
        <w:t xml:space="preserve"> , </w:t>
      </w:r>
      <w:r w:rsidR="00A345D2" w:rsidRPr="007E675E">
        <w:rPr>
          <w:rFonts w:ascii="BRH Devanagari Extra" w:hAnsi="BRH Devanagari Extra" w:cs="BRH Devanagari Extra"/>
          <w:b/>
          <w:bCs/>
          <w:sz w:val="36"/>
          <w:szCs w:val="36"/>
          <w:u w:val="double"/>
          <w:lang w:val="it-IT" w:bidi="ml-IN"/>
        </w:rPr>
        <w:t xml:space="preserve"> urÉÉ™þiÉÏ</w:t>
      </w:r>
      <w:r w:rsidR="00C05D59" w:rsidRPr="007E675E">
        <w:rPr>
          <w:rFonts w:ascii="BRH Malayalam Extra" w:hAnsi="BRH Malayalam Extra" w:cs="BRH Devanagari Extra"/>
          <w:b/>
          <w:bCs/>
          <w:sz w:val="32"/>
          <w:szCs w:val="36"/>
          <w:u w:val="double"/>
          <w:lang w:val="it-IT" w:bidi="ml-IN"/>
        </w:rPr>
        <w:t>–</w:t>
      </w:r>
      <w:r w:rsidR="00A345D2" w:rsidRPr="007E675E">
        <w:rPr>
          <w:rFonts w:ascii="BRH Devanagari Extra" w:hAnsi="BRH Devanagari Extra" w:cs="BRH Devanagari Extra"/>
          <w:b/>
          <w:bCs/>
          <w:sz w:val="36"/>
          <w:szCs w:val="36"/>
          <w:u w:val="double"/>
          <w:lang w:val="it-IT" w:bidi="ml-IN"/>
        </w:rPr>
        <w:t>Uç</w:t>
      </w:r>
      <w:r w:rsidR="009B3FD5" w:rsidRPr="007E675E">
        <w:rPr>
          <w:rFonts w:ascii="BRH Devanagari Extra" w:hAnsi="BRH Devanagari Extra" w:cs="BRH Devanagari Extra"/>
          <w:b/>
          <w:bCs/>
          <w:sz w:val="36"/>
          <w:szCs w:val="36"/>
          <w:u w:val="double"/>
          <w:lang w:val="it-IT" w:bidi="ml-IN"/>
        </w:rPr>
        <w:t xml:space="preserve"> </w:t>
      </w:r>
      <w:r w:rsidR="00A345D2" w:rsidRPr="007E675E">
        <w:rPr>
          <w:rFonts w:ascii="BRH Devanagari Extra" w:hAnsi="BRH Devanagari Extra" w:cs="BRH Devanagari Extra"/>
          <w:b/>
          <w:bCs/>
          <w:sz w:val="36"/>
          <w:szCs w:val="36"/>
          <w:u w:val="double"/>
          <w:lang w:val="it-IT" w:bidi="ml-IN"/>
        </w:rPr>
        <w:t>ÌuÉ™þiÉÉÈ.</w:t>
      </w:r>
    </w:p>
    <w:p w14:paraId="6FFD51E7" w14:textId="6D9CBB7C" w:rsidR="00A345D2" w:rsidRPr="007E675E" w:rsidRDefault="00A345D2"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E675E">
        <w:rPr>
          <w:rFonts w:ascii="BRH Devanagari Extra" w:hAnsi="BRH Devanagari Extra" w:cs="BRH Devanagari Extra"/>
          <w:b/>
          <w:bCs/>
          <w:sz w:val="36"/>
          <w:szCs w:val="36"/>
          <w:highlight w:val="yellow"/>
          <w:lang w:val="it-IT" w:bidi="ml-IN"/>
        </w:rPr>
        <w:lastRenderedPageBreak/>
        <w:t>xÉ</w:t>
      </w:r>
      <w:r w:rsidR="00C05D59" w:rsidRPr="007E675E">
        <w:rPr>
          <w:rFonts w:ascii="BRH Malayalam Extra" w:hAnsi="BRH Malayalam Extra" w:cs="BRH Devanagari Extra"/>
          <w:b/>
          <w:bCs/>
          <w:sz w:val="32"/>
          <w:szCs w:val="36"/>
          <w:highlight w:val="yellow"/>
          <w:lang w:val="it-IT" w:bidi="ml-IN"/>
        </w:rPr>
        <w:t>–</w:t>
      </w:r>
      <w:r w:rsidRPr="007E675E">
        <w:rPr>
          <w:rFonts w:ascii="BRH Devanagari Extra" w:hAnsi="BRH Devanagari Extra" w:cs="BRH Devanagari Extra"/>
          <w:b/>
          <w:bCs/>
          <w:sz w:val="36"/>
          <w:szCs w:val="36"/>
          <w:highlight w:val="yellow"/>
          <w:lang w:val="it-IT" w:bidi="ml-IN"/>
        </w:rPr>
        <w:t>qÉëÉeÉþÇ c</w:t>
      </w:r>
      <w:r w:rsidRPr="007E675E">
        <w:rPr>
          <w:rFonts w:ascii="BRH Devanagari Extra" w:hAnsi="BRH Devanagari Extra" w:cs="BRH Devanagari Extra"/>
          <w:sz w:val="36"/>
          <w:szCs w:val="36"/>
          <w:lang w:val="it-IT" w:bidi="ml-IN"/>
        </w:rPr>
        <w:t>É ÌuÉ</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UÉeÉþÇ cÉÉÍpÉ</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ÉÏrÉÉï cÉþ lÉÉ</w:t>
      </w:r>
      <w:r w:rsidR="00F9625D" w:rsidRPr="007E675E">
        <w:rPr>
          <w:rFonts w:ascii="BRH Devanagari Extra" w:hAnsi="BRH Devanagari Extra" w:cs="BRH Devanagari Extra"/>
          <w:sz w:val="36"/>
          <w:szCs w:val="36"/>
          <w:lang w:val="it-IT" w:bidi="ml-IN"/>
        </w:rPr>
        <w:t>å</w:t>
      </w:r>
      <w:r w:rsidRPr="007E675E">
        <w:rPr>
          <w:rFonts w:ascii="BRH Devanagari Extra" w:hAnsi="BRH Devanagari Extra" w:cs="BRH Devanagari Extra"/>
          <w:sz w:val="36"/>
          <w:szCs w:val="36"/>
          <w:lang w:val="it-IT" w:bidi="ml-IN"/>
        </w:rPr>
        <w:t xml:space="preserve"> aÉ×</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W</w:t>
      </w:r>
      <w:r w:rsidR="00F9625D" w:rsidRPr="007E675E">
        <w:rPr>
          <w:rFonts w:ascii="BRH Devanagari Extra" w:hAnsi="BRH Devanagari Extra" w:cs="BRH Devanagari Extra"/>
          <w:sz w:val="36"/>
          <w:szCs w:val="36"/>
          <w:lang w:val="it-IT" w:bidi="ml-IN"/>
        </w:rPr>
        <w:t>å</w:t>
      </w:r>
      <w:r w:rsidRPr="007E675E">
        <w:rPr>
          <w:rFonts w:ascii="BRH Devanagari Extra" w:hAnsi="BRH Devanagari Extra" w:cs="BRH Devanagari Extra"/>
          <w:sz w:val="36"/>
          <w:szCs w:val="36"/>
          <w:lang w:val="it-IT" w:bidi="ml-IN"/>
        </w:rPr>
        <w:t xml:space="preserve">û | </w:t>
      </w:r>
    </w:p>
    <w:p w14:paraId="643BEF2C" w14:textId="506D1069" w:rsidR="00A345D2" w:rsidRPr="007E675E" w:rsidRDefault="00A345D2"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E675E">
        <w:rPr>
          <w:rFonts w:ascii="BRH Devanagari Extra" w:hAnsi="BRH Devanagari Extra" w:cs="BRH Devanagari Extra"/>
          <w:sz w:val="36"/>
          <w:szCs w:val="36"/>
          <w:lang w:val="it-IT" w:bidi="ml-IN"/>
        </w:rPr>
        <w:t>sÉ</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qÉÏ UÉ</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¹íxrÉ</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 xml:space="preserve"> rÉÉ qÉÑZÉ</w:t>
      </w:r>
      <w:r w:rsidR="00F9625D" w:rsidRPr="007E675E">
        <w:rPr>
          <w:rFonts w:ascii="BRH Devanagari Extra" w:hAnsi="BRH Devanagari Extra" w:cs="BRH Devanagari Extra"/>
          <w:sz w:val="36"/>
          <w:szCs w:val="36"/>
          <w:lang w:val="it-IT" w:bidi="ml-IN"/>
        </w:rPr>
        <w:t>å</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 xml:space="preserve"> iÉrÉÉþ qÉÉ</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 xml:space="preserve"> xÉ</w:t>
      </w:r>
      <w:r w:rsidR="003E0F92" w:rsidRPr="007E675E">
        <w:rPr>
          <w:rFonts w:ascii="BRH Devanagari Extra" w:hAnsi="BRH Devanagari Extra" w:cs="BRH Devanagari Extra"/>
          <w:sz w:val="32"/>
          <w:szCs w:val="36"/>
          <w:lang w:val="it-IT" w:bidi="ml-IN"/>
        </w:rPr>
        <w:t>óè</w:t>
      </w:r>
      <w:r w:rsidRPr="007E675E">
        <w:rPr>
          <w:rFonts w:ascii="BRH Devanagari Extra" w:hAnsi="BRH Devanagari Extra" w:cs="BRH Devanagari Extra"/>
          <w:sz w:val="36"/>
          <w:szCs w:val="36"/>
          <w:lang w:val="it-IT" w:bidi="ml-IN"/>
        </w:rPr>
        <w:t xml:space="preserve">xÉ×þeÉÉqÉÍxÉ || </w:t>
      </w:r>
      <w:r w:rsidRPr="007E675E">
        <w:rPr>
          <w:rFonts w:ascii="Arial" w:hAnsi="Arial" w:cs="BRH Devanagari Extra"/>
          <w:b/>
          <w:sz w:val="28"/>
          <w:szCs w:val="36"/>
          <w:lang w:val="it-IT" w:bidi="ml-IN"/>
        </w:rPr>
        <w:t>2</w:t>
      </w:r>
      <w:r w:rsidR="00C91D14" w:rsidRPr="007E675E">
        <w:rPr>
          <w:rFonts w:ascii="Arial" w:hAnsi="Arial" w:cs="BRH Devanagari Extra"/>
          <w:b/>
          <w:sz w:val="28"/>
          <w:szCs w:val="36"/>
          <w:lang w:val="it-IT" w:bidi="ml-IN"/>
        </w:rPr>
        <w:t>0</w:t>
      </w:r>
      <w:r w:rsidRPr="007E675E">
        <w:rPr>
          <w:rFonts w:ascii="BRH Devanagari Extra" w:hAnsi="BRH Devanagari Extra" w:cs="BRH Devanagari Extra"/>
          <w:sz w:val="36"/>
          <w:szCs w:val="36"/>
          <w:lang w:val="it-IT" w:bidi="ml-IN"/>
        </w:rPr>
        <w:t xml:space="preserve"> </w:t>
      </w:r>
    </w:p>
    <w:p w14:paraId="6A534652" w14:textId="77777777" w:rsidR="00A345D2" w:rsidRPr="007E675E" w:rsidRDefault="00A345D2" w:rsidP="003E79A5">
      <w:pPr>
        <w:pStyle w:val="NoSpacing"/>
        <w:pBdr>
          <w:top w:val="single" w:sz="4" w:space="1" w:color="auto"/>
          <w:left w:val="single" w:sz="4" w:space="4" w:color="auto"/>
          <w:bottom w:val="single" w:sz="4" w:space="1" w:color="auto"/>
          <w:right w:val="single" w:sz="4" w:space="4" w:color="auto"/>
        </w:pBdr>
        <w:rPr>
          <w:sz w:val="20"/>
          <w:szCs w:val="20"/>
          <w:lang w:val="it-IT" w:bidi="ml-IN"/>
        </w:rPr>
      </w:pPr>
    </w:p>
    <w:p w14:paraId="17BDA1BE" w14:textId="7D02A831" w:rsidR="00A345D2" w:rsidRPr="007E675E" w:rsidRDefault="00A345D2"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E675E">
        <w:rPr>
          <w:rFonts w:ascii="BRH Devanagari Extra" w:hAnsi="BRH Devanagari Extra" w:cs="BRH Devanagari Extra"/>
          <w:sz w:val="36"/>
          <w:szCs w:val="36"/>
          <w:lang w:val="it-IT" w:bidi="ml-IN"/>
        </w:rPr>
        <w:t>zÉÑÍpÉþM</w:t>
      </w:r>
      <w:r w:rsidR="00F9625D" w:rsidRPr="007E675E">
        <w:rPr>
          <w:rFonts w:ascii="BRH Devanagari Extra" w:hAnsi="BRH Devanagari Extra" w:cs="BRH Devanagari Extra"/>
          <w:sz w:val="36"/>
          <w:szCs w:val="36"/>
          <w:lang w:val="it-IT" w:bidi="ml-IN"/>
        </w:rPr>
        <w:t>å</w:t>
      </w:r>
      <w:r w:rsidRPr="007E675E">
        <w:rPr>
          <w:rFonts w:ascii="BRH Devanagari Extra" w:hAnsi="BRH Devanagari Extra" w:cs="BRH Devanagari Extra"/>
          <w:sz w:val="36"/>
          <w:szCs w:val="36"/>
          <w:lang w:val="it-IT" w:bidi="ml-IN"/>
        </w:rPr>
        <w:t>ü</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 xml:space="preserve"> ÍzÉU</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 xml:space="preserve"> AÉ UÉ</w:t>
      </w:r>
      <w:r w:rsidR="00F9625D" w:rsidRPr="007E675E">
        <w:rPr>
          <w:rFonts w:ascii="BRH Devanagari Extra" w:hAnsi="BRH Devanagari Extra" w:cs="BRH Devanagari Extra"/>
          <w:sz w:val="36"/>
          <w:szCs w:val="36"/>
          <w:lang w:val="it-IT" w:bidi="ml-IN"/>
        </w:rPr>
        <w:t>å</w:t>
      </w:r>
      <w:r w:rsidRPr="007E675E">
        <w:rPr>
          <w:rFonts w:ascii="BRH Devanagari Extra" w:hAnsi="BRH Devanagari Extra" w:cs="BRH Devanagari Extra"/>
          <w:sz w:val="36"/>
          <w:szCs w:val="36"/>
          <w:lang w:val="it-IT" w:bidi="ml-IN"/>
        </w:rPr>
        <w:t>þWû zÉÉ</w:t>
      </w:r>
      <w:r w:rsidR="00F9625D" w:rsidRPr="007E675E">
        <w:rPr>
          <w:rFonts w:ascii="BRH Devanagari Extra" w:hAnsi="BRH Devanagari Extra" w:cs="BRH Devanagari Extra"/>
          <w:sz w:val="36"/>
          <w:szCs w:val="36"/>
          <w:lang w:val="it-IT" w:bidi="ml-IN"/>
        </w:rPr>
        <w:t>å</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pÉrÉþliÉÏ</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 xml:space="preserve"> qÉÑZÉ</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 xml:space="preserve">Ç qÉqÉþ | </w:t>
      </w:r>
    </w:p>
    <w:p w14:paraId="60F2A35A" w14:textId="08DCBD33" w:rsidR="00A345D2" w:rsidRPr="007E675E" w:rsidRDefault="00A345D2"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E675E">
        <w:rPr>
          <w:rFonts w:ascii="BRH Devanagari Extra" w:hAnsi="BRH Devanagari Extra" w:cs="BRH Devanagari Extra"/>
          <w:sz w:val="36"/>
          <w:szCs w:val="36"/>
          <w:lang w:val="it-IT" w:bidi="ml-IN"/>
        </w:rPr>
        <w:t>qÉÑZÉ</w:t>
      </w:r>
      <w:r w:rsidR="003E0F92" w:rsidRPr="007E675E">
        <w:rPr>
          <w:rFonts w:ascii="BRH Devanagari Extra" w:hAnsi="BRH Devanagari Extra" w:cs="BRH Devanagari Extra"/>
          <w:sz w:val="32"/>
          <w:szCs w:val="36"/>
          <w:lang w:val="it-IT" w:bidi="ml-IN"/>
        </w:rPr>
        <w:t>óè</w:t>
      </w:r>
      <w:r w:rsidRPr="007E675E">
        <w:rPr>
          <w:rFonts w:ascii="BRH Devanagari Extra" w:hAnsi="BRH Devanagari Extra" w:cs="BRH Devanagari Extra"/>
          <w:sz w:val="36"/>
          <w:szCs w:val="36"/>
          <w:lang w:val="it-IT" w:bidi="ml-IN"/>
        </w:rPr>
        <w:t>þ ÌWû</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 xml:space="preserve"> qÉqÉþ zÉÉ</w:t>
      </w:r>
      <w:r w:rsidR="00F9625D" w:rsidRPr="007E675E">
        <w:rPr>
          <w:rFonts w:ascii="BRH Devanagari Extra" w:hAnsi="BRH Devanagari Extra" w:cs="BRH Devanagari Extra"/>
          <w:sz w:val="36"/>
          <w:szCs w:val="36"/>
          <w:lang w:val="it-IT" w:bidi="ml-IN"/>
        </w:rPr>
        <w:t>å</w:t>
      </w:r>
      <w:r w:rsidRPr="007E675E">
        <w:rPr>
          <w:rFonts w:ascii="BRH Devanagari Extra" w:hAnsi="BRH Devanagari Extra" w:cs="BRH Devanagari Extra"/>
          <w:sz w:val="36"/>
          <w:szCs w:val="36"/>
          <w:lang w:val="it-IT" w:bidi="ml-IN"/>
        </w:rPr>
        <w:t>pÉrÉ</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 xml:space="preserve"> pÉÔrÉÉ</w:t>
      </w:r>
      <w:r w:rsidR="003E0F92" w:rsidRPr="007E675E">
        <w:rPr>
          <w:rFonts w:ascii="BRH Devanagari Extra" w:hAnsi="BRH Devanagari Extra" w:cs="BRH Devanagari Extra"/>
          <w:sz w:val="32"/>
          <w:szCs w:val="36"/>
          <w:lang w:val="it-IT" w:bidi="ml-IN"/>
        </w:rPr>
        <w:t>óè</w:t>
      </w:r>
      <w:r w:rsidRPr="007E675E">
        <w:rPr>
          <w:rFonts w:ascii="BRH Devanagari Extra" w:hAnsi="BRH Devanagari Extra" w:cs="BRH Devanagari Extra"/>
          <w:sz w:val="36"/>
          <w:szCs w:val="36"/>
          <w:lang w:val="it-IT" w:bidi="ml-IN"/>
        </w:rPr>
        <w:t>þxÉÇ cÉ</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 xml:space="preserve"> pÉaÉþÇ MÑüÂ || </w:t>
      </w:r>
      <w:r w:rsidRPr="007E675E">
        <w:rPr>
          <w:rFonts w:ascii="Arial" w:hAnsi="Arial" w:cs="BRH Devanagari Extra"/>
          <w:b/>
          <w:sz w:val="28"/>
          <w:szCs w:val="36"/>
          <w:lang w:val="it-IT" w:bidi="ml-IN"/>
        </w:rPr>
        <w:t>2</w:t>
      </w:r>
      <w:r w:rsidR="00C91D14" w:rsidRPr="007E675E">
        <w:rPr>
          <w:rFonts w:ascii="Arial" w:hAnsi="Arial" w:cs="BRH Devanagari Extra"/>
          <w:b/>
          <w:sz w:val="28"/>
          <w:szCs w:val="36"/>
          <w:lang w:val="it-IT" w:bidi="ml-IN"/>
        </w:rPr>
        <w:t>1</w:t>
      </w:r>
      <w:r w:rsidRPr="007E675E">
        <w:rPr>
          <w:rFonts w:ascii="BRH Devanagari Extra" w:hAnsi="BRH Devanagari Extra" w:cs="BRH Devanagari Extra"/>
          <w:sz w:val="36"/>
          <w:szCs w:val="36"/>
          <w:lang w:val="it-IT" w:bidi="ml-IN"/>
        </w:rPr>
        <w:t xml:space="preserve"> </w:t>
      </w:r>
    </w:p>
    <w:p w14:paraId="5771AFC7" w14:textId="77777777" w:rsidR="00133B61" w:rsidRPr="007E675E" w:rsidRDefault="00133B61" w:rsidP="003E79A5">
      <w:pPr>
        <w:pStyle w:val="NoSpacing"/>
        <w:pBdr>
          <w:top w:val="single" w:sz="4" w:space="1" w:color="auto"/>
          <w:left w:val="single" w:sz="4" w:space="4" w:color="auto"/>
          <w:bottom w:val="single" w:sz="4" w:space="1" w:color="auto"/>
          <w:right w:val="single" w:sz="4" w:space="4" w:color="auto"/>
        </w:pBdr>
        <w:rPr>
          <w:sz w:val="20"/>
          <w:szCs w:val="20"/>
          <w:lang w:val="it-IT" w:bidi="ml-IN"/>
        </w:rPr>
      </w:pPr>
    </w:p>
    <w:p w14:paraId="3F713757" w14:textId="4B79E123" w:rsidR="00A345D2" w:rsidRPr="007E675E" w:rsidRDefault="00A345D2"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E675E">
        <w:rPr>
          <w:rFonts w:ascii="BRH Devanagari Extra" w:hAnsi="BRH Devanagari Extra" w:cs="BRH Devanagari Extra"/>
          <w:sz w:val="36"/>
          <w:szCs w:val="36"/>
          <w:lang w:val="it-IT" w:bidi="ml-IN"/>
        </w:rPr>
        <w:t>rÉÉqÉÉWûþU‹</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qÉSþÎalÉÈ ´É</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ÉrÉæþ MüÉqÉÉrÉÉ</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 xml:space="preserve">lrÉæ | </w:t>
      </w:r>
    </w:p>
    <w:p w14:paraId="7564DA78" w14:textId="118A68B9" w:rsidR="00A345D2" w:rsidRPr="007E675E" w:rsidRDefault="00A345D2"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E675E">
        <w:rPr>
          <w:rFonts w:ascii="BRH Devanagari Extra" w:hAnsi="BRH Devanagari Extra" w:cs="BRH Devanagari Extra"/>
          <w:sz w:val="36"/>
          <w:szCs w:val="36"/>
          <w:lang w:val="it-IT" w:bidi="ml-IN"/>
        </w:rPr>
        <w:t>C</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qÉÉÇ iÉÉqÉÌmÉþ lÉ½</w:t>
      </w:r>
      <w:r w:rsidR="00F9625D" w:rsidRPr="007E675E">
        <w:rPr>
          <w:rFonts w:ascii="BRH Devanagari Extra" w:hAnsi="BRH Devanagari Extra" w:cs="BRH Devanagari Extra"/>
          <w:sz w:val="36"/>
          <w:szCs w:val="36"/>
          <w:lang w:val="it-IT" w:bidi="ml-IN"/>
        </w:rPr>
        <w:t>å</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ÅWÇû pÉaÉ</w:t>
      </w:r>
      <w:r w:rsidR="00F9625D" w:rsidRPr="007E675E">
        <w:rPr>
          <w:rFonts w:ascii="BRH Devanagari Extra" w:hAnsi="BRH Devanagari Extra" w:cs="BRH Devanagari Extra"/>
          <w:sz w:val="36"/>
          <w:szCs w:val="36"/>
          <w:lang w:val="it-IT" w:bidi="ml-IN"/>
        </w:rPr>
        <w:t>å</w:t>
      </w:r>
      <w:r w:rsidRPr="007E675E">
        <w:rPr>
          <w:rFonts w:ascii="BRH Devanagari Extra" w:hAnsi="BRH Devanagari Extra" w:cs="BRH Devanagari Extra"/>
          <w:sz w:val="36"/>
          <w:szCs w:val="36"/>
          <w:lang w:val="it-IT" w:bidi="ml-IN"/>
        </w:rPr>
        <w:t>þlÉ xÉ</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 xml:space="preserve">Wû uÉcÉïþxÉÉ || </w:t>
      </w:r>
      <w:r w:rsidRPr="007E675E">
        <w:rPr>
          <w:rFonts w:ascii="Arial" w:hAnsi="Arial" w:cs="BRH Devanagari Extra"/>
          <w:b/>
          <w:sz w:val="28"/>
          <w:szCs w:val="36"/>
          <w:lang w:val="it-IT" w:bidi="ml-IN"/>
        </w:rPr>
        <w:t>2</w:t>
      </w:r>
      <w:r w:rsidR="00C91D14" w:rsidRPr="007E675E">
        <w:rPr>
          <w:rFonts w:ascii="Arial" w:hAnsi="Arial" w:cs="BRH Devanagari Extra"/>
          <w:b/>
          <w:sz w:val="28"/>
          <w:szCs w:val="36"/>
          <w:lang w:val="it-IT" w:bidi="ml-IN"/>
        </w:rPr>
        <w:t>2</w:t>
      </w:r>
      <w:r w:rsidRPr="007E675E">
        <w:rPr>
          <w:rFonts w:ascii="BRH Devanagari Extra" w:hAnsi="BRH Devanagari Extra" w:cs="BRH Devanagari Extra"/>
          <w:sz w:val="36"/>
          <w:szCs w:val="36"/>
          <w:lang w:val="it-IT" w:bidi="ml-IN"/>
        </w:rPr>
        <w:t xml:space="preserve"> </w:t>
      </w:r>
    </w:p>
    <w:p w14:paraId="391E33F1" w14:textId="77777777" w:rsidR="00CF6053" w:rsidRPr="007E675E" w:rsidRDefault="00CF6053" w:rsidP="003E79A5">
      <w:pPr>
        <w:pStyle w:val="NoSpacing"/>
        <w:pBdr>
          <w:top w:val="single" w:sz="4" w:space="1" w:color="auto"/>
          <w:left w:val="single" w:sz="4" w:space="4" w:color="auto"/>
          <w:bottom w:val="single" w:sz="4" w:space="1" w:color="auto"/>
          <w:right w:val="single" w:sz="4" w:space="4" w:color="auto"/>
        </w:pBdr>
        <w:rPr>
          <w:sz w:val="20"/>
          <w:szCs w:val="20"/>
          <w:lang w:val="it-IT" w:bidi="ml-IN"/>
        </w:rPr>
      </w:pPr>
    </w:p>
    <w:p w14:paraId="56BB7240" w14:textId="6C9EFB3B" w:rsidR="00CF6053" w:rsidRPr="007E675E" w:rsidRDefault="00CF6053"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E675E">
        <w:rPr>
          <w:rFonts w:ascii="BRH Devanagari Extra" w:hAnsi="BRH Devanagari Extra" w:cs="BRH Devanagari Extra"/>
          <w:sz w:val="36"/>
          <w:szCs w:val="36"/>
          <w:lang w:val="it-IT" w:bidi="ml-IN"/>
        </w:rPr>
        <w:t>rÉSÉgeÉþlÉÇ §ÉæMüMÑü</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SÇ eÉÉ</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iÉ</w:t>
      </w:r>
      <w:r w:rsidRPr="007E675E">
        <w:rPr>
          <w:rFonts w:ascii="BRH Devanagari Extra" w:hAnsi="BRH Devanagari Extra" w:cs="BRH Devanagari Extra"/>
          <w:sz w:val="32"/>
          <w:szCs w:val="36"/>
          <w:lang w:val="it-IT" w:bidi="ml-IN"/>
        </w:rPr>
        <w:t>óè</w:t>
      </w:r>
      <w:r w:rsidRPr="007E675E">
        <w:rPr>
          <w:rFonts w:ascii="BRH Devanagari Extra" w:hAnsi="BRH Devanagari Extra" w:cs="BRH Devanagari Extra"/>
          <w:sz w:val="36"/>
          <w:szCs w:val="36"/>
          <w:lang w:val="it-IT" w:bidi="ml-IN"/>
        </w:rPr>
        <w:t xml:space="preserve"> ÌWû</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qÉuÉþiÉ E</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 xml:space="preserve">mÉËUþ | </w:t>
      </w:r>
    </w:p>
    <w:p w14:paraId="701AE8F3" w14:textId="6590EFE4" w:rsidR="00A345D2" w:rsidRPr="007E675E" w:rsidRDefault="00CF6053"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val="it-IT" w:bidi="ml-IN"/>
        </w:rPr>
      </w:pPr>
      <w:r w:rsidRPr="007E675E">
        <w:rPr>
          <w:rFonts w:ascii="BRH Devanagari Extra" w:hAnsi="BRH Devanagari Extra" w:cs="BRH Devanagari Extra"/>
          <w:sz w:val="36"/>
          <w:szCs w:val="36"/>
          <w:lang w:val="it-IT" w:bidi="ml-IN"/>
        </w:rPr>
        <w:t>iÉ</w:t>
      </w:r>
      <w:r w:rsidR="00F9625D" w:rsidRPr="007E675E">
        <w:rPr>
          <w:rFonts w:ascii="BRH Devanagari Extra" w:hAnsi="BRH Devanagari Extra" w:cs="BRH Devanagari Extra"/>
          <w:sz w:val="36"/>
          <w:szCs w:val="36"/>
          <w:lang w:val="it-IT" w:bidi="ml-IN"/>
        </w:rPr>
        <w:t>å</w:t>
      </w:r>
      <w:r w:rsidRPr="007E675E">
        <w:rPr>
          <w:rFonts w:ascii="BRH Devanagari Extra" w:hAnsi="BRH Devanagari Extra" w:cs="BRH Devanagari Extra"/>
          <w:sz w:val="36"/>
          <w:szCs w:val="36"/>
          <w:lang w:val="it-IT" w:bidi="ml-IN"/>
        </w:rPr>
        <w:t>lÉþ uÉÉqÉÉgeÉ</w:t>
      </w:r>
      <w:r w:rsidR="00F9625D" w:rsidRPr="007E675E">
        <w:rPr>
          <w:rFonts w:ascii="BRH Devanagari Extra" w:hAnsi="BRH Devanagari Extra" w:cs="BRH Devanagari Extra"/>
          <w:sz w:val="36"/>
          <w:szCs w:val="36"/>
          <w:lang w:val="it-IT" w:bidi="ml-IN"/>
        </w:rPr>
        <w:t>å</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 xml:space="preserve"> iÉ</w:t>
      </w:r>
      <w:r w:rsidR="00F9625D" w:rsidRPr="007E675E">
        <w:rPr>
          <w:rFonts w:ascii="BRH Devanagari Extra" w:hAnsi="BRH Devanagari Extra" w:cs="BRH Devanagari Extra"/>
          <w:sz w:val="36"/>
          <w:szCs w:val="36"/>
          <w:lang w:val="it-IT" w:bidi="ml-IN"/>
        </w:rPr>
        <w:t>å</w:t>
      </w:r>
      <w:r w:rsidRPr="007E675E">
        <w:rPr>
          <w:rFonts w:ascii="BRH Devanagari Extra" w:hAnsi="BRH Devanagari Extra" w:cs="BRH Devanagari Extra"/>
          <w:sz w:val="36"/>
          <w:szCs w:val="36"/>
          <w:lang w:val="it-IT" w:bidi="ml-IN"/>
        </w:rPr>
        <w:t>eÉþxÉ</w:t>
      </w:r>
      <w:r w:rsidR="00F9625D" w:rsidRPr="007E675E">
        <w:rPr>
          <w:rFonts w:ascii="BRH Devanagari Extra" w:hAnsi="BRH Devanagari Extra" w:cs="BRH Devanagari Extra"/>
          <w:sz w:val="36"/>
          <w:szCs w:val="36"/>
          <w:lang w:val="it-IT" w:bidi="ml-IN"/>
        </w:rPr>
        <w:t>å</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 xml:space="preserve"> uÉcÉïþxÉ</w:t>
      </w:r>
      <w:r w:rsidR="00F9625D" w:rsidRPr="007E675E">
        <w:rPr>
          <w:rFonts w:ascii="BRH Devanagari Extra" w:hAnsi="BRH Devanagari Extra" w:cs="BRH Devanagari Extra"/>
          <w:sz w:val="36"/>
          <w:szCs w:val="36"/>
          <w:lang w:val="it-IT" w:bidi="ml-IN"/>
        </w:rPr>
        <w:t>å</w:t>
      </w:r>
      <w:r w:rsidR="00C05D59" w:rsidRPr="007E675E">
        <w:rPr>
          <w:rFonts w:ascii="BRH Malayalam Extra" w:hAnsi="BRH Malayalam Extra" w:cs="BRH Devanagari Extra"/>
          <w:sz w:val="32"/>
          <w:szCs w:val="36"/>
          <w:lang w:val="it-IT" w:bidi="ml-IN"/>
        </w:rPr>
        <w:t>–</w:t>
      </w:r>
      <w:r w:rsidRPr="007E675E">
        <w:rPr>
          <w:rFonts w:ascii="BRH Devanagari Extra" w:hAnsi="BRH Devanagari Extra" w:cs="BRH Devanagari Extra"/>
          <w:sz w:val="36"/>
          <w:szCs w:val="36"/>
          <w:lang w:val="it-IT" w:bidi="ml-IN"/>
        </w:rPr>
        <w:t xml:space="preserve"> pÉaÉÉþrÉ cÉ || </w:t>
      </w:r>
      <w:r w:rsidRPr="007E675E">
        <w:rPr>
          <w:rFonts w:ascii="Arial" w:hAnsi="Arial" w:cs="BRH Devanagari Extra"/>
          <w:b/>
          <w:sz w:val="28"/>
          <w:szCs w:val="36"/>
          <w:lang w:val="it-IT" w:bidi="ml-IN"/>
        </w:rPr>
        <w:t>23</w:t>
      </w:r>
      <w:r w:rsidRPr="007E675E">
        <w:rPr>
          <w:rFonts w:ascii="BRH Devanagari Extra" w:hAnsi="BRH Devanagari Extra" w:cs="BRH Devanagari Extra"/>
          <w:sz w:val="36"/>
          <w:szCs w:val="36"/>
          <w:lang w:val="it-IT" w:bidi="ml-IN"/>
        </w:rPr>
        <w:tab/>
      </w:r>
      <w:r w:rsidR="00C91D14" w:rsidRPr="007E675E">
        <w:rPr>
          <w:rFonts w:ascii="Arial" w:hAnsi="Arial" w:cs="BRH Devanagari Extra"/>
          <w:b/>
          <w:sz w:val="24"/>
          <w:szCs w:val="36"/>
          <w:lang w:val="it-IT" w:bidi="ml-IN"/>
        </w:rPr>
        <w:t>(</w:t>
      </w:r>
      <w:r w:rsidR="00153819" w:rsidRPr="007E675E">
        <w:rPr>
          <w:rFonts w:ascii="Arial" w:hAnsi="Arial" w:cs="BRH Devanagari Extra"/>
          <w:b/>
          <w:sz w:val="24"/>
          <w:szCs w:val="36"/>
          <w:lang w:val="it-IT" w:bidi="ml-IN"/>
        </w:rPr>
        <w:t>Ref -</w:t>
      </w:r>
      <w:r w:rsidR="00A345D2" w:rsidRPr="007E675E">
        <w:rPr>
          <w:rFonts w:ascii="BRH Devanagari Extra" w:hAnsi="BRH Devanagari Extra" w:cs="BRH Devanagari Extra"/>
          <w:sz w:val="32"/>
          <w:szCs w:val="36"/>
          <w:lang w:val="it-IT" w:bidi="ml-IN"/>
        </w:rPr>
        <w:t xml:space="preserve"> </w:t>
      </w:r>
      <w:r w:rsidR="00C91D14" w:rsidRPr="007E675E">
        <w:rPr>
          <w:rFonts w:ascii="Arial" w:hAnsi="Arial" w:cs="BRH Devanagari Extra"/>
          <w:b/>
          <w:sz w:val="24"/>
          <w:szCs w:val="36"/>
          <w:lang w:val="it-IT" w:bidi="ml-IN"/>
        </w:rPr>
        <w:t>EA</w:t>
      </w:r>
      <w:r w:rsidR="00153819" w:rsidRPr="007E675E">
        <w:rPr>
          <w:rFonts w:ascii="Arial" w:hAnsi="Arial" w:cs="BRH Devanagari Extra"/>
          <w:b/>
          <w:sz w:val="24"/>
          <w:szCs w:val="36"/>
          <w:lang w:val="it-IT" w:bidi="ml-IN"/>
        </w:rPr>
        <w:t>K</w:t>
      </w:r>
      <w:r w:rsidR="00A345D2" w:rsidRPr="007E675E">
        <w:rPr>
          <w:rFonts w:ascii="BRH Devanagari Extra" w:hAnsi="BRH Devanagari Extra" w:cs="BRH Devanagari Extra"/>
          <w:sz w:val="32"/>
          <w:szCs w:val="36"/>
          <w:lang w:val="it-IT" w:bidi="ml-IN"/>
        </w:rPr>
        <w:t xml:space="preserve"> </w:t>
      </w:r>
      <w:r w:rsidR="00A345D2" w:rsidRPr="007E675E">
        <w:rPr>
          <w:rFonts w:ascii="Arial" w:hAnsi="Arial" w:cs="BRH Devanagari Extra"/>
          <w:b/>
          <w:sz w:val="24"/>
          <w:szCs w:val="36"/>
          <w:lang w:val="it-IT" w:bidi="ml-IN"/>
        </w:rPr>
        <w:t>2</w:t>
      </w:r>
      <w:r w:rsidR="00A345D2" w:rsidRPr="007E675E">
        <w:rPr>
          <w:rFonts w:ascii="BRH Devanagari Extra" w:hAnsi="BRH Devanagari Extra" w:cs="BRH Devanagari Extra"/>
          <w:sz w:val="32"/>
          <w:szCs w:val="36"/>
          <w:lang w:val="it-IT" w:bidi="ml-IN"/>
        </w:rPr>
        <w:t>.</w:t>
      </w:r>
      <w:r w:rsidR="00A345D2" w:rsidRPr="007E675E">
        <w:rPr>
          <w:rFonts w:ascii="Arial" w:hAnsi="Arial" w:cs="BRH Devanagari Extra"/>
          <w:b/>
          <w:sz w:val="24"/>
          <w:szCs w:val="36"/>
          <w:lang w:val="it-IT" w:bidi="ml-IN"/>
        </w:rPr>
        <w:t>8</w:t>
      </w:r>
      <w:r w:rsidR="00A345D2" w:rsidRPr="007E675E">
        <w:rPr>
          <w:rFonts w:ascii="BRH Devanagari Extra" w:hAnsi="BRH Devanagari Extra" w:cs="BRH Devanagari Extra"/>
          <w:sz w:val="32"/>
          <w:szCs w:val="36"/>
          <w:lang w:val="it-IT" w:bidi="ml-IN"/>
        </w:rPr>
        <w:t>.</w:t>
      </w:r>
      <w:r w:rsidR="000F166F" w:rsidRPr="007E675E">
        <w:rPr>
          <w:rFonts w:ascii="Arial" w:hAnsi="Arial" w:cs="BRH Devanagari Extra"/>
          <w:b/>
          <w:sz w:val="24"/>
          <w:szCs w:val="36"/>
          <w:lang w:val="it-IT" w:bidi="ml-IN"/>
        </w:rPr>
        <w:t>1</w:t>
      </w:r>
      <w:r w:rsidR="000F166F" w:rsidRPr="007E675E">
        <w:rPr>
          <w:rFonts w:ascii="BRH Devanagari Extra" w:hAnsi="BRH Devanagari Extra" w:cs="BRH Devanagari Extra"/>
          <w:sz w:val="32"/>
          <w:szCs w:val="36"/>
          <w:lang w:val="it-IT" w:bidi="ml-IN"/>
        </w:rPr>
        <w:t xml:space="preserve"> &amp;</w:t>
      </w:r>
      <w:r w:rsidR="00B82E99" w:rsidRPr="007E675E">
        <w:rPr>
          <w:rFonts w:ascii="BRH Devanagari Extra" w:hAnsi="BRH Devanagari Extra" w:cs="BRH Devanagari Extra"/>
          <w:sz w:val="32"/>
          <w:szCs w:val="36"/>
          <w:lang w:val="it-IT" w:bidi="ml-IN"/>
        </w:rPr>
        <w:t xml:space="preserve"> </w:t>
      </w:r>
      <w:r w:rsidR="00A345D2" w:rsidRPr="007E675E">
        <w:rPr>
          <w:rFonts w:ascii="Arial" w:hAnsi="Arial" w:cs="BRH Devanagari Extra"/>
          <w:b/>
          <w:sz w:val="24"/>
          <w:szCs w:val="36"/>
          <w:lang w:val="it-IT" w:bidi="ml-IN"/>
        </w:rPr>
        <w:t>2</w:t>
      </w:r>
      <w:r w:rsidR="00A345D2" w:rsidRPr="007E675E">
        <w:rPr>
          <w:rFonts w:ascii="BRH Devanagari Extra" w:hAnsi="BRH Devanagari Extra" w:cs="BRH Devanagari Extra"/>
          <w:sz w:val="32"/>
          <w:szCs w:val="36"/>
          <w:lang w:val="it-IT" w:bidi="ml-IN"/>
        </w:rPr>
        <w:t xml:space="preserve">.) </w:t>
      </w:r>
    </w:p>
    <w:p w14:paraId="6E7C89C7" w14:textId="77777777" w:rsidR="003E79A5" w:rsidRPr="007E675E"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E675E">
        <w:rPr>
          <w:rFonts w:ascii="BRH Devanagari Extra" w:hAnsi="BRH Devanagari Extra" w:cs="BRH Devanagari Extra"/>
          <w:b/>
          <w:bCs/>
          <w:color w:val="000000"/>
          <w:sz w:val="36"/>
          <w:szCs w:val="36"/>
          <w:lang w:val="it-IT"/>
        </w:rPr>
        <w:t>xÉ</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qÉëÉeÉþgcÉ - ÌuÉ</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UÉeÉþgcÉ - A</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ÍpÉ</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ÉÏÈ - rÉÉ cÉþ - lÉÉå</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 xml:space="preserve"> aÉ×</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 xml:space="preserve">Wåû | </w:t>
      </w:r>
    </w:p>
    <w:p w14:paraId="3ABE94CC" w14:textId="52159E7E" w:rsidR="003E79A5" w:rsidRPr="007E675E"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lang w:val="it-IT"/>
        </w:rPr>
      </w:pPr>
      <w:r w:rsidRPr="007E675E">
        <w:rPr>
          <w:rFonts w:ascii="BRH Devanagari Extra" w:hAnsi="BRH Devanagari Extra" w:cs="BRH Devanagari Extra"/>
          <w:b/>
          <w:bCs/>
          <w:color w:val="000000"/>
          <w:sz w:val="36"/>
          <w:szCs w:val="36"/>
          <w:lang w:val="it-IT"/>
        </w:rPr>
        <w:t>sÉ</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qÉÏ - UÉ</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¹íxrÉþ - rÉÉ qÉÑZÉåÿ - iÉrÉÉþ qÉÉ - xÉ</w:t>
      </w:r>
      <w:r w:rsidRPr="007E675E">
        <w:rPr>
          <w:rFonts w:ascii="BRH Devanagari Extra" w:hAnsi="BRH Devanagari Extra" w:cs="BRH Devanagari Extra"/>
          <w:b/>
          <w:bCs/>
          <w:color w:val="000000"/>
          <w:sz w:val="28"/>
          <w:szCs w:val="36"/>
          <w:lang w:val="it-IT"/>
        </w:rPr>
        <w:t>óè</w:t>
      </w:r>
      <w:r w:rsidRPr="007E675E">
        <w:rPr>
          <w:rFonts w:ascii="BRH Devanagari Extra" w:hAnsi="BRH Devanagari Extra" w:cs="BRH Devanagari Extra"/>
          <w:b/>
          <w:bCs/>
          <w:color w:val="000000"/>
          <w:sz w:val="36"/>
          <w:szCs w:val="36"/>
          <w:lang w:val="it-IT"/>
        </w:rPr>
        <w:t xml:space="preserve">xÉ×þeÉÉqÉÍxÉ || </w:t>
      </w:r>
      <w:r w:rsidRPr="007E675E">
        <w:rPr>
          <w:rFonts w:ascii="BRH Devanagari RN" w:hAnsi="BRH Devanagari RN" w:cs="BRH Devanagari RN"/>
          <w:b/>
          <w:bCs/>
          <w:color w:val="000000"/>
          <w:sz w:val="36"/>
          <w:szCs w:val="36"/>
          <w:lang w:val="it-IT"/>
        </w:rPr>
        <w:t>(</w:t>
      </w:r>
      <w:r w:rsidRPr="007E675E">
        <w:rPr>
          <w:rFonts w:ascii="Arial" w:hAnsi="Arial" w:cs="BRH Devanagari RN"/>
          <w:b/>
          <w:bCs/>
          <w:color w:val="000000"/>
          <w:sz w:val="28"/>
          <w:szCs w:val="36"/>
          <w:lang w:val="it-IT"/>
        </w:rPr>
        <w:t>2.22.7 - 21</w:t>
      </w:r>
      <w:r w:rsidRPr="007E675E">
        <w:rPr>
          <w:rFonts w:ascii="BRH Devanagari RN" w:hAnsi="BRH Devanagari RN" w:cs="BRH Devanagari RN"/>
          <w:b/>
          <w:bCs/>
          <w:color w:val="000000"/>
          <w:sz w:val="36"/>
          <w:szCs w:val="36"/>
          <w:lang w:val="it-IT"/>
        </w:rPr>
        <w:t>)</w:t>
      </w:r>
    </w:p>
    <w:p w14:paraId="3C5F398A" w14:textId="77777777" w:rsidR="003E79A5" w:rsidRPr="007E675E" w:rsidRDefault="003E79A5" w:rsidP="003E79A5">
      <w:pPr>
        <w:pStyle w:val="NoSpacing"/>
        <w:pBdr>
          <w:top w:val="single" w:sz="4" w:space="1" w:color="auto"/>
          <w:left w:val="single" w:sz="4" w:space="4" w:color="auto"/>
          <w:bottom w:val="single" w:sz="4" w:space="1" w:color="auto"/>
          <w:right w:val="single" w:sz="4" w:space="4" w:color="auto"/>
        </w:pBdr>
        <w:rPr>
          <w:lang w:val="it-IT" w:bidi="ml-IN"/>
        </w:rPr>
      </w:pPr>
    </w:p>
    <w:p w14:paraId="00972AA7" w14:textId="77777777" w:rsidR="003E79A5" w:rsidRPr="007E675E"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E675E">
        <w:rPr>
          <w:rFonts w:ascii="BRH Devanagari Extra" w:hAnsi="BRH Devanagari Extra" w:cs="BRH Devanagari Extra"/>
          <w:b/>
          <w:bCs/>
          <w:color w:val="000000"/>
          <w:sz w:val="36"/>
          <w:szCs w:val="36"/>
          <w:lang w:val="it-IT"/>
        </w:rPr>
        <w:t>zÉÑÍpÉþMåü - ÍzÉUþÈ - AÉ UÉåþWû - zÉÉå</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pÉrÉþliÉÏ - qÉÑZÉ</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 xml:space="preserve">Ç qÉqÉþ | </w:t>
      </w:r>
    </w:p>
    <w:p w14:paraId="364A2113" w14:textId="7FFF849C" w:rsidR="003E79A5" w:rsidRPr="007E675E"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lang w:val="it-IT"/>
        </w:rPr>
      </w:pPr>
      <w:r w:rsidRPr="007E675E">
        <w:rPr>
          <w:rFonts w:ascii="BRH Devanagari Extra" w:hAnsi="BRH Devanagari Extra" w:cs="BRH Devanagari Extra"/>
          <w:b/>
          <w:bCs/>
          <w:color w:val="000000"/>
          <w:sz w:val="36"/>
          <w:szCs w:val="36"/>
          <w:lang w:val="it-IT"/>
        </w:rPr>
        <w:t>qÉÑZÉ</w:t>
      </w:r>
      <w:r w:rsidRPr="007E675E">
        <w:rPr>
          <w:rFonts w:ascii="BRH Devanagari Extra" w:hAnsi="BRH Devanagari Extra" w:cs="BRH Devanagari Extra"/>
          <w:b/>
          <w:bCs/>
          <w:color w:val="000000"/>
          <w:sz w:val="28"/>
          <w:szCs w:val="36"/>
          <w:lang w:val="it-IT"/>
        </w:rPr>
        <w:t>óè</w:t>
      </w:r>
      <w:r w:rsidRPr="007E675E">
        <w:rPr>
          <w:rFonts w:ascii="BRH Devanagari Extra" w:hAnsi="BRH Devanagari Extra" w:cs="BRH Devanagari Extra"/>
          <w:b/>
          <w:bCs/>
          <w:color w:val="000000"/>
          <w:sz w:val="36"/>
          <w:szCs w:val="36"/>
          <w:lang w:val="it-IT"/>
        </w:rPr>
        <w:t>þ ÌWû - qÉqÉþ zÉÉåpÉrÉ - pÉÔrÉÉ</w:t>
      </w:r>
      <w:r w:rsidRPr="007E675E">
        <w:rPr>
          <w:rFonts w:ascii="BRH Devanagari Extra" w:hAnsi="BRH Devanagari Extra" w:cs="BRH Devanagari Extra"/>
          <w:b/>
          <w:bCs/>
          <w:color w:val="000000"/>
          <w:sz w:val="28"/>
          <w:szCs w:val="36"/>
          <w:lang w:val="it-IT"/>
        </w:rPr>
        <w:t>óè</w:t>
      </w:r>
      <w:r w:rsidRPr="007E675E">
        <w:rPr>
          <w:rFonts w:ascii="BRH Devanagari Extra" w:hAnsi="BRH Devanagari Extra" w:cs="BRH Devanagari Extra"/>
          <w:b/>
          <w:bCs/>
          <w:color w:val="000000"/>
          <w:sz w:val="36"/>
          <w:szCs w:val="36"/>
          <w:lang w:val="it-IT"/>
        </w:rPr>
        <w:t xml:space="preserve">þxÉgcÉ - pÉaÉþÇ MÑüÂ || </w:t>
      </w:r>
      <w:r w:rsidRPr="007E675E">
        <w:rPr>
          <w:rFonts w:ascii="BRH Devanagari RN" w:hAnsi="BRH Devanagari RN" w:cs="BRH Devanagari RN"/>
          <w:b/>
          <w:bCs/>
          <w:color w:val="000000"/>
          <w:sz w:val="36"/>
          <w:szCs w:val="36"/>
          <w:lang w:val="it-IT"/>
        </w:rPr>
        <w:t>(</w:t>
      </w:r>
      <w:r w:rsidRPr="007E675E">
        <w:rPr>
          <w:rFonts w:ascii="Arial" w:hAnsi="Arial" w:cs="BRH Devanagari RN"/>
          <w:b/>
          <w:bCs/>
          <w:color w:val="000000"/>
          <w:sz w:val="28"/>
          <w:szCs w:val="36"/>
          <w:lang w:val="it-IT"/>
        </w:rPr>
        <w:t>2.22.7 - 22</w:t>
      </w:r>
      <w:r w:rsidRPr="007E675E">
        <w:rPr>
          <w:rFonts w:ascii="BRH Devanagari RN" w:hAnsi="BRH Devanagari RN" w:cs="BRH Devanagari RN"/>
          <w:b/>
          <w:bCs/>
          <w:color w:val="000000"/>
          <w:sz w:val="36"/>
          <w:szCs w:val="36"/>
          <w:lang w:val="it-IT"/>
        </w:rPr>
        <w:t>)</w:t>
      </w:r>
    </w:p>
    <w:p w14:paraId="77D2CC16" w14:textId="54E3A673" w:rsidR="003E79A5" w:rsidRPr="007E675E"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it-IT"/>
        </w:rPr>
      </w:pPr>
    </w:p>
    <w:p w14:paraId="6CEC5EE7" w14:textId="77777777" w:rsidR="003E79A5" w:rsidRPr="007E675E"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E675E">
        <w:rPr>
          <w:rFonts w:ascii="BRH Devanagari Extra" w:hAnsi="BRH Devanagari Extra" w:cs="BRH Devanagari Extra"/>
          <w:b/>
          <w:bCs/>
          <w:color w:val="000000"/>
          <w:sz w:val="36"/>
          <w:szCs w:val="36"/>
          <w:lang w:val="it-IT"/>
        </w:rPr>
        <w:t>rÉÉqÉÉWûþUiÉç - eÉ</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qÉSþÎalÉÈ - ´É</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ÉrÉæÿ - MüÉ</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qÉÉ</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rÉÉ</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 xml:space="preserve">lrÉæ | </w:t>
      </w:r>
    </w:p>
    <w:p w14:paraId="4301A7F3" w14:textId="05473746" w:rsidR="003E79A5" w:rsidRPr="007E675E"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lang w:val="it-IT"/>
        </w:rPr>
      </w:pPr>
      <w:r w:rsidRPr="007E675E">
        <w:rPr>
          <w:rFonts w:ascii="BRH Devanagari Extra" w:hAnsi="BRH Devanagari Extra" w:cs="BRH Devanagari Extra"/>
          <w:b/>
          <w:bCs/>
          <w:color w:val="000000"/>
          <w:sz w:val="36"/>
          <w:szCs w:val="36"/>
          <w:lang w:val="it-IT"/>
        </w:rPr>
        <w:t>C</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qÉÉÇ - iÉÉqÉÌmÉþ lÉ½å</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ÅWÇû - pÉaÉåþlÉ - xÉ</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 xml:space="preserve">Wû - uÉcÉïþxÉÉ || </w:t>
      </w:r>
      <w:r w:rsidRPr="007E675E">
        <w:rPr>
          <w:rFonts w:ascii="BRH Devanagari RN" w:hAnsi="BRH Devanagari RN" w:cs="BRH Devanagari RN"/>
          <w:b/>
          <w:bCs/>
          <w:color w:val="000000"/>
          <w:sz w:val="36"/>
          <w:szCs w:val="36"/>
          <w:lang w:val="it-IT"/>
        </w:rPr>
        <w:t>(</w:t>
      </w:r>
      <w:r w:rsidRPr="007E675E">
        <w:rPr>
          <w:rFonts w:ascii="Arial" w:hAnsi="Arial" w:cs="BRH Devanagari RN"/>
          <w:b/>
          <w:bCs/>
          <w:color w:val="000000"/>
          <w:sz w:val="28"/>
          <w:szCs w:val="36"/>
          <w:lang w:val="it-IT"/>
        </w:rPr>
        <w:t>2.22.7 - 23</w:t>
      </w:r>
      <w:r w:rsidRPr="007E675E">
        <w:rPr>
          <w:rFonts w:ascii="BRH Devanagari RN" w:hAnsi="BRH Devanagari RN" w:cs="BRH Devanagari RN"/>
          <w:b/>
          <w:bCs/>
          <w:color w:val="000000"/>
          <w:sz w:val="36"/>
          <w:szCs w:val="36"/>
          <w:lang w:val="it-IT"/>
        </w:rPr>
        <w:t>)</w:t>
      </w:r>
    </w:p>
    <w:p w14:paraId="770D18BF" w14:textId="77777777" w:rsidR="003E79A5" w:rsidRPr="007E675E" w:rsidRDefault="003E79A5" w:rsidP="003E79A5">
      <w:pPr>
        <w:pStyle w:val="NoSpacing"/>
        <w:pBdr>
          <w:top w:val="single" w:sz="4" w:space="1" w:color="auto"/>
          <w:left w:val="single" w:sz="4" w:space="4" w:color="auto"/>
          <w:bottom w:val="single" w:sz="4" w:space="1" w:color="auto"/>
          <w:right w:val="single" w:sz="4" w:space="4" w:color="auto"/>
        </w:pBdr>
        <w:rPr>
          <w:lang w:val="it-IT"/>
        </w:rPr>
      </w:pPr>
    </w:p>
    <w:p w14:paraId="6B089648" w14:textId="77777777" w:rsidR="003E79A5" w:rsidRPr="007E675E"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E675E">
        <w:rPr>
          <w:rFonts w:ascii="BRH Devanagari Extra" w:hAnsi="BRH Devanagari Extra" w:cs="BRH Devanagari Extra"/>
          <w:b/>
          <w:bCs/>
          <w:color w:val="000000"/>
          <w:sz w:val="36"/>
          <w:szCs w:val="36"/>
          <w:lang w:val="it-IT"/>
        </w:rPr>
        <w:t>rÉSÉgeÉþlÉÇ - §Éæ</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Mü</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MÑü</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SÇ - eÉÉ</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iÉÇ - ÌWû</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qÉuÉþiÉ E</w:t>
      </w:r>
      <w:r w:rsidRPr="007E675E">
        <w:rPr>
          <w:rFonts w:ascii="BRH Malayalam Extra" w:hAnsi="BRH Malayalam Extra" w:cs="BRH Devanagari Extra"/>
          <w:b/>
          <w:bCs/>
          <w:color w:val="000000"/>
          <w:sz w:val="30"/>
          <w:szCs w:val="36"/>
          <w:lang w:val="it-IT"/>
        </w:rPr>
        <w:t>–</w:t>
      </w:r>
      <w:r w:rsidRPr="007E675E">
        <w:rPr>
          <w:rFonts w:ascii="BRH Devanagari Extra" w:hAnsi="BRH Devanagari Extra" w:cs="BRH Devanagari Extra"/>
          <w:b/>
          <w:bCs/>
          <w:color w:val="000000"/>
          <w:sz w:val="36"/>
          <w:szCs w:val="36"/>
          <w:lang w:val="it-IT"/>
        </w:rPr>
        <w:t xml:space="preserve">mÉËUþ | </w:t>
      </w:r>
    </w:p>
    <w:p w14:paraId="6E6331DB" w14:textId="7C8069ED" w:rsidR="003E79A5" w:rsidRPr="007E675E" w:rsidRDefault="003E79A5" w:rsidP="003E79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val="it-IT" w:bidi="ml-IN"/>
        </w:rPr>
      </w:pPr>
      <w:r w:rsidRPr="007E675E">
        <w:rPr>
          <w:rFonts w:ascii="BRH Devanagari Extra" w:hAnsi="BRH Devanagari Extra" w:cs="BRH Devanagari Extra"/>
          <w:b/>
          <w:bCs/>
          <w:color w:val="000000"/>
          <w:sz w:val="36"/>
          <w:szCs w:val="36"/>
          <w:lang w:val="it-IT"/>
        </w:rPr>
        <w:lastRenderedPageBreak/>
        <w:t xml:space="preserve">iÉålÉþ uÉÉqÉÉgeÉå - iÉåeÉþxÉå - uÉcÉïþxÉå - pÉaÉÉþrÉ cÉ || </w:t>
      </w:r>
      <w:r w:rsidRPr="007E675E">
        <w:rPr>
          <w:rFonts w:ascii="BRH Devanagari RN" w:hAnsi="BRH Devanagari RN" w:cs="BRH Devanagari RN"/>
          <w:b/>
          <w:bCs/>
          <w:color w:val="000000"/>
          <w:sz w:val="36"/>
          <w:szCs w:val="36"/>
          <w:lang w:val="it-IT"/>
        </w:rPr>
        <w:t>(</w:t>
      </w:r>
      <w:r w:rsidRPr="007E675E">
        <w:rPr>
          <w:rFonts w:ascii="Arial" w:hAnsi="Arial" w:cs="BRH Devanagari RN"/>
          <w:b/>
          <w:bCs/>
          <w:color w:val="000000"/>
          <w:sz w:val="28"/>
          <w:szCs w:val="36"/>
          <w:lang w:val="it-IT"/>
        </w:rPr>
        <w:t>2.22.7 - 24</w:t>
      </w:r>
      <w:r w:rsidRPr="007E675E">
        <w:rPr>
          <w:rFonts w:ascii="BRH Devanagari RN" w:hAnsi="BRH Devanagari RN" w:cs="BRH Devanagari RN"/>
          <w:b/>
          <w:bCs/>
          <w:color w:val="000000"/>
          <w:sz w:val="36"/>
          <w:szCs w:val="36"/>
          <w:lang w:val="it-IT"/>
        </w:rPr>
        <w:t>)</w:t>
      </w:r>
    </w:p>
    <w:p w14:paraId="53679B1A" w14:textId="77777777" w:rsidR="000410DE" w:rsidRPr="007E675E" w:rsidRDefault="000410DE" w:rsidP="000410DE">
      <w:pPr>
        <w:pStyle w:val="NoSpacing"/>
        <w:rPr>
          <w:sz w:val="20"/>
          <w:szCs w:val="20"/>
          <w:lang w:val="it-IT"/>
        </w:rPr>
      </w:pPr>
    </w:p>
    <w:p w14:paraId="48B612C8" w14:textId="6A7F5FE9" w:rsidR="00A345D2" w:rsidRPr="001E5B3E" w:rsidRDefault="00A345D2" w:rsidP="00E108B8">
      <w:pPr>
        <w:pStyle w:val="Heading3"/>
      </w:pPr>
      <w:bookmarkStart w:id="183" w:name="_Toc212125694"/>
      <w:r w:rsidRPr="001E5B3E">
        <w:t>AqÉÉirÉÉlÉÉqÉÉÍpÉqÉÑZrÉ</w:t>
      </w:r>
      <w:r w:rsidR="00F9625D" w:rsidRPr="001E5B3E">
        <w:t>å</w:t>
      </w:r>
      <w:r w:rsidRPr="001E5B3E">
        <w:t>lÉ ÌlÉkÉlÉ</w:t>
      </w:r>
      <w:r w:rsidR="00F9625D" w:rsidRPr="001E5B3E">
        <w:t>å</w:t>
      </w:r>
      <w:r w:rsidRPr="001E5B3E">
        <w:t xml:space="preserve"> mÉËUÍkÉÌlÉkÉÉlÉqÉç.</w:t>
      </w:r>
      <w:bookmarkEnd w:id="183"/>
    </w:p>
    <w:p w14:paraId="0BFB506F" w14:textId="00F1141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kÉÇ Sþk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æwÉÉÇ lÉÑþ 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m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ïþ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p>
    <w:p w14:paraId="43497AA1" w14:textId="342209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eÉÏþuÉliÉÑ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mÉÑ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ÑÇ Sþk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uÉïþ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 ||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74F25730" w14:textId="0C64FA0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YuÉ</w:t>
      </w:r>
      <w:r w:rsidR="009C37F7" w:rsidRPr="001E5B3E">
        <w:rPr>
          <w:rFonts w:ascii="BRH Devanagari Extra" w:hAnsi="BRH Devanagari Extra" w:cs="BRH Devanagari Extra"/>
          <w:i/>
          <w:iCs/>
          <w:sz w:val="36"/>
          <w:szCs w:val="36"/>
          <w:lang w:bidi="ml-IN"/>
        </w:rPr>
        <w:t>ÿ</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wrÉÍxÉþ - mÉ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cÉæ - 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¹Éæ </w:t>
      </w:r>
      <w:proofErr w:type="gramStart"/>
      <w:r w:rsidRPr="001E5B3E">
        <w:rPr>
          <w:rFonts w:ascii="BRH Devanagari Extra" w:hAnsi="BRH Devanagari Extra" w:cs="BRH Devanagari Extra"/>
          <w:b/>
          <w:bCs/>
          <w:i/>
          <w:iCs/>
          <w:sz w:val="36"/>
          <w:szCs w:val="36"/>
          <w:lang w:bidi="ml-IN"/>
        </w:rPr>
        <w:t>cÉþ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22</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8</w:t>
      </w:r>
      <w:r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ab/>
      </w:r>
    </w:p>
    <w:p w14:paraId="1007D170" w14:textId="3EAA2339" w:rsidR="00133B61" w:rsidRPr="001E5B3E" w:rsidRDefault="00B82E99" w:rsidP="00B82E99">
      <w:pPr>
        <w:widowControl w:val="0"/>
        <w:autoSpaceDE w:val="0"/>
        <w:autoSpaceDN w:val="0"/>
        <w:adjustRightInd w:val="0"/>
        <w:spacing w:after="0" w:line="264" w:lineRule="auto"/>
        <w:jc w:val="center"/>
        <w:rPr>
          <w:rFonts w:ascii="Arial" w:hAnsi="Arial" w:cs="Arial"/>
          <w:b/>
          <w:sz w:val="36"/>
          <w:szCs w:val="36"/>
          <w:lang w:bidi="ml-IN"/>
        </w:rPr>
      </w:pPr>
      <w:r w:rsidRPr="001E5B3E">
        <w:rPr>
          <w:rFonts w:ascii="Arial" w:hAnsi="Arial" w:cs="Arial"/>
          <w:b/>
          <w:sz w:val="36"/>
          <w:szCs w:val="36"/>
          <w:lang w:bidi="ml-IN"/>
        </w:rPr>
        <w:t>=====================</w:t>
      </w:r>
    </w:p>
    <w:p w14:paraId="16FA790D" w14:textId="77777777" w:rsidR="00A80697" w:rsidRPr="001E5B3E" w:rsidRDefault="00A80697" w:rsidP="00321FCC">
      <w:pPr>
        <w:pStyle w:val="NoSpacing"/>
        <w:rPr>
          <w:sz w:val="20"/>
          <w:szCs w:val="20"/>
          <w:lang w:bidi="ml-IN"/>
        </w:rPr>
      </w:pPr>
    </w:p>
    <w:p w14:paraId="2202A684" w14:textId="68BE604A" w:rsidR="003F3810" w:rsidRDefault="003F3810" w:rsidP="00A80697">
      <w:pPr>
        <w:pStyle w:val="NoSpacing"/>
        <w:rPr>
          <w:sz w:val="20"/>
          <w:szCs w:val="20"/>
          <w:lang w:bidi="ml-IN"/>
        </w:rPr>
      </w:pPr>
    </w:p>
    <w:p w14:paraId="72FD8D06" w14:textId="77777777" w:rsidR="009E710A" w:rsidRDefault="009E710A" w:rsidP="00A80697">
      <w:pPr>
        <w:pStyle w:val="NoSpacing"/>
        <w:rPr>
          <w:sz w:val="20"/>
          <w:szCs w:val="20"/>
          <w:lang w:bidi="ml-IN"/>
        </w:rPr>
      </w:pPr>
    </w:p>
    <w:p w14:paraId="28D28E75" w14:textId="77777777" w:rsidR="009E710A" w:rsidRDefault="009E710A" w:rsidP="00A80697">
      <w:pPr>
        <w:pStyle w:val="NoSpacing"/>
        <w:rPr>
          <w:sz w:val="20"/>
          <w:szCs w:val="20"/>
          <w:lang w:bidi="ml-IN"/>
        </w:rPr>
      </w:pPr>
    </w:p>
    <w:p w14:paraId="659B6A65" w14:textId="77777777" w:rsidR="009E710A" w:rsidRDefault="009E710A" w:rsidP="00A80697">
      <w:pPr>
        <w:pStyle w:val="NoSpacing"/>
        <w:rPr>
          <w:sz w:val="20"/>
          <w:szCs w:val="20"/>
          <w:lang w:bidi="ml-IN"/>
        </w:rPr>
      </w:pPr>
    </w:p>
    <w:p w14:paraId="38C7B8E0" w14:textId="77777777" w:rsidR="009E710A" w:rsidRDefault="009E710A" w:rsidP="00A80697">
      <w:pPr>
        <w:pStyle w:val="NoSpacing"/>
        <w:rPr>
          <w:sz w:val="20"/>
          <w:szCs w:val="20"/>
          <w:lang w:bidi="ml-IN"/>
        </w:rPr>
      </w:pPr>
    </w:p>
    <w:p w14:paraId="2FDCF6BF" w14:textId="77777777" w:rsidR="009E710A" w:rsidRDefault="009E710A" w:rsidP="00A80697">
      <w:pPr>
        <w:pStyle w:val="NoSpacing"/>
        <w:rPr>
          <w:sz w:val="20"/>
          <w:szCs w:val="20"/>
          <w:lang w:bidi="ml-IN"/>
        </w:rPr>
      </w:pPr>
    </w:p>
    <w:p w14:paraId="5FED0C9D" w14:textId="77777777" w:rsidR="009E710A" w:rsidRDefault="009E710A" w:rsidP="00A80697">
      <w:pPr>
        <w:pStyle w:val="NoSpacing"/>
        <w:rPr>
          <w:sz w:val="20"/>
          <w:szCs w:val="20"/>
          <w:lang w:bidi="ml-IN"/>
        </w:rPr>
      </w:pPr>
    </w:p>
    <w:p w14:paraId="2696B86B" w14:textId="77777777" w:rsidR="009E710A" w:rsidRDefault="009E710A" w:rsidP="00A80697">
      <w:pPr>
        <w:pStyle w:val="NoSpacing"/>
        <w:rPr>
          <w:sz w:val="20"/>
          <w:szCs w:val="20"/>
          <w:lang w:bidi="ml-IN"/>
        </w:rPr>
      </w:pPr>
    </w:p>
    <w:p w14:paraId="13B7BF76" w14:textId="77777777" w:rsidR="009E710A" w:rsidRDefault="009E710A" w:rsidP="00A80697">
      <w:pPr>
        <w:pStyle w:val="NoSpacing"/>
        <w:rPr>
          <w:sz w:val="20"/>
          <w:szCs w:val="20"/>
          <w:lang w:bidi="ml-IN"/>
        </w:rPr>
      </w:pPr>
    </w:p>
    <w:p w14:paraId="1F3EECE1" w14:textId="77777777" w:rsidR="009E710A" w:rsidRPr="001E5B3E" w:rsidRDefault="009E710A" w:rsidP="00A80697">
      <w:pPr>
        <w:pStyle w:val="NoSpacing"/>
        <w:rPr>
          <w:sz w:val="20"/>
          <w:szCs w:val="20"/>
          <w:lang w:bidi="ml-IN"/>
        </w:rPr>
      </w:pPr>
    </w:p>
    <w:p w14:paraId="6A80F549" w14:textId="607CD4F4" w:rsidR="00B82E99" w:rsidRPr="001E5B3E" w:rsidRDefault="00B82E99" w:rsidP="00A80697">
      <w:pPr>
        <w:pStyle w:val="NoSpacing"/>
        <w:rPr>
          <w:sz w:val="20"/>
          <w:szCs w:val="20"/>
          <w:lang w:bidi="ml-IN"/>
        </w:rPr>
      </w:pPr>
    </w:p>
    <w:p w14:paraId="30027BE5" w14:textId="108BFEB9" w:rsidR="00B82E99" w:rsidRPr="001E5B3E" w:rsidRDefault="00B82E99" w:rsidP="00A80697">
      <w:pPr>
        <w:pStyle w:val="NoSpacing"/>
        <w:rPr>
          <w:sz w:val="20"/>
          <w:szCs w:val="20"/>
          <w:lang w:bidi="ml-IN"/>
        </w:rPr>
      </w:pPr>
    </w:p>
    <w:p w14:paraId="5ABAD1AB" w14:textId="77777777" w:rsidR="00A36EF3" w:rsidRPr="001E5B3E" w:rsidRDefault="00A36EF3"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Prapaataka Korvai with starting Padams of 1 to 22 </w:t>
      </w:r>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 xml:space="preserve">as </w:t>
      </w:r>
    </w:p>
    <w:p w14:paraId="6BD055FF"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E</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h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l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mÉgcÉþSzÉÉ - rÉÑ</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SÉï L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 - UÉa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l§ÉÉ Sz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a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a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É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SzÉ - xÉÑ</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ÉuÉþÈ xÉÑzlÉuÉþxÉq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¹Éæ - mÉËUþ iuÉÉÅalÉ - C</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qÉ</w:t>
      </w:r>
      <w:r w:rsidR="009B3A44" w:rsidRPr="001E5B3E">
        <w:rPr>
          <w:rFonts w:ascii="BRH Devanagari Extra" w:hAnsi="BRH Devanagari Extra" w:cs="BRH Devanagari Extra"/>
          <w:b/>
          <w:bCs/>
          <w:sz w:val="32"/>
          <w:szCs w:val="36"/>
          <w:lang w:bidi="ml-IN"/>
        </w:rPr>
        <w:t>ò</w:t>
      </w:r>
      <w:r w:rsidRPr="001E5B3E">
        <w:rPr>
          <w:rFonts w:ascii="BRH Devanagari Extra" w:hAnsi="BRH Devanagari Extra" w:cs="BRH Devanagari Extra"/>
          <w:b/>
          <w:bCs/>
          <w:sz w:val="36"/>
          <w:szCs w:val="36"/>
          <w:lang w:bidi="ml-IN"/>
        </w:rPr>
        <w:t xml:space="preserve"> xi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 xml:space="preserve">qÉþ - </w:t>
      </w:r>
    </w:p>
    <w:p w14:paraId="1A820055"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qÉÉrÉÑ</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rÉþ 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³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U</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³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ç - qÉÌrÉþ mÉuÉïiÉmÉÔÂ</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 xml:space="preserve"> w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 xml:space="preserve">QûþzÉ - </w:t>
      </w:r>
    </w:p>
    <w:p w14:paraId="2DD3706C"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rrÉæ Ìu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ÉrÉÉþ A</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¹ÉSþzÉ - k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iÉÉ SþSÉiÉÑ l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 xml:space="preserve"> U</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ÌrÉ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w:t>
      </w:r>
    </w:p>
    <w:p w14:paraId="55478DB2"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UzqÉÉþ pÉu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w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ûþz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qÉÉ i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 MÑüq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Ç §ÉrÉÉ</w:t>
      </w:r>
      <w:r w:rsidR="00F9625D" w:rsidRPr="001E5B3E">
        <w:rPr>
          <w:rFonts w:ascii="BRH Devanagari Extra" w:hAnsi="BRH Devanagari Extra" w:cs="BRH Devanagari Extra"/>
          <w:b/>
          <w:bCs/>
          <w:sz w:val="36"/>
          <w:szCs w:val="36"/>
          <w:lang w:bidi="ml-IN"/>
        </w:rPr>
        <w:t>å</w:t>
      </w:r>
      <w:r w:rsidR="00B82E99" w:rsidRPr="001E5B3E">
        <w:rPr>
          <w:rFonts w:ascii="BRH Devanagari Extra" w:hAnsi="BRH Devanagari Extra" w:cs="BRH Devanagari Extra"/>
          <w:b/>
          <w:bCs/>
          <w:sz w:val="36"/>
          <w:szCs w:val="36"/>
          <w:lang w:bidi="ml-IN"/>
        </w:rPr>
        <w:t>þ</w:t>
      </w:r>
      <w:r w:rsidRPr="001E5B3E">
        <w:rPr>
          <w:rFonts w:ascii="BRH Devanagari Extra" w:hAnsi="BRH Devanagari Extra" w:cs="BRH Devanagari Extra"/>
          <w:b/>
          <w:bCs/>
          <w:sz w:val="36"/>
          <w:szCs w:val="36"/>
          <w:lang w:bidi="ml-IN"/>
        </w:rPr>
        <w:t>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Uç - lÉ£ügc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ËUh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ÉiÉÑþSïz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rÉSè pÉÔq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È w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û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È - MÔüMÑïü</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È mÉgcÉ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ËUlSìþ eÉÌWû</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w:t>
      </w:r>
      <w:r w:rsidRPr="001E5B3E">
        <w:rPr>
          <w:rFonts w:ascii="BRH Devanagari Extra" w:hAnsi="BRH Devanagari Extra" w:cs="BRH Devanagari Extra"/>
          <w:b/>
          <w:bCs/>
          <w:sz w:val="36"/>
          <w:szCs w:val="36"/>
          <w:lang w:bidi="ml-IN"/>
        </w:rPr>
        <w:lastRenderedPageBreak/>
        <w:t>²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 xml:space="preserve">þzÉÌiÉÈ </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b/>
          <w:bCs/>
          <w:sz w:val="36"/>
          <w:szCs w:val="36"/>
          <w:lang w:bidi="ml-IN"/>
        </w:rPr>
        <w:t>mÉUq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PèrÉÍxÉþ mÉU</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qÉÉq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¹Éæ - rÉl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 q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iÉÉ - mÉ×þÍj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ÉÏ i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w:t>
      </w:r>
    </w:p>
    <w:p w14:paraId="21A5910E" w14:textId="6809A68E" w:rsidR="003F3810" w:rsidRPr="001E5B3E"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mÉ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U</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 - Â</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YjrÉþ¶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É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Uç - rÉÉ iÉþ </w:t>
      </w:r>
    </w:p>
    <w:p w14:paraId="67BA8E17" w14:textId="0986D954" w:rsidR="00A345D2" w:rsidRPr="001E5B3E"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L</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ÉÉÅ¹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ç ²</w:t>
      </w:r>
      <w:proofErr w:type="gramStart"/>
      <w:r w:rsidRPr="001E5B3E">
        <w:rPr>
          <w:rFonts w:ascii="BRH Devanagari Extra" w:hAnsi="BRH Devanagari Extra" w:cs="BRH Devanagari Extra"/>
          <w:b/>
          <w:bCs/>
          <w:sz w:val="36"/>
          <w:szCs w:val="36"/>
          <w:lang w:bidi="ml-IN"/>
        </w:rPr>
        <w:t>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 xml:space="preserve">þzÉÌiÉÈ </w:t>
      </w:r>
      <w:r w:rsidR="003F3810" w:rsidRPr="001E5B3E">
        <w:rPr>
          <w:rFonts w:ascii="BRH Devanagari Extra" w:hAnsi="BRH Devanagari Extra" w:cs="BRH Devanagari Extra"/>
          <w:b/>
          <w:bCs/>
          <w:sz w:val="36"/>
          <w:szCs w:val="36"/>
          <w:lang w:bidi="ml-IN"/>
        </w:rPr>
        <w:t>)</w:t>
      </w:r>
      <w:proofErr w:type="gramEnd"/>
    </w:p>
    <w:p w14:paraId="7AE9F78C" w14:textId="77777777" w:rsidR="00A345D2" w:rsidRPr="001E5B3E" w:rsidRDefault="00A345D2" w:rsidP="00C0000A">
      <w:pPr>
        <w:pStyle w:val="NoSpacing"/>
        <w:rPr>
          <w:sz w:val="20"/>
          <w:szCs w:val="20"/>
          <w:lang w:bidi="ml-IN"/>
        </w:rPr>
      </w:pPr>
    </w:p>
    <w:p w14:paraId="7CCAA4FA" w14:textId="77777777" w:rsidR="00C0000A" w:rsidRPr="001E5B3E" w:rsidRDefault="00C0000A" w:rsidP="00C0000A">
      <w:pPr>
        <w:pStyle w:val="NoSpacing"/>
        <w:rPr>
          <w:sz w:val="20"/>
          <w:szCs w:val="20"/>
          <w:lang w:bidi="ml-IN"/>
        </w:rPr>
      </w:pPr>
    </w:p>
    <w:p w14:paraId="0527F30D" w14:textId="77777777" w:rsidR="00C0000A" w:rsidRPr="001E5B3E"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Korvai with starting Padams of 1, 11, Series of </w:t>
      </w:r>
      <w:proofErr w:type="gramStart"/>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as :</w:t>
      </w:r>
      <w:proofErr w:type="gramEnd"/>
      <w:r w:rsidRPr="001E5B3E">
        <w:rPr>
          <w:rFonts w:ascii="Arial" w:hAnsi="Arial" w:cs="Arial"/>
          <w:b/>
          <w:bCs/>
          <w:sz w:val="24"/>
          <w:szCs w:val="24"/>
          <w:u w:val="single"/>
          <w:lang w:bidi="ml-IN"/>
        </w:rPr>
        <w:t>-</w:t>
      </w:r>
    </w:p>
    <w:p w14:paraId="68A3E04F" w14:textId="6689ED04" w:rsidR="00A345D2" w:rsidRPr="001E5B3E" w:rsidRDefault="00403EF9"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w:t>
      </w:r>
      <w:r w:rsidR="00A345D2" w:rsidRPr="001E5B3E">
        <w:rPr>
          <w:rFonts w:ascii="BRH Devanagari Extra" w:hAnsi="BRH Devanagari Extra" w:cs="BRH Devanagari Extra"/>
          <w:b/>
          <w:bCs/>
          <w:sz w:val="36"/>
          <w:szCs w:val="36"/>
          <w:lang w:bidi="ml-IN"/>
        </w:rPr>
        <w:t>E</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wh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lÉþ - kÉÉ</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iÉ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 xml:space="preserve"> - YjrÉþ¶É</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 xml:space="preserve"> ²ÉÌuÉ</w:t>
      </w:r>
      <w:r w:rsidR="003E0F92" w:rsidRPr="001E5B3E">
        <w:rPr>
          <w:rFonts w:ascii="BRH Devanagari Extra" w:hAnsi="BRH Devanagari Extra" w:cs="BRH Devanagari Extra"/>
          <w:b/>
          <w:bCs/>
          <w:sz w:val="32"/>
          <w:szCs w:val="36"/>
          <w:lang w:bidi="ml-IN"/>
        </w:rPr>
        <w:t>óè</w:t>
      </w:r>
      <w:r w:rsidR="00A345D2" w:rsidRPr="001E5B3E">
        <w:rPr>
          <w:rFonts w:ascii="BRH Devanagari Extra" w:hAnsi="BRH Devanagari Extra" w:cs="BRH Devanagari Extra"/>
          <w:b/>
          <w:bCs/>
          <w:sz w:val="36"/>
          <w:szCs w:val="36"/>
          <w:lang w:bidi="ml-IN"/>
        </w:rPr>
        <w:t>þzÉÌiÉÈ</w:t>
      </w:r>
      <w:r w:rsidRPr="001E5B3E">
        <w:rPr>
          <w:rFonts w:ascii="BRH Devanagari Extra" w:hAnsi="BRH Devanagari Extra" w:cs="BRH Devanagari Extra"/>
          <w:b/>
          <w:bCs/>
          <w:sz w:val="36"/>
          <w:szCs w:val="36"/>
          <w:lang w:bidi="ml-IN"/>
        </w:rPr>
        <w:t>)</w:t>
      </w:r>
    </w:p>
    <w:p w14:paraId="2073D2CC" w14:textId="77777777" w:rsidR="00C0000A" w:rsidRDefault="00C0000A" w:rsidP="00C0000A">
      <w:pPr>
        <w:pStyle w:val="NoSpacing"/>
        <w:rPr>
          <w:sz w:val="20"/>
          <w:szCs w:val="20"/>
          <w:lang w:bidi="ml-IN"/>
        </w:rPr>
      </w:pPr>
    </w:p>
    <w:p w14:paraId="52A09E48" w14:textId="77777777" w:rsidR="009A05B3" w:rsidRDefault="009A05B3" w:rsidP="00C0000A">
      <w:pPr>
        <w:pStyle w:val="NoSpacing"/>
        <w:rPr>
          <w:sz w:val="20"/>
          <w:szCs w:val="20"/>
          <w:lang w:bidi="ml-IN"/>
        </w:rPr>
      </w:pPr>
    </w:p>
    <w:p w14:paraId="4F6F02C2" w14:textId="77777777" w:rsidR="009A05B3" w:rsidRDefault="009A05B3" w:rsidP="00C0000A">
      <w:pPr>
        <w:pStyle w:val="NoSpacing"/>
        <w:rPr>
          <w:sz w:val="20"/>
          <w:szCs w:val="20"/>
          <w:lang w:bidi="ml-IN"/>
        </w:rPr>
      </w:pPr>
    </w:p>
    <w:p w14:paraId="06B8982A" w14:textId="77777777" w:rsidR="009A05B3" w:rsidRDefault="009A05B3" w:rsidP="00C0000A">
      <w:pPr>
        <w:pStyle w:val="NoSpacing"/>
        <w:rPr>
          <w:sz w:val="20"/>
          <w:szCs w:val="20"/>
          <w:lang w:bidi="ml-IN"/>
        </w:rPr>
      </w:pPr>
    </w:p>
    <w:p w14:paraId="3BCD863E" w14:textId="77777777" w:rsidR="009A05B3" w:rsidRDefault="009A05B3" w:rsidP="00C0000A">
      <w:pPr>
        <w:pStyle w:val="NoSpacing"/>
        <w:rPr>
          <w:sz w:val="20"/>
          <w:szCs w:val="20"/>
          <w:lang w:bidi="ml-IN"/>
        </w:rPr>
      </w:pPr>
    </w:p>
    <w:p w14:paraId="65798F13" w14:textId="77777777" w:rsidR="009A05B3" w:rsidRDefault="009A05B3" w:rsidP="00C0000A">
      <w:pPr>
        <w:pStyle w:val="NoSpacing"/>
        <w:rPr>
          <w:sz w:val="20"/>
          <w:szCs w:val="20"/>
          <w:lang w:bidi="ml-IN"/>
        </w:rPr>
      </w:pPr>
    </w:p>
    <w:p w14:paraId="660739BD" w14:textId="77777777" w:rsidR="009A05B3" w:rsidRDefault="009A05B3" w:rsidP="00C0000A">
      <w:pPr>
        <w:pStyle w:val="NoSpacing"/>
        <w:rPr>
          <w:sz w:val="20"/>
          <w:szCs w:val="20"/>
          <w:lang w:bidi="ml-IN"/>
        </w:rPr>
      </w:pPr>
    </w:p>
    <w:p w14:paraId="0E88AFBA" w14:textId="77777777" w:rsidR="009A05B3" w:rsidRDefault="009A05B3" w:rsidP="00C0000A">
      <w:pPr>
        <w:pStyle w:val="NoSpacing"/>
        <w:rPr>
          <w:sz w:val="20"/>
          <w:szCs w:val="20"/>
          <w:lang w:bidi="ml-IN"/>
        </w:rPr>
      </w:pPr>
    </w:p>
    <w:p w14:paraId="61143830" w14:textId="77777777" w:rsidR="009A05B3" w:rsidRDefault="009A05B3" w:rsidP="00C0000A">
      <w:pPr>
        <w:pStyle w:val="NoSpacing"/>
        <w:rPr>
          <w:sz w:val="20"/>
          <w:szCs w:val="20"/>
          <w:lang w:bidi="ml-IN"/>
        </w:rPr>
      </w:pPr>
    </w:p>
    <w:p w14:paraId="59B7E6C6" w14:textId="77777777" w:rsidR="009A05B3" w:rsidRDefault="009A05B3" w:rsidP="00C0000A">
      <w:pPr>
        <w:pStyle w:val="NoSpacing"/>
        <w:rPr>
          <w:sz w:val="20"/>
          <w:szCs w:val="20"/>
          <w:lang w:bidi="ml-IN"/>
        </w:rPr>
      </w:pPr>
    </w:p>
    <w:p w14:paraId="1B0D6CE9" w14:textId="77777777" w:rsidR="009A05B3" w:rsidRDefault="009A05B3" w:rsidP="00C0000A">
      <w:pPr>
        <w:pStyle w:val="NoSpacing"/>
        <w:rPr>
          <w:sz w:val="20"/>
          <w:szCs w:val="20"/>
          <w:lang w:bidi="ml-IN"/>
        </w:rPr>
      </w:pPr>
    </w:p>
    <w:p w14:paraId="4A81819E" w14:textId="77777777" w:rsidR="009A05B3" w:rsidRDefault="009A05B3" w:rsidP="00C0000A">
      <w:pPr>
        <w:pStyle w:val="NoSpacing"/>
        <w:rPr>
          <w:sz w:val="20"/>
          <w:szCs w:val="20"/>
          <w:lang w:bidi="ml-IN"/>
        </w:rPr>
      </w:pPr>
    </w:p>
    <w:p w14:paraId="403EB397" w14:textId="77777777" w:rsidR="009A05B3" w:rsidRDefault="009A05B3" w:rsidP="00C0000A">
      <w:pPr>
        <w:pStyle w:val="NoSpacing"/>
        <w:rPr>
          <w:sz w:val="20"/>
          <w:szCs w:val="20"/>
          <w:lang w:bidi="ml-IN"/>
        </w:rPr>
      </w:pPr>
    </w:p>
    <w:p w14:paraId="00B9BBAC" w14:textId="77777777" w:rsidR="009A05B3" w:rsidRDefault="009A05B3" w:rsidP="00C0000A">
      <w:pPr>
        <w:pStyle w:val="NoSpacing"/>
        <w:rPr>
          <w:sz w:val="20"/>
          <w:szCs w:val="20"/>
          <w:lang w:bidi="ml-IN"/>
        </w:rPr>
      </w:pPr>
    </w:p>
    <w:p w14:paraId="631E8162" w14:textId="77777777" w:rsidR="009A05B3" w:rsidRPr="001E5B3E" w:rsidRDefault="009A05B3" w:rsidP="00C0000A">
      <w:pPr>
        <w:pStyle w:val="NoSpacing"/>
        <w:rPr>
          <w:sz w:val="20"/>
          <w:szCs w:val="20"/>
          <w:lang w:bidi="ml-IN"/>
        </w:rPr>
      </w:pPr>
    </w:p>
    <w:p w14:paraId="166AA6BE" w14:textId="77777777" w:rsidR="00C0000A" w:rsidRPr="001E5B3E"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jc w:val="both"/>
        <w:rPr>
          <w:rFonts w:ascii="BRH Devanagari Extra" w:hAnsi="BRH Devanagari Extra" w:cs="BRH Devanagari Extra"/>
          <w:b/>
          <w:sz w:val="24"/>
          <w:szCs w:val="24"/>
          <w:u w:val="single"/>
          <w:lang w:val="en-US" w:bidi="ml-IN"/>
        </w:rPr>
      </w:pPr>
      <w:r w:rsidRPr="001E5B3E">
        <w:rPr>
          <w:rFonts w:ascii="Arial" w:hAnsi="Arial" w:cs="Arial"/>
          <w:b/>
          <w:sz w:val="24"/>
          <w:szCs w:val="24"/>
          <w:u w:val="single"/>
          <w:lang w:bidi="ml-IN"/>
        </w:rPr>
        <w:t xml:space="preserve">First and Last Padam in EAK, 1st </w:t>
      </w:r>
      <w:proofErr w:type="gramStart"/>
      <w:r w:rsidRPr="001E5B3E">
        <w:rPr>
          <w:rFonts w:ascii="Arial" w:hAnsi="Arial" w:cs="Arial"/>
          <w:b/>
          <w:sz w:val="24"/>
          <w:szCs w:val="24"/>
          <w:u w:val="single"/>
          <w:lang w:bidi="ml-IN"/>
        </w:rPr>
        <w:t>Prapaatakam :</w:t>
      </w:r>
      <w:proofErr w:type="gramEnd"/>
      <w:r w:rsidRPr="001E5B3E">
        <w:rPr>
          <w:rFonts w:ascii="Arial" w:hAnsi="Arial" w:cs="Arial"/>
          <w:b/>
          <w:sz w:val="24"/>
          <w:szCs w:val="24"/>
          <w:u w:val="single"/>
          <w:lang w:bidi="ml-IN"/>
        </w:rPr>
        <w:t>-</w:t>
      </w:r>
    </w:p>
    <w:p w14:paraId="148B7735" w14:textId="26277F43" w:rsidR="00A345D2" w:rsidRPr="001E5B3E"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w:t>
      </w:r>
      <w:r w:rsidR="00A345D2" w:rsidRPr="001E5B3E">
        <w:rPr>
          <w:rFonts w:ascii="BRH Devanagari Extra" w:hAnsi="BRH Devanagari Extra" w:cs="BRH Devanagari Extra"/>
          <w:b/>
          <w:bCs/>
          <w:sz w:val="36"/>
          <w:szCs w:val="36"/>
          <w:lang w:bidi="ml-IN"/>
        </w:rPr>
        <w:t>E</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wh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lÉ</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 xml:space="preserve"> - mÉuÉïþi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lÉ)</w:t>
      </w:r>
    </w:p>
    <w:p w14:paraId="4568D7DD" w14:textId="77777777" w:rsidR="003803E7" w:rsidRPr="001E5B3E" w:rsidRDefault="003803E7" w:rsidP="003803E7">
      <w:pPr>
        <w:pStyle w:val="NoSpacing"/>
        <w:rPr>
          <w:sz w:val="20"/>
          <w:szCs w:val="20"/>
          <w:lang w:bidi="ml-IN"/>
        </w:rPr>
      </w:pPr>
    </w:p>
    <w:p w14:paraId="622E082F" w14:textId="77777777" w:rsidR="003803E7" w:rsidRPr="001E5B3E" w:rsidRDefault="003803E7" w:rsidP="003803E7">
      <w:pPr>
        <w:widowControl w:val="0"/>
        <w:autoSpaceDE w:val="0"/>
        <w:autoSpaceDN w:val="0"/>
        <w:adjustRightInd w:val="0"/>
        <w:spacing w:after="0" w:line="252"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 WûËUþÈ A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Éç |</w:t>
      </w:r>
    </w:p>
    <w:p w14:paraId="1AFCD72E" w14:textId="77777777" w:rsidR="00A345D2" w:rsidRPr="001E5B3E" w:rsidRDefault="00A345D2" w:rsidP="003803E7">
      <w:pPr>
        <w:pStyle w:val="NoSpacing"/>
        <w:rPr>
          <w:sz w:val="20"/>
          <w:szCs w:val="20"/>
          <w:lang w:bidi="ml-IN"/>
        </w:rPr>
      </w:pPr>
    </w:p>
    <w:p w14:paraId="70D7CCF6" w14:textId="77777777" w:rsidR="003803E7" w:rsidRPr="001E5B3E" w:rsidRDefault="003803E7" w:rsidP="003803E7">
      <w:pPr>
        <w:widowControl w:val="0"/>
        <w:autoSpaceDE w:val="0"/>
        <w:autoSpaceDN w:val="0"/>
        <w:adjustRightInd w:val="0"/>
        <w:spacing w:after="0" w:line="264" w:lineRule="auto"/>
        <w:jc w:val="center"/>
        <w:rPr>
          <w:rFonts w:ascii="BRH Devanagari Extra" w:hAnsi="BRH Devanagari Extra" w:cs="BRH Devanagari Extra"/>
          <w:b/>
          <w:bCs/>
          <w:sz w:val="36"/>
          <w:szCs w:val="36"/>
          <w:lang w:bidi="ml-IN"/>
        </w:rPr>
      </w:pPr>
      <w:proofErr w:type="gramStart"/>
      <w:r w:rsidRPr="001E5B3E">
        <w:rPr>
          <w:rFonts w:ascii="BRH Devanagari Extra" w:hAnsi="BRH Devanagari Extra" w:cs="BRH Devanagari Extra"/>
          <w:b/>
          <w:bCs/>
          <w:sz w:val="36"/>
          <w:szCs w:val="36"/>
          <w:lang w:bidi="ml-IN"/>
        </w:rPr>
        <w:t>LMüÉÎalÉMüÉhQ</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û  ²</w:t>
      </w:r>
      <w:proofErr w:type="gramEnd"/>
      <w:r w:rsidRPr="001E5B3E">
        <w:rPr>
          <w:rFonts w:ascii="BRH Devanagari Extra" w:hAnsi="BRH Devanagari Extra" w:cs="BRH Devanagari Extra"/>
          <w:b/>
          <w:bCs/>
          <w:sz w:val="36"/>
          <w:szCs w:val="36"/>
          <w:lang w:bidi="ml-IN"/>
        </w:rPr>
        <w:t>ÏiÉÏrÉÈ mÉëmÉÉPûMüÈ xÉqÉÉmiÉÈ</w:t>
      </w:r>
    </w:p>
    <w:p w14:paraId="21DEDDA0" w14:textId="77777777" w:rsidR="003803E7" w:rsidRPr="001E5B3E" w:rsidRDefault="003803E7" w:rsidP="003803E7">
      <w:pPr>
        <w:pStyle w:val="NoSpacing"/>
        <w:rPr>
          <w:sz w:val="20"/>
          <w:szCs w:val="20"/>
          <w:lang w:bidi="ml-IN"/>
        </w:rPr>
      </w:pPr>
    </w:p>
    <w:p w14:paraId="7DE8F819" w14:textId="77777777" w:rsidR="00A345D2" w:rsidRPr="001E5B3E" w:rsidRDefault="00A345D2" w:rsidP="003803E7">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 LMüÉÎalÉMüÉhQûÈ xÉqÉÉmiÉÈ-------</w:t>
      </w:r>
    </w:p>
    <w:p w14:paraId="24AA365B" w14:textId="5E229C5E" w:rsidR="0048105F" w:rsidRPr="0048105F" w:rsidRDefault="0048105F" w:rsidP="0048105F">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Pr>
          <w:rFonts w:ascii="BRH Devanagari Extra" w:hAnsi="BRH Devanagari Extra" w:cs="BRH Devanagari Extra"/>
          <w:b/>
          <w:bCs/>
          <w:sz w:val="40"/>
          <w:szCs w:val="40"/>
          <w:lang w:bidi="ml-IN"/>
        </w:rPr>
        <w:t xml:space="preserve">==== </w:t>
      </w:r>
      <w:r w:rsidRPr="0048105F">
        <w:rPr>
          <w:rFonts w:ascii="BRH Devanagari Extra" w:hAnsi="BRH Devanagari Extra" w:cs="BRH Devanagari Extra"/>
          <w:b/>
          <w:bCs/>
          <w:sz w:val="40"/>
          <w:szCs w:val="40"/>
          <w:lang w:bidi="ml-IN"/>
        </w:rPr>
        <w:t>zÉÑpÉqÉç</w:t>
      </w:r>
      <w:r>
        <w:rPr>
          <w:rFonts w:ascii="BRH Devanagari Extra" w:hAnsi="BRH Devanagari Extra" w:cs="BRH Devanagari Extra"/>
          <w:b/>
          <w:bCs/>
          <w:sz w:val="40"/>
          <w:szCs w:val="40"/>
          <w:lang w:bidi="ml-IN"/>
        </w:rPr>
        <w:t xml:space="preserve"> ====</w:t>
      </w:r>
    </w:p>
    <w:p w14:paraId="6D82C107"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C3423C0"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74C607C"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81E1F76" w14:textId="7DF8167B" w:rsidR="00321FCC"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1835AD4" w14:textId="156B59A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25A3746" w14:textId="2DEDBE15"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4A2094B" w14:textId="34CE652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D0A7170" w14:textId="1255B337"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6A99E00" w14:textId="1B0268C2" w:rsidR="00A345D2" w:rsidRDefault="00A345D2" w:rsidP="00A345D2">
      <w:pPr>
        <w:widowControl w:val="0"/>
        <w:autoSpaceDE w:val="0"/>
        <w:autoSpaceDN w:val="0"/>
        <w:adjustRightInd w:val="0"/>
        <w:spacing w:after="0" w:line="264" w:lineRule="auto"/>
        <w:rPr>
          <w:rFonts w:ascii="System" w:hAnsi="System" w:cs="System"/>
          <w:b/>
          <w:bCs/>
          <w:sz w:val="20"/>
          <w:szCs w:val="20"/>
          <w:lang w:bidi="ml-IN"/>
        </w:rPr>
      </w:pPr>
    </w:p>
    <w:p w14:paraId="4679A93A" w14:textId="0FF59D4C" w:rsidR="00B82E99" w:rsidRDefault="00B82E99" w:rsidP="00A345D2">
      <w:pPr>
        <w:widowControl w:val="0"/>
        <w:autoSpaceDE w:val="0"/>
        <w:autoSpaceDN w:val="0"/>
        <w:adjustRightInd w:val="0"/>
        <w:spacing w:after="0" w:line="264" w:lineRule="auto"/>
        <w:rPr>
          <w:rFonts w:ascii="System" w:hAnsi="System" w:cs="System"/>
          <w:b/>
          <w:bCs/>
          <w:sz w:val="20"/>
          <w:szCs w:val="20"/>
          <w:lang w:bidi="ml-IN"/>
        </w:rPr>
      </w:pPr>
    </w:p>
    <w:p w14:paraId="441F3F51" w14:textId="5EADE589" w:rsidR="003263B6" w:rsidRPr="008B15B7" w:rsidRDefault="003263B6" w:rsidP="003263B6">
      <w:pPr>
        <w:spacing w:after="20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t xml:space="preserve">Ekaagni Kaandam Counts </w:t>
      </w:r>
      <w:r w:rsidR="00B82E99">
        <w:rPr>
          <w:rFonts w:ascii="Arial" w:hAnsi="Arial" w:cs="Arial"/>
          <w:b/>
          <w:bCs/>
          <w:sz w:val="32"/>
          <w:szCs w:val="32"/>
          <w:u w:val="single"/>
          <w:lang w:val="en-US" w:eastAsia="en-US" w:bidi="hi-IN"/>
        </w:rPr>
        <w:t xml:space="preserve">- </w:t>
      </w:r>
      <w:r w:rsidRPr="008B15B7">
        <w:rPr>
          <w:rFonts w:ascii="Arial" w:hAnsi="Arial" w:cs="Arial"/>
          <w:b/>
          <w:bCs/>
          <w:sz w:val="32"/>
          <w:szCs w:val="32"/>
          <w:u w:val="single"/>
          <w:lang w:val="en-US" w:eastAsia="en-US" w:bidi="hi-IN"/>
        </w:rPr>
        <w:t>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263B6" w:rsidRPr="008B15B7" w14:paraId="3E0EF27C" w14:textId="77777777" w:rsidTr="00D751A5">
        <w:tc>
          <w:tcPr>
            <w:tcW w:w="2394" w:type="dxa"/>
            <w:tcBorders>
              <w:top w:val="single" w:sz="4" w:space="0" w:color="000000"/>
              <w:left w:val="single" w:sz="4" w:space="0" w:color="000000"/>
              <w:bottom w:val="single" w:sz="4" w:space="0" w:color="auto"/>
              <w:right w:val="single" w:sz="4" w:space="0" w:color="000000"/>
            </w:tcBorders>
          </w:tcPr>
          <w:p w14:paraId="7DCCCDAE" w14:textId="77777777" w:rsidR="003263B6" w:rsidRPr="008B15B7" w:rsidRDefault="003263B6" w:rsidP="003263B6">
            <w:pPr>
              <w:spacing w:after="200" w:line="276" w:lineRule="auto"/>
              <w:rPr>
                <w:rFonts w:ascii="Arial" w:hAnsi="Arial" w:cs="Arial"/>
                <w:b/>
                <w:bCs/>
                <w:sz w:val="24"/>
                <w:szCs w:val="24"/>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263B6" w:rsidRPr="008B15B7" w14:paraId="2FC84188" w14:textId="77777777" w:rsidTr="00D751A5">
              <w:trPr>
                <w:trHeight w:val="348"/>
              </w:trPr>
              <w:tc>
                <w:tcPr>
                  <w:tcW w:w="1720" w:type="dxa"/>
                  <w:noWrap/>
                  <w:vAlign w:val="bottom"/>
                  <w:hideMark/>
                </w:tcPr>
                <w:p w14:paraId="34FB8273" w14:textId="77777777" w:rsidR="003263B6" w:rsidRPr="008B15B7" w:rsidRDefault="003263B6" w:rsidP="003263B6">
                  <w:pPr>
                    <w:spacing w:after="200" w:line="276" w:lineRule="auto"/>
                    <w:jc w:val="right"/>
                    <w:rPr>
                      <w:rFonts w:ascii="Arial" w:hAnsi="Arial" w:cs="Arial"/>
                      <w:b/>
                      <w:bCs/>
                      <w:sz w:val="24"/>
                      <w:szCs w:val="24"/>
                      <w:lang w:eastAsia="en-US" w:bidi="hi-IN"/>
                    </w:rPr>
                  </w:pPr>
                  <w:r w:rsidRPr="008B15B7">
                    <w:rPr>
                      <w:rFonts w:ascii="Arial" w:hAnsi="Arial" w:cs="Arial"/>
                      <w:b/>
                      <w:bCs/>
                      <w:sz w:val="24"/>
                      <w:szCs w:val="24"/>
                      <w:lang w:eastAsia="en-US" w:bidi="hi-IN"/>
                    </w:rPr>
                    <w:t>Vaakyams</w:t>
                  </w:r>
                </w:p>
              </w:tc>
            </w:tr>
          </w:tbl>
          <w:p w14:paraId="3086CA63" w14:textId="77777777" w:rsidR="003263B6" w:rsidRPr="008B15B7" w:rsidRDefault="003263B6" w:rsidP="003263B6">
            <w:pPr>
              <w:spacing w:after="200" w:line="276" w:lineRule="auto"/>
              <w:jc w:val="right"/>
              <w:rPr>
                <w:rFonts w:ascii="Arial" w:hAnsi="Arial" w:cs="Arial"/>
                <w:b/>
                <w:bCs/>
                <w:sz w:val="24"/>
                <w:szCs w:val="24"/>
                <w:lang w:eastAsia="en-US" w:bidi="hi-IN"/>
              </w:rPr>
            </w:pPr>
          </w:p>
        </w:tc>
      </w:tr>
      <w:tr w:rsidR="003263B6" w:rsidRPr="008B15B7" w14:paraId="44908F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E795391"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6F87B75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5</w:t>
            </w:r>
          </w:p>
        </w:tc>
      </w:tr>
      <w:tr w:rsidR="003263B6" w:rsidRPr="008B15B7" w14:paraId="467438BB"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EC11C9" w14:textId="2937635E"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1373399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74E79DD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3B13B97" w14:textId="1F3F25F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14812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0</w:t>
            </w:r>
          </w:p>
        </w:tc>
      </w:tr>
      <w:tr w:rsidR="003263B6" w:rsidRPr="008B15B7" w14:paraId="29EAED9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49EDCC0" w14:textId="1BDAAF8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4</w:t>
            </w:r>
            <w:proofErr w:type="gramEnd"/>
          </w:p>
        </w:tc>
        <w:tc>
          <w:tcPr>
            <w:tcW w:w="1980" w:type="dxa"/>
            <w:tcBorders>
              <w:top w:val="single" w:sz="4" w:space="0" w:color="auto"/>
              <w:left w:val="single" w:sz="4" w:space="0" w:color="auto"/>
              <w:bottom w:val="single" w:sz="4" w:space="0" w:color="auto"/>
              <w:right w:val="single" w:sz="4" w:space="0" w:color="auto"/>
            </w:tcBorders>
          </w:tcPr>
          <w:p w14:paraId="0D87B3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3D4DDA4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4A913CB" w14:textId="2CB6A54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55692218"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79EC477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6EBB63F4" w14:textId="189ED3D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6</w:t>
            </w:r>
            <w:proofErr w:type="gramEnd"/>
          </w:p>
        </w:tc>
        <w:tc>
          <w:tcPr>
            <w:tcW w:w="1980" w:type="dxa"/>
            <w:tcBorders>
              <w:top w:val="single" w:sz="4" w:space="0" w:color="auto"/>
              <w:left w:val="single" w:sz="4" w:space="0" w:color="auto"/>
              <w:bottom w:val="single" w:sz="4" w:space="0" w:color="auto"/>
              <w:right w:val="single" w:sz="4" w:space="0" w:color="auto"/>
            </w:tcBorders>
          </w:tcPr>
          <w:p w14:paraId="25F66E2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14C64E4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7FCCF8" w14:textId="7265310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7</w:t>
            </w:r>
            <w:proofErr w:type="gramEnd"/>
          </w:p>
        </w:tc>
        <w:tc>
          <w:tcPr>
            <w:tcW w:w="1980" w:type="dxa"/>
            <w:tcBorders>
              <w:top w:val="single" w:sz="4" w:space="0" w:color="auto"/>
              <w:left w:val="single" w:sz="4" w:space="0" w:color="auto"/>
              <w:bottom w:val="single" w:sz="4" w:space="0" w:color="auto"/>
              <w:right w:val="single" w:sz="4" w:space="0" w:color="auto"/>
            </w:tcBorders>
          </w:tcPr>
          <w:p w14:paraId="59E72D6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A2487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6B666B8" w14:textId="5374B6E0"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8</w:t>
            </w:r>
            <w:proofErr w:type="gramEnd"/>
          </w:p>
        </w:tc>
        <w:tc>
          <w:tcPr>
            <w:tcW w:w="1980" w:type="dxa"/>
            <w:tcBorders>
              <w:top w:val="single" w:sz="4" w:space="0" w:color="auto"/>
              <w:left w:val="single" w:sz="4" w:space="0" w:color="auto"/>
              <w:bottom w:val="single" w:sz="4" w:space="0" w:color="auto"/>
              <w:right w:val="single" w:sz="4" w:space="0" w:color="auto"/>
            </w:tcBorders>
          </w:tcPr>
          <w:p w14:paraId="6E8F61A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5AE35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25C1EBCC" w14:textId="78A768DA"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B7FB54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229DA286"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2CFC243" w14:textId="3DD7C80F"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75C7FC0"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8</w:t>
            </w:r>
          </w:p>
        </w:tc>
      </w:tr>
      <w:tr w:rsidR="003263B6" w:rsidRPr="008B15B7" w14:paraId="3626E9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470A3E2" w14:textId="27F2CBD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1</w:t>
            </w:r>
            <w:proofErr w:type="gramEnd"/>
          </w:p>
        </w:tc>
        <w:tc>
          <w:tcPr>
            <w:tcW w:w="1980" w:type="dxa"/>
            <w:tcBorders>
              <w:top w:val="single" w:sz="4" w:space="0" w:color="auto"/>
              <w:left w:val="single" w:sz="4" w:space="0" w:color="auto"/>
              <w:bottom w:val="single" w:sz="4" w:space="0" w:color="auto"/>
              <w:right w:val="single" w:sz="4" w:space="0" w:color="auto"/>
            </w:tcBorders>
          </w:tcPr>
          <w:p w14:paraId="404BC73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1</w:t>
            </w:r>
          </w:p>
        </w:tc>
      </w:tr>
      <w:tr w:rsidR="003263B6" w:rsidRPr="008B15B7" w14:paraId="611776E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DE2DB0C" w14:textId="009A19C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2</w:t>
            </w:r>
            <w:proofErr w:type="gramEnd"/>
          </w:p>
        </w:tc>
        <w:tc>
          <w:tcPr>
            <w:tcW w:w="1980" w:type="dxa"/>
            <w:tcBorders>
              <w:top w:val="single" w:sz="4" w:space="0" w:color="auto"/>
              <w:left w:val="single" w:sz="4" w:space="0" w:color="auto"/>
              <w:bottom w:val="single" w:sz="4" w:space="0" w:color="auto"/>
              <w:right w:val="single" w:sz="4" w:space="0" w:color="auto"/>
            </w:tcBorders>
          </w:tcPr>
          <w:p w14:paraId="52FA22D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39F324E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C38A1B4" w14:textId="4A4D811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lastRenderedPageBreak/>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3</w:t>
            </w:r>
            <w:proofErr w:type="gramEnd"/>
          </w:p>
        </w:tc>
        <w:tc>
          <w:tcPr>
            <w:tcW w:w="1980" w:type="dxa"/>
            <w:tcBorders>
              <w:top w:val="single" w:sz="4" w:space="0" w:color="auto"/>
              <w:left w:val="single" w:sz="4" w:space="0" w:color="auto"/>
              <w:bottom w:val="single" w:sz="4" w:space="0" w:color="auto"/>
              <w:right w:val="single" w:sz="4" w:space="0" w:color="auto"/>
            </w:tcBorders>
          </w:tcPr>
          <w:p w14:paraId="03A05BE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3</w:t>
            </w:r>
          </w:p>
        </w:tc>
      </w:tr>
      <w:tr w:rsidR="003263B6" w:rsidRPr="008B15B7" w14:paraId="4D60C96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FDCA124" w14:textId="4470FD4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4</w:t>
            </w:r>
            <w:proofErr w:type="gramEnd"/>
          </w:p>
        </w:tc>
        <w:tc>
          <w:tcPr>
            <w:tcW w:w="1980" w:type="dxa"/>
            <w:tcBorders>
              <w:top w:val="single" w:sz="4" w:space="0" w:color="auto"/>
              <w:left w:val="single" w:sz="4" w:space="0" w:color="auto"/>
              <w:bottom w:val="single" w:sz="4" w:space="0" w:color="auto"/>
              <w:right w:val="single" w:sz="4" w:space="0" w:color="auto"/>
            </w:tcBorders>
          </w:tcPr>
          <w:p w14:paraId="0E1EC463"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6CE6573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51C5509" w14:textId="4666056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5</w:t>
            </w:r>
            <w:proofErr w:type="gramEnd"/>
          </w:p>
        </w:tc>
        <w:tc>
          <w:tcPr>
            <w:tcW w:w="1980" w:type="dxa"/>
            <w:tcBorders>
              <w:top w:val="single" w:sz="4" w:space="0" w:color="auto"/>
              <w:left w:val="single" w:sz="4" w:space="0" w:color="auto"/>
              <w:bottom w:val="single" w:sz="4" w:space="0" w:color="auto"/>
              <w:right w:val="single" w:sz="4" w:space="0" w:color="auto"/>
            </w:tcBorders>
          </w:tcPr>
          <w:p w14:paraId="7AF6E61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6</w:t>
            </w:r>
          </w:p>
        </w:tc>
      </w:tr>
      <w:tr w:rsidR="003263B6" w:rsidRPr="008B15B7" w14:paraId="38E150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BAE09FD" w14:textId="609F7F0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6</w:t>
            </w:r>
            <w:proofErr w:type="gramEnd"/>
          </w:p>
        </w:tc>
        <w:tc>
          <w:tcPr>
            <w:tcW w:w="1980" w:type="dxa"/>
            <w:tcBorders>
              <w:top w:val="single" w:sz="4" w:space="0" w:color="auto"/>
              <w:left w:val="single" w:sz="4" w:space="0" w:color="auto"/>
              <w:bottom w:val="single" w:sz="4" w:space="0" w:color="auto"/>
              <w:right w:val="single" w:sz="4" w:space="0" w:color="auto"/>
            </w:tcBorders>
          </w:tcPr>
          <w:p w14:paraId="3EC223B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5</w:t>
            </w:r>
          </w:p>
        </w:tc>
      </w:tr>
      <w:tr w:rsidR="003263B6" w:rsidRPr="008B15B7" w14:paraId="3871904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6E81443" w14:textId="135FC2C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7</w:t>
            </w:r>
            <w:proofErr w:type="gramEnd"/>
          </w:p>
        </w:tc>
        <w:tc>
          <w:tcPr>
            <w:tcW w:w="1980" w:type="dxa"/>
            <w:tcBorders>
              <w:top w:val="single" w:sz="4" w:space="0" w:color="auto"/>
              <w:left w:val="single" w:sz="4" w:space="0" w:color="auto"/>
              <w:bottom w:val="single" w:sz="4" w:space="0" w:color="auto"/>
              <w:right w:val="single" w:sz="4" w:space="0" w:color="auto"/>
            </w:tcBorders>
          </w:tcPr>
          <w:p w14:paraId="005E305A"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2</w:t>
            </w:r>
          </w:p>
        </w:tc>
      </w:tr>
      <w:tr w:rsidR="003263B6" w:rsidRPr="008B15B7" w14:paraId="10C138B8"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7B92512" w14:textId="41619E0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8</w:t>
            </w:r>
            <w:proofErr w:type="gramEnd"/>
          </w:p>
        </w:tc>
        <w:tc>
          <w:tcPr>
            <w:tcW w:w="1980" w:type="dxa"/>
            <w:tcBorders>
              <w:top w:val="single" w:sz="4" w:space="0" w:color="auto"/>
              <w:left w:val="single" w:sz="4" w:space="0" w:color="auto"/>
              <w:bottom w:val="single" w:sz="4" w:space="0" w:color="auto"/>
              <w:right w:val="single" w:sz="4" w:space="0" w:color="auto"/>
            </w:tcBorders>
          </w:tcPr>
          <w:p w14:paraId="14D028FD"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56AA22D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FA9B745" w14:textId="0C3111C4"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9</w:t>
            </w:r>
            <w:proofErr w:type="gramEnd"/>
          </w:p>
        </w:tc>
        <w:tc>
          <w:tcPr>
            <w:tcW w:w="1980" w:type="dxa"/>
            <w:tcBorders>
              <w:top w:val="single" w:sz="4" w:space="0" w:color="auto"/>
              <w:left w:val="single" w:sz="4" w:space="0" w:color="auto"/>
              <w:bottom w:val="single" w:sz="4" w:space="0" w:color="auto"/>
              <w:right w:val="single" w:sz="4" w:space="0" w:color="auto"/>
            </w:tcBorders>
          </w:tcPr>
          <w:p w14:paraId="0CE8B66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1868C6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807B6B9" w14:textId="2830F66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0</w:t>
            </w:r>
            <w:proofErr w:type="gramEnd"/>
          </w:p>
        </w:tc>
        <w:tc>
          <w:tcPr>
            <w:tcW w:w="1980" w:type="dxa"/>
            <w:tcBorders>
              <w:top w:val="single" w:sz="4" w:space="0" w:color="auto"/>
              <w:left w:val="single" w:sz="4" w:space="0" w:color="auto"/>
              <w:bottom w:val="single" w:sz="4" w:space="0" w:color="auto"/>
              <w:right w:val="single" w:sz="4" w:space="0" w:color="auto"/>
            </w:tcBorders>
          </w:tcPr>
          <w:p w14:paraId="3AF9B38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5EA570A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69E11B1" w14:textId="32A6517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2</w:t>
            </w:r>
            <w:r w:rsidRPr="008B15B7">
              <w:rPr>
                <w:rFonts w:ascii="Arial" w:hAnsi="Arial" w:cs="Arial"/>
                <w:b/>
                <w:bCs/>
                <w:sz w:val="28"/>
                <w:szCs w:val="28"/>
                <w:lang w:eastAsia="en-US" w:bidi="hi-IN"/>
              </w:rPr>
              <w:t>1</w:t>
            </w:r>
            <w:proofErr w:type="gramEnd"/>
          </w:p>
        </w:tc>
        <w:tc>
          <w:tcPr>
            <w:tcW w:w="1980" w:type="dxa"/>
            <w:tcBorders>
              <w:top w:val="single" w:sz="4" w:space="0" w:color="auto"/>
              <w:left w:val="single" w:sz="4" w:space="0" w:color="auto"/>
              <w:bottom w:val="single" w:sz="4" w:space="0" w:color="auto"/>
              <w:right w:val="single" w:sz="4" w:space="0" w:color="auto"/>
            </w:tcBorders>
          </w:tcPr>
          <w:p w14:paraId="7919678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4</w:t>
            </w:r>
          </w:p>
        </w:tc>
      </w:tr>
      <w:tr w:rsidR="003263B6" w:rsidRPr="008B15B7" w14:paraId="5D13B1DA"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BE04D08" w14:textId="22D832BB"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2</w:t>
            </w:r>
            <w:proofErr w:type="gramEnd"/>
          </w:p>
        </w:tc>
        <w:tc>
          <w:tcPr>
            <w:tcW w:w="1980" w:type="dxa"/>
            <w:tcBorders>
              <w:top w:val="single" w:sz="4" w:space="0" w:color="auto"/>
              <w:left w:val="single" w:sz="4" w:space="0" w:color="auto"/>
              <w:bottom w:val="single" w:sz="4" w:space="0" w:color="auto"/>
              <w:right w:val="single" w:sz="4" w:space="0" w:color="auto"/>
            </w:tcBorders>
          </w:tcPr>
          <w:p w14:paraId="36F7D784"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8</w:t>
            </w:r>
          </w:p>
        </w:tc>
      </w:tr>
      <w:tr w:rsidR="003263B6" w:rsidRPr="008B15B7" w14:paraId="50D9C5F6" w14:textId="77777777" w:rsidTr="00D751A5">
        <w:tc>
          <w:tcPr>
            <w:tcW w:w="2394" w:type="dxa"/>
            <w:tcBorders>
              <w:top w:val="single" w:sz="4" w:space="0" w:color="auto"/>
              <w:left w:val="single" w:sz="4" w:space="0" w:color="auto"/>
              <w:bottom w:val="single" w:sz="4" w:space="0" w:color="auto"/>
              <w:right w:val="single" w:sz="4" w:space="0" w:color="auto"/>
            </w:tcBorders>
          </w:tcPr>
          <w:p w14:paraId="579ADC4C"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Total </w:t>
            </w:r>
            <w:r w:rsidRPr="008B15B7">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B02433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fldChar w:fldCharType="begin"/>
            </w:r>
            <w:r w:rsidRPr="008B15B7">
              <w:rPr>
                <w:rFonts w:ascii="Arial" w:hAnsi="Arial" w:cs="Arial"/>
                <w:b/>
                <w:bCs/>
                <w:sz w:val="28"/>
                <w:szCs w:val="28"/>
                <w:lang w:eastAsia="en-US" w:bidi="hi-IN"/>
              </w:rPr>
              <w:instrText xml:space="preserve"> =SUM(ABOVE) </w:instrText>
            </w:r>
            <w:r w:rsidRPr="008B15B7">
              <w:rPr>
                <w:rFonts w:ascii="Arial" w:hAnsi="Arial" w:cs="Arial"/>
                <w:b/>
                <w:bCs/>
                <w:sz w:val="28"/>
                <w:szCs w:val="28"/>
                <w:lang w:eastAsia="en-US" w:bidi="hi-IN"/>
              </w:rPr>
              <w:fldChar w:fldCharType="separate"/>
            </w:r>
            <w:r w:rsidRPr="008B15B7">
              <w:rPr>
                <w:rFonts w:ascii="Arial" w:hAnsi="Arial" w:cs="Arial"/>
                <w:b/>
                <w:bCs/>
                <w:noProof/>
                <w:sz w:val="28"/>
                <w:szCs w:val="28"/>
                <w:lang w:eastAsia="en-US" w:bidi="hi-IN"/>
              </w:rPr>
              <w:t>398</w:t>
            </w:r>
            <w:r w:rsidRPr="008B15B7">
              <w:rPr>
                <w:rFonts w:ascii="Arial" w:hAnsi="Arial" w:cs="Arial"/>
                <w:b/>
                <w:bCs/>
                <w:sz w:val="28"/>
                <w:szCs w:val="28"/>
                <w:lang w:eastAsia="en-US" w:bidi="hi-IN"/>
              </w:rPr>
              <w:fldChar w:fldCharType="end"/>
            </w:r>
          </w:p>
        </w:tc>
      </w:tr>
    </w:tbl>
    <w:p w14:paraId="4D8C49B4" w14:textId="77777777" w:rsidR="003263B6" w:rsidRPr="008B15B7" w:rsidRDefault="003263B6" w:rsidP="003263B6">
      <w:pPr>
        <w:spacing w:after="0" w:line="276" w:lineRule="auto"/>
        <w:rPr>
          <w:rFonts w:cs="Mangal"/>
          <w:szCs w:val="20"/>
          <w:lang w:val="en-US" w:eastAsia="en-US" w:bidi="hi-IN"/>
        </w:rPr>
      </w:pPr>
    </w:p>
    <w:p w14:paraId="19F46858" w14:textId="77777777" w:rsidR="003263B6" w:rsidRPr="00DB3B0A" w:rsidRDefault="003263B6" w:rsidP="003263B6">
      <w:pPr>
        <w:spacing w:after="0" w:line="276" w:lineRule="auto"/>
        <w:rPr>
          <w:rFonts w:ascii="Arial" w:hAnsi="Arial" w:cs="Arial"/>
          <w:b/>
          <w:bCs/>
          <w:sz w:val="28"/>
          <w:szCs w:val="32"/>
          <w:u w:val="single"/>
          <w:lang w:val="en-US" w:eastAsia="en-US" w:bidi="hi-IN"/>
        </w:rPr>
      </w:pPr>
      <w:r w:rsidRPr="00DB3B0A">
        <w:rPr>
          <w:rFonts w:ascii="Arial" w:hAnsi="Arial" w:cs="Arial"/>
          <w:b/>
          <w:bCs/>
          <w:sz w:val="28"/>
          <w:szCs w:val="32"/>
          <w:u w:val="single"/>
          <w:lang w:val="en-US" w:eastAsia="en-US" w:bidi="hi-IN"/>
        </w:rPr>
        <w:t>Note: The difference actual counts</w:t>
      </w:r>
    </w:p>
    <w:p w14:paraId="5053A54D" w14:textId="4C4C7667"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proofErr w:type="gramStart"/>
      <w:r w:rsidRPr="00DB3B0A">
        <w:rPr>
          <w:rFonts w:ascii="Arial" w:hAnsi="Arial" w:cs="Arial"/>
          <w:b/>
          <w:bCs/>
          <w:sz w:val="28"/>
          <w:szCs w:val="32"/>
          <w:lang w:val="en-US" w:eastAsia="en-US" w:bidi="hi-IN"/>
        </w:rPr>
        <w:t xml:space="preserve">4 </w:t>
      </w:r>
      <w:r w:rsidR="003A3904" w:rsidRPr="00DB3B0A">
        <w:rPr>
          <w:rFonts w:ascii="Arial" w:hAnsi="Arial" w:cs="Arial"/>
          <w:b/>
          <w:bCs/>
          <w:sz w:val="28"/>
          <w:szCs w:val="32"/>
          <w:lang w:val="en-US" w:eastAsia="en-US" w:bidi="hi-IN"/>
        </w:rPr>
        <w:t>:</w:t>
      </w:r>
      <w:proofErr w:type="gramEnd"/>
      <w:r w:rsidR="003A3904" w:rsidRPr="00DB3B0A">
        <w:rPr>
          <w:rFonts w:ascii="Arial" w:hAnsi="Arial" w:cs="Arial"/>
          <w:b/>
          <w:bCs/>
          <w:sz w:val="28"/>
          <w:szCs w:val="32"/>
          <w:lang w:val="en-US" w:eastAsia="en-US" w:bidi="hi-IN"/>
        </w:rPr>
        <w:t xml:space="preserve">- </w:t>
      </w:r>
      <w:r w:rsidRPr="00DB3B0A">
        <w:rPr>
          <w:rFonts w:ascii="Arial" w:hAnsi="Arial" w:cs="Arial"/>
          <w:b/>
          <w:bCs/>
          <w:sz w:val="28"/>
          <w:szCs w:val="32"/>
          <w:lang w:val="en-US" w:eastAsia="en-US" w:bidi="hi-IN"/>
        </w:rPr>
        <w:t>13 vaakyams are shown in korvai, but in actual count it is 14.</w:t>
      </w:r>
    </w:p>
    <w:p w14:paraId="33F950B1" w14:textId="77777777" w:rsidR="003263B6" w:rsidRPr="00DB3B0A" w:rsidRDefault="003263B6" w:rsidP="003263B6">
      <w:pPr>
        <w:spacing w:after="0" w:line="276" w:lineRule="auto"/>
        <w:rPr>
          <w:rFonts w:ascii="Arial" w:hAnsi="Arial" w:cs="Arial"/>
          <w:b/>
          <w:bCs/>
          <w:sz w:val="28"/>
          <w:szCs w:val="32"/>
          <w:lang w:val="en-US" w:eastAsia="en-US" w:bidi="hi-IN"/>
        </w:rPr>
      </w:pPr>
    </w:p>
    <w:p w14:paraId="7E996858" w14:textId="7A0B5823"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proofErr w:type="gramStart"/>
      <w:r w:rsidR="006953AD" w:rsidRPr="00DB3B0A">
        <w:rPr>
          <w:rFonts w:ascii="Arial" w:hAnsi="Arial" w:cs="Arial"/>
          <w:b/>
          <w:bCs/>
          <w:sz w:val="28"/>
          <w:szCs w:val="32"/>
          <w:lang w:val="en-US" w:eastAsia="en-US" w:bidi="hi-IN"/>
        </w:rPr>
        <w:t>13</w:t>
      </w:r>
      <w:r w:rsidR="003A3904" w:rsidRPr="00DB3B0A">
        <w:rPr>
          <w:rFonts w:ascii="Arial" w:hAnsi="Arial" w:cs="Arial"/>
          <w:b/>
          <w:bCs/>
          <w:sz w:val="28"/>
          <w:szCs w:val="32"/>
          <w:lang w:val="en-US" w:eastAsia="en-US" w:bidi="hi-IN"/>
        </w:rPr>
        <w:t>:-</w:t>
      </w:r>
      <w:proofErr w:type="gramEnd"/>
      <w:r w:rsidRPr="00DB3B0A">
        <w:rPr>
          <w:rFonts w:ascii="Arial" w:hAnsi="Arial" w:cs="Arial"/>
          <w:b/>
          <w:bCs/>
          <w:sz w:val="28"/>
          <w:szCs w:val="32"/>
          <w:lang w:val="en-US" w:eastAsia="en-US" w:bidi="hi-IN"/>
        </w:rPr>
        <w:t xml:space="preserve">  23 vaakyams are shown in korvai, but in actual count it is 24.</w:t>
      </w:r>
    </w:p>
    <w:p w14:paraId="5E44F433" w14:textId="77777777" w:rsidR="00A345D2" w:rsidRPr="008B15B7" w:rsidRDefault="00A345D2" w:rsidP="00A345D2">
      <w:pPr>
        <w:rPr>
          <w:lang w:val="en-US" w:eastAsia="x-none" w:bidi="hi-IN"/>
        </w:rPr>
      </w:pPr>
    </w:p>
    <w:sectPr w:rsidR="00A345D2" w:rsidRPr="008B15B7" w:rsidSect="00991096">
      <w:headerReference w:type="even" r:id="rId17"/>
      <w:head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F626A" w14:textId="77777777" w:rsidR="005F180B" w:rsidRDefault="005F180B" w:rsidP="00135976">
      <w:pPr>
        <w:spacing w:after="0" w:line="240" w:lineRule="auto"/>
      </w:pPr>
      <w:r>
        <w:separator/>
      </w:r>
    </w:p>
  </w:endnote>
  <w:endnote w:type="continuationSeparator" w:id="0">
    <w:p w14:paraId="6844C129" w14:textId="77777777" w:rsidR="005F180B" w:rsidRDefault="005F180B"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F0FA" w14:textId="53F26216" w:rsidR="00F26F80" w:rsidRPr="00221DC6" w:rsidRDefault="00F26F80" w:rsidP="00E023C9">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329B8515" w14:textId="77777777" w:rsidR="00F26F80" w:rsidRDefault="00F2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BE1E" w14:textId="6B2312B5" w:rsidR="00F26F80" w:rsidRPr="00221DC6" w:rsidRDefault="00F26F80"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099C42DE" w14:textId="77777777" w:rsidR="00F26F80" w:rsidRDefault="00F26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98F0" w14:textId="6A87182C" w:rsidR="00F26F80" w:rsidRPr="00D12D9A" w:rsidRDefault="00F26F80" w:rsidP="00D12D9A">
    <w:pPr>
      <w:pStyle w:val="Footer"/>
      <w:pBdr>
        <w:top w:val="single" w:sz="4" w:space="1" w:color="auto"/>
      </w:pBdr>
      <w:spacing w:after="0" w:line="240" w:lineRule="auto"/>
      <w:rPr>
        <w:rFonts w:ascii="Arial" w:hAnsi="Arial" w:cs="Arial"/>
        <w:b/>
        <w:bCs/>
        <w:sz w:val="32"/>
        <w:szCs w:val="32"/>
        <w:lang w:val="en-US"/>
      </w:rPr>
    </w:pPr>
    <w:r w:rsidRPr="00500528">
      <w:rPr>
        <w:rFonts w:ascii="Arial" w:hAnsi="Arial" w:cs="Arial"/>
        <w:b/>
        <w:bCs/>
        <w:sz w:val="32"/>
        <w:szCs w:val="32"/>
      </w:rPr>
      <w:t xml:space="preserve">Version </w:t>
    </w:r>
    <w:r w:rsidR="00721930">
      <w:rPr>
        <w:rFonts w:ascii="Arial" w:hAnsi="Arial" w:cs="Arial"/>
        <w:b/>
        <w:bCs/>
        <w:sz w:val="32"/>
        <w:szCs w:val="32"/>
      </w:rPr>
      <w:t>1.0</w:t>
    </w:r>
    <w:r w:rsidRPr="00500528">
      <w:rPr>
        <w:rFonts w:ascii="Arial" w:hAnsi="Arial" w:cs="Arial"/>
        <w:b/>
        <w:bCs/>
        <w:sz w:val="32"/>
        <w:szCs w:val="32"/>
      </w:rPr>
      <w:t xml:space="preserve"> </w:t>
    </w:r>
    <w:r w:rsidRPr="00500528">
      <w:rPr>
        <w:rFonts w:ascii="Arial" w:hAnsi="Arial" w:cs="Arial"/>
        <w:b/>
        <w:bCs/>
        <w:sz w:val="32"/>
        <w:szCs w:val="32"/>
      </w:rPr>
      <w:tab/>
    </w:r>
    <w:r w:rsidRPr="00500528">
      <w:rPr>
        <w:rFonts w:ascii="Arial" w:hAnsi="Arial" w:cs="Arial"/>
        <w:b/>
        <w:bCs/>
        <w:sz w:val="32"/>
        <w:szCs w:val="32"/>
      </w:rPr>
      <w:tab/>
    </w:r>
    <w:r w:rsidR="00721930">
      <w:rPr>
        <w:rFonts w:ascii="Arial" w:hAnsi="Arial" w:cs="Arial"/>
        <w:b/>
        <w:bCs/>
        <w:sz w:val="32"/>
        <w:szCs w:val="32"/>
      </w:rPr>
      <w:t>October</w:t>
    </w:r>
    <w:r w:rsidRPr="00500528">
      <w:rPr>
        <w:rFonts w:ascii="Arial" w:hAnsi="Arial" w:cs="Arial"/>
        <w:b/>
        <w:bCs/>
        <w:sz w:val="32"/>
        <w:szCs w:val="32"/>
      </w:rPr>
      <w:t xml:space="preserve"> </w:t>
    </w:r>
    <w:r>
      <w:rPr>
        <w:rFonts w:ascii="Arial" w:hAnsi="Arial" w:cs="Arial"/>
        <w:b/>
        <w:bCs/>
        <w:sz w:val="32"/>
        <w:szCs w:val="32"/>
        <w:lang w:val="en-US"/>
      </w:rPr>
      <w:t>31</w:t>
    </w:r>
    <w:r w:rsidRPr="00500528">
      <w:rPr>
        <w:rFonts w:ascii="Arial" w:hAnsi="Arial" w:cs="Arial"/>
        <w:b/>
        <w:bCs/>
        <w:sz w:val="32"/>
        <w:szCs w:val="32"/>
      </w:rPr>
      <w:t>, 20</w:t>
    </w:r>
    <w:r>
      <w:rPr>
        <w:rFonts w:ascii="Arial" w:hAnsi="Arial" w:cs="Arial"/>
        <w:b/>
        <w:bCs/>
        <w:sz w:val="32"/>
        <w:szCs w:val="32"/>
        <w:lang w:val="en-US"/>
      </w:rPr>
      <w:t>2</w:t>
    </w:r>
    <w:r w:rsidR="00721930">
      <w:rPr>
        <w:rFonts w:ascii="Arial" w:hAnsi="Arial" w:cs="Arial"/>
        <w:b/>
        <w:bCs/>
        <w:sz w:val="32"/>
        <w:szCs w:val="32"/>
        <w:lang w:val="en-US"/>
      </w:rPr>
      <w:t>5</w:t>
    </w:r>
  </w:p>
  <w:p w14:paraId="572131DD" w14:textId="77777777" w:rsidR="00F26F80" w:rsidRDefault="00F2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40391" w14:textId="77777777" w:rsidR="005F180B" w:rsidRDefault="005F180B" w:rsidP="00135976">
      <w:pPr>
        <w:spacing w:after="0" w:line="240" w:lineRule="auto"/>
      </w:pPr>
      <w:r>
        <w:separator/>
      </w:r>
    </w:p>
  </w:footnote>
  <w:footnote w:type="continuationSeparator" w:id="0">
    <w:p w14:paraId="3C0AC1D3" w14:textId="77777777" w:rsidR="005F180B" w:rsidRDefault="005F180B"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1B48" w14:textId="77777777" w:rsidR="00F26F80" w:rsidRPr="00CE7376" w:rsidRDefault="00F26F80" w:rsidP="00D12D9A">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8920"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AC57" w14:textId="77777777" w:rsidR="00F26F80" w:rsidRDefault="00F26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CC8" w14:textId="77777777" w:rsidR="00F26F80" w:rsidRPr="00CE7376" w:rsidRDefault="00F26F80" w:rsidP="00A54833">
    <w:pPr>
      <w:pStyle w:val="Header"/>
      <w:pBdr>
        <w:bottom w:val="single" w:sz="4" w:space="1" w:color="auto"/>
      </w:pBdr>
      <w:tabs>
        <w:tab w:val="clear" w:pos="9026"/>
      </w:tabs>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ab/>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sidRPr="00692324">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FE83" w14:textId="77777777" w:rsidR="00F26F80" w:rsidRPr="00CD1312" w:rsidRDefault="00F26F80" w:rsidP="00A52BF2">
    <w:pPr>
      <w:widowControl w:val="0"/>
      <w:pBdr>
        <w:bottom w:val="single" w:sz="4" w:space="1" w:color="auto"/>
      </w:pBdr>
      <w:autoSpaceDE w:val="0"/>
      <w:autoSpaceDN w:val="0"/>
      <w:adjustRightInd w:val="0"/>
      <w:spacing w:after="0" w:line="264" w:lineRule="auto"/>
      <w:jc w:val="right"/>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r>
      <w:rPr>
        <w:rFonts w:ascii="BRH Devanagari Extra" w:hAnsi="BRH Devanagari Extra" w:cs="BRH Devanagari Extra"/>
        <w:b/>
        <w:bCs/>
        <w:color w:val="000000"/>
        <w:sz w:val="36"/>
        <w:szCs w:val="36"/>
        <w:lang w:bidi="ml-I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E2F" w14:textId="77777777" w:rsidR="00F26F80" w:rsidRPr="00CE7376" w:rsidRDefault="00F26F80" w:rsidP="00FF6D1F">
    <w:pPr>
      <w:pStyle w:val="Header"/>
      <w:pBdr>
        <w:bottom w:val="single" w:sz="4" w:space="1" w:color="auto"/>
      </w:pBdr>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54380B">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FB88"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A6525"/>
    <w:multiLevelType w:val="multilevel"/>
    <w:tmpl w:val="B03806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FE3E55"/>
    <w:multiLevelType w:val="multilevel"/>
    <w:tmpl w:val="888252AE"/>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225427">
    <w:abstractNumId w:val="1"/>
  </w:num>
  <w:num w:numId="2" w16cid:durableId="1811702556">
    <w:abstractNumId w:val="2"/>
  </w:num>
  <w:num w:numId="3" w16cid:durableId="1878933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58161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4079"/>
    <w:rsid w:val="00004583"/>
    <w:rsid w:val="0000533B"/>
    <w:rsid w:val="00005B8F"/>
    <w:rsid w:val="00010147"/>
    <w:rsid w:val="00010CE7"/>
    <w:rsid w:val="0001147F"/>
    <w:rsid w:val="00011E1F"/>
    <w:rsid w:val="00013E83"/>
    <w:rsid w:val="00014F8C"/>
    <w:rsid w:val="0001737F"/>
    <w:rsid w:val="00020469"/>
    <w:rsid w:val="00020502"/>
    <w:rsid w:val="000217F0"/>
    <w:rsid w:val="00025C7C"/>
    <w:rsid w:val="000268F8"/>
    <w:rsid w:val="0003059A"/>
    <w:rsid w:val="00032337"/>
    <w:rsid w:val="0003520E"/>
    <w:rsid w:val="000355D0"/>
    <w:rsid w:val="00036BD2"/>
    <w:rsid w:val="000377D6"/>
    <w:rsid w:val="00037B41"/>
    <w:rsid w:val="00037BDD"/>
    <w:rsid w:val="000410DE"/>
    <w:rsid w:val="00042C76"/>
    <w:rsid w:val="0004324A"/>
    <w:rsid w:val="00043DBB"/>
    <w:rsid w:val="00044CB5"/>
    <w:rsid w:val="00044FA8"/>
    <w:rsid w:val="00046FF1"/>
    <w:rsid w:val="0004746C"/>
    <w:rsid w:val="0005210D"/>
    <w:rsid w:val="0005312D"/>
    <w:rsid w:val="0005417D"/>
    <w:rsid w:val="00055071"/>
    <w:rsid w:val="00056E47"/>
    <w:rsid w:val="000610D0"/>
    <w:rsid w:val="000631D9"/>
    <w:rsid w:val="00063DB6"/>
    <w:rsid w:val="00066ACC"/>
    <w:rsid w:val="00073D91"/>
    <w:rsid w:val="000760C9"/>
    <w:rsid w:val="00076780"/>
    <w:rsid w:val="00077A47"/>
    <w:rsid w:val="00077DBD"/>
    <w:rsid w:val="00080A1E"/>
    <w:rsid w:val="00083626"/>
    <w:rsid w:val="00083950"/>
    <w:rsid w:val="00085845"/>
    <w:rsid w:val="00087489"/>
    <w:rsid w:val="000875A9"/>
    <w:rsid w:val="000876C8"/>
    <w:rsid w:val="0009056C"/>
    <w:rsid w:val="000921F0"/>
    <w:rsid w:val="0009566B"/>
    <w:rsid w:val="00096250"/>
    <w:rsid w:val="000A06F4"/>
    <w:rsid w:val="000A329D"/>
    <w:rsid w:val="000A5F76"/>
    <w:rsid w:val="000B237E"/>
    <w:rsid w:val="000B4323"/>
    <w:rsid w:val="000B529A"/>
    <w:rsid w:val="000B565B"/>
    <w:rsid w:val="000B6025"/>
    <w:rsid w:val="000B6F51"/>
    <w:rsid w:val="000B7539"/>
    <w:rsid w:val="000B783E"/>
    <w:rsid w:val="000C0BB5"/>
    <w:rsid w:val="000C1C75"/>
    <w:rsid w:val="000C2927"/>
    <w:rsid w:val="000C2A92"/>
    <w:rsid w:val="000C4B90"/>
    <w:rsid w:val="000C5190"/>
    <w:rsid w:val="000C5754"/>
    <w:rsid w:val="000D2A6A"/>
    <w:rsid w:val="000D3671"/>
    <w:rsid w:val="000D7C79"/>
    <w:rsid w:val="000E0194"/>
    <w:rsid w:val="000E2D67"/>
    <w:rsid w:val="000E3959"/>
    <w:rsid w:val="000E396C"/>
    <w:rsid w:val="000E4BE3"/>
    <w:rsid w:val="000E4D91"/>
    <w:rsid w:val="000E5870"/>
    <w:rsid w:val="000E725A"/>
    <w:rsid w:val="000F1245"/>
    <w:rsid w:val="000F166F"/>
    <w:rsid w:val="000F1C95"/>
    <w:rsid w:val="000F1E1E"/>
    <w:rsid w:val="000F2794"/>
    <w:rsid w:val="000F3263"/>
    <w:rsid w:val="000F4269"/>
    <w:rsid w:val="000F7339"/>
    <w:rsid w:val="0010076B"/>
    <w:rsid w:val="00102532"/>
    <w:rsid w:val="0010258F"/>
    <w:rsid w:val="00102608"/>
    <w:rsid w:val="00104BB3"/>
    <w:rsid w:val="001055B4"/>
    <w:rsid w:val="001055E1"/>
    <w:rsid w:val="0010671A"/>
    <w:rsid w:val="00110A30"/>
    <w:rsid w:val="001115BE"/>
    <w:rsid w:val="001117A1"/>
    <w:rsid w:val="00117284"/>
    <w:rsid w:val="001222E6"/>
    <w:rsid w:val="001236A0"/>
    <w:rsid w:val="00123EF9"/>
    <w:rsid w:val="00127196"/>
    <w:rsid w:val="001308DE"/>
    <w:rsid w:val="001320C6"/>
    <w:rsid w:val="00133A90"/>
    <w:rsid w:val="00133B61"/>
    <w:rsid w:val="001345F8"/>
    <w:rsid w:val="001355CB"/>
    <w:rsid w:val="00135976"/>
    <w:rsid w:val="00141F60"/>
    <w:rsid w:val="00143ECF"/>
    <w:rsid w:val="001458BC"/>
    <w:rsid w:val="00146D31"/>
    <w:rsid w:val="001501C0"/>
    <w:rsid w:val="001526E3"/>
    <w:rsid w:val="001531BE"/>
    <w:rsid w:val="00153819"/>
    <w:rsid w:val="00157B3F"/>
    <w:rsid w:val="00157C8A"/>
    <w:rsid w:val="00161095"/>
    <w:rsid w:val="00162190"/>
    <w:rsid w:val="00163045"/>
    <w:rsid w:val="00166254"/>
    <w:rsid w:val="00166B0C"/>
    <w:rsid w:val="001673BA"/>
    <w:rsid w:val="00170209"/>
    <w:rsid w:val="00172593"/>
    <w:rsid w:val="00172E04"/>
    <w:rsid w:val="001769A9"/>
    <w:rsid w:val="00180907"/>
    <w:rsid w:val="00182F4B"/>
    <w:rsid w:val="001833F8"/>
    <w:rsid w:val="00183584"/>
    <w:rsid w:val="001836B2"/>
    <w:rsid w:val="00183A16"/>
    <w:rsid w:val="00183F23"/>
    <w:rsid w:val="00187A63"/>
    <w:rsid w:val="00190C42"/>
    <w:rsid w:val="001916D9"/>
    <w:rsid w:val="001918F9"/>
    <w:rsid w:val="00193261"/>
    <w:rsid w:val="00193F45"/>
    <w:rsid w:val="00194567"/>
    <w:rsid w:val="00194DAD"/>
    <w:rsid w:val="001957DD"/>
    <w:rsid w:val="0019613A"/>
    <w:rsid w:val="001A3BEC"/>
    <w:rsid w:val="001A6110"/>
    <w:rsid w:val="001B09D4"/>
    <w:rsid w:val="001B0B88"/>
    <w:rsid w:val="001B2A42"/>
    <w:rsid w:val="001B2ECA"/>
    <w:rsid w:val="001B5935"/>
    <w:rsid w:val="001B6AAE"/>
    <w:rsid w:val="001B71EF"/>
    <w:rsid w:val="001C0200"/>
    <w:rsid w:val="001C161E"/>
    <w:rsid w:val="001C1D62"/>
    <w:rsid w:val="001C26C5"/>
    <w:rsid w:val="001C3982"/>
    <w:rsid w:val="001C45F6"/>
    <w:rsid w:val="001C4F49"/>
    <w:rsid w:val="001C5217"/>
    <w:rsid w:val="001C5322"/>
    <w:rsid w:val="001C56A8"/>
    <w:rsid w:val="001C5851"/>
    <w:rsid w:val="001C67DA"/>
    <w:rsid w:val="001D0D0A"/>
    <w:rsid w:val="001D142D"/>
    <w:rsid w:val="001D1E3B"/>
    <w:rsid w:val="001D23C0"/>
    <w:rsid w:val="001D3DA4"/>
    <w:rsid w:val="001D5909"/>
    <w:rsid w:val="001D6711"/>
    <w:rsid w:val="001E1EF8"/>
    <w:rsid w:val="001E379F"/>
    <w:rsid w:val="001E3C42"/>
    <w:rsid w:val="001E3ED7"/>
    <w:rsid w:val="001E42CB"/>
    <w:rsid w:val="001E49B9"/>
    <w:rsid w:val="001E4FD0"/>
    <w:rsid w:val="001E5B3E"/>
    <w:rsid w:val="001E6A89"/>
    <w:rsid w:val="001E6F58"/>
    <w:rsid w:val="001F0459"/>
    <w:rsid w:val="001F0EF0"/>
    <w:rsid w:val="001F2AC3"/>
    <w:rsid w:val="001F7F13"/>
    <w:rsid w:val="00200540"/>
    <w:rsid w:val="00200637"/>
    <w:rsid w:val="00201C4C"/>
    <w:rsid w:val="00202AA6"/>
    <w:rsid w:val="002047D8"/>
    <w:rsid w:val="00204A98"/>
    <w:rsid w:val="0020505D"/>
    <w:rsid w:val="00205AAD"/>
    <w:rsid w:val="0020629C"/>
    <w:rsid w:val="00206C0C"/>
    <w:rsid w:val="002072E3"/>
    <w:rsid w:val="0020779B"/>
    <w:rsid w:val="002077E5"/>
    <w:rsid w:val="00212CC4"/>
    <w:rsid w:val="002130E4"/>
    <w:rsid w:val="00215445"/>
    <w:rsid w:val="002176EE"/>
    <w:rsid w:val="002200DC"/>
    <w:rsid w:val="00220890"/>
    <w:rsid w:val="00220D9D"/>
    <w:rsid w:val="002210CB"/>
    <w:rsid w:val="0022165A"/>
    <w:rsid w:val="00221DC6"/>
    <w:rsid w:val="002224F6"/>
    <w:rsid w:val="002239E5"/>
    <w:rsid w:val="0022534F"/>
    <w:rsid w:val="00226168"/>
    <w:rsid w:val="00226533"/>
    <w:rsid w:val="00227181"/>
    <w:rsid w:val="00230734"/>
    <w:rsid w:val="00231110"/>
    <w:rsid w:val="00231EE8"/>
    <w:rsid w:val="00232532"/>
    <w:rsid w:val="00233C9E"/>
    <w:rsid w:val="002345B2"/>
    <w:rsid w:val="0023474D"/>
    <w:rsid w:val="0023595A"/>
    <w:rsid w:val="00236952"/>
    <w:rsid w:val="00236A7F"/>
    <w:rsid w:val="00241C36"/>
    <w:rsid w:val="00242107"/>
    <w:rsid w:val="00243189"/>
    <w:rsid w:val="00243A3F"/>
    <w:rsid w:val="002442D2"/>
    <w:rsid w:val="002454EA"/>
    <w:rsid w:val="00245972"/>
    <w:rsid w:val="00247FAF"/>
    <w:rsid w:val="00251749"/>
    <w:rsid w:val="00251E11"/>
    <w:rsid w:val="00252900"/>
    <w:rsid w:val="002531B7"/>
    <w:rsid w:val="002532ED"/>
    <w:rsid w:val="0025352D"/>
    <w:rsid w:val="00254C42"/>
    <w:rsid w:val="0025655C"/>
    <w:rsid w:val="0025677B"/>
    <w:rsid w:val="002602D1"/>
    <w:rsid w:val="00260791"/>
    <w:rsid w:val="00260905"/>
    <w:rsid w:val="00260F3B"/>
    <w:rsid w:val="00262912"/>
    <w:rsid w:val="002629D6"/>
    <w:rsid w:val="00263BF3"/>
    <w:rsid w:val="00265C21"/>
    <w:rsid w:val="00267871"/>
    <w:rsid w:val="00270B56"/>
    <w:rsid w:val="00272641"/>
    <w:rsid w:val="0027759C"/>
    <w:rsid w:val="00280844"/>
    <w:rsid w:val="002809B5"/>
    <w:rsid w:val="00282CBB"/>
    <w:rsid w:val="00283DAD"/>
    <w:rsid w:val="0028521B"/>
    <w:rsid w:val="00285D47"/>
    <w:rsid w:val="00286CD6"/>
    <w:rsid w:val="0028717E"/>
    <w:rsid w:val="002871BA"/>
    <w:rsid w:val="002908C0"/>
    <w:rsid w:val="00291000"/>
    <w:rsid w:val="002924D0"/>
    <w:rsid w:val="00293624"/>
    <w:rsid w:val="00293704"/>
    <w:rsid w:val="00293E66"/>
    <w:rsid w:val="00296431"/>
    <w:rsid w:val="00297F92"/>
    <w:rsid w:val="002A06CC"/>
    <w:rsid w:val="002A18F4"/>
    <w:rsid w:val="002A1DAF"/>
    <w:rsid w:val="002A1F74"/>
    <w:rsid w:val="002B0C89"/>
    <w:rsid w:val="002B0C8D"/>
    <w:rsid w:val="002B154D"/>
    <w:rsid w:val="002B74B2"/>
    <w:rsid w:val="002C11AA"/>
    <w:rsid w:val="002C171D"/>
    <w:rsid w:val="002C34CA"/>
    <w:rsid w:val="002C5F6E"/>
    <w:rsid w:val="002C7E2B"/>
    <w:rsid w:val="002D0C5C"/>
    <w:rsid w:val="002D0D96"/>
    <w:rsid w:val="002D1DC5"/>
    <w:rsid w:val="002D4AF9"/>
    <w:rsid w:val="002D5168"/>
    <w:rsid w:val="002D5909"/>
    <w:rsid w:val="002D5922"/>
    <w:rsid w:val="002E1C56"/>
    <w:rsid w:val="002E31BF"/>
    <w:rsid w:val="002E4297"/>
    <w:rsid w:val="002E5B1D"/>
    <w:rsid w:val="002F1AC5"/>
    <w:rsid w:val="002F1AE4"/>
    <w:rsid w:val="002F2EB0"/>
    <w:rsid w:val="002F37C4"/>
    <w:rsid w:val="002F550D"/>
    <w:rsid w:val="002F6725"/>
    <w:rsid w:val="00300E59"/>
    <w:rsid w:val="00301718"/>
    <w:rsid w:val="00303D93"/>
    <w:rsid w:val="00310F28"/>
    <w:rsid w:val="0031429D"/>
    <w:rsid w:val="00317F83"/>
    <w:rsid w:val="00320AE4"/>
    <w:rsid w:val="00320DCC"/>
    <w:rsid w:val="00321FCC"/>
    <w:rsid w:val="003227D8"/>
    <w:rsid w:val="003234D3"/>
    <w:rsid w:val="003257BA"/>
    <w:rsid w:val="00325E4A"/>
    <w:rsid w:val="003263B6"/>
    <w:rsid w:val="003302E9"/>
    <w:rsid w:val="00330BE4"/>
    <w:rsid w:val="00331336"/>
    <w:rsid w:val="003403BB"/>
    <w:rsid w:val="00340EFA"/>
    <w:rsid w:val="003433AF"/>
    <w:rsid w:val="003433C7"/>
    <w:rsid w:val="003434A7"/>
    <w:rsid w:val="0034469C"/>
    <w:rsid w:val="003455DC"/>
    <w:rsid w:val="00346CA0"/>
    <w:rsid w:val="00347A38"/>
    <w:rsid w:val="00347A7C"/>
    <w:rsid w:val="00350AB7"/>
    <w:rsid w:val="003520C0"/>
    <w:rsid w:val="00354365"/>
    <w:rsid w:val="003547E7"/>
    <w:rsid w:val="0035480B"/>
    <w:rsid w:val="00354DE3"/>
    <w:rsid w:val="003573B8"/>
    <w:rsid w:val="00360F6A"/>
    <w:rsid w:val="003622BD"/>
    <w:rsid w:val="0036269C"/>
    <w:rsid w:val="0036313D"/>
    <w:rsid w:val="00365FA1"/>
    <w:rsid w:val="00366E67"/>
    <w:rsid w:val="00370316"/>
    <w:rsid w:val="00372AE0"/>
    <w:rsid w:val="0037423C"/>
    <w:rsid w:val="0037462C"/>
    <w:rsid w:val="00375DC7"/>
    <w:rsid w:val="003777FF"/>
    <w:rsid w:val="00377C94"/>
    <w:rsid w:val="00380398"/>
    <w:rsid w:val="003803E7"/>
    <w:rsid w:val="0038165A"/>
    <w:rsid w:val="00382094"/>
    <w:rsid w:val="00385A53"/>
    <w:rsid w:val="003868B6"/>
    <w:rsid w:val="00386D1C"/>
    <w:rsid w:val="0039142D"/>
    <w:rsid w:val="003924ED"/>
    <w:rsid w:val="003978E2"/>
    <w:rsid w:val="00397E0E"/>
    <w:rsid w:val="003A272C"/>
    <w:rsid w:val="003A2A4E"/>
    <w:rsid w:val="003A329B"/>
    <w:rsid w:val="003A38D4"/>
    <w:rsid w:val="003A3904"/>
    <w:rsid w:val="003B0EC7"/>
    <w:rsid w:val="003B1105"/>
    <w:rsid w:val="003B39FF"/>
    <w:rsid w:val="003B3ADA"/>
    <w:rsid w:val="003B58D6"/>
    <w:rsid w:val="003B6766"/>
    <w:rsid w:val="003B6996"/>
    <w:rsid w:val="003C1D59"/>
    <w:rsid w:val="003C3429"/>
    <w:rsid w:val="003C4D57"/>
    <w:rsid w:val="003C52D6"/>
    <w:rsid w:val="003C692D"/>
    <w:rsid w:val="003C77AE"/>
    <w:rsid w:val="003C7B1C"/>
    <w:rsid w:val="003D19EA"/>
    <w:rsid w:val="003D25E5"/>
    <w:rsid w:val="003D3191"/>
    <w:rsid w:val="003D3259"/>
    <w:rsid w:val="003D65B6"/>
    <w:rsid w:val="003D74F1"/>
    <w:rsid w:val="003D7689"/>
    <w:rsid w:val="003E0F92"/>
    <w:rsid w:val="003E29E6"/>
    <w:rsid w:val="003E3400"/>
    <w:rsid w:val="003E4F17"/>
    <w:rsid w:val="003E4F58"/>
    <w:rsid w:val="003E5266"/>
    <w:rsid w:val="003E79A5"/>
    <w:rsid w:val="003F1DBA"/>
    <w:rsid w:val="003F3810"/>
    <w:rsid w:val="003F50C2"/>
    <w:rsid w:val="003F792C"/>
    <w:rsid w:val="00400932"/>
    <w:rsid w:val="00403177"/>
    <w:rsid w:val="00403EF9"/>
    <w:rsid w:val="0040415F"/>
    <w:rsid w:val="0040488F"/>
    <w:rsid w:val="00404E36"/>
    <w:rsid w:val="004061B6"/>
    <w:rsid w:val="004064E2"/>
    <w:rsid w:val="00407566"/>
    <w:rsid w:val="00407963"/>
    <w:rsid w:val="0041015E"/>
    <w:rsid w:val="00410B61"/>
    <w:rsid w:val="00415640"/>
    <w:rsid w:val="00417AD6"/>
    <w:rsid w:val="00420A64"/>
    <w:rsid w:val="004231E1"/>
    <w:rsid w:val="004240F8"/>
    <w:rsid w:val="00424816"/>
    <w:rsid w:val="00425B76"/>
    <w:rsid w:val="00426639"/>
    <w:rsid w:val="004273D2"/>
    <w:rsid w:val="004307E3"/>
    <w:rsid w:val="0043301E"/>
    <w:rsid w:val="00433A2A"/>
    <w:rsid w:val="0043552E"/>
    <w:rsid w:val="00435808"/>
    <w:rsid w:val="004373E1"/>
    <w:rsid w:val="004416FB"/>
    <w:rsid w:val="004419B5"/>
    <w:rsid w:val="00441A02"/>
    <w:rsid w:val="00441C23"/>
    <w:rsid w:val="00442423"/>
    <w:rsid w:val="00442E14"/>
    <w:rsid w:val="00443720"/>
    <w:rsid w:val="00443F52"/>
    <w:rsid w:val="0044562F"/>
    <w:rsid w:val="004512A0"/>
    <w:rsid w:val="004514E1"/>
    <w:rsid w:val="004516D3"/>
    <w:rsid w:val="00452699"/>
    <w:rsid w:val="00452C96"/>
    <w:rsid w:val="00455DE8"/>
    <w:rsid w:val="00457C1B"/>
    <w:rsid w:val="00457E5A"/>
    <w:rsid w:val="00462964"/>
    <w:rsid w:val="00462B3B"/>
    <w:rsid w:val="00465C78"/>
    <w:rsid w:val="004663B8"/>
    <w:rsid w:val="004676E3"/>
    <w:rsid w:val="0047032C"/>
    <w:rsid w:val="0047097B"/>
    <w:rsid w:val="00470F6E"/>
    <w:rsid w:val="004711CF"/>
    <w:rsid w:val="004740CA"/>
    <w:rsid w:val="004742BA"/>
    <w:rsid w:val="00475DAF"/>
    <w:rsid w:val="00480FB4"/>
    <w:rsid w:val="0048105F"/>
    <w:rsid w:val="0048121D"/>
    <w:rsid w:val="00481BF0"/>
    <w:rsid w:val="00483A4C"/>
    <w:rsid w:val="004842F0"/>
    <w:rsid w:val="004869A8"/>
    <w:rsid w:val="0049153C"/>
    <w:rsid w:val="00491BEA"/>
    <w:rsid w:val="0049464E"/>
    <w:rsid w:val="00494824"/>
    <w:rsid w:val="00495AFB"/>
    <w:rsid w:val="004A0D48"/>
    <w:rsid w:val="004A42D9"/>
    <w:rsid w:val="004A4AE6"/>
    <w:rsid w:val="004A6A45"/>
    <w:rsid w:val="004A6CFA"/>
    <w:rsid w:val="004A7090"/>
    <w:rsid w:val="004A7FFC"/>
    <w:rsid w:val="004B29E0"/>
    <w:rsid w:val="004B4588"/>
    <w:rsid w:val="004B696E"/>
    <w:rsid w:val="004B7454"/>
    <w:rsid w:val="004C308F"/>
    <w:rsid w:val="004C57A2"/>
    <w:rsid w:val="004C684F"/>
    <w:rsid w:val="004D198A"/>
    <w:rsid w:val="004D2D85"/>
    <w:rsid w:val="004D5135"/>
    <w:rsid w:val="004D550B"/>
    <w:rsid w:val="004D5A13"/>
    <w:rsid w:val="004D6982"/>
    <w:rsid w:val="004D6E9B"/>
    <w:rsid w:val="004D6F60"/>
    <w:rsid w:val="004D7872"/>
    <w:rsid w:val="004E4DE8"/>
    <w:rsid w:val="004E6E4B"/>
    <w:rsid w:val="004E73EB"/>
    <w:rsid w:val="004E7CAC"/>
    <w:rsid w:val="004F09CC"/>
    <w:rsid w:val="004F302B"/>
    <w:rsid w:val="004F3C2A"/>
    <w:rsid w:val="004F4425"/>
    <w:rsid w:val="004F4445"/>
    <w:rsid w:val="004F4675"/>
    <w:rsid w:val="004F59DA"/>
    <w:rsid w:val="004F608C"/>
    <w:rsid w:val="004F628B"/>
    <w:rsid w:val="00500528"/>
    <w:rsid w:val="00500E34"/>
    <w:rsid w:val="00501FB3"/>
    <w:rsid w:val="00502625"/>
    <w:rsid w:val="00502FB8"/>
    <w:rsid w:val="00507F2D"/>
    <w:rsid w:val="00511603"/>
    <w:rsid w:val="00512B67"/>
    <w:rsid w:val="00514D23"/>
    <w:rsid w:val="005225C0"/>
    <w:rsid w:val="005245AA"/>
    <w:rsid w:val="00524838"/>
    <w:rsid w:val="00525817"/>
    <w:rsid w:val="0052700F"/>
    <w:rsid w:val="005277B3"/>
    <w:rsid w:val="00527FED"/>
    <w:rsid w:val="005330BB"/>
    <w:rsid w:val="00535490"/>
    <w:rsid w:val="00535BF6"/>
    <w:rsid w:val="005377CE"/>
    <w:rsid w:val="00537F34"/>
    <w:rsid w:val="00540FFB"/>
    <w:rsid w:val="00542D8C"/>
    <w:rsid w:val="0054380B"/>
    <w:rsid w:val="00543CBC"/>
    <w:rsid w:val="005552CC"/>
    <w:rsid w:val="0055544D"/>
    <w:rsid w:val="00556E7D"/>
    <w:rsid w:val="00561111"/>
    <w:rsid w:val="00562051"/>
    <w:rsid w:val="00563302"/>
    <w:rsid w:val="00563A9A"/>
    <w:rsid w:val="00564AED"/>
    <w:rsid w:val="0056558D"/>
    <w:rsid w:val="00565DAC"/>
    <w:rsid w:val="00566718"/>
    <w:rsid w:val="00573FDD"/>
    <w:rsid w:val="00575A17"/>
    <w:rsid w:val="00577F45"/>
    <w:rsid w:val="0058093A"/>
    <w:rsid w:val="00580967"/>
    <w:rsid w:val="00580C13"/>
    <w:rsid w:val="00581D64"/>
    <w:rsid w:val="00582DBF"/>
    <w:rsid w:val="005837BD"/>
    <w:rsid w:val="0058398C"/>
    <w:rsid w:val="00583F90"/>
    <w:rsid w:val="00584243"/>
    <w:rsid w:val="005844A9"/>
    <w:rsid w:val="005851AB"/>
    <w:rsid w:val="00586D57"/>
    <w:rsid w:val="005927F5"/>
    <w:rsid w:val="00592EB7"/>
    <w:rsid w:val="00593726"/>
    <w:rsid w:val="005937C7"/>
    <w:rsid w:val="00595E0B"/>
    <w:rsid w:val="00596EAE"/>
    <w:rsid w:val="005970F4"/>
    <w:rsid w:val="005974FE"/>
    <w:rsid w:val="005A0ADC"/>
    <w:rsid w:val="005A20A1"/>
    <w:rsid w:val="005A4934"/>
    <w:rsid w:val="005A6356"/>
    <w:rsid w:val="005B0A1E"/>
    <w:rsid w:val="005B105B"/>
    <w:rsid w:val="005B2D5F"/>
    <w:rsid w:val="005B4CFF"/>
    <w:rsid w:val="005B5774"/>
    <w:rsid w:val="005B64DE"/>
    <w:rsid w:val="005C1483"/>
    <w:rsid w:val="005C2CC6"/>
    <w:rsid w:val="005C35EF"/>
    <w:rsid w:val="005C4DBC"/>
    <w:rsid w:val="005C67F4"/>
    <w:rsid w:val="005C6A60"/>
    <w:rsid w:val="005C7271"/>
    <w:rsid w:val="005D21BF"/>
    <w:rsid w:val="005D5FEB"/>
    <w:rsid w:val="005D7138"/>
    <w:rsid w:val="005E0627"/>
    <w:rsid w:val="005E1366"/>
    <w:rsid w:val="005E2C44"/>
    <w:rsid w:val="005E2DF9"/>
    <w:rsid w:val="005E4B8D"/>
    <w:rsid w:val="005E52F1"/>
    <w:rsid w:val="005E6AB5"/>
    <w:rsid w:val="005E6CFF"/>
    <w:rsid w:val="005E7E41"/>
    <w:rsid w:val="005F131D"/>
    <w:rsid w:val="005F1470"/>
    <w:rsid w:val="005F180B"/>
    <w:rsid w:val="005F20AA"/>
    <w:rsid w:val="005F2FE5"/>
    <w:rsid w:val="005F3844"/>
    <w:rsid w:val="005F6DDD"/>
    <w:rsid w:val="005F794B"/>
    <w:rsid w:val="005F7BAD"/>
    <w:rsid w:val="005F7FBD"/>
    <w:rsid w:val="00601773"/>
    <w:rsid w:val="00601962"/>
    <w:rsid w:val="00606AD8"/>
    <w:rsid w:val="006072C7"/>
    <w:rsid w:val="00607F79"/>
    <w:rsid w:val="00613E75"/>
    <w:rsid w:val="00616F92"/>
    <w:rsid w:val="00620EBE"/>
    <w:rsid w:val="0062188F"/>
    <w:rsid w:val="006229AF"/>
    <w:rsid w:val="00622BBF"/>
    <w:rsid w:val="00622CD3"/>
    <w:rsid w:val="00624210"/>
    <w:rsid w:val="00624266"/>
    <w:rsid w:val="00624CCD"/>
    <w:rsid w:val="00625239"/>
    <w:rsid w:val="0062532E"/>
    <w:rsid w:val="006259A5"/>
    <w:rsid w:val="006264E9"/>
    <w:rsid w:val="0062709A"/>
    <w:rsid w:val="00627AC7"/>
    <w:rsid w:val="00630FF7"/>
    <w:rsid w:val="00631FBB"/>
    <w:rsid w:val="006343EB"/>
    <w:rsid w:val="006347AD"/>
    <w:rsid w:val="00634CCD"/>
    <w:rsid w:val="0063535F"/>
    <w:rsid w:val="006356C0"/>
    <w:rsid w:val="006357D5"/>
    <w:rsid w:val="0064406C"/>
    <w:rsid w:val="00644926"/>
    <w:rsid w:val="00644A25"/>
    <w:rsid w:val="00646C21"/>
    <w:rsid w:val="00647DDC"/>
    <w:rsid w:val="00650E7A"/>
    <w:rsid w:val="0065345E"/>
    <w:rsid w:val="006535E3"/>
    <w:rsid w:val="006542D7"/>
    <w:rsid w:val="00655173"/>
    <w:rsid w:val="006557D3"/>
    <w:rsid w:val="0065718D"/>
    <w:rsid w:val="00662E27"/>
    <w:rsid w:val="00673197"/>
    <w:rsid w:val="00673CB1"/>
    <w:rsid w:val="00674ABF"/>
    <w:rsid w:val="006750C6"/>
    <w:rsid w:val="006803E0"/>
    <w:rsid w:val="006855A2"/>
    <w:rsid w:val="00685742"/>
    <w:rsid w:val="00686EC0"/>
    <w:rsid w:val="00690EEB"/>
    <w:rsid w:val="00692324"/>
    <w:rsid w:val="006952C8"/>
    <w:rsid w:val="006953AD"/>
    <w:rsid w:val="006953C8"/>
    <w:rsid w:val="006A0956"/>
    <w:rsid w:val="006A1A4E"/>
    <w:rsid w:val="006A2530"/>
    <w:rsid w:val="006A45C3"/>
    <w:rsid w:val="006A5647"/>
    <w:rsid w:val="006A657D"/>
    <w:rsid w:val="006B09CB"/>
    <w:rsid w:val="006B5165"/>
    <w:rsid w:val="006B6A6B"/>
    <w:rsid w:val="006B6FF7"/>
    <w:rsid w:val="006C0679"/>
    <w:rsid w:val="006C1DB1"/>
    <w:rsid w:val="006C1E8E"/>
    <w:rsid w:val="006C251A"/>
    <w:rsid w:val="006C2C92"/>
    <w:rsid w:val="006C3903"/>
    <w:rsid w:val="006C4A21"/>
    <w:rsid w:val="006C642E"/>
    <w:rsid w:val="006D07A6"/>
    <w:rsid w:val="006D1E9F"/>
    <w:rsid w:val="006D2789"/>
    <w:rsid w:val="006D3280"/>
    <w:rsid w:val="006D39FA"/>
    <w:rsid w:val="006D41ED"/>
    <w:rsid w:val="006D4C76"/>
    <w:rsid w:val="006D5ADF"/>
    <w:rsid w:val="006E2876"/>
    <w:rsid w:val="006E5B0B"/>
    <w:rsid w:val="006E63C9"/>
    <w:rsid w:val="006E7E2C"/>
    <w:rsid w:val="006F006A"/>
    <w:rsid w:val="006F1540"/>
    <w:rsid w:val="006F15AE"/>
    <w:rsid w:val="006F2781"/>
    <w:rsid w:val="006F29D7"/>
    <w:rsid w:val="006F46EF"/>
    <w:rsid w:val="006F4E8C"/>
    <w:rsid w:val="006F509D"/>
    <w:rsid w:val="006F614A"/>
    <w:rsid w:val="006F7F70"/>
    <w:rsid w:val="0070423C"/>
    <w:rsid w:val="007047A7"/>
    <w:rsid w:val="007050F9"/>
    <w:rsid w:val="007052A2"/>
    <w:rsid w:val="00705E7F"/>
    <w:rsid w:val="00706C6E"/>
    <w:rsid w:val="007071C5"/>
    <w:rsid w:val="00707D83"/>
    <w:rsid w:val="007111E4"/>
    <w:rsid w:val="00711883"/>
    <w:rsid w:val="00711EF7"/>
    <w:rsid w:val="00713CE9"/>
    <w:rsid w:val="0071433F"/>
    <w:rsid w:val="007150A4"/>
    <w:rsid w:val="00720073"/>
    <w:rsid w:val="00721930"/>
    <w:rsid w:val="00721B77"/>
    <w:rsid w:val="00722B59"/>
    <w:rsid w:val="00726DE5"/>
    <w:rsid w:val="00727406"/>
    <w:rsid w:val="00727A8E"/>
    <w:rsid w:val="00727CBE"/>
    <w:rsid w:val="00732EBE"/>
    <w:rsid w:val="007341A4"/>
    <w:rsid w:val="007368F9"/>
    <w:rsid w:val="00736C9E"/>
    <w:rsid w:val="00736E27"/>
    <w:rsid w:val="007427FC"/>
    <w:rsid w:val="00742B5F"/>
    <w:rsid w:val="00742F27"/>
    <w:rsid w:val="00743958"/>
    <w:rsid w:val="007454A2"/>
    <w:rsid w:val="007461FE"/>
    <w:rsid w:val="0074658B"/>
    <w:rsid w:val="00747E92"/>
    <w:rsid w:val="007506C8"/>
    <w:rsid w:val="0075125B"/>
    <w:rsid w:val="00752025"/>
    <w:rsid w:val="007546BF"/>
    <w:rsid w:val="00760322"/>
    <w:rsid w:val="00761709"/>
    <w:rsid w:val="007626EB"/>
    <w:rsid w:val="00762BA1"/>
    <w:rsid w:val="00764457"/>
    <w:rsid w:val="007649DE"/>
    <w:rsid w:val="00765856"/>
    <w:rsid w:val="007670E7"/>
    <w:rsid w:val="00770B1A"/>
    <w:rsid w:val="00772A7F"/>
    <w:rsid w:val="00773F41"/>
    <w:rsid w:val="00775CA3"/>
    <w:rsid w:val="00776A82"/>
    <w:rsid w:val="007814B1"/>
    <w:rsid w:val="00781C61"/>
    <w:rsid w:val="0078253E"/>
    <w:rsid w:val="0078272C"/>
    <w:rsid w:val="00782894"/>
    <w:rsid w:val="00784BB9"/>
    <w:rsid w:val="00786824"/>
    <w:rsid w:val="00791311"/>
    <w:rsid w:val="00793666"/>
    <w:rsid w:val="007A15BE"/>
    <w:rsid w:val="007A15E6"/>
    <w:rsid w:val="007A1612"/>
    <w:rsid w:val="007A239B"/>
    <w:rsid w:val="007A2E33"/>
    <w:rsid w:val="007A5409"/>
    <w:rsid w:val="007A568A"/>
    <w:rsid w:val="007B0A3B"/>
    <w:rsid w:val="007B0E1C"/>
    <w:rsid w:val="007B0F4C"/>
    <w:rsid w:val="007B2D8D"/>
    <w:rsid w:val="007B3000"/>
    <w:rsid w:val="007B4EFA"/>
    <w:rsid w:val="007B69E7"/>
    <w:rsid w:val="007C1F8E"/>
    <w:rsid w:val="007C4AFE"/>
    <w:rsid w:val="007C5589"/>
    <w:rsid w:val="007C6497"/>
    <w:rsid w:val="007D06C2"/>
    <w:rsid w:val="007D37DD"/>
    <w:rsid w:val="007D47A4"/>
    <w:rsid w:val="007D53EC"/>
    <w:rsid w:val="007D6B00"/>
    <w:rsid w:val="007D7706"/>
    <w:rsid w:val="007E014F"/>
    <w:rsid w:val="007E0EE8"/>
    <w:rsid w:val="007E2E1D"/>
    <w:rsid w:val="007E675E"/>
    <w:rsid w:val="007F069A"/>
    <w:rsid w:val="007F109C"/>
    <w:rsid w:val="007F25D5"/>
    <w:rsid w:val="007F4151"/>
    <w:rsid w:val="007F4A7E"/>
    <w:rsid w:val="007F5634"/>
    <w:rsid w:val="007F5DE0"/>
    <w:rsid w:val="007F6B67"/>
    <w:rsid w:val="007F6F8D"/>
    <w:rsid w:val="007F750C"/>
    <w:rsid w:val="00800B58"/>
    <w:rsid w:val="00802DC3"/>
    <w:rsid w:val="00803096"/>
    <w:rsid w:val="00803C2A"/>
    <w:rsid w:val="00804E6A"/>
    <w:rsid w:val="008061CE"/>
    <w:rsid w:val="008067C8"/>
    <w:rsid w:val="00807188"/>
    <w:rsid w:val="00807D49"/>
    <w:rsid w:val="0081146D"/>
    <w:rsid w:val="00812F88"/>
    <w:rsid w:val="008147B1"/>
    <w:rsid w:val="00814A3F"/>
    <w:rsid w:val="00815802"/>
    <w:rsid w:val="00820092"/>
    <w:rsid w:val="00820400"/>
    <w:rsid w:val="0082173F"/>
    <w:rsid w:val="008239DE"/>
    <w:rsid w:val="00825FC4"/>
    <w:rsid w:val="0082748D"/>
    <w:rsid w:val="00827ADB"/>
    <w:rsid w:val="0083054E"/>
    <w:rsid w:val="00831CF8"/>
    <w:rsid w:val="00834116"/>
    <w:rsid w:val="00834CBF"/>
    <w:rsid w:val="00835EB7"/>
    <w:rsid w:val="008362A5"/>
    <w:rsid w:val="0083763B"/>
    <w:rsid w:val="00841A04"/>
    <w:rsid w:val="0084337D"/>
    <w:rsid w:val="00843F86"/>
    <w:rsid w:val="00845830"/>
    <w:rsid w:val="0084684C"/>
    <w:rsid w:val="00847515"/>
    <w:rsid w:val="00850A8E"/>
    <w:rsid w:val="00851954"/>
    <w:rsid w:val="00851AA6"/>
    <w:rsid w:val="00853614"/>
    <w:rsid w:val="00853ADC"/>
    <w:rsid w:val="00853FE1"/>
    <w:rsid w:val="0085447C"/>
    <w:rsid w:val="00855A77"/>
    <w:rsid w:val="0085711F"/>
    <w:rsid w:val="00857CD3"/>
    <w:rsid w:val="00865F07"/>
    <w:rsid w:val="0086710E"/>
    <w:rsid w:val="00871DE3"/>
    <w:rsid w:val="00872C1C"/>
    <w:rsid w:val="00874905"/>
    <w:rsid w:val="00874B5C"/>
    <w:rsid w:val="008752F3"/>
    <w:rsid w:val="008762D5"/>
    <w:rsid w:val="008765FF"/>
    <w:rsid w:val="00876971"/>
    <w:rsid w:val="00877D6B"/>
    <w:rsid w:val="00880CC1"/>
    <w:rsid w:val="0088193B"/>
    <w:rsid w:val="008824F7"/>
    <w:rsid w:val="00882D49"/>
    <w:rsid w:val="0088508F"/>
    <w:rsid w:val="00886A64"/>
    <w:rsid w:val="00887286"/>
    <w:rsid w:val="0089029B"/>
    <w:rsid w:val="00893AB3"/>
    <w:rsid w:val="008A2B5C"/>
    <w:rsid w:val="008A4451"/>
    <w:rsid w:val="008A7112"/>
    <w:rsid w:val="008B0D32"/>
    <w:rsid w:val="008B15B7"/>
    <w:rsid w:val="008B33AF"/>
    <w:rsid w:val="008B3C45"/>
    <w:rsid w:val="008B595D"/>
    <w:rsid w:val="008B65F9"/>
    <w:rsid w:val="008B66E8"/>
    <w:rsid w:val="008B70E3"/>
    <w:rsid w:val="008B7669"/>
    <w:rsid w:val="008C09A2"/>
    <w:rsid w:val="008C23F1"/>
    <w:rsid w:val="008C327C"/>
    <w:rsid w:val="008C4151"/>
    <w:rsid w:val="008C44B0"/>
    <w:rsid w:val="008D0F9E"/>
    <w:rsid w:val="008D53E7"/>
    <w:rsid w:val="008D5CD2"/>
    <w:rsid w:val="008D67BD"/>
    <w:rsid w:val="008D6901"/>
    <w:rsid w:val="008E06D8"/>
    <w:rsid w:val="008E0E67"/>
    <w:rsid w:val="008E108D"/>
    <w:rsid w:val="008E3315"/>
    <w:rsid w:val="008E43CD"/>
    <w:rsid w:val="008E4FCA"/>
    <w:rsid w:val="008E79E1"/>
    <w:rsid w:val="008F0C80"/>
    <w:rsid w:val="008F1302"/>
    <w:rsid w:val="008F1547"/>
    <w:rsid w:val="008F3242"/>
    <w:rsid w:val="008F3C7A"/>
    <w:rsid w:val="008F3FD0"/>
    <w:rsid w:val="008F4F2D"/>
    <w:rsid w:val="008F5773"/>
    <w:rsid w:val="00901678"/>
    <w:rsid w:val="0090494C"/>
    <w:rsid w:val="00904AEE"/>
    <w:rsid w:val="0090521A"/>
    <w:rsid w:val="00905DA3"/>
    <w:rsid w:val="009132D7"/>
    <w:rsid w:val="00915846"/>
    <w:rsid w:val="00916511"/>
    <w:rsid w:val="0091794D"/>
    <w:rsid w:val="00917C31"/>
    <w:rsid w:val="00921176"/>
    <w:rsid w:val="00922595"/>
    <w:rsid w:val="00923DD8"/>
    <w:rsid w:val="00926781"/>
    <w:rsid w:val="0093005F"/>
    <w:rsid w:val="00931CB8"/>
    <w:rsid w:val="009333A8"/>
    <w:rsid w:val="00933A5B"/>
    <w:rsid w:val="0093498C"/>
    <w:rsid w:val="00934FB8"/>
    <w:rsid w:val="009353E4"/>
    <w:rsid w:val="00936B0F"/>
    <w:rsid w:val="009400B8"/>
    <w:rsid w:val="00942A67"/>
    <w:rsid w:val="0094667C"/>
    <w:rsid w:val="0095177A"/>
    <w:rsid w:val="00951C27"/>
    <w:rsid w:val="00952643"/>
    <w:rsid w:val="0095275C"/>
    <w:rsid w:val="00954B75"/>
    <w:rsid w:val="009553AC"/>
    <w:rsid w:val="0095613A"/>
    <w:rsid w:val="00960CF3"/>
    <w:rsid w:val="00962EB3"/>
    <w:rsid w:val="0096467A"/>
    <w:rsid w:val="00965E44"/>
    <w:rsid w:val="009735F6"/>
    <w:rsid w:val="009755D8"/>
    <w:rsid w:val="009757E9"/>
    <w:rsid w:val="00977030"/>
    <w:rsid w:val="0098255B"/>
    <w:rsid w:val="0098376F"/>
    <w:rsid w:val="009854EC"/>
    <w:rsid w:val="00987085"/>
    <w:rsid w:val="009871A2"/>
    <w:rsid w:val="00990DE0"/>
    <w:rsid w:val="00990E31"/>
    <w:rsid w:val="00990E4B"/>
    <w:rsid w:val="00991096"/>
    <w:rsid w:val="0099164B"/>
    <w:rsid w:val="00992D38"/>
    <w:rsid w:val="00993001"/>
    <w:rsid w:val="00993DB7"/>
    <w:rsid w:val="009944AE"/>
    <w:rsid w:val="009949A7"/>
    <w:rsid w:val="009A00E9"/>
    <w:rsid w:val="009A05B3"/>
    <w:rsid w:val="009A0BA1"/>
    <w:rsid w:val="009A0C74"/>
    <w:rsid w:val="009A1DE3"/>
    <w:rsid w:val="009A2599"/>
    <w:rsid w:val="009A2F12"/>
    <w:rsid w:val="009A3250"/>
    <w:rsid w:val="009A436A"/>
    <w:rsid w:val="009A7433"/>
    <w:rsid w:val="009B22B8"/>
    <w:rsid w:val="009B28DF"/>
    <w:rsid w:val="009B340D"/>
    <w:rsid w:val="009B3A44"/>
    <w:rsid w:val="009B3FD5"/>
    <w:rsid w:val="009B517C"/>
    <w:rsid w:val="009B6750"/>
    <w:rsid w:val="009B6890"/>
    <w:rsid w:val="009B6B65"/>
    <w:rsid w:val="009C00FF"/>
    <w:rsid w:val="009C0C26"/>
    <w:rsid w:val="009C160F"/>
    <w:rsid w:val="009C2EF3"/>
    <w:rsid w:val="009C37F7"/>
    <w:rsid w:val="009C4763"/>
    <w:rsid w:val="009C4F2C"/>
    <w:rsid w:val="009C6891"/>
    <w:rsid w:val="009C6E1F"/>
    <w:rsid w:val="009C7346"/>
    <w:rsid w:val="009C7461"/>
    <w:rsid w:val="009D01F2"/>
    <w:rsid w:val="009D1662"/>
    <w:rsid w:val="009D32F6"/>
    <w:rsid w:val="009D3A18"/>
    <w:rsid w:val="009D3CBC"/>
    <w:rsid w:val="009D43B9"/>
    <w:rsid w:val="009D61E8"/>
    <w:rsid w:val="009E0309"/>
    <w:rsid w:val="009E211E"/>
    <w:rsid w:val="009E23B6"/>
    <w:rsid w:val="009E4A4B"/>
    <w:rsid w:val="009E59D0"/>
    <w:rsid w:val="009E710A"/>
    <w:rsid w:val="009F1105"/>
    <w:rsid w:val="009F4B6A"/>
    <w:rsid w:val="009F4F7A"/>
    <w:rsid w:val="009F4FCD"/>
    <w:rsid w:val="009F5A32"/>
    <w:rsid w:val="00A00021"/>
    <w:rsid w:val="00A006BC"/>
    <w:rsid w:val="00A0082F"/>
    <w:rsid w:val="00A02A34"/>
    <w:rsid w:val="00A02D78"/>
    <w:rsid w:val="00A032E7"/>
    <w:rsid w:val="00A03C32"/>
    <w:rsid w:val="00A03E47"/>
    <w:rsid w:val="00A03F19"/>
    <w:rsid w:val="00A05421"/>
    <w:rsid w:val="00A14474"/>
    <w:rsid w:val="00A15023"/>
    <w:rsid w:val="00A16BA1"/>
    <w:rsid w:val="00A17559"/>
    <w:rsid w:val="00A212E7"/>
    <w:rsid w:val="00A21FD1"/>
    <w:rsid w:val="00A22D07"/>
    <w:rsid w:val="00A23036"/>
    <w:rsid w:val="00A2408E"/>
    <w:rsid w:val="00A31165"/>
    <w:rsid w:val="00A345D2"/>
    <w:rsid w:val="00A350D5"/>
    <w:rsid w:val="00A357FD"/>
    <w:rsid w:val="00A36EF3"/>
    <w:rsid w:val="00A37229"/>
    <w:rsid w:val="00A37475"/>
    <w:rsid w:val="00A37CE3"/>
    <w:rsid w:val="00A400FF"/>
    <w:rsid w:val="00A40188"/>
    <w:rsid w:val="00A40852"/>
    <w:rsid w:val="00A418D9"/>
    <w:rsid w:val="00A42C9B"/>
    <w:rsid w:val="00A439C2"/>
    <w:rsid w:val="00A466A4"/>
    <w:rsid w:val="00A466FE"/>
    <w:rsid w:val="00A4692B"/>
    <w:rsid w:val="00A52149"/>
    <w:rsid w:val="00A52BF2"/>
    <w:rsid w:val="00A54721"/>
    <w:rsid w:val="00A54833"/>
    <w:rsid w:val="00A5779E"/>
    <w:rsid w:val="00A60AEA"/>
    <w:rsid w:val="00A613EB"/>
    <w:rsid w:val="00A62E19"/>
    <w:rsid w:val="00A643FF"/>
    <w:rsid w:val="00A651AF"/>
    <w:rsid w:val="00A65267"/>
    <w:rsid w:val="00A667AB"/>
    <w:rsid w:val="00A70EE8"/>
    <w:rsid w:val="00A74585"/>
    <w:rsid w:val="00A75617"/>
    <w:rsid w:val="00A762F2"/>
    <w:rsid w:val="00A768CE"/>
    <w:rsid w:val="00A8047B"/>
    <w:rsid w:val="00A80697"/>
    <w:rsid w:val="00A814AF"/>
    <w:rsid w:val="00A82724"/>
    <w:rsid w:val="00A85A19"/>
    <w:rsid w:val="00A86407"/>
    <w:rsid w:val="00A86844"/>
    <w:rsid w:val="00A9180A"/>
    <w:rsid w:val="00A92395"/>
    <w:rsid w:val="00AA0FBE"/>
    <w:rsid w:val="00AA1A4E"/>
    <w:rsid w:val="00AA3193"/>
    <w:rsid w:val="00AA3668"/>
    <w:rsid w:val="00AA3894"/>
    <w:rsid w:val="00AA5300"/>
    <w:rsid w:val="00AB0BE7"/>
    <w:rsid w:val="00AB2CE6"/>
    <w:rsid w:val="00AB3873"/>
    <w:rsid w:val="00AB5A08"/>
    <w:rsid w:val="00AB6662"/>
    <w:rsid w:val="00AB7CBC"/>
    <w:rsid w:val="00AB7D57"/>
    <w:rsid w:val="00AC2744"/>
    <w:rsid w:val="00AC4D32"/>
    <w:rsid w:val="00AC506C"/>
    <w:rsid w:val="00AC54D8"/>
    <w:rsid w:val="00AC697C"/>
    <w:rsid w:val="00AC7A66"/>
    <w:rsid w:val="00AC7ACF"/>
    <w:rsid w:val="00AD1846"/>
    <w:rsid w:val="00AD2284"/>
    <w:rsid w:val="00AD4BF9"/>
    <w:rsid w:val="00AD66A7"/>
    <w:rsid w:val="00AD6EC2"/>
    <w:rsid w:val="00AD7E5D"/>
    <w:rsid w:val="00AE08AB"/>
    <w:rsid w:val="00AE2008"/>
    <w:rsid w:val="00AE23EA"/>
    <w:rsid w:val="00AE34B6"/>
    <w:rsid w:val="00AE38AF"/>
    <w:rsid w:val="00AE46D2"/>
    <w:rsid w:val="00AF1AA9"/>
    <w:rsid w:val="00AF1F62"/>
    <w:rsid w:val="00AF4C05"/>
    <w:rsid w:val="00AF55E2"/>
    <w:rsid w:val="00AF564F"/>
    <w:rsid w:val="00AF5D8C"/>
    <w:rsid w:val="00AF709A"/>
    <w:rsid w:val="00B00736"/>
    <w:rsid w:val="00B00952"/>
    <w:rsid w:val="00B026AF"/>
    <w:rsid w:val="00B02CE0"/>
    <w:rsid w:val="00B03CBC"/>
    <w:rsid w:val="00B04596"/>
    <w:rsid w:val="00B045DA"/>
    <w:rsid w:val="00B05409"/>
    <w:rsid w:val="00B07030"/>
    <w:rsid w:val="00B1161C"/>
    <w:rsid w:val="00B1585A"/>
    <w:rsid w:val="00B16BD6"/>
    <w:rsid w:val="00B20536"/>
    <w:rsid w:val="00B2077F"/>
    <w:rsid w:val="00B20F84"/>
    <w:rsid w:val="00B216B6"/>
    <w:rsid w:val="00B21DB8"/>
    <w:rsid w:val="00B21EDA"/>
    <w:rsid w:val="00B22EF1"/>
    <w:rsid w:val="00B2316A"/>
    <w:rsid w:val="00B240A0"/>
    <w:rsid w:val="00B241BF"/>
    <w:rsid w:val="00B264A0"/>
    <w:rsid w:val="00B27167"/>
    <w:rsid w:val="00B27352"/>
    <w:rsid w:val="00B3032C"/>
    <w:rsid w:val="00B31FDA"/>
    <w:rsid w:val="00B322F4"/>
    <w:rsid w:val="00B32584"/>
    <w:rsid w:val="00B32715"/>
    <w:rsid w:val="00B32801"/>
    <w:rsid w:val="00B33BD3"/>
    <w:rsid w:val="00B34D06"/>
    <w:rsid w:val="00B34D63"/>
    <w:rsid w:val="00B366DA"/>
    <w:rsid w:val="00B36C6C"/>
    <w:rsid w:val="00B4110D"/>
    <w:rsid w:val="00B41A36"/>
    <w:rsid w:val="00B4237D"/>
    <w:rsid w:val="00B4248F"/>
    <w:rsid w:val="00B42F80"/>
    <w:rsid w:val="00B438F2"/>
    <w:rsid w:val="00B439DF"/>
    <w:rsid w:val="00B44FB1"/>
    <w:rsid w:val="00B47537"/>
    <w:rsid w:val="00B47728"/>
    <w:rsid w:val="00B5029E"/>
    <w:rsid w:val="00B50B77"/>
    <w:rsid w:val="00B52997"/>
    <w:rsid w:val="00B52A9C"/>
    <w:rsid w:val="00B53FCC"/>
    <w:rsid w:val="00B54639"/>
    <w:rsid w:val="00B54BB6"/>
    <w:rsid w:val="00B553EB"/>
    <w:rsid w:val="00B56A8F"/>
    <w:rsid w:val="00B571BA"/>
    <w:rsid w:val="00B60A7C"/>
    <w:rsid w:val="00B6262C"/>
    <w:rsid w:val="00B62D78"/>
    <w:rsid w:val="00B63322"/>
    <w:rsid w:val="00B63856"/>
    <w:rsid w:val="00B65B8D"/>
    <w:rsid w:val="00B65E76"/>
    <w:rsid w:val="00B6666F"/>
    <w:rsid w:val="00B71158"/>
    <w:rsid w:val="00B716BD"/>
    <w:rsid w:val="00B71AAF"/>
    <w:rsid w:val="00B73345"/>
    <w:rsid w:val="00B73F99"/>
    <w:rsid w:val="00B74345"/>
    <w:rsid w:val="00B74C7D"/>
    <w:rsid w:val="00B74E0B"/>
    <w:rsid w:val="00B753EE"/>
    <w:rsid w:val="00B80833"/>
    <w:rsid w:val="00B81758"/>
    <w:rsid w:val="00B82847"/>
    <w:rsid w:val="00B82E99"/>
    <w:rsid w:val="00B83554"/>
    <w:rsid w:val="00B85EA0"/>
    <w:rsid w:val="00B87784"/>
    <w:rsid w:val="00B87915"/>
    <w:rsid w:val="00B90119"/>
    <w:rsid w:val="00B90202"/>
    <w:rsid w:val="00B90407"/>
    <w:rsid w:val="00B91FA8"/>
    <w:rsid w:val="00B94865"/>
    <w:rsid w:val="00B94B00"/>
    <w:rsid w:val="00B97116"/>
    <w:rsid w:val="00BA01BC"/>
    <w:rsid w:val="00BA165B"/>
    <w:rsid w:val="00BA2AFC"/>
    <w:rsid w:val="00BA36FD"/>
    <w:rsid w:val="00BA3D61"/>
    <w:rsid w:val="00BA543A"/>
    <w:rsid w:val="00BA6483"/>
    <w:rsid w:val="00BA77F9"/>
    <w:rsid w:val="00BB0954"/>
    <w:rsid w:val="00BB247B"/>
    <w:rsid w:val="00BB3BF0"/>
    <w:rsid w:val="00BB4B1B"/>
    <w:rsid w:val="00BB5928"/>
    <w:rsid w:val="00BB6989"/>
    <w:rsid w:val="00BC1419"/>
    <w:rsid w:val="00BC3912"/>
    <w:rsid w:val="00BC4552"/>
    <w:rsid w:val="00BC76E3"/>
    <w:rsid w:val="00BC787C"/>
    <w:rsid w:val="00BD0BEE"/>
    <w:rsid w:val="00BD1E84"/>
    <w:rsid w:val="00BD1E9D"/>
    <w:rsid w:val="00BD2648"/>
    <w:rsid w:val="00BD4D5E"/>
    <w:rsid w:val="00BD5DF3"/>
    <w:rsid w:val="00BD5E69"/>
    <w:rsid w:val="00BD68C0"/>
    <w:rsid w:val="00BD7645"/>
    <w:rsid w:val="00BE0E97"/>
    <w:rsid w:val="00BE2E60"/>
    <w:rsid w:val="00BE3070"/>
    <w:rsid w:val="00BE363B"/>
    <w:rsid w:val="00BE40A1"/>
    <w:rsid w:val="00BE69D7"/>
    <w:rsid w:val="00BF4B94"/>
    <w:rsid w:val="00BF601B"/>
    <w:rsid w:val="00BF6E1F"/>
    <w:rsid w:val="00C0000A"/>
    <w:rsid w:val="00C020AE"/>
    <w:rsid w:val="00C02B3F"/>
    <w:rsid w:val="00C03118"/>
    <w:rsid w:val="00C03135"/>
    <w:rsid w:val="00C03FB8"/>
    <w:rsid w:val="00C047DA"/>
    <w:rsid w:val="00C05D59"/>
    <w:rsid w:val="00C0799D"/>
    <w:rsid w:val="00C101A4"/>
    <w:rsid w:val="00C14893"/>
    <w:rsid w:val="00C14945"/>
    <w:rsid w:val="00C15E01"/>
    <w:rsid w:val="00C16A5D"/>
    <w:rsid w:val="00C1756C"/>
    <w:rsid w:val="00C1774F"/>
    <w:rsid w:val="00C20560"/>
    <w:rsid w:val="00C20CFC"/>
    <w:rsid w:val="00C210BB"/>
    <w:rsid w:val="00C24AE0"/>
    <w:rsid w:val="00C25F25"/>
    <w:rsid w:val="00C26C04"/>
    <w:rsid w:val="00C27983"/>
    <w:rsid w:val="00C35C81"/>
    <w:rsid w:val="00C35EE3"/>
    <w:rsid w:val="00C37DCF"/>
    <w:rsid w:val="00C4580D"/>
    <w:rsid w:val="00C46079"/>
    <w:rsid w:val="00C518F6"/>
    <w:rsid w:val="00C51BE7"/>
    <w:rsid w:val="00C523C7"/>
    <w:rsid w:val="00C52B24"/>
    <w:rsid w:val="00C53D03"/>
    <w:rsid w:val="00C545B1"/>
    <w:rsid w:val="00C54E7A"/>
    <w:rsid w:val="00C550F6"/>
    <w:rsid w:val="00C61BF0"/>
    <w:rsid w:val="00C62145"/>
    <w:rsid w:val="00C63719"/>
    <w:rsid w:val="00C64C79"/>
    <w:rsid w:val="00C6630A"/>
    <w:rsid w:val="00C66524"/>
    <w:rsid w:val="00C6714A"/>
    <w:rsid w:val="00C674C8"/>
    <w:rsid w:val="00C6776F"/>
    <w:rsid w:val="00C70254"/>
    <w:rsid w:val="00C733E5"/>
    <w:rsid w:val="00C740CC"/>
    <w:rsid w:val="00C75503"/>
    <w:rsid w:val="00C75FF6"/>
    <w:rsid w:val="00C7639A"/>
    <w:rsid w:val="00C76A2C"/>
    <w:rsid w:val="00C81B46"/>
    <w:rsid w:val="00C85078"/>
    <w:rsid w:val="00C86F2A"/>
    <w:rsid w:val="00C87EEE"/>
    <w:rsid w:val="00C90921"/>
    <w:rsid w:val="00C91D14"/>
    <w:rsid w:val="00C9351F"/>
    <w:rsid w:val="00C940A9"/>
    <w:rsid w:val="00C94A22"/>
    <w:rsid w:val="00CA080E"/>
    <w:rsid w:val="00CA16D8"/>
    <w:rsid w:val="00CA1F97"/>
    <w:rsid w:val="00CA2772"/>
    <w:rsid w:val="00CA2B17"/>
    <w:rsid w:val="00CA78CD"/>
    <w:rsid w:val="00CB3DBC"/>
    <w:rsid w:val="00CB4623"/>
    <w:rsid w:val="00CB6343"/>
    <w:rsid w:val="00CC032A"/>
    <w:rsid w:val="00CC1F16"/>
    <w:rsid w:val="00CC27EF"/>
    <w:rsid w:val="00CC30AF"/>
    <w:rsid w:val="00CC387B"/>
    <w:rsid w:val="00CC54ED"/>
    <w:rsid w:val="00CC6000"/>
    <w:rsid w:val="00CC60D1"/>
    <w:rsid w:val="00CC75B3"/>
    <w:rsid w:val="00CD1312"/>
    <w:rsid w:val="00CD16BC"/>
    <w:rsid w:val="00CD4206"/>
    <w:rsid w:val="00CD4304"/>
    <w:rsid w:val="00CD44DA"/>
    <w:rsid w:val="00CD6B1C"/>
    <w:rsid w:val="00CD7C9A"/>
    <w:rsid w:val="00CE2564"/>
    <w:rsid w:val="00CE348A"/>
    <w:rsid w:val="00CE47C7"/>
    <w:rsid w:val="00CE5930"/>
    <w:rsid w:val="00CE6903"/>
    <w:rsid w:val="00CE6FEE"/>
    <w:rsid w:val="00CE7376"/>
    <w:rsid w:val="00CE7E36"/>
    <w:rsid w:val="00CF26B1"/>
    <w:rsid w:val="00CF2AFA"/>
    <w:rsid w:val="00CF6053"/>
    <w:rsid w:val="00CF703A"/>
    <w:rsid w:val="00D006DD"/>
    <w:rsid w:val="00D02A4F"/>
    <w:rsid w:val="00D02E34"/>
    <w:rsid w:val="00D03B7B"/>
    <w:rsid w:val="00D07B23"/>
    <w:rsid w:val="00D11093"/>
    <w:rsid w:val="00D111C7"/>
    <w:rsid w:val="00D1263F"/>
    <w:rsid w:val="00D12D9A"/>
    <w:rsid w:val="00D158D3"/>
    <w:rsid w:val="00D15C7B"/>
    <w:rsid w:val="00D171B4"/>
    <w:rsid w:val="00D20E10"/>
    <w:rsid w:val="00D212AA"/>
    <w:rsid w:val="00D238E3"/>
    <w:rsid w:val="00D23D09"/>
    <w:rsid w:val="00D30CEA"/>
    <w:rsid w:val="00D31318"/>
    <w:rsid w:val="00D313AA"/>
    <w:rsid w:val="00D31D5D"/>
    <w:rsid w:val="00D32021"/>
    <w:rsid w:val="00D32F03"/>
    <w:rsid w:val="00D33600"/>
    <w:rsid w:val="00D337D1"/>
    <w:rsid w:val="00D36602"/>
    <w:rsid w:val="00D3687E"/>
    <w:rsid w:val="00D40930"/>
    <w:rsid w:val="00D40F5B"/>
    <w:rsid w:val="00D43A14"/>
    <w:rsid w:val="00D44D8E"/>
    <w:rsid w:val="00D450FF"/>
    <w:rsid w:val="00D4654C"/>
    <w:rsid w:val="00D50825"/>
    <w:rsid w:val="00D525CA"/>
    <w:rsid w:val="00D526BA"/>
    <w:rsid w:val="00D53E3C"/>
    <w:rsid w:val="00D54496"/>
    <w:rsid w:val="00D60265"/>
    <w:rsid w:val="00D60778"/>
    <w:rsid w:val="00D634A4"/>
    <w:rsid w:val="00D65551"/>
    <w:rsid w:val="00D7236B"/>
    <w:rsid w:val="00D736FB"/>
    <w:rsid w:val="00D751A5"/>
    <w:rsid w:val="00D765EC"/>
    <w:rsid w:val="00D7663E"/>
    <w:rsid w:val="00D80CC4"/>
    <w:rsid w:val="00D82567"/>
    <w:rsid w:val="00D83A26"/>
    <w:rsid w:val="00D83EF4"/>
    <w:rsid w:val="00D85159"/>
    <w:rsid w:val="00D90509"/>
    <w:rsid w:val="00D9075D"/>
    <w:rsid w:val="00D93BA3"/>
    <w:rsid w:val="00D94A3D"/>
    <w:rsid w:val="00D9528C"/>
    <w:rsid w:val="00D9597F"/>
    <w:rsid w:val="00DA15A1"/>
    <w:rsid w:val="00DA2748"/>
    <w:rsid w:val="00DA5F22"/>
    <w:rsid w:val="00DA667B"/>
    <w:rsid w:val="00DA74CF"/>
    <w:rsid w:val="00DA7D6C"/>
    <w:rsid w:val="00DB067C"/>
    <w:rsid w:val="00DB0A26"/>
    <w:rsid w:val="00DB3744"/>
    <w:rsid w:val="00DB3B0A"/>
    <w:rsid w:val="00DB4529"/>
    <w:rsid w:val="00DB579F"/>
    <w:rsid w:val="00DB7E75"/>
    <w:rsid w:val="00DC4DC7"/>
    <w:rsid w:val="00DC5531"/>
    <w:rsid w:val="00DC5912"/>
    <w:rsid w:val="00DC5D33"/>
    <w:rsid w:val="00DC7227"/>
    <w:rsid w:val="00DC7381"/>
    <w:rsid w:val="00DC7DDE"/>
    <w:rsid w:val="00DD2F04"/>
    <w:rsid w:val="00DD38E2"/>
    <w:rsid w:val="00DD3CFA"/>
    <w:rsid w:val="00DD6641"/>
    <w:rsid w:val="00DD68D5"/>
    <w:rsid w:val="00DE64F4"/>
    <w:rsid w:val="00DE6B18"/>
    <w:rsid w:val="00DF008C"/>
    <w:rsid w:val="00DF0176"/>
    <w:rsid w:val="00DF0328"/>
    <w:rsid w:val="00DF080B"/>
    <w:rsid w:val="00DF110E"/>
    <w:rsid w:val="00DF2BE6"/>
    <w:rsid w:val="00E00CB0"/>
    <w:rsid w:val="00E01266"/>
    <w:rsid w:val="00E016E5"/>
    <w:rsid w:val="00E021F5"/>
    <w:rsid w:val="00E023C9"/>
    <w:rsid w:val="00E02ED5"/>
    <w:rsid w:val="00E06BAB"/>
    <w:rsid w:val="00E107F6"/>
    <w:rsid w:val="00E108B8"/>
    <w:rsid w:val="00E10FBC"/>
    <w:rsid w:val="00E1254D"/>
    <w:rsid w:val="00E12FE4"/>
    <w:rsid w:val="00E13776"/>
    <w:rsid w:val="00E14EF7"/>
    <w:rsid w:val="00E15A71"/>
    <w:rsid w:val="00E160D3"/>
    <w:rsid w:val="00E2137D"/>
    <w:rsid w:val="00E215B9"/>
    <w:rsid w:val="00E2217B"/>
    <w:rsid w:val="00E2238B"/>
    <w:rsid w:val="00E22E38"/>
    <w:rsid w:val="00E22E4D"/>
    <w:rsid w:val="00E23AC2"/>
    <w:rsid w:val="00E23CDB"/>
    <w:rsid w:val="00E257B9"/>
    <w:rsid w:val="00E2768E"/>
    <w:rsid w:val="00E304E0"/>
    <w:rsid w:val="00E30576"/>
    <w:rsid w:val="00E306F0"/>
    <w:rsid w:val="00E32EDC"/>
    <w:rsid w:val="00E34828"/>
    <w:rsid w:val="00E35297"/>
    <w:rsid w:val="00E3669F"/>
    <w:rsid w:val="00E36D9C"/>
    <w:rsid w:val="00E36F1C"/>
    <w:rsid w:val="00E3728F"/>
    <w:rsid w:val="00E37430"/>
    <w:rsid w:val="00E37C14"/>
    <w:rsid w:val="00E40879"/>
    <w:rsid w:val="00E40A40"/>
    <w:rsid w:val="00E40FCC"/>
    <w:rsid w:val="00E4174B"/>
    <w:rsid w:val="00E420BD"/>
    <w:rsid w:val="00E42368"/>
    <w:rsid w:val="00E42373"/>
    <w:rsid w:val="00E437B6"/>
    <w:rsid w:val="00E44D0A"/>
    <w:rsid w:val="00E46BB9"/>
    <w:rsid w:val="00E5125A"/>
    <w:rsid w:val="00E524FA"/>
    <w:rsid w:val="00E5288F"/>
    <w:rsid w:val="00E5430D"/>
    <w:rsid w:val="00E55C6A"/>
    <w:rsid w:val="00E57106"/>
    <w:rsid w:val="00E57688"/>
    <w:rsid w:val="00E578C6"/>
    <w:rsid w:val="00E60F24"/>
    <w:rsid w:val="00E6198C"/>
    <w:rsid w:val="00E62A21"/>
    <w:rsid w:val="00E62EAD"/>
    <w:rsid w:val="00E63A56"/>
    <w:rsid w:val="00E64352"/>
    <w:rsid w:val="00E6621C"/>
    <w:rsid w:val="00E70A3E"/>
    <w:rsid w:val="00E7315C"/>
    <w:rsid w:val="00E73A10"/>
    <w:rsid w:val="00E76A1A"/>
    <w:rsid w:val="00E7702C"/>
    <w:rsid w:val="00E774FF"/>
    <w:rsid w:val="00E80815"/>
    <w:rsid w:val="00E81D62"/>
    <w:rsid w:val="00E82920"/>
    <w:rsid w:val="00E879F8"/>
    <w:rsid w:val="00E9054C"/>
    <w:rsid w:val="00E9087A"/>
    <w:rsid w:val="00E915FF"/>
    <w:rsid w:val="00E91D74"/>
    <w:rsid w:val="00E92118"/>
    <w:rsid w:val="00E92160"/>
    <w:rsid w:val="00E92E06"/>
    <w:rsid w:val="00E9624B"/>
    <w:rsid w:val="00E96AB7"/>
    <w:rsid w:val="00EA045E"/>
    <w:rsid w:val="00EA28C1"/>
    <w:rsid w:val="00EA4608"/>
    <w:rsid w:val="00EA523C"/>
    <w:rsid w:val="00EA6211"/>
    <w:rsid w:val="00EA72E0"/>
    <w:rsid w:val="00EA76EA"/>
    <w:rsid w:val="00EB0BF8"/>
    <w:rsid w:val="00EB1A2D"/>
    <w:rsid w:val="00EB2530"/>
    <w:rsid w:val="00EB2995"/>
    <w:rsid w:val="00EB37E5"/>
    <w:rsid w:val="00EB44F6"/>
    <w:rsid w:val="00EB53F2"/>
    <w:rsid w:val="00EB6009"/>
    <w:rsid w:val="00EC2B64"/>
    <w:rsid w:val="00EC40DB"/>
    <w:rsid w:val="00EC623C"/>
    <w:rsid w:val="00EC67D7"/>
    <w:rsid w:val="00EC7303"/>
    <w:rsid w:val="00EC7458"/>
    <w:rsid w:val="00ED03A1"/>
    <w:rsid w:val="00ED2B04"/>
    <w:rsid w:val="00ED4CE1"/>
    <w:rsid w:val="00ED5099"/>
    <w:rsid w:val="00ED5384"/>
    <w:rsid w:val="00ED730C"/>
    <w:rsid w:val="00EE206C"/>
    <w:rsid w:val="00EE3058"/>
    <w:rsid w:val="00EE4131"/>
    <w:rsid w:val="00EE5410"/>
    <w:rsid w:val="00EE657A"/>
    <w:rsid w:val="00EE6A86"/>
    <w:rsid w:val="00EE705B"/>
    <w:rsid w:val="00EE721E"/>
    <w:rsid w:val="00EE778B"/>
    <w:rsid w:val="00EF3250"/>
    <w:rsid w:val="00EF3669"/>
    <w:rsid w:val="00EF616B"/>
    <w:rsid w:val="00EF7046"/>
    <w:rsid w:val="00F007FD"/>
    <w:rsid w:val="00F06AF7"/>
    <w:rsid w:val="00F07C4E"/>
    <w:rsid w:val="00F102F0"/>
    <w:rsid w:val="00F10787"/>
    <w:rsid w:val="00F10A54"/>
    <w:rsid w:val="00F1352F"/>
    <w:rsid w:val="00F13DBC"/>
    <w:rsid w:val="00F14919"/>
    <w:rsid w:val="00F1495A"/>
    <w:rsid w:val="00F15263"/>
    <w:rsid w:val="00F15A0A"/>
    <w:rsid w:val="00F15EE3"/>
    <w:rsid w:val="00F16ADC"/>
    <w:rsid w:val="00F16C06"/>
    <w:rsid w:val="00F16CFD"/>
    <w:rsid w:val="00F17613"/>
    <w:rsid w:val="00F2313A"/>
    <w:rsid w:val="00F2529B"/>
    <w:rsid w:val="00F26CAC"/>
    <w:rsid w:val="00F26F80"/>
    <w:rsid w:val="00F3192D"/>
    <w:rsid w:val="00F32532"/>
    <w:rsid w:val="00F3288D"/>
    <w:rsid w:val="00F361F7"/>
    <w:rsid w:val="00F40903"/>
    <w:rsid w:val="00F40EEA"/>
    <w:rsid w:val="00F446E2"/>
    <w:rsid w:val="00F4642D"/>
    <w:rsid w:val="00F46638"/>
    <w:rsid w:val="00F47256"/>
    <w:rsid w:val="00F50E5E"/>
    <w:rsid w:val="00F51264"/>
    <w:rsid w:val="00F53805"/>
    <w:rsid w:val="00F615B8"/>
    <w:rsid w:val="00F61AD9"/>
    <w:rsid w:val="00F61E86"/>
    <w:rsid w:val="00F6277E"/>
    <w:rsid w:val="00F62932"/>
    <w:rsid w:val="00F6720B"/>
    <w:rsid w:val="00F679E9"/>
    <w:rsid w:val="00F67A41"/>
    <w:rsid w:val="00F72920"/>
    <w:rsid w:val="00F72EC7"/>
    <w:rsid w:val="00F7358E"/>
    <w:rsid w:val="00F73B3B"/>
    <w:rsid w:val="00F74AC4"/>
    <w:rsid w:val="00F81AEB"/>
    <w:rsid w:val="00F81DA8"/>
    <w:rsid w:val="00F83F59"/>
    <w:rsid w:val="00F857AC"/>
    <w:rsid w:val="00F85929"/>
    <w:rsid w:val="00F90632"/>
    <w:rsid w:val="00F9158B"/>
    <w:rsid w:val="00F919AA"/>
    <w:rsid w:val="00F95E5B"/>
    <w:rsid w:val="00F9625D"/>
    <w:rsid w:val="00F964BF"/>
    <w:rsid w:val="00F96D92"/>
    <w:rsid w:val="00FA00D9"/>
    <w:rsid w:val="00FA07A4"/>
    <w:rsid w:val="00FA07E4"/>
    <w:rsid w:val="00FA129B"/>
    <w:rsid w:val="00FA2F30"/>
    <w:rsid w:val="00FA3481"/>
    <w:rsid w:val="00FB0661"/>
    <w:rsid w:val="00FB0D15"/>
    <w:rsid w:val="00FB0E5F"/>
    <w:rsid w:val="00FB2CE9"/>
    <w:rsid w:val="00FB569C"/>
    <w:rsid w:val="00FB5C0A"/>
    <w:rsid w:val="00FB6C86"/>
    <w:rsid w:val="00FC0253"/>
    <w:rsid w:val="00FC09E4"/>
    <w:rsid w:val="00FC28B7"/>
    <w:rsid w:val="00FC4A35"/>
    <w:rsid w:val="00FC4A71"/>
    <w:rsid w:val="00FC66F8"/>
    <w:rsid w:val="00FD06E7"/>
    <w:rsid w:val="00FE1476"/>
    <w:rsid w:val="00FE1A87"/>
    <w:rsid w:val="00FE29F2"/>
    <w:rsid w:val="00FE3C91"/>
    <w:rsid w:val="00FE5C03"/>
    <w:rsid w:val="00FE5EB1"/>
    <w:rsid w:val="00FE743D"/>
    <w:rsid w:val="00FF16C4"/>
    <w:rsid w:val="00FF249C"/>
    <w:rsid w:val="00FF354D"/>
    <w:rsid w:val="00FF6820"/>
    <w:rsid w:val="00FF69F0"/>
    <w:rsid w:val="00FF6D1F"/>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5DD99"/>
  <w15:chartTrackingRefBased/>
  <w15:docId w15:val="{2559C453-31BE-47D8-AD91-0FC0ED8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4"/>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9B517C"/>
    <w:pPr>
      <w:numPr>
        <w:ilvl w:val="1"/>
      </w:numPr>
      <w:tabs>
        <w:tab w:val="left" w:pos="1276"/>
      </w:tabs>
      <w:outlineLvl w:val="1"/>
    </w:pPr>
    <w:rPr>
      <w:sz w:val="40"/>
    </w:rPr>
  </w:style>
  <w:style w:type="paragraph" w:styleId="Heading3">
    <w:name w:val="heading 3"/>
    <w:basedOn w:val="Normal"/>
    <w:next w:val="Normal"/>
    <w:link w:val="Heading3Char"/>
    <w:autoRedefine/>
    <w:uiPriority w:val="9"/>
    <w:unhideWhenUsed/>
    <w:qFormat/>
    <w:rsid w:val="00E108B8"/>
    <w:pPr>
      <w:numPr>
        <w:ilvl w:val="2"/>
        <w:numId w:val="4"/>
      </w:numPr>
      <w:spacing w:after="0" w:line="240" w:lineRule="auto"/>
      <w:outlineLvl w:val="2"/>
    </w:pPr>
    <w:rPr>
      <w:rFonts w:ascii="BRH Devanagari RN" w:hAnsi="BRH Devanagari RN" w:cs="Kartika"/>
      <w:b/>
      <w:bCs/>
      <w:sz w:val="32"/>
      <w:szCs w:val="32"/>
      <w:u w:val="single"/>
      <w:lang w:val="x-none" w:eastAsia="x-none" w:bidi="hi-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4"/>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4"/>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9B517C"/>
    <w:rPr>
      <w:rFonts w:ascii="BRH Devanagari RN" w:hAnsi="BRH Devanagari RN" w:cs="Kartika"/>
      <w:b/>
      <w:bCs/>
      <w:sz w:val="40"/>
      <w:szCs w:val="36"/>
      <w:u w:val="single"/>
      <w:lang w:eastAsia="x-none" w:bidi="hi-IN"/>
    </w:rPr>
  </w:style>
  <w:style w:type="character" w:customStyle="1" w:styleId="Heading3Char">
    <w:name w:val="Heading 3 Char"/>
    <w:link w:val="Heading3"/>
    <w:uiPriority w:val="9"/>
    <w:rsid w:val="00E108B8"/>
    <w:rPr>
      <w:rFonts w:ascii="BRH Devanagari RN" w:hAnsi="BRH Devanagari RN" w:cs="Kartika"/>
      <w:b/>
      <w:bCs/>
      <w:sz w:val="32"/>
      <w:szCs w:val="32"/>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A345D2"/>
  </w:style>
  <w:style w:type="paragraph" w:styleId="TOC5">
    <w:name w:val="toc 5"/>
    <w:basedOn w:val="Normal"/>
    <w:next w:val="Normal"/>
    <w:autoRedefine/>
    <w:uiPriority w:val="39"/>
    <w:unhideWhenUsed/>
    <w:rsid w:val="009B3A44"/>
    <w:pPr>
      <w:spacing w:after="100"/>
      <w:ind w:left="880"/>
    </w:pPr>
    <w:rPr>
      <w:rFonts w:cs="Kartika"/>
      <w:lang w:bidi="ml-IN"/>
    </w:rPr>
  </w:style>
  <w:style w:type="paragraph" w:styleId="TOC6">
    <w:name w:val="toc 6"/>
    <w:basedOn w:val="Normal"/>
    <w:next w:val="Normal"/>
    <w:autoRedefine/>
    <w:uiPriority w:val="39"/>
    <w:unhideWhenUsed/>
    <w:rsid w:val="009B3A44"/>
    <w:pPr>
      <w:spacing w:after="100"/>
      <w:ind w:left="1100"/>
    </w:pPr>
    <w:rPr>
      <w:rFonts w:cs="Kartika"/>
      <w:lang w:bidi="ml-IN"/>
    </w:rPr>
  </w:style>
  <w:style w:type="paragraph" w:styleId="TOC7">
    <w:name w:val="toc 7"/>
    <w:basedOn w:val="Normal"/>
    <w:next w:val="Normal"/>
    <w:autoRedefine/>
    <w:uiPriority w:val="39"/>
    <w:unhideWhenUsed/>
    <w:rsid w:val="009B3A44"/>
    <w:pPr>
      <w:spacing w:after="100"/>
      <w:ind w:left="1320"/>
    </w:pPr>
    <w:rPr>
      <w:rFonts w:cs="Kartika"/>
      <w:lang w:bidi="ml-IN"/>
    </w:rPr>
  </w:style>
  <w:style w:type="paragraph" w:styleId="TOC8">
    <w:name w:val="toc 8"/>
    <w:basedOn w:val="Normal"/>
    <w:next w:val="Normal"/>
    <w:autoRedefine/>
    <w:uiPriority w:val="39"/>
    <w:unhideWhenUsed/>
    <w:rsid w:val="009B3A44"/>
    <w:pPr>
      <w:spacing w:after="100"/>
      <w:ind w:left="1540"/>
    </w:pPr>
    <w:rPr>
      <w:rFonts w:cs="Kartika"/>
      <w:lang w:bidi="ml-IN"/>
    </w:rPr>
  </w:style>
  <w:style w:type="paragraph" w:styleId="TOC9">
    <w:name w:val="toc 9"/>
    <w:basedOn w:val="Normal"/>
    <w:next w:val="Normal"/>
    <w:autoRedefine/>
    <w:uiPriority w:val="39"/>
    <w:unhideWhenUsed/>
    <w:rsid w:val="009B3A44"/>
    <w:pPr>
      <w:spacing w:after="100"/>
      <w:ind w:left="1760"/>
    </w:pPr>
    <w:rPr>
      <w:rFonts w:cs="Kartika"/>
      <w:lang w:bidi="ml-IN"/>
    </w:rPr>
  </w:style>
  <w:style w:type="character" w:customStyle="1" w:styleId="NoSpacingChar">
    <w:name w:val="No Spacing Char"/>
    <w:link w:val="NoSpacing"/>
    <w:uiPriority w:val="1"/>
    <w:rsid w:val="00D12D9A"/>
    <w:rPr>
      <w:sz w:val="22"/>
      <w:szCs w:val="22"/>
      <w:lang w:bidi="ar-SA"/>
    </w:rPr>
  </w:style>
  <w:style w:type="character" w:styleId="UnresolvedMention">
    <w:name w:val="Unresolved Mention"/>
    <w:basedOn w:val="DefaultParagraphFont"/>
    <w:uiPriority w:val="99"/>
    <w:semiHidden/>
    <w:unhideWhenUsed/>
    <w:rsid w:val="00721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F800-185B-40D5-8D3C-95594973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12</Pages>
  <Words>28091</Words>
  <Characters>160123</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9</CharactersWithSpaces>
  <SharedDoc>false</SharedDoc>
  <HLinks>
    <vt:vector size="1086" baseType="variant">
      <vt:variant>
        <vt:i4>1835062</vt:i4>
      </vt:variant>
      <vt:variant>
        <vt:i4>1082</vt:i4>
      </vt:variant>
      <vt:variant>
        <vt:i4>0</vt:i4>
      </vt:variant>
      <vt:variant>
        <vt:i4>5</vt:i4>
      </vt:variant>
      <vt:variant>
        <vt:lpwstr/>
      </vt:variant>
      <vt:variant>
        <vt:lpwstr>_Toc60681477</vt:lpwstr>
      </vt:variant>
      <vt:variant>
        <vt:i4>1900598</vt:i4>
      </vt:variant>
      <vt:variant>
        <vt:i4>1076</vt:i4>
      </vt:variant>
      <vt:variant>
        <vt:i4>0</vt:i4>
      </vt:variant>
      <vt:variant>
        <vt:i4>5</vt:i4>
      </vt:variant>
      <vt:variant>
        <vt:lpwstr/>
      </vt:variant>
      <vt:variant>
        <vt:lpwstr>_Toc60681476</vt:lpwstr>
      </vt:variant>
      <vt:variant>
        <vt:i4>1966134</vt:i4>
      </vt:variant>
      <vt:variant>
        <vt:i4>1070</vt:i4>
      </vt:variant>
      <vt:variant>
        <vt:i4>0</vt:i4>
      </vt:variant>
      <vt:variant>
        <vt:i4>5</vt:i4>
      </vt:variant>
      <vt:variant>
        <vt:lpwstr/>
      </vt:variant>
      <vt:variant>
        <vt:lpwstr>_Toc60681475</vt:lpwstr>
      </vt:variant>
      <vt:variant>
        <vt:i4>2031670</vt:i4>
      </vt:variant>
      <vt:variant>
        <vt:i4>1064</vt:i4>
      </vt:variant>
      <vt:variant>
        <vt:i4>0</vt:i4>
      </vt:variant>
      <vt:variant>
        <vt:i4>5</vt:i4>
      </vt:variant>
      <vt:variant>
        <vt:lpwstr/>
      </vt:variant>
      <vt:variant>
        <vt:lpwstr>_Toc60681474</vt:lpwstr>
      </vt:variant>
      <vt:variant>
        <vt:i4>1572918</vt:i4>
      </vt:variant>
      <vt:variant>
        <vt:i4>1058</vt:i4>
      </vt:variant>
      <vt:variant>
        <vt:i4>0</vt:i4>
      </vt:variant>
      <vt:variant>
        <vt:i4>5</vt:i4>
      </vt:variant>
      <vt:variant>
        <vt:lpwstr/>
      </vt:variant>
      <vt:variant>
        <vt:lpwstr>_Toc60681473</vt:lpwstr>
      </vt:variant>
      <vt:variant>
        <vt:i4>1638454</vt:i4>
      </vt:variant>
      <vt:variant>
        <vt:i4>1052</vt:i4>
      </vt:variant>
      <vt:variant>
        <vt:i4>0</vt:i4>
      </vt:variant>
      <vt:variant>
        <vt:i4>5</vt:i4>
      </vt:variant>
      <vt:variant>
        <vt:lpwstr/>
      </vt:variant>
      <vt:variant>
        <vt:lpwstr>_Toc60681472</vt:lpwstr>
      </vt:variant>
      <vt:variant>
        <vt:i4>1703990</vt:i4>
      </vt:variant>
      <vt:variant>
        <vt:i4>1046</vt:i4>
      </vt:variant>
      <vt:variant>
        <vt:i4>0</vt:i4>
      </vt:variant>
      <vt:variant>
        <vt:i4>5</vt:i4>
      </vt:variant>
      <vt:variant>
        <vt:lpwstr/>
      </vt:variant>
      <vt:variant>
        <vt:lpwstr>_Toc60681471</vt:lpwstr>
      </vt:variant>
      <vt:variant>
        <vt:i4>1769526</vt:i4>
      </vt:variant>
      <vt:variant>
        <vt:i4>1040</vt:i4>
      </vt:variant>
      <vt:variant>
        <vt:i4>0</vt:i4>
      </vt:variant>
      <vt:variant>
        <vt:i4>5</vt:i4>
      </vt:variant>
      <vt:variant>
        <vt:lpwstr/>
      </vt:variant>
      <vt:variant>
        <vt:lpwstr>_Toc60681470</vt:lpwstr>
      </vt:variant>
      <vt:variant>
        <vt:i4>1179703</vt:i4>
      </vt:variant>
      <vt:variant>
        <vt:i4>1034</vt:i4>
      </vt:variant>
      <vt:variant>
        <vt:i4>0</vt:i4>
      </vt:variant>
      <vt:variant>
        <vt:i4>5</vt:i4>
      </vt:variant>
      <vt:variant>
        <vt:lpwstr/>
      </vt:variant>
      <vt:variant>
        <vt:lpwstr>_Toc60681469</vt:lpwstr>
      </vt:variant>
      <vt:variant>
        <vt:i4>1245239</vt:i4>
      </vt:variant>
      <vt:variant>
        <vt:i4>1028</vt:i4>
      </vt:variant>
      <vt:variant>
        <vt:i4>0</vt:i4>
      </vt:variant>
      <vt:variant>
        <vt:i4>5</vt:i4>
      </vt:variant>
      <vt:variant>
        <vt:lpwstr/>
      </vt:variant>
      <vt:variant>
        <vt:lpwstr>_Toc60681468</vt:lpwstr>
      </vt:variant>
      <vt:variant>
        <vt:i4>1835063</vt:i4>
      </vt:variant>
      <vt:variant>
        <vt:i4>1022</vt:i4>
      </vt:variant>
      <vt:variant>
        <vt:i4>0</vt:i4>
      </vt:variant>
      <vt:variant>
        <vt:i4>5</vt:i4>
      </vt:variant>
      <vt:variant>
        <vt:lpwstr/>
      </vt:variant>
      <vt:variant>
        <vt:lpwstr>_Toc60681467</vt:lpwstr>
      </vt:variant>
      <vt:variant>
        <vt:i4>1900599</vt:i4>
      </vt:variant>
      <vt:variant>
        <vt:i4>1016</vt:i4>
      </vt:variant>
      <vt:variant>
        <vt:i4>0</vt:i4>
      </vt:variant>
      <vt:variant>
        <vt:i4>5</vt:i4>
      </vt:variant>
      <vt:variant>
        <vt:lpwstr/>
      </vt:variant>
      <vt:variant>
        <vt:lpwstr>_Toc60681466</vt:lpwstr>
      </vt:variant>
      <vt:variant>
        <vt:i4>1966135</vt:i4>
      </vt:variant>
      <vt:variant>
        <vt:i4>1010</vt:i4>
      </vt:variant>
      <vt:variant>
        <vt:i4>0</vt:i4>
      </vt:variant>
      <vt:variant>
        <vt:i4>5</vt:i4>
      </vt:variant>
      <vt:variant>
        <vt:lpwstr/>
      </vt:variant>
      <vt:variant>
        <vt:lpwstr>_Toc60681465</vt:lpwstr>
      </vt:variant>
      <vt:variant>
        <vt:i4>2031671</vt:i4>
      </vt:variant>
      <vt:variant>
        <vt:i4>1004</vt:i4>
      </vt:variant>
      <vt:variant>
        <vt:i4>0</vt:i4>
      </vt:variant>
      <vt:variant>
        <vt:i4>5</vt:i4>
      </vt:variant>
      <vt:variant>
        <vt:lpwstr/>
      </vt:variant>
      <vt:variant>
        <vt:lpwstr>_Toc60681464</vt:lpwstr>
      </vt:variant>
      <vt:variant>
        <vt:i4>1572919</vt:i4>
      </vt:variant>
      <vt:variant>
        <vt:i4>998</vt:i4>
      </vt:variant>
      <vt:variant>
        <vt:i4>0</vt:i4>
      </vt:variant>
      <vt:variant>
        <vt:i4>5</vt:i4>
      </vt:variant>
      <vt:variant>
        <vt:lpwstr/>
      </vt:variant>
      <vt:variant>
        <vt:lpwstr>_Toc60681463</vt:lpwstr>
      </vt:variant>
      <vt:variant>
        <vt:i4>1638455</vt:i4>
      </vt:variant>
      <vt:variant>
        <vt:i4>992</vt:i4>
      </vt:variant>
      <vt:variant>
        <vt:i4>0</vt:i4>
      </vt:variant>
      <vt:variant>
        <vt:i4>5</vt:i4>
      </vt:variant>
      <vt:variant>
        <vt:lpwstr/>
      </vt:variant>
      <vt:variant>
        <vt:lpwstr>_Toc60681462</vt:lpwstr>
      </vt:variant>
      <vt:variant>
        <vt:i4>1703991</vt:i4>
      </vt:variant>
      <vt:variant>
        <vt:i4>986</vt:i4>
      </vt:variant>
      <vt:variant>
        <vt:i4>0</vt:i4>
      </vt:variant>
      <vt:variant>
        <vt:i4>5</vt:i4>
      </vt:variant>
      <vt:variant>
        <vt:lpwstr/>
      </vt:variant>
      <vt:variant>
        <vt:lpwstr>_Toc60681461</vt:lpwstr>
      </vt:variant>
      <vt:variant>
        <vt:i4>1769527</vt:i4>
      </vt:variant>
      <vt:variant>
        <vt:i4>980</vt:i4>
      </vt:variant>
      <vt:variant>
        <vt:i4>0</vt:i4>
      </vt:variant>
      <vt:variant>
        <vt:i4>5</vt:i4>
      </vt:variant>
      <vt:variant>
        <vt:lpwstr/>
      </vt:variant>
      <vt:variant>
        <vt:lpwstr>_Toc60681460</vt:lpwstr>
      </vt:variant>
      <vt:variant>
        <vt:i4>1179700</vt:i4>
      </vt:variant>
      <vt:variant>
        <vt:i4>974</vt:i4>
      </vt:variant>
      <vt:variant>
        <vt:i4>0</vt:i4>
      </vt:variant>
      <vt:variant>
        <vt:i4>5</vt:i4>
      </vt:variant>
      <vt:variant>
        <vt:lpwstr/>
      </vt:variant>
      <vt:variant>
        <vt:lpwstr>_Toc60681459</vt:lpwstr>
      </vt:variant>
      <vt:variant>
        <vt:i4>1245236</vt:i4>
      </vt:variant>
      <vt:variant>
        <vt:i4>968</vt:i4>
      </vt:variant>
      <vt:variant>
        <vt:i4>0</vt:i4>
      </vt:variant>
      <vt:variant>
        <vt:i4>5</vt:i4>
      </vt:variant>
      <vt:variant>
        <vt:lpwstr/>
      </vt:variant>
      <vt:variant>
        <vt:lpwstr>_Toc60681458</vt:lpwstr>
      </vt:variant>
      <vt:variant>
        <vt:i4>1835060</vt:i4>
      </vt:variant>
      <vt:variant>
        <vt:i4>962</vt:i4>
      </vt:variant>
      <vt:variant>
        <vt:i4>0</vt:i4>
      </vt:variant>
      <vt:variant>
        <vt:i4>5</vt:i4>
      </vt:variant>
      <vt:variant>
        <vt:lpwstr/>
      </vt:variant>
      <vt:variant>
        <vt:lpwstr>_Toc60681457</vt:lpwstr>
      </vt:variant>
      <vt:variant>
        <vt:i4>1900596</vt:i4>
      </vt:variant>
      <vt:variant>
        <vt:i4>956</vt:i4>
      </vt:variant>
      <vt:variant>
        <vt:i4>0</vt:i4>
      </vt:variant>
      <vt:variant>
        <vt:i4>5</vt:i4>
      </vt:variant>
      <vt:variant>
        <vt:lpwstr/>
      </vt:variant>
      <vt:variant>
        <vt:lpwstr>_Toc60681456</vt:lpwstr>
      </vt:variant>
      <vt:variant>
        <vt:i4>1966132</vt:i4>
      </vt:variant>
      <vt:variant>
        <vt:i4>950</vt:i4>
      </vt:variant>
      <vt:variant>
        <vt:i4>0</vt:i4>
      </vt:variant>
      <vt:variant>
        <vt:i4>5</vt:i4>
      </vt:variant>
      <vt:variant>
        <vt:lpwstr/>
      </vt:variant>
      <vt:variant>
        <vt:lpwstr>_Toc60681455</vt:lpwstr>
      </vt:variant>
      <vt:variant>
        <vt:i4>2031668</vt:i4>
      </vt:variant>
      <vt:variant>
        <vt:i4>944</vt:i4>
      </vt:variant>
      <vt:variant>
        <vt:i4>0</vt:i4>
      </vt:variant>
      <vt:variant>
        <vt:i4>5</vt:i4>
      </vt:variant>
      <vt:variant>
        <vt:lpwstr/>
      </vt:variant>
      <vt:variant>
        <vt:lpwstr>_Toc60681454</vt:lpwstr>
      </vt:variant>
      <vt:variant>
        <vt:i4>1572916</vt:i4>
      </vt:variant>
      <vt:variant>
        <vt:i4>938</vt:i4>
      </vt:variant>
      <vt:variant>
        <vt:i4>0</vt:i4>
      </vt:variant>
      <vt:variant>
        <vt:i4>5</vt:i4>
      </vt:variant>
      <vt:variant>
        <vt:lpwstr/>
      </vt:variant>
      <vt:variant>
        <vt:lpwstr>_Toc60681453</vt:lpwstr>
      </vt:variant>
      <vt:variant>
        <vt:i4>1638452</vt:i4>
      </vt:variant>
      <vt:variant>
        <vt:i4>932</vt:i4>
      </vt:variant>
      <vt:variant>
        <vt:i4>0</vt:i4>
      </vt:variant>
      <vt:variant>
        <vt:i4>5</vt:i4>
      </vt:variant>
      <vt:variant>
        <vt:lpwstr/>
      </vt:variant>
      <vt:variant>
        <vt:lpwstr>_Toc60681452</vt:lpwstr>
      </vt:variant>
      <vt:variant>
        <vt:i4>1703988</vt:i4>
      </vt:variant>
      <vt:variant>
        <vt:i4>926</vt:i4>
      </vt:variant>
      <vt:variant>
        <vt:i4>0</vt:i4>
      </vt:variant>
      <vt:variant>
        <vt:i4>5</vt:i4>
      </vt:variant>
      <vt:variant>
        <vt:lpwstr/>
      </vt:variant>
      <vt:variant>
        <vt:lpwstr>_Toc60681451</vt:lpwstr>
      </vt:variant>
      <vt:variant>
        <vt:i4>1769524</vt:i4>
      </vt:variant>
      <vt:variant>
        <vt:i4>920</vt:i4>
      </vt:variant>
      <vt:variant>
        <vt:i4>0</vt:i4>
      </vt:variant>
      <vt:variant>
        <vt:i4>5</vt:i4>
      </vt:variant>
      <vt:variant>
        <vt:lpwstr/>
      </vt:variant>
      <vt:variant>
        <vt:lpwstr>_Toc60681450</vt:lpwstr>
      </vt:variant>
      <vt:variant>
        <vt:i4>1179701</vt:i4>
      </vt:variant>
      <vt:variant>
        <vt:i4>914</vt:i4>
      </vt:variant>
      <vt:variant>
        <vt:i4>0</vt:i4>
      </vt:variant>
      <vt:variant>
        <vt:i4>5</vt:i4>
      </vt:variant>
      <vt:variant>
        <vt:lpwstr/>
      </vt:variant>
      <vt:variant>
        <vt:lpwstr>_Toc60681449</vt:lpwstr>
      </vt:variant>
      <vt:variant>
        <vt:i4>1245237</vt:i4>
      </vt:variant>
      <vt:variant>
        <vt:i4>908</vt:i4>
      </vt:variant>
      <vt:variant>
        <vt:i4>0</vt:i4>
      </vt:variant>
      <vt:variant>
        <vt:i4>5</vt:i4>
      </vt:variant>
      <vt:variant>
        <vt:lpwstr/>
      </vt:variant>
      <vt:variant>
        <vt:lpwstr>_Toc60681448</vt:lpwstr>
      </vt:variant>
      <vt:variant>
        <vt:i4>1835061</vt:i4>
      </vt:variant>
      <vt:variant>
        <vt:i4>902</vt:i4>
      </vt:variant>
      <vt:variant>
        <vt:i4>0</vt:i4>
      </vt:variant>
      <vt:variant>
        <vt:i4>5</vt:i4>
      </vt:variant>
      <vt:variant>
        <vt:lpwstr/>
      </vt:variant>
      <vt:variant>
        <vt:lpwstr>_Toc60681447</vt:lpwstr>
      </vt:variant>
      <vt:variant>
        <vt:i4>1900597</vt:i4>
      </vt:variant>
      <vt:variant>
        <vt:i4>896</vt:i4>
      </vt:variant>
      <vt:variant>
        <vt:i4>0</vt:i4>
      </vt:variant>
      <vt:variant>
        <vt:i4>5</vt:i4>
      </vt:variant>
      <vt:variant>
        <vt:lpwstr/>
      </vt:variant>
      <vt:variant>
        <vt:lpwstr>_Toc60681446</vt:lpwstr>
      </vt:variant>
      <vt:variant>
        <vt:i4>1966133</vt:i4>
      </vt:variant>
      <vt:variant>
        <vt:i4>890</vt:i4>
      </vt:variant>
      <vt:variant>
        <vt:i4>0</vt:i4>
      </vt:variant>
      <vt:variant>
        <vt:i4>5</vt:i4>
      </vt:variant>
      <vt:variant>
        <vt:lpwstr/>
      </vt:variant>
      <vt:variant>
        <vt:lpwstr>_Toc60681445</vt:lpwstr>
      </vt:variant>
      <vt:variant>
        <vt:i4>2031669</vt:i4>
      </vt:variant>
      <vt:variant>
        <vt:i4>884</vt:i4>
      </vt:variant>
      <vt:variant>
        <vt:i4>0</vt:i4>
      </vt:variant>
      <vt:variant>
        <vt:i4>5</vt:i4>
      </vt:variant>
      <vt:variant>
        <vt:lpwstr/>
      </vt:variant>
      <vt:variant>
        <vt:lpwstr>_Toc60681444</vt:lpwstr>
      </vt:variant>
      <vt:variant>
        <vt:i4>1572917</vt:i4>
      </vt:variant>
      <vt:variant>
        <vt:i4>878</vt:i4>
      </vt:variant>
      <vt:variant>
        <vt:i4>0</vt:i4>
      </vt:variant>
      <vt:variant>
        <vt:i4>5</vt:i4>
      </vt:variant>
      <vt:variant>
        <vt:lpwstr/>
      </vt:variant>
      <vt:variant>
        <vt:lpwstr>_Toc60681443</vt:lpwstr>
      </vt:variant>
      <vt:variant>
        <vt:i4>1638453</vt:i4>
      </vt:variant>
      <vt:variant>
        <vt:i4>872</vt:i4>
      </vt:variant>
      <vt:variant>
        <vt:i4>0</vt:i4>
      </vt:variant>
      <vt:variant>
        <vt:i4>5</vt:i4>
      </vt:variant>
      <vt:variant>
        <vt:lpwstr/>
      </vt:variant>
      <vt:variant>
        <vt:lpwstr>_Toc60681442</vt:lpwstr>
      </vt:variant>
      <vt:variant>
        <vt:i4>1703989</vt:i4>
      </vt:variant>
      <vt:variant>
        <vt:i4>866</vt:i4>
      </vt:variant>
      <vt:variant>
        <vt:i4>0</vt:i4>
      </vt:variant>
      <vt:variant>
        <vt:i4>5</vt:i4>
      </vt:variant>
      <vt:variant>
        <vt:lpwstr/>
      </vt:variant>
      <vt:variant>
        <vt:lpwstr>_Toc60681441</vt:lpwstr>
      </vt:variant>
      <vt:variant>
        <vt:i4>1769525</vt:i4>
      </vt:variant>
      <vt:variant>
        <vt:i4>860</vt:i4>
      </vt:variant>
      <vt:variant>
        <vt:i4>0</vt:i4>
      </vt:variant>
      <vt:variant>
        <vt:i4>5</vt:i4>
      </vt:variant>
      <vt:variant>
        <vt:lpwstr/>
      </vt:variant>
      <vt:variant>
        <vt:lpwstr>_Toc60681440</vt:lpwstr>
      </vt:variant>
      <vt:variant>
        <vt:i4>1179698</vt:i4>
      </vt:variant>
      <vt:variant>
        <vt:i4>854</vt:i4>
      </vt:variant>
      <vt:variant>
        <vt:i4>0</vt:i4>
      </vt:variant>
      <vt:variant>
        <vt:i4>5</vt:i4>
      </vt:variant>
      <vt:variant>
        <vt:lpwstr/>
      </vt:variant>
      <vt:variant>
        <vt:lpwstr>_Toc60681439</vt:lpwstr>
      </vt:variant>
      <vt:variant>
        <vt:i4>1245234</vt:i4>
      </vt:variant>
      <vt:variant>
        <vt:i4>848</vt:i4>
      </vt:variant>
      <vt:variant>
        <vt:i4>0</vt:i4>
      </vt:variant>
      <vt:variant>
        <vt:i4>5</vt:i4>
      </vt:variant>
      <vt:variant>
        <vt:lpwstr/>
      </vt:variant>
      <vt:variant>
        <vt:lpwstr>_Toc60681438</vt:lpwstr>
      </vt:variant>
      <vt:variant>
        <vt:i4>1835058</vt:i4>
      </vt:variant>
      <vt:variant>
        <vt:i4>842</vt:i4>
      </vt:variant>
      <vt:variant>
        <vt:i4>0</vt:i4>
      </vt:variant>
      <vt:variant>
        <vt:i4>5</vt:i4>
      </vt:variant>
      <vt:variant>
        <vt:lpwstr/>
      </vt:variant>
      <vt:variant>
        <vt:lpwstr>_Toc60681437</vt:lpwstr>
      </vt:variant>
      <vt:variant>
        <vt:i4>1900594</vt:i4>
      </vt:variant>
      <vt:variant>
        <vt:i4>836</vt:i4>
      </vt:variant>
      <vt:variant>
        <vt:i4>0</vt:i4>
      </vt:variant>
      <vt:variant>
        <vt:i4>5</vt:i4>
      </vt:variant>
      <vt:variant>
        <vt:lpwstr/>
      </vt:variant>
      <vt:variant>
        <vt:lpwstr>_Toc60681436</vt:lpwstr>
      </vt:variant>
      <vt:variant>
        <vt:i4>1966130</vt:i4>
      </vt:variant>
      <vt:variant>
        <vt:i4>830</vt:i4>
      </vt:variant>
      <vt:variant>
        <vt:i4>0</vt:i4>
      </vt:variant>
      <vt:variant>
        <vt:i4>5</vt:i4>
      </vt:variant>
      <vt:variant>
        <vt:lpwstr/>
      </vt:variant>
      <vt:variant>
        <vt:lpwstr>_Toc60681435</vt:lpwstr>
      </vt:variant>
      <vt:variant>
        <vt:i4>2031666</vt:i4>
      </vt:variant>
      <vt:variant>
        <vt:i4>824</vt:i4>
      </vt:variant>
      <vt:variant>
        <vt:i4>0</vt:i4>
      </vt:variant>
      <vt:variant>
        <vt:i4>5</vt:i4>
      </vt:variant>
      <vt:variant>
        <vt:lpwstr/>
      </vt:variant>
      <vt:variant>
        <vt:lpwstr>_Toc60681434</vt:lpwstr>
      </vt:variant>
      <vt:variant>
        <vt:i4>1572914</vt:i4>
      </vt:variant>
      <vt:variant>
        <vt:i4>818</vt:i4>
      </vt:variant>
      <vt:variant>
        <vt:i4>0</vt:i4>
      </vt:variant>
      <vt:variant>
        <vt:i4>5</vt:i4>
      </vt:variant>
      <vt:variant>
        <vt:lpwstr/>
      </vt:variant>
      <vt:variant>
        <vt:lpwstr>_Toc60681433</vt:lpwstr>
      </vt:variant>
      <vt:variant>
        <vt:i4>1638450</vt:i4>
      </vt:variant>
      <vt:variant>
        <vt:i4>812</vt:i4>
      </vt:variant>
      <vt:variant>
        <vt:i4>0</vt:i4>
      </vt:variant>
      <vt:variant>
        <vt:i4>5</vt:i4>
      </vt:variant>
      <vt:variant>
        <vt:lpwstr/>
      </vt:variant>
      <vt:variant>
        <vt:lpwstr>_Toc60681432</vt:lpwstr>
      </vt:variant>
      <vt:variant>
        <vt:i4>1703986</vt:i4>
      </vt:variant>
      <vt:variant>
        <vt:i4>806</vt:i4>
      </vt:variant>
      <vt:variant>
        <vt:i4>0</vt:i4>
      </vt:variant>
      <vt:variant>
        <vt:i4>5</vt:i4>
      </vt:variant>
      <vt:variant>
        <vt:lpwstr/>
      </vt:variant>
      <vt:variant>
        <vt:lpwstr>_Toc60681431</vt:lpwstr>
      </vt:variant>
      <vt:variant>
        <vt:i4>1769522</vt:i4>
      </vt:variant>
      <vt:variant>
        <vt:i4>800</vt:i4>
      </vt:variant>
      <vt:variant>
        <vt:i4>0</vt:i4>
      </vt:variant>
      <vt:variant>
        <vt:i4>5</vt:i4>
      </vt:variant>
      <vt:variant>
        <vt:lpwstr/>
      </vt:variant>
      <vt:variant>
        <vt:lpwstr>_Toc60681430</vt:lpwstr>
      </vt:variant>
      <vt:variant>
        <vt:i4>1179699</vt:i4>
      </vt:variant>
      <vt:variant>
        <vt:i4>794</vt:i4>
      </vt:variant>
      <vt:variant>
        <vt:i4>0</vt:i4>
      </vt:variant>
      <vt:variant>
        <vt:i4>5</vt:i4>
      </vt:variant>
      <vt:variant>
        <vt:lpwstr/>
      </vt:variant>
      <vt:variant>
        <vt:lpwstr>_Toc60681429</vt:lpwstr>
      </vt:variant>
      <vt:variant>
        <vt:i4>1245235</vt:i4>
      </vt:variant>
      <vt:variant>
        <vt:i4>788</vt:i4>
      </vt:variant>
      <vt:variant>
        <vt:i4>0</vt:i4>
      </vt:variant>
      <vt:variant>
        <vt:i4>5</vt:i4>
      </vt:variant>
      <vt:variant>
        <vt:lpwstr/>
      </vt:variant>
      <vt:variant>
        <vt:lpwstr>_Toc60681428</vt:lpwstr>
      </vt:variant>
      <vt:variant>
        <vt:i4>1835059</vt:i4>
      </vt:variant>
      <vt:variant>
        <vt:i4>782</vt:i4>
      </vt:variant>
      <vt:variant>
        <vt:i4>0</vt:i4>
      </vt:variant>
      <vt:variant>
        <vt:i4>5</vt:i4>
      </vt:variant>
      <vt:variant>
        <vt:lpwstr/>
      </vt:variant>
      <vt:variant>
        <vt:lpwstr>_Toc60681427</vt:lpwstr>
      </vt:variant>
      <vt:variant>
        <vt:i4>1900595</vt:i4>
      </vt:variant>
      <vt:variant>
        <vt:i4>776</vt:i4>
      </vt:variant>
      <vt:variant>
        <vt:i4>0</vt:i4>
      </vt:variant>
      <vt:variant>
        <vt:i4>5</vt:i4>
      </vt:variant>
      <vt:variant>
        <vt:lpwstr/>
      </vt:variant>
      <vt:variant>
        <vt:lpwstr>_Toc60681426</vt:lpwstr>
      </vt:variant>
      <vt:variant>
        <vt:i4>1966131</vt:i4>
      </vt:variant>
      <vt:variant>
        <vt:i4>770</vt:i4>
      </vt:variant>
      <vt:variant>
        <vt:i4>0</vt:i4>
      </vt:variant>
      <vt:variant>
        <vt:i4>5</vt:i4>
      </vt:variant>
      <vt:variant>
        <vt:lpwstr/>
      </vt:variant>
      <vt:variant>
        <vt:lpwstr>_Toc60681425</vt:lpwstr>
      </vt:variant>
      <vt:variant>
        <vt:i4>2031667</vt:i4>
      </vt:variant>
      <vt:variant>
        <vt:i4>764</vt:i4>
      </vt:variant>
      <vt:variant>
        <vt:i4>0</vt:i4>
      </vt:variant>
      <vt:variant>
        <vt:i4>5</vt:i4>
      </vt:variant>
      <vt:variant>
        <vt:lpwstr/>
      </vt:variant>
      <vt:variant>
        <vt:lpwstr>_Toc60681424</vt:lpwstr>
      </vt:variant>
      <vt:variant>
        <vt:i4>1572915</vt:i4>
      </vt:variant>
      <vt:variant>
        <vt:i4>758</vt:i4>
      </vt:variant>
      <vt:variant>
        <vt:i4>0</vt:i4>
      </vt:variant>
      <vt:variant>
        <vt:i4>5</vt:i4>
      </vt:variant>
      <vt:variant>
        <vt:lpwstr/>
      </vt:variant>
      <vt:variant>
        <vt:lpwstr>_Toc60681423</vt:lpwstr>
      </vt:variant>
      <vt:variant>
        <vt:i4>1638451</vt:i4>
      </vt:variant>
      <vt:variant>
        <vt:i4>752</vt:i4>
      </vt:variant>
      <vt:variant>
        <vt:i4>0</vt:i4>
      </vt:variant>
      <vt:variant>
        <vt:i4>5</vt:i4>
      </vt:variant>
      <vt:variant>
        <vt:lpwstr/>
      </vt:variant>
      <vt:variant>
        <vt:lpwstr>_Toc60681422</vt:lpwstr>
      </vt:variant>
      <vt:variant>
        <vt:i4>1703987</vt:i4>
      </vt:variant>
      <vt:variant>
        <vt:i4>746</vt:i4>
      </vt:variant>
      <vt:variant>
        <vt:i4>0</vt:i4>
      </vt:variant>
      <vt:variant>
        <vt:i4>5</vt:i4>
      </vt:variant>
      <vt:variant>
        <vt:lpwstr/>
      </vt:variant>
      <vt:variant>
        <vt:lpwstr>_Toc60681421</vt:lpwstr>
      </vt:variant>
      <vt:variant>
        <vt:i4>1769523</vt:i4>
      </vt:variant>
      <vt:variant>
        <vt:i4>740</vt:i4>
      </vt:variant>
      <vt:variant>
        <vt:i4>0</vt:i4>
      </vt:variant>
      <vt:variant>
        <vt:i4>5</vt:i4>
      </vt:variant>
      <vt:variant>
        <vt:lpwstr/>
      </vt:variant>
      <vt:variant>
        <vt:lpwstr>_Toc60681420</vt:lpwstr>
      </vt:variant>
      <vt:variant>
        <vt:i4>1179696</vt:i4>
      </vt:variant>
      <vt:variant>
        <vt:i4>734</vt:i4>
      </vt:variant>
      <vt:variant>
        <vt:i4>0</vt:i4>
      </vt:variant>
      <vt:variant>
        <vt:i4>5</vt:i4>
      </vt:variant>
      <vt:variant>
        <vt:lpwstr/>
      </vt:variant>
      <vt:variant>
        <vt:lpwstr>_Toc60681419</vt:lpwstr>
      </vt:variant>
      <vt:variant>
        <vt:i4>1245232</vt:i4>
      </vt:variant>
      <vt:variant>
        <vt:i4>728</vt:i4>
      </vt:variant>
      <vt:variant>
        <vt:i4>0</vt:i4>
      </vt:variant>
      <vt:variant>
        <vt:i4>5</vt:i4>
      </vt:variant>
      <vt:variant>
        <vt:lpwstr/>
      </vt:variant>
      <vt:variant>
        <vt:lpwstr>_Toc60681418</vt:lpwstr>
      </vt:variant>
      <vt:variant>
        <vt:i4>1835056</vt:i4>
      </vt:variant>
      <vt:variant>
        <vt:i4>722</vt:i4>
      </vt:variant>
      <vt:variant>
        <vt:i4>0</vt:i4>
      </vt:variant>
      <vt:variant>
        <vt:i4>5</vt:i4>
      </vt:variant>
      <vt:variant>
        <vt:lpwstr/>
      </vt:variant>
      <vt:variant>
        <vt:lpwstr>_Toc60681417</vt:lpwstr>
      </vt:variant>
      <vt:variant>
        <vt:i4>1900592</vt:i4>
      </vt:variant>
      <vt:variant>
        <vt:i4>716</vt:i4>
      </vt:variant>
      <vt:variant>
        <vt:i4>0</vt:i4>
      </vt:variant>
      <vt:variant>
        <vt:i4>5</vt:i4>
      </vt:variant>
      <vt:variant>
        <vt:lpwstr/>
      </vt:variant>
      <vt:variant>
        <vt:lpwstr>_Toc60681416</vt:lpwstr>
      </vt:variant>
      <vt:variant>
        <vt:i4>1966128</vt:i4>
      </vt:variant>
      <vt:variant>
        <vt:i4>710</vt:i4>
      </vt:variant>
      <vt:variant>
        <vt:i4>0</vt:i4>
      </vt:variant>
      <vt:variant>
        <vt:i4>5</vt:i4>
      </vt:variant>
      <vt:variant>
        <vt:lpwstr/>
      </vt:variant>
      <vt:variant>
        <vt:lpwstr>_Toc60681415</vt:lpwstr>
      </vt:variant>
      <vt:variant>
        <vt:i4>2031664</vt:i4>
      </vt:variant>
      <vt:variant>
        <vt:i4>704</vt:i4>
      </vt:variant>
      <vt:variant>
        <vt:i4>0</vt:i4>
      </vt:variant>
      <vt:variant>
        <vt:i4>5</vt:i4>
      </vt:variant>
      <vt:variant>
        <vt:lpwstr/>
      </vt:variant>
      <vt:variant>
        <vt:lpwstr>_Toc60681414</vt:lpwstr>
      </vt:variant>
      <vt:variant>
        <vt:i4>1572912</vt:i4>
      </vt:variant>
      <vt:variant>
        <vt:i4>698</vt:i4>
      </vt:variant>
      <vt:variant>
        <vt:i4>0</vt:i4>
      </vt:variant>
      <vt:variant>
        <vt:i4>5</vt:i4>
      </vt:variant>
      <vt:variant>
        <vt:lpwstr/>
      </vt:variant>
      <vt:variant>
        <vt:lpwstr>_Toc60681413</vt:lpwstr>
      </vt:variant>
      <vt:variant>
        <vt:i4>1638448</vt:i4>
      </vt:variant>
      <vt:variant>
        <vt:i4>692</vt:i4>
      </vt:variant>
      <vt:variant>
        <vt:i4>0</vt:i4>
      </vt:variant>
      <vt:variant>
        <vt:i4>5</vt:i4>
      </vt:variant>
      <vt:variant>
        <vt:lpwstr/>
      </vt:variant>
      <vt:variant>
        <vt:lpwstr>_Toc60681412</vt:lpwstr>
      </vt:variant>
      <vt:variant>
        <vt:i4>1703984</vt:i4>
      </vt:variant>
      <vt:variant>
        <vt:i4>686</vt:i4>
      </vt:variant>
      <vt:variant>
        <vt:i4>0</vt:i4>
      </vt:variant>
      <vt:variant>
        <vt:i4>5</vt:i4>
      </vt:variant>
      <vt:variant>
        <vt:lpwstr/>
      </vt:variant>
      <vt:variant>
        <vt:lpwstr>_Toc60681411</vt:lpwstr>
      </vt:variant>
      <vt:variant>
        <vt:i4>1769520</vt:i4>
      </vt:variant>
      <vt:variant>
        <vt:i4>680</vt:i4>
      </vt:variant>
      <vt:variant>
        <vt:i4>0</vt:i4>
      </vt:variant>
      <vt:variant>
        <vt:i4>5</vt:i4>
      </vt:variant>
      <vt:variant>
        <vt:lpwstr/>
      </vt:variant>
      <vt:variant>
        <vt:lpwstr>_Toc60681410</vt:lpwstr>
      </vt:variant>
      <vt:variant>
        <vt:i4>1179697</vt:i4>
      </vt:variant>
      <vt:variant>
        <vt:i4>674</vt:i4>
      </vt:variant>
      <vt:variant>
        <vt:i4>0</vt:i4>
      </vt:variant>
      <vt:variant>
        <vt:i4>5</vt:i4>
      </vt:variant>
      <vt:variant>
        <vt:lpwstr/>
      </vt:variant>
      <vt:variant>
        <vt:lpwstr>_Toc60681409</vt:lpwstr>
      </vt:variant>
      <vt:variant>
        <vt:i4>1245233</vt:i4>
      </vt:variant>
      <vt:variant>
        <vt:i4>668</vt:i4>
      </vt:variant>
      <vt:variant>
        <vt:i4>0</vt:i4>
      </vt:variant>
      <vt:variant>
        <vt:i4>5</vt:i4>
      </vt:variant>
      <vt:variant>
        <vt:lpwstr/>
      </vt:variant>
      <vt:variant>
        <vt:lpwstr>_Toc60681408</vt:lpwstr>
      </vt:variant>
      <vt:variant>
        <vt:i4>1835057</vt:i4>
      </vt:variant>
      <vt:variant>
        <vt:i4>662</vt:i4>
      </vt:variant>
      <vt:variant>
        <vt:i4>0</vt:i4>
      </vt:variant>
      <vt:variant>
        <vt:i4>5</vt:i4>
      </vt:variant>
      <vt:variant>
        <vt:lpwstr/>
      </vt:variant>
      <vt:variant>
        <vt:lpwstr>_Toc60681407</vt:lpwstr>
      </vt:variant>
      <vt:variant>
        <vt:i4>1900593</vt:i4>
      </vt:variant>
      <vt:variant>
        <vt:i4>656</vt:i4>
      </vt:variant>
      <vt:variant>
        <vt:i4>0</vt:i4>
      </vt:variant>
      <vt:variant>
        <vt:i4>5</vt:i4>
      </vt:variant>
      <vt:variant>
        <vt:lpwstr/>
      </vt:variant>
      <vt:variant>
        <vt:lpwstr>_Toc60681406</vt:lpwstr>
      </vt:variant>
      <vt:variant>
        <vt:i4>1966129</vt:i4>
      </vt:variant>
      <vt:variant>
        <vt:i4>650</vt:i4>
      </vt:variant>
      <vt:variant>
        <vt:i4>0</vt:i4>
      </vt:variant>
      <vt:variant>
        <vt:i4>5</vt:i4>
      </vt:variant>
      <vt:variant>
        <vt:lpwstr/>
      </vt:variant>
      <vt:variant>
        <vt:lpwstr>_Toc60681405</vt:lpwstr>
      </vt:variant>
      <vt:variant>
        <vt:i4>2031665</vt:i4>
      </vt:variant>
      <vt:variant>
        <vt:i4>644</vt:i4>
      </vt:variant>
      <vt:variant>
        <vt:i4>0</vt:i4>
      </vt:variant>
      <vt:variant>
        <vt:i4>5</vt:i4>
      </vt:variant>
      <vt:variant>
        <vt:lpwstr/>
      </vt:variant>
      <vt:variant>
        <vt:lpwstr>_Toc60681404</vt:lpwstr>
      </vt:variant>
      <vt:variant>
        <vt:i4>1572913</vt:i4>
      </vt:variant>
      <vt:variant>
        <vt:i4>638</vt:i4>
      </vt:variant>
      <vt:variant>
        <vt:i4>0</vt:i4>
      </vt:variant>
      <vt:variant>
        <vt:i4>5</vt:i4>
      </vt:variant>
      <vt:variant>
        <vt:lpwstr/>
      </vt:variant>
      <vt:variant>
        <vt:lpwstr>_Toc60681403</vt:lpwstr>
      </vt:variant>
      <vt:variant>
        <vt:i4>1638449</vt:i4>
      </vt:variant>
      <vt:variant>
        <vt:i4>632</vt:i4>
      </vt:variant>
      <vt:variant>
        <vt:i4>0</vt:i4>
      </vt:variant>
      <vt:variant>
        <vt:i4>5</vt:i4>
      </vt:variant>
      <vt:variant>
        <vt:lpwstr/>
      </vt:variant>
      <vt:variant>
        <vt:lpwstr>_Toc60681402</vt:lpwstr>
      </vt:variant>
      <vt:variant>
        <vt:i4>1703985</vt:i4>
      </vt:variant>
      <vt:variant>
        <vt:i4>626</vt:i4>
      </vt:variant>
      <vt:variant>
        <vt:i4>0</vt:i4>
      </vt:variant>
      <vt:variant>
        <vt:i4>5</vt:i4>
      </vt:variant>
      <vt:variant>
        <vt:lpwstr/>
      </vt:variant>
      <vt:variant>
        <vt:lpwstr>_Toc60681401</vt:lpwstr>
      </vt:variant>
      <vt:variant>
        <vt:i4>1769521</vt:i4>
      </vt:variant>
      <vt:variant>
        <vt:i4>620</vt:i4>
      </vt:variant>
      <vt:variant>
        <vt:i4>0</vt:i4>
      </vt:variant>
      <vt:variant>
        <vt:i4>5</vt:i4>
      </vt:variant>
      <vt:variant>
        <vt:lpwstr/>
      </vt:variant>
      <vt:variant>
        <vt:lpwstr>_Toc60681400</vt:lpwstr>
      </vt:variant>
      <vt:variant>
        <vt:i4>1376312</vt:i4>
      </vt:variant>
      <vt:variant>
        <vt:i4>614</vt:i4>
      </vt:variant>
      <vt:variant>
        <vt:i4>0</vt:i4>
      </vt:variant>
      <vt:variant>
        <vt:i4>5</vt:i4>
      </vt:variant>
      <vt:variant>
        <vt:lpwstr/>
      </vt:variant>
      <vt:variant>
        <vt:lpwstr>_Toc60681399</vt:lpwstr>
      </vt:variant>
      <vt:variant>
        <vt:i4>1310776</vt:i4>
      </vt:variant>
      <vt:variant>
        <vt:i4>608</vt:i4>
      </vt:variant>
      <vt:variant>
        <vt:i4>0</vt:i4>
      </vt:variant>
      <vt:variant>
        <vt:i4>5</vt:i4>
      </vt:variant>
      <vt:variant>
        <vt:lpwstr/>
      </vt:variant>
      <vt:variant>
        <vt:lpwstr>_Toc60681398</vt:lpwstr>
      </vt:variant>
      <vt:variant>
        <vt:i4>1769528</vt:i4>
      </vt:variant>
      <vt:variant>
        <vt:i4>602</vt:i4>
      </vt:variant>
      <vt:variant>
        <vt:i4>0</vt:i4>
      </vt:variant>
      <vt:variant>
        <vt:i4>5</vt:i4>
      </vt:variant>
      <vt:variant>
        <vt:lpwstr/>
      </vt:variant>
      <vt:variant>
        <vt:lpwstr>_Toc60681397</vt:lpwstr>
      </vt:variant>
      <vt:variant>
        <vt:i4>1703992</vt:i4>
      </vt:variant>
      <vt:variant>
        <vt:i4>596</vt:i4>
      </vt:variant>
      <vt:variant>
        <vt:i4>0</vt:i4>
      </vt:variant>
      <vt:variant>
        <vt:i4>5</vt:i4>
      </vt:variant>
      <vt:variant>
        <vt:lpwstr/>
      </vt:variant>
      <vt:variant>
        <vt:lpwstr>_Toc60681396</vt:lpwstr>
      </vt:variant>
      <vt:variant>
        <vt:i4>1638456</vt:i4>
      </vt:variant>
      <vt:variant>
        <vt:i4>590</vt:i4>
      </vt:variant>
      <vt:variant>
        <vt:i4>0</vt:i4>
      </vt:variant>
      <vt:variant>
        <vt:i4>5</vt:i4>
      </vt:variant>
      <vt:variant>
        <vt:lpwstr/>
      </vt:variant>
      <vt:variant>
        <vt:lpwstr>_Toc60681395</vt:lpwstr>
      </vt:variant>
      <vt:variant>
        <vt:i4>1572920</vt:i4>
      </vt:variant>
      <vt:variant>
        <vt:i4>584</vt:i4>
      </vt:variant>
      <vt:variant>
        <vt:i4>0</vt:i4>
      </vt:variant>
      <vt:variant>
        <vt:i4>5</vt:i4>
      </vt:variant>
      <vt:variant>
        <vt:lpwstr/>
      </vt:variant>
      <vt:variant>
        <vt:lpwstr>_Toc60681394</vt:lpwstr>
      </vt:variant>
      <vt:variant>
        <vt:i4>2031672</vt:i4>
      </vt:variant>
      <vt:variant>
        <vt:i4>578</vt:i4>
      </vt:variant>
      <vt:variant>
        <vt:i4>0</vt:i4>
      </vt:variant>
      <vt:variant>
        <vt:i4>5</vt:i4>
      </vt:variant>
      <vt:variant>
        <vt:lpwstr/>
      </vt:variant>
      <vt:variant>
        <vt:lpwstr>_Toc60681393</vt:lpwstr>
      </vt:variant>
      <vt:variant>
        <vt:i4>1966136</vt:i4>
      </vt:variant>
      <vt:variant>
        <vt:i4>572</vt:i4>
      </vt:variant>
      <vt:variant>
        <vt:i4>0</vt:i4>
      </vt:variant>
      <vt:variant>
        <vt:i4>5</vt:i4>
      </vt:variant>
      <vt:variant>
        <vt:lpwstr/>
      </vt:variant>
      <vt:variant>
        <vt:lpwstr>_Toc60681392</vt:lpwstr>
      </vt:variant>
      <vt:variant>
        <vt:i4>1900600</vt:i4>
      </vt:variant>
      <vt:variant>
        <vt:i4>566</vt:i4>
      </vt:variant>
      <vt:variant>
        <vt:i4>0</vt:i4>
      </vt:variant>
      <vt:variant>
        <vt:i4>5</vt:i4>
      </vt:variant>
      <vt:variant>
        <vt:lpwstr/>
      </vt:variant>
      <vt:variant>
        <vt:lpwstr>_Toc60681391</vt:lpwstr>
      </vt:variant>
      <vt:variant>
        <vt:i4>1835064</vt:i4>
      </vt:variant>
      <vt:variant>
        <vt:i4>560</vt:i4>
      </vt:variant>
      <vt:variant>
        <vt:i4>0</vt:i4>
      </vt:variant>
      <vt:variant>
        <vt:i4>5</vt:i4>
      </vt:variant>
      <vt:variant>
        <vt:lpwstr/>
      </vt:variant>
      <vt:variant>
        <vt:lpwstr>_Toc60681390</vt:lpwstr>
      </vt:variant>
      <vt:variant>
        <vt:i4>1376313</vt:i4>
      </vt:variant>
      <vt:variant>
        <vt:i4>554</vt:i4>
      </vt:variant>
      <vt:variant>
        <vt:i4>0</vt:i4>
      </vt:variant>
      <vt:variant>
        <vt:i4>5</vt:i4>
      </vt:variant>
      <vt:variant>
        <vt:lpwstr/>
      </vt:variant>
      <vt:variant>
        <vt:lpwstr>_Toc60681389</vt:lpwstr>
      </vt:variant>
      <vt:variant>
        <vt:i4>1310777</vt:i4>
      </vt:variant>
      <vt:variant>
        <vt:i4>548</vt:i4>
      </vt:variant>
      <vt:variant>
        <vt:i4>0</vt:i4>
      </vt:variant>
      <vt:variant>
        <vt:i4>5</vt:i4>
      </vt:variant>
      <vt:variant>
        <vt:lpwstr/>
      </vt:variant>
      <vt:variant>
        <vt:lpwstr>_Toc60681388</vt:lpwstr>
      </vt:variant>
      <vt:variant>
        <vt:i4>1769529</vt:i4>
      </vt:variant>
      <vt:variant>
        <vt:i4>542</vt:i4>
      </vt:variant>
      <vt:variant>
        <vt:i4>0</vt:i4>
      </vt:variant>
      <vt:variant>
        <vt:i4>5</vt:i4>
      </vt:variant>
      <vt:variant>
        <vt:lpwstr/>
      </vt:variant>
      <vt:variant>
        <vt:lpwstr>_Toc60681387</vt:lpwstr>
      </vt:variant>
      <vt:variant>
        <vt:i4>1703993</vt:i4>
      </vt:variant>
      <vt:variant>
        <vt:i4>536</vt:i4>
      </vt:variant>
      <vt:variant>
        <vt:i4>0</vt:i4>
      </vt:variant>
      <vt:variant>
        <vt:i4>5</vt:i4>
      </vt:variant>
      <vt:variant>
        <vt:lpwstr/>
      </vt:variant>
      <vt:variant>
        <vt:lpwstr>_Toc60681386</vt:lpwstr>
      </vt:variant>
      <vt:variant>
        <vt:i4>1638457</vt:i4>
      </vt:variant>
      <vt:variant>
        <vt:i4>530</vt:i4>
      </vt:variant>
      <vt:variant>
        <vt:i4>0</vt:i4>
      </vt:variant>
      <vt:variant>
        <vt:i4>5</vt:i4>
      </vt:variant>
      <vt:variant>
        <vt:lpwstr/>
      </vt:variant>
      <vt:variant>
        <vt:lpwstr>_Toc60681385</vt:lpwstr>
      </vt:variant>
      <vt:variant>
        <vt:i4>1572921</vt:i4>
      </vt:variant>
      <vt:variant>
        <vt:i4>524</vt:i4>
      </vt:variant>
      <vt:variant>
        <vt:i4>0</vt:i4>
      </vt:variant>
      <vt:variant>
        <vt:i4>5</vt:i4>
      </vt:variant>
      <vt:variant>
        <vt:lpwstr/>
      </vt:variant>
      <vt:variant>
        <vt:lpwstr>_Toc60681384</vt:lpwstr>
      </vt:variant>
      <vt:variant>
        <vt:i4>2031673</vt:i4>
      </vt:variant>
      <vt:variant>
        <vt:i4>518</vt:i4>
      </vt:variant>
      <vt:variant>
        <vt:i4>0</vt:i4>
      </vt:variant>
      <vt:variant>
        <vt:i4>5</vt:i4>
      </vt:variant>
      <vt:variant>
        <vt:lpwstr/>
      </vt:variant>
      <vt:variant>
        <vt:lpwstr>_Toc60681383</vt:lpwstr>
      </vt:variant>
      <vt:variant>
        <vt:i4>1966137</vt:i4>
      </vt:variant>
      <vt:variant>
        <vt:i4>512</vt:i4>
      </vt:variant>
      <vt:variant>
        <vt:i4>0</vt:i4>
      </vt:variant>
      <vt:variant>
        <vt:i4>5</vt:i4>
      </vt:variant>
      <vt:variant>
        <vt:lpwstr/>
      </vt:variant>
      <vt:variant>
        <vt:lpwstr>_Toc60681382</vt:lpwstr>
      </vt:variant>
      <vt:variant>
        <vt:i4>1900601</vt:i4>
      </vt:variant>
      <vt:variant>
        <vt:i4>506</vt:i4>
      </vt:variant>
      <vt:variant>
        <vt:i4>0</vt:i4>
      </vt:variant>
      <vt:variant>
        <vt:i4>5</vt:i4>
      </vt:variant>
      <vt:variant>
        <vt:lpwstr/>
      </vt:variant>
      <vt:variant>
        <vt:lpwstr>_Toc60681381</vt:lpwstr>
      </vt:variant>
      <vt:variant>
        <vt:i4>1835065</vt:i4>
      </vt:variant>
      <vt:variant>
        <vt:i4>500</vt:i4>
      </vt:variant>
      <vt:variant>
        <vt:i4>0</vt:i4>
      </vt:variant>
      <vt:variant>
        <vt:i4>5</vt:i4>
      </vt:variant>
      <vt:variant>
        <vt:lpwstr/>
      </vt:variant>
      <vt:variant>
        <vt:lpwstr>_Toc60681380</vt:lpwstr>
      </vt:variant>
      <vt:variant>
        <vt:i4>1376310</vt:i4>
      </vt:variant>
      <vt:variant>
        <vt:i4>494</vt:i4>
      </vt:variant>
      <vt:variant>
        <vt:i4>0</vt:i4>
      </vt:variant>
      <vt:variant>
        <vt:i4>5</vt:i4>
      </vt:variant>
      <vt:variant>
        <vt:lpwstr/>
      </vt:variant>
      <vt:variant>
        <vt:lpwstr>_Toc60681379</vt:lpwstr>
      </vt:variant>
      <vt:variant>
        <vt:i4>1310774</vt:i4>
      </vt:variant>
      <vt:variant>
        <vt:i4>488</vt:i4>
      </vt:variant>
      <vt:variant>
        <vt:i4>0</vt:i4>
      </vt:variant>
      <vt:variant>
        <vt:i4>5</vt:i4>
      </vt:variant>
      <vt:variant>
        <vt:lpwstr/>
      </vt:variant>
      <vt:variant>
        <vt:lpwstr>_Toc60681378</vt:lpwstr>
      </vt:variant>
      <vt:variant>
        <vt:i4>1769526</vt:i4>
      </vt:variant>
      <vt:variant>
        <vt:i4>482</vt:i4>
      </vt:variant>
      <vt:variant>
        <vt:i4>0</vt:i4>
      </vt:variant>
      <vt:variant>
        <vt:i4>5</vt:i4>
      </vt:variant>
      <vt:variant>
        <vt:lpwstr/>
      </vt:variant>
      <vt:variant>
        <vt:lpwstr>_Toc60681377</vt:lpwstr>
      </vt:variant>
      <vt:variant>
        <vt:i4>1703990</vt:i4>
      </vt:variant>
      <vt:variant>
        <vt:i4>476</vt:i4>
      </vt:variant>
      <vt:variant>
        <vt:i4>0</vt:i4>
      </vt:variant>
      <vt:variant>
        <vt:i4>5</vt:i4>
      </vt:variant>
      <vt:variant>
        <vt:lpwstr/>
      </vt:variant>
      <vt:variant>
        <vt:lpwstr>_Toc60681376</vt:lpwstr>
      </vt:variant>
      <vt:variant>
        <vt:i4>1638454</vt:i4>
      </vt:variant>
      <vt:variant>
        <vt:i4>470</vt:i4>
      </vt:variant>
      <vt:variant>
        <vt:i4>0</vt:i4>
      </vt:variant>
      <vt:variant>
        <vt:i4>5</vt:i4>
      </vt:variant>
      <vt:variant>
        <vt:lpwstr/>
      </vt:variant>
      <vt:variant>
        <vt:lpwstr>_Toc60681375</vt:lpwstr>
      </vt:variant>
      <vt:variant>
        <vt:i4>1572918</vt:i4>
      </vt:variant>
      <vt:variant>
        <vt:i4>464</vt:i4>
      </vt:variant>
      <vt:variant>
        <vt:i4>0</vt:i4>
      </vt:variant>
      <vt:variant>
        <vt:i4>5</vt:i4>
      </vt:variant>
      <vt:variant>
        <vt:lpwstr/>
      </vt:variant>
      <vt:variant>
        <vt:lpwstr>_Toc60681374</vt:lpwstr>
      </vt:variant>
      <vt:variant>
        <vt:i4>2031670</vt:i4>
      </vt:variant>
      <vt:variant>
        <vt:i4>458</vt:i4>
      </vt:variant>
      <vt:variant>
        <vt:i4>0</vt:i4>
      </vt:variant>
      <vt:variant>
        <vt:i4>5</vt:i4>
      </vt:variant>
      <vt:variant>
        <vt:lpwstr/>
      </vt:variant>
      <vt:variant>
        <vt:lpwstr>_Toc60681373</vt:lpwstr>
      </vt:variant>
      <vt:variant>
        <vt:i4>1966134</vt:i4>
      </vt:variant>
      <vt:variant>
        <vt:i4>452</vt:i4>
      </vt:variant>
      <vt:variant>
        <vt:i4>0</vt:i4>
      </vt:variant>
      <vt:variant>
        <vt:i4>5</vt:i4>
      </vt:variant>
      <vt:variant>
        <vt:lpwstr/>
      </vt:variant>
      <vt:variant>
        <vt:lpwstr>_Toc60681372</vt:lpwstr>
      </vt:variant>
      <vt:variant>
        <vt:i4>1900598</vt:i4>
      </vt:variant>
      <vt:variant>
        <vt:i4>446</vt:i4>
      </vt:variant>
      <vt:variant>
        <vt:i4>0</vt:i4>
      </vt:variant>
      <vt:variant>
        <vt:i4>5</vt:i4>
      </vt:variant>
      <vt:variant>
        <vt:lpwstr/>
      </vt:variant>
      <vt:variant>
        <vt:lpwstr>_Toc60681371</vt:lpwstr>
      </vt:variant>
      <vt:variant>
        <vt:i4>1835062</vt:i4>
      </vt:variant>
      <vt:variant>
        <vt:i4>440</vt:i4>
      </vt:variant>
      <vt:variant>
        <vt:i4>0</vt:i4>
      </vt:variant>
      <vt:variant>
        <vt:i4>5</vt:i4>
      </vt:variant>
      <vt:variant>
        <vt:lpwstr/>
      </vt:variant>
      <vt:variant>
        <vt:lpwstr>_Toc60681370</vt:lpwstr>
      </vt:variant>
      <vt:variant>
        <vt:i4>1376311</vt:i4>
      </vt:variant>
      <vt:variant>
        <vt:i4>434</vt:i4>
      </vt:variant>
      <vt:variant>
        <vt:i4>0</vt:i4>
      </vt:variant>
      <vt:variant>
        <vt:i4>5</vt:i4>
      </vt:variant>
      <vt:variant>
        <vt:lpwstr/>
      </vt:variant>
      <vt:variant>
        <vt:lpwstr>_Toc60681369</vt:lpwstr>
      </vt:variant>
      <vt:variant>
        <vt:i4>1310775</vt:i4>
      </vt:variant>
      <vt:variant>
        <vt:i4>428</vt:i4>
      </vt:variant>
      <vt:variant>
        <vt:i4>0</vt:i4>
      </vt:variant>
      <vt:variant>
        <vt:i4>5</vt:i4>
      </vt:variant>
      <vt:variant>
        <vt:lpwstr/>
      </vt:variant>
      <vt:variant>
        <vt:lpwstr>_Toc60681368</vt:lpwstr>
      </vt:variant>
      <vt:variant>
        <vt:i4>1769527</vt:i4>
      </vt:variant>
      <vt:variant>
        <vt:i4>422</vt:i4>
      </vt:variant>
      <vt:variant>
        <vt:i4>0</vt:i4>
      </vt:variant>
      <vt:variant>
        <vt:i4>5</vt:i4>
      </vt:variant>
      <vt:variant>
        <vt:lpwstr/>
      </vt:variant>
      <vt:variant>
        <vt:lpwstr>_Toc60681367</vt:lpwstr>
      </vt:variant>
      <vt:variant>
        <vt:i4>1703991</vt:i4>
      </vt:variant>
      <vt:variant>
        <vt:i4>416</vt:i4>
      </vt:variant>
      <vt:variant>
        <vt:i4>0</vt:i4>
      </vt:variant>
      <vt:variant>
        <vt:i4>5</vt:i4>
      </vt:variant>
      <vt:variant>
        <vt:lpwstr/>
      </vt:variant>
      <vt:variant>
        <vt:lpwstr>_Toc60681366</vt:lpwstr>
      </vt:variant>
      <vt:variant>
        <vt:i4>1638455</vt:i4>
      </vt:variant>
      <vt:variant>
        <vt:i4>410</vt:i4>
      </vt:variant>
      <vt:variant>
        <vt:i4>0</vt:i4>
      </vt:variant>
      <vt:variant>
        <vt:i4>5</vt:i4>
      </vt:variant>
      <vt:variant>
        <vt:lpwstr/>
      </vt:variant>
      <vt:variant>
        <vt:lpwstr>_Toc60681365</vt:lpwstr>
      </vt:variant>
      <vt:variant>
        <vt:i4>1572919</vt:i4>
      </vt:variant>
      <vt:variant>
        <vt:i4>404</vt:i4>
      </vt:variant>
      <vt:variant>
        <vt:i4>0</vt:i4>
      </vt:variant>
      <vt:variant>
        <vt:i4>5</vt:i4>
      </vt:variant>
      <vt:variant>
        <vt:lpwstr/>
      </vt:variant>
      <vt:variant>
        <vt:lpwstr>_Toc60681364</vt:lpwstr>
      </vt:variant>
      <vt:variant>
        <vt:i4>2031671</vt:i4>
      </vt:variant>
      <vt:variant>
        <vt:i4>398</vt:i4>
      </vt:variant>
      <vt:variant>
        <vt:i4>0</vt:i4>
      </vt:variant>
      <vt:variant>
        <vt:i4>5</vt:i4>
      </vt:variant>
      <vt:variant>
        <vt:lpwstr/>
      </vt:variant>
      <vt:variant>
        <vt:lpwstr>_Toc60681363</vt:lpwstr>
      </vt:variant>
      <vt:variant>
        <vt:i4>1966135</vt:i4>
      </vt:variant>
      <vt:variant>
        <vt:i4>392</vt:i4>
      </vt:variant>
      <vt:variant>
        <vt:i4>0</vt:i4>
      </vt:variant>
      <vt:variant>
        <vt:i4>5</vt:i4>
      </vt:variant>
      <vt:variant>
        <vt:lpwstr/>
      </vt:variant>
      <vt:variant>
        <vt:lpwstr>_Toc60681362</vt:lpwstr>
      </vt:variant>
      <vt:variant>
        <vt:i4>1900599</vt:i4>
      </vt:variant>
      <vt:variant>
        <vt:i4>386</vt:i4>
      </vt:variant>
      <vt:variant>
        <vt:i4>0</vt:i4>
      </vt:variant>
      <vt:variant>
        <vt:i4>5</vt:i4>
      </vt:variant>
      <vt:variant>
        <vt:lpwstr/>
      </vt:variant>
      <vt:variant>
        <vt:lpwstr>_Toc60681361</vt:lpwstr>
      </vt:variant>
      <vt:variant>
        <vt:i4>1835063</vt:i4>
      </vt:variant>
      <vt:variant>
        <vt:i4>380</vt:i4>
      </vt:variant>
      <vt:variant>
        <vt:i4>0</vt:i4>
      </vt:variant>
      <vt:variant>
        <vt:i4>5</vt:i4>
      </vt:variant>
      <vt:variant>
        <vt:lpwstr/>
      </vt:variant>
      <vt:variant>
        <vt:lpwstr>_Toc60681360</vt:lpwstr>
      </vt:variant>
      <vt:variant>
        <vt:i4>1376308</vt:i4>
      </vt:variant>
      <vt:variant>
        <vt:i4>374</vt:i4>
      </vt:variant>
      <vt:variant>
        <vt:i4>0</vt:i4>
      </vt:variant>
      <vt:variant>
        <vt:i4>5</vt:i4>
      </vt:variant>
      <vt:variant>
        <vt:lpwstr/>
      </vt:variant>
      <vt:variant>
        <vt:lpwstr>_Toc60681359</vt:lpwstr>
      </vt:variant>
      <vt:variant>
        <vt:i4>1310772</vt:i4>
      </vt:variant>
      <vt:variant>
        <vt:i4>368</vt:i4>
      </vt:variant>
      <vt:variant>
        <vt:i4>0</vt:i4>
      </vt:variant>
      <vt:variant>
        <vt:i4>5</vt:i4>
      </vt:variant>
      <vt:variant>
        <vt:lpwstr/>
      </vt:variant>
      <vt:variant>
        <vt:lpwstr>_Toc60681358</vt:lpwstr>
      </vt:variant>
      <vt:variant>
        <vt:i4>1769524</vt:i4>
      </vt:variant>
      <vt:variant>
        <vt:i4>362</vt:i4>
      </vt:variant>
      <vt:variant>
        <vt:i4>0</vt:i4>
      </vt:variant>
      <vt:variant>
        <vt:i4>5</vt:i4>
      </vt:variant>
      <vt:variant>
        <vt:lpwstr/>
      </vt:variant>
      <vt:variant>
        <vt:lpwstr>_Toc60681357</vt:lpwstr>
      </vt:variant>
      <vt:variant>
        <vt:i4>1703988</vt:i4>
      </vt:variant>
      <vt:variant>
        <vt:i4>356</vt:i4>
      </vt:variant>
      <vt:variant>
        <vt:i4>0</vt:i4>
      </vt:variant>
      <vt:variant>
        <vt:i4>5</vt:i4>
      </vt:variant>
      <vt:variant>
        <vt:lpwstr/>
      </vt:variant>
      <vt:variant>
        <vt:lpwstr>_Toc60681356</vt:lpwstr>
      </vt:variant>
      <vt:variant>
        <vt:i4>1638452</vt:i4>
      </vt:variant>
      <vt:variant>
        <vt:i4>350</vt:i4>
      </vt:variant>
      <vt:variant>
        <vt:i4>0</vt:i4>
      </vt:variant>
      <vt:variant>
        <vt:i4>5</vt:i4>
      </vt:variant>
      <vt:variant>
        <vt:lpwstr/>
      </vt:variant>
      <vt:variant>
        <vt:lpwstr>_Toc60681355</vt:lpwstr>
      </vt:variant>
      <vt:variant>
        <vt:i4>1572916</vt:i4>
      </vt:variant>
      <vt:variant>
        <vt:i4>344</vt:i4>
      </vt:variant>
      <vt:variant>
        <vt:i4>0</vt:i4>
      </vt:variant>
      <vt:variant>
        <vt:i4>5</vt:i4>
      </vt:variant>
      <vt:variant>
        <vt:lpwstr/>
      </vt:variant>
      <vt:variant>
        <vt:lpwstr>_Toc60681354</vt:lpwstr>
      </vt:variant>
      <vt:variant>
        <vt:i4>2031668</vt:i4>
      </vt:variant>
      <vt:variant>
        <vt:i4>338</vt:i4>
      </vt:variant>
      <vt:variant>
        <vt:i4>0</vt:i4>
      </vt:variant>
      <vt:variant>
        <vt:i4>5</vt:i4>
      </vt:variant>
      <vt:variant>
        <vt:lpwstr/>
      </vt:variant>
      <vt:variant>
        <vt:lpwstr>_Toc60681353</vt:lpwstr>
      </vt:variant>
      <vt:variant>
        <vt:i4>1966132</vt:i4>
      </vt:variant>
      <vt:variant>
        <vt:i4>332</vt:i4>
      </vt:variant>
      <vt:variant>
        <vt:i4>0</vt:i4>
      </vt:variant>
      <vt:variant>
        <vt:i4>5</vt:i4>
      </vt:variant>
      <vt:variant>
        <vt:lpwstr/>
      </vt:variant>
      <vt:variant>
        <vt:lpwstr>_Toc60681352</vt:lpwstr>
      </vt:variant>
      <vt:variant>
        <vt:i4>1900596</vt:i4>
      </vt:variant>
      <vt:variant>
        <vt:i4>326</vt:i4>
      </vt:variant>
      <vt:variant>
        <vt:i4>0</vt:i4>
      </vt:variant>
      <vt:variant>
        <vt:i4>5</vt:i4>
      </vt:variant>
      <vt:variant>
        <vt:lpwstr/>
      </vt:variant>
      <vt:variant>
        <vt:lpwstr>_Toc60681351</vt:lpwstr>
      </vt:variant>
      <vt:variant>
        <vt:i4>1835060</vt:i4>
      </vt:variant>
      <vt:variant>
        <vt:i4>320</vt:i4>
      </vt:variant>
      <vt:variant>
        <vt:i4>0</vt:i4>
      </vt:variant>
      <vt:variant>
        <vt:i4>5</vt:i4>
      </vt:variant>
      <vt:variant>
        <vt:lpwstr/>
      </vt:variant>
      <vt:variant>
        <vt:lpwstr>_Toc60681350</vt:lpwstr>
      </vt:variant>
      <vt:variant>
        <vt:i4>1376309</vt:i4>
      </vt:variant>
      <vt:variant>
        <vt:i4>314</vt:i4>
      </vt:variant>
      <vt:variant>
        <vt:i4>0</vt:i4>
      </vt:variant>
      <vt:variant>
        <vt:i4>5</vt:i4>
      </vt:variant>
      <vt:variant>
        <vt:lpwstr/>
      </vt:variant>
      <vt:variant>
        <vt:lpwstr>_Toc60681349</vt:lpwstr>
      </vt:variant>
      <vt:variant>
        <vt:i4>1310773</vt:i4>
      </vt:variant>
      <vt:variant>
        <vt:i4>308</vt:i4>
      </vt:variant>
      <vt:variant>
        <vt:i4>0</vt:i4>
      </vt:variant>
      <vt:variant>
        <vt:i4>5</vt:i4>
      </vt:variant>
      <vt:variant>
        <vt:lpwstr/>
      </vt:variant>
      <vt:variant>
        <vt:lpwstr>_Toc60681348</vt:lpwstr>
      </vt:variant>
      <vt:variant>
        <vt:i4>1769525</vt:i4>
      </vt:variant>
      <vt:variant>
        <vt:i4>302</vt:i4>
      </vt:variant>
      <vt:variant>
        <vt:i4>0</vt:i4>
      </vt:variant>
      <vt:variant>
        <vt:i4>5</vt:i4>
      </vt:variant>
      <vt:variant>
        <vt:lpwstr/>
      </vt:variant>
      <vt:variant>
        <vt:lpwstr>_Toc60681347</vt:lpwstr>
      </vt:variant>
      <vt:variant>
        <vt:i4>1703989</vt:i4>
      </vt:variant>
      <vt:variant>
        <vt:i4>296</vt:i4>
      </vt:variant>
      <vt:variant>
        <vt:i4>0</vt:i4>
      </vt:variant>
      <vt:variant>
        <vt:i4>5</vt:i4>
      </vt:variant>
      <vt:variant>
        <vt:lpwstr/>
      </vt:variant>
      <vt:variant>
        <vt:lpwstr>_Toc60681346</vt:lpwstr>
      </vt:variant>
      <vt:variant>
        <vt:i4>1638453</vt:i4>
      </vt:variant>
      <vt:variant>
        <vt:i4>290</vt:i4>
      </vt:variant>
      <vt:variant>
        <vt:i4>0</vt:i4>
      </vt:variant>
      <vt:variant>
        <vt:i4>5</vt:i4>
      </vt:variant>
      <vt:variant>
        <vt:lpwstr/>
      </vt:variant>
      <vt:variant>
        <vt:lpwstr>_Toc60681345</vt:lpwstr>
      </vt:variant>
      <vt:variant>
        <vt:i4>1572917</vt:i4>
      </vt:variant>
      <vt:variant>
        <vt:i4>284</vt:i4>
      </vt:variant>
      <vt:variant>
        <vt:i4>0</vt:i4>
      </vt:variant>
      <vt:variant>
        <vt:i4>5</vt:i4>
      </vt:variant>
      <vt:variant>
        <vt:lpwstr/>
      </vt:variant>
      <vt:variant>
        <vt:lpwstr>_Toc60681344</vt:lpwstr>
      </vt:variant>
      <vt:variant>
        <vt:i4>2031669</vt:i4>
      </vt:variant>
      <vt:variant>
        <vt:i4>278</vt:i4>
      </vt:variant>
      <vt:variant>
        <vt:i4>0</vt:i4>
      </vt:variant>
      <vt:variant>
        <vt:i4>5</vt:i4>
      </vt:variant>
      <vt:variant>
        <vt:lpwstr/>
      </vt:variant>
      <vt:variant>
        <vt:lpwstr>_Toc60681343</vt:lpwstr>
      </vt:variant>
      <vt:variant>
        <vt:i4>1966133</vt:i4>
      </vt:variant>
      <vt:variant>
        <vt:i4>272</vt:i4>
      </vt:variant>
      <vt:variant>
        <vt:i4>0</vt:i4>
      </vt:variant>
      <vt:variant>
        <vt:i4>5</vt:i4>
      </vt:variant>
      <vt:variant>
        <vt:lpwstr/>
      </vt:variant>
      <vt:variant>
        <vt:lpwstr>_Toc60681342</vt:lpwstr>
      </vt:variant>
      <vt:variant>
        <vt:i4>1900597</vt:i4>
      </vt:variant>
      <vt:variant>
        <vt:i4>266</vt:i4>
      </vt:variant>
      <vt:variant>
        <vt:i4>0</vt:i4>
      </vt:variant>
      <vt:variant>
        <vt:i4>5</vt:i4>
      </vt:variant>
      <vt:variant>
        <vt:lpwstr/>
      </vt:variant>
      <vt:variant>
        <vt:lpwstr>_Toc60681341</vt:lpwstr>
      </vt:variant>
      <vt:variant>
        <vt:i4>1835061</vt:i4>
      </vt:variant>
      <vt:variant>
        <vt:i4>260</vt:i4>
      </vt:variant>
      <vt:variant>
        <vt:i4>0</vt:i4>
      </vt:variant>
      <vt:variant>
        <vt:i4>5</vt:i4>
      </vt:variant>
      <vt:variant>
        <vt:lpwstr/>
      </vt:variant>
      <vt:variant>
        <vt:lpwstr>_Toc60681340</vt:lpwstr>
      </vt:variant>
      <vt:variant>
        <vt:i4>1376306</vt:i4>
      </vt:variant>
      <vt:variant>
        <vt:i4>254</vt:i4>
      </vt:variant>
      <vt:variant>
        <vt:i4>0</vt:i4>
      </vt:variant>
      <vt:variant>
        <vt:i4>5</vt:i4>
      </vt:variant>
      <vt:variant>
        <vt:lpwstr/>
      </vt:variant>
      <vt:variant>
        <vt:lpwstr>_Toc60681339</vt:lpwstr>
      </vt:variant>
      <vt:variant>
        <vt:i4>1310770</vt:i4>
      </vt:variant>
      <vt:variant>
        <vt:i4>248</vt:i4>
      </vt:variant>
      <vt:variant>
        <vt:i4>0</vt:i4>
      </vt:variant>
      <vt:variant>
        <vt:i4>5</vt:i4>
      </vt:variant>
      <vt:variant>
        <vt:lpwstr/>
      </vt:variant>
      <vt:variant>
        <vt:lpwstr>_Toc60681338</vt:lpwstr>
      </vt:variant>
      <vt:variant>
        <vt:i4>1769522</vt:i4>
      </vt:variant>
      <vt:variant>
        <vt:i4>242</vt:i4>
      </vt:variant>
      <vt:variant>
        <vt:i4>0</vt:i4>
      </vt:variant>
      <vt:variant>
        <vt:i4>5</vt:i4>
      </vt:variant>
      <vt:variant>
        <vt:lpwstr/>
      </vt:variant>
      <vt:variant>
        <vt:lpwstr>_Toc60681337</vt:lpwstr>
      </vt:variant>
      <vt:variant>
        <vt:i4>1703986</vt:i4>
      </vt:variant>
      <vt:variant>
        <vt:i4>236</vt:i4>
      </vt:variant>
      <vt:variant>
        <vt:i4>0</vt:i4>
      </vt:variant>
      <vt:variant>
        <vt:i4>5</vt:i4>
      </vt:variant>
      <vt:variant>
        <vt:lpwstr/>
      </vt:variant>
      <vt:variant>
        <vt:lpwstr>_Toc60681336</vt:lpwstr>
      </vt:variant>
      <vt:variant>
        <vt:i4>1638450</vt:i4>
      </vt:variant>
      <vt:variant>
        <vt:i4>230</vt:i4>
      </vt:variant>
      <vt:variant>
        <vt:i4>0</vt:i4>
      </vt:variant>
      <vt:variant>
        <vt:i4>5</vt:i4>
      </vt:variant>
      <vt:variant>
        <vt:lpwstr/>
      </vt:variant>
      <vt:variant>
        <vt:lpwstr>_Toc60681335</vt:lpwstr>
      </vt:variant>
      <vt:variant>
        <vt:i4>1572914</vt:i4>
      </vt:variant>
      <vt:variant>
        <vt:i4>224</vt:i4>
      </vt:variant>
      <vt:variant>
        <vt:i4>0</vt:i4>
      </vt:variant>
      <vt:variant>
        <vt:i4>5</vt:i4>
      </vt:variant>
      <vt:variant>
        <vt:lpwstr/>
      </vt:variant>
      <vt:variant>
        <vt:lpwstr>_Toc60681334</vt:lpwstr>
      </vt:variant>
      <vt:variant>
        <vt:i4>2031666</vt:i4>
      </vt:variant>
      <vt:variant>
        <vt:i4>218</vt:i4>
      </vt:variant>
      <vt:variant>
        <vt:i4>0</vt:i4>
      </vt:variant>
      <vt:variant>
        <vt:i4>5</vt:i4>
      </vt:variant>
      <vt:variant>
        <vt:lpwstr/>
      </vt:variant>
      <vt:variant>
        <vt:lpwstr>_Toc60681333</vt:lpwstr>
      </vt:variant>
      <vt:variant>
        <vt:i4>1966130</vt:i4>
      </vt:variant>
      <vt:variant>
        <vt:i4>212</vt:i4>
      </vt:variant>
      <vt:variant>
        <vt:i4>0</vt:i4>
      </vt:variant>
      <vt:variant>
        <vt:i4>5</vt:i4>
      </vt:variant>
      <vt:variant>
        <vt:lpwstr/>
      </vt:variant>
      <vt:variant>
        <vt:lpwstr>_Toc60681332</vt:lpwstr>
      </vt:variant>
      <vt:variant>
        <vt:i4>1900594</vt:i4>
      </vt:variant>
      <vt:variant>
        <vt:i4>206</vt:i4>
      </vt:variant>
      <vt:variant>
        <vt:i4>0</vt:i4>
      </vt:variant>
      <vt:variant>
        <vt:i4>5</vt:i4>
      </vt:variant>
      <vt:variant>
        <vt:lpwstr/>
      </vt:variant>
      <vt:variant>
        <vt:lpwstr>_Toc60681331</vt:lpwstr>
      </vt:variant>
      <vt:variant>
        <vt:i4>1835058</vt:i4>
      </vt:variant>
      <vt:variant>
        <vt:i4>200</vt:i4>
      </vt:variant>
      <vt:variant>
        <vt:i4>0</vt:i4>
      </vt:variant>
      <vt:variant>
        <vt:i4>5</vt:i4>
      </vt:variant>
      <vt:variant>
        <vt:lpwstr/>
      </vt:variant>
      <vt:variant>
        <vt:lpwstr>_Toc60681330</vt:lpwstr>
      </vt:variant>
      <vt:variant>
        <vt:i4>1376307</vt:i4>
      </vt:variant>
      <vt:variant>
        <vt:i4>194</vt:i4>
      </vt:variant>
      <vt:variant>
        <vt:i4>0</vt:i4>
      </vt:variant>
      <vt:variant>
        <vt:i4>5</vt:i4>
      </vt:variant>
      <vt:variant>
        <vt:lpwstr/>
      </vt:variant>
      <vt:variant>
        <vt:lpwstr>_Toc60681329</vt:lpwstr>
      </vt:variant>
      <vt:variant>
        <vt:i4>1310771</vt:i4>
      </vt:variant>
      <vt:variant>
        <vt:i4>188</vt:i4>
      </vt:variant>
      <vt:variant>
        <vt:i4>0</vt:i4>
      </vt:variant>
      <vt:variant>
        <vt:i4>5</vt:i4>
      </vt:variant>
      <vt:variant>
        <vt:lpwstr/>
      </vt:variant>
      <vt:variant>
        <vt:lpwstr>_Toc60681328</vt:lpwstr>
      </vt:variant>
      <vt:variant>
        <vt:i4>1769523</vt:i4>
      </vt:variant>
      <vt:variant>
        <vt:i4>182</vt:i4>
      </vt:variant>
      <vt:variant>
        <vt:i4>0</vt:i4>
      </vt:variant>
      <vt:variant>
        <vt:i4>5</vt:i4>
      </vt:variant>
      <vt:variant>
        <vt:lpwstr/>
      </vt:variant>
      <vt:variant>
        <vt:lpwstr>_Toc60681327</vt:lpwstr>
      </vt:variant>
      <vt:variant>
        <vt:i4>1703987</vt:i4>
      </vt:variant>
      <vt:variant>
        <vt:i4>176</vt:i4>
      </vt:variant>
      <vt:variant>
        <vt:i4>0</vt:i4>
      </vt:variant>
      <vt:variant>
        <vt:i4>5</vt:i4>
      </vt:variant>
      <vt:variant>
        <vt:lpwstr/>
      </vt:variant>
      <vt:variant>
        <vt:lpwstr>_Toc60681326</vt:lpwstr>
      </vt:variant>
      <vt:variant>
        <vt:i4>1638451</vt:i4>
      </vt:variant>
      <vt:variant>
        <vt:i4>170</vt:i4>
      </vt:variant>
      <vt:variant>
        <vt:i4>0</vt:i4>
      </vt:variant>
      <vt:variant>
        <vt:i4>5</vt:i4>
      </vt:variant>
      <vt:variant>
        <vt:lpwstr/>
      </vt:variant>
      <vt:variant>
        <vt:lpwstr>_Toc60681325</vt:lpwstr>
      </vt:variant>
      <vt:variant>
        <vt:i4>1572915</vt:i4>
      </vt:variant>
      <vt:variant>
        <vt:i4>164</vt:i4>
      </vt:variant>
      <vt:variant>
        <vt:i4>0</vt:i4>
      </vt:variant>
      <vt:variant>
        <vt:i4>5</vt:i4>
      </vt:variant>
      <vt:variant>
        <vt:lpwstr/>
      </vt:variant>
      <vt:variant>
        <vt:lpwstr>_Toc60681324</vt:lpwstr>
      </vt:variant>
      <vt:variant>
        <vt:i4>2031667</vt:i4>
      </vt:variant>
      <vt:variant>
        <vt:i4>158</vt:i4>
      </vt:variant>
      <vt:variant>
        <vt:i4>0</vt:i4>
      </vt:variant>
      <vt:variant>
        <vt:i4>5</vt:i4>
      </vt:variant>
      <vt:variant>
        <vt:lpwstr/>
      </vt:variant>
      <vt:variant>
        <vt:lpwstr>_Toc60681323</vt:lpwstr>
      </vt:variant>
      <vt:variant>
        <vt:i4>1966131</vt:i4>
      </vt:variant>
      <vt:variant>
        <vt:i4>152</vt:i4>
      </vt:variant>
      <vt:variant>
        <vt:i4>0</vt:i4>
      </vt:variant>
      <vt:variant>
        <vt:i4>5</vt:i4>
      </vt:variant>
      <vt:variant>
        <vt:lpwstr/>
      </vt:variant>
      <vt:variant>
        <vt:lpwstr>_Toc60681322</vt:lpwstr>
      </vt:variant>
      <vt:variant>
        <vt:i4>1900595</vt:i4>
      </vt:variant>
      <vt:variant>
        <vt:i4>146</vt:i4>
      </vt:variant>
      <vt:variant>
        <vt:i4>0</vt:i4>
      </vt:variant>
      <vt:variant>
        <vt:i4>5</vt:i4>
      </vt:variant>
      <vt:variant>
        <vt:lpwstr/>
      </vt:variant>
      <vt:variant>
        <vt:lpwstr>_Toc60681321</vt:lpwstr>
      </vt:variant>
      <vt:variant>
        <vt:i4>1835059</vt:i4>
      </vt:variant>
      <vt:variant>
        <vt:i4>140</vt:i4>
      </vt:variant>
      <vt:variant>
        <vt:i4>0</vt:i4>
      </vt:variant>
      <vt:variant>
        <vt:i4>5</vt:i4>
      </vt:variant>
      <vt:variant>
        <vt:lpwstr/>
      </vt:variant>
      <vt:variant>
        <vt:lpwstr>_Toc60681320</vt:lpwstr>
      </vt:variant>
      <vt:variant>
        <vt:i4>1376304</vt:i4>
      </vt:variant>
      <vt:variant>
        <vt:i4>134</vt:i4>
      </vt:variant>
      <vt:variant>
        <vt:i4>0</vt:i4>
      </vt:variant>
      <vt:variant>
        <vt:i4>5</vt:i4>
      </vt:variant>
      <vt:variant>
        <vt:lpwstr/>
      </vt:variant>
      <vt:variant>
        <vt:lpwstr>_Toc60681319</vt:lpwstr>
      </vt:variant>
      <vt:variant>
        <vt:i4>1310768</vt:i4>
      </vt:variant>
      <vt:variant>
        <vt:i4>128</vt:i4>
      </vt:variant>
      <vt:variant>
        <vt:i4>0</vt:i4>
      </vt:variant>
      <vt:variant>
        <vt:i4>5</vt:i4>
      </vt:variant>
      <vt:variant>
        <vt:lpwstr/>
      </vt:variant>
      <vt:variant>
        <vt:lpwstr>_Toc60681318</vt:lpwstr>
      </vt:variant>
      <vt:variant>
        <vt:i4>1769520</vt:i4>
      </vt:variant>
      <vt:variant>
        <vt:i4>122</vt:i4>
      </vt:variant>
      <vt:variant>
        <vt:i4>0</vt:i4>
      </vt:variant>
      <vt:variant>
        <vt:i4>5</vt:i4>
      </vt:variant>
      <vt:variant>
        <vt:lpwstr/>
      </vt:variant>
      <vt:variant>
        <vt:lpwstr>_Toc60681317</vt:lpwstr>
      </vt:variant>
      <vt:variant>
        <vt:i4>1703984</vt:i4>
      </vt:variant>
      <vt:variant>
        <vt:i4>116</vt:i4>
      </vt:variant>
      <vt:variant>
        <vt:i4>0</vt:i4>
      </vt:variant>
      <vt:variant>
        <vt:i4>5</vt:i4>
      </vt:variant>
      <vt:variant>
        <vt:lpwstr/>
      </vt:variant>
      <vt:variant>
        <vt:lpwstr>_Toc60681316</vt:lpwstr>
      </vt:variant>
      <vt:variant>
        <vt:i4>1638448</vt:i4>
      </vt:variant>
      <vt:variant>
        <vt:i4>110</vt:i4>
      </vt:variant>
      <vt:variant>
        <vt:i4>0</vt:i4>
      </vt:variant>
      <vt:variant>
        <vt:i4>5</vt:i4>
      </vt:variant>
      <vt:variant>
        <vt:lpwstr/>
      </vt:variant>
      <vt:variant>
        <vt:lpwstr>_Toc60681315</vt:lpwstr>
      </vt:variant>
      <vt:variant>
        <vt:i4>1572912</vt:i4>
      </vt:variant>
      <vt:variant>
        <vt:i4>104</vt:i4>
      </vt:variant>
      <vt:variant>
        <vt:i4>0</vt:i4>
      </vt:variant>
      <vt:variant>
        <vt:i4>5</vt:i4>
      </vt:variant>
      <vt:variant>
        <vt:lpwstr/>
      </vt:variant>
      <vt:variant>
        <vt:lpwstr>_Toc60681314</vt:lpwstr>
      </vt:variant>
      <vt:variant>
        <vt:i4>2031664</vt:i4>
      </vt:variant>
      <vt:variant>
        <vt:i4>98</vt:i4>
      </vt:variant>
      <vt:variant>
        <vt:i4>0</vt:i4>
      </vt:variant>
      <vt:variant>
        <vt:i4>5</vt:i4>
      </vt:variant>
      <vt:variant>
        <vt:lpwstr/>
      </vt:variant>
      <vt:variant>
        <vt:lpwstr>_Toc60681313</vt:lpwstr>
      </vt:variant>
      <vt:variant>
        <vt:i4>1966128</vt:i4>
      </vt:variant>
      <vt:variant>
        <vt:i4>92</vt:i4>
      </vt:variant>
      <vt:variant>
        <vt:i4>0</vt:i4>
      </vt:variant>
      <vt:variant>
        <vt:i4>5</vt:i4>
      </vt:variant>
      <vt:variant>
        <vt:lpwstr/>
      </vt:variant>
      <vt:variant>
        <vt:lpwstr>_Toc60681312</vt:lpwstr>
      </vt:variant>
      <vt:variant>
        <vt:i4>1900592</vt:i4>
      </vt:variant>
      <vt:variant>
        <vt:i4>86</vt:i4>
      </vt:variant>
      <vt:variant>
        <vt:i4>0</vt:i4>
      </vt:variant>
      <vt:variant>
        <vt:i4>5</vt:i4>
      </vt:variant>
      <vt:variant>
        <vt:lpwstr/>
      </vt:variant>
      <vt:variant>
        <vt:lpwstr>_Toc60681311</vt:lpwstr>
      </vt:variant>
      <vt:variant>
        <vt:i4>1835056</vt:i4>
      </vt:variant>
      <vt:variant>
        <vt:i4>80</vt:i4>
      </vt:variant>
      <vt:variant>
        <vt:i4>0</vt:i4>
      </vt:variant>
      <vt:variant>
        <vt:i4>5</vt:i4>
      </vt:variant>
      <vt:variant>
        <vt:lpwstr/>
      </vt:variant>
      <vt:variant>
        <vt:lpwstr>_Toc60681310</vt:lpwstr>
      </vt:variant>
      <vt:variant>
        <vt:i4>1376305</vt:i4>
      </vt:variant>
      <vt:variant>
        <vt:i4>74</vt:i4>
      </vt:variant>
      <vt:variant>
        <vt:i4>0</vt:i4>
      </vt:variant>
      <vt:variant>
        <vt:i4>5</vt:i4>
      </vt:variant>
      <vt:variant>
        <vt:lpwstr/>
      </vt:variant>
      <vt:variant>
        <vt:lpwstr>_Toc60681309</vt:lpwstr>
      </vt:variant>
      <vt:variant>
        <vt:i4>1310769</vt:i4>
      </vt:variant>
      <vt:variant>
        <vt:i4>68</vt:i4>
      </vt:variant>
      <vt:variant>
        <vt:i4>0</vt:i4>
      </vt:variant>
      <vt:variant>
        <vt:i4>5</vt:i4>
      </vt:variant>
      <vt:variant>
        <vt:lpwstr/>
      </vt:variant>
      <vt:variant>
        <vt:lpwstr>_Toc60681308</vt:lpwstr>
      </vt:variant>
      <vt:variant>
        <vt:i4>1769521</vt:i4>
      </vt:variant>
      <vt:variant>
        <vt:i4>62</vt:i4>
      </vt:variant>
      <vt:variant>
        <vt:i4>0</vt:i4>
      </vt:variant>
      <vt:variant>
        <vt:i4>5</vt:i4>
      </vt:variant>
      <vt:variant>
        <vt:lpwstr/>
      </vt:variant>
      <vt:variant>
        <vt:lpwstr>_Toc60681307</vt:lpwstr>
      </vt:variant>
      <vt:variant>
        <vt:i4>1703985</vt:i4>
      </vt:variant>
      <vt:variant>
        <vt:i4>56</vt:i4>
      </vt:variant>
      <vt:variant>
        <vt:i4>0</vt:i4>
      </vt:variant>
      <vt:variant>
        <vt:i4>5</vt:i4>
      </vt:variant>
      <vt:variant>
        <vt:lpwstr/>
      </vt:variant>
      <vt:variant>
        <vt:lpwstr>_Toc60681306</vt:lpwstr>
      </vt:variant>
      <vt:variant>
        <vt:i4>1638449</vt:i4>
      </vt:variant>
      <vt:variant>
        <vt:i4>50</vt:i4>
      </vt:variant>
      <vt:variant>
        <vt:i4>0</vt:i4>
      </vt:variant>
      <vt:variant>
        <vt:i4>5</vt:i4>
      </vt:variant>
      <vt:variant>
        <vt:lpwstr/>
      </vt:variant>
      <vt:variant>
        <vt:lpwstr>_Toc60681305</vt:lpwstr>
      </vt:variant>
      <vt:variant>
        <vt:i4>1572913</vt:i4>
      </vt:variant>
      <vt:variant>
        <vt:i4>44</vt:i4>
      </vt:variant>
      <vt:variant>
        <vt:i4>0</vt:i4>
      </vt:variant>
      <vt:variant>
        <vt:i4>5</vt:i4>
      </vt:variant>
      <vt:variant>
        <vt:lpwstr/>
      </vt:variant>
      <vt:variant>
        <vt:lpwstr>_Toc60681304</vt:lpwstr>
      </vt:variant>
      <vt:variant>
        <vt:i4>2031665</vt:i4>
      </vt:variant>
      <vt:variant>
        <vt:i4>38</vt:i4>
      </vt:variant>
      <vt:variant>
        <vt:i4>0</vt:i4>
      </vt:variant>
      <vt:variant>
        <vt:i4>5</vt:i4>
      </vt:variant>
      <vt:variant>
        <vt:lpwstr/>
      </vt:variant>
      <vt:variant>
        <vt:lpwstr>_Toc60681303</vt:lpwstr>
      </vt:variant>
      <vt:variant>
        <vt:i4>1966129</vt:i4>
      </vt:variant>
      <vt:variant>
        <vt:i4>32</vt:i4>
      </vt:variant>
      <vt:variant>
        <vt:i4>0</vt:i4>
      </vt:variant>
      <vt:variant>
        <vt:i4>5</vt:i4>
      </vt:variant>
      <vt:variant>
        <vt:lpwstr/>
      </vt:variant>
      <vt:variant>
        <vt:lpwstr>_Toc60681302</vt:lpwstr>
      </vt:variant>
      <vt:variant>
        <vt:i4>1900593</vt:i4>
      </vt:variant>
      <vt:variant>
        <vt:i4>26</vt:i4>
      </vt:variant>
      <vt:variant>
        <vt:i4>0</vt:i4>
      </vt:variant>
      <vt:variant>
        <vt:i4>5</vt:i4>
      </vt:variant>
      <vt:variant>
        <vt:lpwstr/>
      </vt:variant>
      <vt:variant>
        <vt:lpwstr>_Toc60681301</vt:lpwstr>
      </vt:variant>
      <vt:variant>
        <vt:i4>1835057</vt:i4>
      </vt:variant>
      <vt:variant>
        <vt:i4>20</vt:i4>
      </vt:variant>
      <vt:variant>
        <vt:i4>0</vt:i4>
      </vt:variant>
      <vt:variant>
        <vt:i4>5</vt:i4>
      </vt:variant>
      <vt:variant>
        <vt:lpwstr/>
      </vt:variant>
      <vt:variant>
        <vt:lpwstr>_Toc60681300</vt:lpwstr>
      </vt:variant>
      <vt:variant>
        <vt:i4>1310776</vt:i4>
      </vt:variant>
      <vt:variant>
        <vt:i4>14</vt:i4>
      </vt:variant>
      <vt:variant>
        <vt:i4>0</vt:i4>
      </vt:variant>
      <vt:variant>
        <vt:i4>5</vt:i4>
      </vt:variant>
      <vt:variant>
        <vt:lpwstr/>
      </vt:variant>
      <vt:variant>
        <vt:lpwstr>_Toc60681299</vt:lpwstr>
      </vt:variant>
      <vt:variant>
        <vt:i4>1376312</vt:i4>
      </vt:variant>
      <vt:variant>
        <vt:i4>8</vt:i4>
      </vt:variant>
      <vt:variant>
        <vt:i4>0</vt:i4>
      </vt:variant>
      <vt:variant>
        <vt:i4>5</vt:i4>
      </vt:variant>
      <vt:variant>
        <vt:lpwstr/>
      </vt:variant>
      <vt:variant>
        <vt:lpwstr>_Toc60681298</vt:lpwstr>
      </vt:variant>
      <vt:variant>
        <vt:i4>1703992</vt:i4>
      </vt:variant>
      <vt:variant>
        <vt:i4>2</vt:i4>
      </vt:variant>
      <vt:variant>
        <vt:i4>0</vt:i4>
      </vt:variant>
      <vt:variant>
        <vt:i4>5</vt:i4>
      </vt:variant>
      <vt:variant>
        <vt:lpwstr/>
      </vt:variant>
      <vt:variant>
        <vt:lpwstr>_Toc6068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407</cp:revision>
  <cp:lastPrinted>2025-10-23T13:30:00Z</cp:lastPrinted>
  <dcterms:created xsi:type="dcterms:W3CDTF">2021-02-07T12:23:00Z</dcterms:created>
  <dcterms:modified xsi:type="dcterms:W3CDTF">2025-10-31T12:12:00Z</dcterms:modified>
</cp:coreProperties>
</file>